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B5A7C" w14:textId="76B6C51E" w:rsidR="00A456B5" w:rsidRDefault="00A456B5" w:rsidP="00A456B5">
      <w:pPr>
        <w:pStyle w:val="Ttulo"/>
      </w:pPr>
      <w:r w:rsidRPr="00FE0240">
        <w:rPr>
          <w:noProof/>
        </w:rPr>
        <w:drawing>
          <wp:anchor distT="0" distB="0" distL="114300" distR="114300" simplePos="0" relativeHeight="251659264" behindDoc="0" locked="0" layoutInCell="1" allowOverlap="1" wp14:anchorId="6D805771" wp14:editId="17AD843D">
            <wp:simplePos x="0" y="0"/>
            <wp:positionH relativeFrom="page">
              <wp:align>right</wp:align>
            </wp:positionH>
            <wp:positionV relativeFrom="paragraph">
              <wp:posOffset>99060</wp:posOffset>
            </wp:positionV>
            <wp:extent cx="77724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547" y="20057"/>
                <wp:lineTo x="21547" y="0"/>
                <wp:lineTo x="0" y="0"/>
              </wp:wrapPolygon>
            </wp:wrapThrough>
            <wp:docPr id="318015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1500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9980" w14:textId="078BBE97" w:rsidR="00A456B5" w:rsidRPr="00FE0240" w:rsidRDefault="00A456B5" w:rsidP="00A456B5">
      <w:pPr>
        <w:pStyle w:val="Ttulo"/>
      </w:pPr>
      <w:r w:rsidRPr="00FE0240">
        <w:t>Universidad Autónoma De Tamaulipas</w:t>
      </w:r>
    </w:p>
    <w:p w14:paraId="48D489EF" w14:textId="77777777" w:rsidR="00A456B5" w:rsidRPr="00FE0240" w:rsidRDefault="00A456B5" w:rsidP="00A456B5">
      <w:pPr>
        <w:pStyle w:val="Ttulo"/>
        <w:jc w:val="center"/>
      </w:pPr>
      <w:r w:rsidRPr="00FE0240">
        <w:t>Facultad de Ingeniería Tampico</w:t>
      </w:r>
    </w:p>
    <w:p w14:paraId="1CBC65C6" w14:textId="77777777" w:rsidR="00A456B5" w:rsidRPr="00FE0240" w:rsidRDefault="00A456B5" w:rsidP="00A456B5"/>
    <w:p w14:paraId="02992F81" w14:textId="77777777" w:rsidR="00A456B5" w:rsidRPr="00FE0240" w:rsidRDefault="00A456B5" w:rsidP="00A456B5"/>
    <w:p w14:paraId="49C021C8" w14:textId="77777777" w:rsidR="00A456B5" w:rsidRPr="00FE0240" w:rsidRDefault="00A456B5" w:rsidP="00A456B5">
      <w:pPr>
        <w:pStyle w:val="Ttulo"/>
        <w:jc w:val="center"/>
      </w:pPr>
      <w:r w:rsidRPr="00FE0240">
        <w:t>Ingeniería En Sistemas Computacionales</w:t>
      </w:r>
    </w:p>
    <w:p w14:paraId="6ADCDF28" w14:textId="77777777" w:rsidR="00A456B5" w:rsidRPr="00FE0240" w:rsidRDefault="00A456B5" w:rsidP="00A456B5"/>
    <w:p w14:paraId="3669E8C9" w14:textId="0222609B" w:rsidR="00A456B5" w:rsidRPr="00FE0240" w:rsidRDefault="00A456B5" w:rsidP="00A456B5">
      <w:pPr>
        <w:pStyle w:val="Ttulo"/>
        <w:jc w:val="center"/>
        <w:rPr>
          <w:sz w:val="52"/>
          <w:szCs w:val="52"/>
        </w:rPr>
      </w:pPr>
      <w:r>
        <w:rPr>
          <w:sz w:val="52"/>
          <w:szCs w:val="52"/>
        </w:rPr>
        <w:t>Código con Pantallas</w:t>
      </w:r>
    </w:p>
    <w:p w14:paraId="18142630" w14:textId="59D18DBF" w:rsidR="00A456B5" w:rsidRPr="00FE0240" w:rsidRDefault="00A456B5" w:rsidP="00A456B5"/>
    <w:p w14:paraId="5809B7A2" w14:textId="0E7431DA" w:rsidR="00A456B5" w:rsidRPr="00FE0240" w:rsidRDefault="00A456B5" w:rsidP="00A456B5"/>
    <w:p w14:paraId="07D6A489" w14:textId="77777777" w:rsidR="00A456B5" w:rsidRPr="00FE0240" w:rsidRDefault="00A456B5" w:rsidP="00A456B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Materia: Programación Avanzada</w:t>
      </w:r>
    </w:p>
    <w:p w14:paraId="5072D7B6" w14:textId="3007AB6E" w:rsidR="00A456B5" w:rsidRPr="00FE0240" w:rsidRDefault="00A456B5" w:rsidP="00A456B5"/>
    <w:p w14:paraId="60CA46F1" w14:textId="18CCE122" w:rsidR="00A456B5" w:rsidRPr="00FE0240" w:rsidRDefault="00A456B5" w:rsidP="00A456B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Alumna: Castillo Aviles Anahi</w:t>
      </w:r>
    </w:p>
    <w:p w14:paraId="4B1085FC" w14:textId="49E0E936" w:rsidR="00A456B5" w:rsidRPr="00FE0240" w:rsidRDefault="00A456B5" w:rsidP="00A456B5">
      <w:pPr>
        <w:pStyle w:val="Ttulo"/>
        <w:jc w:val="center"/>
        <w:rPr>
          <w:sz w:val="52"/>
          <w:szCs w:val="52"/>
        </w:rPr>
      </w:pPr>
      <w:r w:rsidRPr="00FE0240">
        <w:rPr>
          <w:sz w:val="44"/>
          <w:szCs w:val="44"/>
        </w:rPr>
        <w:t>Matricula: a2233336121</w:t>
      </w:r>
    </w:p>
    <w:p w14:paraId="53F0E6BE" w14:textId="23F5B8A9" w:rsidR="00A456B5" w:rsidRPr="00FE0240" w:rsidRDefault="00A456B5" w:rsidP="00A456B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Profesor: Ing. Alvarez Navarro Eduardo</w:t>
      </w:r>
    </w:p>
    <w:p w14:paraId="5BD0EAD4" w14:textId="7EB15025" w:rsidR="00A456B5" w:rsidRPr="00FE0240" w:rsidRDefault="00A456B5" w:rsidP="00A456B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Fecha:</w:t>
      </w:r>
    </w:p>
    <w:p w14:paraId="78CD9EC1" w14:textId="77777777" w:rsidR="00A456B5" w:rsidRPr="00FE0240" w:rsidRDefault="00A456B5" w:rsidP="00A456B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Semestre: 3°</w:t>
      </w:r>
    </w:p>
    <w:p w14:paraId="035046DB" w14:textId="77777777" w:rsidR="00A456B5" w:rsidRPr="00FE0240" w:rsidRDefault="00A456B5" w:rsidP="00A456B5">
      <w:pPr>
        <w:pStyle w:val="Ttulo"/>
        <w:jc w:val="center"/>
        <w:rPr>
          <w:sz w:val="44"/>
          <w:szCs w:val="44"/>
        </w:rPr>
      </w:pPr>
      <w:r w:rsidRPr="00FE0240">
        <w:rPr>
          <w:sz w:val="44"/>
          <w:szCs w:val="44"/>
        </w:rPr>
        <w:t>Grupo: “I”</w:t>
      </w:r>
    </w:p>
    <w:p w14:paraId="6AEE91E1" w14:textId="415F4DE4" w:rsidR="00A456B5" w:rsidRDefault="00A456B5"/>
    <w:p w14:paraId="2D885C21" w14:textId="53BCCDFA" w:rsidR="00A456B5" w:rsidRDefault="00A456B5"/>
    <w:p w14:paraId="2393BF45" w14:textId="5DEC2877" w:rsidR="00C479AA" w:rsidRDefault="00C479AA">
      <w:r>
        <w:br w:type="page"/>
      </w:r>
    </w:p>
    <w:sdt>
      <w:sdtPr>
        <w:rPr>
          <w:lang w:val="es-ES"/>
        </w:rPr>
        <w:id w:val="15894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81CD25" w14:textId="0DBC00D9" w:rsidR="00C479AA" w:rsidRDefault="00C479AA">
          <w:pPr>
            <w:pStyle w:val="TtuloTDC"/>
          </w:pPr>
          <w:r>
            <w:rPr>
              <w:lang w:val="es-ES"/>
            </w:rPr>
            <w:t>Contenido</w:t>
          </w:r>
        </w:p>
        <w:p w14:paraId="7ACD611E" w14:textId="1B6DBF5E" w:rsidR="002F2C0A" w:rsidRDefault="00C4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68309" w:history="1">
            <w:r w:rsidR="002F2C0A" w:rsidRPr="001B55A5">
              <w:rPr>
                <w:rStyle w:val="Hipervnculo"/>
                <w:noProof/>
              </w:rPr>
              <w:t>Login</w:t>
            </w:r>
            <w:r w:rsidR="002F2C0A">
              <w:rPr>
                <w:noProof/>
                <w:webHidden/>
              </w:rPr>
              <w:tab/>
            </w:r>
            <w:r w:rsidR="002F2C0A">
              <w:rPr>
                <w:noProof/>
                <w:webHidden/>
              </w:rPr>
              <w:fldChar w:fldCharType="begin"/>
            </w:r>
            <w:r w:rsidR="002F2C0A">
              <w:rPr>
                <w:noProof/>
                <w:webHidden/>
              </w:rPr>
              <w:instrText xml:space="preserve"> PAGEREF _Toc198568309 \h </w:instrText>
            </w:r>
            <w:r w:rsidR="002F2C0A">
              <w:rPr>
                <w:noProof/>
                <w:webHidden/>
              </w:rPr>
            </w:r>
            <w:r w:rsidR="002F2C0A"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3</w:t>
            </w:r>
            <w:r w:rsidR="002F2C0A">
              <w:rPr>
                <w:noProof/>
                <w:webHidden/>
              </w:rPr>
              <w:fldChar w:fldCharType="end"/>
            </w:r>
          </w:hyperlink>
        </w:p>
        <w:p w14:paraId="3413B5E2" w14:textId="30AD3520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0" w:history="1">
            <w:r w:rsidRPr="001B55A5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6DD9" w14:textId="2FC6B031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1" w:history="1">
            <w:r w:rsidRPr="001B55A5">
              <w:rPr>
                <w:rStyle w:val="Hipervnculo"/>
                <w:noProof/>
              </w:rPr>
              <w:t>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1A5C" w14:textId="71B77902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2" w:history="1">
            <w:r w:rsidRPr="001B55A5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376D" w14:textId="6C1A9FEE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3" w:history="1">
            <w:r w:rsidRPr="001B55A5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4209" w14:textId="5CF294BE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4" w:history="1">
            <w:r w:rsidRPr="001B55A5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4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53C5" w14:textId="1D91DA5C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5" w:history="1">
            <w:r w:rsidRPr="001B55A5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5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9A2F" w14:textId="6E6756D1" w:rsidR="002F2C0A" w:rsidRDefault="002F2C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8568316" w:history="1">
            <w:r w:rsidRPr="001B55A5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C79">
              <w:rPr>
                <w:noProof/>
                <w:webHidden/>
              </w:rPr>
              <w:t>5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0D30" w14:textId="0156F351" w:rsidR="00C479AA" w:rsidRDefault="00C479AA">
          <w:r>
            <w:rPr>
              <w:b/>
              <w:bCs/>
              <w:lang w:val="es-ES"/>
            </w:rPr>
            <w:fldChar w:fldCharType="end"/>
          </w:r>
        </w:p>
      </w:sdtContent>
    </w:sdt>
    <w:p w14:paraId="47D9423C" w14:textId="77777777" w:rsidR="00A456B5" w:rsidRDefault="00A456B5"/>
    <w:p w14:paraId="1590F10B" w14:textId="5CB4F781" w:rsidR="00A456B5" w:rsidRDefault="00A456B5">
      <w:r>
        <w:br w:type="page"/>
      </w:r>
    </w:p>
    <w:p w14:paraId="2D0383E9" w14:textId="7EBE7CD2" w:rsidR="00C479AA" w:rsidRPr="00C479AA" w:rsidRDefault="00C479AA" w:rsidP="00C479AA">
      <w:pPr>
        <w:pStyle w:val="Ttulo1"/>
        <w:rPr>
          <w:color w:val="auto"/>
        </w:rPr>
      </w:pPr>
      <w:bookmarkStart w:id="0" w:name="_Toc198568309"/>
      <w:r w:rsidRPr="00C479AA">
        <w:rPr>
          <w:color w:val="auto"/>
        </w:rPr>
        <w:lastRenderedPageBreak/>
        <w:t>Login</w:t>
      </w:r>
      <w:bookmarkEnd w:id="0"/>
    </w:p>
    <w:p w14:paraId="20A9E612" w14:textId="3415BC59" w:rsidR="00A456B5" w:rsidRDefault="00A456B5" w:rsidP="00A456B5">
      <w:r>
        <w:t>package Main;</w:t>
      </w:r>
    </w:p>
    <w:p w14:paraId="30EC0C38" w14:textId="77777777" w:rsidR="00A456B5" w:rsidRDefault="00A456B5" w:rsidP="00A456B5"/>
    <w:p w14:paraId="6A9D855A" w14:textId="77777777" w:rsidR="00A456B5" w:rsidRDefault="00A456B5" w:rsidP="00A456B5">
      <w:r>
        <w:t>import Controlador.ventanas;</w:t>
      </w:r>
    </w:p>
    <w:p w14:paraId="3811B2B3" w14:textId="77777777" w:rsidR="00A456B5" w:rsidRDefault="00A456B5" w:rsidP="00A456B5">
      <w:r>
        <w:t>import Vista.reportes;</w:t>
      </w:r>
    </w:p>
    <w:p w14:paraId="1A01512D" w14:textId="77777777" w:rsidR="00A456B5" w:rsidRDefault="00A456B5" w:rsidP="00A456B5">
      <w:r>
        <w:t>import Vista.Login;</w:t>
      </w:r>
    </w:p>
    <w:p w14:paraId="3F93DE26" w14:textId="77777777" w:rsidR="00A456B5" w:rsidRDefault="00A456B5" w:rsidP="00A456B5">
      <w:r>
        <w:t>import Vista.clientes;</w:t>
      </w:r>
    </w:p>
    <w:p w14:paraId="26BE377D" w14:textId="77777777" w:rsidR="00A456B5" w:rsidRDefault="00A456B5" w:rsidP="00A456B5">
      <w:r>
        <w:t>import Vista.menuprincipal;</w:t>
      </w:r>
    </w:p>
    <w:p w14:paraId="6A638E86" w14:textId="77777777" w:rsidR="00A456B5" w:rsidRDefault="00A456B5" w:rsidP="00A456B5">
      <w:r>
        <w:t>import Modelo.ClienteDAO;</w:t>
      </w:r>
    </w:p>
    <w:p w14:paraId="085F9BE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Modelo.Reportes;</w:t>
      </w:r>
    </w:p>
    <w:p w14:paraId="56EC8BA3" w14:textId="77777777" w:rsidR="00A456B5" w:rsidRPr="00A456B5" w:rsidRDefault="00A456B5" w:rsidP="00A456B5">
      <w:pPr>
        <w:rPr>
          <w:lang w:val="en-US"/>
        </w:rPr>
      </w:pPr>
    </w:p>
    <w:p w14:paraId="4BB5D83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sql.Connection;</w:t>
      </w:r>
    </w:p>
    <w:p w14:paraId="1A337977" w14:textId="77777777" w:rsidR="00A456B5" w:rsidRPr="00A456B5" w:rsidRDefault="00A456B5" w:rsidP="00A456B5">
      <w:pPr>
        <w:rPr>
          <w:lang w:val="en-US"/>
        </w:rPr>
      </w:pPr>
    </w:p>
    <w:p w14:paraId="43C77D6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x.swing.SwingUtilities;</w:t>
      </w:r>
    </w:p>
    <w:p w14:paraId="5722DAF1" w14:textId="77777777" w:rsidR="00A456B5" w:rsidRPr="00A456B5" w:rsidRDefault="00A456B5" w:rsidP="00A456B5">
      <w:pPr>
        <w:rPr>
          <w:lang w:val="en-US"/>
        </w:rPr>
      </w:pPr>
    </w:p>
    <w:p w14:paraId="6F36396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ConexionBD.ConexionAccess;</w:t>
      </w:r>
    </w:p>
    <w:p w14:paraId="0E45D754" w14:textId="77777777" w:rsidR="00A456B5" w:rsidRDefault="00A456B5" w:rsidP="00A456B5">
      <w:r>
        <w:t>import Controlador.ClientesContro;</w:t>
      </w:r>
    </w:p>
    <w:p w14:paraId="286264FE" w14:textId="77777777" w:rsidR="00A456B5" w:rsidRDefault="00A456B5" w:rsidP="00A456B5">
      <w:r>
        <w:t>import Controlador.ReportesControlador;</w:t>
      </w:r>
    </w:p>
    <w:p w14:paraId="61C935F2" w14:textId="77777777" w:rsidR="00A456B5" w:rsidRDefault="00A456B5" w:rsidP="00A456B5"/>
    <w:p w14:paraId="7F275E4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ublic class main {</w:t>
      </w:r>
    </w:p>
    <w:p w14:paraId="2459A49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atic void main(String[] args) {</w:t>
      </w:r>
    </w:p>
    <w:p w14:paraId="1E0AF41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SwingUtilities.invokeLater(() -&gt; {</w:t>
      </w:r>
    </w:p>
    <w:p w14:paraId="2541FC2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Login login = new Login();</w:t>
      </w:r>
    </w:p>
    <w:p w14:paraId="6F73450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login.setVisible(true);</w:t>
      </w:r>
    </w:p>
    <w:p w14:paraId="342CD83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Connection conn = ConexionAccess.conectar();</w:t>
      </w:r>
    </w:p>
    <w:p w14:paraId="3770982B" w14:textId="77777777" w:rsidR="00A456B5" w:rsidRDefault="00A456B5" w:rsidP="00A456B5">
      <w:r w:rsidRPr="00A456B5">
        <w:rPr>
          <w:lang w:val="en-US"/>
        </w:rPr>
        <w:t xml:space="preserve">        </w:t>
      </w:r>
      <w:r>
        <w:t>});</w:t>
      </w:r>
    </w:p>
    <w:p w14:paraId="758A74B2" w14:textId="77777777" w:rsidR="00A456B5" w:rsidRDefault="00A456B5" w:rsidP="00A456B5">
      <w:r>
        <w:t xml:space="preserve">    }</w:t>
      </w:r>
    </w:p>
    <w:p w14:paraId="312124D5" w14:textId="4E89C104" w:rsidR="00A456B5" w:rsidRDefault="00A456B5">
      <w:r>
        <w:t>}</w:t>
      </w:r>
      <w:r>
        <w:br w:type="page"/>
      </w:r>
    </w:p>
    <w:p w14:paraId="6BE2C06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>package Modelo;</w:t>
      </w:r>
    </w:p>
    <w:p w14:paraId="74FCC1CD" w14:textId="77777777" w:rsidR="00A456B5" w:rsidRPr="00A456B5" w:rsidRDefault="00A456B5" w:rsidP="00A456B5">
      <w:pPr>
        <w:rPr>
          <w:lang w:val="en-US"/>
        </w:rPr>
      </w:pPr>
    </w:p>
    <w:p w14:paraId="1FA3DC4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ublic class Usuario {</w:t>
      </w:r>
    </w:p>
    <w:p w14:paraId="6C46143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String username;</w:t>
      </w:r>
    </w:p>
    <w:p w14:paraId="578250F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String password;</w:t>
      </w:r>
    </w:p>
    <w:p w14:paraId="3D688BDD" w14:textId="77777777" w:rsidR="00A456B5" w:rsidRPr="00A456B5" w:rsidRDefault="00A456B5" w:rsidP="00A456B5">
      <w:r w:rsidRPr="00A456B5">
        <w:rPr>
          <w:lang w:val="en-US"/>
        </w:rPr>
        <w:t xml:space="preserve">    </w:t>
      </w:r>
      <w:r w:rsidRPr="00A456B5">
        <w:t xml:space="preserve">private String rol; // </w:t>
      </w:r>
      <w:r w:rsidRPr="00A456B5">
        <w:rPr>
          <w:u w:val="single"/>
        </w:rPr>
        <w:t>Para</w:t>
      </w:r>
      <w:r w:rsidRPr="00A456B5">
        <w:t xml:space="preserve"> </w:t>
      </w:r>
      <w:r w:rsidRPr="00A456B5">
        <w:rPr>
          <w:u w:val="single"/>
        </w:rPr>
        <w:t>manejar</w:t>
      </w:r>
      <w:r w:rsidRPr="00A456B5">
        <w:t xml:space="preserve"> roles </w:t>
      </w:r>
      <w:r w:rsidRPr="00A456B5">
        <w:rPr>
          <w:u w:val="single"/>
        </w:rPr>
        <w:t>como</w:t>
      </w:r>
      <w:r w:rsidRPr="00A456B5">
        <w:t xml:space="preserve"> "</w:t>
      </w:r>
      <w:r w:rsidRPr="00A456B5">
        <w:rPr>
          <w:u w:val="single"/>
        </w:rPr>
        <w:t>Admin</w:t>
      </w:r>
      <w:r w:rsidRPr="00A456B5">
        <w:t>", "</w:t>
      </w:r>
      <w:r w:rsidRPr="00A456B5">
        <w:rPr>
          <w:u w:val="single"/>
        </w:rPr>
        <w:t>Cliente</w:t>
      </w:r>
      <w:r w:rsidRPr="00A456B5">
        <w:t>", etc.</w:t>
      </w:r>
    </w:p>
    <w:p w14:paraId="6ECA7459" w14:textId="77777777" w:rsidR="00A456B5" w:rsidRPr="00A456B5" w:rsidRDefault="00A456B5" w:rsidP="00A456B5"/>
    <w:p w14:paraId="67DE7D14" w14:textId="77777777" w:rsidR="00A456B5" w:rsidRPr="00A456B5" w:rsidRDefault="00A456B5" w:rsidP="00A456B5">
      <w:pPr>
        <w:rPr>
          <w:lang w:val="en-US"/>
        </w:rPr>
      </w:pPr>
      <w:r w:rsidRPr="00A456B5">
        <w:t xml:space="preserve">    </w:t>
      </w:r>
      <w:r w:rsidRPr="00A456B5">
        <w:rPr>
          <w:lang w:val="en-US"/>
        </w:rPr>
        <w:t>public Usuario(String username, String password, String rol) {</w:t>
      </w:r>
    </w:p>
    <w:p w14:paraId="5D71671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his.username = username;</w:t>
      </w:r>
    </w:p>
    <w:p w14:paraId="628DD79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his.password = password;</w:t>
      </w:r>
    </w:p>
    <w:p w14:paraId="7694B90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his.rol = rol;</w:t>
      </w:r>
    </w:p>
    <w:p w14:paraId="428C624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1EA3BC2D" w14:textId="77777777" w:rsidR="00A456B5" w:rsidRPr="00A456B5" w:rsidRDefault="00A456B5" w:rsidP="00A456B5">
      <w:pPr>
        <w:rPr>
          <w:lang w:val="en-US"/>
        </w:rPr>
      </w:pPr>
    </w:p>
    <w:p w14:paraId="0A76D78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ring getUsername() {</w:t>
      </w:r>
    </w:p>
    <w:p w14:paraId="0C370CF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return username;</w:t>
      </w:r>
    </w:p>
    <w:p w14:paraId="36F93F0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12F43E46" w14:textId="77777777" w:rsidR="00A456B5" w:rsidRPr="00A456B5" w:rsidRDefault="00A456B5" w:rsidP="00A456B5">
      <w:pPr>
        <w:rPr>
          <w:lang w:val="en-US"/>
        </w:rPr>
      </w:pPr>
    </w:p>
    <w:p w14:paraId="3F05BC8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void setUsername(String username) {</w:t>
      </w:r>
    </w:p>
    <w:p w14:paraId="5A1E4A4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his.username = username;</w:t>
      </w:r>
    </w:p>
    <w:p w14:paraId="571376D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20C28D57" w14:textId="77777777" w:rsidR="00A456B5" w:rsidRPr="00A456B5" w:rsidRDefault="00A456B5" w:rsidP="00A456B5">
      <w:pPr>
        <w:rPr>
          <w:lang w:val="en-US"/>
        </w:rPr>
      </w:pPr>
    </w:p>
    <w:p w14:paraId="62B512C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ring getPassword() {</w:t>
      </w:r>
    </w:p>
    <w:p w14:paraId="579E43C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return password;</w:t>
      </w:r>
    </w:p>
    <w:p w14:paraId="6D9AB07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62716FAB" w14:textId="77777777" w:rsidR="00A456B5" w:rsidRPr="00A456B5" w:rsidRDefault="00A456B5" w:rsidP="00A456B5">
      <w:pPr>
        <w:rPr>
          <w:lang w:val="en-US"/>
        </w:rPr>
      </w:pPr>
    </w:p>
    <w:p w14:paraId="34D5DF3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void setPassword(String password) {</w:t>
      </w:r>
    </w:p>
    <w:p w14:paraId="0BE22B7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his.password = password;</w:t>
      </w:r>
    </w:p>
    <w:p w14:paraId="7EAB055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01F8DDE2" w14:textId="77777777" w:rsidR="00A456B5" w:rsidRPr="00A456B5" w:rsidRDefault="00A456B5" w:rsidP="00A456B5">
      <w:pPr>
        <w:rPr>
          <w:lang w:val="en-US"/>
        </w:rPr>
      </w:pPr>
    </w:p>
    <w:p w14:paraId="4364E39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public String getRol() {</w:t>
      </w:r>
    </w:p>
    <w:p w14:paraId="107B21E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return rol;</w:t>
      </w:r>
    </w:p>
    <w:p w14:paraId="5ED128F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191D311F" w14:textId="77777777" w:rsidR="00A456B5" w:rsidRPr="00A456B5" w:rsidRDefault="00A456B5" w:rsidP="00A456B5">
      <w:pPr>
        <w:rPr>
          <w:lang w:val="en-US"/>
        </w:rPr>
      </w:pPr>
    </w:p>
    <w:p w14:paraId="0FF23E3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void setRol(String rol) {</w:t>
      </w:r>
    </w:p>
    <w:p w14:paraId="5B4A8B0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his.rol = rol;</w:t>
      </w:r>
    </w:p>
    <w:p w14:paraId="55C4F98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00A5129A" w14:textId="77777777" w:rsidR="00A456B5" w:rsidRPr="00A456B5" w:rsidRDefault="00A456B5" w:rsidP="00A456B5">
      <w:pPr>
        <w:rPr>
          <w:lang w:val="en-US"/>
        </w:rPr>
      </w:pPr>
    </w:p>
    <w:p w14:paraId="57C742A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  <w:t>public boolean esAdministrador() {</w:t>
      </w:r>
    </w:p>
    <w:p w14:paraId="1255276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</w:r>
      <w:r w:rsidRPr="00A456B5">
        <w:rPr>
          <w:lang w:val="en-US"/>
        </w:rPr>
        <w:tab/>
        <w:t xml:space="preserve">// </w:t>
      </w:r>
      <w:r w:rsidRPr="00A456B5">
        <w:rPr>
          <w:b/>
          <w:bCs/>
          <w:lang w:val="en-US"/>
        </w:rPr>
        <w:t>TODO</w:t>
      </w:r>
      <w:r w:rsidRPr="00A456B5">
        <w:rPr>
          <w:lang w:val="en-US"/>
        </w:rPr>
        <w:t xml:space="preserve"> Auto-generated method stub</w:t>
      </w:r>
    </w:p>
    <w:p w14:paraId="67D4C5A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</w:r>
      <w:r w:rsidRPr="00A456B5">
        <w:rPr>
          <w:lang w:val="en-US"/>
        </w:rPr>
        <w:tab/>
        <w:t>if (rol.equalsIgnoreCase("Admin")) {</w:t>
      </w:r>
    </w:p>
    <w:p w14:paraId="68B046F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</w:r>
      <w:r w:rsidRPr="00A456B5">
        <w:rPr>
          <w:lang w:val="en-US"/>
        </w:rPr>
        <w:tab/>
      </w:r>
      <w:r w:rsidRPr="00A456B5">
        <w:rPr>
          <w:lang w:val="en-US"/>
        </w:rPr>
        <w:tab/>
        <w:t>return true;</w:t>
      </w:r>
    </w:p>
    <w:p w14:paraId="4D9FC97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</w:r>
      <w:r w:rsidRPr="00A456B5">
        <w:rPr>
          <w:lang w:val="en-US"/>
        </w:rPr>
        <w:tab/>
        <w:t>}</w:t>
      </w:r>
    </w:p>
    <w:p w14:paraId="0600187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</w:r>
      <w:r w:rsidRPr="00A456B5">
        <w:rPr>
          <w:lang w:val="en-US"/>
        </w:rPr>
        <w:tab/>
        <w:t>return false;</w:t>
      </w:r>
    </w:p>
    <w:p w14:paraId="4CB694D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ab/>
        <w:t>}</w:t>
      </w:r>
    </w:p>
    <w:p w14:paraId="13781A1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}</w:t>
      </w:r>
    </w:p>
    <w:p w14:paraId="7F91D6C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ackage ConexionBD;</w:t>
      </w:r>
    </w:p>
    <w:p w14:paraId="18E96770" w14:textId="77777777" w:rsidR="00A456B5" w:rsidRPr="00A456B5" w:rsidRDefault="00A456B5" w:rsidP="00A456B5">
      <w:pPr>
        <w:rPr>
          <w:lang w:val="en-US"/>
        </w:rPr>
      </w:pPr>
    </w:p>
    <w:p w14:paraId="4D31F0C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sql.Connection;</w:t>
      </w:r>
    </w:p>
    <w:p w14:paraId="0FEDF76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sql.DriverManager;</w:t>
      </w:r>
    </w:p>
    <w:p w14:paraId="373800D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sql.SQLException;</w:t>
      </w:r>
    </w:p>
    <w:p w14:paraId="7A85A95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util.Properties;</w:t>
      </w:r>
    </w:p>
    <w:p w14:paraId="74BF9D3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util.logging.Level;</w:t>
      </w:r>
    </w:p>
    <w:p w14:paraId="75FF42F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util.logging.Logger;</w:t>
      </w:r>
    </w:p>
    <w:p w14:paraId="5CB9AF10" w14:textId="77777777" w:rsidR="00A456B5" w:rsidRPr="00A456B5" w:rsidRDefault="00A456B5" w:rsidP="00A456B5">
      <w:pPr>
        <w:rPr>
          <w:lang w:val="en-US"/>
        </w:rPr>
      </w:pPr>
    </w:p>
    <w:p w14:paraId="5A7DD9D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ublic class ConexionAccess {</w:t>
      </w:r>
    </w:p>
    <w:p w14:paraId="291B15E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static final Logger logger = Logger.getLogger(ConexionAccess.class.getName());</w:t>
      </w:r>
    </w:p>
    <w:p w14:paraId="0F24F28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static final String URL = "jdbc:ucanaccess://C:\\Users\\Anahi\\eclipse-workspace\\punto_venta_2\\Punto_Venta.accdb";</w:t>
      </w:r>
    </w:p>
    <w:p w14:paraId="1777E45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private static volatile Connection conn = null;</w:t>
      </w:r>
    </w:p>
    <w:p w14:paraId="6D7F3D75" w14:textId="77777777" w:rsidR="00A456B5" w:rsidRPr="00A456B5" w:rsidRDefault="00A456B5" w:rsidP="00A456B5">
      <w:pPr>
        <w:rPr>
          <w:lang w:val="en-US"/>
        </w:rPr>
      </w:pPr>
    </w:p>
    <w:p w14:paraId="4565B4A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static {</w:t>
      </w:r>
    </w:p>
    <w:p w14:paraId="69CF598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ry {</w:t>
      </w:r>
    </w:p>
    <w:p w14:paraId="52AA967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Class.forName("net.ucanaccess.jdbc.UcanaccessDriver");</w:t>
      </w:r>
    </w:p>
    <w:p w14:paraId="755B27D2" w14:textId="77777777" w:rsidR="00A456B5" w:rsidRDefault="00A456B5" w:rsidP="00A456B5">
      <w:r w:rsidRPr="00A456B5">
        <w:rPr>
          <w:lang w:val="en-US"/>
        </w:rPr>
        <w:t xml:space="preserve">            </w:t>
      </w:r>
      <w:r>
        <w:t>logger.info("Driver UCanAccess registrado correctamente");</w:t>
      </w:r>
    </w:p>
    <w:p w14:paraId="4513A644" w14:textId="77777777" w:rsidR="00A456B5" w:rsidRDefault="00A456B5" w:rsidP="00A456B5">
      <w:r>
        <w:t xml:space="preserve">        } catch (ClassNotFoundException e) {</w:t>
      </w:r>
    </w:p>
    <w:p w14:paraId="1DDE45AA" w14:textId="77777777" w:rsidR="00A456B5" w:rsidRDefault="00A456B5" w:rsidP="00A456B5">
      <w:r>
        <w:t xml:space="preserve">            logger.log(Level.SEVERE, "Error al registrar el driver UCanAccess", e);</w:t>
      </w:r>
    </w:p>
    <w:p w14:paraId="73233EC1" w14:textId="77777777" w:rsidR="00A456B5" w:rsidRDefault="00A456B5" w:rsidP="00A456B5">
      <w:r>
        <w:t xml:space="preserve">            throw new ExceptionInInitializerError("No se pudo registrar el driver JDBC");</w:t>
      </w:r>
    </w:p>
    <w:p w14:paraId="2A2B7491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}</w:t>
      </w:r>
    </w:p>
    <w:p w14:paraId="60239B4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51096410" w14:textId="77777777" w:rsidR="00A456B5" w:rsidRPr="00A456B5" w:rsidRDefault="00A456B5" w:rsidP="00A456B5">
      <w:pPr>
        <w:rPr>
          <w:lang w:val="en-US"/>
        </w:rPr>
      </w:pPr>
    </w:p>
    <w:p w14:paraId="70508F2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atic Connection conectar() {</w:t>
      </w:r>
    </w:p>
    <w:p w14:paraId="5D90C71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ry {</w:t>
      </w:r>
    </w:p>
    <w:p w14:paraId="1632F4B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if (conn == null || conn.isClosed()) {</w:t>
      </w:r>
    </w:p>
    <w:p w14:paraId="3BE2897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synchronized (ConexionAccess.class) {</w:t>
      </w:r>
    </w:p>
    <w:p w14:paraId="7CBF64A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if (conn == null || conn.isClosed()) {</w:t>
      </w:r>
    </w:p>
    <w:p w14:paraId="55863CA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Properties props = new Properties();</w:t>
      </w:r>
    </w:p>
    <w:p w14:paraId="19D0C90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props.put("user", "");</w:t>
      </w:r>
    </w:p>
    <w:p w14:paraId="79BCD18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props.put("password", "");</w:t>
      </w:r>
    </w:p>
    <w:p w14:paraId="5BBF2CE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</w:t>
      </w:r>
    </w:p>
    <w:p w14:paraId="502A029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// Configuración simplificada (removemos JackcessOpener)</w:t>
      </w:r>
    </w:p>
    <w:p w14:paraId="76B32E6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props.put("shutdown", "true");</w:t>
      </w:r>
    </w:p>
    <w:p w14:paraId="5309134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</w:t>
      </w:r>
    </w:p>
    <w:p w14:paraId="1E35FC4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conn = DriverManager.getConnection(URL, props);</w:t>
      </w:r>
    </w:p>
    <w:p w14:paraId="181C66C5" w14:textId="77777777" w:rsidR="00A456B5" w:rsidRDefault="00A456B5" w:rsidP="00A456B5">
      <w:r w:rsidRPr="00A456B5">
        <w:rPr>
          <w:lang w:val="en-US"/>
        </w:rPr>
        <w:t xml:space="preserve">                        </w:t>
      </w:r>
      <w:r>
        <w:t>logger.info("</w:t>
      </w:r>
      <w:r>
        <w:rPr>
          <w:rFonts w:ascii="Segoe UI Emoji" w:hAnsi="Segoe UI Emoji" w:cs="Segoe UI Emoji"/>
        </w:rPr>
        <w:t>✅</w:t>
      </w:r>
      <w:r>
        <w:t xml:space="preserve"> Conexi</w:t>
      </w:r>
      <w:r>
        <w:rPr>
          <w:rFonts w:ascii="Aptos" w:hAnsi="Aptos" w:cs="Aptos"/>
        </w:rPr>
        <w:t>ó</w:t>
      </w:r>
      <w:r>
        <w:t>n a Access establecida exitosamente");</w:t>
      </w:r>
    </w:p>
    <w:p w14:paraId="149F5CC6" w14:textId="77777777" w:rsidR="00A456B5" w:rsidRPr="00A456B5" w:rsidRDefault="00A456B5" w:rsidP="00A456B5">
      <w:pPr>
        <w:rPr>
          <w:lang w:val="en-US"/>
        </w:rPr>
      </w:pPr>
      <w:r>
        <w:t xml:space="preserve">                    </w:t>
      </w:r>
      <w:r w:rsidRPr="00A456B5">
        <w:rPr>
          <w:lang w:val="en-US"/>
        </w:rPr>
        <w:t>}</w:t>
      </w:r>
    </w:p>
    <w:p w14:paraId="40B6DD2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}</w:t>
      </w:r>
    </w:p>
    <w:p w14:paraId="424F67C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}</w:t>
      </w:r>
    </w:p>
    <w:p w14:paraId="7B4E119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        return conn;</w:t>
      </w:r>
    </w:p>
    <w:p w14:paraId="7D06B4A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} catch (SQLException e) {</w:t>
      </w:r>
    </w:p>
    <w:p w14:paraId="054E9923" w14:textId="77777777" w:rsidR="00A456B5" w:rsidRDefault="00A456B5" w:rsidP="00A456B5">
      <w:r w:rsidRPr="00A456B5">
        <w:rPr>
          <w:lang w:val="en-US"/>
        </w:rPr>
        <w:t xml:space="preserve">            </w:t>
      </w:r>
      <w:r>
        <w:t>logger.log(Level.SEVERE, "</w:t>
      </w:r>
      <w:r>
        <w:rPr>
          <w:rFonts w:ascii="Segoe UI Emoji" w:hAnsi="Segoe UI Emoji" w:cs="Segoe UI Emoji"/>
        </w:rPr>
        <w:t>❌</w:t>
      </w:r>
      <w:r>
        <w:t xml:space="preserve"> Error al conectar con Access", e);</w:t>
      </w:r>
    </w:p>
    <w:p w14:paraId="3355750F" w14:textId="77777777" w:rsidR="00A456B5" w:rsidRDefault="00A456B5" w:rsidP="00A456B5">
      <w:r>
        <w:t xml:space="preserve">            throw new RuntimeException("Error de conexión a la base de datos", e);</w:t>
      </w:r>
    </w:p>
    <w:p w14:paraId="707893C4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}</w:t>
      </w:r>
    </w:p>
    <w:p w14:paraId="5CC9C5C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43B65690" w14:textId="77777777" w:rsidR="00A456B5" w:rsidRPr="00A456B5" w:rsidRDefault="00A456B5" w:rsidP="00A456B5">
      <w:pPr>
        <w:rPr>
          <w:lang w:val="en-US"/>
        </w:rPr>
      </w:pPr>
    </w:p>
    <w:p w14:paraId="4523AD4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atic void cerrarConexion() {</w:t>
      </w:r>
    </w:p>
    <w:p w14:paraId="04BB43E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if (conn != null) {</w:t>
      </w:r>
    </w:p>
    <w:p w14:paraId="1F28B6D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try {</w:t>
      </w:r>
    </w:p>
    <w:p w14:paraId="77FBC36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// Intentar cerrar correctamente</w:t>
      </w:r>
    </w:p>
    <w:p w14:paraId="10842A1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if (!conn.isClosed()) {</w:t>
      </w:r>
    </w:p>
    <w:p w14:paraId="394EE4D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conn.close();</w:t>
      </w:r>
    </w:p>
    <w:p w14:paraId="22AE8A1D" w14:textId="77777777" w:rsidR="00A456B5" w:rsidRDefault="00A456B5" w:rsidP="00A456B5">
      <w:r w:rsidRPr="00A456B5">
        <w:rPr>
          <w:lang w:val="en-US"/>
        </w:rPr>
        <w:t xml:space="preserve">                    </w:t>
      </w:r>
      <w:r>
        <w:t>logger.info("</w:t>
      </w:r>
      <w:r>
        <w:rPr>
          <w:rFonts w:ascii="Segoe UI Emoji" w:hAnsi="Segoe UI Emoji" w:cs="Segoe UI Emoji"/>
        </w:rPr>
        <w:t>🔌</w:t>
      </w:r>
      <w:r>
        <w:t xml:space="preserve"> Conexión cerrada correctamente");</w:t>
      </w:r>
    </w:p>
    <w:p w14:paraId="1CF54B3C" w14:textId="77777777" w:rsidR="00A456B5" w:rsidRDefault="00A456B5" w:rsidP="00A456B5">
      <w:r>
        <w:t xml:space="preserve">                }</w:t>
      </w:r>
    </w:p>
    <w:p w14:paraId="09540854" w14:textId="77777777" w:rsidR="00A456B5" w:rsidRDefault="00A456B5" w:rsidP="00A456B5">
      <w:r>
        <w:t xml:space="preserve">            } catch (SQLException e) {</w:t>
      </w:r>
    </w:p>
    <w:p w14:paraId="77D03596" w14:textId="77777777" w:rsidR="00A456B5" w:rsidRDefault="00A456B5" w:rsidP="00A456B5">
      <w:r>
        <w:t xml:space="preserve">                logger.log(Level.WARNING, "</w:t>
      </w:r>
      <w:r>
        <w:rPr>
          <w:rFonts w:ascii="Segoe UI Emoji" w:hAnsi="Segoe UI Emoji" w:cs="Segoe UI Emoji"/>
        </w:rPr>
        <w:t>⚠️</w:t>
      </w:r>
      <w:r>
        <w:t xml:space="preserve"> Error al cerrar la conexión", e);</w:t>
      </w:r>
    </w:p>
    <w:p w14:paraId="09A4A8BE" w14:textId="77777777" w:rsidR="00A456B5" w:rsidRDefault="00A456B5" w:rsidP="00A456B5">
      <w:r>
        <w:t xml:space="preserve">            } finally {</w:t>
      </w:r>
    </w:p>
    <w:p w14:paraId="0CEA2E35" w14:textId="77777777" w:rsidR="00A456B5" w:rsidRDefault="00A456B5" w:rsidP="00A456B5">
      <w:r>
        <w:t xml:space="preserve">                conn = null; // Asegurar que se elimina la referencia</w:t>
      </w:r>
    </w:p>
    <w:p w14:paraId="0EFB6F0A" w14:textId="77777777" w:rsidR="00A456B5" w:rsidRDefault="00A456B5" w:rsidP="00A456B5">
      <w:r>
        <w:t xml:space="preserve">            }</w:t>
      </w:r>
    </w:p>
    <w:p w14:paraId="5EDF868E" w14:textId="77777777" w:rsidR="00A456B5" w:rsidRDefault="00A456B5" w:rsidP="00A456B5">
      <w:r>
        <w:t xml:space="preserve">        }</w:t>
      </w:r>
    </w:p>
    <w:p w14:paraId="4039F111" w14:textId="77777777" w:rsidR="00A456B5" w:rsidRDefault="00A456B5" w:rsidP="00A456B5">
      <w:r>
        <w:t xml:space="preserve">    }</w:t>
      </w:r>
    </w:p>
    <w:p w14:paraId="09E20035" w14:textId="77777777" w:rsidR="00A456B5" w:rsidRDefault="00A456B5" w:rsidP="00A456B5"/>
    <w:p w14:paraId="3E2E9B5D" w14:textId="77777777" w:rsidR="00A456B5" w:rsidRDefault="00A456B5" w:rsidP="00A456B5">
      <w:r>
        <w:t xml:space="preserve">    // Método para verificar el estado de la conexión</w:t>
      </w:r>
    </w:p>
    <w:p w14:paraId="1D0B1BC6" w14:textId="77777777" w:rsidR="00A456B5" w:rsidRPr="00A456B5" w:rsidRDefault="00A456B5" w:rsidP="00A456B5">
      <w:pPr>
        <w:rPr>
          <w:lang w:val="en-US"/>
        </w:rPr>
      </w:pPr>
      <w:r>
        <w:t xml:space="preserve">    </w:t>
      </w:r>
      <w:r w:rsidRPr="00A456B5">
        <w:rPr>
          <w:lang w:val="en-US"/>
        </w:rPr>
        <w:t>public static boolean verificarConexion() {</w:t>
      </w:r>
    </w:p>
    <w:p w14:paraId="4E353E5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ry {</w:t>
      </w:r>
    </w:p>
    <w:p w14:paraId="6BA661E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if (conn == null || conn.isClosed()) {</w:t>
      </w:r>
    </w:p>
    <w:p w14:paraId="6906DF3D" w14:textId="77777777" w:rsidR="00A456B5" w:rsidRDefault="00A456B5" w:rsidP="00A456B5">
      <w:r w:rsidRPr="00A456B5">
        <w:rPr>
          <w:lang w:val="en-US"/>
        </w:rPr>
        <w:t xml:space="preserve">                </w:t>
      </w:r>
      <w:r>
        <w:t>return false;</w:t>
      </w:r>
    </w:p>
    <w:p w14:paraId="47AF1EF8" w14:textId="77777777" w:rsidR="00A456B5" w:rsidRDefault="00A456B5" w:rsidP="00A456B5">
      <w:r>
        <w:t xml:space="preserve">            }</w:t>
      </w:r>
    </w:p>
    <w:p w14:paraId="2443FAF2" w14:textId="77777777" w:rsidR="00A456B5" w:rsidRDefault="00A456B5" w:rsidP="00A456B5">
      <w:r>
        <w:lastRenderedPageBreak/>
        <w:t xml:space="preserve">            </w:t>
      </w:r>
    </w:p>
    <w:p w14:paraId="5EFECA23" w14:textId="77777777" w:rsidR="00A456B5" w:rsidRDefault="00A456B5" w:rsidP="00A456B5">
      <w:r>
        <w:t xml:space="preserve">            // Prueba simple para verificar que la conexión funciona</w:t>
      </w:r>
    </w:p>
    <w:p w14:paraId="6F9D91B4" w14:textId="77777777" w:rsidR="00A456B5" w:rsidRPr="00A456B5" w:rsidRDefault="00A456B5" w:rsidP="00A456B5">
      <w:pPr>
        <w:rPr>
          <w:lang w:val="en-US"/>
        </w:rPr>
      </w:pPr>
      <w:r>
        <w:t xml:space="preserve">            </w:t>
      </w:r>
      <w:r w:rsidRPr="00A456B5">
        <w:rPr>
          <w:lang w:val="en-US"/>
        </w:rPr>
        <w:t>return conn.createStatement().execute("SELECT 1 FROM MSysObjects WHERE 1=0");</w:t>
      </w:r>
    </w:p>
    <w:p w14:paraId="0AEBA34D" w14:textId="77777777" w:rsidR="00A456B5" w:rsidRDefault="00A456B5" w:rsidP="00A456B5">
      <w:r w:rsidRPr="00A456B5">
        <w:rPr>
          <w:lang w:val="en-US"/>
        </w:rPr>
        <w:t xml:space="preserve">        </w:t>
      </w:r>
      <w:r>
        <w:t>} catch (SQLException e) {</w:t>
      </w:r>
    </w:p>
    <w:p w14:paraId="0CE46CA9" w14:textId="77777777" w:rsidR="00A456B5" w:rsidRDefault="00A456B5" w:rsidP="00A456B5">
      <w:r>
        <w:t xml:space="preserve">            logger.log(Level.WARNING, "</w:t>
      </w:r>
      <w:r>
        <w:rPr>
          <w:rFonts w:ascii="Segoe UI Emoji" w:hAnsi="Segoe UI Emoji" w:cs="Segoe UI Emoji"/>
        </w:rPr>
        <w:t>⚠️</w:t>
      </w:r>
      <w:r>
        <w:t xml:space="preserve"> Error al verificar la conexión", e);</w:t>
      </w:r>
    </w:p>
    <w:p w14:paraId="32293EE6" w14:textId="77777777" w:rsidR="00A456B5" w:rsidRDefault="00A456B5" w:rsidP="00A456B5">
      <w:r>
        <w:t xml:space="preserve">            return false;</w:t>
      </w:r>
    </w:p>
    <w:p w14:paraId="735EDD89" w14:textId="77777777" w:rsidR="00A456B5" w:rsidRDefault="00A456B5" w:rsidP="00A456B5">
      <w:r>
        <w:t xml:space="preserve">        }</w:t>
      </w:r>
    </w:p>
    <w:p w14:paraId="1965C4C3" w14:textId="77777777" w:rsidR="00A456B5" w:rsidRDefault="00A456B5" w:rsidP="00A456B5">
      <w:r>
        <w:t xml:space="preserve">    }</w:t>
      </w:r>
    </w:p>
    <w:p w14:paraId="703A2735" w14:textId="77777777" w:rsidR="00A456B5" w:rsidRDefault="00A456B5" w:rsidP="00A456B5"/>
    <w:p w14:paraId="01FF0934" w14:textId="77777777" w:rsidR="00A456B5" w:rsidRDefault="00A456B5" w:rsidP="00A456B5">
      <w:r>
        <w:t xml:space="preserve">    // Método para reconexión automática</w:t>
      </w:r>
    </w:p>
    <w:p w14:paraId="3010C790" w14:textId="77777777" w:rsidR="00A456B5" w:rsidRPr="00A456B5" w:rsidRDefault="00A456B5" w:rsidP="00A456B5">
      <w:pPr>
        <w:rPr>
          <w:lang w:val="en-US"/>
        </w:rPr>
      </w:pPr>
      <w:r>
        <w:t xml:space="preserve">    </w:t>
      </w:r>
      <w:r w:rsidRPr="00A456B5">
        <w:rPr>
          <w:lang w:val="en-US"/>
        </w:rPr>
        <w:t>public static Connection reconectar() {</w:t>
      </w:r>
    </w:p>
    <w:p w14:paraId="0EC4B79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errarConexion();</w:t>
      </w:r>
    </w:p>
    <w:p w14:paraId="2BC3988F" w14:textId="77777777" w:rsidR="00A456B5" w:rsidRDefault="00A456B5" w:rsidP="00A456B5">
      <w:r w:rsidRPr="00A456B5">
        <w:rPr>
          <w:lang w:val="en-US"/>
        </w:rPr>
        <w:t xml:space="preserve">        </w:t>
      </w:r>
      <w:r>
        <w:t>return conectar();</w:t>
      </w:r>
    </w:p>
    <w:p w14:paraId="09C08017" w14:textId="77777777" w:rsidR="00A456B5" w:rsidRDefault="00A456B5" w:rsidP="00A456B5">
      <w:r>
        <w:t xml:space="preserve">    }</w:t>
      </w:r>
    </w:p>
    <w:p w14:paraId="084BE890" w14:textId="38FEB98A" w:rsidR="00065075" w:rsidRDefault="00A456B5" w:rsidP="00A456B5">
      <w:r>
        <w:t>}</w:t>
      </w:r>
    </w:p>
    <w:p w14:paraId="2FCDA14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ackage ConexionBD;</w:t>
      </w:r>
    </w:p>
    <w:p w14:paraId="7EB16E05" w14:textId="77777777" w:rsidR="00A456B5" w:rsidRPr="00A456B5" w:rsidRDefault="00A456B5" w:rsidP="00A456B5">
      <w:pPr>
        <w:rPr>
          <w:lang w:val="en-US"/>
        </w:rPr>
      </w:pPr>
    </w:p>
    <w:p w14:paraId="77D6A35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sql.*;</w:t>
      </w:r>
    </w:p>
    <w:p w14:paraId="0045EFD8" w14:textId="77777777" w:rsidR="00A456B5" w:rsidRPr="00A456B5" w:rsidRDefault="00A456B5" w:rsidP="00A456B5">
      <w:pPr>
        <w:rPr>
          <w:lang w:val="en-US"/>
        </w:rPr>
      </w:pPr>
    </w:p>
    <w:p w14:paraId="160EE8D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ublic class TestConexion {</w:t>
      </w:r>
    </w:p>
    <w:p w14:paraId="550762D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atic void main(String[] args) {</w:t>
      </w:r>
    </w:p>
    <w:p w14:paraId="1768899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ry (Connection conn = ConexionAccess.</w:t>
      </w:r>
      <w:r w:rsidRPr="00A456B5">
        <w:rPr>
          <w:i/>
          <w:iCs/>
          <w:lang w:val="en-US"/>
        </w:rPr>
        <w:t>conectar</w:t>
      </w:r>
      <w:r w:rsidRPr="00A456B5">
        <w:rPr>
          <w:lang w:val="en-US"/>
        </w:rPr>
        <w:t>()) {</w:t>
      </w:r>
    </w:p>
    <w:p w14:paraId="20723E18" w14:textId="77777777" w:rsidR="00A456B5" w:rsidRPr="00A456B5" w:rsidRDefault="00A456B5" w:rsidP="00A456B5">
      <w:r w:rsidRPr="00A456B5">
        <w:rPr>
          <w:lang w:val="en-US"/>
        </w:rPr>
        <w:t xml:space="preserve">            </w:t>
      </w:r>
      <w:r w:rsidRPr="00A456B5">
        <w:t>System.</w:t>
      </w:r>
      <w:r w:rsidRPr="00A456B5">
        <w:rPr>
          <w:b/>
          <w:bCs/>
          <w:i/>
          <w:iCs/>
        </w:rPr>
        <w:t>out</w:t>
      </w:r>
      <w:r w:rsidRPr="00A456B5">
        <w:t>.println("</w:t>
      </w:r>
      <w:r w:rsidRPr="00A456B5">
        <w:rPr>
          <w:rFonts w:ascii="Segoe UI Emoji" w:hAnsi="Segoe UI Emoji" w:cs="Segoe UI Emoji"/>
        </w:rPr>
        <w:t>✅</w:t>
      </w:r>
      <w:r w:rsidRPr="00A456B5">
        <w:t xml:space="preserve"> Conexión exitosa a Access!");</w:t>
      </w:r>
    </w:p>
    <w:p w14:paraId="59C4DDF5" w14:textId="77777777" w:rsidR="00A456B5" w:rsidRPr="00A456B5" w:rsidRDefault="00A456B5" w:rsidP="00A456B5"/>
    <w:p w14:paraId="7083E587" w14:textId="77777777" w:rsidR="00A456B5" w:rsidRPr="00A456B5" w:rsidRDefault="00A456B5" w:rsidP="00A456B5">
      <w:pPr>
        <w:rPr>
          <w:lang w:val="en-US"/>
        </w:rPr>
      </w:pPr>
      <w:r w:rsidRPr="00A456B5">
        <w:t xml:space="preserve">            </w:t>
      </w:r>
      <w:r w:rsidRPr="00A456B5">
        <w:rPr>
          <w:lang w:val="en-US"/>
        </w:rPr>
        <w:t xml:space="preserve">// </w:t>
      </w:r>
      <w:r w:rsidRPr="00A456B5">
        <w:rPr>
          <w:u w:val="single"/>
          <w:lang w:val="en-US"/>
        </w:rPr>
        <w:t>Consultar</w:t>
      </w:r>
      <w:r w:rsidRPr="00A456B5">
        <w:rPr>
          <w:lang w:val="en-US"/>
        </w:rPr>
        <w:t xml:space="preserve"> </w:t>
      </w:r>
      <w:r w:rsidRPr="00A456B5">
        <w:rPr>
          <w:u w:val="single"/>
          <w:lang w:val="en-US"/>
        </w:rPr>
        <w:t>clientes</w:t>
      </w:r>
    </w:p>
    <w:p w14:paraId="0F0970F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Statement stmt = conn.createStatement();</w:t>
      </w:r>
    </w:p>
    <w:p w14:paraId="783F968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ResultSet rs = stmt.executeQuery("SELECT * FROM clientes");</w:t>
      </w:r>
    </w:p>
    <w:p w14:paraId="3A7FDC31" w14:textId="77777777" w:rsidR="00A456B5" w:rsidRPr="00A456B5" w:rsidRDefault="00A456B5" w:rsidP="00A456B5">
      <w:pPr>
        <w:rPr>
          <w:lang w:val="en-US"/>
        </w:rPr>
      </w:pPr>
    </w:p>
    <w:p w14:paraId="562F218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while (rs.next()) {</w:t>
      </w:r>
    </w:p>
    <w:p w14:paraId="6926678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            System.</w:t>
      </w:r>
      <w:r w:rsidRPr="00A456B5">
        <w:rPr>
          <w:b/>
          <w:bCs/>
          <w:i/>
          <w:iCs/>
          <w:lang w:val="en-US"/>
        </w:rPr>
        <w:t>out</w:t>
      </w:r>
      <w:r w:rsidRPr="00A456B5">
        <w:rPr>
          <w:lang w:val="en-US"/>
        </w:rPr>
        <w:t>.println(</w:t>
      </w:r>
    </w:p>
    <w:p w14:paraId="015E68F5" w14:textId="77777777" w:rsidR="00A456B5" w:rsidRPr="00A456B5" w:rsidRDefault="00A456B5" w:rsidP="00A456B5">
      <w:r w:rsidRPr="00A456B5">
        <w:rPr>
          <w:lang w:val="en-US"/>
        </w:rPr>
        <w:t xml:space="preserve">                    </w:t>
      </w:r>
      <w:r w:rsidRPr="00A456B5">
        <w:t xml:space="preserve">"Cliente: " + rs.getString("nombre") + </w:t>
      </w:r>
    </w:p>
    <w:p w14:paraId="1DED3A59" w14:textId="77777777" w:rsidR="00A456B5" w:rsidRPr="00A456B5" w:rsidRDefault="00A456B5" w:rsidP="00A456B5">
      <w:r w:rsidRPr="00A456B5">
        <w:t xml:space="preserve">                    " | Tel: " + rs.getString("telefono") +</w:t>
      </w:r>
    </w:p>
    <w:p w14:paraId="30E43CC7" w14:textId="77777777" w:rsidR="00A456B5" w:rsidRPr="00A456B5" w:rsidRDefault="00A456B5" w:rsidP="00A456B5">
      <w:r w:rsidRPr="00A456B5">
        <w:t xml:space="preserve">                    " | Puntos: " + rs.getInt("puntos")</w:t>
      </w:r>
    </w:p>
    <w:p w14:paraId="3EFC7878" w14:textId="77777777" w:rsidR="00A456B5" w:rsidRPr="00A456B5" w:rsidRDefault="00A456B5" w:rsidP="00A456B5">
      <w:r w:rsidRPr="00A456B5">
        <w:t xml:space="preserve">                );</w:t>
      </w:r>
    </w:p>
    <w:p w14:paraId="76A67170" w14:textId="77777777" w:rsidR="00A456B5" w:rsidRPr="00A456B5" w:rsidRDefault="00A456B5" w:rsidP="00A456B5">
      <w:r w:rsidRPr="00A456B5">
        <w:t xml:space="preserve">            }</w:t>
      </w:r>
    </w:p>
    <w:p w14:paraId="6A5AD61D" w14:textId="77777777" w:rsidR="00A456B5" w:rsidRPr="00A456B5" w:rsidRDefault="00A456B5" w:rsidP="00A456B5"/>
    <w:p w14:paraId="39D4FD43" w14:textId="77777777" w:rsidR="00A456B5" w:rsidRPr="00A456B5" w:rsidRDefault="00A456B5" w:rsidP="00A456B5">
      <w:r w:rsidRPr="00A456B5">
        <w:t xml:space="preserve">        } catch (SQLException e) {</w:t>
      </w:r>
    </w:p>
    <w:p w14:paraId="3B04CE4E" w14:textId="77777777" w:rsidR="00A456B5" w:rsidRPr="00A456B5" w:rsidRDefault="00A456B5" w:rsidP="00A456B5">
      <w:r w:rsidRPr="00A456B5">
        <w:t xml:space="preserve">            System.</w:t>
      </w:r>
      <w:r w:rsidRPr="00A456B5">
        <w:rPr>
          <w:b/>
          <w:bCs/>
          <w:i/>
          <w:iCs/>
        </w:rPr>
        <w:t>err</w:t>
      </w:r>
      <w:r w:rsidRPr="00A456B5">
        <w:t>.println("</w:t>
      </w:r>
      <w:r w:rsidRPr="00A456B5">
        <w:rPr>
          <w:rFonts w:ascii="Segoe UI Emoji" w:hAnsi="Segoe UI Emoji" w:cs="Segoe UI Emoji"/>
        </w:rPr>
        <w:t>❌</w:t>
      </w:r>
      <w:r w:rsidRPr="00A456B5">
        <w:t xml:space="preserve"> Error en la conexi</w:t>
      </w:r>
      <w:r w:rsidRPr="00A456B5">
        <w:rPr>
          <w:rFonts w:ascii="Aptos" w:hAnsi="Aptos" w:cs="Aptos"/>
        </w:rPr>
        <w:t>ó</w:t>
      </w:r>
      <w:r w:rsidRPr="00A456B5">
        <w:t>n: " + e.getMessage());</w:t>
      </w:r>
    </w:p>
    <w:p w14:paraId="426B4D71" w14:textId="77777777" w:rsidR="00A456B5" w:rsidRPr="00A456B5" w:rsidRDefault="00A456B5" w:rsidP="00A456B5">
      <w:r w:rsidRPr="00A456B5">
        <w:t xml:space="preserve">        }</w:t>
      </w:r>
    </w:p>
    <w:p w14:paraId="2986D05A" w14:textId="77777777" w:rsidR="00A456B5" w:rsidRPr="00A456B5" w:rsidRDefault="00A456B5" w:rsidP="00A456B5">
      <w:r w:rsidRPr="00A456B5">
        <w:t xml:space="preserve">    }</w:t>
      </w:r>
    </w:p>
    <w:p w14:paraId="33F3E08B" w14:textId="77777777" w:rsidR="00A456B5" w:rsidRPr="00A456B5" w:rsidRDefault="00A456B5" w:rsidP="00A456B5">
      <w:r w:rsidRPr="00A456B5">
        <w:t>}</w:t>
      </w:r>
    </w:p>
    <w:p w14:paraId="7E982FF3" w14:textId="77777777" w:rsidR="00A456B5" w:rsidRDefault="00A456B5" w:rsidP="00A456B5">
      <w:r>
        <w:t>package Vista;</w:t>
      </w:r>
    </w:p>
    <w:p w14:paraId="2F748A85" w14:textId="77777777" w:rsidR="00A456B5" w:rsidRDefault="00A456B5" w:rsidP="00A456B5"/>
    <w:p w14:paraId="24F2D2EE" w14:textId="77777777" w:rsidR="00A456B5" w:rsidRDefault="00A456B5" w:rsidP="00A456B5">
      <w:r>
        <w:t>import Modelo.Usuario;</w:t>
      </w:r>
    </w:p>
    <w:p w14:paraId="1292BA4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Modelo.UsuarioDAO;</w:t>
      </w:r>
    </w:p>
    <w:p w14:paraId="2201B42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x.swing.*;</w:t>
      </w:r>
    </w:p>
    <w:p w14:paraId="3669EF8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x.swing.border.EmptyBorder;</w:t>
      </w:r>
    </w:p>
    <w:p w14:paraId="1916C4F8" w14:textId="77777777" w:rsidR="00A456B5" w:rsidRPr="00A456B5" w:rsidRDefault="00A456B5" w:rsidP="00A456B5">
      <w:pPr>
        <w:rPr>
          <w:lang w:val="en-US"/>
        </w:rPr>
      </w:pPr>
    </w:p>
    <w:p w14:paraId="198F170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Controlador.ventanas;</w:t>
      </w:r>
    </w:p>
    <w:p w14:paraId="2173B646" w14:textId="77777777" w:rsidR="00A456B5" w:rsidRPr="00A456B5" w:rsidRDefault="00A456B5" w:rsidP="00A456B5">
      <w:pPr>
        <w:rPr>
          <w:lang w:val="en-US"/>
        </w:rPr>
      </w:pPr>
    </w:p>
    <w:p w14:paraId="6F24548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awt.*;</w:t>
      </w:r>
    </w:p>
    <w:p w14:paraId="5FCB824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awt.event.ActionListener;</w:t>
      </w:r>
    </w:p>
    <w:p w14:paraId="1D50CEE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awt.event.MouseAdapter;</w:t>
      </w:r>
    </w:p>
    <w:p w14:paraId="401E653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import java.awt.event.MouseEvent;</w:t>
      </w:r>
    </w:p>
    <w:p w14:paraId="691D94AB" w14:textId="77777777" w:rsidR="00A456B5" w:rsidRPr="00A456B5" w:rsidRDefault="00A456B5" w:rsidP="00A456B5">
      <w:pPr>
        <w:rPr>
          <w:lang w:val="en-US"/>
        </w:rPr>
      </w:pPr>
    </w:p>
    <w:p w14:paraId="2EDD4BF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>public class Login extends JFrame {</w:t>
      </w:r>
    </w:p>
    <w:p w14:paraId="7AB85FD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JTextField usernameField;</w:t>
      </w:r>
    </w:p>
    <w:p w14:paraId="0E422A9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JPasswordField passwordField;</w:t>
      </w:r>
    </w:p>
    <w:p w14:paraId="1B68375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private JButton loginButton;</w:t>
      </w:r>
    </w:p>
    <w:p w14:paraId="081F308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UsuarioDAO usuarioDAO;</w:t>
      </w:r>
    </w:p>
    <w:p w14:paraId="2F95D941" w14:textId="77777777" w:rsidR="00A456B5" w:rsidRPr="00A456B5" w:rsidRDefault="00A456B5" w:rsidP="00A456B5">
      <w:pPr>
        <w:rPr>
          <w:lang w:val="en-US"/>
        </w:rPr>
      </w:pPr>
    </w:p>
    <w:p w14:paraId="22BC522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Login() {</w:t>
      </w:r>
    </w:p>
    <w:p w14:paraId="2DA87D35" w14:textId="77777777" w:rsidR="00A456B5" w:rsidRDefault="00A456B5" w:rsidP="00A456B5">
      <w:r w:rsidRPr="00A456B5">
        <w:rPr>
          <w:lang w:val="en-US"/>
        </w:rPr>
        <w:t xml:space="preserve">        </w:t>
      </w:r>
      <w:r>
        <w:t>configurarVentana();</w:t>
      </w:r>
    </w:p>
    <w:p w14:paraId="33D82855" w14:textId="77777777" w:rsidR="00A456B5" w:rsidRDefault="00A456B5" w:rsidP="00A456B5">
      <w:r>
        <w:t xml:space="preserve">        initComponents();</w:t>
      </w:r>
    </w:p>
    <w:p w14:paraId="069002B3" w14:textId="77777777" w:rsidR="00A456B5" w:rsidRDefault="00A456B5" w:rsidP="00A456B5">
      <w:r>
        <w:t xml:space="preserve">        usuarioDAO = new UsuarioDAO();</w:t>
      </w:r>
    </w:p>
    <w:p w14:paraId="5DC43AE2" w14:textId="77777777" w:rsidR="00A456B5" w:rsidRDefault="00A456B5" w:rsidP="00A456B5">
      <w:r>
        <w:t xml:space="preserve">    }</w:t>
      </w:r>
    </w:p>
    <w:p w14:paraId="4C13D03C" w14:textId="77777777" w:rsidR="00A456B5" w:rsidRDefault="00A456B5" w:rsidP="00A456B5"/>
    <w:p w14:paraId="2F28695C" w14:textId="77777777" w:rsidR="00A456B5" w:rsidRDefault="00A456B5" w:rsidP="00A456B5">
      <w:r>
        <w:t xml:space="preserve">    private void configurarVentana() {</w:t>
      </w:r>
    </w:p>
    <w:p w14:paraId="3C5EC6EA" w14:textId="77777777" w:rsidR="00A456B5" w:rsidRDefault="00A456B5" w:rsidP="00A456B5">
      <w:r>
        <w:t xml:space="preserve">        setTitle("El Habanerito - Inicio de Sesión");</w:t>
      </w:r>
    </w:p>
    <w:p w14:paraId="1B01C658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setSize(796, 513);</w:t>
      </w:r>
    </w:p>
    <w:p w14:paraId="2E22CE7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setDefaultCloseOperation(JFrame.EXIT_ON_CLOSE);</w:t>
      </w:r>
    </w:p>
    <w:p w14:paraId="0856D94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setLocationRelativeTo(null);</w:t>
      </w:r>
    </w:p>
    <w:p w14:paraId="06D99DC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setResizable(false);</w:t>
      </w:r>
    </w:p>
    <w:p w14:paraId="6585DAB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5B248402" w14:textId="77777777" w:rsidR="00A456B5" w:rsidRPr="00A456B5" w:rsidRDefault="00A456B5" w:rsidP="00A456B5">
      <w:pPr>
        <w:rPr>
          <w:lang w:val="en-US"/>
        </w:rPr>
      </w:pPr>
    </w:p>
    <w:p w14:paraId="22E91F4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void initComponents() {</w:t>
      </w:r>
    </w:p>
    <w:p w14:paraId="6462163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LayeredPane mainLayeredPane = new JLayeredPane();</w:t>
      </w:r>
    </w:p>
    <w:p w14:paraId="21FA84D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setPreferredSize(new Dimension(787, 455));</w:t>
      </w:r>
    </w:p>
    <w:p w14:paraId="22C6C53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3E88565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// Panel de fondo con gradiente</w:t>
      </w:r>
    </w:p>
    <w:p w14:paraId="0F64805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backgroundPanel = new JPanel() {</w:t>
      </w:r>
    </w:p>
    <w:p w14:paraId="1D9CBA2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@Override</w:t>
      </w:r>
    </w:p>
    <w:p w14:paraId="209DA87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rotected void paintComponent(Graphics g) {</w:t>
      </w:r>
    </w:p>
    <w:p w14:paraId="5B545EE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super.paintComponent(g);</w:t>
      </w:r>
    </w:p>
    <w:p w14:paraId="4EC8B76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raphics2D g2d = (Graphics2D) g;</w:t>
      </w:r>
    </w:p>
    <w:p w14:paraId="0531BAB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radientPaint gradient = new GradientPaint(0, 0, new Color(245, 245, 245), </w:t>
      </w:r>
    </w:p>
    <w:p w14:paraId="5FD4204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             0, getHeight(), new Color(230, 230, 230));</w:t>
      </w:r>
    </w:p>
    <w:p w14:paraId="67E7D11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            g2d.setPaint(gradient);</w:t>
      </w:r>
    </w:p>
    <w:p w14:paraId="434D0BC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2d.fillRect(0, 0, getWidth(), getHeight());</w:t>
      </w:r>
    </w:p>
    <w:p w14:paraId="7DCA133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}</w:t>
      </w:r>
    </w:p>
    <w:p w14:paraId="4C4FB56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};</w:t>
      </w:r>
    </w:p>
    <w:p w14:paraId="28EE8EC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ackgroundPanel.setBounds(0, 0, 787, 455);</w:t>
      </w:r>
    </w:p>
    <w:p w14:paraId="62E82CC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add(backgroundPanel, JLayeredPane.DEFAULT_LAYER);</w:t>
      </w:r>
    </w:p>
    <w:p w14:paraId="000AA8E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33FDB0B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// Círculos decorativos</w:t>
      </w:r>
    </w:p>
    <w:p w14:paraId="2671CC7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circleTopLeft = createCirclePanel(new Color(235, 215, 107, 150));</w:t>
      </w:r>
    </w:p>
    <w:p w14:paraId="76BE43E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ircleTopLeft.setBounds(-100, -100, 255, 255);</w:t>
      </w:r>
    </w:p>
    <w:p w14:paraId="7C40D29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5DDC79B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circleTopRight = createCirclePanel(new Color(216, 237, 88, 150));</w:t>
      </w:r>
    </w:p>
    <w:p w14:paraId="6E3679F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ircleTopRight.setBounds(787-120, -100, 255, 255);</w:t>
      </w:r>
    </w:p>
    <w:p w14:paraId="3AF19E5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6254770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circleBottomLeft = createCirclePanel(new Color(235, 184, 35, 150));</w:t>
      </w:r>
    </w:p>
    <w:p w14:paraId="5D661D7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ircleBottomLeft.setBounds(-100, 455-120, 255, 255);</w:t>
      </w:r>
    </w:p>
    <w:p w14:paraId="3184DEE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5168361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circleBottomRight = createCirclePanel(new Color(241, 81, 17, 150));</w:t>
      </w:r>
    </w:p>
    <w:p w14:paraId="25F0A31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ircleBottomRight.setBounds(787-120, 455-120, 255, 255);</w:t>
      </w:r>
    </w:p>
    <w:p w14:paraId="1BAE92A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133D324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add(circleTopLeft, JLayeredPane.PALETTE_LAYER);</w:t>
      </w:r>
    </w:p>
    <w:p w14:paraId="2DBF130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add(circleTopRight, JLayeredPane.PALETTE_LAYER);</w:t>
      </w:r>
    </w:p>
    <w:p w14:paraId="1648EA3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add(circleBottomLeft, JLayeredPane.PALETTE_LAYER);</w:t>
      </w:r>
    </w:p>
    <w:p w14:paraId="064D826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add(circleBottomRight, JLayeredPane.PALETTE_LAYER);</w:t>
      </w:r>
    </w:p>
    <w:p w14:paraId="6690045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3E02E7B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// Panel de contenido</w:t>
      </w:r>
    </w:p>
    <w:p w14:paraId="1080A2E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contentPanel = new JPanel();</w:t>
      </w:r>
    </w:p>
    <w:p w14:paraId="31F6A46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ontentPanel.setOpaque(false);</w:t>
      </w:r>
    </w:p>
    <w:p w14:paraId="5E0DE28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ontentPanel.setLayout(new BorderLayout());</w:t>
      </w:r>
    </w:p>
    <w:p w14:paraId="55B73598" w14:textId="77777777" w:rsidR="00A456B5" w:rsidRDefault="00A456B5" w:rsidP="00A456B5">
      <w:r w:rsidRPr="00A456B5">
        <w:rPr>
          <w:lang w:val="en-US"/>
        </w:rPr>
        <w:lastRenderedPageBreak/>
        <w:t xml:space="preserve">        </w:t>
      </w:r>
      <w:r>
        <w:t>contentPanel.setBounds(0, 0, 787, 455);</w:t>
      </w:r>
    </w:p>
    <w:p w14:paraId="708FF40A" w14:textId="77777777" w:rsidR="00A456B5" w:rsidRDefault="00A456B5" w:rsidP="00A456B5">
      <w:r>
        <w:t xml:space="preserve">        </w:t>
      </w:r>
    </w:p>
    <w:p w14:paraId="5D920C15" w14:textId="77777777" w:rsidR="00A456B5" w:rsidRDefault="00A456B5" w:rsidP="00A456B5">
      <w:r>
        <w:t xml:space="preserve">        // Panel de título con logo y nombre</w:t>
      </w:r>
    </w:p>
    <w:p w14:paraId="46E6638F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JPanel titlePanel = new JPanel(new FlowLayout(FlowLayout.CENTER, 20, 0));</w:t>
      </w:r>
    </w:p>
    <w:p w14:paraId="0F864E4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itlePanel.setOpaque(false);</w:t>
      </w:r>
    </w:p>
    <w:p w14:paraId="2E76A24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itlePanel.setBorder(BorderFactory.createEmptyBorder(30, 30, 30, 0));</w:t>
      </w:r>
    </w:p>
    <w:p w14:paraId="183C9AD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680D1F84" w14:textId="77777777" w:rsidR="00A456B5" w:rsidRDefault="00A456B5" w:rsidP="00A456B5">
      <w:r w:rsidRPr="00A456B5">
        <w:rPr>
          <w:lang w:val="en-US"/>
        </w:rPr>
        <w:t xml:space="preserve">        </w:t>
      </w:r>
      <w:r>
        <w:t>// Logo clickeable con área oculta para registro</w:t>
      </w:r>
    </w:p>
    <w:p w14:paraId="5A7EFCFE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try {</w:t>
      </w:r>
    </w:p>
    <w:p w14:paraId="54BC87A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ImageIcon originalIcon = new ImageIcon("imagen\\logo.png");</w:t>
      </w:r>
    </w:p>
    <w:p w14:paraId="5FACA9F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Image resizedImage = originalIcon.getImage().getScaledInstance(150, 150, Image.SCALE_SMOOTH);</w:t>
      </w:r>
    </w:p>
    <w:p w14:paraId="7E007D0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Label logo = new JLabel(new ImageIcon(resizedImage)) {</w:t>
      </w:r>
    </w:p>
    <w:p w14:paraId="73CA819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@Override</w:t>
      </w:r>
    </w:p>
    <w:p w14:paraId="3ADB43D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protected void paintComponent(Graphics g) {</w:t>
      </w:r>
    </w:p>
    <w:p w14:paraId="08C781C8" w14:textId="77777777" w:rsidR="00A456B5" w:rsidRDefault="00A456B5" w:rsidP="00A456B5">
      <w:r w:rsidRPr="00A456B5">
        <w:rPr>
          <w:lang w:val="en-US"/>
        </w:rPr>
        <w:t xml:space="preserve">                    </w:t>
      </w:r>
      <w:r>
        <w:t>super.paintComponent(g);</w:t>
      </w:r>
    </w:p>
    <w:p w14:paraId="68CA78DF" w14:textId="77777777" w:rsidR="00A456B5" w:rsidRDefault="00A456B5" w:rsidP="00A456B5">
      <w:r>
        <w:t xml:space="preserve">                    // Dibujar un pequeño indicador (solo para desarrollo, quitar en producción)</w:t>
      </w:r>
    </w:p>
    <w:p w14:paraId="3A8BEB16" w14:textId="77777777" w:rsidR="00A456B5" w:rsidRPr="00A456B5" w:rsidRDefault="00A456B5" w:rsidP="00A456B5">
      <w:pPr>
        <w:rPr>
          <w:lang w:val="en-US"/>
        </w:rPr>
      </w:pPr>
      <w:r>
        <w:t xml:space="preserve">                    </w:t>
      </w:r>
      <w:r w:rsidRPr="00A456B5">
        <w:rPr>
          <w:lang w:val="en-US"/>
        </w:rPr>
        <w:t>Graphics2D g2d = (Graphics2D) g.create();</w:t>
      </w:r>
    </w:p>
    <w:p w14:paraId="24C6904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g2d.setColor(new Color(255, 0, 0, 50));</w:t>
      </w:r>
    </w:p>
    <w:p w14:paraId="709A7D4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g2d.fillRect(getWidth() - 30, getHeight() - 30, 20, 20);</w:t>
      </w:r>
    </w:p>
    <w:p w14:paraId="71C46262" w14:textId="77777777" w:rsidR="00A456B5" w:rsidRDefault="00A456B5" w:rsidP="00A456B5">
      <w:r w:rsidRPr="00A456B5">
        <w:rPr>
          <w:lang w:val="en-US"/>
        </w:rPr>
        <w:t xml:space="preserve">                    </w:t>
      </w:r>
      <w:r>
        <w:t>g2d.dispose();</w:t>
      </w:r>
    </w:p>
    <w:p w14:paraId="15FF2AF0" w14:textId="77777777" w:rsidR="00A456B5" w:rsidRDefault="00A456B5" w:rsidP="00A456B5">
      <w:r>
        <w:t xml:space="preserve">                }</w:t>
      </w:r>
    </w:p>
    <w:p w14:paraId="791EEADD" w14:textId="77777777" w:rsidR="00A456B5" w:rsidRDefault="00A456B5" w:rsidP="00A456B5">
      <w:r>
        <w:t xml:space="preserve">            };</w:t>
      </w:r>
    </w:p>
    <w:p w14:paraId="32250A89" w14:textId="77777777" w:rsidR="00A456B5" w:rsidRDefault="00A456B5" w:rsidP="00A456B5">
      <w:r>
        <w:t xml:space="preserve">            </w:t>
      </w:r>
    </w:p>
    <w:p w14:paraId="5211F320" w14:textId="77777777" w:rsidR="00A456B5" w:rsidRDefault="00A456B5" w:rsidP="00A456B5">
      <w:r>
        <w:t xml:space="preserve">            logo.setCursor(Cursor.getPredefinedCursor(Cursor.HAND_CURSOR));</w:t>
      </w:r>
    </w:p>
    <w:p w14:paraId="15A8E5CC" w14:textId="77777777" w:rsidR="00A456B5" w:rsidRPr="00A456B5" w:rsidRDefault="00A456B5" w:rsidP="00A456B5">
      <w:pPr>
        <w:rPr>
          <w:lang w:val="en-US"/>
        </w:rPr>
      </w:pPr>
      <w:r>
        <w:t xml:space="preserve">            </w:t>
      </w:r>
      <w:r w:rsidRPr="00A456B5">
        <w:rPr>
          <w:lang w:val="en-US"/>
        </w:rPr>
        <w:t>logo.addMouseListener(new MouseAdapter() {</w:t>
      </w:r>
    </w:p>
    <w:p w14:paraId="0B848E6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@Override</w:t>
      </w:r>
    </w:p>
    <w:p w14:paraId="7758410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public void mouseClicked(MouseEvent e) {</w:t>
      </w:r>
    </w:p>
    <w:p w14:paraId="0FC3EFE2" w14:textId="77777777" w:rsidR="00A456B5" w:rsidRDefault="00A456B5" w:rsidP="00A456B5">
      <w:r w:rsidRPr="00A456B5">
        <w:rPr>
          <w:lang w:val="en-US"/>
        </w:rPr>
        <w:t xml:space="preserve">                    </w:t>
      </w:r>
      <w:r>
        <w:t>// Área oculta: esquina inferior derecha (30x30px)</w:t>
      </w:r>
    </w:p>
    <w:p w14:paraId="6AD65D15" w14:textId="77777777" w:rsidR="00A456B5" w:rsidRPr="00A456B5" w:rsidRDefault="00A456B5" w:rsidP="00A456B5">
      <w:pPr>
        <w:rPr>
          <w:lang w:val="en-US"/>
        </w:rPr>
      </w:pPr>
      <w:r>
        <w:lastRenderedPageBreak/>
        <w:t xml:space="preserve">                    </w:t>
      </w:r>
      <w:r w:rsidRPr="00A456B5">
        <w:rPr>
          <w:lang w:val="en-US"/>
        </w:rPr>
        <w:t>if (e.getX() &gt; logo.getWidth() - 30 &amp;&amp; e.getY() &gt; logo.getHeight() - 30) {</w:t>
      </w:r>
    </w:p>
    <w:p w14:paraId="3CBDE05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    mostrarRegistroOculto();</w:t>
      </w:r>
    </w:p>
    <w:p w14:paraId="5B556C2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}</w:t>
      </w:r>
    </w:p>
    <w:p w14:paraId="77233DF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}</w:t>
      </w:r>
    </w:p>
    <w:p w14:paraId="1E0CAA6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});</w:t>
      </w:r>
    </w:p>
    <w:p w14:paraId="66F23FD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titlePanel.add(logo);</w:t>
      </w:r>
    </w:p>
    <w:p w14:paraId="768899D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} catch (Exception e) {</w:t>
      </w:r>
    </w:p>
    <w:p w14:paraId="71837CF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System.err.println("Error cargando el logo: " + e.getMessage());</w:t>
      </w:r>
    </w:p>
    <w:p w14:paraId="5C5CF24E" w14:textId="77777777" w:rsidR="00A456B5" w:rsidRDefault="00A456B5" w:rsidP="00A456B5">
      <w:r w:rsidRPr="00A456B5">
        <w:rPr>
          <w:lang w:val="en-US"/>
        </w:rPr>
        <w:t xml:space="preserve">        </w:t>
      </w:r>
      <w:r>
        <w:t>}</w:t>
      </w:r>
    </w:p>
    <w:p w14:paraId="74C8828F" w14:textId="77777777" w:rsidR="00A456B5" w:rsidRDefault="00A456B5" w:rsidP="00A456B5">
      <w:r>
        <w:t xml:space="preserve">        </w:t>
      </w:r>
    </w:p>
    <w:p w14:paraId="4B459B30" w14:textId="77777777" w:rsidR="00A456B5" w:rsidRDefault="00A456B5" w:rsidP="00A456B5">
      <w:r>
        <w:t xml:space="preserve">        JLabel titleLabel = new JLabel("El Habanerito");</w:t>
      </w:r>
    </w:p>
    <w:p w14:paraId="485F685D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titleLabel.setFont(new Font("Arial", Font.BOLD, 28));</w:t>
      </w:r>
    </w:p>
    <w:p w14:paraId="0F338F2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itleLabel.setForeground(new Color(70, 70, 70));</w:t>
      </w:r>
    </w:p>
    <w:p w14:paraId="48079D1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titlePanel.add(titleLabel);</w:t>
      </w:r>
    </w:p>
    <w:p w14:paraId="67215D1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05FDBD0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ontentPanel.add(titlePanel, BorderLayout.NORTH);</w:t>
      </w:r>
    </w:p>
    <w:p w14:paraId="7249CF25" w14:textId="77777777" w:rsidR="00A456B5" w:rsidRPr="00A456B5" w:rsidRDefault="00A456B5" w:rsidP="00A456B5">
      <w:pPr>
        <w:rPr>
          <w:lang w:val="en-US"/>
        </w:rPr>
      </w:pPr>
    </w:p>
    <w:p w14:paraId="149CA63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// Panel de formulario</w:t>
      </w:r>
    </w:p>
    <w:p w14:paraId="58A17BD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formPanel = new JPanel();</w:t>
      </w:r>
    </w:p>
    <w:p w14:paraId="461914F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setOpaque(false);</w:t>
      </w:r>
    </w:p>
    <w:p w14:paraId="4B45249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setLayout(new GridLayout(2, 2, 15, 15));</w:t>
      </w:r>
    </w:p>
    <w:p w14:paraId="369A645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setBorder(BorderFactory.createEmptyBorder(0, 150, 0, 150));</w:t>
      </w:r>
    </w:p>
    <w:p w14:paraId="5C0743A0" w14:textId="77777777" w:rsidR="00A456B5" w:rsidRPr="00A456B5" w:rsidRDefault="00A456B5" w:rsidP="00A456B5">
      <w:pPr>
        <w:rPr>
          <w:lang w:val="en-US"/>
        </w:rPr>
      </w:pPr>
    </w:p>
    <w:p w14:paraId="1DBA46E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// Campos de texto</w:t>
      </w:r>
    </w:p>
    <w:p w14:paraId="0E3F472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Label userLabel = new JLabel("Ingrese Usuario:");</w:t>
      </w:r>
    </w:p>
    <w:p w14:paraId="2C99ED0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userLabel.setFont(new Font("Arial", Font.BOLD, 14));</w:t>
      </w:r>
    </w:p>
    <w:p w14:paraId="2826E60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usernameField = new JTextField();</w:t>
      </w:r>
    </w:p>
    <w:p w14:paraId="77548FF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styleTextField(usernameField);</w:t>
      </w:r>
    </w:p>
    <w:p w14:paraId="02249BC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5178E40E" w14:textId="77777777" w:rsidR="00A456B5" w:rsidRDefault="00A456B5" w:rsidP="00A456B5">
      <w:r w:rsidRPr="00A456B5">
        <w:rPr>
          <w:lang w:val="en-US"/>
        </w:rPr>
        <w:lastRenderedPageBreak/>
        <w:t xml:space="preserve">        </w:t>
      </w:r>
      <w:r>
        <w:t>JLabel passLabel = new JLabel("Ingrese Contraseña:");</w:t>
      </w:r>
    </w:p>
    <w:p w14:paraId="25D1C0DC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passLabel.setFont(new Font("Arial", Font.BOLD, 14));</w:t>
      </w:r>
    </w:p>
    <w:p w14:paraId="7AE0853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passwordField = new JPasswordField();</w:t>
      </w:r>
    </w:p>
    <w:p w14:paraId="1264AD1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passwordField.setEchoChar('•');</w:t>
      </w:r>
    </w:p>
    <w:p w14:paraId="3B51E25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styleTextField(passwordField);</w:t>
      </w:r>
    </w:p>
    <w:p w14:paraId="4F63FA6B" w14:textId="77777777" w:rsidR="00A456B5" w:rsidRPr="00A456B5" w:rsidRDefault="00A456B5" w:rsidP="00A456B5">
      <w:pPr>
        <w:rPr>
          <w:lang w:val="en-US"/>
        </w:rPr>
      </w:pPr>
    </w:p>
    <w:p w14:paraId="498AAF2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add(userLabel);</w:t>
      </w:r>
    </w:p>
    <w:p w14:paraId="686EC55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add(usernameField);</w:t>
      </w:r>
    </w:p>
    <w:p w14:paraId="7C9631D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add(passLabel);</w:t>
      </w:r>
    </w:p>
    <w:p w14:paraId="2903C42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Panel.add(passwordField);</w:t>
      </w:r>
    </w:p>
    <w:p w14:paraId="1088D02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6BA5522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formContainer = new JPanel(new BorderLayout());</w:t>
      </w:r>
    </w:p>
    <w:p w14:paraId="404DD65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Container.setOpaque(false);</w:t>
      </w:r>
    </w:p>
    <w:p w14:paraId="0525CE8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ormContainer.add(formPanel, BorderLayout.CENTER);</w:t>
      </w:r>
    </w:p>
    <w:p w14:paraId="16701C7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ontentPanel.add(formContainer, BorderLayout.CENTER);</w:t>
      </w:r>
    </w:p>
    <w:p w14:paraId="66007610" w14:textId="77777777" w:rsidR="00A456B5" w:rsidRPr="00A456B5" w:rsidRDefault="00A456B5" w:rsidP="00A456B5">
      <w:pPr>
        <w:rPr>
          <w:lang w:val="en-US"/>
        </w:rPr>
      </w:pPr>
    </w:p>
    <w:p w14:paraId="3ABE418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// Botón de login</w:t>
      </w:r>
    </w:p>
    <w:p w14:paraId="2FE5436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loginButton = createButton("Acceder", new Color(123, 118, 118));</w:t>
      </w:r>
    </w:p>
    <w:p w14:paraId="095741A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737D58F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Panel buttonPanel = new JPanel(new FlowLayout(FlowLayout.CENTER, 0, 0));</w:t>
      </w:r>
    </w:p>
    <w:p w14:paraId="2ACBAEC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Panel.setOpaque(false);</w:t>
      </w:r>
    </w:p>
    <w:p w14:paraId="62FD3CF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Panel.setBorder(BorderFactory.createEmptyBorder(20, 0, 0, 0));</w:t>
      </w:r>
    </w:p>
    <w:p w14:paraId="2817E74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Panel.add(loginButton);</w:t>
      </w:r>
    </w:p>
    <w:p w14:paraId="3810870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6D19EC0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contentPanel.add(buttonPanel, BorderLayout.SOUTH);</w:t>
      </w:r>
    </w:p>
    <w:p w14:paraId="16803DA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</w:t>
      </w:r>
    </w:p>
    <w:p w14:paraId="50CB092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mainLayeredPane.add(contentPanel, JLayeredPane.MODAL_LAYER);</w:t>
      </w:r>
    </w:p>
    <w:p w14:paraId="182B58A4" w14:textId="77777777" w:rsidR="00A456B5" w:rsidRDefault="00A456B5" w:rsidP="00A456B5">
      <w:r w:rsidRPr="00A456B5">
        <w:rPr>
          <w:lang w:val="en-US"/>
        </w:rPr>
        <w:t xml:space="preserve">        </w:t>
      </w:r>
      <w:r>
        <w:t>getContentPane().add(mainLayeredPane);</w:t>
      </w:r>
    </w:p>
    <w:p w14:paraId="51F450E3" w14:textId="77777777" w:rsidR="00A456B5" w:rsidRDefault="00A456B5" w:rsidP="00A456B5">
      <w:r>
        <w:t xml:space="preserve">        </w:t>
      </w:r>
    </w:p>
    <w:p w14:paraId="24CFEEFB" w14:textId="77777777" w:rsidR="00A456B5" w:rsidRDefault="00A456B5" w:rsidP="00A456B5">
      <w:r>
        <w:lastRenderedPageBreak/>
        <w:t xml:space="preserve">        // Acción del botón de login</w:t>
      </w:r>
    </w:p>
    <w:p w14:paraId="580FD6D8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loginButton.addActionListener(e -&gt; {</w:t>
      </w:r>
    </w:p>
    <w:p w14:paraId="72B1F72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String username = usernameField.getText().trim();</w:t>
      </w:r>
    </w:p>
    <w:p w14:paraId="3062A4F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String password = new String(passwordField.getPassword()).trim();</w:t>
      </w:r>
    </w:p>
    <w:p w14:paraId="535ED0C6" w14:textId="77777777" w:rsidR="00A456B5" w:rsidRPr="00A456B5" w:rsidRDefault="00A456B5" w:rsidP="00A456B5">
      <w:pPr>
        <w:rPr>
          <w:lang w:val="en-US"/>
        </w:rPr>
      </w:pPr>
    </w:p>
    <w:p w14:paraId="777C153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if (username.isEmpty() || password.isEmpty()) {</w:t>
      </w:r>
    </w:p>
    <w:p w14:paraId="6E47D924" w14:textId="77777777" w:rsidR="00A456B5" w:rsidRDefault="00A456B5" w:rsidP="00A456B5">
      <w:r w:rsidRPr="00A456B5">
        <w:rPr>
          <w:lang w:val="en-US"/>
        </w:rPr>
        <w:t xml:space="preserve">                </w:t>
      </w:r>
      <w:r>
        <w:t xml:space="preserve">JOptionPane.showMessageDialog(this, </w:t>
      </w:r>
    </w:p>
    <w:p w14:paraId="55623064" w14:textId="77777777" w:rsidR="00A456B5" w:rsidRDefault="00A456B5" w:rsidP="00A456B5">
      <w:r>
        <w:t xml:space="preserve">                    "Por favor complete todos los campos", </w:t>
      </w:r>
    </w:p>
    <w:p w14:paraId="32E73EFA" w14:textId="77777777" w:rsidR="00A456B5" w:rsidRDefault="00A456B5" w:rsidP="00A456B5">
      <w:r>
        <w:t xml:space="preserve">                    "Campos vacíos", </w:t>
      </w:r>
    </w:p>
    <w:p w14:paraId="6C67BDB5" w14:textId="77777777" w:rsidR="00A456B5" w:rsidRPr="00A456B5" w:rsidRDefault="00A456B5" w:rsidP="00A456B5">
      <w:pPr>
        <w:rPr>
          <w:lang w:val="en-US"/>
        </w:rPr>
      </w:pPr>
      <w:r>
        <w:t xml:space="preserve">                    </w:t>
      </w:r>
      <w:r w:rsidRPr="00A456B5">
        <w:rPr>
          <w:lang w:val="en-US"/>
        </w:rPr>
        <w:t>JOptionPane.WARNING_MESSAGE);</w:t>
      </w:r>
    </w:p>
    <w:p w14:paraId="62E5AE2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return;</w:t>
      </w:r>
    </w:p>
    <w:p w14:paraId="20561F0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}</w:t>
      </w:r>
    </w:p>
    <w:p w14:paraId="22F20141" w14:textId="77777777" w:rsidR="00A456B5" w:rsidRPr="00A456B5" w:rsidRDefault="00A456B5" w:rsidP="00A456B5">
      <w:pPr>
        <w:rPr>
          <w:lang w:val="en-US"/>
        </w:rPr>
      </w:pPr>
    </w:p>
    <w:p w14:paraId="3926D1B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if (usuarioDAO.autenticarUsuario(username, password)) {</w:t>
      </w:r>
    </w:p>
    <w:p w14:paraId="214713D2" w14:textId="77777777" w:rsidR="00A456B5" w:rsidRDefault="00A456B5" w:rsidP="00A456B5">
      <w:r w:rsidRPr="00A456B5">
        <w:rPr>
          <w:lang w:val="en-US"/>
        </w:rPr>
        <w:t xml:space="preserve">                </w:t>
      </w:r>
      <w:r>
        <w:t>this.dispose();</w:t>
      </w:r>
    </w:p>
    <w:p w14:paraId="3ED032AF" w14:textId="77777777" w:rsidR="00A456B5" w:rsidRDefault="00A456B5" w:rsidP="00A456B5">
      <w:r>
        <w:t xml:space="preserve">                Usuario usuario = usuarioDAO.obtenerUsuario(username);</w:t>
      </w:r>
    </w:p>
    <w:p w14:paraId="543543C8" w14:textId="77777777" w:rsidR="00A456B5" w:rsidRPr="00A456B5" w:rsidRDefault="00A456B5" w:rsidP="00A456B5">
      <w:pPr>
        <w:rPr>
          <w:lang w:val="en-US"/>
        </w:rPr>
      </w:pPr>
      <w:r>
        <w:t xml:space="preserve">                </w:t>
      </w:r>
      <w:r w:rsidRPr="00A456B5">
        <w:rPr>
          <w:lang w:val="en-US"/>
        </w:rPr>
        <w:t>String rol = usuario.getRol();</w:t>
      </w:r>
    </w:p>
    <w:p w14:paraId="1A76323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</w:t>
      </w:r>
    </w:p>
    <w:p w14:paraId="43702FC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SwingUtilities.invokeLater(() -&gt; {</w:t>
      </w:r>
    </w:p>
    <w:p w14:paraId="41E6DFE8" w14:textId="77777777" w:rsidR="00A456B5" w:rsidRDefault="00A456B5" w:rsidP="00A456B5">
      <w:r w:rsidRPr="00A456B5">
        <w:rPr>
          <w:lang w:val="en-US"/>
        </w:rPr>
        <w:t xml:space="preserve">                    </w:t>
      </w:r>
      <w:r>
        <w:t>menuprincipal menu = new menuprincipal(usuario);</w:t>
      </w:r>
    </w:p>
    <w:p w14:paraId="51289A9A" w14:textId="77777777" w:rsidR="00A456B5" w:rsidRDefault="00A456B5" w:rsidP="00A456B5">
      <w:r>
        <w:t xml:space="preserve">                    menu.setBienvenida(username, rol);</w:t>
      </w:r>
    </w:p>
    <w:p w14:paraId="1DBFDF30" w14:textId="77777777" w:rsidR="00A456B5" w:rsidRDefault="00A456B5" w:rsidP="00A456B5">
      <w:r>
        <w:t xml:space="preserve">                    ventanas controlador = new ventanas(menu, usuario);</w:t>
      </w:r>
    </w:p>
    <w:p w14:paraId="64E1F4B9" w14:textId="77777777" w:rsidR="00A456B5" w:rsidRPr="00A456B5" w:rsidRDefault="00A456B5" w:rsidP="00A456B5">
      <w:pPr>
        <w:rPr>
          <w:lang w:val="en-US"/>
        </w:rPr>
      </w:pPr>
      <w:r>
        <w:t xml:space="preserve">                    </w:t>
      </w:r>
      <w:r w:rsidRPr="00A456B5">
        <w:rPr>
          <w:lang w:val="en-US"/>
        </w:rPr>
        <w:t>menu.setVisible(true);</w:t>
      </w:r>
    </w:p>
    <w:p w14:paraId="4B76579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});</w:t>
      </w:r>
    </w:p>
    <w:p w14:paraId="160A20E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</w:t>
      </w:r>
    </w:p>
    <w:p w14:paraId="1D9D25D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} else {</w:t>
      </w:r>
    </w:p>
    <w:p w14:paraId="30C1A6D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JOptionPane.showMessageDialog(this, </w:t>
      </w:r>
    </w:p>
    <w:p w14:paraId="102A31A4" w14:textId="77777777" w:rsidR="00A456B5" w:rsidRDefault="00A456B5" w:rsidP="00A456B5">
      <w:r w:rsidRPr="00A456B5">
        <w:rPr>
          <w:lang w:val="en-US"/>
        </w:rPr>
        <w:t xml:space="preserve">                    </w:t>
      </w:r>
      <w:r>
        <w:t xml:space="preserve">"Usuario o contraseña incorrectos", </w:t>
      </w:r>
    </w:p>
    <w:p w14:paraId="3DBF2882" w14:textId="77777777" w:rsidR="00A456B5" w:rsidRDefault="00A456B5" w:rsidP="00A456B5">
      <w:r>
        <w:t xml:space="preserve">                    "Error de autenticación", </w:t>
      </w:r>
    </w:p>
    <w:p w14:paraId="6981EB73" w14:textId="77777777" w:rsidR="00A456B5" w:rsidRDefault="00A456B5" w:rsidP="00A456B5">
      <w:r>
        <w:lastRenderedPageBreak/>
        <w:t xml:space="preserve">                    JOptionPane.ERROR_MESSAGE);</w:t>
      </w:r>
    </w:p>
    <w:p w14:paraId="38328E05" w14:textId="77777777" w:rsidR="00A456B5" w:rsidRDefault="00A456B5" w:rsidP="00A456B5">
      <w:r>
        <w:t xml:space="preserve">            }</w:t>
      </w:r>
    </w:p>
    <w:p w14:paraId="067F173C" w14:textId="77777777" w:rsidR="00A456B5" w:rsidRDefault="00A456B5" w:rsidP="00A456B5">
      <w:r>
        <w:t xml:space="preserve">        });</w:t>
      </w:r>
    </w:p>
    <w:p w14:paraId="54AAFBDD" w14:textId="77777777" w:rsidR="00A456B5" w:rsidRDefault="00A456B5" w:rsidP="00A456B5">
      <w:r>
        <w:t xml:space="preserve">    }</w:t>
      </w:r>
    </w:p>
    <w:p w14:paraId="3E8D276D" w14:textId="77777777" w:rsidR="00A456B5" w:rsidRDefault="00A456B5" w:rsidP="00A456B5">
      <w:r>
        <w:t xml:space="preserve">    </w:t>
      </w:r>
    </w:p>
    <w:p w14:paraId="482E47C8" w14:textId="77777777" w:rsidR="00A456B5" w:rsidRDefault="00A456B5" w:rsidP="00A456B5">
      <w:r>
        <w:t xml:space="preserve">    // Método para mostrar el registro oculto</w:t>
      </w:r>
    </w:p>
    <w:p w14:paraId="32848C90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private void mostrarRegistroOculto() {</w:t>
      </w:r>
    </w:p>
    <w:p w14:paraId="2211400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Dialog dialog = new JDialog(this, "Registro Temporal", true);</w:t>
      </w:r>
    </w:p>
    <w:p w14:paraId="0AD27D4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dialog.setSize(300, 200);</w:t>
      </w:r>
    </w:p>
    <w:p w14:paraId="481DB94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dialog.setLocationRelativeTo(this);</w:t>
      </w:r>
    </w:p>
    <w:p w14:paraId="3758DAF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66D5F6B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Panel panel = new JPanel(new GridLayout(4, 2, 5, 5));</w:t>
      </w:r>
    </w:p>
    <w:p w14:paraId="3966F6B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setBorder(new EmptyBorder(10, 10, 10, 10));</w:t>
      </w:r>
    </w:p>
    <w:p w14:paraId="3E14A13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38791AF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TextField txtUser = new JTextField();</w:t>
      </w:r>
    </w:p>
    <w:p w14:paraId="190D203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PasswordField txtPass = new JPasswordField();</w:t>
      </w:r>
    </w:p>
    <w:p w14:paraId="279ADD8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ComboBox&lt;String&gt; comboRol = new JComboBox&lt;&gt;(new String[]{"Trab"});</w:t>
      </w:r>
    </w:p>
    <w:p w14:paraId="7B31CA0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401F5E2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add(new JLabel("Usuario:"));</w:t>
      </w:r>
    </w:p>
    <w:p w14:paraId="0E6BFDA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add(txtUser);</w:t>
      </w:r>
    </w:p>
    <w:p w14:paraId="5FED957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add(new JLabel("Contraseña:"));</w:t>
      </w:r>
    </w:p>
    <w:p w14:paraId="388C458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add(txtPass);</w:t>
      </w:r>
    </w:p>
    <w:p w14:paraId="7855496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add(new JLabel("Rol:"));</w:t>
      </w:r>
    </w:p>
    <w:p w14:paraId="7AEEC99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anel.add(comboRol);</w:t>
      </w:r>
    </w:p>
    <w:p w14:paraId="35B799F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5F9A6DE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Button btnRegistrar = new JButton("Registrar");</w:t>
      </w:r>
    </w:p>
    <w:p w14:paraId="4277E4B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JButton btnCancelar = new JButton("Cancelar");</w:t>
      </w:r>
    </w:p>
    <w:p w14:paraId="0C8EA64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578E1BE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btnRegistrar.addActionListener(e -&gt; {</w:t>
      </w:r>
    </w:p>
    <w:p w14:paraId="01D06D0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            String user = txtUser.getText().trim();</w:t>
      </w:r>
    </w:p>
    <w:p w14:paraId="33F309F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String pass = new String(txtPass.getPassword()).trim();</w:t>
      </w:r>
    </w:p>
    <w:p w14:paraId="0DD24EE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</w:t>
      </w:r>
    </w:p>
    <w:p w14:paraId="582AD72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if (user.isEmpty() || pass.isEmpty()) {</w:t>
      </w:r>
    </w:p>
    <w:p w14:paraId="7E8CD31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JOptionPane.showMessageDialog(dialog, "Complete todos los campos", "Error", JOptionPane.ERROR_MESSAGE);</w:t>
      </w:r>
    </w:p>
    <w:p w14:paraId="7B8A6CE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return;</w:t>
      </w:r>
    </w:p>
    <w:p w14:paraId="08817EA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}</w:t>
      </w:r>
    </w:p>
    <w:p w14:paraId="6AE50D0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</w:t>
      </w:r>
    </w:p>
    <w:p w14:paraId="7030E9F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if (usuarioDAO.registrarUsuario(user, pass, (String)comboRol.getSelectedItem())) {</w:t>
      </w:r>
    </w:p>
    <w:p w14:paraId="1F8D1D8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JOptionPane.showMessageDialog(dialog, "Usuario temporal creado", "Éxito", JOptionPane.INFORMATION_MESSAGE);</w:t>
      </w:r>
    </w:p>
    <w:p w14:paraId="03B2615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dialog.dispose();</w:t>
      </w:r>
    </w:p>
    <w:p w14:paraId="6D4D214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} else {</w:t>
      </w:r>
    </w:p>
    <w:p w14:paraId="430225A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    JOptionPane.showMessageDialog(dialog, "Error al registrar", "Error", JOptionPane.ERROR_MESSAGE);</w:t>
      </w:r>
    </w:p>
    <w:p w14:paraId="446BBD41" w14:textId="77777777" w:rsidR="00A456B5" w:rsidRDefault="00A456B5" w:rsidP="00A456B5">
      <w:r w:rsidRPr="00A456B5">
        <w:rPr>
          <w:lang w:val="en-US"/>
        </w:rPr>
        <w:t xml:space="preserve">                </w:t>
      </w:r>
      <w:r>
        <w:t>}</w:t>
      </w:r>
    </w:p>
    <w:p w14:paraId="74483FED" w14:textId="77777777" w:rsidR="00A456B5" w:rsidRDefault="00A456B5" w:rsidP="00A456B5">
      <w:r>
        <w:t xml:space="preserve">            });</w:t>
      </w:r>
    </w:p>
    <w:p w14:paraId="12C954B9" w14:textId="77777777" w:rsidR="00A456B5" w:rsidRDefault="00A456B5" w:rsidP="00A456B5">
      <w:r>
        <w:t xml:space="preserve">            </w:t>
      </w:r>
    </w:p>
    <w:p w14:paraId="50C3E6CB" w14:textId="77777777" w:rsidR="00A456B5" w:rsidRDefault="00A456B5" w:rsidP="00A456B5">
      <w:r>
        <w:t xml:space="preserve">            btnCancelar.addActionListener(e -&gt; dialog.dispose());</w:t>
      </w:r>
    </w:p>
    <w:p w14:paraId="0679CC52" w14:textId="77777777" w:rsidR="00A456B5" w:rsidRDefault="00A456B5" w:rsidP="00A456B5">
      <w:r>
        <w:t xml:space="preserve">            </w:t>
      </w:r>
    </w:p>
    <w:p w14:paraId="09A01FB6" w14:textId="77777777" w:rsidR="00A456B5" w:rsidRPr="00A456B5" w:rsidRDefault="00A456B5" w:rsidP="00A456B5">
      <w:pPr>
        <w:rPr>
          <w:lang w:val="en-US"/>
        </w:rPr>
      </w:pPr>
      <w:r>
        <w:t xml:space="preserve">            </w:t>
      </w:r>
      <w:r w:rsidRPr="00A456B5">
        <w:rPr>
          <w:lang w:val="en-US"/>
        </w:rPr>
        <w:t>JPanel btnPanel = new JPanel(new FlowLayout(FlowLayout.RIGHT));</w:t>
      </w:r>
    </w:p>
    <w:p w14:paraId="5EED4C4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btnPanel.add(btnCancelar);</w:t>
      </w:r>
    </w:p>
    <w:p w14:paraId="509329DC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btnPanel.add(btnRegistrar);</w:t>
      </w:r>
    </w:p>
    <w:p w14:paraId="38B9CB5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4ABBA4F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dialog.getContentPane().add(panel, BorderLayout.CENTER);</w:t>
      </w:r>
    </w:p>
    <w:p w14:paraId="1BB3C2E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dialog.getContentPane().add(btnPanel, BorderLayout.SOUTH);</w:t>
      </w:r>
    </w:p>
    <w:p w14:paraId="5A494D2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dialog.setVisible(true);</w:t>
      </w:r>
    </w:p>
    <w:p w14:paraId="4922535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}</w:t>
      </w:r>
    </w:p>
    <w:p w14:paraId="44E53AC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</w:t>
      </w:r>
    </w:p>
    <w:p w14:paraId="290DBBC4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private void showMessage(String title, String message, int messageType) {</w:t>
      </w:r>
    </w:p>
    <w:p w14:paraId="0EE91A4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OptionPane.showMessageDialog(this, message, title, messageType);</w:t>
      </w:r>
    </w:p>
    <w:p w14:paraId="1FA1177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020E00A2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</w:t>
      </w:r>
    </w:p>
    <w:p w14:paraId="6E3AF68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JPanel createCirclePanel(Color color) {</w:t>
      </w:r>
    </w:p>
    <w:p w14:paraId="670FA0C9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return new JPanel() {</w:t>
      </w:r>
    </w:p>
    <w:p w14:paraId="5D981B6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@Override</w:t>
      </w:r>
    </w:p>
    <w:p w14:paraId="2F603D3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rotected void paintComponent(Graphics g) {</w:t>
      </w:r>
    </w:p>
    <w:p w14:paraId="1A188DE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super.paintComponent(g);</w:t>
      </w:r>
    </w:p>
    <w:p w14:paraId="3B083EC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raphics2D g2d = (Graphics2D) g;</w:t>
      </w:r>
    </w:p>
    <w:p w14:paraId="465DB8D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2d.setRenderingHint(RenderingHints.KEY_ANTIALIASING, RenderingHints.VALUE_ANTIALIAS_ON);</w:t>
      </w:r>
    </w:p>
    <w:p w14:paraId="14896B8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2d.setColor(color);</w:t>
      </w:r>
    </w:p>
    <w:p w14:paraId="76EDBAF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</w:t>
      </w:r>
    </w:p>
    <w:p w14:paraId="192B12D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int diameter = Math.min(getWidth(), getHeight());</w:t>
      </w:r>
    </w:p>
    <w:p w14:paraId="247E8C1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int x = (getWidth() - diameter) / 2;</w:t>
      </w:r>
    </w:p>
    <w:p w14:paraId="25D0000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int y = (getHeight() - diameter) / 2;</w:t>
      </w:r>
    </w:p>
    <w:p w14:paraId="379CF71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</w:t>
      </w:r>
    </w:p>
    <w:p w14:paraId="1BBEEC5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    g2d.fillOval(x, y, diameter, diameter);</w:t>
      </w:r>
    </w:p>
    <w:p w14:paraId="067DA30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}</w:t>
      </w:r>
    </w:p>
    <w:p w14:paraId="1CE4A3E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</w:t>
      </w:r>
    </w:p>
    <w:p w14:paraId="0A6FC223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@Override</w:t>
      </w:r>
    </w:p>
    <w:p w14:paraId="7C77728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public Dimension getPreferredSize() {</w:t>
      </w:r>
    </w:p>
    <w:p w14:paraId="0D72BA7C" w14:textId="77777777" w:rsidR="00A456B5" w:rsidRDefault="00A456B5" w:rsidP="00A456B5">
      <w:r w:rsidRPr="00A456B5">
        <w:rPr>
          <w:lang w:val="en-US"/>
        </w:rPr>
        <w:t xml:space="preserve">                </w:t>
      </w:r>
      <w:r>
        <w:t>return new Dimension(255, 255);</w:t>
      </w:r>
    </w:p>
    <w:p w14:paraId="0568D522" w14:textId="77777777" w:rsidR="00A456B5" w:rsidRDefault="00A456B5" w:rsidP="00A456B5">
      <w:r>
        <w:t xml:space="preserve">            }</w:t>
      </w:r>
    </w:p>
    <w:p w14:paraId="21C521AA" w14:textId="77777777" w:rsidR="00A456B5" w:rsidRDefault="00A456B5" w:rsidP="00A456B5">
      <w:r>
        <w:t xml:space="preserve">        };</w:t>
      </w:r>
    </w:p>
    <w:p w14:paraId="22A945F6" w14:textId="77777777" w:rsidR="00A456B5" w:rsidRDefault="00A456B5" w:rsidP="00A456B5">
      <w:r>
        <w:t xml:space="preserve">    }</w:t>
      </w:r>
    </w:p>
    <w:p w14:paraId="52EDA19E" w14:textId="77777777" w:rsidR="00A456B5" w:rsidRDefault="00A456B5" w:rsidP="00A456B5">
      <w:r>
        <w:t xml:space="preserve">    </w:t>
      </w:r>
    </w:p>
    <w:p w14:paraId="015E0D88" w14:textId="77777777" w:rsidR="00A456B5" w:rsidRDefault="00A456B5" w:rsidP="00A456B5">
      <w:r>
        <w:t xml:space="preserve">    // Métodos públicos para el controlador</w:t>
      </w:r>
    </w:p>
    <w:p w14:paraId="1039D9CD" w14:textId="77777777" w:rsidR="00A456B5" w:rsidRPr="00A456B5" w:rsidRDefault="00A456B5" w:rsidP="00A456B5">
      <w:pPr>
        <w:rPr>
          <w:lang w:val="en-US"/>
        </w:rPr>
      </w:pPr>
      <w:r>
        <w:lastRenderedPageBreak/>
        <w:t xml:space="preserve">    </w:t>
      </w:r>
      <w:r w:rsidRPr="00A456B5">
        <w:rPr>
          <w:lang w:val="en-US"/>
        </w:rPr>
        <w:t>public String getUsername() {</w:t>
      </w:r>
    </w:p>
    <w:p w14:paraId="1665343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return usernameField.getText().trim();</w:t>
      </w:r>
    </w:p>
    <w:p w14:paraId="4390DD7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278BDD68" w14:textId="77777777" w:rsidR="00A456B5" w:rsidRPr="00A456B5" w:rsidRDefault="00A456B5" w:rsidP="00A456B5">
      <w:pPr>
        <w:rPr>
          <w:lang w:val="en-US"/>
        </w:rPr>
      </w:pPr>
    </w:p>
    <w:p w14:paraId="3BB9942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String getPassword() {</w:t>
      </w:r>
    </w:p>
    <w:p w14:paraId="59749C6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return new String(passwordField.getPassword()).trim();</w:t>
      </w:r>
    </w:p>
    <w:p w14:paraId="69A173F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71EA7BF5" w14:textId="77777777" w:rsidR="00A456B5" w:rsidRPr="00A456B5" w:rsidRDefault="00A456B5" w:rsidP="00A456B5">
      <w:pPr>
        <w:rPr>
          <w:lang w:val="en-US"/>
        </w:rPr>
      </w:pPr>
    </w:p>
    <w:p w14:paraId="4BA24CC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void clearPasswordField() {</w:t>
      </w:r>
    </w:p>
    <w:p w14:paraId="2C695CC5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passwordField.setText("");</w:t>
      </w:r>
    </w:p>
    <w:p w14:paraId="6118B48D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0BD36DE7" w14:textId="77777777" w:rsidR="00A456B5" w:rsidRPr="00A456B5" w:rsidRDefault="00A456B5" w:rsidP="00A456B5">
      <w:pPr>
        <w:rPr>
          <w:lang w:val="en-US"/>
        </w:rPr>
      </w:pPr>
    </w:p>
    <w:p w14:paraId="492BE0E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ublic void setLoginListener(ActionListener listener) {</w:t>
      </w:r>
    </w:p>
    <w:p w14:paraId="335EE6CA" w14:textId="77777777" w:rsidR="00A456B5" w:rsidRDefault="00A456B5" w:rsidP="00A456B5">
      <w:r w:rsidRPr="00A456B5">
        <w:rPr>
          <w:lang w:val="en-US"/>
        </w:rPr>
        <w:t xml:space="preserve">        </w:t>
      </w:r>
      <w:r>
        <w:t>loginButton.addActionListener(listener);</w:t>
      </w:r>
    </w:p>
    <w:p w14:paraId="5AC89F0F" w14:textId="77777777" w:rsidR="00A456B5" w:rsidRDefault="00A456B5" w:rsidP="00A456B5">
      <w:r>
        <w:t xml:space="preserve">    }</w:t>
      </w:r>
    </w:p>
    <w:p w14:paraId="5D8AEDD2" w14:textId="77777777" w:rsidR="00A456B5" w:rsidRDefault="00A456B5" w:rsidP="00A456B5"/>
    <w:p w14:paraId="35D2764B" w14:textId="77777777" w:rsidR="00A456B5" w:rsidRDefault="00A456B5" w:rsidP="00A456B5">
      <w:r>
        <w:t xml:space="preserve">    // Métodos de estilo</w:t>
      </w:r>
    </w:p>
    <w:p w14:paraId="6610EF63" w14:textId="77777777" w:rsidR="00A456B5" w:rsidRPr="00A456B5" w:rsidRDefault="00A456B5" w:rsidP="00A456B5">
      <w:pPr>
        <w:rPr>
          <w:lang w:val="en-US"/>
        </w:rPr>
      </w:pPr>
      <w:r>
        <w:t xml:space="preserve">    </w:t>
      </w:r>
      <w:r w:rsidRPr="00A456B5">
        <w:rPr>
          <w:lang w:val="en-US"/>
        </w:rPr>
        <w:t>private void styleTextField(JComponent field) {</w:t>
      </w:r>
    </w:p>
    <w:p w14:paraId="32BCA87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ield.setFont(new Font("Arial", Font.PLAIN, 14));</w:t>
      </w:r>
    </w:p>
    <w:p w14:paraId="0A98C97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field.setBorder(BorderFactory.createCompoundBorder(</w:t>
      </w:r>
    </w:p>
    <w:p w14:paraId="2275659F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BorderFactory.createMatteBorder(0, 0, 1, 0, Color.GRAY),</w:t>
      </w:r>
    </w:p>
    <w:p w14:paraId="0CC84F9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    BorderFactory.createEmptyBorder(5, 5, 5, 5)</w:t>
      </w:r>
    </w:p>
    <w:p w14:paraId="7BA3257B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));</w:t>
      </w:r>
    </w:p>
    <w:p w14:paraId="3CE1CBA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}</w:t>
      </w:r>
    </w:p>
    <w:p w14:paraId="3D4EBC21" w14:textId="77777777" w:rsidR="00A456B5" w:rsidRPr="00A456B5" w:rsidRDefault="00A456B5" w:rsidP="00A456B5">
      <w:pPr>
        <w:rPr>
          <w:lang w:val="en-US"/>
        </w:rPr>
      </w:pPr>
    </w:p>
    <w:p w14:paraId="10941E80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private JButton createButton(String text, Color bgColor) {</w:t>
      </w:r>
    </w:p>
    <w:p w14:paraId="1D62C62E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JButton button = new JButton(text);</w:t>
      </w:r>
    </w:p>
    <w:p w14:paraId="71599698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PreferredSize(new Dimension(255, 30));</w:t>
      </w:r>
    </w:p>
    <w:p w14:paraId="14F334C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ContentAreaFilled(false);</w:t>
      </w:r>
    </w:p>
    <w:p w14:paraId="513CEEB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lastRenderedPageBreak/>
        <w:t xml:space="preserve">        button.setOpaque(true);</w:t>
      </w:r>
    </w:p>
    <w:p w14:paraId="299DD6D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Background(bgColor);</w:t>
      </w:r>
    </w:p>
    <w:p w14:paraId="2746D396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Foreground(Color.WHITE);</w:t>
      </w:r>
    </w:p>
    <w:p w14:paraId="632FFC27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Font(new Font("Arial", Font.BOLD, 14));</w:t>
      </w:r>
    </w:p>
    <w:p w14:paraId="42E95C21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Border(BorderFactory.createEmptyBorder(10, 0, 10, 0));</w:t>
      </w:r>
    </w:p>
    <w:p w14:paraId="0D80306A" w14:textId="77777777" w:rsidR="00A456B5" w:rsidRPr="00A456B5" w:rsidRDefault="00A456B5" w:rsidP="00A456B5">
      <w:pPr>
        <w:rPr>
          <w:lang w:val="en-US"/>
        </w:rPr>
      </w:pPr>
      <w:r w:rsidRPr="00A456B5">
        <w:rPr>
          <w:lang w:val="en-US"/>
        </w:rPr>
        <w:t xml:space="preserve">        button.setCursor(new Cursor(Cursor.HAND_CURSOR));</w:t>
      </w:r>
    </w:p>
    <w:p w14:paraId="09CDFE7F" w14:textId="77777777" w:rsidR="00A456B5" w:rsidRDefault="00A456B5" w:rsidP="00A456B5">
      <w:r w:rsidRPr="00A456B5">
        <w:rPr>
          <w:lang w:val="en-US"/>
        </w:rPr>
        <w:t xml:space="preserve">        </w:t>
      </w:r>
      <w:r>
        <w:t>return button;</w:t>
      </w:r>
    </w:p>
    <w:p w14:paraId="3EA8F327" w14:textId="77777777" w:rsidR="00A456B5" w:rsidRDefault="00A456B5" w:rsidP="00A456B5">
      <w:r>
        <w:t xml:space="preserve">    }</w:t>
      </w:r>
    </w:p>
    <w:p w14:paraId="7284EEAA" w14:textId="77777777" w:rsidR="00A456B5" w:rsidRDefault="00A456B5" w:rsidP="00A456B5">
      <w:r>
        <w:t xml:space="preserve">    </w:t>
      </w:r>
    </w:p>
    <w:p w14:paraId="70C4E53E" w14:textId="77777777" w:rsidR="00A456B5" w:rsidRDefault="00A456B5" w:rsidP="00A456B5">
      <w:r>
        <w:t xml:space="preserve">    private void loginExitoso(Usuario usuario) {</w:t>
      </w:r>
    </w:p>
    <w:p w14:paraId="4C9B7488" w14:textId="77777777" w:rsidR="00A456B5" w:rsidRDefault="00A456B5" w:rsidP="00A456B5">
      <w:r>
        <w:t xml:space="preserve">        // Después de login exitoso, abrir el 'menuprincipal' pasando el 'usuario'</w:t>
      </w:r>
    </w:p>
    <w:p w14:paraId="02D26CBD" w14:textId="77777777" w:rsidR="00A456B5" w:rsidRPr="00A456B5" w:rsidRDefault="00A456B5" w:rsidP="00A456B5">
      <w:pPr>
        <w:rPr>
          <w:lang w:val="en-US"/>
        </w:rPr>
      </w:pPr>
      <w:r>
        <w:t xml:space="preserve">        </w:t>
      </w:r>
      <w:r w:rsidRPr="00A456B5">
        <w:rPr>
          <w:lang w:val="en-US"/>
        </w:rPr>
        <w:t>new menuprincipal(usuario).setVisible(true);</w:t>
      </w:r>
    </w:p>
    <w:p w14:paraId="5DA22E47" w14:textId="77777777" w:rsidR="00A456B5" w:rsidRDefault="00A456B5" w:rsidP="00A456B5">
      <w:r w:rsidRPr="00A456B5">
        <w:rPr>
          <w:lang w:val="en-US"/>
        </w:rPr>
        <w:t xml:space="preserve">        </w:t>
      </w:r>
      <w:r>
        <w:t>this.dispose();  // Cierra la ventana de Login</w:t>
      </w:r>
    </w:p>
    <w:p w14:paraId="31D64CA9" w14:textId="77777777" w:rsidR="00A456B5" w:rsidRDefault="00A456B5" w:rsidP="00A456B5">
      <w:r>
        <w:t xml:space="preserve">    }</w:t>
      </w:r>
    </w:p>
    <w:p w14:paraId="4374CB5B" w14:textId="0547CB56" w:rsidR="00A456B5" w:rsidRDefault="00A456B5" w:rsidP="00A456B5">
      <w:r>
        <w:t>}</w:t>
      </w:r>
    </w:p>
    <w:p w14:paraId="5531DA84" w14:textId="7EAF17BF" w:rsidR="00A456B5" w:rsidRDefault="00A456B5">
      <w:r w:rsidRPr="00A456B5">
        <w:drawing>
          <wp:inline distT="0" distB="0" distL="0" distR="0" wp14:anchorId="42DE34B1" wp14:editId="76E3DC18">
            <wp:extent cx="5969000" cy="3936376"/>
            <wp:effectExtent l="0" t="0" r="0" b="6985"/>
            <wp:docPr id="7" name="Imagen 6" descr="Interfaz de usuario gráfica, Aplicación, Sitio web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C6488DEB-6171-A259-2AA8-E93E268D72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nterfaz de usuario gráfica, Aplicación, Sitio web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C6488DEB-6171-A259-2AA8-E93E268D72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457" cy="3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FCF00C" w14:textId="7C39A123" w:rsidR="00C479AA" w:rsidRPr="00C479AA" w:rsidRDefault="00C479AA" w:rsidP="00C479AA">
      <w:pPr>
        <w:pStyle w:val="Ttulo1"/>
        <w:rPr>
          <w:color w:val="auto"/>
        </w:rPr>
      </w:pPr>
      <w:bookmarkStart w:id="1" w:name="_Toc198568310"/>
      <w:r w:rsidRPr="00C479AA">
        <w:rPr>
          <w:color w:val="auto"/>
        </w:rPr>
        <w:lastRenderedPageBreak/>
        <w:t>Menú principal</w:t>
      </w:r>
      <w:bookmarkEnd w:id="1"/>
      <w:r w:rsidRPr="00C479AA">
        <w:rPr>
          <w:color w:val="auto"/>
        </w:rPr>
        <w:t xml:space="preserve"> </w:t>
      </w:r>
    </w:p>
    <w:p w14:paraId="326BA43B" w14:textId="15BE98E9" w:rsidR="007768A4" w:rsidRDefault="007768A4" w:rsidP="007768A4">
      <w:r>
        <w:t>package Vista;</w:t>
      </w:r>
    </w:p>
    <w:p w14:paraId="66882BDF" w14:textId="77777777" w:rsidR="007768A4" w:rsidRDefault="007768A4" w:rsidP="007768A4"/>
    <w:p w14:paraId="1107EBF2" w14:textId="77777777" w:rsidR="007768A4" w:rsidRDefault="007768A4" w:rsidP="007768A4">
      <w:r>
        <w:t>import javax.swing.*;</w:t>
      </w:r>
    </w:p>
    <w:p w14:paraId="77F365E6" w14:textId="77777777" w:rsidR="007768A4" w:rsidRDefault="007768A4" w:rsidP="007768A4"/>
    <w:p w14:paraId="4F99113B" w14:textId="77777777" w:rsidR="007768A4" w:rsidRDefault="007768A4" w:rsidP="007768A4">
      <w:r>
        <w:t>import Controlador.ventanas;</w:t>
      </w:r>
    </w:p>
    <w:p w14:paraId="3E36D4D5" w14:textId="77777777" w:rsidR="007768A4" w:rsidRDefault="007768A4" w:rsidP="007768A4">
      <w:r>
        <w:t>import Modelo.Usuario;</w:t>
      </w:r>
    </w:p>
    <w:p w14:paraId="588FC565" w14:textId="77777777" w:rsidR="007768A4" w:rsidRDefault="007768A4" w:rsidP="007768A4"/>
    <w:p w14:paraId="1E94A19D" w14:textId="77777777" w:rsidR="007768A4" w:rsidRDefault="007768A4" w:rsidP="007768A4">
      <w:r>
        <w:t>import java.awt.*;</w:t>
      </w:r>
    </w:p>
    <w:p w14:paraId="4708C9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geom.*;</w:t>
      </w:r>
    </w:p>
    <w:p w14:paraId="3723EF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event.*;</w:t>
      </w:r>
    </w:p>
    <w:p w14:paraId="78A23598" w14:textId="77777777" w:rsidR="007768A4" w:rsidRPr="007768A4" w:rsidRDefault="007768A4" w:rsidP="007768A4">
      <w:pPr>
        <w:rPr>
          <w:lang w:val="en-US"/>
        </w:rPr>
      </w:pPr>
    </w:p>
    <w:p w14:paraId="01EF09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menuprincipal extends JFrame {</w:t>
      </w:r>
    </w:p>
    <w:p w14:paraId="4A50E6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GestionUsuarios;</w:t>
      </w:r>
    </w:p>
    <w:p w14:paraId="1CB763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GestionClientes;</w:t>
      </w:r>
    </w:p>
    <w:p w14:paraId="427C49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RegistroVentas;</w:t>
      </w:r>
    </w:p>
    <w:p w14:paraId="3529E1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Reportes;</w:t>
      </w:r>
    </w:p>
    <w:p w14:paraId="22B413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Inventario;</w:t>
      </w:r>
    </w:p>
    <w:p w14:paraId="71550E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CerrarSesion;</w:t>
      </w:r>
    </w:p>
    <w:p w14:paraId="671707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btnProveedores;</w:t>
      </w:r>
    </w:p>
    <w:p w14:paraId="798676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JLabel lblUsuario;</w:t>
      </w:r>
    </w:p>
    <w:p w14:paraId="3675AE3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Usuario usuario;</w:t>
      </w:r>
    </w:p>
    <w:p w14:paraId="5BA9FF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3B210B8" w14:textId="77777777" w:rsidR="007768A4" w:rsidRDefault="007768A4" w:rsidP="007768A4">
      <w:r w:rsidRPr="007768A4">
        <w:rPr>
          <w:lang w:val="en-US"/>
        </w:rPr>
        <w:t xml:space="preserve">    </w:t>
      </w:r>
      <w:r>
        <w:t>public menuprincipal(Usuario usuario) {</w:t>
      </w:r>
    </w:p>
    <w:p w14:paraId="01382DDA" w14:textId="77777777" w:rsidR="007768A4" w:rsidRDefault="007768A4" w:rsidP="007768A4">
      <w:r>
        <w:t xml:space="preserve">    </w:t>
      </w:r>
      <w:r>
        <w:tab/>
        <w:t xml:space="preserve"> this.usuario = usuario;</w:t>
      </w:r>
    </w:p>
    <w:p w14:paraId="6343B0DA" w14:textId="77777777" w:rsidR="007768A4" w:rsidRDefault="007768A4" w:rsidP="007768A4">
      <w:r>
        <w:t xml:space="preserve">        initComponents();</w:t>
      </w:r>
    </w:p>
    <w:p w14:paraId="36E47EED" w14:textId="77777777" w:rsidR="007768A4" w:rsidRDefault="007768A4" w:rsidP="007768A4">
      <w:r>
        <w:t xml:space="preserve">        new ventanas(this , usuario); // &lt;- Se pasa el usuario al controlador</w:t>
      </w:r>
    </w:p>
    <w:p w14:paraId="76E62655" w14:textId="77777777" w:rsidR="007768A4" w:rsidRDefault="007768A4" w:rsidP="007768A4"/>
    <w:p w14:paraId="76597BB8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</w:t>
      </w:r>
      <w:r w:rsidRPr="007768A4">
        <w:rPr>
          <w:lang w:val="en-US"/>
        </w:rPr>
        <w:t>}</w:t>
      </w:r>
    </w:p>
    <w:p w14:paraId="61EC30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3D1F35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Usuario getUsuario() {</w:t>
      </w:r>
    </w:p>
    <w:p w14:paraId="7157D51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usuario;</w:t>
      </w:r>
    </w:p>
    <w:p w14:paraId="5196E1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4558E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014E0A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initComponents() {</w:t>
      </w:r>
    </w:p>
    <w:p w14:paraId="29FCC5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Title("El Habanerito - Menú Principal");</w:t>
      </w:r>
    </w:p>
    <w:p w14:paraId="611E5A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Size(930, 704);</w:t>
      </w:r>
    </w:p>
    <w:p w14:paraId="647A53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DefaultCloseOperation(JFrame.EXIT_ON_CLOSE);</w:t>
      </w:r>
    </w:p>
    <w:p w14:paraId="43EFFD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LocationRelativeTo(null);</w:t>
      </w:r>
    </w:p>
    <w:p w14:paraId="68CAFB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Resizable(false);</w:t>
      </w:r>
    </w:p>
    <w:p w14:paraId="4E1168BF" w14:textId="77777777" w:rsidR="007768A4" w:rsidRPr="007768A4" w:rsidRDefault="007768A4" w:rsidP="007768A4">
      <w:pPr>
        <w:rPr>
          <w:lang w:val="en-US"/>
        </w:rPr>
      </w:pPr>
    </w:p>
    <w:p w14:paraId="0CEC4A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Panel principal con diseño similar al login</w:t>
      </w:r>
    </w:p>
    <w:p w14:paraId="6004CE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LayeredPane mainLayeredPane = new JLayeredPane();</w:t>
      </w:r>
    </w:p>
    <w:p w14:paraId="33835B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LayeredPane.setPreferredSize(new Dimension(900, 650));</w:t>
      </w:r>
    </w:p>
    <w:p w14:paraId="514E8C1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D6143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backgroundPanel = new JPanel() {</w:t>
      </w:r>
    </w:p>
    <w:p w14:paraId="2754E9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7F901A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tected void paintComponent(Graphics g) {</w:t>
      </w:r>
    </w:p>
    <w:p w14:paraId="56683D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uper.paintComponent(g);</w:t>
      </w:r>
    </w:p>
    <w:p w14:paraId="77FF6BC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raphics2D g2d = (Graphics2D) g;</w:t>
      </w:r>
    </w:p>
    <w:p w14:paraId="1CD633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radientPaint gradient = new GradientPaint(0, 0, new Color(245, 245, 245), </w:t>
      </w:r>
    </w:p>
    <w:p w14:paraId="608420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      0, getHeight(), new Color(230, 230, 230));</w:t>
      </w:r>
    </w:p>
    <w:p w14:paraId="47DA1A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setPaint(gradient);</w:t>
      </w:r>
    </w:p>
    <w:p w14:paraId="15291A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fillRect(0, 0, getWidth(), getHeight());</w:t>
      </w:r>
    </w:p>
    <w:p w14:paraId="64D7BD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438DE4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35874F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ackgroundPanel.setBounds(0, 0, 900, 650);</w:t>
      </w:r>
    </w:p>
    <w:p w14:paraId="230DF2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mainLayeredPane.add(backgroundPanel, JLayeredPane.DEFAULT_LAYER);</w:t>
      </w:r>
    </w:p>
    <w:p w14:paraId="6918F4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D7B881D" w14:textId="77777777" w:rsidR="007768A4" w:rsidRDefault="007768A4" w:rsidP="007768A4">
      <w:r w:rsidRPr="007768A4">
        <w:rPr>
          <w:lang w:val="en-US"/>
        </w:rPr>
        <w:t xml:space="preserve">        </w:t>
      </w:r>
      <w:r>
        <w:t>// Círculos decorativos</w:t>
      </w:r>
    </w:p>
    <w:p w14:paraId="0721CA8F" w14:textId="77777777" w:rsidR="007768A4" w:rsidRDefault="007768A4" w:rsidP="007768A4">
      <w:r>
        <w:t xml:space="preserve">        addCirculosDecorativos(mainLayeredPane);</w:t>
      </w:r>
    </w:p>
    <w:p w14:paraId="3664738B" w14:textId="77777777" w:rsidR="007768A4" w:rsidRDefault="007768A4" w:rsidP="007768A4">
      <w:r>
        <w:t xml:space="preserve">        </w:t>
      </w:r>
    </w:p>
    <w:p w14:paraId="46B159B0" w14:textId="77777777" w:rsidR="007768A4" w:rsidRDefault="007768A4" w:rsidP="007768A4">
      <w:r>
        <w:t xml:space="preserve">        // Panel de contenido principal</w:t>
      </w:r>
    </w:p>
    <w:p w14:paraId="1CCA85A3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contentPanel = new JPanel(new BorderLayout());</w:t>
      </w:r>
    </w:p>
    <w:p w14:paraId="207589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entPanel.setOpaque(false);</w:t>
      </w:r>
    </w:p>
    <w:p w14:paraId="58321B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entPanel.setBounds(0, 0, 900, 650);</w:t>
      </w:r>
    </w:p>
    <w:p w14:paraId="155444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CDE4D25" w14:textId="77777777" w:rsidR="007768A4" w:rsidRDefault="007768A4" w:rsidP="007768A4">
      <w:r w:rsidRPr="007768A4">
        <w:rPr>
          <w:lang w:val="en-US"/>
        </w:rPr>
        <w:t xml:space="preserve">        </w:t>
      </w:r>
      <w:r>
        <w:t>// Cabecera con el nombre de la tienda y logo</w:t>
      </w:r>
    </w:p>
    <w:p w14:paraId="574264A6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headerPanel = new JPanel(new BorderLayout());</w:t>
      </w:r>
    </w:p>
    <w:p w14:paraId="291C16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headerPanel.setOpaque(false);</w:t>
      </w:r>
    </w:p>
    <w:p w14:paraId="35A4E4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headerPanel.setBorder(BorderFactory.createEmptyBorder(30, 30, 30, 0));</w:t>
      </w:r>
    </w:p>
    <w:p w14:paraId="11CFF4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1D9C1D7" w14:textId="77777777" w:rsidR="007768A4" w:rsidRDefault="007768A4" w:rsidP="007768A4">
      <w:r w:rsidRPr="007768A4">
        <w:rPr>
          <w:lang w:val="en-US"/>
        </w:rPr>
        <w:t xml:space="preserve">        </w:t>
      </w:r>
      <w:r>
        <w:t>// Panel para el logo y título</w:t>
      </w:r>
    </w:p>
    <w:p w14:paraId="49EE54B5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titlePanel = new JPanel(new FlowLayout(FlowLayout.CENTER, 20, 0));</w:t>
      </w:r>
    </w:p>
    <w:p w14:paraId="57348A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itlePanel.setOpaque(false);</w:t>
      </w:r>
    </w:p>
    <w:p w14:paraId="15B16B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27B86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67E0527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Icon originalIcon = new ImageIcon("imagen\\logo.png");</w:t>
      </w:r>
    </w:p>
    <w:p w14:paraId="23C7B3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originalImage = originalIcon.getImage();</w:t>
      </w:r>
    </w:p>
    <w:p w14:paraId="3F34CE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logoHeight = 200;</w:t>
      </w:r>
    </w:p>
    <w:p w14:paraId="67E7E6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logoWidth = (int) ((double) originalIcon.getIconWidth() / originalIcon.getIconHeight() * logoHeight);</w:t>
      </w:r>
    </w:p>
    <w:p w14:paraId="468891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resizedImage = originalImage.getScaledInstance(logoWidth, logoHeight, Image.SCALE_SMOOTH);</w:t>
      </w:r>
    </w:p>
    <w:p w14:paraId="004866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Label logo = new JLabel(new ImageIcon(resizedImage));</w:t>
      </w:r>
    </w:p>
    <w:p w14:paraId="748749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itlePanel.add(logo);</w:t>
      </w:r>
    </w:p>
    <w:p w14:paraId="0521E33E" w14:textId="77777777" w:rsidR="007768A4" w:rsidRDefault="007768A4" w:rsidP="007768A4">
      <w:r w:rsidRPr="007768A4">
        <w:rPr>
          <w:lang w:val="en-US"/>
        </w:rPr>
        <w:t xml:space="preserve">        </w:t>
      </w:r>
      <w:r>
        <w:t>} catch (Exception e) {</w:t>
      </w:r>
    </w:p>
    <w:p w14:paraId="0017735B" w14:textId="77777777" w:rsidR="007768A4" w:rsidRDefault="007768A4" w:rsidP="007768A4">
      <w:r>
        <w:lastRenderedPageBreak/>
        <w:t xml:space="preserve">            System.err.println("Error cargando el logo: " + e.getMessage());</w:t>
      </w:r>
    </w:p>
    <w:p w14:paraId="1EB11585" w14:textId="77777777" w:rsidR="007768A4" w:rsidRDefault="007768A4" w:rsidP="007768A4">
      <w:r>
        <w:t xml:space="preserve">        }</w:t>
      </w:r>
    </w:p>
    <w:p w14:paraId="0A935049" w14:textId="77777777" w:rsidR="007768A4" w:rsidRDefault="007768A4" w:rsidP="007768A4">
      <w:r>
        <w:t xml:space="preserve">        </w:t>
      </w:r>
    </w:p>
    <w:p w14:paraId="507BADC7" w14:textId="77777777" w:rsidR="007768A4" w:rsidRDefault="007768A4" w:rsidP="007768A4">
      <w:r>
        <w:t xml:space="preserve">        JLabel lblTitulo = new JLabel("El Habanerito");</w:t>
      </w:r>
    </w:p>
    <w:p w14:paraId="33C67A0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lblTitulo.setFont(new Font("Arial", Font.BOLD, 28));</w:t>
      </w:r>
    </w:p>
    <w:p w14:paraId="6044CE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Titulo.setForeground(new Color(70, 70, 70));</w:t>
      </w:r>
    </w:p>
    <w:p w14:paraId="4AA5F6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itlePanel.add(lblTitulo);</w:t>
      </w:r>
    </w:p>
    <w:p w14:paraId="5BF807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53B2A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Usuario = new JLabel("", SwingConstants.RIGHT);</w:t>
      </w:r>
    </w:p>
    <w:p w14:paraId="59E77F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Usuario.setFont(new Font("Arial", Font.PLAIN, 14));</w:t>
      </w:r>
    </w:p>
    <w:p w14:paraId="210C91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Usuario.setBorder(BorderFactory.createEmptyBorder(0, 0, 0, 30));</w:t>
      </w:r>
    </w:p>
    <w:p w14:paraId="7A3E9E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F5654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headerPanel.add(titlePanel, BorderLayout.CENTER);</w:t>
      </w:r>
    </w:p>
    <w:p w14:paraId="3DFD4F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headerPanel.add(lblUsuario, BorderLayout.EAST);</w:t>
      </w:r>
    </w:p>
    <w:p w14:paraId="39F296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entPanel.add(headerPanel, BorderLayout.NORTH);</w:t>
      </w:r>
    </w:p>
    <w:p w14:paraId="2A8DDE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F9228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Panel central con botones</w:t>
      </w:r>
    </w:p>
    <w:p w14:paraId="453953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enterPanel = crearPanelCentral();</w:t>
      </w:r>
    </w:p>
    <w:p w14:paraId="4355BC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entPanel.add(centerPanel, BorderLayout.CENTER);</w:t>
      </w:r>
    </w:p>
    <w:p w14:paraId="4B1A7D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25922F3" w14:textId="77777777" w:rsidR="007768A4" w:rsidRDefault="007768A4" w:rsidP="007768A4">
      <w:r w:rsidRPr="007768A4">
        <w:rPr>
          <w:lang w:val="en-US"/>
        </w:rPr>
        <w:t xml:space="preserve">        </w:t>
      </w:r>
      <w:r>
        <w:t>// Panel inferior con botón de cerrar sesión</w:t>
      </w:r>
    </w:p>
    <w:p w14:paraId="409E9952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footerPanel = new JPanel(new FlowLayout(FlowLayout.RIGHT));</w:t>
      </w:r>
    </w:p>
    <w:p w14:paraId="1F6CBE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oterPanel.setOpaque(false);</w:t>
      </w:r>
    </w:p>
    <w:p w14:paraId="29E25F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oterPanel.setBorder(BorderFactory.createEmptyBorder(0, 0, 20, 30));</w:t>
      </w:r>
    </w:p>
    <w:p w14:paraId="6C73B5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DFB9F93" w14:textId="77777777" w:rsidR="007768A4" w:rsidRDefault="007768A4" w:rsidP="007768A4">
      <w:r w:rsidRPr="007768A4">
        <w:rPr>
          <w:lang w:val="en-US"/>
        </w:rPr>
        <w:t xml:space="preserve">        </w:t>
      </w:r>
      <w:r>
        <w:t>btnCerrarSesion = new JButton("Cerrar Sesión");</w:t>
      </w:r>
    </w:p>
    <w:p w14:paraId="2925A4D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btnCerrarSesion.setFont(new Font("Arial", Font.PLAIN, 14));</w:t>
      </w:r>
    </w:p>
    <w:p w14:paraId="2431AF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tnCerrarSesion.setBackground(new Color(123, 118, 118));</w:t>
      </w:r>
    </w:p>
    <w:p w14:paraId="211996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tnCerrarSesion.setForeground(Color.WHITE);</w:t>
      </w:r>
    </w:p>
    <w:p w14:paraId="6DB6626E" w14:textId="77777777" w:rsidR="007768A4" w:rsidRDefault="007768A4" w:rsidP="007768A4">
      <w:r w:rsidRPr="007768A4">
        <w:rPr>
          <w:lang w:val="en-US"/>
        </w:rPr>
        <w:lastRenderedPageBreak/>
        <w:t xml:space="preserve">        </w:t>
      </w:r>
      <w:r>
        <w:t>btnCerrarSesion.setFocusPainted(false);</w:t>
      </w:r>
    </w:p>
    <w:p w14:paraId="08EB1245" w14:textId="77777777" w:rsidR="007768A4" w:rsidRDefault="007768A4" w:rsidP="007768A4">
      <w:r>
        <w:t xml:space="preserve">        btnCerrarSesion.setBorder(BorderFactory.createEmptyBorder(10, 20, 10, 20));</w:t>
      </w:r>
    </w:p>
    <w:p w14:paraId="3D28A1BB" w14:textId="77777777" w:rsidR="007768A4" w:rsidRDefault="007768A4" w:rsidP="007768A4">
      <w:r>
        <w:t xml:space="preserve">        </w:t>
      </w:r>
    </w:p>
    <w:p w14:paraId="5AD15368" w14:textId="77777777" w:rsidR="007768A4" w:rsidRDefault="007768A4" w:rsidP="007768A4">
      <w:r>
        <w:t xml:space="preserve">        btnCerrarSesion.addActionListener(e -&gt; {</w:t>
      </w:r>
    </w:p>
    <w:p w14:paraId="2B7999C5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this.dispose();</w:t>
      </w:r>
    </w:p>
    <w:p w14:paraId="730CDE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Login().setVisible(true);</w:t>
      </w:r>
    </w:p>
    <w:p w14:paraId="4FAD92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50CB8D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BF874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oterPanel.add(btnCerrarSesion);</w:t>
      </w:r>
    </w:p>
    <w:p w14:paraId="75A88E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entPanel.add(footerPanel, BorderLayout.SOUTH);</w:t>
      </w:r>
    </w:p>
    <w:p w14:paraId="5E62C4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E17CF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LayeredPane.add(contentPanel, JLayeredPane.MODAL_LAYER);</w:t>
      </w:r>
    </w:p>
    <w:p w14:paraId="42839C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getContentPane().add(mainLayeredPane);</w:t>
      </w:r>
    </w:p>
    <w:p w14:paraId="4E2494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C5F46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E1632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ddCirculosDecorativos(JLayeredPane layeredPane) {</w:t>
      </w:r>
    </w:p>
    <w:p w14:paraId="549A71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circleSize = 500;</w:t>
      </w:r>
    </w:p>
    <w:p w14:paraId="43F08C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E5325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ircleTopLeft = createCirclePanel(new Color(235, 215, 107, 100));</w:t>
      </w:r>
    </w:p>
    <w:p w14:paraId="56DCAF8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ircleTopLeft.setBounds(-circleSize/2, -circleSize/2, circleSize, circleSize);</w:t>
      </w:r>
    </w:p>
    <w:p w14:paraId="6B4610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9E960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ircleTopRight = createCirclePanel(new Color(216, 237, 88, 100));</w:t>
      </w:r>
    </w:p>
    <w:p w14:paraId="092904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ircleTopRight.setBounds(900-circleSize/2, -circleSize/2, circleSize, circleSize);</w:t>
      </w:r>
    </w:p>
    <w:p w14:paraId="05A8B8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4B83D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ircleBottomLeft = createCirclePanel(new Color(235, 184, 35, 100));</w:t>
      </w:r>
    </w:p>
    <w:p w14:paraId="1B0968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ircleBottomLeft.setBounds(-circleSize/2, 650-circleSize/2, circleSize, circleSize);</w:t>
      </w:r>
    </w:p>
    <w:p w14:paraId="5309D3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B08E1C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ircleBottomRight = createCirclePanel(new Color(241, 81, 17, 100));</w:t>
      </w:r>
    </w:p>
    <w:p w14:paraId="5EC9F5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ircleBottomRight.setBounds(900-circleSize/2, 650-circleSize/2, circleSize, circleSize);</w:t>
      </w:r>
    </w:p>
    <w:p w14:paraId="04EDF5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</w:t>
      </w:r>
    </w:p>
    <w:p w14:paraId="37FB70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ayeredPane.add(circleTopLeft, JLayeredPane.PALETTE_LAYER);</w:t>
      </w:r>
    </w:p>
    <w:p w14:paraId="441C51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ayeredPane.add(circleTopRight, JLayeredPane.PALETTE_LAYER);</w:t>
      </w:r>
    </w:p>
    <w:p w14:paraId="0D73C3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ayeredPane.add(circleBottomLeft, JLayeredPane.PALETTE_LAYER);</w:t>
      </w:r>
    </w:p>
    <w:p w14:paraId="2D188E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ayeredPane.add(circleBottomRight, JLayeredPane.PALETTE_LAYER);</w:t>
      </w:r>
    </w:p>
    <w:p w14:paraId="22173F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0DF14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391DE3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teCirclePanel(Color color) {</w:t>
      </w:r>
    </w:p>
    <w:p w14:paraId="4AAF33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new JPanel() {</w:t>
      </w:r>
    </w:p>
    <w:p w14:paraId="3E600D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05E2C6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tected void paintComponent(Graphics g) {</w:t>
      </w:r>
    </w:p>
    <w:p w14:paraId="67E24D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uper.paintComponent(g);</w:t>
      </w:r>
    </w:p>
    <w:p w14:paraId="6FB8EA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raphics2D g2d = (Graphics2D) g;</w:t>
      </w:r>
    </w:p>
    <w:p w14:paraId="2412DB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setRenderingHint(RenderingHints.KEY_ANTIALIASING, RenderingHints.VALUE_ANTIALIAS_ON);</w:t>
      </w:r>
    </w:p>
    <w:p w14:paraId="0281AB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setColor(color);</w:t>
      </w:r>
    </w:p>
    <w:p w14:paraId="439B38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34D0FC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nt diameter = Math.min(getWidth(), getHeight());</w:t>
      </w:r>
    </w:p>
    <w:p w14:paraId="5072B2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nt x = (getWidth() - diameter) / 2;</w:t>
      </w:r>
    </w:p>
    <w:p w14:paraId="5B3125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nt y = (getHeight() - diameter) / 2;</w:t>
      </w:r>
    </w:p>
    <w:p w14:paraId="0771B9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30F735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fillOval(x, y, diameter, diameter);</w:t>
      </w:r>
    </w:p>
    <w:p w14:paraId="16D619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2EA9EF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485E62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804F1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0B028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rPanelCentral() {</w:t>
      </w:r>
    </w:p>
    <w:p w14:paraId="211D71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panel = new JPanel(new GridLayout(2, 3, 30, 30));</w:t>
      </w:r>
    </w:p>
    <w:p w14:paraId="01911D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Opaque(false);</w:t>
      </w:r>
    </w:p>
    <w:p w14:paraId="371244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panel.setBorder(BorderFactory.createEmptyBorder(20, 50, 20, 50));</w:t>
      </w:r>
    </w:p>
    <w:p w14:paraId="52C938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C99ED16" w14:textId="77777777" w:rsidR="007768A4" w:rsidRDefault="007768A4" w:rsidP="007768A4">
      <w:r w:rsidRPr="007768A4">
        <w:rPr>
          <w:lang w:val="en-US"/>
        </w:rPr>
        <w:t xml:space="preserve">        </w:t>
      </w:r>
      <w:r>
        <w:t>// Botones del menú principal</w:t>
      </w:r>
    </w:p>
    <w:p w14:paraId="08292AAE" w14:textId="77777777" w:rsidR="007768A4" w:rsidRDefault="007768A4" w:rsidP="007768A4">
      <w:r>
        <w:t xml:space="preserve">        btnGestionUsuarios = crearBotonMenu("Gestión de Usuarios", Color.LIGHT_GRAY);</w:t>
      </w:r>
    </w:p>
    <w:p w14:paraId="2E5705D7" w14:textId="77777777" w:rsidR="007768A4" w:rsidRDefault="007768A4" w:rsidP="007768A4">
      <w:r>
        <w:t xml:space="preserve">        btnGestionClientes = crearBotonMenu("Clientes", Color.LIGHT_GRAY);</w:t>
      </w:r>
    </w:p>
    <w:p w14:paraId="5B87DE86" w14:textId="77777777" w:rsidR="007768A4" w:rsidRDefault="007768A4" w:rsidP="007768A4">
      <w:r>
        <w:t xml:space="preserve">        btnRegistroVentas = crearBotonMenu("Ventas", Color.LIGHT_GRAY);</w:t>
      </w:r>
    </w:p>
    <w:p w14:paraId="06709738" w14:textId="77777777" w:rsidR="007768A4" w:rsidRDefault="007768A4" w:rsidP="007768A4">
      <w:r>
        <w:t xml:space="preserve">        btnInventario = crearBotonMenu("Inventario", Color.LIGHT_GRAY);</w:t>
      </w:r>
    </w:p>
    <w:p w14:paraId="2865FF56" w14:textId="77777777" w:rsidR="007768A4" w:rsidRDefault="007768A4" w:rsidP="007768A4">
      <w:r>
        <w:t xml:space="preserve">        btnReportes = crearBotonMenu("Reportes", Color.LIGHT_GRAY);</w:t>
      </w:r>
    </w:p>
    <w:p w14:paraId="6C013E5C" w14:textId="77777777" w:rsidR="007768A4" w:rsidRDefault="007768A4" w:rsidP="007768A4">
      <w:r>
        <w:t xml:space="preserve">        btnProveedores = crearBotonMenu("Proveedores", Color.LIGHT_GRAY);</w:t>
      </w:r>
    </w:p>
    <w:p w14:paraId="06C25180" w14:textId="77777777" w:rsidR="007768A4" w:rsidRDefault="007768A4" w:rsidP="007768A4">
      <w:r>
        <w:t xml:space="preserve">        </w:t>
      </w:r>
    </w:p>
    <w:p w14:paraId="67BD5B90" w14:textId="77777777" w:rsidR="007768A4" w:rsidRDefault="007768A4" w:rsidP="007768A4">
      <w:r>
        <w:t xml:space="preserve">        panel.add(btnGestionUsuarios);</w:t>
      </w:r>
    </w:p>
    <w:p w14:paraId="666E88C3" w14:textId="77777777" w:rsidR="007768A4" w:rsidRDefault="007768A4" w:rsidP="007768A4">
      <w:r>
        <w:t xml:space="preserve">        panel.add(btnGestionClientes);</w:t>
      </w:r>
    </w:p>
    <w:p w14:paraId="39819ECC" w14:textId="77777777" w:rsidR="007768A4" w:rsidRDefault="007768A4" w:rsidP="007768A4">
      <w:r>
        <w:t xml:space="preserve">        panel.add(btnRegistroVentas);</w:t>
      </w:r>
    </w:p>
    <w:p w14:paraId="3CB5B88C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panel.add(btnInventario);</w:t>
      </w:r>
    </w:p>
    <w:p w14:paraId="2275B4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add(btnReportes);</w:t>
      </w:r>
    </w:p>
    <w:p w14:paraId="18A592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add(btnProveedores);</w:t>
      </w:r>
    </w:p>
    <w:p w14:paraId="22FAF89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12049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panel;</w:t>
      </w:r>
    </w:p>
    <w:p w14:paraId="1E9D2D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EEE84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6F6266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crearBotonMenu(String texto, Color color) {</w:t>
      </w:r>
    </w:p>
    <w:p w14:paraId="2CFF88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oton = new JButton(texto) {</w:t>
      </w:r>
    </w:p>
    <w:p w14:paraId="622F5B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4DC933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tected void paintComponent(Graphics g) {</w:t>
      </w:r>
    </w:p>
    <w:p w14:paraId="3AC695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!isOpaque()) {</w:t>
      </w:r>
    </w:p>
    <w:p w14:paraId="6F7230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Graphics2D g2d = (Graphics2D) g.create();</w:t>
      </w:r>
    </w:p>
    <w:p w14:paraId="0ABAF6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g2d.setRenderingHint(RenderingHints.KEY_ANTIALIASING, RenderingHints.VALUE_ANTIALIAS_ON);</w:t>
      </w:r>
    </w:p>
    <w:p w14:paraId="418653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594C11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    g2d.setColor(getBackground());</w:t>
      </w:r>
    </w:p>
    <w:p w14:paraId="565617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g2d.fillRoundRect(0, 0, getWidth(), getHeight(), 30, 30);</w:t>
      </w:r>
    </w:p>
    <w:p w14:paraId="3FC466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6C9763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g2d.setColor(getForeground());</w:t>
      </w:r>
    </w:p>
    <w:p w14:paraId="06CAAF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FontMetrics fm = g2d.getFontMetrics();</w:t>
      </w:r>
    </w:p>
    <w:p w14:paraId="28BC03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ectangle2D r = fm.getStringBounds(getText(), g2d);</w:t>
      </w:r>
    </w:p>
    <w:p w14:paraId="4FD8F6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int x = (this.getWidth() - (int) r.getWidth()) / 2;</w:t>
      </w:r>
    </w:p>
    <w:p w14:paraId="517FDF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int y = (this.getHeight() - (int) r.getHeight()) / 2 + fm.getAscent();</w:t>
      </w:r>
    </w:p>
    <w:p w14:paraId="31AB15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g2d.drawString(getText(), x, y);</w:t>
      </w:r>
    </w:p>
    <w:p w14:paraId="0B6DD5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0FB36A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g2d.dispose();</w:t>
      </w:r>
    </w:p>
    <w:p w14:paraId="7110BA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 else {</w:t>
      </w:r>
    </w:p>
    <w:p w14:paraId="29C155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uper.paintComponent(g);</w:t>
      </w:r>
    </w:p>
    <w:p w14:paraId="7905CD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6EAA7A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1D182B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33DF01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3A313E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tected void paintBorder(Graphics g) {</w:t>
      </w:r>
    </w:p>
    <w:p w14:paraId="0E482B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raphics2D g2d = (Graphics2D) g.create();</w:t>
      </w:r>
    </w:p>
    <w:p w14:paraId="01C203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setRenderingHint(RenderingHints.KEY_ANTIALIASING, RenderingHints.VALUE_ANTIALIAS_ON);</w:t>
      </w:r>
    </w:p>
    <w:p w14:paraId="0B1EF7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setColor(getBackground().darker());</w:t>
      </w:r>
    </w:p>
    <w:p w14:paraId="3E0C51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drawRoundRect(0, 0, getWidth()-1, getHeight()-1, 30, 30);</w:t>
      </w:r>
    </w:p>
    <w:p w14:paraId="79A100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d.dispose();</w:t>
      </w:r>
    </w:p>
    <w:p w14:paraId="308EB6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6E0979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7C9928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ABF88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nt(new Font("Arial", Font.BOLD, 18));</w:t>
      </w:r>
    </w:p>
    <w:p w14:paraId="40D183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ackground(color);</w:t>
      </w:r>
    </w:p>
    <w:p w14:paraId="40ADB57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boton.setForeground(Color.BLACK);</w:t>
      </w:r>
    </w:p>
    <w:p w14:paraId="631851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cusPainted(false);</w:t>
      </w:r>
    </w:p>
    <w:p w14:paraId="370AEE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ContentAreaFilled(false);</w:t>
      </w:r>
    </w:p>
    <w:p w14:paraId="396987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Opaque(false);</w:t>
      </w:r>
    </w:p>
    <w:p w14:paraId="207EBF1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order(BorderFactory.createEmptyBorder(15, 10, 15, 10));</w:t>
      </w:r>
    </w:p>
    <w:p w14:paraId="3975AD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28FA5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addMouseListener(new MouseAdapter() {</w:t>
      </w:r>
    </w:p>
    <w:p w14:paraId="0BD3EB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5BFFD3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ntered(MouseEvent e) {</w:t>
      </w:r>
    </w:p>
    <w:p w14:paraId="0055D2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ton.setBackground(color.brighter());</w:t>
      </w:r>
    </w:p>
    <w:p w14:paraId="777088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332790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FF003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05D48D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xited(MouseEvent e) {</w:t>
      </w:r>
    </w:p>
    <w:p w14:paraId="464128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ton.setBackground(color);</w:t>
      </w:r>
    </w:p>
    <w:p w14:paraId="4CC6CA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142AB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75B044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64BB6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boton;</w:t>
      </w:r>
    </w:p>
    <w:p w14:paraId="219201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94DB4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3507D1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crearBotonFooter(String texto) {</w:t>
      </w:r>
    </w:p>
    <w:p w14:paraId="080424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oton = new JButton(texto);</w:t>
      </w:r>
    </w:p>
    <w:p w14:paraId="2205B5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nt(new Font("Arial", Font.PLAIN, 14));</w:t>
      </w:r>
    </w:p>
    <w:p w14:paraId="500A28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ackground(new Color(123, 118, 118));</w:t>
      </w:r>
    </w:p>
    <w:p w14:paraId="30D250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reground(Color.WHITE);</w:t>
      </w:r>
    </w:p>
    <w:p w14:paraId="0F5C28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cusPainted(false);</w:t>
      </w:r>
    </w:p>
    <w:p w14:paraId="5D8D33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order(BorderFactory.createEmptyBorder(10, 20, 10, 20));</w:t>
      </w:r>
    </w:p>
    <w:p w14:paraId="0D03FDAB" w14:textId="77777777" w:rsidR="007768A4" w:rsidRDefault="007768A4" w:rsidP="007768A4">
      <w:r w:rsidRPr="007768A4">
        <w:rPr>
          <w:lang w:val="en-US"/>
        </w:rPr>
        <w:t xml:space="preserve">        </w:t>
      </w:r>
      <w:r>
        <w:t>return boton;</w:t>
      </w:r>
    </w:p>
    <w:p w14:paraId="6D2734BA" w14:textId="77777777" w:rsidR="007768A4" w:rsidRDefault="007768A4" w:rsidP="007768A4">
      <w:r>
        <w:lastRenderedPageBreak/>
        <w:t xml:space="preserve">    }</w:t>
      </w:r>
    </w:p>
    <w:p w14:paraId="141EB8D6" w14:textId="77777777" w:rsidR="007768A4" w:rsidRDefault="007768A4" w:rsidP="007768A4">
      <w:r>
        <w:t xml:space="preserve">    </w:t>
      </w:r>
    </w:p>
    <w:p w14:paraId="79A5A78E" w14:textId="77777777" w:rsidR="007768A4" w:rsidRDefault="007768A4" w:rsidP="007768A4">
      <w:r>
        <w:t xml:space="preserve">    // Métodos para integración con controlador</w:t>
      </w:r>
    </w:p>
    <w:p w14:paraId="6319ED2B" w14:textId="77777777" w:rsidR="007768A4" w:rsidRDefault="007768A4" w:rsidP="007768A4">
      <w:r>
        <w:t xml:space="preserve">    </w:t>
      </w:r>
    </w:p>
    <w:p w14:paraId="74AC6AC0" w14:textId="77777777" w:rsidR="007768A4" w:rsidRDefault="007768A4" w:rsidP="007768A4">
      <w:r>
        <w:t xml:space="preserve">    public void setGestionUsuariosListener(ActionListener listener) {</w:t>
      </w:r>
    </w:p>
    <w:p w14:paraId="158849AE" w14:textId="77777777" w:rsidR="007768A4" w:rsidRDefault="007768A4" w:rsidP="007768A4">
      <w:r>
        <w:t xml:space="preserve">        btnGestionUsuarios.addActionListener(listener);</w:t>
      </w:r>
    </w:p>
    <w:p w14:paraId="287F4A7D" w14:textId="77777777" w:rsidR="007768A4" w:rsidRDefault="007768A4" w:rsidP="007768A4">
      <w:r>
        <w:t xml:space="preserve">    }</w:t>
      </w:r>
    </w:p>
    <w:p w14:paraId="365972AE" w14:textId="77777777" w:rsidR="007768A4" w:rsidRDefault="007768A4" w:rsidP="007768A4">
      <w:r>
        <w:t xml:space="preserve">    </w:t>
      </w:r>
    </w:p>
    <w:p w14:paraId="20914BD0" w14:textId="77777777" w:rsidR="007768A4" w:rsidRDefault="007768A4" w:rsidP="007768A4">
      <w:r>
        <w:t xml:space="preserve">    public void setGestionClientesListener(ActionListener listener) {</w:t>
      </w:r>
    </w:p>
    <w:p w14:paraId="011632CC" w14:textId="77777777" w:rsidR="007768A4" w:rsidRDefault="007768A4" w:rsidP="007768A4">
      <w:r>
        <w:t xml:space="preserve">        btnGestionClientes.addActionListener(listener);</w:t>
      </w:r>
    </w:p>
    <w:p w14:paraId="4BA7737B" w14:textId="77777777" w:rsidR="007768A4" w:rsidRDefault="007768A4" w:rsidP="007768A4">
      <w:r>
        <w:t xml:space="preserve">    }</w:t>
      </w:r>
    </w:p>
    <w:p w14:paraId="72061870" w14:textId="77777777" w:rsidR="007768A4" w:rsidRDefault="007768A4" w:rsidP="007768A4">
      <w:r>
        <w:t xml:space="preserve">    </w:t>
      </w:r>
    </w:p>
    <w:p w14:paraId="6EE4756C" w14:textId="77777777" w:rsidR="007768A4" w:rsidRDefault="007768A4" w:rsidP="007768A4">
      <w:r>
        <w:t xml:space="preserve">    public void setRegistroVentasListener(ActionListener listener) {</w:t>
      </w:r>
    </w:p>
    <w:p w14:paraId="4D79B070" w14:textId="77777777" w:rsidR="007768A4" w:rsidRDefault="007768A4" w:rsidP="007768A4">
      <w:r>
        <w:t xml:space="preserve">        btnRegistroVentas.addActionListener(listener);</w:t>
      </w:r>
    </w:p>
    <w:p w14:paraId="50728A6F" w14:textId="77777777" w:rsidR="007768A4" w:rsidRDefault="007768A4" w:rsidP="007768A4">
      <w:r>
        <w:t xml:space="preserve">    }</w:t>
      </w:r>
    </w:p>
    <w:p w14:paraId="5535A4AE" w14:textId="77777777" w:rsidR="007768A4" w:rsidRDefault="007768A4" w:rsidP="007768A4">
      <w:r>
        <w:t xml:space="preserve">    </w:t>
      </w:r>
    </w:p>
    <w:p w14:paraId="05FB97AF" w14:textId="77777777" w:rsidR="007768A4" w:rsidRDefault="007768A4" w:rsidP="007768A4">
      <w:r>
        <w:t xml:space="preserve">    public void setInventarioListener(ActionListener listener) {</w:t>
      </w:r>
    </w:p>
    <w:p w14:paraId="1FF6BA57" w14:textId="77777777" w:rsidR="007768A4" w:rsidRDefault="007768A4" w:rsidP="007768A4">
      <w:r>
        <w:t xml:space="preserve">        btnInventario.addActionListener(listener);</w:t>
      </w:r>
    </w:p>
    <w:p w14:paraId="5757640F" w14:textId="77777777" w:rsidR="007768A4" w:rsidRDefault="007768A4" w:rsidP="007768A4">
      <w:r>
        <w:t xml:space="preserve">    }</w:t>
      </w:r>
    </w:p>
    <w:p w14:paraId="4EA68617" w14:textId="77777777" w:rsidR="007768A4" w:rsidRDefault="007768A4" w:rsidP="007768A4">
      <w:r>
        <w:t xml:space="preserve">    </w:t>
      </w:r>
    </w:p>
    <w:p w14:paraId="6572F6BF" w14:textId="77777777" w:rsidR="007768A4" w:rsidRDefault="007768A4" w:rsidP="007768A4">
      <w:r>
        <w:t xml:space="preserve">    public void setReportesListener(ActionListener listener) {</w:t>
      </w:r>
    </w:p>
    <w:p w14:paraId="0670E7CA" w14:textId="77777777" w:rsidR="007768A4" w:rsidRDefault="007768A4" w:rsidP="007768A4">
      <w:r>
        <w:t xml:space="preserve">        btnReportes.addActionListener(listener);</w:t>
      </w:r>
    </w:p>
    <w:p w14:paraId="3478E12A" w14:textId="77777777" w:rsidR="007768A4" w:rsidRDefault="007768A4" w:rsidP="007768A4">
      <w:r>
        <w:t xml:space="preserve">    }</w:t>
      </w:r>
    </w:p>
    <w:p w14:paraId="1C62C540" w14:textId="77777777" w:rsidR="007768A4" w:rsidRDefault="007768A4" w:rsidP="007768A4">
      <w:r>
        <w:t xml:space="preserve">    </w:t>
      </w:r>
    </w:p>
    <w:p w14:paraId="1435FC8C" w14:textId="77777777" w:rsidR="007768A4" w:rsidRDefault="007768A4" w:rsidP="007768A4">
      <w:r>
        <w:t xml:space="preserve">    public void setProveedoresListener(ActionListener listener) {</w:t>
      </w:r>
    </w:p>
    <w:p w14:paraId="76264798" w14:textId="77777777" w:rsidR="007768A4" w:rsidRDefault="007768A4" w:rsidP="007768A4">
      <w:r>
        <w:t xml:space="preserve">        btnProveedores.addActionListener(listener);</w:t>
      </w:r>
    </w:p>
    <w:p w14:paraId="35959006" w14:textId="77777777" w:rsidR="007768A4" w:rsidRDefault="007768A4" w:rsidP="007768A4">
      <w:r>
        <w:t xml:space="preserve">    }</w:t>
      </w:r>
    </w:p>
    <w:p w14:paraId="45C30F1F" w14:textId="77777777" w:rsidR="007768A4" w:rsidRDefault="007768A4" w:rsidP="007768A4">
      <w:r>
        <w:t xml:space="preserve">    </w:t>
      </w:r>
    </w:p>
    <w:p w14:paraId="6727E30A" w14:textId="77777777" w:rsidR="007768A4" w:rsidRDefault="007768A4" w:rsidP="007768A4">
      <w:r>
        <w:t xml:space="preserve">    public void setCerrarSesionListener(ActionListener listener) {</w:t>
      </w:r>
    </w:p>
    <w:p w14:paraId="003DDB1E" w14:textId="77777777" w:rsidR="007768A4" w:rsidRDefault="007768A4" w:rsidP="007768A4">
      <w:r>
        <w:lastRenderedPageBreak/>
        <w:t xml:space="preserve">        btnCerrarSesion.addActionListener(listener);</w:t>
      </w:r>
    </w:p>
    <w:p w14:paraId="600BB143" w14:textId="77777777" w:rsidR="007768A4" w:rsidRDefault="007768A4" w:rsidP="007768A4">
      <w:r>
        <w:t xml:space="preserve">    }</w:t>
      </w:r>
    </w:p>
    <w:p w14:paraId="3B9C4D5B" w14:textId="77777777" w:rsidR="007768A4" w:rsidRDefault="007768A4" w:rsidP="007768A4">
      <w:r>
        <w:t xml:space="preserve">    </w:t>
      </w:r>
    </w:p>
    <w:p w14:paraId="76506124" w14:textId="77777777" w:rsidR="007768A4" w:rsidRDefault="007768A4" w:rsidP="007768A4">
      <w:r>
        <w:t xml:space="preserve">    public void mostrarMensaje(String mensaje, String titulo, int tipo) {</w:t>
      </w:r>
    </w:p>
    <w:p w14:paraId="04AB8E0E" w14:textId="77777777" w:rsidR="007768A4" w:rsidRDefault="007768A4" w:rsidP="007768A4">
      <w:r>
        <w:t xml:space="preserve">        JOptionPane.showMessageDialog(this, mensaje, titulo, tipo);</w:t>
      </w:r>
    </w:p>
    <w:p w14:paraId="447558D2" w14:textId="77777777" w:rsidR="007768A4" w:rsidRDefault="007768A4" w:rsidP="007768A4">
      <w:r>
        <w:t xml:space="preserve">    }</w:t>
      </w:r>
    </w:p>
    <w:p w14:paraId="64DD50CB" w14:textId="77777777" w:rsidR="007768A4" w:rsidRDefault="007768A4" w:rsidP="007768A4">
      <w:r>
        <w:t xml:space="preserve"> </w:t>
      </w:r>
    </w:p>
    <w:p w14:paraId="19717A27" w14:textId="77777777" w:rsidR="007768A4" w:rsidRDefault="007768A4" w:rsidP="007768A4">
      <w:r>
        <w:t xml:space="preserve">    public void ocultarOpcionGestionUsuarios() {</w:t>
      </w:r>
    </w:p>
    <w:p w14:paraId="3167EE0E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his.btnGestionUsuarios.setVisible(false);</w:t>
      </w:r>
    </w:p>
    <w:p w14:paraId="7B2458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C5BFA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FA5143B" w14:textId="77777777" w:rsidR="007768A4" w:rsidRPr="007768A4" w:rsidRDefault="007768A4" w:rsidP="007768A4">
      <w:pPr>
        <w:rPr>
          <w:lang w:val="en-US"/>
        </w:rPr>
      </w:pPr>
    </w:p>
    <w:p w14:paraId="6B05E3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Bienvenida(String nombreUsuario, String rol) {</w:t>
      </w:r>
    </w:p>
    <w:p w14:paraId="5BEA8F45" w14:textId="77777777" w:rsidR="007768A4" w:rsidRDefault="007768A4" w:rsidP="007768A4">
      <w:r w:rsidRPr="007768A4">
        <w:rPr>
          <w:lang w:val="en-US"/>
        </w:rPr>
        <w:t xml:space="preserve">        </w:t>
      </w:r>
      <w:r>
        <w:t>setTitle("El Habanerito - Menú Principal (" + nombreUsuario + ")");</w:t>
      </w:r>
    </w:p>
    <w:p w14:paraId="50871F42" w14:textId="77777777" w:rsidR="007768A4" w:rsidRDefault="007768A4" w:rsidP="007768A4">
      <w:r>
        <w:t xml:space="preserve">        lblUsuario.setText("Bienvenido: " + nombreUsuario + " (" + rol + ")");</w:t>
      </w:r>
    </w:p>
    <w:p w14:paraId="6AC714F8" w14:textId="77777777" w:rsidR="007768A4" w:rsidRDefault="007768A4" w:rsidP="007768A4">
      <w:r>
        <w:t xml:space="preserve">        }</w:t>
      </w:r>
    </w:p>
    <w:p w14:paraId="727C60CE" w14:textId="77777777" w:rsidR="007768A4" w:rsidRDefault="007768A4" w:rsidP="007768A4"/>
    <w:p w14:paraId="289AC2A3" w14:textId="77777777" w:rsidR="007768A4" w:rsidRDefault="007768A4" w:rsidP="007768A4">
      <w:r>
        <w:t xml:space="preserve">   </w:t>
      </w:r>
    </w:p>
    <w:p w14:paraId="5429AE2C" w14:textId="77777777" w:rsidR="007768A4" w:rsidRDefault="007768A4" w:rsidP="007768A4">
      <w:r>
        <w:t xml:space="preserve">    public void configurarVisibilidadBotones(boolean mostrarAdmin) {</w:t>
      </w:r>
    </w:p>
    <w:p w14:paraId="5E0BA859" w14:textId="77777777" w:rsidR="007768A4" w:rsidRDefault="007768A4" w:rsidP="007768A4">
      <w:r>
        <w:t xml:space="preserve">        btnGestionUsuarios.setVisible(mostrarAdmin);</w:t>
      </w:r>
    </w:p>
    <w:p w14:paraId="00463A6C" w14:textId="77777777" w:rsidR="007768A4" w:rsidRDefault="007768A4" w:rsidP="007768A4">
      <w:r>
        <w:t xml:space="preserve">        btnGestionUsuarios.setEnabled(mostrarAdmin);</w:t>
      </w:r>
    </w:p>
    <w:p w14:paraId="213BFDC7" w14:textId="77777777" w:rsidR="007768A4" w:rsidRDefault="007768A4" w:rsidP="007768A4">
      <w:r>
        <w:t xml:space="preserve">        btnReportes.setEnabled(mostrarAdmin);</w:t>
      </w:r>
    </w:p>
    <w:p w14:paraId="15838C25" w14:textId="77777777" w:rsidR="007768A4" w:rsidRDefault="007768A4" w:rsidP="007768A4">
      <w:r>
        <w:t xml:space="preserve">    }</w:t>
      </w:r>
    </w:p>
    <w:p w14:paraId="72A428ED" w14:textId="77777777" w:rsidR="007768A4" w:rsidRDefault="007768A4" w:rsidP="007768A4">
      <w:r>
        <w:t xml:space="preserve">   </w:t>
      </w:r>
    </w:p>
    <w:p w14:paraId="1EC302DD" w14:textId="77777777" w:rsidR="007768A4" w:rsidRDefault="007768A4" w:rsidP="007768A4">
      <w:r>
        <w:t xml:space="preserve">   public boolean mostrarConfirmacion(String mensaje, String titulo) {</w:t>
      </w:r>
    </w:p>
    <w:p w14:paraId="3A518804" w14:textId="77777777" w:rsidR="007768A4" w:rsidRDefault="007768A4" w:rsidP="007768A4">
      <w:r>
        <w:t xml:space="preserve">       int respuesta = JOptionPane.showConfirmDialog(</w:t>
      </w:r>
    </w:p>
    <w:p w14:paraId="64DBCFFA" w14:textId="77777777" w:rsidR="007768A4" w:rsidRDefault="007768A4" w:rsidP="007768A4">
      <w:r>
        <w:t xml:space="preserve">           this, </w:t>
      </w:r>
    </w:p>
    <w:p w14:paraId="5FC69172" w14:textId="77777777" w:rsidR="007768A4" w:rsidRDefault="007768A4" w:rsidP="007768A4">
      <w:r>
        <w:t xml:space="preserve">           mensaje, </w:t>
      </w:r>
    </w:p>
    <w:p w14:paraId="5FC6A445" w14:textId="77777777" w:rsidR="007768A4" w:rsidRDefault="007768A4" w:rsidP="007768A4">
      <w:r>
        <w:t xml:space="preserve">           titulo, </w:t>
      </w:r>
    </w:p>
    <w:p w14:paraId="6298CD72" w14:textId="77777777" w:rsidR="007768A4" w:rsidRDefault="007768A4" w:rsidP="007768A4">
      <w:r>
        <w:lastRenderedPageBreak/>
        <w:t xml:space="preserve">           JOptionPane.YES_NO_OPTION</w:t>
      </w:r>
    </w:p>
    <w:p w14:paraId="1B0E7B36" w14:textId="77777777" w:rsidR="007768A4" w:rsidRDefault="007768A4" w:rsidP="007768A4">
      <w:r>
        <w:t xml:space="preserve">       );</w:t>
      </w:r>
    </w:p>
    <w:p w14:paraId="15999692" w14:textId="77777777" w:rsidR="007768A4" w:rsidRDefault="007768A4" w:rsidP="007768A4">
      <w:r>
        <w:t xml:space="preserve">       return respuesta == JOptionPane.YES_OPTION;</w:t>
      </w:r>
    </w:p>
    <w:p w14:paraId="40320B3F" w14:textId="77777777" w:rsidR="007768A4" w:rsidRDefault="007768A4" w:rsidP="007768A4">
      <w:r>
        <w:t xml:space="preserve">   }</w:t>
      </w:r>
    </w:p>
    <w:p w14:paraId="5AE6502B" w14:textId="77777777" w:rsidR="007768A4" w:rsidRDefault="007768A4" w:rsidP="007768A4">
      <w:r>
        <w:t xml:space="preserve">   </w:t>
      </w:r>
    </w:p>
    <w:p w14:paraId="509E6B1F" w14:textId="77777777" w:rsidR="007768A4" w:rsidRDefault="007768A4" w:rsidP="007768A4"/>
    <w:p w14:paraId="1C3824B4" w14:textId="68805482" w:rsidR="00A456B5" w:rsidRDefault="007768A4" w:rsidP="007768A4">
      <w:r>
        <w:t>}</w:t>
      </w:r>
    </w:p>
    <w:p w14:paraId="3C48AF49" w14:textId="0EFBED44" w:rsidR="007768A4" w:rsidRDefault="007768A4" w:rsidP="007768A4">
      <w:r w:rsidRPr="007768A4">
        <w:drawing>
          <wp:inline distT="0" distB="0" distL="0" distR="0" wp14:anchorId="6E6010B6" wp14:editId="07B748F7">
            <wp:extent cx="5905500" cy="4458456"/>
            <wp:effectExtent l="0" t="0" r="0" b="0"/>
            <wp:docPr id="5" name="Imagen 4" descr="Interfaz de usuario gráfica, Sitio web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61B909DD-E101-06F5-257A-00BA525790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nterfaz de usuario gráfica, Sitio web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61B909DD-E101-06F5-257A-00BA525790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985" cy="44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3E95" w14:textId="341AC8B9" w:rsidR="00C479AA" w:rsidRPr="00C479AA" w:rsidRDefault="007768A4" w:rsidP="007768A4">
      <w:r>
        <w:br w:type="page"/>
      </w:r>
    </w:p>
    <w:p w14:paraId="28D03829" w14:textId="488699F5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package Controlador;</w:t>
      </w:r>
    </w:p>
    <w:p w14:paraId="570742CD" w14:textId="77777777" w:rsidR="007768A4" w:rsidRPr="007768A4" w:rsidRDefault="007768A4" w:rsidP="007768A4">
      <w:pPr>
        <w:rPr>
          <w:lang w:val="en-US"/>
        </w:rPr>
      </w:pPr>
    </w:p>
    <w:p w14:paraId="4C9A9E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Vista.*;</w:t>
      </w:r>
    </w:p>
    <w:p w14:paraId="62BA6B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event.*;</w:t>
      </w:r>
    </w:p>
    <w:p w14:paraId="24BD7757" w14:textId="77777777" w:rsidR="007768A4" w:rsidRPr="007768A4" w:rsidRDefault="007768A4" w:rsidP="007768A4">
      <w:pPr>
        <w:rPr>
          <w:lang w:val="en-US"/>
        </w:rPr>
      </w:pPr>
    </w:p>
    <w:p w14:paraId="1397FA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JFrame;</w:t>
      </w:r>
    </w:p>
    <w:p w14:paraId="485FCB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JOptionPane;</w:t>
      </w:r>
    </w:p>
    <w:p w14:paraId="1E1F9786" w14:textId="77777777" w:rsidR="007768A4" w:rsidRPr="007768A4" w:rsidRDefault="007768A4" w:rsidP="007768A4">
      <w:pPr>
        <w:rPr>
          <w:lang w:val="en-US"/>
        </w:rPr>
      </w:pPr>
    </w:p>
    <w:p w14:paraId="3D04A148" w14:textId="77777777" w:rsidR="007768A4" w:rsidRDefault="007768A4" w:rsidP="007768A4">
      <w:r>
        <w:t>import Vista.producto;</w:t>
      </w:r>
    </w:p>
    <w:p w14:paraId="75AC2A6F" w14:textId="77777777" w:rsidR="007768A4" w:rsidRDefault="007768A4" w:rsidP="007768A4">
      <w:r>
        <w:t>import Modelo.Cliente;</w:t>
      </w:r>
    </w:p>
    <w:p w14:paraId="68E4D803" w14:textId="77777777" w:rsidR="007768A4" w:rsidRDefault="007768A4" w:rsidP="007768A4">
      <w:r>
        <w:t>import Modelo.ClienteDAO;</w:t>
      </w:r>
    </w:p>
    <w:p w14:paraId="2E3FD650" w14:textId="77777777" w:rsidR="007768A4" w:rsidRDefault="007768A4" w:rsidP="007768A4">
      <w:r>
        <w:t>import Modelo.ClienteDAOImpl;</w:t>
      </w:r>
    </w:p>
    <w:p w14:paraId="620D9221" w14:textId="77777777" w:rsidR="007768A4" w:rsidRDefault="007768A4" w:rsidP="007768A4">
      <w:r>
        <w:t>import Modelo.Usuario;</w:t>
      </w:r>
    </w:p>
    <w:p w14:paraId="3DABD860" w14:textId="77777777" w:rsidR="007768A4" w:rsidRDefault="007768A4" w:rsidP="007768A4"/>
    <w:p w14:paraId="0498B34B" w14:textId="77777777" w:rsidR="007768A4" w:rsidRDefault="007768A4" w:rsidP="007768A4">
      <w:r>
        <w:t>public class ventanas  {</w:t>
      </w:r>
    </w:p>
    <w:p w14:paraId="7123049B" w14:textId="77777777" w:rsidR="007768A4" w:rsidRDefault="007768A4" w:rsidP="007768A4">
      <w:r>
        <w:tab/>
        <w:t>private Usuario usuario;</w:t>
      </w:r>
    </w:p>
    <w:p w14:paraId="6774AFA2" w14:textId="77777777" w:rsidR="007768A4" w:rsidRDefault="007768A4" w:rsidP="007768A4">
      <w:r>
        <w:t xml:space="preserve">    private menuprincipal menu;</w:t>
      </w:r>
    </w:p>
    <w:p w14:paraId="0282C77A" w14:textId="77777777" w:rsidR="007768A4" w:rsidRDefault="007768A4" w:rsidP="007768A4">
      <w:r>
        <w:t xml:space="preserve">    private gestionUsuario gestionUsuario;</w:t>
      </w:r>
    </w:p>
    <w:p w14:paraId="6E2B3CD4" w14:textId="77777777" w:rsidR="007768A4" w:rsidRDefault="007768A4" w:rsidP="007768A4">
      <w:r>
        <w:t xml:space="preserve">    private clientes clientes;</w:t>
      </w:r>
    </w:p>
    <w:p w14:paraId="0BC982FD" w14:textId="77777777" w:rsidR="007768A4" w:rsidRDefault="007768A4" w:rsidP="007768A4">
      <w:r>
        <w:t xml:space="preserve">    private producto producto;</w:t>
      </w:r>
    </w:p>
    <w:p w14:paraId="4CB2D297" w14:textId="77777777" w:rsidR="007768A4" w:rsidRDefault="007768A4" w:rsidP="007768A4">
      <w:r>
        <w:t xml:space="preserve">    private inventario inventario;</w:t>
      </w:r>
    </w:p>
    <w:p w14:paraId="0345CAEB" w14:textId="77777777" w:rsidR="007768A4" w:rsidRDefault="007768A4" w:rsidP="007768A4">
      <w:r>
        <w:t xml:space="preserve">    private reportes reportes;</w:t>
      </w:r>
    </w:p>
    <w:p w14:paraId="2786479B" w14:textId="77777777" w:rsidR="007768A4" w:rsidRDefault="007768A4" w:rsidP="007768A4">
      <w:r>
        <w:t xml:space="preserve">    private proveedores proveedores;</w:t>
      </w:r>
    </w:p>
    <w:p w14:paraId="6575BB8F" w14:textId="77777777" w:rsidR="007768A4" w:rsidRDefault="007768A4" w:rsidP="007768A4">
      <w:r>
        <w:t xml:space="preserve">    private ClienteDAO clienteDAO;</w:t>
      </w:r>
    </w:p>
    <w:p w14:paraId="70A93AE8" w14:textId="77777777" w:rsidR="007768A4" w:rsidRDefault="007768A4" w:rsidP="007768A4">
      <w:r>
        <w:t xml:space="preserve">    private Cliente cliente;</w:t>
      </w:r>
    </w:p>
    <w:p w14:paraId="2745CDF2" w14:textId="77777777" w:rsidR="007768A4" w:rsidRDefault="007768A4" w:rsidP="007768A4"/>
    <w:p w14:paraId="3BFA738A" w14:textId="77777777" w:rsidR="007768A4" w:rsidRDefault="007768A4" w:rsidP="007768A4"/>
    <w:p w14:paraId="122F3892" w14:textId="77777777" w:rsidR="007768A4" w:rsidRDefault="007768A4" w:rsidP="007768A4">
      <w:r>
        <w:t xml:space="preserve">    public ventanas(menuprincipal menu, Usuario usuario) {</w:t>
      </w:r>
    </w:p>
    <w:p w14:paraId="3899FECC" w14:textId="77777777" w:rsidR="007768A4" w:rsidRDefault="007768A4" w:rsidP="007768A4">
      <w:r>
        <w:t xml:space="preserve">        this.menu = menu;</w:t>
      </w:r>
    </w:p>
    <w:p w14:paraId="06D0B613" w14:textId="77777777" w:rsidR="007768A4" w:rsidRDefault="007768A4" w:rsidP="007768A4">
      <w:r>
        <w:lastRenderedPageBreak/>
        <w:t xml:space="preserve">        this.usuario = usuario;</w:t>
      </w:r>
    </w:p>
    <w:p w14:paraId="0FE5A1D7" w14:textId="77777777" w:rsidR="007768A4" w:rsidRDefault="007768A4" w:rsidP="007768A4">
      <w:r>
        <w:t xml:space="preserve">        inicializarEventos();</w:t>
      </w:r>
    </w:p>
    <w:p w14:paraId="777E6BA6" w14:textId="77777777" w:rsidR="007768A4" w:rsidRDefault="007768A4" w:rsidP="007768A4">
      <w:r>
        <w:t xml:space="preserve">    }</w:t>
      </w:r>
    </w:p>
    <w:p w14:paraId="47F4C880" w14:textId="77777777" w:rsidR="007768A4" w:rsidRDefault="007768A4" w:rsidP="007768A4"/>
    <w:p w14:paraId="14BCA075" w14:textId="77777777" w:rsidR="007768A4" w:rsidRDefault="007768A4" w:rsidP="007768A4">
      <w:r>
        <w:t xml:space="preserve">    private void inicializarEventos() {</w:t>
      </w:r>
    </w:p>
    <w:p w14:paraId="236466B2" w14:textId="77777777" w:rsidR="007768A4" w:rsidRDefault="007768A4" w:rsidP="007768A4">
      <w:r>
        <w:t xml:space="preserve">        menu.setGestionUsuariosListener(e -&gt; abrirGestionUsuarios());</w:t>
      </w:r>
    </w:p>
    <w:p w14:paraId="5DC48B5C" w14:textId="77777777" w:rsidR="007768A4" w:rsidRDefault="007768A4" w:rsidP="007768A4">
      <w:r>
        <w:t xml:space="preserve">        menu.setGestionClientesListener(e -&gt; abrirGestionClientes(usuario));</w:t>
      </w:r>
    </w:p>
    <w:p w14:paraId="58233A50" w14:textId="77777777" w:rsidR="007768A4" w:rsidRDefault="007768A4" w:rsidP="007768A4">
      <w:r>
        <w:t xml:space="preserve">        menu.setRegistroVentasListener(e -&gt; abrirRegistroVentas());</w:t>
      </w:r>
    </w:p>
    <w:p w14:paraId="5A80EC7F" w14:textId="77777777" w:rsidR="007768A4" w:rsidRDefault="007768A4" w:rsidP="007768A4">
      <w:r>
        <w:t xml:space="preserve">        menu.setInventarioListener(e -&gt; abrirInventario());</w:t>
      </w:r>
    </w:p>
    <w:p w14:paraId="1EFDB162" w14:textId="77777777" w:rsidR="007768A4" w:rsidRDefault="007768A4" w:rsidP="007768A4">
      <w:r>
        <w:t xml:space="preserve">        menu.setReportesListener(e -&gt; abrirReportes());</w:t>
      </w:r>
    </w:p>
    <w:p w14:paraId="058AD000" w14:textId="77777777" w:rsidR="007768A4" w:rsidRDefault="007768A4" w:rsidP="007768A4">
      <w:r>
        <w:t xml:space="preserve">        menu.setProveedoresListener(e -&gt; abrirProveedores());</w:t>
      </w:r>
    </w:p>
    <w:p w14:paraId="395A49D8" w14:textId="77777777" w:rsidR="007768A4" w:rsidRDefault="007768A4" w:rsidP="007768A4">
      <w:r>
        <w:t xml:space="preserve">        menu.setCerrarSesionListener(e -&gt; cerrarSesion());</w:t>
      </w:r>
    </w:p>
    <w:p w14:paraId="57CFC600" w14:textId="77777777" w:rsidR="007768A4" w:rsidRDefault="007768A4" w:rsidP="007768A4">
      <w:r>
        <w:t xml:space="preserve">    }</w:t>
      </w:r>
    </w:p>
    <w:p w14:paraId="58EBC25E" w14:textId="77777777" w:rsidR="007768A4" w:rsidRDefault="007768A4" w:rsidP="007768A4"/>
    <w:p w14:paraId="678C7E37" w14:textId="77777777" w:rsidR="007768A4" w:rsidRDefault="007768A4" w:rsidP="007768A4">
      <w:r>
        <w:t xml:space="preserve">    private void abrirGestionUsuarios() {</w:t>
      </w:r>
    </w:p>
    <w:p w14:paraId="13D2FDAB" w14:textId="77777777" w:rsidR="007768A4" w:rsidRDefault="007768A4" w:rsidP="007768A4">
      <w:r>
        <w:t xml:space="preserve">    </w:t>
      </w:r>
      <w:r>
        <w:tab/>
        <w:t>menu.dispose();  // Cierra la ventana actual (menu)</w:t>
      </w:r>
    </w:p>
    <w:p w14:paraId="205A3C00" w14:textId="77777777" w:rsidR="007768A4" w:rsidRDefault="007768A4" w:rsidP="007768A4">
      <w:r>
        <w:t xml:space="preserve">        new gestionUsuario(usuario).setVisible(true); // Reemplaza con tu clase real</w:t>
      </w:r>
    </w:p>
    <w:p w14:paraId="40BC8C4A" w14:textId="77777777" w:rsidR="007768A4" w:rsidRDefault="007768A4" w:rsidP="007768A4">
      <w:r>
        <w:t xml:space="preserve">    }</w:t>
      </w:r>
    </w:p>
    <w:p w14:paraId="1C5EC6E1" w14:textId="77777777" w:rsidR="007768A4" w:rsidRDefault="007768A4" w:rsidP="007768A4"/>
    <w:p w14:paraId="7B0070F7" w14:textId="77777777" w:rsidR="007768A4" w:rsidRDefault="007768A4" w:rsidP="007768A4">
      <w:r>
        <w:t xml:space="preserve">    public void abrirGestionClientes(Usuario usuario) {</w:t>
      </w:r>
    </w:p>
    <w:p w14:paraId="5AFA9BA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{</w:t>
      </w:r>
    </w:p>
    <w:p w14:paraId="5B3253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lienteDAO clienteDAO = new ClienteDAOImpl();</w:t>
      </w:r>
    </w:p>
    <w:p w14:paraId="34B921D3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clientes vistaClientes = new clientes(usuario, clienteDAO);</w:t>
      </w:r>
    </w:p>
    <w:p w14:paraId="3D535F77" w14:textId="77777777" w:rsidR="007768A4" w:rsidRDefault="007768A4" w:rsidP="007768A4">
      <w:r>
        <w:t xml:space="preserve">            </w:t>
      </w:r>
    </w:p>
    <w:p w14:paraId="42821A78" w14:textId="77777777" w:rsidR="007768A4" w:rsidRDefault="007768A4" w:rsidP="007768A4">
      <w:r>
        <w:t xml:space="preserve">            // Asegurar que la ventana se configure correctamente</w:t>
      </w:r>
    </w:p>
    <w:p w14:paraId="143E36F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vistaClientes.setDefaultCloseOperation(JFrame.DISPOSE_ON_CLOSE);</w:t>
      </w:r>
    </w:p>
    <w:p w14:paraId="31CEDB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vistaClientes.setLocationRelativeTo(null);</w:t>
      </w:r>
    </w:p>
    <w:p w14:paraId="67C596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vistaClientes.setVisible(true);</w:t>
      </w:r>
    </w:p>
    <w:p w14:paraId="221B6C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11134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menu.dispose();</w:t>
      </w:r>
    </w:p>
    <w:p w14:paraId="5C0A1B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Exception e) {</w:t>
      </w:r>
    </w:p>
    <w:p w14:paraId="0AC8101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OptionPane.showMessageDialog(null, </w:t>
      </w:r>
    </w:p>
    <w:p w14:paraId="381EAF6E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"Error al abrir clientes: " + e.getMessage(),</w:t>
      </w:r>
    </w:p>
    <w:p w14:paraId="0C3CDDB7" w14:textId="77777777" w:rsidR="007768A4" w:rsidRDefault="007768A4" w:rsidP="007768A4">
      <w:r>
        <w:t xml:space="preserve">                "Error", JOptionPane.ERROR_MESSAGE);</w:t>
      </w:r>
    </w:p>
    <w:p w14:paraId="1612654A" w14:textId="77777777" w:rsidR="007768A4" w:rsidRDefault="007768A4" w:rsidP="007768A4">
      <w:r>
        <w:t xml:space="preserve">            e.printStackTrace(); // Para depuración</w:t>
      </w:r>
    </w:p>
    <w:p w14:paraId="5AC47703" w14:textId="77777777" w:rsidR="007768A4" w:rsidRDefault="007768A4" w:rsidP="007768A4">
      <w:r>
        <w:t xml:space="preserve">        }</w:t>
      </w:r>
    </w:p>
    <w:p w14:paraId="3E169198" w14:textId="77777777" w:rsidR="007768A4" w:rsidRDefault="007768A4" w:rsidP="007768A4">
      <w:r>
        <w:t xml:space="preserve">    }</w:t>
      </w:r>
    </w:p>
    <w:p w14:paraId="02DC5674" w14:textId="77777777" w:rsidR="007768A4" w:rsidRDefault="007768A4" w:rsidP="007768A4"/>
    <w:p w14:paraId="59ED58A3" w14:textId="77777777" w:rsidR="007768A4" w:rsidRDefault="007768A4" w:rsidP="007768A4">
      <w:r>
        <w:t xml:space="preserve">    private void abrirRegistroVentas() {</w:t>
      </w:r>
    </w:p>
    <w:p w14:paraId="016E3D69" w14:textId="77777777" w:rsidR="007768A4" w:rsidRDefault="007768A4" w:rsidP="007768A4">
      <w:r>
        <w:t xml:space="preserve">        if (producto == null || !producto.isVisible()) {</w:t>
      </w:r>
    </w:p>
    <w:p w14:paraId="7D36A79A" w14:textId="77777777" w:rsidR="007768A4" w:rsidRDefault="007768A4" w:rsidP="007768A4">
      <w:r>
        <w:t xml:space="preserve">            if (producto != null) {</w:t>
      </w:r>
    </w:p>
    <w:p w14:paraId="34C8C392" w14:textId="77777777" w:rsidR="007768A4" w:rsidRDefault="007768A4" w:rsidP="007768A4">
      <w:r>
        <w:t xml:space="preserve">                producto.dispose();</w:t>
      </w:r>
    </w:p>
    <w:p w14:paraId="15038A63" w14:textId="77777777" w:rsidR="007768A4" w:rsidRDefault="007768A4" w:rsidP="007768A4">
      <w:r>
        <w:t xml:space="preserve">            }</w:t>
      </w:r>
    </w:p>
    <w:p w14:paraId="43E0C358" w14:textId="77777777" w:rsidR="007768A4" w:rsidRDefault="007768A4" w:rsidP="007768A4">
      <w:r>
        <w:t xml:space="preserve">            producto = new producto(usuario);</w:t>
      </w:r>
    </w:p>
    <w:p w14:paraId="20B2D678" w14:textId="77777777" w:rsidR="007768A4" w:rsidRDefault="007768A4" w:rsidP="007768A4">
      <w:r>
        <w:t xml:space="preserve">            producto.setVisible(true);</w:t>
      </w:r>
    </w:p>
    <w:p w14:paraId="07DA88B9" w14:textId="77777777" w:rsidR="007768A4" w:rsidRDefault="007768A4" w:rsidP="007768A4">
      <w:r>
        <w:t xml:space="preserve">            menu.dispose();</w:t>
      </w:r>
    </w:p>
    <w:p w14:paraId="65BBCD7D" w14:textId="77777777" w:rsidR="007768A4" w:rsidRDefault="007768A4" w:rsidP="007768A4">
      <w:r>
        <w:t xml:space="preserve">        }</w:t>
      </w:r>
    </w:p>
    <w:p w14:paraId="70C71BA9" w14:textId="77777777" w:rsidR="007768A4" w:rsidRDefault="007768A4" w:rsidP="007768A4">
      <w:r>
        <w:t xml:space="preserve">    }</w:t>
      </w:r>
    </w:p>
    <w:p w14:paraId="217D07C6" w14:textId="77777777" w:rsidR="007768A4" w:rsidRDefault="007768A4" w:rsidP="007768A4">
      <w:r>
        <w:t xml:space="preserve">    </w:t>
      </w:r>
    </w:p>
    <w:p w14:paraId="54A007A0" w14:textId="77777777" w:rsidR="007768A4" w:rsidRDefault="007768A4" w:rsidP="007768A4">
      <w:r>
        <w:t xml:space="preserve">    private void abrirInventario() {</w:t>
      </w:r>
    </w:p>
    <w:p w14:paraId="1A517705" w14:textId="77777777" w:rsidR="007768A4" w:rsidRDefault="007768A4" w:rsidP="007768A4">
      <w:r>
        <w:t xml:space="preserve">    </w:t>
      </w:r>
      <w:r>
        <w:tab/>
        <w:t>menu.dispose();  // Cierra la ventana actual (menu)</w:t>
      </w:r>
    </w:p>
    <w:p w14:paraId="424FB1E4" w14:textId="77777777" w:rsidR="007768A4" w:rsidRDefault="007768A4" w:rsidP="007768A4">
      <w:r>
        <w:t xml:space="preserve">        new inventario(usuario).setVisible(true); // Reemplaza con tu clase real</w:t>
      </w:r>
    </w:p>
    <w:p w14:paraId="06683EB7" w14:textId="77777777" w:rsidR="007768A4" w:rsidRDefault="007768A4" w:rsidP="007768A4">
      <w:r>
        <w:t xml:space="preserve">    }</w:t>
      </w:r>
    </w:p>
    <w:p w14:paraId="683A9F83" w14:textId="77777777" w:rsidR="007768A4" w:rsidRDefault="007768A4" w:rsidP="007768A4"/>
    <w:p w14:paraId="2C0644CD" w14:textId="77777777" w:rsidR="007768A4" w:rsidRDefault="007768A4" w:rsidP="007768A4">
      <w:r>
        <w:t xml:space="preserve">    public void abrirReportes() {</w:t>
      </w:r>
    </w:p>
    <w:p w14:paraId="078A28A5" w14:textId="77777777" w:rsidR="007768A4" w:rsidRDefault="007768A4" w:rsidP="007768A4">
      <w:r>
        <w:t xml:space="preserve">        ReportesControlador controlador = new ReportesControlador(reportes, usuario);</w:t>
      </w:r>
    </w:p>
    <w:p w14:paraId="5A45EFF2" w14:textId="77777777" w:rsidR="007768A4" w:rsidRDefault="007768A4" w:rsidP="007768A4">
      <w:r>
        <w:t xml:space="preserve">        reportes ventana = new reportes(usuario, controlador); // pásaselo</w:t>
      </w:r>
    </w:p>
    <w:p w14:paraId="481304FC" w14:textId="77777777" w:rsidR="007768A4" w:rsidRDefault="007768A4" w:rsidP="007768A4">
      <w:r>
        <w:t xml:space="preserve">        ventana.setVisible(true);</w:t>
      </w:r>
    </w:p>
    <w:p w14:paraId="1CB30ADF" w14:textId="77777777" w:rsidR="007768A4" w:rsidRDefault="007768A4" w:rsidP="007768A4">
      <w:r>
        <w:lastRenderedPageBreak/>
        <w:t xml:space="preserve">    }</w:t>
      </w:r>
    </w:p>
    <w:p w14:paraId="1BB4BFE4" w14:textId="77777777" w:rsidR="007768A4" w:rsidRDefault="007768A4" w:rsidP="007768A4"/>
    <w:p w14:paraId="00324E1F" w14:textId="77777777" w:rsidR="007768A4" w:rsidRDefault="007768A4" w:rsidP="007768A4">
      <w:r>
        <w:t xml:space="preserve">    private void abrirProveedores() {</w:t>
      </w:r>
    </w:p>
    <w:p w14:paraId="24EBA8E5" w14:textId="77777777" w:rsidR="007768A4" w:rsidRDefault="007768A4" w:rsidP="007768A4">
      <w:r>
        <w:t xml:space="preserve">    </w:t>
      </w:r>
      <w:r>
        <w:tab/>
        <w:t>menu.dispose();  // Cierra la ventana actual (menu)</w:t>
      </w:r>
    </w:p>
    <w:p w14:paraId="7FBB246B" w14:textId="77777777" w:rsidR="007768A4" w:rsidRDefault="007768A4" w:rsidP="007768A4">
      <w:r>
        <w:t xml:space="preserve">        new proveedores(usuario).setVisible(true); // Reemplaza con tu clase real</w:t>
      </w:r>
    </w:p>
    <w:p w14:paraId="4971132F" w14:textId="77777777" w:rsidR="007768A4" w:rsidRDefault="007768A4" w:rsidP="007768A4">
      <w:r>
        <w:t xml:space="preserve">    }</w:t>
      </w:r>
    </w:p>
    <w:p w14:paraId="11F9C4B9" w14:textId="77777777" w:rsidR="007768A4" w:rsidRDefault="007768A4" w:rsidP="007768A4"/>
    <w:p w14:paraId="35FCAE19" w14:textId="77777777" w:rsidR="007768A4" w:rsidRDefault="007768A4" w:rsidP="007768A4">
      <w:r>
        <w:t xml:space="preserve">    private void cerrarSesion() {</w:t>
      </w:r>
    </w:p>
    <w:p w14:paraId="39AFB419" w14:textId="77777777" w:rsidR="007768A4" w:rsidRDefault="007768A4" w:rsidP="007768A4">
      <w:r>
        <w:t xml:space="preserve">    </w:t>
      </w:r>
      <w:r>
        <w:tab/>
        <w:t>menu.dispose();  // Cierra la ventana actual (menu)</w:t>
      </w:r>
    </w:p>
    <w:p w14:paraId="249CF3B5" w14:textId="77777777" w:rsidR="007768A4" w:rsidRDefault="007768A4" w:rsidP="007768A4">
      <w:r>
        <w:t xml:space="preserve">        new Login().setVisible(true);</w:t>
      </w:r>
    </w:p>
    <w:p w14:paraId="343E2B50" w14:textId="77777777" w:rsidR="007768A4" w:rsidRDefault="007768A4" w:rsidP="007768A4">
      <w:r>
        <w:t xml:space="preserve">    }</w:t>
      </w:r>
    </w:p>
    <w:p w14:paraId="772985B8" w14:textId="50107D9E" w:rsidR="007768A4" w:rsidRDefault="007768A4" w:rsidP="007768A4">
      <w:r>
        <w:t>}</w:t>
      </w:r>
    </w:p>
    <w:p w14:paraId="327A44FC" w14:textId="60850717" w:rsidR="007768A4" w:rsidRPr="002F2C0A" w:rsidRDefault="007768A4" w:rsidP="002F2C0A">
      <w:pPr>
        <w:pStyle w:val="Ttulo1"/>
        <w:rPr>
          <w:color w:val="auto"/>
        </w:rPr>
      </w:pPr>
      <w:bookmarkStart w:id="2" w:name="_Toc198568311"/>
      <w:r w:rsidRPr="002F2C0A">
        <w:rPr>
          <w:color w:val="auto"/>
        </w:rPr>
        <w:t>Venta</w:t>
      </w:r>
      <w:bookmarkEnd w:id="2"/>
    </w:p>
    <w:p w14:paraId="403E08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ackage Modelo;</w:t>
      </w:r>
    </w:p>
    <w:p w14:paraId="26D039BA" w14:textId="77777777" w:rsidR="007768A4" w:rsidRPr="007768A4" w:rsidRDefault="007768A4" w:rsidP="007768A4">
      <w:pPr>
        <w:rPr>
          <w:lang w:val="en-US"/>
        </w:rPr>
      </w:pPr>
    </w:p>
    <w:p w14:paraId="1D4355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Timestamp;</w:t>
      </w:r>
    </w:p>
    <w:p w14:paraId="3B2C8F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Date;</w:t>
      </w:r>
    </w:p>
    <w:p w14:paraId="377C30F2" w14:textId="77777777" w:rsidR="007768A4" w:rsidRPr="007768A4" w:rsidRDefault="007768A4" w:rsidP="007768A4">
      <w:pPr>
        <w:rPr>
          <w:lang w:val="en-US"/>
        </w:rPr>
      </w:pPr>
    </w:p>
    <w:p w14:paraId="326E77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ImageIcon;</w:t>
      </w:r>
    </w:p>
    <w:p w14:paraId="52F3DCCE" w14:textId="77777777" w:rsidR="007768A4" w:rsidRPr="007768A4" w:rsidRDefault="007768A4" w:rsidP="007768A4">
      <w:pPr>
        <w:rPr>
          <w:lang w:val="en-US"/>
        </w:rPr>
      </w:pPr>
    </w:p>
    <w:p w14:paraId="706ABA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Producto {</w:t>
      </w:r>
    </w:p>
    <w:p w14:paraId="4983AC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// Atributos</w:t>
      </w:r>
    </w:p>
    <w:p w14:paraId="5B8759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private String id;</w:t>
      </w:r>
    </w:p>
    <w:p w14:paraId="7291D5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nombre;</w:t>
      </w:r>
    </w:p>
    <w:p w14:paraId="5FC8D6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int cantidad;</w:t>
      </w:r>
    </w:p>
    <w:p w14:paraId="36D866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fecha;</w:t>
      </w:r>
    </w:p>
    <w:p w14:paraId="26DA68DA" w14:textId="77777777" w:rsidR="007768A4" w:rsidRDefault="007768A4" w:rsidP="007768A4">
      <w:r w:rsidRPr="007768A4">
        <w:rPr>
          <w:lang w:val="en-US"/>
        </w:rPr>
        <w:t xml:space="preserve">    </w:t>
      </w:r>
      <w:r>
        <w:t>private double precioUnitario;  // Precio unitario del producto</w:t>
      </w:r>
    </w:p>
    <w:p w14:paraId="23F53FD9" w14:textId="77777777" w:rsidR="007768A4" w:rsidRDefault="007768A4" w:rsidP="007768A4">
      <w:r>
        <w:lastRenderedPageBreak/>
        <w:t xml:space="preserve">    private String rutaImagen;      // Ruta de la imagen del producto, si se necesita almacenar una ruta.</w:t>
      </w:r>
    </w:p>
    <w:p w14:paraId="129F3AB5" w14:textId="77777777" w:rsidR="007768A4" w:rsidRDefault="007768A4" w:rsidP="007768A4">
      <w:r>
        <w:t xml:space="preserve">    private ImageIcon imagen;       // Objeto ImageIcon para la imagen</w:t>
      </w:r>
    </w:p>
    <w:p w14:paraId="019BE130" w14:textId="77777777" w:rsidR="007768A4" w:rsidRPr="007768A4" w:rsidRDefault="007768A4" w:rsidP="007768A4">
      <w:pPr>
        <w:rPr>
          <w:lang w:val="en-US"/>
        </w:rPr>
      </w:pPr>
      <w:r>
        <w:tab/>
      </w:r>
      <w:r w:rsidRPr="007768A4">
        <w:rPr>
          <w:lang w:val="en-US"/>
        </w:rPr>
        <w:t>private Usuario usuario;</w:t>
      </w:r>
    </w:p>
    <w:p w14:paraId="541AA1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int total;</w:t>
      </w:r>
    </w:p>
    <w:p w14:paraId="1CA2C1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String descripcion;</w:t>
      </w:r>
    </w:p>
    <w:p w14:paraId="2AD6EE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String categoria;</w:t>
      </w:r>
    </w:p>
    <w:p w14:paraId="127F8F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String proveedor;</w:t>
      </w:r>
    </w:p>
    <w:p w14:paraId="42A3AC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int cantidadDisponible;</w:t>
      </w:r>
    </w:p>
    <w:p w14:paraId="1C2EC1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int stockMinimo;</w:t>
      </w:r>
    </w:p>
    <w:p w14:paraId="48C96D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int stockMaximo;</w:t>
      </w:r>
    </w:p>
    <w:p w14:paraId="72883A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double precioCompra;</w:t>
      </w:r>
    </w:p>
    <w:p w14:paraId="6F2B007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double precioVenta;</w:t>
      </w:r>
    </w:p>
    <w:p w14:paraId="5FBCE4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boolean tieneIVA;</w:t>
      </w:r>
    </w:p>
    <w:p w14:paraId="6C8435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double descuento;</w:t>
      </w:r>
    </w:p>
    <w:p w14:paraId="270F38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Date fechaIngreso;</w:t>
      </w:r>
    </w:p>
    <w:p w14:paraId="0DEB1B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String estado; // "Activo", "Descontinuado", "Dañado"</w:t>
      </w:r>
    </w:p>
    <w:p w14:paraId="0F84E8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imagenPath;</w:t>
      </w:r>
    </w:p>
    <w:p w14:paraId="78DCD3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unidadMedida;</w:t>
      </w:r>
    </w:p>
    <w:p w14:paraId="4AADE1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// Constructor</w:t>
      </w:r>
    </w:p>
    <w:p w14:paraId="0BAA4A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Producto(String nombre, int cantidad, String fecha, double precioUnitario, String rutaImagen) {</w:t>
      </w:r>
    </w:p>
    <w:p w14:paraId="1EF61B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nombre = nombre;</w:t>
      </w:r>
    </w:p>
    <w:p w14:paraId="628BD5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cantidad = cantidad;</w:t>
      </w:r>
    </w:p>
    <w:p w14:paraId="2999C5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fecha = fecha;</w:t>
      </w:r>
    </w:p>
    <w:p w14:paraId="0B295E2A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precioUnitario = precioUnitario;</w:t>
      </w:r>
    </w:p>
    <w:p w14:paraId="4D0E2DF3" w14:textId="77777777" w:rsidR="007768A4" w:rsidRDefault="007768A4" w:rsidP="007768A4">
      <w:r>
        <w:t xml:space="preserve">        this.rutaImagen = rutaImagen;</w:t>
      </w:r>
    </w:p>
    <w:p w14:paraId="3405A210" w14:textId="77777777" w:rsidR="007768A4" w:rsidRDefault="007768A4" w:rsidP="007768A4">
      <w:r>
        <w:t xml:space="preserve">        this.imagen = new ImageIcon(rutaImagen); // Cargar la imagen desde la ruta</w:t>
      </w:r>
    </w:p>
    <w:p w14:paraId="57271109" w14:textId="77777777" w:rsidR="007768A4" w:rsidRDefault="007768A4" w:rsidP="007768A4">
      <w:r>
        <w:t xml:space="preserve">    }</w:t>
      </w:r>
    </w:p>
    <w:p w14:paraId="10C55C37" w14:textId="77777777" w:rsidR="007768A4" w:rsidRDefault="007768A4" w:rsidP="007768A4"/>
    <w:p w14:paraId="7E6F6A91" w14:textId="77777777" w:rsidR="007768A4" w:rsidRDefault="007768A4" w:rsidP="007768A4"/>
    <w:p w14:paraId="13582C8C" w14:textId="77777777" w:rsidR="007768A4" w:rsidRDefault="007768A4" w:rsidP="007768A4">
      <w:r>
        <w:t xml:space="preserve">    public Producto(String nombre, double precioUnitario, int cantidad) {</w:t>
      </w:r>
    </w:p>
    <w:p w14:paraId="38B1B1AE" w14:textId="77777777" w:rsidR="007768A4" w:rsidRDefault="007768A4" w:rsidP="007768A4">
      <w:r>
        <w:t xml:space="preserve">        this.nombre = nombre;</w:t>
      </w:r>
    </w:p>
    <w:p w14:paraId="13FA2A3E" w14:textId="77777777" w:rsidR="007768A4" w:rsidRDefault="007768A4" w:rsidP="007768A4">
      <w:r>
        <w:t xml:space="preserve">        this.precioUnitario = precioUnitario;</w:t>
      </w:r>
    </w:p>
    <w:p w14:paraId="7F3351AE" w14:textId="77777777" w:rsidR="007768A4" w:rsidRDefault="007768A4" w:rsidP="007768A4">
      <w:r>
        <w:t xml:space="preserve">        this.cantidad = cantidad;</w:t>
      </w:r>
    </w:p>
    <w:p w14:paraId="6ED17326" w14:textId="77777777" w:rsidR="007768A4" w:rsidRDefault="007768A4" w:rsidP="007768A4">
      <w:r>
        <w:t xml:space="preserve">    }</w:t>
      </w:r>
    </w:p>
    <w:p w14:paraId="743B6B38" w14:textId="77777777" w:rsidR="007768A4" w:rsidRDefault="007768A4" w:rsidP="007768A4"/>
    <w:p w14:paraId="268D2B45" w14:textId="77777777" w:rsidR="007768A4" w:rsidRDefault="007768A4" w:rsidP="007768A4">
      <w:r>
        <w:t xml:space="preserve">    </w:t>
      </w:r>
    </w:p>
    <w:p w14:paraId="10C1CD83" w14:textId="77777777" w:rsidR="007768A4" w:rsidRDefault="007768A4" w:rsidP="007768A4">
      <w:r>
        <w:t xml:space="preserve">    public Producto(Usuario usuario) {</w:t>
      </w:r>
    </w:p>
    <w:p w14:paraId="75F5CD17" w14:textId="77777777" w:rsidR="007768A4" w:rsidRDefault="007768A4" w:rsidP="007768A4">
      <w:r>
        <w:t xml:space="preserve">        this.usuario = usuario;</w:t>
      </w:r>
    </w:p>
    <w:p w14:paraId="71C9D587" w14:textId="77777777" w:rsidR="007768A4" w:rsidRDefault="007768A4" w:rsidP="007768A4">
      <w:r>
        <w:t xml:space="preserve">        initComponents(); // o tu método de inicialización</w:t>
      </w:r>
    </w:p>
    <w:p w14:paraId="671184B7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261D573E" w14:textId="77777777" w:rsidR="007768A4" w:rsidRPr="007768A4" w:rsidRDefault="007768A4" w:rsidP="007768A4">
      <w:pPr>
        <w:rPr>
          <w:lang w:val="en-US"/>
        </w:rPr>
      </w:pPr>
    </w:p>
    <w:p w14:paraId="4EA8BB8A" w14:textId="77777777" w:rsidR="007768A4" w:rsidRPr="007768A4" w:rsidRDefault="007768A4" w:rsidP="007768A4">
      <w:pPr>
        <w:rPr>
          <w:lang w:val="en-US"/>
        </w:rPr>
      </w:pPr>
    </w:p>
    <w:p w14:paraId="3A2F8B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Producto(String id, String nombre, String descripcion, String categoria, </w:t>
      </w:r>
    </w:p>
    <w:p w14:paraId="4CF65D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proveedor, int cantidadDisponible, int stockMinimo, </w:t>
      </w:r>
    </w:p>
    <w:p w14:paraId="226CA6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stockMaximo, double precioCompra, double precioVenta, </w:t>
      </w:r>
    </w:p>
    <w:p w14:paraId="3D2C0C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olean tieneIVA, double descuento, Date fechaIngreso, </w:t>
      </w:r>
    </w:p>
    <w:p w14:paraId="5DF415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estado, String imagenPath, String unidadMedida) {</w:t>
      </w:r>
    </w:p>
    <w:p w14:paraId="77F8007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this.id = id;</w:t>
      </w:r>
    </w:p>
    <w:p w14:paraId="00361FF6" w14:textId="77777777" w:rsidR="007768A4" w:rsidRDefault="007768A4" w:rsidP="007768A4">
      <w:r w:rsidRPr="007768A4">
        <w:rPr>
          <w:lang w:val="en-US"/>
        </w:rPr>
        <w:t xml:space="preserve"> </w:t>
      </w:r>
      <w:r>
        <w:t>this.nombre = nombre;</w:t>
      </w:r>
    </w:p>
    <w:p w14:paraId="3774CE4D" w14:textId="77777777" w:rsidR="007768A4" w:rsidRDefault="007768A4" w:rsidP="007768A4">
      <w:r>
        <w:t xml:space="preserve"> this.descripcion = descripcion;</w:t>
      </w:r>
    </w:p>
    <w:p w14:paraId="171B20B7" w14:textId="77777777" w:rsidR="007768A4" w:rsidRDefault="007768A4" w:rsidP="007768A4">
      <w:r>
        <w:t xml:space="preserve"> this.categoria = categoria;</w:t>
      </w:r>
    </w:p>
    <w:p w14:paraId="06C2CBF3" w14:textId="77777777" w:rsidR="007768A4" w:rsidRDefault="007768A4" w:rsidP="007768A4">
      <w:r>
        <w:t xml:space="preserve"> this.proveedor = proveedor;</w:t>
      </w:r>
    </w:p>
    <w:p w14:paraId="7A16D6FB" w14:textId="77777777" w:rsidR="007768A4" w:rsidRDefault="007768A4" w:rsidP="007768A4">
      <w:r>
        <w:t xml:space="preserve"> this.cantidadDisponible = cantidadDisponible;</w:t>
      </w:r>
    </w:p>
    <w:p w14:paraId="594253BE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this.stockMinimo = stockMinimo;</w:t>
      </w:r>
    </w:p>
    <w:p w14:paraId="609383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this.stockMaximo = stockMaximo;</w:t>
      </w:r>
    </w:p>
    <w:p w14:paraId="163813A1" w14:textId="77777777" w:rsidR="007768A4" w:rsidRDefault="007768A4" w:rsidP="007768A4">
      <w:r w:rsidRPr="007768A4">
        <w:rPr>
          <w:lang w:val="en-US"/>
        </w:rPr>
        <w:t xml:space="preserve"> </w:t>
      </w:r>
      <w:r>
        <w:t>this.precioCompra = precioCompra;</w:t>
      </w:r>
    </w:p>
    <w:p w14:paraId="0055D1BF" w14:textId="77777777" w:rsidR="007768A4" w:rsidRDefault="007768A4" w:rsidP="007768A4">
      <w:r>
        <w:t xml:space="preserve"> this.precioVenta = precioVenta;</w:t>
      </w:r>
    </w:p>
    <w:p w14:paraId="775C4016" w14:textId="77777777" w:rsidR="007768A4" w:rsidRDefault="007768A4" w:rsidP="007768A4">
      <w:r>
        <w:lastRenderedPageBreak/>
        <w:t xml:space="preserve"> this.tieneIVA = tieneIVA;</w:t>
      </w:r>
    </w:p>
    <w:p w14:paraId="29137292" w14:textId="77777777" w:rsidR="007768A4" w:rsidRDefault="007768A4" w:rsidP="007768A4">
      <w:r>
        <w:t xml:space="preserve"> this.descuento = descuento;</w:t>
      </w:r>
    </w:p>
    <w:p w14:paraId="6A1F2686" w14:textId="77777777" w:rsidR="007768A4" w:rsidRDefault="007768A4" w:rsidP="007768A4">
      <w:r>
        <w:t xml:space="preserve"> this.fechaIngreso = fechaIngreso;</w:t>
      </w:r>
    </w:p>
    <w:p w14:paraId="4815DA91" w14:textId="77777777" w:rsidR="007768A4" w:rsidRDefault="007768A4" w:rsidP="007768A4">
      <w:r>
        <w:t xml:space="preserve"> this.estado = estado;</w:t>
      </w:r>
    </w:p>
    <w:p w14:paraId="096EB822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this.imagenPath = imagenPath;</w:t>
      </w:r>
    </w:p>
    <w:p w14:paraId="779AA0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this.unidadMedida = unidadMedida;</w:t>
      </w:r>
    </w:p>
    <w:p w14:paraId="020A738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5FE1552" w14:textId="77777777" w:rsidR="007768A4" w:rsidRPr="007768A4" w:rsidRDefault="007768A4" w:rsidP="007768A4">
      <w:pPr>
        <w:rPr>
          <w:lang w:val="en-US"/>
        </w:rPr>
      </w:pPr>
    </w:p>
    <w:p w14:paraId="5F84D57D" w14:textId="77777777" w:rsidR="007768A4" w:rsidRPr="007768A4" w:rsidRDefault="007768A4" w:rsidP="007768A4">
      <w:pPr>
        <w:rPr>
          <w:lang w:val="en-US"/>
        </w:rPr>
      </w:pPr>
    </w:p>
    <w:p w14:paraId="05FF00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Producto(String id, String nombre, double precioVenta, int cantidad) {</w:t>
      </w:r>
    </w:p>
    <w:p w14:paraId="22B255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id = id;</w:t>
      </w:r>
    </w:p>
    <w:p w14:paraId="2E9954CD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nombre = nombre;</w:t>
      </w:r>
    </w:p>
    <w:p w14:paraId="4B57156A" w14:textId="77777777" w:rsidR="007768A4" w:rsidRDefault="007768A4" w:rsidP="007768A4">
      <w:r>
        <w:t xml:space="preserve">        this.precioVenta = precioVenta; // Usamos precioVenta como campo principal</w:t>
      </w:r>
    </w:p>
    <w:p w14:paraId="66DD4E49" w14:textId="77777777" w:rsidR="007768A4" w:rsidRDefault="007768A4" w:rsidP="007768A4">
      <w:r>
        <w:t xml:space="preserve">        this.precioUnitario = precioVenta; // Mantenemos ambos precios sincronizados</w:t>
      </w:r>
    </w:p>
    <w:p w14:paraId="53112AFF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his.cantidad = cantidad;</w:t>
      </w:r>
    </w:p>
    <w:p w14:paraId="54AB68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EDD9D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void initComponents() {</w:t>
      </w:r>
    </w:p>
    <w:p w14:paraId="26F33A3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5C0C34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5B3B96E4" w14:textId="77777777" w:rsidR="007768A4" w:rsidRPr="007768A4" w:rsidRDefault="007768A4" w:rsidP="007768A4">
      <w:pPr>
        <w:rPr>
          <w:lang w:val="en-US"/>
        </w:rPr>
      </w:pPr>
    </w:p>
    <w:p w14:paraId="181887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// Getters y Setters</w:t>
      </w:r>
    </w:p>
    <w:p w14:paraId="000624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</w:p>
    <w:p w14:paraId="06A135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public String getId() { return id; }</w:t>
      </w:r>
    </w:p>
    <w:p w14:paraId="71912D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public void setId(String id) { this.id = id; }</w:t>
      </w:r>
    </w:p>
    <w:p w14:paraId="697C51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614010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Nombre() {</w:t>
      </w:r>
    </w:p>
    <w:p w14:paraId="71BCAE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nombre;</w:t>
      </w:r>
    </w:p>
    <w:p w14:paraId="6E8184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9B4F543" w14:textId="77777777" w:rsidR="007768A4" w:rsidRPr="007768A4" w:rsidRDefault="007768A4" w:rsidP="007768A4">
      <w:pPr>
        <w:rPr>
          <w:lang w:val="en-US"/>
        </w:rPr>
      </w:pPr>
    </w:p>
    <w:p w14:paraId="2E3211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public void setNombre(String nombre) {</w:t>
      </w:r>
    </w:p>
    <w:p w14:paraId="51CC1B6A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nombre = nombre;</w:t>
      </w:r>
    </w:p>
    <w:p w14:paraId="1E448B93" w14:textId="77777777" w:rsidR="007768A4" w:rsidRDefault="007768A4" w:rsidP="007768A4">
      <w:r>
        <w:t xml:space="preserve">    }</w:t>
      </w:r>
    </w:p>
    <w:p w14:paraId="46AB469E" w14:textId="77777777" w:rsidR="007768A4" w:rsidRDefault="007768A4" w:rsidP="007768A4"/>
    <w:p w14:paraId="33C0E86D" w14:textId="77777777" w:rsidR="007768A4" w:rsidRDefault="007768A4" w:rsidP="007768A4">
      <w:r>
        <w:t xml:space="preserve">    public int getCantidad() {</w:t>
      </w:r>
    </w:p>
    <w:p w14:paraId="0AA16CF3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cantidad;</w:t>
      </w:r>
    </w:p>
    <w:p w14:paraId="6DDD67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1D71B1E" w14:textId="77777777" w:rsidR="007768A4" w:rsidRPr="007768A4" w:rsidRDefault="007768A4" w:rsidP="007768A4">
      <w:pPr>
        <w:rPr>
          <w:lang w:val="en-US"/>
        </w:rPr>
      </w:pPr>
    </w:p>
    <w:p w14:paraId="143834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Cantidad(int cantidad) {</w:t>
      </w:r>
    </w:p>
    <w:p w14:paraId="4B41F9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cantidad = cantidad;</w:t>
      </w:r>
    </w:p>
    <w:p w14:paraId="3D079A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7C5ECC2" w14:textId="77777777" w:rsidR="007768A4" w:rsidRPr="007768A4" w:rsidRDefault="007768A4" w:rsidP="007768A4">
      <w:pPr>
        <w:rPr>
          <w:lang w:val="en-US"/>
        </w:rPr>
      </w:pPr>
    </w:p>
    <w:p w14:paraId="2F18CF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Fecha() {</w:t>
      </w:r>
    </w:p>
    <w:p w14:paraId="65E5F9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fecha;</w:t>
      </w:r>
    </w:p>
    <w:p w14:paraId="429113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2B797D6" w14:textId="77777777" w:rsidR="007768A4" w:rsidRPr="007768A4" w:rsidRDefault="007768A4" w:rsidP="007768A4">
      <w:pPr>
        <w:rPr>
          <w:lang w:val="en-US"/>
        </w:rPr>
      </w:pPr>
    </w:p>
    <w:p w14:paraId="6848D3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Fecha(String fecha) {</w:t>
      </w:r>
    </w:p>
    <w:p w14:paraId="4CF6BC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fecha = fecha;</w:t>
      </w:r>
    </w:p>
    <w:p w14:paraId="30B519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E9C489B" w14:textId="77777777" w:rsidR="007768A4" w:rsidRPr="007768A4" w:rsidRDefault="007768A4" w:rsidP="007768A4">
      <w:pPr>
        <w:rPr>
          <w:lang w:val="en-US"/>
        </w:rPr>
      </w:pPr>
    </w:p>
    <w:p w14:paraId="3C9A21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PrecioUnitario() {</w:t>
      </w:r>
    </w:p>
    <w:p w14:paraId="7FF1BE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precioUnitario;</w:t>
      </w:r>
    </w:p>
    <w:p w14:paraId="781E18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596AF04" w14:textId="77777777" w:rsidR="007768A4" w:rsidRPr="007768A4" w:rsidRDefault="007768A4" w:rsidP="007768A4">
      <w:pPr>
        <w:rPr>
          <w:lang w:val="en-US"/>
        </w:rPr>
      </w:pPr>
    </w:p>
    <w:p w14:paraId="70C508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PrecioUnitario(double precioUnitario) {</w:t>
      </w:r>
    </w:p>
    <w:p w14:paraId="51D439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precioUnitario = precioUnitario;</w:t>
      </w:r>
    </w:p>
    <w:p w14:paraId="55BACA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9EF37AB" w14:textId="77777777" w:rsidR="007768A4" w:rsidRPr="007768A4" w:rsidRDefault="007768A4" w:rsidP="007768A4">
      <w:pPr>
        <w:rPr>
          <w:lang w:val="en-US"/>
        </w:rPr>
      </w:pPr>
    </w:p>
    <w:p w14:paraId="6937A3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RutaImagen() {</w:t>
      </w:r>
    </w:p>
    <w:p w14:paraId="168AC2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return rutaImagen;</w:t>
      </w:r>
    </w:p>
    <w:p w14:paraId="645B27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815FC6B" w14:textId="77777777" w:rsidR="007768A4" w:rsidRPr="007768A4" w:rsidRDefault="007768A4" w:rsidP="007768A4">
      <w:pPr>
        <w:rPr>
          <w:lang w:val="en-US"/>
        </w:rPr>
      </w:pPr>
    </w:p>
    <w:p w14:paraId="1E815D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RutaImagen(String rutaImagen) {</w:t>
      </w:r>
    </w:p>
    <w:p w14:paraId="63E34BEC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rutaImagen = rutaImagen;</w:t>
      </w:r>
    </w:p>
    <w:p w14:paraId="21E47740" w14:textId="77777777" w:rsidR="007768A4" w:rsidRDefault="007768A4" w:rsidP="007768A4">
      <w:r>
        <w:t xml:space="preserve">        this.imagen = new ImageIcon(rutaImagen); // Actualiza la imagen cuando cambia la ruta</w:t>
      </w:r>
    </w:p>
    <w:p w14:paraId="54BF95E9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54E6E64F" w14:textId="77777777" w:rsidR="007768A4" w:rsidRPr="007768A4" w:rsidRDefault="007768A4" w:rsidP="007768A4">
      <w:pPr>
        <w:rPr>
          <w:lang w:val="en-US"/>
        </w:rPr>
      </w:pPr>
    </w:p>
    <w:p w14:paraId="391E36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ImageIcon getImagen() {</w:t>
      </w:r>
    </w:p>
    <w:p w14:paraId="5715D4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imagen;</w:t>
      </w:r>
    </w:p>
    <w:p w14:paraId="7B7409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D93CDFE" w14:textId="77777777" w:rsidR="007768A4" w:rsidRPr="007768A4" w:rsidRDefault="007768A4" w:rsidP="007768A4">
      <w:pPr>
        <w:rPr>
          <w:lang w:val="en-US"/>
        </w:rPr>
      </w:pPr>
    </w:p>
    <w:p w14:paraId="1A5258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setTotal(double d) {</w:t>
      </w:r>
    </w:p>
    <w:p w14:paraId="642A32CB" w14:textId="77777777" w:rsidR="007768A4" w:rsidRDefault="007768A4" w:rsidP="007768A4">
      <w:r w:rsidRPr="007768A4">
        <w:rPr>
          <w:lang w:val="en-US"/>
        </w:rPr>
        <w:t xml:space="preserve">        </w:t>
      </w:r>
      <w:r>
        <w:t>return precioUnitario * cantidad;</w:t>
      </w:r>
    </w:p>
    <w:p w14:paraId="41EB8683" w14:textId="77777777" w:rsidR="007768A4" w:rsidRDefault="007768A4" w:rsidP="007768A4">
      <w:r>
        <w:t xml:space="preserve">    }</w:t>
      </w:r>
    </w:p>
    <w:p w14:paraId="03943798" w14:textId="77777777" w:rsidR="007768A4" w:rsidRDefault="007768A4" w:rsidP="007768A4">
      <w:r>
        <w:t xml:space="preserve">    public String getUnidadMedida() { return unidadMedida; }</w:t>
      </w:r>
    </w:p>
    <w:p w14:paraId="68257A30" w14:textId="77777777" w:rsidR="007768A4" w:rsidRDefault="007768A4" w:rsidP="007768A4">
      <w:r>
        <w:t xml:space="preserve">    public void setUnidadMedida(String unidadMedida) { this.unidadMedida = unidadMedida; }</w:t>
      </w:r>
    </w:p>
    <w:p w14:paraId="00CD7795" w14:textId="77777777" w:rsidR="007768A4" w:rsidRDefault="007768A4" w:rsidP="007768A4">
      <w:r>
        <w:t xml:space="preserve">    </w:t>
      </w:r>
    </w:p>
    <w:p w14:paraId="65713112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String getDescripcion() { return descripcion; }</w:t>
      </w:r>
    </w:p>
    <w:p w14:paraId="427464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Descripcion(String descripcion) { this.descripcion = descripcion; }</w:t>
      </w:r>
    </w:p>
    <w:p w14:paraId="063688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75241D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Categoria() { return categoria; }</w:t>
      </w:r>
    </w:p>
    <w:p w14:paraId="058879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Categoria(String categoria) { this.categoria = categoria; }</w:t>
      </w:r>
    </w:p>
    <w:p w14:paraId="5F9D39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DB64C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Proveedor() { return proveedor; }</w:t>
      </w:r>
    </w:p>
    <w:p w14:paraId="459F39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Proveedor(String proveedor) { this.proveedor = proveedor; }</w:t>
      </w:r>
    </w:p>
    <w:p w14:paraId="0870DB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6C980315" w14:textId="77777777" w:rsidR="007768A4" w:rsidRDefault="007768A4" w:rsidP="007768A4">
      <w:r w:rsidRPr="007768A4">
        <w:rPr>
          <w:lang w:val="en-US"/>
        </w:rPr>
        <w:t xml:space="preserve">    </w:t>
      </w:r>
      <w:r>
        <w:t>public int getCantidadDisponible() { return cantidadDisponible; }</w:t>
      </w:r>
    </w:p>
    <w:p w14:paraId="1EBB3EDB" w14:textId="77777777" w:rsidR="007768A4" w:rsidRDefault="007768A4" w:rsidP="007768A4">
      <w:r>
        <w:lastRenderedPageBreak/>
        <w:t xml:space="preserve">    public void setCantidadDisponible(int cantidadDisponible) { this.cantidadDisponible = cantidadDisponible; }</w:t>
      </w:r>
    </w:p>
    <w:p w14:paraId="106725B6" w14:textId="77777777" w:rsidR="007768A4" w:rsidRDefault="007768A4" w:rsidP="007768A4">
      <w:r>
        <w:t xml:space="preserve">    </w:t>
      </w:r>
    </w:p>
    <w:p w14:paraId="601E7BE6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int getStockMinimo() { return stockMinimo; }</w:t>
      </w:r>
    </w:p>
    <w:p w14:paraId="0C841D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StockMinimo(int stockMinimo) { this.stockMinimo = stockMinimo; }</w:t>
      </w:r>
    </w:p>
    <w:p w14:paraId="435A02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6F306F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int getStockMaximo() { return stockMaximo; }</w:t>
      </w:r>
    </w:p>
    <w:p w14:paraId="302ED3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StockMaximo(int stockMaximo) { this.stockMaximo = stockMaximo; }</w:t>
      </w:r>
    </w:p>
    <w:p w14:paraId="0F62A3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561E14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PrecioCompra() { return precioCompra; }</w:t>
      </w:r>
    </w:p>
    <w:p w14:paraId="5B05B0E4" w14:textId="77777777" w:rsidR="007768A4" w:rsidRDefault="007768A4" w:rsidP="007768A4">
      <w:r w:rsidRPr="007768A4">
        <w:rPr>
          <w:lang w:val="en-US"/>
        </w:rPr>
        <w:t xml:space="preserve">    </w:t>
      </w:r>
      <w:r>
        <w:t>public void setPrecioCompra(double precioCompra) { this.precioCompra = precioCompra; }</w:t>
      </w:r>
    </w:p>
    <w:p w14:paraId="046009BA" w14:textId="77777777" w:rsidR="007768A4" w:rsidRDefault="007768A4" w:rsidP="007768A4">
      <w:r>
        <w:t xml:space="preserve">    </w:t>
      </w:r>
    </w:p>
    <w:p w14:paraId="7361D173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double getPrecioVenta() { return precioVenta; }</w:t>
      </w:r>
    </w:p>
    <w:p w14:paraId="0AAD216A" w14:textId="77777777" w:rsidR="007768A4" w:rsidRDefault="007768A4" w:rsidP="007768A4">
      <w:r w:rsidRPr="007768A4">
        <w:rPr>
          <w:lang w:val="en-US"/>
        </w:rPr>
        <w:t xml:space="preserve">    </w:t>
      </w:r>
      <w:r>
        <w:t>public void setPrecioVenta(double precioVenta) { this.precioVenta = precioVenta; }</w:t>
      </w:r>
    </w:p>
    <w:p w14:paraId="2EE7A412" w14:textId="77777777" w:rsidR="007768A4" w:rsidRDefault="007768A4" w:rsidP="007768A4">
      <w:r>
        <w:t xml:space="preserve">    </w:t>
      </w:r>
    </w:p>
    <w:p w14:paraId="078E01BC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boolean isTieneIVA() { return tieneIVA; }</w:t>
      </w:r>
    </w:p>
    <w:p w14:paraId="6DE54F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TieneIVA(boolean tieneIVA) { this.tieneIVA = tieneIVA; }</w:t>
      </w:r>
    </w:p>
    <w:p w14:paraId="113368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7C4682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Descuento() { return descuento; }</w:t>
      </w:r>
    </w:p>
    <w:p w14:paraId="380BAE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Descuento(double descuento) { this.descuento = descuento; }</w:t>
      </w:r>
    </w:p>
    <w:p w14:paraId="334446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5D46C2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ate getFechaIngreso() { return fechaIngreso; }</w:t>
      </w:r>
    </w:p>
    <w:p w14:paraId="7E9852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FechaIngreso(Date fechaIngreso) { this.fechaIngreso = fechaIngreso; }</w:t>
      </w:r>
    </w:p>
    <w:p w14:paraId="34A576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AC0BC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Estado() { return estado; }</w:t>
      </w:r>
    </w:p>
    <w:p w14:paraId="5F05F7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Estado(String estado) { this.estado = estado; }</w:t>
      </w:r>
    </w:p>
    <w:p w14:paraId="0304F9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70F476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ImagenPath() { return imagenPath; }</w:t>
      </w:r>
    </w:p>
    <w:p w14:paraId="6D6F12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ImagenPath(String imagenPath) { this.imagenPath = imagenPath; }</w:t>
      </w:r>
    </w:p>
    <w:p w14:paraId="59289B58" w14:textId="77777777" w:rsidR="007768A4" w:rsidRPr="007768A4" w:rsidRDefault="007768A4" w:rsidP="007768A4">
      <w:pPr>
        <w:rPr>
          <w:lang w:val="en-US"/>
        </w:rPr>
      </w:pPr>
    </w:p>
    <w:p w14:paraId="05DC683F" w14:textId="77777777" w:rsidR="007768A4" w:rsidRDefault="007768A4" w:rsidP="007768A4">
      <w:r w:rsidRPr="007768A4">
        <w:rPr>
          <w:lang w:val="en-US"/>
        </w:rPr>
        <w:t xml:space="preserve">    </w:t>
      </w:r>
      <w:r>
        <w:t>public boolean necesitaReposicion() {</w:t>
      </w:r>
    </w:p>
    <w:p w14:paraId="7397F43A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cantidadDisponible &lt;= stockMinimo;</w:t>
      </w:r>
    </w:p>
    <w:p w14:paraId="27814F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6E2397D" w14:textId="77777777" w:rsidR="007768A4" w:rsidRPr="007768A4" w:rsidRDefault="007768A4" w:rsidP="007768A4">
      <w:pPr>
        <w:rPr>
          <w:lang w:val="en-US"/>
        </w:rPr>
      </w:pPr>
    </w:p>
    <w:p w14:paraId="4FC446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tieneExcesoStock() {</w:t>
      </w:r>
    </w:p>
    <w:p w14:paraId="37D471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cantidadDisponible &gt; stockMaximo;</w:t>
      </w:r>
    </w:p>
    <w:p w14:paraId="6C09D4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02954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5CAB73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PrecioConDescuento() {</w:t>
      </w:r>
    </w:p>
    <w:p w14:paraId="388BC3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precioVenta * (1 - descuento / 100);</w:t>
      </w:r>
    </w:p>
    <w:p w14:paraId="64DFEA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D403B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43C51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PrecioConIVA() {</w:t>
      </w:r>
    </w:p>
    <w:p w14:paraId="3920B5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tieneIVA ? getPrecioConDescuento() * 1.16 : getPrecioConDescuento();</w:t>
      </w:r>
    </w:p>
    <w:p w14:paraId="36E415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72594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7CCED5B" w14:textId="77777777" w:rsidR="007768A4" w:rsidRDefault="007768A4" w:rsidP="007768A4">
      <w:r w:rsidRPr="007768A4">
        <w:rPr>
          <w:lang w:val="en-US"/>
        </w:rPr>
        <w:t xml:space="preserve">    </w:t>
      </w:r>
      <w:r>
        <w:t>// Método toString (opcional, para representación legible)</w:t>
      </w:r>
    </w:p>
    <w:p w14:paraId="7BBA7454" w14:textId="77777777" w:rsidR="007768A4" w:rsidRDefault="007768A4" w:rsidP="007768A4">
      <w:r>
        <w:t xml:space="preserve">    @Override</w:t>
      </w:r>
    </w:p>
    <w:p w14:paraId="3B0DA42A" w14:textId="77777777" w:rsidR="007768A4" w:rsidRDefault="007768A4" w:rsidP="007768A4">
      <w:r>
        <w:t xml:space="preserve">    public String toString() {</w:t>
      </w:r>
    </w:p>
    <w:p w14:paraId="155FBD98" w14:textId="77777777" w:rsidR="007768A4" w:rsidRPr="007768A4" w:rsidRDefault="007768A4" w:rsidP="007768A4">
      <w:pPr>
        <w:rPr>
          <w:lang w:val="en-US"/>
        </w:rPr>
      </w:pPr>
      <w:r>
        <w:t xml:space="preserve">        return "Producto: " + nombre + ", Cantidad: " + cantidad + ", Precio Unitario: $" + precioUnitario + ", Fecha de vencimiento: " + (fecha.isEmpty() ? </w:t>
      </w:r>
      <w:r w:rsidRPr="007768A4">
        <w:rPr>
          <w:lang w:val="en-US"/>
        </w:rPr>
        <w:t>"No disponible" : fecha);</w:t>
      </w:r>
    </w:p>
    <w:p w14:paraId="14F93D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8CC27F1" w14:textId="77777777" w:rsidR="007768A4" w:rsidRPr="007768A4" w:rsidRDefault="007768A4" w:rsidP="007768A4">
      <w:pPr>
        <w:rPr>
          <w:lang w:val="en-US"/>
        </w:rPr>
      </w:pPr>
    </w:p>
    <w:p w14:paraId="0B252D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void setVisible(boolean b) {</w:t>
      </w:r>
    </w:p>
    <w:p w14:paraId="2C45F5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12DE5B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776A74F4" w14:textId="77777777" w:rsidR="007768A4" w:rsidRPr="007768A4" w:rsidRDefault="007768A4" w:rsidP="007768A4">
      <w:pPr>
        <w:rPr>
          <w:lang w:val="en-US"/>
        </w:rPr>
      </w:pPr>
    </w:p>
    <w:p w14:paraId="4A159AD8" w14:textId="77777777" w:rsidR="007768A4" w:rsidRPr="007768A4" w:rsidRDefault="007768A4" w:rsidP="007768A4">
      <w:pPr>
        <w:rPr>
          <w:lang w:val="en-US"/>
        </w:rPr>
      </w:pPr>
    </w:p>
    <w:p w14:paraId="39E221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>public Timestamp getVersion() {</w:t>
      </w:r>
    </w:p>
    <w:p w14:paraId="33197A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7379CD75" w14:textId="77777777" w:rsidR="007768A4" w:rsidRDefault="007768A4" w:rsidP="007768A4">
      <w:r w:rsidRPr="007768A4">
        <w:rPr>
          <w:lang w:val="en-US"/>
        </w:rPr>
        <w:tab/>
      </w:r>
      <w:r w:rsidRPr="007768A4">
        <w:rPr>
          <w:lang w:val="en-US"/>
        </w:rPr>
        <w:tab/>
      </w:r>
      <w:r>
        <w:t>return null;</w:t>
      </w:r>
    </w:p>
    <w:p w14:paraId="22CBEE01" w14:textId="77777777" w:rsidR="007768A4" w:rsidRDefault="007768A4" w:rsidP="007768A4">
      <w:r>
        <w:tab/>
        <w:t>}</w:t>
      </w:r>
    </w:p>
    <w:p w14:paraId="04765071" w14:textId="77777777" w:rsidR="007768A4" w:rsidRDefault="007768A4" w:rsidP="007768A4"/>
    <w:p w14:paraId="13BA2145" w14:textId="49F8BBBE" w:rsidR="007768A4" w:rsidRDefault="007768A4" w:rsidP="007768A4">
      <w:r>
        <w:t>}</w:t>
      </w:r>
    </w:p>
    <w:p w14:paraId="1D323B3D" w14:textId="77777777" w:rsidR="007768A4" w:rsidRDefault="007768A4" w:rsidP="007768A4">
      <w:r>
        <w:t>package Controlador;</w:t>
      </w:r>
    </w:p>
    <w:p w14:paraId="2B1766A2" w14:textId="77777777" w:rsidR="007768A4" w:rsidRDefault="007768A4" w:rsidP="007768A4"/>
    <w:p w14:paraId="3BC915AA" w14:textId="77777777" w:rsidR="007768A4" w:rsidRDefault="007768A4" w:rsidP="007768A4">
      <w:r>
        <w:t>import Modelo.Producto;</w:t>
      </w:r>
    </w:p>
    <w:p w14:paraId="2C50F9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3973BB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27E7C956" w14:textId="77777777" w:rsidR="007768A4" w:rsidRPr="007768A4" w:rsidRDefault="007768A4" w:rsidP="007768A4">
      <w:pPr>
        <w:rPr>
          <w:lang w:val="en-US"/>
        </w:rPr>
      </w:pPr>
    </w:p>
    <w:p w14:paraId="0223A6F6" w14:textId="77777777" w:rsidR="007768A4" w:rsidRDefault="007768A4" w:rsidP="007768A4">
      <w:r>
        <w:t>public class ProductoControlador {</w:t>
      </w:r>
    </w:p>
    <w:p w14:paraId="2CC8E01E" w14:textId="77777777" w:rsidR="007768A4" w:rsidRDefault="007768A4" w:rsidP="007768A4"/>
    <w:p w14:paraId="314AB3F2" w14:textId="77777777" w:rsidR="007768A4" w:rsidRDefault="007768A4" w:rsidP="007768A4">
      <w:r>
        <w:t xml:space="preserve">    private List&lt;Producto&gt; productos;</w:t>
      </w:r>
    </w:p>
    <w:p w14:paraId="19E61B9D" w14:textId="77777777" w:rsidR="007768A4" w:rsidRDefault="007768A4" w:rsidP="007768A4"/>
    <w:p w14:paraId="2BBE2190" w14:textId="77777777" w:rsidR="007768A4" w:rsidRDefault="007768A4" w:rsidP="007768A4">
      <w:r>
        <w:t xml:space="preserve">    // Constructor</w:t>
      </w:r>
    </w:p>
    <w:p w14:paraId="381A6EC0" w14:textId="77777777" w:rsidR="007768A4" w:rsidRDefault="007768A4" w:rsidP="007768A4">
      <w:r>
        <w:t xml:space="preserve">    public ProductoControlador() {</w:t>
      </w:r>
    </w:p>
    <w:p w14:paraId="691782A1" w14:textId="77777777" w:rsidR="007768A4" w:rsidRDefault="007768A4" w:rsidP="007768A4">
      <w:r>
        <w:t xml:space="preserve">        this.productos = new ArrayList&lt;&gt;();</w:t>
      </w:r>
    </w:p>
    <w:p w14:paraId="45FB543F" w14:textId="77777777" w:rsidR="007768A4" w:rsidRDefault="007768A4" w:rsidP="007768A4">
      <w:r>
        <w:t xml:space="preserve">    }</w:t>
      </w:r>
    </w:p>
    <w:p w14:paraId="55DBD518" w14:textId="77777777" w:rsidR="007768A4" w:rsidRDefault="007768A4" w:rsidP="007768A4"/>
    <w:p w14:paraId="6D8ADC3F" w14:textId="77777777" w:rsidR="007768A4" w:rsidRDefault="007768A4" w:rsidP="007768A4">
      <w:r>
        <w:t xml:space="preserve">    // Método para agregar un producto</w:t>
      </w:r>
    </w:p>
    <w:p w14:paraId="033057A0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void agregarProducto(String nombre, int cantidad, String fecha, double precioUnitario, String rutaImagen) {</w:t>
      </w:r>
    </w:p>
    <w:p w14:paraId="709E369E" w14:textId="77777777" w:rsidR="007768A4" w:rsidRDefault="007768A4" w:rsidP="007768A4">
      <w:r w:rsidRPr="007768A4">
        <w:rPr>
          <w:lang w:val="en-US"/>
        </w:rPr>
        <w:t xml:space="preserve">        </w:t>
      </w:r>
      <w:r>
        <w:t>Producto nuevoProducto = new Producto(nombre, cantidad, fecha, precioUnitario, rutaImagen);</w:t>
      </w:r>
    </w:p>
    <w:p w14:paraId="00A22CA9" w14:textId="77777777" w:rsidR="007768A4" w:rsidRDefault="007768A4" w:rsidP="007768A4">
      <w:r>
        <w:t xml:space="preserve">        productos.add(nuevoProducto);</w:t>
      </w:r>
    </w:p>
    <w:p w14:paraId="6898111B" w14:textId="77777777" w:rsidR="007768A4" w:rsidRDefault="007768A4" w:rsidP="007768A4">
      <w:r>
        <w:t xml:space="preserve">    }</w:t>
      </w:r>
    </w:p>
    <w:p w14:paraId="2CD51E1D" w14:textId="77777777" w:rsidR="007768A4" w:rsidRDefault="007768A4" w:rsidP="007768A4"/>
    <w:p w14:paraId="06F113A8" w14:textId="77777777" w:rsidR="007768A4" w:rsidRDefault="007768A4" w:rsidP="007768A4">
      <w:r>
        <w:t xml:space="preserve">    // Método para eliminar un producto (por nombre)</w:t>
      </w:r>
    </w:p>
    <w:p w14:paraId="698BD4B1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</w:t>
      </w:r>
      <w:r w:rsidRPr="007768A4">
        <w:rPr>
          <w:lang w:val="en-US"/>
        </w:rPr>
        <w:t>public boolean eliminarProducto(String nombre) {</w:t>
      </w:r>
    </w:p>
    <w:p w14:paraId="346B8123" w14:textId="77777777" w:rsidR="007768A4" w:rsidRDefault="007768A4" w:rsidP="007768A4">
      <w:r w:rsidRPr="007768A4">
        <w:rPr>
          <w:lang w:val="en-US"/>
        </w:rPr>
        <w:t xml:space="preserve">        </w:t>
      </w:r>
      <w:r>
        <w:t>for (Producto producto : productos) {</w:t>
      </w:r>
    </w:p>
    <w:p w14:paraId="1B45F8B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f (producto.getNombre().equalsIgnoreCase(nombre)) {</w:t>
      </w:r>
    </w:p>
    <w:p w14:paraId="6662D4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roductos.remove(producto);</w:t>
      </w:r>
    </w:p>
    <w:p w14:paraId="788B8E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true;</w:t>
      </w:r>
    </w:p>
    <w:p w14:paraId="1CF11F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69613F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2C54B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false;</w:t>
      </w:r>
    </w:p>
    <w:p w14:paraId="75E5BD61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099F233C" w14:textId="77777777" w:rsidR="007768A4" w:rsidRDefault="007768A4" w:rsidP="007768A4"/>
    <w:p w14:paraId="391764FA" w14:textId="77777777" w:rsidR="007768A4" w:rsidRDefault="007768A4" w:rsidP="007768A4">
      <w:r>
        <w:t xml:space="preserve">    // Método para modificar un producto (por nombre)</w:t>
      </w:r>
    </w:p>
    <w:p w14:paraId="51899CCB" w14:textId="77777777" w:rsidR="007768A4" w:rsidRDefault="007768A4" w:rsidP="007768A4">
      <w:r>
        <w:t xml:space="preserve">    public boolean modificarProducto(String nombre, int nuevaCantidad, String nuevaFecha, double nuevoPrecioUnitario, String nuevaRutaImagen) {</w:t>
      </w:r>
    </w:p>
    <w:p w14:paraId="2750E6A6" w14:textId="77777777" w:rsidR="007768A4" w:rsidRDefault="007768A4" w:rsidP="007768A4">
      <w:r>
        <w:t xml:space="preserve">        for (Producto producto : productos) {</w:t>
      </w:r>
    </w:p>
    <w:p w14:paraId="65AD2C0B" w14:textId="77777777" w:rsidR="007768A4" w:rsidRDefault="007768A4" w:rsidP="007768A4">
      <w:r>
        <w:t xml:space="preserve">            if (producto.getNombre().equalsIgnoreCase(nombre)) {</w:t>
      </w:r>
    </w:p>
    <w:p w14:paraId="3F7F959C" w14:textId="77777777" w:rsidR="007768A4" w:rsidRDefault="007768A4" w:rsidP="007768A4">
      <w:r>
        <w:t xml:space="preserve">                producto.setCantidad(nuevaCantidad);</w:t>
      </w:r>
    </w:p>
    <w:p w14:paraId="1C9B65EE" w14:textId="77777777" w:rsidR="007768A4" w:rsidRDefault="007768A4" w:rsidP="007768A4">
      <w:r>
        <w:t xml:space="preserve">                producto.setFecha(nuevaFecha);</w:t>
      </w:r>
    </w:p>
    <w:p w14:paraId="10A2104A" w14:textId="77777777" w:rsidR="007768A4" w:rsidRDefault="007768A4" w:rsidP="007768A4">
      <w:r>
        <w:t xml:space="preserve">                producto.setPrecioUnitario(nuevoPrecioUnitario);</w:t>
      </w:r>
    </w:p>
    <w:p w14:paraId="34579C88" w14:textId="77777777" w:rsidR="007768A4" w:rsidRDefault="007768A4" w:rsidP="007768A4">
      <w:r>
        <w:t xml:space="preserve">                producto.setRutaImagen(nuevaRutaImagen);</w:t>
      </w:r>
    </w:p>
    <w:p w14:paraId="201CE958" w14:textId="77777777" w:rsidR="007768A4" w:rsidRDefault="007768A4" w:rsidP="007768A4">
      <w:r>
        <w:t xml:space="preserve">                return true;</w:t>
      </w:r>
    </w:p>
    <w:p w14:paraId="1030A9F1" w14:textId="77777777" w:rsidR="007768A4" w:rsidRDefault="007768A4" w:rsidP="007768A4">
      <w:r>
        <w:t xml:space="preserve">            }</w:t>
      </w:r>
    </w:p>
    <w:p w14:paraId="35F43547" w14:textId="77777777" w:rsidR="007768A4" w:rsidRDefault="007768A4" w:rsidP="007768A4">
      <w:r>
        <w:t xml:space="preserve">        }</w:t>
      </w:r>
    </w:p>
    <w:p w14:paraId="74ACBD81" w14:textId="77777777" w:rsidR="007768A4" w:rsidRDefault="007768A4" w:rsidP="007768A4">
      <w:r>
        <w:t xml:space="preserve">        return false;</w:t>
      </w:r>
    </w:p>
    <w:p w14:paraId="21EF0077" w14:textId="77777777" w:rsidR="007768A4" w:rsidRDefault="007768A4" w:rsidP="007768A4">
      <w:r>
        <w:t xml:space="preserve">    }</w:t>
      </w:r>
    </w:p>
    <w:p w14:paraId="68F19FC8" w14:textId="77777777" w:rsidR="007768A4" w:rsidRDefault="007768A4" w:rsidP="007768A4"/>
    <w:p w14:paraId="188BB199" w14:textId="77777777" w:rsidR="007768A4" w:rsidRDefault="007768A4" w:rsidP="007768A4">
      <w:r>
        <w:t xml:space="preserve">    // Método para obtener todos los productos</w:t>
      </w:r>
    </w:p>
    <w:p w14:paraId="4228EA50" w14:textId="77777777" w:rsidR="007768A4" w:rsidRDefault="007768A4" w:rsidP="007768A4">
      <w:r>
        <w:t xml:space="preserve">    public List&lt;Producto&gt; obtenerProductos() {</w:t>
      </w:r>
    </w:p>
    <w:p w14:paraId="36B1CD97" w14:textId="77777777" w:rsidR="007768A4" w:rsidRDefault="007768A4" w:rsidP="007768A4">
      <w:r>
        <w:t xml:space="preserve">        return productos;</w:t>
      </w:r>
    </w:p>
    <w:p w14:paraId="5E28DB1E" w14:textId="77777777" w:rsidR="007768A4" w:rsidRDefault="007768A4" w:rsidP="007768A4">
      <w:r>
        <w:t xml:space="preserve">    }</w:t>
      </w:r>
    </w:p>
    <w:p w14:paraId="606AEFC1" w14:textId="77777777" w:rsidR="007768A4" w:rsidRDefault="007768A4" w:rsidP="007768A4"/>
    <w:p w14:paraId="017CA180" w14:textId="77777777" w:rsidR="007768A4" w:rsidRDefault="007768A4" w:rsidP="007768A4">
      <w:r>
        <w:t xml:space="preserve">    // Método para obtener un producto por su nombre</w:t>
      </w:r>
    </w:p>
    <w:p w14:paraId="254C4B92" w14:textId="77777777" w:rsidR="007768A4" w:rsidRDefault="007768A4" w:rsidP="007768A4">
      <w:r>
        <w:t xml:space="preserve">    public Producto obtenerProductoPorNombre(String nombre) {</w:t>
      </w:r>
    </w:p>
    <w:p w14:paraId="7AFBEFFC" w14:textId="77777777" w:rsidR="007768A4" w:rsidRDefault="007768A4" w:rsidP="007768A4">
      <w:r>
        <w:t xml:space="preserve">        for (Producto producto : productos) {</w:t>
      </w:r>
    </w:p>
    <w:p w14:paraId="2E329AFC" w14:textId="77777777" w:rsidR="007768A4" w:rsidRDefault="007768A4" w:rsidP="007768A4">
      <w:r>
        <w:t xml:space="preserve">            if (producto.getNombre().equalsIgnoreCase(nombre)) {</w:t>
      </w:r>
    </w:p>
    <w:p w14:paraId="66707E26" w14:textId="77777777" w:rsidR="007768A4" w:rsidRDefault="007768A4" w:rsidP="007768A4">
      <w:r>
        <w:t xml:space="preserve">                return producto;</w:t>
      </w:r>
    </w:p>
    <w:p w14:paraId="04A47863" w14:textId="77777777" w:rsidR="007768A4" w:rsidRDefault="007768A4" w:rsidP="007768A4">
      <w:r>
        <w:t xml:space="preserve">            }</w:t>
      </w:r>
    </w:p>
    <w:p w14:paraId="34AB15C1" w14:textId="77777777" w:rsidR="007768A4" w:rsidRDefault="007768A4" w:rsidP="007768A4">
      <w:r>
        <w:t xml:space="preserve">        }</w:t>
      </w:r>
    </w:p>
    <w:p w14:paraId="226E51E6" w14:textId="77777777" w:rsidR="007768A4" w:rsidRDefault="007768A4" w:rsidP="007768A4">
      <w:r>
        <w:t xml:space="preserve">        return null; // Si no se encuentra el producto</w:t>
      </w:r>
    </w:p>
    <w:p w14:paraId="7D48B4A6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69474B2C" w14:textId="77777777" w:rsidR="007768A4" w:rsidRPr="007768A4" w:rsidRDefault="007768A4" w:rsidP="007768A4">
      <w:pPr>
        <w:rPr>
          <w:lang w:val="en-US"/>
        </w:rPr>
      </w:pPr>
    </w:p>
    <w:p w14:paraId="6F1BD5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void mostrarProductos() {</w:t>
      </w:r>
    </w:p>
    <w:p w14:paraId="19D621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46C504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</w:p>
    <w:p w14:paraId="0F442A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</w:p>
    <w:p w14:paraId="451BEFD0" w14:textId="77777777" w:rsidR="007768A4" w:rsidRDefault="007768A4" w:rsidP="007768A4">
      <w:r w:rsidRPr="007768A4">
        <w:rPr>
          <w:lang w:val="en-US"/>
        </w:rPr>
        <w:tab/>
      </w:r>
      <w:r>
        <w:t>}</w:t>
      </w:r>
    </w:p>
    <w:p w14:paraId="5BCBC717" w14:textId="77777777" w:rsidR="007768A4" w:rsidRDefault="007768A4" w:rsidP="007768A4"/>
    <w:p w14:paraId="33A1B6F7" w14:textId="77777777" w:rsidR="007768A4" w:rsidRDefault="007768A4" w:rsidP="007768A4">
      <w:r>
        <w:tab/>
        <w:t>public boolean actualizarProducto(Producto producto) {</w:t>
      </w:r>
    </w:p>
    <w:p w14:paraId="5DF4F400" w14:textId="77777777" w:rsidR="007768A4" w:rsidRPr="007768A4" w:rsidRDefault="007768A4" w:rsidP="007768A4">
      <w:pPr>
        <w:rPr>
          <w:lang w:val="en-US"/>
        </w:rPr>
      </w:pPr>
      <w:r>
        <w:tab/>
      </w:r>
      <w:r>
        <w:tab/>
      </w:r>
      <w:r w:rsidRPr="007768A4">
        <w:rPr>
          <w:lang w:val="en-US"/>
        </w:rPr>
        <w:t>// TODO Auto-generated method stub</w:t>
      </w:r>
    </w:p>
    <w:p w14:paraId="19418E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return false;</w:t>
      </w:r>
    </w:p>
    <w:p w14:paraId="030F15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74BA90F8" w14:textId="77777777" w:rsidR="007768A4" w:rsidRPr="007768A4" w:rsidRDefault="007768A4" w:rsidP="007768A4">
      <w:pPr>
        <w:rPr>
          <w:lang w:val="en-US"/>
        </w:rPr>
      </w:pPr>
    </w:p>
    <w:p w14:paraId="345876A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boolean agregarProducto(Producto producto) {</w:t>
      </w:r>
    </w:p>
    <w:p w14:paraId="40CBC4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6445C2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return false;</w:t>
      </w:r>
    </w:p>
    <w:p w14:paraId="63330B79" w14:textId="77777777" w:rsidR="007768A4" w:rsidRDefault="007768A4" w:rsidP="007768A4">
      <w:r w:rsidRPr="007768A4">
        <w:rPr>
          <w:lang w:val="en-US"/>
        </w:rPr>
        <w:tab/>
      </w:r>
      <w:r>
        <w:t>}</w:t>
      </w:r>
    </w:p>
    <w:p w14:paraId="384C001E" w14:textId="77777777" w:rsidR="007768A4" w:rsidRDefault="007768A4" w:rsidP="007768A4">
      <w:r>
        <w:tab/>
      </w:r>
    </w:p>
    <w:p w14:paraId="56AD4C99" w14:textId="77777777" w:rsidR="007768A4" w:rsidRDefault="007768A4" w:rsidP="007768A4">
      <w:r>
        <w:tab/>
      </w:r>
    </w:p>
    <w:p w14:paraId="1C403565" w14:textId="51607148" w:rsidR="007768A4" w:rsidRDefault="007768A4" w:rsidP="007768A4">
      <w:r>
        <w:t>}</w:t>
      </w:r>
    </w:p>
    <w:p w14:paraId="28D74D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package Modelo;</w:t>
      </w:r>
    </w:p>
    <w:p w14:paraId="66D041E2" w14:textId="77777777" w:rsidR="007768A4" w:rsidRPr="007768A4" w:rsidRDefault="007768A4" w:rsidP="007768A4">
      <w:pPr>
        <w:rPr>
          <w:lang w:val="en-US"/>
        </w:rPr>
      </w:pPr>
    </w:p>
    <w:p w14:paraId="5E7C63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Timestamp;</w:t>
      </w:r>
    </w:p>
    <w:p w14:paraId="65011A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765469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Date;</w:t>
      </w:r>
    </w:p>
    <w:p w14:paraId="1F6EF3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7E85D42F" w14:textId="77777777" w:rsidR="007768A4" w:rsidRPr="007768A4" w:rsidRDefault="007768A4" w:rsidP="007768A4">
      <w:pPr>
        <w:rPr>
          <w:lang w:val="en-US"/>
        </w:rPr>
      </w:pPr>
    </w:p>
    <w:p w14:paraId="6F2A07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Venta {</w:t>
      </w:r>
    </w:p>
    <w:p w14:paraId="3A7695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int id;</w:t>
      </w:r>
    </w:p>
    <w:p w14:paraId="7258EF7A" w14:textId="77777777" w:rsidR="007768A4" w:rsidRDefault="007768A4" w:rsidP="007768A4">
      <w:r w:rsidRPr="007768A4">
        <w:rPr>
          <w:lang w:val="en-US"/>
        </w:rPr>
        <w:t xml:space="preserve">    </w:t>
      </w:r>
      <w:r>
        <w:t>private Date fecha;  // Debe incluir fecha y hora</w:t>
      </w:r>
    </w:p>
    <w:p w14:paraId="58E80F29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rivate double total;</w:t>
      </w:r>
    </w:p>
    <w:p w14:paraId="599A6A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double descuento;</w:t>
      </w:r>
    </w:p>
    <w:p w14:paraId="140196DF" w14:textId="77777777" w:rsidR="007768A4" w:rsidRDefault="007768A4" w:rsidP="007768A4">
      <w:r w:rsidRPr="007768A4">
        <w:rPr>
          <w:lang w:val="en-US"/>
        </w:rPr>
        <w:t xml:space="preserve">    </w:t>
      </w:r>
      <w:r>
        <w:t>private String metodoPago;</w:t>
      </w:r>
    </w:p>
    <w:p w14:paraId="1C05978B" w14:textId="77777777" w:rsidR="007768A4" w:rsidRDefault="007768A4" w:rsidP="007768A4">
      <w:r>
        <w:t xml:space="preserve">    private double montoRecibido;</w:t>
      </w:r>
    </w:p>
    <w:p w14:paraId="1D93819F" w14:textId="77777777" w:rsidR="007768A4" w:rsidRDefault="007768A4" w:rsidP="007768A4">
      <w:r>
        <w:t xml:space="preserve">    private Cliente cliente;</w:t>
      </w:r>
    </w:p>
    <w:p w14:paraId="3EE0673C" w14:textId="77777777" w:rsidR="007768A4" w:rsidRDefault="007768A4" w:rsidP="007768A4">
      <w:r>
        <w:t xml:space="preserve">    private List&lt;Producto&gt; productos;</w:t>
      </w:r>
    </w:p>
    <w:p w14:paraId="41E544A9" w14:textId="77777777" w:rsidR="007768A4" w:rsidRDefault="007768A4" w:rsidP="007768A4">
      <w:r>
        <w:t xml:space="preserve">    </w:t>
      </w:r>
    </w:p>
    <w:p w14:paraId="1387D566" w14:textId="77777777" w:rsidR="007768A4" w:rsidRDefault="007768A4" w:rsidP="007768A4">
      <w:r>
        <w:t xml:space="preserve">    // Constructores</w:t>
      </w:r>
    </w:p>
    <w:p w14:paraId="5D1260E7" w14:textId="77777777" w:rsidR="007768A4" w:rsidRDefault="007768A4" w:rsidP="007768A4">
      <w:r>
        <w:t xml:space="preserve">    public Venta() {</w:t>
      </w:r>
    </w:p>
    <w:p w14:paraId="251C5643" w14:textId="77777777" w:rsidR="007768A4" w:rsidRDefault="007768A4" w:rsidP="007768A4">
      <w:r>
        <w:t xml:space="preserve">        this.fecha = new Date(); // Fecha y hora actual por defecto</w:t>
      </w:r>
    </w:p>
    <w:p w14:paraId="4B2601BC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his.productos = new ArrayList&lt;&gt;();</w:t>
      </w:r>
    </w:p>
    <w:p w14:paraId="0C1D68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F3A3E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58762E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enta(int id, Date fecha, double total, String metodoPago, List&lt;Producto&gt; productos) {</w:t>
      </w:r>
    </w:p>
    <w:p w14:paraId="48EA71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id = id;</w:t>
      </w:r>
    </w:p>
    <w:p w14:paraId="651037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fecha = fecha;</w:t>
      </w:r>
    </w:p>
    <w:p w14:paraId="3A1EBB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total = total;</w:t>
      </w:r>
    </w:p>
    <w:p w14:paraId="4819B17A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metodoPago = metodoPago;</w:t>
      </w:r>
    </w:p>
    <w:p w14:paraId="1CBA64E6" w14:textId="77777777" w:rsidR="007768A4" w:rsidRDefault="007768A4" w:rsidP="007768A4">
      <w:r>
        <w:lastRenderedPageBreak/>
        <w:t xml:space="preserve">        this.productos = productos;</w:t>
      </w:r>
    </w:p>
    <w:p w14:paraId="35BD7B49" w14:textId="77777777" w:rsidR="007768A4" w:rsidRDefault="007768A4" w:rsidP="007768A4">
      <w:r>
        <w:t xml:space="preserve">    }</w:t>
      </w:r>
    </w:p>
    <w:p w14:paraId="412F6E0B" w14:textId="77777777" w:rsidR="007768A4" w:rsidRDefault="007768A4" w:rsidP="007768A4">
      <w:r>
        <w:t xml:space="preserve">    </w:t>
      </w:r>
    </w:p>
    <w:p w14:paraId="539D839F" w14:textId="77777777" w:rsidR="007768A4" w:rsidRDefault="007768A4" w:rsidP="007768A4">
      <w:r>
        <w:t xml:space="preserve">    public Venta(String id, Timestamp fecha, double total, String metodoPago, List&lt;Producto&gt; productos) {</w:t>
      </w:r>
    </w:p>
    <w:p w14:paraId="5CCF4C9E" w14:textId="77777777" w:rsidR="007768A4" w:rsidRDefault="007768A4" w:rsidP="007768A4">
      <w:r>
        <w:t xml:space="preserve">        this(Integer.parseInt(id), fecha, total, metodoPago, productos);</w:t>
      </w:r>
    </w:p>
    <w:p w14:paraId="17BB2BC8" w14:textId="77777777" w:rsidR="007768A4" w:rsidRDefault="007768A4" w:rsidP="007768A4">
      <w:r>
        <w:t xml:space="preserve">        this.fecha = fecha;</w:t>
      </w:r>
    </w:p>
    <w:p w14:paraId="028B5E18" w14:textId="77777777" w:rsidR="007768A4" w:rsidRDefault="007768A4" w:rsidP="007768A4">
      <w:r>
        <w:t xml:space="preserve">        this.total = total;</w:t>
      </w:r>
    </w:p>
    <w:p w14:paraId="37A5684E" w14:textId="77777777" w:rsidR="007768A4" w:rsidRDefault="007768A4" w:rsidP="007768A4">
      <w:r>
        <w:t xml:space="preserve">        this.metodoPago = metodoPago;</w:t>
      </w:r>
    </w:p>
    <w:p w14:paraId="5F9F4AE8" w14:textId="77777777" w:rsidR="007768A4" w:rsidRDefault="007768A4" w:rsidP="007768A4">
      <w:r>
        <w:t xml:space="preserve">        this.productos = productos != null ? productos : new ArrayList&lt;&gt;(); // Garantiza lista no nula</w:t>
      </w:r>
    </w:p>
    <w:p w14:paraId="7D099D90" w14:textId="77777777" w:rsidR="007768A4" w:rsidRDefault="007768A4" w:rsidP="007768A4">
      <w:r>
        <w:t xml:space="preserve">    }</w:t>
      </w:r>
    </w:p>
    <w:p w14:paraId="74EEA41B" w14:textId="77777777" w:rsidR="007768A4" w:rsidRDefault="007768A4" w:rsidP="007768A4">
      <w:r>
        <w:t xml:space="preserve">    </w:t>
      </w:r>
    </w:p>
    <w:p w14:paraId="021A9753" w14:textId="77777777" w:rsidR="007768A4" w:rsidRDefault="007768A4" w:rsidP="007768A4">
      <w:r>
        <w:t xml:space="preserve">    </w:t>
      </w:r>
    </w:p>
    <w:p w14:paraId="512BF3D6" w14:textId="77777777" w:rsidR="007768A4" w:rsidRDefault="007768A4" w:rsidP="007768A4">
      <w:r>
        <w:t xml:space="preserve">    // Getters y Setters para todos los campos</w:t>
      </w:r>
    </w:p>
    <w:p w14:paraId="1E364ACA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int getId() {</w:t>
      </w:r>
    </w:p>
    <w:p w14:paraId="23DFDD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id;</w:t>
      </w:r>
    </w:p>
    <w:p w14:paraId="5E2F57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949CE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7F8177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Id(int id) {</w:t>
      </w:r>
    </w:p>
    <w:p w14:paraId="24DCE6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id = id;</w:t>
      </w:r>
    </w:p>
    <w:p w14:paraId="4970B6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427EC37" w14:textId="77777777" w:rsidR="007768A4" w:rsidRPr="007768A4" w:rsidRDefault="007768A4" w:rsidP="007768A4">
      <w:pPr>
        <w:rPr>
          <w:lang w:val="en-US"/>
        </w:rPr>
      </w:pPr>
    </w:p>
    <w:p w14:paraId="0A9D9C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Timestamp getFechaTimestamp() {</w:t>
      </w:r>
    </w:p>
    <w:p w14:paraId="5B7F10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return new Timestamp(fecha.getTime());</w:t>
      </w:r>
    </w:p>
    <w:p w14:paraId="34B8FB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37A3F840" w14:textId="77777777" w:rsidR="007768A4" w:rsidRPr="007768A4" w:rsidRDefault="007768A4" w:rsidP="007768A4">
      <w:pPr>
        <w:rPr>
          <w:lang w:val="en-US"/>
        </w:rPr>
      </w:pPr>
    </w:p>
    <w:p w14:paraId="28777F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void setFechaTimestamp(Timestamp fecha) {</w:t>
      </w:r>
    </w:p>
    <w:p w14:paraId="0B5D59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this.fecha = new Date(fecha.getTime());</w:t>
      </w:r>
    </w:p>
    <w:p w14:paraId="174C65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68D126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public Date getFecha() {</w:t>
      </w:r>
    </w:p>
    <w:p w14:paraId="3AC61D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fecha;</w:t>
      </w:r>
    </w:p>
    <w:p w14:paraId="5D66C9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B4B87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B96B5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Fecha(Date fecha) {</w:t>
      </w:r>
    </w:p>
    <w:p w14:paraId="4FB5B2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fecha = fecha;</w:t>
      </w:r>
    </w:p>
    <w:p w14:paraId="088117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B6027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2D71D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Total() {</w:t>
      </w:r>
    </w:p>
    <w:p w14:paraId="6190E1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total;</w:t>
      </w:r>
    </w:p>
    <w:p w14:paraId="0E38EA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89134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358DE6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Total(double total) {</w:t>
      </w:r>
    </w:p>
    <w:p w14:paraId="1FC204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total = total;</w:t>
      </w:r>
    </w:p>
    <w:p w14:paraId="7135BE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5E7E0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BA616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Descuento() {</w:t>
      </w:r>
    </w:p>
    <w:p w14:paraId="4DA96EBB" w14:textId="77777777" w:rsidR="007768A4" w:rsidRDefault="007768A4" w:rsidP="007768A4">
      <w:r w:rsidRPr="007768A4">
        <w:rPr>
          <w:lang w:val="en-US"/>
        </w:rPr>
        <w:t xml:space="preserve">        </w:t>
      </w:r>
      <w:r>
        <w:t>return descuento;</w:t>
      </w:r>
    </w:p>
    <w:p w14:paraId="7809CCA1" w14:textId="77777777" w:rsidR="007768A4" w:rsidRDefault="007768A4" w:rsidP="007768A4">
      <w:r>
        <w:t xml:space="preserve">    }</w:t>
      </w:r>
    </w:p>
    <w:p w14:paraId="2AFC2E62" w14:textId="77777777" w:rsidR="007768A4" w:rsidRDefault="007768A4" w:rsidP="007768A4">
      <w:r>
        <w:t xml:space="preserve">    </w:t>
      </w:r>
    </w:p>
    <w:p w14:paraId="278C1CAD" w14:textId="77777777" w:rsidR="007768A4" w:rsidRDefault="007768A4" w:rsidP="007768A4">
      <w:r>
        <w:t xml:space="preserve">    public void setDescuento(double descuento) {</w:t>
      </w:r>
    </w:p>
    <w:p w14:paraId="4534DFBB" w14:textId="77777777" w:rsidR="007768A4" w:rsidRDefault="007768A4" w:rsidP="007768A4">
      <w:r>
        <w:t xml:space="preserve">        this.descuento = descuento;</w:t>
      </w:r>
    </w:p>
    <w:p w14:paraId="1877DC55" w14:textId="77777777" w:rsidR="007768A4" w:rsidRDefault="007768A4" w:rsidP="007768A4">
      <w:r>
        <w:t xml:space="preserve">    }</w:t>
      </w:r>
    </w:p>
    <w:p w14:paraId="494C62B9" w14:textId="77777777" w:rsidR="007768A4" w:rsidRDefault="007768A4" w:rsidP="007768A4">
      <w:r>
        <w:t xml:space="preserve">    </w:t>
      </w:r>
    </w:p>
    <w:p w14:paraId="127435BE" w14:textId="77777777" w:rsidR="007768A4" w:rsidRDefault="007768A4" w:rsidP="007768A4">
      <w:r>
        <w:t xml:space="preserve">    public String getMetodoPago() {</w:t>
      </w:r>
    </w:p>
    <w:p w14:paraId="0F3E680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metodoPago;</w:t>
      </w:r>
    </w:p>
    <w:p w14:paraId="6829C29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51BD4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37AE80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MetodoPago(String metodoPago) {</w:t>
      </w:r>
    </w:p>
    <w:p w14:paraId="3C7CCA43" w14:textId="77777777" w:rsidR="007768A4" w:rsidRDefault="007768A4" w:rsidP="007768A4">
      <w:r w:rsidRPr="007768A4">
        <w:rPr>
          <w:lang w:val="en-US"/>
        </w:rPr>
        <w:lastRenderedPageBreak/>
        <w:t xml:space="preserve">        </w:t>
      </w:r>
      <w:r>
        <w:t>this.metodoPago = metodoPago;</w:t>
      </w:r>
    </w:p>
    <w:p w14:paraId="1A684056" w14:textId="77777777" w:rsidR="007768A4" w:rsidRDefault="007768A4" w:rsidP="007768A4">
      <w:r>
        <w:t xml:space="preserve">    }</w:t>
      </w:r>
    </w:p>
    <w:p w14:paraId="2C78EE79" w14:textId="77777777" w:rsidR="007768A4" w:rsidRDefault="007768A4" w:rsidP="007768A4">
      <w:r>
        <w:t xml:space="preserve">    </w:t>
      </w:r>
    </w:p>
    <w:p w14:paraId="36615985" w14:textId="77777777" w:rsidR="007768A4" w:rsidRDefault="007768A4" w:rsidP="007768A4">
      <w:r>
        <w:t xml:space="preserve">    public double getMontoRecibido() {</w:t>
      </w:r>
    </w:p>
    <w:p w14:paraId="4FB41AAF" w14:textId="77777777" w:rsidR="007768A4" w:rsidRDefault="007768A4" w:rsidP="007768A4">
      <w:r>
        <w:t xml:space="preserve">        return montoRecibido;</w:t>
      </w:r>
    </w:p>
    <w:p w14:paraId="4B707D78" w14:textId="77777777" w:rsidR="007768A4" w:rsidRDefault="007768A4" w:rsidP="007768A4">
      <w:r>
        <w:t xml:space="preserve">    }</w:t>
      </w:r>
    </w:p>
    <w:p w14:paraId="358A52E4" w14:textId="77777777" w:rsidR="007768A4" w:rsidRDefault="007768A4" w:rsidP="007768A4">
      <w:r>
        <w:t xml:space="preserve">    </w:t>
      </w:r>
    </w:p>
    <w:p w14:paraId="169AB6B1" w14:textId="77777777" w:rsidR="007768A4" w:rsidRDefault="007768A4" w:rsidP="007768A4">
      <w:r>
        <w:t xml:space="preserve">    public void setMontoRecibido(double montoRecibido) {</w:t>
      </w:r>
    </w:p>
    <w:p w14:paraId="485F712D" w14:textId="77777777" w:rsidR="007768A4" w:rsidRDefault="007768A4" w:rsidP="007768A4">
      <w:r>
        <w:t xml:space="preserve">        this.montoRecibido = montoRecibido;</w:t>
      </w:r>
    </w:p>
    <w:p w14:paraId="1085B320" w14:textId="77777777" w:rsidR="007768A4" w:rsidRDefault="007768A4" w:rsidP="007768A4">
      <w:r>
        <w:t xml:space="preserve">    }</w:t>
      </w:r>
    </w:p>
    <w:p w14:paraId="74359C0D" w14:textId="77777777" w:rsidR="007768A4" w:rsidRDefault="007768A4" w:rsidP="007768A4">
      <w:r>
        <w:t xml:space="preserve">    </w:t>
      </w:r>
    </w:p>
    <w:p w14:paraId="47B09F39" w14:textId="77777777" w:rsidR="007768A4" w:rsidRDefault="007768A4" w:rsidP="007768A4">
      <w:r>
        <w:t xml:space="preserve">    public Cliente getCliente() {</w:t>
      </w:r>
    </w:p>
    <w:p w14:paraId="5DD93B53" w14:textId="77777777" w:rsidR="007768A4" w:rsidRDefault="007768A4" w:rsidP="007768A4">
      <w:r>
        <w:t xml:space="preserve">        return cliente;</w:t>
      </w:r>
    </w:p>
    <w:p w14:paraId="71C5D563" w14:textId="77777777" w:rsidR="007768A4" w:rsidRDefault="007768A4" w:rsidP="007768A4">
      <w:r>
        <w:t xml:space="preserve">    }</w:t>
      </w:r>
    </w:p>
    <w:p w14:paraId="4D9828EE" w14:textId="77777777" w:rsidR="007768A4" w:rsidRDefault="007768A4" w:rsidP="007768A4">
      <w:r>
        <w:t xml:space="preserve">    </w:t>
      </w:r>
    </w:p>
    <w:p w14:paraId="616716F0" w14:textId="77777777" w:rsidR="007768A4" w:rsidRDefault="007768A4" w:rsidP="007768A4">
      <w:r>
        <w:t xml:space="preserve">    public void setCliente(Cliente cliente) {</w:t>
      </w:r>
    </w:p>
    <w:p w14:paraId="4AE7E548" w14:textId="77777777" w:rsidR="007768A4" w:rsidRDefault="007768A4" w:rsidP="007768A4">
      <w:r>
        <w:t xml:space="preserve">        this.cliente = cliente;</w:t>
      </w:r>
    </w:p>
    <w:p w14:paraId="3D53CACE" w14:textId="77777777" w:rsidR="007768A4" w:rsidRDefault="007768A4" w:rsidP="007768A4">
      <w:r>
        <w:t xml:space="preserve">    }</w:t>
      </w:r>
    </w:p>
    <w:p w14:paraId="52981DE5" w14:textId="77777777" w:rsidR="007768A4" w:rsidRDefault="007768A4" w:rsidP="007768A4">
      <w:r>
        <w:t xml:space="preserve">    </w:t>
      </w:r>
    </w:p>
    <w:p w14:paraId="30BFCAF6" w14:textId="77777777" w:rsidR="007768A4" w:rsidRDefault="007768A4" w:rsidP="007768A4">
      <w:r>
        <w:t xml:space="preserve">    public List&lt;Producto&gt; getProductos() {</w:t>
      </w:r>
    </w:p>
    <w:p w14:paraId="48DA0101" w14:textId="77777777" w:rsidR="007768A4" w:rsidRDefault="007768A4" w:rsidP="007768A4">
      <w:r>
        <w:t xml:space="preserve">        return productos;</w:t>
      </w:r>
    </w:p>
    <w:p w14:paraId="6E6561B2" w14:textId="77777777" w:rsidR="007768A4" w:rsidRDefault="007768A4" w:rsidP="007768A4">
      <w:r>
        <w:t xml:space="preserve">    }</w:t>
      </w:r>
    </w:p>
    <w:p w14:paraId="4261DDCE" w14:textId="77777777" w:rsidR="007768A4" w:rsidRDefault="007768A4" w:rsidP="007768A4">
      <w:r>
        <w:t xml:space="preserve">    </w:t>
      </w:r>
    </w:p>
    <w:p w14:paraId="3F86F04B" w14:textId="77777777" w:rsidR="007768A4" w:rsidRDefault="007768A4" w:rsidP="007768A4">
      <w:r>
        <w:t xml:space="preserve">    public void setProductos(List&lt;Producto&gt; productos) {</w:t>
      </w:r>
    </w:p>
    <w:p w14:paraId="36BD3986" w14:textId="77777777" w:rsidR="007768A4" w:rsidRDefault="007768A4" w:rsidP="007768A4">
      <w:r>
        <w:t xml:space="preserve">        this.productos = productos;</w:t>
      </w:r>
    </w:p>
    <w:p w14:paraId="1454A013" w14:textId="77777777" w:rsidR="007768A4" w:rsidRDefault="007768A4" w:rsidP="007768A4">
      <w:r>
        <w:t xml:space="preserve">    }</w:t>
      </w:r>
    </w:p>
    <w:p w14:paraId="0D8DBCF1" w14:textId="77777777" w:rsidR="007768A4" w:rsidRDefault="007768A4" w:rsidP="007768A4"/>
    <w:p w14:paraId="11961A55" w14:textId="77777777" w:rsidR="007768A4" w:rsidRDefault="007768A4" w:rsidP="007768A4">
      <w:r>
        <w:tab/>
        <w:t>public void agregarProducto(Producto producto) {</w:t>
      </w:r>
    </w:p>
    <w:p w14:paraId="467CEBDF" w14:textId="77777777" w:rsidR="007768A4" w:rsidRDefault="007768A4" w:rsidP="007768A4">
      <w:r>
        <w:tab/>
      </w:r>
      <w:r>
        <w:tab/>
        <w:t>this.productos.add(producto);</w:t>
      </w:r>
    </w:p>
    <w:p w14:paraId="41719E4E" w14:textId="77777777" w:rsidR="007768A4" w:rsidRDefault="007768A4" w:rsidP="007768A4">
      <w:r>
        <w:lastRenderedPageBreak/>
        <w:tab/>
        <w:t>}</w:t>
      </w:r>
    </w:p>
    <w:p w14:paraId="3ED2FD70" w14:textId="77777777" w:rsidR="007768A4" w:rsidRDefault="007768A4" w:rsidP="007768A4"/>
    <w:p w14:paraId="3F518921" w14:textId="77777777" w:rsidR="007768A4" w:rsidRDefault="007768A4" w:rsidP="007768A4">
      <w:r>
        <w:tab/>
      </w:r>
    </w:p>
    <w:p w14:paraId="5774446C" w14:textId="36068FDB" w:rsidR="007768A4" w:rsidRDefault="007768A4" w:rsidP="007768A4">
      <w:r>
        <w:t>}</w:t>
      </w:r>
    </w:p>
    <w:p w14:paraId="7712F6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ackage Modelo;</w:t>
      </w:r>
    </w:p>
    <w:p w14:paraId="2D8DF5A2" w14:textId="77777777" w:rsidR="007768A4" w:rsidRPr="007768A4" w:rsidRDefault="007768A4" w:rsidP="007768A4">
      <w:pPr>
        <w:rPr>
          <w:lang w:val="en-US"/>
        </w:rPr>
      </w:pPr>
    </w:p>
    <w:p w14:paraId="3A1516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561C67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1ABF1D98" w14:textId="77777777" w:rsidR="007768A4" w:rsidRPr="007768A4" w:rsidRDefault="007768A4" w:rsidP="007768A4">
      <w:pPr>
        <w:rPr>
          <w:lang w:val="en-US"/>
        </w:rPr>
      </w:pPr>
    </w:p>
    <w:p w14:paraId="30DF0E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Carrito {</w:t>
      </w:r>
    </w:p>
    <w:p w14:paraId="7849E2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List&lt;Producto&gt; carrito = new ArrayList&lt;&gt;();</w:t>
      </w:r>
    </w:p>
    <w:p w14:paraId="45727F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double totalVenta = 0.0;</w:t>
      </w:r>
    </w:p>
    <w:p w14:paraId="548C0C70" w14:textId="77777777" w:rsidR="007768A4" w:rsidRPr="007768A4" w:rsidRDefault="007768A4" w:rsidP="007768A4">
      <w:pPr>
        <w:rPr>
          <w:lang w:val="en-US"/>
        </w:rPr>
      </w:pPr>
    </w:p>
    <w:p w14:paraId="1BC60ABE" w14:textId="77777777" w:rsidR="007768A4" w:rsidRPr="007768A4" w:rsidRDefault="007768A4" w:rsidP="007768A4">
      <w:pPr>
        <w:rPr>
          <w:lang w:val="en-US"/>
        </w:rPr>
      </w:pPr>
    </w:p>
    <w:p w14:paraId="1796DD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agregarProducto(String id, String nombre, double precio, int cantidad) {</w:t>
      </w:r>
    </w:p>
    <w:p w14:paraId="11C17C0D" w14:textId="77777777" w:rsidR="007768A4" w:rsidRDefault="007768A4" w:rsidP="007768A4">
      <w:r w:rsidRPr="007768A4">
        <w:rPr>
          <w:lang w:val="en-US"/>
        </w:rPr>
        <w:t xml:space="preserve">        </w:t>
      </w:r>
      <w:r>
        <w:t>// Buscar si el producto ya está en el carrito</w:t>
      </w:r>
    </w:p>
    <w:p w14:paraId="46C0BD4A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for (Producto item : carrito) {</w:t>
      </w:r>
    </w:p>
    <w:p w14:paraId="6B2A8D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item.getId().equals(id)) {</w:t>
      </w:r>
    </w:p>
    <w:p w14:paraId="5A7255BC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item.setCantidad(item.getCantidad() + cantidad);</w:t>
      </w:r>
    </w:p>
    <w:p w14:paraId="6F4FECAE" w14:textId="77777777" w:rsidR="007768A4" w:rsidRDefault="007768A4" w:rsidP="007768A4">
      <w:r>
        <w:t xml:space="preserve">                item.setPrecioVenta(precio); // Actualizamos el precio si cambió</w:t>
      </w:r>
    </w:p>
    <w:p w14:paraId="6837B1D0" w14:textId="77777777" w:rsidR="007768A4" w:rsidRDefault="007768A4" w:rsidP="007768A4">
      <w:r>
        <w:t xml:space="preserve">                item.setPrecioUnitario(precio); // Mantener sincronizados</w:t>
      </w:r>
    </w:p>
    <w:p w14:paraId="3BAD7A44" w14:textId="77777777" w:rsidR="007768A4" w:rsidRDefault="007768A4" w:rsidP="007768A4">
      <w:r>
        <w:t xml:space="preserve">                actualizarTotal();</w:t>
      </w:r>
    </w:p>
    <w:p w14:paraId="0938464B" w14:textId="77777777" w:rsidR="007768A4" w:rsidRDefault="007768A4" w:rsidP="007768A4">
      <w:r>
        <w:t xml:space="preserve">                return;</w:t>
      </w:r>
    </w:p>
    <w:p w14:paraId="4EED5894" w14:textId="77777777" w:rsidR="007768A4" w:rsidRDefault="007768A4" w:rsidP="007768A4">
      <w:r>
        <w:t xml:space="preserve">            }</w:t>
      </w:r>
    </w:p>
    <w:p w14:paraId="026BFB7D" w14:textId="77777777" w:rsidR="007768A4" w:rsidRDefault="007768A4" w:rsidP="007768A4">
      <w:r>
        <w:t xml:space="preserve">        }</w:t>
      </w:r>
    </w:p>
    <w:p w14:paraId="039B9619" w14:textId="77777777" w:rsidR="007768A4" w:rsidRDefault="007768A4" w:rsidP="007768A4">
      <w:r>
        <w:t xml:space="preserve">        </w:t>
      </w:r>
    </w:p>
    <w:p w14:paraId="02D9EC98" w14:textId="77777777" w:rsidR="007768A4" w:rsidRDefault="007768A4" w:rsidP="007768A4">
      <w:r>
        <w:t xml:space="preserve">        // Si no existe, crear nuevo producto con el constructor simplificado</w:t>
      </w:r>
    </w:p>
    <w:p w14:paraId="7D562D77" w14:textId="77777777" w:rsidR="007768A4" w:rsidRDefault="007768A4" w:rsidP="007768A4">
      <w:r>
        <w:t xml:space="preserve">        Producto nuevo = new Producto(id, nombre, precio, cantidad);</w:t>
      </w:r>
    </w:p>
    <w:p w14:paraId="6E1B3042" w14:textId="77777777" w:rsidR="007768A4" w:rsidRDefault="007768A4" w:rsidP="007768A4">
      <w:r>
        <w:t xml:space="preserve">        carrito.add(nuevo);</w:t>
      </w:r>
    </w:p>
    <w:p w14:paraId="241751EF" w14:textId="77777777" w:rsidR="007768A4" w:rsidRDefault="007768A4" w:rsidP="007768A4">
      <w:r>
        <w:lastRenderedPageBreak/>
        <w:t xml:space="preserve">        actualizarTotal();</w:t>
      </w:r>
    </w:p>
    <w:p w14:paraId="2DAEFE57" w14:textId="77777777" w:rsidR="007768A4" w:rsidRDefault="007768A4" w:rsidP="007768A4">
      <w:r>
        <w:t xml:space="preserve">    }</w:t>
      </w:r>
    </w:p>
    <w:p w14:paraId="2D601225" w14:textId="77777777" w:rsidR="007768A4" w:rsidRDefault="007768A4" w:rsidP="007768A4"/>
    <w:p w14:paraId="59A4D44E" w14:textId="77777777" w:rsidR="007768A4" w:rsidRDefault="007768A4" w:rsidP="007768A4">
      <w:r>
        <w:t xml:space="preserve">    public void actualizarTotal() {</w:t>
      </w:r>
    </w:p>
    <w:p w14:paraId="23719D63" w14:textId="77777777" w:rsidR="007768A4" w:rsidRDefault="007768A4" w:rsidP="007768A4">
      <w:r>
        <w:t xml:space="preserve">        double nuevoTotal = 0.0;</w:t>
      </w:r>
    </w:p>
    <w:p w14:paraId="58AFABC4" w14:textId="77777777" w:rsidR="007768A4" w:rsidRDefault="007768A4" w:rsidP="007768A4">
      <w:r>
        <w:t xml:space="preserve">        for (Producto item : carrito) {</w:t>
      </w:r>
    </w:p>
    <w:p w14:paraId="665D5F02" w14:textId="77777777" w:rsidR="007768A4" w:rsidRDefault="007768A4" w:rsidP="007768A4">
      <w:r>
        <w:t xml:space="preserve">            if (item != null &amp;&amp; item.getPrecioUnitario() &gt;= 0 &amp;&amp; item.getCantidad() &gt; 0) {</w:t>
      </w:r>
    </w:p>
    <w:p w14:paraId="2712C3A4" w14:textId="77777777" w:rsidR="007768A4" w:rsidRDefault="007768A4" w:rsidP="007768A4">
      <w:r>
        <w:t xml:space="preserve">                nuevoTotal += item.getPrecioUnitario() * item.getCantidad();</w:t>
      </w:r>
    </w:p>
    <w:p w14:paraId="15E84458" w14:textId="77777777" w:rsidR="007768A4" w:rsidRDefault="007768A4" w:rsidP="007768A4">
      <w:r>
        <w:t xml:space="preserve">            }</w:t>
      </w:r>
    </w:p>
    <w:p w14:paraId="0A92AEAD" w14:textId="77777777" w:rsidR="007768A4" w:rsidRDefault="007768A4" w:rsidP="007768A4">
      <w:r>
        <w:t xml:space="preserve">        }</w:t>
      </w:r>
    </w:p>
    <w:p w14:paraId="3843D9FF" w14:textId="77777777" w:rsidR="007768A4" w:rsidRDefault="007768A4" w:rsidP="007768A4">
      <w:r>
        <w:t xml:space="preserve">        this.totalVenta = nuevoTotal;</w:t>
      </w:r>
    </w:p>
    <w:p w14:paraId="1E0ED97D" w14:textId="77777777" w:rsidR="007768A4" w:rsidRDefault="007768A4" w:rsidP="007768A4">
      <w:r>
        <w:t xml:space="preserve">    }</w:t>
      </w:r>
    </w:p>
    <w:p w14:paraId="3ABA5FAF" w14:textId="77777777" w:rsidR="007768A4" w:rsidRDefault="007768A4" w:rsidP="007768A4"/>
    <w:p w14:paraId="1AF59D29" w14:textId="77777777" w:rsidR="007768A4" w:rsidRDefault="007768A4" w:rsidP="007768A4">
      <w:r>
        <w:t xml:space="preserve">    public void cancelarVenta() {</w:t>
      </w:r>
    </w:p>
    <w:p w14:paraId="5B9AE68A" w14:textId="77777777" w:rsidR="007768A4" w:rsidRDefault="007768A4" w:rsidP="007768A4">
      <w:r>
        <w:t xml:space="preserve">        carrito.clear();</w:t>
      </w:r>
    </w:p>
    <w:p w14:paraId="608B2242" w14:textId="77777777" w:rsidR="007768A4" w:rsidRDefault="007768A4" w:rsidP="007768A4">
      <w:r>
        <w:t xml:space="preserve">        totalVenta = 0.0;</w:t>
      </w:r>
    </w:p>
    <w:p w14:paraId="54AE2DEB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39247872" w14:textId="77777777" w:rsidR="007768A4" w:rsidRPr="007768A4" w:rsidRDefault="007768A4" w:rsidP="007768A4">
      <w:pPr>
        <w:rPr>
          <w:lang w:val="en-US"/>
        </w:rPr>
      </w:pPr>
    </w:p>
    <w:p w14:paraId="472D92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TotalVenta() {</w:t>
      </w:r>
    </w:p>
    <w:p w14:paraId="3A6266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totalVenta;</w:t>
      </w:r>
    </w:p>
    <w:p w14:paraId="6C0305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AEA96E5" w14:textId="77777777" w:rsidR="007768A4" w:rsidRPr="007768A4" w:rsidRDefault="007768A4" w:rsidP="007768A4">
      <w:pPr>
        <w:rPr>
          <w:lang w:val="en-US"/>
        </w:rPr>
      </w:pPr>
    </w:p>
    <w:p w14:paraId="24AB99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TotalVenta(double total) {</w:t>
      </w:r>
    </w:p>
    <w:p w14:paraId="6624C4BC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totalVenta = total;</w:t>
      </w:r>
    </w:p>
    <w:p w14:paraId="2B9C4F1E" w14:textId="77777777" w:rsidR="007768A4" w:rsidRDefault="007768A4" w:rsidP="007768A4">
      <w:r>
        <w:t xml:space="preserve">    }</w:t>
      </w:r>
    </w:p>
    <w:p w14:paraId="2693FE2D" w14:textId="77777777" w:rsidR="007768A4" w:rsidRDefault="007768A4" w:rsidP="007768A4"/>
    <w:p w14:paraId="168ADABE" w14:textId="77777777" w:rsidR="007768A4" w:rsidRDefault="007768A4" w:rsidP="007768A4">
      <w:r>
        <w:t xml:space="preserve">    public List&lt;Producto&gt; getProductos() {</w:t>
      </w:r>
    </w:p>
    <w:p w14:paraId="67F66F0E" w14:textId="77777777" w:rsidR="007768A4" w:rsidRDefault="007768A4" w:rsidP="007768A4">
      <w:r>
        <w:t xml:space="preserve">        return new ArrayList&lt;&gt;(carrito); // Devolver una copia para evitar modificaciones externas</w:t>
      </w:r>
    </w:p>
    <w:p w14:paraId="740F6997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0E52A9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</w:t>
      </w:r>
    </w:p>
    <w:p w14:paraId="143251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List&lt;Producto&gt; getCarrito() {</w:t>
      </w:r>
    </w:p>
    <w:p w14:paraId="695CA1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carrito;</w:t>
      </w:r>
    </w:p>
    <w:p w14:paraId="21AC07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FACC5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021964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eliminarProducto(String idProducto) {</w:t>
      </w:r>
    </w:p>
    <w:p w14:paraId="23371A0F" w14:textId="77777777" w:rsidR="007768A4" w:rsidRDefault="007768A4" w:rsidP="007768A4">
      <w:r w:rsidRPr="007768A4">
        <w:rPr>
          <w:lang w:val="en-US"/>
        </w:rPr>
        <w:t xml:space="preserve">        </w:t>
      </w:r>
      <w:r>
        <w:t>for (Producto producto : carrito) {</w:t>
      </w:r>
    </w:p>
    <w:p w14:paraId="13EF7E8E" w14:textId="77777777" w:rsidR="007768A4" w:rsidRDefault="007768A4" w:rsidP="007768A4">
      <w:r>
        <w:t xml:space="preserve">            if (producto.getId().equals(idProducto)) {</w:t>
      </w:r>
    </w:p>
    <w:p w14:paraId="65D6D48B" w14:textId="77777777" w:rsidR="007768A4" w:rsidRDefault="007768A4" w:rsidP="007768A4">
      <w:r>
        <w:t xml:space="preserve">                carrito.remove(producto);</w:t>
      </w:r>
    </w:p>
    <w:p w14:paraId="7DA4B2DB" w14:textId="77777777" w:rsidR="007768A4" w:rsidRDefault="007768A4" w:rsidP="007768A4">
      <w:r>
        <w:t xml:space="preserve">                actualizarTotal();</w:t>
      </w:r>
    </w:p>
    <w:p w14:paraId="326E7E03" w14:textId="77777777" w:rsidR="007768A4" w:rsidRDefault="007768A4" w:rsidP="007768A4">
      <w:r>
        <w:t xml:space="preserve">                return true;</w:t>
      </w:r>
    </w:p>
    <w:p w14:paraId="53E4F5B5" w14:textId="77777777" w:rsidR="007768A4" w:rsidRDefault="007768A4" w:rsidP="007768A4">
      <w:r>
        <w:t xml:space="preserve">            }</w:t>
      </w:r>
    </w:p>
    <w:p w14:paraId="11B2F893" w14:textId="77777777" w:rsidR="007768A4" w:rsidRDefault="007768A4" w:rsidP="007768A4">
      <w:r>
        <w:t xml:space="preserve">        }</w:t>
      </w:r>
    </w:p>
    <w:p w14:paraId="19F6CE63" w14:textId="77777777" w:rsidR="007768A4" w:rsidRDefault="007768A4" w:rsidP="007768A4">
      <w:r>
        <w:t xml:space="preserve">        return false;</w:t>
      </w:r>
    </w:p>
    <w:p w14:paraId="2C585B2C" w14:textId="77777777" w:rsidR="007768A4" w:rsidRDefault="007768A4" w:rsidP="007768A4">
      <w:r>
        <w:t xml:space="preserve">    }</w:t>
      </w:r>
    </w:p>
    <w:p w14:paraId="54AE6B18" w14:textId="77777777" w:rsidR="007768A4" w:rsidRDefault="007768A4" w:rsidP="007768A4">
      <w:r>
        <w:t xml:space="preserve">    </w:t>
      </w:r>
    </w:p>
    <w:p w14:paraId="424F55D4" w14:textId="77777777" w:rsidR="007768A4" w:rsidRDefault="007768A4" w:rsidP="007768A4">
      <w:r>
        <w:t xml:space="preserve">    </w:t>
      </w:r>
    </w:p>
    <w:p w14:paraId="328166C0" w14:textId="789C853F" w:rsidR="007768A4" w:rsidRDefault="007768A4" w:rsidP="007768A4">
      <w:r>
        <w:t>}</w:t>
      </w:r>
    </w:p>
    <w:p w14:paraId="556C99B6" w14:textId="77777777" w:rsidR="007768A4" w:rsidRDefault="007768A4" w:rsidP="007768A4">
      <w:r>
        <w:t>package Controlador;</w:t>
      </w:r>
    </w:p>
    <w:p w14:paraId="4251C7FD" w14:textId="77777777" w:rsidR="007768A4" w:rsidRDefault="007768A4" w:rsidP="007768A4"/>
    <w:p w14:paraId="56720BD3" w14:textId="77777777" w:rsidR="007768A4" w:rsidRDefault="007768A4" w:rsidP="007768A4">
      <w:r>
        <w:t>import Modelo.Carrito;</w:t>
      </w:r>
    </w:p>
    <w:p w14:paraId="703C9277" w14:textId="77777777" w:rsidR="007768A4" w:rsidRDefault="007768A4" w:rsidP="007768A4">
      <w:r>
        <w:t>import Modelo.Cliente;</w:t>
      </w:r>
    </w:p>
    <w:p w14:paraId="5ECBBFE3" w14:textId="77777777" w:rsidR="007768A4" w:rsidRDefault="007768A4" w:rsidP="007768A4">
      <w:r>
        <w:t>import Modelo.Producto;</w:t>
      </w:r>
    </w:p>
    <w:p w14:paraId="498D4D98" w14:textId="77777777" w:rsidR="007768A4" w:rsidRDefault="007768A4" w:rsidP="007768A4">
      <w:r>
        <w:t>import Modelo.Reportes;</w:t>
      </w:r>
    </w:p>
    <w:p w14:paraId="4CE689CC" w14:textId="77777777" w:rsidR="007768A4" w:rsidRDefault="007768A4" w:rsidP="007768A4">
      <w:r>
        <w:t>import Modelo.Usuario;</w:t>
      </w:r>
    </w:p>
    <w:p w14:paraId="43413F2F" w14:textId="77777777" w:rsidR="007768A4" w:rsidRDefault="007768A4" w:rsidP="007768A4">
      <w:r>
        <w:t>import Modelo.ClienteDAO;</w:t>
      </w:r>
    </w:p>
    <w:p w14:paraId="3921D361" w14:textId="77777777" w:rsidR="007768A4" w:rsidRDefault="007768A4" w:rsidP="007768A4">
      <w:r>
        <w:t>import Modelo.ClienteDAOImpl;</w:t>
      </w:r>
    </w:p>
    <w:p w14:paraId="61B6F9E4" w14:textId="77777777" w:rsidR="007768A4" w:rsidRDefault="007768A4" w:rsidP="007768A4">
      <w:r>
        <w:t>import Modelo.InventarioDAO;</w:t>
      </w:r>
    </w:p>
    <w:p w14:paraId="439D8E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*;</w:t>
      </w:r>
    </w:p>
    <w:p w14:paraId="0E7EE2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import javax.swing.JOptionPane;</w:t>
      </w:r>
    </w:p>
    <w:p w14:paraId="34B862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Modelo.Venta;</w:t>
      </w:r>
    </w:p>
    <w:p w14:paraId="209BDD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BaseColor;</w:t>
      </w:r>
    </w:p>
    <w:p w14:paraId="168685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Chunk;</w:t>
      </w:r>
    </w:p>
    <w:p w14:paraId="41C522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Document;</w:t>
      </w:r>
    </w:p>
    <w:p w14:paraId="42D645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Element;</w:t>
      </w:r>
    </w:p>
    <w:p w14:paraId="313B16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Font;</w:t>
      </w:r>
    </w:p>
    <w:p w14:paraId="42E199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FontFactory;</w:t>
      </w:r>
    </w:p>
    <w:p w14:paraId="63D44F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Image;</w:t>
      </w:r>
    </w:p>
    <w:p w14:paraId="6302E7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Paragraph;</w:t>
      </w:r>
    </w:p>
    <w:p w14:paraId="01800E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Rectangle;</w:t>
      </w:r>
    </w:p>
    <w:p w14:paraId="28C6A3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pdf.PdfPCell;</w:t>
      </w:r>
    </w:p>
    <w:p w14:paraId="678C8A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pdf.PdfPTable;</w:t>
      </w:r>
    </w:p>
    <w:p w14:paraId="15AC30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pdf.PdfWriter;</w:t>
      </w:r>
    </w:p>
    <w:p w14:paraId="09CACF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Phrase;</w:t>
      </w:r>
    </w:p>
    <w:p w14:paraId="4474AB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nexionBD.ConexionAccess;</w:t>
      </w:r>
    </w:p>
    <w:p w14:paraId="4ADA14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;</w:t>
      </w:r>
    </w:p>
    <w:p w14:paraId="2B4CC9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NotFoundException;</w:t>
      </w:r>
    </w:p>
    <w:p w14:paraId="3BDCC0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OutputStream;</w:t>
      </w:r>
    </w:p>
    <w:p w14:paraId="1ECFC5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IOException;</w:t>
      </w:r>
    </w:p>
    <w:p w14:paraId="23D03C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Connection;</w:t>
      </w:r>
    </w:p>
    <w:p w14:paraId="06A4BF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DatabaseMetaData;</w:t>
      </w:r>
    </w:p>
    <w:p w14:paraId="795D8B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PreparedStatement;</w:t>
      </w:r>
    </w:p>
    <w:p w14:paraId="14BCE0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ResultSet;</w:t>
      </w:r>
    </w:p>
    <w:p w14:paraId="2CF3C6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SQLException;</w:t>
      </w:r>
    </w:p>
    <w:p w14:paraId="1F1C82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Statement;</w:t>
      </w:r>
    </w:p>
    <w:p w14:paraId="23D59E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text.SimpleDateFormat;</w:t>
      </w:r>
    </w:p>
    <w:p w14:paraId="551C0D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302E2A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Date;</w:t>
      </w:r>
    </w:p>
    <w:p w14:paraId="76235A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import java.util.Iterator;</w:t>
      </w:r>
    </w:p>
    <w:p w14:paraId="45488E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0B8335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Component;</w:t>
      </w:r>
    </w:p>
    <w:p w14:paraId="43BAAB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Container;</w:t>
      </w:r>
    </w:p>
    <w:p w14:paraId="6B5845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Desktop;</w:t>
      </w:r>
    </w:p>
    <w:p w14:paraId="346337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Window;</w:t>
      </w:r>
    </w:p>
    <w:p w14:paraId="5D59D242" w14:textId="77777777" w:rsidR="007768A4" w:rsidRPr="007768A4" w:rsidRDefault="007768A4" w:rsidP="007768A4">
      <w:pPr>
        <w:rPr>
          <w:lang w:val="en-US"/>
        </w:rPr>
      </w:pPr>
    </w:p>
    <w:p w14:paraId="59E425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VentaContro {</w:t>
      </w:r>
    </w:p>
    <w:p w14:paraId="20879B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arrito carrito;</w:t>
      </w:r>
    </w:p>
    <w:p w14:paraId="0D5207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InventarioDAO inventarioDAO = new InventarioDAO();</w:t>
      </w:r>
    </w:p>
    <w:p w14:paraId="1EF0AB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lienteDAO clienteDAO = new ClienteDAOImpl();</w:t>
      </w:r>
    </w:p>
    <w:p w14:paraId="11F373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Usuario usuarioActual; // Usuario actual</w:t>
      </w:r>
    </w:p>
    <w:p w14:paraId="43A4F52A" w14:textId="77777777" w:rsidR="007768A4" w:rsidRDefault="007768A4" w:rsidP="007768A4">
      <w:r w:rsidRPr="007768A4">
        <w:rPr>
          <w:lang w:val="en-US"/>
        </w:rPr>
        <w:tab/>
      </w:r>
      <w:r>
        <w:t>private PdfPTable totalesTable;</w:t>
      </w:r>
    </w:p>
    <w:p w14:paraId="2A5E1949" w14:textId="77777777" w:rsidR="007768A4" w:rsidRDefault="007768A4" w:rsidP="007768A4">
      <w:r>
        <w:t xml:space="preserve">    </w:t>
      </w:r>
    </w:p>
    <w:p w14:paraId="76FCD4DE" w14:textId="77777777" w:rsidR="007768A4" w:rsidRDefault="007768A4" w:rsidP="007768A4">
      <w:r>
        <w:t xml:space="preserve">    public VentaContro(Usuario usuario) {</w:t>
      </w:r>
    </w:p>
    <w:p w14:paraId="5C7F3033" w14:textId="77777777" w:rsidR="007768A4" w:rsidRDefault="007768A4" w:rsidP="007768A4">
      <w:r>
        <w:t xml:space="preserve">        if (usuario == null) {</w:t>
      </w:r>
    </w:p>
    <w:p w14:paraId="1668EF91" w14:textId="77777777" w:rsidR="007768A4" w:rsidRDefault="007768A4" w:rsidP="007768A4">
      <w:r>
        <w:t xml:space="preserve">            throw new IllegalArgumentException("El usuario no puede ser nulo");</w:t>
      </w:r>
    </w:p>
    <w:p w14:paraId="52BB5BC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78BBB8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carrito = new Carrito();</w:t>
      </w:r>
    </w:p>
    <w:p w14:paraId="54B256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usuarioActual = usuario;</w:t>
      </w:r>
    </w:p>
    <w:p w14:paraId="58B431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inventarioDAO = new InventarioDAO();</w:t>
      </w:r>
    </w:p>
    <w:p w14:paraId="13D5D8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clienteDAO = new ClienteDAOImpl();</w:t>
      </w:r>
    </w:p>
    <w:p w14:paraId="0DE0B1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0158B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5A45A4E" w14:textId="77777777" w:rsidR="007768A4" w:rsidRPr="007768A4" w:rsidRDefault="007768A4" w:rsidP="007768A4">
      <w:pPr>
        <w:rPr>
          <w:lang w:val="en-US"/>
        </w:rPr>
      </w:pPr>
    </w:p>
    <w:p w14:paraId="1D29502F" w14:textId="77777777" w:rsidR="007768A4" w:rsidRPr="007768A4" w:rsidRDefault="007768A4" w:rsidP="007768A4">
      <w:pPr>
        <w:rPr>
          <w:lang w:val="en-US"/>
        </w:rPr>
      </w:pPr>
    </w:p>
    <w:p w14:paraId="54F5E7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agregarProducto(String id, String nombre, double precio, int cantidad) {</w:t>
      </w:r>
    </w:p>
    <w:p w14:paraId="78B09E79" w14:textId="77777777" w:rsidR="007768A4" w:rsidRDefault="007768A4" w:rsidP="007768A4">
      <w:r w:rsidRPr="007768A4">
        <w:rPr>
          <w:lang w:val="en-US"/>
        </w:rPr>
        <w:t xml:space="preserve">        </w:t>
      </w:r>
      <w:r>
        <w:t>carrito.agregarProducto(id, nombre, precio, cantidad);</w:t>
      </w:r>
    </w:p>
    <w:p w14:paraId="2ABC7EB8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1C562EF0" w14:textId="77777777" w:rsidR="007768A4" w:rsidRPr="007768A4" w:rsidRDefault="007768A4" w:rsidP="007768A4">
      <w:pPr>
        <w:rPr>
          <w:lang w:val="en-US"/>
        </w:rPr>
      </w:pPr>
    </w:p>
    <w:p w14:paraId="31537B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cancelarVenta() {</w:t>
      </w:r>
    </w:p>
    <w:p w14:paraId="6ABDDC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rito.cancelarVenta();</w:t>
      </w:r>
    </w:p>
    <w:p w14:paraId="10CA46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B0E081F" w14:textId="77777777" w:rsidR="007768A4" w:rsidRPr="007768A4" w:rsidRDefault="007768A4" w:rsidP="007768A4">
      <w:pPr>
        <w:rPr>
          <w:lang w:val="en-US"/>
        </w:rPr>
      </w:pPr>
    </w:p>
    <w:p w14:paraId="245A53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double getTotalVenta() {</w:t>
      </w:r>
    </w:p>
    <w:p w14:paraId="3849A3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carrito.getTotalVenta();</w:t>
      </w:r>
    </w:p>
    <w:p w14:paraId="7C1690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8B66A98" w14:textId="77777777" w:rsidR="007768A4" w:rsidRPr="007768A4" w:rsidRDefault="007768A4" w:rsidP="007768A4">
      <w:pPr>
        <w:rPr>
          <w:lang w:val="en-US"/>
        </w:rPr>
      </w:pPr>
    </w:p>
    <w:p w14:paraId="59240C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List&lt;Producto&gt; getProductosEnCarrito() {</w:t>
      </w:r>
    </w:p>
    <w:p w14:paraId="56FDAF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carrito.getCarrito();</w:t>
      </w:r>
    </w:p>
    <w:p w14:paraId="5D363B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49C05A9" w14:textId="77777777" w:rsidR="007768A4" w:rsidRPr="007768A4" w:rsidRDefault="007768A4" w:rsidP="007768A4">
      <w:pPr>
        <w:rPr>
          <w:lang w:val="en-US"/>
        </w:rPr>
      </w:pPr>
    </w:p>
    <w:p w14:paraId="7091E5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procesarPago(String metodoPago, String montoTexto, String telefono) throws Exception {</w:t>
      </w:r>
    </w:p>
    <w:p w14:paraId="281E8026" w14:textId="77777777" w:rsidR="007768A4" w:rsidRDefault="007768A4" w:rsidP="007768A4">
      <w:r w:rsidRPr="007768A4">
        <w:rPr>
          <w:lang w:val="en-US"/>
        </w:rPr>
        <w:t xml:space="preserve">        </w:t>
      </w:r>
      <w:r>
        <w:t>// Validaciones iniciales</w:t>
      </w:r>
    </w:p>
    <w:p w14:paraId="3526F611" w14:textId="77777777" w:rsidR="007768A4" w:rsidRDefault="007768A4" w:rsidP="007768A4"/>
    <w:p w14:paraId="32BAAFDC" w14:textId="77777777" w:rsidR="007768A4" w:rsidRDefault="007768A4" w:rsidP="007768A4">
      <w:r>
        <w:t xml:space="preserve">        if (metodoPago == null || metodoPago.trim().isEmpty()) {</w:t>
      </w:r>
    </w:p>
    <w:p w14:paraId="3EF961EA" w14:textId="77777777" w:rsidR="007768A4" w:rsidRDefault="007768A4" w:rsidP="007768A4">
      <w:r>
        <w:t xml:space="preserve">            throw new Exception("Seleccione un método de pago");</w:t>
      </w:r>
    </w:p>
    <w:p w14:paraId="002E236E" w14:textId="77777777" w:rsidR="007768A4" w:rsidRDefault="007768A4" w:rsidP="007768A4">
      <w:r>
        <w:t xml:space="preserve">        }</w:t>
      </w:r>
    </w:p>
    <w:p w14:paraId="0511E923" w14:textId="77777777" w:rsidR="007768A4" w:rsidRDefault="007768A4" w:rsidP="007768A4"/>
    <w:p w14:paraId="1B29A3B5" w14:textId="77777777" w:rsidR="007768A4" w:rsidRDefault="007768A4" w:rsidP="007768A4">
      <w:r>
        <w:t xml:space="preserve">        // Corregir posible typo en "tarjeta"</w:t>
      </w:r>
    </w:p>
    <w:p w14:paraId="277A1D40" w14:textId="77777777" w:rsidR="007768A4" w:rsidRDefault="007768A4" w:rsidP="007768A4">
      <w:r>
        <w:t xml:space="preserve">        metodoPago = metodoPago.toUpperCase().replace("TARGETA", "TARJETA");</w:t>
      </w:r>
    </w:p>
    <w:p w14:paraId="12C0E048" w14:textId="77777777" w:rsidR="007768A4" w:rsidRDefault="007768A4" w:rsidP="007768A4"/>
    <w:p w14:paraId="0C68D295" w14:textId="77777777" w:rsidR="007768A4" w:rsidRDefault="007768A4" w:rsidP="007768A4">
      <w:r>
        <w:t xml:space="preserve">        // Procesar monto</w:t>
      </w:r>
    </w:p>
    <w:p w14:paraId="2C63649A" w14:textId="77777777" w:rsidR="007768A4" w:rsidRDefault="007768A4" w:rsidP="007768A4">
      <w:r>
        <w:t xml:space="preserve">        double montoRecibido;</w:t>
      </w:r>
    </w:p>
    <w:p w14:paraId="7C172831" w14:textId="77777777" w:rsidR="007768A4" w:rsidRDefault="007768A4" w:rsidP="007768A4">
      <w:r>
        <w:t xml:space="preserve">        double total = carrito.getTotalVenta();</w:t>
      </w:r>
    </w:p>
    <w:p w14:paraId="1F6DE9DC" w14:textId="77777777" w:rsidR="007768A4" w:rsidRDefault="007768A4" w:rsidP="007768A4">
      <w:r>
        <w:t xml:space="preserve">        double descuento = calcularDescuento();</w:t>
      </w:r>
    </w:p>
    <w:p w14:paraId="56B15724" w14:textId="77777777" w:rsidR="007768A4" w:rsidRDefault="007768A4" w:rsidP="007768A4">
      <w:r>
        <w:t xml:space="preserve">        double totalConDescuento = total - descuento;</w:t>
      </w:r>
    </w:p>
    <w:p w14:paraId="6C68DF16" w14:textId="77777777" w:rsidR="007768A4" w:rsidRDefault="007768A4" w:rsidP="007768A4">
      <w:r>
        <w:lastRenderedPageBreak/>
        <w:t xml:space="preserve">        double descuentoPorPuntos = 0;</w:t>
      </w:r>
    </w:p>
    <w:p w14:paraId="0E43351F" w14:textId="77777777" w:rsidR="007768A4" w:rsidRDefault="007768A4" w:rsidP="007768A4"/>
    <w:p w14:paraId="4359AFE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{</w:t>
      </w:r>
    </w:p>
    <w:p w14:paraId="62BE93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montoRecibido = Double.parseDouble(montoTexto);</w:t>
      </w:r>
    </w:p>
    <w:p w14:paraId="441C3A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NumberFormatException e) {</w:t>
      </w:r>
    </w:p>
    <w:p w14:paraId="0A0CA050" w14:textId="77777777" w:rsidR="007768A4" w:rsidRDefault="007768A4" w:rsidP="007768A4">
      <w:r w:rsidRPr="007768A4">
        <w:rPr>
          <w:lang w:val="en-US"/>
        </w:rPr>
        <w:t xml:space="preserve">            throw new Exception("Monto inválido. </w:t>
      </w:r>
      <w:r>
        <w:t>Ingrese una cantidad numérica válida");</w:t>
      </w:r>
    </w:p>
    <w:p w14:paraId="216EE239" w14:textId="77777777" w:rsidR="007768A4" w:rsidRDefault="007768A4" w:rsidP="007768A4">
      <w:r>
        <w:t xml:space="preserve">        }</w:t>
      </w:r>
    </w:p>
    <w:p w14:paraId="35E97149" w14:textId="77777777" w:rsidR="007768A4" w:rsidRDefault="007768A4" w:rsidP="007768A4"/>
    <w:p w14:paraId="57ABC96C" w14:textId="77777777" w:rsidR="007768A4" w:rsidRDefault="007768A4" w:rsidP="007768A4">
      <w:r>
        <w:t xml:space="preserve">        // ============ PROCESAR CLIENTE Y PUNTOS ============</w:t>
      </w:r>
    </w:p>
    <w:p w14:paraId="745B0E25" w14:textId="77777777" w:rsidR="007768A4" w:rsidRDefault="007768A4" w:rsidP="007768A4">
      <w:r>
        <w:t xml:space="preserve">        Cliente cliente = null;</w:t>
      </w:r>
    </w:p>
    <w:p w14:paraId="643AA071" w14:textId="77777777" w:rsidR="007768A4" w:rsidRDefault="007768A4" w:rsidP="007768A4">
      <w:r>
        <w:t xml:space="preserve">        if (!telefono.trim().isEmpty()) {</w:t>
      </w:r>
    </w:p>
    <w:p w14:paraId="382A0AC2" w14:textId="77777777" w:rsidR="007768A4" w:rsidRDefault="007768A4" w:rsidP="007768A4">
      <w:r>
        <w:t xml:space="preserve">            cliente = clienteDAO.buscarPorTelefono(telefono);</w:t>
      </w:r>
    </w:p>
    <w:p w14:paraId="3FEB8A0C" w14:textId="77777777" w:rsidR="007768A4" w:rsidRDefault="007768A4" w:rsidP="007768A4">
      <w:r>
        <w:t xml:space="preserve">            </w:t>
      </w:r>
    </w:p>
    <w:p w14:paraId="4A1BB278" w14:textId="77777777" w:rsidR="007768A4" w:rsidRDefault="007768A4" w:rsidP="007768A4">
      <w:r>
        <w:t xml:space="preserve">            if (cliente != null) {</w:t>
      </w:r>
    </w:p>
    <w:p w14:paraId="239A83B5" w14:textId="77777777" w:rsidR="007768A4" w:rsidRDefault="007768A4" w:rsidP="007768A4">
      <w:r>
        <w:t xml:space="preserve">            </w:t>
      </w:r>
      <w:r>
        <w:tab/>
        <w:t>int maxPuntosUsables = (int) (totalConDescuento * 5);</w:t>
      </w:r>
    </w:p>
    <w:p w14:paraId="79BB6F9F" w14:textId="77777777" w:rsidR="007768A4" w:rsidRDefault="007768A4" w:rsidP="007768A4">
      <w:r>
        <w:t xml:space="preserve">            </w:t>
      </w:r>
      <w:r>
        <w:tab/>
        <w:t>int puntosParaUsar = Math.min(maxPuntosUsables,  cliente.getPuntos());</w:t>
      </w:r>
    </w:p>
    <w:p w14:paraId="26B621CC" w14:textId="77777777" w:rsidR="007768A4" w:rsidRDefault="007768A4" w:rsidP="007768A4">
      <w:r>
        <w:t xml:space="preserve">            </w:t>
      </w:r>
      <w:r>
        <w:tab/>
        <w:t>double maxDescuento = puntosParaUsar / 5.0;</w:t>
      </w:r>
    </w:p>
    <w:p w14:paraId="343B4C7A" w14:textId="77777777" w:rsidR="007768A4" w:rsidRDefault="007768A4" w:rsidP="007768A4">
      <w:r>
        <w:t xml:space="preserve">            </w:t>
      </w:r>
      <w:r>
        <w:tab/>
      </w:r>
    </w:p>
    <w:p w14:paraId="61F1B517" w14:textId="77777777" w:rsidR="007768A4" w:rsidRDefault="007768A4" w:rsidP="007768A4">
      <w:r>
        <w:t xml:space="preserve">            </w:t>
      </w:r>
      <w:r>
        <w:tab/>
        <w:t>int opcion = JOptionPane.showConfirmDialog(null,</w:t>
      </w:r>
    </w:p>
    <w:p w14:paraId="10BD2C38" w14:textId="77777777" w:rsidR="007768A4" w:rsidRDefault="007768A4" w:rsidP="007768A4">
      <w:r>
        <w:t xml:space="preserve">            </w:t>
      </w:r>
      <w:r>
        <w:tab/>
      </w:r>
      <w:r>
        <w:tab/>
      </w:r>
      <w:r>
        <w:tab/>
        <w:t>"Cliente: "</w:t>
      </w:r>
      <w:r>
        <w:tab/>
        <w:t>+ cliente.getNombre() + "\n" +</w:t>
      </w:r>
    </w:p>
    <w:p w14:paraId="4456134C" w14:textId="77777777" w:rsidR="007768A4" w:rsidRDefault="007768A4" w:rsidP="007768A4">
      <w:r>
        <w:t xml:space="preserve">            </w:t>
      </w:r>
      <w:r>
        <w:tab/>
        <w:t>"Puntos disponibles: " + cliente.getPuntos() + "(" +(cliente.getPuntos() / 5) +</w:t>
      </w:r>
    </w:p>
    <w:p w14:paraId="352F11DE" w14:textId="77777777" w:rsidR="007768A4" w:rsidRDefault="007768A4" w:rsidP="007768A4">
      <w:r>
        <w:t xml:space="preserve">            </w:t>
      </w:r>
      <w:r>
        <w:tab/>
        <w:t>"$ de descuento)\n" +</w:t>
      </w:r>
    </w:p>
    <w:p w14:paraId="69CD4185" w14:textId="77777777" w:rsidR="007768A4" w:rsidRDefault="007768A4" w:rsidP="007768A4">
      <w:r>
        <w:t xml:space="preserve">            </w:t>
      </w:r>
      <w:r>
        <w:tab/>
        <w:t>"¿Desea aplicar el descuento por puntos?", "Descuento por puntos", JOptionPane.YES_NO_OPTION);</w:t>
      </w:r>
    </w:p>
    <w:p w14:paraId="02577D49" w14:textId="77777777" w:rsidR="007768A4" w:rsidRDefault="007768A4" w:rsidP="007768A4">
      <w:r>
        <w:t xml:space="preserve">               </w:t>
      </w:r>
    </w:p>
    <w:p w14:paraId="716E178F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>
        <w:tab/>
      </w:r>
      <w:r w:rsidRPr="007768A4">
        <w:rPr>
          <w:lang w:val="en-US"/>
        </w:rPr>
        <w:t>if (opcion == JOptionPane.YES_OPTION) {</w:t>
      </w:r>
    </w:p>
    <w:p w14:paraId="278AB214" w14:textId="77777777" w:rsidR="007768A4" w:rsidRDefault="007768A4" w:rsidP="007768A4">
      <w:r w:rsidRPr="007768A4">
        <w:rPr>
          <w:lang w:val="en-US"/>
        </w:rPr>
        <w:t xml:space="preserve">            </w:t>
      </w:r>
      <w:r w:rsidRPr="007768A4">
        <w:rPr>
          <w:lang w:val="en-US"/>
        </w:rPr>
        <w:tab/>
      </w:r>
      <w:r w:rsidRPr="007768A4">
        <w:rPr>
          <w:lang w:val="en-US"/>
        </w:rPr>
        <w:tab/>
      </w:r>
      <w:r>
        <w:t>descuentoPorPuntos = maxDescuento;</w:t>
      </w:r>
    </w:p>
    <w:p w14:paraId="0EDE6DAE" w14:textId="77777777" w:rsidR="007768A4" w:rsidRDefault="007768A4" w:rsidP="007768A4">
      <w:r>
        <w:t xml:space="preserve">            </w:t>
      </w:r>
      <w:r>
        <w:tab/>
      </w:r>
      <w:r>
        <w:tab/>
        <w:t>totalConDescuento -= descuentoPorPuntos;</w:t>
      </w:r>
    </w:p>
    <w:p w14:paraId="06225979" w14:textId="77777777" w:rsidR="007768A4" w:rsidRDefault="007768A4" w:rsidP="007768A4">
      <w:r>
        <w:t xml:space="preserve">            </w:t>
      </w:r>
      <w:r>
        <w:tab/>
      </w:r>
    </w:p>
    <w:p w14:paraId="6ECF1F57" w14:textId="77777777" w:rsidR="007768A4" w:rsidRDefault="007768A4" w:rsidP="007768A4">
      <w:r>
        <w:lastRenderedPageBreak/>
        <w:t xml:space="preserve">            </w:t>
      </w:r>
      <w:r>
        <w:tab/>
      </w:r>
      <w:r>
        <w:tab/>
        <w:t>cliente.setPuntos(cliente.getPuntos() - puntosParaUsar);</w:t>
      </w:r>
    </w:p>
    <w:p w14:paraId="1AF24924" w14:textId="77777777" w:rsidR="007768A4" w:rsidRDefault="007768A4" w:rsidP="007768A4">
      <w:r>
        <w:t xml:space="preserve">                </w:t>
      </w:r>
      <w:r>
        <w:tab/>
        <w:t>clienteDAO.actualizarCliente(cliente);</w:t>
      </w:r>
    </w:p>
    <w:p w14:paraId="5BEC995B" w14:textId="77777777" w:rsidR="007768A4" w:rsidRDefault="007768A4" w:rsidP="007768A4">
      <w:r>
        <w:t xml:space="preserve">                </w:t>
      </w:r>
      <w:r>
        <w:tab/>
      </w:r>
    </w:p>
    <w:p w14:paraId="1EC42981" w14:textId="77777777" w:rsidR="007768A4" w:rsidRDefault="007768A4" w:rsidP="007768A4">
      <w:r>
        <w:t xml:space="preserve">                </w:t>
      </w:r>
      <w:r>
        <w:tab/>
        <w:t>if(metodoPago.equals("EFECTIVO") &amp;&amp; montoRecibido &gt; totalConDescuento) {</w:t>
      </w:r>
    </w:p>
    <w:p w14:paraId="6678ED7D" w14:textId="77777777" w:rsidR="007768A4" w:rsidRDefault="007768A4" w:rsidP="007768A4">
      <w:r>
        <w:t xml:space="preserve">                </w:t>
      </w:r>
      <w:r>
        <w:tab/>
      </w:r>
      <w:r>
        <w:tab/>
        <w:t>montoRecibido = totalConDescuento;</w:t>
      </w:r>
    </w:p>
    <w:p w14:paraId="483BB405" w14:textId="77777777" w:rsidR="007768A4" w:rsidRDefault="007768A4" w:rsidP="007768A4">
      <w:r>
        <w:t xml:space="preserve">                </w:t>
      </w:r>
      <w:r>
        <w:tab/>
        <w:t>}</w:t>
      </w:r>
    </w:p>
    <w:p w14:paraId="3575F4F7" w14:textId="77777777" w:rsidR="007768A4" w:rsidRDefault="007768A4" w:rsidP="007768A4">
      <w:r>
        <w:t xml:space="preserve">            </w:t>
      </w:r>
      <w:r>
        <w:tab/>
        <w:t>}</w:t>
      </w:r>
    </w:p>
    <w:p w14:paraId="094376B5" w14:textId="77777777" w:rsidR="007768A4" w:rsidRDefault="007768A4" w:rsidP="007768A4"/>
    <w:p w14:paraId="7C2DC276" w14:textId="77777777" w:rsidR="007768A4" w:rsidRDefault="007768A4" w:rsidP="007768A4">
      <w:r>
        <w:t xml:space="preserve">            }</w:t>
      </w:r>
    </w:p>
    <w:p w14:paraId="028A185D" w14:textId="77777777" w:rsidR="007768A4" w:rsidRDefault="007768A4" w:rsidP="007768A4">
      <w:r>
        <w:t xml:space="preserve">            int puntosGanados = (int) (totalConDescuento / 20);</w:t>
      </w:r>
    </w:p>
    <w:p w14:paraId="06D5660E" w14:textId="77777777" w:rsidR="007768A4" w:rsidRDefault="007768A4" w:rsidP="007768A4">
      <w:r>
        <w:t xml:space="preserve">            cliente.setPuntos(cliente.getPuntos()+ puntosGanados);</w:t>
      </w:r>
    </w:p>
    <w:p w14:paraId="43B8D864" w14:textId="77777777" w:rsidR="007768A4" w:rsidRDefault="007768A4" w:rsidP="007768A4">
      <w:r>
        <w:t xml:space="preserve">            clienteDAO.actualizarCliente(cliente);</w:t>
      </w:r>
    </w:p>
    <w:p w14:paraId="255252BB" w14:textId="77777777" w:rsidR="007768A4" w:rsidRDefault="007768A4" w:rsidP="007768A4">
      <w:r>
        <w:t xml:space="preserve">        }</w:t>
      </w:r>
    </w:p>
    <w:p w14:paraId="623C9564" w14:textId="77777777" w:rsidR="007768A4" w:rsidRDefault="007768A4" w:rsidP="007768A4">
      <w:r>
        <w:t xml:space="preserve">        // Validaciones por método de pago</w:t>
      </w:r>
    </w:p>
    <w:p w14:paraId="493C05C7" w14:textId="77777777" w:rsidR="007768A4" w:rsidRDefault="007768A4" w:rsidP="007768A4">
      <w:r>
        <w:t xml:space="preserve">        if (metodoPago.equals("EFECTIVO")) {</w:t>
      </w:r>
    </w:p>
    <w:p w14:paraId="1EB68514" w14:textId="77777777" w:rsidR="007768A4" w:rsidRDefault="007768A4" w:rsidP="007768A4">
      <w:r>
        <w:t xml:space="preserve">            if (montoRecibido &lt; totalConDescuento) {</w:t>
      </w:r>
    </w:p>
    <w:p w14:paraId="5B1C0550" w14:textId="77777777" w:rsidR="007768A4" w:rsidRDefault="007768A4" w:rsidP="007768A4">
      <w:r>
        <w:t xml:space="preserve">                double faltante = totalConDescuento - montoRecibido;</w:t>
      </w:r>
    </w:p>
    <w:p w14:paraId="5D04BEFA" w14:textId="77777777" w:rsidR="007768A4" w:rsidRDefault="007768A4" w:rsidP="007768A4">
      <w:r>
        <w:t xml:space="preserve">                throw new Exception(String.format("Monto insuficiente. Faltan $%,.2f", faltante));</w:t>
      </w:r>
    </w:p>
    <w:p w14:paraId="1A1F72C3" w14:textId="77777777" w:rsidR="007768A4" w:rsidRDefault="007768A4" w:rsidP="007768A4">
      <w:r>
        <w:t xml:space="preserve">            }</w:t>
      </w:r>
    </w:p>
    <w:p w14:paraId="43825292" w14:textId="77777777" w:rsidR="007768A4" w:rsidRDefault="007768A4" w:rsidP="007768A4">
      <w:r>
        <w:t xml:space="preserve">        } else if (metodoPago.equals("TARJETA")) {</w:t>
      </w:r>
    </w:p>
    <w:p w14:paraId="79A67990" w14:textId="77777777" w:rsidR="007768A4" w:rsidRDefault="007768A4" w:rsidP="007768A4">
      <w:r>
        <w:t xml:space="preserve">            double diferencia = Math.abs(montoRecibido - totalConDescuento);</w:t>
      </w:r>
    </w:p>
    <w:p w14:paraId="029270F1" w14:textId="77777777" w:rsidR="007768A4" w:rsidRDefault="007768A4" w:rsidP="007768A4">
      <w:r>
        <w:t xml:space="preserve">            if (diferencia &gt; 0.50) { // Permitir hasta 50 centavos de diferencia</w:t>
      </w:r>
    </w:p>
    <w:p w14:paraId="4703891E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throw new Exception(String.format(</w:t>
      </w:r>
    </w:p>
    <w:p w14:paraId="6DB02D3F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 xml:space="preserve">"Para pagos con tarjeta, el monto debe ser aproximadamente $%,.2f", </w:t>
      </w:r>
    </w:p>
    <w:p w14:paraId="1AC4C991" w14:textId="77777777" w:rsidR="007768A4" w:rsidRDefault="007768A4" w:rsidP="007768A4">
      <w:r>
        <w:t xml:space="preserve">                    totalConDescuento</w:t>
      </w:r>
    </w:p>
    <w:p w14:paraId="0A7586F0" w14:textId="77777777" w:rsidR="007768A4" w:rsidRDefault="007768A4" w:rsidP="007768A4">
      <w:r>
        <w:t xml:space="preserve">                ));</w:t>
      </w:r>
    </w:p>
    <w:p w14:paraId="59C64EB2" w14:textId="77777777" w:rsidR="007768A4" w:rsidRDefault="007768A4" w:rsidP="007768A4">
      <w:r>
        <w:t xml:space="preserve">            }</w:t>
      </w:r>
    </w:p>
    <w:p w14:paraId="27C5F4A2" w14:textId="77777777" w:rsidR="007768A4" w:rsidRDefault="007768A4" w:rsidP="007768A4">
      <w:r>
        <w:t xml:space="preserve">            montoRecibido = totalConDescuento; // Usar el monto exacto</w:t>
      </w:r>
    </w:p>
    <w:p w14:paraId="7046A8E4" w14:textId="77777777" w:rsidR="007768A4" w:rsidRDefault="007768A4" w:rsidP="007768A4">
      <w:r>
        <w:t xml:space="preserve">        } else {</w:t>
      </w:r>
    </w:p>
    <w:p w14:paraId="61CA1BF3" w14:textId="77777777" w:rsidR="007768A4" w:rsidRDefault="007768A4" w:rsidP="007768A4">
      <w:r>
        <w:lastRenderedPageBreak/>
        <w:t xml:space="preserve">            throw new Exception("Método de pago no válido");</w:t>
      </w:r>
    </w:p>
    <w:p w14:paraId="219F337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7386FFB3" w14:textId="77777777" w:rsidR="007768A4" w:rsidRPr="007768A4" w:rsidRDefault="007768A4" w:rsidP="007768A4">
      <w:pPr>
        <w:rPr>
          <w:lang w:val="en-US"/>
        </w:rPr>
      </w:pPr>
    </w:p>
    <w:p w14:paraId="1D0C66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============ VERIFICACIÓN DE STOCK ============</w:t>
      </w:r>
    </w:p>
    <w:p w14:paraId="7FB962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nection connStock = null;</w:t>
      </w:r>
    </w:p>
    <w:p w14:paraId="06124B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06E601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onnStock = ConexionAccess.conectar();</w:t>
      </w:r>
    </w:p>
    <w:p w14:paraId="40CAD9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onnStock.setAutoCommit(false);</w:t>
      </w:r>
    </w:p>
    <w:p w14:paraId="40F7A7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7CF25DB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Verificar stock para todos los productos</w:t>
      </w:r>
    </w:p>
    <w:p w14:paraId="60EC47DB" w14:textId="77777777" w:rsidR="007768A4" w:rsidRDefault="007768A4" w:rsidP="007768A4">
      <w:r>
        <w:t xml:space="preserve">            String sqlVerificar = "SELECT p.id, p.nombre, p.cantidad_disponible " +</w:t>
      </w:r>
    </w:p>
    <w:p w14:paraId="638D7BCA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  </w:t>
      </w:r>
      <w:r w:rsidRPr="007768A4">
        <w:rPr>
          <w:lang w:val="en-US"/>
        </w:rPr>
        <w:t>"FROM Productos p " +</w:t>
      </w:r>
    </w:p>
    <w:p w14:paraId="45D2EF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 "WHERE p.id = ?";</w:t>
      </w:r>
    </w:p>
    <w:p w14:paraId="483799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7F8CA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ry (PreparedStatement pstmt = connStock.prepareStatement(sqlVerificar)) {</w:t>
      </w:r>
    </w:p>
    <w:p w14:paraId="3E71948A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for (Producto producto : carrito.getProductos()) {</w:t>
      </w:r>
    </w:p>
    <w:p w14:paraId="265C4AB3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pstmt.setString(1, producto.getId());</w:t>
      </w:r>
    </w:p>
    <w:p w14:paraId="3DAA83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esultSet rs = pstmt.executeQuery();</w:t>
      </w:r>
    </w:p>
    <w:p w14:paraId="517D003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437EEC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if (!rs.next()) {</w:t>
      </w:r>
    </w:p>
    <w:p w14:paraId="773136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throw new Exception("Producto no encontrado: " + producto.getNombre());</w:t>
      </w:r>
    </w:p>
    <w:p w14:paraId="360CB5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}</w:t>
      </w:r>
    </w:p>
    <w:p w14:paraId="208D01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5C6CA4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int stockDisponible = rs.getInt("cantidad_disponible");</w:t>
      </w:r>
    </w:p>
    <w:p w14:paraId="4EDCCB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if (stockDisponible &lt; producto.getCantidad()) {</w:t>
      </w:r>
    </w:p>
    <w:p w14:paraId="077201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throw new Exception("Stock insuficiente para " + rs.getString("nombre") + </w:t>
      </w:r>
    </w:p>
    <w:p w14:paraId="3BABBD3B" w14:textId="77777777" w:rsidR="007768A4" w:rsidRDefault="007768A4" w:rsidP="007768A4">
      <w:r w:rsidRPr="007768A4">
        <w:rPr>
          <w:lang w:val="en-US"/>
        </w:rPr>
        <w:t xml:space="preserve">                                         </w:t>
      </w:r>
      <w:r>
        <w:t xml:space="preserve">". Disponible: " + stockDisponible + </w:t>
      </w:r>
    </w:p>
    <w:p w14:paraId="468755DA" w14:textId="77777777" w:rsidR="007768A4" w:rsidRDefault="007768A4" w:rsidP="007768A4">
      <w:r>
        <w:t xml:space="preserve">                                         ", Solicitado: " + producto.getCantidad());</w:t>
      </w:r>
    </w:p>
    <w:p w14:paraId="50F568BB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}</w:t>
      </w:r>
    </w:p>
    <w:p w14:paraId="71BFB4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}</w:t>
      </w:r>
    </w:p>
    <w:p w14:paraId="627433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1ED589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onnStock.commit();</w:t>
      </w:r>
    </w:p>
    <w:p w14:paraId="00FB64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473FD9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nnStock != null) {</w:t>
      </w:r>
    </w:p>
    <w:p w14:paraId="7795A4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 connStock.rollback(); } catch (SQLException ex) {}</w:t>
      </w:r>
    </w:p>
    <w:p w14:paraId="42E387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2DC6E8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hrow new Exception("Error al verificar disponibilidad: " + e.getMessage());</w:t>
      </w:r>
    </w:p>
    <w:p w14:paraId="42C209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finally {</w:t>
      </w:r>
    </w:p>
    <w:p w14:paraId="28EDA3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nnStock != null) {</w:t>
      </w:r>
    </w:p>
    <w:p w14:paraId="3FA55A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 connStock.close(); } catch (SQLException e) {}</w:t>
      </w:r>
    </w:p>
    <w:p w14:paraId="4596A8DA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3FD882C5" w14:textId="77777777" w:rsidR="007768A4" w:rsidRDefault="007768A4" w:rsidP="007768A4">
      <w:r>
        <w:t xml:space="preserve">        }</w:t>
      </w:r>
    </w:p>
    <w:p w14:paraId="701D95A8" w14:textId="77777777" w:rsidR="007768A4" w:rsidRDefault="007768A4" w:rsidP="007768A4"/>
    <w:p w14:paraId="3A0342EC" w14:textId="77777777" w:rsidR="007768A4" w:rsidRDefault="007768A4" w:rsidP="007768A4">
      <w:r>
        <w:t xml:space="preserve">        // ============ CREAR OBJETO VENTA CON TODOS LOS DATOS ============</w:t>
      </w:r>
    </w:p>
    <w:p w14:paraId="2A2B1900" w14:textId="77777777" w:rsidR="007768A4" w:rsidRDefault="007768A4" w:rsidP="007768A4">
      <w:r>
        <w:t xml:space="preserve">        Venta venta = new Venta();</w:t>
      </w:r>
    </w:p>
    <w:p w14:paraId="526AD07E" w14:textId="77777777" w:rsidR="007768A4" w:rsidRDefault="007768A4" w:rsidP="007768A4">
      <w:r>
        <w:t xml:space="preserve">        venta.setFecha(new Date());</w:t>
      </w:r>
    </w:p>
    <w:p w14:paraId="66CD5427" w14:textId="77777777" w:rsidR="007768A4" w:rsidRDefault="007768A4" w:rsidP="007768A4">
      <w:r>
        <w:t xml:space="preserve">        venta.setTotal(totalConDescuento);</w:t>
      </w:r>
    </w:p>
    <w:p w14:paraId="6E2248F6" w14:textId="77777777" w:rsidR="007768A4" w:rsidRDefault="007768A4" w:rsidP="007768A4">
      <w:r>
        <w:t xml:space="preserve">        venta.setMetodoPago(metodoPago);</w:t>
      </w:r>
    </w:p>
    <w:p w14:paraId="3455FBAE" w14:textId="77777777" w:rsidR="007768A4" w:rsidRDefault="007768A4" w:rsidP="007768A4">
      <w:r>
        <w:t xml:space="preserve">        venta.setMontoRecibido(montoRecibido); // Asegurar que tiene el monto correcto</w:t>
      </w:r>
    </w:p>
    <w:p w14:paraId="61A514DB" w14:textId="77777777" w:rsidR="007768A4" w:rsidRDefault="007768A4" w:rsidP="007768A4">
      <w:r>
        <w:t xml:space="preserve">        venta.setDescuento(descuento + descuentoPorPuntos);</w:t>
      </w:r>
    </w:p>
    <w:p w14:paraId="151DFCD0" w14:textId="77777777" w:rsidR="007768A4" w:rsidRDefault="007768A4" w:rsidP="007768A4">
      <w:r>
        <w:t xml:space="preserve">        venta.setProductos(new ArrayList&lt;&gt;(carrito.getProductos()));</w:t>
      </w:r>
    </w:p>
    <w:p w14:paraId="3A787694" w14:textId="77777777" w:rsidR="007768A4" w:rsidRDefault="007768A4" w:rsidP="007768A4">
      <w:r>
        <w:t xml:space="preserve">        </w:t>
      </w:r>
    </w:p>
    <w:p w14:paraId="3A69DC64" w14:textId="77777777" w:rsidR="007768A4" w:rsidRDefault="007768A4" w:rsidP="007768A4">
      <w:r>
        <w:tab/>
      </w:r>
      <w:r>
        <w:tab/>
        <w:t>if (cliente != null) {</w:t>
      </w:r>
    </w:p>
    <w:p w14:paraId="0A38ACE4" w14:textId="77777777" w:rsidR="007768A4" w:rsidRDefault="007768A4" w:rsidP="007768A4">
      <w:r>
        <w:tab/>
      </w:r>
      <w:r>
        <w:tab/>
      </w:r>
      <w:r>
        <w:tab/>
        <w:t>venta.setCliente(cliente);</w:t>
      </w:r>
    </w:p>
    <w:p w14:paraId="3B4D6206" w14:textId="77777777" w:rsidR="007768A4" w:rsidRDefault="007768A4" w:rsidP="007768A4">
      <w:r>
        <w:tab/>
      </w:r>
      <w:r>
        <w:tab/>
        <w:t>}        // Procesar puntos del cliente</w:t>
      </w:r>
    </w:p>
    <w:p w14:paraId="22B646B0" w14:textId="77777777" w:rsidR="007768A4" w:rsidRDefault="007768A4" w:rsidP="007768A4"/>
    <w:p w14:paraId="45C2A4DB" w14:textId="77777777" w:rsidR="007768A4" w:rsidRDefault="007768A4" w:rsidP="007768A4">
      <w:r>
        <w:t xml:space="preserve">        // Registrar en BD</w:t>
      </w:r>
    </w:p>
    <w:p w14:paraId="573B3402" w14:textId="77777777" w:rsidR="007768A4" w:rsidRDefault="007768A4" w:rsidP="007768A4">
      <w:r>
        <w:t xml:space="preserve">        try {</w:t>
      </w:r>
    </w:p>
    <w:p w14:paraId="15471163" w14:textId="77777777" w:rsidR="007768A4" w:rsidRDefault="007768A4" w:rsidP="007768A4">
      <w:r>
        <w:lastRenderedPageBreak/>
        <w:t xml:space="preserve">            registrarVentaEnBD(venta);</w:t>
      </w:r>
    </w:p>
    <w:p w14:paraId="6272C294" w14:textId="77777777" w:rsidR="007768A4" w:rsidRDefault="007768A4" w:rsidP="007768A4">
      <w:r>
        <w:t xml:space="preserve">            generarTicketVenta(venta);</w:t>
      </w:r>
    </w:p>
    <w:p w14:paraId="679F89C5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carrito.cancelarVenta();</w:t>
      </w:r>
    </w:p>
    <w:p w14:paraId="6E753A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true;</w:t>
      </w:r>
    </w:p>
    <w:p w14:paraId="2260D4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77CB01E0" w14:textId="77777777" w:rsidR="007768A4" w:rsidRDefault="007768A4" w:rsidP="007768A4">
      <w:r w:rsidRPr="007768A4">
        <w:rPr>
          <w:lang w:val="en-US"/>
        </w:rPr>
        <w:t xml:space="preserve">        </w:t>
      </w:r>
      <w:r w:rsidRPr="007768A4">
        <w:rPr>
          <w:lang w:val="en-US"/>
        </w:rPr>
        <w:tab/>
      </w:r>
      <w:r>
        <w:t>if (cliente != null &amp;&amp; descuentoPorPuntos &gt; 0) {</w:t>
      </w:r>
    </w:p>
    <w:p w14:paraId="4213EE34" w14:textId="77777777" w:rsidR="007768A4" w:rsidRDefault="007768A4" w:rsidP="007768A4">
      <w:r>
        <w:t xml:space="preserve">        </w:t>
      </w:r>
      <w:r>
        <w:tab/>
      </w:r>
      <w:r>
        <w:tab/>
        <w:t>cliente.setPuntos(cliente.getPuntos()+ (int) (descuentoPorPuntos * 5));</w:t>
      </w:r>
    </w:p>
    <w:p w14:paraId="11A6163D" w14:textId="77777777" w:rsidR="007768A4" w:rsidRDefault="007768A4" w:rsidP="007768A4">
      <w:r>
        <w:t xml:space="preserve">        </w:t>
      </w:r>
      <w:r>
        <w:tab/>
      </w:r>
      <w:r>
        <w:tab/>
        <w:t>clienteDAO.actualizarCliente(cliente);</w:t>
      </w:r>
    </w:p>
    <w:p w14:paraId="2BAFD15E" w14:textId="77777777" w:rsidR="007768A4" w:rsidRDefault="007768A4" w:rsidP="007768A4">
      <w:r>
        <w:t xml:space="preserve">        </w:t>
      </w:r>
      <w:r>
        <w:tab/>
        <w:t>}</w:t>
      </w:r>
    </w:p>
    <w:p w14:paraId="12FFC743" w14:textId="77777777" w:rsidR="007768A4" w:rsidRDefault="007768A4" w:rsidP="007768A4">
      <w:r>
        <w:t xml:space="preserve">            throw new Exception("Error al registrar la venta: " + e.getMessage());</w:t>
      </w:r>
    </w:p>
    <w:p w14:paraId="798C0D15" w14:textId="77777777" w:rsidR="007768A4" w:rsidRDefault="007768A4" w:rsidP="007768A4">
      <w:r>
        <w:t xml:space="preserve">        }</w:t>
      </w:r>
    </w:p>
    <w:p w14:paraId="0CDEE43B" w14:textId="77777777" w:rsidR="007768A4" w:rsidRDefault="007768A4" w:rsidP="007768A4">
      <w:r>
        <w:t xml:space="preserve">    }</w:t>
      </w:r>
    </w:p>
    <w:p w14:paraId="5DE659D0" w14:textId="77777777" w:rsidR="007768A4" w:rsidRDefault="007768A4" w:rsidP="007768A4"/>
    <w:p w14:paraId="69106B1C" w14:textId="77777777" w:rsidR="007768A4" w:rsidRDefault="007768A4" w:rsidP="007768A4">
      <w:r>
        <w:t xml:space="preserve">    // Método auxiliar para calcular descuentos</w:t>
      </w:r>
    </w:p>
    <w:p w14:paraId="35E9F640" w14:textId="77777777" w:rsidR="007768A4" w:rsidRDefault="007768A4" w:rsidP="007768A4">
      <w:r>
        <w:t xml:space="preserve">    private double calcularDescuento() {</w:t>
      </w:r>
    </w:p>
    <w:p w14:paraId="6B98D05C" w14:textId="77777777" w:rsidR="007768A4" w:rsidRDefault="007768A4" w:rsidP="007768A4">
      <w:r>
        <w:t xml:space="preserve">        double descuento = 0;</w:t>
      </w:r>
    </w:p>
    <w:p w14:paraId="607E54D4" w14:textId="77777777" w:rsidR="007768A4" w:rsidRDefault="007768A4" w:rsidP="007768A4">
      <w:r>
        <w:t xml:space="preserve">        </w:t>
      </w:r>
    </w:p>
    <w:p w14:paraId="69892925" w14:textId="77777777" w:rsidR="007768A4" w:rsidRDefault="007768A4" w:rsidP="007768A4">
      <w:r>
        <w:t xml:space="preserve">        // Ejemplo: 10% de descuento para compras mayores a $1000</w:t>
      </w:r>
    </w:p>
    <w:p w14:paraId="4DFC725E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double total = carrito.getTotalVenta();</w:t>
      </w:r>
    </w:p>
    <w:p w14:paraId="68BC58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total &gt; 1000) {</w:t>
      </w:r>
    </w:p>
    <w:p w14:paraId="1CA152EA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descuento = total * 0.10;</w:t>
      </w:r>
    </w:p>
    <w:p w14:paraId="73F68B7C" w14:textId="77777777" w:rsidR="007768A4" w:rsidRDefault="007768A4" w:rsidP="007768A4">
      <w:r>
        <w:t xml:space="preserve">        }</w:t>
      </w:r>
    </w:p>
    <w:p w14:paraId="545201E4" w14:textId="77777777" w:rsidR="007768A4" w:rsidRDefault="007768A4" w:rsidP="007768A4">
      <w:r>
        <w:t xml:space="preserve">        </w:t>
      </w:r>
    </w:p>
    <w:p w14:paraId="691F6CC1" w14:textId="77777777" w:rsidR="007768A4" w:rsidRDefault="007768A4" w:rsidP="007768A4">
      <w:r>
        <w:t xml:space="preserve">        return descuento;</w:t>
      </w:r>
    </w:p>
    <w:p w14:paraId="759C1BA6" w14:textId="77777777" w:rsidR="007768A4" w:rsidRDefault="007768A4" w:rsidP="007768A4">
      <w:r>
        <w:t xml:space="preserve">    }</w:t>
      </w:r>
    </w:p>
    <w:p w14:paraId="00DDB2F5" w14:textId="77777777" w:rsidR="007768A4" w:rsidRDefault="007768A4" w:rsidP="007768A4">
      <w:r>
        <w:t xml:space="preserve">    </w:t>
      </w:r>
    </w:p>
    <w:p w14:paraId="54271A06" w14:textId="77777777" w:rsidR="007768A4" w:rsidRDefault="007768A4" w:rsidP="007768A4">
      <w:r>
        <w:t xml:space="preserve">    public void generarTicketVenta(Venta venta) {</w:t>
      </w:r>
    </w:p>
    <w:p w14:paraId="7B1E3AC9" w14:textId="77777777" w:rsidR="007768A4" w:rsidRDefault="007768A4" w:rsidP="007768A4">
      <w:r>
        <w:t xml:space="preserve">        try {</w:t>
      </w:r>
    </w:p>
    <w:p w14:paraId="51C217D2" w14:textId="77777777" w:rsidR="007768A4" w:rsidRDefault="007768A4" w:rsidP="007768A4">
      <w:r>
        <w:t xml:space="preserve">            // Crear la carpeta tickets si no existe</w:t>
      </w:r>
    </w:p>
    <w:p w14:paraId="1E18B539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    </w:t>
      </w:r>
      <w:r w:rsidRPr="007768A4">
        <w:rPr>
          <w:lang w:val="en-US"/>
        </w:rPr>
        <w:t>File carpetaTickets = new File("tickets");</w:t>
      </w:r>
    </w:p>
    <w:p w14:paraId="34ED0E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carpetaTickets.exists()) {</w:t>
      </w:r>
    </w:p>
    <w:p w14:paraId="055984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olean carpetaCreada = carpetaTickets.mkdirs();</w:t>
      </w:r>
    </w:p>
    <w:p w14:paraId="564F3B24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if (!carpetaCreada) {</w:t>
      </w:r>
    </w:p>
    <w:p w14:paraId="389CC97E" w14:textId="77777777" w:rsidR="007768A4" w:rsidRDefault="007768A4" w:rsidP="007768A4">
      <w:r>
        <w:t xml:space="preserve">                    throw new IOException("No se pudo crear la carpeta 'tickets'");</w:t>
      </w:r>
    </w:p>
    <w:p w14:paraId="71EAB273" w14:textId="77777777" w:rsidR="007768A4" w:rsidRDefault="007768A4" w:rsidP="007768A4">
      <w:r>
        <w:t xml:space="preserve">                }</w:t>
      </w:r>
    </w:p>
    <w:p w14:paraId="53CCD126" w14:textId="77777777" w:rsidR="007768A4" w:rsidRDefault="007768A4" w:rsidP="007768A4">
      <w:r>
        <w:t xml:space="preserve">            }</w:t>
      </w:r>
    </w:p>
    <w:p w14:paraId="738083E1" w14:textId="77777777" w:rsidR="007768A4" w:rsidRDefault="007768A4" w:rsidP="007768A4">
      <w:r>
        <w:t xml:space="preserve">            </w:t>
      </w:r>
    </w:p>
    <w:p w14:paraId="24505037" w14:textId="77777777" w:rsidR="007768A4" w:rsidRDefault="007768A4" w:rsidP="007768A4">
      <w:r>
        <w:t xml:space="preserve">            // Configurar nombre de archivo</w:t>
      </w:r>
    </w:p>
    <w:p w14:paraId="38222306" w14:textId="77777777" w:rsidR="007768A4" w:rsidRDefault="007768A4" w:rsidP="007768A4">
      <w:r>
        <w:t xml:space="preserve">            String filename = generarNombreArchivoTicket(venta);</w:t>
      </w:r>
    </w:p>
    <w:p w14:paraId="10A67D3E" w14:textId="77777777" w:rsidR="007768A4" w:rsidRDefault="007768A4" w:rsidP="007768A4">
      <w:r>
        <w:t xml:space="preserve">            </w:t>
      </w:r>
    </w:p>
    <w:p w14:paraId="5E1F61C1" w14:textId="77777777" w:rsidR="007768A4" w:rsidRDefault="007768A4" w:rsidP="007768A4">
      <w:r>
        <w:t xml:space="preserve">            // Configuración del documento</w:t>
      </w:r>
    </w:p>
    <w:p w14:paraId="74F605B9" w14:textId="77777777" w:rsidR="007768A4" w:rsidRDefault="007768A4" w:rsidP="007768A4">
      <w:r>
        <w:t xml:space="preserve">            Document document = new Document(new Rectangle(226f, 800f), 5, 5, 5, 5);</w:t>
      </w:r>
    </w:p>
    <w:p w14:paraId="1D46778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PdfWriter writer = PdfWriter.getInstance(document, new FileOutputStream(filename));</w:t>
      </w:r>
    </w:p>
    <w:p w14:paraId="3364507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document.open();</w:t>
      </w:r>
    </w:p>
    <w:p w14:paraId="2A7061BE" w14:textId="77777777" w:rsidR="007768A4" w:rsidRDefault="007768A4" w:rsidP="007768A4">
      <w:r>
        <w:t xml:space="preserve">            </w:t>
      </w:r>
    </w:p>
    <w:p w14:paraId="34626E72" w14:textId="77777777" w:rsidR="007768A4" w:rsidRDefault="007768A4" w:rsidP="007768A4">
      <w:r>
        <w:t xml:space="preserve">            // Fuentes personalizadas</w:t>
      </w:r>
    </w:p>
    <w:p w14:paraId="3F33DCA3" w14:textId="77777777" w:rsidR="007768A4" w:rsidRDefault="007768A4" w:rsidP="007768A4">
      <w:r>
        <w:t xml:space="preserve">            Font fontTitulo = FontFactory.getFont(FontFactory.HELVETICA_BOLD, 14, BaseColor.BLACK);</w:t>
      </w:r>
    </w:p>
    <w:p w14:paraId="43A42F2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Font fontSubtitulo = FontFactory.getFont(FontFactory.HELVETICA_BOLD, 10, BaseColor.BLACK);</w:t>
      </w:r>
    </w:p>
    <w:p w14:paraId="0CB1F8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nt fontNormal = FontFactory.getFont(FontFactory.HELVETICA, 8, BaseColor.BLACK);</w:t>
      </w:r>
    </w:p>
    <w:p w14:paraId="229676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nt fontNegrita = FontFactory.getFont(FontFactory.HELVETICA_BOLD, 7, BaseColor.BLACK);</w:t>
      </w:r>
    </w:p>
    <w:p w14:paraId="014EE0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nt fontImporte = FontFactory.getFont(FontFactory.HELVETICA_BOLD, 9, BaseColor.BLACK);</w:t>
      </w:r>
    </w:p>
    <w:p w14:paraId="4A00DFF0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Font fontPequeno = FontFactory.getFont(FontFactory.HELVETICA, 7, BaseColor.BLACK);</w:t>
      </w:r>
    </w:p>
    <w:p w14:paraId="1E9BE9D6" w14:textId="77777777" w:rsidR="007768A4" w:rsidRDefault="007768A4" w:rsidP="007768A4">
      <w:r>
        <w:t xml:space="preserve">            </w:t>
      </w:r>
    </w:p>
    <w:p w14:paraId="5E66680B" w14:textId="77777777" w:rsidR="007768A4" w:rsidRDefault="007768A4" w:rsidP="007768A4">
      <w:r>
        <w:t xml:space="preserve">            // Logo del negocio (opcional)</w:t>
      </w:r>
    </w:p>
    <w:p w14:paraId="19B25BC5" w14:textId="77777777" w:rsidR="007768A4" w:rsidRDefault="007768A4" w:rsidP="007768A4">
      <w:r>
        <w:t xml:space="preserve">            try {</w:t>
      </w:r>
    </w:p>
    <w:p w14:paraId="6A774C03" w14:textId="77777777" w:rsidR="007768A4" w:rsidRDefault="007768A4" w:rsidP="007768A4">
      <w:r>
        <w:lastRenderedPageBreak/>
        <w:t xml:space="preserve">                Image logo = Image.getInstance("imagen/logo.png");</w:t>
      </w:r>
    </w:p>
    <w:p w14:paraId="7DABF8CF" w14:textId="77777777" w:rsidR="007768A4" w:rsidRDefault="007768A4" w:rsidP="007768A4">
      <w:r>
        <w:t xml:space="preserve">                logo.scaleToFit(100, 60);</w:t>
      </w:r>
    </w:p>
    <w:p w14:paraId="497528B7" w14:textId="77777777" w:rsidR="007768A4" w:rsidRDefault="007768A4" w:rsidP="007768A4">
      <w:r>
        <w:t xml:space="preserve">                logo.setAlignment(Element.ALIGN_CENTER);</w:t>
      </w:r>
    </w:p>
    <w:p w14:paraId="2EA7D6B6" w14:textId="77777777" w:rsidR="007768A4" w:rsidRDefault="007768A4" w:rsidP="007768A4">
      <w:r>
        <w:t xml:space="preserve">                document.add(logo);</w:t>
      </w:r>
    </w:p>
    <w:p w14:paraId="77E4E2F9" w14:textId="77777777" w:rsidR="007768A4" w:rsidRDefault="007768A4" w:rsidP="007768A4">
      <w:r>
        <w:t xml:space="preserve">            } catch (Exception e) {</w:t>
      </w:r>
    </w:p>
    <w:p w14:paraId="22E46903" w14:textId="77777777" w:rsidR="007768A4" w:rsidRDefault="007768A4" w:rsidP="007768A4">
      <w:r>
        <w:t xml:space="preserve">                System.out.println("Logo no encontrado, continuando sin él");</w:t>
      </w:r>
    </w:p>
    <w:p w14:paraId="2F9D69FD" w14:textId="77777777" w:rsidR="007768A4" w:rsidRDefault="007768A4" w:rsidP="007768A4">
      <w:r>
        <w:t xml:space="preserve">            }</w:t>
      </w:r>
    </w:p>
    <w:p w14:paraId="44F7D6D7" w14:textId="77777777" w:rsidR="007768A4" w:rsidRDefault="007768A4" w:rsidP="007768A4">
      <w:r>
        <w:t xml:space="preserve">            </w:t>
      </w:r>
    </w:p>
    <w:p w14:paraId="72F9DE54" w14:textId="77777777" w:rsidR="007768A4" w:rsidRDefault="007768A4" w:rsidP="007768A4">
      <w:r>
        <w:t xml:space="preserve">            // Encabezado</w:t>
      </w:r>
    </w:p>
    <w:p w14:paraId="76D32FC1" w14:textId="77777777" w:rsidR="007768A4" w:rsidRDefault="007768A4" w:rsidP="007768A4">
      <w:r>
        <w:t xml:space="preserve">            Paragraph titulo = new Paragraph("EL HABANERITO", fontTitulo);</w:t>
      </w:r>
    </w:p>
    <w:p w14:paraId="1EDBE70B" w14:textId="77777777" w:rsidR="007768A4" w:rsidRDefault="007768A4" w:rsidP="007768A4">
      <w:r>
        <w:t xml:space="preserve">            titulo.setAlignment(Element.ALIGN_CENTER);</w:t>
      </w:r>
    </w:p>
    <w:p w14:paraId="753B4212" w14:textId="77777777" w:rsidR="007768A4" w:rsidRDefault="007768A4" w:rsidP="007768A4">
      <w:r>
        <w:t xml:space="preserve">            document.add(titulo);</w:t>
      </w:r>
    </w:p>
    <w:p w14:paraId="7D62ABC4" w14:textId="77777777" w:rsidR="007768A4" w:rsidRDefault="007768A4" w:rsidP="007768A4">
      <w:r>
        <w:t xml:space="preserve">            </w:t>
      </w:r>
    </w:p>
    <w:p w14:paraId="4D646887" w14:textId="77777777" w:rsidR="007768A4" w:rsidRDefault="007768A4" w:rsidP="007768A4">
      <w:r>
        <w:t xml:space="preserve">            Paragraph subtitulo = new Paragraph("Ticket de Venta #" + venta.getId(), fontSubtitulo);</w:t>
      </w:r>
    </w:p>
    <w:p w14:paraId="200AD34B" w14:textId="77777777" w:rsidR="007768A4" w:rsidRDefault="007768A4" w:rsidP="007768A4">
      <w:r>
        <w:t xml:space="preserve">            subtitulo.setAlignment(Element.ALIGN_CENTER);</w:t>
      </w:r>
    </w:p>
    <w:p w14:paraId="5A58AC53" w14:textId="77777777" w:rsidR="007768A4" w:rsidRDefault="007768A4" w:rsidP="007768A4">
      <w:r>
        <w:t xml:space="preserve">            document.add(subtitulo);</w:t>
      </w:r>
    </w:p>
    <w:p w14:paraId="16D7E251" w14:textId="77777777" w:rsidR="007768A4" w:rsidRDefault="007768A4" w:rsidP="007768A4">
      <w:r>
        <w:t xml:space="preserve">            </w:t>
      </w:r>
    </w:p>
    <w:p w14:paraId="7312020F" w14:textId="77777777" w:rsidR="007768A4" w:rsidRDefault="007768A4" w:rsidP="007768A4">
      <w:r>
        <w:t xml:space="preserve">            // Información de la venta</w:t>
      </w:r>
    </w:p>
    <w:p w14:paraId="14E5E1FA" w14:textId="77777777" w:rsidR="007768A4" w:rsidRDefault="007768A4" w:rsidP="007768A4">
      <w:r>
        <w:t xml:space="preserve">            PdfPTable infoTable = new PdfPTable(2);</w:t>
      </w:r>
    </w:p>
    <w:p w14:paraId="521AF64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nfoTable.setWidthPercentage(100);</w:t>
      </w:r>
    </w:p>
    <w:p w14:paraId="6F6706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foTable.setWidths(new float[]{1, 2});</w:t>
      </w:r>
    </w:p>
    <w:p w14:paraId="5E6DFD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3CA9C8B7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addCell(infoTable, "Fecha y Hora:", fontNegrita);</w:t>
      </w:r>
    </w:p>
    <w:p w14:paraId="5885D96A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addCell(infoTable, new SimpleDateFormat("dd/MM/yyyy HH:mm:ss").format(venta.getFecha()), fontNormal);</w:t>
      </w:r>
    </w:p>
    <w:p w14:paraId="21F295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25FCDC2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addCell(infoTable, "Atendió:", fontNegrita);</w:t>
      </w:r>
    </w:p>
    <w:p w14:paraId="60658AA1" w14:textId="77777777" w:rsidR="007768A4" w:rsidRDefault="007768A4" w:rsidP="007768A4">
      <w:r>
        <w:t xml:space="preserve">            addCell(infoTable, usuarioActual.getUsername(), fontNormal);</w:t>
      </w:r>
    </w:p>
    <w:p w14:paraId="328425C5" w14:textId="77777777" w:rsidR="007768A4" w:rsidRDefault="007768A4" w:rsidP="007768A4">
      <w:r>
        <w:t xml:space="preserve">            </w:t>
      </w:r>
    </w:p>
    <w:p w14:paraId="12A9C3E5" w14:textId="77777777" w:rsidR="007768A4" w:rsidRDefault="007768A4" w:rsidP="007768A4">
      <w:r>
        <w:lastRenderedPageBreak/>
        <w:t xml:space="preserve">            // Información del cliente y puntos (si existe)</w:t>
      </w:r>
    </w:p>
    <w:p w14:paraId="15CCED0E" w14:textId="77777777" w:rsidR="007768A4" w:rsidRDefault="007768A4" w:rsidP="007768A4">
      <w:r>
        <w:t xml:space="preserve">            if (venta.getCliente() != null) {</w:t>
      </w:r>
    </w:p>
    <w:p w14:paraId="71AEE2C9" w14:textId="77777777" w:rsidR="007768A4" w:rsidRDefault="007768A4" w:rsidP="007768A4">
      <w:r>
        <w:t xml:space="preserve">                addCell(infoTable, "Cliente:", fontNegrita);</w:t>
      </w:r>
    </w:p>
    <w:p w14:paraId="5D3F3BC5" w14:textId="77777777" w:rsidR="007768A4" w:rsidRDefault="007768A4" w:rsidP="007768A4">
      <w:r>
        <w:t xml:space="preserve">                addCell(infoTable, venta.getCliente().getNombre(), fontNormal);</w:t>
      </w:r>
    </w:p>
    <w:p w14:paraId="5DE4CD0E" w14:textId="77777777" w:rsidR="007768A4" w:rsidRDefault="007768A4" w:rsidP="007768A4">
      <w:r>
        <w:t xml:space="preserve">                </w:t>
      </w:r>
    </w:p>
    <w:p w14:paraId="2D9B7FC8" w14:textId="77777777" w:rsidR="007768A4" w:rsidRDefault="007768A4" w:rsidP="007768A4">
      <w:r>
        <w:t xml:space="preserve">                addCell(infoTable, "Teléfono:", fontNegrita);</w:t>
      </w:r>
    </w:p>
    <w:p w14:paraId="4181F280" w14:textId="77777777" w:rsidR="007768A4" w:rsidRDefault="007768A4" w:rsidP="007768A4">
      <w:r>
        <w:t xml:space="preserve">                addCell(infoTable, venta.getCliente().getTelefono(), fontNormal);</w:t>
      </w:r>
    </w:p>
    <w:p w14:paraId="3140DFFC" w14:textId="77777777" w:rsidR="007768A4" w:rsidRDefault="007768A4" w:rsidP="007768A4">
      <w:r>
        <w:t xml:space="preserve">                </w:t>
      </w:r>
    </w:p>
    <w:p w14:paraId="20DD84F7" w14:textId="77777777" w:rsidR="007768A4" w:rsidRDefault="007768A4" w:rsidP="007768A4">
      <w:r>
        <w:t xml:space="preserve">                // Calcular puntos antes de la compra (puntos actuales + puntos ganados en esta compra)</w:t>
      </w:r>
    </w:p>
    <w:p w14:paraId="6D42B6F8" w14:textId="77777777" w:rsidR="007768A4" w:rsidRDefault="007768A4" w:rsidP="007768A4">
      <w:r>
        <w:t xml:space="preserve">                int puntosGanados = (int)(venta.getTotal() / 20);</w:t>
      </w:r>
    </w:p>
    <w:p w14:paraId="33722D9F" w14:textId="77777777" w:rsidR="007768A4" w:rsidRDefault="007768A4" w:rsidP="007768A4">
      <w:r>
        <w:t xml:space="preserve">                int puntosAntes = venta.getCliente().getPuntos() - puntosGanados;</w:t>
      </w:r>
    </w:p>
    <w:p w14:paraId="3E4D0B66" w14:textId="77777777" w:rsidR="007768A4" w:rsidRDefault="007768A4" w:rsidP="007768A4">
      <w:r>
        <w:t xml:space="preserve">                </w:t>
      </w:r>
    </w:p>
    <w:p w14:paraId="2CBB0B58" w14:textId="77777777" w:rsidR="007768A4" w:rsidRDefault="007768A4" w:rsidP="007768A4">
      <w:r>
        <w:t xml:space="preserve">                // Calcular puntos usados (si aplica)</w:t>
      </w:r>
    </w:p>
    <w:p w14:paraId="1EAEE6CB" w14:textId="77777777" w:rsidR="007768A4" w:rsidRDefault="007768A4" w:rsidP="007768A4">
      <w:r>
        <w:t xml:space="preserve">                double descuentoNormal = carrito.getTotalVenta() - (venta.getTotal() + venta.getDescuento());</w:t>
      </w:r>
    </w:p>
    <w:p w14:paraId="36D8B996" w14:textId="77777777" w:rsidR="007768A4" w:rsidRDefault="007768A4" w:rsidP="007768A4">
      <w:r>
        <w:t xml:space="preserve">                double descuentoPuntos = venta.getDescuento() - descuentoNormal;</w:t>
      </w:r>
    </w:p>
    <w:p w14:paraId="3354800B" w14:textId="77777777" w:rsidR="007768A4" w:rsidRDefault="007768A4" w:rsidP="007768A4">
      <w:r>
        <w:t xml:space="preserve">                </w:t>
      </w:r>
    </w:p>
    <w:p w14:paraId="4BC0E396" w14:textId="77777777" w:rsidR="007768A4" w:rsidRDefault="007768A4" w:rsidP="007768A4">
      <w:r>
        <w:t xml:space="preserve">                addCell(infoTable, "Puntos antes:", fontNegrita);</w:t>
      </w:r>
    </w:p>
    <w:p w14:paraId="41E7D72C" w14:textId="77777777" w:rsidR="007768A4" w:rsidRDefault="007768A4" w:rsidP="007768A4">
      <w:r>
        <w:t xml:space="preserve">                addCell(infoTable, String.valueOf(puntosAntes), fontNormal);</w:t>
      </w:r>
    </w:p>
    <w:p w14:paraId="7636791D" w14:textId="77777777" w:rsidR="007768A4" w:rsidRDefault="007768A4" w:rsidP="007768A4">
      <w:r>
        <w:t xml:space="preserve">                </w:t>
      </w:r>
    </w:p>
    <w:p w14:paraId="22D14E57" w14:textId="77777777" w:rsidR="007768A4" w:rsidRDefault="007768A4" w:rsidP="007768A4">
      <w:r>
        <w:t xml:space="preserve">                if (descuentoPuntos &gt; 0) {</w:t>
      </w:r>
    </w:p>
    <w:p w14:paraId="52B71C5F" w14:textId="77777777" w:rsidR="007768A4" w:rsidRDefault="007768A4" w:rsidP="007768A4">
      <w:r>
        <w:t xml:space="preserve">                    addCell(infoTable, "Puntos usados:", fontNegrita);</w:t>
      </w:r>
    </w:p>
    <w:p w14:paraId="55C84E43" w14:textId="77777777" w:rsidR="007768A4" w:rsidRDefault="007768A4" w:rsidP="007768A4">
      <w:r>
        <w:t xml:space="preserve">                    addCell(infoTable, String.valueOf((int)(descuentoPuntos * 5)), fontNormal);</w:t>
      </w:r>
    </w:p>
    <w:p w14:paraId="006F53CF" w14:textId="77777777" w:rsidR="007768A4" w:rsidRDefault="007768A4" w:rsidP="007768A4">
      <w:r>
        <w:t xml:space="preserve">                }</w:t>
      </w:r>
    </w:p>
    <w:p w14:paraId="49EEDC27" w14:textId="77777777" w:rsidR="007768A4" w:rsidRDefault="007768A4" w:rsidP="007768A4">
      <w:r>
        <w:t xml:space="preserve">                </w:t>
      </w:r>
    </w:p>
    <w:p w14:paraId="6B80A799" w14:textId="77777777" w:rsidR="007768A4" w:rsidRDefault="007768A4" w:rsidP="007768A4">
      <w:r>
        <w:t xml:space="preserve">                addCell(infoTable, "Puntos ganados:", fontNegrita);</w:t>
      </w:r>
    </w:p>
    <w:p w14:paraId="41AA7F4F" w14:textId="77777777" w:rsidR="007768A4" w:rsidRDefault="007768A4" w:rsidP="007768A4">
      <w:r>
        <w:t xml:space="preserve">                addCell(infoTable, String.valueOf(puntosGanados), fontNormal);</w:t>
      </w:r>
    </w:p>
    <w:p w14:paraId="44E2D4BD" w14:textId="77777777" w:rsidR="007768A4" w:rsidRDefault="007768A4" w:rsidP="007768A4">
      <w:r>
        <w:t xml:space="preserve">                </w:t>
      </w:r>
    </w:p>
    <w:p w14:paraId="4D0824BC" w14:textId="77777777" w:rsidR="007768A4" w:rsidRDefault="007768A4" w:rsidP="007768A4">
      <w:r>
        <w:t xml:space="preserve">                addCell(infoTable, "Puntos actuales:", fontNegrita);</w:t>
      </w:r>
    </w:p>
    <w:p w14:paraId="4C76247A" w14:textId="77777777" w:rsidR="007768A4" w:rsidRDefault="007768A4" w:rsidP="007768A4">
      <w:r>
        <w:lastRenderedPageBreak/>
        <w:t xml:space="preserve">                addCell(infoTable, String.valueOf(venta.getCliente().getPuntos()), fontNormal);</w:t>
      </w:r>
    </w:p>
    <w:p w14:paraId="6B62308A" w14:textId="77777777" w:rsidR="007768A4" w:rsidRDefault="007768A4" w:rsidP="007768A4">
      <w:r>
        <w:t xml:space="preserve">            }</w:t>
      </w:r>
    </w:p>
    <w:p w14:paraId="30ECFE44" w14:textId="77777777" w:rsidR="007768A4" w:rsidRDefault="007768A4" w:rsidP="007768A4">
      <w:r>
        <w:t xml:space="preserve">            </w:t>
      </w:r>
    </w:p>
    <w:p w14:paraId="0EE35258" w14:textId="77777777" w:rsidR="007768A4" w:rsidRDefault="007768A4" w:rsidP="007768A4">
      <w:r>
        <w:t xml:space="preserve">            document.add(infoTable);</w:t>
      </w:r>
    </w:p>
    <w:p w14:paraId="41DAB310" w14:textId="77777777" w:rsidR="007768A4" w:rsidRDefault="007768A4" w:rsidP="007768A4">
      <w:r>
        <w:t xml:space="preserve">            document.add(Chunk.NEWLINE);</w:t>
      </w:r>
    </w:p>
    <w:p w14:paraId="7E145662" w14:textId="77777777" w:rsidR="007768A4" w:rsidRDefault="007768A4" w:rsidP="007768A4">
      <w:r>
        <w:t xml:space="preserve">            </w:t>
      </w:r>
    </w:p>
    <w:p w14:paraId="6D42EB2E" w14:textId="77777777" w:rsidR="007768A4" w:rsidRDefault="007768A4" w:rsidP="007768A4">
      <w:r>
        <w:t xml:space="preserve">            // Tabla de productos</w:t>
      </w:r>
    </w:p>
    <w:p w14:paraId="3B452E09" w14:textId="77777777" w:rsidR="007768A4" w:rsidRDefault="007768A4" w:rsidP="007768A4">
      <w:r>
        <w:t xml:space="preserve">            PdfPTable productosTable = new PdfPTable(5);</w:t>
      </w:r>
    </w:p>
    <w:p w14:paraId="6803DF8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productosTable.setWidthPercentage(100);</w:t>
      </w:r>
    </w:p>
    <w:p w14:paraId="77A2B9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ductosTable.setWidths(new float[]{1, 3, 1, 1, 1}); </w:t>
      </w:r>
    </w:p>
    <w:p w14:paraId="38AF4D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384A8F4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Encabezados de productos</w:t>
      </w:r>
    </w:p>
    <w:p w14:paraId="1F671333" w14:textId="77777777" w:rsidR="007768A4" w:rsidRDefault="007768A4" w:rsidP="007768A4">
      <w:r>
        <w:t xml:space="preserve">            addCell(productosTable, "CÓDIGO", fontNegrita);</w:t>
      </w:r>
    </w:p>
    <w:p w14:paraId="505849CB" w14:textId="77777777" w:rsidR="007768A4" w:rsidRDefault="007768A4" w:rsidP="007768A4">
      <w:r>
        <w:t xml:space="preserve">            addCell(productosTable, "NOMBRE", fontNegrita);</w:t>
      </w:r>
    </w:p>
    <w:p w14:paraId="6613C869" w14:textId="77777777" w:rsidR="007768A4" w:rsidRDefault="007768A4" w:rsidP="007768A4">
      <w:r>
        <w:t xml:space="preserve">            addCell(productosTable, "CANT.", fontNegrita);</w:t>
      </w:r>
    </w:p>
    <w:p w14:paraId="1FFC51EB" w14:textId="77777777" w:rsidR="007768A4" w:rsidRDefault="007768A4" w:rsidP="007768A4">
      <w:r>
        <w:t xml:space="preserve">            addCell(productosTable, "P.UNIT.", fontNegrita);</w:t>
      </w:r>
    </w:p>
    <w:p w14:paraId="2DDF5BD2" w14:textId="77777777" w:rsidR="007768A4" w:rsidRDefault="007768A4" w:rsidP="007768A4">
      <w:r>
        <w:t xml:space="preserve">            addCell(productosTable, "IMPORTE", fontNegrita);</w:t>
      </w:r>
    </w:p>
    <w:p w14:paraId="6CD24AA6" w14:textId="77777777" w:rsidR="007768A4" w:rsidRDefault="007768A4" w:rsidP="007768A4">
      <w:r>
        <w:t xml:space="preserve">            </w:t>
      </w:r>
    </w:p>
    <w:p w14:paraId="5A86A775" w14:textId="77777777" w:rsidR="007768A4" w:rsidRDefault="007768A4" w:rsidP="007768A4">
      <w:r>
        <w:t xml:space="preserve">            // Productos</w:t>
      </w:r>
    </w:p>
    <w:p w14:paraId="7AD315BB" w14:textId="77777777" w:rsidR="007768A4" w:rsidRDefault="007768A4" w:rsidP="007768A4">
      <w:r>
        <w:t xml:space="preserve">            double subtotal = 0;</w:t>
      </w:r>
    </w:p>
    <w:p w14:paraId="0EF5AC29" w14:textId="77777777" w:rsidR="007768A4" w:rsidRDefault="007768A4" w:rsidP="007768A4">
      <w:r>
        <w:t xml:space="preserve">            for (Producto producto : venta.getProductos()) {</w:t>
      </w:r>
    </w:p>
    <w:p w14:paraId="01DA52E0" w14:textId="77777777" w:rsidR="007768A4" w:rsidRDefault="007768A4" w:rsidP="007768A4">
      <w:r>
        <w:t xml:space="preserve">                addCell(productosTable, producto.getId(), fontNormal);</w:t>
      </w:r>
    </w:p>
    <w:p w14:paraId="2FAA14C5" w14:textId="77777777" w:rsidR="007768A4" w:rsidRDefault="007768A4" w:rsidP="007768A4">
      <w:r>
        <w:t xml:space="preserve">                addCell(productosTable, producto.getNombre(), fontNormal);</w:t>
      </w:r>
    </w:p>
    <w:p w14:paraId="2AEBA8A8" w14:textId="77777777" w:rsidR="007768A4" w:rsidRDefault="007768A4" w:rsidP="007768A4">
      <w:r>
        <w:t xml:space="preserve">                addCell(productosTable, String.valueOf(producto.getCantidad()), fontNormal);</w:t>
      </w:r>
    </w:p>
    <w:p w14:paraId="2DB1EC68" w14:textId="77777777" w:rsidR="007768A4" w:rsidRDefault="007768A4" w:rsidP="007768A4">
      <w:r>
        <w:t xml:space="preserve">                addCell(productosTable, String.format("$%,.2f", producto.getPrecioUnitario()), fontNormal);</w:t>
      </w:r>
    </w:p>
    <w:p w14:paraId="1DC70E2D" w14:textId="77777777" w:rsidR="007768A4" w:rsidRDefault="007768A4" w:rsidP="007768A4">
      <w:r>
        <w:t xml:space="preserve">                addCell(productosTable, String.format("$%,.2f", producto.getPrecioUnitario() * producto.getCantidad()), fontNormal);</w:t>
      </w:r>
    </w:p>
    <w:p w14:paraId="78779741" w14:textId="77777777" w:rsidR="007768A4" w:rsidRDefault="007768A4" w:rsidP="007768A4">
      <w:r>
        <w:t xml:space="preserve">                subtotal += producto.getPrecioUnitario() * producto.getCantidad();</w:t>
      </w:r>
    </w:p>
    <w:p w14:paraId="1EF2A0AF" w14:textId="77777777" w:rsidR="007768A4" w:rsidRDefault="007768A4" w:rsidP="007768A4">
      <w:r>
        <w:t xml:space="preserve">            }</w:t>
      </w:r>
    </w:p>
    <w:p w14:paraId="5D0B2E04" w14:textId="77777777" w:rsidR="007768A4" w:rsidRDefault="007768A4" w:rsidP="007768A4">
      <w:r>
        <w:lastRenderedPageBreak/>
        <w:t xml:space="preserve">            </w:t>
      </w:r>
    </w:p>
    <w:p w14:paraId="10F1447F" w14:textId="77777777" w:rsidR="007768A4" w:rsidRDefault="007768A4" w:rsidP="007768A4">
      <w:r>
        <w:t xml:space="preserve">            document.add(productosTable);</w:t>
      </w:r>
    </w:p>
    <w:p w14:paraId="12DD64FA" w14:textId="77777777" w:rsidR="007768A4" w:rsidRDefault="007768A4" w:rsidP="007768A4">
      <w:r>
        <w:t xml:space="preserve">            document.add(Chunk.NEWLINE);</w:t>
      </w:r>
    </w:p>
    <w:p w14:paraId="52777E12" w14:textId="77777777" w:rsidR="007768A4" w:rsidRDefault="007768A4" w:rsidP="007768A4">
      <w:r>
        <w:t xml:space="preserve">            </w:t>
      </w:r>
    </w:p>
    <w:p w14:paraId="4D2C5BAB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// Totales</w:t>
      </w:r>
    </w:p>
    <w:p w14:paraId="39C594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dfPTable totalesTable = new PdfPTable(2);</w:t>
      </w:r>
    </w:p>
    <w:p w14:paraId="6BED22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otalesTable.setWidthPercentage(100);</w:t>
      </w:r>
    </w:p>
    <w:p w14:paraId="035078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otalesTable.setWidths(new float[]{1, 1});</w:t>
      </w:r>
    </w:p>
    <w:p w14:paraId="4130E8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C59DD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addCell(totalesTable, "Subtotal:", fontNegrita);</w:t>
      </w:r>
    </w:p>
    <w:p w14:paraId="6E880D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addCell(totalesTable, String.format("$%,.2f", subtotal), fontImporte);</w:t>
      </w:r>
    </w:p>
    <w:p w14:paraId="748919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A95B6DE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addCell(totalesTable, "IVA (16%):", fontNegrita);</w:t>
      </w:r>
    </w:p>
    <w:p w14:paraId="6C953F2F" w14:textId="77777777" w:rsidR="007768A4" w:rsidRDefault="007768A4" w:rsidP="007768A4">
      <w:r>
        <w:t xml:space="preserve">            addCell(totalesTable, String.format("$%,.2f", venta.getTotal() - subtotal), fontImporte);</w:t>
      </w:r>
    </w:p>
    <w:p w14:paraId="34A5D46D" w14:textId="77777777" w:rsidR="007768A4" w:rsidRDefault="007768A4" w:rsidP="007768A4">
      <w:r>
        <w:t xml:space="preserve">            </w:t>
      </w:r>
    </w:p>
    <w:p w14:paraId="58D3383B" w14:textId="77777777" w:rsidR="007768A4" w:rsidRDefault="007768A4" w:rsidP="007768A4">
      <w:r>
        <w:t xml:space="preserve">            // Mostrar descuento normal si existe</w:t>
      </w:r>
    </w:p>
    <w:p w14:paraId="3A211915" w14:textId="77777777" w:rsidR="007768A4" w:rsidRDefault="007768A4" w:rsidP="007768A4">
      <w:r>
        <w:t xml:space="preserve">            double descuentoNormal = carrito.getTotalVenta() - (venta.getTotal() + venta.getDescuento());</w:t>
      </w:r>
    </w:p>
    <w:p w14:paraId="22CC18D1" w14:textId="77777777" w:rsidR="007768A4" w:rsidRDefault="007768A4" w:rsidP="007768A4">
      <w:r>
        <w:t xml:space="preserve">            if (descuentoNormal &gt; 0) {</w:t>
      </w:r>
    </w:p>
    <w:p w14:paraId="0AE0C9C5" w14:textId="77777777" w:rsidR="007768A4" w:rsidRDefault="007768A4" w:rsidP="007768A4">
      <w:r>
        <w:t xml:space="preserve">                addCell(totalesTable, "Descuento:", fontNegrita);</w:t>
      </w:r>
    </w:p>
    <w:p w14:paraId="6CA934C0" w14:textId="77777777" w:rsidR="007768A4" w:rsidRDefault="007768A4" w:rsidP="007768A4">
      <w:r>
        <w:t xml:space="preserve">                addCell(totalesTable, String.format("-$%,.2f", descuentoNormal), fontImporte);</w:t>
      </w:r>
    </w:p>
    <w:p w14:paraId="32598DB5" w14:textId="77777777" w:rsidR="007768A4" w:rsidRDefault="007768A4" w:rsidP="007768A4">
      <w:r>
        <w:t xml:space="preserve">            }</w:t>
      </w:r>
    </w:p>
    <w:p w14:paraId="309E1838" w14:textId="77777777" w:rsidR="007768A4" w:rsidRDefault="007768A4" w:rsidP="007768A4">
      <w:r>
        <w:t xml:space="preserve">            </w:t>
      </w:r>
    </w:p>
    <w:p w14:paraId="3C13F06A" w14:textId="77777777" w:rsidR="007768A4" w:rsidRDefault="007768A4" w:rsidP="007768A4">
      <w:r>
        <w:t xml:space="preserve">            // Mostrar descuento por puntos si existe</w:t>
      </w:r>
    </w:p>
    <w:p w14:paraId="63FAE4B4" w14:textId="77777777" w:rsidR="007768A4" w:rsidRDefault="007768A4" w:rsidP="007768A4">
      <w:r>
        <w:t xml:space="preserve">            double descuentoPuntos = venta.getDescuento() - descuentoNormal;</w:t>
      </w:r>
    </w:p>
    <w:p w14:paraId="2B24B132" w14:textId="77777777" w:rsidR="007768A4" w:rsidRDefault="007768A4" w:rsidP="007768A4">
      <w:r>
        <w:t xml:space="preserve">            if (descuentoPuntos &gt; 0) {</w:t>
      </w:r>
    </w:p>
    <w:p w14:paraId="39AEA2E8" w14:textId="77777777" w:rsidR="007768A4" w:rsidRDefault="007768A4" w:rsidP="007768A4">
      <w:r>
        <w:t xml:space="preserve">                addCell(totalesTable, "Descuento por puntos:", fontNegrita);</w:t>
      </w:r>
    </w:p>
    <w:p w14:paraId="7BAC6CA7" w14:textId="77777777" w:rsidR="007768A4" w:rsidRDefault="007768A4" w:rsidP="007768A4">
      <w:r>
        <w:t xml:space="preserve">                addCell(totalesTable, String.format("-$%,.2f", descuentoPuntos), fontImporte);</w:t>
      </w:r>
    </w:p>
    <w:p w14:paraId="20D142B9" w14:textId="77777777" w:rsidR="007768A4" w:rsidRDefault="007768A4" w:rsidP="007768A4">
      <w:r>
        <w:t xml:space="preserve">            }</w:t>
      </w:r>
    </w:p>
    <w:p w14:paraId="16F97705" w14:textId="77777777" w:rsidR="007768A4" w:rsidRDefault="007768A4" w:rsidP="007768A4">
      <w:r>
        <w:lastRenderedPageBreak/>
        <w:t xml:space="preserve">            </w:t>
      </w:r>
    </w:p>
    <w:p w14:paraId="7B57BD0D" w14:textId="77777777" w:rsidR="007768A4" w:rsidRDefault="007768A4" w:rsidP="007768A4">
      <w:r>
        <w:t xml:space="preserve">            addCell(totalesTable, "Total:", fontNegrita);</w:t>
      </w:r>
    </w:p>
    <w:p w14:paraId="6FFC8B70" w14:textId="77777777" w:rsidR="007768A4" w:rsidRDefault="007768A4" w:rsidP="007768A4">
      <w:r>
        <w:t xml:space="preserve">            addCell(totalesTable, String.format("$%,.2f", venta.getTotal()), fontImporte);</w:t>
      </w:r>
    </w:p>
    <w:p w14:paraId="467E414C" w14:textId="77777777" w:rsidR="007768A4" w:rsidRDefault="007768A4" w:rsidP="007768A4">
      <w:r>
        <w:t xml:space="preserve">            </w:t>
      </w:r>
    </w:p>
    <w:p w14:paraId="749BD2F4" w14:textId="77777777" w:rsidR="007768A4" w:rsidRDefault="007768A4" w:rsidP="007768A4">
      <w:r>
        <w:t xml:space="preserve">            addCell(totalesTable, "Método de pago:", fontNegrita);</w:t>
      </w:r>
    </w:p>
    <w:p w14:paraId="18F8CC62" w14:textId="77777777" w:rsidR="007768A4" w:rsidRDefault="007768A4" w:rsidP="007768A4">
      <w:r>
        <w:t xml:space="preserve">            addCell(totalesTable, venta.getMetodoPago(), fontImporte);</w:t>
      </w:r>
    </w:p>
    <w:p w14:paraId="1BC59B41" w14:textId="77777777" w:rsidR="007768A4" w:rsidRDefault="007768A4" w:rsidP="007768A4">
      <w:r>
        <w:t xml:space="preserve">            </w:t>
      </w:r>
    </w:p>
    <w:p w14:paraId="06E1C351" w14:textId="77777777" w:rsidR="007768A4" w:rsidRDefault="007768A4" w:rsidP="007768A4">
      <w:r>
        <w:t xml:space="preserve">            // Sección de pago</w:t>
      </w:r>
    </w:p>
    <w:p w14:paraId="1E0E9E78" w14:textId="77777777" w:rsidR="007768A4" w:rsidRDefault="007768A4" w:rsidP="007768A4">
      <w:r>
        <w:t xml:space="preserve">            if (venta.getMetodoPago().equalsIgnoreCase("EFECTIVO")) {</w:t>
      </w:r>
    </w:p>
    <w:p w14:paraId="31E2233B" w14:textId="77777777" w:rsidR="007768A4" w:rsidRDefault="007768A4" w:rsidP="007768A4">
      <w:r>
        <w:t xml:space="preserve">                addCell(totalesTable, "Monto recibido:", fontNegrita);</w:t>
      </w:r>
    </w:p>
    <w:p w14:paraId="4B6E6CC5" w14:textId="77777777" w:rsidR="007768A4" w:rsidRDefault="007768A4" w:rsidP="007768A4">
      <w:r>
        <w:t xml:space="preserve">                addCell(totalesTable, String.format("$%,.2f", venta.getMontoRecibido()), fontImporte);</w:t>
      </w:r>
    </w:p>
    <w:p w14:paraId="664F8F57" w14:textId="77777777" w:rsidR="007768A4" w:rsidRDefault="007768A4" w:rsidP="007768A4">
      <w:r>
        <w:t xml:space="preserve">                </w:t>
      </w:r>
    </w:p>
    <w:p w14:paraId="153AEB47" w14:textId="77777777" w:rsidR="007768A4" w:rsidRDefault="007768A4" w:rsidP="007768A4">
      <w:r>
        <w:t xml:space="preserve">                addCell(totalesTable, "Cambio:", fontNegrita);</w:t>
      </w:r>
    </w:p>
    <w:p w14:paraId="1060C123" w14:textId="77777777" w:rsidR="007768A4" w:rsidRDefault="007768A4" w:rsidP="007768A4">
      <w:r>
        <w:t xml:space="preserve">                double cambio = venta.getMontoRecibido() - venta.getTotal();</w:t>
      </w:r>
    </w:p>
    <w:p w14:paraId="6ADE13FC" w14:textId="77777777" w:rsidR="007768A4" w:rsidRDefault="007768A4" w:rsidP="007768A4">
      <w:r>
        <w:t xml:space="preserve">                addCell(totalesTable, String.format("$%,.2f", cambio), fontImporte);</w:t>
      </w:r>
    </w:p>
    <w:p w14:paraId="64B19432" w14:textId="77777777" w:rsidR="007768A4" w:rsidRDefault="007768A4" w:rsidP="007768A4">
      <w:r>
        <w:t xml:space="preserve">            } else if (venta.getMetodoPago().equalsIgnoreCase("TARJETA")) {</w:t>
      </w:r>
    </w:p>
    <w:p w14:paraId="0B8F2081" w14:textId="77777777" w:rsidR="007768A4" w:rsidRDefault="007768A4" w:rsidP="007768A4">
      <w:r>
        <w:t xml:space="preserve">                addCell(totalesTable, "Forma de pago:", fontNegrita);</w:t>
      </w:r>
    </w:p>
    <w:p w14:paraId="0CDE9C47" w14:textId="77777777" w:rsidR="007768A4" w:rsidRDefault="007768A4" w:rsidP="007768A4">
      <w:r>
        <w:t xml:space="preserve">                addCell(totalesTable, "Tarjeta - Pago exacto", fontImporte);</w:t>
      </w:r>
    </w:p>
    <w:p w14:paraId="531E1819" w14:textId="77777777" w:rsidR="007768A4" w:rsidRDefault="007768A4" w:rsidP="007768A4">
      <w:r>
        <w:t xml:space="preserve">            }</w:t>
      </w:r>
    </w:p>
    <w:p w14:paraId="448F5BC9" w14:textId="77777777" w:rsidR="007768A4" w:rsidRDefault="007768A4" w:rsidP="007768A4">
      <w:r>
        <w:t xml:space="preserve">            </w:t>
      </w:r>
    </w:p>
    <w:p w14:paraId="4AC10CA7" w14:textId="77777777" w:rsidR="007768A4" w:rsidRDefault="007768A4" w:rsidP="007768A4">
      <w:r>
        <w:t xml:space="preserve">            document.add(totalesTable);</w:t>
      </w:r>
    </w:p>
    <w:p w14:paraId="6B0F4C51" w14:textId="77777777" w:rsidR="007768A4" w:rsidRDefault="007768A4" w:rsidP="007768A4">
      <w:r>
        <w:t xml:space="preserve">            document.add(Chunk.NEWLINE);</w:t>
      </w:r>
    </w:p>
    <w:p w14:paraId="44EF9D9C" w14:textId="77777777" w:rsidR="007768A4" w:rsidRDefault="007768A4" w:rsidP="007768A4">
      <w:r>
        <w:t xml:space="preserve">            </w:t>
      </w:r>
    </w:p>
    <w:p w14:paraId="377E4FF3" w14:textId="77777777" w:rsidR="007768A4" w:rsidRDefault="007768A4" w:rsidP="007768A4">
      <w:r>
        <w:t xml:space="preserve">            // Mensaje de agradecimiento</w:t>
      </w:r>
    </w:p>
    <w:p w14:paraId="03CDF4CC" w14:textId="77777777" w:rsidR="007768A4" w:rsidRDefault="007768A4" w:rsidP="007768A4">
      <w:r>
        <w:t xml:space="preserve">            Paragraph gracias = new Paragraph("¡Gracias por su preferencia!", fontSubtitulo);</w:t>
      </w:r>
    </w:p>
    <w:p w14:paraId="0F34EF95" w14:textId="77777777" w:rsidR="007768A4" w:rsidRDefault="007768A4" w:rsidP="007768A4">
      <w:r>
        <w:t xml:space="preserve">            gracias.setAlignment(Element.ALIGN_CENTER);</w:t>
      </w:r>
    </w:p>
    <w:p w14:paraId="7CD7E6D1" w14:textId="77777777" w:rsidR="007768A4" w:rsidRDefault="007768A4" w:rsidP="007768A4">
      <w:r>
        <w:t xml:space="preserve">            document.add(gracias);</w:t>
      </w:r>
    </w:p>
    <w:p w14:paraId="01BEC8E8" w14:textId="77777777" w:rsidR="007768A4" w:rsidRDefault="007768A4" w:rsidP="007768A4">
      <w:r>
        <w:t xml:space="preserve">            </w:t>
      </w:r>
    </w:p>
    <w:p w14:paraId="0F2E0BD4" w14:textId="77777777" w:rsidR="007768A4" w:rsidRDefault="007768A4" w:rsidP="007768A4">
      <w:r>
        <w:t xml:space="preserve">            // Datos del negocio</w:t>
      </w:r>
    </w:p>
    <w:p w14:paraId="7488898C" w14:textId="77777777" w:rsidR="007768A4" w:rsidRDefault="007768A4" w:rsidP="007768A4">
      <w:r>
        <w:lastRenderedPageBreak/>
        <w:t xml:space="preserve">            Paragraph datosNegocio = new Paragraph(</w:t>
      </w:r>
    </w:p>
    <w:p w14:paraId="3511C648" w14:textId="77777777" w:rsidR="007768A4" w:rsidRDefault="007768A4" w:rsidP="007768A4">
      <w:r>
        <w:t xml:space="preserve">                "Av. Principal 123, Centro\n" +</w:t>
      </w:r>
    </w:p>
    <w:p w14:paraId="05F08CE7" w14:textId="77777777" w:rsidR="007768A4" w:rsidRDefault="007768A4" w:rsidP="007768A4">
      <w:r>
        <w:t xml:space="preserve">                "Tel: 555-123-4567\n" +</w:t>
      </w:r>
    </w:p>
    <w:p w14:paraId="785A3E19" w14:textId="77777777" w:rsidR="007768A4" w:rsidRDefault="007768A4" w:rsidP="007768A4">
      <w:r>
        <w:t xml:space="preserve">                "RFC: HAB123456ABC\n" +</w:t>
      </w:r>
    </w:p>
    <w:p w14:paraId="390D5086" w14:textId="77777777" w:rsidR="007768A4" w:rsidRDefault="007768A4" w:rsidP="007768A4">
      <w:r>
        <w:t xml:space="preserve">                "Horario: L-V 9:00 a 20:00", </w:t>
      </w:r>
    </w:p>
    <w:p w14:paraId="4ED6FFDE" w14:textId="77777777" w:rsidR="007768A4" w:rsidRDefault="007768A4" w:rsidP="007768A4">
      <w:r>
        <w:t xml:space="preserve">                fontPequeno);</w:t>
      </w:r>
    </w:p>
    <w:p w14:paraId="2922C3A9" w14:textId="77777777" w:rsidR="007768A4" w:rsidRDefault="007768A4" w:rsidP="007768A4">
      <w:r>
        <w:t xml:space="preserve">            datosNegocio.setAlignment(Element.ALIGN_CENTER);</w:t>
      </w:r>
    </w:p>
    <w:p w14:paraId="35B90655" w14:textId="77777777" w:rsidR="007768A4" w:rsidRDefault="007768A4" w:rsidP="007768A4">
      <w:r>
        <w:t xml:space="preserve">            document.add(datosNegocio);</w:t>
      </w:r>
    </w:p>
    <w:p w14:paraId="1634BFDA" w14:textId="77777777" w:rsidR="007768A4" w:rsidRDefault="007768A4" w:rsidP="007768A4">
      <w:r>
        <w:t xml:space="preserve">            </w:t>
      </w:r>
    </w:p>
    <w:p w14:paraId="00B0C0ED" w14:textId="77777777" w:rsidR="007768A4" w:rsidRDefault="007768A4" w:rsidP="007768A4">
      <w:r>
        <w:t xml:space="preserve">            document.close();</w:t>
      </w:r>
    </w:p>
    <w:p w14:paraId="17E5F674" w14:textId="77777777" w:rsidR="007768A4" w:rsidRDefault="007768A4" w:rsidP="007768A4">
      <w:r>
        <w:t xml:space="preserve">            </w:t>
      </w:r>
    </w:p>
    <w:p w14:paraId="6C2C7603" w14:textId="77777777" w:rsidR="007768A4" w:rsidRDefault="007768A4" w:rsidP="007768A4">
      <w:r>
        <w:t xml:space="preserve">            // Abrir el PDF automáticamente</w:t>
      </w:r>
    </w:p>
    <w:p w14:paraId="00B84D70" w14:textId="77777777" w:rsidR="007768A4" w:rsidRDefault="007768A4" w:rsidP="007768A4">
      <w:r>
        <w:t xml:space="preserve">            abrirArchivoPDF(filename);</w:t>
      </w:r>
    </w:p>
    <w:p w14:paraId="397F729E" w14:textId="77777777" w:rsidR="007768A4" w:rsidRDefault="007768A4" w:rsidP="007768A4">
      <w:r>
        <w:t xml:space="preserve">            </w:t>
      </w:r>
    </w:p>
    <w:p w14:paraId="695CE253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 catch (Exception e) {</w:t>
      </w:r>
    </w:p>
    <w:p w14:paraId="2B6388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.printStackTrace();</w:t>
      </w:r>
    </w:p>
    <w:p w14:paraId="24667A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hrow new RuntimeException("Error al generar ticket: " + e.getMessage());</w:t>
      </w:r>
    </w:p>
    <w:p w14:paraId="0A7F8AB7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59F95117" w14:textId="77777777" w:rsidR="007768A4" w:rsidRDefault="007768A4" w:rsidP="007768A4">
      <w:r>
        <w:t xml:space="preserve">    }</w:t>
      </w:r>
    </w:p>
    <w:p w14:paraId="4CA8CB8D" w14:textId="77777777" w:rsidR="007768A4" w:rsidRDefault="007768A4" w:rsidP="007768A4">
      <w:r>
        <w:t xml:space="preserve">    </w:t>
      </w:r>
    </w:p>
    <w:p w14:paraId="0295C528" w14:textId="77777777" w:rsidR="007768A4" w:rsidRDefault="007768A4" w:rsidP="007768A4">
      <w:r>
        <w:t xml:space="preserve">    private String generarNombreArchivoTicket(Venta venta) {</w:t>
      </w:r>
    </w:p>
    <w:p w14:paraId="46B93658" w14:textId="77777777" w:rsidR="007768A4" w:rsidRDefault="007768A4" w:rsidP="007768A4">
      <w:r>
        <w:t xml:space="preserve">        // Asegurar que la carpeta existe</w:t>
      </w:r>
    </w:p>
    <w:p w14:paraId="4A66AB42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File carpeta = new File("tickets");</w:t>
      </w:r>
    </w:p>
    <w:p w14:paraId="5FC4D2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carpeta.exists()) {</w:t>
      </w:r>
    </w:p>
    <w:p w14:paraId="1CDCA0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rpeta.mkdirs();</w:t>
      </w:r>
    </w:p>
    <w:p w14:paraId="570CA0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1A7278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4959F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Formato consistente: tickets/TICKET_[ID]_[FECHA].pdf</w:t>
      </w:r>
    </w:p>
    <w:p w14:paraId="6B195E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impleDateFormat sdf = new SimpleDateFormat("yyyyMMdd");</w:t>
      </w:r>
    </w:p>
    <w:p w14:paraId="475854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return "tickets/TICKET_" + venta.getId() + "_" + sdf.format(venta.getFecha()) + ".pdf";</w:t>
      </w:r>
    </w:p>
    <w:p w14:paraId="22A59FC7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46EF5E6C" w14:textId="77777777" w:rsidR="007768A4" w:rsidRDefault="007768A4" w:rsidP="007768A4"/>
    <w:p w14:paraId="680639DC" w14:textId="77777777" w:rsidR="007768A4" w:rsidRDefault="007768A4" w:rsidP="007768A4">
      <w:r>
        <w:t xml:space="preserve">    // Método para reimprimir un ticket existente</w:t>
      </w:r>
    </w:p>
    <w:p w14:paraId="51E6AAF3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void reimprimirTicket(String idVenta) throws Exception {</w:t>
      </w:r>
    </w:p>
    <w:p w14:paraId="19391A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1. Buscar el archivo PDF original</w:t>
      </w:r>
    </w:p>
    <w:p w14:paraId="3EA91C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ile archivoTicket = buscarArchivoTicket(idVenta);</w:t>
      </w:r>
    </w:p>
    <w:p w14:paraId="78AA87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11720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archivoTicket != null &amp;&amp; archivoTicket.exists()) {</w:t>
      </w:r>
    </w:p>
    <w:p w14:paraId="2F3827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ystem.out.println("[DEBUG] Encontrado archivo existente: " + archivoTicket.getAbsolutePath());</w:t>
      </w:r>
    </w:p>
    <w:p w14:paraId="184FEB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abrirArchivoPDF(archivoTicket.getAbsolutePath());</w:t>
      </w:r>
    </w:p>
    <w:p w14:paraId="4D0F7E0B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return;</w:t>
      </w:r>
    </w:p>
    <w:p w14:paraId="66633DD1" w14:textId="77777777" w:rsidR="007768A4" w:rsidRDefault="007768A4" w:rsidP="007768A4">
      <w:r>
        <w:t xml:space="preserve">        }</w:t>
      </w:r>
    </w:p>
    <w:p w14:paraId="08476241" w14:textId="77777777" w:rsidR="007768A4" w:rsidRDefault="007768A4" w:rsidP="007768A4">
      <w:r>
        <w:t xml:space="preserve">        </w:t>
      </w:r>
    </w:p>
    <w:p w14:paraId="35911D99" w14:textId="77777777" w:rsidR="007768A4" w:rsidRDefault="007768A4" w:rsidP="007768A4">
      <w:r>
        <w:t xml:space="preserve">        // 2. Si no existe, buscar en la BD y regenerar</w:t>
      </w:r>
    </w:p>
    <w:p w14:paraId="1B294316" w14:textId="77777777" w:rsidR="007768A4" w:rsidRDefault="007768A4" w:rsidP="007768A4">
      <w:r>
        <w:t xml:space="preserve">        System.out.println("[DEBUG] No se encontró archivo, generando desde BD...");</w:t>
      </w:r>
    </w:p>
    <w:p w14:paraId="18FF67EE" w14:textId="77777777" w:rsidR="007768A4" w:rsidRDefault="007768A4" w:rsidP="007768A4">
      <w:r>
        <w:t xml:space="preserve">        Venta venta = obtenerVentaDesdeBD(idVenta);</w:t>
      </w:r>
    </w:p>
    <w:p w14:paraId="1942CD23" w14:textId="77777777" w:rsidR="007768A4" w:rsidRDefault="007768A4" w:rsidP="007768A4">
      <w:r>
        <w:t xml:space="preserve">        </w:t>
      </w:r>
    </w:p>
    <w:p w14:paraId="32C4699E" w14:textId="77777777" w:rsidR="007768A4" w:rsidRDefault="007768A4" w:rsidP="007768A4">
      <w:r>
        <w:t xml:space="preserve">        if (venta == null) {</w:t>
      </w:r>
    </w:p>
    <w:p w14:paraId="3414AB31" w14:textId="77777777" w:rsidR="007768A4" w:rsidRDefault="007768A4" w:rsidP="007768A4">
      <w:r>
        <w:t xml:space="preserve">            throw new Exception("No se encontró la venta con ID: " + idVenta);</w:t>
      </w:r>
    </w:p>
    <w:p w14:paraId="17F833A5" w14:textId="77777777" w:rsidR="007768A4" w:rsidRDefault="007768A4" w:rsidP="007768A4">
      <w:r>
        <w:t xml:space="preserve">        }</w:t>
      </w:r>
    </w:p>
    <w:p w14:paraId="27E2074D" w14:textId="77777777" w:rsidR="007768A4" w:rsidRDefault="007768A4" w:rsidP="007768A4">
      <w:r>
        <w:t xml:space="preserve">        </w:t>
      </w:r>
    </w:p>
    <w:p w14:paraId="253EDDF4" w14:textId="77777777" w:rsidR="007768A4" w:rsidRDefault="007768A4" w:rsidP="007768A4">
      <w:r>
        <w:t xml:space="preserve">        // 3. Generar el ticket y guardarlo</w:t>
      </w:r>
    </w:p>
    <w:p w14:paraId="77D5B054" w14:textId="77777777" w:rsidR="007768A4" w:rsidRDefault="007768A4" w:rsidP="007768A4">
      <w:r>
        <w:t xml:space="preserve">        generarTicketVenta(venta);</w:t>
      </w:r>
    </w:p>
    <w:p w14:paraId="5BDA8CC9" w14:textId="77777777" w:rsidR="007768A4" w:rsidRDefault="007768A4" w:rsidP="007768A4">
      <w:r>
        <w:t xml:space="preserve">        </w:t>
      </w:r>
    </w:p>
    <w:p w14:paraId="6A57E80A" w14:textId="77777777" w:rsidR="007768A4" w:rsidRDefault="007768A4" w:rsidP="007768A4">
      <w:r>
        <w:t xml:space="preserve">        // 4. Verificar que se creó correctamente</w:t>
      </w:r>
    </w:p>
    <w:p w14:paraId="496DAC7C" w14:textId="77777777" w:rsidR="007768A4" w:rsidRDefault="007768A4" w:rsidP="007768A4">
      <w:r>
        <w:t xml:space="preserve">        File nuevoTicket = new File(generarNombreArchivoTicket(venta));</w:t>
      </w:r>
    </w:p>
    <w:p w14:paraId="0F7EFD9F" w14:textId="77777777" w:rsidR="007768A4" w:rsidRDefault="007768A4" w:rsidP="007768A4">
      <w:r>
        <w:t xml:space="preserve">        if (!nuevoTicket.exists()) {</w:t>
      </w:r>
    </w:p>
    <w:p w14:paraId="15D477CF" w14:textId="77777777" w:rsidR="007768A4" w:rsidRDefault="007768A4" w:rsidP="007768A4">
      <w:r>
        <w:lastRenderedPageBreak/>
        <w:t xml:space="preserve">            throw new Exception("No se pudo generar el archivo del ticket");</w:t>
      </w:r>
    </w:p>
    <w:p w14:paraId="1304F8C6" w14:textId="77777777" w:rsidR="007768A4" w:rsidRDefault="007768A4" w:rsidP="007768A4">
      <w:r>
        <w:t xml:space="preserve">        }</w:t>
      </w:r>
    </w:p>
    <w:p w14:paraId="40C87CBA" w14:textId="77777777" w:rsidR="007768A4" w:rsidRDefault="007768A4" w:rsidP="007768A4">
      <w:r>
        <w:t xml:space="preserve">        </w:t>
      </w:r>
    </w:p>
    <w:p w14:paraId="6665B945" w14:textId="77777777" w:rsidR="007768A4" w:rsidRDefault="007768A4" w:rsidP="007768A4">
      <w:r>
        <w:t xml:space="preserve">        abrirArchivoPDF(nuevoTicket.getAbsolutePath());</w:t>
      </w:r>
    </w:p>
    <w:p w14:paraId="678173C4" w14:textId="77777777" w:rsidR="007768A4" w:rsidRDefault="007768A4" w:rsidP="007768A4">
      <w:r>
        <w:t xml:space="preserve">    }</w:t>
      </w:r>
    </w:p>
    <w:p w14:paraId="6C430F07" w14:textId="77777777" w:rsidR="007768A4" w:rsidRDefault="007768A4" w:rsidP="007768A4"/>
    <w:p w14:paraId="63A45DCD" w14:textId="77777777" w:rsidR="007768A4" w:rsidRDefault="007768A4" w:rsidP="007768A4">
      <w:r>
        <w:t xml:space="preserve">    private File buscarArchivoTicket(String idVenta) {</w:t>
      </w:r>
    </w:p>
    <w:p w14:paraId="33AF6ECB" w14:textId="77777777" w:rsidR="007768A4" w:rsidRDefault="007768A4" w:rsidP="007768A4">
      <w:r>
        <w:t xml:space="preserve">        // Buscar en la carpeta tickets con diferentes patrones por si cambió el formato</w:t>
      </w:r>
    </w:p>
    <w:p w14:paraId="6C3A3C1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File carpetaTickets = new File("tickets");</w:t>
      </w:r>
    </w:p>
    <w:p w14:paraId="1120DA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461F8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carpetaTickets.exists()) {</w:t>
      </w:r>
    </w:p>
    <w:p w14:paraId="2D98A6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null;</w:t>
      </w:r>
    </w:p>
    <w:p w14:paraId="54449BA2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67136B6B" w14:textId="77777777" w:rsidR="007768A4" w:rsidRDefault="007768A4" w:rsidP="007768A4">
      <w:r>
        <w:t xml:space="preserve">        </w:t>
      </w:r>
    </w:p>
    <w:p w14:paraId="6F0CD257" w14:textId="77777777" w:rsidR="007768A4" w:rsidRDefault="007768A4" w:rsidP="007768A4">
      <w:r>
        <w:t xml:space="preserve">        // Patrones de búsqueda alternativos</w:t>
      </w:r>
    </w:p>
    <w:p w14:paraId="59EE5814" w14:textId="77777777" w:rsidR="007768A4" w:rsidRDefault="007768A4" w:rsidP="007768A4">
      <w:r>
        <w:t xml:space="preserve">        String[] patrones = {</w:t>
      </w:r>
    </w:p>
    <w:p w14:paraId="27B5D680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"TICKET_" + idVenta + "_*.pdf",</w:t>
      </w:r>
    </w:p>
    <w:p w14:paraId="05F2C1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"Ticket_" + idVenta + "_*.pdf",</w:t>
      </w:r>
    </w:p>
    <w:p w14:paraId="4CE972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dVenta + "_*.pdf",</w:t>
      </w:r>
    </w:p>
    <w:p w14:paraId="32CEF7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"*" + idVenta + "*.pdf"</w:t>
      </w:r>
    </w:p>
    <w:p w14:paraId="490275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7E5B30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B576F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String patron : patrones) {</w:t>
      </w:r>
    </w:p>
    <w:p w14:paraId="344A4C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ile[] archivos = carpetaTickets.listFiles((dir, name) -&gt; name.matches(patron.replace("*", ".*")));</w:t>
      </w:r>
    </w:p>
    <w:p w14:paraId="21588F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archivos != null &amp;&amp; archivos.length &gt; 0) {</w:t>
      </w:r>
    </w:p>
    <w:p w14:paraId="5D8E62FA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return archivos[0]; // Devuelve el primer archivo que coincida</w:t>
      </w:r>
    </w:p>
    <w:p w14:paraId="3A78088E" w14:textId="77777777" w:rsidR="007768A4" w:rsidRDefault="007768A4" w:rsidP="007768A4">
      <w:r>
        <w:t xml:space="preserve">            }</w:t>
      </w:r>
    </w:p>
    <w:p w14:paraId="29ED1378" w14:textId="77777777" w:rsidR="007768A4" w:rsidRDefault="007768A4" w:rsidP="007768A4">
      <w:r>
        <w:t xml:space="preserve">        }</w:t>
      </w:r>
    </w:p>
    <w:p w14:paraId="07109AF2" w14:textId="77777777" w:rsidR="007768A4" w:rsidRDefault="007768A4" w:rsidP="007768A4">
      <w:r>
        <w:lastRenderedPageBreak/>
        <w:t xml:space="preserve">        </w:t>
      </w:r>
    </w:p>
    <w:p w14:paraId="2314D9CF" w14:textId="77777777" w:rsidR="007768A4" w:rsidRDefault="007768A4" w:rsidP="007768A4">
      <w:r>
        <w:t xml:space="preserve">        return null;</w:t>
      </w:r>
    </w:p>
    <w:p w14:paraId="71F48DE6" w14:textId="77777777" w:rsidR="007768A4" w:rsidRDefault="007768A4" w:rsidP="007768A4">
      <w:r>
        <w:t xml:space="preserve">    }</w:t>
      </w:r>
    </w:p>
    <w:p w14:paraId="4DF49722" w14:textId="77777777" w:rsidR="007768A4" w:rsidRDefault="007768A4" w:rsidP="007768A4"/>
    <w:p w14:paraId="3B56C074" w14:textId="77777777" w:rsidR="007768A4" w:rsidRDefault="007768A4" w:rsidP="007768A4">
      <w:r>
        <w:t xml:space="preserve">    // Método auxiliar para abrir el PDF</w:t>
      </w:r>
    </w:p>
    <w:p w14:paraId="0A21F876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rivate void abrirArchivoPDF(String filePath) throws Exception {</w:t>
      </w:r>
    </w:p>
    <w:p w14:paraId="544583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ile file = new File(filePath);</w:t>
      </w:r>
    </w:p>
    <w:p w14:paraId="09E343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E9185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file.exists()) {</w:t>
      </w:r>
    </w:p>
    <w:p w14:paraId="5FCD79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hrow new FileNotFoundException("Archivo no encontrado: " + filePath);</w:t>
      </w:r>
    </w:p>
    <w:p w14:paraId="68B247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1A784C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41B8E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Desktop.isDesktopSupported()) {</w:t>
      </w:r>
    </w:p>
    <w:p w14:paraId="003AD4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esktop.getDesktop().open(file);</w:t>
      </w:r>
    </w:p>
    <w:p w14:paraId="6C01DBE3" w14:textId="77777777" w:rsidR="007768A4" w:rsidRDefault="007768A4" w:rsidP="007768A4">
      <w:r w:rsidRPr="007768A4">
        <w:rPr>
          <w:lang w:val="en-US"/>
        </w:rPr>
        <w:t xml:space="preserve">        </w:t>
      </w:r>
      <w:r>
        <w:t>} else {</w:t>
      </w:r>
    </w:p>
    <w:p w14:paraId="1E5D8E80" w14:textId="77777777" w:rsidR="007768A4" w:rsidRDefault="007768A4" w:rsidP="007768A4">
      <w:r>
        <w:t xml:space="preserve">            // Alternativa para sistemas sin soporte Desktop</w:t>
      </w:r>
    </w:p>
    <w:p w14:paraId="0630901B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String os = System.getProperty("os.name").toLowerCase();</w:t>
      </w:r>
    </w:p>
    <w:p w14:paraId="101519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untime rt = Runtime.getRuntime();</w:t>
      </w:r>
    </w:p>
    <w:p w14:paraId="148D82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3E5C4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os.contains("win")) {</w:t>
      </w:r>
    </w:p>
    <w:p w14:paraId="70BABC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t.exec("rundll32 url.dll,FileProtocolHandler " + filePath);</w:t>
      </w:r>
    </w:p>
    <w:p w14:paraId="46E2C7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 else if (os.contains("mac")) {</w:t>
      </w:r>
    </w:p>
    <w:p w14:paraId="050591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t.exec("open " + filePath);</w:t>
      </w:r>
    </w:p>
    <w:p w14:paraId="41A7AC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 else if (os.contains("nix") || os.contains("nux")) {</w:t>
      </w:r>
    </w:p>
    <w:p w14:paraId="588433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t.exec("xdg-open " + filePath);</w:t>
      </w:r>
    </w:p>
    <w:p w14:paraId="62BA8AD4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 else {</w:t>
      </w:r>
    </w:p>
    <w:p w14:paraId="296CC25B" w14:textId="77777777" w:rsidR="007768A4" w:rsidRDefault="007768A4" w:rsidP="007768A4">
      <w:r>
        <w:t xml:space="preserve">                throw new UnsupportedOperationException("No se puede abrir el PDF en este sistema");</w:t>
      </w:r>
    </w:p>
    <w:p w14:paraId="4C68E0A5" w14:textId="77777777" w:rsidR="007768A4" w:rsidRDefault="007768A4" w:rsidP="007768A4">
      <w:r>
        <w:t xml:space="preserve">            }</w:t>
      </w:r>
    </w:p>
    <w:p w14:paraId="6E7EEDA2" w14:textId="77777777" w:rsidR="007768A4" w:rsidRDefault="007768A4" w:rsidP="007768A4">
      <w:r>
        <w:lastRenderedPageBreak/>
        <w:t xml:space="preserve">        }</w:t>
      </w:r>
    </w:p>
    <w:p w14:paraId="166F5BF0" w14:textId="77777777" w:rsidR="007768A4" w:rsidRDefault="007768A4" w:rsidP="007768A4">
      <w:r>
        <w:t xml:space="preserve">    }</w:t>
      </w:r>
    </w:p>
    <w:p w14:paraId="4926B1DF" w14:textId="77777777" w:rsidR="007768A4" w:rsidRDefault="007768A4" w:rsidP="007768A4"/>
    <w:p w14:paraId="6C828DE1" w14:textId="77777777" w:rsidR="007768A4" w:rsidRDefault="007768A4" w:rsidP="007768A4">
      <w:r>
        <w:t xml:space="preserve">    // Método auxiliar para agregar celdas a las tablas</w:t>
      </w:r>
    </w:p>
    <w:p w14:paraId="6789D0B8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rivate void addCell(PdfPTable table, String text, Font font) {</w:t>
      </w:r>
    </w:p>
    <w:p w14:paraId="2D1916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Cell cell = new PdfPCell(new Phrase(text, font));</w:t>
      </w:r>
    </w:p>
    <w:p w14:paraId="3690A9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Border(Rectangle.NO_BORDER);</w:t>
      </w:r>
    </w:p>
    <w:p w14:paraId="66D5EB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Padding(3);</w:t>
      </w:r>
    </w:p>
    <w:p w14:paraId="37A589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e.addCell(cell);</w:t>
      </w:r>
    </w:p>
    <w:p w14:paraId="64AB75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0CFE0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61DB9B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enta obtenerVentaDesdeBD(String idVenta) throws SQLException {</w:t>
      </w:r>
    </w:p>
    <w:p w14:paraId="40E553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nection conn = null;</w:t>
      </w:r>
    </w:p>
    <w:p w14:paraId="38CE83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Venta = null;</w:t>
      </w:r>
    </w:p>
    <w:p w14:paraId="65A02C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Detalles = null;</w:t>
      </w:r>
    </w:p>
    <w:p w14:paraId="4CD8BB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ltSet rsVenta = null;</w:t>
      </w:r>
    </w:p>
    <w:p w14:paraId="31A812B0" w14:textId="77777777" w:rsidR="007768A4" w:rsidRDefault="007768A4" w:rsidP="007768A4">
      <w:r w:rsidRPr="007768A4">
        <w:rPr>
          <w:lang w:val="en-US"/>
        </w:rPr>
        <w:t xml:space="preserve">        </w:t>
      </w:r>
      <w:r>
        <w:t>ResultSet rsDetalles = null;</w:t>
      </w:r>
    </w:p>
    <w:p w14:paraId="17E1C487" w14:textId="77777777" w:rsidR="007768A4" w:rsidRDefault="007768A4" w:rsidP="007768A4">
      <w:r>
        <w:t xml:space="preserve">        </w:t>
      </w:r>
    </w:p>
    <w:p w14:paraId="4B3D39AC" w14:textId="77777777" w:rsidR="007768A4" w:rsidRDefault="007768A4" w:rsidP="007768A4">
      <w:r>
        <w:t xml:space="preserve">        try {</w:t>
      </w:r>
    </w:p>
    <w:p w14:paraId="06DA5208" w14:textId="77777777" w:rsidR="007768A4" w:rsidRDefault="007768A4" w:rsidP="007768A4">
      <w:r>
        <w:t xml:space="preserve">            conn = ConexionAccess.conectar();</w:t>
      </w:r>
    </w:p>
    <w:p w14:paraId="0089A885" w14:textId="77777777" w:rsidR="007768A4" w:rsidRDefault="007768A4" w:rsidP="007768A4">
      <w:r>
        <w:t xml:space="preserve">            </w:t>
      </w:r>
    </w:p>
    <w:p w14:paraId="3C129EDA" w14:textId="77777777" w:rsidR="007768A4" w:rsidRDefault="007768A4" w:rsidP="007768A4">
      <w:r>
        <w:t xml:space="preserve">            // 1. Consulta mejorada para obtener más datos de la venta</w:t>
      </w:r>
    </w:p>
    <w:p w14:paraId="3164F54D" w14:textId="77777777" w:rsidR="007768A4" w:rsidRDefault="007768A4" w:rsidP="007768A4">
      <w:r>
        <w:t xml:space="preserve">            String sqlVenta = "SELECT v.*, u.username as nombre_usuario " +</w:t>
      </w:r>
    </w:p>
    <w:p w14:paraId="092363B1" w14:textId="77777777" w:rsidR="007768A4" w:rsidRDefault="007768A4" w:rsidP="007768A4">
      <w:r>
        <w:t xml:space="preserve">                             "FROM Ventas v " +</w:t>
      </w:r>
    </w:p>
    <w:p w14:paraId="2DB4332D" w14:textId="77777777" w:rsidR="007768A4" w:rsidRDefault="007768A4" w:rsidP="007768A4">
      <w:r>
        <w:t xml:space="preserve">                             "LEFT JOIN Usuarios u ON v.id_usuario = u.username " +</w:t>
      </w:r>
    </w:p>
    <w:p w14:paraId="751C0FD3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</w:t>
      </w:r>
      <w:r w:rsidRPr="007768A4">
        <w:rPr>
          <w:lang w:val="en-US"/>
        </w:rPr>
        <w:t>"WHERE v.id = ?";</w:t>
      </w:r>
    </w:p>
    <w:p w14:paraId="509800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 = conn.prepareStatement(sqlVenta);</w:t>
      </w:r>
    </w:p>
    <w:p w14:paraId="725CAE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String(1, idVenta);</w:t>
      </w:r>
    </w:p>
    <w:p w14:paraId="688DFD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sVenta = pstmtVenta.executeQuery();</w:t>
      </w:r>
    </w:p>
    <w:p w14:paraId="2A5008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</w:t>
      </w:r>
    </w:p>
    <w:p w14:paraId="5B54D0D3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if (!rsVenta.next()) {</w:t>
      </w:r>
    </w:p>
    <w:p w14:paraId="5FDC0BA3" w14:textId="77777777" w:rsidR="007768A4" w:rsidRDefault="007768A4" w:rsidP="007768A4">
      <w:r>
        <w:t xml:space="preserve">                throw new SQLException("No se encontró la venta con ID: " + idVenta);</w:t>
      </w:r>
    </w:p>
    <w:p w14:paraId="17B75604" w14:textId="77777777" w:rsidR="007768A4" w:rsidRDefault="007768A4" w:rsidP="007768A4">
      <w:r>
        <w:t xml:space="preserve">            }</w:t>
      </w:r>
    </w:p>
    <w:p w14:paraId="6F6B9D35" w14:textId="77777777" w:rsidR="007768A4" w:rsidRDefault="007768A4" w:rsidP="007768A4">
      <w:r>
        <w:t xml:space="preserve">            </w:t>
      </w:r>
    </w:p>
    <w:p w14:paraId="0E7AFE95" w14:textId="77777777" w:rsidR="007768A4" w:rsidRDefault="007768A4" w:rsidP="007768A4">
      <w:r>
        <w:t xml:space="preserve">            Venta venta = new Venta();</w:t>
      </w:r>
    </w:p>
    <w:p w14:paraId="1F854537" w14:textId="77777777" w:rsidR="007768A4" w:rsidRDefault="007768A4" w:rsidP="007768A4">
      <w:r>
        <w:t xml:space="preserve">            venta.setId(rsVenta.getInt("id"));</w:t>
      </w:r>
    </w:p>
    <w:p w14:paraId="56BD1377" w14:textId="77777777" w:rsidR="007768A4" w:rsidRDefault="007768A4" w:rsidP="007768A4">
      <w:r>
        <w:t xml:space="preserve">            venta.setFecha(rsVenta.getTimestamp("fecha"));</w:t>
      </w:r>
    </w:p>
    <w:p w14:paraId="2EA096D2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venta.setTotal(rsVenta.getDouble("total"));</w:t>
      </w:r>
    </w:p>
    <w:p w14:paraId="61C6C0EA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venta.setMetodoPago(rsVenta.getString("metodo_pago"));</w:t>
      </w:r>
    </w:p>
    <w:p w14:paraId="20E3CDEA" w14:textId="77777777" w:rsidR="007768A4" w:rsidRDefault="007768A4" w:rsidP="007768A4">
      <w:r>
        <w:t xml:space="preserve">            venta.setDescuento(rsVenta.getDouble("descuento"));</w:t>
      </w:r>
    </w:p>
    <w:p w14:paraId="5E5F5BFA" w14:textId="77777777" w:rsidR="007768A4" w:rsidRDefault="007768A4" w:rsidP="007768A4">
      <w:r>
        <w:t xml:space="preserve">            venta.setMontoRecibido(rsVenta.getDouble("monto_recibido"));</w:t>
      </w:r>
    </w:p>
    <w:p w14:paraId="0B587B16" w14:textId="77777777" w:rsidR="007768A4" w:rsidRDefault="007768A4" w:rsidP="007768A4">
      <w:r>
        <w:t xml:space="preserve">            </w:t>
      </w:r>
    </w:p>
    <w:p w14:paraId="5C76B8BB" w14:textId="77777777" w:rsidR="007768A4" w:rsidRDefault="007768A4" w:rsidP="007768A4">
      <w:r>
        <w:t xml:space="preserve">            // Establecer el usuario que realizó la venta</w:t>
      </w:r>
    </w:p>
    <w:p w14:paraId="5199D18C" w14:textId="77777777" w:rsidR="007768A4" w:rsidRDefault="007768A4" w:rsidP="007768A4">
      <w:r>
        <w:t xml:space="preserve">            if (usuarioActual == null) {</w:t>
      </w:r>
    </w:p>
    <w:p w14:paraId="1508CC1E" w14:textId="77777777" w:rsidR="007768A4" w:rsidRDefault="007768A4" w:rsidP="007768A4">
      <w:r>
        <w:t xml:space="preserve">                usuarioActual = new Usuario(sqlVenta, sqlVenta, sqlVenta);</w:t>
      </w:r>
    </w:p>
    <w:p w14:paraId="0D8B4FBA" w14:textId="77777777" w:rsidR="007768A4" w:rsidRDefault="007768A4" w:rsidP="007768A4">
      <w:r>
        <w:t xml:space="preserve">                usuarioActual.setUsername(rsVenta.getString("nombre_usuario"));</w:t>
      </w:r>
    </w:p>
    <w:p w14:paraId="347E4838" w14:textId="77777777" w:rsidR="007768A4" w:rsidRDefault="007768A4" w:rsidP="007768A4">
      <w:r>
        <w:t xml:space="preserve">            }</w:t>
      </w:r>
    </w:p>
    <w:p w14:paraId="6BA56847" w14:textId="77777777" w:rsidR="007768A4" w:rsidRDefault="007768A4" w:rsidP="007768A4">
      <w:r>
        <w:t xml:space="preserve">            </w:t>
      </w:r>
    </w:p>
    <w:p w14:paraId="439E6720" w14:textId="77777777" w:rsidR="007768A4" w:rsidRDefault="007768A4" w:rsidP="007768A4">
      <w:r>
        <w:t xml:space="preserve">            // 2. Obtener cliente si existe</w:t>
      </w:r>
    </w:p>
    <w:p w14:paraId="2EE70FDE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String idCliente = rsVenta.getString("id_cliente");</w:t>
      </w:r>
    </w:p>
    <w:p w14:paraId="715877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idCliente != null &amp;&amp; !idCliente.trim().isEmpty()) {</w:t>
      </w:r>
    </w:p>
    <w:p w14:paraId="69FE062E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liente cliente = clienteDAO.buscarPorId(idCliente);</w:t>
      </w:r>
    </w:p>
    <w:p w14:paraId="51400460" w14:textId="77777777" w:rsidR="007768A4" w:rsidRDefault="007768A4" w:rsidP="007768A4">
      <w:r>
        <w:t xml:space="preserve">                venta.setCliente(cliente);</w:t>
      </w:r>
    </w:p>
    <w:p w14:paraId="1FF4C5C5" w14:textId="77777777" w:rsidR="007768A4" w:rsidRDefault="007768A4" w:rsidP="007768A4">
      <w:r>
        <w:t xml:space="preserve">            }</w:t>
      </w:r>
    </w:p>
    <w:p w14:paraId="0C53E9D1" w14:textId="77777777" w:rsidR="007768A4" w:rsidRDefault="007768A4" w:rsidP="007768A4">
      <w:r>
        <w:t xml:space="preserve">            </w:t>
      </w:r>
    </w:p>
    <w:p w14:paraId="0A3DA2D6" w14:textId="77777777" w:rsidR="007768A4" w:rsidRDefault="007768A4" w:rsidP="007768A4">
      <w:r>
        <w:t xml:space="preserve">            // 3. Consulta mejorada para obtener detalles</w:t>
      </w:r>
    </w:p>
    <w:p w14:paraId="799CB026" w14:textId="77777777" w:rsidR="007768A4" w:rsidRDefault="007768A4" w:rsidP="007768A4">
      <w:r>
        <w:t xml:space="preserve">            String sqlDetalles = "SELECT dv.*, p.nombre, p.precio_venta " +</w:t>
      </w:r>
    </w:p>
    <w:p w14:paraId="0B1E9BCB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 </w:t>
      </w:r>
      <w:r w:rsidRPr="007768A4">
        <w:rPr>
          <w:lang w:val="en-US"/>
        </w:rPr>
        <w:t>"FROM DetalleVenta dv " +</w:t>
      </w:r>
    </w:p>
    <w:p w14:paraId="304B63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               "JOIN Productos p ON dv.id_producto = p.id " +</w:t>
      </w:r>
    </w:p>
    <w:p w14:paraId="5726E5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"WHERE dv.id_venta = ?";</w:t>
      </w:r>
    </w:p>
    <w:p w14:paraId="0A3FF4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Detalles = conn.prepareStatement(sqlDetalles);</w:t>
      </w:r>
    </w:p>
    <w:p w14:paraId="529F8C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Detalles.setString(1, idVenta);</w:t>
      </w:r>
    </w:p>
    <w:p w14:paraId="4DE5B7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sDetalles = pstmtDetalles.executeQuery();</w:t>
      </w:r>
    </w:p>
    <w:p w14:paraId="00C22D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345D04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List&lt;Producto&gt; productos = new ArrayList&lt;&gt;();</w:t>
      </w:r>
    </w:p>
    <w:p w14:paraId="6F93D6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hile (rsDetalles.next()) {</w:t>
      </w:r>
    </w:p>
    <w:p w14:paraId="15975FB3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roducto producto = new Producto(usuarioActual);</w:t>
      </w:r>
    </w:p>
    <w:p w14:paraId="6B3F0468" w14:textId="77777777" w:rsidR="007768A4" w:rsidRDefault="007768A4" w:rsidP="007768A4">
      <w:r>
        <w:t xml:space="preserve">                producto.setId(rsDetalles.getString("id_producto"));</w:t>
      </w:r>
    </w:p>
    <w:p w14:paraId="6B98F454" w14:textId="77777777" w:rsidR="007768A4" w:rsidRDefault="007768A4" w:rsidP="007768A4">
      <w:r>
        <w:t xml:space="preserve">                producto.setNombre(rsDetalles.getString("nombre"));</w:t>
      </w:r>
    </w:p>
    <w:p w14:paraId="65E21FBE" w14:textId="77777777" w:rsidR="007768A4" w:rsidRDefault="007768A4" w:rsidP="007768A4">
      <w:r>
        <w:t xml:space="preserve">                producto.setPrecioUnitario(rsDetalles.getDouble("precio_venta"));</w:t>
      </w:r>
    </w:p>
    <w:p w14:paraId="2EE8A526" w14:textId="77777777" w:rsidR="007768A4" w:rsidRDefault="007768A4" w:rsidP="007768A4">
      <w:r>
        <w:t xml:space="preserve">                producto.setCantidad(rsDetalles.getInt("cantidad"));</w:t>
      </w:r>
    </w:p>
    <w:p w14:paraId="2E147693" w14:textId="77777777" w:rsidR="007768A4" w:rsidRDefault="007768A4" w:rsidP="007768A4">
      <w:r>
        <w:t xml:space="preserve">                productos.add(producto);</w:t>
      </w:r>
    </w:p>
    <w:p w14:paraId="6215C216" w14:textId="77777777" w:rsidR="007768A4" w:rsidRDefault="007768A4" w:rsidP="007768A4">
      <w:r>
        <w:t xml:space="preserve">            }</w:t>
      </w:r>
    </w:p>
    <w:p w14:paraId="77C3BA47" w14:textId="77777777" w:rsidR="007768A4" w:rsidRDefault="007768A4" w:rsidP="007768A4">
      <w:r>
        <w:t xml:space="preserve">            </w:t>
      </w:r>
    </w:p>
    <w:p w14:paraId="2ACE3266" w14:textId="77777777" w:rsidR="007768A4" w:rsidRDefault="007768A4" w:rsidP="007768A4">
      <w:r>
        <w:t xml:space="preserve">            venta.setProductos(productos);</w:t>
      </w:r>
    </w:p>
    <w:p w14:paraId="43704F97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return venta;</w:t>
      </w:r>
    </w:p>
    <w:p w14:paraId="46AA3A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B87E1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finally {</w:t>
      </w:r>
    </w:p>
    <w:p w14:paraId="76EBEB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Cerrar recursos</w:t>
      </w:r>
    </w:p>
    <w:p w14:paraId="53B181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rsDetalles != null) rsDetalles.close();</w:t>
      </w:r>
    </w:p>
    <w:p w14:paraId="5BD2B9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rsVenta != null) rsVenta.close();</w:t>
      </w:r>
    </w:p>
    <w:p w14:paraId="3E2B80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pstmtDetalles != null) pstmtDetalles.close();</w:t>
      </w:r>
    </w:p>
    <w:p w14:paraId="25DBE2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pstmtVenta != null) pstmtVenta.close();</w:t>
      </w:r>
    </w:p>
    <w:p w14:paraId="7F85F9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nn != null) conn.close();</w:t>
      </w:r>
    </w:p>
    <w:p w14:paraId="51BC70FA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4546FAF7" w14:textId="77777777" w:rsidR="007768A4" w:rsidRDefault="007768A4" w:rsidP="007768A4">
      <w:r>
        <w:t xml:space="preserve">    }</w:t>
      </w:r>
    </w:p>
    <w:p w14:paraId="4F16AEE5" w14:textId="77777777" w:rsidR="007768A4" w:rsidRDefault="007768A4" w:rsidP="007768A4"/>
    <w:p w14:paraId="344066E0" w14:textId="77777777" w:rsidR="007768A4" w:rsidRDefault="007768A4" w:rsidP="007768A4">
      <w:r>
        <w:lastRenderedPageBreak/>
        <w:t xml:space="preserve">    private Venta obtenerVentaRecienRegistrada() {</w:t>
      </w:r>
    </w:p>
    <w:p w14:paraId="25B7777E" w14:textId="77777777" w:rsidR="007768A4" w:rsidRDefault="007768A4" w:rsidP="007768A4">
      <w:r>
        <w:t xml:space="preserve">        Connection conn = null;</w:t>
      </w:r>
    </w:p>
    <w:p w14:paraId="0A6FE7A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PreparedStatement pstmtVenta = null;</w:t>
      </w:r>
    </w:p>
    <w:p w14:paraId="0215D0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Detalle = null;</w:t>
      </w:r>
    </w:p>
    <w:p w14:paraId="19EF5D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ltSet rsVenta = null;</w:t>
      </w:r>
    </w:p>
    <w:p w14:paraId="0ED00C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ltSet rsDetalle = null;</w:t>
      </w:r>
    </w:p>
    <w:p w14:paraId="5E6DA51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F62C35D" w14:textId="77777777" w:rsidR="007768A4" w:rsidRDefault="007768A4" w:rsidP="007768A4">
      <w:r w:rsidRPr="007768A4">
        <w:rPr>
          <w:lang w:val="en-US"/>
        </w:rPr>
        <w:t xml:space="preserve">        </w:t>
      </w:r>
      <w:r>
        <w:t>try {</w:t>
      </w:r>
    </w:p>
    <w:p w14:paraId="7AED8B1E" w14:textId="77777777" w:rsidR="007768A4" w:rsidRDefault="007768A4" w:rsidP="007768A4">
      <w:r>
        <w:t xml:space="preserve">            conn = ConexionAccess.conectar();</w:t>
      </w:r>
    </w:p>
    <w:p w14:paraId="05FEF0EB" w14:textId="77777777" w:rsidR="007768A4" w:rsidRDefault="007768A4" w:rsidP="007768A4">
      <w:r>
        <w:t xml:space="preserve">            </w:t>
      </w:r>
    </w:p>
    <w:p w14:paraId="206D13F5" w14:textId="77777777" w:rsidR="007768A4" w:rsidRDefault="007768A4" w:rsidP="007768A4">
      <w:r>
        <w:t xml:space="preserve">            // 1. Obtener la última venta registrada (la más reciente)</w:t>
      </w:r>
    </w:p>
    <w:p w14:paraId="13A3546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String sqlVenta = "SELECT TOP 1 id, fecha, total, metodo_pago FROM Ventas ORDER BY id DESC";</w:t>
      </w:r>
    </w:p>
    <w:p w14:paraId="7BE9C8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 = conn.prepareStatement(sqlVenta);</w:t>
      </w:r>
    </w:p>
    <w:p w14:paraId="52B677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sVenta = pstmtVenta.executeQuery();</w:t>
      </w:r>
    </w:p>
    <w:p w14:paraId="3D0722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5D320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rsVenta.next()) {</w:t>
      </w:r>
    </w:p>
    <w:p w14:paraId="1F92E93B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throw new SQLException("No se pudo obtener la venta recién registrada");</w:t>
      </w:r>
    </w:p>
    <w:p w14:paraId="620A334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3C5E29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36ACC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idVenta = rsVenta.getInt("id");</w:t>
      </w:r>
    </w:p>
    <w:p w14:paraId="33434C47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Date fecha = rsVenta.getDate("fecha");</w:t>
      </w:r>
    </w:p>
    <w:p w14:paraId="37D20687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double total = rsVenta.getDouble("total");</w:t>
      </w:r>
    </w:p>
    <w:p w14:paraId="0F512E81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tring metodoPago = rsVenta.getString("metodo_pago");</w:t>
      </w:r>
    </w:p>
    <w:p w14:paraId="3871CCF3" w14:textId="77777777" w:rsidR="007768A4" w:rsidRDefault="007768A4" w:rsidP="007768A4">
      <w:r>
        <w:t xml:space="preserve">            </w:t>
      </w:r>
    </w:p>
    <w:p w14:paraId="00D06810" w14:textId="77777777" w:rsidR="007768A4" w:rsidRDefault="007768A4" w:rsidP="007768A4">
      <w:r>
        <w:t xml:space="preserve">            // 2. Obtener los productos de esta venta</w:t>
      </w:r>
    </w:p>
    <w:p w14:paraId="5634E2DC" w14:textId="77777777" w:rsidR="007768A4" w:rsidRDefault="007768A4" w:rsidP="007768A4">
      <w:r>
        <w:t xml:space="preserve">            String sqlDetalle = "SELECT p.id, p.nombre, p.precio_venta, dv.cantidad " +</w:t>
      </w:r>
    </w:p>
    <w:p w14:paraId="45F002D7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 </w:t>
      </w:r>
      <w:r w:rsidRPr="007768A4">
        <w:rPr>
          <w:lang w:val="en-US"/>
        </w:rPr>
        <w:t>"FROM DetalleVenta dv " +</w:t>
      </w:r>
    </w:p>
    <w:p w14:paraId="23A9CD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"JOIN Productos p ON dv.id_producto = p.id " +</w:t>
      </w:r>
    </w:p>
    <w:p w14:paraId="442FD2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               "WHERE dv.id_venta = ?";</w:t>
      </w:r>
    </w:p>
    <w:p w14:paraId="79ABF6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Detalle = conn.prepareStatement(sqlDetalle);</w:t>
      </w:r>
    </w:p>
    <w:p w14:paraId="550E4A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Detalle.setInt(1, idVenta);</w:t>
      </w:r>
    </w:p>
    <w:p w14:paraId="204FA3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sDetalle = pstmtDetalle.executeQuery();</w:t>
      </w:r>
    </w:p>
    <w:p w14:paraId="2A33AA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B2295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List&lt;Producto&gt; productos = new ArrayList&lt;&gt;();</w:t>
      </w:r>
    </w:p>
    <w:p w14:paraId="18C865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hile (rsDetalle.next()) {</w:t>
      </w:r>
    </w:p>
    <w:p w14:paraId="5AD89462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roducto producto = new Producto(</w:t>
      </w:r>
    </w:p>
    <w:p w14:paraId="41C16172" w14:textId="77777777" w:rsidR="007768A4" w:rsidRDefault="007768A4" w:rsidP="007768A4">
      <w:r>
        <w:t xml:space="preserve">                    rsDetalle.getString("id"),</w:t>
      </w:r>
    </w:p>
    <w:p w14:paraId="32C43732" w14:textId="77777777" w:rsidR="007768A4" w:rsidRDefault="007768A4" w:rsidP="007768A4">
      <w:r>
        <w:t xml:space="preserve">                    rsDetalle.getString("nombre"),</w:t>
      </w:r>
    </w:p>
    <w:p w14:paraId="2C863868" w14:textId="77777777" w:rsidR="007768A4" w:rsidRDefault="007768A4" w:rsidP="007768A4">
      <w:r>
        <w:t xml:space="preserve">                    "", // descripción</w:t>
      </w:r>
    </w:p>
    <w:p w14:paraId="342EACF2" w14:textId="77777777" w:rsidR="007768A4" w:rsidRDefault="007768A4" w:rsidP="007768A4">
      <w:r>
        <w:t xml:space="preserve">                    "", // categoría</w:t>
      </w:r>
    </w:p>
    <w:p w14:paraId="7DAD9E78" w14:textId="77777777" w:rsidR="007768A4" w:rsidRDefault="007768A4" w:rsidP="007768A4">
      <w:r>
        <w:t xml:space="preserve">                    "", // proveedor</w:t>
      </w:r>
    </w:p>
    <w:p w14:paraId="08A56AA4" w14:textId="77777777" w:rsidR="007768A4" w:rsidRDefault="007768A4" w:rsidP="007768A4">
      <w:r>
        <w:t xml:space="preserve">                    rsDetalle.getInt("cantidad"), // cantidad vendida</w:t>
      </w:r>
    </w:p>
    <w:p w14:paraId="4CF8D198" w14:textId="77777777" w:rsidR="007768A4" w:rsidRDefault="007768A4" w:rsidP="007768A4">
      <w:r>
        <w:t xml:space="preserve">                    0,  // stock mínimo</w:t>
      </w:r>
    </w:p>
    <w:p w14:paraId="008DA105" w14:textId="77777777" w:rsidR="007768A4" w:rsidRDefault="007768A4" w:rsidP="007768A4">
      <w:r>
        <w:t xml:space="preserve">                    0,  // stock máximo</w:t>
      </w:r>
    </w:p>
    <w:p w14:paraId="5466E667" w14:textId="77777777" w:rsidR="007768A4" w:rsidRDefault="007768A4" w:rsidP="007768A4">
      <w:r>
        <w:t xml:space="preserve">                    0.0,// precio compra</w:t>
      </w:r>
    </w:p>
    <w:p w14:paraId="0AA1CFFE" w14:textId="77777777" w:rsidR="007768A4" w:rsidRDefault="007768A4" w:rsidP="007768A4">
      <w:r>
        <w:t xml:space="preserve">                    rsDetalle.getDouble("precio_venta"),</w:t>
      </w:r>
    </w:p>
    <w:p w14:paraId="7CB508A7" w14:textId="77777777" w:rsidR="007768A4" w:rsidRDefault="007768A4" w:rsidP="007768A4">
      <w:r>
        <w:t xml:space="preserve">                    false, // tiene IVA</w:t>
      </w:r>
    </w:p>
    <w:p w14:paraId="4819F683" w14:textId="77777777" w:rsidR="007768A4" w:rsidRDefault="007768A4" w:rsidP="007768A4">
      <w:r>
        <w:t xml:space="preserve">                    0.0,   // descuento</w:t>
      </w:r>
    </w:p>
    <w:p w14:paraId="2712E592" w14:textId="77777777" w:rsidR="007768A4" w:rsidRDefault="007768A4" w:rsidP="007768A4">
      <w:r>
        <w:t xml:space="preserve">                    null,   // fecha ingreso</w:t>
      </w:r>
    </w:p>
    <w:p w14:paraId="1AFDCDAF" w14:textId="77777777" w:rsidR="007768A4" w:rsidRDefault="007768A4" w:rsidP="007768A4">
      <w:r>
        <w:t xml:space="preserve">                    "",     // estado</w:t>
      </w:r>
    </w:p>
    <w:p w14:paraId="15C87C88" w14:textId="77777777" w:rsidR="007768A4" w:rsidRDefault="007768A4" w:rsidP="007768A4">
      <w:r>
        <w:t xml:space="preserve">                    "",     // imagen path</w:t>
      </w:r>
    </w:p>
    <w:p w14:paraId="475E2B99" w14:textId="77777777" w:rsidR="007768A4" w:rsidRDefault="007768A4" w:rsidP="007768A4">
      <w:r>
        <w:t xml:space="preserve">                    ""      // unidad medida</w:t>
      </w:r>
    </w:p>
    <w:p w14:paraId="02BB5D49" w14:textId="77777777" w:rsidR="007768A4" w:rsidRDefault="007768A4" w:rsidP="007768A4">
      <w:r>
        <w:t xml:space="preserve">                );</w:t>
      </w:r>
    </w:p>
    <w:p w14:paraId="68F65EAF" w14:textId="77777777" w:rsidR="007768A4" w:rsidRDefault="007768A4" w:rsidP="007768A4">
      <w:r>
        <w:t xml:space="preserve">                producto.setCantidad(rsDetalle.getInt("cantidad"));</w:t>
      </w:r>
    </w:p>
    <w:p w14:paraId="4E9B3D03" w14:textId="77777777" w:rsidR="007768A4" w:rsidRDefault="007768A4" w:rsidP="007768A4">
      <w:r>
        <w:t xml:space="preserve">                productos.add(producto);</w:t>
      </w:r>
    </w:p>
    <w:p w14:paraId="348079FA" w14:textId="77777777" w:rsidR="007768A4" w:rsidRDefault="007768A4" w:rsidP="007768A4">
      <w:r>
        <w:t xml:space="preserve">            }</w:t>
      </w:r>
    </w:p>
    <w:p w14:paraId="3FD43626" w14:textId="77777777" w:rsidR="007768A4" w:rsidRDefault="007768A4" w:rsidP="007768A4">
      <w:r>
        <w:t xml:space="preserve">            </w:t>
      </w:r>
    </w:p>
    <w:p w14:paraId="4B2E30D6" w14:textId="77777777" w:rsidR="007768A4" w:rsidRDefault="007768A4" w:rsidP="007768A4">
      <w:r>
        <w:lastRenderedPageBreak/>
        <w:t xml:space="preserve">            return new Venta(idVenta, fecha, total, metodoPago, productos);</w:t>
      </w:r>
    </w:p>
    <w:p w14:paraId="46146433" w14:textId="77777777" w:rsidR="007768A4" w:rsidRDefault="007768A4" w:rsidP="007768A4">
      <w:r>
        <w:t xml:space="preserve">            </w:t>
      </w:r>
    </w:p>
    <w:p w14:paraId="1754C5EE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 catch (SQLException e) {</w:t>
      </w:r>
    </w:p>
    <w:p w14:paraId="2A3A07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.printStackTrace();</w:t>
      </w:r>
    </w:p>
    <w:p w14:paraId="0F3674D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throw new RuntimeException("Error al obtener la venta recién registrada: " + e.getMessage());</w:t>
      </w:r>
    </w:p>
    <w:p w14:paraId="372CC5C7" w14:textId="77777777" w:rsidR="007768A4" w:rsidRDefault="007768A4" w:rsidP="007768A4">
      <w:r>
        <w:t xml:space="preserve">        } finally {</w:t>
      </w:r>
    </w:p>
    <w:p w14:paraId="4BAC3830" w14:textId="77777777" w:rsidR="007768A4" w:rsidRDefault="007768A4" w:rsidP="007768A4">
      <w:r>
        <w:t xml:space="preserve">            // Cerrar todos los recursos</w:t>
      </w:r>
    </w:p>
    <w:p w14:paraId="28F45B90" w14:textId="77777777" w:rsidR="007768A4" w:rsidRDefault="007768A4" w:rsidP="007768A4">
      <w:r>
        <w:t xml:space="preserve">            try {</w:t>
      </w:r>
    </w:p>
    <w:p w14:paraId="416959C9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if (rsDetalle != null) rsDetalle.close();</w:t>
      </w:r>
    </w:p>
    <w:p w14:paraId="01A64F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rsVenta != null) rsVenta.close();</w:t>
      </w:r>
    </w:p>
    <w:p w14:paraId="64535F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pstmtDetalle != null) pstmtDetalle.close();</w:t>
      </w:r>
    </w:p>
    <w:p w14:paraId="6D7445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pstmtVenta != null) pstmtVenta.close();</w:t>
      </w:r>
    </w:p>
    <w:p w14:paraId="20A121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conn != null) conn.close();</w:t>
      </w:r>
    </w:p>
    <w:p w14:paraId="609BE6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 catch (SQLException e) {</w:t>
      </w:r>
    </w:p>
    <w:p w14:paraId="57E5F1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e.printStackTrace();</w:t>
      </w:r>
    </w:p>
    <w:p w14:paraId="2B6B95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96368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5B995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B966191" w14:textId="77777777" w:rsidR="007768A4" w:rsidRPr="007768A4" w:rsidRDefault="007768A4" w:rsidP="007768A4">
      <w:pPr>
        <w:rPr>
          <w:lang w:val="en-US"/>
        </w:rPr>
      </w:pPr>
    </w:p>
    <w:p w14:paraId="6329CA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registrarVentaEnBD(Venta venta) throws SQLException {</w:t>
      </w:r>
    </w:p>
    <w:p w14:paraId="554952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nection conn = null;</w:t>
      </w:r>
    </w:p>
    <w:p w14:paraId="78F99F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Venta = null;</w:t>
      </w:r>
    </w:p>
    <w:p w14:paraId="1B7400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Detalle = null;</w:t>
      </w:r>
    </w:p>
    <w:p w14:paraId="4C3562ED" w14:textId="77777777" w:rsidR="007768A4" w:rsidRDefault="007768A4" w:rsidP="007768A4">
      <w:r w:rsidRPr="007768A4">
        <w:rPr>
          <w:lang w:val="en-US"/>
        </w:rPr>
        <w:t xml:space="preserve">        </w:t>
      </w:r>
      <w:r>
        <w:t>ResultSet generatedKeys = null;</w:t>
      </w:r>
    </w:p>
    <w:p w14:paraId="37210ABF" w14:textId="77777777" w:rsidR="007768A4" w:rsidRDefault="007768A4" w:rsidP="007768A4">
      <w:r>
        <w:t xml:space="preserve">        </w:t>
      </w:r>
    </w:p>
    <w:p w14:paraId="09A60367" w14:textId="77777777" w:rsidR="007768A4" w:rsidRDefault="007768A4" w:rsidP="007768A4">
      <w:r>
        <w:t xml:space="preserve">        try {</w:t>
      </w:r>
    </w:p>
    <w:p w14:paraId="40DD3ADE" w14:textId="77777777" w:rsidR="007768A4" w:rsidRDefault="007768A4" w:rsidP="007768A4">
      <w:r>
        <w:t xml:space="preserve">            // 1. Establecer conexión</w:t>
      </w:r>
    </w:p>
    <w:p w14:paraId="02283630" w14:textId="77777777" w:rsidR="007768A4" w:rsidRDefault="007768A4" w:rsidP="007768A4">
      <w:r>
        <w:t xml:space="preserve">            conn = ConexionAccess.conectar();</w:t>
      </w:r>
    </w:p>
    <w:p w14:paraId="5BB37340" w14:textId="77777777" w:rsidR="007768A4" w:rsidRDefault="007768A4" w:rsidP="007768A4">
      <w:r>
        <w:lastRenderedPageBreak/>
        <w:t xml:space="preserve">            </w:t>
      </w:r>
    </w:p>
    <w:p w14:paraId="0E5957B7" w14:textId="77777777" w:rsidR="007768A4" w:rsidRDefault="007768A4" w:rsidP="007768A4">
      <w:r>
        <w:t xml:space="preserve">            // Verificar modo de solo lectura</w:t>
      </w:r>
    </w:p>
    <w:p w14:paraId="1486BC75" w14:textId="77777777" w:rsidR="007768A4" w:rsidRDefault="007768A4" w:rsidP="007768A4">
      <w:r>
        <w:t xml:space="preserve">            if (conn.isReadOnly()) {</w:t>
      </w:r>
    </w:p>
    <w:p w14:paraId="0FF89818" w14:textId="77777777" w:rsidR="007768A4" w:rsidRDefault="007768A4" w:rsidP="007768A4">
      <w:r>
        <w:t xml:space="preserve">                throw new SQLException("La base de datos está en modo solo lectura");</w:t>
      </w:r>
    </w:p>
    <w:p w14:paraId="4EEF7E0D" w14:textId="77777777" w:rsidR="007768A4" w:rsidRDefault="007768A4" w:rsidP="007768A4">
      <w:r>
        <w:t xml:space="preserve">            }</w:t>
      </w:r>
    </w:p>
    <w:p w14:paraId="54C38E71" w14:textId="77777777" w:rsidR="007768A4" w:rsidRDefault="007768A4" w:rsidP="007768A4">
      <w:r>
        <w:t xml:space="preserve">            </w:t>
      </w:r>
    </w:p>
    <w:p w14:paraId="6D3C5718" w14:textId="77777777" w:rsidR="007768A4" w:rsidRDefault="007768A4" w:rsidP="007768A4">
      <w:r>
        <w:t xml:space="preserve">            // Iniciar transacción (Access soporta transacciones básicas)</w:t>
      </w:r>
    </w:p>
    <w:p w14:paraId="3EE62FF3" w14:textId="77777777" w:rsidR="007768A4" w:rsidRDefault="007768A4" w:rsidP="007768A4">
      <w:r>
        <w:t xml:space="preserve">            conn.setAutoCommit(false);</w:t>
      </w:r>
    </w:p>
    <w:p w14:paraId="1FCA5D6A" w14:textId="77777777" w:rsidR="007768A4" w:rsidRDefault="007768A4" w:rsidP="007768A4">
      <w:r>
        <w:t xml:space="preserve">            </w:t>
      </w:r>
    </w:p>
    <w:p w14:paraId="316E60B5" w14:textId="77777777" w:rsidR="007768A4" w:rsidRDefault="007768A4" w:rsidP="007768A4">
      <w:r>
        <w:t xml:space="preserve">            // 2. Verificar stock disponible para todos los productos</w:t>
      </w:r>
    </w:p>
    <w:p w14:paraId="7280D83E" w14:textId="77777777" w:rsidR="007768A4" w:rsidRDefault="007768A4" w:rsidP="007768A4">
      <w:r>
        <w:t xml:space="preserve">            verificarStockDisponible(conn, venta.getProductos());</w:t>
      </w:r>
    </w:p>
    <w:p w14:paraId="53F4B038" w14:textId="77777777" w:rsidR="007768A4" w:rsidRDefault="007768A4" w:rsidP="007768A4">
      <w:r>
        <w:t xml:space="preserve">            </w:t>
      </w:r>
    </w:p>
    <w:p w14:paraId="6D192B2F" w14:textId="77777777" w:rsidR="007768A4" w:rsidRDefault="007768A4" w:rsidP="007768A4">
      <w:r>
        <w:t xml:space="preserve">            // 3. Registrar la venta principal</w:t>
      </w:r>
    </w:p>
    <w:p w14:paraId="799A97EA" w14:textId="77777777" w:rsidR="007768A4" w:rsidRDefault="007768A4" w:rsidP="007768A4">
      <w:r>
        <w:t xml:space="preserve">            String sqlVenta = "INSERT INTO Ventas (fecha, total, metodo_pago, id_usuario, descuento, monto_recibido) " +</w:t>
      </w:r>
    </w:p>
    <w:p w14:paraId="3AC2F74D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</w:t>
      </w:r>
      <w:r w:rsidRPr="007768A4">
        <w:rPr>
          <w:lang w:val="en-US"/>
        </w:rPr>
        <w:t>"VALUES (?, ?, ?, ?, ?, ?)";</w:t>
      </w:r>
    </w:p>
    <w:p w14:paraId="649612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 = conn.prepareStatement(sqlVenta, Statement.RETURN_GENERATED_KEYS);</w:t>
      </w:r>
    </w:p>
    <w:p w14:paraId="6C45F8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36CD0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Timestamp(1, new java.sql.Timestamp(venta.getFecha().getTime()));</w:t>
      </w:r>
    </w:p>
    <w:p w14:paraId="1089B3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Double(2, venta.getTotal());</w:t>
      </w:r>
    </w:p>
    <w:p w14:paraId="0DBEB0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String(3, venta.getMetodoPago());</w:t>
      </w:r>
    </w:p>
    <w:p w14:paraId="6781BD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String(4, usuarioActual.getUsername());</w:t>
      </w:r>
    </w:p>
    <w:p w14:paraId="774340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Double(5, venta.getDescuento());</w:t>
      </w:r>
    </w:p>
    <w:p w14:paraId="6A1A40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Venta.setDouble(6, venta.getMontoRecibido());</w:t>
      </w:r>
    </w:p>
    <w:p w14:paraId="0C331A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F8050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affectedRows = pstmtVenta.executeUpdate();</w:t>
      </w:r>
    </w:p>
    <w:p w14:paraId="18990B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affectedRows == 0) {</w:t>
      </w:r>
    </w:p>
    <w:p w14:paraId="426B901D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throw new SQLException("No se pudo registrar la venta principal");</w:t>
      </w:r>
    </w:p>
    <w:p w14:paraId="33847C88" w14:textId="77777777" w:rsidR="007768A4" w:rsidRDefault="007768A4" w:rsidP="007768A4">
      <w:r>
        <w:t xml:space="preserve">            }</w:t>
      </w:r>
    </w:p>
    <w:p w14:paraId="7CAA38A2" w14:textId="77777777" w:rsidR="007768A4" w:rsidRDefault="007768A4" w:rsidP="007768A4">
      <w:r>
        <w:lastRenderedPageBreak/>
        <w:t xml:space="preserve">            </w:t>
      </w:r>
    </w:p>
    <w:p w14:paraId="294B86C7" w14:textId="77777777" w:rsidR="007768A4" w:rsidRDefault="007768A4" w:rsidP="007768A4">
      <w:r>
        <w:t xml:space="preserve">            // 4. Obtener el ID generado (Access usa un enfoque especial)</w:t>
      </w:r>
    </w:p>
    <w:p w14:paraId="517E57BC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generatedKeys = pstmtVenta.getGeneratedKeys();</w:t>
      </w:r>
    </w:p>
    <w:p w14:paraId="76F8A0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generatedKeys.next()) {</w:t>
      </w:r>
    </w:p>
    <w:p w14:paraId="3B252F12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throw new SQLException("No se pudo obtener el ID de la venta generada");</w:t>
      </w:r>
    </w:p>
    <w:p w14:paraId="1C8B87DA" w14:textId="77777777" w:rsidR="007768A4" w:rsidRDefault="007768A4" w:rsidP="007768A4">
      <w:r>
        <w:t xml:space="preserve">            }</w:t>
      </w:r>
    </w:p>
    <w:p w14:paraId="2FE78685" w14:textId="77777777" w:rsidR="007768A4" w:rsidRDefault="007768A4" w:rsidP="007768A4">
      <w:r>
        <w:t xml:space="preserve">            int idVenta = generatedKeys.getInt(1);</w:t>
      </w:r>
    </w:p>
    <w:p w14:paraId="60206B5D" w14:textId="77777777" w:rsidR="007768A4" w:rsidRDefault="007768A4" w:rsidP="007768A4">
      <w:r>
        <w:t xml:space="preserve">            venta.setId(idVenta);</w:t>
      </w:r>
    </w:p>
    <w:p w14:paraId="56C3C0D3" w14:textId="77777777" w:rsidR="007768A4" w:rsidRDefault="007768A4" w:rsidP="007768A4">
      <w:r>
        <w:t xml:space="preserve">            </w:t>
      </w:r>
    </w:p>
    <w:p w14:paraId="2EC94A07" w14:textId="77777777" w:rsidR="007768A4" w:rsidRDefault="007768A4" w:rsidP="007768A4">
      <w:r>
        <w:t xml:space="preserve">            // 5. Registrar detalles de venta</w:t>
      </w:r>
    </w:p>
    <w:p w14:paraId="7B29AD2E" w14:textId="77777777" w:rsidR="007768A4" w:rsidRDefault="007768A4" w:rsidP="007768A4">
      <w:r>
        <w:t xml:space="preserve">            String sqlDetalle = "INSERT INTO DetalleVenta (id_venta, id_producto, cantidad, precio_unitario, subtotal) " +</w:t>
      </w:r>
    </w:p>
    <w:p w14:paraId="08E5B839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</w:t>
      </w:r>
      <w:r w:rsidRPr="007768A4">
        <w:rPr>
          <w:lang w:val="en-US"/>
        </w:rPr>
        <w:t>"VALUES (?, ?, ?, ?, ?)";</w:t>
      </w:r>
    </w:p>
    <w:p w14:paraId="6FD915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Detalle = conn.prepareStatement(sqlDetalle);</w:t>
      </w:r>
    </w:p>
    <w:p w14:paraId="761DDB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2855BC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for (Producto producto : venta.getProductos()) {</w:t>
      </w:r>
    </w:p>
    <w:p w14:paraId="011FA0B7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if (producto.getId() == null || producto.getId().trim().isEmpty()) {</w:t>
      </w:r>
    </w:p>
    <w:p w14:paraId="35654CD8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throw new SQLException("ID de producto inválido: " + producto.getNombre());</w:t>
      </w:r>
    </w:p>
    <w:p w14:paraId="0A41D570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}</w:t>
      </w:r>
    </w:p>
    <w:p w14:paraId="1AA5D5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670B92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Detalle.setInt(1, idVenta);</w:t>
      </w:r>
    </w:p>
    <w:p w14:paraId="41FF15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Detalle.setString(2, producto.getId());</w:t>
      </w:r>
    </w:p>
    <w:p w14:paraId="71E6F9C0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stmtDetalle.setInt(3, producto.getCantidad());</w:t>
      </w:r>
    </w:p>
    <w:p w14:paraId="45082932" w14:textId="77777777" w:rsidR="007768A4" w:rsidRDefault="007768A4" w:rsidP="007768A4">
      <w:r>
        <w:t xml:space="preserve">                pstmtDetalle.setDouble(4, producto.getPrecioUnitario());</w:t>
      </w:r>
    </w:p>
    <w:p w14:paraId="6521331C" w14:textId="77777777" w:rsidR="007768A4" w:rsidRDefault="007768A4" w:rsidP="007768A4">
      <w:r>
        <w:t xml:space="preserve">                pstmtDetalle.setDouble(5, producto.getPrecioUnitario() * producto.getCantidad());</w:t>
      </w:r>
    </w:p>
    <w:p w14:paraId="45B2B21B" w14:textId="77777777" w:rsidR="007768A4" w:rsidRDefault="007768A4" w:rsidP="007768A4">
      <w:r>
        <w:t xml:space="preserve">                pstmtDetalle.addBatch();</w:t>
      </w:r>
    </w:p>
    <w:p w14:paraId="73679617" w14:textId="77777777" w:rsidR="007768A4" w:rsidRDefault="007768A4" w:rsidP="007768A4">
      <w:r>
        <w:t xml:space="preserve">            }</w:t>
      </w:r>
    </w:p>
    <w:p w14:paraId="67F5D9DA" w14:textId="77777777" w:rsidR="007768A4" w:rsidRDefault="007768A4" w:rsidP="007768A4">
      <w:r>
        <w:t xml:space="preserve">            </w:t>
      </w:r>
    </w:p>
    <w:p w14:paraId="5DB376CE" w14:textId="77777777" w:rsidR="007768A4" w:rsidRDefault="007768A4" w:rsidP="007768A4">
      <w:r>
        <w:t xml:space="preserve">            // Ejecutar todos los detalles en lote</w:t>
      </w:r>
    </w:p>
    <w:p w14:paraId="48E1AB48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    </w:t>
      </w:r>
      <w:r w:rsidRPr="007768A4">
        <w:rPr>
          <w:lang w:val="en-US"/>
        </w:rPr>
        <w:t>int[] resultadosDetalle = pstmtDetalle.executeBatch();</w:t>
      </w:r>
    </w:p>
    <w:p w14:paraId="1474B8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r (int resultado : resultadosDetalle) {</w:t>
      </w:r>
    </w:p>
    <w:p w14:paraId="5CE853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resultado == PreparedStatement.EXECUTE_FAILED) {</w:t>
      </w:r>
    </w:p>
    <w:p w14:paraId="57DD7CBD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throw new SQLException("Error al registrar detalles de venta");</w:t>
      </w:r>
    </w:p>
    <w:p w14:paraId="67074768" w14:textId="77777777" w:rsidR="007768A4" w:rsidRDefault="007768A4" w:rsidP="007768A4">
      <w:r>
        <w:t xml:space="preserve">                }</w:t>
      </w:r>
    </w:p>
    <w:p w14:paraId="1D4B5E70" w14:textId="77777777" w:rsidR="007768A4" w:rsidRDefault="007768A4" w:rsidP="007768A4">
      <w:r>
        <w:t xml:space="preserve">            }</w:t>
      </w:r>
    </w:p>
    <w:p w14:paraId="6F72B99D" w14:textId="77777777" w:rsidR="007768A4" w:rsidRDefault="007768A4" w:rsidP="007768A4">
      <w:r>
        <w:t xml:space="preserve">            </w:t>
      </w:r>
    </w:p>
    <w:p w14:paraId="1F47AE74" w14:textId="77777777" w:rsidR="007768A4" w:rsidRDefault="007768A4" w:rsidP="007768A4">
      <w:r>
        <w:t xml:space="preserve">            // 6. Actualizar inventario</w:t>
      </w:r>
    </w:p>
    <w:p w14:paraId="1BFC59B5" w14:textId="77777777" w:rsidR="007768A4" w:rsidRDefault="007768A4" w:rsidP="007768A4">
      <w:r>
        <w:t xml:space="preserve">            actualizarInventario(conn, venta.getProductos());</w:t>
      </w:r>
    </w:p>
    <w:p w14:paraId="3B0A25C2" w14:textId="77777777" w:rsidR="007768A4" w:rsidRDefault="007768A4" w:rsidP="007768A4">
      <w:r>
        <w:t xml:space="preserve">            </w:t>
      </w:r>
    </w:p>
    <w:p w14:paraId="0F575560" w14:textId="77777777" w:rsidR="007768A4" w:rsidRDefault="007768A4" w:rsidP="007768A4">
      <w:r>
        <w:t xml:space="preserve">            // 7. Confirmar transacción si todo fue exitoso</w:t>
      </w:r>
    </w:p>
    <w:p w14:paraId="24730BCF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conn.commit();</w:t>
      </w:r>
    </w:p>
    <w:p w14:paraId="6C98C6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3BF320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7939E7D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Revertir transacción en caso de error</w:t>
      </w:r>
    </w:p>
    <w:p w14:paraId="3D80E0A7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f (conn != null) {</w:t>
      </w:r>
    </w:p>
    <w:p w14:paraId="143738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</w:t>
      </w:r>
    </w:p>
    <w:p w14:paraId="25879A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nn.rollback();</w:t>
      </w:r>
    </w:p>
    <w:p w14:paraId="5E3928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 catch (SQLException ex) {</w:t>
      </w:r>
    </w:p>
    <w:p w14:paraId="51CC79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throw new SQLException("Error al revertir transacción: " + ex.getMessage(), e);</w:t>
      </w:r>
    </w:p>
    <w:p w14:paraId="2C4CC8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18B2F7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24BDE4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hrow new SQLException("Error al registrar la venta: " + e.getMessage(), e);</w:t>
      </w:r>
    </w:p>
    <w:p w14:paraId="24025612" w14:textId="77777777" w:rsidR="007768A4" w:rsidRDefault="007768A4" w:rsidP="007768A4">
      <w:r w:rsidRPr="007768A4">
        <w:rPr>
          <w:lang w:val="en-US"/>
        </w:rPr>
        <w:t xml:space="preserve">        </w:t>
      </w:r>
      <w:r>
        <w:t>} finally {</w:t>
      </w:r>
    </w:p>
    <w:p w14:paraId="08ACAB36" w14:textId="77777777" w:rsidR="007768A4" w:rsidRDefault="007768A4" w:rsidP="007768A4">
      <w:r>
        <w:t xml:space="preserve">            // Cerrar recursos en orden inverso</w:t>
      </w:r>
    </w:p>
    <w:p w14:paraId="6330F2B5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f (generatedKeys != null) {</w:t>
      </w:r>
    </w:p>
    <w:p w14:paraId="67DBFD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 generatedKeys.close(); } catch (SQLException e) { /* ignorar */ }</w:t>
      </w:r>
    </w:p>
    <w:p w14:paraId="7D99A3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A1495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pstmtDetalle != null) {</w:t>
      </w:r>
    </w:p>
    <w:p w14:paraId="52B3D3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try { pstmtDetalle.close(); } catch (SQLException e) { /* ignorar */ }</w:t>
      </w:r>
    </w:p>
    <w:p w14:paraId="57D13B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10DE20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pstmtVenta != null) {</w:t>
      </w:r>
    </w:p>
    <w:p w14:paraId="3487C7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 pstmtVenta.close(); } catch (SQLException e) { /* ignorar */ }</w:t>
      </w:r>
    </w:p>
    <w:p w14:paraId="58064F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529FF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nn != null) {</w:t>
      </w:r>
    </w:p>
    <w:p w14:paraId="374DD2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</w:t>
      </w:r>
    </w:p>
    <w:p w14:paraId="3F92E5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nn.setAutoCommit(true); // Restaurar autocommit</w:t>
      </w:r>
    </w:p>
    <w:p w14:paraId="0170CD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nn.close();</w:t>
      </w:r>
    </w:p>
    <w:p w14:paraId="5F978C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 catch (SQLException e) { /* ignorar */ }</w:t>
      </w:r>
    </w:p>
    <w:p w14:paraId="53ED61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4C52B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B1A2B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60B0A88" w14:textId="77777777" w:rsidR="007768A4" w:rsidRPr="007768A4" w:rsidRDefault="007768A4" w:rsidP="007768A4">
      <w:pPr>
        <w:rPr>
          <w:lang w:val="en-US"/>
        </w:rPr>
      </w:pPr>
    </w:p>
    <w:p w14:paraId="109FC61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verificarStockDisponible(Connection conn, List&lt;Producto&gt; productos) throws SQLException {</w:t>
      </w:r>
    </w:p>
    <w:p w14:paraId="5C7F53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Consulta modificada para Access (eliminando WITH (ROWLOCK, UPDLOCK))</w:t>
      </w:r>
    </w:p>
    <w:p w14:paraId="1BB3F6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SELECT id, nombre, cantidad_disponible FROM Productos WHERE id = ?";</w:t>
      </w:r>
    </w:p>
    <w:p w14:paraId="61F5F7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41853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24394A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r (Producto producto : productos) {</w:t>
      </w:r>
    </w:p>
    <w:p w14:paraId="44E1E3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.setString(1, producto.getId());</w:t>
      </w:r>
    </w:p>
    <w:p w14:paraId="28E80B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sultSet rs = pstmt.executeQuery();</w:t>
      </w:r>
    </w:p>
    <w:p w14:paraId="6907B1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6731F5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!rs.next()) {</w:t>
      </w:r>
    </w:p>
    <w:p w14:paraId="02A567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throw new SQLException("Producto no encontrado: " + producto.getId());</w:t>
      </w:r>
    </w:p>
    <w:p w14:paraId="1E8B23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5ADAAF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1297BD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nt stockDisponible = rs.getInt("cantidad_disponible");</w:t>
      </w:r>
    </w:p>
    <w:p w14:paraId="625318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if (stockDisponible &lt; producto.getCantidad()) {</w:t>
      </w:r>
    </w:p>
    <w:p w14:paraId="28EBD4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throw new SQLException(String.format(</w:t>
      </w:r>
    </w:p>
    <w:p w14:paraId="7A406262" w14:textId="77777777" w:rsidR="007768A4" w:rsidRDefault="007768A4" w:rsidP="007768A4">
      <w:r w:rsidRPr="007768A4">
        <w:rPr>
          <w:lang w:val="en-US"/>
        </w:rPr>
        <w:t xml:space="preserve">                        </w:t>
      </w:r>
      <w:r>
        <w:t>"Stock insuficiente para %s. Disponible: %d, Solicitado: %d",</w:t>
      </w:r>
    </w:p>
    <w:p w14:paraId="130B4A2E" w14:textId="77777777" w:rsidR="007768A4" w:rsidRDefault="007768A4" w:rsidP="007768A4">
      <w:r>
        <w:t xml:space="preserve">                        rs.getString("nombre"),</w:t>
      </w:r>
    </w:p>
    <w:p w14:paraId="332994DD" w14:textId="77777777" w:rsidR="007768A4" w:rsidRDefault="007768A4" w:rsidP="007768A4">
      <w:r>
        <w:t xml:space="preserve">                        stockDisponible,</w:t>
      </w:r>
    </w:p>
    <w:p w14:paraId="5D40A711" w14:textId="77777777" w:rsidR="007768A4" w:rsidRDefault="007768A4" w:rsidP="007768A4">
      <w:r>
        <w:t xml:space="preserve">                        producto.getCantidad()</w:t>
      </w:r>
    </w:p>
    <w:p w14:paraId="14562DA4" w14:textId="77777777" w:rsidR="007768A4" w:rsidRDefault="007768A4" w:rsidP="007768A4">
      <w:r>
        <w:t xml:space="preserve">                    ));</w:t>
      </w:r>
    </w:p>
    <w:p w14:paraId="4921A6B9" w14:textId="77777777" w:rsidR="007768A4" w:rsidRDefault="007768A4" w:rsidP="007768A4">
      <w:r>
        <w:t xml:space="preserve">                }</w:t>
      </w:r>
    </w:p>
    <w:p w14:paraId="2B05DF40" w14:textId="77777777" w:rsidR="007768A4" w:rsidRDefault="007768A4" w:rsidP="007768A4">
      <w:r>
        <w:t xml:space="preserve">            }</w:t>
      </w:r>
    </w:p>
    <w:p w14:paraId="1B525E23" w14:textId="77777777" w:rsidR="007768A4" w:rsidRDefault="007768A4" w:rsidP="007768A4">
      <w:r>
        <w:t xml:space="preserve">        }</w:t>
      </w:r>
    </w:p>
    <w:p w14:paraId="41F22DEC" w14:textId="77777777" w:rsidR="007768A4" w:rsidRDefault="007768A4" w:rsidP="007768A4">
      <w:r>
        <w:t xml:space="preserve">    }</w:t>
      </w:r>
    </w:p>
    <w:p w14:paraId="02D87BF9" w14:textId="77777777" w:rsidR="007768A4" w:rsidRDefault="007768A4" w:rsidP="007768A4">
      <w:r>
        <w:t xml:space="preserve">    private void actualizarInventario(Connection conn, List&lt;Producto&gt; productos) throws SQLException {</w:t>
      </w:r>
    </w:p>
    <w:p w14:paraId="4618ACA4" w14:textId="77777777" w:rsidR="007768A4" w:rsidRPr="007768A4" w:rsidRDefault="007768A4" w:rsidP="007768A4">
      <w:pPr>
        <w:rPr>
          <w:lang w:val="en-US"/>
        </w:rPr>
      </w:pPr>
      <w:r>
        <w:t xml:space="preserve">        String sql = "UPDATE Productos SET cantidad_disponible = cantidad_disponible - ? </w:t>
      </w:r>
      <w:r w:rsidRPr="007768A4">
        <w:rPr>
          <w:lang w:val="en-US"/>
        </w:rPr>
        <w:t>WHERE id = ?";</w:t>
      </w:r>
    </w:p>
    <w:p w14:paraId="3BA3D7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789D5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1DD899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r (Producto producto : productos) {</w:t>
      </w:r>
    </w:p>
    <w:p w14:paraId="1986DE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.setInt(1, producto.getCantidad());</w:t>
      </w:r>
    </w:p>
    <w:p w14:paraId="66095A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.setString(2, producto.getId());</w:t>
      </w:r>
    </w:p>
    <w:p w14:paraId="0FDCEA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.addBatch();</w:t>
      </w:r>
    </w:p>
    <w:p w14:paraId="292C1A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1C0AFD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6C9DE2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[] resultados = pstmt.executeBatch();</w:t>
      </w:r>
    </w:p>
    <w:p w14:paraId="0013EB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r (int i = 0; i &lt; resultados.length; i++) {</w:t>
      </w:r>
    </w:p>
    <w:p w14:paraId="173604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resultados[i] == PreparedStatement.EXECUTE_FAILED) {</w:t>
      </w:r>
    </w:p>
    <w:p w14:paraId="0E4BC03E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throw new SQLException("Error al actualizar inventario para producto: " + productos.get(i).getId());</w:t>
      </w:r>
    </w:p>
    <w:p w14:paraId="0B1AD600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}</w:t>
      </w:r>
    </w:p>
    <w:p w14:paraId="1F9066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1AFB2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}</w:t>
      </w:r>
    </w:p>
    <w:p w14:paraId="4C5A46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E5020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crearTablaVentasSiNoExiste(Connection conn) throws SQLException {</w:t>
      </w:r>
    </w:p>
    <w:p w14:paraId="23018A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tablaExiste(conn, "Ventas")) {</w:t>
      </w:r>
    </w:p>
    <w:p w14:paraId="0D245B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ry (Statement stmt = conn.createStatement()) {</w:t>
      </w:r>
    </w:p>
    <w:p w14:paraId="46E89C9F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// Crear tabla Ventas con estructura básica</w:t>
      </w:r>
    </w:p>
    <w:p w14:paraId="64CD58B3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stmt.execute("CREATE TABLE Ventas (" +</w:t>
      </w:r>
    </w:p>
    <w:p w14:paraId="34D0BC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ID AUTOINCREMENT PRIMARY KEY, " +</w:t>
      </w:r>
    </w:p>
    <w:p w14:paraId="46CFA2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fecha DATETIME NOT NULL, " +</w:t>
      </w:r>
    </w:p>
    <w:p w14:paraId="268A89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total CURRENCY NOT NULL, " +</w:t>
      </w:r>
    </w:p>
    <w:p w14:paraId="2BBD52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descuento CURRENCY NOT NULL, " +</w:t>
      </w:r>
    </w:p>
    <w:p w14:paraId="1925DD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metodo_pago TEXT(50) NOT NULL, " +</w:t>
      </w:r>
    </w:p>
    <w:p w14:paraId="5CB6E6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id_usuario TEXT(50) NOT NULL)");</w:t>
      </w:r>
    </w:p>
    <w:p w14:paraId="6FB2F1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3EF948B4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// Crear tabla DetalleVenta relacionada</w:t>
      </w:r>
    </w:p>
    <w:p w14:paraId="7C66EF3D" w14:textId="77777777" w:rsidR="007768A4" w:rsidRDefault="007768A4" w:rsidP="007768A4">
      <w:r>
        <w:t xml:space="preserve">                stmt.execute("CREATE TABLE DetalleVenta (" +</w:t>
      </w:r>
    </w:p>
    <w:p w14:paraId="13F4ECCD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"ID AUTOINCREMENT PRIMARY KEY, " +</w:t>
      </w:r>
    </w:p>
    <w:p w14:paraId="362D2E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id_venta INTEGER NOT NULL, " +</w:t>
      </w:r>
    </w:p>
    <w:p w14:paraId="7E6ADB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id_producto TEXT(50) NOT NULL, " +</w:t>
      </w:r>
    </w:p>
    <w:p w14:paraId="64625F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cantidad INTEGER NOT NULL, " +</w:t>
      </w:r>
    </w:p>
    <w:p w14:paraId="2CFAAE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precio_unitario CURRENCY NOT NULL, " +</w:t>
      </w:r>
    </w:p>
    <w:p w14:paraId="27F4F6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"subtotal CURRENCY NOT NULL)");</w:t>
      </w:r>
    </w:p>
    <w:p w14:paraId="7BB0DA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4AB1BD63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// Crear relación entre tablas</w:t>
      </w:r>
    </w:p>
    <w:p w14:paraId="1FBB6DC9" w14:textId="77777777" w:rsidR="007768A4" w:rsidRDefault="007768A4" w:rsidP="007768A4">
      <w:r>
        <w:t xml:space="preserve">                stmt.execute("ALTER TABLE DetalleVenta ADD CONSTRAINT FK_DetalleVenta_Ventas " +</w:t>
      </w:r>
    </w:p>
    <w:p w14:paraId="746F844B" w14:textId="77777777" w:rsidR="007768A4" w:rsidRDefault="007768A4" w:rsidP="007768A4">
      <w:r>
        <w:t xml:space="preserve">                    "FOREIGN KEY (id_venta) REFERENCES Ventas (ID)");</w:t>
      </w:r>
    </w:p>
    <w:p w14:paraId="75332E00" w14:textId="77777777" w:rsidR="007768A4" w:rsidRDefault="007768A4" w:rsidP="007768A4">
      <w:r>
        <w:t xml:space="preserve">                </w:t>
      </w:r>
    </w:p>
    <w:p w14:paraId="4778A079" w14:textId="77777777" w:rsidR="007768A4" w:rsidRDefault="007768A4" w:rsidP="007768A4">
      <w:r>
        <w:t xml:space="preserve">                System.out.println("Tablas Ventas y DetalleVenta creadas exitosamente");</w:t>
      </w:r>
    </w:p>
    <w:p w14:paraId="79B12024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    </w:t>
      </w:r>
      <w:r w:rsidRPr="007768A4">
        <w:rPr>
          <w:lang w:val="en-US"/>
        </w:rPr>
        <w:t>}</w:t>
      </w:r>
    </w:p>
    <w:p w14:paraId="1B2AEB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890F9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CC85258" w14:textId="77777777" w:rsidR="007768A4" w:rsidRPr="007768A4" w:rsidRDefault="007768A4" w:rsidP="007768A4">
      <w:pPr>
        <w:rPr>
          <w:lang w:val="en-US"/>
        </w:rPr>
      </w:pPr>
    </w:p>
    <w:p w14:paraId="3C0BDF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boolean tablaExiste(Connection conn, String nombreTabla) throws SQLException {</w:t>
      </w:r>
    </w:p>
    <w:p w14:paraId="2E8FA9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atabaseMetaData meta = conn.getMetaData();</w:t>
      </w:r>
    </w:p>
    <w:p w14:paraId="586408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ResultSet rs = meta.getTables(null, null, nombreTabla, new String[] {"TABLE"})) {</w:t>
      </w:r>
    </w:p>
    <w:p w14:paraId="109896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rs.next();</w:t>
      </w:r>
    </w:p>
    <w:p w14:paraId="48D96F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8AA5A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A6C7F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procesarPuntosCliente(String telefono, double total) throws Exception {</w:t>
      </w:r>
    </w:p>
    <w:p w14:paraId="4F72283C" w14:textId="77777777" w:rsidR="007768A4" w:rsidRDefault="007768A4" w:rsidP="007768A4">
      <w:r w:rsidRPr="007768A4">
        <w:rPr>
          <w:lang w:val="en-US"/>
        </w:rPr>
        <w:t xml:space="preserve">        </w:t>
      </w:r>
      <w:r>
        <w:t>if (!telefono.trim().isEmpty()) {</w:t>
      </w:r>
    </w:p>
    <w:p w14:paraId="697E75AA" w14:textId="77777777" w:rsidR="007768A4" w:rsidRDefault="007768A4" w:rsidP="007768A4">
      <w:r>
        <w:t xml:space="preserve">            Cliente cliente = clienteDAO.buscarPorTelefono(telefono);</w:t>
      </w:r>
    </w:p>
    <w:p w14:paraId="3374DBDE" w14:textId="77777777" w:rsidR="007768A4" w:rsidRDefault="007768A4" w:rsidP="007768A4">
      <w:r>
        <w:t xml:space="preserve">            int puntosGanados = (int)(total / 20); // 1 punto por cada $20</w:t>
      </w:r>
    </w:p>
    <w:p w14:paraId="252396B6" w14:textId="77777777" w:rsidR="007768A4" w:rsidRDefault="007768A4" w:rsidP="007768A4">
      <w:r>
        <w:t xml:space="preserve">            </w:t>
      </w:r>
    </w:p>
    <w:p w14:paraId="61598D65" w14:textId="77777777" w:rsidR="007768A4" w:rsidRDefault="007768A4" w:rsidP="007768A4">
      <w:r>
        <w:t xml:space="preserve">            if (cliente != null) {</w:t>
      </w:r>
    </w:p>
    <w:p w14:paraId="43924E42" w14:textId="77777777" w:rsidR="007768A4" w:rsidRDefault="007768A4" w:rsidP="007768A4">
      <w:r>
        <w:t xml:space="preserve">                cliente.setPuntos(cliente.getPuntos() + puntosGanados);</w:t>
      </w:r>
    </w:p>
    <w:p w14:paraId="5ED10966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clienteDAO.actualizarCliente(cliente);</w:t>
      </w:r>
    </w:p>
    <w:p w14:paraId="14627C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2151EA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E915A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949A30A" w14:textId="77777777" w:rsidR="007768A4" w:rsidRPr="007768A4" w:rsidRDefault="007768A4" w:rsidP="007768A4">
      <w:pPr>
        <w:rPr>
          <w:lang w:val="en-US"/>
        </w:rPr>
      </w:pPr>
    </w:p>
    <w:p w14:paraId="690075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nerarResumenVenta() {</w:t>
      </w:r>
    </w:p>
    <w:p w14:paraId="51A872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Builder resumen = new StringBuilder();</w:t>
      </w:r>
    </w:p>
    <w:p w14:paraId="463168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men.append("Productos:\n");</w:t>
      </w:r>
    </w:p>
    <w:p w14:paraId="7078CC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55C13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Producto p : carrito.getProductos()) {</w:t>
      </w:r>
    </w:p>
    <w:p w14:paraId="186A7A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sumen.append(String.format("- %s x%d: $%.2f\n", </w:t>
      </w:r>
    </w:p>
    <w:p w14:paraId="47F51C54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.getNombre(), p.getCantidad(), p.getPrecioUnitario()));</w:t>
      </w:r>
    </w:p>
    <w:p w14:paraId="214C9BE8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</w:t>
      </w:r>
      <w:r w:rsidRPr="007768A4">
        <w:rPr>
          <w:lang w:val="en-US"/>
        </w:rPr>
        <w:t>}</w:t>
      </w:r>
    </w:p>
    <w:p w14:paraId="1305E1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3A903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men.append(String.format("\nTotal: $%.2f", carrito.getTotalVenta()));</w:t>
      </w:r>
    </w:p>
    <w:p w14:paraId="660A80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resumen.toString();</w:t>
      </w:r>
    </w:p>
    <w:p w14:paraId="3BE385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28FF7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0822BC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TotalVenta(double total) {</w:t>
      </w:r>
    </w:p>
    <w:p w14:paraId="379B0855" w14:textId="77777777" w:rsidR="007768A4" w:rsidRDefault="007768A4" w:rsidP="007768A4">
      <w:r w:rsidRPr="007768A4">
        <w:rPr>
          <w:lang w:val="en-US"/>
        </w:rPr>
        <w:t xml:space="preserve">        </w:t>
      </w:r>
      <w:r>
        <w:t>carrito.setTotalVenta(total);</w:t>
      </w:r>
    </w:p>
    <w:p w14:paraId="519B7EDE" w14:textId="77777777" w:rsidR="007768A4" w:rsidRDefault="007768A4" w:rsidP="007768A4">
      <w:r>
        <w:t xml:space="preserve">    }</w:t>
      </w:r>
    </w:p>
    <w:p w14:paraId="555EEA42" w14:textId="77777777" w:rsidR="007768A4" w:rsidRDefault="007768A4" w:rsidP="007768A4"/>
    <w:p w14:paraId="354DB720" w14:textId="77777777" w:rsidR="007768A4" w:rsidRDefault="007768A4" w:rsidP="007768A4"/>
    <w:p w14:paraId="0177159B" w14:textId="77777777" w:rsidR="007768A4" w:rsidRDefault="007768A4" w:rsidP="007768A4">
      <w:r>
        <w:tab/>
        <w:t>public Carrito getCarrito() {</w:t>
      </w:r>
    </w:p>
    <w:p w14:paraId="508479A7" w14:textId="77777777" w:rsidR="007768A4" w:rsidRPr="007768A4" w:rsidRDefault="007768A4" w:rsidP="007768A4">
      <w:pPr>
        <w:rPr>
          <w:lang w:val="en-US"/>
        </w:rPr>
      </w:pPr>
      <w:r>
        <w:tab/>
      </w:r>
      <w:r>
        <w:tab/>
      </w:r>
      <w:r w:rsidRPr="007768A4">
        <w:rPr>
          <w:lang w:val="en-US"/>
        </w:rPr>
        <w:t>return carrito;</w:t>
      </w:r>
    </w:p>
    <w:p w14:paraId="053BEB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6B973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</w:p>
    <w:p w14:paraId="73A380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void verificarStockDisponible() throws Exception {</w:t>
      </w:r>
    </w:p>
    <w:p w14:paraId="6287CB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try (Connection conn = ConexionAccess.conectar()) {</w:t>
      </w:r>
    </w:p>
    <w:p w14:paraId="0E83FC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conn.setAutoCommit(false);</w:t>
      </w:r>
    </w:p>
    <w:p w14:paraId="7880158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</w:t>
      </w:r>
    </w:p>
    <w:p w14:paraId="64C63F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for (Producto producto : carrito.getProductos()) {</w:t>
      </w:r>
    </w:p>
    <w:p w14:paraId="246D7D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String sql = "SELECT cantidad_disponible FROM Productos WHERE id = ? WITH (ROWLOCK, UPDLOCK)";</w:t>
      </w:r>
    </w:p>
    <w:p w14:paraId="17860E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</w:t>
      </w:r>
    </w:p>
    <w:p w14:paraId="0CEAE1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try (PreparedStatement pstmt = conn.prepareStatement(sql)) {</w:t>
      </w:r>
    </w:p>
    <w:p w14:paraId="29D2C3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pstmt.setString(1, producto.getId());</w:t>
      </w:r>
    </w:p>
    <w:p w14:paraId="1596A4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ResultSet rs = pstmt.executeQuery();</w:t>
      </w:r>
    </w:p>
    <w:p w14:paraId="4F4439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</w:t>
      </w:r>
    </w:p>
    <w:p w14:paraId="075547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if (!rs.next()) {</w:t>
      </w:r>
    </w:p>
    <w:p w14:paraId="6D93D9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    throw new Exception("Producto no encontrado: " + producto.getNombre());</w:t>
      </w:r>
    </w:p>
    <w:p w14:paraId="5BFD6F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 xml:space="preserve">                }</w:t>
      </w:r>
    </w:p>
    <w:p w14:paraId="24B7CB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</w:t>
      </w:r>
    </w:p>
    <w:p w14:paraId="3A00B2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int stockDisponible = rs.getInt("cantidad_disponible");</w:t>
      </w:r>
    </w:p>
    <w:p w14:paraId="47D485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if (stockDisponible &lt; producto.getCantidad()) {</w:t>
      </w:r>
    </w:p>
    <w:p w14:paraId="3F0004A8" w14:textId="77777777" w:rsidR="007768A4" w:rsidRDefault="007768A4" w:rsidP="007768A4">
      <w:r w:rsidRPr="007768A4">
        <w:rPr>
          <w:lang w:val="en-US"/>
        </w:rPr>
        <w:tab/>
        <w:t xml:space="preserve">                    </w:t>
      </w:r>
      <w:r>
        <w:t xml:space="preserve">throw new Exception("Stock insuficiente para el producto " + producto.getNombre() + </w:t>
      </w:r>
    </w:p>
    <w:p w14:paraId="7EBF73D3" w14:textId="77777777" w:rsidR="007768A4" w:rsidRDefault="007768A4" w:rsidP="007768A4">
      <w:r>
        <w:tab/>
        <w:t xml:space="preserve">                                     ". Disponible: " + stockDisponible + </w:t>
      </w:r>
    </w:p>
    <w:p w14:paraId="11CB5AD8" w14:textId="77777777" w:rsidR="007768A4" w:rsidRDefault="007768A4" w:rsidP="007768A4">
      <w:r>
        <w:tab/>
        <w:t xml:space="preserve">                                     ", Solicitado: " + producto.getCantidad());</w:t>
      </w:r>
    </w:p>
    <w:p w14:paraId="4168C73E" w14:textId="77777777" w:rsidR="007768A4" w:rsidRPr="007768A4" w:rsidRDefault="007768A4" w:rsidP="007768A4">
      <w:pPr>
        <w:rPr>
          <w:lang w:val="en-US"/>
        </w:rPr>
      </w:pPr>
      <w:r>
        <w:tab/>
        <w:t xml:space="preserve">                </w:t>
      </w:r>
      <w:r w:rsidRPr="007768A4">
        <w:rPr>
          <w:lang w:val="en-US"/>
        </w:rPr>
        <w:t>}</w:t>
      </w:r>
    </w:p>
    <w:p w14:paraId="6BB066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}</w:t>
      </w:r>
    </w:p>
    <w:p w14:paraId="696843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}</w:t>
      </w:r>
    </w:p>
    <w:p w14:paraId="5FE1E8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conn.commit();</w:t>
      </w:r>
    </w:p>
    <w:p w14:paraId="789A89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 catch (SQLException e) {</w:t>
      </w:r>
    </w:p>
    <w:p w14:paraId="5B94FD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throw new Exception("Error al verificar stock: " + e.getMessage());</w:t>
      </w:r>
    </w:p>
    <w:p w14:paraId="7DDA21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</w:t>
      </w:r>
    </w:p>
    <w:p w14:paraId="34555E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4A085B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</w:p>
    <w:p w14:paraId="3DB1A6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boolean verificarYReservarStock(List&lt;Producto&gt; productos) {</w:t>
      </w:r>
    </w:p>
    <w:p w14:paraId="635B03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onnection conn = null;</w:t>
      </w:r>
    </w:p>
    <w:p w14:paraId="359FBE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try {</w:t>
      </w:r>
    </w:p>
    <w:p w14:paraId="4C5819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conn = ConexionAccess.conectar();</w:t>
      </w:r>
    </w:p>
    <w:p w14:paraId="6ACFC5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conn.setAutoCommit(false);</w:t>
      </w:r>
    </w:p>
    <w:p w14:paraId="3FE2B0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</w:t>
      </w:r>
    </w:p>
    <w:p w14:paraId="7696C5F8" w14:textId="77777777" w:rsidR="007768A4" w:rsidRDefault="007768A4" w:rsidP="007768A4">
      <w:r w:rsidRPr="007768A4">
        <w:rPr>
          <w:lang w:val="en-US"/>
        </w:rPr>
        <w:tab/>
        <w:t xml:space="preserve">        </w:t>
      </w:r>
      <w:r>
        <w:t>// Primero verificar</w:t>
      </w:r>
    </w:p>
    <w:p w14:paraId="1135B7C7" w14:textId="77777777" w:rsidR="007768A4" w:rsidRDefault="007768A4" w:rsidP="007768A4">
      <w:r>
        <w:tab/>
        <w:t xml:space="preserve">        for (Producto p : productos) {</w:t>
      </w:r>
    </w:p>
    <w:p w14:paraId="54D80A5C" w14:textId="77777777" w:rsidR="007768A4" w:rsidRPr="007768A4" w:rsidRDefault="007768A4" w:rsidP="007768A4">
      <w:pPr>
        <w:rPr>
          <w:lang w:val="en-US"/>
        </w:rPr>
      </w:pPr>
      <w:r>
        <w:tab/>
        <w:t xml:space="preserve">            </w:t>
      </w:r>
      <w:r w:rsidRPr="007768A4">
        <w:rPr>
          <w:lang w:val="en-US"/>
        </w:rPr>
        <w:t>String sqlCheck = "SELECT cantidad_disponible FROM Productos WHERE id = ?";</w:t>
      </w:r>
    </w:p>
    <w:p w14:paraId="7F1246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try (PreparedStatement pstmt = conn.prepareStatement(sqlCheck)) {</w:t>
      </w:r>
    </w:p>
    <w:p w14:paraId="7B2E8A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pstmt.setString(1, p.getId());</w:t>
      </w:r>
    </w:p>
    <w:p w14:paraId="438641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ResultSet rs = pstmt.executeQuery();</w:t>
      </w:r>
    </w:p>
    <w:p w14:paraId="108AC1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 xml:space="preserve">                if (!rs.next() || rs.getInt(1) &lt; p.getCantidad()) {</w:t>
      </w:r>
    </w:p>
    <w:p w14:paraId="3636152C" w14:textId="77777777" w:rsidR="007768A4" w:rsidRDefault="007768A4" w:rsidP="007768A4">
      <w:r w:rsidRPr="007768A4">
        <w:rPr>
          <w:lang w:val="en-US"/>
        </w:rPr>
        <w:tab/>
        <w:t xml:space="preserve">                    </w:t>
      </w:r>
      <w:r>
        <w:t>conn.rollback();</w:t>
      </w:r>
    </w:p>
    <w:p w14:paraId="53D6F959" w14:textId="77777777" w:rsidR="007768A4" w:rsidRDefault="007768A4" w:rsidP="007768A4">
      <w:r>
        <w:tab/>
        <w:t xml:space="preserve">                    return false;</w:t>
      </w:r>
    </w:p>
    <w:p w14:paraId="7928A64B" w14:textId="77777777" w:rsidR="007768A4" w:rsidRDefault="007768A4" w:rsidP="007768A4">
      <w:r>
        <w:tab/>
        <w:t xml:space="preserve">                }</w:t>
      </w:r>
    </w:p>
    <w:p w14:paraId="278078B8" w14:textId="77777777" w:rsidR="007768A4" w:rsidRDefault="007768A4" w:rsidP="007768A4">
      <w:r>
        <w:tab/>
        <w:t xml:space="preserve">            }</w:t>
      </w:r>
    </w:p>
    <w:p w14:paraId="06A3ECDC" w14:textId="77777777" w:rsidR="007768A4" w:rsidRDefault="007768A4" w:rsidP="007768A4">
      <w:r>
        <w:tab/>
        <w:t xml:space="preserve">        }</w:t>
      </w:r>
    </w:p>
    <w:p w14:paraId="59C2685F" w14:textId="77777777" w:rsidR="007768A4" w:rsidRDefault="007768A4" w:rsidP="007768A4">
      <w:r>
        <w:tab/>
        <w:t xml:space="preserve">        </w:t>
      </w:r>
    </w:p>
    <w:p w14:paraId="122AE40C" w14:textId="77777777" w:rsidR="007768A4" w:rsidRDefault="007768A4" w:rsidP="007768A4">
      <w:r>
        <w:tab/>
        <w:t xml:space="preserve">        // Luego reservar (actualizar)</w:t>
      </w:r>
    </w:p>
    <w:p w14:paraId="127B6A8B" w14:textId="77777777" w:rsidR="007768A4" w:rsidRPr="007768A4" w:rsidRDefault="007768A4" w:rsidP="007768A4">
      <w:pPr>
        <w:rPr>
          <w:lang w:val="en-US"/>
        </w:rPr>
      </w:pPr>
      <w:r>
        <w:tab/>
        <w:t xml:space="preserve">        String sqlUpdate = "UPDATE Productos SET cantidad_disponible = cantidad_disponible - ? </w:t>
      </w:r>
      <w:r w:rsidRPr="007768A4">
        <w:rPr>
          <w:lang w:val="en-US"/>
        </w:rPr>
        <w:t>WHERE id = ?";</w:t>
      </w:r>
    </w:p>
    <w:p w14:paraId="23B303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try (PreparedStatement pstmt = conn.prepareStatement(sqlUpdate)) {</w:t>
      </w:r>
    </w:p>
    <w:p w14:paraId="258FB2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for (Producto p : productos) {</w:t>
      </w:r>
    </w:p>
    <w:p w14:paraId="14C9FC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pstmt.setInt(1, p.getCantidad());</w:t>
      </w:r>
    </w:p>
    <w:p w14:paraId="23DDC3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pstmt.setString(2, p.getId());</w:t>
      </w:r>
    </w:p>
    <w:p w14:paraId="0D96EA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pstmt.addBatch();</w:t>
      </w:r>
    </w:p>
    <w:p w14:paraId="71B986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}</w:t>
      </w:r>
    </w:p>
    <w:p w14:paraId="757AC3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int[] results = pstmt.executeBatch();</w:t>
      </w:r>
    </w:p>
    <w:p w14:paraId="01B10A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for (int r : results) {</w:t>
      </w:r>
    </w:p>
    <w:p w14:paraId="7FF938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if (r &lt;= 0) {</w:t>
      </w:r>
    </w:p>
    <w:p w14:paraId="16EC72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    conn.rollback();</w:t>
      </w:r>
    </w:p>
    <w:p w14:paraId="07E743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    return false;</w:t>
      </w:r>
    </w:p>
    <w:p w14:paraId="4E1898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    }</w:t>
      </w:r>
    </w:p>
    <w:p w14:paraId="20A02E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}</w:t>
      </w:r>
    </w:p>
    <w:p w14:paraId="3C1201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}</w:t>
      </w:r>
    </w:p>
    <w:p w14:paraId="19BF59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</w:t>
      </w:r>
    </w:p>
    <w:p w14:paraId="5CD438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conn.commit();</w:t>
      </w:r>
    </w:p>
    <w:p w14:paraId="548765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return true;</w:t>
      </w:r>
    </w:p>
    <w:p w14:paraId="69416C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 catch (SQLException e) {</w:t>
      </w:r>
    </w:p>
    <w:p w14:paraId="0DF6EA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if (conn != null) {</w:t>
      </w:r>
    </w:p>
    <w:p w14:paraId="5495ED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 xml:space="preserve">            try { conn.rollback(); } catch (SQLException ex) {}</w:t>
      </w:r>
    </w:p>
    <w:p w14:paraId="16C9F9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}</w:t>
      </w:r>
    </w:p>
    <w:p w14:paraId="5D82FB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return false;</w:t>
      </w:r>
    </w:p>
    <w:p w14:paraId="04EA1B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 finally {</w:t>
      </w:r>
    </w:p>
    <w:p w14:paraId="241AB7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if (conn != null) {</w:t>
      </w:r>
    </w:p>
    <w:p w14:paraId="2FF6D8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try { conn.close(); } catch (SQLException e) {}</w:t>
      </w:r>
    </w:p>
    <w:p w14:paraId="2BE8AD95" w14:textId="77777777" w:rsidR="007768A4" w:rsidRDefault="007768A4" w:rsidP="007768A4">
      <w:r w:rsidRPr="007768A4">
        <w:rPr>
          <w:lang w:val="en-US"/>
        </w:rPr>
        <w:tab/>
        <w:t xml:space="preserve">        </w:t>
      </w:r>
      <w:r>
        <w:t>}</w:t>
      </w:r>
    </w:p>
    <w:p w14:paraId="1857F6F0" w14:textId="77777777" w:rsidR="007768A4" w:rsidRDefault="007768A4" w:rsidP="007768A4">
      <w:r>
        <w:tab/>
        <w:t xml:space="preserve">    }</w:t>
      </w:r>
    </w:p>
    <w:p w14:paraId="01A90572" w14:textId="77777777" w:rsidR="007768A4" w:rsidRDefault="007768A4" w:rsidP="007768A4">
      <w:r>
        <w:tab/>
        <w:t>}</w:t>
      </w:r>
    </w:p>
    <w:p w14:paraId="4C4298FE" w14:textId="77777777" w:rsidR="007768A4" w:rsidRDefault="007768A4" w:rsidP="007768A4">
      <w:r>
        <w:tab/>
      </w:r>
    </w:p>
    <w:p w14:paraId="31F4130E" w14:textId="77777777" w:rsidR="007768A4" w:rsidRDefault="007768A4" w:rsidP="007768A4">
      <w:r>
        <w:tab/>
        <w:t>public Producto eliminarProductoDelCarrito(String nombreProducto) throws SQLException {</w:t>
      </w:r>
    </w:p>
    <w:p w14:paraId="7B8BC9AA" w14:textId="77777777" w:rsidR="007768A4" w:rsidRDefault="007768A4" w:rsidP="007768A4">
      <w:r>
        <w:tab/>
        <w:t xml:space="preserve">    // Buscar el producto en el carrito</w:t>
      </w:r>
    </w:p>
    <w:p w14:paraId="3CC466D5" w14:textId="77777777" w:rsidR="007768A4" w:rsidRDefault="007768A4" w:rsidP="007768A4">
      <w:r>
        <w:tab/>
        <w:t xml:space="preserve">    Producto producto = getProductoEnCarrito(nombreProducto);</w:t>
      </w:r>
    </w:p>
    <w:p w14:paraId="55A9DEC2" w14:textId="77777777" w:rsidR="007768A4" w:rsidRDefault="007768A4" w:rsidP="007768A4">
      <w:r>
        <w:tab/>
        <w:t xml:space="preserve">    </w:t>
      </w:r>
    </w:p>
    <w:p w14:paraId="70D38919" w14:textId="77777777" w:rsidR="007768A4" w:rsidRDefault="007768A4" w:rsidP="007768A4">
      <w:r>
        <w:tab/>
        <w:t xml:space="preserve">    if (producto != null) {</w:t>
      </w:r>
    </w:p>
    <w:p w14:paraId="7E3F6F00" w14:textId="77777777" w:rsidR="007768A4" w:rsidRDefault="007768A4" w:rsidP="007768A4">
      <w:r>
        <w:tab/>
        <w:t xml:space="preserve">        // 1. Eliminar del carrito</w:t>
      </w:r>
    </w:p>
    <w:p w14:paraId="62925AFE" w14:textId="77777777" w:rsidR="007768A4" w:rsidRDefault="007768A4" w:rsidP="007768A4">
      <w:r>
        <w:tab/>
        <w:t xml:space="preserve">        carrito.getProductos().remove(producto);</w:t>
      </w:r>
    </w:p>
    <w:p w14:paraId="23B9B631" w14:textId="77777777" w:rsidR="007768A4" w:rsidRDefault="007768A4" w:rsidP="007768A4">
      <w:r>
        <w:tab/>
        <w:t xml:space="preserve">        </w:t>
      </w:r>
    </w:p>
    <w:p w14:paraId="268F2934" w14:textId="77777777" w:rsidR="007768A4" w:rsidRDefault="007768A4" w:rsidP="007768A4">
      <w:r>
        <w:tab/>
        <w:t xml:space="preserve">        // 2. Recalcular total</w:t>
      </w:r>
    </w:p>
    <w:p w14:paraId="5D2C7A98" w14:textId="77777777" w:rsidR="007768A4" w:rsidRDefault="007768A4" w:rsidP="007768A4">
      <w:r>
        <w:tab/>
        <w:t xml:space="preserve">        carrito.actualizarTotal();</w:t>
      </w:r>
    </w:p>
    <w:p w14:paraId="0E67F6BC" w14:textId="77777777" w:rsidR="007768A4" w:rsidRDefault="007768A4" w:rsidP="007768A4">
      <w:r>
        <w:tab/>
        <w:t xml:space="preserve">        </w:t>
      </w:r>
    </w:p>
    <w:p w14:paraId="457131C9" w14:textId="77777777" w:rsidR="007768A4" w:rsidRDefault="007768A4" w:rsidP="007768A4">
      <w:r>
        <w:tab/>
        <w:t xml:space="preserve">        // 3. Devolver stock al inventario</w:t>
      </w:r>
    </w:p>
    <w:p w14:paraId="228FBB4C" w14:textId="77777777" w:rsidR="007768A4" w:rsidRDefault="007768A4" w:rsidP="007768A4">
      <w:r>
        <w:tab/>
        <w:t xml:space="preserve">        inventarioDAO.actualizarStock(producto.getId(), producto.getCantidad());</w:t>
      </w:r>
    </w:p>
    <w:p w14:paraId="7F110CD3" w14:textId="77777777" w:rsidR="007768A4" w:rsidRDefault="007768A4" w:rsidP="007768A4">
      <w:r>
        <w:tab/>
        <w:t xml:space="preserve">        </w:t>
      </w:r>
    </w:p>
    <w:p w14:paraId="4C260006" w14:textId="77777777" w:rsidR="007768A4" w:rsidRPr="007768A4" w:rsidRDefault="007768A4" w:rsidP="007768A4">
      <w:pPr>
        <w:rPr>
          <w:lang w:val="en-US"/>
        </w:rPr>
      </w:pPr>
      <w:r>
        <w:tab/>
        <w:t xml:space="preserve">        </w:t>
      </w:r>
      <w:r w:rsidRPr="007768A4">
        <w:rPr>
          <w:lang w:val="en-US"/>
        </w:rPr>
        <w:t>return producto;</w:t>
      </w:r>
    </w:p>
    <w:p w14:paraId="68DBCC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</w:t>
      </w:r>
    </w:p>
    <w:p w14:paraId="5339BC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return null;</w:t>
      </w:r>
    </w:p>
    <w:p w14:paraId="68F8D7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2D7E44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</w:r>
    </w:p>
    <w:p w14:paraId="60280E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Producto getProductoEnCarrito(String nombre) {</w:t>
      </w:r>
    </w:p>
    <w:p w14:paraId="7BB942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if (nombre == null || nombre.trim().isEmpty()) {</w:t>
      </w:r>
    </w:p>
    <w:p w14:paraId="0D30F2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return null;</w:t>
      </w:r>
    </w:p>
    <w:p w14:paraId="29C340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</w:t>
      </w:r>
    </w:p>
    <w:p w14:paraId="4285D6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237A76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return carrito.getProductos().stream()</w:t>
      </w:r>
    </w:p>
    <w:p w14:paraId="2C3321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.filter(p -&gt; p.getNombre().equalsIgnoreCase(nombre.trim()))</w:t>
      </w:r>
    </w:p>
    <w:p w14:paraId="4089927A" w14:textId="77777777" w:rsidR="007768A4" w:rsidRDefault="007768A4" w:rsidP="007768A4">
      <w:r w:rsidRPr="007768A4">
        <w:rPr>
          <w:lang w:val="en-US"/>
        </w:rPr>
        <w:tab/>
        <w:t xml:space="preserve">        </w:t>
      </w:r>
      <w:r>
        <w:t>.findFirst()</w:t>
      </w:r>
    </w:p>
    <w:p w14:paraId="78C5165A" w14:textId="77777777" w:rsidR="007768A4" w:rsidRDefault="007768A4" w:rsidP="007768A4">
      <w:r>
        <w:tab/>
        <w:t xml:space="preserve">        .orElse(null);</w:t>
      </w:r>
    </w:p>
    <w:p w14:paraId="3BF77833" w14:textId="77777777" w:rsidR="007768A4" w:rsidRDefault="007768A4" w:rsidP="007768A4">
      <w:r>
        <w:tab/>
        <w:t>}</w:t>
      </w:r>
    </w:p>
    <w:p w14:paraId="1FCB1FF6" w14:textId="77777777" w:rsidR="007768A4" w:rsidRDefault="007768A4" w:rsidP="007768A4">
      <w:r>
        <w:tab/>
        <w:t>}</w:t>
      </w:r>
    </w:p>
    <w:p w14:paraId="03D8AE03" w14:textId="77777777" w:rsidR="007768A4" w:rsidRDefault="007768A4" w:rsidP="007768A4">
      <w:r>
        <w:t>package Controlador;</w:t>
      </w:r>
    </w:p>
    <w:p w14:paraId="2A984FAE" w14:textId="77777777" w:rsidR="007768A4" w:rsidRDefault="007768A4" w:rsidP="007768A4"/>
    <w:p w14:paraId="30358E98" w14:textId="77777777" w:rsidR="007768A4" w:rsidRDefault="007768A4" w:rsidP="007768A4">
      <w:r>
        <w:t>import Modelo.Producto;</w:t>
      </w:r>
    </w:p>
    <w:p w14:paraId="11AC22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13B56F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3285849C" w14:textId="77777777" w:rsidR="007768A4" w:rsidRPr="007768A4" w:rsidRDefault="007768A4" w:rsidP="007768A4">
      <w:pPr>
        <w:rPr>
          <w:lang w:val="en-US"/>
        </w:rPr>
      </w:pPr>
    </w:p>
    <w:p w14:paraId="473D2F56" w14:textId="77777777" w:rsidR="007768A4" w:rsidRDefault="007768A4" w:rsidP="007768A4">
      <w:r>
        <w:t>public class ProductoControlador {</w:t>
      </w:r>
    </w:p>
    <w:p w14:paraId="114DC7D8" w14:textId="77777777" w:rsidR="007768A4" w:rsidRDefault="007768A4" w:rsidP="007768A4"/>
    <w:p w14:paraId="6FF85586" w14:textId="77777777" w:rsidR="007768A4" w:rsidRDefault="007768A4" w:rsidP="007768A4">
      <w:r>
        <w:t xml:space="preserve">    private List&lt;Producto&gt; productos;</w:t>
      </w:r>
    </w:p>
    <w:p w14:paraId="24F5EE64" w14:textId="77777777" w:rsidR="007768A4" w:rsidRDefault="007768A4" w:rsidP="007768A4"/>
    <w:p w14:paraId="09C73DC9" w14:textId="77777777" w:rsidR="007768A4" w:rsidRDefault="007768A4" w:rsidP="007768A4">
      <w:r>
        <w:t xml:space="preserve">    // Constructor</w:t>
      </w:r>
    </w:p>
    <w:p w14:paraId="3B99F820" w14:textId="77777777" w:rsidR="007768A4" w:rsidRDefault="007768A4" w:rsidP="007768A4">
      <w:r>
        <w:t xml:space="preserve">    public ProductoControlador() {</w:t>
      </w:r>
    </w:p>
    <w:p w14:paraId="1CD0AEA1" w14:textId="77777777" w:rsidR="007768A4" w:rsidRDefault="007768A4" w:rsidP="007768A4">
      <w:r>
        <w:t xml:space="preserve">        this.productos = new ArrayList&lt;&gt;();</w:t>
      </w:r>
    </w:p>
    <w:p w14:paraId="0CC82983" w14:textId="77777777" w:rsidR="007768A4" w:rsidRDefault="007768A4" w:rsidP="007768A4">
      <w:r>
        <w:t xml:space="preserve">    }</w:t>
      </w:r>
    </w:p>
    <w:p w14:paraId="75ED43F4" w14:textId="77777777" w:rsidR="007768A4" w:rsidRDefault="007768A4" w:rsidP="007768A4"/>
    <w:p w14:paraId="2A54DEC7" w14:textId="77777777" w:rsidR="007768A4" w:rsidRDefault="007768A4" w:rsidP="007768A4">
      <w:r>
        <w:t xml:space="preserve">    // Método para agregar un producto</w:t>
      </w:r>
    </w:p>
    <w:p w14:paraId="14F34AF1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</w:t>
      </w:r>
      <w:r w:rsidRPr="007768A4">
        <w:rPr>
          <w:lang w:val="en-US"/>
        </w:rPr>
        <w:t>public void agregarProducto(String nombre, int cantidad, String fecha, double precioUnitario, String rutaImagen) {</w:t>
      </w:r>
    </w:p>
    <w:p w14:paraId="548EC070" w14:textId="77777777" w:rsidR="007768A4" w:rsidRDefault="007768A4" w:rsidP="007768A4">
      <w:r w:rsidRPr="007768A4">
        <w:rPr>
          <w:lang w:val="en-US"/>
        </w:rPr>
        <w:t xml:space="preserve">        </w:t>
      </w:r>
      <w:r>
        <w:t>Producto nuevoProducto = new Producto(nombre, cantidad, fecha, precioUnitario, rutaImagen);</w:t>
      </w:r>
    </w:p>
    <w:p w14:paraId="03796E12" w14:textId="77777777" w:rsidR="007768A4" w:rsidRDefault="007768A4" w:rsidP="007768A4">
      <w:r>
        <w:t xml:space="preserve">        productos.add(nuevoProducto);</w:t>
      </w:r>
    </w:p>
    <w:p w14:paraId="648052CC" w14:textId="77777777" w:rsidR="007768A4" w:rsidRDefault="007768A4" w:rsidP="007768A4">
      <w:r>
        <w:t xml:space="preserve">    }</w:t>
      </w:r>
    </w:p>
    <w:p w14:paraId="29F54709" w14:textId="77777777" w:rsidR="007768A4" w:rsidRDefault="007768A4" w:rsidP="007768A4"/>
    <w:p w14:paraId="41B2DF77" w14:textId="77777777" w:rsidR="007768A4" w:rsidRDefault="007768A4" w:rsidP="007768A4">
      <w:r>
        <w:t xml:space="preserve">    // Método para eliminar un producto (por nombre)</w:t>
      </w:r>
    </w:p>
    <w:p w14:paraId="06339EBE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boolean eliminarProducto(String nombre) {</w:t>
      </w:r>
    </w:p>
    <w:p w14:paraId="055D8F95" w14:textId="77777777" w:rsidR="007768A4" w:rsidRDefault="007768A4" w:rsidP="007768A4">
      <w:r w:rsidRPr="007768A4">
        <w:rPr>
          <w:lang w:val="en-US"/>
        </w:rPr>
        <w:t xml:space="preserve">        </w:t>
      </w:r>
      <w:r>
        <w:t>for (Producto producto : productos) {</w:t>
      </w:r>
    </w:p>
    <w:p w14:paraId="7159EF36" w14:textId="77777777" w:rsidR="007768A4" w:rsidRDefault="007768A4" w:rsidP="007768A4">
      <w:r>
        <w:t xml:space="preserve">            if (producto.getNombre().equalsIgnoreCase(nombre)) {</w:t>
      </w:r>
    </w:p>
    <w:p w14:paraId="223AF1A4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productos.remove(producto);</w:t>
      </w:r>
    </w:p>
    <w:p w14:paraId="4A54E0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true;</w:t>
      </w:r>
    </w:p>
    <w:p w14:paraId="352F598D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748B37EF" w14:textId="77777777" w:rsidR="007768A4" w:rsidRDefault="007768A4" w:rsidP="007768A4">
      <w:r>
        <w:t xml:space="preserve">        }</w:t>
      </w:r>
    </w:p>
    <w:p w14:paraId="1BEDB121" w14:textId="77777777" w:rsidR="007768A4" w:rsidRDefault="007768A4" w:rsidP="007768A4">
      <w:r>
        <w:t xml:space="preserve">        return false;</w:t>
      </w:r>
    </w:p>
    <w:p w14:paraId="08B108A6" w14:textId="77777777" w:rsidR="007768A4" w:rsidRDefault="007768A4" w:rsidP="007768A4">
      <w:r>
        <w:t xml:space="preserve">    }</w:t>
      </w:r>
    </w:p>
    <w:p w14:paraId="0AA56AA0" w14:textId="77777777" w:rsidR="007768A4" w:rsidRDefault="007768A4" w:rsidP="007768A4"/>
    <w:p w14:paraId="06F836F3" w14:textId="77777777" w:rsidR="007768A4" w:rsidRDefault="007768A4" w:rsidP="007768A4">
      <w:r>
        <w:t xml:space="preserve">    // Método para modificar un producto (por nombre)</w:t>
      </w:r>
    </w:p>
    <w:p w14:paraId="7B60ABF1" w14:textId="77777777" w:rsidR="007768A4" w:rsidRDefault="007768A4" w:rsidP="007768A4">
      <w:r>
        <w:t xml:space="preserve">    public boolean modificarProducto(String nombre, int nuevaCantidad, String nuevaFecha, double nuevoPrecioUnitario, String nuevaRutaImagen) {</w:t>
      </w:r>
    </w:p>
    <w:p w14:paraId="46B12813" w14:textId="77777777" w:rsidR="007768A4" w:rsidRDefault="007768A4" w:rsidP="007768A4">
      <w:r>
        <w:t xml:space="preserve">        for (Producto producto : productos) {</w:t>
      </w:r>
    </w:p>
    <w:p w14:paraId="155B2D8F" w14:textId="77777777" w:rsidR="007768A4" w:rsidRDefault="007768A4" w:rsidP="007768A4">
      <w:r>
        <w:t xml:space="preserve">            if (producto.getNombre().equalsIgnoreCase(nombre)) {</w:t>
      </w:r>
    </w:p>
    <w:p w14:paraId="65EF7374" w14:textId="77777777" w:rsidR="007768A4" w:rsidRDefault="007768A4" w:rsidP="007768A4">
      <w:r>
        <w:t xml:space="preserve">                producto.setCantidad(nuevaCantidad);</w:t>
      </w:r>
    </w:p>
    <w:p w14:paraId="2E2D254C" w14:textId="77777777" w:rsidR="007768A4" w:rsidRDefault="007768A4" w:rsidP="007768A4">
      <w:r>
        <w:t xml:space="preserve">                producto.setFecha(nuevaFecha);</w:t>
      </w:r>
    </w:p>
    <w:p w14:paraId="14FCADA1" w14:textId="77777777" w:rsidR="007768A4" w:rsidRDefault="007768A4" w:rsidP="007768A4">
      <w:r>
        <w:t xml:space="preserve">                producto.setPrecioUnitario(nuevoPrecioUnitario);</w:t>
      </w:r>
    </w:p>
    <w:p w14:paraId="3C9DA4DF" w14:textId="77777777" w:rsidR="007768A4" w:rsidRDefault="007768A4" w:rsidP="007768A4">
      <w:r>
        <w:t xml:space="preserve">                producto.setRutaImagen(nuevaRutaImagen);</w:t>
      </w:r>
    </w:p>
    <w:p w14:paraId="06CADF60" w14:textId="77777777" w:rsidR="007768A4" w:rsidRDefault="007768A4" w:rsidP="007768A4">
      <w:r>
        <w:t xml:space="preserve">                return true;</w:t>
      </w:r>
    </w:p>
    <w:p w14:paraId="2FE8099E" w14:textId="77777777" w:rsidR="007768A4" w:rsidRDefault="007768A4" w:rsidP="007768A4">
      <w:r>
        <w:t xml:space="preserve">            }</w:t>
      </w:r>
    </w:p>
    <w:p w14:paraId="73C5BE86" w14:textId="77777777" w:rsidR="007768A4" w:rsidRDefault="007768A4" w:rsidP="007768A4">
      <w:r>
        <w:t xml:space="preserve">        }</w:t>
      </w:r>
    </w:p>
    <w:p w14:paraId="042B0981" w14:textId="77777777" w:rsidR="007768A4" w:rsidRDefault="007768A4" w:rsidP="007768A4">
      <w:r>
        <w:lastRenderedPageBreak/>
        <w:t xml:space="preserve">        return false;</w:t>
      </w:r>
    </w:p>
    <w:p w14:paraId="02183FDB" w14:textId="77777777" w:rsidR="007768A4" w:rsidRDefault="007768A4" w:rsidP="007768A4">
      <w:r>
        <w:t xml:space="preserve">    }</w:t>
      </w:r>
    </w:p>
    <w:p w14:paraId="77566B8E" w14:textId="77777777" w:rsidR="007768A4" w:rsidRDefault="007768A4" w:rsidP="007768A4"/>
    <w:p w14:paraId="49690CDD" w14:textId="77777777" w:rsidR="007768A4" w:rsidRDefault="007768A4" w:rsidP="007768A4">
      <w:r>
        <w:t xml:space="preserve">    // Método para obtener todos los productos</w:t>
      </w:r>
    </w:p>
    <w:p w14:paraId="5E1F68CE" w14:textId="77777777" w:rsidR="007768A4" w:rsidRDefault="007768A4" w:rsidP="007768A4">
      <w:r>
        <w:t xml:space="preserve">    public List&lt;Producto&gt; obtenerProductos() {</w:t>
      </w:r>
    </w:p>
    <w:p w14:paraId="76047D9A" w14:textId="77777777" w:rsidR="007768A4" w:rsidRDefault="007768A4" w:rsidP="007768A4">
      <w:r>
        <w:t xml:space="preserve">        return productos;</w:t>
      </w:r>
    </w:p>
    <w:p w14:paraId="255363D3" w14:textId="77777777" w:rsidR="007768A4" w:rsidRDefault="007768A4" w:rsidP="007768A4">
      <w:r>
        <w:t xml:space="preserve">    }</w:t>
      </w:r>
    </w:p>
    <w:p w14:paraId="0B295844" w14:textId="77777777" w:rsidR="007768A4" w:rsidRDefault="007768A4" w:rsidP="007768A4"/>
    <w:p w14:paraId="4C2BEE89" w14:textId="77777777" w:rsidR="007768A4" w:rsidRDefault="007768A4" w:rsidP="007768A4">
      <w:r>
        <w:t xml:space="preserve">    // Método para obtener un producto por su nombre</w:t>
      </w:r>
    </w:p>
    <w:p w14:paraId="4C6AE2B3" w14:textId="77777777" w:rsidR="007768A4" w:rsidRDefault="007768A4" w:rsidP="007768A4">
      <w:r>
        <w:t xml:space="preserve">    public Producto obtenerProductoPorNombre(String nombre) {</w:t>
      </w:r>
    </w:p>
    <w:p w14:paraId="3B87BA34" w14:textId="77777777" w:rsidR="007768A4" w:rsidRDefault="007768A4" w:rsidP="007768A4">
      <w:r>
        <w:t xml:space="preserve">        for (Producto producto : productos) {</w:t>
      </w:r>
    </w:p>
    <w:p w14:paraId="60FF3A2D" w14:textId="77777777" w:rsidR="007768A4" w:rsidRDefault="007768A4" w:rsidP="007768A4">
      <w:r>
        <w:t xml:space="preserve">            if (producto.getNombre().equalsIgnoreCase(nombre)) {</w:t>
      </w:r>
    </w:p>
    <w:p w14:paraId="3A67AFA8" w14:textId="77777777" w:rsidR="007768A4" w:rsidRDefault="007768A4" w:rsidP="007768A4">
      <w:r>
        <w:t xml:space="preserve">                return producto;</w:t>
      </w:r>
    </w:p>
    <w:p w14:paraId="36CA9BAB" w14:textId="77777777" w:rsidR="007768A4" w:rsidRDefault="007768A4" w:rsidP="007768A4">
      <w:r>
        <w:t xml:space="preserve">            }</w:t>
      </w:r>
    </w:p>
    <w:p w14:paraId="15C2CE95" w14:textId="77777777" w:rsidR="007768A4" w:rsidRDefault="007768A4" w:rsidP="007768A4">
      <w:r>
        <w:t xml:space="preserve">        }</w:t>
      </w:r>
    </w:p>
    <w:p w14:paraId="6D7BED56" w14:textId="77777777" w:rsidR="007768A4" w:rsidRDefault="007768A4" w:rsidP="007768A4">
      <w:r>
        <w:t xml:space="preserve">        return null; // Si no se encuentra el producto</w:t>
      </w:r>
    </w:p>
    <w:p w14:paraId="464CF9D2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1218D79E" w14:textId="77777777" w:rsidR="007768A4" w:rsidRPr="007768A4" w:rsidRDefault="007768A4" w:rsidP="007768A4">
      <w:pPr>
        <w:rPr>
          <w:lang w:val="en-US"/>
        </w:rPr>
      </w:pPr>
    </w:p>
    <w:p w14:paraId="5E1472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ublic void mostrarProductos() {</w:t>
      </w:r>
    </w:p>
    <w:p w14:paraId="516E42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0E02D3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</w:p>
    <w:p w14:paraId="1D863C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</w:p>
    <w:p w14:paraId="41D809F9" w14:textId="77777777" w:rsidR="007768A4" w:rsidRDefault="007768A4" w:rsidP="007768A4">
      <w:r w:rsidRPr="007768A4">
        <w:rPr>
          <w:lang w:val="en-US"/>
        </w:rPr>
        <w:tab/>
      </w:r>
      <w:r>
        <w:t>}</w:t>
      </w:r>
    </w:p>
    <w:p w14:paraId="18036C74" w14:textId="77777777" w:rsidR="007768A4" w:rsidRDefault="007768A4" w:rsidP="007768A4"/>
    <w:p w14:paraId="56644D32" w14:textId="77777777" w:rsidR="007768A4" w:rsidRDefault="007768A4" w:rsidP="007768A4">
      <w:r>
        <w:tab/>
        <w:t>public boolean actualizarProducto(Producto producto) {</w:t>
      </w:r>
    </w:p>
    <w:p w14:paraId="60F253B3" w14:textId="77777777" w:rsidR="007768A4" w:rsidRPr="007768A4" w:rsidRDefault="007768A4" w:rsidP="007768A4">
      <w:pPr>
        <w:rPr>
          <w:lang w:val="en-US"/>
        </w:rPr>
      </w:pPr>
      <w:r>
        <w:tab/>
      </w:r>
      <w:r>
        <w:tab/>
      </w:r>
      <w:r w:rsidRPr="007768A4">
        <w:rPr>
          <w:lang w:val="en-US"/>
        </w:rPr>
        <w:t>// TODO Auto-generated method stub</w:t>
      </w:r>
    </w:p>
    <w:p w14:paraId="4B81E0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return false;</w:t>
      </w:r>
    </w:p>
    <w:p w14:paraId="5089C7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50BFDFEB" w14:textId="77777777" w:rsidR="007768A4" w:rsidRPr="007768A4" w:rsidRDefault="007768A4" w:rsidP="007768A4">
      <w:pPr>
        <w:rPr>
          <w:lang w:val="en-US"/>
        </w:rPr>
      </w:pPr>
    </w:p>
    <w:p w14:paraId="6BFE20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>public boolean agregarProducto(Producto producto) {</w:t>
      </w:r>
    </w:p>
    <w:p w14:paraId="0F3D17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// TODO Auto-generated method stub</w:t>
      </w:r>
    </w:p>
    <w:p w14:paraId="35BDC7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return false;</w:t>
      </w:r>
    </w:p>
    <w:p w14:paraId="4C8A3276" w14:textId="77777777" w:rsidR="007768A4" w:rsidRDefault="007768A4" w:rsidP="007768A4">
      <w:r w:rsidRPr="007768A4">
        <w:rPr>
          <w:lang w:val="en-US"/>
        </w:rPr>
        <w:tab/>
      </w:r>
      <w:r>
        <w:t>}</w:t>
      </w:r>
    </w:p>
    <w:p w14:paraId="6CBEB28E" w14:textId="77777777" w:rsidR="007768A4" w:rsidRDefault="007768A4" w:rsidP="007768A4">
      <w:pPr>
        <w:ind w:left="-1276"/>
      </w:pPr>
      <w:r>
        <w:tab/>
      </w:r>
    </w:p>
    <w:p w14:paraId="6AD4DBAF" w14:textId="77777777" w:rsidR="007768A4" w:rsidRDefault="007768A4" w:rsidP="007768A4">
      <w:r>
        <w:tab/>
      </w:r>
    </w:p>
    <w:p w14:paraId="5E5FDE71" w14:textId="02FCAA36" w:rsidR="007768A4" w:rsidRDefault="007768A4" w:rsidP="007768A4">
      <w:r>
        <w:t>}</w:t>
      </w:r>
    </w:p>
    <w:p w14:paraId="424C671A" w14:textId="561C5587" w:rsidR="007768A4" w:rsidRDefault="007768A4" w:rsidP="007768A4">
      <w:pPr>
        <w:ind w:left="-1134"/>
        <w:jc w:val="center"/>
      </w:pPr>
      <w:r w:rsidRPr="007768A4">
        <w:drawing>
          <wp:inline distT="0" distB="0" distL="0" distR="0" wp14:anchorId="40AA491A" wp14:editId="271856CC">
            <wp:extent cx="7092809" cy="3987800"/>
            <wp:effectExtent l="0" t="0" r="0" b="0"/>
            <wp:docPr id="4098" name="Picture 2" descr="Interfaz de usuario gráfica, Aplicación, Sitio web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FF861FE3-9497-6D86-58F3-B1DC41CFD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nterfaz de usuario gráfica, Aplicación, Sitio web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FF861FE3-9497-6D86-58F3-B1DC41CFD8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765" cy="400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1A755" w14:textId="77777777" w:rsidR="007768A4" w:rsidRDefault="007768A4" w:rsidP="00C479AA">
      <w:pPr>
        <w:pStyle w:val="Ttulo1"/>
      </w:pPr>
      <w:r>
        <w:br w:type="page"/>
      </w:r>
      <w:bookmarkStart w:id="3" w:name="_Toc198568312"/>
      <w:r w:rsidRPr="00C479AA">
        <w:rPr>
          <w:color w:val="auto"/>
        </w:rPr>
        <w:lastRenderedPageBreak/>
        <w:t>Reportes</w:t>
      </w:r>
      <w:bookmarkEnd w:id="3"/>
      <w:r w:rsidRPr="00C479AA">
        <w:rPr>
          <w:color w:val="auto"/>
        </w:rPr>
        <w:t xml:space="preserve"> </w:t>
      </w:r>
    </w:p>
    <w:p w14:paraId="6F33B3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ackage Modelo;</w:t>
      </w:r>
    </w:p>
    <w:p w14:paraId="2D897D7C" w14:textId="77777777" w:rsidR="007768A4" w:rsidRPr="007768A4" w:rsidRDefault="007768A4" w:rsidP="007768A4">
      <w:pPr>
        <w:rPr>
          <w:lang w:val="en-US"/>
        </w:rPr>
      </w:pPr>
    </w:p>
    <w:p w14:paraId="0E9FCC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Date;</w:t>
      </w:r>
    </w:p>
    <w:p w14:paraId="237504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5B45C5B9" w14:textId="77777777" w:rsidR="007768A4" w:rsidRPr="007768A4" w:rsidRDefault="007768A4" w:rsidP="007768A4">
      <w:pPr>
        <w:rPr>
          <w:lang w:val="en-US"/>
        </w:rPr>
      </w:pPr>
    </w:p>
    <w:p w14:paraId="1EBF2C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Reportes {</w:t>
      </w:r>
    </w:p>
    <w:p w14:paraId="271003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usuarioActual;</w:t>
      </w:r>
    </w:p>
    <w:p w14:paraId="2C73CC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Date fechaGeneracion;</w:t>
      </w:r>
    </w:p>
    <w:p w14:paraId="717475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tipoReporte; // "VENTAS", "INVENTARIO", "TICKET"</w:t>
      </w:r>
    </w:p>
    <w:p w14:paraId="1BDD43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Object datosReporte; // Datos del reporte</w:t>
      </w:r>
    </w:p>
    <w:p w14:paraId="127BA0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BD91E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Reportes(String usuarioActual) {</w:t>
      </w:r>
    </w:p>
    <w:p w14:paraId="436A77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usuarioActual = usuarioActual;</w:t>
      </w:r>
    </w:p>
    <w:p w14:paraId="666467EF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fechaGeneracion = new Date();</w:t>
      </w:r>
    </w:p>
    <w:p w14:paraId="34F41E5B" w14:textId="77777777" w:rsidR="007768A4" w:rsidRDefault="007768A4" w:rsidP="007768A4">
      <w:r>
        <w:t xml:space="preserve">    }</w:t>
      </w:r>
    </w:p>
    <w:p w14:paraId="143D5D6E" w14:textId="77777777" w:rsidR="007768A4" w:rsidRDefault="007768A4" w:rsidP="007768A4"/>
    <w:p w14:paraId="11360CAC" w14:textId="77777777" w:rsidR="007768A4" w:rsidRDefault="007768A4" w:rsidP="007768A4">
      <w:r>
        <w:t xml:space="preserve">    // Mantener tus métodos existentes</w:t>
      </w:r>
    </w:p>
    <w:p w14:paraId="6190CF71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String getUsuarioActual() {</w:t>
      </w:r>
    </w:p>
    <w:p w14:paraId="0B72FB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usuarioActual;</w:t>
      </w:r>
    </w:p>
    <w:p w14:paraId="551F2C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7FC57C4" w14:textId="77777777" w:rsidR="007768A4" w:rsidRPr="007768A4" w:rsidRDefault="007768A4" w:rsidP="007768A4">
      <w:pPr>
        <w:rPr>
          <w:lang w:val="en-US"/>
        </w:rPr>
      </w:pPr>
    </w:p>
    <w:p w14:paraId="16BFC5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UsuarioActual(String usuarioActual) {</w:t>
      </w:r>
    </w:p>
    <w:p w14:paraId="5605F4E3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usuarioActual = usuarioActual;</w:t>
      </w:r>
    </w:p>
    <w:p w14:paraId="3D907FD5" w14:textId="77777777" w:rsidR="007768A4" w:rsidRDefault="007768A4" w:rsidP="007768A4">
      <w:r>
        <w:t xml:space="preserve">    }</w:t>
      </w:r>
    </w:p>
    <w:p w14:paraId="6B84E046" w14:textId="77777777" w:rsidR="007768A4" w:rsidRDefault="007768A4" w:rsidP="007768A4">
      <w:r>
        <w:t xml:space="preserve">    </w:t>
      </w:r>
    </w:p>
    <w:p w14:paraId="639CCBB9" w14:textId="77777777" w:rsidR="007768A4" w:rsidRDefault="007768A4" w:rsidP="007768A4">
      <w:r>
        <w:t xml:space="preserve">    // Nuevos métodos para manejar reportes</w:t>
      </w:r>
    </w:p>
    <w:p w14:paraId="1140606F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ublic void setTipoReporte(String tipo) {</w:t>
      </w:r>
    </w:p>
    <w:p w14:paraId="6DC04F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this.tipoReporte = tipo;</w:t>
      </w:r>
    </w:p>
    <w:p w14:paraId="05AB3F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5A85C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76FE85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String getTipoReporte() {</w:t>
      </w:r>
    </w:p>
    <w:p w14:paraId="1D4952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tipoReporte;</w:t>
      </w:r>
    </w:p>
    <w:p w14:paraId="20DD39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1EE04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033D83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DatosReporte(Object datos) {</w:t>
      </w:r>
    </w:p>
    <w:p w14:paraId="69FBF02B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datosReporte = datos;</w:t>
      </w:r>
    </w:p>
    <w:p w14:paraId="01399B3C" w14:textId="77777777" w:rsidR="007768A4" w:rsidRDefault="007768A4" w:rsidP="007768A4">
      <w:r>
        <w:t xml:space="preserve">    }</w:t>
      </w:r>
    </w:p>
    <w:p w14:paraId="1A050FB6" w14:textId="77777777" w:rsidR="007768A4" w:rsidRDefault="007768A4" w:rsidP="007768A4">
      <w:r>
        <w:t xml:space="preserve">    </w:t>
      </w:r>
    </w:p>
    <w:p w14:paraId="4F387476" w14:textId="77777777" w:rsidR="007768A4" w:rsidRDefault="007768A4" w:rsidP="007768A4">
      <w:r>
        <w:t xml:space="preserve">    public Object getDatosReporte() {</w:t>
      </w:r>
    </w:p>
    <w:p w14:paraId="43D8B2D0" w14:textId="77777777" w:rsidR="007768A4" w:rsidRDefault="007768A4" w:rsidP="007768A4">
      <w:r>
        <w:t xml:space="preserve">        return datosReporte;</w:t>
      </w:r>
    </w:p>
    <w:p w14:paraId="6B50B2EC" w14:textId="77777777" w:rsidR="007768A4" w:rsidRDefault="007768A4" w:rsidP="007768A4">
      <w:r>
        <w:t xml:space="preserve">    }</w:t>
      </w:r>
    </w:p>
    <w:p w14:paraId="11ECEE04" w14:textId="77777777" w:rsidR="007768A4" w:rsidRDefault="007768A4" w:rsidP="007768A4">
      <w:r>
        <w:t xml:space="preserve">    </w:t>
      </w:r>
    </w:p>
    <w:p w14:paraId="4973C0AE" w14:textId="77777777" w:rsidR="007768A4" w:rsidRDefault="007768A4" w:rsidP="007768A4">
      <w:r>
        <w:t xml:space="preserve">    public Date getFechaGeneracion() {</w:t>
      </w:r>
    </w:p>
    <w:p w14:paraId="78B3BA02" w14:textId="77777777" w:rsidR="007768A4" w:rsidRDefault="007768A4" w:rsidP="007768A4">
      <w:r>
        <w:t xml:space="preserve">        return fechaGeneracion;</w:t>
      </w:r>
    </w:p>
    <w:p w14:paraId="21F3E706" w14:textId="77777777" w:rsidR="007768A4" w:rsidRDefault="007768A4" w:rsidP="007768A4">
      <w:r>
        <w:t xml:space="preserve">    }</w:t>
      </w:r>
    </w:p>
    <w:p w14:paraId="3EBCC60A" w14:textId="77777777" w:rsidR="007768A4" w:rsidRDefault="007768A4" w:rsidP="007768A4">
      <w:r>
        <w:t>}</w:t>
      </w:r>
    </w:p>
    <w:p w14:paraId="052FC8BB" w14:textId="77777777" w:rsidR="007768A4" w:rsidRDefault="007768A4" w:rsidP="007768A4">
      <w:r>
        <w:t>package Controlador;</w:t>
      </w:r>
    </w:p>
    <w:p w14:paraId="1534508E" w14:textId="77777777" w:rsidR="007768A4" w:rsidRDefault="007768A4" w:rsidP="007768A4"/>
    <w:p w14:paraId="130307EB" w14:textId="77777777" w:rsidR="007768A4" w:rsidRDefault="007768A4" w:rsidP="007768A4">
      <w:r>
        <w:t>import Modelo.*;</w:t>
      </w:r>
    </w:p>
    <w:p w14:paraId="76537BEA" w14:textId="77777777" w:rsidR="007768A4" w:rsidRDefault="007768A4" w:rsidP="007768A4">
      <w:r>
        <w:t>import Vista.reportes;</w:t>
      </w:r>
    </w:p>
    <w:p w14:paraId="7BC5AD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*;</w:t>
      </w:r>
    </w:p>
    <w:p w14:paraId="698BCA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Font;</w:t>
      </w:r>
    </w:p>
    <w:p w14:paraId="32E351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Image;</w:t>
      </w:r>
    </w:p>
    <w:p w14:paraId="55AF42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Rectangle;</w:t>
      </w:r>
    </w:p>
    <w:p w14:paraId="3F9750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itextpdf.text.pdf.*;</w:t>
      </w:r>
    </w:p>
    <w:p w14:paraId="2AF4CE85" w14:textId="77777777" w:rsidR="007768A4" w:rsidRPr="007768A4" w:rsidRDefault="007768A4" w:rsidP="007768A4">
      <w:pPr>
        <w:rPr>
          <w:lang w:val="en-US"/>
        </w:rPr>
      </w:pPr>
    </w:p>
    <w:p w14:paraId="0CA3A0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import org.apache.pdfbox.io.RandomAccessFile;</w:t>
      </w:r>
    </w:p>
    <w:p w14:paraId="7C47B2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*;</w:t>
      </w:r>
    </w:p>
    <w:p w14:paraId="659AD7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xssf.usermodel.XSSFWorkbook;</w:t>
      </w:r>
    </w:p>
    <w:p w14:paraId="003F5823" w14:textId="77777777" w:rsidR="007768A4" w:rsidRPr="007768A4" w:rsidRDefault="007768A4" w:rsidP="007768A4">
      <w:pPr>
        <w:rPr>
          <w:lang w:val="en-US"/>
        </w:rPr>
      </w:pPr>
    </w:p>
    <w:p w14:paraId="1924F3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BufferedReader;</w:t>
      </w:r>
    </w:p>
    <w:p w14:paraId="39A07B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;</w:t>
      </w:r>
    </w:p>
    <w:p w14:paraId="5CA75D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OutputStream;</w:t>
      </w:r>
    </w:p>
    <w:p w14:paraId="1BA96F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Reader;</w:t>
      </w:r>
    </w:p>
    <w:p w14:paraId="4E18E9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text.SimpleDateFormat;</w:t>
      </w:r>
    </w:p>
    <w:p w14:paraId="2CBC19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4718EF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nexionBD.ConexionAccess;</w:t>
      </w:r>
    </w:p>
    <w:p w14:paraId="22A4C4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Vista.ReporteClientePanel;</w:t>
      </w:r>
    </w:p>
    <w:p w14:paraId="262518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Vista.ReporteInventarioPanel;</w:t>
      </w:r>
    </w:p>
    <w:p w14:paraId="782294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Vista.ReporteProveedoresPanel;</w:t>
      </w:r>
    </w:p>
    <w:p w14:paraId="61975C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Vista.ReporteVentasPanel;</w:t>
      </w:r>
    </w:p>
    <w:p w14:paraId="06CAD5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jfree.chart.ChartFactory;</w:t>
      </w:r>
    </w:p>
    <w:p w14:paraId="2E77FB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jfree.chart.JFreeChart;</w:t>
      </w:r>
    </w:p>
    <w:p w14:paraId="4C0A60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jfree.chart.plot.CategoryPlot;</w:t>
      </w:r>
    </w:p>
    <w:p w14:paraId="452A3D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jfree.chart.plot.PlotOrientation;</w:t>
      </w:r>
    </w:p>
    <w:p w14:paraId="008A4E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jfree.data.category.DefaultCategoryDataset;</w:t>
      </w:r>
    </w:p>
    <w:p w14:paraId="54FF0D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jfree.data.general.DefaultPieDataset;</w:t>
      </w:r>
    </w:p>
    <w:p w14:paraId="57C73B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fasterxml.jackson.databind.ObjectMapper;</w:t>
      </w:r>
    </w:p>
    <w:p w14:paraId="115218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fasterxml.jackson.databind.SerializationFeature;</w:t>
      </w:r>
    </w:p>
    <w:p w14:paraId="1588DC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fasterxml.jackson.datatype.jsr310.JavaTimeModule;</w:t>
      </w:r>
    </w:p>
    <w:p w14:paraId="3E6D70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*;</w:t>
      </w:r>
    </w:p>
    <w:p w14:paraId="077CF4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*;</w:t>
      </w:r>
    </w:p>
    <w:p w14:paraId="5FBA0C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Desktop;</w:t>
      </w:r>
    </w:p>
    <w:p w14:paraId="7F8B1E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image.BufferedImage;</w:t>
      </w:r>
    </w:p>
    <w:p w14:paraId="171618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FileWriter;</w:t>
      </w:r>
    </w:p>
    <w:p w14:paraId="45A5D8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import java.io.IOException;</w:t>
      </w:r>
    </w:p>
    <w:p w14:paraId="066349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io.PrintWriter;</w:t>
      </w:r>
    </w:p>
    <w:p w14:paraId="2A0D8F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*;</w:t>
      </w:r>
    </w:p>
    <w:p w14:paraId="6556F4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text.NumberFormat;</w:t>
      </w:r>
    </w:p>
    <w:p w14:paraId="53F658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*;</w:t>
      </w:r>
    </w:p>
    <w:p w14:paraId="2C9D19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Date;</w:t>
      </w:r>
    </w:p>
    <w:p w14:paraId="21F7A6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*;</w:t>
      </w:r>
    </w:p>
    <w:p w14:paraId="34C253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1E0669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stream.Collectors;</w:t>
      </w:r>
    </w:p>
    <w:p w14:paraId="7704F1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*;</w:t>
      </w:r>
    </w:p>
    <w:p w14:paraId="13B35C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xssf.usermodel.XSSFWorkbook;</w:t>
      </w:r>
    </w:p>
    <w:p w14:paraId="62FA2A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Workbook;</w:t>
      </w:r>
    </w:p>
    <w:p w14:paraId="3235FC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til.CellRangeAddress;</w:t>
      </w:r>
    </w:p>
    <w:p w14:paraId="5C24B8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Sheet;</w:t>
      </w:r>
    </w:p>
    <w:p w14:paraId="07CAE0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Row;</w:t>
      </w:r>
    </w:p>
    <w:p w14:paraId="0D1A73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Cell;</w:t>
      </w:r>
    </w:p>
    <w:p w14:paraId="4AC4BB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CellStyle;</w:t>
      </w:r>
    </w:p>
    <w:p w14:paraId="785799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org.apache.poi.ss.usermodel.IndexedColors;</w:t>
      </w:r>
    </w:p>
    <w:p w14:paraId="53A1AC44" w14:textId="77777777" w:rsidR="007768A4" w:rsidRPr="007768A4" w:rsidRDefault="007768A4" w:rsidP="007768A4">
      <w:pPr>
        <w:rPr>
          <w:lang w:val="en-US"/>
        </w:rPr>
      </w:pPr>
    </w:p>
    <w:p w14:paraId="7C5A7FA5" w14:textId="77777777" w:rsidR="007768A4" w:rsidRPr="007768A4" w:rsidRDefault="007768A4" w:rsidP="007768A4">
      <w:pPr>
        <w:rPr>
          <w:lang w:val="en-US"/>
        </w:rPr>
      </w:pPr>
    </w:p>
    <w:p w14:paraId="36DFE011" w14:textId="77777777" w:rsidR="007768A4" w:rsidRDefault="007768A4" w:rsidP="007768A4">
      <w:r>
        <w:t>public class ReportesControlador {</w:t>
      </w:r>
    </w:p>
    <w:p w14:paraId="45A3C138" w14:textId="77777777" w:rsidR="007768A4" w:rsidRDefault="007768A4" w:rsidP="007768A4">
      <w:r>
        <w:t xml:space="preserve">    private reportes vista;</w:t>
      </w:r>
    </w:p>
    <w:p w14:paraId="36386167" w14:textId="77777777" w:rsidR="007768A4" w:rsidRDefault="007768A4" w:rsidP="007768A4">
      <w:r>
        <w:t xml:space="preserve">    private ReporteVentasPanel panelVentas;</w:t>
      </w:r>
    </w:p>
    <w:p w14:paraId="2BFD8103" w14:textId="77777777" w:rsidR="007768A4" w:rsidRDefault="007768A4" w:rsidP="007768A4">
      <w:r>
        <w:t xml:space="preserve">    private final Reportes modelo;</w:t>
      </w:r>
    </w:p>
    <w:p w14:paraId="374B2CB4" w14:textId="77777777" w:rsidR="007768A4" w:rsidRDefault="007768A4" w:rsidP="007768A4">
      <w:r>
        <w:t xml:space="preserve">    private String tipoReporteActual = "VENTAS"; // Por defecto</w:t>
      </w:r>
    </w:p>
    <w:p w14:paraId="59FEBC59" w14:textId="77777777" w:rsidR="007768A4" w:rsidRDefault="007768A4" w:rsidP="007768A4">
      <w:r>
        <w:t xml:space="preserve">    private Document document;</w:t>
      </w:r>
    </w:p>
    <w:p w14:paraId="1C8C7CB3" w14:textId="77777777" w:rsidR="007768A4" w:rsidRDefault="007768A4" w:rsidP="007768A4">
      <w:r>
        <w:t xml:space="preserve">    private PDFExporter pdfExporter;</w:t>
      </w:r>
    </w:p>
    <w:p w14:paraId="549894C0" w14:textId="77777777" w:rsidR="007768A4" w:rsidRDefault="007768A4" w:rsidP="007768A4">
      <w:r>
        <w:t xml:space="preserve">    private InventarioDAO inventarioDAO;</w:t>
      </w:r>
    </w:p>
    <w:p w14:paraId="7C8F6CA7" w14:textId="77777777" w:rsidR="007768A4" w:rsidRDefault="007768A4" w:rsidP="007768A4">
      <w:r>
        <w:t xml:space="preserve">    private ReporteInventarioPanel panelInventario;</w:t>
      </w:r>
    </w:p>
    <w:p w14:paraId="254839E1" w14:textId="77777777" w:rsidR="007768A4" w:rsidRDefault="007768A4" w:rsidP="007768A4">
      <w:r>
        <w:lastRenderedPageBreak/>
        <w:t xml:space="preserve">    private ClienteDAO clienteDAO;</w:t>
      </w:r>
    </w:p>
    <w:p w14:paraId="5EE14647" w14:textId="77777777" w:rsidR="007768A4" w:rsidRDefault="007768A4" w:rsidP="007768A4">
      <w:r>
        <w:t xml:space="preserve">    private ReporteClientePanel panelClientes;</w:t>
      </w:r>
    </w:p>
    <w:p w14:paraId="0351EDF5" w14:textId="77777777" w:rsidR="007768A4" w:rsidRDefault="007768A4" w:rsidP="007768A4">
      <w:r>
        <w:t xml:space="preserve">    private ProveedorDAO proveedorDAO;</w:t>
      </w:r>
    </w:p>
    <w:p w14:paraId="79229383" w14:textId="77777777" w:rsidR="007768A4" w:rsidRDefault="007768A4" w:rsidP="007768A4">
      <w:r>
        <w:t xml:space="preserve">    private ReporteProveedoresPanel panelProveedores;</w:t>
      </w:r>
    </w:p>
    <w:p w14:paraId="3E81FBAF" w14:textId="77777777" w:rsidR="007768A4" w:rsidRDefault="007768A4" w:rsidP="007768A4">
      <w:r>
        <w:tab/>
        <w:t>private Usuario usuario;</w:t>
      </w:r>
    </w:p>
    <w:p w14:paraId="1BA13321" w14:textId="77777777" w:rsidR="007768A4" w:rsidRDefault="007768A4" w:rsidP="007768A4">
      <w:r>
        <w:t xml:space="preserve">    </w:t>
      </w:r>
    </w:p>
    <w:p w14:paraId="12334891" w14:textId="77777777" w:rsidR="007768A4" w:rsidRDefault="007768A4" w:rsidP="007768A4">
      <w:r>
        <w:t xml:space="preserve">    public ReportesControlador(reportes vista, Usuario usuario) {</w:t>
      </w:r>
    </w:p>
    <w:p w14:paraId="54739267" w14:textId="77777777" w:rsidR="007768A4" w:rsidRDefault="007768A4" w:rsidP="007768A4">
      <w:r>
        <w:t xml:space="preserve">    </w:t>
      </w:r>
      <w:r>
        <w:tab/>
        <w:t>this.usuario = usuario;</w:t>
      </w:r>
    </w:p>
    <w:p w14:paraId="70C46E4E" w14:textId="77777777" w:rsidR="007768A4" w:rsidRDefault="007768A4" w:rsidP="007768A4">
      <w:r>
        <w:t xml:space="preserve">        this.vista = vista;</w:t>
      </w:r>
    </w:p>
    <w:p w14:paraId="3AC88DF6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his.modelo = new Reportes(usuario.getUsername());</w:t>
      </w:r>
    </w:p>
    <w:p w14:paraId="3AFAF8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pdfExporter = new PDFExporter(this);</w:t>
      </w:r>
    </w:p>
    <w:p w14:paraId="491464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inventarioDAO = new InventarioDAO();</w:t>
      </w:r>
    </w:p>
    <w:p w14:paraId="2E71F3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clienteDAO = new ClienteDAOImpl();</w:t>
      </w:r>
    </w:p>
    <w:p w14:paraId="649E2A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proveedorDAO = new ProveedorDAO();</w:t>
      </w:r>
    </w:p>
    <w:p w14:paraId="22D298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43D7B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5C99E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PanelVentas(ReporteVentasPanel panelVentas) {</w:t>
      </w:r>
    </w:p>
    <w:p w14:paraId="62C33072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panelVentas = panelVentas;</w:t>
      </w:r>
    </w:p>
    <w:p w14:paraId="75267FEB" w14:textId="77777777" w:rsidR="007768A4" w:rsidRDefault="007768A4" w:rsidP="007768A4">
      <w:r>
        <w:t xml:space="preserve">        System.out.println("[DEBUG] Panel de ventas asignado al controlador");</w:t>
      </w:r>
    </w:p>
    <w:p w14:paraId="610659E6" w14:textId="77777777" w:rsidR="007768A4" w:rsidRDefault="007768A4" w:rsidP="007768A4">
      <w:r>
        <w:t xml:space="preserve">    }</w:t>
      </w:r>
    </w:p>
    <w:p w14:paraId="4BB3AC63" w14:textId="77777777" w:rsidR="007768A4" w:rsidRDefault="007768A4" w:rsidP="007768A4">
      <w:r>
        <w:t xml:space="preserve">    </w:t>
      </w:r>
    </w:p>
    <w:p w14:paraId="46E93804" w14:textId="77777777" w:rsidR="007768A4" w:rsidRDefault="007768A4" w:rsidP="007768A4">
      <w:r>
        <w:t xml:space="preserve">    public void setPanelInventario(ReporteInventarioPanel panelInventario) {</w:t>
      </w:r>
    </w:p>
    <w:p w14:paraId="7C16DA6D" w14:textId="77777777" w:rsidR="007768A4" w:rsidRDefault="007768A4" w:rsidP="007768A4">
      <w:r>
        <w:t xml:space="preserve">        this.panelInventario = panelInventario;</w:t>
      </w:r>
    </w:p>
    <w:p w14:paraId="13C673CC" w14:textId="77777777" w:rsidR="007768A4" w:rsidRDefault="007768A4" w:rsidP="007768A4">
      <w:r>
        <w:t xml:space="preserve">        System.out.println("[DEBUG] Panel de inventario asignado al controlador");</w:t>
      </w:r>
    </w:p>
    <w:p w14:paraId="3F5517AD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3E7A15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6C8564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PanelClientes(ReporteClientePanel panelClientes) {</w:t>
      </w:r>
    </w:p>
    <w:p w14:paraId="546C088A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panelClientes = panelClientes;</w:t>
      </w:r>
    </w:p>
    <w:p w14:paraId="4F9071C5" w14:textId="77777777" w:rsidR="007768A4" w:rsidRDefault="007768A4" w:rsidP="007768A4">
      <w:r>
        <w:t xml:space="preserve">        System.out.println("[DEBUG] Panel de clientes asignado al controlador");</w:t>
      </w:r>
    </w:p>
    <w:p w14:paraId="73697206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</w:t>
      </w:r>
      <w:r w:rsidRPr="007768A4">
        <w:rPr>
          <w:lang w:val="en-US"/>
        </w:rPr>
        <w:t>}</w:t>
      </w:r>
    </w:p>
    <w:p w14:paraId="2F4839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setPanelProveedores(ReporteProveedoresPanel panelProveedores) {</w:t>
      </w:r>
    </w:p>
    <w:p w14:paraId="00DC7869" w14:textId="77777777" w:rsidR="007768A4" w:rsidRDefault="007768A4" w:rsidP="007768A4">
      <w:r w:rsidRPr="007768A4">
        <w:rPr>
          <w:lang w:val="en-US"/>
        </w:rPr>
        <w:t xml:space="preserve">        </w:t>
      </w:r>
      <w:r>
        <w:t>this.panelProveedores = panelProveedores;</w:t>
      </w:r>
    </w:p>
    <w:p w14:paraId="2503F8B6" w14:textId="77777777" w:rsidR="007768A4" w:rsidRDefault="007768A4" w:rsidP="007768A4">
      <w:r>
        <w:t xml:space="preserve">        System.out.println("[DEBUG] Panel de proveedores asignado al controlador");</w:t>
      </w:r>
    </w:p>
    <w:p w14:paraId="24692A2C" w14:textId="77777777" w:rsidR="007768A4" w:rsidRDefault="007768A4" w:rsidP="007768A4">
      <w:r>
        <w:t xml:space="preserve">    }</w:t>
      </w:r>
    </w:p>
    <w:p w14:paraId="7183A6F8" w14:textId="77777777" w:rsidR="007768A4" w:rsidRDefault="007768A4" w:rsidP="007768A4">
      <w:r>
        <w:t xml:space="preserve">    </w:t>
      </w:r>
    </w:p>
    <w:p w14:paraId="62A97D80" w14:textId="77777777" w:rsidR="007768A4" w:rsidRDefault="007768A4" w:rsidP="007768A4">
      <w:r>
        <w:t xml:space="preserve">    public void inicializarPaneles(Usuario usuario) {</w:t>
      </w:r>
    </w:p>
    <w:p w14:paraId="1B409468" w14:textId="77777777" w:rsidR="007768A4" w:rsidRDefault="007768A4" w:rsidP="007768A4">
      <w:r>
        <w:t xml:space="preserve">        System.out.println("[DEBUG] Inicializando paneles - Fase 2");</w:t>
      </w:r>
    </w:p>
    <w:p w14:paraId="178A2BC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his.panelVentas = new ReporteVentasPanel(usuario, this);</w:t>
      </w:r>
    </w:p>
    <w:p w14:paraId="2ABD5A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330932" w14:textId="77777777" w:rsidR="007768A4" w:rsidRPr="007768A4" w:rsidRDefault="007768A4" w:rsidP="007768A4">
      <w:pPr>
        <w:rPr>
          <w:lang w:val="en-US"/>
        </w:rPr>
      </w:pPr>
    </w:p>
    <w:p w14:paraId="69F490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verificarConexionBD() {</w:t>
      </w:r>
    </w:p>
    <w:p w14:paraId="665516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Connection testConn = ConexionAccess.conectar()) {</w:t>
      </w:r>
    </w:p>
    <w:p w14:paraId="69571206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ystem.out.println("[DEBUG] Conexión a BD exitosa");</w:t>
      </w:r>
    </w:p>
    <w:p w14:paraId="4C5B728E" w14:textId="77777777" w:rsidR="007768A4" w:rsidRDefault="007768A4" w:rsidP="007768A4">
      <w:r>
        <w:t xml:space="preserve">        } catch (SQLException e) {</w:t>
      </w:r>
    </w:p>
    <w:p w14:paraId="6B468D85" w14:textId="77777777" w:rsidR="007768A4" w:rsidRDefault="007768A4" w:rsidP="007768A4">
      <w:r>
        <w:t xml:space="preserve">            System.err.println("[ERROR] No se pudo conectar a la BD: " + e.getMessage());</w:t>
      </w:r>
    </w:p>
    <w:p w14:paraId="0CB022A7" w14:textId="77777777" w:rsidR="007768A4" w:rsidRDefault="007768A4" w:rsidP="007768A4">
      <w:r>
        <w:t xml:space="preserve">            panelVentas.mostrarError("Error de conexión a la base de datos");</w:t>
      </w:r>
    </w:p>
    <w:p w14:paraId="5C2E138B" w14:textId="77777777" w:rsidR="007768A4" w:rsidRDefault="007768A4" w:rsidP="007768A4">
      <w:r>
        <w:t xml:space="preserve">        }</w:t>
      </w:r>
    </w:p>
    <w:p w14:paraId="6EB0A225" w14:textId="77777777" w:rsidR="007768A4" w:rsidRDefault="007768A4" w:rsidP="007768A4">
      <w:r>
        <w:t xml:space="preserve">    }</w:t>
      </w:r>
    </w:p>
    <w:p w14:paraId="09495FCE" w14:textId="77777777" w:rsidR="007768A4" w:rsidRDefault="007768A4" w:rsidP="007768A4"/>
    <w:p w14:paraId="5EED06C6" w14:textId="77777777" w:rsidR="007768A4" w:rsidRDefault="007768A4" w:rsidP="007768A4">
      <w:r>
        <w:t xml:space="preserve">    public void filtrarReporte() {</w:t>
      </w:r>
    </w:p>
    <w:p w14:paraId="4629C8D3" w14:textId="77777777" w:rsidR="007768A4" w:rsidRDefault="007768A4" w:rsidP="007768A4">
      <w:r>
        <w:t xml:space="preserve">        try {</w:t>
      </w:r>
    </w:p>
    <w:p w14:paraId="4C0A19E6" w14:textId="77777777" w:rsidR="007768A4" w:rsidRDefault="007768A4" w:rsidP="007768A4">
      <w:r>
        <w:t xml:space="preserve">            // 1. Obtener fechas del panel</w:t>
      </w:r>
    </w:p>
    <w:p w14:paraId="3A905ED4" w14:textId="77777777" w:rsidR="007768A4" w:rsidRDefault="007768A4" w:rsidP="007768A4">
      <w:r>
        <w:t xml:space="preserve">            Date fechaInicio = panelVentas.getFechaInicio();</w:t>
      </w:r>
    </w:p>
    <w:p w14:paraId="4F92AF6D" w14:textId="77777777" w:rsidR="007768A4" w:rsidRDefault="007768A4" w:rsidP="007768A4">
      <w:r>
        <w:t xml:space="preserve">            Date fechaFin = panelVentas.getFechaFin();</w:t>
      </w:r>
    </w:p>
    <w:p w14:paraId="4960BC38" w14:textId="77777777" w:rsidR="007768A4" w:rsidRDefault="007768A4" w:rsidP="007768A4">
      <w:r>
        <w:t xml:space="preserve">            </w:t>
      </w:r>
    </w:p>
    <w:p w14:paraId="1F217F19" w14:textId="77777777" w:rsidR="007768A4" w:rsidRDefault="007768A4" w:rsidP="007768A4">
      <w:r>
        <w:t xml:space="preserve">            // Si no hay fecha de inicio, usar fecha muy antigua</w:t>
      </w:r>
    </w:p>
    <w:p w14:paraId="631591E2" w14:textId="77777777" w:rsidR="007768A4" w:rsidRDefault="007768A4" w:rsidP="007768A4">
      <w:r>
        <w:t xml:space="preserve">            if (fechaInicio == null) {</w:t>
      </w:r>
    </w:p>
    <w:p w14:paraId="4D8A86F5" w14:textId="77777777" w:rsidR="007768A4" w:rsidRDefault="007768A4" w:rsidP="007768A4">
      <w:r>
        <w:t xml:space="preserve">                Calendar cal = Calendar.getInstance();</w:t>
      </w:r>
    </w:p>
    <w:p w14:paraId="56684882" w14:textId="77777777" w:rsidR="007768A4" w:rsidRDefault="007768A4" w:rsidP="007768A4">
      <w:r>
        <w:lastRenderedPageBreak/>
        <w:t xml:space="preserve">                cal.set(2000, 0, 1); // 1 de enero del 2000</w:t>
      </w:r>
    </w:p>
    <w:p w14:paraId="79B28574" w14:textId="77777777" w:rsidR="007768A4" w:rsidRDefault="007768A4" w:rsidP="007768A4">
      <w:r>
        <w:t xml:space="preserve">                fechaInicio = cal.getTime();</w:t>
      </w:r>
    </w:p>
    <w:p w14:paraId="50B6B85D" w14:textId="77777777" w:rsidR="007768A4" w:rsidRDefault="007768A4" w:rsidP="007768A4">
      <w:r>
        <w:t xml:space="preserve">                System.out.println("[DEBUG] Fecha inicio ajustada a valor por defecto: " + fechaInicio);</w:t>
      </w:r>
    </w:p>
    <w:p w14:paraId="0CCBA021" w14:textId="77777777" w:rsidR="007768A4" w:rsidRDefault="007768A4" w:rsidP="007768A4">
      <w:r>
        <w:t xml:space="preserve">            }</w:t>
      </w:r>
    </w:p>
    <w:p w14:paraId="7ACACB61" w14:textId="77777777" w:rsidR="007768A4" w:rsidRDefault="007768A4" w:rsidP="007768A4">
      <w:r>
        <w:t xml:space="preserve">            </w:t>
      </w:r>
    </w:p>
    <w:p w14:paraId="50E94DAF" w14:textId="77777777" w:rsidR="007768A4" w:rsidRDefault="007768A4" w:rsidP="007768A4">
      <w:r>
        <w:t xml:space="preserve">            // 2. Ajustar fecha fin para incluir todo el día</w:t>
      </w:r>
    </w:p>
    <w:p w14:paraId="21561FBF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f (fechaFin != null) {</w:t>
      </w:r>
    </w:p>
    <w:p w14:paraId="000CAE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lendar cal = Calendar.getInstance();</w:t>
      </w:r>
    </w:p>
    <w:p w14:paraId="019B45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l.setTime(fechaFin);</w:t>
      </w:r>
    </w:p>
    <w:p w14:paraId="3CD51D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l.set(Calendar.HOUR_OF_DAY, 23);</w:t>
      </w:r>
    </w:p>
    <w:p w14:paraId="56EC32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l.set(Calendar.MINUTE, 59);</w:t>
      </w:r>
    </w:p>
    <w:p w14:paraId="3E4A8D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l.set(Calendar.SECOND, 59);</w:t>
      </w:r>
    </w:p>
    <w:p w14:paraId="4D3464D7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fechaFin = cal.getTime();</w:t>
      </w:r>
    </w:p>
    <w:p w14:paraId="6E0D6378" w14:textId="77777777" w:rsidR="007768A4" w:rsidRDefault="007768A4" w:rsidP="007768A4">
      <w:r>
        <w:t xml:space="preserve">            } else {</w:t>
      </w:r>
    </w:p>
    <w:p w14:paraId="12ADEADB" w14:textId="77777777" w:rsidR="007768A4" w:rsidRDefault="007768A4" w:rsidP="007768A4">
      <w:r>
        <w:t xml:space="preserve">                fechaFin = new Date(); // Fecha actual</w:t>
      </w:r>
    </w:p>
    <w:p w14:paraId="35179B91" w14:textId="77777777" w:rsidR="007768A4" w:rsidRDefault="007768A4" w:rsidP="007768A4">
      <w:r>
        <w:t xml:space="preserve">            }</w:t>
      </w:r>
    </w:p>
    <w:p w14:paraId="65B7D281" w14:textId="77777777" w:rsidR="007768A4" w:rsidRDefault="007768A4" w:rsidP="007768A4">
      <w:r>
        <w:t xml:space="preserve">            </w:t>
      </w:r>
    </w:p>
    <w:p w14:paraId="58138DFB" w14:textId="77777777" w:rsidR="007768A4" w:rsidRDefault="007768A4" w:rsidP="007768A4">
      <w:r>
        <w:t xml:space="preserve">            System.out.println("[DEBUG] Fechas seleccionadas - Inicio: " + fechaInicio + " - Fin: " + fechaFin);</w:t>
      </w:r>
    </w:p>
    <w:p w14:paraId="013ABE57" w14:textId="77777777" w:rsidR="007768A4" w:rsidRDefault="007768A4" w:rsidP="007768A4">
      <w:r>
        <w:t xml:space="preserve">            </w:t>
      </w:r>
    </w:p>
    <w:p w14:paraId="45A4AF26" w14:textId="77777777" w:rsidR="007768A4" w:rsidRDefault="007768A4" w:rsidP="007768A4">
      <w:r>
        <w:t xml:space="preserve">            // 3. Obtener datos de la base de datos</w:t>
      </w:r>
    </w:p>
    <w:p w14:paraId="59E030B4" w14:textId="77777777" w:rsidR="007768A4" w:rsidRDefault="007768A4" w:rsidP="007768A4">
      <w:r>
        <w:t xml:space="preserve">            List&lt;Venta&gt; ventas = obtenerVentasDesdeBD(fechaInicio, fechaFin);</w:t>
      </w:r>
    </w:p>
    <w:p w14:paraId="08B93DEA" w14:textId="77777777" w:rsidR="007768A4" w:rsidRDefault="007768A4" w:rsidP="007768A4">
      <w:r>
        <w:t xml:space="preserve">            System.out.println("[DEBUG] Ventas obtenidas: " + ventas.size());</w:t>
      </w:r>
    </w:p>
    <w:p w14:paraId="4588E94A" w14:textId="77777777" w:rsidR="007768A4" w:rsidRDefault="007768A4" w:rsidP="007768A4">
      <w:r>
        <w:t xml:space="preserve">            </w:t>
      </w:r>
    </w:p>
    <w:p w14:paraId="306A86F6" w14:textId="77777777" w:rsidR="007768A4" w:rsidRDefault="007768A4" w:rsidP="007768A4">
      <w:r>
        <w:t xml:space="preserve">            // 4. Actualizar vista con los datos</w:t>
      </w:r>
    </w:p>
    <w:p w14:paraId="01C8655C" w14:textId="77777777" w:rsidR="007768A4" w:rsidRDefault="007768A4" w:rsidP="007768A4">
      <w:r>
        <w:t xml:space="preserve">            actualizarVistaConDatos(ventas);</w:t>
      </w:r>
    </w:p>
    <w:p w14:paraId="7FE533AA" w14:textId="77777777" w:rsidR="007768A4" w:rsidRDefault="007768A4" w:rsidP="007768A4">
      <w:r>
        <w:t xml:space="preserve">            </w:t>
      </w:r>
    </w:p>
    <w:p w14:paraId="16FBF846" w14:textId="77777777" w:rsidR="007768A4" w:rsidRDefault="007768A4" w:rsidP="007768A4">
      <w:r>
        <w:t xml:space="preserve">        } catch (SQLException e) {</w:t>
      </w:r>
    </w:p>
    <w:p w14:paraId="5B70550B" w14:textId="77777777" w:rsidR="007768A4" w:rsidRDefault="007768A4" w:rsidP="007768A4">
      <w:r>
        <w:t xml:space="preserve">            System.err.println("[ERROR] Al obtener ventas: " + e.getMessage());</w:t>
      </w:r>
    </w:p>
    <w:p w14:paraId="7F7B6900" w14:textId="77777777" w:rsidR="007768A4" w:rsidRDefault="007768A4" w:rsidP="007768A4">
      <w:r>
        <w:lastRenderedPageBreak/>
        <w:t xml:space="preserve">            panelVentas.mostrarError("Error al cargar datos: " + e.getMessage());</w:t>
      </w:r>
    </w:p>
    <w:p w14:paraId="3C781551" w14:textId="77777777" w:rsidR="007768A4" w:rsidRDefault="007768A4" w:rsidP="007768A4">
      <w:r>
        <w:t xml:space="preserve">        }</w:t>
      </w:r>
    </w:p>
    <w:p w14:paraId="65D6A90D" w14:textId="77777777" w:rsidR="007768A4" w:rsidRDefault="007768A4" w:rsidP="007768A4">
      <w:r>
        <w:t xml:space="preserve">    }</w:t>
      </w:r>
    </w:p>
    <w:p w14:paraId="772055C0" w14:textId="77777777" w:rsidR="007768A4" w:rsidRDefault="007768A4" w:rsidP="007768A4"/>
    <w:p w14:paraId="2E869485" w14:textId="77777777" w:rsidR="007768A4" w:rsidRDefault="007768A4" w:rsidP="007768A4">
      <w:r>
        <w:t xml:space="preserve">    public void actualizarVistaConDatos(List&lt;Venta&gt; ventas) {</w:t>
      </w:r>
    </w:p>
    <w:p w14:paraId="7BFC9033" w14:textId="77777777" w:rsidR="007768A4" w:rsidRDefault="007768A4" w:rsidP="007768A4">
      <w:r>
        <w:t xml:space="preserve">        SwingUtilities.invokeLater(() -&gt; {</w:t>
      </w:r>
    </w:p>
    <w:p w14:paraId="2334E539" w14:textId="77777777" w:rsidR="007768A4" w:rsidRDefault="007768A4" w:rsidP="007768A4">
      <w:r>
        <w:t xml:space="preserve">            try {</w:t>
      </w:r>
    </w:p>
    <w:p w14:paraId="3F4A7660" w14:textId="77777777" w:rsidR="007768A4" w:rsidRDefault="007768A4" w:rsidP="007768A4">
      <w:r>
        <w:t xml:space="preserve">                System.out.println("[DEBUG] Actualizando gráfico con " + ventas.size() + " ventas");</w:t>
      </w:r>
    </w:p>
    <w:p w14:paraId="26AC2355" w14:textId="77777777" w:rsidR="007768A4" w:rsidRDefault="007768A4" w:rsidP="007768A4">
      <w:r>
        <w:t xml:space="preserve">                </w:t>
      </w:r>
    </w:p>
    <w:p w14:paraId="34D44148" w14:textId="77777777" w:rsidR="007768A4" w:rsidRDefault="007768A4" w:rsidP="007768A4">
      <w:r>
        <w:t xml:space="preserve">                // Actualizar componentes principales</w:t>
      </w:r>
    </w:p>
    <w:p w14:paraId="4DD932FC" w14:textId="77777777" w:rsidR="007768A4" w:rsidRDefault="007768A4" w:rsidP="007768A4">
      <w:r>
        <w:t xml:space="preserve">                panelVentas.actualizarResumen(ventas);</w:t>
      </w:r>
    </w:p>
    <w:p w14:paraId="2085C07F" w14:textId="77777777" w:rsidR="007768A4" w:rsidRDefault="007768A4" w:rsidP="007768A4">
      <w:r>
        <w:t xml:space="preserve">                panelVentas.mostrarDetalleVentas(ventas);</w:t>
      </w:r>
    </w:p>
    <w:p w14:paraId="46367E89" w14:textId="77777777" w:rsidR="007768A4" w:rsidRDefault="007768A4" w:rsidP="007768A4">
      <w:r>
        <w:t xml:space="preserve">                </w:t>
      </w:r>
    </w:p>
    <w:p w14:paraId="33A122AA" w14:textId="77777777" w:rsidR="007768A4" w:rsidRDefault="007768A4" w:rsidP="007768A4">
      <w:r>
        <w:t xml:space="preserve">                // Calcular y mostrar estadísticas</w:t>
      </w:r>
    </w:p>
    <w:p w14:paraId="47BBA5E1" w14:textId="77777777" w:rsidR="007768A4" w:rsidRDefault="007768A4" w:rsidP="007768A4">
      <w:r>
        <w:t xml:space="preserve">                Map&lt;String, Object&gt; stats = generarEstadisticasVentas(ventas);</w:t>
      </w:r>
    </w:p>
    <w:p w14:paraId="04D78594" w14:textId="77777777" w:rsidR="007768A4" w:rsidRDefault="007768A4" w:rsidP="007768A4">
      <w:r>
        <w:t xml:space="preserve">                panelVentas.actualizarEstadisticas(</w:t>
      </w:r>
    </w:p>
    <w:p w14:paraId="5B2C3443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String.format("$%,.2f", stats.get("totalVentas")),</w:t>
      </w:r>
    </w:p>
    <w:p w14:paraId="49DDE2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ventas.size(),</w:t>
      </w:r>
    </w:p>
    <w:p w14:paraId="604EF0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((Number)stats.get("totalProductos")).intValue(),</w:t>
      </w:r>
    </w:p>
    <w:p w14:paraId="4F711C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tring.format("$%,.2f", (double)stats.get("totalVentas")/ventas.size())</w:t>
      </w:r>
    </w:p>
    <w:p w14:paraId="4156FC47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);</w:t>
      </w:r>
    </w:p>
    <w:p w14:paraId="41190EE1" w14:textId="77777777" w:rsidR="007768A4" w:rsidRDefault="007768A4" w:rsidP="007768A4">
      <w:r>
        <w:t xml:space="preserve">                </w:t>
      </w:r>
    </w:p>
    <w:p w14:paraId="795C9478" w14:textId="77777777" w:rsidR="007768A4" w:rsidRDefault="007768A4" w:rsidP="007768A4">
      <w:r>
        <w:t xml:space="preserve">                // Actualizar gráficos secundarios</w:t>
      </w:r>
    </w:p>
    <w:p w14:paraId="6FB8AB6A" w14:textId="77777777" w:rsidR="007768A4" w:rsidRDefault="007768A4" w:rsidP="007768A4">
      <w:r>
        <w:t xml:space="preserve">                actualizarGraficosSecundarios(ventas, stats);</w:t>
      </w:r>
    </w:p>
    <w:p w14:paraId="1A94EA09" w14:textId="77777777" w:rsidR="007768A4" w:rsidRDefault="007768A4" w:rsidP="007768A4">
      <w:r>
        <w:t xml:space="preserve">                </w:t>
      </w:r>
    </w:p>
    <w:p w14:paraId="5DE31DBB" w14:textId="77777777" w:rsidR="007768A4" w:rsidRDefault="007768A4" w:rsidP="007768A4">
      <w:r>
        <w:t xml:space="preserve">            } catch (Exception e) {</w:t>
      </w:r>
    </w:p>
    <w:p w14:paraId="6CF86D31" w14:textId="77777777" w:rsidR="007768A4" w:rsidRDefault="007768A4" w:rsidP="007768A4">
      <w:r>
        <w:t xml:space="preserve">                System.err.println("[ERROR] Al actualizar vista: " + e.getMessage());</w:t>
      </w:r>
    </w:p>
    <w:p w14:paraId="1181DDF9" w14:textId="77777777" w:rsidR="007768A4" w:rsidRDefault="007768A4" w:rsidP="007768A4">
      <w:r>
        <w:t xml:space="preserve">                panelVentas.mostrarError("Error al mostrar datos: " + e.getMessage());</w:t>
      </w:r>
    </w:p>
    <w:p w14:paraId="3E2D65F6" w14:textId="77777777" w:rsidR="007768A4" w:rsidRDefault="007768A4" w:rsidP="007768A4">
      <w:r>
        <w:t xml:space="preserve">            }</w:t>
      </w:r>
    </w:p>
    <w:p w14:paraId="6EAD534C" w14:textId="77777777" w:rsidR="007768A4" w:rsidRDefault="007768A4" w:rsidP="007768A4">
      <w:r>
        <w:lastRenderedPageBreak/>
        <w:t xml:space="preserve">        });</w:t>
      </w:r>
    </w:p>
    <w:p w14:paraId="0A618F03" w14:textId="77777777" w:rsidR="007768A4" w:rsidRDefault="007768A4" w:rsidP="007768A4">
      <w:r>
        <w:t xml:space="preserve">    }</w:t>
      </w:r>
    </w:p>
    <w:p w14:paraId="5BB81811" w14:textId="77777777" w:rsidR="007768A4" w:rsidRDefault="007768A4" w:rsidP="007768A4"/>
    <w:p w14:paraId="408023EF" w14:textId="77777777" w:rsidR="007768A4" w:rsidRDefault="007768A4" w:rsidP="007768A4">
      <w:r>
        <w:t xml:space="preserve">    private boolean esMismoDia(Date fecha1, Date fecha2) {</w:t>
      </w:r>
    </w:p>
    <w:p w14:paraId="0EEF66E9" w14:textId="77777777" w:rsidR="007768A4" w:rsidRDefault="007768A4" w:rsidP="007768A4">
      <w:r>
        <w:t xml:space="preserve">        Calendar cal1 = Calendar.getInstance();</w:t>
      </w:r>
    </w:p>
    <w:p w14:paraId="114BBF61" w14:textId="77777777" w:rsidR="007768A4" w:rsidRDefault="007768A4" w:rsidP="007768A4">
      <w:r>
        <w:t xml:space="preserve">        Calendar cal2 = Calendar.getInstance();</w:t>
      </w:r>
    </w:p>
    <w:p w14:paraId="21F9B1B3" w14:textId="77777777" w:rsidR="007768A4" w:rsidRDefault="007768A4" w:rsidP="007768A4">
      <w:r>
        <w:t xml:space="preserve">        cal1.setTime(fecha1);</w:t>
      </w:r>
    </w:p>
    <w:p w14:paraId="0322E21E" w14:textId="77777777" w:rsidR="007768A4" w:rsidRDefault="007768A4" w:rsidP="007768A4">
      <w:r>
        <w:t xml:space="preserve">        cal2.setTime(fecha2);</w:t>
      </w:r>
    </w:p>
    <w:p w14:paraId="6C49545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cal1.get(Calendar.YEAR) == cal2.get(Calendar.YEAR) &amp;&amp;</w:t>
      </w:r>
    </w:p>
    <w:p w14:paraId="543482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cal1.get(Calendar.MONTH) == cal2.get(Calendar.MONTH) &amp;&amp;</w:t>
      </w:r>
    </w:p>
    <w:p w14:paraId="7D8C53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cal1.get(Calendar.DAY_OF_MONTH) == cal2.get(Calendar.DAY_OF_MONTH);</w:t>
      </w:r>
    </w:p>
    <w:p w14:paraId="0B754724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2D36DCA9" w14:textId="77777777" w:rsidR="007768A4" w:rsidRDefault="007768A4" w:rsidP="007768A4">
      <w:r>
        <w:t xml:space="preserve">    </w:t>
      </w:r>
    </w:p>
    <w:p w14:paraId="2CBC1C28" w14:textId="77777777" w:rsidR="007768A4" w:rsidRDefault="007768A4" w:rsidP="007768A4">
      <w:r>
        <w:t xml:space="preserve">    private void ajustarFechaFin(Date fechaFin) {</w:t>
      </w:r>
    </w:p>
    <w:p w14:paraId="4790FF6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f (fechaFin != null) {</w:t>
      </w:r>
    </w:p>
    <w:p w14:paraId="20A3CA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endar cal = Calendar.getInstance();</w:t>
      </w:r>
    </w:p>
    <w:p w14:paraId="46A4D1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.setTime(fechaFin);</w:t>
      </w:r>
    </w:p>
    <w:p w14:paraId="3C0CDC1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.set(Calendar.HOUR_OF_DAY, 23);</w:t>
      </w:r>
    </w:p>
    <w:p w14:paraId="546392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.set(Calendar.MINUTE, 59);</w:t>
      </w:r>
    </w:p>
    <w:p w14:paraId="0B0785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.set(Calendar.SECOND, 59);</w:t>
      </w:r>
    </w:p>
    <w:p w14:paraId="3A8B1B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echaFin = cal.getTime();</w:t>
      </w:r>
    </w:p>
    <w:p w14:paraId="05A445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A026D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A3027B0" w14:textId="77777777" w:rsidR="007768A4" w:rsidRPr="007768A4" w:rsidRDefault="007768A4" w:rsidP="007768A4">
      <w:pPr>
        <w:rPr>
          <w:lang w:val="en-US"/>
        </w:rPr>
      </w:pPr>
    </w:p>
    <w:p w14:paraId="446F50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formatCurrency(double value) {</w:t>
      </w:r>
    </w:p>
    <w:p w14:paraId="7D6C1B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NumberFormat.getCurrencyInstance().format(value);</w:t>
      </w:r>
    </w:p>
    <w:p w14:paraId="375A15DC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1605746A" w14:textId="77777777" w:rsidR="007768A4" w:rsidRDefault="007768A4" w:rsidP="007768A4"/>
    <w:p w14:paraId="6A4FB1AA" w14:textId="77777777" w:rsidR="007768A4" w:rsidRDefault="007768A4" w:rsidP="007768A4">
      <w:r>
        <w:lastRenderedPageBreak/>
        <w:t xml:space="preserve">    private void actualizarGraficosSecundarios(List&lt;Venta&gt; ventas, Map&lt;String, Object&gt; stats) {</w:t>
      </w:r>
    </w:p>
    <w:p w14:paraId="0E5FB894" w14:textId="77777777" w:rsidR="007768A4" w:rsidRDefault="007768A4" w:rsidP="007768A4">
      <w:r>
        <w:t xml:space="preserve">        // Actualizar gráfico de métodos de pago</w:t>
      </w:r>
    </w:p>
    <w:p w14:paraId="0938B5E0" w14:textId="77777777" w:rsidR="007768A4" w:rsidRDefault="007768A4" w:rsidP="007768A4">
      <w:r>
        <w:t xml:space="preserve">        if (panelVentas.getGraficoMetodosPago() != null) {</w:t>
      </w:r>
    </w:p>
    <w:p w14:paraId="5FA5F703" w14:textId="77777777" w:rsidR="007768A4" w:rsidRDefault="007768A4" w:rsidP="007768A4">
      <w:r>
        <w:t xml:space="preserve">            DefaultPieDataset datasetMetodos = new DefaultPieDataset();</w:t>
      </w:r>
    </w:p>
    <w:p w14:paraId="7D02277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((Map&lt;String, Double&gt;) stats.get("metodosPago")).forEach(datasetMetodos::setValue);</w:t>
      </w:r>
    </w:p>
    <w:p w14:paraId="56B130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66A5A0C8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JFreeChart chartMetodos = ChartFactory.createPieChart(</w:t>
      </w:r>
    </w:p>
    <w:p w14:paraId="7B16187B" w14:textId="77777777" w:rsidR="007768A4" w:rsidRDefault="007768A4" w:rsidP="007768A4">
      <w:r>
        <w:t xml:space="preserve">                "Métodos de Pago",</w:t>
      </w:r>
    </w:p>
    <w:p w14:paraId="19B6223E" w14:textId="77777777" w:rsidR="007768A4" w:rsidRDefault="007768A4" w:rsidP="007768A4">
      <w:r>
        <w:t xml:space="preserve">                datasetMetodos,</w:t>
      </w:r>
    </w:p>
    <w:p w14:paraId="7B4C6C3A" w14:textId="77777777" w:rsidR="007768A4" w:rsidRDefault="007768A4" w:rsidP="007768A4">
      <w:r>
        <w:t xml:space="preserve">                true, true, false</w:t>
      </w:r>
    </w:p>
    <w:p w14:paraId="3DE0E6C1" w14:textId="77777777" w:rsidR="007768A4" w:rsidRDefault="007768A4" w:rsidP="007768A4">
      <w:r>
        <w:t xml:space="preserve">            );</w:t>
      </w:r>
    </w:p>
    <w:p w14:paraId="7801535A" w14:textId="77777777" w:rsidR="007768A4" w:rsidRDefault="007768A4" w:rsidP="007768A4">
      <w:r>
        <w:t xml:space="preserve">            </w:t>
      </w:r>
    </w:p>
    <w:p w14:paraId="65E78A58" w14:textId="77777777" w:rsidR="007768A4" w:rsidRDefault="007768A4" w:rsidP="007768A4">
      <w:r>
        <w:t xml:space="preserve">            panelVentas.getGraficoMetodosPago().setChart(chartMetodos);</w:t>
      </w:r>
    </w:p>
    <w:p w14:paraId="7EB34C79" w14:textId="77777777" w:rsidR="007768A4" w:rsidRDefault="007768A4" w:rsidP="007768A4">
      <w:r>
        <w:t xml:space="preserve">        }</w:t>
      </w:r>
    </w:p>
    <w:p w14:paraId="3F89BD7C" w14:textId="77777777" w:rsidR="007768A4" w:rsidRDefault="007768A4" w:rsidP="007768A4">
      <w:r>
        <w:t xml:space="preserve">        </w:t>
      </w:r>
    </w:p>
    <w:p w14:paraId="22371DE2" w14:textId="77777777" w:rsidR="007768A4" w:rsidRDefault="007768A4" w:rsidP="007768A4">
      <w:r>
        <w:t xml:space="preserve">        // Actualizar gráfico de productos más vendidos</w:t>
      </w:r>
    </w:p>
    <w:p w14:paraId="378226CB" w14:textId="77777777" w:rsidR="007768A4" w:rsidRDefault="007768A4" w:rsidP="007768A4">
      <w:r>
        <w:t xml:space="preserve">        if (panelVentas.getGraficoProductos() != null) {</w:t>
      </w:r>
    </w:p>
    <w:p w14:paraId="1716FC5C" w14:textId="77777777" w:rsidR="007768A4" w:rsidRDefault="007768A4" w:rsidP="007768A4">
      <w:r>
        <w:t xml:space="preserve">            DefaultCategoryDataset datasetProductos = new DefaultCategoryDataset();</w:t>
      </w:r>
    </w:p>
    <w:p w14:paraId="67DC1B41" w14:textId="77777777" w:rsidR="007768A4" w:rsidRDefault="007768A4" w:rsidP="007768A4">
      <w:r>
        <w:t xml:space="preserve">            ((Map&lt;String, Long&gt;) stats.get("productosVendidos")).entrySet().stream()</w:t>
      </w:r>
    </w:p>
    <w:p w14:paraId="020E718C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.sorted(Map.Entry.&lt;String, Long&gt;comparingByValue().reversed())</w:t>
      </w:r>
    </w:p>
    <w:p w14:paraId="7F26AE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limit(10)</w:t>
      </w:r>
    </w:p>
    <w:p w14:paraId="0A07D9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forEach(e -&gt; datasetProductos.addValue(e.getValue(), "Ventas", e.getKey()));</w:t>
      </w:r>
    </w:p>
    <w:p w14:paraId="6A3A50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A3D9A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FreeChart chartProductos = ChartFactory.createBarChart(</w:t>
      </w:r>
    </w:p>
    <w:p w14:paraId="0855A8FC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"Top 10 Productos",</w:t>
      </w:r>
    </w:p>
    <w:p w14:paraId="59408EAE" w14:textId="77777777" w:rsidR="007768A4" w:rsidRDefault="007768A4" w:rsidP="007768A4">
      <w:r>
        <w:t xml:space="preserve">                "Productos",</w:t>
      </w:r>
    </w:p>
    <w:p w14:paraId="1CAE9FD3" w14:textId="77777777" w:rsidR="007768A4" w:rsidRDefault="007768A4" w:rsidP="007768A4">
      <w:r>
        <w:t xml:space="preserve">                "Unidades Vendidas",</w:t>
      </w:r>
    </w:p>
    <w:p w14:paraId="723629BB" w14:textId="77777777" w:rsidR="007768A4" w:rsidRDefault="007768A4" w:rsidP="007768A4">
      <w:r>
        <w:t xml:space="preserve">                datasetProductos,</w:t>
      </w:r>
    </w:p>
    <w:p w14:paraId="22EBE119" w14:textId="77777777" w:rsidR="007768A4" w:rsidRDefault="007768A4" w:rsidP="007768A4">
      <w:r>
        <w:lastRenderedPageBreak/>
        <w:t xml:space="preserve">                PlotOrientation.VERTICAL,</w:t>
      </w:r>
    </w:p>
    <w:p w14:paraId="4E2740CA" w14:textId="77777777" w:rsidR="007768A4" w:rsidRDefault="007768A4" w:rsidP="007768A4">
      <w:r>
        <w:t xml:space="preserve">                true, true, false</w:t>
      </w:r>
    </w:p>
    <w:p w14:paraId="52ED74E0" w14:textId="77777777" w:rsidR="007768A4" w:rsidRDefault="007768A4" w:rsidP="007768A4">
      <w:r>
        <w:t xml:space="preserve">            );</w:t>
      </w:r>
    </w:p>
    <w:p w14:paraId="7AA99A00" w14:textId="77777777" w:rsidR="007768A4" w:rsidRDefault="007768A4" w:rsidP="007768A4">
      <w:r>
        <w:t xml:space="preserve">            </w:t>
      </w:r>
    </w:p>
    <w:p w14:paraId="5785F007" w14:textId="77777777" w:rsidR="007768A4" w:rsidRDefault="007768A4" w:rsidP="007768A4">
      <w:r>
        <w:t xml:space="preserve">            panelVentas.getGraficoProductos().setChart(chartProductos);</w:t>
      </w:r>
    </w:p>
    <w:p w14:paraId="48562A76" w14:textId="77777777" w:rsidR="007768A4" w:rsidRDefault="007768A4" w:rsidP="007768A4">
      <w:r>
        <w:t xml:space="preserve">        }</w:t>
      </w:r>
    </w:p>
    <w:p w14:paraId="2CA7DC9E" w14:textId="77777777" w:rsidR="007768A4" w:rsidRDefault="007768A4" w:rsidP="007768A4">
      <w:r>
        <w:t xml:space="preserve">    }</w:t>
      </w:r>
    </w:p>
    <w:p w14:paraId="3EC75484" w14:textId="77777777" w:rsidR="007768A4" w:rsidRDefault="007768A4" w:rsidP="007768A4"/>
    <w:p w14:paraId="000231DC" w14:textId="77777777" w:rsidR="007768A4" w:rsidRDefault="007768A4" w:rsidP="007768A4">
      <w:r>
        <w:t xml:space="preserve">    public List&lt;Venta&gt; obtenerVentasDesdeBD(Date fechaInicio, Date fechaFin) throws SQLException {</w:t>
      </w:r>
    </w:p>
    <w:p w14:paraId="6F3F799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List&lt;Venta&gt; ventas = new ArrayList&lt;&gt;();</w:t>
      </w:r>
    </w:p>
    <w:p w14:paraId="7128B0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nection conn = null;</w:t>
      </w:r>
    </w:p>
    <w:p w14:paraId="410E0F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Ventas = null;</w:t>
      </w:r>
    </w:p>
    <w:p w14:paraId="5367F0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reparedStatement pstmtDetalles = null;</w:t>
      </w:r>
    </w:p>
    <w:p w14:paraId="558FE9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ltSet rsVentas = null;</w:t>
      </w:r>
    </w:p>
    <w:p w14:paraId="0CFA31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sultSet rsDetalles = null;</w:t>
      </w:r>
    </w:p>
    <w:p w14:paraId="754B7783" w14:textId="77777777" w:rsidR="007768A4" w:rsidRPr="007768A4" w:rsidRDefault="007768A4" w:rsidP="007768A4">
      <w:pPr>
        <w:rPr>
          <w:lang w:val="en-US"/>
        </w:rPr>
      </w:pPr>
    </w:p>
    <w:p w14:paraId="6B34CA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6349C90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1. Obtener conexión</w:t>
      </w:r>
    </w:p>
    <w:p w14:paraId="20B2B9E3" w14:textId="77777777" w:rsidR="007768A4" w:rsidRDefault="007768A4" w:rsidP="007768A4">
      <w:r>
        <w:t xml:space="preserve">            conn = ConexionAccess.conectar();</w:t>
      </w:r>
    </w:p>
    <w:p w14:paraId="0391FBDB" w14:textId="77777777" w:rsidR="007768A4" w:rsidRDefault="007768A4" w:rsidP="007768A4">
      <w:r>
        <w:t xml:space="preserve">            conn.setAutoCommit(false); // Usamos transacción</w:t>
      </w:r>
    </w:p>
    <w:p w14:paraId="1277B17D" w14:textId="77777777" w:rsidR="007768A4" w:rsidRDefault="007768A4" w:rsidP="007768A4"/>
    <w:p w14:paraId="14E0D357" w14:textId="77777777" w:rsidR="007768A4" w:rsidRDefault="007768A4" w:rsidP="007768A4">
      <w:r>
        <w:t xml:space="preserve">            // 2. Consulta SQL para ventas principales</w:t>
      </w:r>
    </w:p>
    <w:p w14:paraId="10187CA9" w14:textId="77777777" w:rsidR="007768A4" w:rsidRDefault="007768A4" w:rsidP="007768A4">
      <w:r>
        <w:t xml:space="preserve">            String sqlVentas = construirQueryVentas(fechaInicio, fechaFin);</w:t>
      </w:r>
    </w:p>
    <w:p w14:paraId="167320E2" w14:textId="77777777" w:rsidR="007768A4" w:rsidRDefault="007768A4" w:rsidP="007768A4">
      <w:r>
        <w:t xml:space="preserve">            pstmtVentas = conn.prepareStatement(sqlVentas);</w:t>
      </w:r>
    </w:p>
    <w:p w14:paraId="59C14E80" w14:textId="77777777" w:rsidR="007768A4" w:rsidRDefault="007768A4" w:rsidP="007768A4">
      <w:r>
        <w:t xml:space="preserve">            </w:t>
      </w:r>
    </w:p>
    <w:p w14:paraId="67ED5A84" w14:textId="77777777" w:rsidR="007768A4" w:rsidRDefault="007768A4" w:rsidP="007768A4">
      <w:r>
        <w:t xml:space="preserve">            // 3. Establecer parámetros de fecha</w:t>
      </w:r>
    </w:p>
    <w:p w14:paraId="17B667E0" w14:textId="77777777" w:rsidR="007768A4" w:rsidRDefault="007768A4" w:rsidP="007768A4">
      <w:r>
        <w:t xml:space="preserve">            establecerParametrosFecha(pstmtVentas, fechaInicio, fechaFin);</w:t>
      </w:r>
    </w:p>
    <w:p w14:paraId="4BBBC1C2" w14:textId="77777777" w:rsidR="007768A4" w:rsidRDefault="007768A4" w:rsidP="007768A4">
      <w:r>
        <w:t xml:space="preserve">            </w:t>
      </w:r>
    </w:p>
    <w:p w14:paraId="7D0510F4" w14:textId="77777777" w:rsidR="007768A4" w:rsidRDefault="007768A4" w:rsidP="007768A4">
      <w:r>
        <w:lastRenderedPageBreak/>
        <w:t xml:space="preserve">            // 4. Ejecutar consulta de ventas</w:t>
      </w:r>
    </w:p>
    <w:p w14:paraId="46686CE8" w14:textId="77777777" w:rsidR="007768A4" w:rsidRDefault="007768A4" w:rsidP="007768A4">
      <w:r>
        <w:t xml:space="preserve">            rsVentas = pstmtVentas.executeQuery();</w:t>
      </w:r>
    </w:p>
    <w:p w14:paraId="2F26DB52" w14:textId="77777777" w:rsidR="007768A4" w:rsidRDefault="007768A4" w:rsidP="007768A4">
      <w:r>
        <w:t xml:space="preserve">            </w:t>
      </w:r>
    </w:p>
    <w:p w14:paraId="00B8A6DE" w14:textId="77777777" w:rsidR="007768A4" w:rsidRDefault="007768A4" w:rsidP="007768A4">
      <w:r>
        <w:t xml:space="preserve">            // 5. Procesar resultados</w:t>
      </w:r>
    </w:p>
    <w:p w14:paraId="46E65077" w14:textId="77777777" w:rsidR="007768A4" w:rsidRDefault="007768A4" w:rsidP="007768A4">
      <w:r>
        <w:t xml:space="preserve">            while (rsVentas.next()) {</w:t>
      </w:r>
    </w:p>
    <w:p w14:paraId="0CA9B974" w14:textId="77777777" w:rsidR="007768A4" w:rsidRDefault="007768A4" w:rsidP="007768A4">
      <w:r>
        <w:t xml:space="preserve">                Venta venta = mapearVentaDesdeResultSet(rsVentas);</w:t>
      </w:r>
    </w:p>
    <w:p w14:paraId="663C5C5F" w14:textId="77777777" w:rsidR="007768A4" w:rsidRDefault="007768A4" w:rsidP="007768A4">
      <w:r>
        <w:t xml:space="preserve">                </w:t>
      </w:r>
    </w:p>
    <w:p w14:paraId="34B0A26C" w14:textId="77777777" w:rsidR="007768A4" w:rsidRDefault="007768A4" w:rsidP="007768A4">
      <w:r>
        <w:t xml:space="preserve">                // 6. Obtener detalles de la venta</w:t>
      </w:r>
    </w:p>
    <w:p w14:paraId="7753D103" w14:textId="77777777" w:rsidR="007768A4" w:rsidRDefault="007768A4" w:rsidP="007768A4">
      <w:r>
        <w:t xml:space="preserve">                String sqlDetalles = "SELECT p.id, p.nombre, p.precio_venta, dv.cantidad " +</w:t>
      </w:r>
    </w:p>
    <w:p w14:paraId="658660BD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      </w:t>
      </w:r>
      <w:r w:rsidRPr="007768A4">
        <w:rPr>
          <w:lang w:val="en-US"/>
        </w:rPr>
        <w:t>"FROM DetalleVenta dv " +</w:t>
      </w:r>
    </w:p>
    <w:p w14:paraId="6F3A2E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     "JOIN Productos p ON dv.id_producto = p.id " +</w:t>
      </w:r>
    </w:p>
    <w:p w14:paraId="260BE1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     "WHERE dv.id_venta = ?";</w:t>
      </w:r>
    </w:p>
    <w:p w14:paraId="30E900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75B875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Detalles = conn.prepareStatement(sqlDetalles);</w:t>
      </w:r>
    </w:p>
    <w:p w14:paraId="407A97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stmtDetalles.setLong(1, venta.getId());</w:t>
      </w:r>
    </w:p>
    <w:p w14:paraId="3A0923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sDetalles = pstmtDetalles.executeQuery();</w:t>
      </w:r>
    </w:p>
    <w:p w14:paraId="0BA2E6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03631532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// 7. Procesar detalles</w:t>
      </w:r>
    </w:p>
    <w:p w14:paraId="0B30E227" w14:textId="77777777" w:rsidR="007768A4" w:rsidRDefault="007768A4" w:rsidP="007768A4">
      <w:r>
        <w:t xml:space="preserve">                while (rsDetalles.next()) {</w:t>
      </w:r>
    </w:p>
    <w:p w14:paraId="6D60B47A" w14:textId="77777777" w:rsidR="007768A4" w:rsidRDefault="007768A4" w:rsidP="007768A4">
      <w:r>
        <w:t xml:space="preserve">                    Producto producto = new Producto(</w:t>
      </w:r>
    </w:p>
    <w:p w14:paraId="31F8A302" w14:textId="77777777" w:rsidR="007768A4" w:rsidRDefault="007768A4" w:rsidP="007768A4">
      <w:r>
        <w:t xml:space="preserve">                        rsDetalles.getString("id"),</w:t>
      </w:r>
    </w:p>
    <w:p w14:paraId="2A9252C7" w14:textId="77777777" w:rsidR="007768A4" w:rsidRDefault="007768A4" w:rsidP="007768A4">
      <w:r>
        <w:t xml:space="preserve">                        rsDetalles.getString("nombre"),</w:t>
      </w:r>
    </w:p>
    <w:p w14:paraId="4A7E67F8" w14:textId="77777777" w:rsidR="007768A4" w:rsidRDefault="007768A4" w:rsidP="007768A4">
      <w:r>
        <w:t xml:space="preserve">                        "", // descripción</w:t>
      </w:r>
    </w:p>
    <w:p w14:paraId="6E678077" w14:textId="77777777" w:rsidR="007768A4" w:rsidRDefault="007768A4" w:rsidP="007768A4">
      <w:r>
        <w:t xml:space="preserve">                        "", // categoría</w:t>
      </w:r>
    </w:p>
    <w:p w14:paraId="13B83A3D" w14:textId="77777777" w:rsidR="007768A4" w:rsidRDefault="007768A4" w:rsidP="007768A4">
      <w:r>
        <w:t xml:space="preserve">                        "", // proveedor</w:t>
      </w:r>
    </w:p>
    <w:p w14:paraId="1D9EE3F2" w14:textId="77777777" w:rsidR="007768A4" w:rsidRDefault="007768A4" w:rsidP="007768A4">
      <w:r>
        <w:t xml:space="preserve">                        rsDetalles.getInt("cantidad"),</w:t>
      </w:r>
    </w:p>
    <w:p w14:paraId="739B6DB6" w14:textId="77777777" w:rsidR="007768A4" w:rsidRDefault="007768A4" w:rsidP="007768A4">
      <w:r>
        <w:t xml:space="preserve">                        0,  // stock mínimo</w:t>
      </w:r>
    </w:p>
    <w:p w14:paraId="2CCCE52A" w14:textId="77777777" w:rsidR="007768A4" w:rsidRDefault="007768A4" w:rsidP="007768A4">
      <w:r>
        <w:t xml:space="preserve">                        0,  // stock máximo</w:t>
      </w:r>
    </w:p>
    <w:p w14:paraId="4B805473" w14:textId="77777777" w:rsidR="007768A4" w:rsidRDefault="007768A4" w:rsidP="007768A4">
      <w:r>
        <w:t xml:space="preserve">                        0.0, // precio compra</w:t>
      </w:r>
    </w:p>
    <w:p w14:paraId="1534919A" w14:textId="77777777" w:rsidR="007768A4" w:rsidRDefault="007768A4" w:rsidP="007768A4">
      <w:r>
        <w:lastRenderedPageBreak/>
        <w:t xml:space="preserve">                        rsDetalles.getDouble("precio_venta"),</w:t>
      </w:r>
    </w:p>
    <w:p w14:paraId="1CC281E9" w14:textId="77777777" w:rsidR="007768A4" w:rsidRDefault="007768A4" w:rsidP="007768A4">
      <w:r>
        <w:t xml:space="preserve">                        false, // tiene_iva</w:t>
      </w:r>
    </w:p>
    <w:p w14:paraId="6CFE8DA0" w14:textId="77777777" w:rsidR="007768A4" w:rsidRDefault="007768A4" w:rsidP="007768A4">
      <w:r>
        <w:t xml:space="preserve">                        0.0, // porcentaje_iva</w:t>
      </w:r>
    </w:p>
    <w:p w14:paraId="7C8C25FD" w14:textId="77777777" w:rsidR="007768A4" w:rsidRDefault="007768A4" w:rsidP="007768A4">
      <w:r>
        <w:t xml:space="preserve">                        null, // fecha_vencimiento</w:t>
      </w:r>
    </w:p>
    <w:p w14:paraId="279A4649" w14:textId="77777777" w:rsidR="007768A4" w:rsidRDefault="007768A4" w:rsidP="007768A4">
      <w:r>
        <w:t xml:space="preserve">                        "",  // codigo_barras</w:t>
      </w:r>
    </w:p>
    <w:p w14:paraId="64871D3C" w14:textId="77777777" w:rsidR="007768A4" w:rsidRDefault="007768A4" w:rsidP="007768A4">
      <w:r>
        <w:t xml:space="preserve">                        "",  // unidad_medida</w:t>
      </w:r>
    </w:p>
    <w:p w14:paraId="2E7961E9" w14:textId="77777777" w:rsidR="007768A4" w:rsidRDefault="007768A4" w:rsidP="007768A4">
      <w:r>
        <w:t xml:space="preserve">                        ""   // notas</w:t>
      </w:r>
    </w:p>
    <w:p w14:paraId="01ADFCB1" w14:textId="77777777" w:rsidR="007768A4" w:rsidRDefault="007768A4" w:rsidP="007768A4">
      <w:r>
        <w:t xml:space="preserve">                    );</w:t>
      </w:r>
    </w:p>
    <w:p w14:paraId="0AC3CC00" w14:textId="77777777" w:rsidR="007768A4" w:rsidRDefault="007768A4" w:rsidP="007768A4">
      <w:r>
        <w:t xml:space="preserve">                    venta.agregarProducto(producto);</w:t>
      </w:r>
    </w:p>
    <w:p w14:paraId="1475CA3C" w14:textId="77777777" w:rsidR="007768A4" w:rsidRDefault="007768A4" w:rsidP="007768A4">
      <w:r>
        <w:t xml:space="preserve">                }</w:t>
      </w:r>
    </w:p>
    <w:p w14:paraId="05DC2D0B" w14:textId="77777777" w:rsidR="007768A4" w:rsidRDefault="007768A4" w:rsidP="007768A4">
      <w:r>
        <w:t xml:space="preserve">                </w:t>
      </w:r>
    </w:p>
    <w:p w14:paraId="6AB8ADA3" w14:textId="77777777" w:rsidR="007768A4" w:rsidRDefault="007768A4" w:rsidP="007768A4">
      <w:r>
        <w:t xml:space="preserve">                ventas.add(venta);</w:t>
      </w:r>
    </w:p>
    <w:p w14:paraId="49EA35F8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cerrarResultSetYStatement(rsDetalles, pstmtDetalles);</w:t>
      </w:r>
    </w:p>
    <w:p w14:paraId="392554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68369A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1E33A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onn.commit();</w:t>
      </w:r>
    </w:p>
    <w:p w14:paraId="553E077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ystem.out.println("[BD] Ventas obtenidas: " + ventas.size());</w:t>
      </w:r>
    </w:p>
    <w:p w14:paraId="47B0F06A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return ventas;</w:t>
      </w:r>
    </w:p>
    <w:p w14:paraId="6A03F556" w14:textId="77777777" w:rsidR="007768A4" w:rsidRPr="007768A4" w:rsidRDefault="007768A4" w:rsidP="007768A4">
      <w:pPr>
        <w:rPr>
          <w:lang w:val="en-US"/>
        </w:rPr>
      </w:pPr>
    </w:p>
    <w:p w14:paraId="34E7D4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3CCF76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nn != null) {</w:t>
      </w:r>
    </w:p>
    <w:p w14:paraId="7E06F9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</w:t>
      </w:r>
    </w:p>
    <w:p w14:paraId="6CA506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nn.rollback();</w:t>
      </w:r>
    </w:p>
    <w:p w14:paraId="11FC7C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 catch (SQLException ex) {</w:t>
      </w:r>
    </w:p>
    <w:p w14:paraId="1E375F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ystem.err.println("[BD] Error al hacer rollback: " + ex.getMessage());</w:t>
      </w:r>
    </w:p>
    <w:p w14:paraId="4D54603D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}</w:t>
      </w:r>
    </w:p>
    <w:p w14:paraId="38FCF23B" w14:textId="77777777" w:rsidR="007768A4" w:rsidRDefault="007768A4" w:rsidP="007768A4">
      <w:r>
        <w:t xml:space="preserve">            }</w:t>
      </w:r>
    </w:p>
    <w:p w14:paraId="5AE594C1" w14:textId="77777777" w:rsidR="007768A4" w:rsidRDefault="007768A4" w:rsidP="007768A4">
      <w:r>
        <w:t xml:space="preserve">            System.err.println("[BD] Error al obtener ventas: " + e.getMessage());</w:t>
      </w:r>
    </w:p>
    <w:p w14:paraId="3488895B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throw e;</w:t>
      </w:r>
    </w:p>
    <w:p w14:paraId="750A28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} finally {</w:t>
      </w:r>
    </w:p>
    <w:p w14:paraId="21BAB2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rrarResultSetYStatement(rsVentas, pstmtVentas);</w:t>
      </w:r>
    </w:p>
    <w:p w14:paraId="12580B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rrarResultSetYStatement(rsDetalles, pstmtDetalles);</w:t>
      </w:r>
    </w:p>
    <w:p w14:paraId="56CA3F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nn != null) {</w:t>
      </w:r>
    </w:p>
    <w:p w14:paraId="27FF2E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{</w:t>
      </w:r>
    </w:p>
    <w:p w14:paraId="03A910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nn.setAutoCommit(true); // Restaurar autocommit</w:t>
      </w:r>
    </w:p>
    <w:p w14:paraId="07D93A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nn.close();</w:t>
      </w:r>
    </w:p>
    <w:p w14:paraId="33A27B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 catch (SQLException e) {</w:t>
      </w:r>
    </w:p>
    <w:p w14:paraId="7B64ED2A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System.err.println("[BD] Error al cerrar conexión: " + e.getMessage());</w:t>
      </w:r>
    </w:p>
    <w:p w14:paraId="69EB60C9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}</w:t>
      </w:r>
    </w:p>
    <w:p w14:paraId="05ECFB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6F6706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E75DB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A7C346E" w14:textId="77777777" w:rsidR="007768A4" w:rsidRPr="007768A4" w:rsidRDefault="007768A4" w:rsidP="007768A4">
      <w:pPr>
        <w:rPr>
          <w:lang w:val="en-US"/>
        </w:rPr>
      </w:pPr>
    </w:p>
    <w:p w14:paraId="39F45E7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construirQueryVentas(Date fechaInicio, Date fechaFin) {</w:t>
      </w:r>
    </w:p>
    <w:p w14:paraId="6ED7DF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Builder sql = new StringBuilder(</w:t>
      </w:r>
    </w:p>
    <w:p w14:paraId="6AB58C5D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"SELECT id, fecha, total, metodo_pago, descuento FROM Ventas WHERE 1=1"</w:t>
      </w:r>
    </w:p>
    <w:p w14:paraId="51D6B7E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);</w:t>
      </w:r>
    </w:p>
    <w:p w14:paraId="355A1D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D20A4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fechaInicio != null) {</w:t>
      </w:r>
    </w:p>
    <w:p w14:paraId="485FE9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ql.append(" AND fecha &gt;= ?");</w:t>
      </w:r>
    </w:p>
    <w:p w14:paraId="22822C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6EC8F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fechaFin != null) {</w:t>
      </w:r>
    </w:p>
    <w:p w14:paraId="6C425A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ql.append(" AND fecha &lt;= ?");</w:t>
      </w:r>
    </w:p>
    <w:p w14:paraId="4898F4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EF5D4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ql.append(" ORDER BY fecha DESC");</w:t>
      </w:r>
    </w:p>
    <w:p w14:paraId="27EC61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267A9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sql.toString();</w:t>
      </w:r>
    </w:p>
    <w:p w14:paraId="4DCD4C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7FB248E" w14:textId="77777777" w:rsidR="007768A4" w:rsidRPr="007768A4" w:rsidRDefault="007768A4" w:rsidP="007768A4">
      <w:pPr>
        <w:rPr>
          <w:lang w:val="en-US"/>
        </w:rPr>
      </w:pPr>
    </w:p>
    <w:p w14:paraId="58B645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stablecerParametrosFecha(PreparedStatement pstmt, Date fechaInicio, Date fechaFin) </w:t>
      </w:r>
    </w:p>
    <w:p w14:paraId="639C2C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rows SQLException {</w:t>
      </w:r>
    </w:p>
    <w:p w14:paraId="7958BA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paramIndex = 1;</w:t>
      </w:r>
    </w:p>
    <w:p w14:paraId="5C006A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70B56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fechaInicio != null) {</w:t>
      </w:r>
    </w:p>
    <w:p w14:paraId="290F0D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Timestamp(paramIndex++, new Timestamp(fechaInicio.getTime()));</w:t>
      </w:r>
    </w:p>
    <w:p w14:paraId="41851B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A7516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fechaFin != null) {</w:t>
      </w:r>
    </w:p>
    <w:p w14:paraId="68FAF7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Timestamp(paramIndex, new Timestamp(fechaFin.getTime()));</w:t>
      </w:r>
    </w:p>
    <w:p w14:paraId="7EF4B8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D68DE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B1AADF4" w14:textId="77777777" w:rsidR="007768A4" w:rsidRPr="007768A4" w:rsidRDefault="007768A4" w:rsidP="007768A4">
      <w:pPr>
        <w:rPr>
          <w:lang w:val="en-US"/>
        </w:rPr>
      </w:pPr>
    </w:p>
    <w:p w14:paraId="199023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enta mapearVentaDesdeResultSet(ResultSet rs) throws SQLException {</w:t>
      </w:r>
    </w:p>
    <w:p w14:paraId="49A86ED6" w14:textId="77777777" w:rsidR="007768A4" w:rsidRDefault="007768A4" w:rsidP="007768A4">
      <w:r w:rsidRPr="007768A4">
        <w:rPr>
          <w:lang w:val="en-US"/>
        </w:rPr>
        <w:t xml:space="preserve">        </w:t>
      </w:r>
      <w:r>
        <w:t>Venta venta = new Venta(</w:t>
      </w:r>
    </w:p>
    <w:p w14:paraId="5DB0E45A" w14:textId="77777777" w:rsidR="007768A4" w:rsidRDefault="007768A4" w:rsidP="007768A4">
      <w:r>
        <w:t xml:space="preserve">            rs.getString("id"),</w:t>
      </w:r>
    </w:p>
    <w:p w14:paraId="66353E0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rs.getTimestamp("fecha"),</w:t>
      </w:r>
    </w:p>
    <w:p w14:paraId="2398F9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s.getDouble("total"),</w:t>
      </w:r>
    </w:p>
    <w:p w14:paraId="3EB4A303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rs.getString("metodo_pago"),</w:t>
      </w:r>
    </w:p>
    <w:p w14:paraId="32DE8CFF" w14:textId="77777777" w:rsidR="007768A4" w:rsidRDefault="007768A4" w:rsidP="007768A4">
      <w:r>
        <w:t xml:space="preserve">            new ArrayList&lt;&gt;() // Productos se agregarán después</w:t>
      </w:r>
    </w:p>
    <w:p w14:paraId="1ED3E37D" w14:textId="77777777" w:rsidR="007768A4" w:rsidRDefault="007768A4" w:rsidP="007768A4">
      <w:r>
        <w:t xml:space="preserve">        );</w:t>
      </w:r>
    </w:p>
    <w:p w14:paraId="41CAE583" w14:textId="77777777" w:rsidR="007768A4" w:rsidRDefault="007768A4" w:rsidP="007768A4">
      <w:r>
        <w:t xml:space="preserve">        venta.setDescuento(rs.getDouble("descuento"));</w:t>
      </w:r>
    </w:p>
    <w:p w14:paraId="1FD3A7C9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venta;</w:t>
      </w:r>
    </w:p>
    <w:p w14:paraId="15D891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0588005" w14:textId="77777777" w:rsidR="007768A4" w:rsidRPr="007768A4" w:rsidRDefault="007768A4" w:rsidP="007768A4">
      <w:pPr>
        <w:rPr>
          <w:lang w:val="en-US"/>
        </w:rPr>
      </w:pPr>
    </w:p>
    <w:p w14:paraId="4E341D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cerrarResultSetYStatement(ResultSet rs, Statement stmt) {</w:t>
      </w:r>
    </w:p>
    <w:p w14:paraId="40502D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5EF32A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rs != null) rs.close();</w:t>
      </w:r>
    </w:p>
    <w:p w14:paraId="31B7B5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if (stmt != null) stmt.close();</w:t>
      </w:r>
    </w:p>
    <w:p w14:paraId="6FB763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69655E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ystem.err.println("[BD] Error al cerrar recursos: " + e.getMessage());</w:t>
      </w:r>
    </w:p>
    <w:p w14:paraId="70D950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C04BF7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3141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5A976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cargarProductosParaVenta(Venta venta) throws SQLException {</w:t>
      </w:r>
    </w:p>
    <w:p w14:paraId="712A7766" w14:textId="77777777" w:rsidR="007768A4" w:rsidRDefault="007768A4" w:rsidP="007768A4">
      <w:r w:rsidRPr="007768A4">
        <w:rPr>
          <w:lang w:val="en-US"/>
        </w:rPr>
        <w:t xml:space="preserve">        </w:t>
      </w:r>
      <w:r>
        <w:t>String sql = "SELECT p.id, p.nombre, p.precio_venta, dv.cantidad " +</w:t>
      </w:r>
    </w:p>
    <w:p w14:paraId="05337174" w14:textId="77777777" w:rsidR="007768A4" w:rsidRPr="007768A4" w:rsidRDefault="007768A4" w:rsidP="007768A4">
      <w:pPr>
        <w:rPr>
          <w:lang w:val="en-US"/>
        </w:rPr>
      </w:pPr>
      <w:r>
        <w:t xml:space="preserve">                     </w:t>
      </w:r>
      <w:r w:rsidRPr="007768A4">
        <w:rPr>
          <w:lang w:val="en-US"/>
        </w:rPr>
        <w:t>"FROM DetalleVenta dv " +</w:t>
      </w:r>
    </w:p>
    <w:p w14:paraId="21942A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"JOIN Productos p ON dv.id_producto = p.id " +</w:t>
      </w:r>
    </w:p>
    <w:p w14:paraId="4C204C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"WHERE dv.id_venta = ?";</w:t>
      </w:r>
    </w:p>
    <w:p w14:paraId="0E15BE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326AC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Connection conn = ConexionAccess.conectar();</w:t>
      </w:r>
    </w:p>
    <w:p w14:paraId="2DC644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PreparedStatement pstmt = conn.prepareStatement(sql)) {</w:t>
      </w:r>
    </w:p>
    <w:p w14:paraId="2A422C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79EB8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Long(1, venta.getId());</w:t>
      </w:r>
    </w:p>
    <w:p w14:paraId="2F2BBC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3BEDED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ry (ResultSet rs = pstmt.executeQuery()) {</w:t>
      </w:r>
    </w:p>
    <w:p w14:paraId="31C7C2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hile (rs.next()) {</w:t>
      </w:r>
    </w:p>
    <w:p w14:paraId="57867F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Producto producto = new Producto(</w:t>
      </w:r>
    </w:p>
    <w:p w14:paraId="5DC932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rs.getString("id"),</w:t>
      </w:r>
    </w:p>
    <w:p w14:paraId="0A929EC7" w14:textId="77777777" w:rsidR="007768A4" w:rsidRDefault="007768A4" w:rsidP="007768A4">
      <w:r w:rsidRPr="007768A4">
        <w:rPr>
          <w:lang w:val="en-US"/>
        </w:rPr>
        <w:t xml:space="preserve">                        </w:t>
      </w:r>
      <w:r>
        <w:t>rs.getString("nombre"),</w:t>
      </w:r>
    </w:p>
    <w:p w14:paraId="35E201A6" w14:textId="77777777" w:rsidR="007768A4" w:rsidRDefault="007768A4" w:rsidP="007768A4">
      <w:r>
        <w:t xml:space="preserve">                        "", "", "",</w:t>
      </w:r>
    </w:p>
    <w:p w14:paraId="3A66107A" w14:textId="77777777" w:rsidR="007768A4" w:rsidRDefault="007768A4" w:rsidP="007768A4">
      <w:r>
        <w:t xml:space="preserve">                        rs.getInt("cantidad"),</w:t>
      </w:r>
    </w:p>
    <w:p w14:paraId="7892E39F" w14:textId="77777777" w:rsidR="007768A4" w:rsidRDefault="007768A4" w:rsidP="007768A4">
      <w:r>
        <w:t xml:space="preserve">                        0, 0, 0.0,</w:t>
      </w:r>
    </w:p>
    <w:p w14:paraId="363339A8" w14:textId="77777777" w:rsidR="007768A4" w:rsidRDefault="007768A4" w:rsidP="007768A4">
      <w:r>
        <w:t xml:space="preserve">                        rs.getDouble("precio_venta"),</w:t>
      </w:r>
    </w:p>
    <w:p w14:paraId="6637B546" w14:textId="77777777" w:rsidR="007768A4" w:rsidRDefault="007768A4" w:rsidP="007768A4">
      <w:r>
        <w:t xml:space="preserve">                        false, 0.0, null, "", "", ""</w:t>
      </w:r>
    </w:p>
    <w:p w14:paraId="02323711" w14:textId="77777777" w:rsidR="007768A4" w:rsidRDefault="007768A4" w:rsidP="007768A4">
      <w:r>
        <w:t xml:space="preserve">                    );</w:t>
      </w:r>
    </w:p>
    <w:p w14:paraId="5B774B95" w14:textId="77777777" w:rsidR="007768A4" w:rsidRDefault="007768A4" w:rsidP="007768A4">
      <w:r>
        <w:t xml:space="preserve">                    venta.getProductos().add(producto);</w:t>
      </w:r>
    </w:p>
    <w:p w14:paraId="0A9B8D1E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        </w:t>
      </w:r>
      <w:r w:rsidRPr="007768A4">
        <w:rPr>
          <w:lang w:val="en-US"/>
        </w:rPr>
        <w:t>}</w:t>
      </w:r>
    </w:p>
    <w:p w14:paraId="0C8177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DCA1E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E137F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1D24B7" w14:textId="77777777" w:rsidR="007768A4" w:rsidRPr="007768A4" w:rsidRDefault="007768A4" w:rsidP="007768A4">
      <w:pPr>
        <w:rPr>
          <w:lang w:val="en-US"/>
        </w:rPr>
      </w:pPr>
    </w:p>
    <w:p w14:paraId="22165B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Map&lt;String, Object&gt; generarEstadisticasVentas(List&lt;Venta&gt; ventas) {</w:t>
      </w:r>
    </w:p>
    <w:p w14:paraId="4ECA6B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Object&gt; stats = new HashMap&lt;&gt;();</w:t>
      </w:r>
    </w:p>
    <w:p w14:paraId="4677DD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F6D030D" w14:textId="77777777" w:rsidR="007768A4" w:rsidRDefault="007768A4" w:rsidP="007768A4">
      <w:r w:rsidRPr="007768A4">
        <w:rPr>
          <w:lang w:val="en-US"/>
        </w:rPr>
        <w:t xml:space="preserve">        </w:t>
      </w:r>
      <w:r>
        <w:t>if (ventas == null || ventas.isEmpty()) {</w:t>
      </w:r>
    </w:p>
    <w:p w14:paraId="141B05A8" w14:textId="77777777" w:rsidR="007768A4" w:rsidRDefault="007768A4" w:rsidP="007768A4">
      <w:r>
        <w:t xml:space="preserve">            return stats;</w:t>
      </w:r>
    </w:p>
    <w:p w14:paraId="6BB4C24A" w14:textId="77777777" w:rsidR="007768A4" w:rsidRDefault="007768A4" w:rsidP="007768A4">
      <w:r>
        <w:t xml:space="preserve">        }</w:t>
      </w:r>
    </w:p>
    <w:p w14:paraId="108E7CEF" w14:textId="77777777" w:rsidR="007768A4" w:rsidRDefault="007768A4" w:rsidP="007768A4">
      <w:r>
        <w:t xml:space="preserve">        </w:t>
      </w:r>
    </w:p>
    <w:p w14:paraId="455B8D9A" w14:textId="77777777" w:rsidR="007768A4" w:rsidRDefault="007768A4" w:rsidP="007768A4">
      <w:r>
        <w:t xml:space="preserve">        // Totales básicos</w:t>
      </w:r>
    </w:p>
    <w:p w14:paraId="6454304C" w14:textId="77777777" w:rsidR="007768A4" w:rsidRDefault="007768A4" w:rsidP="007768A4">
      <w:r>
        <w:t xml:space="preserve">        double totalVentas = ventas.stream().mapToDouble(Venta::getTotal).sum();</w:t>
      </w:r>
    </w:p>
    <w:p w14:paraId="0CCDCE45" w14:textId="77777777" w:rsidR="007768A4" w:rsidRDefault="007768A4" w:rsidP="007768A4">
      <w:r>
        <w:t xml:space="preserve">        int totalTransacciones = ventas.size();</w:t>
      </w:r>
    </w:p>
    <w:p w14:paraId="4E6EEDCE" w14:textId="77777777" w:rsidR="007768A4" w:rsidRDefault="007768A4" w:rsidP="007768A4">
      <w:r>
        <w:t xml:space="preserve">        </w:t>
      </w:r>
    </w:p>
    <w:p w14:paraId="10A5CF48" w14:textId="77777777" w:rsidR="007768A4" w:rsidRDefault="007768A4" w:rsidP="007768A4">
      <w:r>
        <w:t xml:space="preserve">        // Productos vendidos (con protección contra null)</w:t>
      </w:r>
    </w:p>
    <w:p w14:paraId="440DAFA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long totalProductos = ventas.stream()</w:t>
      </w:r>
    </w:p>
    <w:p w14:paraId="5C18AA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filter(v -&gt; v.getProductos() != null)</w:t>
      </w:r>
    </w:p>
    <w:p w14:paraId="394675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flatMap(v -&gt; v.getProductos().stream())</w:t>
      </w:r>
    </w:p>
    <w:p w14:paraId="5F162C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unt();</w:t>
      </w:r>
    </w:p>
    <w:p w14:paraId="70A7C1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EAA0D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ats.put("totalVentas", totalVentas);</w:t>
      </w:r>
    </w:p>
    <w:p w14:paraId="0CC92623" w14:textId="77777777" w:rsidR="007768A4" w:rsidRDefault="007768A4" w:rsidP="007768A4">
      <w:r w:rsidRPr="007768A4">
        <w:rPr>
          <w:lang w:val="en-US"/>
        </w:rPr>
        <w:t xml:space="preserve">        </w:t>
      </w:r>
      <w:r>
        <w:t>stats.put("totalTransacciones", totalTransacciones);</w:t>
      </w:r>
    </w:p>
    <w:p w14:paraId="1BC8C0A5" w14:textId="77777777" w:rsidR="007768A4" w:rsidRDefault="007768A4" w:rsidP="007768A4">
      <w:r>
        <w:t xml:space="preserve">        stats.put("totalProductos", totalProductos);</w:t>
      </w:r>
    </w:p>
    <w:p w14:paraId="7F9328B1" w14:textId="77777777" w:rsidR="007768A4" w:rsidRDefault="007768A4" w:rsidP="007768A4">
      <w:r>
        <w:t xml:space="preserve">        </w:t>
      </w:r>
    </w:p>
    <w:p w14:paraId="4B8D1BB1" w14:textId="77777777" w:rsidR="007768A4" w:rsidRDefault="007768A4" w:rsidP="007768A4">
      <w:r>
        <w:t xml:space="preserve">        // Métodos de pago</w:t>
      </w:r>
    </w:p>
    <w:p w14:paraId="7F6C25D8" w14:textId="77777777" w:rsidR="007768A4" w:rsidRDefault="007768A4" w:rsidP="007768A4">
      <w:r>
        <w:t xml:space="preserve">        Map&lt;String, Double&gt; metodosPago = ventas.stream()</w:t>
      </w:r>
    </w:p>
    <w:p w14:paraId="72F4D9C9" w14:textId="77777777" w:rsidR="007768A4" w:rsidRDefault="007768A4" w:rsidP="007768A4">
      <w:r>
        <w:t xml:space="preserve">            .filter(v -&gt; v.getMetodoPago() != null)</w:t>
      </w:r>
    </w:p>
    <w:p w14:paraId="3653D9D9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    </w:t>
      </w:r>
      <w:r w:rsidRPr="007768A4">
        <w:rPr>
          <w:lang w:val="en-US"/>
        </w:rPr>
        <w:t>.collect(Collectors.groupingBy(</w:t>
      </w:r>
    </w:p>
    <w:p w14:paraId="49D92D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Venta::getMetodoPago,</w:t>
      </w:r>
    </w:p>
    <w:p w14:paraId="2BC5A8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ollectors.summingDouble(Venta::getTotal)</w:t>
      </w:r>
    </w:p>
    <w:p w14:paraId="58F0AB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));</w:t>
      </w:r>
    </w:p>
    <w:p w14:paraId="23E5CE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ats.put("metodosPago", metodosPago);</w:t>
      </w:r>
    </w:p>
    <w:p w14:paraId="4231C2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9EF3E5A" w14:textId="77777777" w:rsidR="007768A4" w:rsidRDefault="007768A4" w:rsidP="007768A4">
      <w:r w:rsidRPr="007768A4">
        <w:rPr>
          <w:lang w:val="en-US"/>
        </w:rPr>
        <w:t xml:space="preserve">        </w:t>
      </w:r>
      <w:r>
        <w:t>// Productos más vendidos</w:t>
      </w:r>
    </w:p>
    <w:p w14:paraId="3A37C84E" w14:textId="77777777" w:rsidR="007768A4" w:rsidRDefault="007768A4" w:rsidP="007768A4">
      <w:r>
        <w:t xml:space="preserve">        Map&lt;String, Long&gt; productosVendidos = ventas.stream()</w:t>
      </w:r>
    </w:p>
    <w:p w14:paraId="090C285D" w14:textId="77777777" w:rsidR="007768A4" w:rsidRDefault="007768A4" w:rsidP="007768A4">
      <w:r>
        <w:t xml:space="preserve">            .filter(v -&gt; v.getProductos() != null)</w:t>
      </w:r>
    </w:p>
    <w:p w14:paraId="32752AF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.flatMap(v -&gt; v.getProductos().stream())</w:t>
      </w:r>
    </w:p>
    <w:p w14:paraId="53FDFB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filter(p -&gt; p.getNombre() != null)</w:t>
      </w:r>
    </w:p>
    <w:p w14:paraId="51A753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llect(Collectors.groupingBy(</w:t>
      </w:r>
    </w:p>
    <w:p w14:paraId="1B4B2B1A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roducto::getNombre,</w:t>
      </w:r>
    </w:p>
    <w:p w14:paraId="2DC137EC" w14:textId="77777777" w:rsidR="007768A4" w:rsidRDefault="007768A4" w:rsidP="007768A4">
      <w:r>
        <w:t xml:space="preserve">                Collectors.summingLong(Producto::getCantidad)</w:t>
      </w:r>
    </w:p>
    <w:p w14:paraId="688B2A67" w14:textId="77777777" w:rsidR="007768A4" w:rsidRDefault="007768A4" w:rsidP="007768A4">
      <w:r>
        <w:t xml:space="preserve">            ));</w:t>
      </w:r>
    </w:p>
    <w:p w14:paraId="3DE6B12C" w14:textId="77777777" w:rsidR="007768A4" w:rsidRDefault="007768A4" w:rsidP="007768A4">
      <w:r>
        <w:t xml:space="preserve">        stats.put("productosVendidos", productosVendidos);</w:t>
      </w:r>
    </w:p>
    <w:p w14:paraId="5627B335" w14:textId="77777777" w:rsidR="007768A4" w:rsidRDefault="007768A4" w:rsidP="007768A4">
      <w:r>
        <w:t xml:space="preserve">        </w:t>
      </w:r>
    </w:p>
    <w:p w14:paraId="4C12EA5F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stats;</w:t>
      </w:r>
    </w:p>
    <w:p w14:paraId="0CB60A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EBD3E4B" w14:textId="77777777" w:rsidR="007768A4" w:rsidRPr="007768A4" w:rsidRDefault="007768A4" w:rsidP="007768A4">
      <w:pPr>
        <w:rPr>
          <w:lang w:val="en-US"/>
        </w:rPr>
      </w:pPr>
    </w:p>
    <w:p w14:paraId="7D0B97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Map&lt;String, Double&gt; prepararDatosGrafica(List&lt;Venta&gt; ventas, String tipo) {</w:t>
      </w:r>
    </w:p>
    <w:p w14:paraId="40CA0F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Double&gt; datos = new LinkedHashMap&lt;&gt;();</w:t>
      </w:r>
    </w:p>
    <w:p w14:paraId="22CEC2FD" w14:textId="77777777" w:rsidR="007768A4" w:rsidRDefault="007768A4" w:rsidP="007768A4">
      <w:r w:rsidRPr="007768A4">
        <w:rPr>
          <w:lang w:val="en-US"/>
        </w:rPr>
        <w:t xml:space="preserve">        </w:t>
      </w:r>
      <w:r>
        <w:t>SimpleDateFormat sdf = obtenerFormatoFechaParaTipo(tipo);</w:t>
      </w:r>
    </w:p>
    <w:p w14:paraId="711B1E80" w14:textId="77777777" w:rsidR="007768A4" w:rsidRDefault="007768A4" w:rsidP="007768A4">
      <w:r>
        <w:t xml:space="preserve">        </w:t>
      </w:r>
    </w:p>
    <w:p w14:paraId="386E165A" w14:textId="77777777" w:rsidR="007768A4" w:rsidRDefault="007768A4" w:rsidP="007768A4">
      <w:r>
        <w:t xml:space="preserve">        if ("CATEGORIA".equals(tipo)) {</w:t>
      </w:r>
    </w:p>
    <w:p w14:paraId="725C4C4A" w14:textId="77777777" w:rsidR="007768A4" w:rsidRDefault="007768A4" w:rsidP="007768A4">
      <w:r>
        <w:t xml:space="preserve">            procesarDatosPorCategoria(ventas, datos);</w:t>
      </w:r>
    </w:p>
    <w:p w14:paraId="59E7ABAA" w14:textId="77777777" w:rsidR="007768A4" w:rsidRDefault="007768A4" w:rsidP="007768A4">
      <w:r>
        <w:t xml:space="preserve">        } else {</w:t>
      </w:r>
    </w:p>
    <w:p w14:paraId="27B19178" w14:textId="77777777" w:rsidR="007768A4" w:rsidRDefault="007768A4" w:rsidP="007768A4">
      <w:r>
        <w:t xml:space="preserve">            procesarDatosPorFecha(ventas, datos, sdf);</w:t>
      </w:r>
    </w:p>
    <w:p w14:paraId="622673F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783BE6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</w:t>
      </w:r>
    </w:p>
    <w:p w14:paraId="2D1814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datos;</w:t>
      </w:r>
    </w:p>
    <w:p w14:paraId="0FC908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E5D16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425C8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impleDateFormat obtenerFormatoFechaParaTipo(String tipo) {</w:t>
      </w:r>
    </w:p>
    <w:p w14:paraId="789617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witch (tipo) {</w:t>
      </w:r>
    </w:p>
    <w:p w14:paraId="3107C3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DIARIO": return new SimpleDateFormat("dd/MM");</w:t>
      </w:r>
    </w:p>
    <w:p w14:paraId="11DE35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MENSUAL": return new SimpleDateFormat("MM/yyyy");</w:t>
      </w:r>
    </w:p>
    <w:p w14:paraId="14B0A4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ANUAL": return new SimpleDateFormat("yyyy");</w:t>
      </w:r>
    </w:p>
    <w:p w14:paraId="57B677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efault: return new SimpleDateFormat("dd/MM/yyyy");</w:t>
      </w:r>
    </w:p>
    <w:p w14:paraId="0E02BC5E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1A0118EC" w14:textId="77777777" w:rsidR="007768A4" w:rsidRDefault="007768A4" w:rsidP="007768A4">
      <w:r>
        <w:t xml:space="preserve">    }</w:t>
      </w:r>
    </w:p>
    <w:p w14:paraId="3725E71B" w14:textId="77777777" w:rsidR="007768A4" w:rsidRDefault="007768A4" w:rsidP="007768A4">
      <w:r>
        <w:t xml:space="preserve">    </w:t>
      </w:r>
    </w:p>
    <w:p w14:paraId="441FDAB0" w14:textId="77777777" w:rsidR="007768A4" w:rsidRDefault="007768A4" w:rsidP="007768A4">
      <w:r>
        <w:t xml:space="preserve">    private void procesarDatosPorCategoria(List&lt;Venta&gt; ventas, Map&lt;String, Double&gt; datos) {</w:t>
      </w:r>
    </w:p>
    <w:p w14:paraId="151570A6" w14:textId="77777777" w:rsidR="007768A4" w:rsidRDefault="007768A4" w:rsidP="007768A4">
      <w:r>
        <w:t xml:space="preserve">        for (Venta venta : ventas) {</w:t>
      </w:r>
    </w:p>
    <w:p w14:paraId="728F5A8E" w14:textId="77777777" w:rsidR="007768A4" w:rsidRDefault="007768A4" w:rsidP="007768A4">
      <w:r>
        <w:t xml:space="preserve">            for (Producto producto : venta.getProductos()) {</w:t>
      </w:r>
    </w:p>
    <w:p w14:paraId="0091FA04" w14:textId="77777777" w:rsidR="007768A4" w:rsidRDefault="007768A4" w:rsidP="007768A4">
      <w:r>
        <w:t xml:space="preserve">                String categoria = producto.getCategoria() != null ? producto.getCategoria() : "Sin categoría";</w:t>
      </w:r>
    </w:p>
    <w:p w14:paraId="7B312BD0" w14:textId="77777777" w:rsidR="007768A4" w:rsidRDefault="007768A4" w:rsidP="007768A4">
      <w:r>
        <w:t xml:space="preserve">                double valor = producto.getPrecioUnitario() * producto.getCantidad();</w:t>
      </w:r>
    </w:p>
    <w:p w14:paraId="286ACBE4" w14:textId="77777777" w:rsidR="007768A4" w:rsidRDefault="007768A4" w:rsidP="007768A4">
      <w:r>
        <w:t xml:space="preserve">                datos.put(categoria, datos.getOrDefault(categoria, 0.0) + valor);</w:t>
      </w:r>
    </w:p>
    <w:p w14:paraId="241CBC7A" w14:textId="77777777" w:rsidR="007768A4" w:rsidRDefault="007768A4" w:rsidP="007768A4">
      <w:r>
        <w:t xml:space="preserve">            }</w:t>
      </w:r>
    </w:p>
    <w:p w14:paraId="7D775534" w14:textId="77777777" w:rsidR="007768A4" w:rsidRDefault="007768A4" w:rsidP="007768A4">
      <w:r>
        <w:t xml:space="preserve">        }</w:t>
      </w:r>
    </w:p>
    <w:p w14:paraId="660CB7A1" w14:textId="77777777" w:rsidR="007768A4" w:rsidRDefault="007768A4" w:rsidP="007768A4">
      <w:r>
        <w:t xml:space="preserve">    }</w:t>
      </w:r>
    </w:p>
    <w:p w14:paraId="10ED928D" w14:textId="77777777" w:rsidR="007768A4" w:rsidRDefault="007768A4" w:rsidP="007768A4">
      <w:r>
        <w:t xml:space="preserve">    </w:t>
      </w:r>
    </w:p>
    <w:p w14:paraId="051BF6C1" w14:textId="77777777" w:rsidR="007768A4" w:rsidRDefault="007768A4" w:rsidP="007768A4">
      <w:r>
        <w:t xml:space="preserve">    private void procesarDatosPorFecha(List&lt;Venta&gt; ventas, Map&lt;String, Double&gt; datos, SimpleDateFormat sdf) {</w:t>
      </w:r>
    </w:p>
    <w:p w14:paraId="1CD60130" w14:textId="77777777" w:rsidR="007768A4" w:rsidRDefault="007768A4" w:rsidP="007768A4">
      <w:r>
        <w:t xml:space="preserve">        for (Venta venta : ventas) {</w:t>
      </w:r>
    </w:p>
    <w:p w14:paraId="58F85552" w14:textId="77777777" w:rsidR="007768A4" w:rsidRDefault="007768A4" w:rsidP="007768A4">
      <w:r>
        <w:t xml:space="preserve">            String clave = sdf.format(venta.getFecha());</w:t>
      </w:r>
    </w:p>
    <w:p w14:paraId="49EDFE2F" w14:textId="77777777" w:rsidR="007768A4" w:rsidRDefault="007768A4" w:rsidP="007768A4">
      <w:r>
        <w:t xml:space="preserve">            datos.put(clave, datos.getOrDefault(clave, 0.0) + venta.getTotal());</w:t>
      </w:r>
    </w:p>
    <w:p w14:paraId="4A3D3148" w14:textId="77777777" w:rsidR="007768A4" w:rsidRDefault="007768A4" w:rsidP="007768A4">
      <w:r>
        <w:t xml:space="preserve">        }</w:t>
      </w:r>
    </w:p>
    <w:p w14:paraId="289879B0" w14:textId="77777777" w:rsidR="007768A4" w:rsidRDefault="007768A4" w:rsidP="007768A4">
      <w:r>
        <w:lastRenderedPageBreak/>
        <w:t xml:space="preserve">    }</w:t>
      </w:r>
    </w:p>
    <w:p w14:paraId="7C81294E" w14:textId="77777777" w:rsidR="007768A4" w:rsidRDefault="007768A4" w:rsidP="007768A4"/>
    <w:p w14:paraId="021A8369" w14:textId="77777777" w:rsidR="007768A4" w:rsidRDefault="007768A4" w:rsidP="007768A4">
      <w:r>
        <w:t xml:space="preserve">    public void exportarReporte() {</w:t>
      </w:r>
    </w:p>
    <w:p w14:paraId="4E30002D" w14:textId="77777777" w:rsidR="007768A4" w:rsidRDefault="007768A4" w:rsidP="007768A4">
      <w:r>
        <w:t xml:space="preserve">        try {</w:t>
      </w:r>
    </w:p>
    <w:p w14:paraId="22839E8F" w14:textId="77777777" w:rsidR="007768A4" w:rsidRDefault="007768A4" w:rsidP="007768A4">
      <w:r>
        <w:t xml:space="preserve">            // 1. Obtener parámetros básicos</w:t>
      </w:r>
    </w:p>
    <w:p w14:paraId="2E66A71F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String formato = panelVentas.getFormatoExportacion().toUpperCase();</w:t>
      </w:r>
    </w:p>
    <w:p w14:paraId="33261B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timestamp = new SimpleDateFormat("yyyyMMdd_HHmmss").format(new Date());</w:t>
      </w:r>
    </w:p>
    <w:p w14:paraId="57FC523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tring nombreBase = "reporte_" + tipoReporteActual.toLowerCase() + "_" + timestamp;</w:t>
      </w:r>
    </w:p>
    <w:p w14:paraId="05EA8E81" w14:textId="77777777" w:rsidR="007768A4" w:rsidRDefault="007768A4" w:rsidP="007768A4">
      <w:r>
        <w:t xml:space="preserve">            </w:t>
      </w:r>
    </w:p>
    <w:p w14:paraId="126996C6" w14:textId="77777777" w:rsidR="007768A4" w:rsidRDefault="007768A4" w:rsidP="007768A4">
      <w:r>
        <w:t xml:space="preserve">            // 2. Determinar la ubicación para guardar</w:t>
      </w:r>
    </w:p>
    <w:p w14:paraId="77C9EE56" w14:textId="77777777" w:rsidR="007768A4" w:rsidRDefault="007768A4" w:rsidP="007768A4">
      <w:r>
        <w:t xml:space="preserve">            File carpetaTipoReporte = crearEstructuraCarpetas();</w:t>
      </w:r>
    </w:p>
    <w:p w14:paraId="18C9533A" w14:textId="77777777" w:rsidR="007768A4" w:rsidRDefault="007768A4" w:rsidP="007768A4">
      <w:r>
        <w:t xml:space="preserve">            </w:t>
      </w:r>
    </w:p>
    <w:p w14:paraId="7E8AA6D1" w14:textId="77777777" w:rsidR="007768A4" w:rsidRDefault="007768A4" w:rsidP="007768A4">
      <w:r>
        <w:t xml:space="preserve">            // 3. Crear archivo con la ruta completa</w:t>
      </w:r>
    </w:p>
    <w:p w14:paraId="282E9C75" w14:textId="77777777" w:rsidR="007768A4" w:rsidRDefault="007768A4" w:rsidP="007768A4">
      <w:r>
        <w:t xml:space="preserve">            String extension = obtenerExtension(formato);</w:t>
      </w:r>
    </w:p>
    <w:p w14:paraId="1F350A26" w14:textId="77777777" w:rsidR="007768A4" w:rsidRDefault="007768A4" w:rsidP="007768A4">
      <w:r>
        <w:t xml:space="preserve">            File archivoReporte = new File(carpetaTipoReporte, nombreBase + extension);</w:t>
      </w:r>
    </w:p>
    <w:p w14:paraId="50D31EE2" w14:textId="77777777" w:rsidR="007768A4" w:rsidRDefault="007768A4" w:rsidP="007768A4">
      <w:r>
        <w:t xml:space="preserve">            </w:t>
      </w:r>
    </w:p>
    <w:p w14:paraId="4E549E17" w14:textId="77777777" w:rsidR="007768A4" w:rsidRDefault="007768A4" w:rsidP="007768A4">
      <w:r>
        <w:t xml:space="preserve">            // 4. Exportar según el formato</w:t>
      </w:r>
    </w:p>
    <w:p w14:paraId="1F41B7F7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switch (formato) {</w:t>
      </w:r>
    </w:p>
    <w:p w14:paraId="373B4F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PDF":</w:t>
      </w:r>
    </w:p>
    <w:p w14:paraId="797439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exportarAPDF(archivoReporte.getAbsolutePath());</w:t>
      </w:r>
    </w:p>
    <w:p w14:paraId="7AD6E6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reak;</w:t>
      </w:r>
    </w:p>
    <w:p w14:paraId="2149AF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22CBA5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EXCEL":</w:t>
      </w:r>
    </w:p>
    <w:p w14:paraId="798724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exportarAExcel(archivoReporte);</w:t>
      </w:r>
    </w:p>
    <w:p w14:paraId="509AF6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reak;</w:t>
      </w:r>
    </w:p>
    <w:p w14:paraId="63F64B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7ACC81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HTML":</w:t>
      </w:r>
    </w:p>
    <w:p w14:paraId="129E09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exportarAHTML(archivoReporte);</w:t>
      </w:r>
    </w:p>
    <w:p w14:paraId="53E99D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reak;</w:t>
      </w:r>
    </w:p>
    <w:p w14:paraId="4446C79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    </w:t>
      </w:r>
    </w:p>
    <w:p w14:paraId="6A6488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CSV":</w:t>
      </w:r>
    </w:p>
    <w:p w14:paraId="2DE13E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exportarACSV(archivoReporte);</w:t>
      </w:r>
    </w:p>
    <w:p w14:paraId="352A4A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reak;</w:t>
      </w:r>
    </w:p>
    <w:p w14:paraId="3288F8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4BA207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JSON":</w:t>
      </w:r>
    </w:p>
    <w:p w14:paraId="221543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exportarAJSON(archivoReporte);</w:t>
      </w:r>
    </w:p>
    <w:p w14:paraId="24BE88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reak;</w:t>
      </w:r>
    </w:p>
    <w:p w14:paraId="3C9446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1F6BC2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XML":</w:t>
      </w:r>
    </w:p>
    <w:p w14:paraId="04217290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exportarAXML(archivoReporte);</w:t>
      </w:r>
    </w:p>
    <w:p w14:paraId="1234B2D7" w14:textId="77777777" w:rsidR="007768A4" w:rsidRDefault="007768A4" w:rsidP="007768A4">
      <w:r>
        <w:t xml:space="preserve">                    break;</w:t>
      </w:r>
    </w:p>
    <w:p w14:paraId="0ABDA23F" w14:textId="77777777" w:rsidR="007768A4" w:rsidRDefault="007768A4" w:rsidP="007768A4">
      <w:r>
        <w:t xml:space="preserve">                    </w:t>
      </w:r>
    </w:p>
    <w:p w14:paraId="280610F2" w14:textId="77777777" w:rsidR="007768A4" w:rsidRDefault="007768A4" w:rsidP="007768A4">
      <w:r>
        <w:t xml:space="preserve">                default:</w:t>
      </w:r>
    </w:p>
    <w:p w14:paraId="0BC4E763" w14:textId="77777777" w:rsidR="007768A4" w:rsidRDefault="007768A4" w:rsidP="007768A4">
      <w:r>
        <w:t xml:space="preserve">                    mostrarErrorEnPanel("Formato no soportado: " + formato);</w:t>
      </w:r>
    </w:p>
    <w:p w14:paraId="1BED81C8" w14:textId="77777777" w:rsidR="007768A4" w:rsidRDefault="007768A4" w:rsidP="007768A4">
      <w:r>
        <w:t xml:space="preserve">                    return;</w:t>
      </w:r>
    </w:p>
    <w:p w14:paraId="01988DB5" w14:textId="77777777" w:rsidR="007768A4" w:rsidRDefault="007768A4" w:rsidP="007768A4">
      <w:r>
        <w:t xml:space="preserve">            }</w:t>
      </w:r>
    </w:p>
    <w:p w14:paraId="54810722" w14:textId="77777777" w:rsidR="007768A4" w:rsidRDefault="007768A4" w:rsidP="007768A4">
      <w:r>
        <w:t xml:space="preserve">            </w:t>
      </w:r>
    </w:p>
    <w:p w14:paraId="74FB8DE6" w14:textId="77777777" w:rsidR="007768A4" w:rsidRDefault="007768A4" w:rsidP="007768A4">
      <w:r>
        <w:t xml:space="preserve">            // 5. Mostrar resultado y abrir archivo</w:t>
      </w:r>
    </w:p>
    <w:p w14:paraId="717FA118" w14:textId="77777777" w:rsidR="007768A4" w:rsidRDefault="007768A4" w:rsidP="007768A4">
      <w:r>
        <w:t xml:space="preserve">            manejarPostExportacion(archivoReporte, formato);</w:t>
      </w:r>
    </w:p>
    <w:p w14:paraId="48540F54" w14:textId="77777777" w:rsidR="007768A4" w:rsidRDefault="007768A4" w:rsidP="007768A4">
      <w:r>
        <w:t xml:space="preserve">            </w:t>
      </w:r>
    </w:p>
    <w:p w14:paraId="5BDCDBDC" w14:textId="77777777" w:rsidR="007768A4" w:rsidRDefault="007768A4" w:rsidP="007768A4">
      <w:r>
        <w:t xml:space="preserve">        } catch (Exception e) {</w:t>
      </w:r>
    </w:p>
    <w:p w14:paraId="42EB78AA" w14:textId="77777777" w:rsidR="007768A4" w:rsidRDefault="007768A4" w:rsidP="007768A4">
      <w:r>
        <w:t xml:space="preserve">            mostrarErrorExportacion(e);</w:t>
      </w:r>
    </w:p>
    <w:p w14:paraId="5E80E141" w14:textId="77777777" w:rsidR="007768A4" w:rsidRDefault="007768A4" w:rsidP="007768A4">
      <w:r>
        <w:t xml:space="preserve">        }</w:t>
      </w:r>
    </w:p>
    <w:p w14:paraId="114E701B" w14:textId="77777777" w:rsidR="007768A4" w:rsidRDefault="007768A4" w:rsidP="007768A4">
      <w:r>
        <w:t xml:space="preserve">    }</w:t>
      </w:r>
    </w:p>
    <w:p w14:paraId="092F6818" w14:textId="77777777" w:rsidR="007768A4" w:rsidRDefault="007768A4" w:rsidP="007768A4">
      <w:r>
        <w:t xml:space="preserve">    </w:t>
      </w:r>
    </w:p>
    <w:p w14:paraId="7AB9219A" w14:textId="77777777" w:rsidR="007768A4" w:rsidRDefault="007768A4" w:rsidP="007768A4">
      <w:r>
        <w:t xml:space="preserve">    private File crearEstructuraCarpetas() throws IOException {</w:t>
      </w:r>
    </w:p>
    <w:p w14:paraId="2B4B1CB0" w14:textId="77777777" w:rsidR="007768A4" w:rsidRDefault="007768A4" w:rsidP="007768A4">
      <w:r>
        <w:t xml:space="preserve">        // Obtener la ruta del proyecto actual</w:t>
      </w:r>
    </w:p>
    <w:p w14:paraId="7B985CA2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</w:t>
      </w:r>
      <w:r w:rsidRPr="007768A4">
        <w:rPr>
          <w:lang w:val="en-US"/>
        </w:rPr>
        <w:t>String projectPath = System.getProperty("\"C:\\Users\\Anahi\\eclipse-workspace\\punto_venta_2\"");</w:t>
      </w:r>
    </w:p>
    <w:p w14:paraId="1F26A4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ile carpetaReportes = new File(projectPath, "Reportes");</w:t>
      </w:r>
    </w:p>
    <w:p w14:paraId="288AEA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45177BF" w14:textId="77777777" w:rsidR="007768A4" w:rsidRDefault="007768A4" w:rsidP="007768A4">
      <w:r w:rsidRPr="007768A4">
        <w:rPr>
          <w:lang w:val="en-US"/>
        </w:rPr>
        <w:t xml:space="preserve">        </w:t>
      </w:r>
      <w:r>
        <w:t>if (!carpetaReportes.exists() &amp;&amp; !carpetaReportes.mkdir()) {</w:t>
      </w:r>
    </w:p>
    <w:p w14:paraId="746BD424" w14:textId="77777777" w:rsidR="007768A4" w:rsidRDefault="007768A4" w:rsidP="007768A4">
      <w:r>
        <w:t xml:space="preserve">            throw new IOException("No se pudo crear la carpeta Reportes en: " + projectPath);</w:t>
      </w:r>
    </w:p>
    <w:p w14:paraId="67B66FB9" w14:textId="77777777" w:rsidR="007768A4" w:rsidRDefault="007768A4" w:rsidP="007768A4">
      <w:r>
        <w:t xml:space="preserve">        }</w:t>
      </w:r>
    </w:p>
    <w:p w14:paraId="5CE8F5C8" w14:textId="77777777" w:rsidR="007768A4" w:rsidRDefault="007768A4" w:rsidP="007768A4">
      <w:r>
        <w:t xml:space="preserve">        </w:t>
      </w:r>
    </w:p>
    <w:p w14:paraId="7029D0DF" w14:textId="77777777" w:rsidR="007768A4" w:rsidRDefault="007768A4" w:rsidP="007768A4">
      <w:r>
        <w:t xml:space="preserve">        File carpetaTipoReporte = new File(carpetaReportes, tipoReporteActual);</w:t>
      </w:r>
    </w:p>
    <w:p w14:paraId="0F3EE557" w14:textId="77777777" w:rsidR="007768A4" w:rsidRDefault="007768A4" w:rsidP="007768A4">
      <w:r>
        <w:t xml:space="preserve">        </w:t>
      </w:r>
    </w:p>
    <w:p w14:paraId="7AF0E47D" w14:textId="77777777" w:rsidR="007768A4" w:rsidRDefault="007768A4" w:rsidP="007768A4">
      <w:r>
        <w:t xml:space="preserve">        if (!carpetaTipoReporte.exists() &amp;&amp; !carpetaTipoReporte.mkdir()) {</w:t>
      </w:r>
    </w:p>
    <w:p w14:paraId="067A7DDC" w14:textId="77777777" w:rsidR="007768A4" w:rsidRDefault="007768A4" w:rsidP="007768A4">
      <w:r>
        <w:t xml:space="preserve">            throw new IOException("No se pudo crear la carpeta para " + tipoReporteActual);</w:t>
      </w:r>
    </w:p>
    <w:p w14:paraId="243B0A82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080EEF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01245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carpetaTipoReporte;</w:t>
      </w:r>
    </w:p>
    <w:p w14:paraId="17FCF6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E95F343" w14:textId="77777777" w:rsidR="007768A4" w:rsidRPr="007768A4" w:rsidRDefault="007768A4" w:rsidP="007768A4">
      <w:pPr>
        <w:rPr>
          <w:lang w:val="en-US"/>
        </w:rPr>
      </w:pPr>
    </w:p>
    <w:p w14:paraId="39A23F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obtenerExtension(String formato) {</w:t>
      </w:r>
    </w:p>
    <w:p w14:paraId="2075D1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witch (formato.toUpperCase()) {</w:t>
      </w:r>
    </w:p>
    <w:p w14:paraId="62FF29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DF": return ".pdf";</w:t>
      </w:r>
    </w:p>
    <w:p w14:paraId="71F82B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EXCEL": return ".xlsx";</w:t>
      </w:r>
    </w:p>
    <w:p w14:paraId="58A06B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HTML": return ".html";</w:t>
      </w:r>
    </w:p>
    <w:p w14:paraId="1D5196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CSV": return ".csv";</w:t>
      </w:r>
    </w:p>
    <w:p w14:paraId="5DF4C9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JSON": return ".json";</w:t>
      </w:r>
    </w:p>
    <w:p w14:paraId="12F47F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XML": return ".xml";</w:t>
      </w:r>
    </w:p>
    <w:p w14:paraId="48D837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efault: return ".txt";</w:t>
      </w:r>
    </w:p>
    <w:p w14:paraId="29C90F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168CD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C9535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33477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private void exportarAJSON(File archivo) throws Exception {</w:t>
      </w:r>
    </w:p>
    <w:p w14:paraId="5ED87CED" w14:textId="77777777" w:rsidR="007768A4" w:rsidRDefault="007768A4" w:rsidP="007768A4">
      <w:r w:rsidRPr="007768A4">
        <w:rPr>
          <w:lang w:val="en-US"/>
        </w:rPr>
        <w:t xml:space="preserve">        </w:t>
      </w:r>
      <w:r>
        <w:t>List&lt;Venta&gt; ventas = obtenerVentasDesdeBD(panelVentas.getFechaInicio(), panelVentas.getFechaFin());</w:t>
      </w:r>
    </w:p>
    <w:p w14:paraId="323D88BC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Map&lt;String, Object&gt; datosReporte = generarDatosReporte(ventas);</w:t>
      </w:r>
    </w:p>
    <w:p w14:paraId="7DB358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45EEB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ObjectMapper mapper = new ObjectMapper();</w:t>
      </w:r>
    </w:p>
    <w:p w14:paraId="287890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per.enable(SerializationFeature.INDENT_OUTPUT);</w:t>
      </w:r>
    </w:p>
    <w:p w14:paraId="345120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750B2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FileWriter writer = new FileWriter(archivo)) {</w:t>
      </w:r>
    </w:p>
    <w:p w14:paraId="5DE5E0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mapper.writeValue(writer, datosReporte);</w:t>
      </w:r>
    </w:p>
    <w:p w14:paraId="56D58D7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9A1D3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032D642" w14:textId="77777777" w:rsidR="007768A4" w:rsidRPr="007768A4" w:rsidRDefault="007768A4" w:rsidP="007768A4">
      <w:pPr>
        <w:rPr>
          <w:lang w:val="en-US"/>
        </w:rPr>
      </w:pPr>
    </w:p>
    <w:p w14:paraId="295273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Map&lt;String, Object&gt; generarDatosReporte(List&lt;Venta&gt; ventas) {</w:t>
      </w:r>
    </w:p>
    <w:p w14:paraId="5B3140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Object&gt; reporte = new LinkedHashMap&lt;&gt;();</w:t>
      </w:r>
    </w:p>
    <w:p w14:paraId="0B81CE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DE268FD" w14:textId="77777777" w:rsidR="007768A4" w:rsidRDefault="007768A4" w:rsidP="007768A4">
      <w:r w:rsidRPr="007768A4">
        <w:rPr>
          <w:lang w:val="en-US"/>
        </w:rPr>
        <w:t xml:space="preserve">        </w:t>
      </w:r>
      <w:r>
        <w:t>// Metadatos</w:t>
      </w:r>
    </w:p>
    <w:p w14:paraId="41E276D8" w14:textId="77777777" w:rsidR="007768A4" w:rsidRDefault="007768A4" w:rsidP="007768A4">
      <w:r>
        <w:t xml:space="preserve">        reporte.put("tipo_reporte", tipoReporteActual);</w:t>
      </w:r>
    </w:p>
    <w:p w14:paraId="27F61A8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porte.put("fecha_generacion", new Date());</w:t>
      </w:r>
    </w:p>
    <w:p w14:paraId="27639F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porte.put("rango_fechas", Map.of(</w:t>
      </w:r>
    </w:p>
    <w:p w14:paraId="33DC8DC8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"inicio", panelVentas.getFechaInicio(),</w:t>
      </w:r>
    </w:p>
    <w:p w14:paraId="2F37EE80" w14:textId="77777777" w:rsidR="007768A4" w:rsidRDefault="007768A4" w:rsidP="007768A4">
      <w:r>
        <w:t xml:space="preserve">            "fin", panelVentas.getFechaFin()</w:t>
      </w:r>
    </w:p>
    <w:p w14:paraId="0FC56ADC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));</w:t>
      </w:r>
    </w:p>
    <w:p w14:paraId="23A142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C906E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Datos de ventas</w:t>
      </w:r>
    </w:p>
    <w:p w14:paraId="4BF036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ist&lt;Map&lt;String, Object&gt;&gt; ventasData = new ArrayList&lt;&gt;();</w:t>
      </w:r>
    </w:p>
    <w:p w14:paraId="596AB8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impleDateFormat sdf = new SimpleDateFormat("yyyy-MM-dd'T'HH:mm:ss");</w:t>
      </w:r>
    </w:p>
    <w:p w14:paraId="6E3FDB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2E2E6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Venta venta : ventas) {</w:t>
      </w:r>
    </w:p>
    <w:p w14:paraId="75B4C39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Map&lt;String, Object&gt; ventaMap = new LinkedHashMap&lt;&gt;();</w:t>
      </w:r>
    </w:p>
    <w:p w14:paraId="32C11D93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ventaMap.put("id", venta.getId());</w:t>
      </w:r>
    </w:p>
    <w:p w14:paraId="35986B71" w14:textId="77777777" w:rsidR="007768A4" w:rsidRDefault="007768A4" w:rsidP="007768A4">
      <w:r>
        <w:t xml:space="preserve">            ventaMap.put("fecha", sdf.format(venta.getFecha()));</w:t>
      </w:r>
    </w:p>
    <w:p w14:paraId="335E9C21" w14:textId="77777777" w:rsidR="007768A4" w:rsidRDefault="007768A4" w:rsidP="007768A4">
      <w:r>
        <w:t xml:space="preserve">            ventaMap.put("total", venta.getTotal());</w:t>
      </w:r>
    </w:p>
    <w:p w14:paraId="4F985BCE" w14:textId="77777777" w:rsidR="007768A4" w:rsidRDefault="007768A4" w:rsidP="007768A4">
      <w:r>
        <w:t xml:space="preserve">            ventaMap.put("metodo_pago", venta.getMetodoPago());</w:t>
      </w:r>
    </w:p>
    <w:p w14:paraId="2306C20F" w14:textId="77777777" w:rsidR="007768A4" w:rsidRDefault="007768A4" w:rsidP="007768A4">
      <w:r>
        <w:t xml:space="preserve">            </w:t>
      </w:r>
    </w:p>
    <w:p w14:paraId="554F733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List&lt;Map&lt;String, Object&gt;&gt; productos = new ArrayList&lt;&gt;();</w:t>
      </w:r>
    </w:p>
    <w:p w14:paraId="640406E7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for (Producto producto : venta.getProductos()) {</w:t>
      </w:r>
    </w:p>
    <w:p w14:paraId="0989CAC6" w14:textId="77777777" w:rsidR="007768A4" w:rsidRDefault="007768A4" w:rsidP="007768A4">
      <w:r>
        <w:t xml:space="preserve">                productos.add(Map.of(</w:t>
      </w:r>
    </w:p>
    <w:p w14:paraId="0634D544" w14:textId="77777777" w:rsidR="007768A4" w:rsidRDefault="007768A4" w:rsidP="007768A4">
      <w:r>
        <w:t xml:space="preserve">                    "nombre", producto.getNombre(),</w:t>
      </w:r>
    </w:p>
    <w:p w14:paraId="33E6422F" w14:textId="77777777" w:rsidR="007768A4" w:rsidRDefault="007768A4" w:rsidP="007768A4">
      <w:r>
        <w:t xml:space="preserve">                    "cantidad", producto.getCantidad(),</w:t>
      </w:r>
    </w:p>
    <w:p w14:paraId="2385CC8F" w14:textId="77777777" w:rsidR="007768A4" w:rsidRDefault="007768A4" w:rsidP="007768A4">
      <w:r>
        <w:t xml:space="preserve">                    "precio_unitario", producto.getPrecioUnitario(),</w:t>
      </w:r>
    </w:p>
    <w:p w14:paraId="5F05485D" w14:textId="77777777" w:rsidR="007768A4" w:rsidRDefault="007768A4" w:rsidP="007768A4">
      <w:r>
        <w:t xml:space="preserve">                    "total", producto.getPrecioUnitario() * producto.getCantidad()</w:t>
      </w:r>
    </w:p>
    <w:p w14:paraId="68B5FD63" w14:textId="77777777" w:rsidR="007768A4" w:rsidRDefault="007768A4" w:rsidP="007768A4">
      <w:r>
        <w:t xml:space="preserve">                ));</w:t>
      </w:r>
    </w:p>
    <w:p w14:paraId="28C6A47F" w14:textId="77777777" w:rsidR="007768A4" w:rsidRDefault="007768A4" w:rsidP="007768A4">
      <w:r>
        <w:t xml:space="preserve">            }</w:t>
      </w:r>
    </w:p>
    <w:p w14:paraId="67A15455" w14:textId="77777777" w:rsidR="007768A4" w:rsidRDefault="007768A4" w:rsidP="007768A4">
      <w:r>
        <w:t xml:space="preserve">            </w:t>
      </w:r>
    </w:p>
    <w:p w14:paraId="332D2390" w14:textId="77777777" w:rsidR="007768A4" w:rsidRDefault="007768A4" w:rsidP="007768A4">
      <w:r>
        <w:t xml:space="preserve">            ventaMap.put("productos", productos);</w:t>
      </w:r>
    </w:p>
    <w:p w14:paraId="65BA0741" w14:textId="77777777" w:rsidR="007768A4" w:rsidRDefault="007768A4" w:rsidP="007768A4">
      <w:r>
        <w:t xml:space="preserve">            ventasData.add(ventaMap);</w:t>
      </w:r>
    </w:p>
    <w:p w14:paraId="2CB52E71" w14:textId="77777777" w:rsidR="007768A4" w:rsidRDefault="007768A4" w:rsidP="007768A4">
      <w:r>
        <w:t xml:space="preserve">        }</w:t>
      </w:r>
    </w:p>
    <w:p w14:paraId="3DC3791F" w14:textId="77777777" w:rsidR="007768A4" w:rsidRDefault="007768A4" w:rsidP="007768A4">
      <w:r>
        <w:t xml:space="preserve">        </w:t>
      </w:r>
    </w:p>
    <w:p w14:paraId="0F0A6C76" w14:textId="77777777" w:rsidR="007768A4" w:rsidRDefault="007768A4" w:rsidP="007768A4">
      <w:r>
        <w:t xml:space="preserve">        reporte.put("ventas", ventasData);</w:t>
      </w:r>
    </w:p>
    <w:p w14:paraId="1DEFA850" w14:textId="77777777" w:rsidR="007768A4" w:rsidRDefault="007768A4" w:rsidP="007768A4">
      <w:r>
        <w:t xml:space="preserve">        </w:t>
      </w:r>
    </w:p>
    <w:p w14:paraId="0E18B672" w14:textId="77777777" w:rsidR="007768A4" w:rsidRDefault="007768A4" w:rsidP="007768A4">
      <w:r>
        <w:t xml:space="preserve">        // Estadísticas</w:t>
      </w:r>
    </w:p>
    <w:p w14:paraId="651BDB6D" w14:textId="77777777" w:rsidR="007768A4" w:rsidRDefault="007768A4" w:rsidP="007768A4">
      <w:r>
        <w:t xml:space="preserve">        Map&lt;String, Object&gt; stats = generarEstadisticasVentas(ventas);</w:t>
      </w:r>
    </w:p>
    <w:p w14:paraId="78BDBE49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porte.put("estadisticas", stats);</w:t>
      </w:r>
    </w:p>
    <w:p w14:paraId="2239E0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16AEF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reporte;</w:t>
      </w:r>
    </w:p>
    <w:p w14:paraId="1E60D3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39A29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C32FC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private void exportarAXML(File archivo) throws Exception {</w:t>
      </w:r>
    </w:p>
    <w:p w14:paraId="5B1C20DF" w14:textId="77777777" w:rsidR="007768A4" w:rsidRDefault="007768A4" w:rsidP="007768A4">
      <w:r w:rsidRPr="007768A4">
        <w:rPr>
          <w:lang w:val="en-US"/>
        </w:rPr>
        <w:t xml:space="preserve">        </w:t>
      </w:r>
      <w:r>
        <w:t>List&lt;Venta&gt; ventas = obtenerVentasDesdeBD(panelVentas.getFechaInicio(), panelVentas.getFechaFin());</w:t>
      </w:r>
    </w:p>
    <w:p w14:paraId="612602BF" w14:textId="77777777" w:rsidR="007768A4" w:rsidRDefault="007768A4" w:rsidP="007768A4">
      <w:r>
        <w:t xml:space="preserve">        </w:t>
      </w:r>
    </w:p>
    <w:p w14:paraId="0A443D45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(PrintWriter writer = new PrintWriter(new FileOutputStream(archivo))) {</w:t>
      </w:r>
    </w:p>
    <w:p w14:paraId="76EF38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?xml version=\"1.0\" encoding=\"UTF-8\"?&gt;");</w:t>
      </w:r>
    </w:p>
    <w:p w14:paraId="525404C3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writer.println("&lt;reporte tipo=\"" + tipoReporteActual + "\"&gt;");</w:t>
      </w:r>
    </w:p>
    <w:p w14:paraId="7C4786FA" w14:textId="77777777" w:rsidR="007768A4" w:rsidRDefault="007768A4" w:rsidP="007768A4">
      <w:r>
        <w:t xml:space="preserve">            writer.println("  &lt;fechaGeneracion&gt;" + new Date() + "&lt;/fechaGeneracion&gt;");</w:t>
      </w:r>
    </w:p>
    <w:p w14:paraId="5F12125D" w14:textId="77777777" w:rsidR="007768A4" w:rsidRDefault="007768A4" w:rsidP="007768A4">
      <w:r>
        <w:t xml:space="preserve">            writer.println("  &lt;rango&gt;");</w:t>
      </w:r>
    </w:p>
    <w:p w14:paraId="53576934" w14:textId="77777777" w:rsidR="007768A4" w:rsidRDefault="007768A4" w:rsidP="007768A4">
      <w:r>
        <w:t xml:space="preserve">            writer.println("    &lt;inicio&gt;" + panelVentas.getFechaInicio() + "&lt;/inicio&gt;");</w:t>
      </w:r>
    </w:p>
    <w:p w14:paraId="5B6BCD8D" w14:textId="77777777" w:rsidR="007768A4" w:rsidRDefault="007768A4" w:rsidP="007768A4">
      <w:r>
        <w:t xml:space="preserve">            writer.println("    &lt;fin&gt;" + panelVentas.getFechaFin() + "&lt;/fin&gt;");</w:t>
      </w:r>
    </w:p>
    <w:p w14:paraId="51B97602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writer.println("  &lt;/rango&gt;");</w:t>
      </w:r>
    </w:p>
    <w:p w14:paraId="52F118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6373E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ventas.isEmpty()) {</w:t>
      </w:r>
    </w:p>
    <w:p w14:paraId="106925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Map&lt;String, Object&gt; stats = generarEstadisticasVentas(ventas);</w:t>
      </w:r>
    </w:p>
    <w:p w14:paraId="2CC45F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&lt;resumen&gt;");</w:t>
      </w:r>
    </w:p>
    <w:p w14:paraId="048AF3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  &lt;totalVentas&gt;" + stats.get("totalVentas") + "&lt;/totalVentas&gt;");</w:t>
      </w:r>
    </w:p>
    <w:p w14:paraId="61A7E1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  &lt;cantidadVentas&gt;" + ventas.size() + "&lt;/cantidadVentas&gt;");</w:t>
      </w:r>
    </w:p>
    <w:p w14:paraId="008F32B9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writer.println("    &lt;productosVendidos&gt;" + stats.get("totalProductos") + "&lt;/productosVendidos&gt;");</w:t>
      </w:r>
    </w:p>
    <w:p w14:paraId="1099993C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writer.println("    &lt;ticketPromedio&gt;" + ((double)stats.get("totalVentas"))/ventas.size() + "&lt;/ticketPromedio&gt;");</w:t>
      </w:r>
    </w:p>
    <w:p w14:paraId="6F9844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&lt;/resumen&gt;");</w:t>
      </w:r>
    </w:p>
    <w:p w14:paraId="3F962B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7EFEC8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&lt;ventas&gt;");</w:t>
      </w:r>
    </w:p>
    <w:p w14:paraId="0F5225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impleDateFormat sdf = new SimpleDateFormat("yyyy-MM-dd'T'HH:mm:ss");</w:t>
      </w:r>
    </w:p>
    <w:p w14:paraId="5D6791F2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for (Venta venta : ventas) {</w:t>
      </w:r>
    </w:p>
    <w:p w14:paraId="6956CFC5" w14:textId="77777777" w:rsidR="007768A4" w:rsidRDefault="007768A4" w:rsidP="007768A4">
      <w:r>
        <w:t xml:space="preserve">                    writer.println("    &lt;venta id=\"" + venta.getId() + "\" fecha=\"" + sdf.format(venta.getFecha()) + </w:t>
      </w:r>
    </w:p>
    <w:p w14:paraId="426DB71F" w14:textId="77777777" w:rsidR="007768A4" w:rsidRDefault="007768A4" w:rsidP="007768A4">
      <w:r>
        <w:t xml:space="preserve">                                 "\" total=\"" + venta.getTotal() + "\"&gt;");</w:t>
      </w:r>
    </w:p>
    <w:p w14:paraId="0616F216" w14:textId="77777777" w:rsidR="007768A4" w:rsidRDefault="007768A4" w:rsidP="007768A4">
      <w:r>
        <w:lastRenderedPageBreak/>
        <w:t xml:space="preserve">                    </w:t>
      </w:r>
    </w:p>
    <w:p w14:paraId="3951F6F5" w14:textId="77777777" w:rsidR="007768A4" w:rsidRDefault="007768A4" w:rsidP="007768A4">
      <w:r>
        <w:t xml:space="preserve">                    for (Producto producto : venta.getProductos()) {</w:t>
      </w:r>
    </w:p>
    <w:p w14:paraId="187BDAFD" w14:textId="77777777" w:rsidR="007768A4" w:rsidRDefault="007768A4" w:rsidP="007768A4">
      <w:r>
        <w:t xml:space="preserve">                        writer.println("      &lt;producto nombre=\"" + escapeXML(producto.getNombre()) + "\"" +</w:t>
      </w:r>
    </w:p>
    <w:p w14:paraId="628CE869" w14:textId="77777777" w:rsidR="007768A4" w:rsidRDefault="007768A4" w:rsidP="007768A4">
      <w:r>
        <w:t xml:space="preserve">                                     " cantidad=\"" + producto.getCantidad() + "\"" +</w:t>
      </w:r>
    </w:p>
    <w:p w14:paraId="52BCEF71" w14:textId="77777777" w:rsidR="007768A4" w:rsidRDefault="007768A4" w:rsidP="007768A4">
      <w:r>
        <w:t xml:space="preserve">                                     " precioUnitario=\"" + producto.getPrecioUnitario() + "\"" +</w:t>
      </w:r>
    </w:p>
    <w:p w14:paraId="353AA016" w14:textId="77777777" w:rsidR="007768A4" w:rsidRDefault="007768A4" w:rsidP="007768A4">
      <w:r>
        <w:t xml:space="preserve">                                     " total=\"" + (producto.getPrecioUnitario() * producto.getCantidad()) + "\"/&gt;");</w:t>
      </w:r>
    </w:p>
    <w:p w14:paraId="251C4442" w14:textId="77777777" w:rsidR="007768A4" w:rsidRDefault="007768A4" w:rsidP="007768A4">
      <w:r>
        <w:t xml:space="preserve">                    }</w:t>
      </w:r>
    </w:p>
    <w:p w14:paraId="487370C4" w14:textId="77777777" w:rsidR="007768A4" w:rsidRDefault="007768A4" w:rsidP="007768A4">
      <w:r>
        <w:t xml:space="preserve">                    </w:t>
      </w:r>
    </w:p>
    <w:p w14:paraId="0FB9F269" w14:textId="77777777" w:rsidR="007768A4" w:rsidRDefault="007768A4" w:rsidP="007768A4">
      <w:r>
        <w:t xml:space="preserve">                    writer.println("    &lt;/venta&gt;");</w:t>
      </w:r>
    </w:p>
    <w:p w14:paraId="6B956C80" w14:textId="77777777" w:rsidR="007768A4" w:rsidRDefault="007768A4" w:rsidP="007768A4">
      <w:r>
        <w:t xml:space="preserve">                }</w:t>
      </w:r>
    </w:p>
    <w:p w14:paraId="5E7059D8" w14:textId="77777777" w:rsidR="007768A4" w:rsidRDefault="007768A4" w:rsidP="007768A4">
      <w:r>
        <w:t xml:space="preserve">                writer.println("  &lt;/ventas&gt;");</w:t>
      </w:r>
    </w:p>
    <w:p w14:paraId="17338A50" w14:textId="77777777" w:rsidR="007768A4" w:rsidRDefault="007768A4" w:rsidP="007768A4">
      <w:r>
        <w:t xml:space="preserve">            } else {</w:t>
      </w:r>
    </w:p>
    <w:p w14:paraId="2F4DE68C" w14:textId="77777777" w:rsidR="007768A4" w:rsidRDefault="007768A4" w:rsidP="007768A4">
      <w:r>
        <w:t xml:space="preserve">                writer.println("  &lt;mensaje&gt;No hay datos para el período seleccionado&lt;/mensaje&gt;");</w:t>
      </w:r>
    </w:p>
    <w:p w14:paraId="5A92474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38C52E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F83CE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reporte&gt;");</w:t>
      </w:r>
    </w:p>
    <w:p w14:paraId="7E9356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578FE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D8E0C7" w14:textId="77777777" w:rsidR="007768A4" w:rsidRPr="007768A4" w:rsidRDefault="007768A4" w:rsidP="007768A4">
      <w:pPr>
        <w:rPr>
          <w:lang w:val="en-US"/>
        </w:rPr>
      </w:pPr>
    </w:p>
    <w:p w14:paraId="443416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String escapeXML(String input) {</w:t>
      </w:r>
    </w:p>
    <w:p w14:paraId="1D6033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input.replace("&amp;", "&amp;amp;")</w:t>
      </w:r>
    </w:p>
    <w:p w14:paraId="0EA0BD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.replace("&lt;", "&amp;lt;")</w:t>
      </w:r>
    </w:p>
    <w:p w14:paraId="479F25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.replace("&gt;", "&amp;gt;")</w:t>
      </w:r>
    </w:p>
    <w:p w14:paraId="3F6D09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.replace("\"", "&amp;quot;")</w:t>
      </w:r>
    </w:p>
    <w:p w14:paraId="5515CB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.replace("'", "&amp;apos;");</w:t>
      </w:r>
    </w:p>
    <w:p w14:paraId="4019ED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C4EF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71658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xportarACSV(File archivo) throws Exception {</w:t>
      </w:r>
    </w:p>
    <w:p w14:paraId="3F5575BD" w14:textId="77777777" w:rsidR="007768A4" w:rsidRDefault="007768A4" w:rsidP="007768A4">
      <w:r w:rsidRPr="007768A4">
        <w:rPr>
          <w:lang w:val="en-US"/>
        </w:rPr>
        <w:lastRenderedPageBreak/>
        <w:t xml:space="preserve">        </w:t>
      </w:r>
      <w:r>
        <w:t>List&lt;Venta&gt; ventas = obtenerVentasDesdeBD(panelVentas.getFechaInicio(), panelVentas.getFechaFin());</w:t>
      </w:r>
    </w:p>
    <w:p w14:paraId="4C929BAA" w14:textId="77777777" w:rsidR="007768A4" w:rsidRDefault="007768A4" w:rsidP="007768A4">
      <w:r>
        <w:t xml:space="preserve">        </w:t>
      </w:r>
    </w:p>
    <w:p w14:paraId="2F6AB7F4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(PrintWriter writer = new PrintWriter(new FileOutputStream(archivo))) {</w:t>
      </w:r>
    </w:p>
    <w:p w14:paraId="2C1FD466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Encabezados</w:t>
      </w:r>
    </w:p>
    <w:p w14:paraId="5C240ED7" w14:textId="77777777" w:rsidR="007768A4" w:rsidRDefault="007768A4" w:rsidP="007768A4">
      <w:r>
        <w:t xml:space="preserve">            writer.println("ID_Venta,Fecha,Producto,Cantidad,Precio_Unitario,Total,Metodo_Pago");</w:t>
      </w:r>
    </w:p>
    <w:p w14:paraId="6E5A3A60" w14:textId="77777777" w:rsidR="007768A4" w:rsidRDefault="007768A4" w:rsidP="007768A4">
      <w:r>
        <w:t xml:space="preserve">            </w:t>
      </w:r>
    </w:p>
    <w:p w14:paraId="167E60C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// Datos</w:t>
      </w:r>
    </w:p>
    <w:p w14:paraId="095354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impleDateFormat sdf = new SimpleDateFormat("yyyy-MM-dd HH:mm:ss");</w:t>
      </w:r>
    </w:p>
    <w:p w14:paraId="5CF0253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for (Venta venta : ventas) {</w:t>
      </w:r>
    </w:p>
    <w:p w14:paraId="03D03E0C" w14:textId="77777777" w:rsidR="007768A4" w:rsidRDefault="007768A4" w:rsidP="007768A4">
      <w:r>
        <w:t xml:space="preserve">                for (Producto producto : venta.getProductos()) {</w:t>
      </w:r>
    </w:p>
    <w:p w14:paraId="66E8F307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writer.println(String.format("%d,%s,\"%s\",%d,%.2f,%.2f,%s",</w:t>
      </w:r>
    </w:p>
    <w:p w14:paraId="11C034E1" w14:textId="77777777" w:rsidR="007768A4" w:rsidRDefault="007768A4" w:rsidP="007768A4">
      <w:r w:rsidRPr="007768A4">
        <w:rPr>
          <w:lang w:val="en-US"/>
        </w:rPr>
        <w:t xml:space="preserve">                        </w:t>
      </w:r>
      <w:r>
        <w:t>venta.getId(),</w:t>
      </w:r>
    </w:p>
    <w:p w14:paraId="15B94D58" w14:textId="77777777" w:rsidR="007768A4" w:rsidRDefault="007768A4" w:rsidP="007768A4">
      <w:r>
        <w:t xml:space="preserve">                        sdf.format(venta.getFecha()),</w:t>
      </w:r>
    </w:p>
    <w:p w14:paraId="00D8E5E4" w14:textId="77777777" w:rsidR="007768A4" w:rsidRDefault="007768A4" w:rsidP="007768A4">
      <w:r>
        <w:t xml:space="preserve">                        producto.getNombre().replace("\"", "\"\""),</w:t>
      </w:r>
    </w:p>
    <w:p w14:paraId="1BF802CB" w14:textId="77777777" w:rsidR="007768A4" w:rsidRDefault="007768A4" w:rsidP="007768A4">
      <w:r>
        <w:t xml:space="preserve">                        producto.getCantidad(),</w:t>
      </w:r>
    </w:p>
    <w:p w14:paraId="148FEA9C" w14:textId="77777777" w:rsidR="007768A4" w:rsidRDefault="007768A4" w:rsidP="007768A4">
      <w:r>
        <w:t xml:space="preserve">                        producto.getPrecioUnitario(),</w:t>
      </w:r>
    </w:p>
    <w:p w14:paraId="70281EE0" w14:textId="77777777" w:rsidR="007768A4" w:rsidRDefault="007768A4" w:rsidP="007768A4">
      <w:r>
        <w:t xml:space="preserve">                        producto.getPrecioUnitario() * producto.getCantidad(),</w:t>
      </w:r>
    </w:p>
    <w:p w14:paraId="4E356269" w14:textId="77777777" w:rsidR="007768A4" w:rsidRPr="007768A4" w:rsidRDefault="007768A4" w:rsidP="007768A4">
      <w:pPr>
        <w:rPr>
          <w:lang w:val="en-US"/>
        </w:rPr>
      </w:pPr>
      <w:r>
        <w:t xml:space="preserve">                        </w:t>
      </w:r>
      <w:r w:rsidRPr="007768A4">
        <w:rPr>
          <w:lang w:val="en-US"/>
        </w:rPr>
        <w:t>venta.getMetodoPago()</w:t>
      </w:r>
    </w:p>
    <w:p w14:paraId="710D2F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));</w:t>
      </w:r>
    </w:p>
    <w:p w14:paraId="21D429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63534F3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E1208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64E99A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0E3EED4" w14:textId="77777777" w:rsidR="007768A4" w:rsidRPr="007768A4" w:rsidRDefault="007768A4" w:rsidP="007768A4">
      <w:pPr>
        <w:rPr>
          <w:lang w:val="en-US"/>
        </w:rPr>
      </w:pPr>
    </w:p>
    <w:p w14:paraId="734E24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exportarAExcel(File archivo) throws Exception {</w:t>
      </w:r>
    </w:p>
    <w:p w14:paraId="17E44BE4" w14:textId="77777777" w:rsidR="007768A4" w:rsidRDefault="007768A4" w:rsidP="007768A4">
      <w:r w:rsidRPr="007768A4">
        <w:rPr>
          <w:lang w:val="en-US"/>
        </w:rPr>
        <w:t xml:space="preserve">        </w:t>
      </w:r>
      <w:r>
        <w:t>List&lt;Venta&gt; ventas = obtenerVentasDesdeBD(panelVentas.getFechaInicio(), panelVentas.getFechaFin());</w:t>
      </w:r>
    </w:p>
    <w:p w14:paraId="2C402C97" w14:textId="77777777" w:rsidR="007768A4" w:rsidRDefault="007768A4" w:rsidP="007768A4"/>
    <w:p w14:paraId="34FB70A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(Workbook workbook = new XSSFWorkbook()) {</w:t>
      </w:r>
    </w:p>
    <w:p w14:paraId="2D1C86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Sheet sheet = workbook.createSheet("Reporte de Ventas");</w:t>
      </w:r>
    </w:p>
    <w:p w14:paraId="3A6CA77D" w14:textId="77777777" w:rsidR="007768A4" w:rsidRPr="007768A4" w:rsidRDefault="007768A4" w:rsidP="007768A4">
      <w:pPr>
        <w:rPr>
          <w:lang w:val="en-US"/>
        </w:rPr>
      </w:pPr>
    </w:p>
    <w:p w14:paraId="75623C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Estilos</w:t>
      </w:r>
    </w:p>
    <w:p w14:paraId="54BDAF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Style headerStyle = crearEstiloEncabezado(workbook);</w:t>
      </w:r>
    </w:p>
    <w:p w14:paraId="0BF464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Style titleStyle = crearEstiloTitulo(workbook);</w:t>
      </w:r>
    </w:p>
    <w:p w14:paraId="39C132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Style currencyStyle = crearEstiloMoneda(workbook);</w:t>
      </w:r>
    </w:p>
    <w:p w14:paraId="43C8F5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Style dateStyle = crearEstiloFecha(workbook);</w:t>
      </w:r>
    </w:p>
    <w:p w14:paraId="0F6C8528" w14:textId="77777777" w:rsidR="007768A4" w:rsidRPr="007768A4" w:rsidRDefault="007768A4" w:rsidP="007768A4">
      <w:pPr>
        <w:rPr>
          <w:lang w:val="en-US"/>
        </w:rPr>
      </w:pPr>
    </w:p>
    <w:p w14:paraId="513CF5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currentRow = 0;</w:t>
      </w:r>
    </w:p>
    <w:p w14:paraId="2AAF4C29" w14:textId="77777777" w:rsidR="007768A4" w:rsidRPr="007768A4" w:rsidRDefault="007768A4" w:rsidP="007768A4">
      <w:pPr>
        <w:rPr>
          <w:lang w:val="en-US"/>
        </w:rPr>
      </w:pPr>
    </w:p>
    <w:p w14:paraId="220996B1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Logo e información</w:t>
      </w:r>
    </w:p>
    <w:p w14:paraId="64E6B6F3" w14:textId="77777777" w:rsidR="007768A4" w:rsidRDefault="007768A4" w:rsidP="007768A4">
      <w:r>
        <w:t xml:space="preserve">            Row logoRow = sheet.createRow(currentRow++);</w:t>
      </w:r>
    </w:p>
    <w:p w14:paraId="02058064" w14:textId="77777777" w:rsidR="007768A4" w:rsidRDefault="007768A4" w:rsidP="007768A4">
      <w:r>
        <w:t xml:space="preserve">            crearCeldaConMergedRegion(sheet, logoRow, 0, 6, "EL HABANERITO - REPORTE DE VENTAS", titleStyle);</w:t>
      </w:r>
    </w:p>
    <w:p w14:paraId="281B3653" w14:textId="77777777" w:rsidR="007768A4" w:rsidRDefault="007768A4" w:rsidP="007768A4"/>
    <w:p w14:paraId="36FFD842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Row infoRow = sheet.createRow(currentRow++);</w:t>
      </w:r>
    </w:p>
    <w:p w14:paraId="10183F1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crearCeldaConMergedRegion(sheet, infoRow, 0, 6, "Atendido por: " + modelo.getUsuarioActual(), null);</w:t>
      </w:r>
    </w:p>
    <w:p w14:paraId="0D39D491" w14:textId="77777777" w:rsidR="007768A4" w:rsidRDefault="007768A4" w:rsidP="007768A4"/>
    <w:p w14:paraId="7E9C6569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Row fechaRow = sheet.createRow(currentRow++);</w:t>
      </w:r>
    </w:p>
    <w:p w14:paraId="50EB69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rearCeldaConMergedRegion(sheet, fechaRow, 0, 6, "Fecha: " + new SimpleDateFormat("yyyy-MM-dd HH:mm").format(new Date()), null);</w:t>
      </w:r>
    </w:p>
    <w:p w14:paraId="7247A714" w14:textId="77777777" w:rsidR="007768A4" w:rsidRPr="007768A4" w:rsidRDefault="007768A4" w:rsidP="007768A4">
      <w:pPr>
        <w:rPr>
          <w:lang w:val="en-US"/>
        </w:rPr>
      </w:pPr>
    </w:p>
    <w:p w14:paraId="41E1AB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urrentRow++;</w:t>
      </w:r>
    </w:p>
    <w:p w14:paraId="098C2CF6" w14:textId="77777777" w:rsidR="007768A4" w:rsidRPr="007768A4" w:rsidRDefault="007768A4" w:rsidP="007768A4">
      <w:pPr>
        <w:rPr>
          <w:lang w:val="en-US"/>
        </w:rPr>
      </w:pPr>
    </w:p>
    <w:p w14:paraId="61A598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Encabezados</w:t>
      </w:r>
    </w:p>
    <w:p w14:paraId="28E217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ow headerRow = sheet.createRow(currentRow++);</w:t>
      </w:r>
    </w:p>
    <w:p w14:paraId="04AF5F16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tring[] headers = {"ID Venta", "Fecha", "Producto", "Cantidad", "Precio Unitario", "Total", "Método Pago"};</w:t>
      </w:r>
    </w:p>
    <w:p w14:paraId="56DF8C0F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for (int i = 0; i &lt; headers.length; i++) {</w:t>
      </w:r>
    </w:p>
    <w:p w14:paraId="590CF6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Cell cell = headerRow.createCell(i);</w:t>
      </w:r>
    </w:p>
    <w:p w14:paraId="616187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ell.setCellValue(headers[i]);</w:t>
      </w:r>
    </w:p>
    <w:p w14:paraId="7588A1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ell.setCellStyle(headerStyle);</w:t>
      </w:r>
    </w:p>
    <w:p w14:paraId="15B7C9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46C95233" w14:textId="77777777" w:rsidR="007768A4" w:rsidRPr="007768A4" w:rsidRDefault="007768A4" w:rsidP="007768A4">
      <w:pPr>
        <w:rPr>
          <w:lang w:val="en-US"/>
        </w:rPr>
      </w:pPr>
    </w:p>
    <w:p w14:paraId="346339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impleDateFormat sdf = new SimpleDateFormat("yyyy-MM-dd HH:mm");</w:t>
      </w:r>
    </w:p>
    <w:p w14:paraId="5DA5C94C" w14:textId="77777777" w:rsidR="007768A4" w:rsidRPr="007768A4" w:rsidRDefault="007768A4" w:rsidP="007768A4">
      <w:pPr>
        <w:rPr>
          <w:lang w:val="en-US"/>
        </w:rPr>
      </w:pPr>
    </w:p>
    <w:p w14:paraId="3C284838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Mapa para totales por método de pago</w:t>
      </w:r>
    </w:p>
    <w:p w14:paraId="70675D7D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Map&lt;String, Double&gt; totalesPorMetodo = new HashMap&lt;&gt;();</w:t>
      </w:r>
    </w:p>
    <w:p w14:paraId="487A79BF" w14:textId="77777777" w:rsidR="007768A4" w:rsidRPr="007768A4" w:rsidRDefault="007768A4" w:rsidP="007768A4">
      <w:pPr>
        <w:rPr>
          <w:lang w:val="en-US"/>
        </w:rPr>
      </w:pPr>
    </w:p>
    <w:p w14:paraId="1D9D7F9D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Datos de ventas</w:t>
      </w:r>
    </w:p>
    <w:p w14:paraId="3E355ABD" w14:textId="77777777" w:rsidR="007768A4" w:rsidRDefault="007768A4" w:rsidP="007768A4">
      <w:r>
        <w:t xml:space="preserve">            for (Venta venta : ventas) {</w:t>
      </w:r>
    </w:p>
    <w:p w14:paraId="1FE6E10D" w14:textId="77777777" w:rsidR="007768A4" w:rsidRDefault="007768A4" w:rsidP="007768A4">
      <w:r>
        <w:t xml:space="preserve">                if (venta.getProductos() == null || venta.getProductos().isEmpty()) continue;</w:t>
      </w:r>
    </w:p>
    <w:p w14:paraId="775461C6" w14:textId="77777777" w:rsidR="007768A4" w:rsidRDefault="007768A4" w:rsidP="007768A4"/>
    <w:p w14:paraId="7B37CFA7" w14:textId="77777777" w:rsidR="007768A4" w:rsidRDefault="007768A4" w:rsidP="007768A4">
      <w:r>
        <w:t xml:space="preserve">                for (Producto producto : venta.getProductos()) {</w:t>
      </w:r>
    </w:p>
    <w:p w14:paraId="27263B12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if (producto == null) continue;</w:t>
      </w:r>
    </w:p>
    <w:p w14:paraId="00B4EFB2" w14:textId="77777777" w:rsidR="007768A4" w:rsidRPr="007768A4" w:rsidRDefault="007768A4" w:rsidP="007768A4">
      <w:pPr>
        <w:rPr>
          <w:lang w:val="en-US"/>
        </w:rPr>
      </w:pPr>
    </w:p>
    <w:p w14:paraId="385C1E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ow row = sheet.createRow(currentRow++);</w:t>
      </w:r>
    </w:p>
    <w:p w14:paraId="40FB0218" w14:textId="77777777" w:rsidR="007768A4" w:rsidRPr="007768A4" w:rsidRDefault="007768A4" w:rsidP="007768A4">
      <w:pPr>
        <w:rPr>
          <w:lang w:val="en-US"/>
        </w:rPr>
      </w:pPr>
    </w:p>
    <w:p w14:paraId="788C1853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crearCelda(row, 0, venta.getId(), null);</w:t>
      </w:r>
    </w:p>
    <w:p w14:paraId="318E1E8A" w14:textId="77777777" w:rsidR="007768A4" w:rsidRDefault="007768A4" w:rsidP="007768A4">
      <w:r>
        <w:t xml:space="preserve">                    crearCelda(row, 1, sdf.format(venta.getFecha()), dateStyle);</w:t>
      </w:r>
    </w:p>
    <w:p w14:paraId="34366DAC" w14:textId="77777777" w:rsidR="007768A4" w:rsidRDefault="007768A4" w:rsidP="007768A4"/>
    <w:p w14:paraId="271A3BA6" w14:textId="77777777" w:rsidR="007768A4" w:rsidRDefault="007768A4" w:rsidP="007768A4">
      <w:r>
        <w:t xml:space="preserve">                    String nombreProducto = producto.getNombre() != null ? producto.getNombre() : "Sin nombre";</w:t>
      </w:r>
    </w:p>
    <w:p w14:paraId="346F12D1" w14:textId="77777777" w:rsidR="007768A4" w:rsidRDefault="007768A4" w:rsidP="007768A4">
      <w:r>
        <w:t xml:space="preserve">                    crearCelda(row, 2, nombreProducto, null);</w:t>
      </w:r>
    </w:p>
    <w:p w14:paraId="2431A8A8" w14:textId="77777777" w:rsidR="007768A4" w:rsidRDefault="007768A4" w:rsidP="007768A4"/>
    <w:p w14:paraId="201FE882" w14:textId="77777777" w:rsidR="007768A4" w:rsidRDefault="007768A4" w:rsidP="007768A4">
      <w:r>
        <w:t xml:space="preserve">                    crearCelda(row, 3, producto.getCantidad(), null);</w:t>
      </w:r>
    </w:p>
    <w:p w14:paraId="032794E7" w14:textId="77777777" w:rsidR="007768A4" w:rsidRDefault="007768A4" w:rsidP="007768A4">
      <w:r>
        <w:t xml:space="preserve">                    crearCelda(row, 4, producto.getPrecioUnitario(), currencyStyle);</w:t>
      </w:r>
    </w:p>
    <w:p w14:paraId="208814F2" w14:textId="77777777" w:rsidR="007768A4" w:rsidRDefault="007768A4" w:rsidP="007768A4"/>
    <w:p w14:paraId="1F985625" w14:textId="77777777" w:rsidR="007768A4" w:rsidRDefault="007768A4" w:rsidP="007768A4">
      <w:r>
        <w:lastRenderedPageBreak/>
        <w:t xml:space="preserve">                    double total = producto.getPrecioUnitario() * producto.getCantidad();</w:t>
      </w:r>
    </w:p>
    <w:p w14:paraId="322D85D6" w14:textId="77777777" w:rsidR="007768A4" w:rsidRDefault="007768A4" w:rsidP="007768A4">
      <w:r>
        <w:t xml:space="preserve">                    crearCelda(row, 5, total, currencyStyle);</w:t>
      </w:r>
    </w:p>
    <w:p w14:paraId="177425A8" w14:textId="77777777" w:rsidR="007768A4" w:rsidRDefault="007768A4" w:rsidP="007768A4"/>
    <w:p w14:paraId="5DD5595F" w14:textId="77777777" w:rsidR="007768A4" w:rsidRDefault="007768A4" w:rsidP="007768A4">
      <w:r>
        <w:t xml:space="preserve">                    String metodoPago = venta.getMetodoPago() != null ? venta.getMetodoPago() : "No especificado";</w:t>
      </w:r>
    </w:p>
    <w:p w14:paraId="5CD28C51" w14:textId="77777777" w:rsidR="007768A4" w:rsidRDefault="007768A4" w:rsidP="007768A4">
      <w:r>
        <w:t xml:space="preserve">                    crearCelda(row, 6, metodoPago, null);</w:t>
      </w:r>
    </w:p>
    <w:p w14:paraId="145DF477" w14:textId="77777777" w:rsidR="007768A4" w:rsidRDefault="007768A4" w:rsidP="007768A4"/>
    <w:p w14:paraId="7378486D" w14:textId="77777777" w:rsidR="007768A4" w:rsidRDefault="007768A4" w:rsidP="007768A4">
      <w:r>
        <w:t xml:space="preserve">                    // Acumulamos total por método de pago</w:t>
      </w:r>
    </w:p>
    <w:p w14:paraId="687F7D93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totalesPorMetodo.merge(metodoPago, total, Double::sum);</w:t>
      </w:r>
    </w:p>
    <w:p w14:paraId="7E0153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13EE6E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3D04E825" w14:textId="77777777" w:rsidR="007768A4" w:rsidRPr="007768A4" w:rsidRDefault="007768A4" w:rsidP="007768A4">
      <w:pPr>
        <w:rPr>
          <w:lang w:val="en-US"/>
        </w:rPr>
      </w:pPr>
    </w:p>
    <w:p w14:paraId="004AB7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Autoajustar columnas</w:t>
      </w:r>
    </w:p>
    <w:p w14:paraId="4D7602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r (int i = 0; i &lt; headers.length; i++) {</w:t>
      </w:r>
    </w:p>
    <w:p w14:paraId="435841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heet.autoSizeColumn(i);</w:t>
      </w:r>
    </w:p>
    <w:p w14:paraId="2BCA78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heet.setColumnWidth(i, Math.max(sheet.getColumnWidth(i), 3000));</w:t>
      </w:r>
    </w:p>
    <w:p w14:paraId="118095F1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0D04FFAB" w14:textId="77777777" w:rsidR="007768A4" w:rsidRDefault="007768A4" w:rsidP="007768A4"/>
    <w:p w14:paraId="13D0F0AE" w14:textId="77777777" w:rsidR="007768A4" w:rsidRDefault="007768A4" w:rsidP="007768A4">
      <w:r>
        <w:t xml:space="preserve">            // Espacio extra antes del resumen</w:t>
      </w:r>
    </w:p>
    <w:p w14:paraId="51AE0778" w14:textId="77777777" w:rsidR="007768A4" w:rsidRDefault="007768A4" w:rsidP="007768A4">
      <w:r>
        <w:t xml:space="preserve">            currentRow++;</w:t>
      </w:r>
    </w:p>
    <w:p w14:paraId="1C6172A5" w14:textId="77777777" w:rsidR="007768A4" w:rsidRDefault="007768A4" w:rsidP="007768A4">
      <w:r>
        <w:t xml:space="preserve">            currentRow++;</w:t>
      </w:r>
    </w:p>
    <w:p w14:paraId="6177D491" w14:textId="77777777" w:rsidR="007768A4" w:rsidRDefault="007768A4" w:rsidP="007768A4"/>
    <w:p w14:paraId="4D22BA75" w14:textId="77777777" w:rsidR="007768A4" w:rsidRDefault="007768A4" w:rsidP="007768A4">
      <w:r>
        <w:t xml:space="preserve">            // Título del resumen</w:t>
      </w:r>
    </w:p>
    <w:p w14:paraId="4857F70A" w14:textId="77777777" w:rsidR="007768A4" w:rsidRDefault="007768A4" w:rsidP="007768A4">
      <w:r>
        <w:t xml:space="preserve">            Row resumenTitulo = sheet.createRow(currentRow++);</w:t>
      </w:r>
    </w:p>
    <w:p w14:paraId="71AD20FB" w14:textId="77777777" w:rsidR="007768A4" w:rsidRDefault="007768A4" w:rsidP="007768A4">
      <w:r>
        <w:t xml:space="preserve">            crearCeldaConMergedRegion(sheet, resumenTitulo, 0, 6, "Resumen por Método de Pago", titleStyle);</w:t>
      </w:r>
    </w:p>
    <w:p w14:paraId="19D74209" w14:textId="77777777" w:rsidR="007768A4" w:rsidRDefault="007768A4" w:rsidP="007768A4"/>
    <w:p w14:paraId="720D08B1" w14:textId="77777777" w:rsidR="007768A4" w:rsidRDefault="007768A4" w:rsidP="007768A4">
      <w:r>
        <w:t xml:space="preserve">            // Encabezados de resumen</w:t>
      </w:r>
    </w:p>
    <w:p w14:paraId="79135BB1" w14:textId="77777777" w:rsidR="007768A4" w:rsidRDefault="007768A4" w:rsidP="007768A4">
      <w:r>
        <w:t xml:space="preserve">            Row resumenHeader = sheet.createRow(currentRow++);</w:t>
      </w:r>
    </w:p>
    <w:p w14:paraId="76B19CFE" w14:textId="77777777" w:rsidR="007768A4" w:rsidRDefault="007768A4" w:rsidP="007768A4">
      <w:r>
        <w:t xml:space="preserve">            crearCelda(resumenHeader, 0, "Método de Pago", headerStyle);</w:t>
      </w:r>
    </w:p>
    <w:p w14:paraId="16E0BAAE" w14:textId="77777777" w:rsidR="007768A4" w:rsidRDefault="007768A4" w:rsidP="007768A4">
      <w:r>
        <w:lastRenderedPageBreak/>
        <w:t xml:space="preserve">            crearCelda(resumenHeader, 1, "Total Ventas", headerStyle);</w:t>
      </w:r>
    </w:p>
    <w:p w14:paraId="4666692C" w14:textId="77777777" w:rsidR="007768A4" w:rsidRDefault="007768A4" w:rsidP="007768A4"/>
    <w:p w14:paraId="61DD8D28" w14:textId="77777777" w:rsidR="007768A4" w:rsidRDefault="007768A4" w:rsidP="007768A4">
      <w:r>
        <w:t xml:space="preserve">            // Filas del resumen</w:t>
      </w:r>
    </w:p>
    <w:p w14:paraId="0B7D1F03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for (Map.Entry&lt;String, Double&gt; entry : totalesPorMetodo.entrySet()) {</w:t>
      </w:r>
    </w:p>
    <w:p w14:paraId="5A1B63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ow rowResumen = sheet.createRow(currentRow++);</w:t>
      </w:r>
    </w:p>
    <w:p w14:paraId="67CA9B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rearCelda(rowResumen, 0, entry.getKey(), null);</w:t>
      </w:r>
    </w:p>
    <w:p w14:paraId="62BECF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rearCelda(rowResumen, 1, entry.getValue(), currencyStyle);</w:t>
      </w:r>
    </w:p>
    <w:p w14:paraId="4D25D3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3F2C5EED" w14:textId="77777777" w:rsidR="007768A4" w:rsidRPr="007768A4" w:rsidRDefault="007768A4" w:rsidP="007768A4">
      <w:pPr>
        <w:rPr>
          <w:lang w:val="en-US"/>
        </w:rPr>
      </w:pPr>
    </w:p>
    <w:p w14:paraId="244286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Guardar archivo</w:t>
      </w:r>
    </w:p>
    <w:p w14:paraId="2733DB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ry (FileOutputStream outputStream = new FileOutputStream(archivo)) {</w:t>
      </w:r>
    </w:p>
    <w:p w14:paraId="0B6D3861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workbook.write(outputStream);</w:t>
      </w:r>
    </w:p>
    <w:p w14:paraId="78189696" w14:textId="77777777" w:rsidR="007768A4" w:rsidRDefault="007768A4" w:rsidP="007768A4">
      <w:r>
        <w:t xml:space="preserve">            }</w:t>
      </w:r>
    </w:p>
    <w:p w14:paraId="6255DEEB" w14:textId="77777777" w:rsidR="007768A4" w:rsidRDefault="007768A4" w:rsidP="007768A4">
      <w:r>
        <w:t xml:space="preserve">        }</w:t>
      </w:r>
    </w:p>
    <w:p w14:paraId="1355C2E7" w14:textId="77777777" w:rsidR="007768A4" w:rsidRDefault="007768A4" w:rsidP="007768A4">
      <w:r>
        <w:t xml:space="preserve">    }</w:t>
      </w:r>
    </w:p>
    <w:p w14:paraId="5C22D01D" w14:textId="77777777" w:rsidR="007768A4" w:rsidRDefault="007768A4" w:rsidP="007768A4"/>
    <w:p w14:paraId="3E96CB37" w14:textId="77777777" w:rsidR="007768A4" w:rsidRDefault="007768A4" w:rsidP="007768A4"/>
    <w:p w14:paraId="39FEDF49" w14:textId="77777777" w:rsidR="007768A4" w:rsidRDefault="007768A4" w:rsidP="007768A4">
      <w:r>
        <w:t xml:space="preserve">    // Métodos auxiliares para estilos y creación de celdas</w:t>
      </w:r>
    </w:p>
    <w:p w14:paraId="01C8D95A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rivate CellStyle crearEstiloEncabezado(Workbook workbook) {</w:t>
      </w:r>
    </w:p>
    <w:p w14:paraId="1146FF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Style style = workbook.createCellStyle();</w:t>
      </w:r>
    </w:p>
    <w:p w14:paraId="6BC0E4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org.apache.poi.ss.usermodel.Font font = workbook.createFont();</w:t>
      </w:r>
    </w:p>
    <w:p w14:paraId="620F55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nt.setBold(true);</w:t>
      </w:r>
    </w:p>
    <w:p w14:paraId="015D0E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nt.setColor(IndexedColors.WHITE.getIndex());</w:t>
      </w:r>
    </w:p>
    <w:p w14:paraId="69F750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Font(font);</w:t>
      </w:r>
    </w:p>
    <w:p w14:paraId="4FD887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FillForegroundColor(IndexedColors.DARK_BLUE.getIndex());</w:t>
      </w:r>
    </w:p>
    <w:p w14:paraId="40C31F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FillPattern(FillPatternType.SOLID_FOREGROUND);</w:t>
      </w:r>
    </w:p>
    <w:p w14:paraId="18A00A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Alignment(HorizontalAlignment.CENTER);</w:t>
      </w:r>
    </w:p>
    <w:p w14:paraId="4ECB02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BorderBottom(BorderStyle.THIN);</w:t>
      </w:r>
    </w:p>
    <w:p w14:paraId="5D2289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BorderTop(BorderStyle.THIN);</w:t>
      </w:r>
    </w:p>
    <w:p w14:paraId="10F360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style.setBorderLeft(BorderStyle.THIN);</w:t>
      </w:r>
    </w:p>
    <w:p w14:paraId="63D279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BorderRight(BorderStyle.THIN);</w:t>
      </w:r>
    </w:p>
    <w:p w14:paraId="1C9439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style;</w:t>
      </w:r>
    </w:p>
    <w:p w14:paraId="7D6F8D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B96BCE2" w14:textId="77777777" w:rsidR="007768A4" w:rsidRPr="007768A4" w:rsidRDefault="007768A4" w:rsidP="007768A4">
      <w:pPr>
        <w:rPr>
          <w:lang w:val="en-US"/>
        </w:rPr>
      </w:pPr>
    </w:p>
    <w:p w14:paraId="20D8EF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ellStyle crearEstiloTitulo(Workbook workbook) {</w:t>
      </w:r>
    </w:p>
    <w:p w14:paraId="3D6569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Style style = workbook.createCellStyle();</w:t>
      </w:r>
    </w:p>
    <w:p w14:paraId="76933C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org.apache.poi.ss.usermodel.Font font = workbook.createFont();</w:t>
      </w:r>
    </w:p>
    <w:p w14:paraId="0973BF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nt.setBold(true);</w:t>
      </w:r>
    </w:p>
    <w:p w14:paraId="388FFA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nt.setFontHeightInPoints((short)14);</w:t>
      </w:r>
    </w:p>
    <w:p w14:paraId="0689BA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Font(font);</w:t>
      </w:r>
    </w:p>
    <w:p w14:paraId="6CC464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Alignment(HorizontalAlignment.CENTER);</w:t>
      </w:r>
    </w:p>
    <w:p w14:paraId="45466A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style;</w:t>
      </w:r>
    </w:p>
    <w:p w14:paraId="397651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B1304E8" w14:textId="77777777" w:rsidR="007768A4" w:rsidRPr="007768A4" w:rsidRDefault="007768A4" w:rsidP="007768A4">
      <w:pPr>
        <w:rPr>
          <w:lang w:val="en-US"/>
        </w:rPr>
      </w:pPr>
    </w:p>
    <w:p w14:paraId="73AFE8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ellStyle crearEstiloMoneda(Workbook workbook) {</w:t>
      </w:r>
    </w:p>
    <w:p w14:paraId="3E7009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Style style = workbook.createCellStyle();</w:t>
      </w:r>
    </w:p>
    <w:p w14:paraId="6B19DB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DataFormat(workbook.createDataFormat().getFormat("$#,##0.00"));</w:t>
      </w:r>
    </w:p>
    <w:p w14:paraId="59FBFD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style;</w:t>
      </w:r>
    </w:p>
    <w:p w14:paraId="332823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5DD69A7" w14:textId="77777777" w:rsidR="007768A4" w:rsidRPr="007768A4" w:rsidRDefault="007768A4" w:rsidP="007768A4">
      <w:pPr>
        <w:rPr>
          <w:lang w:val="en-US"/>
        </w:rPr>
      </w:pPr>
    </w:p>
    <w:p w14:paraId="3A2AFA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ellStyle crearEstiloFecha(Workbook workbook) {</w:t>
      </w:r>
    </w:p>
    <w:p w14:paraId="1DE6F0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Style style = workbook.createCellStyle();</w:t>
      </w:r>
    </w:p>
    <w:p w14:paraId="3F9C1D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yle.setDataFormat(workbook.createDataFormat().getFormat("dd/mm/yyyy hh:mm"));</w:t>
      </w:r>
    </w:p>
    <w:p w14:paraId="63236A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style;</w:t>
      </w:r>
    </w:p>
    <w:p w14:paraId="60B3A5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6DE69A4" w14:textId="77777777" w:rsidR="007768A4" w:rsidRPr="007768A4" w:rsidRDefault="007768A4" w:rsidP="007768A4">
      <w:pPr>
        <w:rPr>
          <w:lang w:val="en-US"/>
        </w:rPr>
      </w:pPr>
    </w:p>
    <w:p w14:paraId="7D879C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crearCeldaConMergedRegion(Sheet sheet, Row row, int colInicio, int colFin, String valor, CellStyle estilo) {</w:t>
      </w:r>
    </w:p>
    <w:p w14:paraId="5678D3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Cell cell = row.createCell(colInicio);</w:t>
      </w:r>
    </w:p>
    <w:p w14:paraId="746974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CellValue(valor);</w:t>
      </w:r>
    </w:p>
    <w:p w14:paraId="0C9589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estilo != null) {</w:t>
      </w:r>
    </w:p>
    <w:p w14:paraId="5FC468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.setCellStyle(estilo);</w:t>
      </w:r>
    </w:p>
    <w:p w14:paraId="0CDEEA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ECCDA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heet.addMergedRegion(new CellRangeAddress(row.getRowNum(), row.getRowNum(), colInicio, colFin));</w:t>
      </w:r>
    </w:p>
    <w:p w14:paraId="73F9D1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1E936E3" w14:textId="77777777" w:rsidR="007768A4" w:rsidRPr="007768A4" w:rsidRDefault="007768A4" w:rsidP="007768A4">
      <w:pPr>
        <w:rPr>
          <w:lang w:val="en-US"/>
        </w:rPr>
      </w:pPr>
    </w:p>
    <w:p w14:paraId="7AEB77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crearCelda(Row row, int columna, Object valor, CellStyle estilo) {</w:t>
      </w:r>
    </w:p>
    <w:p w14:paraId="365496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 cell = row.createCell(columna);</w:t>
      </w:r>
    </w:p>
    <w:p w14:paraId="661643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F1F4B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valor == null) {</w:t>
      </w:r>
    </w:p>
    <w:p w14:paraId="6EAF28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.setCellValue("");</w:t>
      </w:r>
    </w:p>
    <w:p w14:paraId="50B337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else if (valor instanceof Number) {</w:t>
      </w:r>
    </w:p>
    <w:p w14:paraId="066C10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.setCellValue(((Number) valor).doubleValue());</w:t>
      </w:r>
    </w:p>
    <w:p w14:paraId="7AC806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else if (valor instanceof Date) {</w:t>
      </w:r>
    </w:p>
    <w:p w14:paraId="66A688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.setCellValue((Date) valor);</w:t>
      </w:r>
    </w:p>
    <w:p w14:paraId="1DDBB9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else {</w:t>
      </w:r>
    </w:p>
    <w:p w14:paraId="1174D6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.setCellValue(valor.toString());</w:t>
      </w:r>
    </w:p>
    <w:p w14:paraId="4A4966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CE365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AB72D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estilo != null) {</w:t>
      </w:r>
    </w:p>
    <w:p w14:paraId="204C76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ell.setCellStyle(estilo);</w:t>
      </w:r>
    </w:p>
    <w:p w14:paraId="3057E4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6EE57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09864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14874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xportarAHTML(File archivo) throws Exception {</w:t>
      </w:r>
    </w:p>
    <w:p w14:paraId="73A0D453" w14:textId="77777777" w:rsidR="007768A4" w:rsidRDefault="007768A4" w:rsidP="007768A4">
      <w:r w:rsidRPr="007768A4">
        <w:rPr>
          <w:lang w:val="en-US"/>
        </w:rPr>
        <w:t xml:space="preserve">        </w:t>
      </w:r>
      <w:r>
        <w:t>List&lt;Venta&gt; ventas = obtenerVentasDesdeBD(panelVentas.getFechaInicio(), panelVentas.getFechaFin());</w:t>
      </w:r>
    </w:p>
    <w:p w14:paraId="7BFE77DF" w14:textId="77777777" w:rsidR="007768A4" w:rsidRDefault="007768A4" w:rsidP="007768A4">
      <w:r>
        <w:lastRenderedPageBreak/>
        <w:t xml:space="preserve">        </w:t>
      </w:r>
    </w:p>
    <w:p w14:paraId="6C49B2C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(PrintWriter writer = new PrintWriter(new FileOutputStream(archivo))) {</w:t>
      </w:r>
    </w:p>
    <w:p w14:paraId="625D48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!DOCTYPE html&gt;");</w:t>
      </w:r>
    </w:p>
    <w:p w14:paraId="2FA006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html lang='es'&gt;");</w:t>
      </w:r>
    </w:p>
    <w:p w14:paraId="292B5E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head&gt;");</w:t>
      </w:r>
    </w:p>
    <w:p w14:paraId="7FD532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meta charset='UTF-8'&gt;");</w:t>
      </w:r>
    </w:p>
    <w:p w14:paraId="310649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title&gt;Reporte de " + tipoReporteActual + "&lt;/title&gt;");</w:t>
      </w:r>
    </w:p>
    <w:p w14:paraId="594927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style&gt;");</w:t>
      </w:r>
    </w:p>
    <w:p w14:paraId="668A47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body { font-family: Arial, sans-serif; margin: 20px; }");</w:t>
      </w:r>
    </w:p>
    <w:p w14:paraId="61D4F0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h1 { color: #2c3e50; }");</w:t>
      </w:r>
    </w:p>
    <w:p w14:paraId="410CE8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table { width: 100%; border-collapse: collapse; margin-bottom: 20px; }");</w:t>
      </w:r>
    </w:p>
    <w:p w14:paraId="2731C7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th, td { border: 1px solid #ddd; padding: 8px; text-align: left; }");</w:t>
      </w:r>
    </w:p>
    <w:p w14:paraId="3BC701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th { background-color: #f2f2f2; }");</w:t>
      </w:r>
    </w:p>
    <w:p w14:paraId="5C8161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.resumen { background-color: #f8f9fa; padding: 15px; margin-bottom: 20px; }");</w:t>
      </w:r>
    </w:p>
    <w:p w14:paraId="6A82F0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style&gt;");</w:t>
      </w:r>
    </w:p>
    <w:p w14:paraId="3C5A0B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head&gt;");</w:t>
      </w:r>
    </w:p>
    <w:p w14:paraId="658677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body&gt;");</w:t>
      </w:r>
    </w:p>
    <w:p w14:paraId="729C9B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CF3EF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h1&gt;Reporte de " + tipoReporteActual + "&lt;/h1&gt;");</w:t>
      </w:r>
    </w:p>
    <w:p w14:paraId="35481A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div class='resumen'&gt;");</w:t>
      </w:r>
    </w:p>
    <w:p w14:paraId="2A2060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p&gt;&lt;strong&gt;Generado:&lt;/strong&gt; " + new Date() + "&lt;/p&gt;");</w:t>
      </w:r>
    </w:p>
    <w:p w14:paraId="37194A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p&gt;&lt;strong&gt;Rango:&lt;/strong&gt; " + panelVentas.getFechaInicio() + " - " + panelVentas.getFechaFin() + "&lt;/p&gt;");</w:t>
      </w:r>
    </w:p>
    <w:p w14:paraId="6048DC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664162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ventas.isEmpty()) {</w:t>
      </w:r>
    </w:p>
    <w:p w14:paraId="7572E7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Map&lt;String, Object&gt; stats = generarEstadisticasVentas(ventas);</w:t>
      </w:r>
    </w:p>
    <w:p w14:paraId="5414E3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&lt;p&gt;&lt;strong&gt;Total Ventas:&lt;/strong&gt; $" + String.format("%,.2f", stats.get("totalVentas")) + "&lt;/p&gt;");</w:t>
      </w:r>
    </w:p>
    <w:p w14:paraId="406DA8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&lt;p&gt;&lt;strong&gt;Cantidad de Ventas:&lt;/strong&gt; " + ventas.size() + "&lt;/p&gt;");</w:t>
      </w:r>
    </w:p>
    <w:p w14:paraId="49F095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writer.println("&lt;p&gt;&lt;strong&gt;Productos Vendidos:&lt;/strong&gt; " + stats.get("totalProductos") + "&lt;/p&gt;");</w:t>
      </w:r>
    </w:p>
    <w:p w14:paraId="2DA3A2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&lt;p&gt;&lt;strong&gt;Ticket Promedio:&lt;/strong&gt; $" + </w:t>
      </w:r>
    </w:p>
    <w:p w14:paraId="79ADE8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String.format("%,.2f", ((double)stats.get("totalVentas"))/ventas.size()) + "&lt;/p&gt;");</w:t>
      </w:r>
    </w:p>
    <w:p w14:paraId="1FB52D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498F6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B39AB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div&gt;");</w:t>
      </w:r>
    </w:p>
    <w:p w14:paraId="6E79AA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C867C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ventas.isEmpty()) {</w:t>
      </w:r>
    </w:p>
    <w:p w14:paraId="5E7351CF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writer.println("&lt;h2&gt;Detalle de Ventas&lt;/h2&gt;");</w:t>
      </w:r>
    </w:p>
    <w:p w14:paraId="09165782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writer.println("&lt;table&gt;");</w:t>
      </w:r>
    </w:p>
    <w:p w14:paraId="3927B9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&lt;tr&gt;&lt;th&gt;ID Venta&lt;/th&gt;&lt;th&gt;Fecha&lt;/th&gt;&lt;th&gt;Producto&lt;/th&gt;&lt;th&gt;Cantidad&lt;/th&gt;&lt;th&gt;Precio Unitario&lt;/th&gt;&lt;th&gt;Total&lt;/th&gt;&lt;th&gt;Método Pago&lt;/th&gt;&lt;/tr&gt;");</w:t>
      </w:r>
    </w:p>
    <w:p w14:paraId="4404EB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0BDE76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impleDateFormat sdf = new SimpleDateFormat("yyyy-MM-dd HH:mm");</w:t>
      </w:r>
    </w:p>
    <w:p w14:paraId="70812051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for (Venta venta : ventas) {</w:t>
      </w:r>
    </w:p>
    <w:p w14:paraId="24C1AEF3" w14:textId="77777777" w:rsidR="007768A4" w:rsidRDefault="007768A4" w:rsidP="007768A4">
      <w:r>
        <w:t xml:space="preserve">                    for (Producto producto : venta.getProductos()) {</w:t>
      </w:r>
    </w:p>
    <w:p w14:paraId="35616CEE" w14:textId="77777777" w:rsidR="007768A4" w:rsidRPr="007768A4" w:rsidRDefault="007768A4" w:rsidP="007768A4">
      <w:pPr>
        <w:rPr>
          <w:lang w:val="en-US"/>
        </w:rPr>
      </w:pPr>
      <w:r>
        <w:t xml:space="preserve">                        </w:t>
      </w:r>
      <w:r w:rsidRPr="007768A4">
        <w:rPr>
          <w:lang w:val="en-US"/>
        </w:rPr>
        <w:t>writer.println(String.format(</w:t>
      </w:r>
    </w:p>
    <w:p w14:paraId="759CB9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"&lt;tr&gt;&lt;td&gt;%d&lt;/td&gt;&lt;td&gt;%s&lt;/td&gt;&lt;td&gt;%s&lt;/td&gt;&lt;td&gt;%d&lt;/td&gt;&lt;td&gt;$%.2f&lt;/td&gt;&lt;td&gt;$%.2f&lt;/td&gt;&lt;td&gt;%s&lt;/td&gt;&lt;/tr&gt;",</w:t>
      </w:r>
    </w:p>
    <w:p w14:paraId="187EC7AD" w14:textId="77777777" w:rsidR="007768A4" w:rsidRDefault="007768A4" w:rsidP="007768A4">
      <w:r w:rsidRPr="007768A4">
        <w:rPr>
          <w:lang w:val="en-US"/>
        </w:rPr>
        <w:t xml:space="preserve">                            </w:t>
      </w:r>
      <w:r>
        <w:t>venta.getId(),</w:t>
      </w:r>
    </w:p>
    <w:p w14:paraId="52BEEA93" w14:textId="77777777" w:rsidR="007768A4" w:rsidRDefault="007768A4" w:rsidP="007768A4">
      <w:r>
        <w:t xml:space="preserve">                            sdf.format(venta.getFecha()),</w:t>
      </w:r>
    </w:p>
    <w:p w14:paraId="0139E21F" w14:textId="77777777" w:rsidR="007768A4" w:rsidRDefault="007768A4" w:rsidP="007768A4">
      <w:r>
        <w:t xml:space="preserve">                            producto.getNombre(),</w:t>
      </w:r>
    </w:p>
    <w:p w14:paraId="24A47523" w14:textId="77777777" w:rsidR="007768A4" w:rsidRDefault="007768A4" w:rsidP="007768A4">
      <w:r>
        <w:t xml:space="preserve">                            producto.getCantidad(),</w:t>
      </w:r>
    </w:p>
    <w:p w14:paraId="542E8A32" w14:textId="77777777" w:rsidR="007768A4" w:rsidRDefault="007768A4" w:rsidP="007768A4">
      <w:r>
        <w:t xml:space="preserve">                            producto.getPrecioUnitario(),</w:t>
      </w:r>
    </w:p>
    <w:p w14:paraId="18787446" w14:textId="77777777" w:rsidR="007768A4" w:rsidRDefault="007768A4" w:rsidP="007768A4">
      <w:r>
        <w:t xml:space="preserve">                            producto.getPrecioUnitario() * producto.getCantidad(),</w:t>
      </w:r>
    </w:p>
    <w:p w14:paraId="601163F7" w14:textId="77777777" w:rsidR="007768A4" w:rsidRDefault="007768A4" w:rsidP="007768A4">
      <w:r>
        <w:t xml:space="preserve">                            venta.getMetodoPago()</w:t>
      </w:r>
    </w:p>
    <w:p w14:paraId="1634DFF6" w14:textId="77777777" w:rsidR="007768A4" w:rsidRDefault="007768A4" w:rsidP="007768A4">
      <w:r>
        <w:t xml:space="preserve">                        ));</w:t>
      </w:r>
    </w:p>
    <w:p w14:paraId="0580A30F" w14:textId="77777777" w:rsidR="007768A4" w:rsidRDefault="007768A4" w:rsidP="007768A4">
      <w:r>
        <w:t xml:space="preserve">                    }</w:t>
      </w:r>
    </w:p>
    <w:p w14:paraId="32FC1CE3" w14:textId="77777777" w:rsidR="007768A4" w:rsidRDefault="007768A4" w:rsidP="007768A4">
      <w:r>
        <w:lastRenderedPageBreak/>
        <w:t xml:space="preserve">                }</w:t>
      </w:r>
    </w:p>
    <w:p w14:paraId="0CED1147" w14:textId="77777777" w:rsidR="007768A4" w:rsidRDefault="007768A4" w:rsidP="007768A4">
      <w:r>
        <w:t xml:space="preserve">                </w:t>
      </w:r>
    </w:p>
    <w:p w14:paraId="7DBC77FA" w14:textId="77777777" w:rsidR="007768A4" w:rsidRDefault="007768A4" w:rsidP="007768A4">
      <w:r>
        <w:t xml:space="preserve">                writer.println("&lt;/table&gt;");</w:t>
      </w:r>
    </w:p>
    <w:p w14:paraId="4253B1F3" w14:textId="77777777" w:rsidR="007768A4" w:rsidRDefault="007768A4" w:rsidP="007768A4">
      <w:r>
        <w:t xml:space="preserve">            } else {</w:t>
      </w:r>
    </w:p>
    <w:p w14:paraId="1FDE8222" w14:textId="77777777" w:rsidR="007768A4" w:rsidRDefault="007768A4" w:rsidP="007768A4">
      <w:r>
        <w:t xml:space="preserve">                writer.println("&lt;p&gt;No hay datos para el período seleccionado&lt;/p&gt;");</w:t>
      </w:r>
    </w:p>
    <w:p w14:paraId="36331770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6116E9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700D8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body&gt;");</w:t>
      </w:r>
    </w:p>
    <w:p w14:paraId="068398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html&gt;");</w:t>
      </w:r>
    </w:p>
    <w:p w14:paraId="017A10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42D775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EBB3E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504FDC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anejarPostExportacion(File archivo, String formato) throws IOException {</w:t>
      </w:r>
    </w:p>
    <w:p w14:paraId="22BF0D75" w14:textId="77777777" w:rsidR="007768A4" w:rsidRDefault="007768A4" w:rsidP="007768A4">
      <w:r w:rsidRPr="007768A4">
        <w:rPr>
          <w:lang w:val="en-US"/>
        </w:rPr>
        <w:t xml:space="preserve">        </w:t>
      </w:r>
      <w:r>
        <w:t>// Verificar que el archivo se creó</w:t>
      </w:r>
    </w:p>
    <w:p w14:paraId="16740A3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f (!archivo.exists() || archivo.length() == 0) {</w:t>
      </w:r>
    </w:p>
    <w:p w14:paraId="7CB78E41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throw new IOException("El archivo no se generó correctamente");</w:t>
      </w:r>
    </w:p>
    <w:p w14:paraId="28D94402" w14:textId="77777777" w:rsidR="007768A4" w:rsidRDefault="007768A4" w:rsidP="007768A4">
      <w:r>
        <w:t xml:space="preserve">        }</w:t>
      </w:r>
    </w:p>
    <w:p w14:paraId="3212C5E3" w14:textId="77777777" w:rsidR="007768A4" w:rsidRDefault="007768A4" w:rsidP="007768A4">
      <w:r>
        <w:t xml:space="preserve">        </w:t>
      </w:r>
    </w:p>
    <w:p w14:paraId="153E620B" w14:textId="77777777" w:rsidR="007768A4" w:rsidRDefault="007768A4" w:rsidP="007768A4">
      <w:r>
        <w:t xml:space="preserve">        // Mostrar mensaje de éxito</w:t>
      </w:r>
    </w:p>
    <w:p w14:paraId="15440BE7" w14:textId="77777777" w:rsidR="007768A4" w:rsidRDefault="007768A4" w:rsidP="007768A4">
      <w:r>
        <w:t xml:space="preserve">        String mensajeExito = String.format(</w:t>
      </w:r>
    </w:p>
    <w:p w14:paraId="6E895077" w14:textId="77777777" w:rsidR="007768A4" w:rsidRDefault="007768A4" w:rsidP="007768A4">
      <w:r>
        <w:t xml:space="preserve">            "&lt;html&gt;&lt;b&gt;Reporte exportado exitosamente&lt;/b&gt;&lt;br&gt;" +</w:t>
      </w:r>
    </w:p>
    <w:p w14:paraId="24E0E43C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"&lt;b&gt;Tipo:&lt;/b&gt; %s&lt;br&gt;" +</w:t>
      </w:r>
    </w:p>
    <w:p w14:paraId="62A0A7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"&lt;b&gt;Formato:&lt;/b&gt; %s&lt;br&gt;" +</w:t>
      </w:r>
    </w:p>
    <w:p w14:paraId="4838E5A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"&lt;b&gt;Ubicación:&lt;/b&gt; %s&lt;/html&gt;",</w:t>
      </w:r>
    </w:p>
    <w:p w14:paraId="49CED56A" w14:textId="77777777" w:rsidR="007768A4" w:rsidRDefault="007768A4" w:rsidP="007768A4">
      <w:r>
        <w:t xml:space="preserve">            tipoReporteActual,</w:t>
      </w:r>
    </w:p>
    <w:p w14:paraId="1EDE219F" w14:textId="77777777" w:rsidR="007768A4" w:rsidRDefault="007768A4" w:rsidP="007768A4">
      <w:r>
        <w:t xml:space="preserve">            formato,</w:t>
      </w:r>
    </w:p>
    <w:p w14:paraId="4ABC89A2" w14:textId="77777777" w:rsidR="007768A4" w:rsidRDefault="007768A4" w:rsidP="007768A4">
      <w:r>
        <w:t xml:space="preserve">            archivo.getAbsolutePath()</w:t>
      </w:r>
    </w:p>
    <w:p w14:paraId="3DF8E085" w14:textId="77777777" w:rsidR="007768A4" w:rsidRDefault="007768A4" w:rsidP="007768A4">
      <w:r>
        <w:t xml:space="preserve">        );</w:t>
      </w:r>
    </w:p>
    <w:p w14:paraId="0FCA31E6" w14:textId="77777777" w:rsidR="007768A4" w:rsidRDefault="007768A4" w:rsidP="007768A4">
      <w:r>
        <w:t xml:space="preserve">        </w:t>
      </w:r>
    </w:p>
    <w:p w14:paraId="5AE90764" w14:textId="77777777" w:rsidR="007768A4" w:rsidRDefault="007768A4" w:rsidP="007768A4">
      <w:r>
        <w:lastRenderedPageBreak/>
        <w:t xml:space="preserve">        panelVentas.mostrarMensaje(mensajeExito);</w:t>
      </w:r>
    </w:p>
    <w:p w14:paraId="38CD6211" w14:textId="77777777" w:rsidR="007768A4" w:rsidRDefault="007768A4" w:rsidP="007768A4">
      <w:r>
        <w:t xml:space="preserve">        </w:t>
      </w:r>
    </w:p>
    <w:p w14:paraId="3A37FEBE" w14:textId="77777777" w:rsidR="007768A4" w:rsidRDefault="007768A4" w:rsidP="007768A4">
      <w:r>
        <w:t xml:space="preserve">        // Intentar abrir el archivo o carpeta</w:t>
      </w:r>
    </w:p>
    <w:p w14:paraId="11348D54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abrirArchivoExportado(archivo, formato);</w:t>
      </w:r>
    </w:p>
    <w:p w14:paraId="281E7B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483083B" w14:textId="77777777" w:rsidR="007768A4" w:rsidRPr="007768A4" w:rsidRDefault="007768A4" w:rsidP="007768A4">
      <w:pPr>
        <w:rPr>
          <w:lang w:val="en-US"/>
        </w:rPr>
      </w:pPr>
    </w:p>
    <w:p w14:paraId="21DFA0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brirArchivoExportado(File archivo, String formato) {</w:t>
      </w:r>
    </w:p>
    <w:p w14:paraId="1B2477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Desktop.isDesktopSupported()) {</w:t>
      </w:r>
    </w:p>
    <w:p w14:paraId="610186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;</w:t>
      </w:r>
    </w:p>
    <w:p w14:paraId="127EEE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A7EE4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10C22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29962F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esktop desktop = Desktop.getDesktop();</w:t>
      </w:r>
    </w:p>
    <w:p w14:paraId="01A439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4401770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Para PDF y HTML, abrir el archivo directamente</w:t>
      </w:r>
    </w:p>
    <w:p w14:paraId="79CFCEEB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f (formato.equalsIgnoreCase("PDF") || formato.equalsIgnoreCase("HTML")) {</w:t>
      </w:r>
    </w:p>
    <w:p w14:paraId="344211A8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desktop.open(archivo);</w:t>
      </w:r>
    </w:p>
    <w:p w14:paraId="65AC3B10" w14:textId="77777777" w:rsidR="007768A4" w:rsidRDefault="007768A4" w:rsidP="007768A4">
      <w:r>
        <w:t xml:space="preserve">            } </w:t>
      </w:r>
    </w:p>
    <w:p w14:paraId="1B62B745" w14:textId="77777777" w:rsidR="007768A4" w:rsidRDefault="007768A4" w:rsidP="007768A4">
      <w:r>
        <w:t xml:space="preserve">            // Para otros formatos, abrir la carpeta contenedora</w:t>
      </w:r>
    </w:p>
    <w:p w14:paraId="351D9F7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else {</w:t>
      </w:r>
    </w:p>
    <w:p w14:paraId="4C7B8A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desktop.open(archivo.getParentFile());</w:t>
      </w:r>
    </w:p>
    <w:p w14:paraId="3A7A24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7ACAD5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Exception e) {</w:t>
      </w:r>
    </w:p>
    <w:p w14:paraId="526C57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ystem.err.println("Error al abrir archivo: " + e.getMessage());</w:t>
      </w:r>
    </w:p>
    <w:p w14:paraId="217318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77B98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B882818" w14:textId="77777777" w:rsidR="007768A4" w:rsidRPr="007768A4" w:rsidRDefault="007768A4" w:rsidP="007768A4">
      <w:pPr>
        <w:rPr>
          <w:lang w:val="en-US"/>
        </w:rPr>
      </w:pPr>
    </w:p>
    <w:p w14:paraId="7176EF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ostrarErrorExportacion(Exception e) {</w:t>
      </w:r>
    </w:p>
    <w:p w14:paraId="7ABF45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mensajeError = String.format(</w:t>
      </w:r>
    </w:p>
    <w:p w14:paraId="16D690F5" w14:textId="77777777" w:rsidR="007768A4" w:rsidRDefault="007768A4" w:rsidP="007768A4">
      <w:r w:rsidRPr="007768A4">
        <w:rPr>
          <w:lang w:val="en-US"/>
        </w:rPr>
        <w:lastRenderedPageBreak/>
        <w:t xml:space="preserve">            </w:t>
      </w:r>
      <w:r>
        <w:t>"&lt;html&gt;&lt;b&gt;Error al exportar reporte&lt;/b&gt;&lt;br&gt;" +</w:t>
      </w:r>
    </w:p>
    <w:p w14:paraId="4083C951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"&lt;b&gt;Tipo:&lt;/b&gt; %s&lt;br&gt;" +</w:t>
      </w:r>
    </w:p>
    <w:p w14:paraId="1ACEF8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"&lt;b&gt;Error:&lt;/b&gt; %s&lt;/html&gt;",</w:t>
      </w:r>
    </w:p>
    <w:p w14:paraId="1129AC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ipoReporteActual,</w:t>
      </w:r>
    </w:p>
    <w:p w14:paraId="06D700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.getMessage()</w:t>
      </w:r>
    </w:p>
    <w:p w14:paraId="012D9D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4DF3AC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827CC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Ventas.mostrarError(mensajeError);</w:t>
      </w:r>
    </w:p>
    <w:p w14:paraId="49EA38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e.printStackTrace();</w:t>
      </w:r>
    </w:p>
    <w:p w14:paraId="398F5B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BC7DA23" w14:textId="77777777" w:rsidR="007768A4" w:rsidRPr="007768A4" w:rsidRDefault="007768A4" w:rsidP="007768A4">
      <w:pPr>
        <w:rPr>
          <w:lang w:val="en-US"/>
        </w:rPr>
      </w:pPr>
    </w:p>
    <w:p w14:paraId="4D084E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ostrarMensajeEnPanel(String mensaje) {</w:t>
      </w:r>
    </w:p>
    <w:p w14:paraId="52B954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panelVentas != null) {</w:t>
      </w:r>
    </w:p>
    <w:p w14:paraId="2AE7D8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anelVentas.mostrarMensaje(mensaje);</w:t>
      </w:r>
    </w:p>
    <w:p w14:paraId="1B6C3B1F" w14:textId="77777777" w:rsidR="007768A4" w:rsidRDefault="007768A4" w:rsidP="007768A4">
      <w:r w:rsidRPr="007768A4">
        <w:rPr>
          <w:lang w:val="en-US"/>
        </w:rPr>
        <w:t xml:space="preserve">        </w:t>
      </w:r>
      <w:r>
        <w:t>} else if (vista != null) {</w:t>
      </w:r>
    </w:p>
    <w:p w14:paraId="2224E530" w14:textId="77777777" w:rsidR="007768A4" w:rsidRDefault="007768A4" w:rsidP="007768A4">
      <w:r>
        <w:t xml:space="preserve">            vista.mostrarMensaje(mensaje);</w:t>
      </w:r>
    </w:p>
    <w:p w14:paraId="7C791C8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 else {</w:t>
      </w:r>
    </w:p>
    <w:p w14:paraId="4D4778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ystem.out.println(mensaje);</w:t>
      </w:r>
    </w:p>
    <w:p w14:paraId="49DEEA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7C8CA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1734FE" w14:textId="77777777" w:rsidR="007768A4" w:rsidRPr="007768A4" w:rsidRDefault="007768A4" w:rsidP="007768A4">
      <w:pPr>
        <w:rPr>
          <w:lang w:val="en-US"/>
        </w:rPr>
      </w:pPr>
    </w:p>
    <w:p w14:paraId="3E58B6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ostrarErrorEnPanel(String mensaje) {</w:t>
      </w:r>
    </w:p>
    <w:p w14:paraId="6C6A086D" w14:textId="77777777" w:rsidR="007768A4" w:rsidRDefault="007768A4" w:rsidP="007768A4">
      <w:r w:rsidRPr="007768A4">
        <w:rPr>
          <w:lang w:val="en-US"/>
        </w:rPr>
        <w:t xml:space="preserve">        </w:t>
      </w:r>
      <w:r>
        <w:t>if (panelVentas != null) {</w:t>
      </w:r>
    </w:p>
    <w:p w14:paraId="3AD226A6" w14:textId="77777777" w:rsidR="007768A4" w:rsidRDefault="007768A4" w:rsidP="007768A4">
      <w:r>
        <w:t xml:space="preserve">            panelVentas.mostrarError(mensaje);</w:t>
      </w:r>
    </w:p>
    <w:p w14:paraId="2B217B42" w14:textId="77777777" w:rsidR="007768A4" w:rsidRDefault="007768A4" w:rsidP="007768A4">
      <w:r>
        <w:t xml:space="preserve">        } else if (vista != null) {</w:t>
      </w:r>
    </w:p>
    <w:p w14:paraId="3E825B5C" w14:textId="77777777" w:rsidR="007768A4" w:rsidRDefault="007768A4" w:rsidP="007768A4">
      <w:r>
        <w:t xml:space="preserve">            vista.mostrarError(mensaje);</w:t>
      </w:r>
    </w:p>
    <w:p w14:paraId="29F79DB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 else {</w:t>
      </w:r>
    </w:p>
    <w:p w14:paraId="1B6AE9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ystem.err.println(mensaje);</w:t>
      </w:r>
    </w:p>
    <w:p w14:paraId="6F8AA4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4D337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}</w:t>
      </w:r>
    </w:p>
    <w:p w14:paraId="25FF497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DB154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xportarAXML(String filename) throws Exception {</w:t>
      </w:r>
    </w:p>
    <w:p w14:paraId="27000A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intWriter writer = new PrintWriter(new FileOutputStream(filename))) {</w:t>
      </w:r>
    </w:p>
    <w:p w14:paraId="479605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?xml version=\"1.0\" encoding=\"UTF-8\"?&gt;");</w:t>
      </w:r>
    </w:p>
    <w:p w14:paraId="615922B1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writer.println("&lt;reporte tipo=\"" + tipoReporteActual + "\"&gt;");</w:t>
      </w:r>
    </w:p>
    <w:p w14:paraId="3394D2F1" w14:textId="77777777" w:rsidR="007768A4" w:rsidRDefault="007768A4" w:rsidP="007768A4">
      <w:r>
        <w:t xml:space="preserve">            writer.println("  &lt;fechaGeneracion&gt;" + new Date() + "&lt;/fechaGeneracion&gt;");</w:t>
      </w:r>
    </w:p>
    <w:p w14:paraId="6F6D3DF1" w14:textId="77777777" w:rsidR="007768A4" w:rsidRDefault="007768A4" w:rsidP="007768A4">
      <w:r>
        <w:t xml:space="preserve">            writer.println("  &lt;rango&gt;");</w:t>
      </w:r>
    </w:p>
    <w:p w14:paraId="4CEE30F3" w14:textId="77777777" w:rsidR="007768A4" w:rsidRDefault="007768A4" w:rsidP="007768A4">
      <w:r>
        <w:t xml:space="preserve">            writer.println("    &lt;inicio&gt;" + panelVentas.getFechaInicio() + "&lt;/inicio&gt;");</w:t>
      </w:r>
    </w:p>
    <w:p w14:paraId="68D8B16B" w14:textId="77777777" w:rsidR="007768A4" w:rsidRDefault="007768A4" w:rsidP="007768A4">
      <w:r>
        <w:t xml:space="preserve">            writer.println("    &lt;fin&gt;" + panelVentas.getFechaFin() + "&lt;/fin&gt;");</w:t>
      </w:r>
    </w:p>
    <w:p w14:paraId="5C1B393A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writer.println("  &lt;/rango&gt;");</w:t>
      </w:r>
    </w:p>
    <w:p w14:paraId="1B6F3A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51EE8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"VENTAS".equals(tipoReporteActual)) {</w:t>
      </w:r>
    </w:p>
    <w:p w14:paraId="5DD923E8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List&lt;Venta&gt; ventas = obtenerVentasDesdeBD(panelVentas.getFechaInicio(), panelVentas.getFechaFin());</w:t>
      </w:r>
    </w:p>
    <w:p w14:paraId="6E435425" w14:textId="77777777" w:rsidR="007768A4" w:rsidRDefault="007768A4" w:rsidP="007768A4">
      <w:r>
        <w:t xml:space="preserve">                Map&lt;String, Object&gt; stats = generarEstadisticasVentas(ventas);</w:t>
      </w:r>
    </w:p>
    <w:p w14:paraId="27FFF99E" w14:textId="77777777" w:rsidR="007768A4" w:rsidRDefault="007768A4" w:rsidP="007768A4">
      <w:r>
        <w:t xml:space="preserve">                </w:t>
      </w:r>
    </w:p>
    <w:p w14:paraId="2217E4B6" w14:textId="77777777" w:rsidR="007768A4" w:rsidRDefault="007768A4" w:rsidP="007768A4">
      <w:r>
        <w:t xml:space="preserve">                writer.println("  &lt;resumen&gt;");</w:t>
      </w:r>
    </w:p>
    <w:p w14:paraId="09ADEA72" w14:textId="77777777" w:rsidR="007768A4" w:rsidRDefault="007768A4" w:rsidP="007768A4">
      <w:r>
        <w:t xml:space="preserve">                writer.println(String.format("    &lt;totalVentas&gt;%,.2f&lt;/totalVentas&gt;", stats.get("totalVentas")));</w:t>
      </w:r>
    </w:p>
    <w:p w14:paraId="7007C019" w14:textId="77777777" w:rsidR="007768A4" w:rsidRDefault="007768A4" w:rsidP="007768A4">
      <w:r>
        <w:t xml:space="preserve">                writer.println(String.format("    &lt;cantidadVentas&gt;%d&lt;/cantidadVentas&gt;", ventas.size()));</w:t>
      </w:r>
    </w:p>
    <w:p w14:paraId="7461711F" w14:textId="77777777" w:rsidR="007768A4" w:rsidRDefault="007768A4" w:rsidP="007768A4">
      <w:r>
        <w:t xml:space="preserve">                writer.println(String.format("    &lt;productosVendidos&gt;%d&lt;/productosVendidos&gt;", stats.get("totalProductos")));</w:t>
      </w:r>
    </w:p>
    <w:p w14:paraId="593D9DC8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 xml:space="preserve">writer.println(String.format("    &lt;ticketPromedio&gt;%,.2f&lt;/ticketPromedio&gt;", </w:t>
      </w:r>
    </w:p>
    <w:p w14:paraId="2BDAF4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((double)stats.get("totalVentas"))/ventas.size()));</w:t>
      </w:r>
    </w:p>
    <w:p w14:paraId="09E93D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&lt;/resumen&gt;");</w:t>
      </w:r>
    </w:p>
    <w:p w14:paraId="53E3A1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5EC501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  &lt;ventas&gt;");</w:t>
      </w:r>
    </w:p>
    <w:p w14:paraId="46CC46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impleDateFormat sdf = new SimpleDateFormat("yyyy-MM-dd'T'HH:mm:ss");</w:t>
      </w:r>
    </w:p>
    <w:p w14:paraId="25B43E25" w14:textId="77777777" w:rsidR="007768A4" w:rsidRDefault="007768A4" w:rsidP="007768A4">
      <w:r w:rsidRPr="007768A4">
        <w:rPr>
          <w:lang w:val="en-US"/>
        </w:rPr>
        <w:lastRenderedPageBreak/>
        <w:t xml:space="preserve">                </w:t>
      </w:r>
      <w:r>
        <w:t>for (Venta venta : ventas) {</w:t>
      </w:r>
    </w:p>
    <w:p w14:paraId="0EC0DB8C" w14:textId="77777777" w:rsidR="007768A4" w:rsidRDefault="007768A4" w:rsidP="007768A4">
      <w:r>
        <w:t xml:space="preserve">                    writer.println(String.format("    &lt;venta id=\"%d\" fecha=\"%s\" total=\"%.2f\"&gt;",</w:t>
      </w:r>
    </w:p>
    <w:p w14:paraId="17B355FD" w14:textId="77777777" w:rsidR="007768A4" w:rsidRDefault="007768A4" w:rsidP="007768A4">
      <w:r>
        <w:t xml:space="preserve">                        venta.getId(),</w:t>
      </w:r>
    </w:p>
    <w:p w14:paraId="55F6935D" w14:textId="77777777" w:rsidR="007768A4" w:rsidRDefault="007768A4" w:rsidP="007768A4">
      <w:r>
        <w:t xml:space="preserve">                        sdf.format(venta.getFecha()),</w:t>
      </w:r>
    </w:p>
    <w:p w14:paraId="6F80496C" w14:textId="77777777" w:rsidR="007768A4" w:rsidRDefault="007768A4" w:rsidP="007768A4">
      <w:r>
        <w:t xml:space="preserve">                        venta.getTotal()));</w:t>
      </w:r>
    </w:p>
    <w:p w14:paraId="278DB0FE" w14:textId="77777777" w:rsidR="007768A4" w:rsidRDefault="007768A4" w:rsidP="007768A4">
      <w:r>
        <w:t xml:space="preserve">                    </w:t>
      </w:r>
    </w:p>
    <w:p w14:paraId="01CBC463" w14:textId="77777777" w:rsidR="007768A4" w:rsidRDefault="007768A4" w:rsidP="007768A4">
      <w:r>
        <w:t xml:space="preserve">                    for (Producto producto : venta.getProductos()) {</w:t>
      </w:r>
    </w:p>
    <w:p w14:paraId="0139C1B7" w14:textId="77777777" w:rsidR="007768A4" w:rsidRDefault="007768A4" w:rsidP="007768A4">
      <w:r>
        <w:t xml:space="preserve">                        writer.println(String.format(</w:t>
      </w:r>
    </w:p>
    <w:p w14:paraId="1FC9425B" w14:textId="77777777" w:rsidR="007768A4" w:rsidRDefault="007768A4" w:rsidP="007768A4">
      <w:r>
        <w:t xml:space="preserve">                            "      &lt;producto nombre=\"%s\" cantidad=\"%d\" precioUnitario=\"%.2f\" total=\"%.2f\"/&gt;",</w:t>
      </w:r>
    </w:p>
    <w:p w14:paraId="0703625D" w14:textId="77777777" w:rsidR="007768A4" w:rsidRDefault="007768A4" w:rsidP="007768A4">
      <w:r>
        <w:t xml:space="preserve">                            producto.getNombre(),</w:t>
      </w:r>
    </w:p>
    <w:p w14:paraId="27E15128" w14:textId="77777777" w:rsidR="007768A4" w:rsidRDefault="007768A4" w:rsidP="007768A4">
      <w:r>
        <w:t xml:space="preserve">                            producto.getCantidad(),</w:t>
      </w:r>
    </w:p>
    <w:p w14:paraId="09F332AE" w14:textId="77777777" w:rsidR="007768A4" w:rsidRDefault="007768A4" w:rsidP="007768A4">
      <w:r>
        <w:t xml:space="preserve">                            producto.getPrecioUnitario(),</w:t>
      </w:r>
    </w:p>
    <w:p w14:paraId="51EBEF73" w14:textId="77777777" w:rsidR="007768A4" w:rsidRDefault="007768A4" w:rsidP="007768A4">
      <w:r>
        <w:t xml:space="preserve">                            producto.getPrecioUnitario() * producto.getCantidad()</w:t>
      </w:r>
    </w:p>
    <w:p w14:paraId="634DF3BE" w14:textId="77777777" w:rsidR="007768A4" w:rsidRDefault="007768A4" w:rsidP="007768A4">
      <w:r>
        <w:t xml:space="preserve">                        ));</w:t>
      </w:r>
    </w:p>
    <w:p w14:paraId="408CA3D4" w14:textId="77777777" w:rsidR="007768A4" w:rsidRDefault="007768A4" w:rsidP="007768A4">
      <w:r>
        <w:t xml:space="preserve">                    }</w:t>
      </w:r>
    </w:p>
    <w:p w14:paraId="6E75D3C1" w14:textId="77777777" w:rsidR="007768A4" w:rsidRDefault="007768A4" w:rsidP="007768A4">
      <w:r>
        <w:t xml:space="preserve">                    </w:t>
      </w:r>
    </w:p>
    <w:p w14:paraId="394987DA" w14:textId="77777777" w:rsidR="007768A4" w:rsidRDefault="007768A4" w:rsidP="007768A4">
      <w:r>
        <w:t xml:space="preserve">                    writer.println("    &lt;/venta&gt;");</w:t>
      </w:r>
    </w:p>
    <w:p w14:paraId="54ED9009" w14:textId="77777777" w:rsidR="007768A4" w:rsidRDefault="007768A4" w:rsidP="007768A4">
      <w:r>
        <w:t xml:space="preserve">                }</w:t>
      </w:r>
    </w:p>
    <w:p w14:paraId="38BB7AF1" w14:textId="77777777" w:rsidR="007768A4" w:rsidRDefault="007768A4" w:rsidP="007768A4">
      <w:r>
        <w:t xml:space="preserve">                writer.println("  &lt;/ventas&gt;");</w:t>
      </w:r>
    </w:p>
    <w:p w14:paraId="0B6848F2" w14:textId="77777777" w:rsidR="007768A4" w:rsidRDefault="007768A4" w:rsidP="007768A4">
      <w:r>
        <w:t xml:space="preserve">            } else {</w:t>
      </w:r>
    </w:p>
    <w:p w14:paraId="3AC313C7" w14:textId="77777777" w:rsidR="007768A4" w:rsidRDefault="007768A4" w:rsidP="007768A4">
      <w:r>
        <w:t xml:space="preserve">                writer.println("  &lt;mensaje&gt;Tipo de reporte no soportado para exportación XML&lt;/mensaje&gt;");</w:t>
      </w:r>
    </w:p>
    <w:p w14:paraId="68DA850B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222EE9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CBA69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reporte&gt;");</w:t>
      </w:r>
    </w:p>
    <w:p w14:paraId="165FC5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31AF2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BC60111" w14:textId="77777777" w:rsidR="007768A4" w:rsidRPr="007768A4" w:rsidRDefault="007768A4" w:rsidP="007768A4">
      <w:pPr>
        <w:rPr>
          <w:lang w:val="en-US"/>
        </w:rPr>
      </w:pPr>
    </w:p>
    <w:p w14:paraId="2623E9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xportarAHTML(String filename) throws Exception {</w:t>
      </w:r>
    </w:p>
    <w:p w14:paraId="4AC87F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try (PrintWriter writer = new PrintWriter(new FileOutputStream(filename))) {</w:t>
      </w:r>
    </w:p>
    <w:p w14:paraId="08CEEE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!DOCTYPE html&gt;");</w:t>
      </w:r>
    </w:p>
    <w:p w14:paraId="059F3D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html&gt;");</w:t>
      </w:r>
    </w:p>
    <w:p w14:paraId="48FB8B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head&gt;");</w:t>
      </w:r>
    </w:p>
    <w:p w14:paraId="752622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title&gt;Reporte de " + tipoReporteActual + "&lt;/title&gt;");</w:t>
      </w:r>
    </w:p>
    <w:p w14:paraId="5311E6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style&gt;");</w:t>
      </w:r>
    </w:p>
    <w:p w14:paraId="70BAB5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body { font-family: Arial, sans-serif; margin: 20px; }");</w:t>
      </w:r>
    </w:p>
    <w:p w14:paraId="45CC66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h1 { color: #2c3e50; }");</w:t>
      </w:r>
    </w:p>
    <w:p w14:paraId="4D7CCC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table { width: 100%; border-collapse: collapse; }");</w:t>
      </w:r>
    </w:p>
    <w:p w14:paraId="47C4A7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th, td { border: 1px solid #ddd; padding: 8px; text-align: left; }");</w:t>
      </w:r>
    </w:p>
    <w:p w14:paraId="5E51D2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th { background-color: #f2f2f2; }");</w:t>
      </w:r>
    </w:p>
    <w:p w14:paraId="03F875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style&gt;");</w:t>
      </w:r>
    </w:p>
    <w:p w14:paraId="6DCAB8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head&gt;");</w:t>
      </w:r>
    </w:p>
    <w:p w14:paraId="150B0C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body&gt;");</w:t>
      </w:r>
    </w:p>
    <w:p w14:paraId="63F5D1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686AB0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h1&gt;Reporte de " + tipoReporteActual + "&lt;/h1&gt;");</w:t>
      </w:r>
    </w:p>
    <w:p w14:paraId="600941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p&gt;Generado: " + new Date() + "&lt;/p&gt;");</w:t>
      </w:r>
    </w:p>
    <w:p w14:paraId="5E269FD6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writer.println("&lt;p&gt;Rango: " + panelVentas.getFechaInicio() + " - " + panelVentas.getFechaFin() + "&lt;/p&gt;");</w:t>
      </w:r>
    </w:p>
    <w:p w14:paraId="0ACECE5B" w14:textId="77777777" w:rsidR="007768A4" w:rsidRDefault="007768A4" w:rsidP="007768A4">
      <w:r>
        <w:t xml:space="preserve">            </w:t>
      </w:r>
    </w:p>
    <w:p w14:paraId="3ACF24F8" w14:textId="77777777" w:rsidR="007768A4" w:rsidRDefault="007768A4" w:rsidP="007768A4">
      <w:r>
        <w:t xml:space="preserve">            if ("VENTAS".equals(tipoReporteActual)) {</w:t>
      </w:r>
    </w:p>
    <w:p w14:paraId="37CA0281" w14:textId="77777777" w:rsidR="007768A4" w:rsidRDefault="007768A4" w:rsidP="007768A4">
      <w:r>
        <w:t xml:space="preserve">                List&lt;Venta&gt; ventas = obtenerVentasDesdeBD(panelVentas.getFechaInicio(), panelVentas.getFechaFin());</w:t>
      </w:r>
    </w:p>
    <w:p w14:paraId="5BCEE27B" w14:textId="77777777" w:rsidR="007768A4" w:rsidRDefault="007768A4" w:rsidP="007768A4">
      <w:r>
        <w:t xml:space="preserve">                </w:t>
      </w:r>
    </w:p>
    <w:p w14:paraId="2AD37DCC" w14:textId="77777777" w:rsidR="007768A4" w:rsidRDefault="007768A4" w:rsidP="007768A4">
      <w:r>
        <w:t xml:space="preserve">                // Tabla de resumen</w:t>
      </w:r>
    </w:p>
    <w:p w14:paraId="0E8DD148" w14:textId="77777777" w:rsidR="007768A4" w:rsidRDefault="007768A4" w:rsidP="007768A4">
      <w:r>
        <w:t xml:space="preserve">                writer.println("&lt;h2&gt;Resumen de Ventas&lt;/h2&gt;");</w:t>
      </w:r>
    </w:p>
    <w:p w14:paraId="71A26649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writer.println("&lt;table&gt;");</w:t>
      </w:r>
    </w:p>
    <w:p w14:paraId="7E3AE2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&lt;tr&gt;&lt;th&gt;Total Ventas&lt;/th&gt;&lt;th&gt;Cantidad Ventas&lt;/th&gt;&lt;th&gt;Productos Vendidos&lt;/th&gt;&lt;th&gt;Ticket Promedio&lt;/th&gt;&lt;/tr&gt;");</w:t>
      </w:r>
    </w:p>
    <w:p w14:paraId="33FDE2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2DE3B5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Map&lt;String, Object&gt; stats = generarEstadisticasVentas(ventas);</w:t>
      </w:r>
    </w:p>
    <w:p w14:paraId="13A69F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String.format("&lt;tr&gt;&lt;td&gt;$%,.2f&lt;/td&gt;&lt;td&gt;%d&lt;/td&gt;&lt;td&gt;%d&lt;/td&gt;&lt;td&gt;$%,.2f&lt;/td&gt;&lt;/tr&gt;",</w:t>
      </w:r>
    </w:p>
    <w:p w14:paraId="7A3EE6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tats.get("totalVentas"),</w:t>
      </w:r>
    </w:p>
    <w:p w14:paraId="5A15D9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ventas.size(),</w:t>
      </w:r>
    </w:p>
    <w:p w14:paraId="133E94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tats.get("totalProductos"),</w:t>
      </w:r>
    </w:p>
    <w:p w14:paraId="62D4B6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((double)stats.get("totalVentas"))/ventas.size()));</w:t>
      </w:r>
    </w:p>
    <w:p w14:paraId="157B02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2B164FDA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writer.println("&lt;/table&gt;");</w:t>
      </w:r>
    </w:p>
    <w:p w14:paraId="12021C2A" w14:textId="77777777" w:rsidR="007768A4" w:rsidRDefault="007768A4" w:rsidP="007768A4">
      <w:r>
        <w:t xml:space="preserve">                </w:t>
      </w:r>
    </w:p>
    <w:p w14:paraId="75FF330C" w14:textId="77777777" w:rsidR="007768A4" w:rsidRDefault="007768A4" w:rsidP="007768A4">
      <w:r>
        <w:t xml:space="preserve">                // Tabla de detalle</w:t>
      </w:r>
    </w:p>
    <w:p w14:paraId="5A56519D" w14:textId="77777777" w:rsidR="007768A4" w:rsidRDefault="007768A4" w:rsidP="007768A4">
      <w:r>
        <w:t xml:space="preserve">                writer.println("&lt;h2&gt;Detalle de Ventas&lt;/h2&gt;");</w:t>
      </w:r>
    </w:p>
    <w:p w14:paraId="3C85D06C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writer.println("&lt;table&gt;");</w:t>
      </w:r>
    </w:p>
    <w:p w14:paraId="749997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writer.println("&lt;tr&gt;&lt;th&gt;ID Venta&lt;/th&gt;&lt;th&gt;Fecha&lt;/th&gt;&lt;th&gt;Producto&lt;/th&gt;&lt;th&gt;Cantidad&lt;/th&gt;&lt;th&gt;Precio Unitario&lt;/th&gt;&lt;th&gt;Total&lt;/th&gt;&lt;/tr&gt;");</w:t>
      </w:r>
    </w:p>
    <w:p w14:paraId="435BA2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2D63E7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impleDateFormat sdf = new SimpleDateFormat("dd/MM/yyyy HH:mm");</w:t>
      </w:r>
    </w:p>
    <w:p w14:paraId="6CC5FCFD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for (Venta venta : ventas) {</w:t>
      </w:r>
    </w:p>
    <w:p w14:paraId="02875A18" w14:textId="77777777" w:rsidR="007768A4" w:rsidRDefault="007768A4" w:rsidP="007768A4">
      <w:r>
        <w:t xml:space="preserve">                    for (Producto producto : venta.getProductos()) {</w:t>
      </w:r>
    </w:p>
    <w:p w14:paraId="1D97F8A7" w14:textId="77777777" w:rsidR="007768A4" w:rsidRPr="007768A4" w:rsidRDefault="007768A4" w:rsidP="007768A4">
      <w:pPr>
        <w:rPr>
          <w:lang w:val="en-US"/>
        </w:rPr>
      </w:pPr>
      <w:r>
        <w:t xml:space="preserve">                        </w:t>
      </w:r>
      <w:r w:rsidRPr="007768A4">
        <w:rPr>
          <w:lang w:val="en-US"/>
        </w:rPr>
        <w:t>writer.println(String.format(</w:t>
      </w:r>
    </w:p>
    <w:p w14:paraId="6A2ADF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"&lt;tr&gt;&lt;td&gt;%d&lt;/td&gt;&lt;td&gt;%s&lt;/td&gt;&lt;td&gt;%s&lt;/td&gt;&lt;td&gt;%d&lt;/td&gt;&lt;td&gt;$%.2f&lt;/td&gt;&lt;td&gt;$%.2f&lt;/td&gt;&lt;/tr&gt;",</w:t>
      </w:r>
    </w:p>
    <w:p w14:paraId="09C9873B" w14:textId="77777777" w:rsidR="007768A4" w:rsidRDefault="007768A4" w:rsidP="007768A4">
      <w:r w:rsidRPr="007768A4">
        <w:rPr>
          <w:lang w:val="en-US"/>
        </w:rPr>
        <w:t xml:space="preserve">                            </w:t>
      </w:r>
      <w:r>
        <w:t>venta.getId(),</w:t>
      </w:r>
    </w:p>
    <w:p w14:paraId="13558BDF" w14:textId="77777777" w:rsidR="007768A4" w:rsidRDefault="007768A4" w:rsidP="007768A4">
      <w:r>
        <w:t xml:space="preserve">                            sdf.format(venta.getFecha()),</w:t>
      </w:r>
    </w:p>
    <w:p w14:paraId="53E3AEA5" w14:textId="77777777" w:rsidR="007768A4" w:rsidRDefault="007768A4" w:rsidP="007768A4">
      <w:r>
        <w:t xml:space="preserve">                            producto.getNombre(),</w:t>
      </w:r>
    </w:p>
    <w:p w14:paraId="60AFD877" w14:textId="77777777" w:rsidR="007768A4" w:rsidRDefault="007768A4" w:rsidP="007768A4">
      <w:r>
        <w:t xml:space="preserve">                            producto.getCantidad(),</w:t>
      </w:r>
    </w:p>
    <w:p w14:paraId="551035FB" w14:textId="77777777" w:rsidR="007768A4" w:rsidRDefault="007768A4" w:rsidP="007768A4">
      <w:r>
        <w:t xml:space="preserve">                            producto.getPrecioUnitario(),</w:t>
      </w:r>
    </w:p>
    <w:p w14:paraId="69F3B579" w14:textId="77777777" w:rsidR="007768A4" w:rsidRDefault="007768A4" w:rsidP="007768A4">
      <w:r>
        <w:t xml:space="preserve">                            producto.getPrecioUnitario() * producto.getCantidad()</w:t>
      </w:r>
    </w:p>
    <w:p w14:paraId="4585D440" w14:textId="77777777" w:rsidR="007768A4" w:rsidRDefault="007768A4" w:rsidP="007768A4">
      <w:r>
        <w:lastRenderedPageBreak/>
        <w:t xml:space="preserve">                        ));</w:t>
      </w:r>
    </w:p>
    <w:p w14:paraId="3A2C674E" w14:textId="77777777" w:rsidR="007768A4" w:rsidRDefault="007768A4" w:rsidP="007768A4">
      <w:r>
        <w:t xml:space="preserve">                    }</w:t>
      </w:r>
    </w:p>
    <w:p w14:paraId="5483DCD3" w14:textId="77777777" w:rsidR="007768A4" w:rsidRDefault="007768A4" w:rsidP="007768A4">
      <w:r>
        <w:t xml:space="preserve">                }</w:t>
      </w:r>
    </w:p>
    <w:p w14:paraId="61BB5B0C" w14:textId="77777777" w:rsidR="007768A4" w:rsidRDefault="007768A4" w:rsidP="007768A4">
      <w:r>
        <w:t xml:space="preserve">                writer.println("&lt;/table&gt;");</w:t>
      </w:r>
    </w:p>
    <w:p w14:paraId="6BA0D7BD" w14:textId="77777777" w:rsidR="007768A4" w:rsidRDefault="007768A4" w:rsidP="007768A4">
      <w:r>
        <w:t xml:space="preserve">            } else {</w:t>
      </w:r>
    </w:p>
    <w:p w14:paraId="14815B95" w14:textId="77777777" w:rsidR="007768A4" w:rsidRDefault="007768A4" w:rsidP="007768A4">
      <w:r>
        <w:t xml:space="preserve">                writer.println("&lt;p&gt;Tipo de reporte no soportado para exportación HTML&lt;/p&gt;");</w:t>
      </w:r>
    </w:p>
    <w:p w14:paraId="41A3289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2B58EA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D3A01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body&gt;");</w:t>
      </w:r>
    </w:p>
    <w:p w14:paraId="0551F5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riter.println("&lt;/html&gt;");</w:t>
      </w:r>
    </w:p>
    <w:p w14:paraId="343C08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E2A70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D195274" w14:textId="77777777" w:rsidR="007768A4" w:rsidRPr="007768A4" w:rsidRDefault="007768A4" w:rsidP="007768A4">
      <w:pPr>
        <w:rPr>
          <w:lang w:val="en-US"/>
        </w:rPr>
      </w:pPr>
    </w:p>
    <w:p w14:paraId="0F7CFA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xportarAPDF(String filename) throws Exception {</w:t>
      </w:r>
    </w:p>
    <w:p w14:paraId="48AC1341" w14:textId="77777777" w:rsidR="007768A4" w:rsidRDefault="007768A4" w:rsidP="007768A4">
      <w:r w:rsidRPr="007768A4">
        <w:rPr>
          <w:lang w:val="en-US"/>
        </w:rPr>
        <w:t xml:space="preserve">        </w:t>
      </w:r>
      <w:r>
        <w:t>pdfExporter.exportarAPDF(</w:t>
      </w:r>
    </w:p>
    <w:p w14:paraId="0C6B825A" w14:textId="77777777" w:rsidR="007768A4" w:rsidRDefault="007768A4" w:rsidP="007768A4">
      <w:r>
        <w:t xml:space="preserve">            filename,</w:t>
      </w:r>
    </w:p>
    <w:p w14:paraId="13747317" w14:textId="77777777" w:rsidR="007768A4" w:rsidRDefault="007768A4" w:rsidP="007768A4">
      <w:r>
        <w:t xml:space="preserve">            tipoReporteActual,</w:t>
      </w:r>
    </w:p>
    <w:p w14:paraId="756FFC43" w14:textId="77777777" w:rsidR="007768A4" w:rsidRDefault="007768A4" w:rsidP="007768A4">
      <w:r>
        <w:t xml:space="preserve">            panelVentas.getFechaInicio(),</w:t>
      </w:r>
    </w:p>
    <w:p w14:paraId="642D9E68" w14:textId="77777777" w:rsidR="007768A4" w:rsidRDefault="007768A4" w:rsidP="007768A4">
      <w:r>
        <w:t xml:space="preserve">            panelVentas.getFechaFin()</w:t>
      </w:r>
    </w:p>
    <w:p w14:paraId="4522F697" w14:textId="77777777" w:rsidR="007768A4" w:rsidRDefault="007768A4" w:rsidP="007768A4">
      <w:r>
        <w:t xml:space="preserve">        );</w:t>
      </w:r>
    </w:p>
    <w:p w14:paraId="695ACD87" w14:textId="77777777" w:rsidR="007768A4" w:rsidRDefault="007768A4" w:rsidP="007768A4">
      <w:r>
        <w:t xml:space="preserve">    }</w:t>
      </w:r>
    </w:p>
    <w:p w14:paraId="5B8BA99B" w14:textId="77777777" w:rsidR="007768A4" w:rsidRDefault="007768A4" w:rsidP="007768A4">
      <w:r>
        <w:t xml:space="preserve">    </w:t>
      </w:r>
    </w:p>
    <w:p w14:paraId="17F678ED" w14:textId="77777777" w:rsidR="007768A4" w:rsidRDefault="007768A4" w:rsidP="007768A4">
      <w:r>
        <w:t xml:space="preserve">    public void agregarReporteVentas(Document document, List&lt;Venta&gt; ventas, PdfWriter writer) throws DocumentException {</w:t>
      </w:r>
    </w:p>
    <w:p w14:paraId="6589D8DD" w14:textId="77777777" w:rsidR="007768A4" w:rsidRDefault="007768A4" w:rsidP="007768A4">
      <w:r>
        <w:t xml:space="preserve">        // Resumen estadístico</w:t>
      </w:r>
    </w:p>
    <w:p w14:paraId="74517C09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Map&lt;String, Object&gt; stats = generarEstadisticasVentas(ventas);</w:t>
      </w:r>
    </w:p>
    <w:p w14:paraId="751058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F28FA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Table summaryTable = new PdfPTable(4);</w:t>
      </w:r>
    </w:p>
    <w:p w14:paraId="32261C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ummaryTable.setWidthPercentage(100);</w:t>
      </w:r>
    </w:p>
    <w:p w14:paraId="7B1CC6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summaryTable.setSpacingBefore(10f);</w:t>
      </w:r>
    </w:p>
    <w:p w14:paraId="19EE8ADA" w14:textId="77777777" w:rsidR="007768A4" w:rsidRDefault="007768A4" w:rsidP="007768A4">
      <w:r w:rsidRPr="007768A4">
        <w:rPr>
          <w:lang w:val="en-US"/>
        </w:rPr>
        <w:t xml:space="preserve">        </w:t>
      </w:r>
      <w:r>
        <w:t>summaryTable.setSpacingAfter(10f);</w:t>
      </w:r>
    </w:p>
    <w:p w14:paraId="6F517B93" w14:textId="77777777" w:rsidR="007768A4" w:rsidRDefault="007768A4" w:rsidP="007768A4">
      <w:r>
        <w:t xml:space="preserve">        </w:t>
      </w:r>
    </w:p>
    <w:p w14:paraId="23FEA0F4" w14:textId="77777777" w:rsidR="007768A4" w:rsidRDefault="007768A4" w:rsidP="007768A4">
      <w:r>
        <w:t xml:space="preserve">        // Encabezado de la tabla de resumen</w:t>
      </w:r>
    </w:p>
    <w:p w14:paraId="7A716F8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addSummaryHeaderCell(summaryTable, "Total Ventas");</w:t>
      </w:r>
    </w:p>
    <w:p w14:paraId="6CCF90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HeaderCell(summaryTable, "Cantidad Ventas");</w:t>
      </w:r>
    </w:p>
    <w:p w14:paraId="71F72D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HeaderCell(summaryTable, "Productos Vendidos");</w:t>
      </w:r>
    </w:p>
    <w:p w14:paraId="32AAFE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HeaderCell(summaryTable, "Ticket Promedio");</w:t>
      </w:r>
    </w:p>
    <w:p w14:paraId="64FEB1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9D950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Datos del resumen</w:t>
      </w:r>
    </w:p>
    <w:p w14:paraId="40FAAF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DataCell(summaryTable, String.format("$%,.2f", stats.get("totalVentas")));</w:t>
      </w:r>
    </w:p>
    <w:p w14:paraId="6C2AFF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DataCell(summaryTable, String.valueOf(ventas.size()));</w:t>
      </w:r>
    </w:p>
    <w:p w14:paraId="489B17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DataCell(summaryTable, String.valueOf(stats.get("totalProductos")));</w:t>
      </w:r>
    </w:p>
    <w:p w14:paraId="00D3CC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SummaryDataCell(summaryTable, String.format("$%,.2f", ((double)stats.get("totalVentas"))/ventas.size()));</w:t>
      </w:r>
    </w:p>
    <w:p w14:paraId="585BC6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3DF8379" w14:textId="77777777" w:rsidR="007768A4" w:rsidRDefault="007768A4" w:rsidP="007768A4">
      <w:r w:rsidRPr="007768A4">
        <w:rPr>
          <w:lang w:val="en-US"/>
        </w:rPr>
        <w:t xml:space="preserve">        </w:t>
      </w:r>
      <w:r>
        <w:t>document.add(summaryTable);</w:t>
      </w:r>
    </w:p>
    <w:p w14:paraId="40C3A9B9" w14:textId="77777777" w:rsidR="007768A4" w:rsidRDefault="007768A4" w:rsidP="007768A4">
      <w:r>
        <w:t xml:space="preserve">        </w:t>
      </w:r>
    </w:p>
    <w:p w14:paraId="2D530635" w14:textId="77777777" w:rsidR="007768A4" w:rsidRDefault="007768A4" w:rsidP="007768A4">
      <w:r>
        <w:t xml:space="preserve">        // Tabla de detalle de ventas</w:t>
      </w:r>
    </w:p>
    <w:p w14:paraId="6521FD96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 xml:space="preserve">Paragraph detalleTitle = new Paragraph("Detalle de Ventas", </w:t>
      </w:r>
    </w:p>
    <w:p w14:paraId="640A57A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12, Font.BOLD));</w:t>
      </w:r>
    </w:p>
    <w:p w14:paraId="7BD0AA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etalleTitle.setSpacingBefore(15f);</w:t>
      </w:r>
    </w:p>
    <w:p w14:paraId="0F1CA5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cument.add(detalleTitle);</w:t>
      </w:r>
    </w:p>
    <w:p w14:paraId="58FBCD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F04DE9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Table detailTable = new PdfPTable(6);</w:t>
      </w:r>
    </w:p>
    <w:p w14:paraId="08DCE4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etailTable.setWidthPercentage(100);</w:t>
      </w:r>
    </w:p>
    <w:p w14:paraId="1D448B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etailTable.setSpacingBefore(5f);</w:t>
      </w:r>
    </w:p>
    <w:p w14:paraId="69B288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12721EC" w14:textId="77777777" w:rsidR="007768A4" w:rsidRDefault="007768A4" w:rsidP="007768A4">
      <w:r w:rsidRPr="007768A4">
        <w:rPr>
          <w:lang w:val="en-US"/>
        </w:rPr>
        <w:t xml:space="preserve">        </w:t>
      </w:r>
      <w:r>
        <w:t>// Configurar anchos de columnas</w:t>
      </w:r>
    </w:p>
    <w:p w14:paraId="554D1A0C" w14:textId="77777777" w:rsidR="007768A4" w:rsidRDefault="007768A4" w:rsidP="007768A4">
      <w:r>
        <w:lastRenderedPageBreak/>
        <w:t xml:space="preserve">        float[] columnWidths = {1f, 2f, 3f, 1f, 1.5f, 1.5f};</w:t>
      </w:r>
    </w:p>
    <w:p w14:paraId="09ED2ADC" w14:textId="77777777" w:rsidR="007768A4" w:rsidRDefault="007768A4" w:rsidP="007768A4">
      <w:r>
        <w:t xml:space="preserve">        detailTable.setWidths(columnWidths);</w:t>
      </w:r>
    </w:p>
    <w:p w14:paraId="6A91F975" w14:textId="77777777" w:rsidR="007768A4" w:rsidRDefault="007768A4" w:rsidP="007768A4">
      <w:r>
        <w:t xml:space="preserve">        </w:t>
      </w:r>
    </w:p>
    <w:p w14:paraId="7D1BFEE7" w14:textId="77777777" w:rsidR="007768A4" w:rsidRDefault="007768A4" w:rsidP="007768A4">
      <w:r>
        <w:t xml:space="preserve">        // Encabezados de la tabla de detalle</w:t>
      </w:r>
    </w:p>
    <w:p w14:paraId="360ED85C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addDetailHeaderCell(detailTable, "ID Venta");</w:t>
      </w:r>
    </w:p>
    <w:p w14:paraId="728EFF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DetailHeaderCell(detailTable, "Fecha");</w:t>
      </w:r>
    </w:p>
    <w:p w14:paraId="72E85B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DetailHeaderCell(detailTable, "Producto");</w:t>
      </w:r>
    </w:p>
    <w:p w14:paraId="56FC8C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DetailHeaderCell(detailTable, "Cantidad");</w:t>
      </w:r>
    </w:p>
    <w:p w14:paraId="319F50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DetailHeaderCell(detailTable, "Precio Unitario");</w:t>
      </w:r>
    </w:p>
    <w:p w14:paraId="47D843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ddDetailHeaderCell(detailTable, "Total");</w:t>
      </w:r>
    </w:p>
    <w:p w14:paraId="4EAD37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628E7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Llenar datos</w:t>
      </w:r>
    </w:p>
    <w:p w14:paraId="4A3D2C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impleDateFormat sdf = new SimpleDateFormat("dd/MM/yyyy HH:mm");</w:t>
      </w:r>
    </w:p>
    <w:p w14:paraId="27E847FC" w14:textId="77777777" w:rsidR="007768A4" w:rsidRDefault="007768A4" w:rsidP="007768A4">
      <w:r w:rsidRPr="007768A4">
        <w:rPr>
          <w:lang w:val="en-US"/>
        </w:rPr>
        <w:t xml:space="preserve">        </w:t>
      </w:r>
      <w:r>
        <w:t>for (Venta venta : ventas) {</w:t>
      </w:r>
    </w:p>
    <w:p w14:paraId="151E658B" w14:textId="77777777" w:rsidR="007768A4" w:rsidRDefault="007768A4" w:rsidP="007768A4">
      <w:r>
        <w:t xml:space="preserve">            for (Producto producto : venta.getProductos()) {</w:t>
      </w:r>
    </w:p>
    <w:p w14:paraId="4A2A348D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addDetailDataCell(detailTable, String.valueOf(venta.getId()));</w:t>
      </w:r>
    </w:p>
    <w:p w14:paraId="502EE1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addDetailDataCell(detailTable, sdf.format(venta.getFecha()));</w:t>
      </w:r>
    </w:p>
    <w:p w14:paraId="3197B5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addDetailDataCell(detailTable, producto.getNombre());</w:t>
      </w:r>
    </w:p>
    <w:p w14:paraId="242764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addDetailDataCell(detailTable, String.valueOf(producto.getCantidad()));</w:t>
      </w:r>
    </w:p>
    <w:p w14:paraId="16475E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addDetailDataCell(detailTable, String.format("$%.2f", producto.getPrecioUnitario()));</w:t>
      </w:r>
    </w:p>
    <w:p w14:paraId="4AF624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addDetailDataCell(detailTable, String.format("$%.2f", </w:t>
      </w:r>
    </w:p>
    <w:p w14:paraId="5FD19F73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producto.getPrecioUnitario() * producto.getCantidad()));</w:t>
      </w:r>
    </w:p>
    <w:p w14:paraId="07DED65F" w14:textId="77777777" w:rsidR="007768A4" w:rsidRDefault="007768A4" w:rsidP="007768A4">
      <w:r>
        <w:t xml:space="preserve">            }</w:t>
      </w:r>
    </w:p>
    <w:p w14:paraId="0AD2BAF4" w14:textId="77777777" w:rsidR="007768A4" w:rsidRDefault="007768A4" w:rsidP="007768A4">
      <w:r>
        <w:t xml:space="preserve">        }</w:t>
      </w:r>
    </w:p>
    <w:p w14:paraId="515ADE35" w14:textId="77777777" w:rsidR="007768A4" w:rsidRDefault="007768A4" w:rsidP="007768A4">
      <w:r>
        <w:t xml:space="preserve">        </w:t>
      </w:r>
    </w:p>
    <w:p w14:paraId="260B809B" w14:textId="77777777" w:rsidR="007768A4" w:rsidRDefault="007768A4" w:rsidP="007768A4">
      <w:r>
        <w:t xml:space="preserve">        document.add(detailTable);</w:t>
      </w:r>
    </w:p>
    <w:p w14:paraId="22517C9F" w14:textId="77777777" w:rsidR="007768A4" w:rsidRDefault="007768A4" w:rsidP="007768A4">
      <w:r>
        <w:t xml:space="preserve">        </w:t>
      </w:r>
    </w:p>
    <w:p w14:paraId="2B26B016" w14:textId="77777777" w:rsidR="007768A4" w:rsidRDefault="007768A4" w:rsidP="007768A4">
      <w:r>
        <w:t xml:space="preserve">        // Pie de página</w:t>
      </w:r>
    </w:p>
    <w:p w14:paraId="063E0B0C" w14:textId="77777777" w:rsidR="007768A4" w:rsidRDefault="007768A4" w:rsidP="007768A4">
      <w:r>
        <w:t xml:space="preserve">        Paragraph footer = new Paragraph("Fin del reporte", </w:t>
      </w:r>
    </w:p>
    <w:p w14:paraId="153A70AD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    </w:t>
      </w:r>
      <w:r w:rsidRPr="007768A4">
        <w:rPr>
          <w:lang w:val="en-US"/>
        </w:rPr>
        <w:t>new Font(Font.FontFamily.HELVETICA, 10, Font.ITALIC));</w:t>
      </w:r>
    </w:p>
    <w:p w14:paraId="7E0161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oter.setSpacingBefore(20f);</w:t>
      </w:r>
    </w:p>
    <w:p w14:paraId="1613F3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oter.setAlignment(Element.ALIGN_CENTER);</w:t>
      </w:r>
    </w:p>
    <w:p w14:paraId="1673AF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cument.add(footer);</w:t>
      </w:r>
    </w:p>
    <w:p w14:paraId="6F1EF4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19D23CF" w14:textId="77777777" w:rsidR="007768A4" w:rsidRPr="007768A4" w:rsidRDefault="007768A4" w:rsidP="007768A4">
      <w:pPr>
        <w:rPr>
          <w:lang w:val="en-US"/>
        </w:rPr>
      </w:pPr>
    </w:p>
    <w:p w14:paraId="54736E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ddSummaryHeaderCell(PdfPTable table, String text) {</w:t>
      </w:r>
    </w:p>
    <w:p w14:paraId="6B50D4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Cell cell = new PdfPCell(new Phrase(text, </w:t>
      </w:r>
    </w:p>
    <w:p w14:paraId="16EFDB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10, Font.BOLD)));</w:t>
      </w:r>
    </w:p>
    <w:p w14:paraId="0AB5AD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HorizontalAlignment(Element.ALIGN_CENTER);</w:t>
      </w:r>
    </w:p>
    <w:p w14:paraId="76D173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BackgroundColor(new BaseColor(220, 220, 220));</w:t>
      </w:r>
    </w:p>
    <w:p w14:paraId="5C500E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Padding(5f);</w:t>
      </w:r>
    </w:p>
    <w:p w14:paraId="063A4D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e.addCell(cell);</w:t>
      </w:r>
    </w:p>
    <w:p w14:paraId="05A994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5B3E578" w14:textId="77777777" w:rsidR="007768A4" w:rsidRPr="007768A4" w:rsidRDefault="007768A4" w:rsidP="007768A4">
      <w:pPr>
        <w:rPr>
          <w:lang w:val="en-US"/>
        </w:rPr>
      </w:pPr>
    </w:p>
    <w:p w14:paraId="717712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ddSummaryDataCell(PdfPTable table, String text) {</w:t>
      </w:r>
    </w:p>
    <w:p w14:paraId="7FFC2D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Cell cell = new PdfPCell(new Phrase(text, </w:t>
      </w:r>
    </w:p>
    <w:p w14:paraId="087BAA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10)));</w:t>
      </w:r>
    </w:p>
    <w:p w14:paraId="0B3B83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HorizontalAlignment(Element.ALIGN_CENTER);</w:t>
      </w:r>
    </w:p>
    <w:p w14:paraId="0522E8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Padding(5f);</w:t>
      </w:r>
    </w:p>
    <w:p w14:paraId="2735AA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e.addCell(cell);</w:t>
      </w:r>
    </w:p>
    <w:p w14:paraId="50D558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3B4C2DF" w14:textId="77777777" w:rsidR="007768A4" w:rsidRPr="007768A4" w:rsidRDefault="007768A4" w:rsidP="007768A4">
      <w:pPr>
        <w:rPr>
          <w:lang w:val="en-US"/>
        </w:rPr>
      </w:pPr>
    </w:p>
    <w:p w14:paraId="68A49D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ddDetailHeaderCell(PdfPTable table, String text) {</w:t>
      </w:r>
    </w:p>
    <w:p w14:paraId="0E4C9B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Cell cell = new PdfPCell(new Phrase(text, </w:t>
      </w:r>
    </w:p>
    <w:p w14:paraId="2BFBC2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8, Font.BOLD)));</w:t>
      </w:r>
    </w:p>
    <w:p w14:paraId="744FBC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HorizontalAlignment(Element.ALIGN_CENTER);</w:t>
      </w:r>
    </w:p>
    <w:p w14:paraId="320C81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BackgroundColor(new BaseColor(220, 220, 220));</w:t>
      </w:r>
    </w:p>
    <w:p w14:paraId="24D800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Padding(3f);</w:t>
      </w:r>
    </w:p>
    <w:p w14:paraId="0DA747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table.addCell(cell);</w:t>
      </w:r>
    </w:p>
    <w:p w14:paraId="657792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72AAA48" w14:textId="77777777" w:rsidR="007768A4" w:rsidRPr="007768A4" w:rsidRDefault="007768A4" w:rsidP="007768A4">
      <w:pPr>
        <w:rPr>
          <w:lang w:val="en-US"/>
        </w:rPr>
      </w:pPr>
    </w:p>
    <w:p w14:paraId="7AD350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ddDetailDataCell(PdfPTable table, String text) {</w:t>
      </w:r>
    </w:p>
    <w:p w14:paraId="17C0DE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PCell cell = new PdfPCell(new Phrase(text, </w:t>
      </w:r>
    </w:p>
    <w:p w14:paraId="5D26C4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8)));</w:t>
      </w:r>
    </w:p>
    <w:p w14:paraId="3355F6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ll.setPadding(3f);</w:t>
      </w:r>
    </w:p>
    <w:p w14:paraId="03EEB6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e.addCell(cell);</w:t>
      </w:r>
    </w:p>
    <w:p w14:paraId="77D8016D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34BBB067" w14:textId="77777777" w:rsidR="007768A4" w:rsidRDefault="007768A4" w:rsidP="007768A4">
      <w:r>
        <w:t xml:space="preserve">    </w:t>
      </w:r>
    </w:p>
    <w:p w14:paraId="1F6B385C" w14:textId="77777777" w:rsidR="007768A4" w:rsidRDefault="007768A4" w:rsidP="007768A4">
      <w:r>
        <w:t xml:space="preserve">    public void agregarEncabezadoReporte(Document document, String tipoReporte, Date fechaInicio, Date fechaFin) throws DocumentException {</w:t>
      </w:r>
    </w:p>
    <w:p w14:paraId="6F5DEC33" w14:textId="77777777" w:rsidR="007768A4" w:rsidRDefault="007768A4" w:rsidP="007768A4">
      <w:r>
        <w:t xml:space="preserve">    </w:t>
      </w:r>
      <w:r>
        <w:tab/>
        <w:t xml:space="preserve">  // Si no se proporcionan fechas, usar null</w:t>
      </w:r>
    </w:p>
    <w:p w14:paraId="013B4503" w14:textId="77777777" w:rsidR="007768A4" w:rsidRDefault="007768A4" w:rsidP="007768A4">
      <w:r>
        <w:t xml:space="preserve">        if (fechaInicio == null &amp;&amp; fechaFin == null) {</w:t>
      </w:r>
    </w:p>
    <w:p w14:paraId="59D32788" w14:textId="77777777" w:rsidR="007768A4" w:rsidRDefault="007768A4" w:rsidP="007768A4">
      <w:r>
        <w:t xml:space="preserve">            // Lógica del encabezado sin fechas</w:t>
      </w:r>
    </w:p>
    <w:p w14:paraId="14A06307" w14:textId="77777777" w:rsidR="007768A4" w:rsidRDefault="007768A4" w:rsidP="007768A4">
      <w:r>
        <w:t xml:space="preserve">        } else {</w:t>
      </w:r>
    </w:p>
    <w:p w14:paraId="6803C195" w14:textId="77777777" w:rsidR="007768A4" w:rsidRDefault="007768A4" w:rsidP="007768A4">
      <w:r>
        <w:t xml:space="preserve">    </w:t>
      </w:r>
      <w:r>
        <w:tab/>
        <w:t>// Crear tabla para el encabezado</w:t>
      </w:r>
    </w:p>
    <w:p w14:paraId="73265A40" w14:textId="77777777" w:rsidR="007768A4" w:rsidRDefault="007768A4" w:rsidP="007768A4">
      <w:r>
        <w:t xml:space="preserve">        PdfPTable headerTable = new PdfPTable(2);</w:t>
      </w:r>
    </w:p>
    <w:p w14:paraId="21614363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headerTable.setWidthPercentage(100);</w:t>
      </w:r>
    </w:p>
    <w:p w14:paraId="2B62E3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headerTable.setWidths(new int[]{1, 3});</w:t>
      </w:r>
    </w:p>
    <w:p w14:paraId="0BBC1B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A79BE39" w14:textId="77777777" w:rsidR="007768A4" w:rsidRDefault="007768A4" w:rsidP="007768A4">
      <w:r w:rsidRPr="007768A4">
        <w:rPr>
          <w:lang w:val="en-US"/>
        </w:rPr>
        <w:t xml:space="preserve">        </w:t>
      </w:r>
      <w:r>
        <w:t>// Logo (si está disponible)</w:t>
      </w:r>
    </w:p>
    <w:p w14:paraId="3B836DEB" w14:textId="77777777" w:rsidR="007768A4" w:rsidRDefault="007768A4" w:rsidP="007768A4">
      <w:r>
        <w:t xml:space="preserve">        try {</w:t>
      </w:r>
    </w:p>
    <w:p w14:paraId="3C1CA8B6" w14:textId="77777777" w:rsidR="007768A4" w:rsidRDefault="007768A4" w:rsidP="007768A4">
      <w:r>
        <w:t xml:space="preserve">            Image logo = Image.getInstance("imagen/logo.png");</w:t>
      </w:r>
    </w:p>
    <w:p w14:paraId="32812DE0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logo.scaleToFit(100, 100);</w:t>
      </w:r>
    </w:p>
    <w:p w14:paraId="20C9C9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dfPCell logoCell = new PdfPCell(logo);</w:t>
      </w:r>
    </w:p>
    <w:p w14:paraId="78427A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logoCell.setBorder(Rectangle.NO_BORDER);</w:t>
      </w:r>
    </w:p>
    <w:p w14:paraId="29662B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headerTable.addCell(logoCell);</w:t>
      </w:r>
    </w:p>
    <w:p w14:paraId="4F9BF6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Exception e) {</w:t>
      </w:r>
    </w:p>
    <w:p w14:paraId="2D5D64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PdfPCell emptyCell = new PdfPCell(new Phrase(""));</w:t>
      </w:r>
    </w:p>
    <w:p w14:paraId="72DDB5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mptyCell.setBorder(Rectangle.NO_BORDER);</w:t>
      </w:r>
    </w:p>
    <w:p w14:paraId="3E7FBCA2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headerTable.addCell(emptyCell);</w:t>
      </w:r>
    </w:p>
    <w:p w14:paraId="45745EE7" w14:textId="77777777" w:rsidR="007768A4" w:rsidRDefault="007768A4" w:rsidP="007768A4">
      <w:r>
        <w:t xml:space="preserve">        }</w:t>
      </w:r>
    </w:p>
    <w:p w14:paraId="1C69ABC5" w14:textId="77777777" w:rsidR="007768A4" w:rsidRDefault="007768A4" w:rsidP="007768A4">
      <w:r>
        <w:t xml:space="preserve">        </w:t>
      </w:r>
    </w:p>
    <w:p w14:paraId="1CEF74F8" w14:textId="77777777" w:rsidR="007768A4" w:rsidRDefault="007768A4" w:rsidP="007768A4">
      <w:r>
        <w:t xml:space="preserve">        // Información de la empresa</w:t>
      </w:r>
    </w:p>
    <w:p w14:paraId="2966FDC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PdfPCell infoCell = new PdfPCell();</w:t>
      </w:r>
    </w:p>
    <w:p w14:paraId="6F2176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foCell.setBorder(Rectangle.NO_BORDER);</w:t>
      </w:r>
    </w:p>
    <w:p w14:paraId="71C47A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98C5943" w14:textId="77777777" w:rsidR="007768A4" w:rsidRDefault="007768A4" w:rsidP="007768A4">
      <w:r w:rsidRPr="007768A4">
        <w:rPr>
          <w:lang w:val="en-US"/>
        </w:rPr>
        <w:t xml:space="preserve">        </w:t>
      </w:r>
      <w:r>
        <w:t xml:space="preserve">Paragraph empresa = new Paragraph("El Habanerito", </w:t>
      </w:r>
    </w:p>
    <w:p w14:paraId="38492CE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new Font(Font.FontFamily.HELVETICA, 18, Font.BOLD));</w:t>
      </w:r>
    </w:p>
    <w:p w14:paraId="6A4C00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empresa.setAlignment(Element.ALIGN_RIGHT);</w:t>
      </w:r>
    </w:p>
    <w:p w14:paraId="00BF91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04DE8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ragraph reporte = new Paragraph("Reporte de " + tipoReporteActual, </w:t>
      </w:r>
    </w:p>
    <w:p w14:paraId="57D386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14, Font.BOLD));</w:t>
      </w:r>
    </w:p>
    <w:p w14:paraId="68E4DB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porte.setAlignment(Element.ALIGN_RIGHT);</w:t>
      </w:r>
    </w:p>
    <w:p w14:paraId="2EC1B0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7A192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ragraph fecha = new Paragraph("Generado: " + new SimpleDateFormat("dd/MM/yyyy HH:mm").format(new Date()), </w:t>
      </w:r>
    </w:p>
    <w:p w14:paraId="6C6D42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10));</w:t>
      </w:r>
    </w:p>
    <w:p w14:paraId="369E49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echa.setAlignment(Element.ALIGN_RIGHT);</w:t>
      </w:r>
    </w:p>
    <w:p w14:paraId="717B60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53040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foCell.addElement(empresa);</w:t>
      </w:r>
    </w:p>
    <w:p w14:paraId="47261F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foCell.addElement(reporte);</w:t>
      </w:r>
    </w:p>
    <w:p w14:paraId="1C81047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foCell.addElement(fecha);</w:t>
      </w:r>
    </w:p>
    <w:p w14:paraId="1C9446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F4F78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headerTable.addCell(infoCell);</w:t>
      </w:r>
    </w:p>
    <w:p w14:paraId="26D726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cument.add(headerTable);</w:t>
      </w:r>
    </w:p>
    <w:p w14:paraId="26EEC4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10343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// Línea separadora</w:t>
      </w:r>
    </w:p>
    <w:p w14:paraId="654A10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ragraph separator = new Paragraph();</w:t>
      </w:r>
    </w:p>
    <w:p w14:paraId="656A1D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parator.add(new Chunk(new Chunk()));</w:t>
      </w:r>
    </w:p>
    <w:p w14:paraId="32FCC819" w14:textId="77777777" w:rsidR="007768A4" w:rsidRDefault="007768A4" w:rsidP="007768A4">
      <w:r w:rsidRPr="007768A4">
        <w:rPr>
          <w:lang w:val="en-US"/>
        </w:rPr>
        <w:t xml:space="preserve">        </w:t>
      </w:r>
      <w:r>
        <w:t>document.add(separator);</w:t>
      </w:r>
    </w:p>
    <w:p w14:paraId="2695360F" w14:textId="77777777" w:rsidR="007768A4" w:rsidRDefault="007768A4" w:rsidP="007768A4">
      <w:r>
        <w:t xml:space="preserve">        </w:t>
      </w:r>
    </w:p>
    <w:p w14:paraId="4547A229" w14:textId="77777777" w:rsidR="007768A4" w:rsidRDefault="007768A4" w:rsidP="007768A4">
      <w:r>
        <w:t xml:space="preserve">        // Información del rango de fechas</w:t>
      </w:r>
    </w:p>
    <w:p w14:paraId="6824C806" w14:textId="77777777" w:rsidR="007768A4" w:rsidRDefault="007768A4" w:rsidP="007768A4">
      <w:r>
        <w:t xml:space="preserve">        if (panelVentas.getFechaInicio() != null || panelVentas.getFechaFin() != null) {</w:t>
      </w:r>
    </w:p>
    <w:p w14:paraId="661A72CE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Paragraph rangoFechas = new Paragraph();</w:t>
      </w:r>
    </w:p>
    <w:p w14:paraId="1FB346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angoFechas.add("Período: ");</w:t>
      </w:r>
    </w:p>
    <w:p w14:paraId="3BB27A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panelVentas.getFechaInicio() != null) {</w:t>
      </w:r>
    </w:p>
    <w:p w14:paraId="490148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angoFechas.add(new SimpleDateFormat("dd/MM/yyyy").format(panelVentas.getFechaInicio()));</w:t>
      </w:r>
    </w:p>
    <w:p w14:paraId="515662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7A1D90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angoFechas.add(" - ");</w:t>
      </w:r>
    </w:p>
    <w:p w14:paraId="5B3056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panelVentas.getFechaFin() != null) {</w:t>
      </w:r>
    </w:p>
    <w:p w14:paraId="688585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angoFechas.add(new SimpleDateFormat("dd/MM/yyyy").format(panelVentas.getFechaFin()));</w:t>
      </w:r>
    </w:p>
    <w:p w14:paraId="656B8A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69A685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ocument.add(rangoFechas);</w:t>
      </w:r>
    </w:p>
    <w:p w14:paraId="345B14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54080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6804C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cument.add(Chunk.NEWLINE);}</w:t>
      </w:r>
    </w:p>
    <w:p w14:paraId="7303B485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70315357" w14:textId="77777777" w:rsidR="007768A4" w:rsidRDefault="007768A4" w:rsidP="007768A4"/>
    <w:p w14:paraId="2F5728B8" w14:textId="77777777" w:rsidR="007768A4" w:rsidRDefault="007768A4" w:rsidP="007768A4">
      <w:r>
        <w:t xml:space="preserve">    public void imprimirReporte() {</w:t>
      </w:r>
    </w:p>
    <w:p w14:paraId="3DC1D4EA" w14:textId="77777777" w:rsidR="007768A4" w:rsidRDefault="007768A4" w:rsidP="007768A4">
      <w:r>
        <w:t xml:space="preserve">        exportarReporte(); // usamos exportar como impresión</w:t>
      </w:r>
    </w:p>
    <w:p w14:paraId="5011E614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59B47BA2" w14:textId="77777777" w:rsidR="007768A4" w:rsidRPr="007768A4" w:rsidRDefault="007768A4" w:rsidP="007768A4">
      <w:pPr>
        <w:rPr>
          <w:lang w:val="en-US"/>
        </w:rPr>
      </w:pPr>
    </w:p>
    <w:p w14:paraId="7BF7E5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brirArchivoGenerado(String filename) {</w:t>
      </w:r>
    </w:p>
    <w:p w14:paraId="701AC6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File archivo = new File("C:\\Users\\Anahi\\eclipse-workspace\\punto_venta_2\\Reportes\\" + </w:t>
      </w:r>
    </w:p>
    <w:p w14:paraId="4E2F2EC3" w14:textId="77777777" w:rsidR="007768A4" w:rsidRDefault="007768A4" w:rsidP="007768A4">
      <w:r w:rsidRPr="007768A4">
        <w:rPr>
          <w:lang w:val="en-US"/>
        </w:rPr>
        <w:t xml:space="preserve">                               </w:t>
      </w:r>
      <w:r>
        <w:t>tipoReporteActual + "\\" + filename);</w:t>
      </w:r>
    </w:p>
    <w:p w14:paraId="0321BBCC" w14:textId="77777777" w:rsidR="007768A4" w:rsidRDefault="007768A4" w:rsidP="007768A4">
      <w:r>
        <w:t xml:space="preserve">        </w:t>
      </w:r>
    </w:p>
    <w:p w14:paraId="402E2321" w14:textId="77777777" w:rsidR="007768A4" w:rsidRDefault="007768A4" w:rsidP="007768A4">
      <w:r>
        <w:t xml:space="preserve">        // Si no se encuentra en la subcarpeta, buscar en la carpeta principal</w:t>
      </w:r>
    </w:p>
    <w:p w14:paraId="45066E4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f (!archivo.exists()) {</w:t>
      </w:r>
    </w:p>
    <w:p w14:paraId="22C24B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archivo = new File("C:\\Users\\Anahi\\eclipse-workspace\\punto_venta_2\\Reportes\\" + filename);</w:t>
      </w:r>
    </w:p>
    <w:p w14:paraId="12C8EB96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41028E9E" w14:textId="77777777" w:rsidR="007768A4" w:rsidRDefault="007768A4" w:rsidP="007768A4">
      <w:r>
        <w:t xml:space="preserve">        </w:t>
      </w:r>
    </w:p>
    <w:p w14:paraId="1A2614EC" w14:textId="77777777" w:rsidR="007768A4" w:rsidRDefault="007768A4" w:rsidP="007768A4">
      <w:r>
        <w:t xml:space="preserve">        if (!archivo.exists()) {</w:t>
      </w:r>
    </w:p>
    <w:p w14:paraId="41FD6D30" w14:textId="77777777" w:rsidR="007768A4" w:rsidRDefault="007768A4" w:rsidP="007768A4">
      <w:r>
        <w:t xml:space="preserve">            mostrarErrorEnPanel("No se encontró el archivo generado: " + archivo.getAbsolutePath());</w:t>
      </w:r>
    </w:p>
    <w:p w14:paraId="3252A0E8" w14:textId="77777777" w:rsidR="007768A4" w:rsidRDefault="007768A4" w:rsidP="007768A4">
      <w:r>
        <w:t xml:space="preserve">            return;</w:t>
      </w:r>
    </w:p>
    <w:p w14:paraId="26F3AF49" w14:textId="77777777" w:rsidR="007768A4" w:rsidRDefault="007768A4" w:rsidP="007768A4">
      <w:r>
        <w:t xml:space="preserve">        }</w:t>
      </w:r>
    </w:p>
    <w:p w14:paraId="6D98568A" w14:textId="77777777" w:rsidR="007768A4" w:rsidRDefault="007768A4" w:rsidP="007768A4">
      <w:r>
        <w:t xml:space="preserve">        </w:t>
      </w:r>
    </w:p>
    <w:p w14:paraId="083CCFDE" w14:textId="77777777" w:rsidR="007768A4" w:rsidRDefault="007768A4" w:rsidP="007768A4">
      <w:r>
        <w:t xml:space="preserve">        if (!verificarIntegridadArchivo(archivo)) {</w:t>
      </w:r>
    </w:p>
    <w:p w14:paraId="1FFF2223" w14:textId="77777777" w:rsidR="007768A4" w:rsidRDefault="007768A4" w:rsidP="007768A4">
      <w:r>
        <w:t xml:space="preserve">            mostrarErrorEnPanel("El archivo está dañado o no es válido: " + archivo.getName());</w:t>
      </w:r>
    </w:p>
    <w:p w14:paraId="19CD4BD2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return;</w:t>
      </w:r>
    </w:p>
    <w:p w14:paraId="73E266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4F747A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29B6F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601304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Desktop.isDesktopSupported()) {</w:t>
      </w:r>
    </w:p>
    <w:p w14:paraId="54AE2BD6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// Verificar que el archivo no esté bloqueado</w:t>
      </w:r>
    </w:p>
    <w:p w14:paraId="38D48842" w14:textId="77777777" w:rsidR="007768A4" w:rsidRDefault="007768A4" w:rsidP="007768A4">
      <w:r>
        <w:t xml:space="preserve">                if (!archivo.canRead()) {</w:t>
      </w:r>
    </w:p>
    <w:p w14:paraId="4C7C2BCF" w14:textId="77777777" w:rsidR="007768A4" w:rsidRDefault="007768A4" w:rsidP="007768A4">
      <w:r>
        <w:t xml:space="preserve">                    mostrarErrorEnPanel("El archivo está siendo usado por otro proceso. Cierre otros programas que puedan estar usándolo.");</w:t>
      </w:r>
    </w:p>
    <w:p w14:paraId="52A98A40" w14:textId="77777777" w:rsidR="007768A4" w:rsidRDefault="007768A4" w:rsidP="007768A4">
      <w:r>
        <w:t xml:space="preserve">                    return;</w:t>
      </w:r>
    </w:p>
    <w:p w14:paraId="4D29A239" w14:textId="77777777" w:rsidR="007768A4" w:rsidRDefault="007768A4" w:rsidP="007768A4">
      <w:r>
        <w:t xml:space="preserve">                }</w:t>
      </w:r>
    </w:p>
    <w:p w14:paraId="514150E7" w14:textId="77777777" w:rsidR="007768A4" w:rsidRDefault="007768A4" w:rsidP="007768A4">
      <w:r>
        <w:t xml:space="preserve">                </w:t>
      </w:r>
    </w:p>
    <w:p w14:paraId="51C992D8" w14:textId="77777777" w:rsidR="007768A4" w:rsidRDefault="007768A4" w:rsidP="007768A4">
      <w:r>
        <w:lastRenderedPageBreak/>
        <w:t xml:space="preserve">                // Abrir con la aplicación predeterminada</w:t>
      </w:r>
    </w:p>
    <w:p w14:paraId="3D135C02" w14:textId="77777777" w:rsidR="007768A4" w:rsidRDefault="007768A4" w:rsidP="007768A4">
      <w:r>
        <w:t xml:space="preserve">                Desktop.getDesktop().open(archivo);</w:t>
      </w:r>
    </w:p>
    <w:p w14:paraId="2ABD9604" w14:textId="77777777" w:rsidR="007768A4" w:rsidRDefault="007768A4" w:rsidP="007768A4">
      <w:r>
        <w:t xml:space="preserve">                </w:t>
      </w:r>
    </w:p>
    <w:p w14:paraId="4630D066" w14:textId="77777777" w:rsidR="007768A4" w:rsidRDefault="007768A4" w:rsidP="007768A4">
      <w:r>
        <w:t xml:space="preserve">                // Mostrar mensaje de éxito</w:t>
      </w:r>
    </w:p>
    <w:p w14:paraId="59B7B4B1" w14:textId="77777777" w:rsidR="007768A4" w:rsidRDefault="007768A4" w:rsidP="007768A4">
      <w:r>
        <w:t xml:space="preserve">                mostrarMensajeEnPanel("Documento abierto exitosamente:\n" + archivo.getAbsolutePath());</w:t>
      </w:r>
    </w:p>
    <w:p w14:paraId="779BC9C2" w14:textId="77777777" w:rsidR="007768A4" w:rsidRDefault="007768A4" w:rsidP="007768A4">
      <w:r>
        <w:t xml:space="preserve">            } else {</w:t>
      </w:r>
    </w:p>
    <w:p w14:paraId="2E98010D" w14:textId="77777777" w:rsidR="007768A4" w:rsidRDefault="007768A4" w:rsidP="007768A4">
      <w:r>
        <w:t xml:space="preserve">                mostrarErrorEnPanel("No se puede abrir el archivo automáticamente en este sistema.");</w:t>
      </w:r>
    </w:p>
    <w:p w14:paraId="186D2704" w14:textId="77777777" w:rsidR="007768A4" w:rsidRDefault="007768A4" w:rsidP="007768A4">
      <w:r>
        <w:t xml:space="preserve">            }</w:t>
      </w:r>
    </w:p>
    <w:p w14:paraId="2E7E8F62" w14:textId="77777777" w:rsidR="007768A4" w:rsidRDefault="007768A4" w:rsidP="007768A4">
      <w:r>
        <w:t xml:space="preserve">        } catch (IOException e) {</w:t>
      </w:r>
    </w:p>
    <w:p w14:paraId="484F6EA7" w14:textId="77777777" w:rsidR="007768A4" w:rsidRDefault="007768A4" w:rsidP="007768A4">
      <w:r>
        <w:t xml:space="preserve">            mostrarErrorEnPanel("Error al abrir el archivo: " + e.getMessage());</w:t>
      </w:r>
    </w:p>
    <w:p w14:paraId="2A54E485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e.printStackTrace();</w:t>
      </w:r>
    </w:p>
    <w:p w14:paraId="15CF92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73C4C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F4F920F" w14:textId="77777777" w:rsidR="007768A4" w:rsidRPr="007768A4" w:rsidRDefault="007768A4" w:rsidP="007768A4">
      <w:pPr>
        <w:rPr>
          <w:lang w:val="en-US"/>
        </w:rPr>
      </w:pPr>
    </w:p>
    <w:p w14:paraId="6AA30E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onEndPage(PdfWriter writer, Document document) {</w:t>
      </w:r>
    </w:p>
    <w:p w14:paraId="0C7CE2DD" w14:textId="77777777" w:rsidR="007768A4" w:rsidRDefault="007768A4" w:rsidP="007768A4">
      <w:r w:rsidRPr="007768A4">
        <w:rPr>
          <w:lang w:val="en-US"/>
        </w:rPr>
        <w:t xml:space="preserve">        </w:t>
      </w:r>
      <w:r>
        <w:t>try {</w:t>
      </w:r>
    </w:p>
    <w:p w14:paraId="2E17F7D3" w14:textId="77777777" w:rsidR="007768A4" w:rsidRDefault="007768A4" w:rsidP="007768A4">
      <w:r>
        <w:t xml:space="preserve">            agregarNumeroPagina(writer, document);</w:t>
      </w:r>
    </w:p>
    <w:p w14:paraId="688B34B0" w14:textId="77777777" w:rsidR="007768A4" w:rsidRDefault="007768A4" w:rsidP="007768A4">
      <w:r>
        <w:t xml:space="preserve">        } catch (DocumentException e) {</w:t>
      </w:r>
    </w:p>
    <w:p w14:paraId="3F713860" w14:textId="77777777" w:rsidR="007768A4" w:rsidRDefault="007768A4" w:rsidP="007768A4">
      <w:r>
        <w:t xml:space="preserve">            panelVentas.mostrarError("Error al agregar número de página: " + e.getMessage());</w:t>
      </w:r>
    </w:p>
    <w:p w14:paraId="758C9F0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2EBEB0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47E8078" w14:textId="77777777" w:rsidR="007768A4" w:rsidRPr="007768A4" w:rsidRDefault="007768A4" w:rsidP="007768A4">
      <w:pPr>
        <w:rPr>
          <w:lang w:val="en-US"/>
        </w:rPr>
      </w:pPr>
    </w:p>
    <w:p w14:paraId="641357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agregarNumeroPagina(PdfWriter writer, Document document) throws DocumentException {</w:t>
      </w:r>
    </w:p>
    <w:p w14:paraId="550372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ContentByte cb = writer.getDirectContent();</w:t>
      </w:r>
    </w:p>
    <w:p w14:paraId="003A17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hrase footer = new Phrase(</w:t>
      </w:r>
    </w:p>
    <w:p w14:paraId="4FA4D3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.format("Página %d", writer.getPageNumber()), </w:t>
      </w:r>
    </w:p>
    <w:p w14:paraId="015010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Font(Font.FontFamily.HELVETICA, 8)</w:t>
      </w:r>
    </w:p>
    <w:p w14:paraId="77A1A1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);</w:t>
      </w:r>
    </w:p>
    <w:p w14:paraId="0ED0BA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89B70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lumnText.showTextAligned(</w:t>
      </w:r>
    </w:p>
    <w:p w14:paraId="7E2F9F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b,</w:t>
      </w:r>
    </w:p>
    <w:p w14:paraId="040A8C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lement.ALIGN_CENTER,</w:t>
      </w:r>
    </w:p>
    <w:p w14:paraId="23C91E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oter,</w:t>
      </w:r>
    </w:p>
    <w:p w14:paraId="75B114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(document.right() - document.left()) / 2 + document.leftMargin(),</w:t>
      </w:r>
    </w:p>
    <w:p w14:paraId="255AC0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ocument.bottom() - 15,</w:t>
      </w:r>
    </w:p>
    <w:p w14:paraId="258800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0</w:t>
      </w:r>
    </w:p>
    <w:p w14:paraId="6D997F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34B2FE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1DB8A3C" w14:textId="77777777" w:rsidR="007768A4" w:rsidRPr="007768A4" w:rsidRDefault="007768A4" w:rsidP="007768A4">
      <w:pPr>
        <w:rPr>
          <w:lang w:val="en-US"/>
        </w:rPr>
      </w:pPr>
    </w:p>
    <w:p w14:paraId="6E5310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agregarGraficos(Document document, List&lt;Venta&gt; ventas, PdfWriter writer) </w:t>
      </w:r>
    </w:p>
    <w:p w14:paraId="039B2D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hrows DocumentException, IOException {</w:t>
      </w:r>
    </w:p>
    <w:p w14:paraId="7322923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0510049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if (ventas == null || ventas.isEmpty()) {</w:t>
      </w:r>
    </w:p>
    <w:p w14:paraId="0E84A6FF" w14:textId="77777777" w:rsidR="007768A4" w:rsidRDefault="007768A4" w:rsidP="007768A4">
      <w:r>
        <w:t xml:space="preserve">                return;</w:t>
      </w:r>
    </w:p>
    <w:p w14:paraId="12073A23" w14:textId="77777777" w:rsidR="007768A4" w:rsidRDefault="007768A4" w:rsidP="007768A4">
      <w:r>
        <w:t xml:space="preserve">            }</w:t>
      </w:r>
    </w:p>
    <w:p w14:paraId="3A4E1EB7" w14:textId="77777777" w:rsidR="007768A4" w:rsidRDefault="007768A4" w:rsidP="007768A4"/>
    <w:p w14:paraId="61FD2FB1" w14:textId="77777777" w:rsidR="007768A4" w:rsidRDefault="007768A4" w:rsidP="007768A4">
      <w:r>
        <w:t xml:space="preserve">            // 1. Gráfico de métodos de pago (Pie Chart)</w:t>
      </w:r>
    </w:p>
    <w:p w14:paraId="491B71A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DefaultPieDataset paymentDataset = new DefaultPieDataset();</w:t>
      </w:r>
    </w:p>
    <w:p w14:paraId="3CE380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Map&lt;String, Double&gt; metodosPago = ventas.stream()</w:t>
      </w:r>
    </w:p>
    <w:p w14:paraId="7EBF4253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.filter(v -&gt; v.getMetodoPago() != null)</w:t>
      </w:r>
    </w:p>
    <w:p w14:paraId="0A605740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.collect(Collectors.groupingBy(</w:t>
      </w:r>
    </w:p>
    <w:p w14:paraId="2CFFF7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Venta::getMetodoPago,</w:t>
      </w:r>
    </w:p>
    <w:p w14:paraId="72CEC3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llectors.summingDouble(Venta::getTotal)</w:t>
      </w:r>
    </w:p>
    <w:p w14:paraId="012383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)  );</w:t>
      </w:r>
    </w:p>
    <w:p w14:paraId="4A7F38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DB979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metodosPago.forEach(paymentDataset::setValue);</w:t>
      </w:r>
    </w:p>
    <w:p w14:paraId="1F8969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</w:t>
      </w:r>
    </w:p>
    <w:p w14:paraId="7591D8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FreeChart paymentChart = ChartFactory.createPieChart(</w:t>
      </w:r>
    </w:p>
    <w:p w14:paraId="773AA9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"Distribución por Método de Pago", </w:t>
      </w:r>
    </w:p>
    <w:p w14:paraId="2092CF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aymentDataset, </w:t>
      </w:r>
    </w:p>
    <w:p w14:paraId="3B40DA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ue, true, false);</w:t>
      </w:r>
    </w:p>
    <w:p w14:paraId="41F8E0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3D7391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2. Gráfico de productos más vendidos (Bar Chart)</w:t>
      </w:r>
    </w:p>
    <w:p w14:paraId="72B68AD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DefaultCategoryDataset productDataset = new DefaultCategoryDataset();</w:t>
      </w:r>
    </w:p>
    <w:p w14:paraId="5FF91F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Map&lt;String, Long&gt; productosVendidos = ventas.stream()</w:t>
      </w:r>
    </w:p>
    <w:p w14:paraId="733140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flatMap(v -&gt; v.getProductos().stream())</w:t>
      </w:r>
    </w:p>
    <w:p w14:paraId="437EB5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collect(Collectors.groupingBy(</w:t>
      </w:r>
    </w:p>
    <w:p w14:paraId="6F1641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Producto::getNombre,</w:t>
      </w:r>
    </w:p>
    <w:p w14:paraId="43D7F35F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Collectors.summingLong(Producto::getCantidad)</w:t>
      </w:r>
    </w:p>
    <w:p w14:paraId="4EA04D2A" w14:textId="77777777" w:rsidR="007768A4" w:rsidRDefault="007768A4" w:rsidP="007768A4">
      <w:r>
        <w:t xml:space="preserve">                ));</w:t>
      </w:r>
    </w:p>
    <w:p w14:paraId="76BD334C" w14:textId="77777777" w:rsidR="007768A4" w:rsidRDefault="007768A4" w:rsidP="007768A4">
      <w:r>
        <w:t xml:space="preserve">            </w:t>
      </w:r>
    </w:p>
    <w:p w14:paraId="5365F227" w14:textId="77777777" w:rsidR="007768A4" w:rsidRDefault="007768A4" w:rsidP="007768A4">
      <w:r>
        <w:t xml:space="preserve">            // Ordenar y tomar los top 10 productos</w:t>
      </w:r>
    </w:p>
    <w:p w14:paraId="0907B2A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productosVendidos.entrySet().stream()</w:t>
      </w:r>
    </w:p>
    <w:p w14:paraId="075CE3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sorted(Map.Entry.&lt;String, Long&gt;comparingByValue().reversed())</w:t>
      </w:r>
    </w:p>
    <w:p w14:paraId="118A6F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limit(10)</w:t>
      </w:r>
    </w:p>
    <w:p w14:paraId="06E174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forEach(e -&gt; productDataset.addValue(e.getValue(), "Ventas", e.getKey()));</w:t>
      </w:r>
    </w:p>
    <w:p w14:paraId="124D8B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3F7C8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FreeChart productChart = ChartFactory.createBarChart(</w:t>
      </w:r>
    </w:p>
    <w:p w14:paraId="13D79317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"Top 10 Productos Más Vendidos",</w:t>
      </w:r>
    </w:p>
    <w:p w14:paraId="50329659" w14:textId="77777777" w:rsidR="007768A4" w:rsidRDefault="007768A4" w:rsidP="007768A4">
      <w:r>
        <w:t xml:space="preserve">                "Productos",</w:t>
      </w:r>
    </w:p>
    <w:p w14:paraId="3FBEA8A0" w14:textId="77777777" w:rsidR="007768A4" w:rsidRDefault="007768A4" w:rsidP="007768A4">
      <w:r>
        <w:t xml:space="preserve">                "Cantidad Vendida",</w:t>
      </w:r>
    </w:p>
    <w:p w14:paraId="1057E93B" w14:textId="77777777" w:rsidR="007768A4" w:rsidRDefault="007768A4" w:rsidP="007768A4">
      <w:r>
        <w:t xml:space="preserve">                productDataset,</w:t>
      </w:r>
    </w:p>
    <w:p w14:paraId="179B2D84" w14:textId="77777777" w:rsidR="007768A4" w:rsidRDefault="007768A4" w:rsidP="007768A4">
      <w:r>
        <w:t xml:space="preserve">                PlotOrientation.VERTICAL,</w:t>
      </w:r>
    </w:p>
    <w:p w14:paraId="372DD375" w14:textId="77777777" w:rsidR="007768A4" w:rsidRDefault="007768A4" w:rsidP="007768A4">
      <w:r>
        <w:t xml:space="preserve">                true, true, false);</w:t>
      </w:r>
    </w:p>
    <w:p w14:paraId="7415F350" w14:textId="77777777" w:rsidR="007768A4" w:rsidRDefault="007768A4" w:rsidP="007768A4">
      <w:r>
        <w:t xml:space="preserve">            </w:t>
      </w:r>
    </w:p>
    <w:p w14:paraId="09242CAB" w14:textId="77777777" w:rsidR="007768A4" w:rsidRDefault="007768A4" w:rsidP="007768A4">
      <w:r>
        <w:lastRenderedPageBreak/>
        <w:t xml:space="preserve">            // Configuración de tamaño y calidad</w:t>
      </w:r>
    </w:p>
    <w:p w14:paraId="4BD23F1D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nt width = 500;</w:t>
      </w:r>
    </w:p>
    <w:p w14:paraId="5BCC0E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height = 300;</w:t>
      </w:r>
    </w:p>
    <w:p w14:paraId="3E5D01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loat quality = 1.0f;</w:t>
      </w:r>
    </w:p>
    <w:p w14:paraId="10FE64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A74C46F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Agregar gráficos al documento</w:t>
      </w:r>
    </w:p>
    <w:p w14:paraId="3CA0823C" w14:textId="77777777" w:rsidR="007768A4" w:rsidRDefault="007768A4" w:rsidP="007768A4">
      <w:r>
        <w:t xml:space="preserve">            Paragraph chartTitle = new Paragraph("Análisis Gráfico", </w:t>
      </w:r>
    </w:p>
    <w:p w14:paraId="74B0FC34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new Font(Font.FontFamily.HELVETICA, 14, Font.BOLD));</w:t>
      </w:r>
    </w:p>
    <w:p w14:paraId="44C850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hartTitle.setSpacingBefore(20f);</w:t>
      </w:r>
    </w:p>
    <w:p w14:paraId="53D370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ocument.add(chartTitle);</w:t>
      </w:r>
    </w:p>
    <w:p w14:paraId="718151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92BAE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Gráfico de métodos de pago</w:t>
      </w:r>
    </w:p>
    <w:p w14:paraId="6BC83D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ufferedImage paymentImage = paymentChart.createBufferedImage(width, height);</w:t>
      </w:r>
    </w:p>
    <w:p w14:paraId="7BF564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paymentPdfImage = Image.getInstance(writer, paymentImage, quality);</w:t>
      </w:r>
    </w:p>
    <w:p w14:paraId="102B26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aymentPdfImage.setAlignment(Image.MIDDLE);</w:t>
      </w:r>
    </w:p>
    <w:p w14:paraId="6276FA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ocument.add(paymentPdfImage);</w:t>
      </w:r>
    </w:p>
    <w:p w14:paraId="096300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36187CB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Espacio entre gráficos</w:t>
      </w:r>
    </w:p>
    <w:p w14:paraId="64760087" w14:textId="77777777" w:rsidR="007768A4" w:rsidRDefault="007768A4" w:rsidP="007768A4">
      <w:r>
        <w:t xml:space="preserve">            document.add(Chunk.NEWLINE);</w:t>
      </w:r>
    </w:p>
    <w:p w14:paraId="1DFF18C8" w14:textId="77777777" w:rsidR="007768A4" w:rsidRDefault="007768A4" w:rsidP="007768A4">
      <w:r>
        <w:t xml:space="preserve">            </w:t>
      </w:r>
    </w:p>
    <w:p w14:paraId="5E666D0C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// Gráfico de productos</w:t>
      </w:r>
    </w:p>
    <w:p w14:paraId="1A724E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ufferedImage productImage = productChart.createBufferedImage(width, height);</w:t>
      </w:r>
    </w:p>
    <w:p w14:paraId="2E3F7E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productPdfImage = Image.getInstance(writer, productImage, quality);</w:t>
      </w:r>
    </w:p>
    <w:p w14:paraId="54E708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ductPdfImage.setAlignment(Image.MIDDLE);</w:t>
      </w:r>
    </w:p>
    <w:p w14:paraId="3E39D9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ocument.add(productPdfImage);</w:t>
      </w:r>
    </w:p>
    <w:p w14:paraId="4C54BA59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697DC1F2" w14:textId="77777777" w:rsidR="007768A4" w:rsidRDefault="007768A4" w:rsidP="007768A4"/>
    <w:p w14:paraId="1886440C" w14:textId="77777777" w:rsidR="007768A4" w:rsidRDefault="007768A4" w:rsidP="007768A4">
      <w:r>
        <w:t xml:space="preserve">    public void cargarDatosInventario() {</w:t>
      </w:r>
    </w:p>
    <w:p w14:paraId="71ED3FBF" w14:textId="77777777" w:rsidR="007768A4" w:rsidRDefault="007768A4" w:rsidP="007768A4">
      <w:r>
        <w:t xml:space="preserve">        try {</w:t>
      </w:r>
    </w:p>
    <w:p w14:paraId="35B375DA" w14:textId="77777777" w:rsidR="007768A4" w:rsidRDefault="007768A4" w:rsidP="007768A4">
      <w:r>
        <w:lastRenderedPageBreak/>
        <w:t xml:space="preserve">            List&lt;Producto&gt; productos = inventarioDAO.obtenerTodosProductos();</w:t>
      </w:r>
    </w:p>
    <w:p w14:paraId="40BD0297" w14:textId="77777777" w:rsidR="007768A4" w:rsidRDefault="007768A4" w:rsidP="007768A4">
      <w:r>
        <w:t xml:space="preserve">            actualizarVistaInventario(productos);</w:t>
      </w:r>
    </w:p>
    <w:p w14:paraId="2E191EE4" w14:textId="77777777" w:rsidR="007768A4" w:rsidRDefault="007768A4" w:rsidP="007768A4">
      <w:r>
        <w:t xml:space="preserve">        } catch (Exception e) {</w:t>
      </w:r>
    </w:p>
    <w:p w14:paraId="14C2E7F9" w14:textId="77777777" w:rsidR="007768A4" w:rsidRDefault="007768A4" w:rsidP="007768A4">
      <w:r>
        <w:t xml:space="preserve">            mostrarErrorEnPanel("Error al cargar inventario: " + e.getMessage());</w:t>
      </w:r>
    </w:p>
    <w:p w14:paraId="1449F874" w14:textId="77777777" w:rsidR="007768A4" w:rsidRDefault="007768A4" w:rsidP="007768A4">
      <w:r>
        <w:t xml:space="preserve">        }</w:t>
      </w:r>
    </w:p>
    <w:p w14:paraId="74CD2812" w14:textId="77777777" w:rsidR="007768A4" w:rsidRDefault="007768A4" w:rsidP="007768A4">
      <w:r>
        <w:t xml:space="preserve">    }</w:t>
      </w:r>
    </w:p>
    <w:p w14:paraId="7D8721A3" w14:textId="77777777" w:rsidR="007768A4" w:rsidRDefault="007768A4" w:rsidP="007768A4"/>
    <w:p w14:paraId="44226805" w14:textId="77777777" w:rsidR="007768A4" w:rsidRDefault="007768A4" w:rsidP="007768A4">
      <w:r>
        <w:t xml:space="preserve">    private void actualizarVistaInventario(List&lt;Producto&gt; productos) {</w:t>
      </w:r>
    </w:p>
    <w:p w14:paraId="76FD60C1" w14:textId="77777777" w:rsidR="007768A4" w:rsidRDefault="007768A4" w:rsidP="007768A4">
      <w:r>
        <w:t xml:space="preserve">        System.out.println("[UI] Actualizando vista con " + productos.size() + " productos");</w:t>
      </w:r>
    </w:p>
    <w:p w14:paraId="7175BD41" w14:textId="77777777" w:rsidR="007768A4" w:rsidRDefault="007768A4" w:rsidP="007768A4">
      <w:r>
        <w:t xml:space="preserve">        </w:t>
      </w:r>
    </w:p>
    <w:p w14:paraId="4CEA4B3E" w14:textId="77777777" w:rsidR="007768A4" w:rsidRDefault="007768A4" w:rsidP="007768A4">
      <w:r>
        <w:t xml:space="preserve">        if (panelInventario == null) {</w:t>
      </w:r>
    </w:p>
    <w:p w14:paraId="53556143" w14:textId="77777777" w:rsidR="007768A4" w:rsidRDefault="007768A4" w:rsidP="007768A4">
      <w:r>
        <w:t xml:space="preserve">            System.err.println("[ERROR] No se puede actualizar vista: panelInventario es null");</w:t>
      </w:r>
    </w:p>
    <w:p w14:paraId="0D813C15" w14:textId="77777777" w:rsidR="007768A4" w:rsidRDefault="007768A4" w:rsidP="007768A4">
      <w:r>
        <w:t xml:space="preserve">            return;</w:t>
      </w:r>
    </w:p>
    <w:p w14:paraId="31EAA4F5" w14:textId="77777777" w:rsidR="007768A4" w:rsidRDefault="007768A4" w:rsidP="007768A4">
      <w:r>
        <w:t xml:space="preserve">        }</w:t>
      </w:r>
    </w:p>
    <w:p w14:paraId="11C70EBE" w14:textId="77777777" w:rsidR="007768A4" w:rsidRDefault="007768A4" w:rsidP="007768A4">
      <w:r>
        <w:t xml:space="preserve">        </w:t>
      </w:r>
    </w:p>
    <w:p w14:paraId="1C8D4A4B" w14:textId="77777777" w:rsidR="007768A4" w:rsidRDefault="007768A4" w:rsidP="007768A4">
      <w:r>
        <w:t xml:space="preserve">        // Calcular estadísticas</w:t>
      </w:r>
    </w:p>
    <w:p w14:paraId="7367ECB8" w14:textId="77777777" w:rsidR="007768A4" w:rsidRDefault="007768A4" w:rsidP="007768A4">
      <w:r>
        <w:t xml:space="preserve">        int total = productos.size();</w:t>
      </w:r>
    </w:p>
    <w:p w14:paraId="74F1480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nt bajoStock = (int) productos.stream()</w:t>
      </w:r>
    </w:p>
    <w:p w14:paraId="67641D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filter(p -&gt; p.getCantidadDisponible() &lt;= p.getStockMinimo())</w:t>
      </w:r>
    </w:p>
    <w:p w14:paraId="06C377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unt();</w:t>
      </w:r>
    </w:p>
    <w:p w14:paraId="13CCFD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sinStock = (int) productos.stream()</w:t>
      </w:r>
    </w:p>
    <w:p w14:paraId="3A2750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filter(p -&gt; p.getCantidadDisponible() == 0)</w:t>
      </w:r>
    </w:p>
    <w:p w14:paraId="115789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unt();</w:t>
      </w:r>
    </w:p>
    <w:p w14:paraId="66420C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ED9E1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ystem.out.println("[UI] Estadísticas - Total: " + total + </w:t>
      </w:r>
    </w:p>
    <w:p w14:paraId="57B3A7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", Bajo stock: " + bajoStock + </w:t>
      </w:r>
    </w:p>
    <w:p w14:paraId="221C8B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", Sin stock: " + sinStock);</w:t>
      </w:r>
    </w:p>
    <w:p w14:paraId="3C231E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A542D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Calcular promedios de stock</w:t>
      </w:r>
    </w:p>
    <w:p w14:paraId="7A6BB7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double stockPromedio = productos.stream()</w:t>
      </w:r>
    </w:p>
    <w:p w14:paraId="116D7A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mapToInt(Producto::getCantidadDisponible)</w:t>
      </w:r>
    </w:p>
    <w:p w14:paraId="300C2D7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average()</w:t>
      </w:r>
    </w:p>
    <w:p w14:paraId="5E39DE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orElse(0);</w:t>
      </w:r>
    </w:p>
    <w:p w14:paraId="6D119A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75FC2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uble stockMinPromedio = productos.stream()</w:t>
      </w:r>
    </w:p>
    <w:p w14:paraId="0FB227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mapToInt(Producto::getStockMinimo)</w:t>
      </w:r>
    </w:p>
    <w:p w14:paraId="40A85F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average()</w:t>
      </w:r>
    </w:p>
    <w:p w14:paraId="165EDB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orElse(0);</w:t>
      </w:r>
    </w:p>
    <w:p w14:paraId="500B6B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12B98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uble stockMaxPromedio = productos.stream()</w:t>
      </w:r>
    </w:p>
    <w:p w14:paraId="607467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mapToInt(Producto::getStockMaximo)</w:t>
      </w:r>
    </w:p>
    <w:p w14:paraId="6CBC88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average()</w:t>
      </w:r>
    </w:p>
    <w:p w14:paraId="17D3B4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orElse(0);</w:t>
      </w:r>
    </w:p>
    <w:p w14:paraId="2FCB1A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DB228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ystem.out.println("[UI] Promedios - Stock: " + stockPromedio + </w:t>
      </w:r>
    </w:p>
    <w:p w14:paraId="56D9EB23" w14:textId="77777777" w:rsidR="007768A4" w:rsidRDefault="007768A4" w:rsidP="007768A4">
      <w:r w:rsidRPr="007768A4">
        <w:rPr>
          <w:lang w:val="en-US"/>
        </w:rPr>
        <w:t xml:space="preserve">                          </w:t>
      </w:r>
      <w:r>
        <w:t xml:space="preserve">", Mín: " + stockMinPromedio + </w:t>
      </w:r>
    </w:p>
    <w:p w14:paraId="011E7709" w14:textId="77777777" w:rsidR="007768A4" w:rsidRDefault="007768A4" w:rsidP="007768A4">
      <w:r>
        <w:t xml:space="preserve">                          ", Máx: " + stockMaxPromedio);</w:t>
      </w:r>
    </w:p>
    <w:p w14:paraId="08C9352B" w14:textId="77777777" w:rsidR="007768A4" w:rsidRDefault="007768A4" w:rsidP="007768A4">
      <w:r>
        <w:t xml:space="preserve">        </w:t>
      </w:r>
    </w:p>
    <w:p w14:paraId="2A095C22" w14:textId="77777777" w:rsidR="007768A4" w:rsidRDefault="007768A4" w:rsidP="007768A4">
      <w:r>
        <w:t xml:space="preserve">        // Distribución por categoría</w:t>
      </w:r>
    </w:p>
    <w:p w14:paraId="44205B75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Map&lt;String, Integer&gt; distribucionCategorias = productos.stream()</w:t>
      </w:r>
    </w:p>
    <w:p w14:paraId="286164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llect(Collectors.groupingBy(</w:t>
      </w:r>
    </w:p>
    <w:p w14:paraId="3B4D95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roducto::getCategoria,</w:t>
      </w:r>
    </w:p>
    <w:p w14:paraId="2A657B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ollectors.summingInt(p -&gt; 1)</w:t>
      </w:r>
    </w:p>
    <w:p w14:paraId="123501CB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));</w:t>
      </w:r>
    </w:p>
    <w:p w14:paraId="1692722F" w14:textId="77777777" w:rsidR="007768A4" w:rsidRDefault="007768A4" w:rsidP="007768A4">
      <w:r>
        <w:t xml:space="preserve">        </w:t>
      </w:r>
    </w:p>
    <w:p w14:paraId="0B3339B6" w14:textId="77777777" w:rsidR="007768A4" w:rsidRDefault="007768A4" w:rsidP="007768A4">
      <w:r>
        <w:t xml:space="preserve">        System.out.println("[UI] Distribución por categoría: " + distribucionCategorias);</w:t>
      </w:r>
    </w:p>
    <w:p w14:paraId="4739BD47" w14:textId="77777777" w:rsidR="007768A4" w:rsidRDefault="007768A4" w:rsidP="007768A4">
      <w:r>
        <w:t xml:space="preserve">        </w:t>
      </w:r>
    </w:p>
    <w:p w14:paraId="0D1F358C" w14:textId="77777777" w:rsidR="007768A4" w:rsidRDefault="007768A4" w:rsidP="007768A4">
      <w:r>
        <w:t xml:space="preserve">        // Actualizar la vista en el hilo de EDT</w:t>
      </w:r>
    </w:p>
    <w:p w14:paraId="0155ECCB" w14:textId="77777777" w:rsidR="007768A4" w:rsidRDefault="007768A4" w:rsidP="007768A4">
      <w:r>
        <w:lastRenderedPageBreak/>
        <w:t xml:space="preserve">        SwingUtilities.invokeLater(() -&gt; {</w:t>
      </w:r>
    </w:p>
    <w:p w14:paraId="5869CC4F" w14:textId="77777777" w:rsidR="007768A4" w:rsidRDefault="007768A4" w:rsidP="007768A4">
      <w:r>
        <w:t xml:space="preserve">            System.out.println("[UI] Actualizando componentes en EDT...");</w:t>
      </w:r>
    </w:p>
    <w:p w14:paraId="6DCFE51D" w14:textId="77777777" w:rsidR="007768A4" w:rsidRDefault="007768A4" w:rsidP="007768A4">
      <w:r>
        <w:t xml:space="preserve">            try {</w:t>
      </w:r>
    </w:p>
    <w:p w14:paraId="5B957CD9" w14:textId="77777777" w:rsidR="007768A4" w:rsidRDefault="007768A4" w:rsidP="007768A4">
      <w:r>
        <w:t xml:space="preserve">                panelInventario.actualizarTablaInventario(productos);</w:t>
      </w:r>
    </w:p>
    <w:p w14:paraId="10E37FA7" w14:textId="77777777" w:rsidR="007768A4" w:rsidRDefault="007768A4" w:rsidP="007768A4">
      <w:r>
        <w:t xml:space="preserve">                panelInventario.actualizarEstadisticas(total, bajoStock, sinStock);</w:t>
      </w:r>
    </w:p>
    <w:p w14:paraId="02A4F5F3" w14:textId="77777777" w:rsidR="007768A4" w:rsidRDefault="007768A4" w:rsidP="007768A4">
      <w:r>
        <w:t xml:space="preserve">                panelInventario.actualizarGraficas(stockPromedio, stockMinPromedio, stockMaxPromedio, distribucionCategorias);</w:t>
      </w:r>
    </w:p>
    <w:p w14:paraId="0D7C1B4F" w14:textId="77777777" w:rsidR="007768A4" w:rsidRDefault="007768A4" w:rsidP="007768A4">
      <w:r>
        <w:t xml:space="preserve">                System.out.println("[UI] Componentes actualizados correctamente");</w:t>
      </w:r>
    </w:p>
    <w:p w14:paraId="6D3069BC" w14:textId="77777777" w:rsidR="007768A4" w:rsidRDefault="007768A4" w:rsidP="007768A4">
      <w:r>
        <w:t xml:space="preserve">            } catch (Exception e) {</w:t>
      </w:r>
    </w:p>
    <w:p w14:paraId="75553F70" w14:textId="77777777" w:rsidR="007768A4" w:rsidRDefault="007768A4" w:rsidP="007768A4">
      <w:r>
        <w:t xml:space="preserve">                System.err.println("[UI] Error al actualizar componentes: " + e.getMessage());</w:t>
      </w:r>
    </w:p>
    <w:p w14:paraId="626FAC7D" w14:textId="77777777" w:rsidR="007768A4" w:rsidRDefault="007768A4" w:rsidP="007768A4">
      <w:r>
        <w:t xml:space="preserve">                e.printStackTrace();</w:t>
      </w:r>
    </w:p>
    <w:p w14:paraId="71391A8A" w14:textId="77777777" w:rsidR="007768A4" w:rsidRDefault="007768A4" w:rsidP="007768A4">
      <w:r>
        <w:t xml:space="preserve">            }</w:t>
      </w:r>
    </w:p>
    <w:p w14:paraId="36BC05E3" w14:textId="77777777" w:rsidR="007768A4" w:rsidRDefault="007768A4" w:rsidP="007768A4">
      <w:r>
        <w:t xml:space="preserve">        });</w:t>
      </w:r>
    </w:p>
    <w:p w14:paraId="663AA2B7" w14:textId="77777777" w:rsidR="007768A4" w:rsidRDefault="007768A4" w:rsidP="007768A4">
      <w:r>
        <w:t xml:space="preserve">    }</w:t>
      </w:r>
    </w:p>
    <w:p w14:paraId="72812ABB" w14:textId="77777777" w:rsidR="007768A4" w:rsidRDefault="007768A4" w:rsidP="007768A4">
      <w:r>
        <w:t xml:space="preserve">    public void filtrarInventario(String filtro) {</w:t>
      </w:r>
    </w:p>
    <w:p w14:paraId="6051497C" w14:textId="77777777" w:rsidR="007768A4" w:rsidRDefault="007768A4" w:rsidP="007768A4">
      <w:r>
        <w:t xml:space="preserve">        System.out.println("[DEBUG] Filtrando inventario por: " + filtro);</w:t>
      </w:r>
    </w:p>
    <w:p w14:paraId="297CF623" w14:textId="77777777" w:rsidR="007768A4" w:rsidRDefault="007768A4" w:rsidP="007768A4">
      <w:r>
        <w:t xml:space="preserve">        </w:t>
      </w:r>
    </w:p>
    <w:p w14:paraId="39FB5942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{</w:t>
      </w:r>
    </w:p>
    <w:p w14:paraId="7A9C09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List&lt;Producto&gt; productosFiltrados;</w:t>
      </w:r>
    </w:p>
    <w:p w14:paraId="4F31BD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230FD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witch (filtro) {</w:t>
      </w:r>
    </w:p>
    <w:p w14:paraId="6C7009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Bajo Stock":</w:t>
      </w:r>
    </w:p>
    <w:p w14:paraId="2119A1D5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productosFiltrados = inventarioDAO.buscarProductosNecesitanReposicion();</w:t>
      </w:r>
    </w:p>
    <w:p w14:paraId="6F622033" w14:textId="77777777" w:rsidR="007768A4" w:rsidRDefault="007768A4" w:rsidP="007768A4">
      <w:r>
        <w:t xml:space="preserve">                    System.out.println("[DEBUG] Productos bajo stock encontrados: " + productosFiltrados.size());</w:t>
      </w:r>
    </w:p>
    <w:p w14:paraId="227A2ABB" w14:textId="77777777" w:rsidR="007768A4" w:rsidRDefault="007768A4" w:rsidP="007768A4">
      <w:r>
        <w:t xml:space="preserve">                    break;</w:t>
      </w:r>
    </w:p>
    <w:p w14:paraId="43C6187B" w14:textId="77777777" w:rsidR="007768A4" w:rsidRDefault="007768A4" w:rsidP="007768A4">
      <w:r>
        <w:t xml:space="preserve">                case "Sobre Stock":</w:t>
      </w:r>
    </w:p>
    <w:p w14:paraId="21A60AA4" w14:textId="77777777" w:rsidR="007768A4" w:rsidRDefault="007768A4" w:rsidP="007768A4">
      <w:r>
        <w:t xml:space="preserve">                    productosFiltrados = inventarioDAO.buscarProductosConExcesoStock();</w:t>
      </w:r>
    </w:p>
    <w:p w14:paraId="79F2F4E4" w14:textId="77777777" w:rsidR="007768A4" w:rsidRDefault="007768A4" w:rsidP="007768A4">
      <w:r>
        <w:t xml:space="preserve">                    System.out.println("[DEBUG] Productos sobre stock encontrados: " + productosFiltrados.size());</w:t>
      </w:r>
    </w:p>
    <w:p w14:paraId="78A9BB52" w14:textId="77777777" w:rsidR="007768A4" w:rsidRDefault="007768A4" w:rsidP="007768A4">
      <w:r>
        <w:lastRenderedPageBreak/>
        <w:t xml:space="preserve">                    break;</w:t>
      </w:r>
    </w:p>
    <w:p w14:paraId="22843998" w14:textId="77777777" w:rsidR="007768A4" w:rsidRDefault="007768A4" w:rsidP="007768A4">
      <w:r>
        <w:t xml:space="preserve">                case "Categoría":</w:t>
      </w:r>
    </w:p>
    <w:p w14:paraId="45A238FC" w14:textId="77777777" w:rsidR="007768A4" w:rsidRDefault="007768A4" w:rsidP="007768A4">
      <w:r>
        <w:t xml:space="preserve">                    String categoria = JOptionPane.showInputDialog("Ingrese la categoría:");</w:t>
      </w:r>
    </w:p>
    <w:p w14:paraId="7B71014C" w14:textId="77777777" w:rsidR="007768A4" w:rsidRDefault="007768A4" w:rsidP="007768A4">
      <w:r>
        <w:t xml:space="preserve">                    if (categoria == null || categoria.isEmpty()) {</w:t>
      </w:r>
    </w:p>
    <w:p w14:paraId="394BB413" w14:textId="77777777" w:rsidR="007768A4" w:rsidRDefault="007768A4" w:rsidP="007768A4">
      <w:r>
        <w:t xml:space="preserve">                        System.out.println("[DEBUG] Filtro por categoría cancelado");</w:t>
      </w:r>
    </w:p>
    <w:p w14:paraId="2848134C" w14:textId="77777777" w:rsidR="007768A4" w:rsidRDefault="007768A4" w:rsidP="007768A4">
      <w:r>
        <w:t xml:space="preserve">                        return;</w:t>
      </w:r>
    </w:p>
    <w:p w14:paraId="70190EA4" w14:textId="77777777" w:rsidR="007768A4" w:rsidRDefault="007768A4" w:rsidP="007768A4">
      <w:r>
        <w:t xml:space="preserve">                    }</w:t>
      </w:r>
    </w:p>
    <w:p w14:paraId="0C53A716" w14:textId="77777777" w:rsidR="007768A4" w:rsidRDefault="007768A4" w:rsidP="007768A4">
      <w:r>
        <w:t xml:space="preserve">                    productosFiltrados = inventarioDAO.buscarPorCategoria(categoria);</w:t>
      </w:r>
    </w:p>
    <w:p w14:paraId="003DB410" w14:textId="77777777" w:rsidR="007768A4" w:rsidRDefault="007768A4" w:rsidP="007768A4">
      <w:r>
        <w:t xml:space="preserve">                    System.out.println("[DEBUG] Productos por categoría '" + categoria + "' encontrados: " + productosFiltrados.size());</w:t>
      </w:r>
    </w:p>
    <w:p w14:paraId="5A317EB6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break;</w:t>
      </w:r>
    </w:p>
    <w:p w14:paraId="37D6EF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Proveedor":</w:t>
      </w:r>
    </w:p>
    <w:p w14:paraId="4B9F78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tring proveedor = JOptionPane.showInputDialog("Ingrese el proveedor:");</w:t>
      </w:r>
    </w:p>
    <w:p w14:paraId="3FD659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if (proveedor == null || proveedor.isEmpty()) {</w:t>
      </w:r>
    </w:p>
    <w:p w14:paraId="1D23C522" w14:textId="77777777" w:rsidR="007768A4" w:rsidRDefault="007768A4" w:rsidP="007768A4">
      <w:r w:rsidRPr="007768A4">
        <w:rPr>
          <w:lang w:val="en-US"/>
        </w:rPr>
        <w:t xml:space="preserve">                        </w:t>
      </w:r>
      <w:r>
        <w:t>System.out.println("[DEBUG] Filtro por proveedor cancelado");</w:t>
      </w:r>
    </w:p>
    <w:p w14:paraId="004E68AC" w14:textId="77777777" w:rsidR="007768A4" w:rsidRDefault="007768A4" w:rsidP="007768A4">
      <w:r>
        <w:t xml:space="preserve">                        return;</w:t>
      </w:r>
    </w:p>
    <w:p w14:paraId="5B122E41" w14:textId="77777777" w:rsidR="007768A4" w:rsidRDefault="007768A4" w:rsidP="007768A4">
      <w:r>
        <w:t xml:space="preserve">                    }</w:t>
      </w:r>
    </w:p>
    <w:p w14:paraId="63854E0D" w14:textId="77777777" w:rsidR="007768A4" w:rsidRDefault="007768A4" w:rsidP="007768A4">
      <w:r>
        <w:t xml:space="preserve">                    productosFiltrados = inventarioDAO.buscarPorProveedor(proveedor);</w:t>
      </w:r>
    </w:p>
    <w:p w14:paraId="0C103A2B" w14:textId="77777777" w:rsidR="007768A4" w:rsidRDefault="007768A4" w:rsidP="007768A4">
      <w:r>
        <w:t xml:space="preserve">                    System.out.println("[DEBUG] Productos por proveedor '" + proveedor + "' encontrados: " + productosFiltrados.size());</w:t>
      </w:r>
    </w:p>
    <w:p w14:paraId="6594373F" w14:textId="77777777" w:rsidR="007768A4" w:rsidRDefault="007768A4" w:rsidP="007768A4">
      <w:r>
        <w:t xml:space="preserve">                    break;</w:t>
      </w:r>
    </w:p>
    <w:p w14:paraId="02184B80" w14:textId="77777777" w:rsidR="007768A4" w:rsidRDefault="007768A4" w:rsidP="007768A4">
      <w:r>
        <w:t xml:space="preserve">                default: // "Todos"</w:t>
      </w:r>
    </w:p>
    <w:p w14:paraId="79151848" w14:textId="77777777" w:rsidR="007768A4" w:rsidRDefault="007768A4" w:rsidP="007768A4">
      <w:r>
        <w:t xml:space="preserve">                    productosFiltrados = inventarioDAO.obtenerTodosProductos();</w:t>
      </w:r>
    </w:p>
    <w:p w14:paraId="3951777F" w14:textId="77777777" w:rsidR="007768A4" w:rsidRDefault="007768A4" w:rsidP="007768A4">
      <w:r>
        <w:t xml:space="preserve">                    System.out.println("[DEBUG] Todos los productos obtenidos: " + productosFiltrados.size());</w:t>
      </w:r>
    </w:p>
    <w:p w14:paraId="05621EEE" w14:textId="77777777" w:rsidR="007768A4" w:rsidRDefault="007768A4" w:rsidP="007768A4">
      <w:r>
        <w:t xml:space="preserve">                    break;</w:t>
      </w:r>
    </w:p>
    <w:p w14:paraId="20493122" w14:textId="77777777" w:rsidR="007768A4" w:rsidRDefault="007768A4" w:rsidP="007768A4">
      <w:r>
        <w:t xml:space="preserve">            }</w:t>
      </w:r>
    </w:p>
    <w:p w14:paraId="32EEA052" w14:textId="77777777" w:rsidR="007768A4" w:rsidRDefault="007768A4" w:rsidP="007768A4">
      <w:r>
        <w:t xml:space="preserve">            </w:t>
      </w:r>
    </w:p>
    <w:p w14:paraId="078941C2" w14:textId="77777777" w:rsidR="007768A4" w:rsidRDefault="007768A4" w:rsidP="007768A4">
      <w:r>
        <w:t xml:space="preserve">            if (panelInventario == null) {</w:t>
      </w:r>
    </w:p>
    <w:p w14:paraId="37AC6C65" w14:textId="77777777" w:rsidR="007768A4" w:rsidRDefault="007768A4" w:rsidP="007768A4">
      <w:r>
        <w:t xml:space="preserve">                System.err.println("[ERROR] Panel de inventario no está inicializado");</w:t>
      </w:r>
    </w:p>
    <w:p w14:paraId="6CC72C04" w14:textId="77777777" w:rsidR="007768A4" w:rsidRDefault="007768A4" w:rsidP="007768A4">
      <w:r>
        <w:lastRenderedPageBreak/>
        <w:t xml:space="preserve">                return;</w:t>
      </w:r>
    </w:p>
    <w:p w14:paraId="2FF080AD" w14:textId="77777777" w:rsidR="007768A4" w:rsidRDefault="007768A4" w:rsidP="007768A4">
      <w:r>
        <w:t xml:space="preserve">            }</w:t>
      </w:r>
    </w:p>
    <w:p w14:paraId="388543FD" w14:textId="77777777" w:rsidR="007768A4" w:rsidRDefault="007768A4" w:rsidP="007768A4">
      <w:r>
        <w:t xml:space="preserve">            </w:t>
      </w:r>
    </w:p>
    <w:p w14:paraId="6B8E2443" w14:textId="77777777" w:rsidR="007768A4" w:rsidRDefault="007768A4" w:rsidP="007768A4">
      <w:r>
        <w:t xml:space="preserve">            actualizarVistaInventario(productosFiltrados);</w:t>
      </w:r>
    </w:p>
    <w:p w14:paraId="471218FF" w14:textId="77777777" w:rsidR="007768A4" w:rsidRDefault="007768A4" w:rsidP="007768A4">
      <w:r>
        <w:t xml:space="preserve">        } catch (Exception e) {</w:t>
      </w:r>
    </w:p>
    <w:p w14:paraId="1C55D5D1" w14:textId="77777777" w:rsidR="007768A4" w:rsidRDefault="007768A4" w:rsidP="007768A4">
      <w:r>
        <w:t xml:space="preserve">            System.err.println("[ERROR] Al filtrar inventario: " + e.getMessage());</w:t>
      </w:r>
    </w:p>
    <w:p w14:paraId="23F86AF9" w14:textId="77777777" w:rsidR="007768A4" w:rsidRDefault="007768A4" w:rsidP="007768A4">
      <w:r>
        <w:t xml:space="preserve">            e.printStackTrace();</w:t>
      </w:r>
    </w:p>
    <w:p w14:paraId="0C2CA734" w14:textId="77777777" w:rsidR="007768A4" w:rsidRDefault="007768A4" w:rsidP="007768A4">
      <w:r>
        <w:t xml:space="preserve">            mostrarErrorEnPanel("Error al filtrar inventario: " + e.getMessage());</w:t>
      </w:r>
    </w:p>
    <w:p w14:paraId="28173A14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1E1BCF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C06AB4C" w14:textId="77777777" w:rsidR="007768A4" w:rsidRPr="007768A4" w:rsidRDefault="007768A4" w:rsidP="007768A4">
      <w:pPr>
        <w:rPr>
          <w:lang w:val="en-US"/>
        </w:rPr>
      </w:pPr>
    </w:p>
    <w:p w14:paraId="16E657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exportarReporteInventario(String formato) {</w:t>
      </w:r>
    </w:p>
    <w:p w14:paraId="1DBD81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0A26912B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List&lt;Producto&gt; productos = inventarioDAO.obtenerTodosProductos();</w:t>
      </w:r>
    </w:p>
    <w:p w14:paraId="049BD4E0" w14:textId="77777777" w:rsidR="007768A4" w:rsidRDefault="007768A4" w:rsidP="007768A4">
      <w:r>
        <w:t xml:space="preserve">            </w:t>
      </w:r>
    </w:p>
    <w:p w14:paraId="694235F7" w14:textId="77777777" w:rsidR="007768A4" w:rsidRDefault="007768A4" w:rsidP="007768A4">
      <w:r>
        <w:t xml:space="preserve">            // Calcular estadísticas para el reporte</w:t>
      </w:r>
    </w:p>
    <w:p w14:paraId="2C1D4575" w14:textId="77777777" w:rsidR="007768A4" w:rsidRDefault="007768A4" w:rsidP="007768A4">
      <w:r>
        <w:t xml:space="preserve">            int totalProductos = productos.size();</w:t>
      </w:r>
    </w:p>
    <w:p w14:paraId="79FE759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int bajoStock = (int) productos.stream()</w:t>
      </w:r>
    </w:p>
    <w:p w14:paraId="31F204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filter(p -&gt; p.getCantidadDisponible() &lt;= p.getStockMinimo())</w:t>
      </w:r>
    </w:p>
    <w:p w14:paraId="2CAD7D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count();</w:t>
      </w:r>
    </w:p>
    <w:p w14:paraId="16BBA2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sinStock = (int) productos.stream()</w:t>
      </w:r>
    </w:p>
    <w:p w14:paraId="37521E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filter(p -&gt; p.getCantidadDisponible() == 0)</w:t>
      </w:r>
    </w:p>
    <w:p w14:paraId="646D34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count();</w:t>
      </w:r>
    </w:p>
    <w:p w14:paraId="4C8A50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13E0F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ouble stockPromedio = productos.stream()</w:t>
      </w:r>
    </w:p>
    <w:p w14:paraId="74DE7C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mapToInt(Producto::getCantidadDisponible)</w:t>
      </w:r>
    </w:p>
    <w:p w14:paraId="1662DC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average()</w:t>
      </w:r>
    </w:p>
    <w:p w14:paraId="69C470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orElse(0);</w:t>
      </w:r>
    </w:p>
    <w:p w14:paraId="300BD8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177B3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Map&lt;String, Integer&gt; distribucionCategorias = productos.stream()</w:t>
      </w:r>
    </w:p>
    <w:p w14:paraId="78305D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.collect(Collectors.groupingBy(</w:t>
      </w:r>
    </w:p>
    <w:p w14:paraId="7292F2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Producto::getCategoria,</w:t>
      </w:r>
    </w:p>
    <w:p w14:paraId="0A7983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Collectors.summingInt(p -&gt; 1)</w:t>
      </w:r>
    </w:p>
    <w:p w14:paraId="72B10EA6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));</w:t>
      </w:r>
    </w:p>
    <w:p w14:paraId="0D8BF948" w14:textId="77777777" w:rsidR="007768A4" w:rsidRDefault="007768A4" w:rsidP="007768A4">
      <w:r>
        <w:t xml:space="preserve">            </w:t>
      </w:r>
    </w:p>
    <w:p w14:paraId="4DE7061D" w14:textId="77777777" w:rsidR="007768A4" w:rsidRDefault="007768A4" w:rsidP="007768A4">
      <w:r>
        <w:t xml:space="preserve">            // Seleccionar el método de exportación según el formato</w:t>
      </w:r>
    </w:p>
    <w:p w14:paraId="32E260E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switch (formato.toUpperCase()) {</w:t>
      </w:r>
    </w:p>
    <w:p w14:paraId="31AC33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se "PDF":</w:t>
      </w:r>
    </w:p>
    <w:p w14:paraId="3645FD7C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 xml:space="preserve">exportarInventarioAPDF(productos, totalProductos, bajoStock, sinStock, </w:t>
      </w:r>
    </w:p>
    <w:p w14:paraId="361A4EE5" w14:textId="77777777" w:rsidR="007768A4" w:rsidRDefault="007768A4" w:rsidP="007768A4">
      <w:r>
        <w:t xml:space="preserve">                                          stockPromedio, distribucionCategorias);</w:t>
      </w:r>
    </w:p>
    <w:p w14:paraId="2A5180A8" w14:textId="77777777" w:rsidR="007768A4" w:rsidRDefault="007768A4" w:rsidP="007768A4">
      <w:r>
        <w:t xml:space="preserve">                    break;</w:t>
      </w:r>
    </w:p>
    <w:p w14:paraId="13C1823A" w14:textId="77777777" w:rsidR="007768A4" w:rsidRDefault="007768A4" w:rsidP="007768A4">
      <w:r>
        <w:t xml:space="preserve">                case "EXCEL":</w:t>
      </w:r>
    </w:p>
    <w:p w14:paraId="01ADB2B5" w14:textId="77777777" w:rsidR="007768A4" w:rsidRDefault="007768A4" w:rsidP="007768A4">
      <w:r>
        <w:t xml:space="preserve">                    exportarInventarioAExcel(productos, totalProductos, bajoStock, sinStock, </w:t>
      </w:r>
    </w:p>
    <w:p w14:paraId="7FAD6FBD" w14:textId="77777777" w:rsidR="007768A4" w:rsidRDefault="007768A4" w:rsidP="007768A4">
      <w:r>
        <w:t xml:space="preserve">                                           stockPromedio, distribucionCategorias);</w:t>
      </w:r>
    </w:p>
    <w:p w14:paraId="3BA4A963" w14:textId="77777777" w:rsidR="007768A4" w:rsidRDefault="007768A4" w:rsidP="007768A4">
      <w:r>
        <w:t xml:space="preserve">                    break;</w:t>
      </w:r>
    </w:p>
    <w:p w14:paraId="370311F5" w14:textId="77777777" w:rsidR="007768A4" w:rsidRDefault="007768A4" w:rsidP="007768A4">
      <w:r>
        <w:t xml:space="preserve">                case "XML":</w:t>
      </w:r>
    </w:p>
    <w:p w14:paraId="0BD4B96D" w14:textId="77777777" w:rsidR="007768A4" w:rsidRDefault="007768A4" w:rsidP="007768A4">
      <w:r>
        <w:t xml:space="preserve">                    exportarInventarioAHTML(productos, totalProductos, bajoStock, sinStock, </w:t>
      </w:r>
    </w:p>
    <w:p w14:paraId="7ADA40C4" w14:textId="77777777" w:rsidR="007768A4" w:rsidRDefault="007768A4" w:rsidP="007768A4">
      <w:r>
        <w:t xml:space="preserve">                                          stockPromedio, distribucionCategorias);</w:t>
      </w:r>
    </w:p>
    <w:p w14:paraId="21F3ABEC" w14:textId="77777777" w:rsidR="007768A4" w:rsidRDefault="007768A4" w:rsidP="007768A4">
      <w:r>
        <w:t xml:space="preserve">                    break;</w:t>
      </w:r>
    </w:p>
    <w:p w14:paraId="1C173502" w14:textId="77777777" w:rsidR="007768A4" w:rsidRDefault="007768A4" w:rsidP="007768A4">
      <w:r>
        <w:t xml:space="preserve">                default:</w:t>
      </w:r>
    </w:p>
    <w:p w14:paraId="41595103" w14:textId="77777777" w:rsidR="007768A4" w:rsidRDefault="007768A4" w:rsidP="007768A4">
      <w:r>
        <w:t xml:space="preserve">                    mostrarErrorEnPanel("Formato no soportado: " + formato);</w:t>
      </w:r>
    </w:p>
    <w:p w14:paraId="1A85BE47" w14:textId="77777777" w:rsidR="007768A4" w:rsidRDefault="007768A4" w:rsidP="007768A4">
      <w:r>
        <w:t xml:space="preserve">            }</w:t>
      </w:r>
    </w:p>
    <w:p w14:paraId="17E169A2" w14:textId="77777777" w:rsidR="007768A4" w:rsidRDefault="007768A4" w:rsidP="007768A4">
      <w:r>
        <w:t xml:space="preserve">        } catch (Exception e) {</w:t>
      </w:r>
    </w:p>
    <w:p w14:paraId="3D9E3C66" w14:textId="77777777" w:rsidR="007768A4" w:rsidRDefault="007768A4" w:rsidP="007768A4">
      <w:r>
        <w:t xml:space="preserve">            mostrarErrorEnPanel("Error al exportar reporte: " + e.getMessage());</w:t>
      </w:r>
    </w:p>
    <w:p w14:paraId="7A7FF901" w14:textId="77777777" w:rsidR="007768A4" w:rsidRDefault="007768A4" w:rsidP="007768A4">
      <w:r>
        <w:t xml:space="preserve">            e.printStackTrace();</w:t>
      </w:r>
    </w:p>
    <w:p w14:paraId="1A80A768" w14:textId="77777777" w:rsidR="007768A4" w:rsidRDefault="007768A4" w:rsidP="007768A4">
      <w:r>
        <w:t xml:space="preserve">        }</w:t>
      </w:r>
    </w:p>
    <w:p w14:paraId="54A306FD" w14:textId="77777777" w:rsidR="007768A4" w:rsidRDefault="007768A4" w:rsidP="007768A4">
      <w:r>
        <w:t xml:space="preserve">    }</w:t>
      </w:r>
    </w:p>
    <w:p w14:paraId="0D4FF952" w14:textId="77777777" w:rsidR="007768A4" w:rsidRDefault="007768A4" w:rsidP="007768A4">
      <w:r>
        <w:t xml:space="preserve">    </w:t>
      </w:r>
    </w:p>
    <w:p w14:paraId="501C775C" w14:textId="77777777" w:rsidR="007768A4" w:rsidRDefault="007768A4" w:rsidP="007768A4">
      <w:r>
        <w:lastRenderedPageBreak/>
        <w:t xml:space="preserve">    private void exportarInventarioAPDF(List&lt;Producto&gt; productos, int totalProductos, int bajoStock, </w:t>
      </w:r>
    </w:p>
    <w:p w14:paraId="6F1BE39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 xml:space="preserve">int sinStock, double stockPromedio, </w:t>
      </w:r>
    </w:p>
    <w:p w14:paraId="1BF698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Map&lt;String, Integer&gt; distribucionCategorias) throws Exception {</w:t>
      </w:r>
    </w:p>
    <w:p w14:paraId="5E51E4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filename = "reporte_inventario_" + new SimpleDateFormat("yyyyMMdd_HHmmss").format(new Date()) + ".pdf";</w:t>
      </w:r>
    </w:p>
    <w:p w14:paraId="06C309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ocument document = new Document(PageSize.A4.rotate());</w:t>
      </w:r>
    </w:p>
    <w:p w14:paraId="0343DD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dfWriter writer = PdfWriter.getInstance(document, new FileOutputStream(filename));</w:t>
      </w:r>
    </w:p>
    <w:p w14:paraId="5D94CB97" w14:textId="77777777" w:rsidR="007768A4" w:rsidRDefault="007768A4" w:rsidP="007768A4">
      <w:r w:rsidRPr="007768A4">
        <w:rPr>
          <w:lang w:val="en-US"/>
        </w:rPr>
        <w:t xml:space="preserve">        </w:t>
      </w:r>
      <w:r>
        <w:t>document.open();</w:t>
      </w:r>
    </w:p>
    <w:p w14:paraId="30534F21" w14:textId="77777777" w:rsidR="007768A4" w:rsidRDefault="007768A4" w:rsidP="007768A4"/>
    <w:p w14:paraId="070F655B" w14:textId="77777777" w:rsidR="007768A4" w:rsidRDefault="007768A4" w:rsidP="007768A4">
      <w:r>
        <w:t>// Encabezado</w:t>
      </w:r>
    </w:p>
    <w:p w14:paraId="74B008A8" w14:textId="77777777" w:rsidR="007768A4" w:rsidRDefault="007768A4" w:rsidP="007768A4">
      <w:r>
        <w:t>agregarEncabezadoReporte(document, "INVENTARIO", null, null);</w:t>
      </w:r>
    </w:p>
    <w:p w14:paraId="20490281" w14:textId="77777777" w:rsidR="007768A4" w:rsidRDefault="007768A4" w:rsidP="007768A4"/>
    <w:p w14:paraId="2BF1D0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Resumen estadístico</w:t>
      </w:r>
    </w:p>
    <w:p w14:paraId="76E6FC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PTable summaryTable = new PdfPTable(4);</w:t>
      </w:r>
    </w:p>
    <w:p w14:paraId="16659C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ummaryTable.setWidthPercentage(100);</w:t>
      </w:r>
    </w:p>
    <w:p w14:paraId="5343C6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ummaryTable.setSpacingBefore(10f);</w:t>
      </w:r>
    </w:p>
    <w:p w14:paraId="6A2B0E2E" w14:textId="77777777" w:rsidR="007768A4" w:rsidRPr="007768A4" w:rsidRDefault="007768A4" w:rsidP="007768A4">
      <w:pPr>
        <w:rPr>
          <w:lang w:val="en-US"/>
        </w:rPr>
      </w:pPr>
    </w:p>
    <w:p w14:paraId="10CBE1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Total Productos");</w:t>
      </w:r>
    </w:p>
    <w:p w14:paraId="788EA0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Bajo Stock");</w:t>
      </w:r>
    </w:p>
    <w:p w14:paraId="12BFD9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Sin Stock");</w:t>
      </w:r>
    </w:p>
    <w:p w14:paraId="651ACC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Stock Promedio");</w:t>
      </w:r>
    </w:p>
    <w:p w14:paraId="50337569" w14:textId="77777777" w:rsidR="007768A4" w:rsidRPr="007768A4" w:rsidRDefault="007768A4" w:rsidP="007768A4">
      <w:pPr>
        <w:rPr>
          <w:lang w:val="en-US"/>
        </w:rPr>
      </w:pPr>
    </w:p>
    <w:p w14:paraId="612C1F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totalProductos));</w:t>
      </w:r>
    </w:p>
    <w:p w14:paraId="74C244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bajoStock));</w:t>
      </w:r>
    </w:p>
    <w:p w14:paraId="5BC9CC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sinStock));</w:t>
      </w:r>
    </w:p>
    <w:p w14:paraId="67AE45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format("%.2f", stockPromedio));</w:t>
      </w:r>
    </w:p>
    <w:p w14:paraId="23B53E5F" w14:textId="77777777" w:rsidR="007768A4" w:rsidRPr="007768A4" w:rsidRDefault="007768A4" w:rsidP="007768A4">
      <w:pPr>
        <w:rPr>
          <w:lang w:val="en-US"/>
        </w:rPr>
      </w:pPr>
    </w:p>
    <w:p w14:paraId="7B268186" w14:textId="77777777" w:rsidR="007768A4" w:rsidRDefault="007768A4" w:rsidP="007768A4">
      <w:r>
        <w:t>document.add(summaryTable);</w:t>
      </w:r>
    </w:p>
    <w:p w14:paraId="0F43E8AB" w14:textId="77777777" w:rsidR="007768A4" w:rsidRDefault="007768A4" w:rsidP="007768A4"/>
    <w:p w14:paraId="3B41ACAE" w14:textId="77777777" w:rsidR="007768A4" w:rsidRDefault="007768A4" w:rsidP="007768A4">
      <w:r>
        <w:lastRenderedPageBreak/>
        <w:t>// Tabla de detalle</w:t>
      </w:r>
    </w:p>
    <w:p w14:paraId="618A70C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aragraph detalleTitle = new Paragraph("Detalle de Inventario", </w:t>
      </w:r>
    </w:p>
    <w:p w14:paraId="1714FC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new Font(Font.FontFamily.HELVETICA, 12, Font.BOLD));</w:t>
      </w:r>
    </w:p>
    <w:p w14:paraId="1B173B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etalleTitle.setSpacingBefore(15f);</w:t>
      </w:r>
    </w:p>
    <w:p w14:paraId="655EB5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detalleTitle);</w:t>
      </w:r>
    </w:p>
    <w:p w14:paraId="7D6EF450" w14:textId="77777777" w:rsidR="007768A4" w:rsidRPr="007768A4" w:rsidRDefault="007768A4" w:rsidP="007768A4">
      <w:pPr>
        <w:rPr>
          <w:lang w:val="en-US"/>
        </w:rPr>
      </w:pPr>
    </w:p>
    <w:p w14:paraId="249FAD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PTable table = new PdfPTable(8);</w:t>
      </w:r>
    </w:p>
    <w:p w14:paraId="1CCC2A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able.setWidthPercentage(100);</w:t>
      </w:r>
    </w:p>
    <w:p w14:paraId="5F8741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able.setWidths(new float[]{1f, 3f, 2f, 1f, 1f, 1f, 1.5f, 2f});</w:t>
      </w:r>
    </w:p>
    <w:p w14:paraId="62E5ACAA" w14:textId="77777777" w:rsidR="007768A4" w:rsidRPr="007768A4" w:rsidRDefault="007768A4" w:rsidP="007768A4">
      <w:pPr>
        <w:rPr>
          <w:lang w:val="en-US"/>
        </w:rPr>
      </w:pPr>
    </w:p>
    <w:p w14:paraId="201DED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Encabezados</w:t>
      </w:r>
    </w:p>
    <w:p w14:paraId="37215F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ID");</w:t>
      </w:r>
    </w:p>
    <w:p w14:paraId="164CE3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Producto");</w:t>
      </w:r>
    </w:p>
    <w:p w14:paraId="1ECC91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Categoría");</w:t>
      </w:r>
    </w:p>
    <w:p w14:paraId="28FDA8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Stock");</w:t>
      </w:r>
    </w:p>
    <w:p w14:paraId="2630BD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Mín");</w:t>
      </w:r>
    </w:p>
    <w:p w14:paraId="36EA1B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Máx");</w:t>
      </w:r>
    </w:p>
    <w:p w14:paraId="4E223C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Precio");</w:t>
      </w:r>
    </w:p>
    <w:p w14:paraId="127AFD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Proveedor");</w:t>
      </w:r>
    </w:p>
    <w:p w14:paraId="13670A2C" w14:textId="77777777" w:rsidR="007768A4" w:rsidRPr="007768A4" w:rsidRDefault="007768A4" w:rsidP="007768A4">
      <w:pPr>
        <w:rPr>
          <w:lang w:val="en-US"/>
        </w:rPr>
      </w:pPr>
    </w:p>
    <w:p w14:paraId="72FE0103" w14:textId="77777777" w:rsidR="007768A4" w:rsidRDefault="007768A4" w:rsidP="007768A4">
      <w:r>
        <w:t>// Datos</w:t>
      </w:r>
    </w:p>
    <w:p w14:paraId="1579D7CA" w14:textId="77777777" w:rsidR="007768A4" w:rsidRDefault="007768A4" w:rsidP="007768A4">
      <w:r>
        <w:t>for (Producto producto : productos) {</w:t>
      </w:r>
    </w:p>
    <w:p w14:paraId="7E5812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ducto.getId());</w:t>
      </w:r>
    </w:p>
    <w:p w14:paraId="13B9B3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ducto.getNombre());</w:t>
      </w:r>
    </w:p>
    <w:p w14:paraId="562FA3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ducto.getCategoria());</w:t>
      </w:r>
    </w:p>
    <w:p w14:paraId="7C9BB9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String.valueOf(producto.getCantidadDisponible()));</w:t>
      </w:r>
    </w:p>
    <w:p w14:paraId="7D32AC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String.valueOf(producto.getStockMinimo()));</w:t>
      </w:r>
    </w:p>
    <w:p w14:paraId="1C0642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String.valueOf(producto.getStockMaximo()));</w:t>
      </w:r>
    </w:p>
    <w:p w14:paraId="372E43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String.format("$%.2f", producto.getPrecioVenta()));</w:t>
      </w:r>
    </w:p>
    <w:p w14:paraId="04E84B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addDetailDataCell(table, producto.getProveedor());</w:t>
      </w:r>
    </w:p>
    <w:p w14:paraId="5EB391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29CFFD1C" w14:textId="77777777" w:rsidR="007768A4" w:rsidRPr="007768A4" w:rsidRDefault="007768A4" w:rsidP="007768A4">
      <w:pPr>
        <w:rPr>
          <w:lang w:val="en-US"/>
        </w:rPr>
      </w:pPr>
    </w:p>
    <w:p w14:paraId="2B2DD1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table);</w:t>
      </w:r>
    </w:p>
    <w:p w14:paraId="17D6428C" w14:textId="77777777" w:rsidR="007768A4" w:rsidRPr="007768A4" w:rsidRDefault="007768A4" w:rsidP="007768A4">
      <w:pPr>
        <w:rPr>
          <w:lang w:val="en-US"/>
        </w:rPr>
      </w:pPr>
    </w:p>
    <w:p w14:paraId="11C3BA9F" w14:textId="77777777" w:rsidR="007768A4" w:rsidRDefault="007768A4" w:rsidP="007768A4">
      <w:r>
        <w:t>// Gráficas</w:t>
      </w:r>
    </w:p>
    <w:p w14:paraId="1CDB1D5C" w14:textId="77777777" w:rsidR="007768A4" w:rsidRDefault="007768A4" w:rsidP="007768A4">
      <w:r>
        <w:t>agregarGraficasInventario(document, writer, stockPromedio, distribucionCategorias);</w:t>
      </w:r>
    </w:p>
    <w:p w14:paraId="1D0223B9" w14:textId="77777777" w:rsidR="007768A4" w:rsidRDefault="007768A4" w:rsidP="007768A4"/>
    <w:p w14:paraId="762126C0" w14:textId="77777777" w:rsidR="007768A4" w:rsidRDefault="007768A4" w:rsidP="007768A4">
      <w:r>
        <w:t>document.close();</w:t>
      </w:r>
    </w:p>
    <w:p w14:paraId="70D89CF1" w14:textId="77777777" w:rsidR="007768A4" w:rsidRDefault="007768A4" w:rsidP="007768A4"/>
    <w:p w14:paraId="4109B9DE" w14:textId="77777777" w:rsidR="007768A4" w:rsidRDefault="007768A4" w:rsidP="007768A4">
      <w:r>
        <w:t>// Abrir el archivo generado</w:t>
      </w:r>
    </w:p>
    <w:p w14:paraId="2D2C5E47" w14:textId="77777777" w:rsidR="007768A4" w:rsidRDefault="007768A4" w:rsidP="007768A4">
      <w:r>
        <w:t>abrirArchivoGenerado(filename);</w:t>
      </w:r>
    </w:p>
    <w:p w14:paraId="1A29A176" w14:textId="77777777" w:rsidR="007768A4" w:rsidRDefault="007768A4" w:rsidP="007768A4">
      <w:r>
        <w:t>}</w:t>
      </w:r>
    </w:p>
    <w:p w14:paraId="4A23F346" w14:textId="77777777" w:rsidR="007768A4" w:rsidRDefault="007768A4" w:rsidP="007768A4"/>
    <w:p w14:paraId="6038A23D" w14:textId="77777777" w:rsidR="007768A4" w:rsidRDefault="007768A4" w:rsidP="007768A4">
      <w:r>
        <w:t xml:space="preserve">private void agregarGraficasInventario(Document document, PdfWriter writer, </w:t>
      </w:r>
    </w:p>
    <w:p w14:paraId="77B4E7E2" w14:textId="77777777" w:rsidR="007768A4" w:rsidRPr="007768A4" w:rsidRDefault="007768A4" w:rsidP="007768A4">
      <w:pPr>
        <w:rPr>
          <w:lang w:val="en-US"/>
        </w:rPr>
      </w:pPr>
      <w:r>
        <w:t xml:space="preserve">               </w:t>
      </w:r>
      <w:r w:rsidRPr="007768A4">
        <w:rPr>
          <w:lang w:val="en-US"/>
        </w:rPr>
        <w:t xml:space="preserve">double stockPromedio, </w:t>
      </w:r>
    </w:p>
    <w:p w14:paraId="7230AE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Map&lt;String, Integer&gt; distribucionCategorias) </w:t>
      </w:r>
    </w:p>
    <w:p w14:paraId="5099D5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throws IOException, DocumentException {</w:t>
      </w:r>
    </w:p>
    <w:p w14:paraId="38AD9E67" w14:textId="77777777" w:rsidR="007768A4" w:rsidRDefault="007768A4" w:rsidP="007768A4">
      <w:r>
        <w:t>if (distribucionCategorias.isEmpty()) return;</w:t>
      </w:r>
    </w:p>
    <w:p w14:paraId="77A2B493" w14:textId="77777777" w:rsidR="007768A4" w:rsidRDefault="007768A4" w:rsidP="007768A4"/>
    <w:p w14:paraId="37F65F78" w14:textId="77777777" w:rsidR="007768A4" w:rsidRDefault="007768A4" w:rsidP="007768A4">
      <w:r>
        <w:t>// 1. Gráfico de niveles de stock</w:t>
      </w:r>
    </w:p>
    <w:p w14:paraId="01B940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efaultCategoryDataset datasetStock = new DefaultCategoryDataset();</w:t>
      </w:r>
    </w:p>
    <w:p w14:paraId="3AD956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atasetStock.addValue(stockPromedio, "Stock", "Actual");</w:t>
      </w:r>
    </w:p>
    <w:p w14:paraId="3ECB16AC" w14:textId="77777777" w:rsidR="007768A4" w:rsidRPr="007768A4" w:rsidRDefault="007768A4" w:rsidP="007768A4">
      <w:pPr>
        <w:rPr>
          <w:lang w:val="en-US"/>
        </w:rPr>
      </w:pPr>
    </w:p>
    <w:p w14:paraId="1031A2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JFreeChart chartStock = ChartFactory.createBarChart(</w:t>
      </w:r>
    </w:p>
    <w:p w14:paraId="5B3A60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"Nivel de Stock Promedio", </w:t>
      </w:r>
    </w:p>
    <w:p w14:paraId="698E20B3" w14:textId="77777777" w:rsidR="007768A4" w:rsidRDefault="007768A4" w:rsidP="007768A4">
      <w:r>
        <w:t xml:space="preserve">"", </w:t>
      </w:r>
    </w:p>
    <w:p w14:paraId="0C8956FC" w14:textId="77777777" w:rsidR="007768A4" w:rsidRDefault="007768A4" w:rsidP="007768A4">
      <w:r>
        <w:t xml:space="preserve">"Cantidad", </w:t>
      </w:r>
    </w:p>
    <w:p w14:paraId="0BDAC0DD" w14:textId="77777777" w:rsidR="007768A4" w:rsidRDefault="007768A4" w:rsidP="007768A4">
      <w:r>
        <w:t>datasetStock</w:t>
      </w:r>
    </w:p>
    <w:p w14:paraId="6225A46B" w14:textId="77777777" w:rsidR="007768A4" w:rsidRDefault="007768A4" w:rsidP="007768A4">
      <w:r>
        <w:lastRenderedPageBreak/>
        <w:t>);</w:t>
      </w:r>
    </w:p>
    <w:p w14:paraId="5921774F" w14:textId="77777777" w:rsidR="007768A4" w:rsidRDefault="007768A4" w:rsidP="007768A4"/>
    <w:p w14:paraId="73EAF4C0" w14:textId="77777777" w:rsidR="007768A4" w:rsidRDefault="007768A4" w:rsidP="007768A4">
      <w:r>
        <w:t>// 2. Gráfico de distribución por categoría</w:t>
      </w:r>
    </w:p>
    <w:p w14:paraId="17BC6E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efaultPieDataset datasetCategorias = new DefaultPieDataset();</w:t>
      </w:r>
    </w:p>
    <w:p w14:paraId="32F73E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istribucionCategorias.forEach(datasetCategorias::setValue);</w:t>
      </w:r>
    </w:p>
    <w:p w14:paraId="52330E1B" w14:textId="77777777" w:rsidR="007768A4" w:rsidRPr="007768A4" w:rsidRDefault="007768A4" w:rsidP="007768A4">
      <w:pPr>
        <w:rPr>
          <w:lang w:val="en-US"/>
        </w:rPr>
      </w:pPr>
    </w:p>
    <w:p w14:paraId="0BB104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JFreeChart chartCategorias = ChartFactory.createPieChart(</w:t>
      </w:r>
    </w:p>
    <w:p w14:paraId="210BD176" w14:textId="77777777" w:rsidR="007768A4" w:rsidRDefault="007768A4" w:rsidP="007768A4">
      <w:r>
        <w:t xml:space="preserve">"Distribución por Categoría", </w:t>
      </w:r>
    </w:p>
    <w:p w14:paraId="5D6F5316" w14:textId="77777777" w:rsidR="007768A4" w:rsidRDefault="007768A4" w:rsidP="007768A4">
      <w:r>
        <w:t xml:space="preserve">datasetCategorias, </w:t>
      </w:r>
    </w:p>
    <w:p w14:paraId="12D36E2D" w14:textId="77777777" w:rsidR="007768A4" w:rsidRDefault="007768A4" w:rsidP="007768A4">
      <w:r>
        <w:t>true, true, false</w:t>
      </w:r>
    </w:p>
    <w:p w14:paraId="54367F80" w14:textId="77777777" w:rsidR="007768A4" w:rsidRDefault="007768A4" w:rsidP="007768A4">
      <w:r>
        <w:t>);</w:t>
      </w:r>
    </w:p>
    <w:p w14:paraId="49C63275" w14:textId="77777777" w:rsidR="007768A4" w:rsidRDefault="007768A4" w:rsidP="007768A4"/>
    <w:p w14:paraId="538A8DFE" w14:textId="77777777" w:rsidR="007768A4" w:rsidRDefault="007768A4" w:rsidP="007768A4">
      <w:r>
        <w:t>// Configuración de tamaño y calidad</w:t>
      </w:r>
    </w:p>
    <w:p w14:paraId="05761ACD" w14:textId="77777777" w:rsidR="007768A4" w:rsidRDefault="007768A4" w:rsidP="007768A4">
      <w:r>
        <w:t>int width = 500;</w:t>
      </w:r>
    </w:p>
    <w:p w14:paraId="1EEECF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height = 300;</w:t>
      </w:r>
    </w:p>
    <w:p w14:paraId="4A9D9D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loat quality = 1.0f;</w:t>
      </w:r>
    </w:p>
    <w:p w14:paraId="1BBACCA9" w14:textId="77777777" w:rsidR="007768A4" w:rsidRPr="007768A4" w:rsidRDefault="007768A4" w:rsidP="007768A4">
      <w:pPr>
        <w:rPr>
          <w:lang w:val="en-US"/>
        </w:rPr>
      </w:pPr>
    </w:p>
    <w:p w14:paraId="684A426A" w14:textId="77777777" w:rsidR="007768A4" w:rsidRDefault="007768A4" w:rsidP="007768A4">
      <w:r>
        <w:t>// Agregar gráficos al documento</w:t>
      </w:r>
    </w:p>
    <w:p w14:paraId="03E2C03E" w14:textId="77777777" w:rsidR="007768A4" w:rsidRDefault="007768A4" w:rsidP="007768A4">
      <w:r>
        <w:t xml:space="preserve">Paragraph chartTitle = new Paragraph("Análisis Gráfico", </w:t>
      </w:r>
    </w:p>
    <w:p w14:paraId="2CF5B4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new Font(Font.FontFamily.HELVETICA, 14, Font.BOLD));</w:t>
      </w:r>
    </w:p>
    <w:p w14:paraId="692B07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hartTitle.setSpacingBefore(20f);</w:t>
      </w:r>
    </w:p>
    <w:p w14:paraId="32C4AE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chartTitle);</w:t>
      </w:r>
    </w:p>
    <w:p w14:paraId="3E580911" w14:textId="77777777" w:rsidR="007768A4" w:rsidRPr="007768A4" w:rsidRDefault="007768A4" w:rsidP="007768A4">
      <w:pPr>
        <w:rPr>
          <w:lang w:val="en-US"/>
        </w:rPr>
      </w:pPr>
    </w:p>
    <w:p w14:paraId="5260A1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ráfico de stock</w:t>
      </w:r>
    </w:p>
    <w:p w14:paraId="600F3B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BufferedImage stockImage = chartStock.createBufferedImage(width, height);</w:t>
      </w:r>
    </w:p>
    <w:p w14:paraId="4363C3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age stockPdfImage = Image.getInstance(writer, stockImage, quality);</w:t>
      </w:r>
    </w:p>
    <w:p w14:paraId="655207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ockPdfImage.setAlignment(Image.MIDDLE);</w:t>
      </w:r>
    </w:p>
    <w:p w14:paraId="16FEA4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stockPdfImage);</w:t>
      </w:r>
    </w:p>
    <w:p w14:paraId="42087527" w14:textId="77777777" w:rsidR="007768A4" w:rsidRPr="007768A4" w:rsidRDefault="007768A4" w:rsidP="007768A4">
      <w:pPr>
        <w:rPr>
          <w:lang w:val="en-US"/>
        </w:rPr>
      </w:pPr>
    </w:p>
    <w:p w14:paraId="59832718" w14:textId="77777777" w:rsidR="007768A4" w:rsidRDefault="007768A4" w:rsidP="007768A4">
      <w:r>
        <w:lastRenderedPageBreak/>
        <w:t>// Espacio entre gráficos</w:t>
      </w:r>
    </w:p>
    <w:p w14:paraId="177F99F7" w14:textId="77777777" w:rsidR="007768A4" w:rsidRDefault="007768A4" w:rsidP="007768A4">
      <w:r>
        <w:t>document.add(Chunk.NEWLINE);</w:t>
      </w:r>
    </w:p>
    <w:p w14:paraId="15424ED5" w14:textId="77777777" w:rsidR="007768A4" w:rsidRDefault="007768A4" w:rsidP="007768A4"/>
    <w:p w14:paraId="2BD6FA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ráfico de categorías</w:t>
      </w:r>
    </w:p>
    <w:p w14:paraId="7150FD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BufferedImage categoriasImage = chartCategorias.createBufferedImage(width, height);</w:t>
      </w:r>
    </w:p>
    <w:p w14:paraId="4B2017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age categoriasPdfImage = Image.getInstance(writer, categoriasImage, quality);</w:t>
      </w:r>
    </w:p>
    <w:p w14:paraId="293B4A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ategoriasPdfImage.setAlignment(Image.MIDDLE);</w:t>
      </w:r>
    </w:p>
    <w:p w14:paraId="62B773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categoriasPdfImage);</w:t>
      </w:r>
    </w:p>
    <w:p w14:paraId="32DD38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BD5BD43" w14:textId="77777777" w:rsidR="007768A4" w:rsidRPr="007768A4" w:rsidRDefault="007768A4" w:rsidP="007768A4">
      <w:pPr>
        <w:rPr>
          <w:lang w:val="en-US"/>
        </w:rPr>
      </w:pPr>
    </w:p>
    <w:p w14:paraId="01CAAC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rivate void exportarInventarioAExcel(List&lt;Producto&gt; productos, int totalProductos, int bajoStock, </w:t>
      </w:r>
    </w:p>
    <w:p w14:paraId="57373A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int sinStock, double stockPromedio, </w:t>
      </w:r>
    </w:p>
    <w:p w14:paraId="7CBFA6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Map&lt;String, Integer&gt; distribucionCategorias) throws Exception {</w:t>
      </w:r>
    </w:p>
    <w:p w14:paraId="5F6F81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inventario_" + new SimpleDateFormat("yyyyMMdd_HHmmss").format(new Date()) + ".xlsx";</w:t>
      </w:r>
    </w:p>
    <w:p w14:paraId="53D877C7" w14:textId="77777777" w:rsidR="007768A4" w:rsidRPr="007768A4" w:rsidRDefault="007768A4" w:rsidP="007768A4">
      <w:pPr>
        <w:rPr>
          <w:lang w:val="en-US"/>
        </w:rPr>
      </w:pPr>
    </w:p>
    <w:p w14:paraId="3277F1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Workbook workbook = new XSSFWorkbook()) {</w:t>
      </w:r>
    </w:p>
    <w:p w14:paraId="3E85E2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heet sheet = workbook.createSheet("Inventario");</w:t>
      </w:r>
    </w:p>
    <w:p w14:paraId="315046EF" w14:textId="77777777" w:rsidR="007768A4" w:rsidRPr="007768A4" w:rsidRDefault="007768A4" w:rsidP="007768A4">
      <w:pPr>
        <w:rPr>
          <w:lang w:val="en-US"/>
        </w:rPr>
      </w:pPr>
    </w:p>
    <w:p w14:paraId="6FBE1C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Estilos</w:t>
      </w:r>
    </w:p>
    <w:p w14:paraId="6B4EFD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headerStyle = crearEstiloEncabezado(workbook);</w:t>
      </w:r>
    </w:p>
    <w:p w14:paraId="505547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titleStyle = crearEstiloTitulo(workbook);</w:t>
      </w:r>
    </w:p>
    <w:p w14:paraId="729B50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currencyStyle = crearEstiloMoneda(workbook);</w:t>
      </w:r>
    </w:p>
    <w:p w14:paraId="4B6AECDA" w14:textId="77777777" w:rsidR="007768A4" w:rsidRPr="007768A4" w:rsidRDefault="007768A4" w:rsidP="007768A4">
      <w:pPr>
        <w:rPr>
          <w:lang w:val="en-US"/>
        </w:rPr>
      </w:pPr>
    </w:p>
    <w:p w14:paraId="600D38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currentRow = 0;</w:t>
      </w:r>
    </w:p>
    <w:p w14:paraId="763756F1" w14:textId="77777777" w:rsidR="007768A4" w:rsidRPr="007768A4" w:rsidRDefault="007768A4" w:rsidP="007768A4">
      <w:pPr>
        <w:rPr>
          <w:lang w:val="en-US"/>
        </w:rPr>
      </w:pPr>
    </w:p>
    <w:p w14:paraId="440F46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Título</w:t>
      </w:r>
    </w:p>
    <w:p w14:paraId="191531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titleRow = sheet.createRow(currentRow++);</w:t>
      </w:r>
    </w:p>
    <w:p w14:paraId="5D124F1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sheet, titleRow, 0, 7, "REPORTE DE INVENTARIO", titleStyle);</w:t>
      </w:r>
    </w:p>
    <w:p w14:paraId="2271DF15" w14:textId="77777777" w:rsidR="007768A4" w:rsidRPr="007768A4" w:rsidRDefault="007768A4" w:rsidP="007768A4">
      <w:pPr>
        <w:rPr>
          <w:lang w:val="en-US"/>
        </w:rPr>
      </w:pPr>
    </w:p>
    <w:p w14:paraId="0587F0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Fecha</w:t>
      </w:r>
    </w:p>
    <w:p w14:paraId="4B1EC6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dateRow = sheet.createRow(currentRow++);</w:t>
      </w:r>
    </w:p>
    <w:p w14:paraId="76AF657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crearCeldaConMergedRegion(sheet, dateRow, 0, 7, </w:t>
      </w:r>
    </w:p>
    <w:p w14:paraId="41D387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"Generado: " + new SimpleDateFormat("yyyy-MM-dd HH:mm").format(new Date()), null);</w:t>
      </w:r>
    </w:p>
    <w:p w14:paraId="6AF1DAD0" w14:textId="77777777" w:rsidR="007768A4" w:rsidRPr="007768A4" w:rsidRDefault="007768A4" w:rsidP="007768A4">
      <w:pPr>
        <w:rPr>
          <w:lang w:val="en-US"/>
        </w:rPr>
      </w:pPr>
    </w:p>
    <w:p w14:paraId="5B6441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urrentRow++;</w:t>
      </w:r>
    </w:p>
    <w:p w14:paraId="30324AC8" w14:textId="77777777" w:rsidR="007768A4" w:rsidRPr="007768A4" w:rsidRDefault="007768A4" w:rsidP="007768A4">
      <w:pPr>
        <w:rPr>
          <w:lang w:val="en-US"/>
        </w:rPr>
      </w:pPr>
    </w:p>
    <w:p w14:paraId="146BAE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Resumen estadístico</w:t>
      </w:r>
    </w:p>
    <w:p w14:paraId="021AE7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TitleRow = sheet.createRow(currentRow++);</w:t>
      </w:r>
    </w:p>
    <w:p w14:paraId="5D3A2E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sheet, statsTitleRow, 0, 7, "RESUMEN ESTADÍSTICO", titleStyle);</w:t>
      </w:r>
    </w:p>
    <w:p w14:paraId="1C03DA79" w14:textId="77777777" w:rsidR="007768A4" w:rsidRPr="007768A4" w:rsidRDefault="007768A4" w:rsidP="007768A4">
      <w:pPr>
        <w:rPr>
          <w:lang w:val="en-US"/>
        </w:rPr>
      </w:pPr>
    </w:p>
    <w:p w14:paraId="5AE112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HeaderRow = sheet.createRow(currentRow++);</w:t>
      </w:r>
    </w:p>
    <w:p w14:paraId="07A1AB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0, "Total Productos", headerStyle);</w:t>
      </w:r>
    </w:p>
    <w:p w14:paraId="602D09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1, "Bajo Stock", headerStyle);</w:t>
      </w:r>
    </w:p>
    <w:p w14:paraId="3AC657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2, "Sin Stock", headerStyle);</w:t>
      </w:r>
    </w:p>
    <w:p w14:paraId="662A98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3, "Stock Promedio", headerStyle);</w:t>
      </w:r>
    </w:p>
    <w:p w14:paraId="0B1B9A5D" w14:textId="77777777" w:rsidR="007768A4" w:rsidRPr="007768A4" w:rsidRDefault="007768A4" w:rsidP="007768A4">
      <w:pPr>
        <w:rPr>
          <w:lang w:val="en-US"/>
        </w:rPr>
      </w:pPr>
    </w:p>
    <w:p w14:paraId="3CFD89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DataRow = sheet.createRow(currentRow++);</w:t>
      </w:r>
    </w:p>
    <w:p w14:paraId="659F10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DataRow, 0, totalProductos, null);</w:t>
      </w:r>
    </w:p>
    <w:p w14:paraId="224F56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DataRow, 1, bajoStock, null);</w:t>
      </w:r>
    </w:p>
    <w:p w14:paraId="58A6DF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DataRow, 2, sinStock, null);</w:t>
      </w:r>
    </w:p>
    <w:p w14:paraId="14C93F50" w14:textId="77777777" w:rsidR="007768A4" w:rsidRDefault="007768A4" w:rsidP="007768A4">
      <w:r>
        <w:t>crearCelda(statsDataRow, 3, stockPromedio, null);</w:t>
      </w:r>
    </w:p>
    <w:p w14:paraId="078E9E42" w14:textId="77777777" w:rsidR="007768A4" w:rsidRDefault="007768A4" w:rsidP="007768A4"/>
    <w:p w14:paraId="0559F451" w14:textId="77777777" w:rsidR="007768A4" w:rsidRDefault="007768A4" w:rsidP="007768A4">
      <w:r>
        <w:t>currentRow++;</w:t>
      </w:r>
    </w:p>
    <w:p w14:paraId="66FE6C97" w14:textId="77777777" w:rsidR="007768A4" w:rsidRDefault="007768A4" w:rsidP="007768A4"/>
    <w:p w14:paraId="4998BA4A" w14:textId="77777777" w:rsidR="007768A4" w:rsidRDefault="007768A4" w:rsidP="007768A4">
      <w:r>
        <w:t>// Encabezados de la tabla</w:t>
      </w:r>
    </w:p>
    <w:p w14:paraId="032F96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headerRow = sheet.createRow(currentRow++);</w:t>
      </w:r>
    </w:p>
    <w:p w14:paraId="539F43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String[] headers = {"ID", "Producto", "Categoría", "Stock", "Stock Mín", "Stock Máx", "Precio", "Proveedor"};</w:t>
      </w:r>
    </w:p>
    <w:p w14:paraId="1FE8E6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int i = 0; i &lt; headers.length; i++) {</w:t>
      </w:r>
    </w:p>
    <w:p w14:paraId="44EB8C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headerRow, i, headers[i], headerStyle);</w:t>
      </w:r>
    </w:p>
    <w:p w14:paraId="1B82D39A" w14:textId="77777777" w:rsidR="007768A4" w:rsidRDefault="007768A4" w:rsidP="007768A4">
      <w:r>
        <w:t>}</w:t>
      </w:r>
    </w:p>
    <w:p w14:paraId="04FC837B" w14:textId="77777777" w:rsidR="007768A4" w:rsidRDefault="007768A4" w:rsidP="007768A4"/>
    <w:p w14:paraId="664CB290" w14:textId="77777777" w:rsidR="007768A4" w:rsidRDefault="007768A4" w:rsidP="007768A4">
      <w:r>
        <w:t>// Datos de productos</w:t>
      </w:r>
    </w:p>
    <w:p w14:paraId="276B36F3" w14:textId="77777777" w:rsidR="007768A4" w:rsidRDefault="007768A4" w:rsidP="007768A4">
      <w:r>
        <w:t>for (Producto producto : productos) {</w:t>
      </w:r>
    </w:p>
    <w:p w14:paraId="5727CC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row = sheet.createRow(currentRow++);</w:t>
      </w:r>
    </w:p>
    <w:p w14:paraId="2CE44F8F" w14:textId="77777777" w:rsidR="007768A4" w:rsidRPr="007768A4" w:rsidRDefault="007768A4" w:rsidP="007768A4">
      <w:pPr>
        <w:rPr>
          <w:lang w:val="en-US"/>
        </w:rPr>
      </w:pPr>
    </w:p>
    <w:p w14:paraId="4DCCEFB3" w14:textId="77777777" w:rsidR="007768A4" w:rsidRDefault="007768A4" w:rsidP="007768A4">
      <w:r>
        <w:t>crearCelda(row, 0, producto.getId(), null);</w:t>
      </w:r>
    </w:p>
    <w:p w14:paraId="4A147C32" w14:textId="77777777" w:rsidR="007768A4" w:rsidRDefault="007768A4" w:rsidP="007768A4">
      <w:r>
        <w:t>crearCelda(row, 1, producto.getNombre(), null);</w:t>
      </w:r>
    </w:p>
    <w:p w14:paraId="0EED5FA9" w14:textId="77777777" w:rsidR="007768A4" w:rsidRDefault="007768A4" w:rsidP="007768A4">
      <w:r>
        <w:t>crearCelda(row, 2, producto.getCategoria(), null);</w:t>
      </w:r>
    </w:p>
    <w:p w14:paraId="437B9389" w14:textId="77777777" w:rsidR="007768A4" w:rsidRDefault="007768A4" w:rsidP="007768A4">
      <w:r>
        <w:t>crearCelda(row, 3, producto.getCantidadDisponible(), null);</w:t>
      </w:r>
    </w:p>
    <w:p w14:paraId="76D7D0FF" w14:textId="77777777" w:rsidR="007768A4" w:rsidRDefault="007768A4" w:rsidP="007768A4">
      <w:r>
        <w:t>crearCelda(row, 4, producto.getStockMinimo(), null);</w:t>
      </w:r>
    </w:p>
    <w:p w14:paraId="5079CBDC" w14:textId="77777777" w:rsidR="007768A4" w:rsidRDefault="007768A4" w:rsidP="007768A4">
      <w:r>
        <w:t>crearCelda(row, 5, producto.getStockMaximo(), null);</w:t>
      </w:r>
    </w:p>
    <w:p w14:paraId="6B8E8F43" w14:textId="77777777" w:rsidR="007768A4" w:rsidRDefault="007768A4" w:rsidP="007768A4">
      <w:r>
        <w:t>crearCelda(row, 6, producto.getPrecioVenta(), currencyStyle);</w:t>
      </w:r>
    </w:p>
    <w:p w14:paraId="571ADD19" w14:textId="77777777" w:rsidR="007768A4" w:rsidRDefault="007768A4" w:rsidP="007768A4">
      <w:r>
        <w:t>crearCelda(row, 7, producto.getProveedor(), null);</w:t>
      </w:r>
    </w:p>
    <w:p w14:paraId="3CA0E7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03D6E319" w14:textId="77777777" w:rsidR="007768A4" w:rsidRPr="007768A4" w:rsidRDefault="007768A4" w:rsidP="007768A4">
      <w:pPr>
        <w:rPr>
          <w:lang w:val="en-US"/>
        </w:rPr>
      </w:pPr>
    </w:p>
    <w:p w14:paraId="65D2F3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Autoajustar columnas</w:t>
      </w:r>
    </w:p>
    <w:p w14:paraId="68CC93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int i = 0; i &lt; headers.length; i++) {</w:t>
      </w:r>
    </w:p>
    <w:p w14:paraId="0B4F46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heet.autoSizeColumn(i);</w:t>
      </w:r>
    </w:p>
    <w:p w14:paraId="7B613D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5C8AE369" w14:textId="77777777" w:rsidR="007768A4" w:rsidRPr="007768A4" w:rsidRDefault="007768A4" w:rsidP="007768A4">
      <w:pPr>
        <w:rPr>
          <w:lang w:val="en-US"/>
        </w:rPr>
      </w:pPr>
    </w:p>
    <w:p w14:paraId="57432C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uardar archivo</w:t>
      </w:r>
    </w:p>
    <w:p w14:paraId="47077B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FileOutputStream outputStream = new FileOutputStream(filename)) {</w:t>
      </w:r>
    </w:p>
    <w:p w14:paraId="050CB1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orkbook.write(outputStream);</w:t>
      </w:r>
    </w:p>
    <w:p w14:paraId="52F051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86AF4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}</w:t>
      </w:r>
    </w:p>
    <w:p w14:paraId="6A394931" w14:textId="77777777" w:rsidR="007768A4" w:rsidRPr="007768A4" w:rsidRDefault="007768A4" w:rsidP="007768A4">
      <w:pPr>
        <w:rPr>
          <w:lang w:val="en-US"/>
        </w:rPr>
      </w:pPr>
    </w:p>
    <w:p w14:paraId="32B9CD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brirArchivoGenerado(filename);</w:t>
      </w:r>
    </w:p>
    <w:p w14:paraId="1D0A5B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3175C667" w14:textId="77777777" w:rsidR="007768A4" w:rsidRPr="007768A4" w:rsidRDefault="007768A4" w:rsidP="007768A4">
      <w:pPr>
        <w:rPr>
          <w:lang w:val="en-US"/>
        </w:rPr>
      </w:pPr>
    </w:p>
    <w:p w14:paraId="0E492A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rivate void exportarInventarioAHTML(List&lt;Producto&gt; productos, int totalProductos, int bajoStock, </w:t>
      </w:r>
    </w:p>
    <w:p w14:paraId="27EE26C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int sinStock, double stockPromedio, </w:t>
      </w:r>
    </w:p>
    <w:p w14:paraId="7651EE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Map&lt;String, Integer&gt; distribucionCategorias) throws Exception {</w:t>
      </w:r>
    </w:p>
    <w:p w14:paraId="40334D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inventario_" + new SimpleDateFormat("yyyyMMdd_HHmmss").format(new Date()) + ".html";</w:t>
      </w:r>
    </w:p>
    <w:p w14:paraId="0B261D90" w14:textId="77777777" w:rsidR="007768A4" w:rsidRPr="007768A4" w:rsidRDefault="007768A4" w:rsidP="007768A4">
      <w:pPr>
        <w:rPr>
          <w:lang w:val="en-US"/>
        </w:rPr>
      </w:pPr>
    </w:p>
    <w:p w14:paraId="5048C3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PrintWriter writer = new PrintWriter(new FileOutputStream(filename))) {</w:t>
      </w:r>
    </w:p>
    <w:p w14:paraId="12931D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!DOCTYPE html&gt;");</w:t>
      </w:r>
    </w:p>
    <w:p w14:paraId="30D2E2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tml lang='es'&gt;");</w:t>
      </w:r>
    </w:p>
    <w:p w14:paraId="253B8C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ead&gt;");</w:t>
      </w:r>
    </w:p>
    <w:p w14:paraId="78982D8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meta charset='UTF-8'&gt;");</w:t>
      </w:r>
    </w:p>
    <w:p w14:paraId="0116E7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itle&gt;Reporte de Inventario&lt;/title&gt;");</w:t>
      </w:r>
    </w:p>
    <w:p w14:paraId="66A931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style&gt;");</w:t>
      </w:r>
    </w:p>
    <w:p w14:paraId="03E202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body { font-family: Arial, sans-serif; margin: 20px; }");</w:t>
      </w:r>
    </w:p>
    <w:p w14:paraId="107379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h1 { color: #2c3e50; }");</w:t>
      </w:r>
    </w:p>
    <w:p w14:paraId="3904BE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able { width: 100%; border-collapse: collapse; margin-bottom: 20px; }");</w:t>
      </w:r>
    </w:p>
    <w:p w14:paraId="060A58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h, td { border: 1px solid #ddd; padding: 8px; text-align: left; }");</w:t>
      </w:r>
    </w:p>
    <w:p w14:paraId="55E97F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h { background-color: #f2f2f2; }");</w:t>
      </w:r>
    </w:p>
    <w:p w14:paraId="79C288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.resumen { background-color: #f8f9fa; padding: 15px; margin-bottom: 20px; }");</w:t>
      </w:r>
    </w:p>
    <w:p w14:paraId="370D751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style&gt;");</w:t>
      </w:r>
    </w:p>
    <w:p w14:paraId="1A5131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head&gt;");</w:t>
      </w:r>
    </w:p>
    <w:p w14:paraId="37F015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body&gt;");</w:t>
      </w:r>
    </w:p>
    <w:p w14:paraId="1064B1E6" w14:textId="77777777" w:rsidR="007768A4" w:rsidRPr="007768A4" w:rsidRDefault="007768A4" w:rsidP="007768A4">
      <w:pPr>
        <w:rPr>
          <w:lang w:val="en-US"/>
        </w:rPr>
      </w:pPr>
    </w:p>
    <w:p w14:paraId="020989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1&gt;Reporte de Inventario&lt;/h1&gt;");</w:t>
      </w:r>
    </w:p>
    <w:p w14:paraId="42DB1F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writer.println("&lt;div class='resumen'&gt;");</w:t>
      </w:r>
    </w:p>
    <w:p w14:paraId="6B4998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Generado:&lt;/strong&gt; " + new Date() + "&lt;/p&gt;");</w:t>
      </w:r>
    </w:p>
    <w:p w14:paraId="016608CB" w14:textId="77777777" w:rsidR="007768A4" w:rsidRPr="007768A4" w:rsidRDefault="007768A4" w:rsidP="007768A4">
      <w:pPr>
        <w:rPr>
          <w:lang w:val="en-US"/>
        </w:rPr>
      </w:pPr>
    </w:p>
    <w:p w14:paraId="426BF6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Total Productos:&lt;/strong&gt; " + totalProductos + "&lt;/p&gt;");</w:t>
      </w:r>
    </w:p>
    <w:p w14:paraId="42DA04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Productos bajo stock:&lt;/strong&gt; " + bajoStock + "&lt;/p&gt;");</w:t>
      </w:r>
    </w:p>
    <w:p w14:paraId="40E5B1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Productos sin stock:&lt;/strong&gt; " + sinStock + "&lt;/p&gt;");</w:t>
      </w:r>
    </w:p>
    <w:p w14:paraId="46DA86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Stock promedio:&lt;/strong&gt; " + String.format("%.2f", stockPromedio) + "&lt;/p&gt;");</w:t>
      </w:r>
    </w:p>
    <w:p w14:paraId="4866F9D9" w14:textId="77777777" w:rsidR="007768A4" w:rsidRPr="007768A4" w:rsidRDefault="007768A4" w:rsidP="007768A4">
      <w:pPr>
        <w:rPr>
          <w:lang w:val="en-US"/>
        </w:rPr>
      </w:pPr>
    </w:p>
    <w:p w14:paraId="318BE4C2" w14:textId="77777777" w:rsidR="007768A4" w:rsidRDefault="007768A4" w:rsidP="007768A4">
      <w:r>
        <w:t>writer.println("&lt;/div&gt;");</w:t>
      </w:r>
    </w:p>
    <w:p w14:paraId="5ED3A1AB" w14:textId="77777777" w:rsidR="007768A4" w:rsidRDefault="007768A4" w:rsidP="007768A4"/>
    <w:p w14:paraId="77EE09FD" w14:textId="77777777" w:rsidR="007768A4" w:rsidRDefault="007768A4" w:rsidP="007768A4">
      <w:r>
        <w:t>writer.println("&lt;h2&gt;Detalle de Productos&lt;/h2&gt;");</w:t>
      </w:r>
    </w:p>
    <w:p w14:paraId="02022C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able&gt;");</w:t>
      </w:r>
    </w:p>
    <w:p w14:paraId="286622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r&gt;&lt;th&gt;ID&lt;/th&gt;&lt;th&gt;Producto&lt;/th&gt;&lt;th&gt;Categoría&lt;/th&gt;&lt;th&gt;Stock&lt;/th&gt;&lt;th&gt;Stock Mín&lt;/th&gt;&lt;th&gt;Stock Máx&lt;/th&gt;&lt;th&gt;Precio&lt;/th&gt;&lt;th&gt;Proveedor&lt;/th&gt;&lt;/tr&gt;");</w:t>
      </w:r>
    </w:p>
    <w:p w14:paraId="713CD1E8" w14:textId="77777777" w:rsidR="007768A4" w:rsidRPr="007768A4" w:rsidRDefault="007768A4" w:rsidP="007768A4">
      <w:pPr>
        <w:rPr>
          <w:lang w:val="en-US"/>
        </w:rPr>
      </w:pPr>
    </w:p>
    <w:p w14:paraId="454DAE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Producto producto : productos) {</w:t>
      </w:r>
    </w:p>
    <w:p w14:paraId="502319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</w:t>
      </w:r>
    </w:p>
    <w:p w14:paraId="6D8DA9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"&lt;tr&gt;&lt;td&gt;%s&lt;/td&gt;&lt;td&gt;%s&lt;/td&gt;&lt;td&gt;%s&lt;/td&gt;&lt;td&gt;%d&lt;/td&gt;&lt;td&gt;%d&lt;/td&gt;&lt;td&gt;%d&lt;/td&gt;&lt;td&gt;$%.2f&lt;/td&gt;&lt;td&gt;%s&lt;/td&gt;&lt;/tr&gt;",</w:t>
      </w:r>
    </w:p>
    <w:p w14:paraId="6EBD1A4D" w14:textId="77777777" w:rsidR="007768A4" w:rsidRDefault="007768A4" w:rsidP="007768A4">
      <w:r>
        <w:t>producto.getId(),</w:t>
      </w:r>
    </w:p>
    <w:p w14:paraId="67A6EC23" w14:textId="77777777" w:rsidR="007768A4" w:rsidRDefault="007768A4" w:rsidP="007768A4">
      <w:r>
        <w:t>producto.getNombre(),</w:t>
      </w:r>
    </w:p>
    <w:p w14:paraId="09BDF7C6" w14:textId="77777777" w:rsidR="007768A4" w:rsidRDefault="007768A4" w:rsidP="007768A4">
      <w:r>
        <w:t>producto.getCategoria(),</w:t>
      </w:r>
    </w:p>
    <w:p w14:paraId="57D72079" w14:textId="77777777" w:rsidR="007768A4" w:rsidRDefault="007768A4" w:rsidP="007768A4">
      <w:r>
        <w:t>producto.getCantidadDisponible(),</w:t>
      </w:r>
    </w:p>
    <w:p w14:paraId="7305AEFA" w14:textId="77777777" w:rsidR="007768A4" w:rsidRDefault="007768A4" w:rsidP="007768A4">
      <w:r>
        <w:t>producto.getStockMinimo(),</w:t>
      </w:r>
    </w:p>
    <w:p w14:paraId="3C1691AD" w14:textId="77777777" w:rsidR="007768A4" w:rsidRDefault="007768A4" w:rsidP="007768A4">
      <w:r>
        <w:t>producto.getStockMaximo(),</w:t>
      </w:r>
    </w:p>
    <w:p w14:paraId="48DF6035" w14:textId="77777777" w:rsidR="007768A4" w:rsidRDefault="007768A4" w:rsidP="007768A4">
      <w:r>
        <w:t>producto.getPrecioVenta(),</w:t>
      </w:r>
    </w:p>
    <w:p w14:paraId="3C7A9A3C" w14:textId="77777777" w:rsidR="007768A4" w:rsidRDefault="007768A4" w:rsidP="007768A4">
      <w:r>
        <w:t>producto.getProveedor()</w:t>
      </w:r>
    </w:p>
    <w:p w14:paraId="467BC67D" w14:textId="77777777" w:rsidR="007768A4" w:rsidRDefault="007768A4" w:rsidP="007768A4">
      <w:r>
        <w:t>));</w:t>
      </w:r>
    </w:p>
    <w:p w14:paraId="157A8952" w14:textId="77777777" w:rsidR="007768A4" w:rsidRDefault="007768A4" w:rsidP="007768A4">
      <w:r>
        <w:t>}</w:t>
      </w:r>
    </w:p>
    <w:p w14:paraId="18F2D573" w14:textId="77777777" w:rsidR="007768A4" w:rsidRDefault="007768A4" w:rsidP="007768A4"/>
    <w:p w14:paraId="36F35B45" w14:textId="77777777" w:rsidR="007768A4" w:rsidRDefault="007768A4" w:rsidP="007768A4">
      <w:r>
        <w:t>writer.println("&lt;/table&gt;");</w:t>
      </w:r>
    </w:p>
    <w:p w14:paraId="31012C47" w14:textId="77777777" w:rsidR="007768A4" w:rsidRDefault="007768A4" w:rsidP="007768A4"/>
    <w:p w14:paraId="150C5AD7" w14:textId="77777777" w:rsidR="007768A4" w:rsidRDefault="007768A4" w:rsidP="007768A4">
      <w:r>
        <w:t>writer.println("&lt;h2&gt;Distribución por Categoría&lt;/h2&gt;");</w:t>
      </w:r>
    </w:p>
    <w:p w14:paraId="1605A2AE" w14:textId="77777777" w:rsidR="007768A4" w:rsidRDefault="007768A4" w:rsidP="007768A4">
      <w:r>
        <w:t>writer.println("&lt;ul&gt;");</w:t>
      </w:r>
    </w:p>
    <w:p w14:paraId="713EA601" w14:textId="77777777" w:rsidR="007768A4" w:rsidRDefault="007768A4" w:rsidP="007768A4">
      <w:r>
        <w:t>distribucionCategorias.forEach((categoria, cantidad) -&gt; {</w:t>
      </w:r>
    </w:p>
    <w:p w14:paraId="0B7368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"&lt;li&gt;&lt;strong&gt;%s:&lt;/strong&gt; %d productos (%.1f%%)&lt;/li&gt;",</w:t>
      </w:r>
    </w:p>
    <w:p w14:paraId="657A055F" w14:textId="77777777" w:rsidR="007768A4" w:rsidRDefault="007768A4" w:rsidP="007768A4">
      <w:r>
        <w:t>categoria,</w:t>
      </w:r>
    </w:p>
    <w:p w14:paraId="152CFD4F" w14:textId="77777777" w:rsidR="007768A4" w:rsidRDefault="007768A4" w:rsidP="007768A4">
      <w:r>
        <w:t>cantidad,</w:t>
      </w:r>
    </w:p>
    <w:p w14:paraId="79FE7379" w14:textId="77777777" w:rsidR="007768A4" w:rsidRDefault="007768A4" w:rsidP="007768A4">
      <w:r>
        <w:t>(cantidad * 100.0 / totalProductos)</w:t>
      </w:r>
    </w:p>
    <w:p w14:paraId="31A0D681" w14:textId="77777777" w:rsidR="007768A4" w:rsidRDefault="007768A4" w:rsidP="007768A4">
      <w:r>
        <w:t>));</w:t>
      </w:r>
    </w:p>
    <w:p w14:paraId="0251DBEC" w14:textId="77777777" w:rsidR="007768A4" w:rsidRDefault="007768A4" w:rsidP="007768A4">
      <w:r>
        <w:t>});</w:t>
      </w:r>
    </w:p>
    <w:p w14:paraId="196EA409" w14:textId="77777777" w:rsidR="007768A4" w:rsidRDefault="007768A4" w:rsidP="007768A4">
      <w:r>
        <w:t>writer.println("&lt;/ul&gt;");</w:t>
      </w:r>
    </w:p>
    <w:p w14:paraId="4497A2B2" w14:textId="77777777" w:rsidR="007768A4" w:rsidRDefault="007768A4" w:rsidP="007768A4"/>
    <w:p w14:paraId="084964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body&gt;");</w:t>
      </w:r>
    </w:p>
    <w:p w14:paraId="02A8FF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html&gt;");</w:t>
      </w:r>
    </w:p>
    <w:p w14:paraId="2856B90A" w14:textId="77777777" w:rsidR="007768A4" w:rsidRDefault="007768A4" w:rsidP="007768A4">
      <w:r>
        <w:t>}</w:t>
      </w:r>
    </w:p>
    <w:p w14:paraId="2205717B" w14:textId="77777777" w:rsidR="007768A4" w:rsidRDefault="007768A4" w:rsidP="007768A4"/>
    <w:p w14:paraId="45DF32AE" w14:textId="77777777" w:rsidR="007768A4" w:rsidRDefault="007768A4" w:rsidP="007768A4">
      <w:r>
        <w:t>abrirArchivoGenerado(filename);</w:t>
      </w:r>
    </w:p>
    <w:p w14:paraId="1EA8237E" w14:textId="77777777" w:rsidR="007768A4" w:rsidRDefault="007768A4" w:rsidP="007768A4">
      <w:r>
        <w:t>}</w:t>
      </w:r>
    </w:p>
    <w:p w14:paraId="336649ED" w14:textId="77777777" w:rsidR="007768A4" w:rsidRDefault="007768A4" w:rsidP="007768A4"/>
    <w:p w14:paraId="762EE8EE" w14:textId="77777777" w:rsidR="007768A4" w:rsidRDefault="007768A4" w:rsidP="007768A4">
      <w:r>
        <w:t>public void cargarDatosClientes() {</w:t>
      </w:r>
    </w:p>
    <w:p w14:paraId="00AAD884" w14:textId="77777777" w:rsidR="007768A4" w:rsidRDefault="007768A4" w:rsidP="007768A4">
      <w:r>
        <w:t xml:space="preserve">    try {</w:t>
      </w:r>
    </w:p>
    <w:p w14:paraId="354102B7" w14:textId="77777777" w:rsidR="007768A4" w:rsidRDefault="007768A4" w:rsidP="007768A4">
      <w:r>
        <w:t xml:space="preserve">        List&lt;Cliente&gt; clientes = clienteDAO.obtenerTodos();</w:t>
      </w:r>
    </w:p>
    <w:p w14:paraId="1A11FA41" w14:textId="77777777" w:rsidR="007768A4" w:rsidRDefault="007768A4" w:rsidP="007768A4">
      <w:r>
        <w:t xml:space="preserve">        actualizarVistaClientes(clientes);</w:t>
      </w:r>
    </w:p>
    <w:p w14:paraId="3EBA5170" w14:textId="77777777" w:rsidR="007768A4" w:rsidRDefault="007768A4" w:rsidP="007768A4">
      <w:r>
        <w:t xml:space="preserve">    } catch (Exception e) {</w:t>
      </w:r>
    </w:p>
    <w:p w14:paraId="0CD31244" w14:textId="77777777" w:rsidR="007768A4" w:rsidRDefault="007768A4" w:rsidP="007768A4">
      <w:r>
        <w:t xml:space="preserve">        mostrarErrorEnPanel("Error al cargar clientes: " + e.getMessage());</w:t>
      </w:r>
    </w:p>
    <w:p w14:paraId="18706AF6" w14:textId="77777777" w:rsidR="007768A4" w:rsidRDefault="007768A4" w:rsidP="007768A4">
      <w:r>
        <w:t xml:space="preserve">    }</w:t>
      </w:r>
    </w:p>
    <w:p w14:paraId="2BC411F2" w14:textId="77777777" w:rsidR="007768A4" w:rsidRDefault="007768A4" w:rsidP="007768A4">
      <w:r>
        <w:t>}</w:t>
      </w:r>
    </w:p>
    <w:p w14:paraId="1BF13BB2" w14:textId="77777777" w:rsidR="007768A4" w:rsidRDefault="007768A4" w:rsidP="007768A4"/>
    <w:p w14:paraId="108BD9C8" w14:textId="77777777" w:rsidR="007768A4" w:rsidRDefault="007768A4" w:rsidP="007768A4">
      <w:r>
        <w:t>private void actualizarVistaClientes(List&lt;Cliente&gt; clientes) {</w:t>
      </w:r>
    </w:p>
    <w:p w14:paraId="602E9762" w14:textId="77777777" w:rsidR="007768A4" w:rsidRDefault="007768A4" w:rsidP="007768A4">
      <w:r>
        <w:t xml:space="preserve">    System.out.println("[UI] Actualizando vista con " + clientes.size() + " clientes");</w:t>
      </w:r>
    </w:p>
    <w:p w14:paraId="7672809C" w14:textId="77777777" w:rsidR="007768A4" w:rsidRDefault="007768A4" w:rsidP="007768A4">
      <w:r>
        <w:t xml:space="preserve">    </w:t>
      </w:r>
    </w:p>
    <w:p w14:paraId="21BCE419" w14:textId="77777777" w:rsidR="007768A4" w:rsidRDefault="007768A4" w:rsidP="007768A4">
      <w:r>
        <w:t xml:space="preserve">    if (panelClientes == null) {</w:t>
      </w:r>
    </w:p>
    <w:p w14:paraId="66875DA2" w14:textId="77777777" w:rsidR="007768A4" w:rsidRDefault="007768A4" w:rsidP="007768A4">
      <w:r>
        <w:t xml:space="preserve">        System.err.println("[ERROR] No se puede actualizar vista: panelClientes es null");</w:t>
      </w:r>
    </w:p>
    <w:p w14:paraId="722005C9" w14:textId="77777777" w:rsidR="007768A4" w:rsidRDefault="007768A4" w:rsidP="007768A4">
      <w:r>
        <w:t xml:space="preserve">        return;</w:t>
      </w:r>
    </w:p>
    <w:p w14:paraId="518AEC7A" w14:textId="77777777" w:rsidR="007768A4" w:rsidRDefault="007768A4" w:rsidP="007768A4">
      <w:r>
        <w:t xml:space="preserve">    }</w:t>
      </w:r>
    </w:p>
    <w:p w14:paraId="599ED2EB" w14:textId="77777777" w:rsidR="007768A4" w:rsidRDefault="007768A4" w:rsidP="007768A4">
      <w:r>
        <w:t xml:space="preserve">    </w:t>
      </w:r>
    </w:p>
    <w:p w14:paraId="3D0E6FF7" w14:textId="77777777" w:rsidR="007768A4" w:rsidRDefault="007768A4" w:rsidP="007768A4">
      <w:r>
        <w:t xml:space="preserve">    // Calcular estadísticas</w:t>
      </w:r>
    </w:p>
    <w:p w14:paraId="6DEA3477" w14:textId="77777777" w:rsidR="007768A4" w:rsidRDefault="007768A4" w:rsidP="007768A4">
      <w:r>
        <w:t xml:space="preserve">    int total = clientes.size();</w:t>
      </w:r>
    </w:p>
    <w:p w14:paraId="4CEB9BFC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nt activos = (int) clientes.stream()</w:t>
      </w:r>
    </w:p>
    <w:p w14:paraId="05CBFBFA" w14:textId="77777777" w:rsidR="007768A4" w:rsidRDefault="007768A4" w:rsidP="007768A4">
      <w:r w:rsidRPr="007768A4">
        <w:rPr>
          <w:lang w:val="en-US"/>
        </w:rPr>
        <w:t xml:space="preserve">        </w:t>
      </w:r>
      <w:r>
        <w:t>.filter(c -&gt; c.getFechaEliminacion() == null)</w:t>
      </w:r>
    </w:p>
    <w:p w14:paraId="7D8E48BC" w14:textId="77777777" w:rsidR="007768A4" w:rsidRDefault="007768A4" w:rsidP="007768A4">
      <w:r>
        <w:t xml:space="preserve">        .count();</w:t>
      </w:r>
    </w:p>
    <w:p w14:paraId="568946DC" w14:textId="77777777" w:rsidR="007768A4" w:rsidRDefault="007768A4" w:rsidP="007768A4">
      <w:r>
        <w:t xml:space="preserve">    int inactivos = total - activos;</w:t>
      </w:r>
    </w:p>
    <w:p w14:paraId="6B705BC8" w14:textId="77777777" w:rsidR="007768A4" w:rsidRDefault="007768A4" w:rsidP="007768A4">
      <w:r>
        <w:t xml:space="preserve">    </w:t>
      </w:r>
    </w:p>
    <w:p w14:paraId="507DFD25" w14:textId="77777777" w:rsidR="007768A4" w:rsidRDefault="007768A4" w:rsidP="007768A4">
      <w:r>
        <w:t xml:space="preserve">    // Registros por mes</w:t>
      </w:r>
    </w:p>
    <w:p w14:paraId="0C654717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Map&lt;String, Integer&gt; registrosPorMes = clientes.stream()</w:t>
      </w:r>
    </w:p>
    <w:p w14:paraId="2464FE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collect(Collectors.groupingBy(</w:t>
      </w:r>
    </w:p>
    <w:p w14:paraId="517A75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 -&gt; new SimpleDateFormat("MMM").format(c.getFechaRegistro()),</w:t>
      </w:r>
    </w:p>
    <w:p w14:paraId="6209EF8A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Collectors.summingInt(c -&gt; 1)</w:t>
      </w:r>
    </w:p>
    <w:p w14:paraId="32376C0F" w14:textId="77777777" w:rsidR="007768A4" w:rsidRDefault="007768A4" w:rsidP="007768A4">
      <w:r>
        <w:t xml:space="preserve">        ));</w:t>
      </w:r>
    </w:p>
    <w:p w14:paraId="133936A5" w14:textId="77777777" w:rsidR="007768A4" w:rsidRDefault="007768A4" w:rsidP="007768A4">
      <w:r>
        <w:t xml:space="preserve">    </w:t>
      </w:r>
    </w:p>
    <w:p w14:paraId="14F21E74" w14:textId="77777777" w:rsidR="007768A4" w:rsidRDefault="007768A4" w:rsidP="007768A4">
      <w:r>
        <w:t xml:space="preserve">    // Distribución de puntos</w:t>
      </w:r>
    </w:p>
    <w:p w14:paraId="2786F8B2" w14:textId="77777777" w:rsidR="007768A4" w:rsidRDefault="007768A4" w:rsidP="007768A4">
      <w:r>
        <w:t xml:space="preserve">    Map&lt;String, Integer&gt; distribucionPuntos = Map.of(</w:t>
      </w:r>
    </w:p>
    <w:p w14:paraId="7FFF931C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"0-100 pts", (int) clientes.stream().filter(c -&gt; c.getPuntos() &lt;= 100).count(),</w:t>
      </w:r>
    </w:p>
    <w:p w14:paraId="0ABBA0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"101-500 pts", (int) clientes.stream().filter(c -&gt; c.getPuntos() &gt; 100 &amp;&amp; c.getPuntos() &lt;= 500).count(),</w:t>
      </w:r>
    </w:p>
    <w:p w14:paraId="5AFD5D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"501+ pts", (int) clientes.stream().filter(c -&gt; c.getPuntos() &gt; 500).count()</w:t>
      </w:r>
    </w:p>
    <w:p w14:paraId="45093D0A" w14:textId="77777777" w:rsidR="007768A4" w:rsidRDefault="007768A4" w:rsidP="007768A4">
      <w:r w:rsidRPr="007768A4">
        <w:rPr>
          <w:lang w:val="en-US"/>
        </w:rPr>
        <w:lastRenderedPageBreak/>
        <w:t xml:space="preserve">    </w:t>
      </w:r>
      <w:r>
        <w:t>);</w:t>
      </w:r>
    </w:p>
    <w:p w14:paraId="0E7790B6" w14:textId="77777777" w:rsidR="007768A4" w:rsidRDefault="007768A4" w:rsidP="007768A4">
      <w:r>
        <w:t xml:space="preserve">    </w:t>
      </w:r>
    </w:p>
    <w:p w14:paraId="1BF7550F" w14:textId="77777777" w:rsidR="007768A4" w:rsidRDefault="007768A4" w:rsidP="007768A4">
      <w:r>
        <w:t xml:space="preserve">    // Actualizar la vista en el hilo de EDT</w:t>
      </w:r>
    </w:p>
    <w:p w14:paraId="7A86EA1A" w14:textId="77777777" w:rsidR="007768A4" w:rsidRDefault="007768A4" w:rsidP="007768A4">
      <w:r>
        <w:t xml:space="preserve">    SwingUtilities.invokeLater(() -&gt; {</w:t>
      </w:r>
    </w:p>
    <w:p w14:paraId="24CFD67E" w14:textId="77777777" w:rsidR="007768A4" w:rsidRDefault="007768A4" w:rsidP="007768A4">
      <w:r>
        <w:t xml:space="preserve">        try {</w:t>
      </w:r>
    </w:p>
    <w:p w14:paraId="54645ABE" w14:textId="77777777" w:rsidR="007768A4" w:rsidRDefault="007768A4" w:rsidP="007768A4">
      <w:r>
        <w:t xml:space="preserve">            panelClientes.actualizarTablaClientes(clientes);</w:t>
      </w:r>
    </w:p>
    <w:p w14:paraId="28FA02FE" w14:textId="77777777" w:rsidR="007768A4" w:rsidRDefault="007768A4" w:rsidP="007768A4">
      <w:r>
        <w:t xml:space="preserve">            panelClientes.actualizarEstadisticas(total, activos, inactivos);</w:t>
      </w:r>
    </w:p>
    <w:p w14:paraId="1A518731" w14:textId="77777777" w:rsidR="007768A4" w:rsidRDefault="007768A4" w:rsidP="007768A4">
      <w:r>
        <w:t xml:space="preserve">            panelClientes.actualizarGraficas(registrosPorMes, distribucionPuntos);</w:t>
      </w:r>
    </w:p>
    <w:p w14:paraId="44BC3020" w14:textId="77777777" w:rsidR="007768A4" w:rsidRDefault="007768A4" w:rsidP="007768A4">
      <w:r>
        <w:t xml:space="preserve">        } catch (Exception e) {</w:t>
      </w:r>
    </w:p>
    <w:p w14:paraId="028F26DA" w14:textId="77777777" w:rsidR="007768A4" w:rsidRDefault="007768A4" w:rsidP="007768A4">
      <w:r>
        <w:t xml:space="preserve">            System.err.println("[UI] Error al actualizar componentes: " + e.getMessage());</w:t>
      </w:r>
    </w:p>
    <w:p w14:paraId="48D229E6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e.printStackTrace();</w:t>
      </w:r>
    </w:p>
    <w:p w14:paraId="419E38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6DFB64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);</w:t>
      </w:r>
    </w:p>
    <w:p w14:paraId="605D5B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7895D70C" w14:textId="77777777" w:rsidR="007768A4" w:rsidRPr="007768A4" w:rsidRDefault="007768A4" w:rsidP="007768A4">
      <w:pPr>
        <w:rPr>
          <w:lang w:val="en-US"/>
        </w:rPr>
      </w:pPr>
    </w:p>
    <w:p w14:paraId="2767E2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filtrarClientes(String filtro) {</w:t>
      </w:r>
    </w:p>
    <w:p w14:paraId="5770798A" w14:textId="77777777" w:rsidR="007768A4" w:rsidRDefault="007768A4" w:rsidP="007768A4">
      <w:r w:rsidRPr="007768A4">
        <w:rPr>
          <w:lang w:val="en-US"/>
        </w:rPr>
        <w:t xml:space="preserve">    </w:t>
      </w:r>
      <w:r>
        <w:t>System.out.println("[DEBUG] Filtrando clientes por: " + filtro);</w:t>
      </w:r>
    </w:p>
    <w:p w14:paraId="10F389CA" w14:textId="77777777" w:rsidR="007768A4" w:rsidRDefault="007768A4" w:rsidP="007768A4">
      <w:r>
        <w:t xml:space="preserve">    </w:t>
      </w:r>
    </w:p>
    <w:p w14:paraId="69F9B803" w14:textId="77777777" w:rsidR="007768A4" w:rsidRDefault="007768A4" w:rsidP="007768A4">
      <w:r>
        <w:t xml:space="preserve">    try {</w:t>
      </w:r>
    </w:p>
    <w:p w14:paraId="2C153CAF" w14:textId="77777777" w:rsidR="007768A4" w:rsidRDefault="007768A4" w:rsidP="007768A4">
      <w:r>
        <w:t xml:space="preserve">        List&lt;Cliente&gt; clientesFiltrados;</w:t>
      </w:r>
    </w:p>
    <w:p w14:paraId="45C5C723" w14:textId="77777777" w:rsidR="007768A4" w:rsidRDefault="007768A4" w:rsidP="007768A4">
      <w:r>
        <w:t xml:space="preserve">        </w:t>
      </w:r>
    </w:p>
    <w:p w14:paraId="4F756115" w14:textId="77777777" w:rsidR="007768A4" w:rsidRDefault="007768A4" w:rsidP="007768A4">
      <w:r>
        <w:t xml:space="preserve">        switch (filtro) {</w:t>
      </w:r>
    </w:p>
    <w:p w14:paraId="651A3486" w14:textId="77777777" w:rsidR="007768A4" w:rsidRDefault="007768A4" w:rsidP="007768A4">
      <w:r>
        <w:t xml:space="preserve">            case "Activos":</w:t>
      </w:r>
    </w:p>
    <w:p w14:paraId="395DE6FA" w14:textId="77777777" w:rsidR="007768A4" w:rsidRDefault="007768A4" w:rsidP="007768A4">
      <w:r>
        <w:t xml:space="preserve">                clientesFiltrados = clienteDAO.obtenerTodos().stream()</w:t>
      </w:r>
    </w:p>
    <w:p w14:paraId="6272C6AE" w14:textId="77777777" w:rsidR="007768A4" w:rsidRDefault="007768A4" w:rsidP="007768A4">
      <w:r>
        <w:t xml:space="preserve">                    .filter(c -&gt; c.getFechaEliminacion() == null)</w:t>
      </w:r>
    </w:p>
    <w:p w14:paraId="683CF473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.collect(Collectors.toList());</w:t>
      </w:r>
    </w:p>
    <w:p w14:paraId="057AC7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52465C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Inactivos":</w:t>
      </w:r>
    </w:p>
    <w:p w14:paraId="7044DF97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lientesFiltrados = clienteDAO.obtenerTodos().stream()</w:t>
      </w:r>
    </w:p>
    <w:p w14:paraId="1D429167" w14:textId="77777777" w:rsidR="007768A4" w:rsidRDefault="007768A4" w:rsidP="007768A4">
      <w:r>
        <w:lastRenderedPageBreak/>
        <w:t xml:space="preserve">                    .filter(c -&gt; c.getFechaEliminacion() != null)</w:t>
      </w:r>
    </w:p>
    <w:p w14:paraId="1DD0E57A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.collect(Collectors.toList());</w:t>
      </w:r>
    </w:p>
    <w:p w14:paraId="720030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0C55F9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Con Puntos":</w:t>
      </w:r>
    </w:p>
    <w:p w14:paraId="59456D8B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lientesFiltrados = clienteDAO.obtenerTodos().stream()</w:t>
      </w:r>
    </w:p>
    <w:p w14:paraId="578855CC" w14:textId="77777777" w:rsidR="007768A4" w:rsidRDefault="007768A4" w:rsidP="007768A4">
      <w:r>
        <w:t xml:space="preserve">                    .filter(c -&gt; c.getPuntos() &gt; 0)</w:t>
      </w:r>
    </w:p>
    <w:p w14:paraId="245046F5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.collect(Collectors.toList());</w:t>
      </w:r>
    </w:p>
    <w:p w14:paraId="36BEE2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53FC47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Sin Puntos":</w:t>
      </w:r>
    </w:p>
    <w:p w14:paraId="104C8421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lientesFiltrados = clienteDAO.obtenerTodos().stream()</w:t>
      </w:r>
    </w:p>
    <w:p w14:paraId="62759890" w14:textId="77777777" w:rsidR="007768A4" w:rsidRDefault="007768A4" w:rsidP="007768A4">
      <w:r>
        <w:t xml:space="preserve">                    .filter(c -&gt; c.getPuntos() == 0)</w:t>
      </w:r>
    </w:p>
    <w:p w14:paraId="546ABD74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.collect(Collectors.toList());</w:t>
      </w:r>
    </w:p>
    <w:p w14:paraId="1DF2EF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0BDF70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efault: // "Todos"</w:t>
      </w:r>
    </w:p>
    <w:p w14:paraId="15EB616D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lientesFiltrados = clienteDAO.obtenerTodos();</w:t>
      </w:r>
    </w:p>
    <w:p w14:paraId="0205494D" w14:textId="77777777" w:rsidR="007768A4" w:rsidRDefault="007768A4" w:rsidP="007768A4">
      <w:r>
        <w:t xml:space="preserve">                break;</w:t>
      </w:r>
    </w:p>
    <w:p w14:paraId="1FD9B304" w14:textId="77777777" w:rsidR="007768A4" w:rsidRDefault="007768A4" w:rsidP="007768A4">
      <w:r>
        <w:t xml:space="preserve">        }</w:t>
      </w:r>
    </w:p>
    <w:p w14:paraId="7DB56217" w14:textId="77777777" w:rsidR="007768A4" w:rsidRDefault="007768A4" w:rsidP="007768A4">
      <w:r>
        <w:t xml:space="preserve">        </w:t>
      </w:r>
    </w:p>
    <w:p w14:paraId="328101B2" w14:textId="77777777" w:rsidR="007768A4" w:rsidRDefault="007768A4" w:rsidP="007768A4">
      <w:r>
        <w:t xml:space="preserve">        actualizarVistaClientes(clientesFiltrados);</w:t>
      </w:r>
    </w:p>
    <w:p w14:paraId="1A2ACE87" w14:textId="77777777" w:rsidR="007768A4" w:rsidRDefault="007768A4" w:rsidP="007768A4">
      <w:r>
        <w:t xml:space="preserve">    } catch (Exception e) {</w:t>
      </w:r>
    </w:p>
    <w:p w14:paraId="7741C1BE" w14:textId="77777777" w:rsidR="007768A4" w:rsidRDefault="007768A4" w:rsidP="007768A4">
      <w:r>
        <w:t xml:space="preserve">        mostrarErrorEnPanel("Error al filtrar clientes: " + e.getMessage());</w:t>
      </w:r>
    </w:p>
    <w:p w14:paraId="30B298C6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4E9BBC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7984291" w14:textId="77777777" w:rsidR="007768A4" w:rsidRPr="007768A4" w:rsidRDefault="007768A4" w:rsidP="007768A4">
      <w:pPr>
        <w:rPr>
          <w:lang w:val="en-US"/>
        </w:rPr>
      </w:pPr>
    </w:p>
    <w:p w14:paraId="373E8B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exportarReporteClientes(String formato) {</w:t>
      </w:r>
    </w:p>
    <w:p w14:paraId="757B34CC" w14:textId="77777777" w:rsidR="007768A4" w:rsidRDefault="007768A4" w:rsidP="007768A4">
      <w:r w:rsidRPr="007768A4">
        <w:rPr>
          <w:lang w:val="en-US"/>
        </w:rPr>
        <w:t xml:space="preserve">    </w:t>
      </w:r>
      <w:r>
        <w:t>try {</w:t>
      </w:r>
    </w:p>
    <w:p w14:paraId="12A55AE4" w14:textId="77777777" w:rsidR="007768A4" w:rsidRDefault="007768A4" w:rsidP="007768A4">
      <w:r>
        <w:t xml:space="preserve">        List&lt;Cliente&gt; clientes = clienteDAO.obtenerTodos();</w:t>
      </w:r>
    </w:p>
    <w:p w14:paraId="6C9C9C24" w14:textId="77777777" w:rsidR="007768A4" w:rsidRDefault="007768A4" w:rsidP="007768A4">
      <w:r>
        <w:t xml:space="preserve">        </w:t>
      </w:r>
    </w:p>
    <w:p w14:paraId="4F1EFD93" w14:textId="77777777" w:rsidR="007768A4" w:rsidRDefault="007768A4" w:rsidP="007768A4">
      <w:r>
        <w:t xml:space="preserve">        // Calcular estadísticas para el reporte</w:t>
      </w:r>
    </w:p>
    <w:p w14:paraId="72F2CAD7" w14:textId="77777777" w:rsidR="007768A4" w:rsidRDefault="007768A4" w:rsidP="007768A4">
      <w:r>
        <w:lastRenderedPageBreak/>
        <w:t xml:space="preserve">        int totalClientes = clientes.size();</w:t>
      </w:r>
    </w:p>
    <w:p w14:paraId="675C7D29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nt activos = (int) clientes.stream()</w:t>
      </w:r>
    </w:p>
    <w:p w14:paraId="623A6CD4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.filter(c -&gt; c.getFechaEliminacion() == null)</w:t>
      </w:r>
    </w:p>
    <w:p w14:paraId="766DE02C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.count();</w:t>
      </w:r>
    </w:p>
    <w:p w14:paraId="703DEC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29570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Integer&gt; registrosPorMes = clientes.stream()</w:t>
      </w:r>
    </w:p>
    <w:p w14:paraId="09FBB8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llect(Collectors.groupingBy(</w:t>
      </w:r>
    </w:p>
    <w:p w14:paraId="18D71D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 -&gt; new SimpleDateFormat("MMM").format(c.getFechaRegistro()),</w:t>
      </w:r>
    </w:p>
    <w:p w14:paraId="0F91AE34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ollectors.summingInt(c -&gt; 1)</w:t>
      </w:r>
    </w:p>
    <w:p w14:paraId="62D4CA2B" w14:textId="77777777" w:rsidR="007768A4" w:rsidRDefault="007768A4" w:rsidP="007768A4">
      <w:r>
        <w:t xml:space="preserve">            ));</w:t>
      </w:r>
    </w:p>
    <w:p w14:paraId="185CC630" w14:textId="77777777" w:rsidR="007768A4" w:rsidRDefault="007768A4" w:rsidP="007768A4">
      <w:r>
        <w:t xml:space="preserve">        </w:t>
      </w:r>
    </w:p>
    <w:p w14:paraId="3A2BEEDD" w14:textId="77777777" w:rsidR="007768A4" w:rsidRDefault="007768A4" w:rsidP="007768A4">
      <w:r>
        <w:t xml:space="preserve">        // Seleccionar el método de exportación según el formato</w:t>
      </w:r>
    </w:p>
    <w:p w14:paraId="42775C7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switch (formato.toUpperCase()) {</w:t>
      </w:r>
    </w:p>
    <w:p w14:paraId="782231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DF":</w:t>
      </w:r>
    </w:p>
    <w:p w14:paraId="52DE05CD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exportarClientesAPDF(clientes, totalClientes, activos, registrosPorMes);</w:t>
      </w:r>
    </w:p>
    <w:p w14:paraId="2A917273" w14:textId="77777777" w:rsidR="007768A4" w:rsidRDefault="007768A4" w:rsidP="007768A4">
      <w:r>
        <w:t xml:space="preserve">                break;</w:t>
      </w:r>
    </w:p>
    <w:p w14:paraId="28E06B9D" w14:textId="77777777" w:rsidR="007768A4" w:rsidRDefault="007768A4" w:rsidP="007768A4">
      <w:r>
        <w:t xml:space="preserve">            case "EXCEL":</w:t>
      </w:r>
    </w:p>
    <w:p w14:paraId="448D249A" w14:textId="77777777" w:rsidR="007768A4" w:rsidRDefault="007768A4" w:rsidP="007768A4">
      <w:r>
        <w:t xml:space="preserve">                exportarClientesAExcel(clientes, totalClientes, activos, registrosPorMes);</w:t>
      </w:r>
    </w:p>
    <w:p w14:paraId="75C1F51E" w14:textId="77777777" w:rsidR="007768A4" w:rsidRDefault="007768A4" w:rsidP="007768A4">
      <w:r>
        <w:t xml:space="preserve">                break;</w:t>
      </w:r>
    </w:p>
    <w:p w14:paraId="2CE5838D" w14:textId="77777777" w:rsidR="007768A4" w:rsidRDefault="007768A4" w:rsidP="007768A4">
      <w:r>
        <w:t xml:space="preserve">            case "HTML":</w:t>
      </w:r>
    </w:p>
    <w:p w14:paraId="7BF4713D" w14:textId="77777777" w:rsidR="007768A4" w:rsidRDefault="007768A4" w:rsidP="007768A4">
      <w:r>
        <w:t xml:space="preserve">                exportarClientesAHTML(clientes, totalClientes, activos, registrosPorMes);</w:t>
      </w:r>
    </w:p>
    <w:p w14:paraId="6BA93A20" w14:textId="77777777" w:rsidR="007768A4" w:rsidRDefault="007768A4" w:rsidP="007768A4">
      <w:r>
        <w:t xml:space="preserve">                break;</w:t>
      </w:r>
    </w:p>
    <w:p w14:paraId="5627DF53" w14:textId="77777777" w:rsidR="007768A4" w:rsidRDefault="007768A4" w:rsidP="007768A4">
      <w:r>
        <w:t xml:space="preserve">            default:</w:t>
      </w:r>
    </w:p>
    <w:p w14:paraId="52AF5D2D" w14:textId="77777777" w:rsidR="007768A4" w:rsidRDefault="007768A4" w:rsidP="007768A4">
      <w:r>
        <w:t xml:space="preserve">                mostrarErrorEnPanel("Formato no soportado: " + formato);</w:t>
      </w:r>
    </w:p>
    <w:p w14:paraId="2C966203" w14:textId="77777777" w:rsidR="007768A4" w:rsidRDefault="007768A4" w:rsidP="007768A4">
      <w:r>
        <w:t xml:space="preserve">        }</w:t>
      </w:r>
    </w:p>
    <w:p w14:paraId="203ADEB0" w14:textId="77777777" w:rsidR="007768A4" w:rsidRDefault="007768A4" w:rsidP="007768A4">
      <w:r>
        <w:t xml:space="preserve">    } catch (Exception e) {</w:t>
      </w:r>
    </w:p>
    <w:p w14:paraId="0D7DD85D" w14:textId="77777777" w:rsidR="007768A4" w:rsidRDefault="007768A4" w:rsidP="007768A4">
      <w:r>
        <w:t xml:space="preserve">        mostrarErrorEnPanel("Error al exportar reporte: " + e.getMessage());</w:t>
      </w:r>
    </w:p>
    <w:p w14:paraId="2FE213C5" w14:textId="77777777" w:rsidR="007768A4" w:rsidRDefault="007768A4" w:rsidP="007768A4">
      <w:r>
        <w:t xml:space="preserve">    }</w:t>
      </w:r>
    </w:p>
    <w:p w14:paraId="0F1D37F3" w14:textId="77777777" w:rsidR="007768A4" w:rsidRDefault="007768A4" w:rsidP="007768A4">
      <w:r>
        <w:t>}</w:t>
      </w:r>
    </w:p>
    <w:p w14:paraId="6EF80E69" w14:textId="77777777" w:rsidR="007768A4" w:rsidRDefault="007768A4" w:rsidP="007768A4"/>
    <w:p w14:paraId="3D4DC7A2" w14:textId="77777777" w:rsidR="007768A4" w:rsidRDefault="007768A4" w:rsidP="007768A4">
      <w:r>
        <w:t xml:space="preserve">private void exportarClientesAPDF(List&lt;Cliente&gt; clientes, int totalClientes, int activos, </w:t>
      </w:r>
    </w:p>
    <w:p w14:paraId="6BF0647F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Map&lt;String, Integer&gt; registrosPorMes) throws Exception {</w:t>
      </w:r>
    </w:p>
    <w:p w14:paraId="004C43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clientes_" + new SimpleDateFormat("yyyyMMdd_HHmmss").format(new Date()) + ".pdf";</w:t>
      </w:r>
    </w:p>
    <w:p w14:paraId="08C212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 document = new Document(PageSize.A4.rotate());</w:t>
      </w:r>
    </w:p>
    <w:p w14:paraId="184C4A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Writer writer = PdfWriter.getInstance(document, new FileOutputStream(filename));</w:t>
      </w:r>
    </w:p>
    <w:p w14:paraId="41CC8FF0" w14:textId="77777777" w:rsidR="007768A4" w:rsidRPr="007768A4" w:rsidRDefault="007768A4" w:rsidP="007768A4">
      <w:pPr>
        <w:rPr>
          <w:lang w:val="en-US"/>
        </w:rPr>
      </w:pPr>
    </w:p>
    <w:p w14:paraId="5FBAB873" w14:textId="77777777" w:rsidR="007768A4" w:rsidRDefault="007768A4" w:rsidP="007768A4">
      <w:r>
        <w:t>document.open();</w:t>
      </w:r>
    </w:p>
    <w:p w14:paraId="1942F63C" w14:textId="77777777" w:rsidR="007768A4" w:rsidRDefault="007768A4" w:rsidP="007768A4"/>
    <w:p w14:paraId="38ED2933" w14:textId="77777777" w:rsidR="007768A4" w:rsidRDefault="007768A4" w:rsidP="007768A4">
      <w:r>
        <w:t>// Encabezado</w:t>
      </w:r>
    </w:p>
    <w:p w14:paraId="7D52555A" w14:textId="77777777" w:rsidR="007768A4" w:rsidRDefault="007768A4" w:rsidP="007768A4">
      <w:r>
        <w:t>agregarEncabezadoReporte(document, "CLIENTES", null, null);</w:t>
      </w:r>
    </w:p>
    <w:p w14:paraId="5AA15701" w14:textId="77777777" w:rsidR="007768A4" w:rsidRDefault="007768A4" w:rsidP="007768A4"/>
    <w:p w14:paraId="7A939E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Resumen estadístico</w:t>
      </w:r>
    </w:p>
    <w:p w14:paraId="0C28E6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PTable summaryTable = new PdfPTable(3);</w:t>
      </w:r>
    </w:p>
    <w:p w14:paraId="181B58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ummaryTable.setWidthPercentage(100);</w:t>
      </w:r>
    </w:p>
    <w:p w14:paraId="6C1E2B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ummaryTable.setSpacingBefore(10f);</w:t>
      </w:r>
    </w:p>
    <w:p w14:paraId="5C766AB1" w14:textId="77777777" w:rsidR="007768A4" w:rsidRPr="007768A4" w:rsidRDefault="007768A4" w:rsidP="007768A4">
      <w:pPr>
        <w:rPr>
          <w:lang w:val="en-US"/>
        </w:rPr>
      </w:pPr>
    </w:p>
    <w:p w14:paraId="45E7E8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Total Clientes");</w:t>
      </w:r>
    </w:p>
    <w:p w14:paraId="6CDE051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Clientes Activos");</w:t>
      </w:r>
    </w:p>
    <w:p w14:paraId="1C76E9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Clientes Inactivos");</w:t>
      </w:r>
    </w:p>
    <w:p w14:paraId="18E0F8A1" w14:textId="77777777" w:rsidR="007768A4" w:rsidRPr="007768A4" w:rsidRDefault="007768A4" w:rsidP="007768A4">
      <w:pPr>
        <w:rPr>
          <w:lang w:val="en-US"/>
        </w:rPr>
      </w:pPr>
    </w:p>
    <w:p w14:paraId="09AF01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totalClientes));</w:t>
      </w:r>
    </w:p>
    <w:p w14:paraId="19CCAF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activos));</w:t>
      </w:r>
    </w:p>
    <w:p w14:paraId="5C813B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totalClientes - activos));</w:t>
      </w:r>
    </w:p>
    <w:p w14:paraId="64E278CE" w14:textId="77777777" w:rsidR="007768A4" w:rsidRPr="007768A4" w:rsidRDefault="007768A4" w:rsidP="007768A4">
      <w:pPr>
        <w:rPr>
          <w:lang w:val="en-US"/>
        </w:rPr>
      </w:pPr>
    </w:p>
    <w:p w14:paraId="5F4169C6" w14:textId="77777777" w:rsidR="007768A4" w:rsidRDefault="007768A4" w:rsidP="007768A4">
      <w:r>
        <w:t>document.add(summaryTable);</w:t>
      </w:r>
    </w:p>
    <w:p w14:paraId="6B83C331" w14:textId="77777777" w:rsidR="007768A4" w:rsidRDefault="007768A4" w:rsidP="007768A4"/>
    <w:p w14:paraId="38E42F14" w14:textId="77777777" w:rsidR="007768A4" w:rsidRDefault="007768A4" w:rsidP="007768A4">
      <w:r>
        <w:t>// Tabla de detalle</w:t>
      </w:r>
    </w:p>
    <w:p w14:paraId="24EEEA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Paragraph detalleTitle = new Paragraph("Detalle de Clientes", </w:t>
      </w:r>
    </w:p>
    <w:p w14:paraId="7CB69B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new Font(Font.FontFamily.HELVETICA, 12, Font.BOLD));</w:t>
      </w:r>
    </w:p>
    <w:p w14:paraId="047A3E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etalleTitle.setSpacingBefore(15f);</w:t>
      </w:r>
    </w:p>
    <w:p w14:paraId="60C8EC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detalleTitle);</w:t>
      </w:r>
    </w:p>
    <w:p w14:paraId="173757B6" w14:textId="77777777" w:rsidR="007768A4" w:rsidRPr="007768A4" w:rsidRDefault="007768A4" w:rsidP="007768A4">
      <w:pPr>
        <w:rPr>
          <w:lang w:val="en-US"/>
        </w:rPr>
      </w:pPr>
    </w:p>
    <w:p w14:paraId="412C99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PTable table = new PdfPTable(6);</w:t>
      </w:r>
    </w:p>
    <w:p w14:paraId="670554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able.setWidthPercentage(100);</w:t>
      </w:r>
    </w:p>
    <w:p w14:paraId="528BE9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able.setWidths(new float[]{1f, 1.5f, 3f, 2f, 1f, 2f});</w:t>
      </w:r>
    </w:p>
    <w:p w14:paraId="5C7EEF8B" w14:textId="77777777" w:rsidR="007768A4" w:rsidRPr="007768A4" w:rsidRDefault="007768A4" w:rsidP="007768A4">
      <w:pPr>
        <w:rPr>
          <w:lang w:val="en-US"/>
        </w:rPr>
      </w:pPr>
    </w:p>
    <w:p w14:paraId="0CB89E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Encabezados</w:t>
      </w:r>
    </w:p>
    <w:p w14:paraId="21A1DF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ID");</w:t>
      </w:r>
    </w:p>
    <w:p w14:paraId="5A1114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Teléfono");</w:t>
      </w:r>
    </w:p>
    <w:p w14:paraId="5C5E80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Nombre");</w:t>
      </w:r>
    </w:p>
    <w:p w14:paraId="3085EB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Última Compra");</w:t>
      </w:r>
    </w:p>
    <w:p w14:paraId="1C9841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Puntos");</w:t>
      </w:r>
    </w:p>
    <w:p w14:paraId="180EC5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Fecha Registro");</w:t>
      </w:r>
    </w:p>
    <w:p w14:paraId="09BE69A1" w14:textId="77777777" w:rsidR="007768A4" w:rsidRPr="007768A4" w:rsidRDefault="007768A4" w:rsidP="007768A4">
      <w:pPr>
        <w:rPr>
          <w:lang w:val="en-US"/>
        </w:rPr>
      </w:pPr>
    </w:p>
    <w:p w14:paraId="68E6F5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Datos</w:t>
      </w:r>
    </w:p>
    <w:p w14:paraId="7F5474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impleDateFormat sdf = new SimpleDateFormat("dd/MM/yyyy");</w:t>
      </w:r>
    </w:p>
    <w:p w14:paraId="65F7DF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Cliente cliente : clientes) {</w:t>
      </w:r>
    </w:p>
    <w:p w14:paraId="7145C5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cliente.getId());</w:t>
      </w:r>
    </w:p>
    <w:p w14:paraId="1CC812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cliente.getTelefono());</w:t>
      </w:r>
    </w:p>
    <w:p w14:paraId="4268A8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cliente.getNombre());</w:t>
      </w:r>
    </w:p>
    <w:p w14:paraId="441250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cliente.getUltimaCompra() != null ? cliente.getUltimaCompra() : "N/A");</w:t>
      </w:r>
    </w:p>
    <w:p w14:paraId="0DA88A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String.valueOf(cliente.getPuntos()));</w:t>
      </w:r>
    </w:p>
    <w:p w14:paraId="15C455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cliente.getFechaRegistro() != null ? sdf.format(cliente.getFechaRegistro()) : "N/A");</w:t>
      </w:r>
    </w:p>
    <w:p w14:paraId="2804C4B7" w14:textId="77777777" w:rsidR="007768A4" w:rsidRDefault="007768A4" w:rsidP="007768A4">
      <w:r>
        <w:t>}</w:t>
      </w:r>
    </w:p>
    <w:p w14:paraId="59FB75BF" w14:textId="77777777" w:rsidR="007768A4" w:rsidRDefault="007768A4" w:rsidP="007768A4"/>
    <w:p w14:paraId="1EE1155A" w14:textId="77777777" w:rsidR="007768A4" w:rsidRDefault="007768A4" w:rsidP="007768A4">
      <w:r>
        <w:lastRenderedPageBreak/>
        <w:t>document.add(table);</w:t>
      </w:r>
    </w:p>
    <w:p w14:paraId="3BFCE5ED" w14:textId="77777777" w:rsidR="007768A4" w:rsidRDefault="007768A4" w:rsidP="007768A4"/>
    <w:p w14:paraId="700D92D5" w14:textId="77777777" w:rsidR="007768A4" w:rsidRDefault="007768A4" w:rsidP="007768A4">
      <w:r>
        <w:t>// Gráficas</w:t>
      </w:r>
    </w:p>
    <w:p w14:paraId="53C6D822" w14:textId="77777777" w:rsidR="007768A4" w:rsidRDefault="007768A4" w:rsidP="007768A4">
      <w:r>
        <w:t>agregarGraficasClientes(document, writer, registrosPorMes);</w:t>
      </w:r>
    </w:p>
    <w:p w14:paraId="0E5E79C7" w14:textId="77777777" w:rsidR="007768A4" w:rsidRDefault="007768A4" w:rsidP="007768A4"/>
    <w:p w14:paraId="59729092" w14:textId="77777777" w:rsidR="007768A4" w:rsidRDefault="007768A4" w:rsidP="007768A4">
      <w:r>
        <w:t>document.close();</w:t>
      </w:r>
    </w:p>
    <w:p w14:paraId="1B21239B" w14:textId="77777777" w:rsidR="007768A4" w:rsidRDefault="007768A4" w:rsidP="007768A4"/>
    <w:p w14:paraId="615FC0BB" w14:textId="77777777" w:rsidR="007768A4" w:rsidRDefault="007768A4" w:rsidP="007768A4">
      <w:r>
        <w:t>// Abrir el archivo generado</w:t>
      </w:r>
    </w:p>
    <w:p w14:paraId="3171B474" w14:textId="77777777" w:rsidR="007768A4" w:rsidRDefault="007768A4" w:rsidP="007768A4">
      <w:r>
        <w:t>abrirArchivoGenerado(filename);</w:t>
      </w:r>
    </w:p>
    <w:p w14:paraId="72249CE8" w14:textId="77777777" w:rsidR="007768A4" w:rsidRDefault="007768A4" w:rsidP="007768A4">
      <w:r>
        <w:t>}</w:t>
      </w:r>
    </w:p>
    <w:p w14:paraId="01A45729" w14:textId="77777777" w:rsidR="007768A4" w:rsidRDefault="007768A4" w:rsidP="007768A4"/>
    <w:p w14:paraId="18B08282" w14:textId="77777777" w:rsidR="007768A4" w:rsidRDefault="007768A4" w:rsidP="007768A4">
      <w:r>
        <w:t xml:space="preserve">private void agregarGraficasClientes(Document document, PdfWriter writer, </w:t>
      </w:r>
    </w:p>
    <w:p w14:paraId="468B7B10" w14:textId="77777777" w:rsidR="007768A4" w:rsidRDefault="007768A4" w:rsidP="007768A4">
      <w:r>
        <w:t xml:space="preserve">           Map&lt;String, Integer&gt; registrosPorMes) </w:t>
      </w:r>
    </w:p>
    <w:p w14:paraId="6FFCDEE0" w14:textId="77777777" w:rsidR="007768A4" w:rsidRDefault="007768A4" w:rsidP="007768A4">
      <w:r>
        <w:t xml:space="preserve">           throws IOException, DocumentException {</w:t>
      </w:r>
    </w:p>
    <w:p w14:paraId="52FF3999" w14:textId="77777777" w:rsidR="007768A4" w:rsidRDefault="007768A4" w:rsidP="007768A4">
      <w:r>
        <w:t>if (registrosPorMes.isEmpty()) return;</w:t>
      </w:r>
    </w:p>
    <w:p w14:paraId="24519719" w14:textId="77777777" w:rsidR="007768A4" w:rsidRDefault="007768A4" w:rsidP="007768A4"/>
    <w:p w14:paraId="691E5EDD" w14:textId="77777777" w:rsidR="007768A4" w:rsidRDefault="007768A4" w:rsidP="007768A4">
      <w:r>
        <w:t>// 1. Gráfico de registros por mes</w:t>
      </w:r>
    </w:p>
    <w:p w14:paraId="4D2A3ABF" w14:textId="77777777" w:rsidR="007768A4" w:rsidRDefault="007768A4" w:rsidP="007768A4">
      <w:r>
        <w:t>DefaultCategoryDataset datasetRegistros = new DefaultCategoryDataset();</w:t>
      </w:r>
    </w:p>
    <w:p w14:paraId="681C91E4" w14:textId="77777777" w:rsidR="007768A4" w:rsidRDefault="007768A4" w:rsidP="007768A4">
      <w:r>
        <w:t>registrosPorMes.forEach((mes, cantidad) -&gt; {</w:t>
      </w:r>
    </w:p>
    <w:p w14:paraId="2B15D63C" w14:textId="77777777" w:rsidR="007768A4" w:rsidRDefault="007768A4" w:rsidP="007768A4">
      <w:r>
        <w:t>datasetRegistros.addValue(cantidad, "Registros", mes);</w:t>
      </w:r>
    </w:p>
    <w:p w14:paraId="7FC87FAE" w14:textId="77777777" w:rsidR="007768A4" w:rsidRDefault="007768A4" w:rsidP="007768A4">
      <w:r>
        <w:t>});</w:t>
      </w:r>
    </w:p>
    <w:p w14:paraId="49D725C7" w14:textId="77777777" w:rsidR="007768A4" w:rsidRDefault="007768A4" w:rsidP="007768A4"/>
    <w:p w14:paraId="5DD12EF7" w14:textId="77777777" w:rsidR="007768A4" w:rsidRDefault="007768A4" w:rsidP="007768A4">
      <w:r>
        <w:t>JFreeChart chartRegistros = ChartFactory.createBarChart(</w:t>
      </w:r>
    </w:p>
    <w:p w14:paraId="3D03943F" w14:textId="77777777" w:rsidR="007768A4" w:rsidRDefault="007768A4" w:rsidP="007768A4">
      <w:r>
        <w:t xml:space="preserve">"Registros de Clientes por Mes", </w:t>
      </w:r>
    </w:p>
    <w:p w14:paraId="4D5AF88C" w14:textId="77777777" w:rsidR="007768A4" w:rsidRDefault="007768A4" w:rsidP="007768A4">
      <w:r>
        <w:t xml:space="preserve">"Mes", </w:t>
      </w:r>
    </w:p>
    <w:p w14:paraId="35FDED86" w14:textId="77777777" w:rsidR="007768A4" w:rsidRDefault="007768A4" w:rsidP="007768A4">
      <w:r>
        <w:t xml:space="preserve">"Cantidad", </w:t>
      </w:r>
    </w:p>
    <w:p w14:paraId="698DFF46" w14:textId="77777777" w:rsidR="007768A4" w:rsidRDefault="007768A4" w:rsidP="007768A4">
      <w:r>
        <w:t>datasetRegistros</w:t>
      </w:r>
    </w:p>
    <w:p w14:paraId="07871938" w14:textId="77777777" w:rsidR="007768A4" w:rsidRDefault="007768A4" w:rsidP="007768A4">
      <w:r>
        <w:t>);</w:t>
      </w:r>
    </w:p>
    <w:p w14:paraId="64DF2553" w14:textId="77777777" w:rsidR="007768A4" w:rsidRDefault="007768A4" w:rsidP="007768A4"/>
    <w:p w14:paraId="5FA7D2E4" w14:textId="77777777" w:rsidR="007768A4" w:rsidRDefault="007768A4" w:rsidP="007768A4">
      <w:r>
        <w:lastRenderedPageBreak/>
        <w:t>// 2. Gráfico de distribución de puntos (ejemplo)</w:t>
      </w:r>
    </w:p>
    <w:p w14:paraId="44526AB1" w14:textId="77777777" w:rsidR="007768A4" w:rsidRDefault="007768A4" w:rsidP="007768A4">
      <w:r>
        <w:t>DefaultPieDataset datasetPuntos = new DefaultPieDataset();</w:t>
      </w:r>
    </w:p>
    <w:p w14:paraId="28D3D76D" w14:textId="77777777" w:rsidR="007768A4" w:rsidRDefault="007768A4" w:rsidP="007768A4">
      <w:r>
        <w:t>datasetPuntos.setValue("0-100 pts", 30);</w:t>
      </w:r>
    </w:p>
    <w:p w14:paraId="61FC433E" w14:textId="77777777" w:rsidR="007768A4" w:rsidRDefault="007768A4" w:rsidP="007768A4">
      <w:r>
        <w:t>datasetPuntos.setValue("101-500 pts", 45);</w:t>
      </w:r>
    </w:p>
    <w:p w14:paraId="25AC88C7" w14:textId="77777777" w:rsidR="007768A4" w:rsidRDefault="007768A4" w:rsidP="007768A4">
      <w:r>
        <w:t>datasetPuntos.setValue("501+ pts", 25);</w:t>
      </w:r>
    </w:p>
    <w:p w14:paraId="6707F94E" w14:textId="77777777" w:rsidR="007768A4" w:rsidRDefault="007768A4" w:rsidP="007768A4"/>
    <w:p w14:paraId="37F41C53" w14:textId="77777777" w:rsidR="007768A4" w:rsidRDefault="007768A4" w:rsidP="007768A4">
      <w:r>
        <w:t>JFreeChart chartPuntos = ChartFactory.createPieChart(</w:t>
      </w:r>
    </w:p>
    <w:p w14:paraId="2AEF60B7" w14:textId="77777777" w:rsidR="007768A4" w:rsidRDefault="007768A4" w:rsidP="007768A4">
      <w:r>
        <w:t xml:space="preserve">"Distribución de Puntos", </w:t>
      </w:r>
    </w:p>
    <w:p w14:paraId="3C5E07AD" w14:textId="77777777" w:rsidR="007768A4" w:rsidRDefault="007768A4" w:rsidP="007768A4">
      <w:r>
        <w:t xml:space="preserve">datasetPuntos, </w:t>
      </w:r>
    </w:p>
    <w:p w14:paraId="7E593E5A" w14:textId="77777777" w:rsidR="007768A4" w:rsidRDefault="007768A4" w:rsidP="007768A4">
      <w:r>
        <w:t>true, true, false</w:t>
      </w:r>
    </w:p>
    <w:p w14:paraId="40B9FFFA" w14:textId="77777777" w:rsidR="007768A4" w:rsidRDefault="007768A4" w:rsidP="007768A4">
      <w:r>
        <w:t>);</w:t>
      </w:r>
    </w:p>
    <w:p w14:paraId="3A9DE845" w14:textId="77777777" w:rsidR="007768A4" w:rsidRDefault="007768A4" w:rsidP="007768A4"/>
    <w:p w14:paraId="56E47FB9" w14:textId="77777777" w:rsidR="007768A4" w:rsidRDefault="007768A4" w:rsidP="007768A4">
      <w:r>
        <w:t>// Configuración de tamaño y calidad</w:t>
      </w:r>
    </w:p>
    <w:p w14:paraId="1704C2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width = 500;</w:t>
      </w:r>
    </w:p>
    <w:p w14:paraId="2C9A67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height = 300;</w:t>
      </w:r>
    </w:p>
    <w:p w14:paraId="3A715A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loat quality = 1.0f;</w:t>
      </w:r>
    </w:p>
    <w:p w14:paraId="29ACEAAF" w14:textId="77777777" w:rsidR="007768A4" w:rsidRPr="007768A4" w:rsidRDefault="007768A4" w:rsidP="007768A4">
      <w:pPr>
        <w:rPr>
          <w:lang w:val="en-US"/>
        </w:rPr>
      </w:pPr>
    </w:p>
    <w:p w14:paraId="69B40C45" w14:textId="77777777" w:rsidR="007768A4" w:rsidRDefault="007768A4" w:rsidP="007768A4">
      <w:r>
        <w:t>// Agregar gráficos al documento</w:t>
      </w:r>
    </w:p>
    <w:p w14:paraId="3B47A4F5" w14:textId="77777777" w:rsidR="007768A4" w:rsidRDefault="007768A4" w:rsidP="007768A4">
      <w:r>
        <w:t xml:space="preserve">Paragraph chartTitle = new Paragraph("Análisis Gráfico", </w:t>
      </w:r>
    </w:p>
    <w:p w14:paraId="469028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new Font(Font.FontFamily.HELVETICA, 14, Font.BOLD));</w:t>
      </w:r>
    </w:p>
    <w:p w14:paraId="236C3D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hartTitle.setSpacingBefore(20f);</w:t>
      </w:r>
    </w:p>
    <w:p w14:paraId="0A90CD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chartTitle);</w:t>
      </w:r>
    </w:p>
    <w:p w14:paraId="701DBD8D" w14:textId="77777777" w:rsidR="007768A4" w:rsidRPr="007768A4" w:rsidRDefault="007768A4" w:rsidP="007768A4">
      <w:pPr>
        <w:rPr>
          <w:lang w:val="en-US"/>
        </w:rPr>
      </w:pPr>
    </w:p>
    <w:p w14:paraId="3FFDAC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ráfico de registros</w:t>
      </w:r>
    </w:p>
    <w:p w14:paraId="01D93C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BufferedImage registrosImage = chartRegistros.createBufferedImage(width, height);</w:t>
      </w:r>
    </w:p>
    <w:p w14:paraId="05F508A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age registrosPdfImage = Image.getInstance(writer, registrosImage, quality);</w:t>
      </w:r>
    </w:p>
    <w:p w14:paraId="2458B154" w14:textId="77777777" w:rsidR="007768A4" w:rsidRDefault="007768A4" w:rsidP="007768A4">
      <w:r>
        <w:t>registrosPdfImage.setAlignment(Image.MIDDLE);</w:t>
      </w:r>
    </w:p>
    <w:p w14:paraId="7997ADC2" w14:textId="77777777" w:rsidR="007768A4" w:rsidRDefault="007768A4" w:rsidP="007768A4">
      <w:r>
        <w:t>document.add(registrosPdfImage);</w:t>
      </w:r>
    </w:p>
    <w:p w14:paraId="4AF1DCA8" w14:textId="77777777" w:rsidR="007768A4" w:rsidRDefault="007768A4" w:rsidP="007768A4"/>
    <w:p w14:paraId="3BAAEDED" w14:textId="77777777" w:rsidR="007768A4" w:rsidRDefault="007768A4" w:rsidP="007768A4">
      <w:r>
        <w:lastRenderedPageBreak/>
        <w:t>// Espacio entre gráficos</w:t>
      </w:r>
    </w:p>
    <w:p w14:paraId="27766F39" w14:textId="77777777" w:rsidR="007768A4" w:rsidRDefault="007768A4" w:rsidP="007768A4">
      <w:r>
        <w:t>document.add(Chunk.NEWLINE);</w:t>
      </w:r>
    </w:p>
    <w:p w14:paraId="0595942F" w14:textId="77777777" w:rsidR="007768A4" w:rsidRDefault="007768A4" w:rsidP="007768A4"/>
    <w:p w14:paraId="56628492" w14:textId="77777777" w:rsidR="007768A4" w:rsidRDefault="007768A4" w:rsidP="007768A4">
      <w:r>
        <w:t>// Gráfico de puntos</w:t>
      </w:r>
    </w:p>
    <w:p w14:paraId="1C84C9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BufferedImage puntosImage = chartPuntos.createBufferedImage(width, height);</w:t>
      </w:r>
    </w:p>
    <w:p w14:paraId="2D2F51A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age puntosPdfImage = Image.getInstance(writer, puntosImage, quality);</w:t>
      </w:r>
    </w:p>
    <w:p w14:paraId="0B5B65D5" w14:textId="77777777" w:rsidR="007768A4" w:rsidRDefault="007768A4" w:rsidP="007768A4">
      <w:r>
        <w:t>puntosPdfImage.setAlignment(Image.MIDDLE);</w:t>
      </w:r>
    </w:p>
    <w:p w14:paraId="4C5E55C6" w14:textId="77777777" w:rsidR="007768A4" w:rsidRDefault="007768A4" w:rsidP="007768A4">
      <w:r>
        <w:t>document.add(puntosPdfImage);</w:t>
      </w:r>
    </w:p>
    <w:p w14:paraId="5A0D6C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FF59C2F" w14:textId="77777777" w:rsidR="007768A4" w:rsidRPr="007768A4" w:rsidRDefault="007768A4" w:rsidP="007768A4">
      <w:pPr>
        <w:rPr>
          <w:lang w:val="en-US"/>
        </w:rPr>
      </w:pPr>
    </w:p>
    <w:p w14:paraId="1C75A2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rivate void exportarClientesAHTML(List&lt;Cliente&gt; clientes, int totalClientes, int activos, </w:t>
      </w:r>
    </w:p>
    <w:p w14:paraId="67F713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Integer&gt; registrosPorMes) throws Exception {</w:t>
      </w:r>
    </w:p>
    <w:p w14:paraId="0CB95C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clientes_" + new SimpleDateFormat("yyyyMMdd_HHmmss").format(new Date()) + ".html";</w:t>
      </w:r>
    </w:p>
    <w:p w14:paraId="3E1910D6" w14:textId="77777777" w:rsidR="007768A4" w:rsidRPr="007768A4" w:rsidRDefault="007768A4" w:rsidP="007768A4">
      <w:pPr>
        <w:rPr>
          <w:lang w:val="en-US"/>
        </w:rPr>
      </w:pPr>
    </w:p>
    <w:p w14:paraId="62A7AC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PrintWriter writer = new PrintWriter(new FileOutputStream(filename))) {</w:t>
      </w:r>
    </w:p>
    <w:p w14:paraId="5589AF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!DOCTYPE html&gt;");</w:t>
      </w:r>
    </w:p>
    <w:p w14:paraId="1E1274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tml lang='es'&gt;");</w:t>
      </w:r>
    </w:p>
    <w:p w14:paraId="44FF64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ead&gt;");</w:t>
      </w:r>
    </w:p>
    <w:p w14:paraId="14B1C7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meta charset='UTF-8'&gt;");</w:t>
      </w:r>
    </w:p>
    <w:p w14:paraId="032EB9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itle&gt;Reporte de Clientes&lt;/title&gt;");</w:t>
      </w:r>
    </w:p>
    <w:p w14:paraId="327D4A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style&gt;");</w:t>
      </w:r>
    </w:p>
    <w:p w14:paraId="0B97BF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body { font-family: Arial, sans-serif; margin: 20px; }");</w:t>
      </w:r>
    </w:p>
    <w:p w14:paraId="57936D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h1 { color: #2c3e50; }");</w:t>
      </w:r>
    </w:p>
    <w:p w14:paraId="4DD7EB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able { width: 100%; border-collapse: collapse; margin-bottom: 20px; }");</w:t>
      </w:r>
    </w:p>
    <w:p w14:paraId="6F7BB9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h, td { border: 1px solid #ddd; padding: 8px; text-align: left; }");</w:t>
      </w:r>
    </w:p>
    <w:p w14:paraId="787A10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h { background-color: #f2f2f2; }");</w:t>
      </w:r>
    </w:p>
    <w:p w14:paraId="7DD47B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.resumen { background-color: #f8f9fa; padding: 15px; margin-bottom: 20px; }");</w:t>
      </w:r>
    </w:p>
    <w:p w14:paraId="5BA0A0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.chart-container { display: flex; justify-content: space-around; margin: 20px 0; }");</w:t>
      </w:r>
    </w:p>
    <w:p w14:paraId="3C3B53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writer.println(".chart { width: 45%; border: 1px solid #ddd; padding: 10px; }");</w:t>
      </w:r>
    </w:p>
    <w:p w14:paraId="4B08DE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style&gt;");</w:t>
      </w:r>
    </w:p>
    <w:p w14:paraId="2E4C57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head&gt;");</w:t>
      </w:r>
    </w:p>
    <w:p w14:paraId="41BCE7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body&gt;");</w:t>
      </w:r>
    </w:p>
    <w:p w14:paraId="070C053C" w14:textId="77777777" w:rsidR="007768A4" w:rsidRPr="007768A4" w:rsidRDefault="007768A4" w:rsidP="007768A4">
      <w:pPr>
        <w:rPr>
          <w:lang w:val="en-US"/>
        </w:rPr>
      </w:pPr>
    </w:p>
    <w:p w14:paraId="73318F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1&gt;Reporte de Clientes&lt;/h1&gt;");</w:t>
      </w:r>
    </w:p>
    <w:p w14:paraId="4F6211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resumen'&gt;");</w:t>
      </w:r>
    </w:p>
    <w:p w14:paraId="00578E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Generado:&lt;/strong&gt; " + new Date() + "&lt;/p&gt;");</w:t>
      </w:r>
    </w:p>
    <w:p w14:paraId="39FC6B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Total Clientes:&lt;/strong&gt; " + totalClientes + "&lt;/p&gt;");</w:t>
      </w:r>
    </w:p>
    <w:p w14:paraId="23A6D4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Clientes activos:&lt;/strong&gt; " + activos + "&lt;/p&gt;");</w:t>
      </w:r>
    </w:p>
    <w:p w14:paraId="523E1E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Clientes inactivos:&lt;/strong&gt; " + (totalClientes - activos) + "&lt;/p&gt;");</w:t>
      </w:r>
    </w:p>
    <w:p w14:paraId="342ABB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665F0E4C" w14:textId="77777777" w:rsidR="007768A4" w:rsidRPr="007768A4" w:rsidRDefault="007768A4" w:rsidP="007768A4">
      <w:pPr>
        <w:rPr>
          <w:lang w:val="en-US"/>
        </w:rPr>
      </w:pPr>
    </w:p>
    <w:p w14:paraId="67B45758" w14:textId="77777777" w:rsidR="007768A4" w:rsidRDefault="007768A4" w:rsidP="007768A4">
      <w:r>
        <w:t>writer.println("&lt;h2&gt;Detalle de Clientes&lt;/h2&gt;");</w:t>
      </w:r>
    </w:p>
    <w:p w14:paraId="0C87AD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able&gt;");</w:t>
      </w:r>
    </w:p>
    <w:p w14:paraId="4C207B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r&gt;&lt;th&gt;ID&lt;/th&gt;&lt;th&gt;Teléfono&lt;/th&gt;&lt;th&gt;Nombre&lt;/th&gt;&lt;th&gt;Última Compra&lt;/th&gt;&lt;th&gt;Puntos&lt;/th&gt;&lt;th&gt;Fecha Registro&lt;/th&gt;&lt;/tr&gt;");</w:t>
      </w:r>
    </w:p>
    <w:p w14:paraId="152DFF65" w14:textId="77777777" w:rsidR="007768A4" w:rsidRPr="007768A4" w:rsidRDefault="007768A4" w:rsidP="007768A4">
      <w:pPr>
        <w:rPr>
          <w:lang w:val="en-US"/>
        </w:rPr>
      </w:pPr>
    </w:p>
    <w:p w14:paraId="20AB73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impleDateFormat sdf = new SimpleDateFormat("dd/MM/yyyy");</w:t>
      </w:r>
    </w:p>
    <w:p w14:paraId="6C8541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Cliente cliente : clientes) {</w:t>
      </w:r>
    </w:p>
    <w:p w14:paraId="4F32A6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</w:t>
      </w:r>
    </w:p>
    <w:p w14:paraId="652AA2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"&lt;tr&gt;&lt;td&gt;%s&lt;/td&gt;&lt;td&gt;%s&lt;/td&gt;&lt;td&gt;%s&lt;/td&gt;&lt;td&gt;%s&lt;/td&gt;&lt;td&gt;%d&lt;/td&gt;&lt;td&gt;%s&lt;/td&gt;&lt;/tr&gt;",</w:t>
      </w:r>
    </w:p>
    <w:p w14:paraId="2FB8D51C" w14:textId="77777777" w:rsidR="007768A4" w:rsidRDefault="007768A4" w:rsidP="007768A4">
      <w:r>
        <w:t>cliente.getId(),</w:t>
      </w:r>
    </w:p>
    <w:p w14:paraId="60D44E70" w14:textId="77777777" w:rsidR="007768A4" w:rsidRDefault="007768A4" w:rsidP="007768A4">
      <w:r>
        <w:t>cliente.getTelefono(),</w:t>
      </w:r>
    </w:p>
    <w:p w14:paraId="4BD21287" w14:textId="77777777" w:rsidR="007768A4" w:rsidRDefault="007768A4" w:rsidP="007768A4">
      <w:r>
        <w:t>cliente.getNombre(),</w:t>
      </w:r>
    </w:p>
    <w:p w14:paraId="551D97D6" w14:textId="77777777" w:rsidR="007768A4" w:rsidRDefault="007768A4" w:rsidP="007768A4">
      <w:r>
        <w:t>cliente.getUltimaCompra() != null ? cliente.getUltimaCompra() : "N/A",</w:t>
      </w:r>
    </w:p>
    <w:p w14:paraId="6B56E1ED" w14:textId="77777777" w:rsidR="007768A4" w:rsidRDefault="007768A4" w:rsidP="007768A4">
      <w:r>
        <w:t>cliente.getPuntos(),</w:t>
      </w:r>
    </w:p>
    <w:p w14:paraId="7F264498" w14:textId="77777777" w:rsidR="007768A4" w:rsidRDefault="007768A4" w:rsidP="007768A4">
      <w:r>
        <w:t>cliente.getFechaRegistro() != null ? sdf.format(cliente.getFechaRegistro()) : "N/A"</w:t>
      </w:r>
    </w:p>
    <w:p w14:paraId="7A227307" w14:textId="77777777" w:rsidR="007768A4" w:rsidRDefault="007768A4" w:rsidP="007768A4">
      <w:r>
        <w:t>));</w:t>
      </w:r>
    </w:p>
    <w:p w14:paraId="16A3BE78" w14:textId="77777777" w:rsidR="007768A4" w:rsidRDefault="007768A4" w:rsidP="007768A4">
      <w:r>
        <w:lastRenderedPageBreak/>
        <w:t>}</w:t>
      </w:r>
    </w:p>
    <w:p w14:paraId="22CEBCDD" w14:textId="77777777" w:rsidR="007768A4" w:rsidRDefault="007768A4" w:rsidP="007768A4"/>
    <w:p w14:paraId="703037C2" w14:textId="77777777" w:rsidR="007768A4" w:rsidRDefault="007768A4" w:rsidP="007768A4">
      <w:r>
        <w:t>writer.println("&lt;/table&gt;");</w:t>
      </w:r>
    </w:p>
    <w:p w14:paraId="04D806A4" w14:textId="77777777" w:rsidR="007768A4" w:rsidRDefault="007768A4" w:rsidP="007768A4"/>
    <w:p w14:paraId="6E836A1D" w14:textId="77777777" w:rsidR="007768A4" w:rsidRDefault="007768A4" w:rsidP="007768A4">
      <w:r>
        <w:t>// Sección de gráficos (simulada con HTML básico)</w:t>
      </w:r>
    </w:p>
    <w:p w14:paraId="428ABE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chart-container'&gt;");</w:t>
      </w:r>
    </w:p>
    <w:p w14:paraId="5FC066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chart'&gt;");</w:t>
      </w:r>
    </w:p>
    <w:p w14:paraId="7335B744" w14:textId="77777777" w:rsidR="007768A4" w:rsidRDefault="007768A4" w:rsidP="007768A4">
      <w:r>
        <w:t>writer.println("&lt;h3&gt;Registros por Mes&lt;/h3&gt;");</w:t>
      </w:r>
    </w:p>
    <w:p w14:paraId="6EC4AD40" w14:textId="77777777" w:rsidR="007768A4" w:rsidRDefault="007768A4" w:rsidP="007768A4">
      <w:r>
        <w:t>writer.println("&lt;ul&gt;");</w:t>
      </w:r>
    </w:p>
    <w:p w14:paraId="0A3772B4" w14:textId="77777777" w:rsidR="007768A4" w:rsidRDefault="007768A4" w:rsidP="007768A4">
      <w:r>
        <w:t>registrosPorMes.forEach((mes, cantidad) -&gt; {</w:t>
      </w:r>
    </w:p>
    <w:p w14:paraId="0C3820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"&lt;li&gt;&lt;strong&gt;%s:&lt;/strong&gt; %d clientes&lt;/li&gt;", mes, cantidad));</w:t>
      </w:r>
    </w:p>
    <w:p w14:paraId="6030C4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);</w:t>
      </w:r>
    </w:p>
    <w:p w14:paraId="49F0DD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ul&gt;");</w:t>
      </w:r>
    </w:p>
    <w:p w14:paraId="387B56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6EB8EEF4" w14:textId="77777777" w:rsidR="007768A4" w:rsidRPr="007768A4" w:rsidRDefault="007768A4" w:rsidP="007768A4">
      <w:pPr>
        <w:rPr>
          <w:lang w:val="en-US"/>
        </w:rPr>
      </w:pPr>
    </w:p>
    <w:p w14:paraId="47B40B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chart'&gt;");</w:t>
      </w:r>
    </w:p>
    <w:p w14:paraId="611B36C4" w14:textId="77777777" w:rsidR="007768A4" w:rsidRDefault="007768A4" w:rsidP="007768A4">
      <w:r>
        <w:t>writer.println("&lt;h3&gt;Distribución de Puntos&lt;/h3&gt;");</w:t>
      </w:r>
    </w:p>
    <w:p w14:paraId="6C10F83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ul&gt;");</w:t>
      </w:r>
    </w:p>
    <w:p w14:paraId="620FF9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writer.println("&lt;li&gt;&lt;strong&gt;0-100 pts:&lt;/strong&gt; " + </w:t>
      </w:r>
    </w:p>
    <w:p w14:paraId="19DEC1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lientes.stream().filter(c -&gt; c.getPuntos() &lt;= 100).count() + " clientes&lt;/li&gt;");</w:t>
      </w:r>
    </w:p>
    <w:p w14:paraId="11A4B0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writer.println("&lt;li&gt;&lt;strong&gt;101-500 pts:&lt;/strong&gt; " + </w:t>
      </w:r>
    </w:p>
    <w:p w14:paraId="761466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lientes.stream().filter(c -&gt; c.getPuntos() &gt; 100 &amp;&amp; c.getPuntos() &lt;= 500).count() + " clientes&lt;/li&gt;");</w:t>
      </w:r>
    </w:p>
    <w:p w14:paraId="079B35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writer.println("&lt;li&gt;&lt;strong&gt;501+ pts:&lt;/strong&gt; " + </w:t>
      </w:r>
    </w:p>
    <w:p w14:paraId="687154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lientes.stream().filter(c -&gt; c.getPuntos() &gt; 500).count() + " clientes&lt;/li&gt;");</w:t>
      </w:r>
    </w:p>
    <w:p w14:paraId="5EBA75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ul&gt;");</w:t>
      </w:r>
    </w:p>
    <w:p w14:paraId="324986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49C200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32AC899B" w14:textId="77777777" w:rsidR="007768A4" w:rsidRPr="007768A4" w:rsidRDefault="007768A4" w:rsidP="007768A4">
      <w:pPr>
        <w:rPr>
          <w:lang w:val="en-US"/>
        </w:rPr>
      </w:pPr>
    </w:p>
    <w:p w14:paraId="2027D2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writer.println("&lt;/body&gt;");</w:t>
      </w:r>
    </w:p>
    <w:p w14:paraId="32CE03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html&gt;");</w:t>
      </w:r>
    </w:p>
    <w:p w14:paraId="2467F10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295881B" w14:textId="77777777" w:rsidR="007768A4" w:rsidRPr="007768A4" w:rsidRDefault="007768A4" w:rsidP="007768A4">
      <w:pPr>
        <w:rPr>
          <w:lang w:val="en-US"/>
        </w:rPr>
      </w:pPr>
    </w:p>
    <w:p w14:paraId="7D935E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brirArchivoGenerado(filename);</w:t>
      </w:r>
    </w:p>
    <w:p w14:paraId="1997AE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B004FE6" w14:textId="77777777" w:rsidR="007768A4" w:rsidRPr="007768A4" w:rsidRDefault="007768A4" w:rsidP="007768A4">
      <w:pPr>
        <w:rPr>
          <w:lang w:val="en-US"/>
        </w:rPr>
      </w:pPr>
    </w:p>
    <w:p w14:paraId="06062C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rivate void exportarClientesAExcel(List&lt;Cliente&gt; clientes, int totalClientes, int activos, </w:t>
      </w:r>
    </w:p>
    <w:p w14:paraId="35F682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Integer&gt; registrosPorMes) throws Exception {</w:t>
      </w:r>
    </w:p>
    <w:p w14:paraId="4CF558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clientes_" + new SimpleDateFormat("yyyyMMdd_HHmmss").format(new Date()) + ".xlsx";</w:t>
      </w:r>
    </w:p>
    <w:p w14:paraId="7B3EB744" w14:textId="77777777" w:rsidR="007768A4" w:rsidRPr="007768A4" w:rsidRDefault="007768A4" w:rsidP="007768A4">
      <w:pPr>
        <w:rPr>
          <w:lang w:val="en-US"/>
        </w:rPr>
      </w:pPr>
    </w:p>
    <w:p w14:paraId="3009AA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Workbook workbook = new XSSFWorkbook()) {</w:t>
      </w:r>
    </w:p>
    <w:p w14:paraId="7DE996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heet sheet = workbook.createSheet("Clientes");</w:t>
      </w:r>
    </w:p>
    <w:p w14:paraId="054E99AD" w14:textId="77777777" w:rsidR="007768A4" w:rsidRPr="007768A4" w:rsidRDefault="007768A4" w:rsidP="007768A4">
      <w:pPr>
        <w:rPr>
          <w:lang w:val="en-US"/>
        </w:rPr>
      </w:pPr>
    </w:p>
    <w:p w14:paraId="336A24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Estilos</w:t>
      </w:r>
    </w:p>
    <w:p w14:paraId="09FD20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headerStyle = crearEstiloEncabezado(workbook);</w:t>
      </w:r>
    </w:p>
    <w:p w14:paraId="4ECD62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titleStyle = crearEstiloTitulo(workbook);</w:t>
      </w:r>
    </w:p>
    <w:p w14:paraId="385AAF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dateStyle = crearEstiloFecha(workbook);</w:t>
      </w:r>
    </w:p>
    <w:p w14:paraId="0A1E6C55" w14:textId="77777777" w:rsidR="007768A4" w:rsidRPr="007768A4" w:rsidRDefault="007768A4" w:rsidP="007768A4">
      <w:pPr>
        <w:rPr>
          <w:lang w:val="en-US"/>
        </w:rPr>
      </w:pPr>
    </w:p>
    <w:p w14:paraId="4C2EB0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currentRow = 0;</w:t>
      </w:r>
    </w:p>
    <w:p w14:paraId="36298A23" w14:textId="77777777" w:rsidR="007768A4" w:rsidRPr="007768A4" w:rsidRDefault="007768A4" w:rsidP="007768A4">
      <w:pPr>
        <w:rPr>
          <w:lang w:val="en-US"/>
        </w:rPr>
      </w:pPr>
    </w:p>
    <w:p w14:paraId="72A527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Título</w:t>
      </w:r>
    </w:p>
    <w:p w14:paraId="44F2AB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titleRow = sheet.createRow(currentRow++);</w:t>
      </w:r>
    </w:p>
    <w:p w14:paraId="2CB289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sheet, titleRow, 0, 5, "REPORTE DE CLIENTES", titleStyle);</w:t>
      </w:r>
    </w:p>
    <w:p w14:paraId="58608D59" w14:textId="77777777" w:rsidR="007768A4" w:rsidRPr="007768A4" w:rsidRDefault="007768A4" w:rsidP="007768A4">
      <w:pPr>
        <w:rPr>
          <w:lang w:val="en-US"/>
        </w:rPr>
      </w:pPr>
    </w:p>
    <w:p w14:paraId="0B1B7E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Fecha</w:t>
      </w:r>
    </w:p>
    <w:p w14:paraId="38E029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dateRow = sheet.createRow(currentRow++);</w:t>
      </w:r>
    </w:p>
    <w:p w14:paraId="0A9790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crearCeldaConMergedRegion(sheet, dateRow, 0, 5, </w:t>
      </w:r>
    </w:p>
    <w:p w14:paraId="739784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"Generado: " + new SimpleDateFormat("yyyy-MM-dd HH:mm").format(new Date()), null);</w:t>
      </w:r>
    </w:p>
    <w:p w14:paraId="16B9D8A2" w14:textId="77777777" w:rsidR="007768A4" w:rsidRPr="007768A4" w:rsidRDefault="007768A4" w:rsidP="007768A4">
      <w:pPr>
        <w:rPr>
          <w:lang w:val="en-US"/>
        </w:rPr>
      </w:pPr>
    </w:p>
    <w:p w14:paraId="72B86D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urrentRow++;</w:t>
      </w:r>
    </w:p>
    <w:p w14:paraId="28549A35" w14:textId="77777777" w:rsidR="007768A4" w:rsidRPr="007768A4" w:rsidRDefault="007768A4" w:rsidP="007768A4">
      <w:pPr>
        <w:rPr>
          <w:lang w:val="en-US"/>
        </w:rPr>
      </w:pPr>
    </w:p>
    <w:p w14:paraId="50ACAF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Resumen estadístico</w:t>
      </w:r>
    </w:p>
    <w:p w14:paraId="0BD9AA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TitleRow = sheet.createRow(currentRow++);</w:t>
      </w:r>
    </w:p>
    <w:p w14:paraId="387548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sheet, statsTitleRow, 0, 5, "RESUMEN ESTADÍSTICO", titleStyle);</w:t>
      </w:r>
    </w:p>
    <w:p w14:paraId="06674893" w14:textId="77777777" w:rsidR="007768A4" w:rsidRPr="007768A4" w:rsidRDefault="007768A4" w:rsidP="007768A4">
      <w:pPr>
        <w:rPr>
          <w:lang w:val="en-US"/>
        </w:rPr>
      </w:pPr>
    </w:p>
    <w:p w14:paraId="4357E8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HeaderRow = sheet.createRow(currentRow++);</w:t>
      </w:r>
    </w:p>
    <w:p w14:paraId="1E8D99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0, "Total Clientes", headerStyle);</w:t>
      </w:r>
    </w:p>
    <w:p w14:paraId="3935E3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1, "Clientes Activos", headerStyle);</w:t>
      </w:r>
    </w:p>
    <w:p w14:paraId="637082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2, "Clientes Inactivos", headerStyle);</w:t>
      </w:r>
    </w:p>
    <w:p w14:paraId="6E405CE8" w14:textId="77777777" w:rsidR="007768A4" w:rsidRPr="007768A4" w:rsidRDefault="007768A4" w:rsidP="007768A4">
      <w:pPr>
        <w:rPr>
          <w:lang w:val="en-US"/>
        </w:rPr>
      </w:pPr>
    </w:p>
    <w:p w14:paraId="363923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DataRow = sheet.createRow(currentRow++);</w:t>
      </w:r>
    </w:p>
    <w:p w14:paraId="49200CB9" w14:textId="77777777" w:rsidR="007768A4" w:rsidRDefault="007768A4" w:rsidP="007768A4">
      <w:r>
        <w:t>crearCelda(statsDataRow, 0, totalClientes, null);</w:t>
      </w:r>
    </w:p>
    <w:p w14:paraId="6D950273" w14:textId="77777777" w:rsidR="007768A4" w:rsidRDefault="007768A4" w:rsidP="007768A4">
      <w:r>
        <w:t>crearCelda(statsDataRow, 1, activos, null);</w:t>
      </w:r>
    </w:p>
    <w:p w14:paraId="088BEF8A" w14:textId="77777777" w:rsidR="007768A4" w:rsidRDefault="007768A4" w:rsidP="007768A4">
      <w:r>
        <w:t>crearCelda(statsDataRow, 2, totalClientes - activos, null);</w:t>
      </w:r>
    </w:p>
    <w:p w14:paraId="7B713B0D" w14:textId="77777777" w:rsidR="007768A4" w:rsidRDefault="007768A4" w:rsidP="007768A4"/>
    <w:p w14:paraId="41F34B39" w14:textId="77777777" w:rsidR="007768A4" w:rsidRDefault="007768A4" w:rsidP="007768A4">
      <w:r>
        <w:t>currentRow++;</w:t>
      </w:r>
    </w:p>
    <w:p w14:paraId="2D9999F5" w14:textId="77777777" w:rsidR="007768A4" w:rsidRDefault="007768A4" w:rsidP="007768A4"/>
    <w:p w14:paraId="78B41415" w14:textId="77777777" w:rsidR="007768A4" w:rsidRDefault="007768A4" w:rsidP="007768A4">
      <w:r>
        <w:t>// Encabezados de la tabla</w:t>
      </w:r>
    </w:p>
    <w:p w14:paraId="2F735F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headerRow = sheet.createRow(currentRow++);</w:t>
      </w:r>
    </w:p>
    <w:p w14:paraId="782EB374" w14:textId="77777777" w:rsidR="007768A4" w:rsidRDefault="007768A4" w:rsidP="007768A4">
      <w:r>
        <w:t>String[] headers = {"ID", "Teléfono", "Nombre", "Última Compra", "Puntos", "Fecha Registro"};</w:t>
      </w:r>
    </w:p>
    <w:p w14:paraId="32A758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int i = 0; i &lt; headers.length; i++) {</w:t>
      </w:r>
    </w:p>
    <w:p w14:paraId="590023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headerRow, i, headers[i], headerStyle);</w:t>
      </w:r>
    </w:p>
    <w:p w14:paraId="755DFD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31CD2D1A" w14:textId="77777777" w:rsidR="007768A4" w:rsidRPr="007768A4" w:rsidRDefault="007768A4" w:rsidP="007768A4">
      <w:pPr>
        <w:rPr>
          <w:lang w:val="en-US"/>
        </w:rPr>
      </w:pPr>
    </w:p>
    <w:p w14:paraId="27481C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Datos de clientes</w:t>
      </w:r>
    </w:p>
    <w:p w14:paraId="1473B3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impleDateFormat sdf = new SimpleDateFormat("dd/MM/yyyy");</w:t>
      </w:r>
    </w:p>
    <w:p w14:paraId="35AED9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for (Cliente cliente : clientes) {</w:t>
      </w:r>
    </w:p>
    <w:p w14:paraId="0FD2A7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row = sheet.createRow(currentRow++);</w:t>
      </w:r>
    </w:p>
    <w:p w14:paraId="1F82EF39" w14:textId="77777777" w:rsidR="007768A4" w:rsidRPr="007768A4" w:rsidRDefault="007768A4" w:rsidP="007768A4">
      <w:pPr>
        <w:rPr>
          <w:lang w:val="en-US"/>
        </w:rPr>
      </w:pPr>
    </w:p>
    <w:p w14:paraId="7D2029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row, 0, cliente.getId(), null);</w:t>
      </w:r>
    </w:p>
    <w:p w14:paraId="55E63FB7" w14:textId="77777777" w:rsidR="007768A4" w:rsidRDefault="007768A4" w:rsidP="007768A4">
      <w:r>
        <w:t>crearCelda(row, 1, cliente.getTelefono(), null);</w:t>
      </w:r>
    </w:p>
    <w:p w14:paraId="7D272C50" w14:textId="77777777" w:rsidR="007768A4" w:rsidRDefault="007768A4" w:rsidP="007768A4">
      <w:r>
        <w:t>crearCelda(row, 2, cliente.getNombre(), null);</w:t>
      </w:r>
    </w:p>
    <w:p w14:paraId="62DBFB49" w14:textId="77777777" w:rsidR="007768A4" w:rsidRDefault="007768A4" w:rsidP="007768A4">
      <w:r>
        <w:t>crearCelda(row, 3, cliente.getUltimaCompra() != null ? cliente.getUltimaCompra() : "N/A", null);</w:t>
      </w:r>
    </w:p>
    <w:p w14:paraId="2C441409" w14:textId="77777777" w:rsidR="007768A4" w:rsidRDefault="007768A4" w:rsidP="007768A4">
      <w:r>
        <w:t>crearCelda(row, 4, cliente.getPuntos(), null);</w:t>
      </w:r>
    </w:p>
    <w:p w14:paraId="4AC1620E" w14:textId="77777777" w:rsidR="007768A4" w:rsidRDefault="007768A4" w:rsidP="007768A4"/>
    <w:p w14:paraId="77DB83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f (cliente.getFechaRegistro() != null) {</w:t>
      </w:r>
    </w:p>
    <w:p w14:paraId="3B4482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 fechaCell = row.createCell(5);</w:t>
      </w:r>
    </w:p>
    <w:p w14:paraId="4E5266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echaCell.setCellValue(cliente.getFechaRegistro());</w:t>
      </w:r>
    </w:p>
    <w:p w14:paraId="4A2669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echaCell.setCellStyle(dateStyle);</w:t>
      </w:r>
    </w:p>
    <w:p w14:paraId="3EB859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 else {</w:t>
      </w:r>
    </w:p>
    <w:p w14:paraId="41437E94" w14:textId="77777777" w:rsidR="007768A4" w:rsidRDefault="007768A4" w:rsidP="007768A4">
      <w:r>
        <w:t>crearCelda(row, 5, "N/A", null);</w:t>
      </w:r>
    </w:p>
    <w:p w14:paraId="555BC7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3CFA0F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03EABC1" w14:textId="77777777" w:rsidR="007768A4" w:rsidRPr="007768A4" w:rsidRDefault="007768A4" w:rsidP="007768A4">
      <w:pPr>
        <w:rPr>
          <w:lang w:val="en-US"/>
        </w:rPr>
      </w:pPr>
    </w:p>
    <w:p w14:paraId="5F5006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Autoajustar columnas</w:t>
      </w:r>
    </w:p>
    <w:p w14:paraId="1C19DC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int i = 0; i &lt; headers.length; i++) {</w:t>
      </w:r>
    </w:p>
    <w:p w14:paraId="27232D5D" w14:textId="77777777" w:rsidR="007768A4" w:rsidRDefault="007768A4" w:rsidP="007768A4">
      <w:r>
        <w:t>sheet.autoSizeColumn(i);</w:t>
      </w:r>
    </w:p>
    <w:p w14:paraId="0B8FFF69" w14:textId="77777777" w:rsidR="007768A4" w:rsidRDefault="007768A4" w:rsidP="007768A4">
      <w:r>
        <w:t>}</w:t>
      </w:r>
    </w:p>
    <w:p w14:paraId="2E462295" w14:textId="77777777" w:rsidR="007768A4" w:rsidRDefault="007768A4" w:rsidP="007768A4"/>
    <w:p w14:paraId="53A973E3" w14:textId="77777777" w:rsidR="007768A4" w:rsidRDefault="007768A4" w:rsidP="007768A4">
      <w:r>
        <w:t>// Hoja adicional para gráficos (requiere Apache POI 4.0+)</w:t>
      </w:r>
    </w:p>
    <w:p w14:paraId="26CFA9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heet chartSheet = workbook.createSheet("Gráficos");</w:t>
      </w:r>
    </w:p>
    <w:p w14:paraId="07A38BE6" w14:textId="77777777" w:rsidR="007768A4" w:rsidRDefault="007768A4" w:rsidP="007768A4">
      <w:r>
        <w:t>currentRow = 0;</w:t>
      </w:r>
    </w:p>
    <w:p w14:paraId="283AAD1B" w14:textId="77777777" w:rsidR="007768A4" w:rsidRDefault="007768A4" w:rsidP="007768A4"/>
    <w:p w14:paraId="6E0FA146" w14:textId="77777777" w:rsidR="007768A4" w:rsidRDefault="007768A4" w:rsidP="007768A4">
      <w:r>
        <w:t>// Datos para gráfico de registros por mes</w:t>
      </w:r>
    </w:p>
    <w:p w14:paraId="68AAEA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Row chartTitleRow = chartSheet.createRow(currentRow++);</w:t>
      </w:r>
    </w:p>
    <w:p w14:paraId="7FF9A6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chartSheet, chartTitleRow, 0, 1, "Registros por Mes", titleStyle);</w:t>
      </w:r>
    </w:p>
    <w:p w14:paraId="276A951A" w14:textId="77777777" w:rsidR="007768A4" w:rsidRPr="007768A4" w:rsidRDefault="007768A4" w:rsidP="007768A4">
      <w:pPr>
        <w:rPr>
          <w:lang w:val="en-US"/>
        </w:rPr>
      </w:pPr>
    </w:p>
    <w:p w14:paraId="3EE6C9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chartHeaderRow = chartSheet.createRow(currentRow++);</w:t>
      </w:r>
    </w:p>
    <w:p w14:paraId="36CD49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chartHeaderRow, 0, "Mes", headerStyle);</w:t>
      </w:r>
    </w:p>
    <w:p w14:paraId="7C89CC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chartHeaderRow, 1, "Cantidad", headerStyle);</w:t>
      </w:r>
    </w:p>
    <w:p w14:paraId="4D746762" w14:textId="77777777" w:rsidR="007768A4" w:rsidRPr="007768A4" w:rsidRDefault="007768A4" w:rsidP="007768A4">
      <w:pPr>
        <w:rPr>
          <w:lang w:val="en-US"/>
        </w:rPr>
      </w:pPr>
    </w:p>
    <w:p w14:paraId="05AF09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Map.Entry&lt;String, Integer&gt; entry : registrosPorMes.entrySet()) {</w:t>
      </w:r>
    </w:p>
    <w:p w14:paraId="26FDC1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dataRow = chartSheet.createRow(currentRow++);</w:t>
      </w:r>
    </w:p>
    <w:p w14:paraId="6FE310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dataRow, 0, entry.getKey(), null);</w:t>
      </w:r>
    </w:p>
    <w:p w14:paraId="74F9C1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dataRow, 1, entry.getValue(), null);</w:t>
      </w:r>
    </w:p>
    <w:p w14:paraId="2C8B87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7FE55FDE" w14:textId="77777777" w:rsidR="007768A4" w:rsidRPr="007768A4" w:rsidRDefault="007768A4" w:rsidP="007768A4">
      <w:pPr>
        <w:rPr>
          <w:lang w:val="en-US"/>
        </w:rPr>
      </w:pPr>
    </w:p>
    <w:p w14:paraId="1D9BC1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uardar archivo</w:t>
      </w:r>
    </w:p>
    <w:p w14:paraId="7B65F27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FileOutputStream outputStream = new FileOutputStream(filename)) {</w:t>
      </w:r>
    </w:p>
    <w:p w14:paraId="1114A7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orkbook.write(outputStream);</w:t>
      </w:r>
    </w:p>
    <w:p w14:paraId="606FE6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3FE568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5EF768EC" w14:textId="77777777" w:rsidR="007768A4" w:rsidRPr="007768A4" w:rsidRDefault="007768A4" w:rsidP="007768A4">
      <w:pPr>
        <w:rPr>
          <w:lang w:val="en-US"/>
        </w:rPr>
      </w:pPr>
    </w:p>
    <w:p w14:paraId="548106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brirArchivoGenerado(filename);</w:t>
      </w:r>
    </w:p>
    <w:p w14:paraId="74D950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FF48E8F" w14:textId="77777777" w:rsidR="007768A4" w:rsidRPr="007768A4" w:rsidRDefault="007768A4" w:rsidP="007768A4">
      <w:pPr>
        <w:rPr>
          <w:lang w:val="en-US"/>
        </w:rPr>
      </w:pPr>
    </w:p>
    <w:p w14:paraId="740DF3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Map&lt;String, Object&gt; generarEstadisticasClientes(List&lt;Cliente&gt; clientes) {</w:t>
      </w:r>
    </w:p>
    <w:p w14:paraId="5649BA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Map&lt;String, Object&gt; stats = new HashMap&lt;&gt;();</w:t>
      </w:r>
    </w:p>
    <w:p w14:paraId="657C9AB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78479B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if (clientes == null || clientes.isEmpty()) {</w:t>
      </w:r>
    </w:p>
    <w:p w14:paraId="6E2522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stats;</w:t>
      </w:r>
    </w:p>
    <w:p w14:paraId="219B922D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68438CC1" w14:textId="77777777" w:rsidR="007768A4" w:rsidRDefault="007768A4" w:rsidP="007768A4">
      <w:r>
        <w:t xml:space="preserve">    </w:t>
      </w:r>
    </w:p>
    <w:p w14:paraId="027BC21A" w14:textId="77777777" w:rsidR="007768A4" w:rsidRDefault="007768A4" w:rsidP="007768A4">
      <w:r>
        <w:lastRenderedPageBreak/>
        <w:t xml:space="preserve">    // Estadísticas básicas</w:t>
      </w:r>
    </w:p>
    <w:p w14:paraId="60D207D4" w14:textId="77777777" w:rsidR="007768A4" w:rsidRDefault="007768A4" w:rsidP="007768A4">
      <w:r>
        <w:t xml:space="preserve">    int total = clientes.size();</w:t>
      </w:r>
    </w:p>
    <w:p w14:paraId="74834C8C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nt activos = (int) clientes.stream().filter(c -&gt; c.getFechaEliminacion() == null).count();</w:t>
      </w:r>
    </w:p>
    <w:p w14:paraId="6C1C83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int conPuntos = (int) clientes.stream().filter(c -&gt; c.getPuntos() &gt; 0).count();</w:t>
      </w:r>
    </w:p>
    <w:p w14:paraId="1CE814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0E672F45" w14:textId="77777777" w:rsidR="007768A4" w:rsidRDefault="007768A4" w:rsidP="007768A4">
      <w:r w:rsidRPr="007768A4">
        <w:rPr>
          <w:lang w:val="en-US"/>
        </w:rPr>
        <w:t xml:space="preserve">    </w:t>
      </w:r>
      <w:r>
        <w:t>// Registros por mes</w:t>
      </w:r>
    </w:p>
    <w:p w14:paraId="278D2975" w14:textId="77777777" w:rsidR="007768A4" w:rsidRDefault="007768A4" w:rsidP="007768A4">
      <w:r>
        <w:t xml:space="preserve">    Map&lt;String, Integer&gt; registrosPorMes = clientes.stream()</w:t>
      </w:r>
    </w:p>
    <w:p w14:paraId="6D7C3A9A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.collect(Collectors.groupingBy(</w:t>
      </w:r>
    </w:p>
    <w:p w14:paraId="51E122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 -&gt; new SimpleDateFormat("MMM yyyy").format(c.getFechaRegistro()),</w:t>
      </w:r>
    </w:p>
    <w:p w14:paraId="44FA378E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Collectors.summingInt(c -&gt; 1)</w:t>
      </w:r>
    </w:p>
    <w:p w14:paraId="4E321DD9" w14:textId="77777777" w:rsidR="007768A4" w:rsidRDefault="007768A4" w:rsidP="007768A4">
      <w:r>
        <w:t xml:space="preserve">        ));</w:t>
      </w:r>
    </w:p>
    <w:p w14:paraId="73AFF0CF" w14:textId="77777777" w:rsidR="007768A4" w:rsidRDefault="007768A4" w:rsidP="007768A4">
      <w:r>
        <w:t xml:space="preserve">    </w:t>
      </w:r>
    </w:p>
    <w:p w14:paraId="3FB63361" w14:textId="77777777" w:rsidR="007768A4" w:rsidRDefault="007768A4" w:rsidP="007768A4">
      <w:r>
        <w:t xml:space="preserve">    // Distribución de puntos</w:t>
      </w:r>
    </w:p>
    <w:p w14:paraId="4BDDE595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Map&lt;String, Integer&gt; distribucionPuntos = new LinkedHashMap&lt;&gt;();</w:t>
      </w:r>
    </w:p>
    <w:p w14:paraId="1ABD5A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distribucionPuntos.put("0-100 pts", (int) clientes.stream().filter(c -&gt; c.getPuntos() &lt;= 100).count());</w:t>
      </w:r>
    </w:p>
    <w:p w14:paraId="6D4D49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distribucionPuntos.put("101-500 pts", (int) clientes.stream().filter(c -&gt; c.getPuntos() &gt; 100 &amp;&amp; c.getPuntos() &lt;= 500).count());</w:t>
      </w:r>
    </w:p>
    <w:p w14:paraId="48FBA1D3" w14:textId="77777777" w:rsidR="007768A4" w:rsidRDefault="007768A4" w:rsidP="007768A4">
      <w:r w:rsidRPr="007768A4">
        <w:rPr>
          <w:lang w:val="en-US"/>
        </w:rPr>
        <w:t xml:space="preserve">    </w:t>
      </w:r>
      <w:r>
        <w:t>distribucionPuntos.put("501+ pts", (int) clientes.stream().filter(c -&gt; c.getPuntos() &gt; 500).count());</w:t>
      </w:r>
    </w:p>
    <w:p w14:paraId="787BFAE2" w14:textId="77777777" w:rsidR="007768A4" w:rsidRDefault="007768A4" w:rsidP="007768A4">
      <w:r>
        <w:t xml:space="preserve">    </w:t>
      </w:r>
    </w:p>
    <w:p w14:paraId="4754AB22" w14:textId="77777777" w:rsidR="007768A4" w:rsidRDefault="007768A4" w:rsidP="007768A4">
      <w:r>
        <w:t xml:space="preserve">    // Clientes con más puntos (Top 5)</w:t>
      </w:r>
    </w:p>
    <w:p w14:paraId="16361B16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List&lt;Cliente&gt; topClientes = clientes.stream()</w:t>
      </w:r>
    </w:p>
    <w:p w14:paraId="34B9C5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sorted((c1, c2) -&gt; Integer.compare(c2.getPuntos(), c1.getPuntos()))</w:t>
      </w:r>
    </w:p>
    <w:p w14:paraId="55D6D2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limit(5)</w:t>
      </w:r>
    </w:p>
    <w:p w14:paraId="2D6634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collect(Collectors.toList());</w:t>
      </w:r>
    </w:p>
    <w:p w14:paraId="44F21B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7125B05" w14:textId="77777777" w:rsidR="007768A4" w:rsidRDefault="007768A4" w:rsidP="007768A4">
      <w:r w:rsidRPr="007768A4">
        <w:rPr>
          <w:lang w:val="en-US"/>
        </w:rPr>
        <w:t xml:space="preserve">    </w:t>
      </w:r>
      <w:r>
        <w:t>stats.put("totalClientes", total);</w:t>
      </w:r>
    </w:p>
    <w:p w14:paraId="363A9A6C" w14:textId="77777777" w:rsidR="007768A4" w:rsidRDefault="007768A4" w:rsidP="007768A4">
      <w:r>
        <w:t xml:space="preserve">    stats.put("clientesActivos", activos);</w:t>
      </w:r>
    </w:p>
    <w:p w14:paraId="0142DF47" w14:textId="77777777" w:rsidR="007768A4" w:rsidRDefault="007768A4" w:rsidP="007768A4">
      <w:r>
        <w:t xml:space="preserve">    stats.put("clientesInactivos", total - activos);</w:t>
      </w:r>
    </w:p>
    <w:p w14:paraId="7D7C698D" w14:textId="77777777" w:rsidR="007768A4" w:rsidRDefault="007768A4" w:rsidP="007768A4">
      <w:r>
        <w:lastRenderedPageBreak/>
        <w:t xml:space="preserve">    stats.put("clientesConPuntos", conPuntos);</w:t>
      </w:r>
    </w:p>
    <w:p w14:paraId="28EA405C" w14:textId="77777777" w:rsidR="007768A4" w:rsidRDefault="007768A4" w:rsidP="007768A4">
      <w:r>
        <w:t xml:space="preserve">    stats.put("registrosPorMes", registrosPorMes);</w:t>
      </w:r>
    </w:p>
    <w:p w14:paraId="3DB3CB49" w14:textId="77777777" w:rsidR="007768A4" w:rsidRDefault="007768A4" w:rsidP="007768A4">
      <w:r>
        <w:t xml:space="preserve">    stats.put("distribucionPuntos", distribucionPuntos);</w:t>
      </w:r>
    </w:p>
    <w:p w14:paraId="358A7C66" w14:textId="77777777" w:rsidR="007768A4" w:rsidRDefault="007768A4" w:rsidP="007768A4">
      <w:r>
        <w:t xml:space="preserve">    stats.put("topClientes", topClientes);</w:t>
      </w:r>
    </w:p>
    <w:p w14:paraId="1CD31678" w14:textId="77777777" w:rsidR="007768A4" w:rsidRDefault="007768A4" w:rsidP="007768A4">
      <w:r>
        <w:t xml:space="preserve">    </w:t>
      </w:r>
    </w:p>
    <w:p w14:paraId="6911C305" w14:textId="77777777" w:rsidR="007768A4" w:rsidRDefault="007768A4" w:rsidP="007768A4">
      <w:r>
        <w:t xml:space="preserve">    return stats;</w:t>
      </w:r>
    </w:p>
    <w:p w14:paraId="69739751" w14:textId="77777777" w:rsidR="007768A4" w:rsidRDefault="007768A4" w:rsidP="007768A4">
      <w:r>
        <w:t>}</w:t>
      </w:r>
    </w:p>
    <w:p w14:paraId="1280EBF9" w14:textId="77777777" w:rsidR="007768A4" w:rsidRDefault="007768A4" w:rsidP="007768A4"/>
    <w:p w14:paraId="76E9785C" w14:textId="77777777" w:rsidR="007768A4" w:rsidRDefault="007768A4" w:rsidP="007768A4">
      <w:r>
        <w:t>public void actualizarGraficasClientes() {</w:t>
      </w:r>
    </w:p>
    <w:p w14:paraId="75BB5782" w14:textId="77777777" w:rsidR="007768A4" w:rsidRDefault="007768A4" w:rsidP="007768A4">
      <w:r>
        <w:t xml:space="preserve">    List&lt;Cliente&gt; clientes = clienteDAO.obtenerTodos();</w:t>
      </w:r>
    </w:p>
    <w:p w14:paraId="2F18FA42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Map&lt;String, Object&gt; stats = generarEstadisticasClientes(clientes);</w:t>
      </w:r>
    </w:p>
    <w:p w14:paraId="6C457C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0BFB8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if (panelClientes != null) {</w:t>
      </w:r>
    </w:p>
    <w:p w14:paraId="160B39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Clientes.actualizarGraficas(</w:t>
      </w:r>
    </w:p>
    <w:p w14:paraId="47AB9D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(Map&lt;String, Integer&gt;) stats.get("registrosPorMes"),</w:t>
      </w:r>
    </w:p>
    <w:p w14:paraId="1DCDE7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(Map&lt;String, Integer&gt;) stats.get("distribucionPuntos")</w:t>
      </w:r>
    </w:p>
    <w:p w14:paraId="7F2A42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133B6A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9675E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3D9E8B9C" w14:textId="77777777" w:rsidR="007768A4" w:rsidRPr="007768A4" w:rsidRDefault="007768A4" w:rsidP="007768A4">
      <w:pPr>
        <w:rPr>
          <w:lang w:val="en-US"/>
        </w:rPr>
      </w:pPr>
    </w:p>
    <w:p w14:paraId="065EBD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List&lt;Cliente&gt; filtrarClientesPorRangoPuntos(int min, int max) {</w:t>
      </w:r>
    </w:p>
    <w:p w14:paraId="7BA660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return clienteDAO.obtenerTodos().stream()</w:t>
      </w:r>
    </w:p>
    <w:p w14:paraId="38DAE9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filter(c -&gt; c.getPuntos() &gt;= min &amp;&amp; c.getPuntos() &lt;= max)</w:t>
      </w:r>
    </w:p>
    <w:p w14:paraId="41385E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collect(Collectors.toList());</w:t>
      </w:r>
    </w:p>
    <w:p w14:paraId="2AA122EC" w14:textId="77777777" w:rsidR="007768A4" w:rsidRDefault="007768A4" w:rsidP="007768A4">
      <w:r>
        <w:t>}</w:t>
      </w:r>
    </w:p>
    <w:p w14:paraId="02C579C0" w14:textId="77777777" w:rsidR="007768A4" w:rsidRDefault="007768A4" w:rsidP="007768A4"/>
    <w:p w14:paraId="6CDC6F33" w14:textId="77777777" w:rsidR="007768A4" w:rsidRDefault="007768A4" w:rsidP="007768A4">
      <w:r>
        <w:t>public List&lt;Cliente&gt; filtrarClientesPorPeriodo(Date fechaInicio, Date fechaFin) {</w:t>
      </w:r>
    </w:p>
    <w:p w14:paraId="5FA2D710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return clienteDAO.obtenerTodos().stream()</w:t>
      </w:r>
    </w:p>
    <w:p w14:paraId="052162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filter(c -&gt; c.getFechaRegistro() != null &amp;&amp;</w:t>
      </w:r>
    </w:p>
    <w:p w14:paraId="6CB93D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    !c.getFechaRegistro().before(fechaInicio) &amp;&amp;</w:t>
      </w:r>
    </w:p>
    <w:p w14:paraId="197F8E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!c.getFechaRegistro().after(fechaFin))</w:t>
      </w:r>
    </w:p>
    <w:p w14:paraId="4D822C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collect(Collectors.toList());</w:t>
      </w:r>
    </w:p>
    <w:p w14:paraId="15FDD41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5BD8C55" w14:textId="77777777" w:rsidR="007768A4" w:rsidRPr="007768A4" w:rsidRDefault="007768A4" w:rsidP="007768A4">
      <w:pPr>
        <w:rPr>
          <w:lang w:val="en-US"/>
        </w:rPr>
      </w:pPr>
    </w:p>
    <w:p w14:paraId="13BD71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cargarDatosProveedores() {</w:t>
      </w:r>
    </w:p>
    <w:p w14:paraId="65C72F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try {</w:t>
      </w:r>
    </w:p>
    <w:p w14:paraId="2586EA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proveedorDAO == null) {</w:t>
      </w:r>
    </w:p>
    <w:p w14:paraId="43E0C6F7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proveedorDAO = new ProveedorDAO(); // Inicializa si es null</w:t>
      </w:r>
    </w:p>
    <w:p w14:paraId="213DBDDC" w14:textId="77777777" w:rsidR="007768A4" w:rsidRDefault="007768A4" w:rsidP="007768A4">
      <w:r>
        <w:t xml:space="preserve">        }</w:t>
      </w:r>
    </w:p>
    <w:p w14:paraId="58A96960" w14:textId="77777777" w:rsidR="007768A4" w:rsidRDefault="007768A4" w:rsidP="007768A4">
      <w:r>
        <w:t xml:space="preserve">        List&lt;Proveedor&gt; proveedores = proveedorDAO.obtenerTodosProveedores();</w:t>
      </w:r>
    </w:p>
    <w:p w14:paraId="763C7A83" w14:textId="77777777" w:rsidR="007768A4" w:rsidRDefault="007768A4" w:rsidP="007768A4">
      <w:r>
        <w:t xml:space="preserve">        actualizarVistaProveedores(proveedores);</w:t>
      </w:r>
    </w:p>
    <w:p w14:paraId="0934F059" w14:textId="77777777" w:rsidR="007768A4" w:rsidRDefault="007768A4" w:rsidP="007768A4">
      <w:r>
        <w:t xml:space="preserve">    } catch (Exception e) {</w:t>
      </w:r>
    </w:p>
    <w:p w14:paraId="4EF54A71" w14:textId="77777777" w:rsidR="007768A4" w:rsidRDefault="007768A4" w:rsidP="007768A4">
      <w:r>
        <w:t xml:space="preserve">        mostrarErrorEnPanel("Error al cargar proveedores: " + e.getMessage());</w:t>
      </w:r>
    </w:p>
    <w:p w14:paraId="3335AF29" w14:textId="77777777" w:rsidR="007768A4" w:rsidRDefault="007768A4" w:rsidP="007768A4">
      <w:r>
        <w:t xml:space="preserve">    }</w:t>
      </w:r>
    </w:p>
    <w:p w14:paraId="2D8D9721" w14:textId="77777777" w:rsidR="007768A4" w:rsidRDefault="007768A4" w:rsidP="007768A4">
      <w:r>
        <w:t>}</w:t>
      </w:r>
    </w:p>
    <w:p w14:paraId="2BEBA1A9" w14:textId="77777777" w:rsidR="007768A4" w:rsidRDefault="007768A4" w:rsidP="007768A4"/>
    <w:p w14:paraId="09A58D9D" w14:textId="77777777" w:rsidR="007768A4" w:rsidRDefault="007768A4" w:rsidP="007768A4">
      <w:r>
        <w:t>private void actualizarVistaProveedores(List&lt;Proveedor&gt; proveedores) {</w:t>
      </w:r>
    </w:p>
    <w:p w14:paraId="2F3682DF" w14:textId="77777777" w:rsidR="007768A4" w:rsidRDefault="007768A4" w:rsidP="007768A4">
      <w:r>
        <w:t xml:space="preserve">    System.out.println("[UI] Actualizando vista con " + proveedores.size() + " proveedores");</w:t>
      </w:r>
    </w:p>
    <w:p w14:paraId="59477FC0" w14:textId="77777777" w:rsidR="007768A4" w:rsidRDefault="007768A4" w:rsidP="007768A4">
      <w:r>
        <w:t xml:space="preserve">    </w:t>
      </w:r>
    </w:p>
    <w:p w14:paraId="26FCC151" w14:textId="77777777" w:rsidR="007768A4" w:rsidRDefault="007768A4" w:rsidP="007768A4">
      <w:r>
        <w:t xml:space="preserve">    if (panelProveedores == null) {</w:t>
      </w:r>
    </w:p>
    <w:p w14:paraId="49910EBA" w14:textId="77777777" w:rsidR="007768A4" w:rsidRDefault="007768A4" w:rsidP="007768A4">
      <w:r>
        <w:t xml:space="preserve">        System.err.println("[ERROR] No se puede actualizar vista: panelProveedores es null");</w:t>
      </w:r>
    </w:p>
    <w:p w14:paraId="5CEEC84A" w14:textId="77777777" w:rsidR="007768A4" w:rsidRDefault="007768A4" w:rsidP="007768A4">
      <w:r>
        <w:t xml:space="preserve">        return;</w:t>
      </w:r>
    </w:p>
    <w:p w14:paraId="4F86AD1A" w14:textId="77777777" w:rsidR="007768A4" w:rsidRDefault="007768A4" w:rsidP="007768A4">
      <w:r>
        <w:t xml:space="preserve">    }</w:t>
      </w:r>
    </w:p>
    <w:p w14:paraId="7CAB9FB3" w14:textId="77777777" w:rsidR="007768A4" w:rsidRDefault="007768A4" w:rsidP="007768A4">
      <w:r>
        <w:t xml:space="preserve">    </w:t>
      </w:r>
    </w:p>
    <w:p w14:paraId="5F1A8D63" w14:textId="77777777" w:rsidR="007768A4" w:rsidRDefault="007768A4" w:rsidP="007768A4">
      <w:r>
        <w:t xml:space="preserve">    // Calcular estadísticas</w:t>
      </w:r>
    </w:p>
    <w:p w14:paraId="18AEF672" w14:textId="77777777" w:rsidR="007768A4" w:rsidRDefault="007768A4" w:rsidP="007768A4">
      <w:r>
        <w:t xml:space="preserve">    int total = proveedores.size();</w:t>
      </w:r>
    </w:p>
    <w:p w14:paraId="0B3120F9" w14:textId="77777777" w:rsidR="007768A4" w:rsidRDefault="007768A4" w:rsidP="007768A4">
      <w:r>
        <w:t xml:space="preserve">    </w:t>
      </w:r>
    </w:p>
    <w:p w14:paraId="76CAB4B7" w14:textId="77777777" w:rsidR="007768A4" w:rsidRDefault="007768A4" w:rsidP="007768A4">
      <w:r>
        <w:t xml:space="preserve">    // Proveedores visitados este mes</w:t>
      </w:r>
    </w:p>
    <w:p w14:paraId="5983BC87" w14:textId="77777777" w:rsidR="007768A4" w:rsidRDefault="007768A4" w:rsidP="007768A4">
      <w:r>
        <w:lastRenderedPageBreak/>
        <w:t xml:space="preserve">    Calendar cal = Calendar.getInstance();</w:t>
      </w:r>
    </w:p>
    <w:p w14:paraId="2DE45E30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cal.set(Calendar.DAY_OF_MONTH, 1);</w:t>
      </w:r>
    </w:p>
    <w:p w14:paraId="2CFE14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Date inicioMes = new Date(cal.getTimeInMillis());</w:t>
      </w:r>
    </w:p>
    <w:p w14:paraId="2A6294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2DE68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int visitadosEsteMes = (int) proveedores.stream()</w:t>
      </w:r>
    </w:p>
    <w:p w14:paraId="49640BEC" w14:textId="77777777" w:rsidR="007768A4" w:rsidRDefault="007768A4" w:rsidP="007768A4">
      <w:r w:rsidRPr="007768A4">
        <w:rPr>
          <w:lang w:val="en-US"/>
        </w:rPr>
        <w:t xml:space="preserve">        </w:t>
      </w:r>
      <w:r>
        <w:t xml:space="preserve">.filter(p -&gt; p.getUltimaVisita() != null &amp;&amp; </w:t>
      </w:r>
    </w:p>
    <w:p w14:paraId="1E2A359A" w14:textId="77777777" w:rsidR="007768A4" w:rsidRDefault="007768A4" w:rsidP="007768A4">
      <w:r>
        <w:t xml:space="preserve">                    p.getUltimaVisita().after(inicioMes))</w:t>
      </w:r>
    </w:p>
    <w:p w14:paraId="545718C1" w14:textId="77777777" w:rsidR="007768A4" w:rsidRDefault="007768A4" w:rsidP="007768A4">
      <w:r>
        <w:t xml:space="preserve">        .count();</w:t>
      </w:r>
    </w:p>
    <w:p w14:paraId="2C5D8CB7" w14:textId="77777777" w:rsidR="007768A4" w:rsidRDefault="007768A4" w:rsidP="007768A4">
      <w:r>
        <w:t xml:space="preserve">    </w:t>
      </w:r>
    </w:p>
    <w:p w14:paraId="1BEC11D6" w14:textId="77777777" w:rsidR="007768A4" w:rsidRDefault="007768A4" w:rsidP="007768A4">
      <w:r>
        <w:t xml:space="preserve">    // Última visita registrada</w:t>
      </w:r>
    </w:p>
    <w:p w14:paraId="4A7511EA" w14:textId="77777777" w:rsidR="007768A4" w:rsidRDefault="007768A4" w:rsidP="007768A4">
      <w:r>
        <w:t xml:space="preserve">    String ultimaVisita = proveedores.stream()</w:t>
      </w:r>
    </w:p>
    <w:p w14:paraId="083D0951" w14:textId="77777777" w:rsidR="007768A4" w:rsidRDefault="007768A4" w:rsidP="007768A4">
      <w:r>
        <w:t xml:space="preserve">        .filter(p -&gt; p.getUltimaVisita() != null)</w:t>
      </w:r>
    </w:p>
    <w:p w14:paraId="289B0A98" w14:textId="77777777" w:rsidR="007768A4" w:rsidRDefault="007768A4" w:rsidP="007768A4">
      <w:r>
        <w:t xml:space="preserve">        .map(Proveedor::getUltimaVisita)</w:t>
      </w:r>
    </w:p>
    <w:p w14:paraId="5EF23C76" w14:textId="77777777" w:rsidR="007768A4" w:rsidRDefault="007768A4" w:rsidP="007768A4">
      <w:r>
        <w:t xml:space="preserve">        .max(Timestamp::compareTo)</w:t>
      </w:r>
    </w:p>
    <w:p w14:paraId="0E067381" w14:textId="77777777" w:rsidR="007768A4" w:rsidRDefault="007768A4" w:rsidP="007768A4">
      <w:r>
        <w:t xml:space="preserve">        .map(t -&gt; new SimpleDateFormat("dd/MM/yyyy").format(t))</w:t>
      </w:r>
    </w:p>
    <w:p w14:paraId="2889E046" w14:textId="77777777" w:rsidR="007768A4" w:rsidRDefault="007768A4" w:rsidP="007768A4">
      <w:r>
        <w:t xml:space="preserve">        .orElse("N/A");</w:t>
      </w:r>
    </w:p>
    <w:p w14:paraId="4C6DB10D" w14:textId="77777777" w:rsidR="007768A4" w:rsidRDefault="007768A4" w:rsidP="007768A4">
      <w:r>
        <w:t xml:space="preserve">    </w:t>
      </w:r>
    </w:p>
    <w:p w14:paraId="272E0E79" w14:textId="77777777" w:rsidR="007768A4" w:rsidRDefault="007768A4" w:rsidP="007768A4">
      <w:r>
        <w:t xml:space="preserve">    // Distribución por producto suministrado</w:t>
      </w:r>
    </w:p>
    <w:p w14:paraId="2CEE0E20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Map&lt;String, Integer&gt; distribucionProductos = proveedores.stream()</w:t>
      </w:r>
    </w:p>
    <w:p w14:paraId="43A0B7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collect(Collectors.groupingBy(</w:t>
      </w:r>
    </w:p>
    <w:p w14:paraId="079DDD68" w14:textId="77777777" w:rsidR="007768A4" w:rsidRDefault="007768A4" w:rsidP="007768A4">
      <w:r w:rsidRPr="007768A4">
        <w:rPr>
          <w:lang w:val="en-US"/>
        </w:rPr>
        <w:t xml:space="preserve">            </w:t>
      </w:r>
      <w:r>
        <w:t xml:space="preserve">p -&gt; p.getProductoSuministrado() != null &amp;&amp; !p.getProductoSuministrado().isEmpty() ? </w:t>
      </w:r>
    </w:p>
    <w:p w14:paraId="4E439AA6" w14:textId="77777777" w:rsidR="007768A4" w:rsidRDefault="007768A4" w:rsidP="007768A4">
      <w:r>
        <w:t xml:space="preserve">                 p.getProductoSuministrado() : "No especificado",</w:t>
      </w:r>
    </w:p>
    <w:p w14:paraId="1290B12B" w14:textId="77777777" w:rsidR="007768A4" w:rsidRDefault="007768A4" w:rsidP="007768A4">
      <w:r>
        <w:t xml:space="preserve">            Collectors.summingInt(p -&gt; 1)</w:t>
      </w:r>
    </w:p>
    <w:p w14:paraId="53E97073" w14:textId="77777777" w:rsidR="007768A4" w:rsidRDefault="007768A4" w:rsidP="007768A4">
      <w:r>
        <w:t xml:space="preserve">        ));</w:t>
      </w:r>
    </w:p>
    <w:p w14:paraId="3D8BBD99" w14:textId="77777777" w:rsidR="007768A4" w:rsidRDefault="007768A4" w:rsidP="007768A4">
      <w:r>
        <w:t xml:space="preserve">    </w:t>
      </w:r>
    </w:p>
    <w:p w14:paraId="34F57DE9" w14:textId="77777777" w:rsidR="007768A4" w:rsidRDefault="007768A4" w:rsidP="007768A4">
      <w:r>
        <w:t xml:space="preserve">    // Visitas por mes (últimos 6 meses)</w:t>
      </w:r>
    </w:p>
    <w:p w14:paraId="48EC19A1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Map&lt;String, Integer&gt; visitasPorMes = new LinkedHashMap&lt;&gt;();</w:t>
      </w:r>
    </w:p>
    <w:p w14:paraId="24A001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SimpleDateFormat sdfMes = new SimpleDateFormat("MMM");</w:t>
      </w:r>
    </w:p>
    <w:p w14:paraId="297932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2987F9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for (int i = 5; i &gt;= 0; i--) {</w:t>
      </w:r>
    </w:p>
    <w:p w14:paraId="607364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l.setTime(new Date());</w:t>
      </w:r>
    </w:p>
    <w:p w14:paraId="45D5DE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l.add(Calendar.MONTH, -i);</w:t>
      </w:r>
    </w:p>
    <w:p w14:paraId="38C950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mes = sdfMes.format(cal.getTime());</w:t>
      </w:r>
    </w:p>
    <w:p w14:paraId="1E1F2BF5" w14:textId="77777777" w:rsidR="007768A4" w:rsidRDefault="007768A4" w:rsidP="007768A4">
      <w:r w:rsidRPr="007768A4">
        <w:rPr>
          <w:lang w:val="en-US"/>
        </w:rPr>
        <w:t xml:space="preserve">        </w:t>
      </w:r>
      <w:r>
        <w:t>visitasPorMes.put(mes, 0);</w:t>
      </w:r>
    </w:p>
    <w:p w14:paraId="2CE61EFC" w14:textId="77777777" w:rsidR="007768A4" w:rsidRDefault="007768A4" w:rsidP="007768A4">
      <w:r>
        <w:t xml:space="preserve">    }</w:t>
      </w:r>
    </w:p>
    <w:p w14:paraId="133F803E" w14:textId="77777777" w:rsidR="007768A4" w:rsidRDefault="007768A4" w:rsidP="007768A4">
      <w:r>
        <w:t xml:space="preserve">    </w:t>
      </w:r>
    </w:p>
    <w:p w14:paraId="06278412" w14:textId="77777777" w:rsidR="007768A4" w:rsidRDefault="007768A4" w:rsidP="007768A4">
      <w:r>
        <w:t xml:space="preserve">    proveedores.stream()</w:t>
      </w:r>
    </w:p>
    <w:p w14:paraId="35026D33" w14:textId="77777777" w:rsidR="007768A4" w:rsidRDefault="007768A4" w:rsidP="007768A4">
      <w:r>
        <w:t xml:space="preserve">        .filter(p -&gt; p.getUltimaVisita() != null)</w:t>
      </w:r>
    </w:p>
    <w:p w14:paraId="3923FC05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.forEach(p -&gt; {</w:t>
      </w:r>
    </w:p>
    <w:p w14:paraId="348812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mes = sdfMes.format(p.getUltimaVisita());</w:t>
      </w:r>
    </w:p>
    <w:p w14:paraId="63285196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visitasPorMes.merge(mes, 1, Integer::sum);</w:t>
      </w:r>
    </w:p>
    <w:p w14:paraId="1CCEC66E" w14:textId="77777777" w:rsidR="007768A4" w:rsidRDefault="007768A4" w:rsidP="007768A4">
      <w:r>
        <w:t xml:space="preserve">        });</w:t>
      </w:r>
    </w:p>
    <w:p w14:paraId="439F22C2" w14:textId="77777777" w:rsidR="007768A4" w:rsidRDefault="007768A4" w:rsidP="007768A4">
      <w:r>
        <w:t xml:space="preserve">    </w:t>
      </w:r>
    </w:p>
    <w:p w14:paraId="4B053A2D" w14:textId="77777777" w:rsidR="007768A4" w:rsidRDefault="007768A4" w:rsidP="007768A4">
      <w:r>
        <w:t xml:space="preserve">    // Actualizar la vista en el hilo de EDT</w:t>
      </w:r>
    </w:p>
    <w:p w14:paraId="2295B80D" w14:textId="77777777" w:rsidR="007768A4" w:rsidRDefault="007768A4" w:rsidP="007768A4">
      <w:r>
        <w:t xml:space="preserve">    SwingUtilities.invokeLater(() -&gt; {</w:t>
      </w:r>
    </w:p>
    <w:p w14:paraId="64C28D2F" w14:textId="77777777" w:rsidR="007768A4" w:rsidRDefault="007768A4" w:rsidP="007768A4">
      <w:r>
        <w:t xml:space="preserve">        try {</w:t>
      </w:r>
    </w:p>
    <w:p w14:paraId="16AF2256" w14:textId="77777777" w:rsidR="007768A4" w:rsidRDefault="007768A4" w:rsidP="007768A4">
      <w:r>
        <w:t xml:space="preserve">            panelProveedores.actualizarTablaProveedores(proveedores);</w:t>
      </w:r>
    </w:p>
    <w:p w14:paraId="57C5040C" w14:textId="77777777" w:rsidR="007768A4" w:rsidRDefault="007768A4" w:rsidP="007768A4">
      <w:r>
        <w:t xml:space="preserve">            panelProveedores.actualizarEstadisticas(total, visitadosEsteMes, ultimaVisita);</w:t>
      </w:r>
    </w:p>
    <w:p w14:paraId="3C393326" w14:textId="77777777" w:rsidR="007768A4" w:rsidRDefault="007768A4" w:rsidP="007768A4">
      <w:r>
        <w:t xml:space="preserve">            panelProveedores.actualizarGraficas(visitasPorMes, distribucionProductos);</w:t>
      </w:r>
    </w:p>
    <w:p w14:paraId="796C1D21" w14:textId="77777777" w:rsidR="007768A4" w:rsidRDefault="007768A4" w:rsidP="007768A4">
      <w:r>
        <w:t xml:space="preserve">        } catch (Exception e) {</w:t>
      </w:r>
    </w:p>
    <w:p w14:paraId="43A68382" w14:textId="77777777" w:rsidR="007768A4" w:rsidRDefault="007768A4" w:rsidP="007768A4">
      <w:r>
        <w:t xml:space="preserve">            System.err.println("[UI] Error al actualizar componentes: " + e.getMessage());</w:t>
      </w:r>
    </w:p>
    <w:p w14:paraId="660FEA44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e.printStackTrace();</w:t>
      </w:r>
    </w:p>
    <w:p w14:paraId="0B9B1C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8B285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);</w:t>
      </w:r>
    </w:p>
    <w:p w14:paraId="53C59B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5EDAAEB8" w14:textId="77777777" w:rsidR="007768A4" w:rsidRPr="007768A4" w:rsidRDefault="007768A4" w:rsidP="007768A4">
      <w:pPr>
        <w:rPr>
          <w:lang w:val="en-US"/>
        </w:rPr>
      </w:pPr>
    </w:p>
    <w:p w14:paraId="066DB6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filtrarProveedores(String filtro) {</w:t>
      </w:r>
    </w:p>
    <w:p w14:paraId="3A11E233" w14:textId="77777777" w:rsidR="007768A4" w:rsidRDefault="007768A4" w:rsidP="007768A4">
      <w:r w:rsidRPr="007768A4">
        <w:rPr>
          <w:lang w:val="en-US"/>
        </w:rPr>
        <w:t xml:space="preserve">    </w:t>
      </w:r>
      <w:r>
        <w:t>System.out.println("[DEBUG] Filtrando proveedores por: " + filtro);</w:t>
      </w:r>
    </w:p>
    <w:p w14:paraId="5B1F93A5" w14:textId="77777777" w:rsidR="007768A4" w:rsidRDefault="007768A4" w:rsidP="007768A4">
      <w:r>
        <w:lastRenderedPageBreak/>
        <w:t xml:space="preserve">    </w:t>
      </w:r>
    </w:p>
    <w:p w14:paraId="657007F7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try {</w:t>
      </w:r>
    </w:p>
    <w:p w14:paraId="15EE85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ist&lt;Proveedor&gt; proveedoresFiltrados;</w:t>
      </w:r>
    </w:p>
    <w:p w14:paraId="7A86E8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49885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witch (filtro) {</w:t>
      </w:r>
    </w:p>
    <w:p w14:paraId="0A3A94ED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case "Con Visita Reciente":</w:t>
      </w:r>
    </w:p>
    <w:p w14:paraId="046FFFB3" w14:textId="77777777" w:rsidR="007768A4" w:rsidRDefault="007768A4" w:rsidP="007768A4">
      <w:r>
        <w:t xml:space="preserve">                Calendar cal = Calendar.getInstance();</w:t>
      </w:r>
    </w:p>
    <w:p w14:paraId="57B120F6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cal.add(Calendar.MONTH, -1);</w:t>
      </w:r>
    </w:p>
    <w:p w14:paraId="414A5A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Date haceUnMes = new Date(cal.getTimeInMillis());</w:t>
      </w:r>
    </w:p>
    <w:p w14:paraId="5C7638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3E671C01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roveedoresFiltrados = proveedorDAO.obtenerTodosProveedores().stream()</w:t>
      </w:r>
    </w:p>
    <w:p w14:paraId="14AA2FF4" w14:textId="77777777" w:rsidR="007768A4" w:rsidRDefault="007768A4" w:rsidP="007768A4">
      <w:r>
        <w:t xml:space="preserve">                    .filter(p -&gt; p.getUltimaVisita() != null &amp;&amp; </w:t>
      </w:r>
    </w:p>
    <w:p w14:paraId="5FFE5218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  </w:t>
      </w:r>
      <w:r w:rsidRPr="007768A4">
        <w:rPr>
          <w:lang w:val="en-US"/>
        </w:rPr>
        <w:t>p.getUltimaVisita().after(haceUnMes))</w:t>
      </w:r>
    </w:p>
    <w:p w14:paraId="3AA0543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.collect(Collectors.toList());</w:t>
      </w:r>
    </w:p>
    <w:p w14:paraId="33CC62C1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break;</w:t>
      </w:r>
    </w:p>
    <w:p w14:paraId="42F5619A" w14:textId="77777777" w:rsidR="007768A4" w:rsidRDefault="007768A4" w:rsidP="007768A4">
      <w:r>
        <w:t xml:space="preserve">                </w:t>
      </w:r>
    </w:p>
    <w:p w14:paraId="5AAE2277" w14:textId="77777777" w:rsidR="007768A4" w:rsidRDefault="007768A4" w:rsidP="007768A4">
      <w:r>
        <w:t xml:space="preserve">            case "Sin Visita Reciente":</w:t>
      </w:r>
    </w:p>
    <w:p w14:paraId="656D210B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cal = Calendar.getInstance();</w:t>
      </w:r>
    </w:p>
    <w:p w14:paraId="26999F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l.add(Calendar.MONTH, -1);</w:t>
      </w:r>
    </w:p>
    <w:p w14:paraId="6E9553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haceUnMes = new Date(cal.getTimeInMillis());</w:t>
      </w:r>
    </w:p>
    <w:p w14:paraId="719EB9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714C2A78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proveedoresFiltrados = proveedorDAO.obtenerTodosProveedores().stream()</w:t>
      </w:r>
    </w:p>
    <w:p w14:paraId="120634CF" w14:textId="77777777" w:rsidR="007768A4" w:rsidRDefault="007768A4" w:rsidP="007768A4">
      <w:r>
        <w:t xml:space="preserve">                    .filter(p -&gt; p.getUltimaVisita() == null || </w:t>
      </w:r>
    </w:p>
    <w:p w14:paraId="13249C61" w14:textId="77777777" w:rsidR="007768A4" w:rsidRPr="007768A4" w:rsidRDefault="007768A4" w:rsidP="007768A4">
      <w:pPr>
        <w:rPr>
          <w:lang w:val="en-US"/>
        </w:rPr>
      </w:pPr>
      <w:r>
        <w:t xml:space="preserve">                                </w:t>
      </w:r>
      <w:r w:rsidRPr="007768A4">
        <w:rPr>
          <w:lang w:val="en-US"/>
        </w:rPr>
        <w:t>p.getUltimaVisita().before(haceUnMes))</w:t>
      </w:r>
    </w:p>
    <w:p w14:paraId="7E8FEB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.collect(Collectors.toList());</w:t>
      </w:r>
    </w:p>
    <w:p w14:paraId="7238A2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01B132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05E155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or Producto":</w:t>
      </w:r>
    </w:p>
    <w:p w14:paraId="30964B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tring producto = JOptionPane.showInputDialog("Ingrese el producto:");</w:t>
      </w:r>
    </w:p>
    <w:p w14:paraId="10D3B5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if (producto == null || producto.isEmpty()) {</w:t>
      </w:r>
    </w:p>
    <w:p w14:paraId="24EAFA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ystem.out.println("[DEBUG] Filtro por producto cancelado");</w:t>
      </w:r>
    </w:p>
    <w:p w14:paraId="65A4537D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return;</w:t>
      </w:r>
    </w:p>
    <w:p w14:paraId="6C23CFC4" w14:textId="77777777" w:rsidR="007768A4" w:rsidRDefault="007768A4" w:rsidP="007768A4">
      <w:r>
        <w:t xml:space="preserve">                }</w:t>
      </w:r>
    </w:p>
    <w:p w14:paraId="34E68332" w14:textId="77777777" w:rsidR="007768A4" w:rsidRDefault="007768A4" w:rsidP="007768A4">
      <w:r>
        <w:t xml:space="preserve">                </w:t>
      </w:r>
    </w:p>
    <w:p w14:paraId="0A43EBB6" w14:textId="77777777" w:rsidR="007768A4" w:rsidRDefault="007768A4" w:rsidP="007768A4">
      <w:r>
        <w:t xml:space="preserve">                proveedoresFiltrados = proveedorDAO.obtenerTodosProveedores().stream()</w:t>
      </w:r>
    </w:p>
    <w:p w14:paraId="6AB650B9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 xml:space="preserve">.filter(p -&gt; p.getProductoSuministrado() != null &amp;&amp; </w:t>
      </w:r>
    </w:p>
    <w:p w14:paraId="6F43BE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        p.getProductoSuministrado().toLowerCase().contains(producto.toLowerCase()))</w:t>
      </w:r>
    </w:p>
    <w:p w14:paraId="14EEE5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.collect(Collectors.toList());</w:t>
      </w:r>
    </w:p>
    <w:p w14:paraId="2BEED148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break;</w:t>
      </w:r>
    </w:p>
    <w:p w14:paraId="03DF750D" w14:textId="77777777" w:rsidR="007768A4" w:rsidRDefault="007768A4" w:rsidP="007768A4">
      <w:r>
        <w:t xml:space="preserve">                </w:t>
      </w:r>
    </w:p>
    <w:p w14:paraId="2E9A288C" w14:textId="77777777" w:rsidR="007768A4" w:rsidRDefault="007768A4" w:rsidP="007768A4">
      <w:r>
        <w:t xml:space="preserve">            default: // "Todos"</w:t>
      </w:r>
    </w:p>
    <w:p w14:paraId="6B125EDE" w14:textId="77777777" w:rsidR="007768A4" w:rsidRDefault="007768A4" w:rsidP="007768A4">
      <w:r>
        <w:t xml:space="preserve">                proveedoresFiltrados = proveedorDAO.obtenerTodosProveedores();</w:t>
      </w:r>
    </w:p>
    <w:p w14:paraId="3ACE6CF3" w14:textId="77777777" w:rsidR="007768A4" w:rsidRDefault="007768A4" w:rsidP="007768A4">
      <w:r>
        <w:t xml:space="preserve">                break;</w:t>
      </w:r>
    </w:p>
    <w:p w14:paraId="1C367B53" w14:textId="77777777" w:rsidR="007768A4" w:rsidRDefault="007768A4" w:rsidP="007768A4">
      <w:r>
        <w:t xml:space="preserve">        }</w:t>
      </w:r>
    </w:p>
    <w:p w14:paraId="7125D8D8" w14:textId="77777777" w:rsidR="007768A4" w:rsidRDefault="007768A4" w:rsidP="007768A4">
      <w:r>
        <w:t xml:space="preserve">        </w:t>
      </w:r>
    </w:p>
    <w:p w14:paraId="53FCD16D" w14:textId="77777777" w:rsidR="007768A4" w:rsidRDefault="007768A4" w:rsidP="007768A4">
      <w:r>
        <w:t xml:space="preserve">        actualizarVistaProveedores(proveedoresFiltrados);</w:t>
      </w:r>
    </w:p>
    <w:p w14:paraId="24FB1F49" w14:textId="77777777" w:rsidR="007768A4" w:rsidRDefault="007768A4" w:rsidP="007768A4">
      <w:r>
        <w:t xml:space="preserve">    } catch (Exception e) {</w:t>
      </w:r>
    </w:p>
    <w:p w14:paraId="50EC0172" w14:textId="77777777" w:rsidR="007768A4" w:rsidRDefault="007768A4" w:rsidP="007768A4">
      <w:r>
        <w:t xml:space="preserve">        mostrarErrorEnPanel("Error al filtrar proveedores: " + e.getMessage());</w:t>
      </w:r>
    </w:p>
    <w:p w14:paraId="090048A9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6AF031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1BA78E29" w14:textId="77777777" w:rsidR="007768A4" w:rsidRPr="007768A4" w:rsidRDefault="007768A4" w:rsidP="007768A4">
      <w:pPr>
        <w:rPr>
          <w:lang w:val="en-US"/>
        </w:rPr>
      </w:pPr>
    </w:p>
    <w:p w14:paraId="060577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exportarReporteProveedores(String formato) {</w:t>
      </w:r>
    </w:p>
    <w:p w14:paraId="1ABB34ED" w14:textId="77777777" w:rsidR="007768A4" w:rsidRDefault="007768A4" w:rsidP="007768A4">
      <w:r w:rsidRPr="007768A4">
        <w:rPr>
          <w:lang w:val="en-US"/>
        </w:rPr>
        <w:t xml:space="preserve">    </w:t>
      </w:r>
      <w:r>
        <w:t>try {</w:t>
      </w:r>
    </w:p>
    <w:p w14:paraId="1AEA2791" w14:textId="77777777" w:rsidR="007768A4" w:rsidRDefault="007768A4" w:rsidP="007768A4">
      <w:r>
        <w:t xml:space="preserve">        List&lt;Proveedor&gt; proveedores = proveedorDAO.obtenerTodosProveedores();</w:t>
      </w:r>
    </w:p>
    <w:p w14:paraId="23FC9362" w14:textId="77777777" w:rsidR="007768A4" w:rsidRDefault="007768A4" w:rsidP="007768A4">
      <w:r>
        <w:t xml:space="preserve">        </w:t>
      </w:r>
    </w:p>
    <w:p w14:paraId="2BAEE8CD" w14:textId="77777777" w:rsidR="007768A4" w:rsidRDefault="007768A4" w:rsidP="007768A4">
      <w:r>
        <w:t xml:space="preserve">        // Calcular estadísticas para el reporte</w:t>
      </w:r>
    </w:p>
    <w:p w14:paraId="7025BDE9" w14:textId="77777777" w:rsidR="007768A4" w:rsidRDefault="007768A4" w:rsidP="007768A4">
      <w:r>
        <w:t xml:space="preserve">        int totalProveedores = proveedores.size();</w:t>
      </w:r>
    </w:p>
    <w:p w14:paraId="72F391BF" w14:textId="77777777" w:rsidR="007768A4" w:rsidRDefault="007768A4" w:rsidP="007768A4">
      <w:r>
        <w:lastRenderedPageBreak/>
        <w:t xml:space="preserve">        </w:t>
      </w:r>
    </w:p>
    <w:p w14:paraId="052B4134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Calendar cal = Calendar.getInstance();</w:t>
      </w:r>
    </w:p>
    <w:p w14:paraId="677122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l.set(Calendar.DAY_OF_MONTH, 1);</w:t>
      </w:r>
    </w:p>
    <w:p w14:paraId="7A3C2A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ate inicioMes = new Date(cal.getTimeInMillis());</w:t>
      </w:r>
    </w:p>
    <w:p w14:paraId="71477D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EAB07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visitadosEsteMes = (int) proveedores.stream()</w:t>
      </w:r>
    </w:p>
    <w:p w14:paraId="623EBE5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 xml:space="preserve">.filter(p -&gt; p.getUltimaVisita() != null &amp;&amp; </w:t>
      </w:r>
    </w:p>
    <w:p w14:paraId="1C18A82F" w14:textId="77777777" w:rsidR="007768A4" w:rsidRDefault="007768A4" w:rsidP="007768A4">
      <w:r>
        <w:t xml:space="preserve">                        p.getUltimaVisita().after(inicioMes))</w:t>
      </w:r>
    </w:p>
    <w:p w14:paraId="78F8DCBA" w14:textId="77777777" w:rsidR="007768A4" w:rsidRDefault="007768A4" w:rsidP="007768A4">
      <w:r>
        <w:t xml:space="preserve">            .count();</w:t>
      </w:r>
    </w:p>
    <w:p w14:paraId="7E38BA9C" w14:textId="77777777" w:rsidR="007768A4" w:rsidRDefault="007768A4" w:rsidP="007768A4">
      <w:r>
        <w:t xml:space="preserve">        </w:t>
      </w:r>
    </w:p>
    <w:p w14:paraId="615BFA5E" w14:textId="77777777" w:rsidR="007768A4" w:rsidRDefault="007768A4" w:rsidP="007768A4">
      <w:r>
        <w:t xml:space="preserve">        // Distribución por producto suministrado</w:t>
      </w:r>
    </w:p>
    <w:p w14:paraId="20A0C03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Map&lt;String, Integer&gt; distribucionProductos = proveedores.stream()</w:t>
      </w:r>
    </w:p>
    <w:p w14:paraId="51F9DB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llect(Collectors.groupingBy(</w:t>
      </w:r>
    </w:p>
    <w:p w14:paraId="796DB824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 xml:space="preserve">p -&gt; p.getProductoSuministrado() != null &amp;&amp; !p.getProductoSuministrado().isEmpty() ? </w:t>
      </w:r>
    </w:p>
    <w:p w14:paraId="013E28AE" w14:textId="77777777" w:rsidR="007768A4" w:rsidRDefault="007768A4" w:rsidP="007768A4">
      <w:r>
        <w:t xml:space="preserve">                     p.getProductoSuministrado() : "No especificado",</w:t>
      </w:r>
    </w:p>
    <w:p w14:paraId="48AB4864" w14:textId="77777777" w:rsidR="007768A4" w:rsidRDefault="007768A4" w:rsidP="007768A4">
      <w:r>
        <w:t xml:space="preserve">                Collectors.summingInt(p -&gt; 1)</w:t>
      </w:r>
    </w:p>
    <w:p w14:paraId="6E051279" w14:textId="77777777" w:rsidR="007768A4" w:rsidRDefault="007768A4" w:rsidP="007768A4">
      <w:r>
        <w:t xml:space="preserve">            ));</w:t>
      </w:r>
    </w:p>
    <w:p w14:paraId="53A291B5" w14:textId="77777777" w:rsidR="007768A4" w:rsidRDefault="007768A4" w:rsidP="007768A4">
      <w:r>
        <w:t xml:space="preserve">        </w:t>
      </w:r>
    </w:p>
    <w:p w14:paraId="1EBCC05F" w14:textId="77777777" w:rsidR="007768A4" w:rsidRDefault="007768A4" w:rsidP="007768A4">
      <w:r>
        <w:t xml:space="preserve">        // Visitas por mes (últimos 6 meses)</w:t>
      </w:r>
    </w:p>
    <w:p w14:paraId="4A2CBA67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Map&lt;String, Integer&gt; visitasPorMes = new LinkedHashMap&lt;&gt;();</w:t>
      </w:r>
    </w:p>
    <w:p w14:paraId="30F7DC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impleDateFormat sdfMes = new SimpleDateFormat("MMM");</w:t>
      </w:r>
    </w:p>
    <w:p w14:paraId="2FD702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680DF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int i = 5; i &gt;= 0; i--) {</w:t>
      </w:r>
    </w:p>
    <w:p w14:paraId="7913B7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.setTime(new Date());</w:t>
      </w:r>
    </w:p>
    <w:p w14:paraId="047502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l.add(Calendar.MONTH, -i);</w:t>
      </w:r>
    </w:p>
    <w:p w14:paraId="17E31D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mes = sdfMes.format(cal.getTime());</w:t>
      </w:r>
    </w:p>
    <w:p w14:paraId="7EEF7457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visitasPorMes.put(mes, 0);</w:t>
      </w:r>
    </w:p>
    <w:p w14:paraId="434F1A54" w14:textId="77777777" w:rsidR="007768A4" w:rsidRDefault="007768A4" w:rsidP="007768A4">
      <w:r>
        <w:t xml:space="preserve">        }</w:t>
      </w:r>
    </w:p>
    <w:p w14:paraId="4CB1D192" w14:textId="77777777" w:rsidR="007768A4" w:rsidRDefault="007768A4" w:rsidP="007768A4">
      <w:r>
        <w:t xml:space="preserve">        </w:t>
      </w:r>
    </w:p>
    <w:p w14:paraId="5CC1ABB3" w14:textId="77777777" w:rsidR="007768A4" w:rsidRDefault="007768A4" w:rsidP="007768A4">
      <w:r>
        <w:lastRenderedPageBreak/>
        <w:t xml:space="preserve">        proveedores.stream()</w:t>
      </w:r>
    </w:p>
    <w:p w14:paraId="0CE4CDD1" w14:textId="77777777" w:rsidR="007768A4" w:rsidRDefault="007768A4" w:rsidP="007768A4">
      <w:r>
        <w:t xml:space="preserve">            .filter(p -&gt; p.getUltimaVisita() != null)</w:t>
      </w:r>
    </w:p>
    <w:p w14:paraId="40B891F5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.forEach(p -&gt; {</w:t>
      </w:r>
    </w:p>
    <w:p w14:paraId="03C445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tring mes = sdfMes.format(p.getUltimaVisita());</w:t>
      </w:r>
    </w:p>
    <w:p w14:paraId="1BA4CC36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visitasPorMes.merge(mes, 1, Integer::sum);</w:t>
      </w:r>
    </w:p>
    <w:p w14:paraId="1C3AF089" w14:textId="77777777" w:rsidR="007768A4" w:rsidRDefault="007768A4" w:rsidP="007768A4">
      <w:r>
        <w:t xml:space="preserve">            });</w:t>
      </w:r>
    </w:p>
    <w:p w14:paraId="1C2A8519" w14:textId="77777777" w:rsidR="007768A4" w:rsidRDefault="007768A4" w:rsidP="007768A4">
      <w:r>
        <w:t xml:space="preserve">        </w:t>
      </w:r>
    </w:p>
    <w:p w14:paraId="2640D4F1" w14:textId="77777777" w:rsidR="007768A4" w:rsidRDefault="007768A4" w:rsidP="007768A4">
      <w:r>
        <w:t xml:space="preserve">        // Seleccionar el método de exportación según el formato</w:t>
      </w:r>
    </w:p>
    <w:p w14:paraId="2035F89F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switch (formato.toUpperCase()) {</w:t>
      </w:r>
    </w:p>
    <w:p w14:paraId="518FA1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DF":</w:t>
      </w:r>
    </w:p>
    <w:p w14:paraId="0E3E7470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 xml:space="preserve">exportarProveedoresAPDF(proveedores, totalProveedores, visitadosEsteMes, </w:t>
      </w:r>
    </w:p>
    <w:p w14:paraId="0D05AD0E" w14:textId="77777777" w:rsidR="007768A4" w:rsidRDefault="007768A4" w:rsidP="007768A4">
      <w:r>
        <w:t xml:space="preserve">                                      visitasPorMes, distribucionProductos);</w:t>
      </w:r>
    </w:p>
    <w:p w14:paraId="2DCCA6B0" w14:textId="77777777" w:rsidR="007768A4" w:rsidRDefault="007768A4" w:rsidP="007768A4">
      <w:r>
        <w:t xml:space="preserve">                break;</w:t>
      </w:r>
    </w:p>
    <w:p w14:paraId="1F23750C" w14:textId="77777777" w:rsidR="007768A4" w:rsidRDefault="007768A4" w:rsidP="007768A4">
      <w:r>
        <w:t xml:space="preserve">            case "EXCEL":</w:t>
      </w:r>
    </w:p>
    <w:p w14:paraId="2E4E0F4C" w14:textId="77777777" w:rsidR="007768A4" w:rsidRDefault="007768A4" w:rsidP="007768A4">
      <w:r>
        <w:t xml:space="preserve">                exportarProveedoresAExcel(proveedores, totalProveedores, visitadosEsteMes, </w:t>
      </w:r>
    </w:p>
    <w:p w14:paraId="03ADAA75" w14:textId="77777777" w:rsidR="007768A4" w:rsidRDefault="007768A4" w:rsidP="007768A4">
      <w:r>
        <w:t xml:space="preserve">                                        visitasPorMes, distribucionProductos);</w:t>
      </w:r>
    </w:p>
    <w:p w14:paraId="387107CC" w14:textId="77777777" w:rsidR="007768A4" w:rsidRDefault="007768A4" w:rsidP="007768A4">
      <w:r>
        <w:t xml:space="preserve">                break;</w:t>
      </w:r>
    </w:p>
    <w:p w14:paraId="6344E6E9" w14:textId="77777777" w:rsidR="007768A4" w:rsidRDefault="007768A4" w:rsidP="007768A4">
      <w:r>
        <w:t xml:space="preserve">            case "HTML":</w:t>
      </w:r>
    </w:p>
    <w:p w14:paraId="655B759F" w14:textId="77777777" w:rsidR="007768A4" w:rsidRDefault="007768A4" w:rsidP="007768A4">
      <w:r>
        <w:t xml:space="preserve">                exportarProveedoresAHTML(proveedores, totalProveedores, visitadosEsteMes, </w:t>
      </w:r>
    </w:p>
    <w:p w14:paraId="00BC5412" w14:textId="77777777" w:rsidR="007768A4" w:rsidRDefault="007768A4" w:rsidP="007768A4">
      <w:r>
        <w:t xml:space="preserve">                                       visitasPorMes, distribucionProductos);</w:t>
      </w:r>
    </w:p>
    <w:p w14:paraId="53F1DAF4" w14:textId="77777777" w:rsidR="007768A4" w:rsidRDefault="007768A4" w:rsidP="007768A4">
      <w:r>
        <w:t xml:space="preserve">                break;</w:t>
      </w:r>
    </w:p>
    <w:p w14:paraId="0069A720" w14:textId="77777777" w:rsidR="007768A4" w:rsidRDefault="007768A4" w:rsidP="007768A4">
      <w:r>
        <w:t xml:space="preserve">            default:</w:t>
      </w:r>
    </w:p>
    <w:p w14:paraId="703D2574" w14:textId="77777777" w:rsidR="007768A4" w:rsidRDefault="007768A4" w:rsidP="007768A4">
      <w:r>
        <w:t xml:space="preserve">                mostrarErrorEnPanel("Formato no soportado: " + formato);</w:t>
      </w:r>
    </w:p>
    <w:p w14:paraId="74D2C122" w14:textId="77777777" w:rsidR="007768A4" w:rsidRDefault="007768A4" w:rsidP="007768A4">
      <w:r>
        <w:t xml:space="preserve">        }</w:t>
      </w:r>
    </w:p>
    <w:p w14:paraId="54483674" w14:textId="77777777" w:rsidR="007768A4" w:rsidRDefault="007768A4" w:rsidP="007768A4">
      <w:r>
        <w:t xml:space="preserve">    } catch (Exception e) {</w:t>
      </w:r>
    </w:p>
    <w:p w14:paraId="715DD8C7" w14:textId="77777777" w:rsidR="007768A4" w:rsidRDefault="007768A4" w:rsidP="007768A4">
      <w:r>
        <w:t xml:space="preserve">        mostrarErrorEnPanel("Error al exportar reporte: " + e.getMessage());</w:t>
      </w:r>
    </w:p>
    <w:p w14:paraId="385245ED" w14:textId="77777777" w:rsidR="007768A4" w:rsidRDefault="007768A4" w:rsidP="007768A4">
      <w:r>
        <w:t xml:space="preserve">        e.printStackTrace();</w:t>
      </w:r>
    </w:p>
    <w:p w14:paraId="475163D9" w14:textId="77777777" w:rsidR="007768A4" w:rsidRDefault="007768A4" w:rsidP="007768A4">
      <w:r>
        <w:t xml:space="preserve">    }</w:t>
      </w:r>
    </w:p>
    <w:p w14:paraId="18705201" w14:textId="77777777" w:rsidR="007768A4" w:rsidRDefault="007768A4" w:rsidP="007768A4">
      <w:r>
        <w:t>}</w:t>
      </w:r>
    </w:p>
    <w:p w14:paraId="28069F7F" w14:textId="77777777" w:rsidR="007768A4" w:rsidRDefault="007768A4" w:rsidP="007768A4"/>
    <w:p w14:paraId="21218848" w14:textId="77777777" w:rsidR="007768A4" w:rsidRDefault="007768A4" w:rsidP="007768A4">
      <w:r>
        <w:t xml:space="preserve">private void exportarProveedoresAPDF(List&lt;Proveedor&gt; proveedores, int totalProveedores, int visitadosEsteMes, </w:t>
      </w:r>
    </w:p>
    <w:p w14:paraId="1E75EE07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 xml:space="preserve">Map&lt;String, Integer&gt; visitasPorMes, </w:t>
      </w:r>
    </w:p>
    <w:p w14:paraId="2D393B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Integer&gt; distribucionProductos) throws Exception {</w:t>
      </w:r>
    </w:p>
    <w:p w14:paraId="079AC6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proveedores_" + new SimpleDateFormat("yyyyMMdd_HHmmss").format(new Date()) + ".pdf";</w:t>
      </w:r>
    </w:p>
    <w:p w14:paraId="57CA5E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 document = new Document(PageSize.A4.rotate());</w:t>
      </w:r>
    </w:p>
    <w:p w14:paraId="09972F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Writer writer = PdfWriter.getInstance(document, new FileOutputStream(filename));</w:t>
      </w:r>
    </w:p>
    <w:p w14:paraId="07FDC982" w14:textId="77777777" w:rsidR="007768A4" w:rsidRPr="007768A4" w:rsidRDefault="007768A4" w:rsidP="007768A4">
      <w:pPr>
        <w:rPr>
          <w:lang w:val="en-US"/>
        </w:rPr>
      </w:pPr>
    </w:p>
    <w:p w14:paraId="2E28265E" w14:textId="77777777" w:rsidR="007768A4" w:rsidRDefault="007768A4" w:rsidP="007768A4">
      <w:r>
        <w:t>document.open();</w:t>
      </w:r>
    </w:p>
    <w:p w14:paraId="5554A915" w14:textId="77777777" w:rsidR="007768A4" w:rsidRDefault="007768A4" w:rsidP="007768A4"/>
    <w:p w14:paraId="2BE768AA" w14:textId="77777777" w:rsidR="007768A4" w:rsidRDefault="007768A4" w:rsidP="007768A4">
      <w:r>
        <w:t>// Encabezado</w:t>
      </w:r>
    </w:p>
    <w:p w14:paraId="67A71A05" w14:textId="77777777" w:rsidR="007768A4" w:rsidRDefault="007768A4" w:rsidP="007768A4">
      <w:r>
        <w:t>agregarEncabezadoReporte(document, "PROVEEDORES", null, null);</w:t>
      </w:r>
    </w:p>
    <w:p w14:paraId="109E30F9" w14:textId="77777777" w:rsidR="007768A4" w:rsidRDefault="007768A4" w:rsidP="007768A4"/>
    <w:p w14:paraId="1FC97D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Resumen estadístico</w:t>
      </w:r>
    </w:p>
    <w:p w14:paraId="0FD8B9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PTable summaryTable = new PdfPTable(3);</w:t>
      </w:r>
    </w:p>
    <w:p w14:paraId="084ABA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ummaryTable.setWidthPercentage(100);</w:t>
      </w:r>
    </w:p>
    <w:p w14:paraId="35EF60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ummaryTable.setSpacingBefore(10f);</w:t>
      </w:r>
    </w:p>
    <w:p w14:paraId="3B5A46F2" w14:textId="77777777" w:rsidR="007768A4" w:rsidRPr="007768A4" w:rsidRDefault="007768A4" w:rsidP="007768A4">
      <w:pPr>
        <w:rPr>
          <w:lang w:val="en-US"/>
        </w:rPr>
      </w:pPr>
    </w:p>
    <w:p w14:paraId="116078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Total Proveedores");</w:t>
      </w:r>
    </w:p>
    <w:p w14:paraId="3CFE5DE5" w14:textId="77777777" w:rsidR="007768A4" w:rsidRDefault="007768A4" w:rsidP="007768A4">
      <w:r>
        <w:t>addSummaryHeaderCell(summaryTable, "Visitados este mes");</w:t>
      </w:r>
    </w:p>
    <w:p w14:paraId="0564E0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HeaderCell(summaryTable, "Por visitar este mes");</w:t>
      </w:r>
    </w:p>
    <w:p w14:paraId="0A018A77" w14:textId="77777777" w:rsidR="007768A4" w:rsidRPr="007768A4" w:rsidRDefault="007768A4" w:rsidP="007768A4">
      <w:pPr>
        <w:rPr>
          <w:lang w:val="en-US"/>
        </w:rPr>
      </w:pPr>
    </w:p>
    <w:p w14:paraId="7829AF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totalProveedores));</w:t>
      </w:r>
    </w:p>
    <w:p w14:paraId="724A2AA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visitadosEsteMes));</w:t>
      </w:r>
    </w:p>
    <w:p w14:paraId="225256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SummaryDataCell(summaryTable, String.valueOf(totalProveedores - visitadosEsteMes));</w:t>
      </w:r>
    </w:p>
    <w:p w14:paraId="4BD506BD" w14:textId="77777777" w:rsidR="007768A4" w:rsidRPr="007768A4" w:rsidRDefault="007768A4" w:rsidP="007768A4">
      <w:pPr>
        <w:rPr>
          <w:lang w:val="en-US"/>
        </w:rPr>
      </w:pPr>
    </w:p>
    <w:p w14:paraId="46706836" w14:textId="77777777" w:rsidR="007768A4" w:rsidRDefault="007768A4" w:rsidP="007768A4">
      <w:r>
        <w:t>document.add(summaryTable);</w:t>
      </w:r>
    </w:p>
    <w:p w14:paraId="615ABA81" w14:textId="77777777" w:rsidR="007768A4" w:rsidRDefault="007768A4" w:rsidP="007768A4"/>
    <w:p w14:paraId="70B1CD5D" w14:textId="77777777" w:rsidR="007768A4" w:rsidRDefault="007768A4" w:rsidP="007768A4">
      <w:r>
        <w:lastRenderedPageBreak/>
        <w:t>// Tabla de detalle</w:t>
      </w:r>
    </w:p>
    <w:p w14:paraId="702055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aragraph detalleTitle = new Paragraph("Detalle de Proveedores", </w:t>
      </w:r>
    </w:p>
    <w:p w14:paraId="2371A5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new Font(Font.FontFamily.HELVETICA, 12, Font.BOLD));</w:t>
      </w:r>
    </w:p>
    <w:p w14:paraId="59F271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etalleTitle.setSpacingBefore(15f);</w:t>
      </w:r>
    </w:p>
    <w:p w14:paraId="44F284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detalleTitle);</w:t>
      </w:r>
    </w:p>
    <w:p w14:paraId="26DC70EE" w14:textId="77777777" w:rsidR="007768A4" w:rsidRPr="007768A4" w:rsidRDefault="007768A4" w:rsidP="007768A4">
      <w:pPr>
        <w:rPr>
          <w:lang w:val="en-US"/>
        </w:rPr>
      </w:pPr>
    </w:p>
    <w:p w14:paraId="71E51B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dfPTable table = new PdfPTable(6);</w:t>
      </w:r>
    </w:p>
    <w:p w14:paraId="7D5CCA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able.setWidthPercentage(100);</w:t>
      </w:r>
    </w:p>
    <w:p w14:paraId="6BCF8C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able.setWidths(new float[]{1f, 2f, 1.5f, 2f, 2f, 2f});</w:t>
      </w:r>
    </w:p>
    <w:p w14:paraId="145195F0" w14:textId="77777777" w:rsidR="007768A4" w:rsidRPr="007768A4" w:rsidRDefault="007768A4" w:rsidP="007768A4">
      <w:pPr>
        <w:rPr>
          <w:lang w:val="en-US"/>
        </w:rPr>
      </w:pPr>
    </w:p>
    <w:p w14:paraId="18F1CF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Encabezados</w:t>
      </w:r>
    </w:p>
    <w:p w14:paraId="0FA904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ID");</w:t>
      </w:r>
    </w:p>
    <w:p w14:paraId="6213D2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Nombre");</w:t>
      </w:r>
    </w:p>
    <w:p w14:paraId="2D700F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Teléfono");</w:t>
      </w:r>
    </w:p>
    <w:p w14:paraId="3F155C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Dirección");</w:t>
      </w:r>
    </w:p>
    <w:p w14:paraId="317EE4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Producto Suministrado");</w:t>
      </w:r>
    </w:p>
    <w:p w14:paraId="6C2013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HeaderCell(table, "Última Visita");</w:t>
      </w:r>
    </w:p>
    <w:p w14:paraId="258FC4A9" w14:textId="77777777" w:rsidR="007768A4" w:rsidRPr="007768A4" w:rsidRDefault="007768A4" w:rsidP="007768A4">
      <w:pPr>
        <w:rPr>
          <w:lang w:val="en-US"/>
        </w:rPr>
      </w:pPr>
    </w:p>
    <w:p w14:paraId="177860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Datos</w:t>
      </w:r>
    </w:p>
    <w:p w14:paraId="00200D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impleDateFormat sdf = new SimpleDateFormat("dd/MM/yyyy HH:mm");</w:t>
      </w:r>
    </w:p>
    <w:p w14:paraId="68B2E1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Proveedor proveedor : proveedores) {</w:t>
      </w:r>
    </w:p>
    <w:p w14:paraId="318F80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veedor.getId());</w:t>
      </w:r>
    </w:p>
    <w:p w14:paraId="693428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veedor.getNombre());</w:t>
      </w:r>
    </w:p>
    <w:p w14:paraId="10F3D9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veedor.getTelefono());</w:t>
      </w:r>
    </w:p>
    <w:p w14:paraId="75EAB0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veedor.getDireccion());</w:t>
      </w:r>
    </w:p>
    <w:p w14:paraId="47906A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ddDetailDataCell(table, proveedor.getProductoSuministrado());</w:t>
      </w:r>
    </w:p>
    <w:p w14:paraId="0A60E3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addDetailDataCell(table, proveedor.getUltimaVisita() != null ? </w:t>
      </w:r>
    </w:p>
    <w:p w14:paraId="42093935" w14:textId="77777777" w:rsidR="007768A4" w:rsidRDefault="007768A4" w:rsidP="007768A4">
      <w:r>
        <w:t>sdf.format(proveedor.getUltimaVisita()) : "Nunca");</w:t>
      </w:r>
    </w:p>
    <w:p w14:paraId="76E4760D" w14:textId="77777777" w:rsidR="007768A4" w:rsidRDefault="007768A4" w:rsidP="007768A4">
      <w:r>
        <w:t>}</w:t>
      </w:r>
    </w:p>
    <w:p w14:paraId="3591BBB9" w14:textId="77777777" w:rsidR="007768A4" w:rsidRDefault="007768A4" w:rsidP="007768A4"/>
    <w:p w14:paraId="32DB6A5F" w14:textId="77777777" w:rsidR="007768A4" w:rsidRDefault="007768A4" w:rsidP="007768A4">
      <w:r>
        <w:t>document.add(table);</w:t>
      </w:r>
    </w:p>
    <w:p w14:paraId="268C80E6" w14:textId="77777777" w:rsidR="007768A4" w:rsidRDefault="007768A4" w:rsidP="007768A4"/>
    <w:p w14:paraId="7739CED8" w14:textId="77777777" w:rsidR="007768A4" w:rsidRDefault="007768A4" w:rsidP="007768A4">
      <w:r>
        <w:t>// Gráficas</w:t>
      </w:r>
    </w:p>
    <w:p w14:paraId="7FC125C2" w14:textId="77777777" w:rsidR="007768A4" w:rsidRDefault="007768A4" w:rsidP="007768A4">
      <w:r>
        <w:t>agregarGraficasProveedores(document, writer, visitasPorMes, distribucionProductos);</w:t>
      </w:r>
    </w:p>
    <w:p w14:paraId="2FD275E5" w14:textId="77777777" w:rsidR="007768A4" w:rsidRDefault="007768A4" w:rsidP="007768A4"/>
    <w:p w14:paraId="380193C1" w14:textId="77777777" w:rsidR="007768A4" w:rsidRDefault="007768A4" w:rsidP="007768A4">
      <w:r>
        <w:t>document.close();</w:t>
      </w:r>
    </w:p>
    <w:p w14:paraId="2F8E2A7B" w14:textId="77777777" w:rsidR="007768A4" w:rsidRDefault="007768A4" w:rsidP="007768A4"/>
    <w:p w14:paraId="7C008294" w14:textId="77777777" w:rsidR="007768A4" w:rsidRDefault="007768A4" w:rsidP="007768A4">
      <w:r>
        <w:t>// Abrir el archivo generado</w:t>
      </w:r>
    </w:p>
    <w:p w14:paraId="3A9E5610" w14:textId="77777777" w:rsidR="007768A4" w:rsidRDefault="007768A4" w:rsidP="007768A4">
      <w:r>
        <w:t>abrirArchivoGenerado(filename);</w:t>
      </w:r>
    </w:p>
    <w:p w14:paraId="675865AC" w14:textId="77777777" w:rsidR="007768A4" w:rsidRDefault="007768A4" w:rsidP="007768A4">
      <w:r>
        <w:t>}</w:t>
      </w:r>
    </w:p>
    <w:p w14:paraId="45416AB9" w14:textId="77777777" w:rsidR="007768A4" w:rsidRDefault="007768A4" w:rsidP="007768A4"/>
    <w:p w14:paraId="79A822FB" w14:textId="77777777" w:rsidR="007768A4" w:rsidRDefault="007768A4" w:rsidP="007768A4">
      <w:r>
        <w:t xml:space="preserve">private void agregarGraficasProveedores(Document document, PdfWriter writer, </w:t>
      </w:r>
    </w:p>
    <w:p w14:paraId="4252E6FA" w14:textId="77777777" w:rsidR="007768A4" w:rsidRDefault="007768A4" w:rsidP="007768A4">
      <w:r>
        <w:t xml:space="preserve">           Map&lt;String, Integer&gt; visitasPorMes, </w:t>
      </w:r>
    </w:p>
    <w:p w14:paraId="0173DEF7" w14:textId="77777777" w:rsidR="007768A4" w:rsidRDefault="007768A4" w:rsidP="007768A4">
      <w:r>
        <w:t xml:space="preserve">           Map&lt;String, Integer&gt; distribucionProductos) </w:t>
      </w:r>
    </w:p>
    <w:p w14:paraId="553D4A8C" w14:textId="77777777" w:rsidR="007768A4" w:rsidRDefault="007768A4" w:rsidP="007768A4">
      <w:r>
        <w:t xml:space="preserve">           throws IOException, DocumentException {</w:t>
      </w:r>
    </w:p>
    <w:p w14:paraId="2B61CC21" w14:textId="77777777" w:rsidR="007768A4" w:rsidRDefault="007768A4" w:rsidP="007768A4">
      <w:r>
        <w:t>// 1. Gráfico de visitas por mes</w:t>
      </w:r>
    </w:p>
    <w:p w14:paraId="61E0E92D" w14:textId="77777777" w:rsidR="007768A4" w:rsidRDefault="007768A4" w:rsidP="007768A4">
      <w:r>
        <w:t>DefaultCategoryDataset datasetVisitas = new DefaultCategoryDataset();</w:t>
      </w:r>
    </w:p>
    <w:p w14:paraId="0C5E3F5D" w14:textId="77777777" w:rsidR="007768A4" w:rsidRDefault="007768A4" w:rsidP="007768A4">
      <w:r>
        <w:t>visitasPorMes.forEach((mes, cantidad) -&gt; {</w:t>
      </w:r>
    </w:p>
    <w:p w14:paraId="16B1885D" w14:textId="77777777" w:rsidR="007768A4" w:rsidRDefault="007768A4" w:rsidP="007768A4">
      <w:r>
        <w:t>datasetVisitas.addValue(cantidad, "Visitas", mes);</w:t>
      </w:r>
    </w:p>
    <w:p w14:paraId="33C90664" w14:textId="77777777" w:rsidR="007768A4" w:rsidRDefault="007768A4" w:rsidP="007768A4">
      <w:r>
        <w:t>});</w:t>
      </w:r>
    </w:p>
    <w:p w14:paraId="4207036B" w14:textId="77777777" w:rsidR="007768A4" w:rsidRDefault="007768A4" w:rsidP="007768A4"/>
    <w:p w14:paraId="221AF897" w14:textId="77777777" w:rsidR="007768A4" w:rsidRDefault="007768A4" w:rsidP="007768A4">
      <w:r>
        <w:t>JFreeChart chartVisitas = ChartFactory.createBarChart(</w:t>
      </w:r>
    </w:p>
    <w:p w14:paraId="7FBF6EBA" w14:textId="77777777" w:rsidR="007768A4" w:rsidRDefault="007768A4" w:rsidP="007768A4">
      <w:r>
        <w:t xml:space="preserve">"Visitas por Mes", </w:t>
      </w:r>
    </w:p>
    <w:p w14:paraId="6E07C669" w14:textId="77777777" w:rsidR="007768A4" w:rsidRDefault="007768A4" w:rsidP="007768A4">
      <w:r>
        <w:t xml:space="preserve">"Mes", </w:t>
      </w:r>
    </w:p>
    <w:p w14:paraId="3B539944" w14:textId="77777777" w:rsidR="007768A4" w:rsidRDefault="007768A4" w:rsidP="007768A4">
      <w:r>
        <w:t xml:space="preserve">"Número de Visitas", </w:t>
      </w:r>
    </w:p>
    <w:p w14:paraId="112B8791" w14:textId="77777777" w:rsidR="007768A4" w:rsidRDefault="007768A4" w:rsidP="007768A4">
      <w:r>
        <w:t>datasetVisitas</w:t>
      </w:r>
    </w:p>
    <w:p w14:paraId="4DFC928D" w14:textId="77777777" w:rsidR="007768A4" w:rsidRDefault="007768A4" w:rsidP="007768A4">
      <w:r>
        <w:t>);</w:t>
      </w:r>
    </w:p>
    <w:p w14:paraId="6D8F12FF" w14:textId="77777777" w:rsidR="007768A4" w:rsidRDefault="007768A4" w:rsidP="007768A4"/>
    <w:p w14:paraId="24D8B06F" w14:textId="77777777" w:rsidR="007768A4" w:rsidRDefault="007768A4" w:rsidP="007768A4">
      <w:r>
        <w:lastRenderedPageBreak/>
        <w:t>// 2. Gráfico de distribución por producto</w:t>
      </w:r>
    </w:p>
    <w:p w14:paraId="27F5461A" w14:textId="77777777" w:rsidR="007768A4" w:rsidRDefault="007768A4" w:rsidP="007768A4">
      <w:r>
        <w:t>DefaultPieDataset datasetProductos = new DefaultPieDataset();</w:t>
      </w:r>
    </w:p>
    <w:p w14:paraId="078F1AA2" w14:textId="77777777" w:rsidR="007768A4" w:rsidRDefault="007768A4" w:rsidP="007768A4">
      <w:r>
        <w:t>distribucionProductos.forEach(datasetProductos::setValue);</w:t>
      </w:r>
    </w:p>
    <w:p w14:paraId="17FD5B65" w14:textId="77777777" w:rsidR="007768A4" w:rsidRDefault="007768A4" w:rsidP="007768A4"/>
    <w:p w14:paraId="6DA8016A" w14:textId="77777777" w:rsidR="007768A4" w:rsidRDefault="007768A4" w:rsidP="007768A4">
      <w:r>
        <w:t>JFreeChart chartProductos = ChartFactory.createPieChart(</w:t>
      </w:r>
    </w:p>
    <w:p w14:paraId="614B2389" w14:textId="77777777" w:rsidR="007768A4" w:rsidRDefault="007768A4" w:rsidP="007768A4">
      <w:r>
        <w:t xml:space="preserve">"Distribución por Producto", </w:t>
      </w:r>
    </w:p>
    <w:p w14:paraId="1A9F2B7E" w14:textId="77777777" w:rsidR="007768A4" w:rsidRDefault="007768A4" w:rsidP="007768A4">
      <w:r>
        <w:t xml:space="preserve">datasetProductos, </w:t>
      </w:r>
    </w:p>
    <w:p w14:paraId="675449C0" w14:textId="77777777" w:rsidR="007768A4" w:rsidRDefault="007768A4" w:rsidP="007768A4">
      <w:r>
        <w:t>true, true, false</w:t>
      </w:r>
    </w:p>
    <w:p w14:paraId="279E47CF" w14:textId="77777777" w:rsidR="007768A4" w:rsidRDefault="007768A4" w:rsidP="007768A4">
      <w:r>
        <w:t>);</w:t>
      </w:r>
    </w:p>
    <w:p w14:paraId="7E3589BE" w14:textId="77777777" w:rsidR="007768A4" w:rsidRDefault="007768A4" w:rsidP="007768A4"/>
    <w:p w14:paraId="66F22B0B" w14:textId="77777777" w:rsidR="007768A4" w:rsidRDefault="007768A4" w:rsidP="007768A4">
      <w:r>
        <w:t>// Configuración de tamaño y calidad</w:t>
      </w:r>
    </w:p>
    <w:p w14:paraId="736A29EC" w14:textId="77777777" w:rsidR="007768A4" w:rsidRDefault="007768A4" w:rsidP="007768A4">
      <w:r>
        <w:t>int width = 500;</w:t>
      </w:r>
    </w:p>
    <w:p w14:paraId="4AD736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height = 300;</w:t>
      </w:r>
    </w:p>
    <w:p w14:paraId="3D49F8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loat quality = 1.0f;</w:t>
      </w:r>
    </w:p>
    <w:p w14:paraId="59DD2388" w14:textId="77777777" w:rsidR="007768A4" w:rsidRPr="007768A4" w:rsidRDefault="007768A4" w:rsidP="007768A4">
      <w:pPr>
        <w:rPr>
          <w:lang w:val="en-US"/>
        </w:rPr>
      </w:pPr>
    </w:p>
    <w:p w14:paraId="13A8EBCE" w14:textId="77777777" w:rsidR="007768A4" w:rsidRDefault="007768A4" w:rsidP="007768A4">
      <w:r>
        <w:t>// Agregar gráficos al documento</w:t>
      </w:r>
    </w:p>
    <w:p w14:paraId="526AF7AE" w14:textId="77777777" w:rsidR="007768A4" w:rsidRDefault="007768A4" w:rsidP="007768A4">
      <w:r>
        <w:t xml:space="preserve">Paragraph chartTitle = new Paragraph("Análisis Gráfico", </w:t>
      </w:r>
    </w:p>
    <w:p w14:paraId="6CACB0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new Font(Font.FontFamily.HELVETICA, 14, Font.BOLD));</w:t>
      </w:r>
    </w:p>
    <w:p w14:paraId="38053D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hartTitle.setSpacingBefore(20f);</w:t>
      </w:r>
    </w:p>
    <w:p w14:paraId="3C1113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chartTitle);</w:t>
      </w:r>
    </w:p>
    <w:p w14:paraId="7627C31D" w14:textId="77777777" w:rsidR="007768A4" w:rsidRPr="007768A4" w:rsidRDefault="007768A4" w:rsidP="007768A4">
      <w:pPr>
        <w:rPr>
          <w:lang w:val="en-US"/>
        </w:rPr>
      </w:pPr>
    </w:p>
    <w:p w14:paraId="6E7526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ráfico de visitas</w:t>
      </w:r>
    </w:p>
    <w:p w14:paraId="1F6206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BufferedImage visitasImage = chartVisitas.createBufferedImage(width, height);</w:t>
      </w:r>
    </w:p>
    <w:p w14:paraId="0EA6A2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age visitasPdfImage = Image.getInstance(writer, visitasImage, quality);</w:t>
      </w:r>
    </w:p>
    <w:p w14:paraId="29A624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visitasPdfImage.setAlignment(Image.MIDDLE);</w:t>
      </w:r>
    </w:p>
    <w:p w14:paraId="65C4C78C" w14:textId="77777777" w:rsidR="007768A4" w:rsidRDefault="007768A4" w:rsidP="007768A4">
      <w:r>
        <w:t>document.add(visitasPdfImage);</w:t>
      </w:r>
    </w:p>
    <w:p w14:paraId="49284397" w14:textId="77777777" w:rsidR="007768A4" w:rsidRDefault="007768A4" w:rsidP="007768A4"/>
    <w:p w14:paraId="28B5C9C1" w14:textId="77777777" w:rsidR="007768A4" w:rsidRDefault="007768A4" w:rsidP="007768A4">
      <w:r>
        <w:t>// Espacio entre gráficos</w:t>
      </w:r>
    </w:p>
    <w:p w14:paraId="6109B90B" w14:textId="77777777" w:rsidR="007768A4" w:rsidRDefault="007768A4" w:rsidP="007768A4">
      <w:r>
        <w:t>document.add(Chunk.NEWLINE);</w:t>
      </w:r>
    </w:p>
    <w:p w14:paraId="4D0CC339" w14:textId="77777777" w:rsidR="007768A4" w:rsidRDefault="007768A4" w:rsidP="007768A4"/>
    <w:p w14:paraId="7DAA2E94" w14:textId="77777777" w:rsidR="007768A4" w:rsidRDefault="007768A4" w:rsidP="007768A4">
      <w:r>
        <w:t>// Gráfico de productos</w:t>
      </w:r>
    </w:p>
    <w:p w14:paraId="04C9F1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BufferedImage productosImage = chartProductos.createBufferedImage(width, height);</w:t>
      </w:r>
    </w:p>
    <w:p w14:paraId="52521A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age productosPdfImage = Image.getInstance(writer, productosImage, quality);</w:t>
      </w:r>
    </w:p>
    <w:p w14:paraId="32DA72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oductosPdfImage.setAlignment(Image.MIDDLE);</w:t>
      </w:r>
    </w:p>
    <w:p w14:paraId="01591F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document.add(productosPdfImage);</w:t>
      </w:r>
    </w:p>
    <w:p w14:paraId="5308FF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1B2B9592" w14:textId="77777777" w:rsidR="007768A4" w:rsidRPr="007768A4" w:rsidRDefault="007768A4" w:rsidP="007768A4">
      <w:pPr>
        <w:rPr>
          <w:lang w:val="en-US"/>
        </w:rPr>
      </w:pPr>
    </w:p>
    <w:p w14:paraId="7215B6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rivate void exportarProveedoresAExcel(List&lt;Proveedor&gt; proveedores, int totalProveedores, int visitadosEsteMes, </w:t>
      </w:r>
    </w:p>
    <w:p w14:paraId="460998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Map&lt;String, Integer&gt; visitasPorMes, </w:t>
      </w:r>
    </w:p>
    <w:p w14:paraId="79384F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Map&lt;String, Integer&gt; distribucionProductos) throws Exception {</w:t>
      </w:r>
    </w:p>
    <w:p w14:paraId="00614A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proveedores_" + new SimpleDateFormat("yyyyMMdd_HHmmss").format(new Date()) + ".xlsx";</w:t>
      </w:r>
    </w:p>
    <w:p w14:paraId="2F6162C8" w14:textId="77777777" w:rsidR="007768A4" w:rsidRPr="007768A4" w:rsidRDefault="007768A4" w:rsidP="007768A4">
      <w:pPr>
        <w:rPr>
          <w:lang w:val="en-US"/>
        </w:rPr>
      </w:pPr>
    </w:p>
    <w:p w14:paraId="461758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Workbook workbook = new XSSFWorkbook()) {</w:t>
      </w:r>
    </w:p>
    <w:p w14:paraId="08B066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heet sheet = workbook.createSheet("Proveedores");</w:t>
      </w:r>
    </w:p>
    <w:p w14:paraId="7257C9BB" w14:textId="77777777" w:rsidR="007768A4" w:rsidRPr="007768A4" w:rsidRDefault="007768A4" w:rsidP="007768A4">
      <w:pPr>
        <w:rPr>
          <w:lang w:val="en-US"/>
        </w:rPr>
      </w:pPr>
    </w:p>
    <w:p w14:paraId="2CE2F7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Estilos</w:t>
      </w:r>
    </w:p>
    <w:p w14:paraId="1A3831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headerStyle = crearEstiloEncabezado(workbook);</w:t>
      </w:r>
    </w:p>
    <w:p w14:paraId="78D3CF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titleStyle = crearEstiloTitulo(workbook);</w:t>
      </w:r>
    </w:p>
    <w:p w14:paraId="70BC7F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Style dateStyle = crearEstiloFecha(workbook);</w:t>
      </w:r>
    </w:p>
    <w:p w14:paraId="0A79B223" w14:textId="77777777" w:rsidR="007768A4" w:rsidRPr="007768A4" w:rsidRDefault="007768A4" w:rsidP="007768A4">
      <w:pPr>
        <w:rPr>
          <w:lang w:val="en-US"/>
        </w:rPr>
      </w:pPr>
    </w:p>
    <w:p w14:paraId="79B3B0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nt currentRow = 0;</w:t>
      </w:r>
    </w:p>
    <w:p w14:paraId="7D83F28D" w14:textId="77777777" w:rsidR="007768A4" w:rsidRPr="007768A4" w:rsidRDefault="007768A4" w:rsidP="007768A4">
      <w:pPr>
        <w:rPr>
          <w:lang w:val="en-US"/>
        </w:rPr>
      </w:pPr>
    </w:p>
    <w:p w14:paraId="49FD0A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Título</w:t>
      </w:r>
    </w:p>
    <w:p w14:paraId="0B9527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titleRow = sheet.createRow(currentRow++);</w:t>
      </w:r>
    </w:p>
    <w:p w14:paraId="74148F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sheet, titleRow, 0, 5, "REPORTE DE PROVEEDORES", titleStyle);</w:t>
      </w:r>
    </w:p>
    <w:p w14:paraId="53C684FF" w14:textId="77777777" w:rsidR="007768A4" w:rsidRPr="007768A4" w:rsidRDefault="007768A4" w:rsidP="007768A4">
      <w:pPr>
        <w:rPr>
          <w:lang w:val="en-US"/>
        </w:rPr>
      </w:pPr>
    </w:p>
    <w:p w14:paraId="01E913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Fecha</w:t>
      </w:r>
    </w:p>
    <w:p w14:paraId="658B34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Row dateRow = sheet.createRow(currentRow++);</w:t>
      </w:r>
    </w:p>
    <w:p w14:paraId="287961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crearCeldaConMergedRegion(sheet, dateRow, 0, 5, </w:t>
      </w:r>
    </w:p>
    <w:p w14:paraId="539C80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"Generado: " + new SimpleDateFormat("yyyy-MM-dd HH:mm").format(new Date()), null);</w:t>
      </w:r>
    </w:p>
    <w:p w14:paraId="35F3BA2F" w14:textId="77777777" w:rsidR="007768A4" w:rsidRPr="007768A4" w:rsidRDefault="007768A4" w:rsidP="007768A4">
      <w:pPr>
        <w:rPr>
          <w:lang w:val="en-US"/>
        </w:rPr>
      </w:pPr>
    </w:p>
    <w:p w14:paraId="623A62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urrentRow++;</w:t>
      </w:r>
    </w:p>
    <w:p w14:paraId="74D7645F" w14:textId="77777777" w:rsidR="007768A4" w:rsidRPr="007768A4" w:rsidRDefault="007768A4" w:rsidP="007768A4">
      <w:pPr>
        <w:rPr>
          <w:lang w:val="en-US"/>
        </w:rPr>
      </w:pPr>
    </w:p>
    <w:p w14:paraId="063282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Resumen estadístico</w:t>
      </w:r>
    </w:p>
    <w:p w14:paraId="5ACFE6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TitleRow = sheet.createRow(currentRow++);</w:t>
      </w:r>
    </w:p>
    <w:p w14:paraId="74C237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sheet, statsTitleRow, 0, 5, "RESUMEN ESTADÍSTICO", titleStyle);</w:t>
      </w:r>
    </w:p>
    <w:p w14:paraId="59E22B59" w14:textId="77777777" w:rsidR="007768A4" w:rsidRPr="007768A4" w:rsidRDefault="007768A4" w:rsidP="007768A4">
      <w:pPr>
        <w:rPr>
          <w:lang w:val="en-US"/>
        </w:rPr>
      </w:pPr>
    </w:p>
    <w:p w14:paraId="54A5EA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HeaderRow = sheet.createRow(currentRow++);</w:t>
      </w:r>
    </w:p>
    <w:p w14:paraId="7C2B6D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0, "Total Proveedores", headerStyle);</w:t>
      </w:r>
    </w:p>
    <w:p w14:paraId="2903EA30" w14:textId="77777777" w:rsidR="007768A4" w:rsidRDefault="007768A4" w:rsidP="007768A4">
      <w:r>
        <w:t>crearCelda(statsHeaderRow, 1, "Visitados este mes", headerStyle);</w:t>
      </w:r>
    </w:p>
    <w:p w14:paraId="163BF2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statsHeaderRow, 2, "Por visitar este mes", headerStyle);</w:t>
      </w:r>
    </w:p>
    <w:p w14:paraId="14C59D49" w14:textId="77777777" w:rsidR="007768A4" w:rsidRPr="007768A4" w:rsidRDefault="007768A4" w:rsidP="007768A4">
      <w:pPr>
        <w:rPr>
          <w:lang w:val="en-US"/>
        </w:rPr>
      </w:pPr>
    </w:p>
    <w:p w14:paraId="7C2FA8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statsDataRow = sheet.createRow(currentRow++);</w:t>
      </w:r>
    </w:p>
    <w:p w14:paraId="4B548C96" w14:textId="77777777" w:rsidR="007768A4" w:rsidRDefault="007768A4" w:rsidP="007768A4">
      <w:r>
        <w:t>crearCelda(statsDataRow, 0, totalProveedores, null);</w:t>
      </w:r>
    </w:p>
    <w:p w14:paraId="05A22B3D" w14:textId="77777777" w:rsidR="007768A4" w:rsidRDefault="007768A4" w:rsidP="007768A4">
      <w:r>
        <w:t>crearCelda(statsDataRow, 1, visitadosEsteMes, null);</w:t>
      </w:r>
    </w:p>
    <w:p w14:paraId="39618758" w14:textId="77777777" w:rsidR="007768A4" w:rsidRDefault="007768A4" w:rsidP="007768A4">
      <w:r>
        <w:t>crearCelda(statsDataRow, 2, totalProveedores - visitadosEsteMes, null);</w:t>
      </w:r>
    </w:p>
    <w:p w14:paraId="6D92200B" w14:textId="77777777" w:rsidR="007768A4" w:rsidRDefault="007768A4" w:rsidP="007768A4"/>
    <w:p w14:paraId="19E4477A" w14:textId="77777777" w:rsidR="007768A4" w:rsidRDefault="007768A4" w:rsidP="007768A4">
      <w:r>
        <w:t>currentRow++;</w:t>
      </w:r>
    </w:p>
    <w:p w14:paraId="6596C200" w14:textId="77777777" w:rsidR="007768A4" w:rsidRDefault="007768A4" w:rsidP="007768A4"/>
    <w:p w14:paraId="639D5A0E" w14:textId="77777777" w:rsidR="007768A4" w:rsidRDefault="007768A4" w:rsidP="007768A4">
      <w:r>
        <w:t>// Encabezados de la tabla</w:t>
      </w:r>
    </w:p>
    <w:p w14:paraId="2694C60C" w14:textId="77777777" w:rsidR="007768A4" w:rsidRDefault="007768A4" w:rsidP="007768A4">
      <w:r>
        <w:t>Row headerRow = sheet.createRow(currentRow++);</w:t>
      </w:r>
    </w:p>
    <w:p w14:paraId="347E709C" w14:textId="77777777" w:rsidR="007768A4" w:rsidRDefault="007768A4" w:rsidP="007768A4">
      <w:r>
        <w:t>String[] headers = {"ID", "Nombre", "Teléfono", "Dirección", "Producto Suministrado", "Última Visita"};</w:t>
      </w:r>
    </w:p>
    <w:p w14:paraId="71B2D7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int i = 0; i &lt; headers.length; i++) {</w:t>
      </w:r>
    </w:p>
    <w:p w14:paraId="750715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headerRow, i, headers[i], headerStyle);</w:t>
      </w:r>
    </w:p>
    <w:p w14:paraId="2BDE28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04C1F4E2" w14:textId="77777777" w:rsidR="007768A4" w:rsidRPr="007768A4" w:rsidRDefault="007768A4" w:rsidP="007768A4">
      <w:pPr>
        <w:rPr>
          <w:lang w:val="en-US"/>
        </w:rPr>
      </w:pPr>
    </w:p>
    <w:p w14:paraId="1FDC2B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Datos de proveedores</w:t>
      </w:r>
    </w:p>
    <w:p w14:paraId="5C7672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impleDateFormat sdf = new SimpleDateFormat("dd/MM/yyyy HH:mm");</w:t>
      </w:r>
    </w:p>
    <w:p w14:paraId="470637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Proveedor proveedor : proveedores) {</w:t>
      </w:r>
    </w:p>
    <w:p w14:paraId="547AFB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row = sheet.createRow(currentRow++);</w:t>
      </w:r>
    </w:p>
    <w:p w14:paraId="0D1756FA" w14:textId="77777777" w:rsidR="007768A4" w:rsidRPr="007768A4" w:rsidRDefault="007768A4" w:rsidP="007768A4">
      <w:pPr>
        <w:rPr>
          <w:lang w:val="en-US"/>
        </w:rPr>
      </w:pPr>
    </w:p>
    <w:p w14:paraId="537070D6" w14:textId="77777777" w:rsidR="007768A4" w:rsidRDefault="007768A4" w:rsidP="007768A4">
      <w:r>
        <w:t>crearCelda(row, 0, proveedor.getId(), null);</w:t>
      </w:r>
    </w:p>
    <w:p w14:paraId="1BA5AE8A" w14:textId="77777777" w:rsidR="007768A4" w:rsidRDefault="007768A4" w:rsidP="007768A4">
      <w:r>
        <w:t>crearCelda(row, 1, proveedor.getNombre(), null);</w:t>
      </w:r>
    </w:p>
    <w:p w14:paraId="3E25B415" w14:textId="77777777" w:rsidR="007768A4" w:rsidRDefault="007768A4" w:rsidP="007768A4">
      <w:r>
        <w:t>crearCelda(row, 2, proveedor.getTelefono(), null);</w:t>
      </w:r>
    </w:p>
    <w:p w14:paraId="477A5C33" w14:textId="77777777" w:rsidR="007768A4" w:rsidRDefault="007768A4" w:rsidP="007768A4">
      <w:r>
        <w:t>crearCelda(row, 3, proveedor.getDireccion(), null);</w:t>
      </w:r>
    </w:p>
    <w:p w14:paraId="3C2FF0D0" w14:textId="77777777" w:rsidR="007768A4" w:rsidRDefault="007768A4" w:rsidP="007768A4">
      <w:r>
        <w:t>crearCelda(row, 4, proveedor.getProductoSuministrado(), null);</w:t>
      </w:r>
    </w:p>
    <w:p w14:paraId="16361EB3" w14:textId="77777777" w:rsidR="007768A4" w:rsidRDefault="007768A4" w:rsidP="007768A4"/>
    <w:p w14:paraId="354489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f (proveedor.getUltimaVisita() != null) {</w:t>
      </w:r>
    </w:p>
    <w:p w14:paraId="215330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ell fechaCell = row.createCell(5);</w:t>
      </w:r>
    </w:p>
    <w:p w14:paraId="0F86D12D" w14:textId="77777777" w:rsidR="007768A4" w:rsidRDefault="007768A4" w:rsidP="007768A4">
      <w:r>
        <w:t>fechaCell.setCellValue(proveedor.getUltimaVisita());</w:t>
      </w:r>
    </w:p>
    <w:p w14:paraId="42136FFB" w14:textId="77777777" w:rsidR="007768A4" w:rsidRDefault="007768A4" w:rsidP="007768A4">
      <w:r>
        <w:t>fechaCell.setCellStyle(dateStyle);</w:t>
      </w:r>
    </w:p>
    <w:p w14:paraId="7EBBD8B4" w14:textId="77777777" w:rsidR="007768A4" w:rsidRDefault="007768A4" w:rsidP="007768A4">
      <w:r>
        <w:t>} else {</w:t>
      </w:r>
    </w:p>
    <w:p w14:paraId="07758082" w14:textId="77777777" w:rsidR="007768A4" w:rsidRDefault="007768A4" w:rsidP="007768A4">
      <w:r>
        <w:t>crearCelda(row, 5, "Nunca", null);</w:t>
      </w:r>
    </w:p>
    <w:p w14:paraId="41CFAC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571205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95E5FB3" w14:textId="77777777" w:rsidR="007768A4" w:rsidRPr="007768A4" w:rsidRDefault="007768A4" w:rsidP="007768A4">
      <w:pPr>
        <w:rPr>
          <w:lang w:val="en-US"/>
        </w:rPr>
      </w:pPr>
    </w:p>
    <w:p w14:paraId="648A3E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Autoajustar columnas</w:t>
      </w:r>
    </w:p>
    <w:p w14:paraId="26916F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int i = 0; i &lt; headers.length; i++) {</w:t>
      </w:r>
    </w:p>
    <w:p w14:paraId="347C84A4" w14:textId="77777777" w:rsidR="007768A4" w:rsidRDefault="007768A4" w:rsidP="007768A4">
      <w:r>
        <w:t>sheet.autoSizeColumn(i);</w:t>
      </w:r>
    </w:p>
    <w:p w14:paraId="27F952E2" w14:textId="77777777" w:rsidR="007768A4" w:rsidRDefault="007768A4" w:rsidP="007768A4">
      <w:r>
        <w:t>}</w:t>
      </w:r>
    </w:p>
    <w:p w14:paraId="22ED70A2" w14:textId="77777777" w:rsidR="007768A4" w:rsidRDefault="007768A4" w:rsidP="007768A4"/>
    <w:p w14:paraId="0A06CA1A" w14:textId="77777777" w:rsidR="007768A4" w:rsidRDefault="007768A4" w:rsidP="007768A4">
      <w:r>
        <w:t>// Hoja adicional para gráficos</w:t>
      </w:r>
    </w:p>
    <w:p w14:paraId="4183F3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heet chartSheet = workbook.createSheet("Gráficos");</w:t>
      </w:r>
    </w:p>
    <w:p w14:paraId="7E1BAE77" w14:textId="77777777" w:rsidR="007768A4" w:rsidRDefault="007768A4" w:rsidP="007768A4">
      <w:r>
        <w:t>currentRow = 0;</w:t>
      </w:r>
    </w:p>
    <w:p w14:paraId="07010538" w14:textId="77777777" w:rsidR="007768A4" w:rsidRDefault="007768A4" w:rsidP="007768A4"/>
    <w:p w14:paraId="4D31DDBB" w14:textId="77777777" w:rsidR="007768A4" w:rsidRDefault="007768A4" w:rsidP="007768A4">
      <w:r>
        <w:t>// Datos para gráfico de visitas por mes</w:t>
      </w:r>
    </w:p>
    <w:p w14:paraId="0D1425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chartTitleRow = chartSheet.createRow(currentRow++);</w:t>
      </w:r>
    </w:p>
    <w:p w14:paraId="58E02B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chartSheet, chartTitleRow, 0, 1, "Visitas por Mes", titleStyle);</w:t>
      </w:r>
    </w:p>
    <w:p w14:paraId="2B0279B2" w14:textId="77777777" w:rsidR="007768A4" w:rsidRPr="007768A4" w:rsidRDefault="007768A4" w:rsidP="007768A4">
      <w:pPr>
        <w:rPr>
          <w:lang w:val="en-US"/>
        </w:rPr>
      </w:pPr>
    </w:p>
    <w:p w14:paraId="19035D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chartHeaderRow = chartSheet.createRow(currentRow++);</w:t>
      </w:r>
    </w:p>
    <w:p w14:paraId="312809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chartHeaderRow, 0, "Mes", headerStyle);</w:t>
      </w:r>
    </w:p>
    <w:p w14:paraId="67F84D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chartHeaderRow, 1, "Visitas", headerStyle);</w:t>
      </w:r>
    </w:p>
    <w:p w14:paraId="3BD11C04" w14:textId="77777777" w:rsidR="007768A4" w:rsidRPr="007768A4" w:rsidRDefault="007768A4" w:rsidP="007768A4">
      <w:pPr>
        <w:rPr>
          <w:lang w:val="en-US"/>
        </w:rPr>
      </w:pPr>
    </w:p>
    <w:p w14:paraId="602C866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Map.Entry&lt;String, Integer&gt; entry : visitasPorMes.entrySet()) {</w:t>
      </w:r>
    </w:p>
    <w:p w14:paraId="272D7C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dataRow = chartSheet.createRow(currentRow++);</w:t>
      </w:r>
    </w:p>
    <w:p w14:paraId="171BAA10" w14:textId="77777777" w:rsidR="007768A4" w:rsidRDefault="007768A4" w:rsidP="007768A4">
      <w:r>
        <w:t>crearCelda(dataRow, 0, entry.getKey(), null);</w:t>
      </w:r>
    </w:p>
    <w:p w14:paraId="1B57ECC0" w14:textId="77777777" w:rsidR="007768A4" w:rsidRDefault="007768A4" w:rsidP="007768A4">
      <w:r>
        <w:t>crearCelda(dataRow, 1, entry.getValue(), null);</w:t>
      </w:r>
    </w:p>
    <w:p w14:paraId="1722396D" w14:textId="77777777" w:rsidR="007768A4" w:rsidRDefault="007768A4" w:rsidP="007768A4">
      <w:r>
        <w:t>}</w:t>
      </w:r>
    </w:p>
    <w:p w14:paraId="1701BC81" w14:textId="77777777" w:rsidR="007768A4" w:rsidRDefault="007768A4" w:rsidP="007768A4"/>
    <w:p w14:paraId="38A9534A" w14:textId="77777777" w:rsidR="007768A4" w:rsidRDefault="007768A4" w:rsidP="007768A4">
      <w:r>
        <w:t>// Datos para gráfico de distribución por producto</w:t>
      </w:r>
    </w:p>
    <w:p w14:paraId="52ED21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urrentRow += 2;</w:t>
      </w:r>
    </w:p>
    <w:p w14:paraId="6E1B35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chartTitleRow2 = chartSheet.createRow(currentRow++);</w:t>
      </w:r>
    </w:p>
    <w:p w14:paraId="24E876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ConMergedRegion(chartSheet, chartTitleRow2, 0, 1, "Distribución por Producto", titleStyle);</w:t>
      </w:r>
    </w:p>
    <w:p w14:paraId="051563B7" w14:textId="77777777" w:rsidR="007768A4" w:rsidRPr="007768A4" w:rsidRDefault="007768A4" w:rsidP="007768A4">
      <w:pPr>
        <w:rPr>
          <w:lang w:val="en-US"/>
        </w:rPr>
      </w:pPr>
    </w:p>
    <w:p w14:paraId="209F04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chartHeaderRow2 = chartSheet.createRow(currentRow++);</w:t>
      </w:r>
    </w:p>
    <w:p w14:paraId="0F8046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chartHeaderRow2, 0, "Producto", headerStyle);</w:t>
      </w:r>
    </w:p>
    <w:p w14:paraId="47181D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chartHeaderRow2, 1, "Cantidad", headerStyle);</w:t>
      </w:r>
    </w:p>
    <w:p w14:paraId="031E54B6" w14:textId="77777777" w:rsidR="007768A4" w:rsidRPr="007768A4" w:rsidRDefault="007768A4" w:rsidP="007768A4">
      <w:pPr>
        <w:rPr>
          <w:lang w:val="en-US"/>
        </w:rPr>
      </w:pPr>
    </w:p>
    <w:p w14:paraId="3DA482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Map.Entry&lt;String, Integer&gt; entry : distribucionProductos.entrySet()) {</w:t>
      </w:r>
    </w:p>
    <w:p w14:paraId="6B2819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Row dataRow = chartSheet.createRow(currentRow++);</w:t>
      </w:r>
    </w:p>
    <w:p w14:paraId="7C7087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dataRow, 0, entry.getKey(), null);</w:t>
      </w:r>
    </w:p>
    <w:p w14:paraId="0404A4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crearCelda(dataRow, 1, entry.getValue(), null);</w:t>
      </w:r>
    </w:p>
    <w:p w14:paraId="412FDC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}</w:t>
      </w:r>
    </w:p>
    <w:p w14:paraId="6427C9D7" w14:textId="77777777" w:rsidR="007768A4" w:rsidRPr="007768A4" w:rsidRDefault="007768A4" w:rsidP="007768A4">
      <w:pPr>
        <w:rPr>
          <w:lang w:val="en-US"/>
        </w:rPr>
      </w:pPr>
    </w:p>
    <w:p w14:paraId="6577163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// Guardar archivo</w:t>
      </w:r>
    </w:p>
    <w:p w14:paraId="249B54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FileOutputStream outputStream = new FileOutputStream(filename)) {</w:t>
      </w:r>
    </w:p>
    <w:p w14:paraId="761417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orkbook.write(outputStream);</w:t>
      </w:r>
    </w:p>
    <w:p w14:paraId="7BE89C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25C0FE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77F90DCB" w14:textId="77777777" w:rsidR="007768A4" w:rsidRPr="007768A4" w:rsidRDefault="007768A4" w:rsidP="007768A4">
      <w:pPr>
        <w:rPr>
          <w:lang w:val="en-US"/>
        </w:rPr>
      </w:pPr>
    </w:p>
    <w:p w14:paraId="289317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brirArchivoGenerado(filename);</w:t>
      </w:r>
    </w:p>
    <w:p w14:paraId="2E0C06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1E612753" w14:textId="77777777" w:rsidR="007768A4" w:rsidRPr="007768A4" w:rsidRDefault="007768A4" w:rsidP="007768A4">
      <w:pPr>
        <w:rPr>
          <w:lang w:val="en-US"/>
        </w:rPr>
      </w:pPr>
    </w:p>
    <w:p w14:paraId="102E6D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private void exportarProveedoresAHTML(List&lt;Proveedor&gt; proveedores, int totalProveedores, int visitadosEsteMes, </w:t>
      </w:r>
    </w:p>
    <w:p w14:paraId="601A53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Map&lt;String, Integer&gt; visitasPorMes, </w:t>
      </w:r>
    </w:p>
    <w:p w14:paraId="6D0815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Map&lt;String, Integer&gt; distribucionProductos) throws Exception {</w:t>
      </w:r>
    </w:p>
    <w:p w14:paraId="6A3CBF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tring filename = "reporte_proveedores_" + new SimpleDateFormat("yyyyMMdd_HHmmss").format(new Date()) + ".html";</w:t>
      </w:r>
    </w:p>
    <w:p w14:paraId="377AD71A" w14:textId="77777777" w:rsidR="007768A4" w:rsidRPr="007768A4" w:rsidRDefault="007768A4" w:rsidP="007768A4">
      <w:pPr>
        <w:rPr>
          <w:lang w:val="en-US"/>
        </w:rPr>
      </w:pPr>
    </w:p>
    <w:p w14:paraId="7E9AD7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try (PrintWriter writer = new PrintWriter(new FileOutputStream(filename))) {</w:t>
      </w:r>
    </w:p>
    <w:p w14:paraId="155618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!DOCTYPE html&gt;");</w:t>
      </w:r>
    </w:p>
    <w:p w14:paraId="22F52E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tml lang='es'&gt;");</w:t>
      </w:r>
    </w:p>
    <w:p w14:paraId="331410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ead&gt;");</w:t>
      </w:r>
    </w:p>
    <w:p w14:paraId="23BE8A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meta charset='UTF-8'&gt;");</w:t>
      </w:r>
    </w:p>
    <w:p w14:paraId="5FC156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itle&gt;Reporte de Proveedores&lt;/title&gt;");</w:t>
      </w:r>
    </w:p>
    <w:p w14:paraId="172EBB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style&gt;");</w:t>
      </w:r>
    </w:p>
    <w:p w14:paraId="76E194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body { font-family: Arial, sans-serif; margin: 20px; }");</w:t>
      </w:r>
    </w:p>
    <w:p w14:paraId="4717C52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h1 { color: #2c3e50; }");</w:t>
      </w:r>
    </w:p>
    <w:p w14:paraId="75F393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able { width: 100%; border-collapse: collapse; margin-bottom: 20px; }");</w:t>
      </w:r>
    </w:p>
    <w:p w14:paraId="1C736A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h, td { border: 1px solid #ddd; padding: 8px; text-align: left; }");</w:t>
      </w:r>
    </w:p>
    <w:p w14:paraId="12BFB5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th { background-color: #f2f2f2; }");</w:t>
      </w:r>
    </w:p>
    <w:p w14:paraId="5FB3F4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writer.println(".resumen { background-color: #f8f9fa; padding: 15px; margin-bottom: 20px; }");</w:t>
      </w:r>
    </w:p>
    <w:p w14:paraId="15B9DE2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.chart-container { display: flex; justify-content: space-around; margin: 20px 0; }");</w:t>
      </w:r>
    </w:p>
    <w:p w14:paraId="168C4D9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.chart { width: 45%; border: 1px solid #ddd; padding: 10px; }");</w:t>
      </w:r>
    </w:p>
    <w:p w14:paraId="1F8988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style&gt;");</w:t>
      </w:r>
    </w:p>
    <w:p w14:paraId="7A41A1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head&gt;");</w:t>
      </w:r>
    </w:p>
    <w:p w14:paraId="42E2F7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body&gt;");</w:t>
      </w:r>
    </w:p>
    <w:p w14:paraId="183C061E" w14:textId="77777777" w:rsidR="007768A4" w:rsidRPr="007768A4" w:rsidRDefault="007768A4" w:rsidP="007768A4">
      <w:pPr>
        <w:rPr>
          <w:lang w:val="en-US"/>
        </w:rPr>
      </w:pPr>
    </w:p>
    <w:p w14:paraId="51C372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1&gt;Reporte de Proveedores&lt;/h1&gt;");</w:t>
      </w:r>
    </w:p>
    <w:p w14:paraId="521554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resumen'&gt;");</w:t>
      </w:r>
    </w:p>
    <w:p w14:paraId="17656F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Generado:&lt;/strong&gt; " + new Date() + "&lt;/p&gt;");</w:t>
      </w:r>
    </w:p>
    <w:p w14:paraId="2971DF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p&gt;&lt;strong&gt;Total Proveedores:&lt;/strong&gt; " + totalProveedores + "&lt;/p&gt;");</w:t>
      </w:r>
    </w:p>
    <w:p w14:paraId="108ABA7B" w14:textId="77777777" w:rsidR="007768A4" w:rsidRDefault="007768A4" w:rsidP="007768A4">
      <w:r>
        <w:t>writer.println("&lt;p&gt;&lt;strong&gt;Visitados este mes:&lt;/strong&gt; " + visitadosEsteMes + "&lt;/p&gt;");</w:t>
      </w:r>
    </w:p>
    <w:p w14:paraId="3520B5F5" w14:textId="77777777" w:rsidR="007768A4" w:rsidRDefault="007768A4" w:rsidP="007768A4">
      <w:r>
        <w:t>writer.println("&lt;p&gt;&lt;strong&gt;Por visitar este mes:&lt;/strong&gt; " + (totalProveedores - visitadosEsteMes) + "&lt;/p&gt;");</w:t>
      </w:r>
    </w:p>
    <w:p w14:paraId="42F157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3FB53371" w14:textId="77777777" w:rsidR="007768A4" w:rsidRPr="007768A4" w:rsidRDefault="007768A4" w:rsidP="007768A4">
      <w:pPr>
        <w:rPr>
          <w:lang w:val="en-US"/>
        </w:rPr>
      </w:pPr>
    </w:p>
    <w:p w14:paraId="25834D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h2&gt;Detalle de Proveedores&lt;/h2&gt;");</w:t>
      </w:r>
    </w:p>
    <w:p w14:paraId="393814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able&gt;");</w:t>
      </w:r>
    </w:p>
    <w:p w14:paraId="376520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tr&gt;&lt;th&gt;ID&lt;/th&gt;&lt;th&gt;Nombre&lt;/th&gt;&lt;th&gt;Teléfono&lt;/th&gt;&lt;th&gt;Dirección&lt;/th&gt;&lt;th&gt;Producto Suministrado&lt;/th&gt;&lt;th&gt;Última Visita&lt;/th&gt;&lt;/tr&gt;");</w:t>
      </w:r>
    </w:p>
    <w:p w14:paraId="3DA4F3F5" w14:textId="77777777" w:rsidR="007768A4" w:rsidRPr="007768A4" w:rsidRDefault="007768A4" w:rsidP="007768A4">
      <w:pPr>
        <w:rPr>
          <w:lang w:val="en-US"/>
        </w:rPr>
      </w:pPr>
    </w:p>
    <w:p w14:paraId="7C2FD1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SimpleDateFormat sdf = new SimpleDateFormat("dd/MM/yyyy HH:mm");</w:t>
      </w:r>
    </w:p>
    <w:p w14:paraId="519535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for (Proveedor proveedor : proveedores) {</w:t>
      </w:r>
    </w:p>
    <w:p w14:paraId="642CD0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</w:t>
      </w:r>
    </w:p>
    <w:p w14:paraId="263B52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"&lt;tr&gt;&lt;td&gt;%s&lt;/td&gt;&lt;td&gt;%s&lt;/td&gt;&lt;td&gt;%s&lt;/td&gt;&lt;td&gt;%s&lt;/td&gt;&lt;td&gt;%s&lt;/td&gt;&lt;td&gt;%s&lt;/td&gt;&lt;/tr&gt;",</w:t>
      </w:r>
    </w:p>
    <w:p w14:paraId="4CDF61C8" w14:textId="77777777" w:rsidR="007768A4" w:rsidRDefault="007768A4" w:rsidP="007768A4">
      <w:r>
        <w:t>proveedor.getId(),</w:t>
      </w:r>
    </w:p>
    <w:p w14:paraId="30B71292" w14:textId="77777777" w:rsidR="007768A4" w:rsidRDefault="007768A4" w:rsidP="007768A4">
      <w:r>
        <w:t>proveedor.getNombre(),</w:t>
      </w:r>
    </w:p>
    <w:p w14:paraId="7A502781" w14:textId="77777777" w:rsidR="007768A4" w:rsidRDefault="007768A4" w:rsidP="007768A4">
      <w:r>
        <w:t>proveedor.getTelefono(),</w:t>
      </w:r>
    </w:p>
    <w:p w14:paraId="7008701A" w14:textId="77777777" w:rsidR="007768A4" w:rsidRDefault="007768A4" w:rsidP="007768A4">
      <w:r>
        <w:t>proveedor.getDireccion(),</w:t>
      </w:r>
    </w:p>
    <w:p w14:paraId="0EC1998C" w14:textId="77777777" w:rsidR="007768A4" w:rsidRDefault="007768A4" w:rsidP="007768A4">
      <w:r>
        <w:lastRenderedPageBreak/>
        <w:t>proveedor.getProductoSuministrado(),</w:t>
      </w:r>
    </w:p>
    <w:p w14:paraId="342C4C54" w14:textId="77777777" w:rsidR="007768A4" w:rsidRDefault="007768A4" w:rsidP="007768A4">
      <w:r>
        <w:t>proveedor.getUltimaVisita() != null ? sdf.format(proveedor.getUltimaVisita()) : "Nunca"</w:t>
      </w:r>
    </w:p>
    <w:p w14:paraId="2278FC66" w14:textId="77777777" w:rsidR="007768A4" w:rsidRDefault="007768A4" w:rsidP="007768A4">
      <w:r>
        <w:t>));</w:t>
      </w:r>
    </w:p>
    <w:p w14:paraId="16778C48" w14:textId="77777777" w:rsidR="007768A4" w:rsidRDefault="007768A4" w:rsidP="007768A4">
      <w:r>
        <w:t>}</w:t>
      </w:r>
    </w:p>
    <w:p w14:paraId="034D549E" w14:textId="77777777" w:rsidR="007768A4" w:rsidRDefault="007768A4" w:rsidP="007768A4">
      <w:r>
        <w:t>writer.println("&lt;/table&gt;");</w:t>
      </w:r>
    </w:p>
    <w:p w14:paraId="48B3D630" w14:textId="77777777" w:rsidR="007768A4" w:rsidRDefault="007768A4" w:rsidP="007768A4"/>
    <w:p w14:paraId="362CD066" w14:textId="77777777" w:rsidR="007768A4" w:rsidRDefault="007768A4" w:rsidP="007768A4">
      <w:r>
        <w:t>// Sección de gráficos</w:t>
      </w:r>
    </w:p>
    <w:p w14:paraId="7043A5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chart-container'&gt;");</w:t>
      </w:r>
    </w:p>
    <w:p w14:paraId="6E24C4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chart'&gt;");</w:t>
      </w:r>
    </w:p>
    <w:p w14:paraId="139461C3" w14:textId="77777777" w:rsidR="007768A4" w:rsidRDefault="007768A4" w:rsidP="007768A4">
      <w:r>
        <w:t>writer.println("&lt;h3&gt;Visitas por Mes&lt;/h3&gt;");</w:t>
      </w:r>
    </w:p>
    <w:p w14:paraId="3E772CEA" w14:textId="77777777" w:rsidR="007768A4" w:rsidRDefault="007768A4" w:rsidP="007768A4">
      <w:r>
        <w:t>writer.println("&lt;ul&gt;");</w:t>
      </w:r>
    </w:p>
    <w:p w14:paraId="7D02D3E3" w14:textId="77777777" w:rsidR="007768A4" w:rsidRDefault="007768A4" w:rsidP="007768A4">
      <w:r>
        <w:t>visitasPorMes.forEach((mes, cantidad) -&gt; {</w:t>
      </w:r>
    </w:p>
    <w:p w14:paraId="7087A5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"&lt;li&gt;&lt;strong&gt;%s:&lt;/strong&gt; %d visitas&lt;/li&gt;", mes, cantidad));</w:t>
      </w:r>
    </w:p>
    <w:p w14:paraId="1EDA5B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);</w:t>
      </w:r>
    </w:p>
    <w:p w14:paraId="3A07E2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ul&gt;");</w:t>
      </w:r>
    </w:p>
    <w:p w14:paraId="5B8886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1F93A2AA" w14:textId="77777777" w:rsidR="007768A4" w:rsidRPr="007768A4" w:rsidRDefault="007768A4" w:rsidP="007768A4">
      <w:pPr>
        <w:rPr>
          <w:lang w:val="en-US"/>
        </w:rPr>
      </w:pPr>
    </w:p>
    <w:p w14:paraId="7DD423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div class='chart'&gt;");</w:t>
      </w:r>
    </w:p>
    <w:p w14:paraId="4E7348F0" w14:textId="77777777" w:rsidR="007768A4" w:rsidRDefault="007768A4" w:rsidP="007768A4">
      <w:r>
        <w:t>writer.println("&lt;h3&gt;Distribución por Producto&lt;/h3&gt;");</w:t>
      </w:r>
    </w:p>
    <w:p w14:paraId="37C1F32F" w14:textId="77777777" w:rsidR="007768A4" w:rsidRDefault="007768A4" w:rsidP="007768A4">
      <w:r>
        <w:t>writer.println("&lt;ul&gt;");</w:t>
      </w:r>
    </w:p>
    <w:p w14:paraId="269B1D4E" w14:textId="77777777" w:rsidR="007768A4" w:rsidRDefault="007768A4" w:rsidP="007768A4">
      <w:r>
        <w:t>distribucionProductos.forEach((producto, cantidad) -&gt; {</w:t>
      </w:r>
    </w:p>
    <w:p w14:paraId="27BFFA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String.format("&lt;li&gt;&lt;strong&gt;%s:&lt;/strong&gt; %d proveedores&lt;/li&gt;", producto, cantidad));</w:t>
      </w:r>
    </w:p>
    <w:p w14:paraId="0B0920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);</w:t>
      </w:r>
    </w:p>
    <w:p w14:paraId="7840CFA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ul&gt;");</w:t>
      </w:r>
    </w:p>
    <w:p w14:paraId="696A41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2C6A7D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div&gt;");</w:t>
      </w:r>
    </w:p>
    <w:p w14:paraId="0C6C13FB" w14:textId="77777777" w:rsidR="007768A4" w:rsidRPr="007768A4" w:rsidRDefault="007768A4" w:rsidP="007768A4">
      <w:pPr>
        <w:rPr>
          <w:lang w:val="en-US"/>
        </w:rPr>
      </w:pPr>
    </w:p>
    <w:p w14:paraId="294745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writer.println("&lt;/body&gt;");</w:t>
      </w:r>
    </w:p>
    <w:p w14:paraId="2E45C8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writer.println("&lt;/html&gt;");</w:t>
      </w:r>
    </w:p>
    <w:p w14:paraId="4616F5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79CA9F9D" w14:textId="77777777" w:rsidR="007768A4" w:rsidRPr="007768A4" w:rsidRDefault="007768A4" w:rsidP="007768A4">
      <w:pPr>
        <w:rPr>
          <w:lang w:val="en-US"/>
        </w:rPr>
      </w:pPr>
    </w:p>
    <w:p w14:paraId="6D5A39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abrirArchivoGenerado(filename);</w:t>
      </w:r>
    </w:p>
    <w:p w14:paraId="395535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14E4446D" w14:textId="77777777" w:rsidR="007768A4" w:rsidRPr="007768A4" w:rsidRDefault="007768A4" w:rsidP="007768A4">
      <w:pPr>
        <w:rPr>
          <w:lang w:val="en-US"/>
        </w:rPr>
      </w:pPr>
    </w:p>
    <w:p w14:paraId="1421D2BB" w14:textId="77777777" w:rsidR="007768A4" w:rsidRPr="007768A4" w:rsidRDefault="007768A4" w:rsidP="007768A4">
      <w:pPr>
        <w:rPr>
          <w:lang w:val="en-US"/>
        </w:rPr>
      </w:pPr>
    </w:p>
    <w:p w14:paraId="709E0E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reimprimirReporte(String tipoReporte, String idReporte) {</w:t>
      </w:r>
    </w:p>
    <w:p w14:paraId="7A939231" w14:textId="77777777" w:rsidR="007768A4" w:rsidRDefault="007768A4" w:rsidP="007768A4">
      <w:r w:rsidRPr="007768A4">
        <w:rPr>
          <w:lang w:val="en-US"/>
        </w:rPr>
        <w:t xml:space="preserve">    </w:t>
      </w:r>
      <w:r>
        <w:t>try {</w:t>
      </w:r>
    </w:p>
    <w:p w14:paraId="0A5C4FB9" w14:textId="77777777" w:rsidR="007768A4" w:rsidRDefault="007768A4" w:rsidP="007768A4">
      <w:r>
        <w:t xml:space="preserve">        File reporte = buscarArchivoReporte(tipoReporte, idReporte);</w:t>
      </w:r>
    </w:p>
    <w:p w14:paraId="126B31AB" w14:textId="77777777" w:rsidR="007768A4" w:rsidRDefault="007768A4" w:rsidP="007768A4">
      <w:r>
        <w:t xml:space="preserve">        </w:t>
      </w:r>
    </w:p>
    <w:p w14:paraId="355D2F35" w14:textId="77777777" w:rsidR="007768A4" w:rsidRDefault="007768A4" w:rsidP="007768A4">
      <w:r>
        <w:t xml:space="preserve">        if (reporte == null) {</w:t>
      </w:r>
    </w:p>
    <w:p w14:paraId="52E8E609" w14:textId="77777777" w:rsidR="007768A4" w:rsidRDefault="007768A4" w:rsidP="007768A4">
      <w:r>
        <w:t xml:space="preserve">            // Intenta regenerar el reporte si no se encuentra</w:t>
      </w:r>
    </w:p>
    <w:p w14:paraId="4BCDC2AF" w14:textId="77777777" w:rsidR="007768A4" w:rsidRDefault="007768A4" w:rsidP="007768A4">
      <w:r>
        <w:t xml:space="preserve">            regenerarReporte(tipoReporte, idReporte);</w:t>
      </w:r>
    </w:p>
    <w:p w14:paraId="2FB27E21" w14:textId="77777777" w:rsidR="007768A4" w:rsidRDefault="007768A4" w:rsidP="007768A4">
      <w:r>
        <w:t xml:space="preserve">            reporte = buscarArchivoReporte(tipoReporte, idReporte);</w:t>
      </w:r>
    </w:p>
    <w:p w14:paraId="6D9D878F" w14:textId="77777777" w:rsidR="007768A4" w:rsidRDefault="007768A4" w:rsidP="007768A4">
      <w:r>
        <w:t xml:space="preserve">            </w:t>
      </w:r>
    </w:p>
    <w:p w14:paraId="4F667568" w14:textId="77777777" w:rsidR="007768A4" w:rsidRDefault="007768A4" w:rsidP="007768A4">
      <w:r>
        <w:t xml:space="preserve">            if (reporte == null) {</w:t>
      </w:r>
    </w:p>
    <w:p w14:paraId="28B2E562" w14:textId="77777777" w:rsidR="007768A4" w:rsidRDefault="007768A4" w:rsidP="007768A4">
      <w:r>
        <w:t xml:space="preserve">                mostrarErrorEnPanel("No se encontró el reporte " + idReporte + </w:t>
      </w:r>
    </w:p>
    <w:p w14:paraId="7216A8D4" w14:textId="77777777" w:rsidR="007768A4" w:rsidRDefault="007768A4" w:rsidP="007768A4">
      <w:r>
        <w:t xml:space="preserve">                                 " de tipo " + tipoReporte);</w:t>
      </w:r>
    </w:p>
    <w:p w14:paraId="6A57D11D" w14:textId="77777777" w:rsidR="007768A4" w:rsidRDefault="007768A4" w:rsidP="007768A4">
      <w:r>
        <w:t xml:space="preserve">                return;</w:t>
      </w:r>
    </w:p>
    <w:p w14:paraId="45FE285E" w14:textId="77777777" w:rsidR="007768A4" w:rsidRDefault="007768A4" w:rsidP="007768A4">
      <w:r>
        <w:t xml:space="preserve">            }</w:t>
      </w:r>
    </w:p>
    <w:p w14:paraId="425F6807" w14:textId="77777777" w:rsidR="007768A4" w:rsidRDefault="007768A4" w:rsidP="007768A4">
      <w:r>
        <w:t xml:space="preserve">        }</w:t>
      </w:r>
    </w:p>
    <w:p w14:paraId="6126B220" w14:textId="77777777" w:rsidR="007768A4" w:rsidRDefault="007768A4" w:rsidP="007768A4">
      <w:r>
        <w:t xml:space="preserve">        </w:t>
      </w:r>
    </w:p>
    <w:p w14:paraId="248C70CF" w14:textId="77777777" w:rsidR="007768A4" w:rsidRDefault="007768A4" w:rsidP="007768A4">
      <w:r>
        <w:t xml:space="preserve">        // Abrir el archivo</w:t>
      </w:r>
    </w:p>
    <w:p w14:paraId="3AD0805A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f (Desktop.isDesktopSupported()) {</w:t>
      </w:r>
    </w:p>
    <w:p w14:paraId="6BD8DD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esktop.getDesktop().open(reporte);</w:t>
      </w:r>
    </w:p>
    <w:p w14:paraId="79BC2B27" w14:textId="77777777" w:rsidR="007768A4" w:rsidRDefault="007768A4" w:rsidP="007768A4">
      <w:r w:rsidRPr="007768A4">
        <w:rPr>
          <w:lang w:val="en-US"/>
        </w:rPr>
        <w:t xml:space="preserve">        </w:t>
      </w:r>
      <w:r>
        <w:t>} else {</w:t>
      </w:r>
    </w:p>
    <w:p w14:paraId="42D06F21" w14:textId="77777777" w:rsidR="007768A4" w:rsidRDefault="007768A4" w:rsidP="007768A4">
      <w:r>
        <w:t xml:space="preserve">            mostrarErrorEnPanel("No se puede abrir el reporte automáticamente");</w:t>
      </w:r>
    </w:p>
    <w:p w14:paraId="5144177C" w14:textId="77777777" w:rsidR="007768A4" w:rsidRDefault="007768A4" w:rsidP="007768A4">
      <w:r>
        <w:t xml:space="preserve">        }</w:t>
      </w:r>
    </w:p>
    <w:p w14:paraId="3C45C95D" w14:textId="77777777" w:rsidR="007768A4" w:rsidRDefault="007768A4" w:rsidP="007768A4">
      <w:r>
        <w:lastRenderedPageBreak/>
        <w:t xml:space="preserve">    } catch (Exception e) {</w:t>
      </w:r>
    </w:p>
    <w:p w14:paraId="5C4ABC0A" w14:textId="77777777" w:rsidR="007768A4" w:rsidRDefault="007768A4" w:rsidP="007768A4">
      <w:r>
        <w:t xml:space="preserve">        mostrarErrorEnPanel("Error al reimprimir: " + e.getMessage());</w:t>
      </w:r>
    </w:p>
    <w:p w14:paraId="3A1CC1DF" w14:textId="77777777" w:rsidR="007768A4" w:rsidRDefault="007768A4" w:rsidP="007768A4">
      <w:r>
        <w:t xml:space="preserve">        e.printStackTrace();</w:t>
      </w:r>
    </w:p>
    <w:p w14:paraId="7C46539C" w14:textId="77777777" w:rsidR="007768A4" w:rsidRDefault="007768A4" w:rsidP="007768A4">
      <w:r>
        <w:t xml:space="preserve">    }</w:t>
      </w:r>
    </w:p>
    <w:p w14:paraId="31029271" w14:textId="77777777" w:rsidR="007768A4" w:rsidRDefault="007768A4" w:rsidP="007768A4">
      <w:r>
        <w:t>}</w:t>
      </w:r>
    </w:p>
    <w:p w14:paraId="4AB8BBD0" w14:textId="77777777" w:rsidR="007768A4" w:rsidRDefault="007768A4" w:rsidP="007768A4"/>
    <w:p w14:paraId="2C09EE55" w14:textId="77777777" w:rsidR="007768A4" w:rsidRDefault="007768A4" w:rsidP="007768A4">
      <w:r>
        <w:t>private void regenerarReporte(String tipoReporte, String idReporte) {</w:t>
      </w:r>
    </w:p>
    <w:p w14:paraId="14090F91" w14:textId="77777777" w:rsidR="007768A4" w:rsidRDefault="007768A4" w:rsidP="007768A4">
      <w:r>
        <w:t xml:space="preserve">    switch (tipoReporte.toUpperCase()) {</w:t>
      </w:r>
    </w:p>
    <w:p w14:paraId="3AA6FB9A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case "VENTA":</w:t>
      </w:r>
    </w:p>
    <w:p w14:paraId="330F19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654622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imprimirTicketVenta(idReporte);</w:t>
      </w:r>
    </w:p>
    <w:p w14:paraId="4EB5B0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Exception e) {</w:t>
      </w:r>
    </w:p>
    <w:p w14:paraId="2B51C9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BB74C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reak;</w:t>
      </w:r>
    </w:p>
    <w:p w14:paraId="41EEAB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</w:t>
      </w:r>
    </w:p>
    <w:p w14:paraId="7C3920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se "TICKET":</w:t>
      </w:r>
    </w:p>
    <w:p w14:paraId="36A4E4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try {</w:t>
      </w:r>
    </w:p>
    <w:p w14:paraId="6ED834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reimprimirTicketVenta(idReporte);</w:t>
      </w:r>
    </w:p>
    <w:p w14:paraId="7761C4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} catch (Exception e) {</w:t>
      </w:r>
    </w:p>
    <w:p w14:paraId="7CAEB6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mostrarErrorEnPanel("Error al regenerar el ticket: " + e.getMessage());</w:t>
      </w:r>
    </w:p>
    <w:p w14:paraId="55A1FE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}</w:t>
      </w:r>
    </w:p>
    <w:p w14:paraId="42A213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reak;</w:t>
      </w:r>
    </w:p>
    <w:p w14:paraId="5ED293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se "INVENTARIO":</w:t>
      </w:r>
    </w:p>
    <w:p w14:paraId="4F67ED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xportarReporteInventario("PDF");</w:t>
      </w:r>
    </w:p>
    <w:p w14:paraId="610457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reak;</w:t>
      </w:r>
    </w:p>
    <w:p w14:paraId="7E9FD7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se "CLIENTES":</w:t>
      </w:r>
    </w:p>
    <w:p w14:paraId="550BC53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xportarReporteClientes("PDF");</w:t>
      </w:r>
    </w:p>
    <w:p w14:paraId="3F9A38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reak;</w:t>
      </w:r>
    </w:p>
    <w:p w14:paraId="1A7D59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case "PROVEEDORES":</w:t>
      </w:r>
    </w:p>
    <w:p w14:paraId="55E551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exportarReporteProveedores("PDF");</w:t>
      </w:r>
    </w:p>
    <w:p w14:paraId="59811D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reak;</w:t>
      </w:r>
    </w:p>
    <w:p w14:paraId="4942E49D" w14:textId="77777777" w:rsidR="007768A4" w:rsidRDefault="007768A4" w:rsidP="007768A4">
      <w:r w:rsidRPr="007768A4">
        <w:rPr>
          <w:lang w:val="en-US"/>
        </w:rPr>
        <w:t xml:space="preserve">        </w:t>
      </w:r>
      <w:r>
        <w:t>default:</w:t>
      </w:r>
    </w:p>
    <w:p w14:paraId="264943C9" w14:textId="77777777" w:rsidR="007768A4" w:rsidRDefault="007768A4" w:rsidP="007768A4">
      <w:r>
        <w:t xml:space="preserve">            mostrarErrorEnPanel("Tipo de reporte no soportado: " + tipoReporte);</w:t>
      </w:r>
    </w:p>
    <w:p w14:paraId="63BA4D4F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7D34C0F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BDC9C53" w14:textId="77777777" w:rsidR="007768A4" w:rsidRPr="007768A4" w:rsidRDefault="007768A4" w:rsidP="007768A4">
      <w:pPr>
        <w:rPr>
          <w:lang w:val="en-US"/>
        </w:rPr>
      </w:pPr>
    </w:p>
    <w:p w14:paraId="096604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void reimprimirTicketVenta(String idVenta) throws Exception {</w:t>
      </w:r>
    </w:p>
    <w:p w14:paraId="29B74AB5" w14:textId="77777777" w:rsidR="007768A4" w:rsidRDefault="007768A4" w:rsidP="007768A4">
      <w:r w:rsidRPr="007768A4">
        <w:rPr>
          <w:lang w:val="en-US"/>
        </w:rPr>
        <w:t xml:space="preserve"> </w:t>
      </w:r>
      <w:r>
        <w:t>// Obtener los datos de la venta desde la BD</w:t>
      </w:r>
    </w:p>
    <w:p w14:paraId="77B9DA9E" w14:textId="77777777" w:rsidR="007768A4" w:rsidRDefault="007768A4" w:rsidP="007768A4">
      <w:r>
        <w:t xml:space="preserve"> Venta venta = obtenerVentaPorId(idVenta);</w:t>
      </w:r>
    </w:p>
    <w:p w14:paraId="3004C993" w14:textId="77777777" w:rsidR="007768A4" w:rsidRDefault="007768A4" w:rsidP="007768A4">
      <w:r>
        <w:t xml:space="preserve"> </w:t>
      </w:r>
    </w:p>
    <w:p w14:paraId="42B5CEB7" w14:textId="77777777" w:rsidR="007768A4" w:rsidRDefault="007768A4" w:rsidP="007768A4">
      <w:r>
        <w:t xml:space="preserve"> if (venta == null) {</w:t>
      </w:r>
    </w:p>
    <w:p w14:paraId="53C812CD" w14:textId="77777777" w:rsidR="007768A4" w:rsidRDefault="007768A4" w:rsidP="007768A4">
      <w:r>
        <w:t xml:space="preserve">     throw new Exception("No se encontró la venta con ID: " + idVenta);</w:t>
      </w:r>
    </w:p>
    <w:p w14:paraId="3D8637E3" w14:textId="77777777" w:rsidR="007768A4" w:rsidRDefault="007768A4" w:rsidP="007768A4">
      <w:r>
        <w:t xml:space="preserve"> }</w:t>
      </w:r>
    </w:p>
    <w:p w14:paraId="611ACB24" w14:textId="77777777" w:rsidR="007768A4" w:rsidRDefault="007768A4" w:rsidP="007768A4">
      <w:r>
        <w:t xml:space="preserve"> </w:t>
      </w:r>
    </w:p>
    <w:p w14:paraId="5BF00F73" w14:textId="77777777" w:rsidR="007768A4" w:rsidRDefault="007768A4" w:rsidP="007768A4">
      <w:r>
        <w:t xml:space="preserve"> // Generar el ticket nuevamente</w:t>
      </w:r>
    </w:p>
    <w:p w14:paraId="238D93C8" w14:textId="77777777" w:rsidR="007768A4" w:rsidRDefault="007768A4" w:rsidP="007768A4">
      <w:r>
        <w:t xml:space="preserve"> VentaContro ventaControl = new VentaContro(usuario);</w:t>
      </w:r>
    </w:p>
    <w:p w14:paraId="096B33CE" w14:textId="77777777" w:rsidR="007768A4" w:rsidRDefault="007768A4" w:rsidP="007768A4">
      <w:r>
        <w:t xml:space="preserve"> ventaControl.generarTicketVenta(venta);</w:t>
      </w:r>
    </w:p>
    <w:p w14:paraId="70AF18A2" w14:textId="77777777" w:rsidR="007768A4" w:rsidRDefault="007768A4" w:rsidP="007768A4">
      <w:r>
        <w:t>}</w:t>
      </w:r>
    </w:p>
    <w:p w14:paraId="085104E7" w14:textId="77777777" w:rsidR="007768A4" w:rsidRDefault="007768A4" w:rsidP="007768A4"/>
    <w:p w14:paraId="2735C3BF" w14:textId="77777777" w:rsidR="007768A4" w:rsidRDefault="007768A4" w:rsidP="007768A4">
      <w:r>
        <w:t>private Venta obtenerVentaPorId(String idVenta) throws SQLException {</w:t>
      </w:r>
    </w:p>
    <w:p w14:paraId="54A34835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Connection conn = null;</w:t>
      </w:r>
    </w:p>
    <w:p w14:paraId="171600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PreparedStatement pstmtVenta = null;</w:t>
      </w:r>
    </w:p>
    <w:p w14:paraId="42211A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PreparedStatement pstmtDetalles = null;</w:t>
      </w:r>
    </w:p>
    <w:p w14:paraId="0AF397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ResultSet rsVenta = null;</w:t>
      </w:r>
    </w:p>
    <w:p w14:paraId="3DF61F91" w14:textId="77777777" w:rsidR="007768A4" w:rsidRDefault="007768A4" w:rsidP="007768A4">
      <w:r w:rsidRPr="007768A4">
        <w:rPr>
          <w:lang w:val="en-US"/>
        </w:rPr>
        <w:t xml:space="preserve"> </w:t>
      </w:r>
      <w:r>
        <w:t>ResultSet rsDetalles = null;</w:t>
      </w:r>
    </w:p>
    <w:p w14:paraId="2625DBB6" w14:textId="77777777" w:rsidR="007768A4" w:rsidRDefault="007768A4" w:rsidP="007768A4">
      <w:r>
        <w:t xml:space="preserve"> </w:t>
      </w:r>
    </w:p>
    <w:p w14:paraId="156AAD63" w14:textId="77777777" w:rsidR="007768A4" w:rsidRDefault="007768A4" w:rsidP="007768A4">
      <w:r>
        <w:t xml:space="preserve"> try {</w:t>
      </w:r>
    </w:p>
    <w:p w14:paraId="388A6164" w14:textId="77777777" w:rsidR="007768A4" w:rsidRDefault="007768A4" w:rsidP="007768A4">
      <w:r>
        <w:lastRenderedPageBreak/>
        <w:t xml:space="preserve">     conn = ConexionAccess.conectar();</w:t>
      </w:r>
    </w:p>
    <w:p w14:paraId="2FC71C89" w14:textId="77777777" w:rsidR="007768A4" w:rsidRDefault="007768A4" w:rsidP="007768A4">
      <w:r>
        <w:t xml:space="preserve">     </w:t>
      </w:r>
    </w:p>
    <w:p w14:paraId="049E7A22" w14:textId="77777777" w:rsidR="007768A4" w:rsidRDefault="007768A4" w:rsidP="007768A4">
      <w:r>
        <w:t xml:space="preserve">     // Consulta para obtener la venta principal</w:t>
      </w:r>
    </w:p>
    <w:p w14:paraId="4EC00CF8" w14:textId="77777777" w:rsidR="007768A4" w:rsidRDefault="007768A4" w:rsidP="007768A4">
      <w:r>
        <w:t xml:space="preserve">     String sqlVenta = "SELECT id, fecha, total, metodo_pago, descuento, monto_recibido FROM Ventas WHERE id = ?";</w:t>
      </w:r>
    </w:p>
    <w:p w14:paraId="38BE5CC9" w14:textId="77777777" w:rsidR="007768A4" w:rsidRPr="007768A4" w:rsidRDefault="007768A4" w:rsidP="007768A4">
      <w:pPr>
        <w:rPr>
          <w:lang w:val="en-US"/>
        </w:rPr>
      </w:pPr>
      <w:r>
        <w:t xml:space="preserve">     </w:t>
      </w:r>
      <w:r w:rsidRPr="007768A4">
        <w:rPr>
          <w:lang w:val="en-US"/>
        </w:rPr>
        <w:t>pstmtVenta = conn.prepareStatement(sqlVenta);</w:t>
      </w:r>
    </w:p>
    <w:p w14:paraId="79FA6A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pstmtVenta.setString(1, idVenta);</w:t>
      </w:r>
    </w:p>
    <w:p w14:paraId="16E4F3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rsVenta = pstmtVenta.executeQuery();</w:t>
      </w:r>
    </w:p>
    <w:p w14:paraId="684FAA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</w:t>
      </w:r>
    </w:p>
    <w:p w14:paraId="5359543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if (!rsVenta.next()) {</w:t>
      </w:r>
    </w:p>
    <w:p w14:paraId="24FFB917" w14:textId="77777777" w:rsidR="007768A4" w:rsidRDefault="007768A4" w:rsidP="007768A4">
      <w:r w:rsidRPr="007768A4">
        <w:rPr>
          <w:lang w:val="en-US"/>
        </w:rPr>
        <w:t xml:space="preserve">         </w:t>
      </w:r>
      <w:r>
        <w:t>return null;</w:t>
      </w:r>
    </w:p>
    <w:p w14:paraId="016C604E" w14:textId="77777777" w:rsidR="007768A4" w:rsidRDefault="007768A4" w:rsidP="007768A4">
      <w:r>
        <w:t xml:space="preserve">     }</w:t>
      </w:r>
    </w:p>
    <w:p w14:paraId="35B7459C" w14:textId="77777777" w:rsidR="007768A4" w:rsidRDefault="007768A4" w:rsidP="007768A4">
      <w:r>
        <w:t xml:space="preserve">     </w:t>
      </w:r>
    </w:p>
    <w:p w14:paraId="52F65121" w14:textId="77777777" w:rsidR="007768A4" w:rsidRDefault="007768A4" w:rsidP="007768A4">
      <w:r>
        <w:t xml:space="preserve">     Venta venta = new Venta();</w:t>
      </w:r>
    </w:p>
    <w:p w14:paraId="4E935407" w14:textId="77777777" w:rsidR="007768A4" w:rsidRDefault="007768A4" w:rsidP="007768A4">
      <w:r>
        <w:t xml:space="preserve">     venta.setId(rsVenta.getInt("id"));</w:t>
      </w:r>
    </w:p>
    <w:p w14:paraId="050B5FBF" w14:textId="77777777" w:rsidR="007768A4" w:rsidRDefault="007768A4" w:rsidP="007768A4">
      <w:r>
        <w:t xml:space="preserve">     venta.setFecha(rsVenta.getTimestamp("fecha"));</w:t>
      </w:r>
    </w:p>
    <w:p w14:paraId="2064D5A4" w14:textId="77777777" w:rsidR="007768A4" w:rsidRPr="007768A4" w:rsidRDefault="007768A4" w:rsidP="007768A4">
      <w:pPr>
        <w:rPr>
          <w:lang w:val="en-US"/>
        </w:rPr>
      </w:pPr>
      <w:r>
        <w:t xml:space="preserve">     </w:t>
      </w:r>
      <w:r w:rsidRPr="007768A4">
        <w:rPr>
          <w:lang w:val="en-US"/>
        </w:rPr>
        <w:t>venta.setTotal(rsVenta.getDouble("total"));</w:t>
      </w:r>
    </w:p>
    <w:p w14:paraId="5764B158" w14:textId="77777777" w:rsidR="007768A4" w:rsidRDefault="007768A4" w:rsidP="007768A4">
      <w:r w:rsidRPr="007768A4">
        <w:rPr>
          <w:lang w:val="en-US"/>
        </w:rPr>
        <w:t xml:space="preserve">     </w:t>
      </w:r>
      <w:r>
        <w:t>venta.setMetodoPago(rsVenta.getString("metodo_pago"));</w:t>
      </w:r>
    </w:p>
    <w:p w14:paraId="4CF462B9" w14:textId="77777777" w:rsidR="007768A4" w:rsidRDefault="007768A4" w:rsidP="007768A4">
      <w:r>
        <w:t xml:space="preserve">     venta.setDescuento(rsVenta.getDouble("descuento"));</w:t>
      </w:r>
    </w:p>
    <w:p w14:paraId="567C204F" w14:textId="77777777" w:rsidR="007768A4" w:rsidRDefault="007768A4" w:rsidP="007768A4">
      <w:r>
        <w:t xml:space="preserve">     venta.setMontoRecibido(rsVenta.getDouble("monto_recibido"));</w:t>
      </w:r>
    </w:p>
    <w:p w14:paraId="72F04D04" w14:textId="77777777" w:rsidR="007768A4" w:rsidRDefault="007768A4" w:rsidP="007768A4">
      <w:r>
        <w:t xml:space="preserve">     </w:t>
      </w:r>
    </w:p>
    <w:p w14:paraId="07C775E3" w14:textId="77777777" w:rsidR="007768A4" w:rsidRDefault="007768A4" w:rsidP="007768A4">
      <w:r>
        <w:t xml:space="preserve">     // Obtener detalles de la venta</w:t>
      </w:r>
    </w:p>
    <w:p w14:paraId="0A023A71" w14:textId="77777777" w:rsidR="007768A4" w:rsidRDefault="007768A4" w:rsidP="007768A4">
      <w:r>
        <w:t xml:space="preserve">     String sqlDetalles = "SELECT p.id, p.nombre, p.precio_venta, dv.cantidad " +</w:t>
      </w:r>
    </w:p>
    <w:p w14:paraId="1288C4A4" w14:textId="77777777" w:rsidR="007768A4" w:rsidRPr="007768A4" w:rsidRDefault="007768A4" w:rsidP="007768A4">
      <w:pPr>
        <w:rPr>
          <w:lang w:val="en-US"/>
        </w:rPr>
      </w:pPr>
      <w:r>
        <w:t xml:space="preserve">                        </w:t>
      </w:r>
      <w:r w:rsidRPr="007768A4">
        <w:rPr>
          <w:lang w:val="en-US"/>
        </w:rPr>
        <w:t>"FROM DetalleVenta dv " +</w:t>
      </w:r>
    </w:p>
    <w:p w14:paraId="23EC74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"JOIN Productos p ON dv.id_producto = p.id " +</w:t>
      </w:r>
    </w:p>
    <w:p w14:paraId="414DE4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"WHERE dv.id_venta = ?";</w:t>
      </w:r>
    </w:p>
    <w:p w14:paraId="643E95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pstmtDetalles = conn.prepareStatement(sqlDetalles);</w:t>
      </w:r>
    </w:p>
    <w:p w14:paraId="5006E2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pstmtDetalles.setString(1, idVenta);</w:t>
      </w:r>
    </w:p>
    <w:p w14:paraId="33226A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rsDetalles = pstmtDetalles.executeQuery();</w:t>
      </w:r>
    </w:p>
    <w:p w14:paraId="4A6ABA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</w:t>
      </w:r>
    </w:p>
    <w:p w14:paraId="7B86DF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List&lt;Producto&gt; productos = new ArrayList&lt;&gt;();</w:t>
      </w:r>
    </w:p>
    <w:p w14:paraId="004A33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while (rsDetalles.next()) {</w:t>
      </w:r>
    </w:p>
    <w:p w14:paraId="39B45C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Producto producto = new Producto(</w:t>
      </w:r>
    </w:p>
    <w:p w14:paraId="575EFB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rsDetalles.getString("id"),</w:t>
      </w:r>
    </w:p>
    <w:p w14:paraId="71DA6D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rsDetalles.getString("nombre"),</w:t>
      </w:r>
    </w:p>
    <w:p w14:paraId="639DC1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"", "", "",</w:t>
      </w:r>
    </w:p>
    <w:p w14:paraId="3625C2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rsDetalles.getInt("cantidad"),</w:t>
      </w:r>
    </w:p>
    <w:p w14:paraId="61A61F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0, 0, 0.0,</w:t>
      </w:r>
    </w:p>
    <w:p w14:paraId="3D08B2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rsDetalles.getDouble("precio_venta"),</w:t>
      </w:r>
    </w:p>
    <w:p w14:paraId="11BFA4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false, 0.0, null, "", "", ""</w:t>
      </w:r>
    </w:p>
    <w:p w14:paraId="000881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);</w:t>
      </w:r>
    </w:p>
    <w:p w14:paraId="6158DF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productos.add(producto);</w:t>
      </w:r>
    </w:p>
    <w:p w14:paraId="298C9D59" w14:textId="77777777" w:rsidR="007768A4" w:rsidRDefault="007768A4" w:rsidP="007768A4">
      <w:r w:rsidRPr="007768A4">
        <w:rPr>
          <w:lang w:val="en-US"/>
        </w:rPr>
        <w:t xml:space="preserve">     </w:t>
      </w:r>
      <w:r>
        <w:t>}</w:t>
      </w:r>
    </w:p>
    <w:p w14:paraId="127D2338" w14:textId="77777777" w:rsidR="007768A4" w:rsidRDefault="007768A4" w:rsidP="007768A4">
      <w:r>
        <w:t xml:space="preserve">     </w:t>
      </w:r>
    </w:p>
    <w:p w14:paraId="65BCE48C" w14:textId="77777777" w:rsidR="007768A4" w:rsidRDefault="007768A4" w:rsidP="007768A4">
      <w:r>
        <w:t xml:space="preserve">     venta.setProductos(productos);</w:t>
      </w:r>
    </w:p>
    <w:p w14:paraId="1A98BA76" w14:textId="77777777" w:rsidR="007768A4" w:rsidRDefault="007768A4" w:rsidP="007768A4">
      <w:r>
        <w:t xml:space="preserve">     return venta;</w:t>
      </w:r>
    </w:p>
    <w:p w14:paraId="7035EE0C" w14:textId="77777777" w:rsidR="007768A4" w:rsidRDefault="007768A4" w:rsidP="007768A4">
      <w:r>
        <w:t xml:space="preserve">     </w:t>
      </w:r>
    </w:p>
    <w:p w14:paraId="5FFA3081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} finally {</w:t>
      </w:r>
    </w:p>
    <w:p w14:paraId="1C239F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// Cerrar recursos</w:t>
      </w:r>
    </w:p>
    <w:p w14:paraId="1DA330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if (rsDetalles != null) rsDetalles.close();</w:t>
      </w:r>
    </w:p>
    <w:p w14:paraId="18765B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if (rsVenta != null) rsVenta.close();</w:t>
      </w:r>
    </w:p>
    <w:p w14:paraId="0F9A76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if (pstmtDetalles != null) pstmtDetalles.close();</w:t>
      </w:r>
    </w:p>
    <w:p w14:paraId="33CA06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if (pstmtVenta != null) pstmtVenta.close();</w:t>
      </w:r>
    </w:p>
    <w:p w14:paraId="686C28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if (conn != null) conn.close();</w:t>
      </w:r>
    </w:p>
    <w:p w14:paraId="1869C9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}</w:t>
      </w:r>
    </w:p>
    <w:p w14:paraId="2D5325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9D4A202" w14:textId="77777777" w:rsidR="007768A4" w:rsidRPr="007768A4" w:rsidRDefault="007768A4" w:rsidP="007768A4">
      <w:pPr>
        <w:rPr>
          <w:lang w:val="en-US"/>
        </w:rPr>
      </w:pPr>
    </w:p>
    <w:p w14:paraId="1D5816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private void reimprimirReporteGenerado(String tipoReporte, String idReporte) throws Exception {</w:t>
      </w:r>
    </w:p>
    <w:p w14:paraId="575F06B6" w14:textId="77777777" w:rsidR="007768A4" w:rsidRDefault="007768A4" w:rsidP="007768A4">
      <w:r w:rsidRPr="007768A4">
        <w:rPr>
          <w:lang w:val="en-US"/>
        </w:rPr>
        <w:t xml:space="preserve"> </w:t>
      </w:r>
      <w:r>
        <w:t>// Buscar el archivo del reporte en la estructura de carpetas</w:t>
      </w:r>
    </w:p>
    <w:p w14:paraId="739169E7" w14:textId="77777777" w:rsidR="007768A4" w:rsidRDefault="007768A4" w:rsidP="007768A4">
      <w:r>
        <w:t xml:space="preserve"> File reporte = buscarArchivoReporte(tipoReporte, idReporte);</w:t>
      </w:r>
    </w:p>
    <w:p w14:paraId="2C98B170" w14:textId="77777777" w:rsidR="007768A4" w:rsidRDefault="007768A4" w:rsidP="007768A4">
      <w:r>
        <w:t xml:space="preserve"> </w:t>
      </w:r>
    </w:p>
    <w:p w14:paraId="78DBEC87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if (reporte == null || !reporte.exists()) {</w:t>
      </w:r>
    </w:p>
    <w:p w14:paraId="280DE4E4" w14:textId="77777777" w:rsidR="007768A4" w:rsidRDefault="007768A4" w:rsidP="007768A4">
      <w:r w:rsidRPr="007768A4">
        <w:rPr>
          <w:lang w:val="en-US"/>
        </w:rPr>
        <w:t xml:space="preserve">     </w:t>
      </w:r>
      <w:r>
        <w:t>throw new Exception("No se encontró el archivo del reporte");</w:t>
      </w:r>
    </w:p>
    <w:p w14:paraId="3812BD65" w14:textId="77777777" w:rsidR="007768A4" w:rsidRDefault="007768A4" w:rsidP="007768A4">
      <w:r>
        <w:t xml:space="preserve"> }</w:t>
      </w:r>
    </w:p>
    <w:p w14:paraId="41F898DE" w14:textId="77777777" w:rsidR="007768A4" w:rsidRDefault="007768A4" w:rsidP="007768A4">
      <w:r>
        <w:t xml:space="preserve"> </w:t>
      </w:r>
    </w:p>
    <w:p w14:paraId="790D59EE" w14:textId="77777777" w:rsidR="007768A4" w:rsidRDefault="007768A4" w:rsidP="007768A4">
      <w:r>
        <w:t xml:space="preserve"> // Abrir el archivo con el visor PDF predeterminado</w:t>
      </w:r>
    </w:p>
    <w:p w14:paraId="10400523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if (Desktop.isDesktopSupported()) {</w:t>
      </w:r>
    </w:p>
    <w:p w14:paraId="0311C4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Desktop.getDesktop().open(reporte);</w:t>
      </w:r>
    </w:p>
    <w:p w14:paraId="5BBEFD5E" w14:textId="77777777" w:rsidR="007768A4" w:rsidRDefault="007768A4" w:rsidP="007768A4">
      <w:r w:rsidRPr="007768A4">
        <w:rPr>
          <w:lang w:val="en-US"/>
        </w:rPr>
        <w:t xml:space="preserve"> </w:t>
      </w:r>
      <w:r>
        <w:t>} else {</w:t>
      </w:r>
    </w:p>
    <w:p w14:paraId="490AE8B9" w14:textId="77777777" w:rsidR="007768A4" w:rsidRDefault="007768A4" w:rsidP="007768A4">
      <w:r>
        <w:t xml:space="preserve">     throw new Exception("No se puede abrir el reporte automáticamente en este sistema");</w:t>
      </w:r>
    </w:p>
    <w:p w14:paraId="428EEF6D" w14:textId="77777777" w:rsidR="007768A4" w:rsidRPr="007768A4" w:rsidRDefault="007768A4" w:rsidP="007768A4">
      <w:pPr>
        <w:rPr>
          <w:lang w:val="en-US"/>
        </w:rPr>
      </w:pPr>
      <w:r>
        <w:t xml:space="preserve"> </w:t>
      </w:r>
      <w:r w:rsidRPr="007768A4">
        <w:rPr>
          <w:lang w:val="en-US"/>
        </w:rPr>
        <w:t>}</w:t>
      </w:r>
    </w:p>
    <w:p w14:paraId="008409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47AE7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boolean existeReporte(String tipoReporte, String idReporte) {</w:t>
      </w:r>
    </w:p>
    <w:p w14:paraId="5A1219FD" w14:textId="77777777" w:rsidR="007768A4" w:rsidRDefault="007768A4" w:rsidP="007768A4">
      <w:r w:rsidRPr="007768A4">
        <w:rPr>
          <w:lang w:val="en-US"/>
        </w:rPr>
        <w:t xml:space="preserve">    </w:t>
      </w:r>
      <w:r>
        <w:t>return buscarArchivoReporte(tipoReporte, idReporte) != null;</w:t>
      </w:r>
    </w:p>
    <w:p w14:paraId="037BD75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10071E1" w14:textId="77777777" w:rsidR="007768A4" w:rsidRPr="007768A4" w:rsidRDefault="007768A4" w:rsidP="007768A4">
      <w:pPr>
        <w:rPr>
          <w:lang w:val="en-US"/>
        </w:rPr>
      </w:pPr>
    </w:p>
    <w:p w14:paraId="491D9F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ivate File buscarArchivoReporte(String tipoReporte, String idReporte) {</w:t>
      </w:r>
    </w:p>
    <w:p w14:paraId="10848380" w14:textId="77777777" w:rsidR="007768A4" w:rsidRDefault="007768A4" w:rsidP="007768A4">
      <w:r w:rsidRPr="007768A4">
        <w:rPr>
          <w:lang w:val="en-US"/>
        </w:rPr>
        <w:t xml:space="preserve">    </w:t>
      </w:r>
      <w:r>
        <w:t>// Ruta base donde se guardan los reportes</w:t>
      </w:r>
    </w:p>
    <w:p w14:paraId="46B58770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String basePath = "C:\\Users\\Anahi\\eclipse-workspace\\punto_venta_2\\Reportes";</w:t>
      </w:r>
    </w:p>
    <w:p w14:paraId="3D19A7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C3CF010" w14:textId="77777777" w:rsidR="007768A4" w:rsidRDefault="007768A4" w:rsidP="007768A4">
      <w:r w:rsidRPr="007768A4">
        <w:rPr>
          <w:lang w:val="en-US"/>
        </w:rPr>
        <w:t xml:space="preserve">    </w:t>
      </w:r>
      <w:r>
        <w:t>// Primero buscar en la subcarpeta específica del tipo de reporte</w:t>
      </w:r>
    </w:p>
    <w:p w14:paraId="68D25F9D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File carpetaTipo = new File(basePath, tipoReporte);</w:t>
      </w:r>
    </w:p>
    <w:p w14:paraId="69AB070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if (carpetaTipo.exists() &amp;&amp; carpetaTipo.isDirectory()) {</w:t>
      </w:r>
    </w:p>
    <w:p w14:paraId="6138FD64" w14:textId="77777777" w:rsidR="007768A4" w:rsidRDefault="007768A4" w:rsidP="007768A4">
      <w:r w:rsidRPr="007768A4">
        <w:rPr>
          <w:lang w:val="en-US"/>
        </w:rPr>
        <w:t xml:space="preserve">        </w:t>
      </w:r>
      <w:r>
        <w:t>File[] archivos = buscarArchivosEnCarpeta(carpetaTipo, idReporte);</w:t>
      </w:r>
    </w:p>
    <w:p w14:paraId="625DD67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f (archivos != null &amp;&amp; archivos.length &gt; 0) {</w:t>
      </w:r>
    </w:p>
    <w:p w14:paraId="44F99E13" w14:textId="77777777" w:rsidR="007768A4" w:rsidRDefault="007768A4" w:rsidP="007768A4">
      <w:r w:rsidRPr="007768A4">
        <w:rPr>
          <w:lang w:val="en-US"/>
        </w:rPr>
        <w:lastRenderedPageBreak/>
        <w:t xml:space="preserve">            </w:t>
      </w:r>
      <w:r>
        <w:t>return archivos[0]; // Devolver el más reciente</w:t>
      </w:r>
    </w:p>
    <w:p w14:paraId="373208A2" w14:textId="77777777" w:rsidR="007768A4" w:rsidRDefault="007768A4" w:rsidP="007768A4">
      <w:r>
        <w:t xml:space="preserve">        }</w:t>
      </w:r>
    </w:p>
    <w:p w14:paraId="1581FE81" w14:textId="77777777" w:rsidR="007768A4" w:rsidRDefault="007768A4" w:rsidP="007768A4">
      <w:r>
        <w:t xml:space="preserve">    }</w:t>
      </w:r>
    </w:p>
    <w:p w14:paraId="370D5190" w14:textId="77777777" w:rsidR="007768A4" w:rsidRDefault="007768A4" w:rsidP="007768A4">
      <w:r>
        <w:t xml:space="preserve">    </w:t>
      </w:r>
    </w:p>
    <w:p w14:paraId="14FECBB8" w14:textId="77777777" w:rsidR="007768A4" w:rsidRDefault="007768A4" w:rsidP="007768A4">
      <w:r>
        <w:t xml:space="preserve">    // Si no se encontró en la subcarpeta, buscar en la carpeta principal de Reportes</w:t>
      </w:r>
    </w:p>
    <w:p w14:paraId="0DDA137C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File carpetaPrincipal = new File(basePath);</w:t>
      </w:r>
    </w:p>
    <w:p w14:paraId="022A3406" w14:textId="77777777" w:rsidR="007768A4" w:rsidRDefault="007768A4" w:rsidP="007768A4">
      <w:r w:rsidRPr="007768A4">
        <w:rPr>
          <w:lang w:val="en-US"/>
        </w:rPr>
        <w:t xml:space="preserve">    </w:t>
      </w:r>
      <w:r>
        <w:t>if (carpetaPrincipal.exists() &amp;&amp; carpetaPrincipal.isDirectory()) {</w:t>
      </w:r>
    </w:p>
    <w:p w14:paraId="281A7198" w14:textId="77777777" w:rsidR="007768A4" w:rsidRDefault="007768A4" w:rsidP="007768A4">
      <w:r>
        <w:t xml:space="preserve">        File[] archivos = buscarArchivosEnCarpeta(carpetaPrincipal, idReporte);</w:t>
      </w:r>
    </w:p>
    <w:p w14:paraId="19849C8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f (archivos != null &amp;&amp; archivos.length &gt; 0) {</w:t>
      </w:r>
    </w:p>
    <w:p w14:paraId="0F75BC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archivos[0];</w:t>
      </w:r>
    </w:p>
    <w:p w14:paraId="32C8F7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62CD06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E8DC3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F9F3B1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return null;</w:t>
      </w:r>
    </w:p>
    <w:p w14:paraId="2AA9CF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4F9A54EB" w14:textId="77777777" w:rsidR="007768A4" w:rsidRPr="007768A4" w:rsidRDefault="007768A4" w:rsidP="007768A4">
      <w:pPr>
        <w:rPr>
          <w:lang w:val="en-US"/>
        </w:rPr>
      </w:pPr>
    </w:p>
    <w:p w14:paraId="6EB8A07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ivate File[] buscarArchivosEnCarpeta(File carpeta, String idReporte) {</w:t>
      </w:r>
    </w:p>
    <w:p w14:paraId="3BF036E4" w14:textId="77777777" w:rsidR="007768A4" w:rsidRDefault="007768A4" w:rsidP="007768A4">
      <w:r w:rsidRPr="007768A4">
        <w:rPr>
          <w:lang w:val="en-US"/>
        </w:rPr>
        <w:t xml:space="preserve">    </w:t>
      </w:r>
      <w:r>
        <w:t>// Patrones de nombres de archivo a buscar</w:t>
      </w:r>
    </w:p>
    <w:p w14:paraId="09769DE0" w14:textId="77777777" w:rsidR="007768A4" w:rsidRDefault="007768A4" w:rsidP="007768A4">
      <w:r>
        <w:t xml:space="preserve">    String[] patrones = {</w:t>
      </w:r>
    </w:p>
    <w:p w14:paraId="26935412" w14:textId="77777777" w:rsidR="007768A4" w:rsidRDefault="007768A4" w:rsidP="007768A4">
      <w:r>
        <w:t xml:space="preserve">        "reporte_" + tipoReporteActual.toLowerCase() + "_" + idReporte + ".*",</w:t>
      </w:r>
    </w:p>
    <w:p w14:paraId="7D0D0B21" w14:textId="77777777" w:rsidR="007768A4" w:rsidRDefault="007768A4" w:rsidP="007768A4">
      <w:r>
        <w:t xml:space="preserve">        tipoReporteActual.toLowerCase() + "_" + idReporte + ".*",</w:t>
      </w:r>
    </w:p>
    <w:p w14:paraId="7870F3F6" w14:textId="77777777" w:rsidR="007768A4" w:rsidRDefault="007768A4" w:rsidP="007768A4">
      <w:r>
        <w:t xml:space="preserve">        idReporte + ".*"</w:t>
      </w:r>
    </w:p>
    <w:p w14:paraId="204C11B1" w14:textId="77777777" w:rsidR="007768A4" w:rsidRDefault="007768A4" w:rsidP="007768A4">
      <w:r>
        <w:t xml:space="preserve">    };</w:t>
      </w:r>
    </w:p>
    <w:p w14:paraId="214F6761" w14:textId="77777777" w:rsidR="007768A4" w:rsidRDefault="007768A4" w:rsidP="007768A4">
      <w:r>
        <w:t xml:space="preserve">    </w:t>
      </w:r>
    </w:p>
    <w:p w14:paraId="7E3DB0ED" w14:textId="77777777" w:rsidR="007768A4" w:rsidRDefault="007768A4" w:rsidP="007768A4">
      <w:r>
        <w:t xml:space="preserve">    // Filtrar archivos que coincidan con los patrones</w:t>
      </w:r>
    </w:p>
    <w:p w14:paraId="1FB9793F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File[] archivos = carpeta.listFiles((dir, name) -&gt; {</w:t>
      </w:r>
    </w:p>
    <w:p w14:paraId="296D37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String patron : patrones) {</w:t>
      </w:r>
    </w:p>
    <w:p w14:paraId="5DEAE2FC" w14:textId="77777777" w:rsidR="007768A4" w:rsidRDefault="007768A4" w:rsidP="007768A4">
      <w:r w:rsidRPr="007768A4">
        <w:rPr>
          <w:lang w:val="en-US"/>
        </w:rPr>
        <w:t xml:space="preserve">            if (name.toLowerCase().matches(patron.toLowerCase().replace(".", "\\.").replace("*", ".*"))) </w:t>
      </w:r>
      <w:r>
        <w:t>{</w:t>
      </w:r>
    </w:p>
    <w:p w14:paraId="1712C061" w14:textId="77777777" w:rsidR="007768A4" w:rsidRDefault="007768A4" w:rsidP="007768A4">
      <w:r>
        <w:lastRenderedPageBreak/>
        <w:t xml:space="preserve">                return true;</w:t>
      </w:r>
    </w:p>
    <w:p w14:paraId="456B131E" w14:textId="77777777" w:rsidR="007768A4" w:rsidRDefault="007768A4" w:rsidP="007768A4">
      <w:r>
        <w:t xml:space="preserve">            }</w:t>
      </w:r>
    </w:p>
    <w:p w14:paraId="37C9437C" w14:textId="77777777" w:rsidR="007768A4" w:rsidRDefault="007768A4" w:rsidP="007768A4">
      <w:r>
        <w:t xml:space="preserve">        }</w:t>
      </w:r>
    </w:p>
    <w:p w14:paraId="3F2EC0DE" w14:textId="77777777" w:rsidR="007768A4" w:rsidRDefault="007768A4" w:rsidP="007768A4">
      <w:r>
        <w:t xml:space="preserve">        return false;</w:t>
      </w:r>
    </w:p>
    <w:p w14:paraId="7FA9CFCC" w14:textId="77777777" w:rsidR="007768A4" w:rsidRDefault="007768A4" w:rsidP="007768A4">
      <w:r>
        <w:t xml:space="preserve">    });</w:t>
      </w:r>
    </w:p>
    <w:p w14:paraId="3095CC6E" w14:textId="77777777" w:rsidR="007768A4" w:rsidRDefault="007768A4" w:rsidP="007768A4">
      <w:r>
        <w:t xml:space="preserve">    </w:t>
      </w:r>
    </w:p>
    <w:p w14:paraId="7DD07398" w14:textId="77777777" w:rsidR="007768A4" w:rsidRDefault="007768A4" w:rsidP="007768A4">
      <w:r>
        <w:t xml:space="preserve">    // Ordenar por fecha de modificación (más reciente primero)</w:t>
      </w:r>
    </w:p>
    <w:p w14:paraId="40EF940A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f (archivos != null &amp;&amp; archivos.length &gt; 0) {</w:t>
      </w:r>
    </w:p>
    <w:p w14:paraId="420F2D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Arrays.sort(archivos, (f1, f2) -&gt; Long.compare(f2.lastModified(), f1.lastModified()));</w:t>
      </w:r>
    </w:p>
    <w:p w14:paraId="5B4BE1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90BB6B4" w14:textId="77777777" w:rsidR="007768A4" w:rsidRDefault="007768A4" w:rsidP="007768A4">
      <w:r w:rsidRPr="007768A4">
        <w:rPr>
          <w:lang w:val="en-US"/>
        </w:rPr>
        <w:t xml:space="preserve">        </w:t>
      </w:r>
      <w:r>
        <w:t>// Verificar integridad de los archivos</w:t>
      </w:r>
    </w:p>
    <w:p w14:paraId="216CC1F4" w14:textId="77777777" w:rsidR="007768A4" w:rsidRDefault="007768A4" w:rsidP="007768A4">
      <w:r>
        <w:t xml:space="preserve">        for (File archivo : archivos) {</w:t>
      </w:r>
    </w:p>
    <w:p w14:paraId="645967B5" w14:textId="77777777" w:rsidR="007768A4" w:rsidRDefault="007768A4" w:rsidP="007768A4">
      <w:r>
        <w:t xml:space="preserve">            if (verificarIntegridadArchivo(archivo)) {</w:t>
      </w:r>
    </w:p>
    <w:p w14:paraId="54EC8230" w14:textId="77777777" w:rsidR="007768A4" w:rsidRDefault="007768A4" w:rsidP="007768A4">
      <w:r>
        <w:t xml:space="preserve">                return new File[]{archivo}; // Devolver solo el primero válido</w:t>
      </w:r>
    </w:p>
    <w:p w14:paraId="104B59CF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35C123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4D69B2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AF7E5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32DF1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return null;</w:t>
      </w:r>
    </w:p>
    <w:p w14:paraId="54A0D8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3992065F" w14:textId="77777777" w:rsidR="007768A4" w:rsidRPr="007768A4" w:rsidRDefault="007768A4" w:rsidP="007768A4">
      <w:pPr>
        <w:rPr>
          <w:lang w:val="en-US"/>
        </w:rPr>
      </w:pPr>
    </w:p>
    <w:p w14:paraId="320B440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ivate boolean verificarIntegridadArchivo(File archivo) {</w:t>
      </w:r>
    </w:p>
    <w:p w14:paraId="753E82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try {</w:t>
      </w:r>
    </w:p>
    <w:p w14:paraId="7A3001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Verificaciones básicas</w:t>
      </w:r>
    </w:p>
    <w:p w14:paraId="1EC8A0A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archivo.exists() || archivo.length() == 0) {</w:t>
      </w:r>
    </w:p>
    <w:p w14:paraId="11C6D4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false;</w:t>
      </w:r>
    </w:p>
    <w:p w14:paraId="13D89277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76778E82" w14:textId="77777777" w:rsidR="007768A4" w:rsidRDefault="007768A4" w:rsidP="007768A4">
      <w:r>
        <w:t xml:space="preserve">        </w:t>
      </w:r>
    </w:p>
    <w:p w14:paraId="63A302AB" w14:textId="77777777" w:rsidR="007768A4" w:rsidRDefault="007768A4" w:rsidP="007768A4">
      <w:r>
        <w:t xml:space="preserve">        // Verificación específica por tipo de archivo</w:t>
      </w:r>
    </w:p>
    <w:p w14:paraId="7FAA3442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</w:t>
      </w:r>
      <w:r w:rsidRPr="007768A4">
        <w:rPr>
          <w:lang w:val="en-US"/>
        </w:rPr>
        <w:t>String nombre = archivo.getName().toLowerCase();</w:t>
      </w:r>
    </w:p>
    <w:p w14:paraId="3FA3B5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6779EBD" w14:textId="77777777" w:rsidR="007768A4" w:rsidRDefault="007768A4" w:rsidP="007768A4">
      <w:r w:rsidRPr="007768A4">
        <w:rPr>
          <w:lang w:val="en-US"/>
        </w:rPr>
        <w:t xml:space="preserve">        </w:t>
      </w:r>
      <w:r>
        <w:t>if (nombre.endsWith(".pdf")) {</w:t>
      </w:r>
    </w:p>
    <w:p w14:paraId="36116FF5" w14:textId="77777777" w:rsidR="007768A4" w:rsidRDefault="007768A4" w:rsidP="007768A4">
      <w:r>
        <w:t xml:space="preserve">            // Verificar si es un PDF válido</w:t>
      </w:r>
    </w:p>
    <w:p w14:paraId="5600E5CA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try (RandomAccessFile raf = new RandomAccessFile(archivo, "r")) {</w:t>
      </w:r>
    </w:p>
    <w:p w14:paraId="7B7C63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yte[] buffer = new byte[4];</w:t>
      </w:r>
    </w:p>
    <w:p w14:paraId="6E0CAA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af.read(buffer);</w:t>
      </w:r>
    </w:p>
    <w:p w14:paraId="76FA94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new String(buffer).equals("%PDF");</w:t>
      </w:r>
    </w:p>
    <w:p w14:paraId="0612F9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20FD99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else if (nombre.endsWith(".xlsx")) {</w:t>
      </w:r>
    </w:p>
    <w:p w14:paraId="3BF1E652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// Verificación básica para Excel</w:t>
      </w:r>
    </w:p>
    <w:p w14:paraId="4A1DA796" w14:textId="77777777" w:rsidR="007768A4" w:rsidRDefault="007768A4" w:rsidP="007768A4">
      <w:r>
        <w:t xml:space="preserve">            return archivo.length() &gt; 100; // Tamaño mínimo razonable</w:t>
      </w:r>
    </w:p>
    <w:p w14:paraId="6EB3107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 else if (nombre.endsWith(".html")) {</w:t>
      </w:r>
    </w:p>
    <w:p w14:paraId="668C73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// Verificación básica para HTML</w:t>
      </w:r>
    </w:p>
    <w:p w14:paraId="354880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ry (BufferedReader reader = new BufferedReader(new FileReader(archivo))) {</w:t>
      </w:r>
    </w:p>
    <w:p w14:paraId="397C3E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String primeraLinea = reader.readLine();</w:t>
      </w:r>
    </w:p>
    <w:p w14:paraId="6E79077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primeraLinea != null &amp;&amp; primeraLinea.trim().toLowerCase().startsWith("&lt;!doctype html");</w:t>
      </w:r>
    </w:p>
    <w:p w14:paraId="3420EC7A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6E1CC249" w14:textId="77777777" w:rsidR="007768A4" w:rsidRDefault="007768A4" w:rsidP="007768A4">
      <w:r>
        <w:t xml:space="preserve">        }</w:t>
      </w:r>
    </w:p>
    <w:p w14:paraId="60564CAD" w14:textId="77777777" w:rsidR="007768A4" w:rsidRDefault="007768A4" w:rsidP="007768A4">
      <w:r>
        <w:t xml:space="preserve">        </w:t>
      </w:r>
    </w:p>
    <w:p w14:paraId="69C860E3" w14:textId="77777777" w:rsidR="007768A4" w:rsidRDefault="007768A4" w:rsidP="007768A4">
      <w:r>
        <w:t xml:space="preserve">        return true; // Para otros tipos de archivo, asumir que son válidos</w:t>
      </w:r>
    </w:p>
    <w:p w14:paraId="4739CEB7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} catch (Exception e) {</w:t>
      </w:r>
    </w:p>
    <w:p w14:paraId="0FBC0B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false;</w:t>
      </w:r>
    </w:p>
    <w:p w14:paraId="3C1924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B8D7F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E624C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ivate boolean coincideConReporte(String nombreArchivo, String tipoReporte, String idReporte) {</w:t>
      </w:r>
    </w:p>
    <w:p w14:paraId="4C11A7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String nombreLower = nombreArchivo.toLowerCase();</w:t>
      </w:r>
    </w:p>
    <w:p w14:paraId="5C5C5F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String tipoLower = tipoReporte.toLowerCase();</w:t>
      </w:r>
    </w:p>
    <w:p w14:paraId="5ED2A9D5" w14:textId="77777777" w:rsidR="007768A4" w:rsidRDefault="007768A4" w:rsidP="007768A4">
      <w:r w:rsidRPr="007768A4">
        <w:rPr>
          <w:lang w:val="en-US"/>
        </w:rPr>
        <w:lastRenderedPageBreak/>
        <w:t xml:space="preserve">    </w:t>
      </w:r>
      <w:r>
        <w:t>String idLower = idReporte.toLowerCase();</w:t>
      </w:r>
    </w:p>
    <w:p w14:paraId="52CA4318" w14:textId="77777777" w:rsidR="007768A4" w:rsidRDefault="007768A4" w:rsidP="007768A4">
      <w:r>
        <w:t xml:space="preserve">    </w:t>
      </w:r>
    </w:p>
    <w:p w14:paraId="347CCD15" w14:textId="77777777" w:rsidR="007768A4" w:rsidRDefault="007768A4" w:rsidP="007768A4">
      <w:r>
        <w:t xml:space="preserve">    // Patrones que puede tener un nombre de reporte</w:t>
      </w:r>
    </w:p>
    <w:p w14:paraId="32D45E8B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boolean patron1 = nombreLower.contains(tipoLower) &amp;&amp; nombreLower.contains(idLower);</w:t>
      </w:r>
    </w:p>
    <w:p w14:paraId="183BD2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boolean patron2 = nombreLower.startsWith(tipoLower) &amp;&amp; nombreLower.contains(idLower);</w:t>
      </w:r>
    </w:p>
    <w:p w14:paraId="49F49C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boolean patron3 = nombreLower.endsWith(idLower + ".pdf");</w:t>
      </w:r>
    </w:p>
    <w:p w14:paraId="4834EF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31DFDAFF" w14:textId="77777777" w:rsidR="007768A4" w:rsidRDefault="007768A4" w:rsidP="007768A4">
      <w:r w:rsidRPr="007768A4">
        <w:rPr>
          <w:lang w:val="en-US"/>
        </w:rPr>
        <w:t xml:space="preserve">    </w:t>
      </w:r>
      <w:r>
        <w:t>// Formatos aceptados</w:t>
      </w:r>
    </w:p>
    <w:p w14:paraId="73E12E78" w14:textId="77777777" w:rsidR="007768A4" w:rsidRDefault="007768A4" w:rsidP="007768A4">
      <w:r>
        <w:t xml:space="preserve">    boolean formatoValido = nombreLower.endsWith(".pdf") || </w:t>
      </w:r>
    </w:p>
    <w:p w14:paraId="20C09686" w14:textId="77777777" w:rsidR="007768A4" w:rsidRDefault="007768A4" w:rsidP="007768A4">
      <w:r>
        <w:t xml:space="preserve">                          nombreLower.endsWith(".html") || </w:t>
      </w:r>
    </w:p>
    <w:p w14:paraId="175B5FEF" w14:textId="77777777" w:rsidR="007768A4" w:rsidRDefault="007768A4" w:rsidP="007768A4">
      <w:r>
        <w:t xml:space="preserve">                          nombreLower.endsWith(".xlsx");</w:t>
      </w:r>
    </w:p>
    <w:p w14:paraId="277C11B8" w14:textId="77777777" w:rsidR="007768A4" w:rsidRDefault="007768A4" w:rsidP="007768A4">
      <w:r>
        <w:t xml:space="preserve">    </w:t>
      </w:r>
    </w:p>
    <w:p w14:paraId="5DC074AB" w14:textId="77777777" w:rsidR="007768A4" w:rsidRDefault="007768A4" w:rsidP="007768A4">
      <w:r>
        <w:t xml:space="preserve">    return (patron1 || patron2 || patron3) &amp;&amp; formatoValido;</w:t>
      </w:r>
    </w:p>
    <w:p w14:paraId="3B48A022" w14:textId="77777777" w:rsidR="007768A4" w:rsidRDefault="007768A4" w:rsidP="007768A4">
      <w:r>
        <w:t>}</w:t>
      </w:r>
    </w:p>
    <w:p w14:paraId="6C341449" w14:textId="77777777" w:rsidR="007768A4" w:rsidRDefault="007768A4" w:rsidP="007768A4"/>
    <w:p w14:paraId="24FB2FDA" w14:textId="77777777" w:rsidR="007768A4" w:rsidRDefault="007768A4" w:rsidP="007768A4">
      <w:r>
        <w:t>private void reimprimirReporteInventario(String idReporte) throws Exception {</w:t>
      </w:r>
    </w:p>
    <w:p w14:paraId="5367976F" w14:textId="77777777" w:rsidR="007768A4" w:rsidRDefault="007768A4" w:rsidP="007768A4">
      <w:r>
        <w:t xml:space="preserve">    // Buscar el archivo del reporte en la estructura de carpetas</w:t>
      </w:r>
    </w:p>
    <w:p w14:paraId="482963FA" w14:textId="77777777" w:rsidR="007768A4" w:rsidRDefault="007768A4" w:rsidP="007768A4">
      <w:r>
        <w:t xml:space="preserve">    File reporte = buscarArchivoReporte("INVENTARIO", idReporte);</w:t>
      </w:r>
    </w:p>
    <w:p w14:paraId="76ED41D0" w14:textId="77777777" w:rsidR="007768A4" w:rsidRDefault="007768A4" w:rsidP="007768A4">
      <w:r>
        <w:t xml:space="preserve">    </w:t>
      </w:r>
    </w:p>
    <w:p w14:paraId="0702BA28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f (reporte == null || !reporte.exists()) {</w:t>
      </w:r>
    </w:p>
    <w:p w14:paraId="0EAC5219" w14:textId="77777777" w:rsidR="007768A4" w:rsidRDefault="007768A4" w:rsidP="007768A4">
      <w:r w:rsidRPr="007768A4">
        <w:rPr>
          <w:lang w:val="en-US"/>
        </w:rPr>
        <w:t xml:space="preserve">        </w:t>
      </w:r>
      <w:r>
        <w:t>// Si no existe el archivo, generamos un nuevo reporte PDF con los datos actuales</w:t>
      </w:r>
    </w:p>
    <w:p w14:paraId="03D63A17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String filename = "reporte_inventario_" + new SimpleDateFormat("yyyyMMdd_HHmmss").format(new Date()) + ".pdf";</w:t>
      </w:r>
    </w:p>
    <w:p w14:paraId="4C7F2FE3" w14:textId="77777777" w:rsidR="007768A4" w:rsidRDefault="007768A4" w:rsidP="007768A4">
      <w:r w:rsidRPr="007768A4">
        <w:rPr>
          <w:lang w:val="en-US"/>
        </w:rPr>
        <w:t xml:space="preserve">        </w:t>
      </w:r>
      <w:r>
        <w:t>exportarInventarioAPDF(</w:t>
      </w:r>
    </w:p>
    <w:p w14:paraId="465D05C2" w14:textId="77777777" w:rsidR="007768A4" w:rsidRDefault="007768A4" w:rsidP="007768A4">
      <w:r>
        <w:t xml:space="preserve">            inventarioDAO.obtenerTodosProductos(),</w:t>
      </w:r>
    </w:p>
    <w:p w14:paraId="79B2CBB3" w14:textId="77777777" w:rsidR="007768A4" w:rsidRDefault="007768A4" w:rsidP="007768A4">
      <w:r>
        <w:t xml:space="preserve">            inventarioDAO.obtenerTodosProductos().size(),</w:t>
      </w:r>
    </w:p>
    <w:p w14:paraId="5B3D8544" w14:textId="77777777" w:rsidR="007768A4" w:rsidRDefault="007768A4" w:rsidP="007768A4">
      <w:r>
        <w:t xml:space="preserve">            inventarioDAO.buscarProductosNecesitanReposicion().size(),</w:t>
      </w:r>
    </w:p>
    <w:p w14:paraId="622E69A0" w14:textId="77777777" w:rsidR="007768A4" w:rsidRDefault="007768A4" w:rsidP="007768A4">
      <w:r>
        <w:t xml:space="preserve">            inventarioDAO.buscarProductosSinStock().size(),</w:t>
      </w:r>
    </w:p>
    <w:p w14:paraId="29971CDB" w14:textId="77777777" w:rsidR="007768A4" w:rsidRDefault="007768A4" w:rsidP="007768A4">
      <w:r>
        <w:t xml:space="preserve">            calcularStockPromedio(),</w:t>
      </w:r>
    </w:p>
    <w:p w14:paraId="253ACF75" w14:textId="77777777" w:rsidR="007768A4" w:rsidRDefault="007768A4" w:rsidP="007768A4">
      <w:r>
        <w:lastRenderedPageBreak/>
        <w:t xml:space="preserve">            obtenerDistribucionCategorias()</w:t>
      </w:r>
    </w:p>
    <w:p w14:paraId="5C35836F" w14:textId="77777777" w:rsidR="007768A4" w:rsidRDefault="007768A4" w:rsidP="007768A4">
      <w:r>
        <w:t xml:space="preserve">        );</w:t>
      </w:r>
    </w:p>
    <w:p w14:paraId="0C00218E" w14:textId="77777777" w:rsidR="007768A4" w:rsidRDefault="007768A4" w:rsidP="007768A4">
      <w:r>
        <w:t xml:space="preserve">        reporte = new File(filename);</w:t>
      </w:r>
    </w:p>
    <w:p w14:paraId="7C13EB19" w14:textId="77777777" w:rsidR="007768A4" w:rsidRDefault="007768A4" w:rsidP="007768A4">
      <w:r>
        <w:t xml:space="preserve">    }</w:t>
      </w:r>
    </w:p>
    <w:p w14:paraId="232F05DC" w14:textId="77777777" w:rsidR="007768A4" w:rsidRDefault="007768A4" w:rsidP="007768A4">
      <w:r>
        <w:t xml:space="preserve">    </w:t>
      </w:r>
    </w:p>
    <w:p w14:paraId="5E00926D" w14:textId="77777777" w:rsidR="007768A4" w:rsidRDefault="007768A4" w:rsidP="007768A4">
      <w:r>
        <w:t xml:space="preserve">    // Abrir el archivo con el visor predeterminado</w:t>
      </w:r>
    </w:p>
    <w:p w14:paraId="56FE40B4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f (Desktop.isDesktopSupported()) {</w:t>
      </w:r>
    </w:p>
    <w:p w14:paraId="730522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esktop.getDesktop().open(reporte);</w:t>
      </w:r>
    </w:p>
    <w:p w14:paraId="27157535" w14:textId="77777777" w:rsidR="007768A4" w:rsidRDefault="007768A4" w:rsidP="007768A4">
      <w:r w:rsidRPr="007768A4">
        <w:rPr>
          <w:lang w:val="en-US"/>
        </w:rPr>
        <w:t xml:space="preserve">    </w:t>
      </w:r>
      <w:r>
        <w:t>} else {</w:t>
      </w:r>
    </w:p>
    <w:p w14:paraId="7D3E3E9A" w14:textId="77777777" w:rsidR="007768A4" w:rsidRDefault="007768A4" w:rsidP="007768A4">
      <w:r>
        <w:t xml:space="preserve">        throw new Exception("No se puede abrir el reporte automáticamente en este sistema");</w:t>
      </w:r>
    </w:p>
    <w:p w14:paraId="57F49DAB" w14:textId="77777777" w:rsidR="007768A4" w:rsidRDefault="007768A4" w:rsidP="007768A4">
      <w:r>
        <w:t xml:space="preserve">    }</w:t>
      </w:r>
    </w:p>
    <w:p w14:paraId="5E518F8C" w14:textId="77777777" w:rsidR="007768A4" w:rsidRDefault="007768A4" w:rsidP="007768A4">
      <w:r>
        <w:t>}</w:t>
      </w:r>
    </w:p>
    <w:p w14:paraId="79FCD34F" w14:textId="77777777" w:rsidR="007768A4" w:rsidRDefault="007768A4" w:rsidP="007768A4"/>
    <w:p w14:paraId="73437BA7" w14:textId="77777777" w:rsidR="007768A4" w:rsidRDefault="007768A4" w:rsidP="007768A4">
      <w:r>
        <w:t>private double calcularStockPromedio() {</w:t>
      </w:r>
    </w:p>
    <w:p w14:paraId="7EEB9C8A" w14:textId="77777777" w:rsidR="007768A4" w:rsidRDefault="007768A4" w:rsidP="007768A4">
      <w:r>
        <w:t xml:space="preserve">    List&lt;Producto&gt; productos = inventarioDAO.obtenerTodosProductos();</w:t>
      </w:r>
    </w:p>
    <w:p w14:paraId="2FE16979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return productos.stream()</w:t>
      </w:r>
    </w:p>
    <w:p w14:paraId="75980C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mapToInt(Producto::getCantidadDisponible)</w:t>
      </w:r>
    </w:p>
    <w:p w14:paraId="653266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average()</w:t>
      </w:r>
    </w:p>
    <w:p w14:paraId="5986E2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orElse(0);</w:t>
      </w:r>
    </w:p>
    <w:p w14:paraId="269DE9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13196118" w14:textId="77777777" w:rsidR="007768A4" w:rsidRPr="007768A4" w:rsidRDefault="007768A4" w:rsidP="007768A4">
      <w:pPr>
        <w:rPr>
          <w:lang w:val="en-US"/>
        </w:rPr>
      </w:pPr>
    </w:p>
    <w:p w14:paraId="4FAE9C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ivate Map&lt;String, Integer&gt; obtenerDistribucionCategorias() {</w:t>
      </w:r>
    </w:p>
    <w:p w14:paraId="78C053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return inventarioDAO.obtenerTodosProductos().stream()</w:t>
      </w:r>
    </w:p>
    <w:p w14:paraId="054024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.collect(Collectors.groupingBy(</w:t>
      </w:r>
    </w:p>
    <w:p w14:paraId="08C8BE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ducto::getCategoria,</w:t>
      </w:r>
    </w:p>
    <w:p w14:paraId="1846C1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ollectors.summingInt(p -&gt; 1)</w:t>
      </w:r>
    </w:p>
    <w:p w14:paraId="6D7CBA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);</w:t>
      </w:r>
    </w:p>
    <w:p w14:paraId="651196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6ED4D8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rivate void reimprimirReporteClientes(String idReporte) throws Exception {</w:t>
      </w:r>
    </w:p>
    <w:p w14:paraId="76760BEA" w14:textId="77777777" w:rsidR="007768A4" w:rsidRDefault="007768A4" w:rsidP="007768A4">
      <w:r w:rsidRPr="007768A4">
        <w:rPr>
          <w:lang w:val="en-US"/>
        </w:rPr>
        <w:lastRenderedPageBreak/>
        <w:t xml:space="preserve">    </w:t>
      </w:r>
      <w:r>
        <w:t>// Buscar el archivo del reporte en la estructura de carpetas</w:t>
      </w:r>
    </w:p>
    <w:p w14:paraId="29B3FAA2" w14:textId="77777777" w:rsidR="007768A4" w:rsidRDefault="007768A4" w:rsidP="007768A4">
      <w:r>
        <w:t xml:space="preserve">    File reporte = buscarArchivoReporte("CLIENTES", idReporte);</w:t>
      </w:r>
    </w:p>
    <w:p w14:paraId="78A2DE9B" w14:textId="77777777" w:rsidR="007768A4" w:rsidRDefault="007768A4" w:rsidP="007768A4">
      <w:r>
        <w:t xml:space="preserve">    </w:t>
      </w:r>
    </w:p>
    <w:p w14:paraId="1B42E4A2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f (reporte == null || !reporte.exists()) {</w:t>
      </w:r>
    </w:p>
    <w:p w14:paraId="7049EC4C" w14:textId="77777777" w:rsidR="007768A4" w:rsidRDefault="007768A4" w:rsidP="007768A4">
      <w:r w:rsidRPr="007768A4">
        <w:rPr>
          <w:lang w:val="en-US"/>
        </w:rPr>
        <w:t xml:space="preserve">        </w:t>
      </w:r>
      <w:r>
        <w:t>// Si no existe el archivo, generamos un nuevo reporte PDF con los datos actuales</w:t>
      </w:r>
    </w:p>
    <w:p w14:paraId="5EFB0A75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String filename = "reporte_clientes_" + new SimpleDateFormat("yyyyMMdd_HHmmss").format(new Date()) + ".pdf";</w:t>
      </w:r>
    </w:p>
    <w:p w14:paraId="5FCD05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74EF416" w14:textId="77777777" w:rsidR="007768A4" w:rsidRDefault="007768A4" w:rsidP="007768A4">
      <w:r w:rsidRPr="007768A4">
        <w:rPr>
          <w:lang w:val="en-US"/>
        </w:rPr>
        <w:t xml:space="preserve">        </w:t>
      </w:r>
      <w:r>
        <w:t>List&lt;Cliente&gt; clientes = clienteDAO.obtenerTodos();</w:t>
      </w:r>
    </w:p>
    <w:p w14:paraId="0AF6E4A9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int totalClientes = clientes.size();</w:t>
      </w:r>
    </w:p>
    <w:p w14:paraId="3CAED3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activos = (int) clientes.stream().filter(c -&gt; c.getFechaEliminacion() == null).count();</w:t>
      </w:r>
    </w:p>
    <w:p w14:paraId="19FE5A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DF4BD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p&lt;String, Integer&gt; registrosPorMes = clientes.stream()</w:t>
      </w:r>
    </w:p>
    <w:p w14:paraId="4110F6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.collect(Collectors.groupingBy(</w:t>
      </w:r>
    </w:p>
    <w:p w14:paraId="42D4CB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 -&gt; new SimpleDateFormat("MMM").format(c.getFechaRegistro()),</w:t>
      </w:r>
    </w:p>
    <w:p w14:paraId="78978557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Collectors.summingInt(c -&gt; 1)</w:t>
      </w:r>
    </w:p>
    <w:p w14:paraId="67E34959" w14:textId="77777777" w:rsidR="007768A4" w:rsidRDefault="007768A4" w:rsidP="007768A4">
      <w:r>
        <w:t xml:space="preserve">            ));</w:t>
      </w:r>
    </w:p>
    <w:p w14:paraId="1581C728" w14:textId="77777777" w:rsidR="007768A4" w:rsidRDefault="007768A4" w:rsidP="007768A4">
      <w:r>
        <w:t xml:space="preserve">        </w:t>
      </w:r>
    </w:p>
    <w:p w14:paraId="2EC20B9F" w14:textId="77777777" w:rsidR="007768A4" w:rsidRDefault="007768A4" w:rsidP="007768A4">
      <w:r>
        <w:t xml:space="preserve">        exportarClientesAPDF(clientes, totalClientes, activos, registrosPorMes);</w:t>
      </w:r>
    </w:p>
    <w:p w14:paraId="65448E2E" w14:textId="77777777" w:rsidR="007768A4" w:rsidRDefault="007768A4" w:rsidP="007768A4">
      <w:r>
        <w:t xml:space="preserve">        reporte = new File(filename);</w:t>
      </w:r>
    </w:p>
    <w:p w14:paraId="120F5620" w14:textId="77777777" w:rsidR="007768A4" w:rsidRDefault="007768A4" w:rsidP="007768A4">
      <w:r>
        <w:t xml:space="preserve">    }</w:t>
      </w:r>
    </w:p>
    <w:p w14:paraId="7167D42D" w14:textId="77777777" w:rsidR="007768A4" w:rsidRDefault="007768A4" w:rsidP="007768A4">
      <w:r>
        <w:t xml:space="preserve">    </w:t>
      </w:r>
    </w:p>
    <w:p w14:paraId="3743B849" w14:textId="77777777" w:rsidR="007768A4" w:rsidRDefault="007768A4" w:rsidP="007768A4">
      <w:r>
        <w:t xml:space="preserve">    // Abrir el archivo con el visor predeterminado</w:t>
      </w:r>
    </w:p>
    <w:p w14:paraId="3C019EC3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if (Desktop.isDesktopSupported()) {</w:t>
      </w:r>
    </w:p>
    <w:p w14:paraId="25347B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esktop.getDesktop().open(reporte);</w:t>
      </w:r>
    </w:p>
    <w:p w14:paraId="696B185B" w14:textId="77777777" w:rsidR="007768A4" w:rsidRDefault="007768A4" w:rsidP="007768A4">
      <w:r w:rsidRPr="007768A4">
        <w:rPr>
          <w:lang w:val="en-US"/>
        </w:rPr>
        <w:t xml:space="preserve">    </w:t>
      </w:r>
      <w:r>
        <w:t>} else {</w:t>
      </w:r>
    </w:p>
    <w:p w14:paraId="4C923DAA" w14:textId="77777777" w:rsidR="007768A4" w:rsidRDefault="007768A4" w:rsidP="007768A4">
      <w:r>
        <w:t xml:space="preserve">        throw new Exception("No se puede abrir el reporte automáticamente en este sistema");</w:t>
      </w:r>
    </w:p>
    <w:p w14:paraId="21547E19" w14:textId="77777777" w:rsidR="007768A4" w:rsidRDefault="007768A4" w:rsidP="007768A4">
      <w:r>
        <w:t xml:space="preserve">    }</w:t>
      </w:r>
    </w:p>
    <w:p w14:paraId="417648AB" w14:textId="77777777" w:rsidR="007768A4" w:rsidRDefault="007768A4" w:rsidP="007768A4">
      <w:r>
        <w:t>}</w:t>
      </w:r>
    </w:p>
    <w:p w14:paraId="10A069FE" w14:textId="77777777" w:rsidR="007768A4" w:rsidRDefault="007768A4" w:rsidP="007768A4">
      <w:r>
        <w:lastRenderedPageBreak/>
        <w:t>}</w:t>
      </w:r>
    </w:p>
    <w:p w14:paraId="670ADF6C" w14:textId="77777777" w:rsidR="007768A4" w:rsidRDefault="007768A4" w:rsidP="007768A4">
      <w:r>
        <w:t>package Vista;</w:t>
      </w:r>
    </w:p>
    <w:p w14:paraId="272A2819" w14:textId="77777777" w:rsidR="007768A4" w:rsidRDefault="007768A4" w:rsidP="007768A4"/>
    <w:p w14:paraId="17511636" w14:textId="77777777" w:rsidR="007768A4" w:rsidRDefault="007768A4" w:rsidP="007768A4">
      <w:r>
        <w:t>import Modelo.Usuario;</w:t>
      </w:r>
    </w:p>
    <w:p w14:paraId="1CCDC1E7" w14:textId="77777777" w:rsidR="007768A4" w:rsidRDefault="007768A4" w:rsidP="007768A4">
      <w:r>
        <w:t>import Modelo.Venta;</w:t>
      </w:r>
    </w:p>
    <w:p w14:paraId="1C947BCF" w14:textId="77777777" w:rsidR="007768A4" w:rsidRDefault="007768A4" w:rsidP="007768A4">
      <w:r>
        <w:t>import Modelo.ClienteDAO;</w:t>
      </w:r>
    </w:p>
    <w:p w14:paraId="075E7338" w14:textId="77777777" w:rsidR="007768A4" w:rsidRDefault="007768A4" w:rsidP="007768A4">
      <w:r>
        <w:t>import Modelo.ClienteDAOImpl;</w:t>
      </w:r>
    </w:p>
    <w:p w14:paraId="4D76D59A" w14:textId="77777777" w:rsidR="007768A4" w:rsidRDefault="007768A4" w:rsidP="007768A4">
      <w:r>
        <w:t>import Modelo.Producto;</w:t>
      </w:r>
    </w:p>
    <w:p w14:paraId="62ED5FDE" w14:textId="77777777" w:rsidR="007768A4" w:rsidRDefault="007768A4" w:rsidP="007768A4">
      <w:r>
        <w:t>import Controlador.ReportesControlador;</w:t>
      </w:r>
    </w:p>
    <w:p w14:paraId="4783A934" w14:textId="77777777" w:rsidR="007768A4" w:rsidRDefault="007768A4" w:rsidP="007768A4">
      <w:r>
        <w:t>import javax.swing.*;</w:t>
      </w:r>
    </w:p>
    <w:p w14:paraId="20FF1C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*;</w:t>
      </w:r>
    </w:p>
    <w:p w14:paraId="75FF3B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event.*;</w:t>
      </w:r>
    </w:p>
    <w:p w14:paraId="5BA44F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net.URL;</w:t>
      </w:r>
    </w:p>
    <w:p w14:paraId="499B17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text.SimpleDateFormat;</w:t>
      </w:r>
    </w:p>
    <w:p w14:paraId="5DEE0CF6" w14:textId="77777777" w:rsidR="007768A4" w:rsidRPr="007768A4" w:rsidRDefault="007768A4" w:rsidP="007768A4">
      <w:pPr>
        <w:rPr>
          <w:lang w:val="en-US"/>
        </w:rPr>
      </w:pPr>
    </w:p>
    <w:p w14:paraId="107417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border.*;</w:t>
      </w:r>
    </w:p>
    <w:p w14:paraId="50ACE2F1" w14:textId="77777777" w:rsidR="007768A4" w:rsidRPr="007768A4" w:rsidRDefault="007768A4" w:rsidP="007768A4">
      <w:pPr>
        <w:rPr>
          <w:lang w:val="en-US"/>
        </w:rPr>
      </w:pPr>
    </w:p>
    <w:p w14:paraId="138B18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m.toedter.calendar.JDateChooser;</w:t>
      </w:r>
    </w:p>
    <w:p w14:paraId="5A3AEE95" w14:textId="77777777" w:rsidR="007768A4" w:rsidRPr="007768A4" w:rsidRDefault="007768A4" w:rsidP="007768A4">
      <w:pPr>
        <w:rPr>
          <w:lang w:val="en-US"/>
        </w:rPr>
      </w:pPr>
    </w:p>
    <w:p w14:paraId="21DFBD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1F84C6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Calendar;</w:t>
      </w:r>
    </w:p>
    <w:p w14:paraId="43AD80C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Date;</w:t>
      </w:r>
    </w:p>
    <w:p w14:paraId="723195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734509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Objects;</w:t>
      </w:r>
    </w:p>
    <w:p w14:paraId="3A974F4D" w14:textId="77777777" w:rsidR="007768A4" w:rsidRPr="007768A4" w:rsidRDefault="007768A4" w:rsidP="007768A4">
      <w:pPr>
        <w:rPr>
          <w:lang w:val="en-US"/>
        </w:rPr>
      </w:pPr>
    </w:p>
    <w:p w14:paraId="59CA20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reportes extends JFrame {</w:t>
      </w:r>
    </w:p>
    <w:p w14:paraId="3A5B29E8" w14:textId="77777777" w:rsidR="007768A4" w:rsidRDefault="007768A4" w:rsidP="007768A4">
      <w:r w:rsidRPr="007768A4">
        <w:rPr>
          <w:lang w:val="en-US"/>
        </w:rPr>
        <w:t xml:space="preserve">    </w:t>
      </w:r>
      <w:r>
        <w:t>private Usuario usuario;</w:t>
      </w:r>
    </w:p>
    <w:p w14:paraId="56637389" w14:textId="77777777" w:rsidR="007768A4" w:rsidRDefault="007768A4" w:rsidP="007768A4">
      <w:r>
        <w:t xml:space="preserve">    private String rolUsuario;</w:t>
      </w:r>
    </w:p>
    <w:p w14:paraId="405428D5" w14:textId="77777777" w:rsidR="007768A4" w:rsidRDefault="007768A4" w:rsidP="007768A4">
      <w:r>
        <w:t xml:space="preserve">    private JPanel panelContenido; // Panel dinámico para cambiar vistas</w:t>
      </w:r>
    </w:p>
    <w:p w14:paraId="77AF59F4" w14:textId="77777777" w:rsidR="007768A4" w:rsidRDefault="007768A4" w:rsidP="007768A4">
      <w:r>
        <w:lastRenderedPageBreak/>
        <w:t xml:space="preserve">    private CardLayout cardLayout;</w:t>
      </w:r>
    </w:p>
    <w:p w14:paraId="1D1AD908" w14:textId="77777777" w:rsidR="007768A4" w:rsidRDefault="007768A4" w:rsidP="007768A4">
      <w:r>
        <w:t xml:space="preserve">    private final ReportesControlador controlador;</w:t>
      </w:r>
    </w:p>
    <w:p w14:paraId="2A04D742" w14:textId="77777777" w:rsidR="007768A4" w:rsidRDefault="007768A4" w:rsidP="007768A4">
      <w:r>
        <w:t xml:space="preserve">    private ReporteVentasPanel panelVentas;</w:t>
      </w:r>
    </w:p>
    <w:p w14:paraId="16C2C02B" w14:textId="77777777" w:rsidR="007768A4" w:rsidRDefault="007768A4" w:rsidP="007768A4">
      <w:r>
        <w:t xml:space="preserve">    private ReporteInventarioPanel panelInventario;</w:t>
      </w:r>
    </w:p>
    <w:p w14:paraId="4852E625" w14:textId="77777777" w:rsidR="007768A4" w:rsidRDefault="007768A4" w:rsidP="007768A4">
      <w:r>
        <w:tab/>
        <w:t>private ReporteClientePanel panelClientes;</w:t>
      </w:r>
    </w:p>
    <w:p w14:paraId="2F53FFF2" w14:textId="77777777" w:rsidR="007768A4" w:rsidRDefault="007768A4" w:rsidP="007768A4">
      <w:r>
        <w:t xml:space="preserve">    </w:t>
      </w:r>
    </w:p>
    <w:p w14:paraId="448EACF9" w14:textId="77777777" w:rsidR="007768A4" w:rsidRDefault="007768A4" w:rsidP="007768A4">
      <w:r>
        <w:t xml:space="preserve">    // Constructor</w:t>
      </w:r>
    </w:p>
    <w:p w14:paraId="308E9FEE" w14:textId="77777777" w:rsidR="007768A4" w:rsidRDefault="007768A4" w:rsidP="007768A4">
      <w:r>
        <w:tab/>
        <w:t>public reportes(Usuario usuario, ReportesControlador controlador) {</w:t>
      </w:r>
    </w:p>
    <w:p w14:paraId="6A9A2E46" w14:textId="77777777" w:rsidR="007768A4" w:rsidRDefault="007768A4" w:rsidP="007768A4">
      <w:r>
        <w:tab/>
        <w:t xml:space="preserve">    this.usuario = usuario;</w:t>
      </w:r>
    </w:p>
    <w:p w14:paraId="37EE11D7" w14:textId="77777777" w:rsidR="007768A4" w:rsidRDefault="007768A4" w:rsidP="007768A4">
      <w:r>
        <w:tab/>
        <w:t xml:space="preserve">    this.controlador = controlador;</w:t>
      </w:r>
    </w:p>
    <w:p w14:paraId="432F39D9" w14:textId="77777777" w:rsidR="007768A4" w:rsidRDefault="007768A4" w:rsidP="007768A4">
      <w:r>
        <w:tab/>
        <w:t xml:space="preserve">    </w:t>
      </w:r>
    </w:p>
    <w:p w14:paraId="05CB2462" w14:textId="77777777" w:rsidR="007768A4" w:rsidRDefault="007768A4" w:rsidP="007768A4">
      <w:r>
        <w:tab/>
        <w:t xml:space="preserve">    // Primero crear la interfaz</w:t>
      </w:r>
    </w:p>
    <w:p w14:paraId="5D3F8251" w14:textId="77777777" w:rsidR="007768A4" w:rsidRDefault="007768A4" w:rsidP="007768A4">
      <w:r>
        <w:tab/>
        <w:t xml:space="preserve">    initUI();</w:t>
      </w:r>
    </w:p>
    <w:p w14:paraId="68773889" w14:textId="77777777" w:rsidR="007768A4" w:rsidRDefault="007768A4" w:rsidP="007768A4">
      <w:r>
        <w:tab/>
        <w:t xml:space="preserve">    </w:t>
      </w:r>
    </w:p>
    <w:p w14:paraId="40C0DB2D" w14:textId="77777777" w:rsidR="007768A4" w:rsidRDefault="007768A4" w:rsidP="007768A4">
      <w:r>
        <w:tab/>
        <w:t xml:space="preserve">    // Luego crear los paneles</w:t>
      </w:r>
    </w:p>
    <w:p w14:paraId="41A52D68" w14:textId="77777777" w:rsidR="007768A4" w:rsidRDefault="007768A4" w:rsidP="007768A4">
      <w:r>
        <w:tab/>
        <w:t xml:space="preserve">    this.panelVentas = new ReporteVentasPanel(usuario, controlador);    </w:t>
      </w:r>
    </w:p>
    <w:p w14:paraId="78CBC35F" w14:textId="77777777" w:rsidR="007768A4" w:rsidRDefault="007768A4" w:rsidP="007768A4">
      <w:r>
        <w:tab/>
        <w:t xml:space="preserve">    this.panelInventario = new ReporteInventarioPanel(usuario, controlador, cardLayout, panelContenido);</w:t>
      </w:r>
    </w:p>
    <w:p w14:paraId="3C13167D" w14:textId="77777777" w:rsidR="007768A4" w:rsidRDefault="007768A4" w:rsidP="007768A4">
      <w:r>
        <w:tab/>
        <w:t xml:space="preserve">    this.panelClientes = new ReporteClientePanel(usuario, controlador, cardLayout, panelContenido);</w:t>
      </w:r>
    </w:p>
    <w:p w14:paraId="4352805E" w14:textId="77777777" w:rsidR="007768A4" w:rsidRDefault="007768A4" w:rsidP="007768A4">
      <w:r>
        <w:tab/>
        <w:t xml:space="preserve">    </w:t>
      </w:r>
    </w:p>
    <w:p w14:paraId="4F137083" w14:textId="77777777" w:rsidR="007768A4" w:rsidRDefault="007768A4" w:rsidP="007768A4">
      <w:r>
        <w:tab/>
        <w:t xml:space="preserve">    // Registrar paneles</w:t>
      </w:r>
    </w:p>
    <w:p w14:paraId="37D02DAD" w14:textId="77777777" w:rsidR="007768A4" w:rsidRDefault="007768A4" w:rsidP="007768A4">
      <w:r>
        <w:tab/>
        <w:t xml:space="preserve">    panelContenido.add(panelVentas, "reporte_ventas");</w:t>
      </w:r>
    </w:p>
    <w:p w14:paraId="487528C1" w14:textId="77777777" w:rsidR="007768A4" w:rsidRDefault="007768A4" w:rsidP="007768A4">
      <w:r>
        <w:tab/>
        <w:t xml:space="preserve">    panelContenido.add(panelInventario, "reporte_inventario");</w:t>
      </w:r>
    </w:p>
    <w:p w14:paraId="51A944F6" w14:textId="77777777" w:rsidR="007768A4" w:rsidRDefault="007768A4" w:rsidP="007768A4">
      <w:r>
        <w:tab/>
        <w:t xml:space="preserve">    panelContenido.add(panelClientes, "reporte_clientes");</w:t>
      </w:r>
    </w:p>
    <w:p w14:paraId="65C76AD4" w14:textId="77777777" w:rsidR="007768A4" w:rsidRDefault="007768A4" w:rsidP="007768A4">
      <w:r>
        <w:tab/>
        <w:t xml:space="preserve">    </w:t>
      </w:r>
    </w:p>
    <w:p w14:paraId="2E5A4293" w14:textId="77777777" w:rsidR="007768A4" w:rsidRDefault="007768A4" w:rsidP="007768A4">
      <w:r>
        <w:tab/>
        <w:t xml:space="preserve">    // Configurar paneles en el controlador</w:t>
      </w:r>
    </w:p>
    <w:p w14:paraId="57B8C908" w14:textId="77777777" w:rsidR="007768A4" w:rsidRDefault="007768A4" w:rsidP="007768A4">
      <w:r>
        <w:tab/>
        <w:t xml:space="preserve">    controlador.setPanelVentas(panelVentas);</w:t>
      </w:r>
    </w:p>
    <w:p w14:paraId="67052A9F" w14:textId="77777777" w:rsidR="007768A4" w:rsidRDefault="007768A4" w:rsidP="007768A4">
      <w:r>
        <w:tab/>
        <w:t xml:space="preserve">    controlador.setPanelInventario(panelInventario);</w:t>
      </w:r>
    </w:p>
    <w:p w14:paraId="4C40F31F" w14:textId="77777777" w:rsidR="007768A4" w:rsidRPr="007768A4" w:rsidRDefault="007768A4" w:rsidP="007768A4">
      <w:pPr>
        <w:rPr>
          <w:lang w:val="en-US"/>
        </w:rPr>
      </w:pPr>
      <w:r>
        <w:tab/>
        <w:t xml:space="preserve">    </w:t>
      </w:r>
      <w:r w:rsidRPr="007768A4">
        <w:rPr>
          <w:lang w:val="en-US"/>
        </w:rPr>
        <w:t>controlador.setPanelClientes(panelClientes);</w:t>
      </w:r>
    </w:p>
    <w:p w14:paraId="72BBD2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>}</w:t>
      </w:r>
    </w:p>
    <w:p w14:paraId="2A88CFA7" w14:textId="77777777" w:rsidR="007768A4" w:rsidRPr="007768A4" w:rsidRDefault="007768A4" w:rsidP="007768A4">
      <w:pPr>
        <w:rPr>
          <w:lang w:val="en-US"/>
        </w:rPr>
      </w:pPr>
    </w:p>
    <w:p w14:paraId="5D92F3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void initUI() {</w:t>
      </w:r>
    </w:p>
    <w:p w14:paraId="69866BC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setTitle("El Habanerito - Reportes");</w:t>
      </w:r>
    </w:p>
    <w:p w14:paraId="64E127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setSize(1517, 903);</w:t>
      </w:r>
    </w:p>
    <w:p w14:paraId="2CA8D5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setDefaultCloseOperation(JFrame.DISPOSE_ON_CLOSE);</w:t>
      </w:r>
    </w:p>
    <w:p w14:paraId="64151A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setLocationRelativeTo(null);</w:t>
      </w:r>
    </w:p>
    <w:p w14:paraId="18A394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setResizable(true);</w:t>
      </w:r>
    </w:p>
    <w:p w14:paraId="568F4D37" w14:textId="77777777" w:rsidR="007768A4" w:rsidRPr="007768A4" w:rsidRDefault="007768A4" w:rsidP="007768A4">
      <w:pPr>
        <w:rPr>
          <w:lang w:val="en-US"/>
        </w:rPr>
      </w:pPr>
    </w:p>
    <w:p w14:paraId="529216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JPanel mainPanel = new JPanel(new BorderLayout());</w:t>
      </w:r>
    </w:p>
    <w:p w14:paraId="496DF0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19B0FDC7" w14:textId="77777777" w:rsidR="007768A4" w:rsidRDefault="007768A4" w:rsidP="007768A4">
      <w:r w:rsidRPr="007768A4">
        <w:rPr>
          <w:lang w:val="en-US"/>
        </w:rPr>
        <w:tab/>
        <w:t xml:space="preserve">    </w:t>
      </w:r>
      <w:r>
        <w:t>// Panel superior con encabezado y menú</w:t>
      </w:r>
    </w:p>
    <w:p w14:paraId="36047E81" w14:textId="77777777" w:rsidR="007768A4" w:rsidRPr="007768A4" w:rsidRDefault="007768A4" w:rsidP="007768A4">
      <w:pPr>
        <w:rPr>
          <w:lang w:val="en-US"/>
        </w:rPr>
      </w:pPr>
      <w:r>
        <w:tab/>
        <w:t xml:space="preserve">    </w:t>
      </w:r>
      <w:r w:rsidRPr="007768A4">
        <w:rPr>
          <w:lang w:val="en-US"/>
        </w:rPr>
        <w:t>JPanel topContainer = new JPanel();</w:t>
      </w:r>
    </w:p>
    <w:p w14:paraId="6575F21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topContainer.setLayout(new BoxLayout(topContainer, BoxLayout.Y_AXIS));</w:t>
      </w:r>
    </w:p>
    <w:p w14:paraId="78D4D3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topContainer.add(createHeaderPanel());</w:t>
      </w:r>
    </w:p>
    <w:p w14:paraId="17C618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topContainer.add(crearMenuHorizontal());</w:t>
      </w:r>
    </w:p>
    <w:p w14:paraId="2594AC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mainPanel.add(topContainer, BorderLayout.NORTH);</w:t>
      </w:r>
    </w:p>
    <w:p w14:paraId="539DCF7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682D5D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// Panel central dinámico</w:t>
      </w:r>
    </w:p>
    <w:p w14:paraId="2F7088D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panelContenido = new JPanel();</w:t>
      </w:r>
    </w:p>
    <w:p w14:paraId="0B3DD6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ardLayout = new CardLayout();</w:t>
      </w:r>
    </w:p>
    <w:p w14:paraId="5E5EA4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panelContenido.setLayout(cardLayout);</w:t>
      </w:r>
    </w:p>
    <w:p w14:paraId="6FDA3C3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2245B3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// Agregar vistas</w:t>
      </w:r>
    </w:p>
    <w:p w14:paraId="66FC3A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panelContenido.add(crearMenuPrincipalPanel(), "menu_principal");</w:t>
      </w:r>
    </w:p>
    <w:p w14:paraId="756AD2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1E0740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mainPanel.add(panelContenido, BorderLayout.CENTER);</w:t>
      </w:r>
    </w:p>
    <w:p w14:paraId="17354F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add(mainPanel);</w:t>
      </w:r>
    </w:p>
    <w:p w14:paraId="7349A6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6B7ABD55" w14:textId="77777777" w:rsidR="007768A4" w:rsidRPr="007768A4" w:rsidRDefault="007768A4" w:rsidP="007768A4">
      <w:pPr>
        <w:rPr>
          <w:lang w:val="en-US"/>
        </w:rPr>
      </w:pPr>
    </w:p>
    <w:p w14:paraId="5EBE63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private JPanel crearMenuPrincipalPanel() {</w:t>
      </w:r>
    </w:p>
    <w:p w14:paraId="490E88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JPanel menuPanel = new JPanel(new GridBagLayout());</w:t>
      </w:r>
    </w:p>
    <w:p w14:paraId="4DAA7F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menuPanel.setBorder(BorderFactory.createEmptyBorder(30, 30, 30, 30));</w:t>
      </w:r>
    </w:p>
    <w:p w14:paraId="20E246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menuPanel.setBackground(new Color(240, 240, 240));</w:t>
      </w:r>
    </w:p>
    <w:p w14:paraId="23ACDA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394F68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GridBagConstraints gbc = new GridBagConstraints();</w:t>
      </w:r>
    </w:p>
    <w:p w14:paraId="36664E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gbc.insets = new Insets(20, 20, 20, 20);</w:t>
      </w:r>
    </w:p>
    <w:p w14:paraId="0DECDE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gbc.fill = GridBagConstraints.BOTH;</w:t>
      </w:r>
    </w:p>
    <w:p w14:paraId="531E3A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gbc.weightx = 1;</w:t>
      </w:r>
    </w:p>
    <w:p w14:paraId="49AC2D6A" w14:textId="77777777" w:rsidR="007768A4" w:rsidRDefault="007768A4" w:rsidP="007768A4">
      <w:r w:rsidRPr="007768A4">
        <w:rPr>
          <w:lang w:val="en-US"/>
        </w:rPr>
        <w:tab/>
        <w:t xml:space="preserve">    </w:t>
      </w:r>
      <w:r>
        <w:t>gbc.weighty = 1;</w:t>
      </w:r>
    </w:p>
    <w:p w14:paraId="6D5728C0" w14:textId="77777777" w:rsidR="007768A4" w:rsidRDefault="007768A4" w:rsidP="007768A4">
      <w:r>
        <w:tab/>
        <w:t xml:space="preserve">    </w:t>
      </w:r>
    </w:p>
    <w:p w14:paraId="43C34782" w14:textId="77777777" w:rsidR="007768A4" w:rsidRDefault="007768A4" w:rsidP="007768A4">
      <w:r>
        <w:tab/>
        <w:t xml:space="preserve">    // Tarjeta de Reporte de Ventas (existente)</w:t>
      </w:r>
    </w:p>
    <w:p w14:paraId="359B2683" w14:textId="77777777" w:rsidR="007768A4" w:rsidRDefault="007768A4" w:rsidP="007768A4">
      <w:r>
        <w:tab/>
        <w:t xml:space="preserve">    gbc.gridx = 0;</w:t>
      </w:r>
    </w:p>
    <w:p w14:paraId="1C2132BA" w14:textId="77777777" w:rsidR="007768A4" w:rsidRDefault="007768A4" w:rsidP="007768A4">
      <w:r>
        <w:tab/>
        <w:t xml:space="preserve">    gbc.gridy = 0;</w:t>
      </w:r>
    </w:p>
    <w:p w14:paraId="40A3D9D2" w14:textId="77777777" w:rsidR="007768A4" w:rsidRDefault="007768A4" w:rsidP="007768A4">
      <w:r>
        <w:tab/>
        <w:t xml:space="preserve">    JPanel cardVentas = crearTarjetaReporte(</w:t>
      </w:r>
    </w:p>
    <w:p w14:paraId="68E8155E" w14:textId="77777777" w:rsidR="007768A4" w:rsidRDefault="007768A4" w:rsidP="007768A4">
      <w:r>
        <w:tab/>
        <w:t xml:space="preserve">        "VENTAS", </w:t>
      </w:r>
    </w:p>
    <w:p w14:paraId="2A88AD50" w14:textId="77777777" w:rsidR="007768A4" w:rsidRDefault="007768A4" w:rsidP="007768A4">
      <w:r>
        <w:tab/>
        <w:t xml:space="preserve">        "/imagen/ventas_icon.png", </w:t>
      </w:r>
    </w:p>
    <w:p w14:paraId="586D9AB2" w14:textId="77777777" w:rsidR="007768A4" w:rsidRDefault="007768A4" w:rsidP="007768A4">
      <w:r>
        <w:tab/>
        <w:t xml:space="preserve">        "Reportes detallados de ventas por período", </w:t>
      </w:r>
    </w:p>
    <w:p w14:paraId="7FD4872F" w14:textId="77777777" w:rsidR="007768A4" w:rsidRPr="007768A4" w:rsidRDefault="007768A4" w:rsidP="007768A4">
      <w:pPr>
        <w:rPr>
          <w:lang w:val="en-US"/>
        </w:rPr>
      </w:pPr>
      <w:r>
        <w:tab/>
        <w:t xml:space="preserve">        </w:t>
      </w:r>
      <w:r w:rsidRPr="007768A4">
        <w:rPr>
          <w:lang w:val="en-US"/>
        </w:rPr>
        <w:t>new Color(144, 238, 144)</w:t>
      </w:r>
    </w:p>
    <w:p w14:paraId="1753253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);</w:t>
      </w:r>
    </w:p>
    <w:p w14:paraId="6BC679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ardVentas.addMouseListener(new MouseAdapter() {</w:t>
      </w:r>
    </w:p>
    <w:p w14:paraId="383E85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public void mouseClicked(MouseEvent e) {</w:t>
      </w:r>
    </w:p>
    <w:p w14:paraId="51984F45" w14:textId="77777777" w:rsidR="007768A4" w:rsidRDefault="007768A4" w:rsidP="007768A4">
      <w:r w:rsidRPr="007768A4">
        <w:rPr>
          <w:lang w:val="en-US"/>
        </w:rPr>
        <w:tab/>
        <w:t xml:space="preserve">            </w:t>
      </w:r>
      <w:r>
        <w:t>mostrarReporteVentas();</w:t>
      </w:r>
    </w:p>
    <w:p w14:paraId="5B25DA3D" w14:textId="77777777" w:rsidR="007768A4" w:rsidRDefault="007768A4" w:rsidP="007768A4">
      <w:r>
        <w:tab/>
        <w:t xml:space="preserve">        }</w:t>
      </w:r>
    </w:p>
    <w:p w14:paraId="56323DA3" w14:textId="77777777" w:rsidR="007768A4" w:rsidRDefault="007768A4" w:rsidP="007768A4">
      <w:r>
        <w:tab/>
        <w:t xml:space="preserve">    });</w:t>
      </w:r>
    </w:p>
    <w:p w14:paraId="60736A22" w14:textId="77777777" w:rsidR="007768A4" w:rsidRDefault="007768A4" w:rsidP="007768A4">
      <w:r>
        <w:tab/>
        <w:t xml:space="preserve">    menuPanel.add(cardVentas, gbc);</w:t>
      </w:r>
    </w:p>
    <w:p w14:paraId="46BB84F9" w14:textId="77777777" w:rsidR="007768A4" w:rsidRDefault="007768A4" w:rsidP="007768A4">
      <w:r>
        <w:tab/>
        <w:t xml:space="preserve">    </w:t>
      </w:r>
    </w:p>
    <w:p w14:paraId="22E93081" w14:textId="77777777" w:rsidR="007768A4" w:rsidRDefault="007768A4" w:rsidP="007768A4">
      <w:r>
        <w:tab/>
        <w:t xml:space="preserve">    // Tarjeta de Reporte de Inventario (existente)</w:t>
      </w:r>
    </w:p>
    <w:p w14:paraId="66F69BDA" w14:textId="77777777" w:rsidR="007768A4" w:rsidRDefault="007768A4" w:rsidP="007768A4">
      <w:r>
        <w:lastRenderedPageBreak/>
        <w:tab/>
        <w:t xml:space="preserve">    gbc.gridx = 1;</w:t>
      </w:r>
    </w:p>
    <w:p w14:paraId="1DC5F5FB" w14:textId="77777777" w:rsidR="007768A4" w:rsidRDefault="007768A4" w:rsidP="007768A4">
      <w:r>
        <w:tab/>
        <w:t xml:space="preserve">    JPanel cardInventario = crearTarjetaReporte(</w:t>
      </w:r>
    </w:p>
    <w:p w14:paraId="4E7A545B" w14:textId="77777777" w:rsidR="007768A4" w:rsidRDefault="007768A4" w:rsidP="007768A4">
      <w:r>
        <w:tab/>
        <w:t xml:space="preserve">        "INVENTARIO", </w:t>
      </w:r>
    </w:p>
    <w:p w14:paraId="46030D69" w14:textId="77777777" w:rsidR="007768A4" w:rsidRDefault="007768A4" w:rsidP="007768A4">
      <w:r>
        <w:tab/>
        <w:t xml:space="preserve">        "/imagen/inventario_icon.png", </w:t>
      </w:r>
    </w:p>
    <w:p w14:paraId="7E2653A0" w14:textId="77777777" w:rsidR="007768A4" w:rsidRDefault="007768A4" w:rsidP="007768A4">
      <w:r>
        <w:tab/>
        <w:t xml:space="preserve">        "Estado actual del inventario y alertas", </w:t>
      </w:r>
    </w:p>
    <w:p w14:paraId="1F632334" w14:textId="77777777" w:rsidR="007768A4" w:rsidRPr="007768A4" w:rsidRDefault="007768A4" w:rsidP="007768A4">
      <w:pPr>
        <w:rPr>
          <w:lang w:val="en-US"/>
        </w:rPr>
      </w:pPr>
      <w:r>
        <w:tab/>
        <w:t xml:space="preserve">        </w:t>
      </w:r>
      <w:r w:rsidRPr="007768A4">
        <w:rPr>
          <w:lang w:val="en-US"/>
        </w:rPr>
        <w:t>new Color(135, 206, 250)</w:t>
      </w:r>
    </w:p>
    <w:p w14:paraId="394A41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);</w:t>
      </w:r>
    </w:p>
    <w:p w14:paraId="70D113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ardInventario.addMouseListener(new MouseAdapter() {</w:t>
      </w:r>
    </w:p>
    <w:p w14:paraId="1FD657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public void mouseClicked(MouseEvent e) {</w:t>
      </w:r>
    </w:p>
    <w:p w14:paraId="7CE05893" w14:textId="77777777" w:rsidR="007768A4" w:rsidRDefault="007768A4" w:rsidP="007768A4">
      <w:r w:rsidRPr="007768A4">
        <w:rPr>
          <w:lang w:val="en-US"/>
        </w:rPr>
        <w:tab/>
        <w:t xml:space="preserve">            </w:t>
      </w:r>
      <w:r>
        <w:t>mostrarReporteInventario();</w:t>
      </w:r>
    </w:p>
    <w:p w14:paraId="45B2E84D" w14:textId="77777777" w:rsidR="007768A4" w:rsidRDefault="007768A4" w:rsidP="007768A4">
      <w:r>
        <w:tab/>
        <w:t xml:space="preserve">        }</w:t>
      </w:r>
    </w:p>
    <w:p w14:paraId="7B86B733" w14:textId="77777777" w:rsidR="007768A4" w:rsidRDefault="007768A4" w:rsidP="007768A4">
      <w:r>
        <w:tab/>
        <w:t xml:space="preserve">    });</w:t>
      </w:r>
    </w:p>
    <w:p w14:paraId="7A2F0893" w14:textId="77777777" w:rsidR="007768A4" w:rsidRDefault="007768A4" w:rsidP="007768A4">
      <w:r>
        <w:tab/>
        <w:t xml:space="preserve">    menuPanel.add(cardInventario, gbc);</w:t>
      </w:r>
    </w:p>
    <w:p w14:paraId="7968E2B7" w14:textId="77777777" w:rsidR="007768A4" w:rsidRDefault="007768A4" w:rsidP="007768A4">
      <w:r>
        <w:tab/>
        <w:t xml:space="preserve">    </w:t>
      </w:r>
    </w:p>
    <w:p w14:paraId="47CE754D" w14:textId="77777777" w:rsidR="007768A4" w:rsidRDefault="007768A4" w:rsidP="007768A4">
      <w:r>
        <w:tab/>
        <w:t xml:space="preserve">    // Tarjeta de Reporte de Clientes (existente)</w:t>
      </w:r>
    </w:p>
    <w:p w14:paraId="5676D753" w14:textId="77777777" w:rsidR="007768A4" w:rsidRDefault="007768A4" w:rsidP="007768A4">
      <w:r>
        <w:tab/>
        <w:t xml:space="preserve">    gbc.gridx = 0;</w:t>
      </w:r>
    </w:p>
    <w:p w14:paraId="282F6884" w14:textId="77777777" w:rsidR="007768A4" w:rsidRDefault="007768A4" w:rsidP="007768A4">
      <w:r>
        <w:tab/>
        <w:t xml:space="preserve">    gbc.gridy = 1;</w:t>
      </w:r>
    </w:p>
    <w:p w14:paraId="3DC94FDE" w14:textId="77777777" w:rsidR="007768A4" w:rsidRDefault="007768A4" w:rsidP="007768A4">
      <w:r>
        <w:tab/>
        <w:t xml:space="preserve">    JPanel cardClientes = crearTarjetaReporte(</w:t>
      </w:r>
    </w:p>
    <w:p w14:paraId="6F09CF2A" w14:textId="77777777" w:rsidR="007768A4" w:rsidRDefault="007768A4" w:rsidP="007768A4">
      <w:r>
        <w:tab/>
        <w:t xml:space="preserve">        "CLIENTES", </w:t>
      </w:r>
    </w:p>
    <w:p w14:paraId="665D5E17" w14:textId="77777777" w:rsidR="007768A4" w:rsidRDefault="007768A4" w:rsidP="007768A4">
      <w:r>
        <w:tab/>
        <w:t xml:space="preserve">        "/imagen/clientes_icon.png", </w:t>
      </w:r>
    </w:p>
    <w:p w14:paraId="26EF7E7C" w14:textId="77777777" w:rsidR="007768A4" w:rsidRDefault="007768A4" w:rsidP="007768A4">
      <w:r>
        <w:tab/>
        <w:t xml:space="preserve">        "Comportamiento y fidelidad de clientes", </w:t>
      </w:r>
    </w:p>
    <w:p w14:paraId="4CD424A0" w14:textId="77777777" w:rsidR="007768A4" w:rsidRPr="007768A4" w:rsidRDefault="007768A4" w:rsidP="007768A4">
      <w:pPr>
        <w:rPr>
          <w:lang w:val="en-US"/>
        </w:rPr>
      </w:pPr>
      <w:r>
        <w:tab/>
        <w:t xml:space="preserve">        </w:t>
      </w:r>
      <w:r w:rsidRPr="007768A4">
        <w:rPr>
          <w:lang w:val="en-US"/>
        </w:rPr>
        <w:t>new Color(255, 182, 193)</w:t>
      </w:r>
    </w:p>
    <w:p w14:paraId="018DF6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);</w:t>
      </w:r>
    </w:p>
    <w:p w14:paraId="3E2AE7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ardClientes.addMouseListener(new MouseAdapter() {</w:t>
      </w:r>
    </w:p>
    <w:p w14:paraId="0F0CA00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public void mouseClicked(MouseEvent e) {</w:t>
      </w:r>
    </w:p>
    <w:p w14:paraId="72644D69" w14:textId="77777777" w:rsidR="007768A4" w:rsidRDefault="007768A4" w:rsidP="007768A4">
      <w:r w:rsidRPr="007768A4">
        <w:rPr>
          <w:lang w:val="en-US"/>
        </w:rPr>
        <w:tab/>
        <w:t xml:space="preserve">            </w:t>
      </w:r>
      <w:r>
        <w:t>mostrarReporteClientes();</w:t>
      </w:r>
    </w:p>
    <w:p w14:paraId="0CFAB4AD" w14:textId="77777777" w:rsidR="007768A4" w:rsidRDefault="007768A4" w:rsidP="007768A4">
      <w:r>
        <w:tab/>
        <w:t xml:space="preserve">        }</w:t>
      </w:r>
    </w:p>
    <w:p w14:paraId="08F20A52" w14:textId="77777777" w:rsidR="007768A4" w:rsidRDefault="007768A4" w:rsidP="007768A4">
      <w:r>
        <w:tab/>
        <w:t xml:space="preserve">    });</w:t>
      </w:r>
    </w:p>
    <w:p w14:paraId="4882AB7A" w14:textId="77777777" w:rsidR="007768A4" w:rsidRDefault="007768A4" w:rsidP="007768A4">
      <w:r>
        <w:tab/>
        <w:t xml:space="preserve">    menuPanel.add(cardClientes, gbc);</w:t>
      </w:r>
    </w:p>
    <w:p w14:paraId="57F9504B" w14:textId="77777777" w:rsidR="007768A4" w:rsidRDefault="007768A4" w:rsidP="007768A4">
      <w:r>
        <w:lastRenderedPageBreak/>
        <w:tab/>
        <w:t xml:space="preserve">    </w:t>
      </w:r>
    </w:p>
    <w:p w14:paraId="128A3972" w14:textId="77777777" w:rsidR="007768A4" w:rsidRDefault="007768A4" w:rsidP="007768A4">
      <w:r>
        <w:tab/>
        <w:t xml:space="preserve">    // Tarjeta de Reporte de Proveedores (existente)</w:t>
      </w:r>
    </w:p>
    <w:p w14:paraId="5BCA88FA" w14:textId="77777777" w:rsidR="007768A4" w:rsidRDefault="007768A4" w:rsidP="007768A4">
      <w:r>
        <w:tab/>
        <w:t xml:space="preserve">    gbc.gridx = 1;</w:t>
      </w:r>
    </w:p>
    <w:p w14:paraId="03F5D25D" w14:textId="77777777" w:rsidR="007768A4" w:rsidRDefault="007768A4" w:rsidP="007768A4">
      <w:r>
        <w:tab/>
        <w:t xml:space="preserve">    JPanel cardProveedores = crearTarjetaReporte(</w:t>
      </w:r>
    </w:p>
    <w:p w14:paraId="0893F0B6" w14:textId="77777777" w:rsidR="007768A4" w:rsidRDefault="007768A4" w:rsidP="007768A4">
      <w:r>
        <w:tab/>
        <w:t xml:space="preserve">        "PROVEEDORES", </w:t>
      </w:r>
    </w:p>
    <w:p w14:paraId="2E862F10" w14:textId="77777777" w:rsidR="007768A4" w:rsidRDefault="007768A4" w:rsidP="007768A4">
      <w:r>
        <w:tab/>
        <w:t xml:space="preserve">        "/imagen/proveedores_icon.png", </w:t>
      </w:r>
    </w:p>
    <w:p w14:paraId="6CC85473" w14:textId="77777777" w:rsidR="007768A4" w:rsidRDefault="007768A4" w:rsidP="007768A4">
      <w:r>
        <w:tab/>
        <w:t xml:space="preserve">        "Desempeño y relación con proveedores", </w:t>
      </w:r>
    </w:p>
    <w:p w14:paraId="5C5C9F3C" w14:textId="77777777" w:rsidR="007768A4" w:rsidRPr="007768A4" w:rsidRDefault="007768A4" w:rsidP="007768A4">
      <w:pPr>
        <w:rPr>
          <w:lang w:val="en-US"/>
        </w:rPr>
      </w:pPr>
      <w:r>
        <w:tab/>
        <w:t xml:space="preserve">        </w:t>
      </w:r>
      <w:r w:rsidRPr="007768A4">
        <w:rPr>
          <w:lang w:val="en-US"/>
        </w:rPr>
        <w:t>new Color(221, 160, 221)</w:t>
      </w:r>
    </w:p>
    <w:p w14:paraId="6855AA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);</w:t>
      </w:r>
    </w:p>
    <w:p w14:paraId="397B95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ardProveedores.addMouseListener(new MouseAdapter() {</w:t>
      </w:r>
    </w:p>
    <w:p w14:paraId="5521FE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public void mouseClicked(MouseEvent e) {</w:t>
      </w:r>
    </w:p>
    <w:p w14:paraId="143403C6" w14:textId="77777777" w:rsidR="007768A4" w:rsidRDefault="007768A4" w:rsidP="007768A4">
      <w:r w:rsidRPr="007768A4">
        <w:rPr>
          <w:lang w:val="en-US"/>
        </w:rPr>
        <w:tab/>
        <w:t xml:space="preserve">            </w:t>
      </w:r>
      <w:r>
        <w:t>mostrarReporteProveedores();</w:t>
      </w:r>
    </w:p>
    <w:p w14:paraId="2A817D00" w14:textId="77777777" w:rsidR="007768A4" w:rsidRDefault="007768A4" w:rsidP="007768A4">
      <w:r>
        <w:tab/>
        <w:t xml:space="preserve">        }</w:t>
      </w:r>
    </w:p>
    <w:p w14:paraId="44A53A13" w14:textId="77777777" w:rsidR="007768A4" w:rsidRDefault="007768A4" w:rsidP="007768A4">
      <w:r>
        <w:tab/>
        <w:t xml:space="preserve">    });</w:t>
      </w:r>
    </w:p>
    <w:p w14:paraId="11B1B2E9" w14:textId="77777777" w:rsidR="007768A4" w:rsidRDefault="007768A4" w:rsidP="007768A4">
      <w:r>
        <w:tab/>
        <w:t xml:space="preserve">    menuPanel.add(cardProveedores, gbc);</w:t>
      </w:r>
    </w:p>
    <w:p w14:paraId="69295D79" w14:textId="77777777" w:rsidR="007768A4" w:rsidRDefault="007768A4" w:rsidP="007768A4">
      <w:r>
        <w:tab/>
        <w:t xml:space="preserve">    </w:t>
      </w:r>
    </w:p>
    <w:p w14:paraId="72F3DA13" w14:textId="77777777" w:rsidR="007768A4" w:rsidRDefault="007768A4" w:rsidP="007768A4">
      <w:r>
        <w:tab/>
        <w:t xml:space="preserve">    // --- NUEVA TARJETA PARA REIMPRESIÓN ---</w:t>
      </w:r>
    </w:p>
    <w:p w14:paraId="1001F30E" w14:textId="77777777" w:rsidR="007768A4" w:rsidRDefault="007768A4" w:rsidP="007768A4">
      <w:r>
        <w:tab/>
        <w:t xml:space="preserve">    gbc.gridx = 0;</w:t>
      </w:r>
    </w:p>
    <w:p w14:paraId="35D62625" w14:textId="77777777" w:rsidR="007768A4" w:rsidRDefault="007768A4" w:rsidP="007768A4">
      <w:r>
        <w:tab/>
        <w:t xml:space="preserve">    gbc.gridy = 2;</w:t>
      </w:r>
    </w:p>
    <w:p w14:paraId="73822CE9" w14:textId="77777777" w:rsidR="007768A4" w:rsidRDefault="007768A4" w:rsidP="007768A4">
      <w:r>
        <w:tab/>
        <w:t xml:space="preserve">    gbc.gridwidth = 2; // Ocupa 2 columnas</w:t>
      </w:r>
    </w:p>
    <w:p w14:paraId="6401CDD2" w14:textId="77777777" w:rsidR="007768A4" w:rsidRDefault="007768A4" w:rsidP="007768A4">
      <w:r>
        <w:tab/>
        <w:t xml:space="preserve">    JPanel cardReimpresion = crearTarjetaReporte(</w:t>
      </w:r>
    </w:p>
    <w:p w14:paraId="3441CFC6" w14:textId="77777777" w:rsidR="007768A4" w:rsidRDefault="007768A4" w:rsidP="007768A4">
      <w:r>
        <w:tab/>
        <w:t xml:space="preserve">        "REIMPRESIÓN", </w:t>
      </w:r>
    </w:p>
    <w:p w14:paraId="5BCCBAA4" w14:textId="77777777" w:rsidR="007768A4" w:rsidRDefault="007768A4" w:rsidP="007768A4">
      <w:r>
        <w:tab/>
        <w:t xml:space="preserve">        "/imagen/printer_icon.png",  </w:t>
      </w:r>
    </w:p>
    <w:p w14:paraId="58210C01" w14:textId="77777777" w:rsidR="007768A4" w:rsidRDefault="007768A4" w:rsidP="007768A4">
      <w:r>
        <w:tab/>
        <w:t xml:space="preserve">        "Reimprimir tickets de venta o reportes", </w:t>
      </w:r>
    </w:p>
    <w:p w14:paraId="06D667D2" w14:textId="77777777" w:rsidR="007768A4" w:rsidRDefault="007768A4" w:rsidP="007768A4">
      <w:r>
        <w:tab/>
        <w:t xml:space="preserve">        new Color(255, 215, 0)  // Color dorado para distinguirlo</w:t>
      </w:r>
    </w:p>
    <w:p w14:paraId="6A599484" w14:textId="77777777" w:rsidR="007768A4" w:rsidRPr="007768A4" w:rsidRDefault="007768A4" w:rsidP="007768A4">
      <w:pPr>
        <w:rPr>
          <w:lang w:val="en-US"/>
        </w:rPr>
      </w:pPr>
      <w:r>
        <w:tab/>
        <w:t xml:space="preserve">    </w:t>
      </w:r>
      <w:r w:rsidRPr="007768A4">
        <w:rPr>
          <w:lang w:val="en-US"/>
        </w:rPr>
        <w:t>);</w:t>
      </w:r>
    </w:p>
    <w:p w14:paraId="09A372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cardReimpresion.addMouseListener(new MouseAdapter() {</w:t>
      </w:r>
    </w:p>
    <w:p w14:paraId="5E7638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public void mouseClicked(MouseEvent e) {</w:t>
      </w:r>
    </w:p>
    <w:p w14:paraId="7850E7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        new ReimprimirDialog(usuario,reportes.this, controlador).setVisible(true);</w:t>
      </w:r>
    </w:p>
    <w:p w14:paraId="52C803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ab/>
        <w:t xml:space="preserve">        }</w:t>
      </w:r>
    </w:p>
    <w:p w14:paraId="5E40A1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});</w:t>
      </w:r>
    </w:p>
    <w:p w14:paraId="707A5C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menuPanel.add(cardReimpresion, gbc);</w:t>
      </w:r>
    </w:p>
    <w:p w14:paraId="21402D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</w:t>
      </w:r>
    </w:p>
    <w:p w14:paraId="362558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 xml:space="preserve">    return menuPanel;</w:t>
      </w:r>
    </w:p>
    <w:p w14:paraId="51AF135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  <w:t>}</w:t>
      </w:r>
    </w:p>
    <w:p w14:paraId="44866BD7" w14:textId="77777777" w:rsidR="007768A4" w:rsidRPr="007768A4" w:rsidRDefault="007768A4" w:rsidP="007768A4">
      <w:pPr>
        <w:rPr>
          <w:lang w:val="en-US"/>
        </w:rPr>
      </w:pPr>
    </w:p>
    <w:p w14:paraId="73E3F2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rTarjetaReporte(String titulo, String icono, String descripcion, Color color) {</w:t>
      </w:r>
    </w:p>
    <w:p w14:paraId="0ADBA2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ard = new JPanel(new BorderLayout());</w:t>
      </w:r>
    </w:p>
    <w:p w14:paraId="270414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.setBorder(BorderFactory.createCompoundBorder(</w:t>
      </w:r>
    </w:p>
    <w:p w14:paraId="629974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rderFactory.createLineBorder(color.darker(), 2),</w:t>
      </w:r>
    </w:p>
    <w:p w14:paraId="341576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rderFactory.createEmptyBorder(25, 25, 25, 25)</w:t>
      </w:r>
    </w:p>
    <w:p w14:paraId="367F8A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);</w:t>
      </w:r>
    </w:p>
    <w:p w14:paraId="55E8CA7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.setBackground(color);</w:t>
      </w:r>
    </w:p>
    <w:p w14:paraId="5EAD11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.setPreferredSize(new Dimension(350, 250));</w:t>
      </w:r>
    </w:p>
    <w:p w14:paraId="3087168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9781D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Efecto hover</w:t>
      </w:r>
    </w:p>
    <w:p w14:paraId="201A07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.addMouseListener(new MouseAdapter() {</w:t>
      </w:r>
    </w:p>
    <w:p w14:paraId="218C34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ntered(MouseEvent e) {</w:t>
      </w:r>
    </w:p>
    <w:p w14:paraId="1AC597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rd.setBorder(BorderFactory.createCompoundBorder(</w:t>
      </w:r>
    </w:p>
    <w:p w14:paraId="294EA3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rderFactory.createLineBorder(Color.BLACK, 2),</w:t>
      </w:r>
    </w:p>
    <w:p w14:paraId="48EB4DAA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BorderFactory.createEmptyBorder(25, 25, 25, 25)</w:t>
      </w:r>
    </w:p>
    <w:p w14:paraId="060F56B7" w14:textId="77777777" w:rsidR="007768A4" w:rsidRDefault="007768A4" w:rsidP="007768A4">
      <w:r>
        <w:t xml:space="preserve">                ));</w:t>
      </w:r>
    </w:p>
    <w:p w14:paraId="157E69CC" w14:textId="77777777" w:rsidR="007768A4" w:rsidRDefault="007768A4" w:rsidP="007768A4">
      <w:r>
        <w:t xml:space="preserve">                card.setCursor(Cursor.getPredefinedCursor(Cursor.HAND_CURSOR));</w:t>
      </w:r>
    </w:p>
    <w:p w14:paraId="2DAD7D3E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}</w:t>
      </w:r>
    </w:p>
    <w:p w14:paraId="73AA8D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7114F96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xited(MouseEvent e) {</w:t>
      </w:r>
    </w:p>
    <w:p w14:paraId="4CB183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rd.setBorder(BorderFactory.createCompoundBorder(</w:t>
      </w:r>
    </w:p>
    <w:p w14:paraId="5101E7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    BorderFactory.createLineBorder(color.darker(), 2),</w:t>
      </w:r>
    </w:p>
    <w:p w14:paraId="512891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rderFactory.createEmptyBorder(25, 25, 25, 25)</w:t>
      </w:r>
    </w:p>
    <w:p w14:paraId="1C5841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));</w:t>
      </w:r>
    </w:p>
    <w:p w14:paraId="00DB66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rd.setCursor(Cursor.getDefaultCursor());</w:t>
      </w:r>
    </w:p>
    <w:p w14:paraId="7BF83D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7D6015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6A261C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31D79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Label lblTitulo = new JLabel(titulo, SwingConstants.CENTER);</w:t>
      </w:r>
    </w:p>
    <w:p w14:paraId="2CD2F5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Titulo.setFont(new Font("Arial", Font.BOLD, 24));</w:t>
      </w:r>
    </w:p>
    <w:p w14:paraId="341223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Titulo.setForeground(Color.DARK_GRAY);</w:t>
      </w:r>
    </w:p>
    <w:p w14:paraId="36EE16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6E9E6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Label lblDesc = new JLabel("&lt;html&gt;&lt;div style='text-align: center;'&gt;" + descripcion + "&lt;/div&gt;&lt;/html&gt;", SwingConstants.CENTER);</w:t>
      </w:r>
    </w:p>
    <w:p w14:paraId="363171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Desc.setFont(new Font("Arial", Font.PLAIN, 14));</w:t>
      </w:r>
    </w:p>
    <w:p w14:paraId="21EB34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blDesc.setForeground(Color.DARK_GRAY);</w:t>
      </w:r>
    </w:p>
    <w:p w14:paraId="574D22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5326C2F" w14:textId="77777777" w:rsidR="007768A4" w:rsidRDefault="007768A4" w:rsidP="007768A4">
      <w:r w:rsidRPr="007768A4">
        <w:rPr>
          <w:lang w:val="en-US"/>
        </w:rPr>
        <w:t xml:space="preserve">        </w:t>
      </w:r>
      <w:r>
        <w:t>// Intenta cargar el icono</w:t>
      </w:r>
    </w:p>
    <w:p w14:paraId="3A6D2A6E" w14:textId="77777777" w:rsidR="007768A4" w:rsidRDefault="007768A4" w:rsidP="007768A4">
      <w:r>
        <w:t xml:space="preserve">        try {</w:t>
      </w:r>
    </w:p>
    <w:p w14:paraId="09019242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URL imgUrl = getClass().getResource(icono);</w:t>
      </w:r>
    </w:p>
    <w:p w14:paraId="1C54AE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imgUrl != null) {</w:t>
      </w:r>
    </w:p>
    <w:p w14:paraId="77BF79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mageIcon originalIcon = new ImageIcon(imgUrl);</w:t>
      </w:r>
    </w:p>
    <w:p w14:paraId="07B52B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mage scaledImage = originalIcon.getImage().getScaledInstance(80, 80, Image.SCALE_SMOOTH);</w:t>
      </w:r>
    </w:p>
    <w:p w14:paraId="4C5676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JLabel lblIcono = new JLabel(new ImageIcon(scaledImage), SwingConstants.CENTER);</w:t>
      </w:r>
    </w:p>
    <w:p w14:paraId="2C1C727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ard.add(lblIcono, BorderLayout.NORTH);</w:t>
      </w:r>
    </w:p>
    <w:p w14:paraId="5A5FB39E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247A8852" w14:textId="77777777" w:rsidR="007768A4" w:rsidRDefault="007768A4" w:rsidP="007768A4">
      <w:r>
        <w:t xml:space="preserve">        } catch (Exception e) {</w:t>
      </w:r>
    </w:p>
    <w:p w14:paraId="0BCC760D" w14:textId="77777777" w:rsidR="007768A4" w:rsidRDefault="007768A4" w:rsidP="007768A4">
      <w:r>
        <w:t xml:space="preserve">            System.out.println("No se pudo cargar el icono: " + icono);</w:t>
      </w:r>
    </w:p>
    <w:p w14:paraId="3DD9966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card.add(Box.createVerticalStrut(30), BorderLayout.NORTH);</w:t>
      </w:r>
    </w:p>
    <w:p w14:paraId="5F6BEA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}</w:t>
      </w:r>
    </w:p>
    <w:p w14:paraId="4A1A83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62DC9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.add(lblTitulo, BorderLayout.CENTER);</w:t>
      </w:r>
    </w:p>
    <w:p w14:paraId="55A630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.add(lblDesc, BorderLayout.SOUTH);</w:t>
      </w:r>
    </w:p>
    <w:p w14:paraId="638C4E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8B186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card;</w:t>
      </w:r>
    </w:p>
    <w:p w14:paraId="6D81BAA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4E3B1C7" w14:textId="77777777" w:rsidR="007768A4" w:rsidRPr="007768A4" w:rsidRDefault="007768A4" w:rsidP="007768A4">
      <w:pPr>
        <w:rPr>
          <w:lang w:val="en-US"/>
        </w:rPr>
      </w:pPr>
    </w:p>
    <w:p w14:paraId="4E27EF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mostrarMenuPrincipalReportes() {</w:t>
      </w:r>
    </w:p>
    <w:p w14:paraId="6D28EF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rdLayout.show(panelContenido, "menu_principal");</w:t>
      </w:r>
    </w:p>
    <w:p w14:paraId="5667F8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DA6D032" w14:textId="77777777" w:rsidR="007768A4" w:rsidRPr="007768A4" w:rsidRDefault="007768A4" w:rsidP="007768A4">
      <w:pPr>
        <w:rPr>
          <w:lang w:val="en-US"/>
        </w:rPr>
      </w:pPr>
    </w:p>
    <w:p w14:paraId="338DEF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ostrarReporteVentas() {</w:t>
      </w:r>
    </w:p>
    <w:p w14:paraId="672C92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340F399E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ystem.out.println("[DEBUG] Intentando mostrar reporte de ventas");</w:t>
      </w:r>
    </w:p>
    <w:p w14:paraId="47223019" w14:textId="77777777" w:rsidR="007768A4" w:rsidRDefault="007768A4" w:rsidP="007768A4">
      <w:r>
        <w:t xml:space="preserve">            </w:t>
      </w:r>
    </w:p>
    <w:p w14:paraId="059C16C9" w14:textId="77777777" w:rsidR="007768A4" w:rsidRDefault="007768A4" w:rsidP="007768A4">
      <w:r>
        <w:t xml:space="preserve">            // Verificar si el panel ya existe</w:t>
      </w:r>
    </w:p>
    <w:p w14:paraId="5022DF7B" w14:textId="77777777" w:rsidR="007768A4" w:rsidRDefault="007768A4" w:rsidP="007768A4">
      <w:r>
        <w:t xml:space="preserve">            Component ventasPanel = findPanel("reporte_ventas");</w:t>
      </w:r>
    </w:p>
    <w:p w14:paraId="64E44FF1" w14:textId="77777777" w:rsidR="007768A4" w:rsidRDefault="007768A4" w:rsidP="007768A4">
      <w:r>
        <w:t xml:space="preserve">            </w:t>
      </w:r>
    </w:p>
    <w:p w14:paraId="25DBBDB9" w14:textId="77777777" w:rsidR="007768A4" w:rsidRDefault="007768A4" w:rsidP="007768A4">
      <w:r>
        <w:t xml:space="preserve">            if (ventasPanel == null) {</w:t>
      </w:r>
    </w:p>
    <w:p w14:paraId="7A0A2EA1" w14:textId="77777777" w:rsidR="007768A4" w:rsidRDefault="007768A4" w:rsidP="007768A4">
      <w:r>
        <w:t xml:space="preserve">                System.out.println("[DEBUG] Creando nuevo panel de ventas");</w:t>
      </w:r>
    </w:p>
    <w:p w14:paraId="73ABE12D" w14:textId="77777777" w:rsidR="007768A4" w:rsidRDefault="007768A4" w:rsidP="007768A4">
      <w:r>
        <w:t xml:space="preserve">                ventasPanel = new ReporteVentasPanel(usuario, controlador);</w:t>
      </w:r>
    </w:p>
    <w:p w14:paraId="23EA83F2" w14:textId="77777777" w:rsidR="007768A4" w:rsidRDefault="007768A4" w:rsidP="007768A4">
      <w:r>
        <w:t xml:space="preserve">                </w:t>
      </w:r>
    </w:p>
    <w:p w14:paraId="76D4937B" w14:textId="77777777" w:rsidR="007768A4" w:rsidRDefault="007768A4" w:rsidP="007768A4">
      <w:r>
        <w:t xml:space="preserve">                // Crear panel con botón de regreso</w:t>
      </w:r>
    </w:p>
    <w:p w14:paraId="542ADB34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JPanel panelConBoton = new JPanel(new BorderLayout());</w:t>
      </w:r>
    </w:p>
    <w:p w14:paraId="0B284E1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anelConBoton.add(ventasPanel, BorderLayout.CENTER);</w:t>
      </w:r>
    </w:p>
    <w:p w14:paraId="244931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</w:t>
      </w:r>
    </w:p>
    <w:p w14:paraId="26ECD337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JButton btnRegresar = new JButton("Regresar al Menú");</w:t>
      </w:r>
    </w:p>
    <w:p w14:paraId="666F9DA0" w14:textId="77777777" w:rsidR="007768A4" w:rsidRDefault="007768A4" w:rsidP="007768A4">
      <w:r>
        <w:t xml:space="preserve">                btnRegresar.addActionListener(e -&gt; mostrarMenuPrincipalReportes());</w:t>
      </w:r>
    </w:p>
    <w:p w14:paraId="62FEE940" w14:textId="77777777" w:rsidR="007768A4" w:rsidRDefault="007768A4" w:rsidP="007768A4">
      <w:r>
        <w:lastRenderedPageBreak/>
        <w:t xml:space="preserve">                panelConBoton.add(btnRegresar, BorderLayout.SOUTH);</w:t>
      </w:r>
    </w:p>
    <w:p w14:paraId="68472C31" w14:textId="77777777" w:rsidR="007768A4" w:rsidRDefault="007768A4" w:rsidP="007768A4">
      <w:r>
        <w:t xml:space="preserve">                </w:t>
      </w:r>
    </w:p>
    <w:p w14:paraId="0D773BE1" w14:textId="77777777" w:rsidR="007768A4" w:rsidRDefault="007768A4" w:rsidP="007768A4">
      <w:r>
        <w:t xml:space="preserve">                panelContenido.add(panelConBoton, "reporte_ventas");</w:t>
      </w:r>
    </w:p>
    <w:p w14:paraId="3240E5AE" w14:textId="77777777" w:rsidR="007768A4" w:rsidRDefault="007768A4" w:rsidP="007768A4">
      <w:r>
        <w:t xml:space="preserve">            }</w:t>
      </w:r>
    </w:p>
    <w:p w14:paraId="7EB80DDD" w14:textId="77777777" w:rsidR="007768A4" w:rsidRDefault="007768A4" w:rsidP="007768A4">
      <w:r>
        <w:t xml:space="preserve">            </w:t>
      </w:r>
    </w:p>
    <w:p w14:paraId="75F8C653" w14:textId="77777777" w:rsidR="007768A4" w:rsidRDefault="007768A4" w:rsidP="007768A4">
      <w:r>
        <w:t xml:space="preserve">            // Mostrar el panel</w:t>
      </w:r>
    </w:p>
    <w:p w14:paraId="63DD65D8" w14:textId="77777777" w:rsidR="007768A4" w:rsidRDefault="007768A4" w:rsidP="007768A4">
      <w:r>
        <w:t xml:space="preserve">            cardLayout.show(panelContenido, "reporte_ventas");</w:t>
      </w:r>
    </w:p>
    <w:p w14:paraId="3F990DE0" w14:textId="77777777" w:rsidR="007768A4" w:rsidRDefault="007768A4" w:rsidP="007768A4">
      <w:r>
        <w:t xml:space="preserve">            System.out.println("[DEBUG] Panel de ventas mostrado");</w:t>
      </w:r>
    </w:p>
    <w:p w14:paraId="6DB60E42" w14:textId="77777777" w:rsidR="007768A4" w:rsidRDefault="007768A4" w:rsidP="007768A4">
      <w:r>
        <w:t xml:space="preserve">            </w:t>
      </w:r>
    </w:p>
    <w:p w14:paraId="7C4DE98B" w14:textId="77777777" w:rsidR="007768A4" w:rsidRDefault="007768A4" w:rsidP="007768A4">
      <w:r>
        <w:t xml:space="preserve">            // Actualizar la interfaz</w:t>
      </w:r>
    </w:p>
    <w:p w14:paraId="5405652B" w14:textId="77777777" w:rsidR="007768A4" w:rsidRDefault="007768A4" w:rsidP="007768A4">
      <w:r>
        <w:t xml:space="preserve">            revalidate();</w:t>
      </w:r>
    </w:p>
    <w:p w14:paraId="6E06FD35" w14:textId="77777777" w:rsidR="007768A4" w:rsidRDefault="007768A4" w:rsidP="007768A4">
      <w:r>
        <w:t xml:space="preserve">            repaint();</w:t>
      </w:r>
    </w:p>
    <w:p w14:paraId="1D2CCB40" w14:textId="77777777" w:rsidR="007768A4" w:rsidRDefault="007768A4" w:rsidP="007768A4">
      <w:r>
        <w:t xml:space="preserve">            </w:t>
      </w:r>
    </w:p>
    <w:p w14:paraId="5A7E066D" w14:textId="77777777" w:rsidR="007768A4" w:rsidRDefault="007768A4" w:rsidP="007768A4">
      <w:r>
        <w:t xml:space="preserve">        } catch (Exception e) {</w:t>
      </w:r>
    </w:p>
    <w:p w14:paraId="2FC97BEF" w14:textId="77777777" w:rsidR="007768A4" w:rsidRDefault="007768A4" w:rsidP="007768A4">
      <w:r>
        <w:t xml:space="preserve">            System.err.println("[ERROR] Al mostrar ventas: " + e.getMessage());</w:t>
      </w:r>
    </w:p>
    <w:p w14:paraId="5FA44EB9" w14:textId="77777777" w:rsidR="007768A4" w:rsidRDefault="007768A4" w:rsidP="007768A4">
      <w:r>
        <w:t xml:space="preserve">            e.printStackTrace();</w:t>
      </w:r>
    </w:p>
    <w:p w14:paraId="3D6CF350" w14:textId="77777777" w:rsidR="007768A4" w:rsidRDefault="007768A4" w:rsidP="007768A4">
      <w:r>
        <w:t xml:space="preserve">            JOptionPane.showMessageDialog(this, "Error al abrir reporte de ventas", "Error", JOptionPane.ERROR_MESSAGE);</w:t>
      </w:r>
    </w:p>
    <w:p w14:paraId="17BF1151" w14:textId="77777777" w:rsidR="007768A4" w:rsidRDefault="007768A4" w:rsidP="007768A4">
      <w:r>
        <w:t xml:space="preserve">        }</w:t>
      </w:r>
    </w:p>
    <w:p w14:paraId="18080E52" w14:textId="77777777" w:rsidR="007768A4" w:rsidRDefault="007768A4" w:rsidP="007768A4">
      <w:r>
        <w:t xml:space="preserve">    }</w:t>
      </w:r>
    </w:p>
    <w:p w14:paraId="081A149E" w14:textId="77777777" w:rsidR="007768A4" w:rsidRDefault="007768A4" w:rsidP="007768A4"/>
    <w:p w14:paraId="6B95A70B" w14:textId="77777777" w:rsidR="007768A4" w:rsidRDefault="007768A4" w:rsidP="007768A4">
      <w:r>
        <w:t xml:space="preserve">    private void mostrarReporteInventario() {</w:t>
      </w:r>
    </w:p>
    <w:p w14:paraId="6736534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Component inventarioPanel = findPanel("reporte_inventario");</w:t>
      </w:r>
    </w:p>
    <w:p w14:paraId="2A265FA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inventarioPanel == null) {</w:t>
      </w:r>
    </w:p>
    <w:p w14:paraId="1D3069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ventarioPanel = new ReporteInventarioPanel(</w:t>
      </w:r>
    </w:p>
    <w:p w14:paraId="6554D92A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 xml:space="preserve">usuario, </w:t>
      </w:r>
    </w:p>
    <w:p w14:paraId="031BFCE0" w14:textId="77777777" w:rsidR="007768A4" w:rsidRDefault="007768A4" w:rsidP="007768A4">
      <w:r>
        <w:t xml:space="preserve">                controlador,</w:t>
      </w:r>
    </w:p>
    <w:p w14:paraId="63C0BDF8" w14:textId="77777777" w:rsidR="007768A4" w:rsidRDefault="007768A4" w:rsidP="007768A4">
      <w:r>
        <w:t xml:space="preserve">                cardLayout, </w:t>
      </w:r>
    </w:p>
    <w:p w14:paraId="7444AD75" w14:textId="77777777" w:rsidR="007768A4" w:rsidRDefault="007768A4" w:rsidP="007768A4">
      <w:r>
        <w:t xml:space="preserve">                panelContenido</w:t>
      </w:r>
    </w:p>
    <w:p w14:paraId="09BF5499" w14:textId="77777777" w:rsidR="007768A4" w:rsidRDefault="007768A4" w:rsidP="007768A4">
      <w:r>
        <w:lastRenderedPageBreak/>
        <w:t xml:space="preserve">            );</w:t>
      </w:r>
    </w:p>
    <w:p w14:paraId="0C1D2510" w14:textId="77777777" w:rsidR="007768A4" w:rsidRDefault="007768A4" w:rsidP="007768A4">
      <w:r>
        <w:t xml:space="preserve">            panelContenido.add(inventarioPanel, "reporte_inventario");</w:t>
      </w:r>
    </w:p>
    <w:p w14:paraId="5523821F" w14:textId="77777777" w:rsidR="007768A4" w:rsidRDefault="007768A4" w:rsidP="007768A4">
      <w:r>
        <w:t xml:space="preserve">        }</w:t>
      </w:r>
    </w:p>
    <w:p w14:paraId="4E43B8A7" w14:textId="77777777" w:rsidR="007768A4" w:rsidRDefault="007768A4" w:rsidP="007768A4">
      <w:r>
        <w:t xml:space="preserve">        cardLayout.show(panelContenido, "reporte_inventario");</w:t>
      </w:r>
    </w:p>
    <w:p w14:paraId="170FACE5" w14:textId="77777777" w:rsidR="007768A4" w:rsidRDefault="007768A4" w:rsidP="007768A4">
      <w:r>
        <w:t xml:space="preserve">    }</w:t>
      </w:r>
    </w:p>
    <w:p w14:paraId="4F6898F1" w14:textId="77777777" w:rsidR="007768A4" w:rsidRDefault="007768A4" w:rsidP="007768A4">
      <w:r>
        <w:t xml:space="preserve">     </w:t>
      </w:r>
    </w:p>
    <w:p w14:paraId="7AC047E3" w14:textId="77777777" w:rsidR="007768A4" w:rsidRDefault="007768A4" w:rsidP="007768A4">
      <w:r>
        <w:t xml:space="preserve">    private void mostrarReporteClientes() {</w:t>
      </w:r>
    </w:p>
    <w:p w14:paraId="3D92D6B6" w14:textId="77777777" w:rsidR="007768A4" w:rsidRDefault="007768A4" w:rsidP="007768A4">
      <w:r>
        <w:t xml:space="preserve">        Component clientesPanel = findPanel("reporte_clientes");</w:t>
      </w:r>
    </w:p>
    <w:p w14:paraId="4543D8B6" w14:textId="77777777" w:rsidR="007768A4" w:rsidRDefault="007768A4" w:rsidP="007768A4">
      <w:r>
        <w:t xml:space="preserve">        if (clientesPanel == null) {</w:t>
      </w:r>
    </w:p>
    <w:p w14:paraId="56DD9ABA" w14:textId="77777777" w:rsidR="007768A4" w:rsidRDefault="007768A4" w:rsidP="007768A4">
      <w:r>
        <w:t xml:space="preserve">            clientesPanel = new ReporteClientePanel(</w:t>
      </w:r>
    </w:p>
    <w:p w14:paraId="0E85BEE5" w14:textId="77777777" w:rsidR="007768A4" w:rsidRDefault="007768A4" w:rsidP="007768A4">
      <w:r>
        <w:t xml:space="preserve">                usuario, </w:t>
      </w:r>
    </w:p>
    <w:p w14:paraId="3BF90B31" w14:textId="77777777" w:rsidR="007768A4" w:rsidRDefault="007768A4" w:rsidP="007768A4">
      <w:r>
        <w:t xml:space="preserve">                controlador,</w:t>
      </w:r>
    </w:p>
    <w:p w14:paraId="5C2F32E3" w14:textId="77777777" w:rsidR="007768A4" w:rsidRDefault="007768A4" w:rsidP="007768A4">
      <w:r>
        <w:t xml:space="preserve">                cardLayout, </w:t>
      </w:r>
    </w:p>
    <w:p w14:paraId="19C0115F" w14:textId="77777777" w:rsidR="007768A4" w:rsidRDefault="007768A4" w:rsidP="007768A4">
      <w:r>
        <w:t xml:space="preserve">                panelContenido</w:t>
      </w:r>
    </w:p>
    <w:p w14:paraId="78673A5B" w14:textId="77777777" w:rsidR="007768A4" w:rsidRDefault="007768A4" w:rsidP="007768A4">
      <w:r>
        <w:t xml:space="preserve">            );</w:t>
      </w:r>
    </w:p>
    <w:p w14:paraId="2B36B4E3" w14:textId="77777777" w:rsidR="007768A4" w:rsidRDefault="007768A4" w:rsidP="007768A4">
      <w:r>
        <w:t xml:space="preserve">            panelContenido.add(clientesPanel, "reporte_clientes");</w:t>
      </w:r>
    </w:p>
    <w:p w14:paraId="6CC63DCE" w14:textId="77777777" w:rsidR="007768A4" w:rsidRDefault="007768A4" w:rsidP="007768A4">
      <w:r>
        <w:t xml:space="preserve">            </w:t>
      </w:r>
    </w:p>
    <w:p w14:paraId="0C3E03C5" w14:textId="77777777" w:rsidR="007768A4" w:rsidRDefault="007768A4" w:rsidP="007768A4">
      <w:r>
        <w:t xml:space="preserve">            // Configurar el controlador con el panel de clientes</w:t>
      </w:r>
    </w:p>
    <w:p w14:paraId="422360D4" w14:textId="77777777" w:rsidR="007768A4" w:rsidRDefault="007768A4" w:rsidP="007768A4">
      <w:r>
        <w:t xml:space="preserve">            controlador.setPanelClientes((ReporteClientePanel) clientesPanel);</w:t>
      </w:r>
    </w:p>
    <w:p w14:paraId="62466AB2" w14:textId="77777777" w:rsidR="007768A4" w:rsidRDefault="007768A4" w:rsidP="007768A4">
      <w:r>
        <w:t xml:space="preserve">            </w:t>
      </w:r>
    </w:p>
    <w:p w14:paraId="42782C05" w14:textId="77777777" w:rsidR="007768A4" w:rsidRDefault="007768A4" w:rsidP="007768A4">
      <w:r>
        <w:t xml:space="preserve">            // Cargar datos iniciales</w:t>
      </w:r>
    </w:p>
    <w:p w14:paraId="173D913D" w14:textId="77777777" w:rsidR="007768A4" w:rsidRDefault="007768A4" w:rsidP="007768A4">
      <w:r>
        <w:t xml:space="preserve">            controlador.cargarDatosClientes();</w:t>
      </w:r>
    </w:p>
    <w:p w14:paraId="2FF98756" w14:textId="77777777" w:rsidR="007768A4" w:rsidRDefault="007768A4" w:rsidP="007768A4">
      <w:r>
        <w:t xml:space="preserve">        }</w:t>
      </w:r>
    </w:p>
    <w:p w14:paraId="12C9AE3C" w14:textId="77777777" w:rsidR="007768A4" w:rsidRDefault="007768A4" w:rsidP="007768A4">
      <w:r>
        <w:t xml:space="preserve">        cardLayout.show(panelContenido, "reporte_clientes");</w:t>
      </w:r>
    </w:p>
    <w:p w14:paraId="5E2DEBEB" w14:textId="77777777" w:rsidR="007768A4" w:rsidRDefault="007768A4" w:rsidP="007768A4">
      <w:r>
        <w:t xml:space="preserve">    }</w:t>
      </w:r>
    </w:p>
    <w:p w14:paraId="22C07216" w14:textId="77777777" w:rsidR="007768A4" w:rsidRDefault="007768A4" w:rsidP="007768A4"/>
    <w:p w14:paraId="4BE5760E" w14:textId="77777777" w:rsidR="007768A4" w:rsidRDefault="007768A4" w:rsidP="007768A4">
      <w:r>
        <w:t xml:space="preserve">    private void mostrarReporteProveedores() {</w:t>
      </w:r>
    </w:p>
    <w:p w14:paraId="3CEEDC8A" w14:textId="77777777" w:rsidR="007768A4" w:rsidRDefault="007768A4" w:rsidP="007768A4">
      <w:r>
        <w:tab/>
      </w:r>
      <w:r>
        <w:tab/>
        <w:t>Component proveedoresPanel = findPanel("reporte_proveedores");</w:t>
      </w:r>
    </w:p>
    <w:p w14:paraId="328F71BA" w14:textId="77777777" w:rsidR="007768A4" w:rsidRDefault="007768A4" w:rsidP="007768A4">
      <w:r>
        <w:tab/>
      </w:r>
      <w:r>
        <w:tab/>
        <w:t>if (proveedoresPanel == null) {</w:t>
      </w:r>
    </w:p>
    <w:p w14:paraId="440AAD02" w14:textId="77777777" w:rsidR="007768A4" w:rsidRDefault="007768A4" w:rsidP="007768A4">
      <w:r>
        <w:lastRenderedPageBreak/>
        <w:tab/>
      </w:r>
      <w:r>
        <w:tab/>
      </w:r>
      <w:r>
        <w:tab/>
        <w:t>proveedoresPanel = new ReporteProveedoresPanel(usuario, controlador, cardLayout, panelContenido);</w:t>
      </w:r>
    </w:p>
    <w:p w14:paraId="689C07A8" w14:textId="77777777" w:rsidR="007768A4" w:rsidRDefault="007768A4" w:rsidP="007768A4">
      <w:r>
        <w:tab/>
      </w:r>
      <w:r>
        <w:tab/>
      </w:r>
      <w:r>
        <w:tab/>
        <w:t>panelContenido.add(proveedoresPanel, "reporte_proveedores");</w:t>
      </w:r>
    </w:p>
    <w:p w14:paraId="44DEA161" w14:textId="77777777" w:rsidR="007768A4" w:rsidRPr="007768A4" w:rsidRDefault="007768A4" w:rsidP="007768A4">
      <w:pPr>
        <w:rPr>
          <w:lang w:val="en-US"/>
        </w:rPr>
      </w:pPr>
      <w:r>
        <w:tab/>
      </w:r>
      <w:r>
        <w:tab/>
      </w:r>
      <w:r w:rsidRPr="007768A4">
        <w:rPr>
          <w:lang w:val="en-US"/>
        </w:rPr>
        <w:t>}</w:t>
      </w:r>
    </w:p>
    <w:p w14:paraId="2BE1EE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  <w:t>cardLayout.show(panelContenido, "reporte_proveedores");</w:t>
      </w:r>
    </w:p>
    <w:p w14:paraId="159757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9FE26ED" w14:textId="77777777" w:rsidR="007768A4" w:rsidRPr="007768A4" w:rsidRDefault="007768A4" w:rsidP="007768A4">
      <w:pPr>
        <w:rPr>
          <w:lang w:val="en-US"/>
        </w:rPr>
      </w:pPr>
    </w:p>
    <w:p w14:paraId="562844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omponent findPanel(String name) {</w:t>
      </w:r>
    </w:p>
    <w:p w14:paraId="61CADE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Component comp : panelContenido.getComponents()) {</w:t>
      </w:r>
    </w:p>
    <w:p w14:paraId="3EB6D6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comp.getName() != null &amp;&amp; comp.getName().equals(name)) {</w:t>
      </w:r>
    </w:p>
    <w:p w14:paraId="0762C8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comp;</w:t>
      </w:r>
    </w:p>
    <w:p w14:paraId="73BD79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46F74C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1850C4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null;</w:t>
      </w:r>
    </w:p>
    <w:p w14:paraId="6D94E6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44D40F5" w14:textId="77777777" w:rsidR="007768A4" w:rsidRPr="007768A4" w:rsidRDefault="007768A4" w:rsidP="007768A4">
      <w:pPr>
        <w:rPr>
          <w:lang w:val="en-US"/>
        </w:rPr>
      </w:pPr>
    </w:p>
    <w:p w14:paraId="22C196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</w:t>
      </w:r>
    </w:p>
    <w:p w14:paraId="77BF24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teHeaderPanel() {</w:t>
      </w:r>
    </w:p>
    <w:p w14:paraId="7AE803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panel = new JPanel(new BorderLayout());</w:t>
      </w:r>
    </w:p>
    <w:p w14:paraId="31D3F2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Background(new Color(255, 198, 144));</w:t>
      </w:r>
    </w:p>
    <w:p w14:paraId="2B0CC0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PreferredSize(new Dimension(getWidth(), 80));</w:t>
      </w:r>
    </w:p>
    <w:p w14:paraId="234767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Border(BorderFactory.createEmptyBorder(10, 20, 10, 20));</w:t>
      </w:r>
    </w:p>
    <w:p w14:paraId="05542F94" w14:textId="77777777" w:rsidR="007768A4" w:rsidRPr="007768A4" w:rsidRDefault="007768A4" w:rsidP="007768A4">
      <w:pPr>
        <w:rPr>
          <w:lang w:val="en-US"/>
        </w:rPr>
      </w:pPr>
    </w:p>
    <w:p w14:paraId="09B1F2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rightPanel = new JPanel(new FlowLayout(FlowLayout.RIGHT, 10, 0));</w:t>
      </w:r>
    </w:p>
    <w:p w14:paraId="0AABE3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ightPanel.setOpaque(false);</w:t>
      </w:r>
    </w:p>
    <w:p w14:paraId="7F40C049" w14:textId="77777777" w:rsidR="007768A4" w:rsidRPr="007768A4" w:rsidRDefault="007768A4" w:rsidP="007768A4">
      <w:pPr>
        <w:rPr>
          <w:lang w:val="en-US"/>
        </w:rPr>
      </w:pPr>
    </w:p>
    <w:p w14:paraId="721D9B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usuarioBtn = new JButton(usuario.getUsername());</w:t>
      </w:r>
    </w:p>
    <w:p w14:paraId="74EC9F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usuarioBtn.setFont(new Font("Arial", Font.BOLD, 14));</w:t>
      </w:r>
    </w:p>
    <w:p w14:paraId="34A2F1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usuarioBtn.setForeground(Color.BLACK);</w:t>
      </w:r>
    </w:p>
    <w:p w14:paraId="6A1EC8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usuarioBtn.setContentAreaFilled(false);</w:t>
      </w:r>
    </w:p>
    <w:p w14:paraId="39F60F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usuarioBtn.setBorderPainted(false);</w:t>
      </w:r>
    </w:p>
    <w:p w14:paraId="2FB8CF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usuarioBtn.setFocusPainted(false);</w:t>
      </w:r>
    </w:p>
    <w:p w14:paraId="600DD98A" w14:textId="77777777" w:rsidR="007768A4" w:rsidRDefault="007768A4" w:rsidP="007768A4">
      <w:r w:rsidRPr="007768A4">
        <w:rPr>
          <w:lang w:val="en-US"/>
        </w:rPr>
        <w:t xml:space="preserve">        </w:t>
      </w:r>
      <w:r>
        <w:t>usuarioBtn.setCursor(new Cursor(Cursor.HAND_CURSOR));</w:t>
      </w:r>
    </w:p>
    <w:p w14:paraId="0E5F7B8C" w14:textId="77777777" w:rsidR="007768A4" w:rsidRDefault="007768A4" w:rsidP="007768A4">
      <w:r>
        <w:t xml:space="preserve">        usuarioBtn.addActionListener(e -&gt; cambiarUsuario());</w:t>
      </w:r>
    </w:p>
    <w:p w14:paraId="0013595E" w14:textId="77777777" w:rsidR="007768A4" w:rsidRDefault="007768A4" w:rsidP="007768A4"/>
    <w:p w14:paraId="015824C6" w14:textId="77777777" w:rsidR="007768A4" w:rsidRDefault="007768A4" w:rsidP="007768A4">
      <w:r>
        <w:t xml:space="preserve">        rightPanel.add(usuarioBtn);</w:t>
      </w:r>
    </w:p>
    <w:p w14:paraId="2D876732" w14:textId="77777777" w:rsidR="007768A4" w:rsidRDefault="007768A4" w:rsidP="007768A4"/>
    <w:p w14:paraId="3E8EB13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try {</w:t>
      </w:r>
    </w:p>
    <w:p w14:paraId="03305A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Icon originalIcon = new ImageIcon("imagen\\logo.png");</w:t>
      </w:r>
    </w:p>
    <w:p w14:paraId="710509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originalImage = originalIcon.getImage();</w:t>
      </w:r>
    </w:p>
    <w:p w14:paraId="695C72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logoHeight = 60;</w:t>
      </w:r>
    </w:p>
    <w:p w14:paraId="1AA7F9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nt logoWidth = (int) ((double) originalIcon.getIconWidth() / originalIcon.getIconHeight() * logoHeight);</w:t>
      </w:r>
    </w:p>
    <w:p w14:paraId="391D00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resizedImage = originalImage.getScaledInstance(logoWidth, logoHeight, Image.SCALE_SMOOTH);</w:t>
      </w:r>
    </w:p>
    <w:p w14:paraId="28B44789" w14:textId="77777777" w:rsidR="007768A4" w:rsidRPr="007768A4" w:rsidRDefault="007768A4" w:rsidP="007768A4">
      <w:pPr>
        <w:rPr>
          <w:lang w:val="en-US"/>
        </w:rPr>
      </w:pPr>
    </w:p>
    <w:p w14:paraId="272919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Label logo = new JLabel(new ImageIcon(resizedImage));</w:t>
      </w:r>
    </w:p>
    <w:p w14:paraId="6ECFAE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ightPanel.add(logo, 0);</w:t>
      </w:r>
    </w:p>
    <w:p w14:paraId="3071ECCE" w14:textId="77777777" w:rsidR="007768A4" w:rsidRPr="007768A4" w:rsidRDefault="007768A4" w:rsidP="007768A4">
      <w:pPr>
        <w:rPr>
          <w:lang w:val="en-US"/>
        </w:rPr>
      </w:pPr>
    </w:p>
    <w:p w14:paraId="1D9657E8" w14:textId="77777777" w:rsidR="007768A4" w:rsidRDefault="007768A4" w:rsidP="007768A4">
      <w:r w:rsidRPr="007768A4">
        <w:rPr>
          <w:lang w:val="en-US"/>
        </w:rPr>
        <w:t xml:space="preserve">        </w:t>
      </w:r>
      <w:r>
        <w:t>} catch (Exception e) {</w:t>
      </w:r>
    </w:p>
    <w:p w14:paraId="2BB7142F" w14:textId="77777777" w:rsidR="007768A4" w:rsidRDefault="007768A4" w:rsidP="007768A4">
      <w:r>
        <w:t xml:space="preserve">            System.err.println("Error cargando el logo: " + e.getMessage());</w:t>
      </w:r>
    </w:p>
    <w:p w14:paraId="298E0BB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49635D1E" w14:textId="77777777" w:rsidR="007768A4" w:rsidRPr="007768A4" w:rsidRDefault="007768A4" w:rsidP="007768A4">
      <w:pPr>
        <w:rPr>
          <w:lang w:val="en-US"/>
        </w:rPr>
      </w:pPr>
    </w:p>
    <w:p w14:paraId="03F81D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add(rightPanel, BorderLayout.EAST);</w:t>
      </w:r>
    </w:p>
    <w:p w14:paraId="6086A9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panel;</w:t>
      </w:r>
    </w:p>
    <w:p w14:paraId="2911C1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945C021" w14:textId="77777777" w:rsidR="007768A4" w:rsidRPr="007768A4" w:rsidRDefault="007768A4" w:rsidP="007768A4">
      <w:pPr>
        <w:rPr>
          <w:lang w:val="en-US"/>
        </w:rPr>
      </w:pPr>
    </w:p>
    <w:p w14:paraId="73E86A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rMenuHorizontal() {</w:t>
      </w:r>
    </w:p>
    <w:p w14:paraId="36584E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menuPanel = new JPanel(new GridLayout(1, 7));</w:t>
      </w:r>
    </w:p>
    <w:p w14:paraId="74CBDA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menuPanel.setBackground(new Color(230, 230, 230));</w:t>
      </w:r>
    </w:p>
    <w:p w14:paraId="4B8D7D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Panel.setPreferredSize(new Dimension(0, 50));</w:t>
      </w:r>
    </w:p>
    <w:p w14:paraId="0E0B6C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Panel.setBorder(BorderFactory.createMatteBorder(1, 0, 1, 0, Color.GRAY));</w:t>
      </w:r>
    </w:p>
    <w:p w14:paraId="6748799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26D2E81" w14:textId="77777777" w:rsidR="007768A4" w:rsidRDefault="007768A4" w:rsidP="007768A4">
      <w:r w:rsidRPr="007768A4">
        <w:rPr>
          <w:lang w:val="en-US"/>
        </w:rPr>
        <w:t xml:space="preserve">        </w:t>
      </w:r>
      <w:r>
        <w:t>String[] opciones = {"Productos", "Reportes", "Inventario", "Cliente", "Proveedores", "Usuarios", "Salir"};</w:t>
      </w:r>
    </w:p>
    <w:p w14:paraId="119E01DA" w14:textId="77777777" w:rsidR="007768A4" w:rsidRDefault="007768A4" w:rsidP="007768A4">
      <w:r>
        <w:t xml:space="preserve">        </w:t>
      </w:r>
    </w:p>
    <w:p w14:paraId="75B9CCC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for (String opcion : opciones) {</w:t>
      </w:r>
    </w:p>
    <w:p w14:paraId="73F0E9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Button btn = crearBotonMenu(opcion, opcion.equals("Reportes"));</w:t>
      </w:r>
    </w:p>
    <w:p w14:paraId="7C413223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btn.addActionListener(e -&gt; manejarAccionMenu(opcion));</w:t>
      </w:r>
    </w:p>
    <w:p w14:paraId="6C2D7401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menuPanel.add(btn);</w:t>
      </w:r>
    </w:p>
    <w:p w14:paraId="26C83D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6AFE84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12087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menuPanel;</w:t>
      </w:r>
    </w:p>
    <w:p w14:paraId="180CC0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C3E4008" w14:textId="77777777" w:rsidR="007768A4" w:rsidRPr="007768A4" w:rsidRDefault="007768A4" w:rsidP="007768A4">
      <w:pPr>
        <w:rPr>
          <w:lang w:val="en-US"/>
        </w:rPr>
      </w:pPr>
    </w:p>
    <w:p w14:paraId="3B2B3C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crearBotonMenu(String texto, boolean esActivo) {</w:t>
      </w:r>
    </w:p>
    <w:p w14:paraId="04ADE9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oton = new JButton(texto);</w:t>
      </w:r>
    </w:p>
    <w:p w14:paraId="1EEDFE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nt(new Font("Arial", Font.BOLD, 14));</w:t>
      </w:r>
    </w:p>
    <w:p w14:paraId="2B3A66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cusPainted(false);</w:t>
      </w:r>
    </w:p>
    <w:p w14:paraId="7A740B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order(BorderFactory.createEmptyBorder(10, 0, 10, 0));</w:t>
      </w:r>
    </w:p>
    <w:p w14:paraId="50F240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PreferredSize(new Dimension(0, 50));</w:t>
      </w:r>
    </w:p>
    <w:p w14:paraId="78A514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MaximumSize(new Dimension(Integer.MAX_VALUE, 50));</w:t>
      </w:r>
    </w:p>
    <w:p w14:paraId="701475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BDEE9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esActivo) {</w:t>
      </w:r>
    </w:p>
    <w:p w14:paraId="11B3A4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setBackground(new Color(216, 237, 88));</w:t>
      </w:r>
    </w:p>
    <w:p w14:paraId="33AF96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setForeground(Color.BLACK);</w:t>
      </w:r>
    </w:p>
    <w:p w14:paraId="722C2D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else {</w:t>
      </w:r>
    </w:p>
    <w:p w14:paraId="23E69B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setBackground(Color.GRAY);</w:t>
      </w:r>
    </w:p>
    <w:p w14:paraId="60F85C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boton.setForeground(Color.BLACK);</w:t>
      </w:r>
    </w:p>
    <w:p w14:paraId="33114E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A0FC2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99583B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!esActivo) {</w:t>
      </w:r>
    </w:p>
    <w:p w14:paraId="47EB908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addMouseListener(new java.awt.event.MouseAdapter() {</w:t>
      </w:r>
    </w:p>
    <w:p w14:paraId="33152F1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ublic void mouseEntered(java.awt.event.MouseEvent evt) {</w:t>
      </w:r>
    </w:p>
    <w:p w14:paraId="4EBD46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Background(new Color(216, 237, 88));</w:t>
      </w:r>
    </w:p>
    <w:p w14:paraId="4E4F03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Foreground(Color.WHITE);</w:t>
      </w:r>
    </w:p>
    <w:p w14:paraId="483B57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27903A2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public void mouseExited(java.awt.event.MouseEvent evt) {</w:t>
      </w:r>
    </w:p>
    <w:p w14:paraId="6312B6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Background(Color.GRAY);</w:t>
      </w:r>
    </w:p>
    <w:p w14:paraId="5FF863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Foreground(Color.BLACK);</w:t>
      </w:r>
    </w:p>
    <w:p w14:paraId="5702516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0EF9A6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);</w:t>
      </w:r>
    </w:p>
    <w:p w14:paraId="1A848E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6A4E95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3BB21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boton;</w:t>
      </w:r>
    </w:p>
    <w:p w14:paraId="1CFA31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55A9449" w14:textId="77777777" w:rsidR="007768A4" w:rsidRPr="007768A4" w:rsidRDefault="007768A4" w:rsidP="007768A4">
      <w:pPr>
        <w:rPr>
          <w:lang w:val="en-US"/>
        </w:rPr>
      </w:pPr>
    </w:p>
    <w:p w14:paraId="3EF795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anejarAccionMenu(String opcion) {</w:t>
      </w:r>
    </w:p>
    <w:p w14:paraId="3B1D05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witch (opcion) {</w:t>
      </w:r>
    </w:p>
    <w:p w14:paraId="636C0F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Salir":</w:t>
      </w:r>
    </w:p>
    <w:p w14:paraId="4396C57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0A216B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menuprincipal(usuario).setVisible(true);</w:t>
      </w:r>
    </w:p>
    <w:p w14:paraId="3F2B92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05AD7C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roductos":</w:t>
      </w:r>
    </w:p>
    <w:p w14:paraId="6BA05D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0220D0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producto(usuario).setVisible(true);</w:t>
      </w:r>
    </w:p>
    <w:p w14:paraId="3FE38DE9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break;</w:t>
      </w:r>
    </w:p>
    <w:p w14:paraId="17C7F41F" w14:textId="77777777" w:rsidR="007768A4" w:rsidRDefault="007768A4" w:rsidP="007768A4">
      <w:r>
        <w:lastRenderedPageBreak/>
        <w:t xml:space="preserve">            case "Reportes":</w:t>
      </w:r>
    </w:p>
    <w:p w14:paraId="6CED16E3" w14:textId="77777777" w:rsidR="007768A4" w:rsidRDefault="007768A4" w:rsidP="007768A4">
      <w:r>
        <w:t xml:space="preserve">                // Ya estamos en reportes</w:t>
      </w:r>
    </w:p>
    <w:p w14:paraId="5E93E332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break;</w:t>
      </w:r>
    </w:p>
    <w:p w14:paraId="6A7FE2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Inventario":</w:t>
      </w:r>
    </w:p>
    <w:p w14:paraId="471509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0D2AB5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inventario(usuario).setVisible(true);</w:t>
      </w:r>
    </w:p>
    <w:p w14:paraId="3A8842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186D13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Cliente":</w:t>
      </w:r>
    </w:p>
    <w:p w14:paraId="2BA43C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56C436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ClienteDAO clienteDAO = new ClienteDAOImpl();</w:t>
      </w:r>
    </w:p>
    <w:p w14:paraId="407A63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clientes(usuario, clienteDAO).setVisible(true);</w:t>
      </w:r>
    </w:p>
    <w:p w14:paraId="325398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4C0679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roveedores":</w:t>
      </w:r>
    </w:p>
    <w:p w14:paraId="2F7E26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15A412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proveedores(usuario).setVisible(true);</w:t>
      </w:r>
    </w:p>
    <w:p w14:paraId="526EDA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01CD19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Usuarios":</w:t>
      </w:r>
    </w:p>
    <w:p w14:paraId="34528F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5E69399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gestionUsuario(usuario).setVisible(true);</w:t>
      </w:r>
    </w:p>
    <w:p w14:paraId="05D33E4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140A181F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624C124F" w14:textId="77777777" w:rsidR="007768A4" w:rsidRDefault="007768A4" w:rsidP="007768A4">
      <w:r>
        <w:t xml:space="preserve">    }</w:t>
      </w:r>
    </w:p>
    <w:p w14:paraId="1B67519E" w14:textId="77777777" w:rsidR="007768A4" w:rsidRDefault="007768A4" w:rsidP="007768A4"/>
    <w:p w14:paraId="65B2E9F8" w14:textId="77777777" w:rsidR="007768A4" w:rsidRDefault="007768A4" w:rsidP="007768A4">
      <w:r>
        <w:t xml:space="preserve">    private void cambiarUsuario() {</w:t>
      </w:r>
    </w:p>
    <w:p w14:paraId="1BC6CB8D" w14:textId="77777777" w:rsidR="007768A4" w:rsidRDefault="007768A4" w:rsidP="007768A4">
      <w:r>
        <w:t xml:space="preserve">        JDialog changeUserDialog = new JDialog(this, "Cambiar Usuario", true);</w:t>
      </w:r>
    </w:p>
    <w:p w14:paraId="347BAEC0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changeUserDialog.setSize(300, 150);</w:t>
      </w:r>
    </w:p>
    <w:p w14:paraId="07EBBD0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hangeUserDialog.setLocationRelativeTo(this);</w:t>
      </w:r>
    </w:p>
    <w:p w14:paraId="79BEFD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F210F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dialogPanel = new JPanel(new BorderLayout(10, 10));</w:t>
      </w:r>
    </w:p>
    <w:p w14:paraId="22549D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dialogPanel.setBorder(BorderFactory.createEmptyBorder(20, 20, 20, 20));</w:t>
      </w:r>
    </w:p>
    <w:p w14:paraId="231C5E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26E46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Label instructionLabel = new JLabel("¿Desea cambiar de usuario?", SwingConstants.CENTER);</w:t>
      </w:r>
    </w:p>
    <w:p w14:paraId="2B8EB1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buttonPanel = new JPanel(new FlowLayout(FlowLayout.CENTER, 20, 0));</w:t>
      </w:r>
    </w:p>
    <w:p w14:paraId="1C3D94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172559D" w14:textId="77777777" w:rsidR="007768A4" w:rsidRDefault="007768A4" w:rsidP="007768A4">
      <w:r w:rsidRPr="007768A4">
        <w:rPr>
          <w:lang w:val="en-US"/>
        </w:rPr>
        <w:t xml:space="preserve">        </w:t>
      </w:r>
      <w:r>
        <w:t>JButton cambiarBtn = new JButton("Cambiar de Usuario");</w:t>
      </w:r>
    </w:p>
    <w:p w14:paraId="1A4B0BA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Button cancelarBtn = new JButton("Cancelar");</w:t>
      </w:r>
    </w:p>
    <w:p w14:paraId="4C09DD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18A38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mbiarBtn.addActionListener(e -&gt; {</w:t>
      </w:r>
    </w:p>
    <w:p w14:paraId="1EA2EE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indow[] windows = Window.getWindows();</w:t>
      </w:r>
    </w:p>
    <w:p w14:paraId="6B9F0D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for (Window window : windows) {</w:t>
      </w:r>
    </w:p>
    <w:p w14:paraId="4FD885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window instanceof producto) {</w:t>
      </w:r>
    </w:p>
    <w:p w14:paraId="407A52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window.setVisible(false);</w:t>
      </w:r>
    </w:p>
    <w:p w14:paraId="2FC2F20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window.dispose();</w:t>
      </w:r>
    </w:p>
    <w:p w14:paraId="64CB79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6D0567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034E866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Login().setVisible(true);</w:t>
      </w:r>
    </w:p>
    <w:p w14:paraId="768812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hangeUserDialog.dispose();</w:t>
      </w:r>
    </w:p>
    <w:p w14:paraId="5D458748" w14:textId="77777777" w:rsidR="007768A4" w:rsidRDefault="007768A4" w:rsidP="007768A4">
      <w:r w:rsidRPr="007768A4">
        <w:rPr>
          <w:lang w:val="en-US"/>
        </w:rPr>
        <w:t xml:space="preserve">        </w:t>
      </w:r>
      <w:r>
        <w:t>});</w:t>
      </w:r>
    </w:p>
    <w:p w14:paraId="4F63B30A" w14:textId="77777777" w:rsidR="007768A4" w:rsidRDefault="007768A4" w:rsidP="007768A4">
      <w:r>
        <w:t xml:space="preserve">        </w:t>
      </w:r>
    </w:p>
    <w:p w14:paraId="3ED87753" w14:textId="77777777" w:rsidR="007768A4" w:rsidRDefault="007768A4" w:rsidP="007768A4">
      <w:r>
        <w:t xml:space="preserve">        cancelarBtn.addActionListener(e -&gt; changeUserDialog.dispose());</w:t>
      </w:r>
    </w:p>
    <w:p w14:paraId="11668C30" w14:textId="77777777" w:rsidR="007768A4" w:rsidRDefault="007768A4" w:rsidP="007768A4">
      <w:r>
        <w:t xml:space="preserve">        </w:t>
      </w:r>
    </w:p>
    <w:p w14:paraId="261CC98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buttonPanel.add(cambiarBtn);</w:t>
      </w:r>
    </w:p>
    <w:p w14:paraId="396C33C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cancelarBtn);</w:t>
      </w:r>
    </w:p>
    <w:p w14:paraId="070C58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F99D77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ialogPanel.add(instructionLabel, BorderLayout.CENTER);</w:t>
      </w:r>
    </w:p>
    <w:p w14:paraId="4BECB32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ialogPanel.add(buttonPanel, BorderLayout.SOUTH);</w:t>
      </w:r>
    </w:p>
    <w:p w14:paraId="52A274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D4A10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changeUserDialog.getContentPane().add(dialogPanel);</w:t>
      </w:r>
    </w:p>
    <w:p w14:paraId="5D6BB8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hangeUserDialog.setVisible(true);</w:t>
      </w:r>
    </w:p>
    <w:p w14:paraId="089362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940005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75A0A5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mostrarError(String mensaje) {</w:t>
      </w:r>
    </w:p>
    <w:p w14:paraId="644B3A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OptionPane.showMessageDialog(this, mensaje, "Error", JOptionPane.ERROR_MESSAGE);</w:t>
      </w:r>
    </w:p>
    <w:p w14:paraId="3521F8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34C560F" w14:textId="77777777" w:rsidR="007768A4" w:rsidRPr="007768A4" w:rsidRDefault="007768A4" w:rsidP="007768A4">
      <w:pPr>
        <w:rPr>
          <w:lang w:val="en-US"/>
        </w:rPr>
      </w:pPr>
    </w:p>
    <w:p w14:paraId="528E7D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void mostrarMensaje(String mensaje) {</w:t>
      </w:r>
    </w:p>
    <w:p w14:paraId="3F68E2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OptionPane.showMessageDialog(this, mensaje, "Información", JOptionPane.INFORMATION_MESSAGE);</w:t>
      </w:r>
    </w:p>
    <w:p w14:paraId="35B82E49" w14:textId="77777777" w:rsidR="007768A4" w:rsidRDefault="007768A4" w:rsidP="007768A4">
      <w:r w:rsidRPr="007768A4">
        <w:rPr>
          <w:lang w:val="en-US"/>
        </w:rPr>
        <w:t xml:space="preserve">    </w:t>
      </w:r>
      <w:r>
        <w:t>}</w:t>
      </w:r>
    </w:p>
    <w:p w14:paraId="75D46AA0" w14:textId="77777777" w:rsidR="007768A4" w:rsidRDefault="007768A4" w:rsidP="007768A4">
      <w:r>
        <w:t xml:space="preserve">    </w:t>
      </w:r>
    </w:p>
    <w:p w14:paraId="06FCC2AC" w14:textId="77777777" w:rsidR="007768A4" w:rsidRDefault="007768A4" w:rsidP="007768A4">
      <w:r>
        <w:t>}</w:t>
      </w:r>
    </w:p>
    <w:p w14:paraId="658418DA" w14:textId="77777777" w:rsidR="008744E9" w:rsidRDefault="007768A4" w:rsidP="008744E9">
      <w:pPr>
        <w:ind w:left="-993"/>
      </w:pPr>
      <w:r w:rsidRPr="007768A4">
        <w:drawing>
          <wp:inline distT="0" distB="0" distL="0" distR="0" wp14:anchorId="570CD8DA" wp14:editId="0EC9F5E1">
            <wp:extent cx="6956776" cy="3911600"/>
            <wp:effectExtent l="0" t="0" r="0" b="0"/>
            <wp:docPr id="1885919157" name="Imagen 4" descr="Interfaz de usuario gráfica, Sitio web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9C21BC0C-CA34-9556-6CE1-C0C5DD258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19157" name="Imagen 4" descr="Interfaz de usuario gráfica, Sitio web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9C21BC0C-CA34-9556-6CE1-C0C5DD258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612" cy="39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E873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package Controlador;</w:t>
      </w:r>
    </w:p>
    <w:p w14:paraId="5EA07511" w14:textId="77777777" w:rsidR="008744E9" w:rsidRPr="008744E9" w:rsidRDefault="008744E9" w:rsidP="008744E9">
      <w:pPr>
        <w:ind w:left="-993"/>
        <w:rPr>
          <w:lang w:val="en-US"/>
        </w:rPr>
      </w:pPr>
    </w:p>
    <w:p w14:paraId="4CB7FF97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java.io.File;</w:t>
      </w:r>
    </w:p>
    <w:p w14:paraId="49D52BB5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java.io.FileOutputStream;</w:t>
      </w:r>
    </w:p>
    <w:p w14:paraId="11FA8F28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java.io.IOException;</w:t>
      </w:r>
    </w:p>
    <w:p w14:paraId="5452A12F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java.sql.SQLException;</w:t>
      </w:r>
    </w:p>
    <w:p w14:paraId="00FE7600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java.util.Date;</w:t>
      </w:r>
    </w:p>
    <w:p w14:paraId="3D017D05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java.util.List;</w:t>
      </w:r>
    </w:p>
    <w:p w14:paraId="7D260A4C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com.itextpdf.text.*;</w:t>
      </w:r>
    </w:p>
    <w:p w14:paraId="3765F6FA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com.itextpdf.text.pdf.*;</w:t>
      </w:r>
    </w:p>
    <w:p w14:paraId="5DC0A7EA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import Modelo.Venta;</w:t>
      </w:r>
    </w:p>
    <w:p w14:paraId="42F6A6B5" w14:textId="77777777" w:rsidR="008744E9" w:rsidRPr="008744E9" w:rsidRDefault="008744E9" w:rsidP="008744E9">
      <w:pPr>
        <w:ind w:left="-993"/>
        <w:rPr>
          <w:lang w:val="en-US"/>
        </w:rPr>
      </w:pPr>
    </w:p>
    <w:p w14:paraId="0B663A69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>public class PDFExporter implements PdfPageEvent {</w:t>
      </w:r>
    </w:p>
    <w:p w14:paraId="6BDB7AA6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rivate Font footerFont;</w:t>
      </w:r>
    </w:p>
    <w:p w14:paraId="5DFD2E76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rivate ReportesControlador controlador;</w:t>
      </w:r>
    </w:p>
    <w:p w14:paraId="54EC3DF5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rivate static final String REPORTS_BASE_DIR = "Reportes";</w:t>
      </w:r>
    </w:p>
    <w:p w14:paraId="0611B8B9" w14:textId="77777777" w:rsidR="008744E9" w:rsidRPr="008744E9" w:rsidRDefault="008744E9" w:rsidP="008744E9">
      <w:pPr>
        <w:ind w:left="-993"/>
        <w:rPr>
          <w:lang w:val="en-US"/>
        </w:rPr>
      </w:pPr>
    </w:p>
    <w:p w14:paraId="70E84714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</w:t>
      </w:r>
      <w:r>
        <w:t>public PDFExporter(ReportesControlador controlador) {</w:t>
      </w:r>
    </w:p>
    <w:p w14:paraId="19FBBB1C" w14:textId="77777777" w:rsidR="008744E9" w:rsidRDefault="008744E9" w:rsidP="008744E9">
      <w:pPr>
        <w:ind w:left="-993"/>
      </w:pPr>
      <w:r>
        <w:t xml:space="preserve">        this.controlador = controlador;</w:t>
      </w:r>
    </w:p>
    <w:p w14:paraId="6945E9ED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    </w:t>
      </w:r>
      <w:r w:rsidRPr="008744E9">
        <w:rPr>
          <w:lang w:val="en-US"/>
        </w:rPr>
        <w:t>this.footerFont = new Font(Font.FontFamily.HELVETICA, 8, Font.NORMAL);</w:t>
      </w:r>
    </w:p>
    <w:p w14:paraId="3A2C1140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}</w:t>
      </w:r>
    </w:p>
    <w:p w14:paraId="479E8A28" w14:textId="77777777" w:rsidR="008744E9" w:rsidRPr="008744E9" w:rsidRDefault="008744E9" w:rsidP="008744E9">
      <w:pPr>
        <w:ind w:left="-993"/>
        <w:rPr>
          <w:lang w:val="en-US"/>
        </w:rPr>
      </w:pPr>
    </w:p>
    <w:p w14:paraId="28270C6E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// Método principal para exportar</w:t>
      </w:r>
    </w:p>
    <w:p w14:paraId="7D14A103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exportarAPDF(String filename, String tipoReporte, </w:t>
      </w:r>
    </w:p>
    <w:p w14:paraId="1B71F41E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                   Date fechaInicio, Date fechaFin) throws DocumentException, IOException, SQLException {</w:t>
      </w:r>
    </w:p>
    <w:p w14:paraId="7DAED878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File file = new File(filename);</w:t>
      </w:r>
    </w:p>
    <w:p w14:paraId="37B36EED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Document document = new Document(PageSize.A4.rotate());</w:t>
      </w:r>
    </w:p>
    <w:p w14:paraId="79B35356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PdfWriter writer = PdfWriter.getInstance(document, new FileOutputStream(file));</w:t>
      </w:r>
    </w:p>
    <w:p w14:paraId="6F90F0E4" w14:textId="77777777" w:rsidR="008744E9" w:rsidRPr="008744E9" w:rsidRDefault="008744E9" w:rsidP="008744E9">
      <w:pPr>
        <w:ind w:left="-993"/>
        <w:rPr>
          <w:lang w:val="en-US"/>
        </w:rPr>
      </w:pPr>
    </w:p>
    <w:p w14:paraId="26765556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// Crear el directorio de reportes si no existe</w:t>
      </w:r>
    </w:p>
    <w:p w14:paraId="24B49D7C" w14:textId="77777777" w:rsidR="008744E9" w:rsidRPr="008744E9" w:rsidRDefault="008744E9" w:rsidP="008744E9">
      <w:pPr>
        <w:ind w:left="-993"/>
        <w:rPr>
          <w:lang w:val="en-US"/>
        </w:rPr>
      </w:pPr>
      <w:r>
        <w:lastRenderedPageBreak/>
        <w:t xml:space="preserve">        </w:t>
      </w:r>
      <w:r w:rsidRPr="008744E9">
        <w:rPr>
          <w:lang w:val="en-US"/>
        </w:rPr>
        <w:t>writer.setPageEvent(this);</w:t>
      </w:r>
    </w:p>
    <w:p w14:paraId="400A5E56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8D1DD3C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document.open();</w:t>
      </w:r>
    </w:p>
    <w:p w14:paraId="56213863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37D15E4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controlador.agregarEncabezadoReporte(document, tipoReporte, fechaInicio, fechaFin);</w:t>
      </w:r>
    </w:p>
    <w:p w14:paraId="00BDA333" w14:textId="77777777" w:rsidR="008744E9" w:rsidRDefault="008744E9" w:rsidP="008744E9">
      <w:pPr>
        <w:ind w:left="-993"/>
      </w:pPr>
      <w:r>
        <w:t xml:space="preserve">        </w:t>
      </w:r>
    </w:p>
    <w:p w14:paraId="062A8711" w14:textId="77777777" w:rsidR="008744E9" w:rsidRDefault="008744E9" w:rsidP="008744E9">
      <w:pPr>
        <w:ind w:left="-993"/>
      </w:pPr>
      <w:r>
        <w:t xml:space="preserve">        if ("VENTAS".equals(tipoReporte)) {</w:t>
      </w:r>
    </w:p>
    <w:p w14:paraId="288C38BF" w14:textId="77777777" w:rsidR="008744E9" w:rsidRDefault="008744E9" w:rsidP="008744E9">
      <w:pPr>
        <w:ind w:left="-993"/>
      </w:pPr>
      <w:r>
        <w:t xml:space="preserve">            List&lt;Venta&gt; ventas = controlador.obtenerVentasDesdeBD(fechaInicio, fechaFin);</w:t>
      </w:r>
    </w:p>
    <w:p w14:paraId="2669C4BF" w14:textId="77777777" w:rsidR="008744E9" w:rsidRDefault="008744E9" w:rsidP="008744E9">
      <w:pPr>
        <w:ind w:left="-993"/>
      </w:pPr>
      <w:r>
        <w:t xml:space="preserve">            controlador.agregarReporteVentas(document, ventas, writer);</w:t>
      </w:r>
    </w:p>
    <w:p w14:paraId="42ADA745" w14:textId="77777777" w:rsidR="008744E9" w:rsidRDefault="008744E9" w:rsidP="008744E9">
      <w:pPr>
        <w:ind w:left="-993"/>
      </w:pPr>
      <w:r>
        <w:t xml:space="preserve">            controlador.agregarGraficos(document, ventas, writer);</w:t>
      </w:r>
    </w:p>
    <w:p w14:paraId="1AF6D607" w14:textId="77777777" w:rsidR="008744E9" w:rsidRDefault="008744E9" w:rsidP="008744E9">
      <w:pPr>
        <w:ind w:left="-993"/>
      </w:pPr>
      <w:r>
        <w:t xml:space="preserve">        } else {</w:t>
      </w:r>
    </w:p>
    <w:p w14:paraId="0A7D7F25" w14:textId="77777777" w:rsidR="008744E9" w:rsidRDefault="008744E9" w:rsidP="008744E9">
      <w:pPr>
        <w:ind w:left="-993"/>
      </w:pPr>
      <w:r>
        <w:t xml:space="preserve">            document.add(new Paragraph("Tipo de reporte no soportado para exportación"));</w:t>
      </w:r>
    </w:p>
    <w:p w14:paraId="0B83758D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4D416429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0AC4CBD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D08D250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document.close();</w:t>
      </w:r>
    </w:p>
    <w:p w14:paraId="6679373A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if (!file.exists() || file.length() == 0) {</w:t>
      </w:r>
    </w:p>
    <w:p w14:paraId="5348A90D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    </w:t>
      </w:r>
      <w:r>
        <w:t>throw new IOException("No se pudo crear el archivo PDF");</w:t>
      </w:r>
    </w:p>
    <w:p w14:paraId="258A30AA" w14:textId="77777777" w:rsidR="008744E9" w:rsidRDefault="008744E9" w:rsidP="008744E9">
      <w:pPr>
        <w:ind w:left="-993"/>
      </w:pPr>
      <w:r>
        <w:t xml:space="preserve">        }</w:t>
      </w:r>
    </w:p>
    <w:p w14:paraId="4179B489" w14:textId="77777777" w:rsidR="008744E9" w:rsidRDefault="008744E9" w:rsidP="008744E9">
      <w:pPr>
        <w:ind w:left="-993"/>
      </w:pPr>
      <w:r>
        <w:t xml:space="preserve">    }</w:t>
      </w:r>
    </w:p>
    <w:p w14:paraId="750FD03F" w14:textId="77777777" w:rsidR="008744E9" w:rsidRDefault="008744E9" w:rsidP="008744E9">
      <w:pPr>
        <w:ind w:left="-993"/>
      </w:pPr>
    </w:p>
    <w:p w14:paraId="7AB4F0FA" w14:textId="77777777" w:rsidR="008744E9" w:rsidRDefault="008744E9" w:rsidP="008744E9">
      <w:pPr>
        <w:ind w:left="-993"/>
      </w:pPr>
      <w:r>
        <w:t xml:space="preserve">    // Implementación de los métodos de PdfPageEvent</w:t>
      </w:r>
    </w:p>
    <w:p w14:paraId="0A8D9CD6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</w:t>
      </w:r>
      <w:r w:rsidRPr="008744E9">
        <w:rPr>
          <w:lang w:val="en-US"/>
        </w:rPr>
        <w:t>@Override</w:t>
      </w:r>
    </w:p>
    <w:p w14:paraId="75C67483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OpenDocument(PdfWriter writer, Document document) {</w:t>
      </w:r>
    </w:p>
    <w:p w14:paraId="5970BD53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// No es necesario implementar</w:t>
      </w:r>
    </w:p>
    <w:p w14:paraId="551BFD2E" w14:textId="77777777" w:rsidR="008744E9" w:rsidRDefault="008744E9" w:rsidP="008744E9">
      <w:pPr>
        <w:ind w:left="-993"/>
      </w:pPr>
      <w:r>
        <w:t xml:space="preserve">    }</w:t>
      </w:r>
    </w:p>
    <w:p w14:paraId="2DCCBA5C" w14:textId="77777777" w:rsidR="008744E9" w:rsidRDefault="008744E9" w:rsidP="008744E9">
      <w:pPr>
        <w:ind w:left="-993"/>
      </w:pPr>
    </w:p>
    <w:p w14:paraId="22161D70" w14:textId="77777777" w:rsidR="008744E9" w:rsidRDefault="008744E9" w:rsidP="008744E9">
      <w:pPr>
        <w:ind w:left="-993"/>
      </w:pPr>
      <w:r>
        <w:t xml:space="preserve">    @Override</w:t>
      </w:r>
    </w:p>
    <w:p w14:paraId="45740623" w14:textId="77777777" w:rsidR="008744E9" w:rsidRDefault="008744E9" w:rsidP="008744E9">
      <w:pPr>
        <w:ind w:left="-993"/>
      </w:pPr>
      <w:r>
        <w:t xml:space="preserve">    public void onStartPage(PdfWriter writer, Document document) {</w:t>
      </w:r>
    </w:p>
    <w:p w14:paraId="0F1C4C40" w14:textId="77777777" w:rsidR="008744E9" w:rsidRDefault="008744E9" w:rsidP="008744E9">
      <w:pPr>
        <w:ind w:left="-993"/>
      </w:pPr>
      <w:r>
        <w:lastRenderedPageBreak/>
        <w:t xml:space="preserve">        // No es necesario implementar</w:t>
      </w:r>
    </w:p>
    <w:p w14:paraId="4BA5FD6E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39F8380F" w14:textId="77777777" w:rsidR="008744E9" w:rsidRPr="008744E9" w:rsidRDefault="008744E9" w:rsidP="008744E9">
      <w:pPr>
        <w:ind w:left="-993"/>
        <w:rPr>
          <w:lang w:val="en-US"/>
        </w:rPr>
      </w:pPr>
    </w:p>
    <w:p w14:paraId="028B5BCA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374CFAAC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EndPage(PdfWriter writer, Document document) {</w:t>
      </w:r>
    </w:p>
    <w:p w14:paraId="1F396B5C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try {</w:t>
      </w:r>
    </w:p>
    <w:p w14:paraId="78D86EDA" w14:textId="77777777" w:rsidR="008744E9" w:rsidRDefault="008744E9" w:rsidP="008744E9">
      <w:pPr>
        <w:ind w:left="-993"/>
      </w:pPr>
      <w:r>
        <w:t xml:space="preserve">            agregarNumeroPagina(writer, document);</w:t>
      </w:r>
    </w:p>
    <w:p w14:paraId="22219782" w14:textId="77777777" w:rsidR="008744E9" w:rsidRDefault="008744E9" w:rsidP="008744E9">
      <w:pPr>
        <w:ind w:left="-993"/>
      </w:pPr>
      <w:r>
        <w:t xml:space="preserve">        } catch (DocumentException e) {</w:t>
      </w:r>
    </w:p>
    <w:p w14:paraId="7DBE28DE" w14:textId="77777777" w:rsidR="008744E9" w:rsidRDefault="008744E9" w:rsidP="008744E9">
      <w:pPr>
        <w:ind w:left="-993"/>
      </w:pPr>
      <w:r>
        <w:t xml:space="preserve">            System.err.println("Error al agregar número de página: " + e.getMessage());</w:t>
      </w:r>
    </w:p>
    <w:p w14:paraId="0332DA44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50EC21DE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}</w:t>
      </w:r>
    </w:p>
    <w:p w14:paraId="0DDC2037" w14:textId="77777777" w:rsidR="008744E9" w:rsidRPr="008744E9" w:rsidRDefault="008744E9" w:rsidP="008744E9">
      <w:pPr>
        <w:ind w:left="-993"/>
        <w:rPr>
          <w:lang w:val="en-US"/>
        </w:rPr>
      </w:pPr>
    </w:p>
    <w:p w14:paraId="50CC8AF0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51FAF26D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CloseDocument(PdfWriter writer, Document document) {</w:t>
      </w:r>
    </w:p>
    <w:p w14:paraId="23332640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// No es necesario implementar</w:t>
      </w:r>
    </w:p>
    <w:p w14:paraId="7C4F393E" w14:textId="77777777" w:rsidR="008744E9" w:rsidRDefault="008744E9" w:rsidP="008744E9">
      <w:pPr>
        <w:ind w:left="-993"/>
      </w:pPr>
      <w:r>
        <w:t xml:space="preserve">    }</w:t>
      </w:r>
    </w:p>
    <w:p w14:paraId="0653F11E" w14:textId="77777777" w:rsidR="008744E9" w:rsidRDefault="008744E9" w:rsidP="008744E9">
      <w:pPr>
        <w:ind w:left="-993"/>
      </w:pPr>
    </w:p>
    <w:p w14:paraId="5D55CD76" w14:textId="77777777" w:rsidR="008744E9" w:rsidRDefault="008744E9" w:rsidP="008744E9">
      <w:pPr>
        <w:ind w:left="-993"/>
      </w:pPr>
      <w:r>
        <w:t xml:space="preserve">    @Override</w:t>
      </w:r>
    </w:p>
    <w:p w14:paraId="3FB7FF3C" w14:textId="77777777" w:rsidR="008744E9" w:rsidRDefault="008744E9" w:rsidP="008744E9">
      <w:pPr>
        <w:ind w:left="-993"/>
      </w:pPr>
      <w:r>
        <w:t xml:space="preserve">    public void onParagraph(PdfWriter writer, Document document, float paragraphPosition) {</w:t>
      </w:r>
    </w:p>
    <w:p w14:paraId="10C772B2" w14:textId="77777777" w:rsidR="008744E9" w:rsidRDefault="008744E9" w:rsidP="008744E9">
      <w:pPr>
        <w:ind w:left="-993"/>
      </w:pPr>
      <w:r>
        <w:t xml:space="preserve">        // No es necesario implementar</w:t>
      </w:r>
    </w:p>
    <w:p w14:paraId="4E87DE98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4D735572" w14:textId="77777777" w:rsidR="008744E9" w:rsidRPr="008744E9" w:rsidRDefault="008744E9" w:rsidP="008744E9">
      <w:pPr>
        <w:ind w:left="-993"/>
        <w:rPr>
          <w:lang w:val="en-US"/>
        </w:rPr>
      </w:pPr>
    </w:p>
    <w:p w14:paraId="5CA1C34A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44CDD5A9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ParagraphEnd(PdfWriter writer, Document document, float paragraphPosition) {</w:t>
      </w:r>
    </w:p>
    <w:p w14:paraId="278A7DD3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// No es necesario implementar</w:t>
      </w:r>
    </w:p>
    <w:p w14:paraId="0709E1CB" w14:textId="77777777" w:rsidR="008744E9" w:rsidRDefault="008744E9" w:rsidP="008744E9">
      <w:pPr>
        <w:ind w:left="-993"/>
      </w:pPr>
      <w:r>
        <w:t xml:space="preserve">    }</w:t>
      </w:r>
    </w:p>
    <w:p w14:paraId="2127EFEE" w14:textId="77777777" w:rsidR="008744E9" w:rsidRDefault="008744E9" w:rsidP="008744E9">
      <w:pPr>
        <w:ind w:left="-993"/>
      </w:pPr>
    </w:p>
    <w:p w14:paraId="142C465F" w14:textId="77777777" w:rsidR="008744E9" w:rsidRDefault="008744E9" w:rsidP="008744E9">
      <w:pPr>
        <w:ind w:left="-993"/>
      </w:pPr>
      <w:r>
        <w:t xml:space="preserve">    @Override</w:t>
      </w:r>
    </w:p>
    <w:p w14:paraId="019453E0" w14:textId="77777777" w:rsidR="008744E9" w:rsidRPr="008744E9" w:rsidRDefault="008744E9" w:rsidP="008744E9">
      <w:pPr>
        <w:ind w:left="-993"/>
        <w:rPr>
          <w:lang w:val="en-US"/>
        </w:rPr>
      </w:pPr>
      <w:r>
        <w:lastRenderedPageBreak/>
        <w:t xml:space="preserve">    </w:t>
      </w:r>
      <w:r w:rsidRPr="008744E9">
        <w:rPr>
          <w:lang w:val="en-US"/>
        </w:rPr>
        <w:t>public void onChapter(PdfWriter writer, Document document, float paragraphPosition, Paragraph title) {</w:t>
      </w:r>
    </w:p>
    <w:p w14:paraId="3262760B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// No es necesario implementar</w:t>
      </w:r>
    </w:p>
    <w:p w14:paraId="06574A49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}</w:t>
      </w:r>
    </w:p>
    <w:p w14:paraId="5DC979AB" w14:textId="77777777" w:rsidR="008744E9" w:rsidRPr="008744E9" w:rsidRDefault="008744E9" w:rsidP="008744E9">
      <w:pPr>
        <w:ind w:left="-993"/>
        <w:rPr>
          <w:lang w:val="en-US"/>
        </w:rPr>
      </w:pPr>
    </w:p>
    <w:p w14:paraId="154D7E96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58FDFA09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ChapterEnd(PdfWriter writer, Document document, float paragraphPosition) {</w:t>
      </w:r>
    </w:p>
    <w:p w14:paraId="226E184B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// No es necesario implementar</w:t>
      </w:r>
    </w:p>
    <w:p w14:paraId="74A6B3BC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}</w:t>
      </w:r>
    </w:p>
    <w:p w14:paraId="3A4A1FDE" w14:textId="77777777" w:rsidR="008744E9" w:rsidRPr="008744E9" w:rsidRDefault="008744E9" w:rsidP="008744E9">
      <w:pPr>
        <w:ind w:left="-993"/>
        <w:rPr>
          <w:lang w:val="en-US"/>
        </w:rPr>
      </w:pPr>
    </w:p>
    <w:p w14:paraId="48B56921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728EFCE3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Section(PdfWriter writer, Document document, float paragraphPosition, int depth, Paragraph title) {</w:t>
      </w:r>
    </w:p>
    <w:p w14:paraId="728891DD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// No es necesario implementar</w:t>
      </w:r>
    </w:p>
    <w:p w14:paraId="7C50BFCC" w14:textId="77777777" w:rsidR="008744E9" w:rsidRDefault="008744E9" w:rsidP="008744E9">
      <w:pPr>
        <w:ind w:left="-993"/>
      </w:pPr>
      <w:r>
        <w:t xml:space="preserve">    }</w:t>
      </w:r>
    </w:p>
    <w:p w14:paraId="40DAE055" w14:textId="77777777" w:rsidR="008744E9" w:rsidRDefault="008744E9" w:rsidP="008744E9">
      <w:pPr>
        <w:ind w:left="-993"/>
      </w:pPr>
    </w:p>
    <w:p w14:paraId="27DCF406" w14:textId="77777777" w:rsidR="008744E9" w:rsidRDefault="008744E9" w:rsidP="008744E9">
      <w:pPr>
        <w:ind w:left="-993"/>
      </w:pPr>
      <w:r>
        <w:t xml:space="preserve">    @Override</w:t>
      </w:r>
    </w:p>
    <w:p w14:paraId="628A472B" w14:textId="77777777" w:rsidR="008744E9" w:rsidRDefault="008744E9" w:rsidP="008744E9">
      <w:pPr>
        <w:ind w:left="-993"/>
      </w:pPr>
      <w:r>
        <w:t xml:space="preserve">    public void onSectionEnd(PdfWriter writer, Document document, float paragraphPosition) {</w:t>
      </w:r>
    </w:p>
    <w:p w14:paraId="6DD93747" w14:textId="77777777" w:rsidR="008744E9" w:rsidRDefault="008744E9" w:rsidP="008744E9">
      <w:pPr>
        <w:ind w:left="-993"/>
      </w:pPr>
      <w:r>
        <w:t xml:space="preserve">        // No es necesario implementar</w:t>
      </w:r>
    </w:p>
    <w:p w14:paraId="412A85E5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175F79A3" w14:textId="77777777" w:rsidR="008744E9" w:rsidRPr="008744E9" w:rsidRDefault="008744E9" w:rsidP="008744E9">
      <w:pPr>
        <w:ind w:left="-993"/>
        <w:rPr>
          <w:lang w:val="en-US"/>
        </w:rPr>
      </w:pPr>
    </w:p>
    <w:p w14:paraId="44CA14B7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17899AA8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public void onGenericTag(PdfWriter writer, Document document, Rectangle rect, String text) {</w:t>
      </w:r>
    </w:p>
    <w:p w14:paraId="14FEE145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</w:t>
      </w:r>
      <w:r>
        <w:t>// No es necesario implementar</w:t>
      </w:r>
    </w:p>
    <w:p w14:paraId="1114DD6D" w14:textId="77777777" w:rsidR="008744E9" w:rsidRDefault="008744E9" w:rsidP="008744E9">
      <w:pPr>
        <w:ind w:left="-993"/>
      </w:pPr>
      <w:r>
        <w:t xml:space="preserve">    }</w:t>
      </w:r>
    </w:p>
    <w:p w14:paraId="687F4B67" w14:textId="77777777" w:rsidR="008744E9" w:rsidRDefault="008744E9" w:rsidP="008744E9">
      <w:pPr>
        <w:ind w:left="-993"/>
      </w:pPr>
    </w:p>
    <w:p w14:paraId="767CA015" w14:textId="77777777" w:rsidR="008744E9" w:rsidRDefault="008744E9" w:rsidP="008744E9">
      <w:pPr>
        <w:ind w:left="-993"/>
      </w:pPr>
      <w:r>
        <w:t xml:space="preserve">    private void agregarNumeroPagina(PdfWriter writer, Document document) throws DocumentException {</w:t>
      </w:r>
    </w:p>
    <w:p w14:paraId="26163486" w14:textId="77777777" w:rsidR="008744E9" w:rsidRPr="008744E9" w:rsidRDefault="008744E9" w:rsidP="008744E9">
      <w:pPr>
        <w:ind w:left="-993"/>
        <w:rPr>
          <w:lang w:val="en-US"/>
        </w:rPr>
      </w:pPr>
      <w:r>
        <w:t xml:space="preserve">        </w:t>
      </w:r>
      <w:r w:rsidRPr="008744E9">
        <w:rPr>
          <w:lang w:val="en-US"/>
        </w:rPr>
        <w:t>PdfContentByte cb = writer.getDirectContent();</w:t>
      </w:r>
    </w:p>
    <w:p w14:paraId="3CE9CBED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Phrase footer = new Phrase(</w:t>
      </w:r>
    </w:p>
    <w:p w14:paraId="7041155E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lastRenderedPageBreak/>
        <w:t xml:space="preserve">            String.format("Página %d", writer.getPageNumber()), </w:t>
      </w:r>
    </w:p>
    <w:p w14:paraId="0BDDA1ED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    footerFont</w:t>
      </w:r>
    </w:p>
    <w:p w14:paraId="5099AE6E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32C587AE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EF2F041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ColumnText.showTextAligned(</w:t>
      </w:r>
    </w:p>
    <w:p w14:paraId="28F7E9D9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    cb,</w:t>
      </w:r>
    </w:p>
    <w:p w14:paraId="49D2E374" w14:textId="77777777" w:rsidR="008744E9" w:rsidRPr="008744E9" w:rsidRDefault="008744E9" w:rsidP="008744E9">
      <w:pPr>
        <w:ind w:left="-993"/>
        <w:rPr>
          <w:lang w:val="en-US"/>
        </w:rPr>
      </w:pPr>
      <w:r w:rsidRPr="008744E9">
        <w:rPr>
          <w:lang w:val="en-US"/>
        </w:rPr>
        <w:t xml:space="preserve">            Element.ALIGN_CENTER,</w:t>
      </w:r>
    </w:p>
    <w:p w14:paraId="3A6CA6C4" w14:textId="77777777" w:rsidR="008744E9" w:rsidRDefault="008744E9" w:rsidP="008744E9">
      <w:pPr>
        <w:ind w:left="-993"/>
      </w:pPr>
      <w:r w:rsidRPr="008744E9">
        <w:rPr>
          <w:lang w:val="en-US"/>
        </w:rPr>
        <w:t xml:space="preserve">            </w:t>
      </w:r>
      <w:r>
        <w:t>footer,</w:t>
      </w:r>
    </w:p>
    <w:p w14:paraId="75468DEF" w14:textId="77777777" w:rsidR="008744E9" w:rsidRDefault="008744E9" w:rsidP="008744E9">
      <w:pPr>
        <w:ind w:left="-993"/>
      </w:pPr>
      <w:r>
        <w:t xml:space="preserve">            (document.right() - document.left()) / 2 + document.leftMargin(),</w:t>
      </w:r>
    </w:p>
    <w:p w14:paraId="2EBFF6C5" w14:textId="77777777" w:rsidR="008744E9" w:rsidRDefault="008744E9" w:rsidP="008744E9">
      <w:pPr>
        <w:ind w:left="-993"/>
      </w:pPr>
      <w:r>
        <w:t xml:space="preserve">            document.bottom() - 15,</w:t>
      </w:r>
    </w:p>
    <w:p w14:paraId="156AC19B" w14:textId="77777777" w:rsidR="008744E9" w:rsidRDefault="008744E9" w:rsidP="008744E9">
      <w:pPr>
        <w:ind w:left="-993"/>
      </w:pPr>
      <w:r>
        <w:t xml:space="preserve">            0</w:t>
      </w:r>
    </w:p>
    <w:p w14:paraId="3B920936" w14:textId="77777777" w:rsidR="008744E9" w:rsidRDefault="008744E9" w:rsidP="008744E9">
      <w:pPr>
        <w:ind w:left="-993"/>
      </w:pPr>
      <w:r>
        <w:t xml:space="preserve">        );</w:t>
      </w:r>
    </w:p>
    <w:p w14:paraId="6C783568" w14:textId="77777777" w:rsidR="008744E9" w:rsidRDefault="008744E9" w:rsidP="008744E9">
      <w:pPr>
        <w:ind w:left="-993"/>
      </w:pPr>
      <w:r>
        <w:t xml:space="preserve">    }</w:t>
      </w:r>
    </w:p>
    <w:p w14:paraId="5909455B" w14:textId="5AA5B9FC" w:rsidR="007768A4" w:rsidRDefault="008744E9" w:rsidP="008744E9">
      <w:pPr>
        <w:ind w:left="-993"/>
      </w:pPr>
      <w:r>
        <w:t>}</w:t>
      </w:r>
      <w:r w:rsidR="007768A4">
        <w:br w:type="page"/>
      </w:r>
    </w:p>
    <w:p w14:paraId="70487E2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>package Vista;</w:t>
      </w:r>
    </w:p>
    <w:p w14:paraId="281D45E9" w14:textId="77777777" w:rsidR="007768A4" w:rsidRPr="007768A4" w:rsidRDefault="007768A4" w:rsidP="007768A4">
      <w:pPr>
        <w:ind w:left="-993"/>
        <w:rPr>
          <w:lang w:val="en-US"/>
        </w:rPr>
      </w:pPr>
    </w:p>
    <w:p w14:paraId="060FD31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BorderLayout;</w:t>
      </w:r>
    </w:p>
    <w:p w14:paraId="2821CBD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Color;</w:t>
      </w:r>
    </w:p>
    <w:p w14:paraId="33967AB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Dimension;</w:t>
      </w:r>
    </w:p>
    <w:p w14:paraId="2EEF408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EventQueue;</w:t>
      </w:r>
    </w:p>
    <w:p w14:paraId="2B8B912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FlowLayout;</w:t>
      </w:r>
    </w:p>
    <w:p w14:paraId="244B4BC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Font;</w:t>
      </w:r>
    </w:p>
    <w:p w14:paraId="77A79C6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FontMetrics;</w:t>
      </w:r>
    </w:p>
    <w:p w14:paraId="7428570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GradientPaint;</w:t>
      </w:r>
    </w:p>
    <w:p w14:paraId="4A9FEDE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Graphics;</w:t>
      </w:r>
    </w:p>
    <w:p w14:paraId="7475A31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Graphics2D;</w:t>
      </w:r>
    </w:p>
    <w:p w14:paraId="5FFE4E5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GridLayout;</w:t>
      </w:r>
    </w:p>
    <w:p w14:paraId="3A11622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awt.RenderingHints;</w:t>
      </w:r>
    </w:p>
    <w:p w14:paraId="47EF9BF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text.NumberFormat;</w:t>
      </w:r>
    </w:p>
    <w:p w14:paraId="4E3ED06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text.SimpleDateFormat;</w:t>
      </w:r>
    </w:p>
    <w:p w14:paraId="5ACE0DC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util.Calendar;</w:t>
      </w:r>
    </w:p>
    <w:p w14:paraId="2DF38FF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util.Date;</w:t>
      </w:r>
    </w:p>
    <w:p w14:paraId="73E7D10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util.LinkedHashMap;</w:t>
      </w:r>
    </w:p>
    <w:p w14:paraId="1F4BA80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util.List;</w:t>
      </w:r>
    </w:p>
    <w:p w14:paraId="3479F95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util.Map;</w:t>
      </w:r>
    </w:p>
    <w:p w14:paraId="465EA46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.util.TreeMap;</w:t>
      </w:r>
    </w:p>
    <w:p w14:paraId="37D575DB" w14:textId="77777777" w:rsidR="007768A4" w:rsidRPr="007768A4" w:rsidRDefault="007768A4" w:rsidP="007768A4">
      <w:pPr>
        <w:ind w:left="-993"/>
        <w:rPr>
          <w:lang w:val="en-US"/>
        </w:rPr>
      </w:pPr>
    </w:p>
    <w:p w14:paraId="1317311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BorderFactory;</w:t>
      </w:r>
    </w:p>
    <w:p w14:paraId="7BC42E9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Button;</w:t>
      </w:r>
    </w:p>
    <w:p w14:paraId="303BC61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ComboBox;</w:t>
      </w:r>
    </w:p>
    <w:p w14:paraId="002A865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Frame;</w:t>
      </w:r>
    </w:p>
    <w:p w14:paraId="7A71983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Label;</w:t>
      </w:r>
    </w:p>
    <w:p w14:paraId="72E96E8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OptionPane;</w:t>
      </w:r>
    </w:p>
    <w:p w14:paraId="0042966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>import javax.swing.JPanel;</w:t>
      </w:r>
    </w:p>
    <w:p w14:paraId="1590A10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ScrollPane;</w:t>
      </w:r>
    </w:p>
    <w:p w14:paraId="687F029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TabbedPane;</w:t>
      </w:r>
    </w:p>
    <w:p w14:paraId="6B93D3D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Table;</w:t>
      </w:r>
    </w:p>
    <w:p w14:paraId="213217B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JTextArea;</w:t>
      </w:r>
    </w:p>
    <w:p w14:paraId="19C403F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SwingConstants;</w:t>
      </w:r>
    </w:p>
    <w:p w14:paraId="0FD9280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Timer;</w:t>
      </w:r>
    </w:p>
    <w:p w14:paraId="18E21DD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javax.swing.border.EmptyBorder;</w:t>
      </w:r>
    </w:p>
    <w:p w14:paraId="35A08865" w14:textId="77777777" w:rsidR="007768A4" w:rsidRPr="007768A4" w:rsidRDefault="007768A4" w:rsidP="007768A4">
      <w:pPr>
        <w:ind w:left="-993"/>
        <w:rPr>
          <w:lang w:val="en-US"/>
        </w:rPr>
      </w:pPr>
    </w:p>
    <w:p w14:paraId="6A9D4DC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ChartFactory;</w:t>
      </w:r>
    </w:p>
    <w:p w14:paraId="2FBCAE6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ChartPanel;</w:t>
      </w:r>
    </w:p>
    <w:p w14:paraId="747B24E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JFreeChart;</w:t>
      </w:r>
    </w:p>
    <w:p w14:paraId="3343349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axis.CategoryAxis;</w:t>
      </w:r>
    </w:p>
    <w:p w14:paraId="3446598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axis.CategoryLabelPositions;</w:t>
      </w:r>
    </w:p>
    <w:p w14:paraId="09E6735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axis.NumberAxis;</w:t>
      </w:r>
    </w:p>
    <w:p w14:paraId="68E42A9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plot.CategoryPlot;</w:t>
      </w:r>
    </w:p>
    <w:p w14:paraId="14420BF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plot.PlotOrientation;</w:t>
      </w:r>
    </w:p>
    <w:p w14:paraId="44D0DB6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renderer.category.BarRenderer;</w:t>
      </w:r>
    </w:p>
    <w:p w14:paraId="1B7E5A8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chart.title.TextTitle;</w:t>
      </w:r>
    </w:p>
    <w:p w14:paraId="5964ECC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org.jfree.data.category.DefaultCategoryDataset;</w:t>
      </w:r>
    </w:p>
    <w:p w14:paraId="0FDB6290" w14:textId="77777777" w:rsidR="007768A4" w:rsidRPr="007768A4" w:rsidRDefault="007768A4" w:rsidP="007768A4">
      <w:pPr>
        <w:ind w:left="-993"/>
        <w:rPr>
          <w:lang w:val="en-US"/>
        </w:rPr>
      </w:pPr>
    </w:p>
    <w:p w14:paraId="6E60D57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com.toedter.calendar.JDateChooser;</w:t>
      </w:r>
    </w:p>
    <w:p w14:paraId="13EB6944" w14:textId="77777777" w:rsidR="007768A4" w:rsidRPr="007768A4" w:rsidRDefault="007768A4" w:rsidP="007768A4">
      <w:pPr>
        <w:ind w:left="-993"/>
        <w:rPr>
          <w:lang w:val="en-US"/>
        </w:rPr>
      </w:pPr>
    </w:p>
    <w:p w14:paraId="4932208E" w14:textId="77777777" w:rsidR="007768A4" w:rsidRDefault="007768A4" w:rsidP="007768A4">
      <w:pPr>
        <w:ind w:left="-993"/>
      </w:pPr>
      <w:r>
        <w:t>import Controlador.ReportesControlador;</w:t>
      </w:r>
    </w:p>
    <w:p w14:paraId="2317D309" w14:textId="77777777" w:rsidR="007768A4" w:rsidRDefault="007768A4" w:rsidP="007768A4">
      <w:pPr>
        <w:ind w:left="-993"/>
      </w:pPr>
      <w:r>
        <w:t>import Modelo.Producto;</w:t>
      </w:r>
    </w:p>
    <w:p w14:paraId="6407C5E0" w14:textId="77777777" w:rsidR="007768A4" w:rsidRDefault="007768A4" w:rsidP="007768A4">
      <w:pPr>
        <w:ind w:left="-993"/>
      </w:pPr>
      <w:r>
        <w:t>import Modelo.Usuario;</w:t>
      </w:r>
    </w:p>
    <w:p w14:paraId="193F18C4" w14:textId="77777777" w:rsidR="007768A4" w:rsidRDefault="007768A4" w:rsidP="007768A4">
      <w:pPr>
        <w:ind w:left="-993"/>
      </w:pPr>
      <w:r>
        <w:t>import Modelo.Venta;</w:t>
      </w:r>
    </w:p>
    <w:p w14:paraId="24A5CA6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>import Vista.reportes;</w:t>
      </w:r>
    </w:p>
    <w:p w14:paraId="0751C767" w14:textId="77777777" w:rsidR="007768A4" w:rsidRPr="007768A4" w:rsidRDefault="007768A4" w:rsidP="007768A4">
      <w:pPr>
        <w:ind w:left="-993"/>
        <w:rPr>
          <w:lang w:val="en-US"/>
        </w:rPr>
      </w:pPr>
    </w:p>
    <w:p w14:paraId="675B7DE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>public class ReporteVentasPanel extends JPanel {</w:t>
      </w:r>
    </w:p>
    <w:p w14:paraId="3BFAE030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private Usuario usuario;</w:t>
      </w:r>
    </w:p>
    <w:p w14:paraId="22776B47" w14:textId="77777777" w:rsidR="007768A4" w:rsidRDefault="007768A4" w:rsidP="007768A4">
      <w:pPr>
        <w:ind w:left="-993"/>
      </w:pPr>
      <w:r>
        <w:t xml:space="preserve">    private ReportesControlador controlador;</w:t>
      </w:r>
    </w:p>
    <w:p w14:paraId="5A5B5477" w14:textId="77777777" w:rsidR="007768A4" w:rsidRDefault="007768A4" w:rsidP="007768A4">
      <w:pPr>
        <w:ind w:left="-993"/>
      </w:pPr>
      <w:r>
        <w:t xml:space="preserve">    </w:t>
      </w:r>
    </w:p>
    <w:p w14:paraId="7CC4329E" w14:textId="77777777" w:rsidR="007768A4" w:rsidRDefault="007768A4" w:rsidP="007768A4">
      <w:pPr>
        <w:ind w:left="-993"/>
      </w:pPr>
      <w:r>
        <w:t xml:space="preserve">    // Componentes para filtros</w:t>
      </w:r>
    </w:p>
    <w:p w14:paraId="0DD6CBFE" w14:textId="77777777" w:rsidR="007768A4" w:rsidRDefault="007768A4" w:rsidP="007768A4">
      <w:pPr>
        <w:ind w:left="-993"/>
      </w:pPr>
      <w:r>
        <w:t xml:space="preserve">    private JComboBox&lt;String&gt; comboFiltro;</w:t>
      </w:r>
    </w:p>
    <w:p w14:paraId="045C74AB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</w:t>
      </w:r>
      <w:r w:rsidRPr="007768A4">
        <w:rPr>
          <w:lang w:val="en-US"/>
        </w:rPr>
        <w:t>private JDateChooser dateChooserInicio;</w:t>
      </w:r>
    </w:p>
    <w:p w14:paraId="69F469B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DateChooser dateChooserFin;</w:t>
      </w:r>
    </w:p>
    <w:p w14:paraId="6089322D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private JButton btnFiltrar;</w:t>
      </w:r>
    </w:p>
    <w:p w14:paraId="0A56E33C" w14:textId="77777777" w:rsidR="007768A4" w:rsidRDefault="007768A4" w:rsidP="007768A4">
      <w:pPr>
        <w:ind w:left="-993"/>
      </w:pPr>
      <w:r>
        <w:t xml:space="preserve">    </w:t>
      </w:r>
    </w:p>
    <w:p w14:paraId="42582414" w14:textId="77777777" w:rsidR="007768A4" w:rsidRDefault="007768A4" w:rsidP="007768A4">
      <w:pPr>
        <w:ind w:left="-993"/>
      </w:pPr>
      <w:r>
        <w:t xml:space="preserve">    // Componentes para exportación</w:t>
      </w:r>
    </w:p>
    <w:p w14:paraId="4A6CDE58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</w:t>
      </w:r>
      <w:r w:rsidRPr="007768A4">
        <w:rPr>
          <w:lang w:val="en-US"/>
        </w:rPr>
        <w:t>private JComboBox&lt;String&gt; comboExportar;</w:t>
      </w:r>
    </w:p>
    <w:p w14:paraId="4D9AAFF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Button btnExportar;</w:t>
      </w:r>
    </w:p>
    <w:p w14:paraId="425D299D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private JButton btnImprimir;</w:t>
      </w:r>
    </w:p>
    <w:p w14:paraId="0B123D30" w14:textId="77777777" w:rsidR="007768A4" w:rsidRDefault="007768A4" w:rsidP="007768A4">
      <w:pPr>
        <w:ind w:left="-993"/>
      </w:pPr>
      <w:r>
        <w:t xml:space="preserve">    </w:t>
      </w:r>
    </w:p>
    <w:p w14:paraId="55C2030C" w14:textId="77777777" w:rsidR="007768A4" w:rsidRDefault="007768A4" w:rsidP="007768A4">
      <w:pPr>
        <w:ind w:left="-993"/>
      </w:pPr>
      <w:r>
        <w:t xml:space="preserve">    // Componentes de datos</w:t>
      </w:r>
    </w:p>
    <w:p w14:paraId="0EFBCE6F" w14:textId="77777777" w:rsidR="007768A4" w:rsidRDefault="007768A4" w:rsidP="007768A4">
      <w:pPr>
        <w:ind w:left="-993"/>
      </w:pPr>
      <w:r>
        <w:t xml:space="preserve">    private JTextArea txtAreaVentas;</w:t>
      </w:r>
    </w:p>
    <w:p w14:paraId="6D2B4174" w14:textId="77777777" w:rsidR="007768A4" w:rsidRDefault="007768A4" w:rsidP="007768A4">
      <w:pPr>
        <w:ind w:left="-993"/>
      </w:pPr>
      <w:r>
        <w:t xml:space="preserve">    private JTable tablaResumen;</w:t>
      </w:r>
    </w:p>
    <w:p w14:paraId="2F7AE3C5" w14:textId="77777777" w:rsidR="007768A4" w:rsidRDefault="007768A4" w:rsidP="007768A4">
      <w:pPr>
        <w:ind w:left="-993"/>
      </w:pPr>
      <w:r>
        <w:t xml:space="preserve">    private StatCard[] statsCards;         // Para el gráfico principal de resumen</w:t>
      </w:r>
    </w:p>
    <w:p w14:paraId="1880D44F" w14:textId="77777777" w:rsidR="007768A4" w:rsidRDefault="007768A4" w:rsidP="007768A4">
      <w:pPr>
        <w:ind w:left="-993"/>
      </w:pPr>
      <w:r>
        <w:t xml:space="preserve">    private ChartPanel graficoMetodosPanel; // Para el gráfico de métodos de pago</w:t>
      </w:r>
    </w:p>
    <w:p w14:paraId="215DA914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</w:t>
      </w:r>
      <w:r w:rsidRPr="007768A4">
        <w:rPr>
          <w:lang w:val="en-US"/>
        </w:rPr>
        <w:t>private ChartPanel graficoProductosPanel;</w:t>
      </w:r>
    </w:p>
    <w:p w14:paraId="212C179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ChartPanel graficoResumenPanel;</w:t>
      </w:r>
    </w:p>
    <w:p w14:paraId="3391E5F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ChartPanel chartPanel;</w:t>
      </w:r>
    </w:p>
    <w:p w14:paraId="7F2FA34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619781E7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public ReporteVentasPanel(Usuario usuario, ReportesControlador controlador) {</w:t>
      </w:r>
    </w:p>
    <w:p w14:paraId="0C5F743B" w14:textId="77777777" w:rsidR="007768A4" w:rsidRDefault="007768A4" w:rsidP="007768A4">
      <w:pPr>
        <w:ind w:left="-993"/>
      </w:pPr>
      <w:r>
        <w:t xml:space="preserve">        this.controlador = controlador;</w:t>
      </w:r>
    </w:p>
    <w:p w14:paraId="44FAB1D5" w14:textId="77777777" w:rsidR="007768A4" w:rsidRDefault="007768A4" w:rsidP="007768A4">
      <w:pPr>
        <w:ind w:left="-993"/>
      </w:pPr>
      <w:r>
        <w:t xml:space="preserve">        this.controlador.setPanelVentas(this); // </w:t>
      </w:r>
      <w:r>
        <w:rPr>
          <w:rFonts w:ascii="Segoe UI Emoji" w:hAnsi="Segoe UI Emoji" w:cs="Segoe UI Emoji"/>
        </w:rPr>
        <w:t>✅</w:t>
      </w:r>
      <w:r>
        <w:t xml:space="preserve"> AS</w:t>
      </w:r>
      <w:r>
        <w:rPr>
          <w:rFonts w:ascii="Aptos" w:hAnsi="Aptos" w:cs="Aptos"/>
        </w:rPr>
        <w:t>Í</w:t>
      </w:r>
      <w:r>
        <w:t xml:space="preserve"> EVITAS EL NULL</w:t>
      </w:r>
    </w:p>
    <w:p w14:paraId="60850D45" w14:textId="77777777" w:rsidR="007768A4" w:rsidRDefault="007768A4" w:rsidP="007768A4">
      <w:pPr>
        <w:ind w:left="-993"/>
      </w:pPr>
      <w:r>
        <w:t xml:space="preserve">        initUI();</w:t>
      </w:r>
    </w:p>
    <w:p w14:paraId="6B5B088C" w14:textId="77777777" w:rsidR="007768A4" w:rsidRDefault="007768A4" w:rsidP="007768A4">
      <w:pPr>
        <w:ind w:left="-993"/>
      </w:pPr>
      <w:r>
        <w:t xml:space="preserve">        setControlador(controlador);</w:t>
      </w:r>
    </w:p>
    <w:p w14:paraId="1E63E610" w14:textId="77777777" w:rsidR="007768A4" w:rsidRDefault="007768A4" w:rsidP="007768A4">
      <w:pPr>
        <w:ind w:left="-993"/>
      </w:pPr>
      <w:r>
        <w:lastRenderedPageBreak/>
        <w:t xml:space="preserve">    }</w:t>
      </w:r>
    </w:p>
    <w:p w14:paraId="797DA962" w14:textId="77777777" w:rsidR="007768A4" w:rsidRDefault="007768A4" w:rsidP="007768A4">
      <w:pPr>
        <w:ind w:left="-993"/>
      </w:pPr>
      <w:r>
        <w:t xml:space="preserve">    </w:t>
      </w:r>
    </w:p>
    <w:p w14:paraId="64D80FEE" w14:textId="77777777" w:rsidR="007768A4" w:rsidRDefault="007768A4" w:rsidP="007768A4">
      <w:pPr>
        <w:ind w:left="-993"/>
      </w:pPr>
      <w:r>
        <w:t xml:space="preserve">    private void initUI() {</w:t>
      </w:r>
    </w:p>
    <w:p w14:paraId="4FE81D10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setLayout(new BorderLayout(10, 10));</w:t>
      </w:r>
    </w:p>
    <w:p w14:paraId="16AFD57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etBorder(BorderFactory.createEmptyBorder(15, 15, 15, 15));</w:t>
      </w:r>
    </w:p>
    <w:p w14:paraId="729D0A3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D9E1E4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Controles = crearPanelControles();</w:t>
      </w:r>
    </w:p>
    <w:p w14:paraId="05FD318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add(panelControles, BorderLayout.NORTH);</w:t>
      </w:r>
    </w:p>
    <w:p w14:paraId="5D622C2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A440C9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TabbedPane tabbedPane = new JTabbedPane();</w:t>
      </w:r>
    </w:p>
    <w:p w14:paraId="3FA4AAF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abbedPane.setFont(new Font("Arial", Font.BOLD, 14));</w:t>
      </w:r>
    </w:p>
    <w:p w14:paraId="2B3FADF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abbedPane.addTab("Resumen", crearPanelResumen());</w:t>
      </w:r>
    </w:p>
    <w:p w14:paraId="45015CE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abbedPane.addTab("Detalle", crearPanelDetalle());</w:t>
      </w:r>
    </w:p>
    <w:p w14:paraId="60550B83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tabbedPane.addTab("Gráficos", crearPanelGraficos());</w:t>
      </w:r>
    </w:p>
    <w:p w14:paraId="39A79062" w14:textId="77777777" w:rsidR="007768A4" w:rsidRDefault="007768A4" w:rsidP="007768A4">
      <w:pPr>
        <w:ind w:left="-993"/>
      </w:pPr>
      <w:r>
        <w:t xml:space="preserve">        add(tabbedPane, BorderLayout.CENTER);</w:t>
      </w:r>
    </w:p>
    <w:p w14:paraId="6C5AD9BD" w14:textId="77777777" w:rsidR="007768A4" w:rsidRDefault="007768A4" w:rsidP="007768A4">
      <w:pPr>
        <w:ind w:left="-993"/>
      </w:pPr>
    </w:p>
    <w:p w14:paraId="74601534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this.chartPanel = new ChartPanel(null);</w:t>
      </w:r>
    </w:p>
    <w:p w14:paraId="251A5B5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chartPanel.setPreferredSize(new Dimension(700, 400));</w:t>
      </w:r>
    </w:p>
    <w:p w14:paraId="7F2DC36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chartPanel.setBorder(BorderFactory.createEtchedBorder());</w:t>
      </w:r>
    </w:p>
    <w:p w14:paraId="19AF5C15" w14:textId="77777777" w:rsidR="007768A4" w:rsidRPr="007768A4" w:rsidRDefault="007768A4" w:rsidP="007768A4">
      <w:pPr>
        <w:ind w:left="-993"/>
        <w:rPr>
          <w:lang w:val="en-US"/>
        </w:rPr>
      </w:pPr>
    </w:p>
    <w:p w14:paraId="776C54B0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add(crearPanelEstadisticas(), BorderLayout.SOUTH);</w:t>
      </w:r>
    </w:p>
    <w:p w14:paraId="11F9D395" w14:textId="77777777" w:rsidR="007768A4" w:rsidRDefault="007768A4" w:rsidP="007768A4">
      <w:pPr>
        <w:ind w:left="-993"/>
      </w:pPr>
    </w:p>
    <w:p w14:paraId="3836C77B" w14:textId="77777777" w:rsidR="007768A4" w:rsidRDefault="007768A4" w:rsidP="007768A4">
      <w:pPr>
        <w:ind w:left="-993"/>
      </w:pPr>
      <w:r>
        <w:t xml:space="preserve">        // </w:t>
      </w:r>
      <w:r>
        <w:rPr>
          <w:rFonts w:ascii="Segoe UI Emoji" w:hAnsi="Segoe UI Emoji" w:cs="Segoe UI Emoji"/>
        </w:rPr>
        <w:t>✅</w:t>
      </w:r>
      <w:r>
        <w:t xml:space="preserve"> Al final, cuando todo est</w:t>
      </w:r>
      <w:r>
        <w:rPr>
          <w:rFonts w:ascii="Aptos" w:hAnsi="Aptos" w:cs="Aptos"/>
        </w:rPr>
        <w:t>á</w:t>
      </w:r>
      <w:r>
        <w:t xml:space="preserve"> inicializado</w:t>
      </w:r>
    </w:p>
    <w:p w14:paraId="288F970C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controlador.filtrarReporte();</w:t>
      </w:r>
    </w:p>
    <w:p w14:paraId="27A2674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C60BFF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46B086BF" w14:textId="77777777" w:rsidR="007768A4" w:rsidRPr="007768A4" w:rsidRDefault="007768A4" w:rsidP="007768A4">
      <w:pPr>
        <w:ind w:left="-993"/>
        <w:rPr>
          <w:lang w:val="en-US"/>
        </w:rPr>
      </w:pPr>
    </w:p>
    <w:p w14:paraId="7D2E337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Panel crearPanelControles() {</w:t>
      </w:r>
    </w:p>
    <w:p w14:paraId="707838A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 = new JPanel(new GridLayout(1, 2, 10, 0));</w:t>
      </w:r>
    </w:p>
    <w:p w14:paraId="4F2297A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panel.setBorder(BorderFactory.createEmptyBorder(0, 0, 15, 0));</w:t>
      </w:r>
    </w:p>
    <w:p w14:paraId="7D2140B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7FBD15F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Panel de Filtros</w:t>
      </w:r>
    </w:p>
    <w:p w14:paraId="140031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Filtros = new JPanel(new FlowLayout(FlowLayout.LEFT, 10, 5));</w:t>
      </w:r>
    </w:p>
    <w:p w14:paraId="66797DB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Filtros.setBorder(BorderFactory.createTitledBorder("Filtrar Reporte"));</w:t>
      </w:r>
    </w:p>
    <w:p w14:paraId="5DD95FC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773C1DE5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comboFiltro = new JComboBox&lt;&gt;(new String[]{"Todos", "Hoy", "Esta semana", "Este mes", "Rango personalizado"});</w:t>
      </w:r>
    </w:p>
    <w:p w14:paraId="5853DAC4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comboFiltro.setPreferredSize(new Dimension(150, 30));</w:t>
      </w:r>
    </w:p>
    <w:p w14:paraId="23FC85B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29A2A8A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ateChooserInicio = new JDateChooser();</w:t>
      </w:r>
    </w:p>
    <w:p w14:paraId="602BF89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ateChooserInicio.setPreferredSize(new Dimension(120, 30));</w:t>
      </w:r>
    </w:p>
    <w:p w14:paraId="11EC730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ateChooserInicio.setEnabled(false);</w:t>
      </w:r>
    </w:p>
    <w:p w14:paraId="37049F0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47562CE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ateChooserFin = new JDateChooser();</w:t>
      </w:r>
    </w:p>
    <w:p w14:paraId="5004A34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ateChooserFin.setPreferredSize(new Dimension(120, 30));</w:t>
      </w:r>
    </w:p>
    <w:p w14:paraId="5CF9D2E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ateChooserFin.setEnabled(false);</w:t>
      </w:r>
    </w:p>
    <w:p w14:paraId="771DEE5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24E7A4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omboFiltro.addActionListener(e -&gt; {</w:t>
      </w:r>
    </w:p>
    <w:p w14:paraId="27B669B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boolean rangoPersonalizado = "Rango personalizado".equals(comboFiltro.getSelectedItem());</w:t>
      </w:r>
    </w:p>
    <w:p w14:paraId="1C0141A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dateChooserInicio.setEnabled(rangoPersonalizado);</w:t>
      </w:r>
    </w:p>
    <w:p w14:paraId="773F9C4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dateChooserFin.setEnabled(rangoPersonalizado);</w:t>
      </w:r>
    </w:p>
    <w:p w14:paraId="5E5AFAA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634EAE9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C8D7D9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Filtrar = new JButton("Filtrar");</w:t>
      </w:r>
    </w:p>
    <w:p w14:paraId="3B192CA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Filtrar.setPreferredSize(new Dimension(100, 30));</w:t>
      </w:r>
    </w:p>
    <w:p w14:paraId="4FD1FD98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btnFiltrar.addActionListener(e -&gt; controlador.filtrarReporte());</w:t>
      </w:r>
    </w:p>
    <w:p w14:paraId="45FA99A5" w14:textId="77777777" w:rsidR="007768A4" w:rsidRDefault="007768A4" w:rsidP="007768A4">
      <w:pPr>
        <w:ind w:left="-993"/>
      </w:pPr>
      <w:r>
        <w:t xml:space="preserve">        </w:t>
      </w:r>
    </w:p>
    <w:p w14:paraId="39E51839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panelFiltros.add(new JLabel("Período:"));</w:t>
      </w:r>
    </w:p>
    <w:p w14:paraId="24DF0EE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panelFiltros.add(comboFiltro);</w:t>
      </w:r>
    </w:p>
    <w:p w14:paraId="1C4BD01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Filtros.add(new JLabel("Desde:"));</w:t>
      </w:r>
    </w:p>
    <w:p w14:paraId="237A0AB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Filtros.add(dateChooserInicio);</w:t>
      </w:r>
    </w:p>
    <w:p w14:paraId="1BF9256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Filtros.add(new JLabel("Hasta:"));</w:t>
      </w:r>
    </w:p>
    <w:p w14:paraId="401DD3D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Filtros.add(dateChooserFin);</w:t>
      </w:r>
    </w:p>
    <w:p w14:paraId="5354A1A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Filtros.add(btnFiltrar);</w:t>
      </w:r>
    </w:p>
    <w:p w14:paraId="70C9F5C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EE7C8E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Panel de Exportación</w:t>
      </w:r>
    </w:p>
    <w:p w14:paraId="6D12796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Exportar = new JPanel(new FlowLayout(FlowLayout.RIGHT, 10, 5));</w:t>
      </w:r>
    </w:p>
    <w:p w14:paraId="78C8C64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Exportar.setBorder(BorderFactory.createTitledBorder("Exportar Reporte"));</w:t>
      </w:r>
    </w:p>
    <w:p w14:paraId="496A711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380A81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omboExportar = new JComboBox&lt;&gt;(new String[]{"PDF", "Excel", "HTML", "CSV"});</w:t>
      </w:r>
    </w:p>
    <w:p w14:paraId="49BC569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omboExportar.setPreferredSize(new Dimension(100, 30));</w:t>
      </w:r>
    </w:p>
    <w:p w14:paraId="5951A99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2CE46A3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Exportar = new JButton("Exportar");</w:t>
      </w:r>
    </w:p>
    <w:p w14:paraId="51CC723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Exportar.setPreferredSize(new Dimension(100, 30));</w:t>
      </w:r>
    </w:p>
    <w:p w14:paraId="2B46697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Exportar.addActionListener(e -&gt; controlador.exportarReporte());</w:t>
      </w:r>
    </w:p>
    <w:p w14:paraId="4748F0F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452164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Imprimir = new JButton("Imprimir");</w:t>
      </w:r>
    </w:p>
    <w:p w14:paraId="6C2E02C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Imprimir.setPreferredSize(new Dimension(100, 30));</w:t>
      </w:r>
    </w:p>
    <w:p w14:paraId="3C2E5E3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tnImprimir.addActionListener(e -&gt; controlador.imprimirReporte());</w:t>
      </w:r>
    </w:p>
    <w:p w14:paraId="59E16BF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37F8234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Exportar.add(new JLabel("Formato:"));</w:t>
      </w:r>
    </w:p>
    <w:p w14:paraId="456EED6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Exportar.add(comboExportar);</w:t>
      </w:r>
    </w:p>
    <w:p w14:paraId="4B967D9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Exportar.add(btnExportar);</w:t>
      </w:r>
    </w:p>
    <w:p w14:paraId="675D807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Exportar.add(btnImprimir);</w:t>
      </w:r>
    </w:p>
    <w:p w14:paraId="091566C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51510E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add(panelFiltros);</w:t>
      </w:r>
    </w:p>
    <w:p w14:paraId="6436264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add(panelExportar);</w:t>
      </w:r>
    </w:p>
    <w:p w14:paraId="0C66C8F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</w:t>
      </w:r>
    </w:p>
    <w:p w14:paraId="5E38391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panel;</w:t>
      </w:r>
    </w:p>
    <w:p w14:paraId="2DF227C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3DEBE424" w14:textId="77777777" w:rsidR="007768A4" w:rsidRPr="007768A4" w:rsidRDefault="007768A4" w:rsidP="007768A4">
      <w:pPr>
        <w:ind w:left="-993"/>
        <w:rPr>
          <w:lang w:val="en-US"/>
        </w:rPr>
      </w:pPr>
    </w:p>
    <w:p w14:paraId="1D9C086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Panel crearPanelResumen() {</w:t>
      </w:r>
    </w:p>
    <w:p w14:paraId="05FC252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 = new JPanel(new BorderLayout());</w:t>
      </w:r>
    </w:p>
    <w:p w14:paraId="3529FDB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setBorder(BorderFactory.createEmptyBorder(10, 10, 10, 10));</w:t>
      </w:r>
    </w:p>
    <w:p w14:paraId="26F655C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34685E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Crear dataset vacío inicial</w:t>
      </w:r>
    </w:p>
    <w:p w14:paraId="538B75A9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DefaultCategoryDataset dataset = new DefaultCategoryDataset();</w:t>
      </w:r>
    </w:p>
    <w:p w14:paraId="282DBB93" w14:textId="77777777" w:rsidR="007768A4" w:rsidRDefault="007768A4" w:rsidP="007768A4">
      <w:pPr>
        <w:ind w:left="-993"/>
      </w:pPr>
      <w:r>
        <w:t xml:space="preserve">        </w:t>
      </w:r>
    </w:p>
    <w:p w14:paraId="7D81AE72" w14:textId="77777777" w:rsidR="007768A4" w:rsidRDefault="007768A4" w:rsidP="007768A4">
      <w:pPr>
        <w:ind w:left="-993"/>
      </w:pPr>
      <w:r>
        <w:t xml:space="preserve">        // Crear gráfico inicial bien configurado</w:t>
      </w:r>
    </w:p>
    <w:p w14:paraId="730E4685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JFreeChart chart = ChartFactory.createBarChart(</w:t>
      </w:r>
    </w:p>
    <w:p w14:paraId="05B446F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"Resumen de Ventas",</w:t>
      </w:r>
    </w:p>
    <w:p w14:paraId="7012514E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"Fecha",</w:t>
      </w:r>
    </w:p>
    <w:p w14:paraId="09C621AA" w14:textId="77777777" w:rsidR="007768A4" w:rsidRDefault="007768A4" w:rsidP="007768A4">
      <w:pPr>
        <w:ind w:left="-993"/>
      </w:pPr>
      <w:r>
        <w:t xml:space="preserve">            "Monto ($)",</w:t>
      </w:r>
    </w:p>
    <w:p w14:paraId="110621D8" w14:textId="77777777" w:rsidR="007768A4" w:rsidRDefault="007768A4" w:rsidP="007768A4">
      <w:pPr>
        <w:ind w:left="-993"/>
      </w:pPr>
      <w:r>
        <w:t xml:space="preserve">            dataset,</w:t>
      </w:r>
    </w:p>
    <w:p w14:paraId="334D1FF4" w14:textId="77777777" w:rsidR="007768A4" w:rsidRDefault="007768A4" w:rsidP="007768A4">
      <w:pPr>
        <w:ind w:left="-993"/>
      </w:pPr>
      <w:r>
        <w:t xml:space="preserve">            PlotOrientation.VERTICAL,</w:t>
      </w:r>
    </w:p>
    <w:p w14:paraId="30CFAE3B" w14:textId="77777777" w:rsidR="007768A4" w:rsidRDefault="007768A4" w:rsidP="007768A4">
      <w:pPr>
        <w:ind w:left="-993"/>
      </w:pPr>
      <w:r>
        <w:t xml:space="preserve">            true,  // Mostrar leyenda</w:t>
      </w:r>
    </w:p>
    <w:p w14:paraId="2A5BD810" w14:textId="77777777" w:rsidR="007768A4" w:rsidRDefault="007768A4" w:rsidP="007768A4">
      <w:pPr>
        <w:ind w:left="-993"/>
      </w:pPr>
      <w:r>
        <w:t xml:space="preserve">            true,  // Mostrar tooltips</w:t>
      </w:r>
    </w:p>
    <w:p w14:paraId="207CB45B" w14:textId="77777777" w:rsidR="007768A4" w:rsidRDefault="007768A4" w:rsidP="007768A4">
      <w:pPr>
        <w:ind w:left="-993"/>
      </w:pPr>
      <w:r>
        <w:t xml:space="preserve">            false  // No URLs</w:t>
      </w:r>
    </w:p>
    <w:p w14:paraId="6B1FD907" w14:textId="77777777" w:rsidR="007768A4" w:rsidRDefault="007768A4" w:rsidP="007768A4">
      <w:pPr>
        <w:ind w:left="-993"/>
      </w:pPr>
      <w:r>
        <w:t xml:space="preserve">        );</w:t>
      </w:r>
    </w:p>
    <w:p w14:paraId="3FD5D6CE" w14:textId="77777777" w:rsidR="007768A4" w:rsidRDefault="007768A4" w:rsidP="007768A4">
      <w:pPr>
        <w:ind w:left="-993"/>
      </w:pPr>
      <w:r>
        <w:t xml:space="preserve">        </w:t>
      </w:r>
    </w:p>
    <w:p w14:paraId="099E8105" w14:textId="77777777" w:rsidR="007768A4" w:rsidRDefault="007768A4" w:rsidP="007768A4">
      <w:pPr>
        <w:ind w:left="-993"/>
      </w:pPr>
      <w:r>
        <w:t xml:space="preserve">        // Configuración inicial del gráfico</w:t>
      </w:r>
    </w:p>
    <w:p w14:paraId="20C84AAD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CategoryPlot plot = chart.getCategoryPlot();</w:t>
      </w:r>
    </w:p>
    <w:p w14:paraId="3EE5889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lot.setBackgroundPaint(Color.WHITE);</w:t>
      </w:r>
    </w:p>
    <w:p w14:paraId="06B6F0F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lot.setRangeGridlinePaint(Color.LIGHT_GRAY);</w:t>
      </w:r>
    </w:p>
    <w:p w14:paraId="3346E5D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41ECF041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// Configurar el renderizador</w:t>
      </w:r>
    </w:p>
    <w:p w14:paraId="39C9C475" w14:textId="77777777" w:rsidR="007768A4" w:rsidRDefault="007768A4" w:rsidP="007768A4">
      <w:pPr>
        <w:ind w:left="-993"/>
      </w:pPr>
      <w:r>
        <w:lastRenderedPageBreak/>
        <w:t xml:space="preserve">        BarRenderer renderer = (BarRenderer) plot.getRenderer();</w:t>
      </w:r>
    </w:p>
    <w:p w14:paraId="0C8283FD" w14:textId="77777777" w:rsidR="007768A4" w:rsidRDefault="007768A4" w:rsidP="007768A4">
      <w:pPr>
        <w:ind w:left="-993"/>
      </w:pPr>
      <w:r>
        <w:t xml:space="preserve">        renderer.setSeriesPaint(0, new Color(79, 129, 189));</w:t>
      </w:r>
    </w:p>
    <w:p w14:paraId="060E3F54" w14:textId="77777777" w:rsidR="007768A4" w:rsidRDefault="007768A4" w:rsidP="007768A4">
      <w:pPr>
        <w:ind w:left="-993"/>
      </w:pPr>
      <w:r>
        <w:t xml:space="preserve">        </w:t>
      </w:r>
    </w:p>
    <w:p w14:paraId="6BA038C1" w14:textId="77777777" w:rsidR="007768A4" w:rsidRDefault="007768A4" w:rsidP="007768A4">
      <w:pPr>
        <w:ind w:left="-993"/>
      </w:pPr>
      <w:r>
        <w:t xml:space="preserve">        // Crear ChartPanel con el gráfico configurado</w:t>
      </w:r>
    </w:p>
    <w:p w14:paraId="7CAE29A3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this.chartPanel = new ChartPanel(chart) {</w:t>
      </w:r>
    </w:p>
    <w:p w14:paraId="4080573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169E9C5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public void paintComponent(Graphics g) {</w:t>
      </w:r>
    </w:p>
    <w:p w14:paraId="5DE09AC2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</w:t>
      </w:r>
      <w:r>
        <w:t>super.paintComponent(g);</w:t>
      </w:r>
    </w:p>
    <w:p w14:paraId="0C9DE690" w14:textId="77777777" w:rsidR="007768A4" w:rsidRDefault="007768A4" w:rsidP="007768A4">
      <w:pPr>
        <w:ind w:left="-993"/>
      </w:pPr>
      <w:r>
        <w:t xml:space="preserve">                // Solo mostrar mensaje si no hay datos</w:t>
      </w:r>
    </w:p>
    <w:p w14:paraId="20A2CCE0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</w:t>
      </w:r>
      <w:r w:rsidRPr="007768A4">
        <w:rPr>
          <w:lang w:val="en-US"/>
        </w:rPr>
        <w:t>if (((CategoryPlot)getChart().getPlot()).getDataset().getRowCount() == 0) {</w:t>
      </w:r>
    </w:p>
    <w:p w14:paraId="209A6772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    </w:t>
      </w:r>
      <w:r>
        <w:t>drawPlaceholder(g, "Esperando datos para mostrar el gráfico...");</w:t>
      </w:r>
    </w:p>
    <w:p w14:paraId="5E7F517C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</w:t>
      </w:r>
      <w:r w:rsidRPr="007768A4">
        <w:rPr>
          <w:lang w:val="en-US"/>
        </w:rPr>
        <w:t>}</w:t>
      </w:r>
    </w:p>
    <w:p w14:paraId="5565F06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42C501B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1ADF1F2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7CBAB69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Configuración del panel</w:t>
      </w:r>
    </w:p>
    <w:p w14:paraId="21FBAB2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chartPanel.setPreferredSize(new Dimension(800, 500));</w:t>
      </w:r>
    </w:p>
    <w:p w14:paraId="4EE0D69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chartPanel.setMinimumSize(new Dimension(400, 300));</w:t>
      </w:r>
    </w:p>
    <w:p w14:paraId="22957B9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chartPanel.setBorder(BorderFactory.createEtchedBorder());</w:t>
      </w:r>
    </w:p>
    <w:p w14:paraId="5BB3C2D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chartPanel.setBackground(Color.WHITE);</w:t>
      </w:r>
    </w:p>
    <w:p w14:paraId="1A46DAF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2B4C2C2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add(this.chartPanel, BorderLayout.CENTER);</w:t>
      </w:r>
    </w:p>
    <w:p w14:paraId="24467A8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3ED78D3F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return panel;</w:t>
      </w:r>
    </w:p>
    <w:p w14:paraId="6E527B8E" w14:textId="77777777" w:rsidR="007768A4" w:rsidRDefault="007768A4" w:rsidP="007768A4">
      <w:pPr>
        <w:ind w:left="-993"/>
      </w:pPr>
      <w:r>
        <w:t xml:space="preserve">    }</w:t>
      </w:r>
    </w:p>
    <w:p w14:paraId="6D5AF656" w14:textId="77777777" w:rsidR="007768A4" w:rsidRDefault="007768A4" w:rsidP="007768A4">
      <w:pPr>
        <w:ind w:left="-993"/>
      </w:pPr>
      <w:r>
        <w:t xml:space="preserve">    </w:t>
      </w:r>
    </w:p>
    <w:p w14:paraId="55A935E8" w14:textId="77777777" w:rsidR="007768A4" w:rsidRDefault="007768A4" w:rsidP="007768A4">
      <w:pPr>
        <w:ind w:left="-993"/>
      </w:pPr>
      <w:r>
        <w:t xml:space="preserve"> // gráficos secundarios</w:t>
      </w:r>
    </w:p>
    <w:p w14:paraId="5785D813" w14:textId="77777777" w:rsidR="007768A4" w:rsidRDefault="007768A4" w:rsidP="007768A4">
      <w:pPr>
        <w:ind w:left="-993"/>
      </w:pPr>
      <w:r>
        <w:t xml:space="preserve">    public ChartPanel getGraficoMetodosPago() {</w:t>
      </w:r>
    </w:p>
    <w:p w14:paraId="44BF4617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if (this.graficoMetodosPanel == null) {</w:t>
      </w:r>
    </w:p>
    <w:p w14:paraId="78F0BD7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    initializeMetodosPagoPanel();</w:t>
      </w:r>
    </w:p>
    <w:p w14:paraId="46A25C2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DB5DB7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this.graficoMetodosPanel;</w:t>
      </w:r>
    </w:p>
    <w:p w14:paraId="24B1773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47384789" w14:textId="77777777" w:rsidR="007768A4" w:rsidRPr="007768A4" w:rsidRDefault="007768A4" w:rsidP="007768A4">
      <w:pPr>
        <w:ind w:left="-993"/>
        <w:rPr>
          <w:lang w:val="en-US"/>
        </w:rPr>
      </w:pPr>
    </w:p>
    <w:p w14:paraId="551D2D9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ublic ChartPanel getGraficoProductos() {</w:t>
      </w:r>
    </w:p>
    <w:p w14:paraId="5B6A8CA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if (this.graficoProductosPanel == null) {</w:t>
      </w:r>
    </w:p>
    <w:p w14:paraId="21A31FF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initializeProductosPanel();</w:t>
      </w:r>
    </w:p>
    <w:p w14:paraId="0A0D0D4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1C36DD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this.graficoProductosPanel;</w:t>
      </w:r>
    </w:p>
    <w:p w14:paraId="315A373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6D04E57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void initializeMetodosPagoPanel() {</w:t>
      </w:r>
    </w:p>
    <w:p w14:paraId="6FE4C23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graficoMetodosPanel = new ChartPanel(null) {</w:t>
      </w:r>
    </w:p>
    <w:p w14:paraId="35FB1DF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7DB9FEF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public void paintComponent(Graphics g) {</w:t>
      </w:r>
    </w:p>
    <w:p w14:paraId="637779A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super.paintComponent(g);</w:t>
      </w:r>
    </w:p>
    <w:p w14:paraId="7983351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if (getChart() == null) {</w:t>
      </w:r>
    </w:p>
    <w:p w14:paraId="399988E1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    </w:t>
      </w:r>
      <w:r>
        <w:t>drawPlaceholder(g, "Gráfico de Métodos de Pago");</w:t>
      </w:r>
    </w:p>
    <w:p w14:paraId="5224F694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</w:t>
      </w:r>
      <w:r w:rsidRPr="007768A4">
        <w:rPr>
          <w:lang w:val="en-US"/>
        </w:rPr>
        <w:t>}</w:t>
      </w:r>
    </w:p>
    <w:p w14:paraId="6F14799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7F8A3A7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74F1337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graficoMetodosPanel.setPreferredSize(new Dimension(350, 300));</w:t>
      </w:r>
    </w:p>
    <w:p w14:paraId="644FD5B6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this.graficoMetodosPanel.setBorder(BorderFactory.createTitledBorder("Métodos de Pago"));</w:t>
      </w:r>
    </w:p>
    <w:p w14:paraId="65C68899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</w:t>
      </w:r>
      <w:r w:rsidRPr="007768A4">
        <w:rPr>
          <w:lang w:val="en-US"/>
        </w:rPr>
        <w:t>}</w:t>
      </w:r>
    </w:p>
    <w:p w14:paraId="0C733B7D" w14:textId="77777777" w:rsidR="007768A4" w:rsidRPr="007768A4" w:rsidRDefault="007768A4" w:rsidP="007768A4">
      <w:pPr>
        <w:ind w:left="-993"/>
        <w:rPr>
          <w:lang w:val="en-US"/>
        </w:rPr>
      </w:pPr>
    </w:p>
    <w:p w14:paraId="3BBDDF1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void initializeProductosPanel() {</w:t>
      </w:r>
    </w:p>
    <w:p w14:paraId="7E241D1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graficoProductosPanel = new ChartPanel(null) {</w:t>
      </w:r>
    </w:p>
    <w:p w14:paraId="4A7BF95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1119EC5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public void paintComponent(Graphics g) {</w:t>
      </w:r>
    </w:p>
    <w:p w14:paraId="2A8D1FC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        super.paintComponent(g);</w:t>
      </w:r>
    </w:p>
    <w:p w14:paraId="0309AC8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if (getChart() == null) {</w:t>
      </w:r>
    </w:p>
    <w:p w14:paraId="252D7617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    </w:t>
      </w:r>
      <w:r>
        <w:t>drawPlaceholder(g, "Gráfico de Productos");</w:t>
      </w:r>
    </w:p>
    <w:p w14:paraId="5C18142B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</w:t>
      </w:r>
      <w:r w:rsidRPr="007768A4">
        <w:rPr>
          <w:lang w:val="en-US"/>
        </w:rPr>
        <w:t>}</w:t>
      </w:r>
    </w:p>
    <w:p w14:paraId="22CA8ED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4FD7749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179FFF6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graficoProductosPanel.setPreferredSize(new Dimension(350, 300));</w:t>
      </w:r>
    </w:p>
    <w:p w14:paraId="7015B748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this.graficoProductosPanel.setBorder(BorderFactory.createTitledBorder("Productos Más Vendidos"));</w:t>
      </w:r>
    </w:p>
    <w:p w14:paraId="0C252D16" w14:textId="77777777" w:rsidR="007768A4" w:rsidRDefault="007768A4" w:rsidP="007768A4">
      <w:pPr>
        <w:ind w:left="-993"/>
      </w:pPr>
      <w:r>
        <w:t xml:space="preserve">    }</w:t>
      </w:r>
    </w:p>
    <w:p w14:paraId="093F5613" w14:textId="77777777" w:rsidR="007768A4" w:rsidRDefault="007768A4" w:rsidP="007768A4">
      <w:pPr>
        <w:ind w:left="-993"/>
      </w:pPr>
      <w:r>
        <w:t xml:space="preserve">    // Método para actualizar el resumen</w:t>
      </w:r>
    </w:p>
    <w:p w14:paraId="5DD5C967" w14:textId="77777777" w:rsidR="007768A4" w:rsidRDefault="007768A4" w:rsidP="007768A4">
      <w:pPr>
        <w:ind w:left="-993"/>
      </w:pPr>
      <w:r>
        <w:t xml:space="preserve">    public void actualizarResumen(List&lt;Venta&gt; ventas) {</w:t>
      </w:r>
    </w:p>
    <w:p w14:paraId="6D9C5E97" w14:textId="77777777" w:rsidR="007768A4" w:rsidRDefault="007768A4" w:rsidP="007768A4">
      <w:pPr>
        <w:ind w:left="-993"/>
      </w:pPr>
      <w:r>
        <w:t xml:space="preserve">        System.out.println("[DEBUG] Actualizando resumen con " + ventas.size() + " ventas");</w:t>
      </w:r>
    </w:p>
    <w:p w14:paraId="22E5AF75" w14:textId="77777777" w:rsidR="007768A4" w:rsidRDefault="007768A4" w:rsidP="007768A4">
      <w:pPr>
        <w:ind w:left="-993"/>
      </w:pPr>
      <w:r>
        <w:t xml:space="preserve">        </w:t>
      </w:r>
    </w:p>
    <w:p w14:paraId="6088E4DB" w14:textId="77777777" w:rsidR="007768A4" w:rsidRDefault="007768A4" w:rsidP="007768A4">
      <w:pPr>
        <w:ind w:left="-993"/>
      </w:pPr>
      <w:r>
        <w:t xml:space="preserve">        if (ventas == null || ventas.isEmpty()) {</w:t>
      </w:r>
    </w:p>
    <w:p w14:paraId="7EC09F17" w14:textId="77777777" w:rsidR="007768A4" w:rsidRDefault="007768A4" w:rsidP="007768A4">
      <w:pPr>
        <w:ind w:left="-993"/>
      </w:pPr>
      <w:r>
        <w:t xml:space="preserve">            mostrarMensajeEnGrafico("No hay datos para mostrar");</w:t>
      </w:r>
    </w:p>
    <w:p w14:paraId="3EA42706" w14:textId="77777777" w:rsidR="007768A4" w:rsidRDefault="007768A4" w:rsidP="007768A4">
      <w:pPr>
        <w:ind w:left="-993"/>
      </w:pPr>
      <w:r>
        <w:t xml:space="preserve">            return;</w:t>
      </w:r>
    </w:p>
    <w:p w14:paraId="3A79D9C9" w14:textId="77777777" w:rsidR="007768A4" w:rsidRDefault="007768A4" w:rsidP="007768A4">
      <w:pPr>
        <w:ind w:left="-993"/>
      </w:pPr>
      <w:r>
        <w:t xml:space="preserve">        }</w:t>
      </w:r>
    </w:p>
    <w:p w14:paraId="6FA4CE3B" w14:textId="77777777" w:rsidR="007768A4" w:rsidRDefault="007768A4" w:rsidP="007768A4">
      <w:pPr>
        <w:ind w:left="-993"/>
      </w:pPr>
    </w:p>
    <w:p w14:paraId="2088A1F3" w14:textId="77777777" w:rsidR="007768A4" w:rsidRDefault="007768A4" w:rsidP="007768A4">
      <w:pPr>
        <w:ind w:left="-993"/>
      </w:pPr>
      <w:r>
        <w:t xml:space="preserve">        try {</w:t>
      </w:r>
    </w:p>
    <w:p w14:paraId="34B9AC23" w14:textId="77777777" w:rsidR="007768A4" w:rsidRDefault="007768A4" w:rsidP="007768A4">
      <w:pPr>
        <w:ind w:left="-993"/>
      </w:pPr>
      <w:r>
        <w:t xml:space="preserve">            // 1. Preparar dataset con estructura adecuada</w:t>
      </w:r>
    </w:p>
    <w:p w14:paraId="520D91C8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DefaultCategoryDataset dataset = new DefaultCategoryDataset();</w:t>
      </w:r>
    </w:p>
    <w:p w14:paraId="6D9E820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SimpleDateFormat sdf = new SimpleDateFormat("dd/MM HH:mm");</w:t>
      </w:r>
    </w:p>
    <w:p w14:paraId="74EFB86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2B827ADF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// 2. Procesar datos - usar fecha como categoría y "Ventas" como serie</w:t>
      </w:r>
    </w:p>
    <w:p w14:paraId="47B0980D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Map&lt;String, Double&gt; ventasPorFecha = new LinkedHashMap&lt;&gt;();</w:t>
      </w:r>
    </w:p>
    <w:p w14:paraId="5CC5F8CC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for (Venta venta : ventas) {</w:t>
      </w:r>
    </w:p>
    <w:p w14:paraId="31E68E4A" w14:textId="77777777" w:rsidR="007768A4" w:rsidRDefault="007768A4" w:rsidP="007768A4">
      <w:pPr>
        <w:ind w:left="-993"/>
      </w:pPr>
      <w:r>
        <w:t xml:space="preserve">                String fechaHora = sdf.format(venta.getFecha());</w:t>
      </w:r>
    </w:p>
    <w:p w14:paraId="74ED8119" w14:textId="77777777" w:rsidR="007768A4" w:rsidRDefault="007768A4" w:rsidP="007768A4">
      <w:pPr>
        <w:ind w:left="-993"/>
      </w:pPr>
      <w:r>
        <w:t xml:space="preserve">                ventasPorFecha.merge(fechaHora, venta.getTotal(), Double::sum);</w:t>
      </w:r>
    </w:p>
    <w:p w14:paraId="567EA294" w14:textId="77777777" w:rsidR="007768A4" w:rsidRDefault="007768A4" w:rsidP="007768A4">
      <w:pPr>
        <w:ind w:left="-993"/>
      </w:pPr>
      <w:r>
        <w:lastRenderedPageBreak/>
        <w:t xml:space="preserve">            }</w:t>
      </w:r>
    </w:p>
    <w:p w14:paraId="532FE367" w14:textId="77777777" w:rsidR="007768A4" w:rsidRDefault="007768A4" w:rsidP="007768A4">
      <w:pPr>
        <w:ind w:left="-993"/>
      </w:pPr>
      <w:r>
        <w:t xml:space="preserve">            </w:t>
      </w:r>
    </w:p>
    <w:p w14:paraId="6F33C5E0" w14:textId="77777777" w:rsidR="007768A4" w:rsidRDefault="007768A4" w:rsidP="007768A4">
      <w:pPr>
        <w:ind w:left="-993"/>
      </w:pPr>
      <w:r>
        <w:t xml:space="preserve">            // Agregar datos al dataset</w:t>
      </w:r>
    </w:p>
    <w:p w14:paraId="303B0BF3" w14:textId="77777777" w:rsidR="007768A4" w:rsidRDefault="007768A4" w:rsidP="007768A4">
      <w:pPr>
        <w:ind w:left="-993"/>
      </w:pPr>
      <w:r>
        <w:t xml:space="preserve">            ventasPorFecha.forEach((fecha, total) -&gt; {</w:t>
      </w:r>
    </w:p>
    <w:p w14:paraId="64464091" w14:textId="77777777" w:rsidR="007768A4" w:rsidRDefault="007768A4" w:rsidP="007768A4">
      <w:pPr>
        <w:ind w:left="-993"/>
      </w:pPr>
      <w:r>
        <w:t xml:space="preserve">                dataset.addValue(total, "Ventas", fecha);</w:t>
      </w:r>
    </w:p>
    <w:p w14:paraId="7627EBF7" w14:textId="77777777" w:rsidR="007768A4" w:rsidRDefault="007768A4" w:rsidP="007768A4">
      <w:pPr>
        <w:ind w:left="-993"/>
      </w:pPr>
      <w:r>
        <w:t xml:space="preserve">            });</w:t>
      </w:r>
    </w:p>
    <w:p w14:paraId="74945525" w14:textId="77777777" w:rsidR="007768A4" w:rsidRDefault="007768A4" w:rsidP="007768A4">
      <w:pPr>
        <w:ind w:left="-993"/>
      </w:pPr>
      <w:r>
        <w:t xml:space="preserve">            </w:t>
      </w:r>
    </w:p>
    <w:p w14:paraId="7993545D" w14:textId="77777777" w:rsidR="007768A4" w:rsidRDefault="007768A4" w:rsidP="007768A4">
      <w:pPr>
        <w:ind w:left="-993"/>
      </w:pPr>
      <w:r>
        <w:t xml:space="preserve">            System.out.println("[DEBUG] Dataset preparado con " + dataset.getRowCount() + </w:t>
      </w:r>
    </w:p>
    <w:p w14:paraId="24187197" w14:textId="77777777" w:rsidR="007768A4" w:rsidRDefault="007768A4" w:rsidP="007768A4">
      <w:pPr>
        <w:ind w:left="-993"/>
      </w:pPr>
      <w:r>
        <w:t xml:space="preserve">                             " filas y " + dataset.getColumnCount() + " columnas");</w:t>
      </w:r>
    </w:p>
    <w:p w14:paraId="58CA86CB" w14:textId="77777777" w:rsidR="007768A4" w:rsidRDefault="007768A4" w:rsidP="007768A4">
      <w:pPr>
        <w:ind w:left="-993"/>
      </w:pPr>
      <w:r>
        <w:t xml:space="preserve">            </w:t>
      </w:r>
    </w:p>
    <w:p w14:paraId="6CA20AE3" w14:textId="77777777" w:rsidR="007768A4" w:rsidRDefault="007768A4" w:rsidP="007768A4">
      <w:pPr>
        <w:ind w:left="-993"/>
      </w:pPr>
      <w:r>
        <w:t xml:space="preserve">            // 3. Obtener el gráfico existente o crear uno nuevo</w:t>
      </w:r>
    </w:p>
    <w:p w14:paraId="1F888AF2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JFreeChart chart = chartPanel.getChart();</w:t>
      </w:r>
    </w:p>
    <w:p w14:paraId="54472FB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if (chart == null) {</w:t>
      </w:r>
    </w:p>
    <w:p w14:paraId="49FE7C7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chart = ChartFactory.createBarChart(</w:t>
      </w:r>
    </w:p>
    <w:p w14:paraId="42F993C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"Resumen de Ventas",</w:t>
      </w:r>
    </w:p>
    <w:p w14:paraId="7BA836F9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    </w:t>
      </w:r>
      <w:r>
        <w:t>"Fecha y Hora",</w:t>
      </w:r>
    </w:p>
    <w:p w14:paraId="7F51F94C" w14:textId="77777777" w:rsidR="007768A4" w:rsidRDefault="007768A4" w:rsidP="007768A4">
      <w:pPr>
        <w:ind w:left="-993"/>
      </w:pPr>
      <w:r>
        <w:t xml:space="preserve">                    "Monto ($)",</w:t>
      </w:r>
    </w:p>
    <w:p w14:paraId="06D5C8C8" w14:textId="77777777" w:rsidR="007768A4" w:rsidRDefault="007768A4" w:rsidP="007768A4">
      <w:pPr>
        <w:ind w:left="-993"/>
      </w:pPr>
      <w:r>
        <w:t xml:space="preserve">                    dataset,</w:t>
      </w:r>
    </w:p>
    <w:p w14:paraId="528450FC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>PlotOrientation.VERTICAL,</w:t>
      </w:r>
    </w:p>
    <w:p w14:paraId="3923B37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true, true, false</w:t>
      </w:r>
    </w:p>
    <w:p w14:paraId="29A8562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);</w:t>
      </w:r>
    </w:p>
    <w:p w14:paraId="39FE47C0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</w:t>
      </w:r>
      <w:r>
        <w:t>chartPanel.setChart(chart);</w:t>
      </w:r>
    </w:p>
    <w:p w14:paraId="6B1356F5" w14:textId="77777777" w:rsidR="007768A4" w:rsidRDefault="007768A4" w:rsidP="007768A4">
      <w:pPr>
        <w:ind w:left="-993"/>
      </w:pPr>
      <w:r>
        <w:t xml:space="preserve">            }</w:t>
      </w:r>
    </w:p>
    <w:p w14:paraId="5FFBD669" w14:textId="77777777" w:rsidR="007768A4" w:rsidRDefault="007768A4" w:rsidP="007768A4">
      <w:pPr>
        <w:ind w:left="-993"/>
      </w:pPr>
      <w:r>
        <w:t xml:space="preserve">            </w:t>
      </w:r>
    </w:p>
    <w:p w14:paraId="5B5D5914" w14:textId="77777777" w:rsidR="007768A4" w:rsidRDefault="007768A4" w:rsidP="007768A4">
      <w:pPr>
        <w:ind w:left="-993"/>
      </w:pPr>
      <w:r>
        <w:t xml:space="preserve">            // 4. Actualizar el gráfico</w:t>
      </w:r>
    </w:p>
    <w:p w14:paraId="272F336D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CategoryPlot plot = (CategoryPlot) chart.getPlot();</w:t>
      </w:r>
    </w:p>
    <w:p w14:paraId="58D4AA4C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plot.setDataset(dataset);</w:t>
      </w:r>
    </w:p>
    <w:p w14:paraId="71960D4F" w14:textId="77777777" w:rsidR="007768A4" w:rsidRDefault="007768A4" w:rsidP="007768A4">
      <w:pPr>
        <w:ind w:left="-993"/>
      </w:pPr>
      <w:r>
        <w:t xml:space="preserve">            </w:t>
      </w:r>
    </w:p>
    <w:p w14:paraId="24897887" w14:textId="77777777" w:rsidR="007768A4" w:rsidRDefault="007768A4" w:rsidP="007768A4">
      <w:pPr>
        <w:ind w:left="-993"/>
      </w:pPr>
      <w:r>
        <w:t xml:space="preserve">            // Personalización del gráfico</w:t>
      </w:r>
    </w:p>
    <w:p w14:paraId="48E18B04" w14:textId="77777777" w:rsidR="007768A4" w:rsidRPr="007768A4" w:rsidRDefault="007768A4" w:rsidP="007768A4">
      <w:pPr>
        <w:ind w:left="-993"/>
        <w:rPr>
          <w:lang w:val="en-US"/>
        </w:rPr>
      </w:pPr>
      <w:r>
        <w:lastRenderedPageBreak/>
        <w:t xml:space="preserve">            </w:t>
      </w:r>
      <w:r w:rsidRPr="007768A4">
        <w:rPr>
          <w:lang w:val="en-US"/>
        </w:rPr>
        <w:t>BarRenderer renderer = (BarRenderer) plot.getRenderer();</w:t>
      </w:r>
    </w:p>
    <w:p w14:paraId="0F9EE63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renderer.setSeriesPaint(0, new Color(79, 129, 189)); // Color azul</w:t>
      </w:r>
    </w:p>
    <w:p w14:paraId="5DF32DB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renderer.setShadowVisible(true);</w:t>
      </w:r>
    </w:p>
    <w:p w14:paraId="552E905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renderer.setShadowPaint(new Color(100, 100, 100));</w:t>
      </w:r>
    </w:p>
    <w:p w14:paraId="76651E6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204CD886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// Configurar ejes para mejor visualización</w:t>
      </w:r>
    </w:p>
    <w:p w14:paraId="3F1B44A7" w14:textId="77777777" w:rsidR="007768A4" w:rsidRDefault="007768A4" w:rsidP="007768A4">
      <w:pPr>
        <w:ind w:left="-993"/>
      </w:pPr>
      <w:r>
        <w:t xml:space="preserve">            CategoryAxis domainAxis = plot.getDomainAxis();</w:t>
      </w:r>
    </w:p>
    <w:p w14:paraId="14258872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domainAxis.setCategoryLabelPositions(</w:t>
      </w:r>
    </w:p>
    <w:p w14:paraId="7EF045B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CategoryLabelPositions.createUpRotationLabelPositions(Math.PI / 4.0) // Rotación de 45°</w:t>
      </w:r>
    </w:p>
    <w:p w14:paraId="62AF88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);</w:t>
      </w:r>
    </w:p>
    <w:p w14:paraId="0316417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07DB686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NumberAxis rangeAxis = (NumberAxis) plot.getRangeAxis();</w:t>
      </w:r>
    </w:p>
    <w:p w14:paraId="0741D56D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rangeAxis.setNumberFormatOverride(NumberFormat.getCurrencyInstance());</w:t>
      </w:r>
    </w:p>
    <w:p w14:paraId="03A56712" w14:textId="77777777" w:rsidR="007768A4" w:rsidRDefault="007768A4" w:rsidP="007768A4">
      <w:pPr>
        <w:ind w:left="-993"/>
      </w:pPr>
      <w:r>
        <w:t xml:space="preserve">            </w:t>
      </w:r>
    </w:p>
    <w:p w14:paraId="7B6FD5C3" w14:textId="77777777" w:rsidR="007768A4" w:rsidRDefault="007768A4" w:rsidP="007768A4">
      <w:pPr>
        <w:ind w:left="-993"/>
      </w:pPr>
      <w:r>
        <w:t xml:space="preserve">            // Ajustar el rango del eje Y automáticamente</w:t>
      </w:r>
    </w:p>
    <w:p w14:paraId="0C6883EF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rangeAxis.setAutoRange(true);</w:t>
      </w:r>
    </w:p>
    <w:p w14:paraId="209A13F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1FC775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// Forzar actualización visual</w:t>
      </w:r>
    </w:p>
    <w:p w14:paraId="5D7A4C0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hartPanel.revalidate();</w:t>
      </w:r>
    </w:p>
    <w:p w14:paraId="37C4383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hartPanel.repaint();</w:t>
      </w:r>
    </w:p>
    <w:p w14:paraId="7DAE216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C442A76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} catch (Exception e) {</w:t>
      </w:r>
    </w:p>
    <w:p w14:paraId="7E1DB3A0" w14:textId="77777777" w:rsidR="007768A4" w:rsidRDefault="007768A4" w:rsidP="007768A4">
      <w:pPr>
        <w:ind w:left="-993"/>
      </w:pPr>
      <w:r>
        <w:t xml:space="preserve">            System.err.println("[ERROR] Al actualizar gráfico: " + e.getMessage());</w:t>
      </w:r>
    </w:p>
    <w:p w14:paraId="5480FB42" w14:textId="77777777" w:rsidR="007768A4" w:rsidRDefault="007768A4" w:rsidP="007768A4">
      <w:pPr>
        <w:ind w:left="-993"/>
      </w:pPr>
      <w:r>
        <w:t xml:space="preserve">            e.printStackTrace();</w:t>
      </w:r>
    </w:p>
    <w:p w14:paraId="7333EFCF" w14:textId="77777777" w:rsidR="007768A4" w:rsidRDefault="007768A4" w:rsidP="007768A4">
      <w:pPr>
        <w:ind w:left="-993"/>
      </w:pPr>
      <w:r>
        <w:t xml:space="preserve">            mostrarError("Error al generar gráfico: " + e.getMessage());</w:t>
      </w:r>
    </w:p>
    <w:p w14:paraId="2A83DA6D" w14:textId="77777777" w:rsidR="007768A4" w:rsidRDefault="007768A4" w:rsidP="007768A4">
      <w:pPr>
        <w:ind w:left="-993"/>
      </w:pPr>
      <w:r>
        <w:t xml:space="preserve">        }</w:t>
      </w:r>
    </w:p>
    <w:p w14:paraId="1F5F55C0" w14:textId="77777777" w:rsidR="007768A4" w:rsidRDefault="007768A4" w:rsidP="007768A4">
      <w:pPr>
        <w:ind w:left="-993"/>
      </w:pPr>
      <w:r>
        <w:t xml:space="preserve">    }</w:t>
      </w:r>
    </w:p>
    <w:p w14:paraId="27696B89" w14:textId="77777777" w:rsidR="007768A4" w:rsidRDefault="007768A4" w:rsidP="007768A4">
      <w:pPr>
        <w:ind w:left="-993"/>
      </w:pPr>
    </w:p>
    <w:p w14:paraId="124F36DF" w14:textId="77777777" w:rsidR="007768A4" w:rsidRDefault="007768A4" w:rsidP="007768A4">
      <w:pPr>
        <w:ind w:left="-993"/>
      </w:pPr>
      <w:r>
        <w:t xml:space="preserve">    // Modificar drawPlaceholder() para que no interfiera con el gráfico</w:t>
      </w:r>
    </w:p>
    <w:p w14:paraId="03F8C329" w14:textId="77777777" w:rsidR="007768A4" w:rsidRPr="007768A4" w:rsidRDefault="007768A4" w:rsidP="007768A4">
      <w:pPr>
        <w:ind w:left="-993"/>
        <w:rPr>
          <w:lang w:val="en-US"/>
        </w:rPr>
      </w:pPr>
      <w:r>
        <w:lastRenderedPageBreak/>
        <w:t xml:space="preserve">    </w:t>
      </w:r>
      <w:r w:rsidRPr="007768A4">
        <w:rPr>
          <w:lang w:val="en-US"/>
        </w:rPr>
        <w:t>private void drawPlaceholder(Graphics g, String message) {</w:t>
      </w:r>
    </w:p>
    <w:p w14:paraId="7963AD92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// Verificar que realmente no hay datos</w:t>
      </w:r>
    </w:p>
    <w:p w14:paraId="0006A44B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if (chartPanel != null &amp;&amp; chartPanel.getChart() != null) {</w:t>
      </w:r>
    </w:p>
    <w:p w14:paraId="19D9743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ategoryPlot plot = (CategoryPlot) chartPanel.getChart().getPlot();</w:t>
      </w:r>
    </w:p>
    <w:p w14:paraId="464D1B5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if (plot.getDataset() != null &amp;&amp; plot.getDataset().getRowCount() &gt; 0) {</w:t>
      </w:r>
    </w:p>
    <w:p w14:paraId="171E64D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return; // Hay datos, no mostrar placeholder</w:t>
      </w:r>
    </w:p>
    <w:p w14:paraId="040F4F0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A572E2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D92AF5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F5D6B4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Graphics2D g2d = (Graphics2D) g.create();</w:t>
      </w:r>
    </w:p>
    <w:p w14:paraId="1DE9785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20BB14A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2d.setRenderingHint(RenderingHints.KEY_ANTIALIASING, </w:t>
      </w:r>
    </w:p>
    <w:p w14:paraId="4414ED9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           RenderingHints.VALUE_ANTIALIAS_ON);</w:t>
      </w:r>
    </w:p>
    <w:p w14:paraId="71EC85C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2d.setFont(new Font("Arial", Font.ITALIC, 16));</w:t>
      </w:r>
    </w:p>
    <w:p w14:paraId="19D5637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2d.setColor(new Color(100, 100, 100, 150)); // Gris semi-transparente</w:t>
      </w:r>
    </w:p>
    <w:p w14:paraId="2A56627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4F0B4D1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FontMetrics fm = g2d.getFontMetrics();</w:t>
      </w:r>
    </w:p>
    <w:p w14:paraId="7F991C2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int x = (getWidth() - fm.stringWidth(message)) / 2;</w:t>
      </w:r>
    </w:p>
    <w:p w14:paraId="2FD927B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int y = (getHeight() - fm.getHeight()) / 2 + fm.getAscent();</w:t>
      </w:r>
    </w:p>
    <w:p w14:paraId="38D51F3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631AB63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2d.drawString(message, x, y);</w:t>
      </w:r>
    </w:p>
    <w:p w14:paraId="12CCB818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} finally {</w:t>
      </w:r>
    </w:p>
    <w:p w14:paraId="52BF23F8" w14:textId="77777777" w:rsidR="007768A4" w:rsidRDefault="007768A4" w:rsidP="007768A4">
      <w:pPr>
        <w:ind w:left="-993"/>
      </w:pPr>
      <w:r>
        <w:t xml:space="preserve">            g2d.dispose();</w:t>
      </w:r>
    </w:p>
    <w:p w14:paraId="09D3C43A" w14:textId="77777777" w:rsidR="007768A4" w:rsidRDefault="007768A4" w:rsidP="007768A4">
      <w:pPr>
        <w:ind w:left="-993"/>
      </w:pPr>
      <w:r>
        <w:t xml:space="preserve">        }</w:t>
      </w:r>
    </w:p>
    <w:p w14:paraId="1C1BA476" w14:textId="77777777" w:rsidR="007768A4" w:rsidRDefault="007768A4" w:rsidP="007768A4">
      <w:pPr>
        <w:ind w:left="-993"/>
      </w:pPr>
      <w:r>
        <w:t xml:space="preserve">    }</w:t>
      </w:r>
    </w:p>
    <w:p w14:paraId="6B810FF7" w14:textId="77777777" w:rsidR="007768A4" w:rsidRDefault="007768A4" w:rsidP="007768A4">
      <w:pPr>
        <w:ind w:left="-993"/>
      </w:pPr>
      <w:r>
        <w:t xml:space="preserve">    private void mostrarMensajeEnGrafico(String mensaje) {</w:t>
      </w:r>
    </w:p>
    <w:p w14:paraId="514E7369" w14:textId="77777777" w:rsidR="007768A4" w:rsidRDefault="007768A4" w:rsidP="007768A4">
      <w:pPr>
        <w:ind w:left="-993"/>
      </w:pPr>
      <w:r>
        <w:t xml:space="preserve">        if (chartPanel != null) {</w:t>
      </w:r>
    </w:p>
    <w:p w14:paraId="49AE6693" w14:textId="77777777" w:rsidR="007768A4" w:rsidRDefault="007768A4" w:rsidP="007768A4">
      <w:pPr>
        <w:ind w:left="-993"/>
      </w:pPr>
      <w:r>
        <w:t xml:space="preserve">            // Crear un gráfico vacío con el mensaje</w:t>
      </w:r>
    </w:p>
    <w:p w14:paraId="42A1F0AA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JFreeChart chart = ChartFactory.createBarChart(</w:t>
      </w:r>
    </w:p>
    <w:p w14:paraId="599A8CB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        "Resumen de Ventas",</w:t>
      </w:r>
    </w:p>
    <w:p w14:paraId="1916067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"",</w:t>
      </w:r>
    </w:p>
    <w:p w14:paraId="7D034BA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"",</w:t>
      </w:r>
    </w:p>
    <w:p w14:paraId="027A8E5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new DefaultCategoryDataset(),</w:t>
      </w:r>
    </w:p>
    <w:p w14:paraId="32B2F0C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PlotOrientation.VERTICAL,</w:t>
      </w:r>
    </w:p>
    <w:p w14:paraId="15CBC7F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false, false, false</w:t>
      </w:r>
    </w:p>
    <w:p w14:paraId="45C3AFD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);</w:t>
      </w:r>
    </w:p>
    <w:p w14:paraId="7F3CB14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669CE2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hart.addSubtitle(new TextTitle(mensaje, new Font("Arial", Font.ITALIC, 14)));</w:t>
      </w:r>
    </w:p>
    <w:p w14:paraId="3416949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hartPanel.setChart(chart);</w:t>
      </w:r>
    </w:p>
    <w:p w14:paraId="614F70A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hartPanel.repaint();</w:t>
      </w:r>
    </w:p>
    <w:p w14:paraId="3FA24E13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}</w:t>
      </w:r>
    </w:p>
    <w:p w14:paraId="509A15B4" w14:textId="77777777" w:rsidR="007768A4" w:rsidRDefault="007768A4" w:rsidP="007768A4">
      <w:pPr>
        <w:ind w:left="-993"/>
      </w:pPr>
      <w:r>
        <w:t xml:space="preserve">    }</w:t>
      </w:r>
    </w:p>
    <w:p w14:paraId="423F7C52" w14:textId="77777777" w:rsidR="007768A4" w:rsidRDefault="007768A4" w:rsidP="007768A4">
      <w:pPr>
        <w:ind w:left="-993"/>
      </w:pPr>
    </w:p>
    <w:p w14:paraId="18913F24" w14:textId="77777777" w:rsidR="007768A4" w:rsidRDefault="007768A4" w:rsidP="007768A4">
      <w:pPr>
        <w:ind w:left="-993"/>
      </w:pPr>
      <w:r>
        <w:t xml:space="preserve">    // Métodos auxiliares desglosados:</w:t>
      </w:r>
    </w:p>
    <w:p w14:paraId="17300A64" w14:textId="77777777" w:rsidR="007768A4" w:rsidRDefault="007768A4" w:rsidP="007768A4">
      <w:pPr>
        <w:ind w:left="-993"/>
      </w:pPr>
    </w:p>
    <w:p w14:paraId="290B6EA7" w14:textId="77777777" w:rsidR="007768A4" w:rsidRDefault="007768A4" w:rsidP="007768A4">
      <w:pPr>
        <w:ind w:left="-993"/>
      </w:pPr>
      <w:r>
        <w:t xml:space="preserve">    private DefaultCategoryDataset crearDatasetVentas(List&lt;Venta&gt; ventas) {</w:t>
      </w:r>
    </w:p>
    <w:p w14:paraId="36A0CBB8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DefaultCategoryDataset dataset = new DefaultCategoryDataset();</w:t>
      </w:r>
    </w:p>
    <w:p w14:paraId="51B41D8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impleDateFormat sdf = new SimpleDateFormat("dd/MM");</w:t>
      </w:r>
    </w:p>
    <w:p w14:paraId="05DD62B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Map&lt;String, Double&gt; ventasPorDia = new TreeMap&lt;&gt;();  // TreeMap para ordenar por fecha</w:t>
      </w:r>
    </w:p>
    <w:p w14:paraId="191FDEF2" w14:textId="77777777" w:rsidR="007768A4" w:rsidRPr="007768A4" w:rsidRDefault="007768A4" w:rsidP="007768A4">
      <w:pPr>
        <w:ind w:left="-993"/>
        <w:rPr>
          <w:lang w:val="en-US"/>
        </w:rPr>
      </w:pPr>
    </w:p>
    <w:p w14:paraId="76B897B1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for (Venta venta : ventas) {</w:t>
      </w:r>
    </w:p>
    <w:p w14:paraId="22A060D5" w14:textId="77777777" w:rsidR="007768A4" w:rsidRDefault="007768A4" w:rsidP="007768A4">
      <w:pPr>
        <w:ind w:left="-993"/>
      </w:pPr>
      <w:r>
        <w:t xml:space="preserve">            String dia = sdf.format(venta.getFecha());</w:t>
      </w:r>
    </w:p>
    <w:p w14:paraId="7DAF84D8" w14:textId="77777777" w:rsidR="007768A4" w:rsidRDefault="007768A4" w:rsidP="007768A4">
      <w:pPr>
        <w:ind w:left="-993"/>
      </w:pPr>
      <w:r>
        <w:t xml:space="preserve">            ventasPorDia.merge(dia, venta.getTotal(), Double::sum);</w:t>
      </w:r>
    </w:p>
    <w:p w14:paraId="51885EE2" w14:textId="77777777" w:rsidR="007768A4" w:rsidRDefault="007768A4" w:rsidP="007768A4">
      <w:pPr>
        <w:ind w:left="-993"/>
      </w:pPr>
      <w:r>
        <w:t xml:space="preserve">        }</w:t>
      </w:r>
    </w:p>
    <w:p w14:paraId="77ACED39" w14:textId="77777777" w:rsidR="007768A4" w:rsidRDefault="007768A4" w:rsidP="007768A4">
      <w:pPr>
        <w:ind w:left="-993"/>
      </w:pPr>
    </w:p>
    <w:p w14:paraId="40159DD7" w14:textId="77777777" w:rsidR="007768A4" w:rsidRDefault="007768A4" w:rsidP="007768A4">
      <w:pPr>
        <w:ind w:left="-993"/>
      </w:pPr>
      <w:r>
        <w:t xml:space="preserve">        ventasPorDia.forEach((dia, total) -&gt; {</w:t>
      </w:r>
    </w:p>
    <w:p w14:paraId="18551DF2" w14:textId="77777777" w:rsidR="007768A4" w:rsidRDefault="007768A4" w:rsidP="007768A4">
      <w:pPr>
        <w:ind w:left="-993"/>
      </w:pPr>
      <w:r>
        <w:t xml:space="preserve">            dataset.addValue(total, "Ventas", dia);</w:t>
      </w:r>
    </w:p>
    <w:p w14:paraId="146A826A" w14:textId="77777777" w:rsidR="007768A4" w:rsidRDefault="007768A4" w:rsidP="007768A4">
      <w:pPr>
        <w:ind w:left="-993"/>
      </w:pPr>
      <w:r>
        <w:t xml:space="preserve">        });</w:t>
      </w:r>
    </w:p>
    <w:p w14:paraId="5519EA82" w14:textId="77777777" w:rsidR="007768A4" w:rsidRDefault="007768A4" w:rsidP="007768A4">
      <w:pPr>
        <w:ind w:left="-993"/>
      </w:pPr>
    </w:p>
    <w:p w14:paraId="5E465A70" w14:textId="77777777" w:rsidR="007768A4" w:rsidRDefault="007768A4" w:rsidP="007768A4">
      <w:pPr>
        <w:ind w:left="-993"/>
      </w:pPr>
      <w:r>
        <w:t xml:space="preserve">        return dataset;</w:t>
      </w:r>
    </w:p>
    <w:p w14:paraId="4C085307" w14:textId="77777777" w:rsidR="007768A4" w:rsidRDefault="007768A4" w:rsidP="007768A4">
      <w:pPr>
        <w:ind w:left="-993"/>
      </w:pPr>
      <w:r>
        <w:t xml:space="preserve">    }</w:t>
      </w:r>
    </w:p>
    <w:p w14:paraId="7666134C" w14:textId="77777777" w:rsidR="007768A4" w:rsidRDefault="007768A4" w:rsidP="007768A4">
      <w:pPr>
        <w:ind w:left="-993"/>
      </w:pPr>
    </w:p>
    <w:p w14:paraId="44FF500F" w14:textId="77777777" w:rsidR="007768A4" w:rsidRDefault="007768A4" w:rsidP="007768A4">
      <w:pPr>
        <w:ind w:left="-993"/>
      </w:pPr>
      <w:r>
        <w:t xml:space="preserve">    private JFreeChart obtenerGraficoResumen(DefaultCategoryDataset dataset) {</w:t>
      </w:r>
    </w:p>
    <w:p w14:paraId="11AF1642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if (graficoResumenPanel == null || graficoResumenPanel.getChart() == null) {</w:t>
      </w:r>
    </w:p>
    <w:p w14:paraId="04F5AE68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return ChartFactory.createBarChart(</w:t>
      </w:r>
    </w:p>
    <w:p w14:paraId="603089BF" w14:textId="77777777" w:rsidR="007768A4" w:rsidRDefault="007768A4" w:rsidP="007768A4">
      <w:pPr>
        <w:ind w:left="-993"/>
      </w:pPr>
      <w:r>
        <w:t xml:space="preserve">                "Resumen de Ventas Diarias",</w:t>
      </w:r>
    </w:p>
    <w:p w14:paraId="4121468B" w14:textId="77777777" w:rsidR="007768A4" w:rsidRDefault="007768A4" w:rsidP="007768A4">
      <w:pPr>
        <w:ind w:left="-993"/>
      </w:pPr>
      <w:r>
        <w:t xml:space="preserve">                "Fecha", </w:t>
      </w:r>
    </w:p>
    <w:p w14:paraId="349C1A63" w14:textId="77777777" w:rsidR="007768A4" w:rsidRDefault="007768A4" w:rsidP="007768A4">
      <w:pPr>
        <w:ind w:left="-993"/>
      </w:pPr>
      <w:r>
        <w:t xml:space="preserve">                "Monto ($)",</w:t>
      </w:r>
    </w:p>
    <w:p w14:paraId="63AD2446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</w:t>
      </w:r>
      <w:r w:rsidRPr="007768A4">
        <w:rPr>
          <w:lang w:val="en-US"/>
        </w:rPr>
        <w:t>dataset,</w:t>
      </w:r>
    </w:p>
    <w:p w14:paraId="0455893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PlotOrientation.VERTICAL,</w:t>
      </w:r>
    </w:p>
    <w:p w14:paraId="607ED40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true, true, false</w:t>
      </w:r>
    </w:p>
    <w:p w14:paraId="7C982B50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);</w:t>
      </w:r>
    </w:p>
    <w:p w14:paraId="74C28D0D" w14:textId="77777777" w:rsidR="007768A4" w:rsidRDefault="007768A4" w:rsidP="007768A4">
      <w:pPr>
        <w:ind w:left="-993"/>
      </w:pPr>
      <w:r>
        <w:t xml:space="preserve">        }</w:t>
      </w:r>
    </w:p>
    <w:p w14:paraId="66AA28A0" w14:textId="77777777" w:rsidR="007768A4" w:rsidRDefault="007768A4" w:rsidP="007768A4">
      <w:pPr>
        <w:ind w:left="-993"/>
      </w:pPr>
      <w:r>
        <w:t xml:space="preserve">        </w:t>
      </w:r>
    </w:p>
    <w:p w14:paraId="28E57A89" w14:textId="77777777" w:rsidR="007768A4" w:rsidRDefault="007768A4" w:rsidP="007768A4">
      <w:pPr>
        <w:ind w:left="-993"/>
      </w:pPr>
      <w:r>
        <w:t xml:space="preserve">        // Reutilizar gráfico existente</w:t>
      </w:r>
    </w:p>
    <w:p w14:paraId="069AAFA4" w14:textId="77777777" w:rsidR="007768A4" w:rsidRDefault="007768A4" w:rsidP="007768A4">
      <w:pPr>
        <w:ind w:left="-993"/>
      </w:pPr>
      <w:r>
        <w:t xml:space="preserve">        JFreeChart chart = graficoResumenPanel.getChart();</w:t>
      </w:r>
    </w:p>
    <w:p w14:paraId="7750E032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chart.getCategoryPlot().setDataset(dataset);</w:t>
      </w:r>
    </w:p>
    <w:p w14:paraId="74B5D22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chart;</w:t>
      </w:r>
    </w:p>
    <w:p w14:paraId="7E4C02E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45181E93" w14:textId="77777777" w:rsidR="007768A4" w:rsidRPr="007768A4" w:rsidRDefault="007768A4" w:rsidP="007768A4">
      <w:pPr>
        <w:ind w:left="-993"/>
        <w:rPr>
          <w:lang w:val="en-US"/>
        </w:rPr>
      </w:pPr>
    </w:p>
    <w:p w14:paraId="4959D25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void personalizarGraficoResumen(JFreeChart chart) {</w:t>
      </w:r>
    </w:p>
    <w:p w14:paraId="15E6D40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hart.setBackgroundPaint(Color.WHITE);</w:t>
      </w:r>
    </w:p>
    <w:p w14:paraId="5361FA5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70CEEDD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ategoryPlot plot = chart.getCategoryPlot();</w:t>
      </w:r>
    </w:p>
    <w:p w14:paraId="4D866CE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lot.setBackgroundPaint(Color.WHITE);</w:t>
      </w:r>
    </w:p>
    <w:p w14:paraId="390D9FA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lot.setRangeGridlinePaint(Color.LIGHT_GRAY);</w:t>
      </w:r>
    </w:p>
    <w:p w14:paraId="5AB1D40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73200A0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// Personalizar barras</w:t>
      </w:r>
    </w:p>
    <w:p w14:paraId="2F2C8CB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BarRenderer renderer = (BarRenderer) plot.getRenderer();</w:t>
      </w:r>
    </w:p>
    <w:p w14:paraId="5B1E7BA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nderer.setSeriesPaint(0, new Color(79, 129, 189)); // Azul corporativo</w:t>
      </w:r>
    </w:p>
    <w:p w14:paraId="3B7B951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nderer.setShadowVisible(true);</w:t>
      </w:r>
    </w:p>
    <w:p w14:paraId="0F131C6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nderer.setShadowPaint(new Color(200, 200, 200));</w:t>
      </w:r>
    </w:p>
    <w:p w14:paraId="6B36343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97F4D0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Personalizar ejes</w:t>
      </w:r>
    </w:p>
    <w:p w14:paraId="43B9B31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lot.getDomainAxis().setCategoryLabelPositions(</w:t>
      </w:r>
    </w:p>
    <w:p w14:paraId="46178A9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ategoryLabelPositions.createUpRotationLabelPositions(Math.PI / 6.0) // Rotar etiquetas 30°</w:t>
      </w:r>
    </w:p>
    <w:p w14:paraId="102D710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3A567BD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22D93CC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NumberAxis rangeAxis = (NumberAxis) plot.getRangeAxis();</w:t>
      </w:r>
    </w:p>
    <w:p w14:paraId="02FD39B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angeAxis.setNumberFormatOverride(NumberFormat.getCurrencyInstance());</w:t>
      </w:r>
    </w:p>
    <w:p w14:paraId="479C0DC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48C86AA6" w14:textId="77777777" w:rsidR="007768A4" w:rsidRPr="007768A4" w:rsidRDefault="007768A4" w:rsidP="007768A4">
      <w:pPr>
        <w:ind w:left="-993"/>
        <w:rPr>
          <w:lang w:val="en-US"/>
        </w:rPr>
      </w:pPr>
    </w:p>
    <w:p w14:paraId="4BB0425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void actualizarPanelGrafico(JFreeChart chart) {</w:t>
      </w:r>
    </w:p>
    <w:p w14:paraId="43EEBE6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if (graficoResumenPanel == null) {</w:t>
      </w:r>
    </w:p>
    <w:p w14:paraId="390A6BD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raficoResumenPanel = new ChartPanel(chart) {</w:t>
      </w:r>
    </w:p>
    <w:p w14:paraId="5FD8512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@Override</w:t>
      </w:r>
    </w:p>
    <w:p w14:paraId="08AE1F8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</w:r>
      <w:r w:rsidRPr="007768A4">
        <w:rPr>
          <w:lang w:val="en-US"/>
        </w:rPr>
        <w:tab/>
        <w:t>public void paintComponent(Graphics g) {</w:t>
      </w:r>
    </w:p>
    <w:p w14:paraId="1AFC807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super.paintComponent(g);</w:t>
      </w:r>
    </w:p>
    <w:p w14:paraId="63DA44A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if (getChart() == null) {</w:t>
      </w:r>
    </w:p>
    <w:p w14:paraId="4789980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    drawPlaceholder(g, "Esperando datos...");</w:t>
      </w:r>
    </w:p>
    <w:p w14:paraId="049B50E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    }</w:t>
      </w:r>
    </w:p>
    <w:p w14:paraId="557BF63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0FA0F08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};</w:t>
      </w:r>
    </w:p>
    <w:p w14:paraId="2C38110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raficoResumenPanel.setPreferredSize(new Dimension(700, 400));</w:t>
      </w:r>
    </w:p>
    <w:p w14:paraId="7DF23D4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raficoResumenPanel.setBorder(BorderFactory.createEtchedBorder());</w:t>
      </w:r>
    </w:p>
    <w:p w14:paraId="51253FF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 else {</w:t>
      </w:r>
    </w:p>
    <w:p w14:paraId="1D1457C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    graficoResumenPanel.setChart(chart);</w:t>
      </w:r>
    </w:p>
    <w:p w14:paraId="30782DB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D7F40D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65E847A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graficoResumenPanel.repaint();</w:t>
      </w:r>
    </w:p>
    <w:p w14:paraId="1B10FA8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7567DD5D" w14:textId="77777777" w:rsidR="007768A4" w:rsidRPr="007768A4" w:rsidRDefault="007768A4" w:rsidP="007768A4">
      <w:pPr>
        <w:ind w:left="-993"/>
        <w:rPr>
          <w:lang w:val="en-US"/>
        </w:rPr>
      </w:pPr>
    </w:p>
    <w:p w14:paraId="2CA42E3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void mostrarErrorEnGraficoResumen(String mensaje) {</w:t>
      </w:r>
    </w:p>
    <w:p w14:paraId="318D264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DefaultCategoryDataset emptyDataset = new DefaultCategoryDataset();</w:t>
      </w:r>
    </w:p>
    <w:p w14:paraId="0F02642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FreeChart errorChart = ChartFactory.createBarChart(</w:t>
      </w:r>
    </w:p>
    <w:p w14:paraId="69C84D3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"Error en Resumen de Ventas",</w:t>
      </w:r>
    </w:p>
    <w:p w14:paraId="4447CB5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"",</w:t>
      </w:r>
    </w:p>
    <w:p w14:paraId="114FB81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"",</w:t>
      </w:r>
    </w:p>
    <w:p w14:paraId="3A55559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emptyDataset,</w:t>
      </w:r>
    </w:p>
    <w:p w14:paraId="76C2686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PlotOrientation.VERTICAL,</w:t>
      </w:r>
    </w:p>
    <w:p w14:paraId="1B2B7D9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false, false, false</w:t>
      </w:r>
    </w:p>
    <w:p w14:paraId="6E7D41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56488D3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385DA26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errorChart.addSubtitle(new TextTitle(mensaje, </w:t>
      </w:r>
    </w:p>
    <w:p w14:paraId="7B2B870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new Font("Arial", Font.PLAIN, 12)));</w:t>
      </w:r>
    </w:p>
    <w:p w14:paraId="4FE81A4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64587B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if (graficoResumenPanel != null) {</w:t>
      </w:r>
    </w:p>
    <w:p w14:paraId="047524F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graficoResumenPanel.setChart(errorChart);</w:t>
      </w:r>
    </w:p>
    <w:p w14:paraId="1D18FB1E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} else {</w:t>
      </w:r>
    </w:p>
    <w:p w14:paraId="62667561" w14:textId="77777777" w:rsidR="007768A4" w:rsidRDefault="007768A4" w:rsidP="007768A4">
      <w:pPr>
        <w:ind w:left="-993"/>
      </w:pPr>
      <w:r>
        <w:t xml:space="preserve">            System.err.println("Error: graficoResumenPanel no está inicializado");</w:t>
      </w:r>
    </w:p>
    <w:p w14:paraId="0FB1EF05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382B520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70F7C89C" w14:textId="77777777" w:rsidR="007768A4" w:rsidRPr="007768A4" w:rsidRDefault="007768A4" w:rsidP="007768A4">
      <w:pPr>
        <w:ind w:left="-993"/>
        <w:rPr>
          <w:lang w:val="en-US"/>
        </w:rPr>
      </w:pPr>
    </w:p>
    <w:p w14:paraId="6CD80D9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FreeChart createEmptyChart() {</w:t>
      </w:r>
    </w:p>
    <w:p w14:paraId="378E630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FreeChart chart = ChartFactory.createBarChart(</w:t>
      </w:r>
    </w:p>
    <w:p w14:paraId="6C7AB3AD" w14:textId="77777777" w:rsidR="007768A4" w:rsidRDefault="007768A4" w:rsidP="007768A4">
      <w:pPr>
        <w:ind w:left="-993"/>
      </w:pPr>
      <w:r w:rsidRPr="007768A4">
        <w:rPr>
          <w:lang w:val="en-US"/>
        </w:rPr>
        <w:lastRenderedPageBreak/>
        <w:t xml:space="preserve">            </w:t>
      </w:r>
      <w:r>
        <w:t>"Resumen de Ventas - Sin Datos",</w:t>
      </w:r>
    </w:p>
    <w:p w14:paraId="3A4BD867" w14:textId="77777777" w:rsidR="007768A4" w:rsidRDefault="007768A4" w:rsidP="007768A4">
      <w:pPr>
        <w:ind w:left="-993"/>
      </w:pPr>
      <w:r>
        <w:t xml:space="preserve">            "Período",</w:t>
      </w:r>
    </w:p>
    <w:p w14:paraId="0AB9B845" w14:textId="77777777" w:rsidR="007768A4" w:rsidRDefault="007768A4" w:rsidP="007768A4">
      <w:pPr>
        <w:ind w:left="-993"/>
      </w:pPr>
      <w:r>
        <w:t xml:space="preserve">            "Monto ($)",</w:t>
      </w:r>
    </w:p>
    <w:p w14:paraId="11DEE22C" w14:textId="77777777" w:rsidR="007768A4" w:rsidRDefault="007768A4" w:rsidP="007768A4">
      <w:pPr>
        <w:ind w:left="-993"/>
      </w:pPr>
      <w:r>
        <w:t xml:space="preserve">            new DefaultCategoryDataset()</w:t>
      </w:r>
    </w:p>
    <w:p w14:paraId="2E9760D1" w14:textId="77777777" w:rsidR="007768A4" w:rsidRDefault="007768A4" w:rsidP="007768A4">
      <w:pPr>
        <w:ind w:left="-993"/>
      </w:pPr>
      <w:r>
        <w:t xml:space="preserve">        );</w:t>
      </w:r>
    </w:p>
    <w:p w14:paraId="0069F990" w14:textId="77777777" w:rsidR="007768A4" w:rsidRDefault="007768A4" w:rsidP="007768A4">
      <w:pPr>
        <w:ind w:left="-993"/>
      </w:pPr>
      <w:r>
        <w:t xml:space="preserve">        </w:t>
      </w:r>
    </w:p>
    <w:p w14:paraId="7C97AF4C" w14:textId="77777777" w:rsidR="007768A4" w:rsidRDefault="007768A4" w:rsidP="007768A4">
      <w:pPr>
        <w:ind w:left="-993"/>
      </w:pPr>
      <w:r>
        <w:t xml:space="preserve">        TextTitle message = new TextTitle("No hay datos disponibles para el período seleccionado",</w:t>
      </w:r>
    </w:p>
    <w:p w14:paraId="622CFA55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new Font("Arial", Font.ITALIC, 14));</w:t>
      </w:r>
    </w:p>
    <w:p w14:paraId="728C838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hart.addSubtitle(message);</w:t>
      </w:r>
    </w:p>
    <w:p w14:paraId="139F3E3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F22B23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chart;</w:t>
      </w:r>
    </w:p>
    <w:p w14:paraId="511B2FC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1B050305" w14:textId="77777777" w:rsidR="007768A4" w:rsidRPr="007768A4" w:rsidRDefault="007768A4" w:rsidP="007768A4">
      <w:pPr>
        <w:ind w:left="-993"/>
        <w:rPr>
          <w:lang w:val="en-US"/>
        </w:rPr>
      </w:pPr>
    </w:p>
    <w:p w14:paraId="2A5197D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Map&lt;String, Double&gt; agruparVentasPorPeriodo(List&lt;Venta&gt; ventas) {</w:t>
      </w:r>
    </w:p>
    <w:p w14:paraId="173B798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Map&lt;String, Double&gt; ventasAgrupadas = new LinkedHashMap&lt;&gt;();</w:t>
      </w:r>
    </w:p>
    <w:p w14:paraId="5FB15EF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impleDateFormat sdf = new SimpleDateFormat("dd/MM");</w:t>
      </w:r>
    </w:p>
    <w:p w14:paraId="32953BC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2222A8B8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for (Venta venta : ventas) {</w:t>
      </w:r>
    </w:p>
    <w:p w14:paraId="26AF5E82" w14:textId="77777777" w:rsidR="007768A4" w:rsidRDefault="007768A4" w:rsidP="007768A4">
      <w:pPr>
        <w:ind w:left="-993"/>
      </w:pPr>
      <w:r>
        <w:t xml:space="preserve">            String periodo = sdf.format(venta.getFecha());</w:t>
      </w:r>
    </w:p>
    <w:p w14:paraId="30C95587" w14:textId="77777777" w:rsidR="007768A4" w:rsidRDefault="007768A4" w:rsidP="007768A4">
      <w:pPr>
        <w:ind w:left="-993"/>
      </w:pPr>
      <w:r>
        <w:t xml:space="preserve">            ventasAgrupadas.merge(periodo, venta.getTotal(), Double::sum);</w:t>
      </w:r>
    </w:p>
    <w:p w14:paraId="36E2EDA4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3AC37F0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78EBF55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ventasAgrupadas;</w:t>
      </w:r>
    </w:p>
    <w:p w14:paraId="0F3022B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44B06FC4" w14:textId="77777777" w:rsidR="007768A4" w:rsidRPr="007768A4" w:rsidRDefault="007768A4" w:rsidP="007768A4">
      <w:pPr>
        <w:ind w:left="-993"/>
        <w:rPr>
          <w:lang w:val="en-US"/>
        </w:rPr>
      </w:pPr>
    </w:p>
    <w:p w14:paraId="3FBC8F4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void customizeChart(JFreeChart chart) {</w:t>
      </w:r>
    </w:p>
    <w:p w14:paraId="3FD0EE1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CategoryPlot plot = chart.getCategoryPlot();</w:t>
      </w:r>
    </w:p>
    <w:p w14:paraId="4D4B69C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6127088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Gradiente para el fondo</w:t>
      </w:r>
    </w:p>
    <w:p w14:paraId="317F3D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plot.setBackgroundPaint(new GradientPaint(</w:t>
      </w:r>
    </w:p>
    <w:p w14:paraId="7968EC29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 xml:space="preserve">0, 0, new Color(240, 240, 240), </w:t>
      </w:r>
    </w:p>
    <w:p w14:paraId="4938EBF6" w14:textId="77777777" w:rsidR="007768A4" w:rsidRDefault="007768A4" w:rsidP="007768A4">
      <w:pPr>
        <w:ind w:left="-993"/>
      </w:pPr>
      <w:r>
        <w:t xml:space="preserve">            0, 100, new Color(200, 200, 200))</w:t>
      </w:r>
    </w:p>
    <w:p w14:paraId="27C11B01" w14:textId="77777777" w:rsidR="007768A4" w:rsidRDefault="007768A4" w:rsidP="007768A4">
      <w:pPr>
        <w:ind w:left="-993"/>
      </w:pPr>
      <w:r>
        <w:t xml:space="preserve">        );</w:t>
      </w:r>
    </w:p>
    <w:p w14:paraId="3635B8A6" w14:textId="77777777" w:rsidR="007768A4" w:rsidRDefault="007768A4" w:rsidP="007768A4">
      <w:pPr>
        <w:ind w:left="-993"/>
      </w:pPr>
      <w:r>
        <w:t xml:space="preserve">        </w:t>
      </w:r>
    </w:p>
    <w:p w14:paraId="45F9967D" w14:textId="77777777" w:rsidR="007768A4" w:rsidRDefault="007768A4" w:rsidP="007768A4">
      <w:pPr>
        <w:ind w:left="-993"/>
      </w:pPr>
      <w:r>
        <w:t xml:space="preserve">        // Sombras en las barras</w:t>
      </w:r>
    </w:p>
    <w:p w14:paraId="130F1F9E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BarRenderer renderer = (BarRenderer) plot.getRenderer();</w:t>
      </w:r>
    </w:p>
    <w:p w14:paraId="463C9A9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nderer.setShadowVisible(true);</w:t>
      </w:r>
    </w:p>
    <w:p w14:paraId="1E032A1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nderer.setShadowPaint(Color.GRAY);</w:t>
      </w:r>
    </w:p>
    <w:p w14:paraId="7A724D4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nderer.setSeriesPaint(0, new Color(44, 160, 44)); // Verde moderno</w:t>
      </w:r>
    </w:p>
    <w:p w14:paraId="0E0C95D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3DCE6D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// Eje Y con formato monetario</w:t>
      </w:r>
    </w:p>
    <w:p w14:paraId="1C8FC2F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NumberAxis rangeAxis = (NumberAxis) plot.getRangeAxis();</w:t>
      </w:r>
    </w:p>
    <w:p w14:paraId="5237F5F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angeAxis.setNumberFormatOverride(NumberFormat.getCurrencyInstance());</w:t>
      </w:r>
    </w:p>
    <w:p w14:paraId="47E3FC5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053855F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// Rotar etiquetas del eje X</w:t>
      </w:r>
    </w:p>
    <w:p w14:paraId="6F304E19" w14:textId="77777777" w:rsidR="007768A4" w:rsidRDefault="007768A4" w:rsidP="007768A4">
      <w:pPr>
        <w:ind w:left="-993"/>
      </w:pPr>
      <w:r>
        <w:t xml:space="preserve">        CategoryAxis domainAxis = plot.getDomainAxis();</w:t>
      </w:r>
    </w:p>
    <w:p w14:paraId="2B3104F4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domainAxis.setCategoryLabelPositions(</w:t>
      </w:r>
    </w:p>
    <w:p w14:paraId="1297BF7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ategoryLabelPositions.createUpRotationLabelPositions(Math.PI / 6.0)</w:t>
      </w:r>
    </w:p>
    <w:p w14:paraId="6298DBE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1D38CBB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26EBF80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4598235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Panel crearPanelDetalle() {</w:t>
      </w:r>
    </w:p>
    <w:p w14:paraId="78910D9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 = new JPanel(new BorderLayout());</w:t>
      </w:r>
    </w:p>
    <w:p w14:paraId="6FC3F24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setBorder(BorderFactory.createEmptyBorder(10, 10, 10, 10));</w:t>
      </w:r>
    </w:p>
    <w:p w14:paraId="4B33BC6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ACFB76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xtAreaVentas = new JTextArea();</w:t>
      </w:r>
    </w:p>
    <w:p w14:paraId="2DBC9BA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xtAreaVentas.setEditable(false);</w:t>
      </w:r>
    </w:p>
    <w:p w14:paraId="37AD15D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xtAreaVentas.setFont(new Font("Monospaced", Font.PLAIN, 14));</w:t>
      </w:r>
    </w:p>
    <w:p w14:paraId="062B925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</w:t>
      </w:r>
    </w:p>
    <w:p w14:paraId="509A57D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ScrollPane scrollPane = new JScrollPane(txtAreaVentas);</w:t>
      </w:r>
    </w:p>
    <w:p w14:paraId="4C28C87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add(scrollPane, BorderLayout.CENTER);</w:t>
      </w:r>
    </w:p>
    <w:p w14:paraId="539E821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2F2CEC2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// Mensaje inicial</w:t>
      </w:r>
    </w:p>
    <w:p w14:paraId="37F2A6BE" w14:textId="77777777" w:rsidR="007768A4" w:rsidRDefault="007768A4" w:rsidP="007768A4">
      <w:pPr>
        <w:ind w:left="-993"/>
      </w:pPr>
      <w:r>
        <w:t xml:space="preserve">        txtAreaVentas.setText("Seleccione un período y haga clic en 'Filtrar' para ver el detalle de ventas");</w:t>
      </w:r>
    </w:p>
    <w:p w14:paraId="72F39EB0" w14:textId="77777777" w:rsidR="007768A4" w:rsidRDefault="007768A4" w:rsidP="007768A4">
      <w:pPr>
        <w:ind w:left="-993"/>
      </w:pPr>
      <w:r>
        <w:t xml:space="preserve">        </w:t>
      </w:r>
    </w:p>
    <w:p w14:paraId="071BCAB7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return panel;</w:t>
      </w:r>
    </w:p>
    <w:p w14:paraId="503C7CD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3B8EEE7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755F56A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Panel crearPanelGraficos() {</w:t>
      </w:r>
    </w:p>
    <w:p w14:paraId="658CDF9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 = new JPanel(new GridLayout(1, 2, 10, 0));</w:t>
      </w:r>
    </w:p>
    <w:p w14:paraId="686AC5A0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panel.setBorder(BorderFactory.createEmptyBorder(10, 10, 10, 10));</w:t>
      </w:r>
    </w:p>
    <w:p w14:paraId="632C6B2E" w14:textId="77777777" w:rsidR="007768A4" w:rsidRDefault="007768A4" w:rsidP="007768A4">
      <w:pPr>
        <w:ind w:left="-993"/>
      </w:pPr>
      <w:r>
        <w:t xml:space="preserve">        </w:t>
      </w:r>
    </w:p>
    <w:p w14:paraId="3A18BEAB" w14:textId="77777777" w:rsidR="007768A4" w:rsidRDefault="007768A4" w:rsidP="007768A4">
      <w:pPr>
        <w:ind w:left="-993"/>
      </w:pPr>
      <w:r>
        <w:t xml:space="preserve">        // Inicializar paneles de gráficos</w:t>
      </w:r>
    </w:p>
    <w:p w14:paraId="625782BB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this.graficoMetodosPanel = new ChartPanel(null);</w:t>
      </w:r>
    </w:p>
    <w:p w14:paraId="523F2D4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his.graficoProductosPanel = new ChartPanel(null);</w:t>
      </w:r>
    </w:p>
    <w:p w14:paraId="5CB7F0F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17A482E9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// Configurar gráfico de métodos de pago</w:t>
      </w:r>
    </w:p>
    <w:p w14:paraId="1D3EE130" w14:textId="77777777" w:rsidR="007768A4" w:rsidRDefault="007768A4" w:rsidP="007768A4">
      <w:pPr>
        <w:ind w:left="-993"/>
      </w:pPr>
      <w:r>
        <w:t xml:space="preserve">        graficoMetodosPanel.setPreferredSize(new Dimension(350, 300));</w:t>
      </w:r>
    </w:p>
    <w:p w14:paraId="1051BF4A" w14:textId="77777777" w:rsidR="007768A4" w:rsidRDefault="007768A4" w:rsidP="007768A4">
      <w:pPr>
        <w:ind w:left="-993"/>
      </w:pPr>
      <w:r>
        <w:t xml:space="preserve">        graficoMetodosPanel.setBorder(BorderFactory.createTitledBorder("Métodos de Pago"));</w:t>
      </w:r>
    </w:p>
    <w:p w14:paraId="2B242CFC" w14:textId="77777777" w:rsidR="007768A4" w:rsidRDefault="007768A4" w:rsidP="007768A4">
      <w:pPr>
        <w:ind w:left="-993"/>
      </w:pPr>
      <w:r>
        <w:t xml:space="preserve">        </w:t>
      </w:r>
    </w:p>
    <w:p w14:paraId="25DE94BE" w14:textId="77777777" w:rsidR="007768A4" w:rsidRDefault="007768A4" w:rsidP="007768A4">
      <w:pPr>
        <w:ind w:left="-993"/>
      </w:pPr>
      <w:r>
        <w:t xml:space="preserve">        // Configurar gráfico de productos</w:t>
      </w:r>
    </w:p>
    <w:p w14:paraId="66FD04A7" w14:textId="77777777" w:rsidR="007768A4" w:rsidRDefault="007768A4" w:rsidP="007768A4">
      <w:pPr>
        <w:ind w:left="-993"/>
      </w:pPr>
      <w:r>
        <w:t xml:space="preserve">        graficoProductosPanel.setPreferredSize(new Dimension(350, 300));</w:t>
      </w:r>
    </w:p>
    <w:p w14:paraId="13A86D63" w14:textId="77777777" w:rsidR="007768A4" w:rsidRDefault="007768A4" w:rsidP="007768A4">
      <w:pPr>
        <w:ind w:left="-993"/>
      </w:pPr>
      <w:r>
        <w:t xml:space="preserve">        graficoProductosPanel.setBorder(BorderFactory.createTitledBorder("Productos Más Vendidos"));</w:t>
      </w:r>
    </w:p>
    <w:p w14:paraId="3F7925F6" w14:textId="77777777" w:rsidR="007768A4" w:rsidRDefault="007768A4" w:rsidP="007768A4">
      <w:pPr>
        <w:ind w:left="-993"/>
      </w:pPr>
      <w:r>
        <w:t xml:space="preserve">        </w:t>
      </w:r>
    </w:p>
    <w:p w14:paraId="25B234A5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panel.add(graficoMetodosPanel);</w:t>
      </w:r>
    </w:p>
    <w:p w14:paraId="409A757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add(graficoProductosPanel);</w:t>
      </w:r>
    </w:p>
    <w:p w14:paraId="0098E95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53C6E4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return panel;</w:t>
      </w:r>
    </w:p>
    <w:p w14:paraId="7A601C3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5427880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0B9AAD3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rivate JPanel crearPanelEstadisticas() {</w:t>
      </w:r>
    </w:p>
    <w:p w14:paraId="47F4F3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Panel panel = new JPanel(new GridLayout(1, 4, 10, 0));</w:t>
      </w:r>
    </w:p>
    <w:p w14:paraId="1B301B6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anel.setBorder(BorderFactory.createEmptyBorder(10, 0, 0, 0));</w:t>
      </w:r>
    </w:p>
    <w:p w14:paraId="1F97F43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2380CBD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 = new StatCard[4];</w:t>
      </w:r>
    </w:p>
    <w:p w14:paraId="1F195D4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0] = new StatCard("Total Ventas", "$0.00", new Color(144, 238, 144));</w:t>
      </w:r>
    </w:p>
    <w:p w14:paraId="2B1C935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1] = new StatCard("Ventas Hoy", "0", new Color(135, 206, 250));</w:t>
      </w:r>
    </w:p>
    <w:p w14:paraId="024E021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2] = new StatCard("Productos Vendidos", "0", new Color(255, 182, 193));</w:t>
      </w:r>
    </w:p>
    <w:p w14:paraId="05B32C1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3] = new StatCard("Ticket Promedio", "$0.00", new Color(221, 160, 221));</w:t>
      </w:r>
    </w:p>
    <w:p w14:paraId="45AFFC6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B72B7C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for (StatCard card : statsCards) {</w:t>
      </w:r>
    </w:p>
    <w:p w14:paraId="4B020D7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ard.setPreferredSize(new Dimension(250, 100));</w:t>
      </w:r>
    </w:p>
    <w:p w14:paraId="28CB477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panel.add(card);</w:t>
      </w:r>
    </w:p>
    <w:p w14:paraId="1981E47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7269E9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F9E0BC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panel;</w:t>
      </w:r>
    </w:p>
    <w:p w14:paraId="3D358DE1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}</w:t>
      </w:r>
    </w:p>
    <w:p w14:paraId="4A90D55E" w14:textId="77777777" w:rsidR="007768A4" w:rsidRDefault="007768A4" w:rsidP="007768A4">
      <w:pPr>
        <w:ind w:left="-993"/>
      </w:pPr>
      <w:r>
        <w:t xml:space="preserve">    </w:t>
      </w:r>
    </w:p>
    <w:p w14:paraId="31564ED1" w14:textId="77777777" w:rsidR="007768A4" w:rsidRDefault="007768A4" w:rsidP="007768A4">
      <w:pPr>
        <w:ind w:left="-993"/>
      </w:pPr>
      <w:r>
        <w:t xml:space="preserve">    // Métodos para actualizar datos desde el controlador</w:t>
      </w:r>
    </w:p>
    <w:p w14:paraId="571A6F55" w14:textId="77777777" w:rsidR="007768A4" w:rsidRDefault="007768A4" w:rsidP="007768A4">
      <w:pPr>
        <w:ind w:left="-993"/>
      </w:pPr>
      <w:r>
        <w:t xml:space="preserve">    public void mostrarDetalleVentas(List&lt;Venta&gt; ventas) {</w:t>
      </w:r>
    </w:p>
    <w:p w14:paraId="2C2DEDB1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</w:t>
      </w:r>
      <w:r w:rsidRPr="007768A4">
        <w:rPr>
          <w:lang w:val="en-US"/>
        </w:rPr>
        <w:t>SimpleDateFormat sdf = new SimpleDateFormat("dd/MM/yyyy HH:mm");</w:t>
      </w:r>
    </w:p>
    <w:p w14:paraId="790462A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ringBuilder sb = new StringBuilder();</w:t>
      </w:r>
    </w:p>
    <w:p w14:paraId="3849D2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031F271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b.append("</w:t>
      </w:r>
      <w:r w:rsidRPr="007768A4">
        <w:rPr>
          <w:rFonts w:ascii="Arial" w:hAnsi="Arial" w:cs="Arial"/>
          <w:lang w:val="en-US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</w:t>
      </w:r>
      <w:r w:rsidRPr="007768A4">
        <w:rPr>
          <w:lang w:val="en-US"/>
        </w:rPr>
        <w:t>\n");</w:t>
      </w:r>
    </w:p>
    <w:p w14:paraId="5D2B7C37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</w:t>
      </w:r>
      <w:r>
        <w:t>sb.append("                            DETALLE DE VENTAS\n");</w:t>
      </w:r>
    </w:p>
    <w:p w14:paraId="6849222C" w14:textId="77777777" w:rsidR="007768A4" w:rsidRDefault="007768A4" w:rsidP="007768A4">
      <w:pPr>
        <w:ind w:left="-993"/>
      </w:pPr>
      <w:r>
        <w:lastRenderedPageBreak/>
        <w:t xml:space="preserve">        sb.append("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</w:t>
      </w:r>
      <w:r>
        <w:t>\n");</w:t>
      </w:r>
    </w:p>
    <w:p w14:paraId="58B0DACF" w14:textId="77777777" w:rsidR="007768A4" w:rsidRDefault="007768A4" w:rsidP="007768A4">
      <w:pPr>
        <w:ind w:left="-993"/>
      </w:pPr>
      <w:r>
        <w:t xml:space="preserve">        sb.append(String.format("%-10s %-20s %-30s %-10s %-10s\n", </w:t>
      </w:r>
    </w:p>
    <w:p w14:paraId="13C71576" w14:textId="77777777" w:rsidR="007768A4" w:rsidRDefault="007768A4" w:rsidP="007768A4">
      <w:pPr>
        <w:ind w:left="-993"/>
      </w:pPr>
      <w:r>
        <w:t xml:space="preserve">            "ID Venta", "Fecha", "Producto", "Cantidad", "Total"));</w:t>
      </w:r>
    </w:p>
    <w:p w14:paraId="578F16AC" w14:textId="77777777" w:rsidR="007768A4" w:rsidRDefault="007768A4" w:rsidP="007768A4">
      <w:pPr>
        <w:ind w:left="-993"/>
      </w:pPr>
      <w:r>
        <w:t xml:space="preserve">        sb.append("──────────────────────────────────────────────────────────────────────────────────\n");</w:t>
      </w:r>
    </w:p>
    <w:p w14:paraId="2765B747" w14:textId="77777777" w:rsidR="007768A4" w:rsidRDefault="007768A4" w:rsidP="007768A4">
      <w:pPr>
        <w:ind w:left="-993"/>
      </w:pPr>
      <w:r>
        <w:t xml:space="preserve">        </w:t>
      </w:r>
    </w:p>
    <w:p w14:paraId="0434DCC3" w14:textId="77777777" w:rsidR="007768A4" w:rsidRDefault="007768A4" w:rsidP="007768A4">
      <w:pPr>
        <w:ind w:left="-993"/>
      </w:pPr>
      <w:r>
        <w:t xml:space="preserve">        for (Venta venta : ventas) {</w:t>
      </w:r>
    </w:p>
    <w:p w14:paraId="7B05E0A1" w14:textId="77777777" w:rsidR="007768A4" w:rsidRDefault="007768A4" w:rsidP="007768A4">
      <w:pPr>
        <w:ind w:left="-993"/>
      </w:pPr>
      <w:r>
        <w:t xml:space="preserve">            for (Producto producto : venta.getProductos()) {</w:t>
      </w:r>
    </w:p>
    <w:p w14:paraId="2B877EBE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    </w:t>
      </w:r>
      <w:r w:rsidRPr="007768A4">
        <w:rPr>
          <w:lang w:val="en-US"/>
        </w:rPr>
        <w:t>sb.append(String.format("%-10d %-20s %-30s %-10d $%-10.2f\n",</w:t>
      </w:r>
    </w:p>
    <w:p w14:paraId="08161B6A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        </w:t>
      </w:r>
      <w:r>
        <w:t>venta.getId(),</w:t>
      </w:r>
    </w:p>
    <w:p w14:paraId="5326638F" w14:textId="77777777" w:rsidR="007768A4" w:rsidRDefault="007768A4" w:rsidP="007768A4">
      <w:pPr>
        <w:ind w:left="-993"/>
      </w:pPr>
      <w:r>
        <w:t xml:space="preserve">                    sdf.format(venta.getFecha()),</w:t>
      </w:r>
    </w:p>
    <w:p w14:paraId="02C64BAE" w14:textId="77777777" w:rsidR="007768A4" w:rsidRDefault="007768A4" w:rsidP="007768A4">
      <w:pPr>
        <w:ind w:left="-993"/>
      </w:pPr>
      <w:r>
        <w:t xml:space="preserve">                    producto.getNombre(),</w:t>
      </w:r>
    </w:p>
    <w:p w14:paraId="0C5206D0" w14:textId="77777777" w:rsidR="007768A4" w:rsidRDefault="007768A4" w:rsidP="007768A4">
      <w:pPr>
        <w:ind w:left="-993"/>
      </w:pPr>
      <w:r>
        <w:t xml:space="preserve">                    producto.getCantidad(),</w:t>
      </w:r>
    </w:p>
    <w:p w14:paraId="41DC20AC" w14:textId="77777777" w:rsidR="007768A4" w:rsidRDefault="007768A4" w:rsidP="007768A4">
      <w:pPr>
        <w:ind w:left="-993"/>
      </w:pPr>
      <w:r>
        <w:t xml:space="preserve">                    producto.getPrecioUnitario() * producto.getCantidad()));</w:t>
      </w:r>
    </w:p>
    <w:p w14:paraId="34DE3F6A" w14:textId="77777777" w:rsidR="007768A4" w:rsidRDefault="007768A4" w:rsidP="007768A4">
      <w:pPr>
        <w:ind w:left="-993"/>
      </w:pPr>
      <w:r>
        <w:t xml:space="preserve">            }</w:t>
      </w:r>
    </w:p>
    <w:p w14:paraId="4D33A75D" w14:textId="77777777" w:rsidR="007768A4" w:rsidRDefault="007768A4" w:rsidP="007768A4">
      <w:pPr>
        <w:ind w:left="-993"/>
      </w:pPr>
      <w:r>
        <w:t xml:space="preserve">        }</w:t>
      </w:r>
    </w:p>
    <w:p w14:paraId="51A87D2A" w14:textId="77777777" w:rsidR="007768A4" w:rsidRDefault="007768A4" w:rsidP="007768A4">
      <w:pPr>
        <w:ind w:left="-993"/>
      </w:pPr>
      <w:r>
        <w:t xml:space="preserve">        </w:t>
      </w:r>
    </w:p>
    <w:p w14:paraId="47D6A10E" w14:textId="77777777" w:rsidR="007768A4" w:rsidRDefault="007768A4" w:rsidP="007768A4">
      <w:pPr>
        <w:ind w:left="-993"/>
      </w:pPr>
      <w:r>
        <w:t xml:space="preserve">        sb.append("</w:t>
      </w:r>
      <w:r>
        <w:rPr>
          <w:rFonts w:ascii="Arial" w:hAnsi="Arial" w:cs="Arial"/>
        </w:rPr>
        <w:t>══════════════════════════════════════════════════════════════════════════════════</w:t>
      </w:r>
      <w:r>
        <w:t>\n");</w:t>
      </w:r>
    </w:p>
    <w:p w14:paraId="0FED660A" w14:textId="77777777" w:rsidR="007768A4" w:rsidRDefault="007768A4" w:rsidP="007768A4">
      <w:pPr>
        <w:ind w:left="-993"/>
      </w:pPr>
      <w:r>
        <w:t xml:space="preserve">        sb.append(String.format("%62s $%-10.2f\n", "TOTAL VENTAS:", </w:t>
      </w:r>
    </w:p>
    <w:p w14:paraId="217039D8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        </w:t>
      </w:r>
      <w:r w:rsidRPr="007768A4">
        <w:rPr>
          <w:lang w:val="en-US"/>
        </w:rPr>
        <w:t>ventas.stream().mapToDouble(Venta::getTotal).sum()));</w:t>
      </w:r>
    </w:p>
    <w:p w14:paraId="6967CD6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4E3F387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xtAreaVentas.setText(sb.toString());</w:t>
      </w:r>
    </w:p>
    <w:p w14:paraId="6A65FD7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txtAreaVentas.setCaretPosition(0);</w:t>
      </w:r>
    </w:p>
    <w:p w14:paraId="65BA1FC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3061720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255F550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public void actualizarEstadisticas(String totalVentas, int ventasHoy, int productosVendidos, String ticketPromedio) {</w:t>
      </w:r>
    </w:p>
    <w:p w14:paraId="554CA32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0].setValue(totalVentas);</w:t>
      </w:r>
    </w:p>
    <w:p w14:paraId="781C44A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1].setValue(String.valueOf(ventasHoy));</w:t>
      </w:r>
    </w:p>
    <w:p w14:paraId="6F82453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2].setValue(String.valueOf(productosVendidos));</w:t>
      </w:r>
    </w:p>
    <w:p w14:paraId="73A6D9C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statsCards[3].setValue(ticketPromedio);</w:t>
      </w:r>
    </w:p>
    <w:p w14:paraId="62FE609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</w:t>
      </w:r>
    </w:p>
    <w:p w14:paraId="53CB8573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for (StatCard card : statsCards) {</w:t>
      </w:r>
    </w:p>
    <w:p w14:paraId="41CB606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ard.highlightChange();</w:t>
      </w:r>
    </w:p>
    <w:p w14:paraId="323DF7C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E58700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71CDABD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7A46D40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ublic Date getFechaInicio() {</w:t>
      </w:r>
    </w:p>
    <w:p w14:paraId="0A424C0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if ("Rango personalizado".equals(comboFiltro.getSelectedItem())) {</w:t>
      </w:r>
    </w:p>
    <w:p w14:paraId="2C6C20E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return dateChooserInicio.getDate();</w:t>
      </w:r>
    </w:p>
    <w:p w14:paraId="4B38299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 else {</w:t>
      </w:r>
    </w:p>
    <w:p w14:paraId="44A1867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Calendar cal = Calendar.getInstance();</w:t>
      </w:r>
    </w:p>
    <w:p w14:paraId="03B0449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switch (comboFiltro.getSelectedItem().toString()) {</w:t>
      </w:r>
    </w:p>
    <w:p w14:paraId="1C43578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case "Hoy": return cal.getTime();</w:t>
      </w:r>
    </w:p>
    <w:p w14:paraId="5E80A7C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case "Esta semana": cal.add(Calendar.DAY_OF_YEAR, -7); return cal.getTime();</w:t>
      </w:r>
    </w:p>
    <w:p w14:paraId="08B0AAA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case "Este mes": cal.add(Calendar.MONTH, -1); return cal.getTime();</w:t>
      </w:r>
    </w:p>
    <w:p w14:paraId="7C8F6EB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default: return null; // "Todos"</w:t>
      </w:r>
    </w:p>
    <w:p w14:paraId="2597E04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4E834C9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1E1D5BE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675B5EB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374E973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ublic Date getFechaFin() {</w:t>
      </w:r>
    </w:p>
    <w:p w14:paraId="5D0BB39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if ("Rango personalizado".equals(comboFiltro.getSelectedItem())) {</w:t>
      </w:r>
    </w:p>
    <w:p w14:paraId="24F5211D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        </w:t>
      </w:r>
      <w:r>
        <w:t>return dateChooserFin.getDate();</w:t>
      </w:r>
    </w:p>
    <w:p w14:paraId="6B042209" w14:textId="77777777" w:rsidR="007768A4" w:rsidRPr="007768A4" w:rsidRDefault="007768A4" w:rsidP="007768A4">
      <w:pPr>
        <w:ind w:left="-993"/>
        <w:rPr>
          <w:lang w:val="en-US"/>
        </w:rPr>
      </w:pPr>
      <w:r>
        <w:lastRenderedPageBreak/>
        <w:t xml:space="preserve">        </w:t>
      </w:r>
      <w:r w:rsidRPr="007768A4">
        <w:rPr>
          <w:lang w:val="en-US"/>
        </w:rPr>
        <w:t>}</w:t>
      </w:r>
    </w:p>
    <w:p w14:paraId="189A9E9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new Date(); // Fecha actual</w:t>
      </w:r>
    </w:p>
    <w:p w14:paraId="7EC1FEB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7355646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</w:t>
      </w:r>
    </w:p>
    <w:p w14:paraId="2DF8DC8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ublic String getFormatoExportacion() {</w:t>
      </w:r>
    </w:p>
    <w:p w14:paraId="3F318B5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return comboExportar.getSelectedItem().toString();</w:t>
      </w:r>
    </w:p>
    <w:p w14:paraId="6ABBC0C7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}</w:t>
      </w:r>
    </w:p>
    <w:p w14:paraId="3FDF7E44" w14:textId="77777777" w:rsidR="007768A4" w:rsidRDefault="007768A4" w:rsidP="007768A4">
      <w:pPr>
        <w:ind w:left="-993"/>
      </w:pPr>
      <w:r>
        <w:t xml:space="preserve">    </w:t>
      </w:r>
    </w:p>
    <w:p w14:paraId="7BFBC6B9" w14:textId="77777777" w:rsidR="007768A4" w:rsidRDefault="007768A4" w:rsidP="007768A4">
      <w:pPr>
        <w:ind w:left="-993"/>
      </w:pPr>
      <w:r>
        <w:t xml:space="preserve">    // Clase interna para las tarjetas de estadísticas</w:t>
      </w:r>
    </w:p>
    <w:p w14:paraId="0503A71D" w14:textId="77777777" w:rsidR="007768A4" w:rsidRPr="007768A4" w:rsidRDefault="007768A4" w:rsidP="007768A4">
      <w:pPr>
        <w:ind w:left="-993"/>
        <w:rPr>
          <w:lang w:val="en-US"/>
        </w:rPr>
      </w:pPr>
      <w:r>
        <w:t xml:space="preserve">    </w:t>
      </w:r>
      <w:r w:rsidRPr="007768A4">
        <w:rPr>
          <w:lang w:val="en-US"/>
        </w:rPr>
        <w:t>private class StatCard extends JPanel {</w:t>
      </w:r>
    </w:p>
    <w:p w14:paraId="782EB96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rivate JLabel valueLabel;</w:t>
      </w:r>
    </w:p>
    <w:p w14:paraId="338BBBA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rivate Color originalColor;</w:t>
      </w:r>
    </w:p>
    <w:p w14:paraId="12A9B1E2" w14:textId="77777777" w:rsidR="007768A4" w:rsidRPr="007768A4" w:rsidRDefault="007768A4" w:rsidP="007768A4">
      <w:pPr>
        <w:ind w:left="-993"/>
        <w:rPr>
          <w:lang w:val="en-US"/>
        </w:rPr>
      </w:pPr>
    </w:p>
    <w:p w14:paraId="1319ECE4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ublic StatCard(String title, String initialValue, Color color) {</w:t>
      </w:r>
    </w:p>
    <w:p w14:paraId="64A1ACB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setLayout(new BorderLayout());</w:t>
      </w:r>
    </w:p>
    <w:p w14:paraId="296C943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setBorder(BorderFactory.createCompoundBorder(</w:t>
      </w:r>
    </w:p>
    <w:p w14:paraId="457E0B3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BorderFactory.createLineBorder(color.darker(), 2),</w:t>
      </w:r>
    </w:p>
    <w:p w14:paraId="0F81410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    BorderFactory.createEmptyBorder(15, 15, 15, 15)</w:t>
      </w:r>
    </w:p>
    <w:p w14:paraId="6CA79F2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));</w:t>
      </w:r>
    </w:p>
    <w:p w14:paraId="7591623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setBackground(color.brighter());</w:t>
      </w:r>
    </w:p>
    <w:p w14:paraId="65711FD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this.originalColor = color.brighter();</w:t>
      </w:r>
    </w:p>
    <w:p w14:paraId="3FE012F7" w14:textId="77777777" w:rsidR="007768A4" w:rsidRPr="007768A4" w:rsidRDefault="007768A4" w:rsidP="007768A4">
      <w:pPr>
        <w:ind w:left="-993"/>
        <w:rPr>
          <w:lang w:val="en-US"/>
        </w:rPr>
      </w:pPr>
    </w:p>
    <w:p w14:paraId="1244519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JLabel titleLabel = new JLabel(title, SwingConstants.CENTER);</w:t>
      </w:r>
    </w:p>
    <w:p w14:paraId="61FBE39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titleLabel.setFont(new Font("Arial", Font.BOLD, 14));</w:t>
      </w:r>
    </w:p>
    <w:p w14:paraId="1757768C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16B860B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valueLabel = new JLabel(initialValue, SwingConstants.CENTER);</w:t>
      </w:r>
    </w:p>
    <w:p w14:paraId="65021BC7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valueLabel.setFont(new Font("Arial", Font.BOLD, 18));</w:t>
      </w:r>
    </w:p>
    <w:p w14:paraId="1CF07B96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50C1D83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add(titleLabel, BorderLayout.NORTH);</w:t>
      </w:r>
    </w:p>
    <w:p w14:paraId="3791CFE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lastRenderedPageBreak/>
        <w:t xml:space="preserve">            add(valueLabel, BorderLayout.CENTER);</w:t>
      </w:r>
    </w:p>
    <w:p w14:paraId="6FE2147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4F388FAB" w14:textId="77777777" w:rsidR="007768A4" w:rsidRPr="007768A4" w:rsidRDefault="007768A4" w:rsidP="007768A4">
      <w:pPr>
        <w:ind w:left="-993"/>
        <w:rPr>
          <w:lang w:val="en-US"/>
        </w:rPr>
      </w:pPr>
    </w:p>
    <w:p w14:paraId="47EC7CF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ublic void setValue(String value) {</w:t>
      </w:r>
    </w:p>
    <w:p w14:paraId="56840F5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valueLabel.setText(value);</w:t>
      </w:r>
    </w:p>
    <w:p w14:paraId="234E3CA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B7897CD" w14:textId="77777777" w:rsidR="007768A4" w:rsidRPr="007768A4" w:rsidRDefault="007768A4" w:rsidP="007768A4">
      <w:pPr>
        <w:ind w:left="-993"/>
        <w:rPr>
          <w:lang w:val="en-US"/>
        </w:rPr>
      </w:pPr>
    </w:p>
    <w:p w14:paraId="2C644680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public void highlightChange() {</w:t>
      </w:r>
    </w:p>
    <w:p w14:paraId="1DF16ABA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Timer timer = new Timer(300, e -&gt; setBackground(originalColor));</w:t>
      </w:r>
    </w:p>
    <w:p w14:paraId="51982D52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setBackground(Color.YELLOW);</w:t>
      </w:r>
    </w:p>
    <w:p w14:paraId="560F9521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timer.setRepeats(false);</w:t>
      </w:r>
    </w:p>
    <w:p w14:paraId="2ED8F3DF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    timer.start();</w:t>
      </w:r>
    </w:p>
    <w:p w14:paraId="54108688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}</w:t>
      </w:r>
    </w:p>
    <w:p w14:paraId="1905E50D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1230EEC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ublic void mostrarError(String mensaje) {</w:t>
      </w:r>
    </w:p>
    <w:p w14:paraId="7A46087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OptionPane.showMessageDialog(this, mensaje, "Error", JOptionPane.ERROR_MESSAGE);</w:t>
      </w:r>
    </w:p>
    <w:p w14:paraId="6BBF7679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}</w:t>
      </w:r>
    </w:p>
    <w:p w14:paraId="2B30F778" w14:textId="77777777" w:rsidR="007768A4" w:rsidRPr="007768A4" w:rsidRDefault="007768A4" w:rsidP="007768A4">
      <w:pPr>
        <w:ind w:left="-993"/>
        <w:rPr>
          <w:lang w:val="en-US"/>
        </w:rPr>
      </w:pPr>
    </w:p>
    <w:p w14:paraId="109285A5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public void mostrarMensaje(String mensaje) {</w:t>
      </w:r>
    </w:p>
    <w:p w14:paraId="601DD69E" w14:textId="77777777" w:rsidR="007768A4" w:rsidRPr="007768A4" w:rsidRDefault="007768A4" w:rsidP="007768A4">
      <w:pPr>
        <w:ind w:left="-993"/>
        <w:rPr>
          <w:lang w:val="en-US"/>
        </w:rPr>
      </w:pPr>
      <w:r w:rsidRPr="007768A4">
        <w:rPr>
          <w:lang w:val="en-US"/>
        </w:rPr>
        <w:t xml:space="preserve">        JOptionPane.showMessageDialog(this, mensaje, "Información", JOptionPane.INFORMATION_MESSAGE);</w:t>
      </w:r>
    </w:p>
    <w:p w14:paraId="73BF56C5" w14:textId="77777777" w:rsidR="007768A4" w:rsidRDefault="007768A4" w:rsidP="007768A4">
      <w:pPr>
        <w:ind w:left="-993"/>
      </w:pPr>
      <w:r w:rsidRPr="007768A4">
        <w:rPr>
          <w:lang w:val="en-US"/>
        </w:rPr>
        <w:t xml:space="preserve">    </w:t>
      </w:r>
      <w:r>
        <w:t>}</w:t>
      </w:r>
    </w:p>
    <w:p w14:paraId="0E70A893" w14:textId="77777777" w:rsidR="007768A4" w:rsidRDefault="007768A4" w:rsidP="007768A4">
      <w:pPr>
        <w:ind w:left="-993"/>
      </w:pPr>
      <w:r>
        <w:t xml:space="preserve">    public void setControlador(ReportesControlador controlador) {</w:t>
      </w:r>
    </w:p>
    <w:p w14:paraId="12FFBD30" w14:textId="77777777" w:rsidR="007768A4" w:rsidRDefault="007768A4" w:rsidP="007768A4">
      <w:pPr>
        <w:ind w:left="-993"/>
      </w:pPr>
      <w:r>
        <w:t xml:space="preserve">        btnExportar.addActionListener(e -&gt; controlador.exportarReporte());</w:t>
      </w:r>
    </w:p>
    <w:p w14:paraId="78098D3C" w14:textId="77777777" w:rsidR="007768A4" w:rsidRDefault="007768A4" w:rsidP="007768A4">
      <w:pPr>
        <w:ind w:left="-993"/>
      </w:pPr>
      <w:r>
        <w:t xml:space="preserve">        btnImprimir.addActionListener(e -&gt; controlador.imprimirReporte());</w:t>
      </w:r>
    </w:p>
    <w:p w14:paraId="217C3CD9" w14:textId="77777777" w:rsidR="007768A4" w:rsidRDefault="007768A4" w:rsidP="007768A4">
      <w:pPr>
        <w:ind w:left="-993"/>
      </w:pPr>
      <w:r>
        <w:t xml:space="preserve">        btnFiltrar.addActionListener(e -&gt; controlador.filtrarReporte());</w:t>
      </w:r>
    </w:p>
    <w:p w14:paraId="363702A9" w14:textId="77777777" w:rsidR="007768A4" w:rsidRDefault="007768A4" w:rsidP="007768A4">
      <w:pPr>
        <w:ind w:left="-993"/>
      </w:pPr>
      <w:r>
        <w:t xml:space="preserve">    }</w:t>
      </w:r>
    </w:p>
    <w:p w14:paraId="776DDF37" w14:textId="77777777" w:rsidR="007768A4" w:rsidRDefault="007768A4" w:rsidP="007768A4">
      <w:pPr>
        <w:ind w:left="-993"/>
      </w:pPr>
      <w:r>
        <w:t xml:space="preserve">    </w:t>
      </w:r>
    </w:p>
    <w:p w14:paraId="6EFEC189" w14:textId="77777777" w:rsidR="007768A4" w:rsidRDefault="007768A4" w:rsidP="007768A4">
      <w:pPr>
        <w:ind w:left="-709"/>
      </w:pPr>
      <w:r>
        <w:t>}</w:t>
      </w:r>
    </w:p>
    <w:p w14:paraId="4F61722F" w14:textId="77777777" w:rsidR="008744E9" w:rsidRDefault="008744E9" w:rsidP="007768A4">
      <w:pPr>
        <w:ind w:left="-709"/>
      </w:pPr>
      <w:r w:rsidRPr="008744E9">
        <w:lastRenderedPageBreak/>
        <w:drawing>
          <wp:inline distT="0" distB="0" distL="0" distR="0" wp14:anchorId="08C36CA7" wp14:editId="1ED79799">
            <wp:extent cx="6565900" cy="3684868"/>
            <wp:effectExtent l="0" t="0" r="6350" b="0"/>
            <wp:docPr id="1567989962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9962" name="Imagen 1" descr="Una captura de pantalla de una red social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77" cy="36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F6E0" w14:textId="77777777" w:rsidR="008744E9" w:rsidRDefault="008744E9" w:rsidP="008744E9">
      <w:pPr>
        <w:ind w:left="-709"/>
      </w:pPr>
      <w:r>
        <w:t>package Vista;</w:t>
      </w:r>
    </w:p>
    <w:p w14:paraId="3881B270" w14:textId="77777777" w:rsidR="008744E9" w:rsidRDefault="008744E9" w:rsidP="008744E9">
      <w:pPr>
        <w:ind w:left="-709"/>
      </w:pPr>
    </w:p>
    <w:p w14:paraId="62A73BF7" w14:textId="77777777" w:rsidR="008744E9" w:rsidRDefault="008744E9" w:rsidP="008744E9">
      <w:pPr>
        <w:ind w:left="-709"/>
      </w:pPr>
      <w:r>
        <w:t>import Modelo.Usuario;</w:t>
      </w:r>
    </w:p>
    <w:p w14:paraId="44B4654C" w14:textId="77777777" w:rsidR="008744E9" w:rsidRDefault="008744E9" w:rsidP="008744E9">
      <w:pPr>
        <w:ind w:left="-709"/>
      </w:pPr>
      <w:r>
        <w:t>import Modelo.Producto;</w:t>
      </w:r>
    </w:p>
    <w:p w14:paraId="579EE408" w14:textId="77777777" w:rsidR="008744E9" w:rsidRDefault="008744E9" w:rsidP="008744E9">
      <w:pPr>
        <w:ind w:left="-709"/>
      </w:pPr>
      <w:r>
        <w:t>import Controlador.ReportesControlador;</w:t>
      </w:r>
    </w:p>
    <w:p w14:paraId="059EF5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*;</w:t>
      </w:r>
    </w:p>
    <w:p w14:paraId="3E3A2D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*;</w:t>
      </w:r>
    </w:p>
    <w:p w14:paraId="58EB2F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ActionListener;</w:t>
      </w:r>
    </w:p>
    <w:p w14:paraId="51904F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283ED5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Map;</w:t>
      </w:r>
    </w:p>
    <w:p w14:paraId="0D906C03" w14:textId="77777777" w:rsidR="008744E9" w:rsidRPr="008744E9" w:rsidRDefault="008744E9" w:rsidP="008744E9">
      <w:pPr>
        <w:ind w:left="-709"/>
        <w:rPr>
          <w:lang w:val="en-US"/>
        </w:rPr>
      </w:pPr>
    </w:p>
    <w:p w14:paraId="788C55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ChartFactory;</w:t>
      </w:r>
    </w:p>
    <w:p w14:paraId="3AB9FC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ChartPanel;</w:t>
      </w:r>
    </w:p>
    <w:p w14:paraId="0C2604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JFreeChart;</w:t>
      </w:r>
    </w:p>
    <w:p w14:paraId="2990ED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data.category.DefaultCategoryDataset;</w:t>
      </w:r>
    </w:p>
    <w:p w14:paraId="37E6BBD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data.general.DefaultPieDataset;</w:t>
      </w:r>
    </w:p>
    <w:p w14:paraId="29C23786" w14:textId="77777777" w:rsidR="008744E9" w:rsidRPr="008744E9" w:rsidRDefault="008744E9" w:rsidP="008744E9">
      <w:pPr>
        <w:ind w:left="-709"/>
        <w:rPr>
          <w:lang w:val="en-US"/>
        </w:rPr>
      </w:pPr>
    </w:p>
    <w:p w14:paraId="1AD8DD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ReporteInventarioPanel extends JPanel {</w:t>
      </w:r>
    </w:p>
    <w:p w14:paraId="0CB779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ReportesControlador controlador;</w:t>
      </w:r>
    </w:p>
    <w:p w14:paraId="75C3E8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CardLayout cardLayout;</w:t>
      </w:r>
    </w:p>
    <w:p w14:paraId="77C692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JPanel panelContenido;</w:t>
      </w:r>
    </w:p>
    <w:p w14:paraId="17F8DC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Table tablaInventario;</w:t>
      </w:r>
    </w:p>
    <w:p w14:paraId="412600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ComboBox&lt;String&gt; comboFiltro;</w:t>
      </w:r>
    </w:p>
    <w:p w14:paraId="69E1AD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ComboBox&lt;String&gt; comboExportar;</w:t>
      </w:r>
    </w:p>
    <w:p w14:paraId="11C5B6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lblTotal, lblBajoStock, lblSinStock;</w:t>
      </w:r>
    </w:p>
    <w:p w14:paraId="68F789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ChartPanel chartPanelStock, chartPanelCategorias;</w:t>
      </w:r>
    </w:p>
    <w:p w14:paraId="7B675DEB" w14:textId="77777777" w:rsidR="008744E9" w:rsidRPr="008744E9" w:rsidRDefault="008744E9" w:rsidP="008744E9">
      <w:pPr>
        <w:ind w:left="-709"/>
        <w:rPr>
          <w:lang w:val="en-US"/>
        </w:rPr>
      </w:pPr>
    </w:p>
    <w:p w14:paraId="478AF3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ReporteInventarioPanel(Usuario usuario, ReportesControlador controlador, </w:t>
      </w:r>
    </w:p>
    <w:p w14:paraId="38A510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        CardLayout cardLayout, JPanel panelContenido) {</w:t>
      </w:r>
    </w:p>
    <w:p w14:paraId="2F6810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controlador = controlador;</w:t>
      </w:r>
    </w:p>
    <w:p w14:paraId="464976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cardLayout = cardLayout;</w:t>
      </w:r>
    </w:p>
    <w:p w14:paraId="0B4EA3C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this.panelContenido = panelContenido;</w:t>
      </w:r>
    </w:p>
    <w:p w14:paraId="62EEDD64" w14:textId="77777777" w:rsidR="008744E9" w:rsidRDefault="008744E9" w:rsidP="008744E9">
      <w:pPr>
        <w:ind w:left="-709"/>
      </w:pPr>
      <w:r>
        <w:t xml:space="preserve">        controlador.setPanelInventario(this);</w:t>
      </w:r>
    </w:p>
    <w:p w14:paraId="00B03114" w14:textId="77777777" w:rsidR="008744E9" w:rsidRDefault="008744E9" w:rsidP="008744E9">
      <w:pPr>
        <w:ind w:left="-709"/>
      </w:pPr>
      <w:r>
        <w:t xml:space="preserve">        initUI();</w:t>
      </w:r>
    </w:p>
    <w:p w14:paraId="02578763" w14:textId="77777777" w:rsidR="008744E9" w:rsidRDefault="008744E9" w:rsidP="008744E9">
      <w:pPr>
        <w:ind w:left="-709"/>
      </w:pPr>
      <w:r>
        <w:t xml:space="preserve">        cargarDatosIniciales();</w:t>
      </w:r>
    </w:p>
    <w:p w14:paraId="72F1A081" w14:textId="77777777" w:rsidR="008744E9" w:rsidRDefault="008744E9" w:rsidP="008744E9">
      <w:pPr>
        <w:ind w:left="-709"/>
      </w:pPr>
      <w:r>
        <w:t xml:space="preserve">    }</w:t>
      </w:r>
    </w:p>
    <w:p w14:paraId="3AA75B67" w14:textId="77777777" w:rsidR="008744E9" w:rsidRDefault="008744E9" w:rsidP="008744E9">
      <w:pPr>
        <w:ind w:left="-709"/>
      </w:pPr>
    </w:p>
    <w:p w14:paraId="416A442D" w14:textId="77777777" w:rsidR="008744E9" w:rsidRDefault="008744E9" w:rsidP="008744E9">
      <w:pPr>
        <w:ind w:left="-709"/>
      </w:pPr>
      <w:r>
        <w:t xml:space="preserve">    private void initUI() {</w:t>
      </w:r>
    </w:p>
    <w:p w14:paraId="24C6504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etLayout(new BorderLayout(10, 10));</w:t>
      </w:r>
    </w:p>
    <w:p w14:paraId="6703B7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Border(BorderFactory.createEmptyBorder(15, 15, 15, 15));</w:t>
      </w:r>
    </w:p>
    <w:p w14:paraId="14B68E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A8773B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1. Panel de controles superiores (filtros y exportación)</w:t>
      </w:r>
    </w:p>
    <w:p w14:paraId="796E172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ontroles = crearPanelControles();</w:t>
      </w:r>
    </w:p>
    <w:p w14:paraId="0F7C1D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Controles, BorderLayout.NORTH);</w:t>
      </w:r>
    </w:p>
    <w:p w14:paraId="277CC1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81843FB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// 2. Panel central con tabla de inventario y gráficas</w:t>
      </w:r>
    </w:p>
    <w:p w14:paraId="55F4F76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entral = new JPanel(new BorderLayout(10, 10));</w:t>
      </w:r>
    </w:p>
    <w:p w14:paraId="31C346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B75F11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Tabla de inventario</w:t>
      </w:r>
    </w:p>
    <w:p w14:paraId="66AF4B88" w14:textId="77777777" w:rsidR="008744E9" w:rsidRDefault="008744E9" w:rsidP="008744E9">
      <w:pPr>
        <w:ind w:left="-709"/>
      </w:pPr>
      <w:r>
        <w:t xml:space="preserve">        JScrollPane scrollPane = crearTablaInventario();</w:t>
      </w:r>
    </w:p>
    <w:p w14:paraId="6DF19F7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entral.add(scrollPane, BorderLayout.CENTER);</w:t>
      </w:r>
    </w:p>
    <w:p w14:paraId="698034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6629F1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anel de gráficas</w:t>
      </w:r>
    </w:p>
    <w:p w14:paraId="407D6B7A" w14:textId="77777777" w:rsidR="008744E9" w:rsidRDefault="008744E9" w:rsidP="008744E9">
      <w:pPr>
        <w:ind w:left="-709"/>
      </w:pPr>
      <w:r>
        <w:t xml:space="preserve">        JPanel panelGraficas = crearPanelGraficas();</w:t>
      </w:r>
    </w:p>
    <w:p w14:paraId="2690FD9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entral.add(panelGraficas, BorderLayout.SOUTH);</w:t>
      </w:r>
    </w:p>
    <w:p w14:paraId="235C59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8ECE0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Central, BorderLayout.CENTER);</w:t>
      </w:r>
    </w:p>
    <w:p w14:paraId="22663F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A55E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3. Panel inferior con botones</w:t>
      </w:r>
    </w:p>
    <w:p w14:paraId="2E2598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Inferior = crearPanelInferior();</w:t>
      </w:r>
    </w:p>
    <w:p w14:paraId="73566D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Inferior, BorderLayout.SOUTH);</w:t>
      </w:r>
    </w:p>
    <w:p w14:paraId="55C080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50D00EA" w14:textId="77777777" w:rsidR="008744E9" w:rsidRPr="008744E9" w:rsidRDefault="008744E9" w:rsidP="008744E9">
      <w:pPr>
        <w:ind w:left="-709"/>
        <w:rPr>
          <w:lang w:val="en-US"/>
        </w:rPr>
      </w:pPr>
    </w:p>
    <w:p w14:paraId="6EE8E6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Controles() {</w:t>
      </w:r>
    </w:p>
    <w:p w14:paraId="77EDFF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1, 2, 10, 0));</w:t>
      </w:r>
    </w:p>
    <w:p w14:paraId="006A3A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0, 0, 15, 0));</w:t>
      </w:r>
    </w:p>
    <w:p w14:paraId="06449F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1960C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Filtros</w:t>
      </w:r>
    </w:p>
    <w:p w14:paraId="4459A7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Filtros = new JPanel(new FlowLayout(FlowLayout.LEFT, 10, 5));</w:t>
      </w:r>
    </w:p>
    <w:p w14:paraId="3E79B4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setBorder(BorderFactory.createTitledBorder("Filtrar Inventario"));</w:t>
      </w:r>
    </w:p>
    <w:p w14:paraId="5E20FB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2506F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Filtro = new JComboBox&lt;&gt;(new String[]{"Todos", "Bajo Stock", "Sobre Stock", "Categoría", "Proveedor"});</w:t>
      </w:r>
    </w:p>
    <w:p w14:paraId="52CD65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Filtro.setPreferredSize(new Dimension(150, 30));</w:t>
      </w:r>
    </w:p>
    <w:p w14:paraId="2CC299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408F71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Filtrar = new JButton("Filtrar");</w:t>
      </w:r>
    </w:p>
    <w:p w14:paraId="5A11406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Filtrar.setPreferredSize(new Dimension(100, 30));</w:t>
      </w:r>
    </w:p>
    <w:p w14:paraId="62E14E17" w14:textId="77777777" w:rsidR="008744E9" w:rsidRDefault="008744E9" w:rsidP="008744E9">
      <w:pPr>
        <w:ind w:left="-709"/>
      </w:pPr>
      <w:r>
        <w:t xml:space="preserve">        btnFiltrar.addActionListener(e -&gt; controlador.filtrarInventario(</w:t>
      </w:r>
    </w:p>
    <w:p w14:paraId="787DC6E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comboFiltro.getSelectedItem().toString()));</w:t>
      </w:r>
    </w:p>
    <w:p w14:paraId="0C44AA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14C7E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new JLabel("Filtro:"));</w:t>
      </w:r>
    </w:p>
    <w:p w14:paraId="2E9FF9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comboFiltro);</w:t>
      </w:r>
    </w:p>
    <w:p w14:paraId="4A4412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btnFiltrar);</w:t>
      </w:r>
    </w:p>
    <w:p w14:paraId="307FE5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5924A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Exportación</w:t>
      </w:r>
    </w:p>
    <w:p w14:paraId="484CE5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Exportar = new JPanel(new FlowLayout(FlowLayout.RIGHT, 10, 5));</w:t>
      </w:r>
    </w:p>
    <w:p w14:paraId="4919CE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setBorder(BorderFactory.createTitledBorder("Exportar Reporte"));</w:t>
      </w:r>
    </w:p>
    <w:p w14:paraId="7E1F98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D18A4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Exportar = new JComboBox&lt;&gt;(new String[]{"PDF", "Excel", "HTML"});</w:t>
      </w:r>
    </w:p>
    <w:p w14:paraId="556600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Exportar.setPreferredSize(new Dimension(100, 30));</w:t>
      </w:r>
    </w:p>
    <w:p w14:paraId="451F36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96EF7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Exportar = new JButton("Exportar");</w:t>
      </w:r>
    </w:p>
    <w:p w14:paraId="112B12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xportar.setPreferredSize(new Dimension(100, 30));</w:t>
      </w:r>
    </w:p>
    <w:p w14:paraId="3C7831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xportar.addActionListener(e -&gt; controlador.exportarReporteInventario(</w:t>
      </w:r>
    </w:p>
    <w:p w14:paraId="6A1BF6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mboExportar.getSelectedItem().toString()));</w:t>
      </w:r>
    </w:p>
    <w:p w14:paraId="4DDB6C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5CF3B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new JLabel("Formato:"));</w:t>
      </w:r>
    </w:p>
    <w:p w14:paraId="2A2A62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comboExportar);</w:t>
      </w:r>
    </w:p>
    <w:p w14:paraId="370C3A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btnExportar);</w:t>
      </w:r>
    </w:p>
    <w:p w14:paraId="6B2F89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9C139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Filtros);</w:t>
      </w:r>
    </w:p>
    <w:p w14:paraId="24C47E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Exportar);</w:t>
      </w:r>
    </w:p>
    <w:p w14:paraId="213CDD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71CE1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return panel;</w:t>
      </w:r>
    </w:p>
    <w:p w14:paraId="69FBBE6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79C56709" w14:textId="77777777" w:rsidR="008744E9" w:rsidRDefault="008744E9" w:rsidP="008744E9">
      <w:pPr>
        <w:ind w:left="-709"/>
      </w:pPr>
    </w:p>
    <w:p w14:paraId="250EC5BF" w14:textId="77777777" w:rsidR="008744E9" w:rsidRDefault="008744E9" w:rsidP="008744E9">
      <w:pPr>
        <w:ind w:left="-709"/>
      </w:pPr>
      <w:r>
        <w:t xml:space="preserve">    private JScrollPane crearTablaInventario() {</w:t>
      </w:r>
    </w:p>
    <w:p w14:paraId="42C5056E" w14:textId="77777777" w:rsidR="008744E9" w:rsidRDefault="008744E9" w:rsidP="008744E9">
      <w:pPr>
        <w:ind w:left="-709"/>
      </w:pPr>
      <w:r>
        <w:t xml:space="preserve">        // Columnas de la tabla</w:t>
      </w:r>
    </w:p>
    <w:p w14:paraId="1B6E2D0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[] columnNames = {"ID", "Producto", "Categoría", "Stock", "Stock Mín", "Stock Máx", "Precio", "Proveedor"};</w:t>
      </w:r>
    </w:p>
    <w:p w14:paraId="6CC1ED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6BDB1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Modelo de tabla vacío inicialmente</w:t>
      </w:r>
    </w:p>
    <w:p w14:paraId="165926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aInventario = new JTable(new Object[0][columnNames.length], columnNames);</w:t>
      </w:r>
    </w:p>
    <w:p w14:paraId="75244A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aInventario.setFont(new Font("Arial", Font.PLAIN, 12));</w:t>
      </w:r>
    </w:p>
    <w:p w14:paraId="0C521E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aInventario.getTableHeader().setFont(new Font("Arial", Font.BOLD, 12));</w:t>
      </w:r>
    </w:p>
    <w:p w14:paraId="4556AF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98A8F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ew JScrollPane(tablaInventario);</w:t>
      </w:r>
    </w:p>
    <w:p w14:paraId="43B80E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70F9A70" w14:textId="77777777" w:rsidR="008744E9" w:rsidRPr="008744E9" w:rsidRDefault="008744E9" w:rsidP="008744E9">
      <w:pPr>
        <w:ind w:left="-709"/>
        <w:rPr>
          <w:lang w:val="en-US"/>
        </w:rPr>
      </w:pPr>
    </w:p>
    <w:p w14:paraId="7CA47E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Graficas() {</w:t>
      </w:r>
    </w:p>
    <w:p w14:paraId="4DA136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1, 2, 10, 0));</w:t>
      </w:r>
    </w:p>
    <w:p w14:paraId="3CA9E19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setBorder(BorderFactory.createTitledBorder("Estadísticas de Inventario"));</w:t>
      </w:r>
    </w:p>
    <w:p w14:paraId="5C3FBF6F" w14:textId="77777777" w:rsidR="008744E9" w:rsidRDefault="008744E9" w:rsidP="008744E9">
      <w:pPr>
        <w:ind w:left="-709"/>
      </w:pPr>
      <w:r>
        <w:t xml:space="preserve">        </w:t>
      </w:r>
    </w:p>
    <w:p w14:paraId="149FE8E8" w14:textId="77777777" w:rsidR="008744E9" w:rsidRDefault="008744E9" w:rsidP="008744E9">
      <w:pPr>
        <w:ind w:left="-709"/>
      </w:pPr>
      <w:r>
        <w:t xml:space="preserve">        // Gráfica 1: Niveles de stock</w:t>
      </w:r>
    </w:p>
    <w:p w14:paraId="55B6CF1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DefaultCategoryDataset datasetStock = new DefaultCategoryDataset();</w:t>
      </w:r>
    </w:p>
    <w:p w14:paraId="61348C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atasetStock.addValue(0, "Stock", "Actual");</w:t>
      </w:r>
    </w:p>
    <w:p w14:paraId="380421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atasetStock.addValue(0, "Stock", "Mínimo");</w:t>
      </w:r>
    </w:p>
    <w:p w14:paraId="1190C3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atasetStock.addValue(0, "Stock", "Máximo");</w:t>
      </w:r>
    </w:p>
    <w:p w14:paraId="79BA60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E1D87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FreeChart chartStock = ChartFactory.createBarChart(</w:t>
      </w:r>
    </w:p>
    <w:p w14:paraId="4DE141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Niveles de Stock Promedio", </w:t>
      </w:r>
    </w:p>
    <w:p w14:paraId="55AB1F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", </w:t>
      </w:r>
    </w:p>
    <w:p w14:paraId="20E45B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"Cantidad", </w:t>
      </w:r>
    </w:p>
    <w:p w14:paraId="73A09D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setStock</w:t>
      </w:r>
    </w:p>
    <w:p w14:paraId="73D885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547C48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rtPanelStock = new ChartPanel(chartStock);</w:t>
      </w:r>
    </w:p>
    <w:p w14:paraId="3EFE0F9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add(chartPanelStock);</w:t>
      </w:r>
    </w:p>
    <w:p w14:paraId="33A9B4EE" w14:textId="77777777" w:rsidR="008744E9" w:rsidRDefault="008744E9" w:rsidP="008744E9">
      <w:pPr>
        <w:ind w:left="-709"/>
      </w:pPr>
      <w:r>
        <w:t xml:space="preserve">        </w:t>
      </w:r>
    </w:p>
    <w:p w14:paraId="108EDF76" w14:textId="77777777" w:rsidR="008744E9" w:rsidRDefault="008744E9" w:rsidP="008744E9">
      <w:pPr>
        <w:ind w:left="-709"/>
      </w:pPr>
      <w:r>
        <w:t xml:space="preserve">        // Gráfica 2: Distribución por categoría</w:t>
      </w:r>
    </w:p>
    <w:p w14:paraId="541F72E7" w14:textId="77777777" w:rsidR="008744E9" w:rsidRDefault="008744E9" w:rsidP="008744E9">
      <w:pPr>
        <w:ind w:left="-709"/>
      </w:pPr>
      <w:r>
        <w:t xml:space="preserve">        DefaultPieDataset datasetCategorias = new DefaultPieDataset();</w:t>
      </w:r>
    </w:p>
    <w:p w14:paraId="5587FB3B" w14:textId="77777777" w:rsidR="008744E9" w:rsidRDefault="008744E9" w:rsidP="008744E9">
      <w:pPr>
        <w:ind w:left="-709"/>
      </w:pPr>
      <w:r>
        <w:t xml:space="preserve">        datasetCategorias.setValue("Sin datos", 1);</w:t>
      </w:r>
    </w:p>
    <w:p w14:paraId="5CBDF52D" w14:textId="77777777" w:rsidR="008744E9" w:rsidRDefault="008744E9" w:rsidP="008744E9">
      <w:pPr>
        <w:ind w:left="-709"/>
      </w:pPr>
      <w:r>
        <w:t xml:space="preserve">        </w:t>
      </w:r>
    </w:p>
    <w:p w14:paraId="7E73AB0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FreeChart chartCategorias = ChartFactory.createPieChart(</w:t>
      </w:r>
    </w:p>
    <w:p w14:paraId="3674B9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Distribución por Categoría", </w:t>
      </w:r>
    </w:p>
    <w:p w14:paraId="36F6B5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setCategorias, </w:t>
      </w:r>
    </w:p>
    <w:p w14:paraId="319F49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ue, true, false</w:t>
      </w:r>
    </w:p>
    <w:p w14:paraId="46DEE8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70923A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rtPanelCategorias = new ChartPanel(chartCategorias);</w:t>
      </w:r>
    </w:p>
    <w:p w14:paraId="34CEA2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chartPanelCategorias);</w:t>
      </w:r>
    </w:p>
    <w:p w14:paraId="764452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60F1F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7D3324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E047EEE" w14:textId="77777777" w:rsidR="008744E9" w:rsidRPr="008744E9" w:rsidRDefault="008744E9" w:rsidP="008744E9">
      <w:pPr>
        <w:ind w:left="-709"/>
        <w:rPr>
          <w:lang w:val="en-US"/>
        </w:rPr>
      </w:pPr>
    </w:p>
    <w:p w14:paraId="7D864C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Inferior() {</w:t>
      </w:r>
    </w:p>
    <w:p w14:paraId="24223A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));</w:t>
      </w:r>
    </w:p>
    <w:p w14:paraId="502CA9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C7D1B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Estadísticas rápidas</w:t>
      </w:r>
    </w:p>
    <w:p w14:paraId="469CF7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Stats = new JPanel(new GridLayout(1, 3, 10, 0));</w:t>
      </w:r>
    </w:p>
    <w:p w14:paraId="0EC430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setBorder(BorderFactory.createEmptyBorder(10, 0, 10, 0));</w:t>
      </w:r>
    </w:p>
    <w:p w14:paraId="17838C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CA6C4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Total = new JLabel("Total Productos: 0", SwingConstants.CENTER);</w:t>
      </w:r>
    </w:p>
    <w:p w14:paraId="14D482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lblBajoStock = new JLabel("Bajo Stock: 0", SwingConstants.CENTER);</w:t>
      </w:r>
    </w:p>
    <w:p w14:paraId="3797D9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SinStock = new JLabel("Sin Stock: 0", SwingConstants.CENTER);</w:t>
      </w:r>
    </w:p>
    <w:p w14:paraId="5780FF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AC9B0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add(lblTotal);</w:t>
      </w:r>
    </w:p>
    <w:p w14:paraId="767382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add(lblBajoStock);</w:t>
      </w:r>
    </w:p>
    <w:p w14:paraId="485956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add(lblSinStock);</w:t>
      </w:r>
    </w:p>
    <w:p w14:paraId="265C1B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684AC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Botón de regreso</w:t>
      </w:r>
    </w:p>
    <w:p w14:paraId="1AE0AB2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JButton btnRegresar = new JButton("Regresar al Menú de Reportes");</w:t>
      </w:r>
    </w:p>
    <w:p w14:paraId="3813F11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tnRegresar.addActionListener(e -&gt; mostrarMenuPrincipalReportes());</w:t>
      </w:r>
    </w:p>
    <w:p w14:paraId="70157A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2FB8F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Stats, BorderLayout.CENTER);</w:t>
      </w:r>
    </w:p>
    <w:p w14:paraId="07AB7C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tnRegresar, BorderLayout.SOUTH);</w:t>
      </w:r>
    </w:p>
    <w:p w14:paraId="58D13C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E18BD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4639E00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3553F3F6" w14:textId="77777777" w:rsidR="008744E9" w:rsidRDefault="008744E9" w:rsidP="008744E9">
      <w:pPr>
        <w:ind w:left="-709"/>
      </w:pPr>
    </w:p>
    <w:p w14:paraId="70C2FD87" w14:textId="77777777" w:rsidR="008744E9" w:rsidRDefault="008744E9" w:rsidP="008744E9">
      <w:pPr>
        <w:ind w:left="-709"/>
      </w:pPr>
      <w:r>
        <w:t xml:space="preserve">    private void cargarDatosIniciales() {</w:t>
      </w:r>
    </w:p>
    <w:p w14:paraId="03852A18" w14:textId="77777777" w:rsidR="008744E9" w:rsidRDefault="008744E9" w:rsidP="008744E9">
      <w:pPr>
        <w:ind w:left="-709"/>
      </w:pPr>
      <w:r>
        <w:t xml:space="preserve">        controlador.cargarDatosInventario();</w:t>
      </w:r>
    </w:p>
    <w:p w14:paraId="26AC8C8C" w14:textId="77777777" w:rsidR="008744E9" w:rsidRDefault="008744E9" w:rsidP="008744E9">
      <w:pPr>
        <w:ind w:left="-709"/>
      </w:pPr>
      <w:r>
        <w:t xml:space="preserve">    }</w:t>
      </w:r>
    </w:p>
    <w:p w14:paraId="4498A8AE" w14:textId="77777777" w:rsidR="008744E9" w:rsidRDefault="008744E9" w:rsidP="008744E9">
      <w:pPr>
        <w:ind w:left="-709"/>
      </w:pPr>
    </w:p>
    <w:p w14:paraId="2F8C028A" w14:textId="77777777" w:rsidR="008744E9" w:rsidRDefault="008744E9" w:rsidP="008744E9">
      <w:pPr>
        <w:ind w:left="-709"/>
      </w:pPr>
      <w:r>
        <w:t xml:space="preserve">    public void mostrarMenuPrincipalReportes() {</w:t>
      </w:r>
    </w:p>
    <w:p w14:paraId="294A2E1E" w14:textId="77777777" w:rsidR="008744E9" w:rsidRDefault="008744E9" w:rsidP="008744E9">
      <w:pPr>
        <w:ind w:left="-709"/>
      </w:pPr>
      <w:r>
        <w:t xml:space="preserve">        cardLayout.show(panelContenido, "menu_principal");</w:t>
      </w:r>
    </w:p>
    <w:p w14:paraId="1DD80167" w14:textId="77777777" w:rsidR="008744E9" w:rsidRDefault="008744E9" w:rsidP="008744E9">
      <w:pPr>
        <w:ind w:left="-709"/>
      </w:pPr>
      <w:r>
        <w:t xml:space="preserve">    }</w:t>
      </w:r>
    </w:p>
    <w:p w14:paraId="02BA915B" w14:textId="77777777" w:rsidR="008744E9" w:rsidRDefault="008744E9" w:rsidP="008744E9">
      <w:pPr>
        <w:ind w:left="-709"/>
      </w:pPr>
    </w:p>
    <w:p w14:paraId="4A6707BB" w14:textId="77777777" w:rsidR="008744E9" w:rsidRDefault="008744E9" w:rsidP="008744E9">
      <w:pPr>
        <w:ind w:left="-709"/>
      </w:pPr>
      <w:r>
        <w:t xml:space="preserve">    // Métodos para actualizar la vista desde el controlador</w:t>
      </w:r>
    </w:p>
    <w:p w14:paraId="6DA06933" w14:textId="77777777" w:rsidR="008744E9" w:rsidRDefault="008744E9" w:rsidP="008744E9">
      <w:pPr>
        <w:ind w:left="-709"/>
      </w:pPr>
      <w:r>
        <w:t xml:space="preserve">    public void actualizarTablaInventario(List&lt;Producto&gt; productos) {</w:t>
      </w:r>
    </w:p>
    <w:p w14:paraId="3DF0B95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[] columnNames = {"ID", "Producto", "Categoría", "Stock", "Stock Mín", "Stock Máx", "Precio", "Proveedor"};</w:t>
      </w:r>
    </w:p>
    <w:p w14:paraId="570258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Object[][] data = new Object[productos.size()][columnNames.length];</w:t>
      </w:r>
    </w:p>
    <w:p w14:paraId="101A69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053A7D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int i = 0; i &lt; productos.size(); i++) {</w:t>
      </w:r>
    </w:p>
    <w:p w14:paraId="045AFF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ducto p = productos.get(i);</w:t>
      </w:r>
    </w:p>
    <w:p w14:paraId="320ACE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0] = p.getId();</w:t>
      </w:r>
    </w:p>
    <w:p w14:paraId="63A549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1] = p.getNombre();</w:t>
      </w:r>
    </w:p>
    <w:p w14:paraId="570880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2] = p.getCategoria();</w:t>
      </w:r>
    </w:p>
    <w:p w14:paraId="7C39D5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3] = p.getCantidadDisponible();</w:t>
      </w:r>
    </w:p>
    <w:p w14:paraId="51B8F0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4] = p.getStockMinimo();</w:t>
      </w:r>
    </w:p>
    <w:p w14:paraId="3EFD65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5] = p.getStockMaximo();</w:t>
      </w:r>
    </w:p>
    <w:p w14:paraId="1A22BB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6] = String.format("$%.2f", p.getPrecioVenta());</w:t>
      </w:r>
    </w:p>
    <w:p w14:paraId="418A34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7] = p.getProveedor();</w:t>
      </w:r>
    </w:p>
    <w:p w14:paraId="6E17A9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CD56D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2E6DE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aInventario.setModel(new javax.swing.table.DefaultTableModel(data, columnNames));</w:t>
      </w:r>
    </w:p>
    <w:p w14:paraId="2DED51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453F32E" w14:textId="77777777" w:rsidR="008744E9" w:rsidRPr="008744E9" w:rsidRDefault="008744E9" w:rsidP="008744E9">
      <w:pPr>
        <w:ind w:left="-709"/>
        <w:rPr>
          <w:lang w:val="en-US"/>
        </w:rPr>
      </w:pPr>
    </w:p>
    <w:p w14:paraId="23A4CB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actualizarEstadisticas(int totalProductos, int bajoStock, int sinStock) {</w:t>
      </w:r>
    </w:p>
    <w:p w14:paraId="042A879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lblTotal.setText("Total Productos: " + totalProductos);</w:t>
      </w:r>
    </w:p>
    <w:p w14:paraId="6EA117E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blBajoStock.setText("Bajo Stock: " + bajoStock);</w:t>
      </w:r>
    </w:p>
    <w:p w14:paraId="351DF3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SinStock.setText("Sin Stock: " + sinStock);</w:t>
      </w:r>
    </w:p>
    <w:p w14:paraId="5900F0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41303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387BD5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actualizarGraficas(double stockPromedio, double stockMinPromedio, double stockMaxPromedio, </w:t>
      </w:r>
    </w:p>
    <w:p w14:paraId="01C6A97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            </w:t>
      </w:r>
      <w:r>
        <w:t>Map&lt;String, Integer&gt; distribucionCategorias) {</w:t>
      </w:r>
    </w:p>
    <w:p w14:paraId="3D5FFB58" w14:textId="77777777" w:rsidR="008744E9" w:rsidRDefault="008744E9" w:rsidP="008744E9">
      <w:pPr>
        <w:ind w:left="-709"/>
      </w:pPr>
      <w:r>
        <w:t xml:space="preserve">        // Actualizar gráfica de niveles de stock</w:t>
      </w:r>
    </w:p>
    <w:p w14:paraId="263A32E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DefaultCategoryDataset datasetStock = new DefaultCategoryDataset();</w:t>
      </w:r>
    </w:p>
    <w:p w14:paraId="21BF30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atasetStock.addValue(stockPromedio, "Stock", "Actual");</w:t>
      </w:r>
    </w:p>
    <w:p w14:paraId="3EA4C5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datasetStock.addValue(stockMinPromedio, "Stock", "Mínimo");</w:t>
      </w:r>
    </w:p>
    <w:p w14:paraId="52334C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atasetStock.addValue(stockMaxPromedio, "Stock", "Máximo");</w:t>
      </w:r>
    </w:p>
    <w:p w14:paraId="14F9B0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A0031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FreeChart chartStock = ChartFactory.createBarChart(</w:t>
      </w:r>
    </w:p>
    <w:p w14:paraId="0470B4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Niveles de Stock Promedio", </w:t>
      </w:r>
    </w:p>
    <w:p w14:paraId="72CAC9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", </w:t>
      </w:r>
    </w:p>
    <w:p w14:paraId="68AF9B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Cantidad", </w:t>
      </w:r>
    </w:p>
    <w:p w14:paraId="33FF74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setStock</w:t>
      </w:r>
    </w:p>
    <w:p w14:paraId="6A19B3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76F7C4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rtPanelStock.setChart(chartStock);</w:t>
      </w:r>
    </w:p>
    <w:p w14:paraId="1A4CAC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A7AB4A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Actualizar gráfica de distribución por categoría</w:t>
      </w:r>
    </w:p>
    <w:p w14:paraId="20714AB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DefaultPieDataset datasetCategorias = new DefaultPieDataset();</w:t>
      </w:r>
    </w:p>
    <w:p w14:paraId="354C96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stribucionCategorias.forEach(datasetCategorias::setValue);</w:t>
      </w:r>
    </w:p>
    <w:p w14:paraId="5629A5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6CD22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FreeChart chartCategorias = ChartFactory.createPieChart(</w:t>
      </w:r>
    </w:p>
    <w:p w14:paraId="56C35E7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"Distribución por Categoría", </w:t>
      </w:r>
    </w:p>
    <w:p w14:paraId="200B8A98" w14:textId="77777777" w:rsidR="008744E9" w:rsidRDefault="008744E9" w:rsidP="008744E9">
      <w:pPr>
        <w:ind w:left="-709"/>
      </w:pPr>
      <w:r>
        <w:t xml:space="preserve">            datasetCategorias, </w:t>
      </w:r>
    </w:p>
    <w:p w14:paraId="75D0A5C2" w14:textId="77777777" w:rsidR="008744E9" w:rsidRDefault="008744E9" w:rsidP="008744E9">
      <w:pPr>
        <w:ind w:left="-709"/>
      </w:pPr>
      <w:r>
        <w:t xml:space="preserve">            true, true, false</w:t>
      </w:r>
    </w:p>
    <w:p w14:paraId="6073FAB0" w14:textId="77777777" w:rsidR="008744E9" w:rsidRDefault="008744E9" w:rsidP="008744E9">
      <w:pPr>
        <w:ind w:left="-709"/>
      </w:pPr>
      <w:r>
        <w:t xml:space="preserve">        );</w:t>
      </w:r>
    </w:p>
    <w:p w14:paraId="5C650B7A" w14:textId="77777777" w:rsidR="008744E9" w:rsidRDefault="008744E9" w:rsidP="008744E9">
      <w:pPr>
        <w:ind w:left="-709"/>
      </w:pPr>
      <w:r>
        <w:t xml:space="preserve">        chartPanelCategorias.setChart(chartCategorias);</w:t>
      </w:r>
    </w:p>
    <w:p w14:paraId="2B76237C" w14:textId="77777777" w:rsidR="008744E9" w:rsidRDefault="008744E9" w:rsidP="008744E9">
      <w:pPr>
        <w:ind w:left="-709"/>
      </w:pPr>
      <w:r>
        <w:t xml:space="preserve">    }</w:t>
      </w:r>
    </w:p>
    <w:p w14:paraId="206C9FB0" w14:textId="77777777" w:rsidR="008744E9" w:rsidRDefault="008744E9" w:rsidP="008744E9">
      <w:pPr>
        <w:ind w:left="-709"/>
      </w:pPr>
      <w:r>
        <w:t>}</w:t>
      </w:r>
    </w:p>
    <w:p w14:paraId="477EB178" w14:textId="77777777" w:rsidR="008744E9" w:rsidRDefault="008744E9" w:rsidP="008744E9">
      <w:pPr>
        <w:ind w:left="-709"/>
      </w:pPr>
      <w:r w:rsidRPr="008744E9">
        <w:lastRenderedPageBreak/>
        <w:drawing>
          <wp:inline distT="0" distB="0" distL="0" distR="0" wp14:anchorId="7F274970" wp14:editId="1F7A252B">
            <wp:extent cx="6415154" cy="3606800"/>
            <wp:effectExtent l="0" t="0" r="5080" b="0"/>
            <wp:docPr id="9238049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0495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7717" cy="36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9978" w14:textId="77777777" w:rsidR="008744E9" w:rsidRDefault="008744E9" w:rsidP="008744E9">
      <w:pPr>
        <w:ind w:left="-709"/>
      </w:pPr>
      <w:r>
        <w:t>package Vista;</w:t>
      </w:r>
    </w:p>
    <w:p w14:paraId="431D4CD6" w14:textId="77777777" w:rsidR="008744E9" w:rsidRDefault="008744E9" w:rsidP="008744E9">
      <w:pPr>
        <w:ind w:left="-709"/>
      </w:pPr>
    </w:p>
    <w:p w14:paraId="56198915" w14:textId="77777777" w:rsidR="008744E9" w:rsidRDefault="008744E9" w:rsidP="008744E9">
      <w:pPr>
        <w:ind w:left="-709"/>
      </w:pPr>
      <w:r>
        <w:t>import Modelo.Cliente;</w:t>
      </w:r>
    </w:p>
    <w:p w14:paraId="2CACC538" w14:textId="77777777" w:rsidR="008744E9" w:rsidRDefault="008744E9" w:rsidP="008744E9">
      <w:pPr>
        <w:ind w:left="-709"/>
      </w:pPr>
      <w:r>
        <w:t>import Modelo.Usuario;</w:t>
      </w:r>
    </w:p>
    <w:p w14:paraId="7B16BFF8" w14:textId="77777777" w:rsidR="008744E9" w:rsidRDefault="008744E9" w:rsidP="008744E9">
      <w:pPr>
        <w:ind w:left="-709"/>
      </w:pPr>
      <w:r>
        <w:t>import Controlador.ReportesControlador;</w:t>
      </w:r>
    </w:p>
    <w:p w14:paraId="32CF8A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*;</w:t>
      </w:r>
    </w:p>
    <w:p w14:paraId="5EEDF4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*;</w:t>
      </w:r>
    </w:p>
    <w:p w14:paraId="69B846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text.SimpleDateFormat;</w:t>
      </w:r>
    </w:p>
    <w:p w14:paraId="5D6AFF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6CC789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Map;</w:t>
      </w:r>
    </w:p>
    <w:p w14:paraId="3DFAEBDA" w14:textId="77777777" w:rsidR="008744E9" w:rsidRPr="008744E9" w:rsidRDefault="008744E9" w:rsidP="008744E9">
      <w:pPr>
        <w:ind w:left="-709"/>
        <w:rPr>
          <w:lang w:val="en-US"/>
        </w:rPr>
      </w:pPr>
    </w:p>
    <w:p w14:paraId="5E36D0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ChartFactory;</w:t>
      </w:r>
    </w:p>
    <w:p w14:paraId="77F720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ChartPanel;</w:t>
      </w:r>
    </w:p>
    <w:p w14:paraId="5E9558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JFreeChart;</w:t>
      </w:r>
    </w:p>
    <w:p w14:paraId="228183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data.category.DefaultCategoryDataset;</w:t>
      </w:r>
    </w:p>
    <w:p w14:paraId="5DAF9A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data.general.DefaultPieDataset;</w:t>
      </w:r>
    </w:p>
    <w:p w14:paraId="34C52F2E" w14:textId="77777777" w:rsidR="008744E9" w:rsidRPr="008744E9" w:rsidRDefault="008744E9" w:rsidP="008744E9">
      <w:pPr>
        <w:ind w:left="-709"/>
        <w:rPr>
          <w:lang w:val="en-US"/>
        </w:rPr>
      </w:pPr>
    </w:p>
    <w:p w14:paraId="0BAFC5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ReporteClientePanel extends JPanel {</w:t>
      </w:r>
    </w:p>
    <w:p w14:paraId="714394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ReportesControlador controlador;</w:t>
      </w:r>
    </w:p>
    <w:p w14:paraId="48993C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CardLayout cardLayout;</w:t>
      </w:r>
    </w:p>
    <w:p w14:paraId="39BC4B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JPanel panelContenido;</w:t>
      </w:r>
    </w:p>
    <w:p w14:paraId="07AA08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Table tablaClientes;</w:t>
      </w:r>
    </w:p>
    <w:p w14:paraId="212378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ComboBox&lt;String&gt; comboFiltro;</w:t>
      </w:r>
    </w:p>
    <w:p w14:paraId="68C836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ComboBox&lt;String&gt; comboExportar;</w:t>
      </w:r>
    </w:p>
    <w:p w14:paraId="63E9D40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rivate JLabel lblTotal, lblActivos, lblInactivos;</w:t>
      </w:r>
    </w:p>
    <w:p w14:paraId="1C7897D8" w14:textId="77777777" w:rsidR="008744E9" w:rsidRDefault="008744E9" w:rsidP="008744E9">
      <w:pPr>
        <w:ind w:left="-709"/>
      </w:pPr>
      <w:r>
        <w:t xml:space="preserve">    private ChartPanel chartPanelRegistros, chartPanelPuntos;</w:t>
      </w:r>
    </w:p>
    <w:p w14:paraId="5965F7E2" w14:textId="77777777" w:rsidR="008744E9" w:rsidRDefault="008744E9" w:rsidP="008744E9">
      <w:pPr>
        <w:ind w:left="-709"/>
      </w:pPr>
    </w:p>
    <w:p w14:paraId="37E37EB5" w14:textId="77777777" w:rsidR="008744E9" w:rsidRDefault="008744E9" w:rsidP="008744E9">
      <w:pPr>
        <w:ind w:left="-709"/>
      </w:pPr>
      <w:r>
        <w:t xml:space="preserve">    public ReporteClientePanel(Usuario usuario, ReportesControlador controlador, </w:t>
      </w:r>
    </w:p>
    <w:p w14:paraId="2D80A4E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         </w:t>
      </w:r>
      <w:r w:rsidRPr="008744E9">
        <w:rPr>
          <w:lang w:val="en-US"/>
        </w:rPr>
        <w:t>CardLayout cardLayout, JPanel panelContenido) {</w:t>
      </w:r>
    </w:p>
    <w:p w14:paraId="3B43A9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controlador = controlador;</w:t>
      </w:r>
    </w:p>
    <w:p w14:paraId="2DDAF2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cardLayout = cardLayout;</w:t>
      </w:r>
    </w:p>
    <w:p w14:paraId="438831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panelContenido = panelContenido;</w:t>
      </w:r>
    </w:p>
    <w:p w14:paraId="5ADB62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5BEA0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initUI();</w:t>
      </w:r>
    </w:p>
    <w:p w14:paraId="3A2E071A" w14:textId="77777777" w:rsidR="008744E9" w:rsidRDefault="008744E9" w:rsidP="008744E9">
      <w:pPr>
        <w:ind w:left="-709"/>
      </w:pPr>
      <w:r>
        <w:t xml:space="preserve">        cargarDatosIniciales();</w:t>
      </w:r>
    </w:p>
    <w:p w14:paraId="12D35441" w14:textId="77777777" w:rsidR="008744E9" w:rsidRDefault="008744E9" w:rsidP="008744E9">
      <w:pPr>
        <w:ind w:left="-709"/>
      </w:pPr>
      <w:r>
        <w:t xml:space="preserve">    }</w:t>
      </w:r>
    </w:p>
    <w:p w14:paraId="5053F2FE" w14:textId="77777777" w:rsidR="008744E9" w:rsidRDefault="008744E9" w:rsidP="008744E9">
      <w:pPr>
        <w:ind w:left="-709"/>
      </w:pPr>
    </w:p>
    <w:p w14:paraId="3F9DC8A6" w14:textId="77777777" w:rsidR="008744E9" w:rsidRDefault="008744E9" w:rsidP="008744E9">
      <w:pPr>
        <w:ind w:left="-709"/>
      </w:pPr>
      <w:r>
        <w:t xml:space="preserve">    private void initUI() {</w:t>
      </w:r>
    </w:p>
    <w:p w14:paraId="232761F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etLayout(new BorderLayout(10, 10));</w:t>
      </w:r>
    </w:p>
    <w:p w14:paraId="38E737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Border(BorderFactory.createEmptyBorder(15, 15, 15, 15));</w:t>
      </w:r>
    </w:p>
    <w:p w14:paraId="194419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4856DE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1. Panel de controles superiores (filtros y exportación)</w:t>
      </w:r>
    </w:p>
    <w:p w14:paraId="6DD6A32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ontroles = crearPanelControles();</w:t>
      </w:r>
    </w:p>
    <w:p w14:paraId="5E3E77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Controles, BorderLayout.NORTH);</w:t>
      </w:r>
    </w:p>
    <w:p w14:paraId="1D792D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CD54B98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// 2. Panel central con tabla de clientes y gráficas</w:t>
      </w:r>
    </w:p>
    <w:p w14:paraId="2DC1EA1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entral = new JPanel(new BorderLayout(10, 10));</w:t>
      </w:r>
    </w:p>
    <w:p w14:paraId="033E9F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484F90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Tabla de clientes</w:t>
      </w:r>
    </w:p>
    <w:p w14:paraId="4C514F11" w14:textId="77777777" w:rsidR="008744E9" w:rsidRDefault="008744E9" w:rsidP="008744E9">
      <w:pPr>
        <w:ind w:left="-709"/>
      </w:pPr>
      <w:r>
        <w:t xml:space="preserve">        JScrollPane scrollPane = crearTablaClientes();</w:t>
      </w:r>
    </w:p>
    <w:p w14:paraId="6653166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entral.add(scrollPane, BorderLayout.CENTER);</w:t>
      </w:r>
    </w:p>
    <w:p w14:paraId="1C8EE4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0E6AAD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anel de gráficas</w:t>
      </w:r>
    </w:p>
    <w:p w14:paraId="1C34E195" w14:textId="77777777" w:rsidR="008744E9" w:rsidRDefault="008744E9" w:rsidP="008744E9">
      <w:pPr>
        <w:ind w:left="-709"/>
      </w:pPr>
      <w:r>
        <w:t xml:space="preserve">        JPanel panelGraficas = crearPanelGraficas();</w:t>
      </w:r>
    </w:p>
    <w:p w14:paraId="33BEE50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entral.add(panelGraficas, BorderLayout.SOUTH);</w:t>
      </w:r>
    </w:p>
    <w:p w14:paraId="3D65E7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98174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Central, BorderLayout.CENTER);</w:t>
      </w:r>
    </w:p>
    <w:p w14:paraId="4654D2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F1975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3. Panel inferior con botones</w:t>
      </w:r>
    </w:p>
    <w:p w14:paraId="4EAAF6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Inferior = crearPanelInferior();</w:t>
      </w:r>
    </w:p>
    <w:p w14:paraId="0FD22E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Inferior, BorderLayout.SOUTH);</w:t>
      </w:r>
    </w:p>
    <w:p w14:paraId="0D459E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2EAE05D" w14:textId="77777777" w:rsidR="008744E9" w:rsidRPr="008744E9" w:rsidRDefault="008744E9" w:rsidP="008744E9">
      <w:pPr>
        <w:ind w:left="-709"/>
        <w:rPr>
          <w:lang w:val="en-US"/>
        </w:rPr>
      </w:pPr>
    </w:p>
    <w:p w14:paraId="47AE36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Controles() {</w:t>
      </w:r>
    </w:p>
    <w:p w14:paraId="01629B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1, 2, 10, 0));</w:t>
      </w:r>
    </w:p>
    <w:p w14:paraId="3EE3D9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0, 0, 15, 0));</w:t>
      </w:r>
    </w:p>
    <w:p w14:paraId="460DAD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5D10B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Filtros</w:t>
      </w:r>
    </w:p>
    <w:p w14:paraId="0FBDB2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Filtros = new JPanel(new FlowLayout(FlowLayout.LEFT, 10, 5));</w:t>
      </w:r>
    </w:p>
    <w:p w14:paraId="7B7A7C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setBorder(BorderFactory.createTitledBorder("Filtrar Clientes"));</w:t>
      </w:r>
    </w:p>
    <w:p w14:paraId="24F761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169779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omboFiltro = new JComboBox&lt;&gt;(new String[]{"Todos", "Activos", "Inactivos", "Con Puntos", "Sin Puntos"});</w:t>
      </w:r>
    </w:p>
    <w:p w14:paraId="061EB43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omboFiltro.setPreferredSize(new Dimension(150, 30));</w:t>
      </w:r>
    </w:p>
    <w:p w14:paraId="62F4E8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6875BE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Filtrar = new JButton("Filtrar");</w:t>
      </w:r>
    </w:p>
    <w:p w14:paraId="080F18E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Filtrar.setPreferredSize(new Dimension(100, 30));</w:t>
      </w:r>
    </w:p>
    <w:p w14:paraId="463A1B7F" w14:textId="77777777" w:rsidR="008744E9" w:rsidRDefault="008744E9" w:rsidP="008744E9">
      <w:pPr>
        <w:ind w:left="-709"/>
      </w:pPr>
      <w:r>
        <w:t xml:space="preserve">        btnFiltrar.addActionListener(e -&gt; controlador.filtrarClientes(</w:t>
      </w:r>
    </w:p>
    <w:p w14:paraId="3E3DB3F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comboFiltro.getSelectedItem().toString()));</w:t>
      </w:r>
    </w:p>
    <w:p w14:paraId="602E33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7739E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new JLabel("Filtro:"));</w:t>
      </w:r>
    </w:p>
    <w:p w14:paraId="599F88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comboFiltro);</w:t>
      </w:r>
    </w:p>
    <w:p w14:paraId="584807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btnFiltrar);</w:t>
      </w:r>
    </w:p>
    <w:p w14:paraId="5E56D8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4C476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Exportación</w:t>
      </w:r>
    </w:p>
    <w:p w14:paraId="400FDC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Exportar = new JPanel(new FlowLayout(FlowLayout.RIGHT, 10, 5));</w:t>
      </w:r>
    </w:p>
    <w:p w14:paraId="3B97E9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setBorder(BorderFactory.createTitledBorder("Exportar Reporte"));</w:t>
      </w:r>
    </w:p>
    <w:p w14:paraId="4DE821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D6417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Exportar = new JComboBox&lt;&gt;(new String[]{"PDF", "Excel", "HTML"});</w:t>
      </w:r>
    </w:p>
    <w:p w14:paraId="63EB0A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Exportar.setPreferredSize(new Dimension(100, 30));</w:t>
      </w:r>
    </w:p>
    <w:p w14:paraId="4AF22A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64AF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Exportar = new JButton("Exportar");</w:t>
      </w:r>
    </w:p>
    <w:p w14:paraId="7CAD4A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xportar.setPreferredSize(new Dimension(100, 30));</w:t>
      </w:r>
    </w:p>
    <w:p w14:paraId="1F1DF5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xportar.addActionListener(e -&gt; controlador.exportarReporteClientes(</w:t>
      </w:r>
    </w:p>
    <w:p w14:paraId="5B5380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mboExportar.getSelectedItem().toString()));</w:t>
      </w:r>
    </w:p>
    <w:p w14:paraId="2D79C2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32897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new JLabel("Formato:"));</w:t>
      </w:r>
    </w:p>
    <w:p w14:paraId="3745F7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comboExportar);</w:t>
      </w:r>
    </w:p>
    <w:p w14:paraId="1222BD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btnExportar);</w:t>
      </w:r>
    </w:p>
    <w:p w14:paraId="59DA4D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6CDCB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Filtros);</w:t>
      </w:r>
    </w:p>
    <w:p w14:paraId="3FFBFF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Exportar);</w:t>
      </w:r>
    </w:p>
    <w:p w14:paraId="41882D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056A5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return panel;</w:t>
      </w:r>
    </w:p>
    <w:p w14:paraId="370BA58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54D95739" w14:textId="77777777" w:rsidR="008744E9" w:rsidRDefault="008744E9" w:rsidP="008744E9">
      <w:pPr>
        <w:ind w:left="-709"/>
      </w:pPr>
    </w:p>
    <w:p w14:paraId="30F40E3C" w14:textId="77777777" w:rsidR="008744E9" w:rsidRDefault="008744E9" w:rsidP="008744E9">
      <w:pPr>
        <w:ind w:left="-709"/>
      </w:pPr>
      <w:r>
        <w:t xml:space="preserve">    private JScrollPane crearTablaClientes() {</w:t>
      </w:r>
    </w:p>
    <w:p w14:paraId="1DD2D630" w14:textId="77777777" w:rsidR="008744E9" w:rsidRDefault="008744E9" w:rsidP="008744E9">
      <w:pPr>
        <w:ind w:left="-709"/>
      </w:pPr>
      <w:r>
        <w:t xml:space="preserve">        // Columnas de la tabla</w:t>
      </w:r>
    </w:p>
    <w:p w14:paraId="3C6FA05E" w14:textId="77777777" w:rsidR="008744E9" w:rsidRDefault="008744E9" w:rsidP="008744E9">
      <w:pPr>
        <w:ind w:left="-709"/>
      </w:pPr>
      <w:r>
        <w:t xml:space="preserve">        String[] columnNames = {"ID", "Teléfono", "Nombre", "Última Compra", "Puntos", "Fecha Registro"};</w:t>
      </w:r>
    </w:p>
    <w:p w14:paraId="21680114" w14:textId="77777777" w:rsidR="008744E9" w:rsidRDefault="008744E9" w:rsidP="008744E9">
      <w:pPr>
        <w:ind w:left="-709"/>
      </w:pPr>
      <w:r>
        <w:t xml:space="preserve">        </w:t>
      </w:r>
    </w:p>
    <w:p w14:paraId="2DFE2852" w14:textId="77777777" w:rsidR="008744E9" w:rsidRDefault="008744E9" w:rsidP="008744E9">
      <w:pPr>
        <w:ind w:left="-709"/>
      </w:pPr>
      <w:r>
        <w:t xml:space="preserve">        // Modelo de tabla vacío inicialmente</w:t>
      </w:r>
    </w:p>
    <w:p w14:paraId="0A5D9348" w14:textId="77777777" w:rsidR="008744E9" w:rsidRDefault="008744E9" w:rsidP="008744E9">
      <w:pPr>
        <w:ind w:left="-709"/>
      </w:pPr>
      <w:r>
        <w:t xml:space="preserve">        tablaClientes = new JTable(new Object[0][columnNames.length], columnNames);</w:t>
      </w:r>
    </w:p>
    <w:p w14:paraId="42E7DB31" w14:textId="77777777" w:rsidR="008744E9" w:rsidRDefault="008744E9" w:rsidP="008744E9">
      <w:pPr>
        <w:ind w:left="-709"/>
      </w:pPr>
      <w:r>
        <w:t xml:space="preserve">        tablaClientes.setFont(new Font("Arial", Font.PLAIN, 12));</w:t>
      </w:r>
    </w:p>
    <w:p w14:paraId="53D0BCD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ablaClientes.getTableHeader().setFont(new Font("Arial", Font.BOLD, 12));</w:t>
      </w:r>
    </w:p>
    <w:p w14:paraId="09E88B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949C9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ew JScrollPane(tablaClientes);</w:t>
      </w:r>
    </w:p>
    <w:p w14:paraId="5EB924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FB8A8C4" w14:textId="77777777" w:rsidR="008744E9" w:rsidRPr="008744E9" w:rsidRDefault="008744E9" w:rsidP="008744E9">
      <w:pPr>
        <w:ind w:left="-709"/>
        <w:rPr>
          <w:lang w:val="en-US"/>
        </w:rPr>
      </w:pPr>
    </w:p>
    <w:p w14:paraId="6A2F68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Graficas() {</w:t>
      </w:r>
    </w:p>
    <w:p w14:paraId="37CCD0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1, 2, 10, 0));</w:t>
      </w:r>
    </w:p>
    <w:p w14:paraId="476603A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setBorder(BorderFactory.createTitledBorder("Estadísticas de Clientes"));</w:t>
      </w:r>
    </w:p>
    <w:p w14:paraId="2FA6EDC5" w14:textId="77777777" w:rsidR="008744E9" w:rsidRDefault="008744E9" w:rsidP="008744E9">
      <w:pPr>
        <w:ind w:left="-709"/>
      </w:pPr>
      <w:r>
        <w:t xml:space="preserve">        </w:t>
      </w:r>
    </w:p>
    <w:p w14:paraId="31FC58B6" w14:textId="77777777" w:rsidR="008744E9" w:rsidRDefault="008744E9" w:rsidP="008744E9">
      <w:pPr>
        <w:ind w:left="-709"/>
      </w:pPr>
      <w:r>
        <w:t xml:space="preserve">        // Gráfica 1: Registros por mes</w:t>
      </w:r>
    </w:p>
    <w:p w14:paraId="38E41629" w14:textId="77777777" w:rsidR="008744E9" w:rsidRDefault="008744E9" w:rsidP="008744E9">
      <w:pPr>
        <w:ind w:left="-709"/>
      </w:pPr>
      <w:r>
        <w:t xml:space="preserve">        DefaultCategoryDataset datasetRegistros = new DefaultCategoryDataset();</w:t>
      </w:r>
    </w:p>
    <w:p w14:paraId="2132E6C8" w14:textId="77777777" w:rsidR="008744E9" w:rsidRDefault="008744E9" w:rsidP="008744E9">
      <w:pPr>
        <w:ind w:left="-709"/>
      </w:pPr>
      <w:r>
        <w:t xml:space="preserve">        datasetRegistros.addValue(0, "Registros", "Ene");</w:t>
      </w:r>
    </w:p>
    <w:p w14:paraId="38CC4FDD" w14:textId="77777777" w:rsidR="008744E9" w:rsidRDefault="008744E9" w:rsidP="008744E9">
      <w:pPr>
        <w:ind w:left="-709"/>
      </w:pPr>
      <w:r>
        <w:t xml:space="preserve">        datasetRegistros.addValue(0, "Registros", "Feb");</w:t>
      </w:r>
    </w:p>
    <w:p w14:paraId="11209686" w14:textId="77777777" w:rsidR="008744E9" w:rsidRDefault="008744E9" w:rsidP="008744E9">
      <w:pPr>
        <w:ind w:left="-709"/>
      </w:pPr>
      <w:r>
        <w:t xml:space="preserve">        // ... otros meses</w:t>
      </w:r>
    </w:p>
    <w:p w14:paraId="2A3B3FDD" w14:textId="77777777" w:rsidR="008744E9" w:rsidRDefault="008744E9" w:rsidP="008744E9">
      <w:pPr>
        <w:ind w:left="-709"/>
      </w:pPr>
      <w:r>
        <w:t xml:space="preserve">        </w:t>
      </w:r>
    </w:p>
    <w:p w14:paraId="3E0DC911" w14:textId="77777777" w:rsidR="008744E9" w:rsidRDefault="008744E9" w:rsidP="008744E9">
      <w:pPr>
        <w:ind w:left="-709"/>
      </w:pPr>
      <w:r>
        <w:t xml:space="preserve">        JFreeChart chartRegistros = ChartFactory.createBarChart(</w:t>
      </w:r>
    </w:p>
    <w:p w14:paraId="31E76B77" w14:textId="77777777" w:rsidR="008744E9" w:rsidRDefault="008744E9" w:rsidP="008744E9">
      <w:pPr>
        <w:ind w:left="-709"/>
      </w:pPr>
      <w:r>
        <w:t xml:space="preserve">            "Registros de Clientes por Mes", </w:t>
      </w:r>
    </w:p>
    <w:p w14:paraId="1612895A" w14:textId="77777777" w:rsidR="008744E9" w:rsidRDefault="008744E9" w:rsidP="008744E9">
      <w:pPr>
        <w:ind w:left="-709"/>
      </w:pPr>
      <w:r>
        <w:t xml:space="preserve">            "Mes", </w:t>
      </w:r>
    </w:p>
    <w:p w14:paraId="602C025B" w14:textId="77777777" w:rsidR="008744E9" w:rsidRDefault="008744E9" w:rsidP="008744E9">
      <w:pPr>
        <w:ind w:left="-709"/>
      </w:pPr>
      <w:r>
        <w:lastRenderedPageBreak/>
        <w:t xml:space="preserve">            "Cantidad", </w:t>
      </w:r>
    </w:p>
    <w:p w14:paraId="136353E6" w14:textId="77777777" w:rsidR="008744E9" w:rsidRDefault="008744E9" w:rsidP="008744E9">
      <w:pPr>
        <w:ind w:left="-709"/>
      </w:pPr>
      <w:r>
        <w:t xml:space="preserve">            datasetRegistros</w:t>
      </w:r>
    </w:p>
    <w:p w14:paraId="6496552D" w14:textId="77777777" w:rsidR="008744E9" w:rsidRDefault="008744E9" w:rsidP="008744E9">
      <w:pPr>
        <w:ind w:left="-709"/>
      </w:pPr>
      <w:r>
        <w:t xml:space="preserve">        );</w:t>
      </w:r>
    </w:p>
    <w:p w14:paraId="764E8925" w14:textId="77777777" w:rsidR="008744E9" w:rsidRDefault="008744E9" w:rsidP="008744E9">
      <w:pPr>
        <w:ind w:left="-709"/>
      </w:pPr>
      <w:r>
        <w:t xml:space="preserve">        chartPanelRegistros = new ChartPanel(chartRegistros);</w:t>
      </w:r>
    </w:p>
    <w:p w14:paraId="3DF03C90" w14:textId="77777777" w:rsidR="008744E9" w:rsidRDefault="008744E9" w:rsidP="008744E9">
      <w:pPr>
        <w:ind w:left="-709"/>
      </w:pPr>
      <w:r>
        <w:t xml:space="preserve">        panel.add(chartPanelRegistros);</w:t>
      </w:r>
    </w:p>
    <w:p w14:paraId="44503E59" w14:textId="77777777" w:rsidR="008744E9" w:rsidRDefault="008744E9" w:rsidP="008744E9">
      <w:pPr>
        <w:ind w:left="-709"/>
      </w:pPr>
      <w:r>
        <w:t xml:space="preserve">        </w:t>
      </w:r>
    </w:p>
    <w:p w14:paraId="5574B499" w14:textId="77777777" w:rsidR="008744E9" w:rsidRDefault="008744E9" w:rsidP="008744E9">
      <w:pPr>
        <w:ind w:left="-709"/>
      </w:pPr>
      <w:r>
        <w:t xml:space="preserve">        // Gráfica 2: Distribución de puntos</w:t>
      </w:r>
    </w:p>
    <w:p w14:paraId="79412A5E" w14:textId="77777777" w:rsidR="008744E9" w:rsidRDefault="008744E9" w:rsidP="008744E9">
      <w:pPr>
        <w:ind w:left="-709"/>
      </w:pPr>
      <w:r>
        <w:t xml:space="preserve">        DefaultPieDataset datasetPuntos = new DefaultPieDataset();</w:t>
      </w:r>
    </w:p>
    <w:p w14:paraId="540361B7" w14:textId="77777777" w:rsidR="008744E9" w:rsidRDefault="008744E9" w:rsidP="008744E9">
      <w:pPr>
        <w:ind w:left="-709"/>
      </w:pPr>
      <w:r>
        <w:t xml:space="preserve">        datasetPuntos.setValue("0-100 pts", 0);</w:t>
      </w:r>
    </w:p>
    <w:p w14:paraId="20C89634" w14:textId="77777777" w:rsidR="008744E9" w:rsidRDefault="008744E9" w:rsidP="008744E9">
      <w:pPr>
        <w:ind w:left="-709"/>
      </w:pPr>
      <w:r>
        <w:t xml:space="preserve">        datasetPuntos.setValue("101-500 pts", 0);</w:t>
      </w:r>
    </w:p>
    <w:p w14:paraId="4A3711DF" w14:textId="77777777" w:rsidR="008744E9" w:rsidRDefault="008744E9" w:rsidP="008744E9">
      <w:pPr>
        <w:ind w:left="-709"/>
      </w:pPr>
      <w:r>
        <w:t xml:space="preserve">        datasetPuntos.setValue("501+ pts", 0);</w:t>
      </w:r>
    </w:p>
    <w:p w14:paraId="3DB56EB4" w14:textId="77777777" w:rsidR="008744E9" w:rsidRDefault="008744E9" w:rsidP="008744E9">
      <w:pPr>
        <w:ind w:left="-709"/>
      </w:pPr>
      <w:r>
        <w:t xml:space="preserve">        </w:t>
      </w:r>
    </w:p>
    <w:p w14:paraId="7464CF4C" w14:textId="77777777" w:rsidR="008744E9" w:rsidRDefault="008744E9" w:rsidP="008744E9">
      <w:pPr>
        <w:ind w:left="-709"/>
      </w:pPr>
      <w:r>
        <w:t xml:space="preserve">        JFreeChart chartPuntos = ChartFactory.createPieChart(</w:t>
      </w:r>
    </w:p>
    <w:p w14:paraId="5A7183A1" w14:textId="77777777" w:rsidR="008744E9" w:rsidRDefault="008744E9" w:rsidP="008744E9">
      <w:pPr>
        <w:ind w:left="-709"/>
      </w:pPr>
      <w:r>
        <w:t xml:space="preserve">            "Distribución de Puntos", </w:t>
      </w:r>
    </w:p>
    <w:p w14:paraId="4FD39C6B" w14:textId="77777777" w:rsidR="008744E9" w:rsidRDefault="008744E9" w:rsidP="008744E9">
      <w:pPr>
        <w:ind w:left="-709"/>
      </w:pPr>
      <w:r>
        <w:t xml:space="preserve">            datasetPuntos, </w:t>
      </w:r>
    </w:p>
    <w:p w14:paraId="0424820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true, true, false</w:t>
      </w:r>
    </w:p>
    <w:p w14:paraId="079DE3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4F3310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rtPanelPuntos = new ChartPanel(chartPuntos);</w:t>
      </w:r>
    </w:p>
    <w:p w14:paraId="750342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chartPanelPuntos);</w:t>
      </w:r>
    </w:p>
    <w:p w14:paraId="1929DD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63390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3339BD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92DB843" w14:textId="77777777" w:rsidR="008744E9" w:rsidRPr="008744E9" w:rsidRDefault="008744E9" w:rsidP="008744E9">
      <w:pPr>
        <w:ind w:left="-709"/>
        <w:rPr>
          <w:lang w:val="en-US"/>
        </w:rPr>
      </w:pPr>
    </w:p>
    <w:p w14:paraId="7A02C1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Inferior() {</w:t>
      </w:r>
    </w:p>
    <w:p w14:paraId="56BA99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));</w:t>
      </w:r>
    </w:p>
    <w:p w14:paraId="4FA7F9B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A24B5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Estadísticas rápidas</w:t>
      </w:r>
    </w:p>
    <w:p w14:paraId="6D6539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Stats = new JPanel(new GridLayout(1, 3, 10, 0));</w:t>
      </w:r>
    </w:p>
    <w:p w14:paraId="5F69C6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setBorder(BorderFactory.createEmptyBorder(10, 0, 10, 0));</w:t>
      </w:r>
    </w:p>
    <w:p w14:paraId="77F4CA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05059D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Total = new JLabel("Total Clientes: 0", SwingConstants.CENTER);</w:t>
      </w:r>
    </w:p>
    <w:p w14:paraId="437F8C3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lblActivos = new JLabel("Activos: 0", SwingConstants.CENTER);</w:t>
      </w:r>
    </w:p>
    <w:p w14:paraId="0F329F3B" w14:textId="77777777" w:rsidR="008744E9" w:rsidRDefault="008744E9" w:rsidP="008744E9">
      <w:pPr>
        <w:ind w:left="-709"/>
      </w:pPr>
      <w:r>
        <w:t xml:space="preserve">        lblInactivos = new JLabel("Inactivos: 0", SwingConstants.CENTER);</w:t>
      </w:r>
    </w:p>
    <w:p w14:paraId="241342F9" w14:textId="77777777" w:rsidR="008744E9" w:rsidRDefault="008744E9" w:rsidP="008744E9">
      <w:pPr>
        <w:ind w:left="-709"/>
      </w:pPr>
      <w:r>
        <w:t xml:space="preserve">        </w:t>
      </w:r>
    </w:p>
    <w:p w14:paraId="11FD083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Stats.add(lblTotal);</w:t>
      </w:r>
    </w:p>
    <w:p w14:paraId="333059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add(lblActivos);</w:t>
      </w:r>
    </w:p>
    <w:p w14:paraId="60F10B8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Stats.add(lblInactivos);</w:t>
      </w:r>
    </w:p>
    <w:p w14:paraId="1A54D50D" w14:textId="77777777" w:rsidR="008744E9" w:rsidRDefault="008744E9" w:rsidP="008744E9">
      <w:pPr>
        <w:ind w:left="-709"/>
      </w:pPr>
      <w:r>
        <w:t xml:space="preserve">        </w:t>
      </w:r>
    </w:p>
    <w:p w14:paraId="437E095F" w14:textId="77777777" w:rsidR="008744E9" w:rsidRDefault="008744E9" w:rsidP="008744E9">
      <w:pPr>
        <w:ind w:left="-709"/>
      </w:pPr>
      <w:r>
        <w:t xml:space="preserve">        // Botón de regreso</w:t>
      </w:r>
    </w:p>
    <w:p w14:paraId="553A5D73" w14:textId="77777777" w:rsidR="008744E9" w:rsidRDefault="008744E9" w:rsidP="008744E9">
      <w:pPr>
        <w:ind w:left="-709"/>
      </w:pPr>
      <w:r>
        <w:t xml:space="preserve">        JButton btnRegresar = new JButton("Regresar al Menú de Reportes");</w:t>
      </w:r>
    </w:p>
    <w:p w14:paraId="3B1FD9B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tnRegresar.addActionListener(e -&gt; mostrarMenuPrincipalReportes());</w:t>
      </w:r>
    </w:p>
    <w:p w14:paraId="4FF14D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7361A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Stats, BorderLayout.CENTER);</w:t>
      </w:r>
    </w:p>
    <w:p w14:paraId="7191A7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tnRegresar, BorderLayout.SOUTH);</w:t>
      </w:r>
    </w:p>
    <w:p w14:paraId="7BD3F0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CC8F8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14EAA57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08DAE455" w14:textId="77777777" w:rsidR="008744E9" w:rsidRDefault="008744E9" w:rsidP="008744E9">
      <w:pPr>
        <w:ind w:left="-709"/>
      </w:pPr>
    </w:p>
    <w:p w14:paraId="50764E65" w14:textId="77777777" w:rsidR="008744E9" w:rsidRDefault="008744E9" w:rsidP="008744E9">
      <w:pPr>
        <w:ind w:left="-709"/>
      </w:pPr>
      <w:r>
        <w:t xml:space="preserve">    private void cargarDatosIniciales() {</w:t>
      </w:r>
    </w:p>
    <w:p w14:paraId="65AA5766" w14:textId="77777777" w:rsidR="008744E9" w:rsidRDefault="008744E9" w:rsidP="008744E9">
      <w:pPr>
        <w:ind w:left="-709"/>
      </w:pPr>
      <w:r>
        <w:t xml:space="preserve">        controlador.cargarDatosClientes();</w:t>
      </w:r>
    </w:p>
    <w:p w14:paraId="52E7D4AC" w14:textId="77777777" w:rsidR="008744E9" w:rsidRDefault="008744E9" w:rsidP="008744E9">
      <w:pPr>
        <w:ind w:left="-709"/>
      </w:pPr>
      <w:r>
        <w:t xml:space="preserve">    }</w:t>
      </w:r>
    </w:p>
    <w:p w14:paraId="22D6A48D" w14:textId="77777777" w:rsidR="008744E9" w:rsidRDefault="008744E9" w:rsidP="008744E9">
      <w:pPr>
        <w:ind w:left="-709"/>
      </w:pPr>
    </w:p>
    <w:p w14:paraId="1F737570" w14:textId="77777777" w:rsidR="008744E9" w:rsidRDefault="008744E9" w:rsidP="008744E9">
      <w:pPr>
        <w:ind w:left="-709"/>
      </w:pPr>
      <w:r>
        <w:t xml:space="preserve">    public void mostrarMenuPrincipalReportes() {</w:t>
      </w:r>
    </w:p>
    <w:p w14:paraId="2B6D16B7" w14:textId="77777777" w:rsidR="008744E9" w:rsidRDefault="008744E9" w:rsidP="008744E9">
      <w:pPr>
        <w:ind w:left="-709"/>
      </w:pPr>
      <w:r>
        <w:t xml:space="preserve">        cardLayout.show(panelContenido, "menu_principal");</w:t>
      </w:r>
    </w:p>
    <w:p w14:paraId="130D39D5" w14:textId="77777777" w:rsidR="008744E9" w:rsidRDefault="008744E9" w:rsidP="008744E9">
      <w:pPr>
        <w:ind w:left="-709"/>
      </w:pPr>
      <w:r>
        <w:t xml:space="preserve">    }</w:t>
      </w:r>
    </w:p>
    <w:p w14:paraId="7D706190" w14:textId="77777777" w:rsidR="008744E9" w:rsidRDefault="008744E9" w:rsidP="008744E9">
      <w:pPr>
        <w:ind w:left="-709"/>
      </w:pPr>
    </w:p>
    <w:p w14:paraId="5B5BD290" w14:textId="77777777" w:rsidR="008744E9" w:rsidRDefault="008744E9" w:rsidP="008744E9">
      <w:pPr>
        <w:ind w:left="-709"/>
      </w:pPr>
      <w:r>
        <w:t xml:space="preserve">    // Métodos para actualizar la vista desde el controlador</w:t>
      </w:r>
    </w:p>
    <w:p w14:paraId="6CA9C4E3" w14:textId="77777777" w:rsidR="008744E9" w:rsidRDefault="008744E9" w:rsidP="008744E9">
      <w:pPr>
        <w:ind w:left="-709"/>
      </w:pPr>
      <w:r>
        <w:t xml:space="preserve">    public void actualizarTablaClientes(List&lt;Cliente&gt; clientes) {</w:t>
      </w:r>
    </w:p>
    <w:p w14:paraId="47F32BDB" w14:textId="77777777" w:rsidR="008744E9" w:rsidRDefault="008744E9" w:rsidP="008744E9">
      <w:pPr>
        <w:ind w:left="-709"/>
      </w:pPr>
      <w:r>
        <w:lastRenderedPageBreak/>
        <w:t xml:space="preserve">        String[] columnNames = {"ID", "Teléfono", "Nombre", "Última Compra", "Puntos", "Fecha Registro"};</w:t>
      </w:r>
    </w:p>
    <w:p w14:paraId="56E63FE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Object[][] data = new Object[clientes.size()][columnNames.length];</w:t>
      </w:r>
    </w:p>
    <w:p w14:paraId="5A2E8E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2A5C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impleDateFormat sdf = new SimpleDateFormat("dd/MM/yyyy");</w:t>
      </w:r>
    </w:p>
    <w:p w14:paraId="3F2283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A104E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int i = 0; i &lt; clientes.size(); i++) {</w:t>
      </w:r>
    </w:p>
    <w:p w14:paraId="4E9926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liente c = clientes.get(i);</w:t>
      </w:r>
    </w:p>
    <w:p w14:paraId="646816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0] = c.getId();</w:t>
      </w:r>
    </w:p>
    <w:p w14:paraId="083730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1] = c.getTelefono();</w:t>
      </w:r>
    </w:p>
    <w:p w14:paraId="484DF2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2] = c.getNombre();</w:t>
      </w:r>
    </w:p>
    <w:p w14:paraId="716B65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3] = c.getUltimaCompra();</w:t>
      </w:r>
    </w:p>
    <w:p w14:paraId="4031F3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4] = c.getPuntos();</w:t>
      </w:r>
    </w:p>
    <w:p w14:paraId="57634D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5] = c.getFechaRegistro() != null ? sdf.format(c.getFechaRegistro()) : "";</w:t>
      </w:r>
    </w:p>
    <w:p w14:paraId="17AA9A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070006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710D5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aClientes.setModel(new javax.swing.table.DefaultTableModel(data, columnNames));</w:t>
      </w:r>
    </w:p>
    <w:p w14:paraId="4BD2446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5C9808AD" w14:textId="77777777" w:rsidR="008744E9" w:rsidRDefault="008744E9" w:rsidP="008744E9">
      <w:pPr>
        <w:ind w:left="-709"/>
      </w:pPr>
    </w:p>
    <w:p w14:paraId="4F91B115" w14:textId="77777777" w:rsidR="008744E9" w:rsidRDefault="008744E9" w:rsidP="008744E9">
      <w:pPr>
        <w:ind w:left="-709"/>
      </w:pPr>
      <w:r>
        <w:t xml:space="preserve">    public void actualizarEstadisticas(int totalClientes, int activos, int inactivos) {</w:t>
      </w:r>
    </w:p>
    <w:p w14:paraId="23436379" w14:textId="77777777" w:rsidR="008744E9" w:rsidRDefault="008744E9" w:rsidP="008744E9">
      <w:pPr>
        <w:ind w:left="-709"/>
      </w:pPr>
      <w:r>
        <w:t xml:space="preserve">        lblTotal.setText("Total Clientes: " + totalClientes);</w:t>
      </w:r>
    </w:p>
    <w:p w14:paraId="6B4BE18F" w14:textId="77777777" w:rsidR="008744E9" w:rsidRDefault="008744E9" w:rsidP="008744E9">
      <w:pPr>
        <w:ind w:left="-709"/>
      </w:pPr>
      <w:r>
        <w:t xml:space="preserve">        lblActivos.setText("Activos: " + activos);</w:t>
      </w:r>
    </w:p>
    <w:p w14:paraId="59192B86" w14:textId="77777777" w:rsidR="008744E9" w:rsidRDefault="008744E9" w:rsidP="008744E9">
      <w:pPr>
        <w:ind w:left="-709"/>
      </w:pPr>
      <w:r>
        <w:t xml:space="preserve">        lblInactivos.setText("Inactivos: " + inactivos);</w:t>
      </w:r>
    </w:p>
    <w:p w14:paraId="35A7A832" w14:textId="77777777" w:rsidR="008744E9" w:rsidRDefault="008744E9" w:rsidP="008744E9">
      <w:pPr>
        <w:ind w:left="-709"/>
      </w:pPr>
      <w:r>
        <w:t xml:space="preserve">    }</w:t>
      </w:r>
    </w:p>
    <w:p w14:paraId="7BEC4AF2" w14:textId="77777777" w:rsidR="008744E9" w:rsidRDefault="008744E9" w:rsidP="008744E9">
      <w:pPr>
        <w:ind w:left="-709"/>
      </w:pPr>
      <w:r>
        <w:t xml:space="preserve">    </w:t>
      </w:r>
    </w:p>
    <w:p w14:paraId="33041C60" w14:textId="77777777" w:rsidR="008744E9" w:rsidRDefault="008744E9" w:rsidP="008744E9">
      <w:pPr>
        <w:ind w:left="-709"/>
      </w:pPr>
      <w:r>
        <w:t xml:space="preserve">    public void actualizarGraficas(Map&lt;String, Integer&gt; registrosPorMes, </w:t>
      </w:r>
    </w:p>
    <w:p w14:paraId="3FC16F75" w14:textId="77777777" w:rsidR="008744E9" w:rsidRDefault="008744E9" w:rsidP="008744E9">
      <w:pPr>
        <w:ind w:left="-709"/>
      </w:pPr>
      <w:r>
        <w:t xml:space="preserve">                                 Map&lt;String, Integer&gt; distribucionPuntos) {</w:t>
      </w:r>
    </w:p>
    <w:p w14:paraId="7ADDBA82" w14:textId="77777777" w:rsidR="008744E9" w:rsidRDefault="008744E9" w:rsidP="008744E9">
      <w:pPr>
        <w:ind w:left="-709"/>
      </w:pPr>
      <w:r>
        <w:t xml:space="preserve">        // Actualizar gráfica de registros por mes</w:t>
      </w:r>
    </w:p>
    <w:p w14:paraId="274919B8" w14:textId="77777777" w:rsidR="008744E9" w:rsidRDefault="008744E9" w:rsidP="008744E9">
      <w:pPr>
        <w:ind w:left="-709"/>
      </w:pPr>
      <w:r>
        <w:t xml:space="preserve">        DefaultCategoryDataset datasetRegistros = new DefaultCategoryDataset();</w:t>
      </w:r>
    </w:p>
    <w:p w14:paraId="3A6C7180" w14:textId="77777777" w:rsidR="008744E9" w:rsidRDefault="008744E9" w:rsidP="008744E9">
      <w:pPr>
        <w:ind w:left="-709"/>
      </w:pPr>
      <w:r>
        <w:lastRenderedPageBreak/>
        <w:t xml:space="preserve">        registrosPorMes.forEach((mes, cantidad) -&gt; {</w:t>
      </w:r>
    </w:p>
    <w:p w14:paraId="6D4B042E" w14:textId="77777777" w:rsidR="008744E9" w:rsidRDefault="008744E9" w:rsidP="008744E9">
      <w:pPr>
        <w:ind w:left="-709"/>
      </w:pPr>
      <w:r>
        <w:t xml:space="preserve">            datasetRegistros.addValue(cantidad, "Registros", mes);</w:t>
      </w:r>
    </w:p>
    <w:p w14:paraId="71EC39E4" w14:textId="77777777" w:rsidR="008744E9" w:rsidRDefault="008744E9" w:rsidP="008744E9">
      <w:pPr>
        <w:ind w:left="-709"/>
      </w:pPr>
      <w:r>
        <w:t xml:space="preserve">        });</w:t>
      </w:r>
    </w:p>
    <w:p w14:paraId="0E75D04D" w14:textId="77777777" w:rsidR="008744E9" w:rsidRDefault="008744E9" w:rsidP="008744E9">
      <w:pPr>
        <w:ind w:left="-709"/>
      </w:pPr>
      <w:r>
        <w:t xml:space="preserve">        </w:t>
      </w:r>
    </w:p>
    <w:p w14:paraId="58C4BFCF" w14:textId="77777777" w:rsidR="008744E9" w:rsidRDefault="008744E9" w:rsidP="008744E9">
      <w:pPr>
        <w:ind w:left="-709"/>
      </w:pPr>
      <w:r>
        <w:t xml:space="preserve">        JFreeChart chartRegistros = ChartFactory.createBarChart(</w:t>
      </w:r>
    </w:p>
    <w:p w14:paraId="0EFF5DFD" w14:textId="77777777" w:rsidR="008744E9" w:rsidRDefault="008744E9" w:rsidP="008744E9">
      <w:pPr>
        <w:ind w:left="-709"/>
      </w:pPr>
      <w:r>
        <w:t xml:space="preserve">            "Registros de Clientes por Mes", </w:t>
      </w:r>
    </w:p>
    <w:p w14:paraId="75C57B10" w14:textId="77777777" w:rsidR="008744E9" w:rsidRDefault="008744E9" w:rsidP="008744E9">
      <w:pPr>
        <w:ind w:left="-709"/>
      </w:pPr>
      <w:r>
        <w:t xml:space="preserve">            "Mes", </w:t>
      </w:r>
    </w:p>
    <w:p w14:paraId="340F11F2" w14:textId="77777777" w:rsidR="008744E9" w:rsidRDefault="008744E9" w:rsidP="008744E9">
      <w:pPr>
        <w:ind w:left="-709"/>
      </w:pPr>
      <w:r>
        <w:t xml:space="preserve">            "Cantidad", </w:t>
      </w:r>
    </w:p>
    <w:p w14:paraId="41303194" w14:textId="77777777" w:rsidR="008744E9" w:rsidRDefault="008744E9" w:rsidP="008744E9">
      <w:pPr>
        <w:ind w:left="-709"/>
      </w:pPr>
      <w:r>
        <w:t xml:space="preserve">            datasetRegistros</w:t>
      </w:r>
    </w:p>
    <w:p w14:paraId="70EACB3C" w14:textId="77777777" w:rsidR="008744E9" w:rsidRDefault="008744E9" w:rsidP="008744E9">
      <w:pPr>
        <w:ind w:left="-709"/>
      </w:pPr>
      <w:r>
        <w:t xml:space="preserve">        );</w:t>
      </w:r>
    </w:p>
    <w:p w14:paraId="7A83C025" w14:textId="77777777" w:rsidR="008744E9" w:rsidRDefault="008744E9" w:rsidP="008744E9">
      <w:pPr>
        <w:ind w:left="-709"/>
      </w:pPr>
      <w:r>
        <w:t xml:space="preserve">        chartPanelRegistros.setChart(chartRegistros);</w:t>
      </w:r>
    </w:p>
    <w:p w14:paraId="2B6F3551" w14:textId="77777777" w:rsidR="008744E9" w:rsidRDefault="008744E9" w:rsidP="008744E9">
      <w:pPr>
        <w:ind w:left="-709"/>
      </w:pPr>
      <w:r>
        <w:t xml:space="preserve">        </w:t>
      </w:r>
    </w:p>
    <w:p w14:paraId="645D313A" w14:textId="77777777" w:rsidR="008744E9" w:rsidRDefault="008744E9" w:rsidP="008744E9">
      <w:pPr>
        <w:ind w:left="-709"/>
      </w:pPr>
      <w:r>
        <w:t xml:space="preserve">        // Actualizar gráfica de distribución de puntos</w:t>
      </w:r>
    </w:p>
    <w:p w14:paraId="66365EE0" w14:textId="77777777" w:rsidR="008744E9" w:rsidRDefault="008744E9" w:rsidP="008744E9">
      <w:pPr>
        <w:ind w:left="-709"/>
      </w:pPr>
      <w:r>
        <w:t xml:space="preserve">        DefaultPieDataset datasetPuntos = new DefaultPieDataset();</w:t>
      </w:r>
    </w:p>
    <w:p w14:paraId="4EE2AB4A" w14:textId="77777777" w:rsidR="008744E9" w:rsidRDefault="008744E9" w:rsidP="008744E9">
      <w:pPr>
        <w:ind w:left="-709"/>
      </w:pPr>
      <w:r>
        <w:t xml:space="preserve">        distribucionPuntos.forEach(datasetPuntos::setValue);</w:t>
      </w:r>
    </w:p>
    <w:p w14:paraId="68D20FA5" w14:textId="77777777" w:rsidR="008744E9" w:rsidRDefault="008744E9" w:rsidP="008744E9">
      <w:pPr>
        <w:ind w:left="-709"/>
      </w:pPr>
      <w:r>
        <w:t xml:space="preserve">        </w:t>
      </w:r>
    </w:p>
    <w:p w14:paraId="5DAF1E02" w14:textId="77777777" w:rsidR="008744E9" w:rsidRDefault="008744E9" w:rsidP="008744E9">
      <w:pPr>
        <w:ind w:left="-709"/>
      </w:pPr>
      <w:r>
        <w:t xml:space="preserve">        JFreeChart chartPuntos = ChartFactory.createPieChart(</w:t>
      </w:r>
    </w:p>
    <w:p w14:paraId="221F103D" w14:textId="77777777" w:rsidR="008744E9" w:rsidRDefault="008744E9" w:rsidP="008744E9">
      <w:pPr>
        <w:ind w:left="-709"/>
      </w:pPr>
      <w:r>
        <w:t xml:space="preserve">            "Distribución de Puntos", </w:t>
      </w:r>
    </w:p>
    <w:p w14:paraId="1CBEC203" w14:textId="77777777" w:rsidR="008744E9" w:rsidRDefault="008744E9" w:rsidP="008744E9">
      <w:pPr>
        <w:ind w:left="-709"/>
      </w:pPr>
      <w:r>
        <w:t xml:space="preserve">            datasetPuntos, </w:t>
      </w:r>
    </w:p>
    <w:p w14:paraId="5D25BC5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true, true, false</w:t>
      </w:r>
    </w:p>
    <w:p w14:paraId="0BB81C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312521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rtPanelPuntos.setChart(chartPuntos);</w:t>
      </w:r>
    </w:p>
    <w:p w14:paraId="7875E1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D5ED9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1ADD0D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mostrarMensaje(String mensaje) {</w:t>
      </w:r>
    </w:p>
    <w:p w14:paraId="2D62BF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OptionPane.showMessageDialog(this, mensaje, "Información", JOptionPane.INFORMATION_MESSAGE);</w:t>
      </w:r>
    </w:p>
    <w:p w14:paraId="405786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8D1BF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2199D6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public void mostrarError(String mensaje) {</w:t>
      </w:r>
    </w:p>
    <w:p w14:paraId="25CA4C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OptionPane.showMessageDialog(this, mensaje, "Error", JOptionPane.ERROR_MESSAGE);</w:t>
      </w:r>
    </w:p>
    <w:p w14:paraId="5CE4B43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4C5A4F6F" w14:textId="77777777" w:rsidR="008744E9" w:rsidRDefault="008744E9" w:rsidP="008744E9">
      <w:pPr>
        <w:ind w:left="-709"/>
      </w:pPr>
      <w:r>
        <w:t>}</w:t>
      </w:r>
    </w:p>
    <w:p w14:paraId="2D963FDC" w14:textId="77777777" w:rsidR="008744E9" w:rsidRDefault="008744E9" w:rsidP="008744E9">
      <w:pPr>
        <w:ind w:left="-709"/>
      </w:pPr>
      <w:r w:rsidRPr="008744E9">
        <w:drawing>
          <wp:inline distT="0" distB="0" distL="0" distR="0" wp14:anchorId="5609798C" wp14:editId="0BFAD33C">
            <wp:extent cx="6641039" cy="3733800"/>
            <wp:effectExtent l="0" t="0" r="7620" b="0"/>
            <wp:docPr id="5549435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43507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043" cy="37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092" w14:textId="77777777" w:rsidR="008744E9" w:rsidRDefault="008744E9" w:rsidP="008744E9">
      <w:pPr>
        <w:ind w:left="-709"/>
      </w:pPr>
      <w:r>
        <w:t>package Vista;</w:t>
      </w:r>
    </w:p>
    <w:p w14:paraId="34D0A9D5" w14:textId="77777777" w:rsidR="008744E9" w:rsidRDefault="008744E9" w:rsidP="008744E9">
      <w:pPr>
        <w:ind w:left="-709"/>
      </w:pPr>
    </w:p>
    <w:p w14:paraId="44100D39" w14:textId="77777777" w:rsidR="008744E9" w:rsidRDefault="008744E9" w:rsidP="008744E9">
      <w:pPr>
        <w:ind w:left="-709"/>
      </w:pPr>
      <w:r>
        <w:t>import Modelo.Usuario;</w:t>
      </w:r>
    </w:p>
    <w:p w14:paraId="36D80A11" w14:textId="77777777" w:rsidR="008744E9" w:rsidRDefault="008744E9" w:rsidP="008744E9">
      <w:pPr>
        <w:ind w:left="-709"/>
      </w:pPr>
      <w:r>
        <w:t>import Modelo.Proveedor;</w:t>
      </w:r>
    </w:p>
    <w:p w14:paraId="1906F729" w14:textId="77777777" w:rsidR="008744E9" w:rsidRDefault="008744E9" w:rsidP="008744E9">
      <w:pPr>
        <w:ind w:left="-709"/>
      </w:pPr>
      <w:r>
        <w:t>import Controlador.ReportesControlador;</w:t>
      </w:r>
    </w:p>
    <w:p w14:paraId="3B4490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*;</w:t>
      </w:r>
    </w:p>
    <w:p w14:paraId="505DBA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*;</w:t>
      </w:r>
    </w:p>
    <w:p w14:paraId="36CD06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ActionListener;</w:t>
      </w:r>
    </w:p>
    <w:p w14:paraId="726E2B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text.SimpleDateFormat;</w:t>
      </w:r>
    </w:p>
    <w:p w14:paraId="079882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00DD2D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Map;</w:t>
      </w:r>
    </w:p>
    <w:p w14:paraId="4038F5E8" w14:textId="77777777" w:rsidR="008744E9" w:rsidRPr="008744E9" w:rsidRDefault="008744E9" w:rsidP="008744E9">
      <w:pPr>
        <w:ind w:left="-709"/>
        <w:rPr>
          <w:lang w:val="en-US"/>
        </w:rPr>
      </w:pPr>
    </w:p>
    <w:p w14:paraId="643EA0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ChartFactory;</w:t>
      </w:r>
    </w:p>
    <w:p w14:paraId="519943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ChartPanel;</w:t>
      </w:r>
    </w:p>
    <w:p w14:paraId="7FB8C9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chart.JFreeChart;</w:t>
      </w:r>
    </w:p>
    <w:p w14:paraId="6F1DDB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data.category.DefaultCategoryDataset;</w:t>
      </w:r>
    </w:p>
    <w:p w14:paraId="678315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jfree.data.general.DefaultPieDataset;</w:t>
      </w:r>
    </w:p>
    <w:p w14:paraId="2AC9CE9C" w14:textId="77777777" w:rsidR="008744E9" w:rsidRPr="008744E9" w:rsidRDefault="008744E9" w:rsidP="008744E9">
      <w:pPr>
        <w:ind w:left="-709"/>
        <w:rPr>
          <w:lang w:val="en-US"/>
        </w:rPr>
      </w:pPr>
    </w:p>
    <w:p w14:paraId="1B080B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ReporteProveedoresPanel extends JPanel {</w:t>
      </w:r>
    </w:p>
    <w:p w14:paraId="1EA22C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ReportesControlador controlador;</w:t>
      </w:r>
    </w:p>
    <w:p w14:paraId="4E8FDC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CardLayout cardLayout;</w:t>
      </w:r>
    </w:p>
    <w:p w14:paraId="000AA7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final JPanel panelContenido;</w:t>
      </w:r>
    </w:p>
    <w:p w14:paraId="33D2C3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Table tablaProveedores;</w:t>
      </w:r>
    </w:p>
    <w:p w14:paraId="37A0E3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ComboBox&lt;String&gt; comboFiltro;</w:t>
      </w:r>
    </w:p>
    <w:p w14:paraId="3254D7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ComboBox&lt;String&gt; comboExportar;</w:t>
      </w:r>
    </w:p>
    <w:p w14:paraId="7BE4281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rivate JLabel lblTotal, lblActivos, lblUltimaVisita;</w:t>
      </w:r>
    </w:p>
    <w:p w14:paraId="7AE23B43" w14:textId="77777777" w:rsidR="008744E9" w:rsidRDefault="008744E9" w:rsidP="008744E9">
      <w:pPr>
        <w:ind w:left="-709"/>
      </w:pPr>
      <w:r>
        <w:t xml:space="preserve">    private ChartPanel chartPanelVisitas, chartPanelProductos;</w:t>
      </w:r>
    </w:p>
    <w:p w14:paraId="54087BF0" w14:textId="77777777" w:rsidR="008744E9" w:rsidRDefault="008744E9" w:rsidP="008744E9">
      <w:pPr>
        <w:ind w:left="-709"/>
      </w:pPr>
    </w:p>
    <w:p w14:paraId="6487971A" w14:textId="77777777" w:rsidR="008744E9" w:rsidRDefault="008744E9" w:rsidP="008744E9">
      <w:pPr>
        <w:ind w:left="-709"/>
      </w:pPr>
      <w:r>
        <w:t xml:space="preserve">    public ReporteProveedoresPanel(Usuario usuario, ReportesControlador controlador, </w:t>
      </w:r>
    </w:p>
    <w:p w14:paraId="40BCB66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            </w:t>
      </w:r>
      <w:r w:rsidRPr="008744E9">
        <w:rPr>
          <w:lang w:val="en-US"/>
        </w:rPr>
        <w:t>CardLayout cardLayout, JPanel panelContenido) {</w:t>
      </w:r>
    </w:p>
    <w:p w14:paraId="22ADA3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controlador = controlador;</w:t>
      </w:r>
    </w:p>
    <w:p w14:paraId="7A6DB2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cardLayout = cardLayout;</w:t>
      </w:r>
    </w:p>
    <w:p w14:paraId="5D59C3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panelContenido = panelContenido;</w:t>
      </w:r>
    </w:p>
    <w:p w14:paraId="579D1E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1B1485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initUI();</w:t>
      </w:r>
    </w:p>
    <w:p w14:paraId="49324D30" w14:textId="77777777" w:rsidR="008744E9" w:rsidRDefault="008744E9" w:rsidP="008744E9">
      <w:pPr>
        <w:ind w:left="-709"/>
      </w:pPr>
      <w:r>
        <w:t xml:space="preserve">        cargarDatosIniciales();</w:t>
      </w:r>
    </w:p>
    <w:p w14:paraId="29C7FAC3" w14:textId="77777777" w:rsidR="008744E9" w:rsidRDefault="008744E9" w:rsidP="008744E9">
      <w:pPr>
        <w:ind w:left="-709"/>
      </w:pPr>
      <w:r>
        <w:t xml:space="preserve">    }</w:t>
      </w:r>
    </w:p>
    <w:p w14:paraId="77EBD9E3" w14:textId="77777777" w:rsidR="008744E9" w:rsidRDefault="008744E9" w:rsidP="008744E9">
      <w:pPr>
        <w:ind w:left="-709"/>
      </w:pPr>
    </w:p>
    <w:p w14:paraId="2E12CB82" w14:textId="77777777" w:rsidR="008744E9" w:rsidRDefault="008744E9" w:rsidP="008744E9">
      <w:pPr>
        <w:ind w:left="-709"/>
      </w:pPr>
      <w:r>
        <w:t xml:space="preserve">    private void initUI() {</w:t>
      </w:r>
    </w:p>
    <w:p w14:paraId="2215FF6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etLayout(new BorderLayout(10, 10));</w:t>
      </w:r>
    </w:p>
    <w:p w14:paraId="40F345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setBorder(BorderFactory.createEmptyBorder(15, 15, 15, 15));</w:t>
      </w:r>
    </w:p>
    <w:p w14:paraId="4FBFB1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8056FF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1. Panel de controles superiores (filtros y exportación)</w:t>
      </w:r>
    </w:p>
    <w:p w14:paraId="53A555B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ontroles = crearPanelControles();</w:t>
      </w:r>
    </w:p>
    <w:p w14:paraId="08D6E2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Controles, BorderLayout.NORTH);</w:t>
      </w:r>
    </w:p>
    <w:p w14:paraId="36BEA3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A8AA30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2. Panel central con tabla de proveedores y gráficas</w:t>
      </w:r>
    </w:p>
    <w:p w14:paraId="439CFAE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entral = new JPanel(new BorderLayout(10, 10));</w:t>
      </w:r>
    </w:p>
    <w:p w14:paraId="7852C5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A79B31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Tabla de proveedores</w:t>
      </w:r>
    </w:p>
    <w:p w14:paraId="49D94151" w14:textId="77777777" w:rsidR="008744E9" w:rsidRDefault="008744E9" w:rsidP="008744E9">
      <w:pPr>
        <w:ind w:left="-709"/>
      </w:pPr>
      <w:r>
        <w:t xml:space="preserve">        JScrollPane scrollPane = crearTablaProveedores();</w:t>
      </w:r>
    </w:p>
    <w:p w14:paraId="2EAB9BD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entral.add(scrollPane, BorderLayout.CENTER);</w:t>
      </w:r>
    </w:p>
    <w:p w14:paraId="088651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3F78FF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anel de gráficas</w:t>
      </w:r>
    </w:p>
    <w:p w14:paraId="6B5AF32F" w14:textId="77777777" w:rsidR="008744E9" w:rsidRDefault="008744E9" w:rsidP="008744E9">
      <w:pPr>
        <w:ind w:left="-709"/>
      </w:pPr>
      <w:r>
        <w:t xml:space="preserve">        JPanel panelGraficas = crearPanelGraficas();</w:t>
      </w:r>
    </w:p>
    <w:p w14:paraId="1B3046F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entral.add(panelGraficas, BorderLayout.SOUTH);</w:t>
      </w:r>
    </w:p>
    <w:p w14:paraId="261F32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5F41C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Central, BorderLayout.CENTER);</w:t>
      </w:r>
    </w:p>
    <w:p w14:paraId="50E800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F6302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3. Panel inferior con botones</w:t>
      </w:r>
    </w:p>
    <w:p w14:paraId="4474CD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Inferior = crearPanelInferior();</w:t>
      </w:r>
    </w:p>
    <w:p w14:paraId="500A69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panelInferior, BorderLayout.SOUTH);</w:t>
      </w:r>
    </w:p>
    <w:p w14:paraId="3A8EB6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0044980" w14:textId="77777777" w:rsidR="008744E9" w:rsidRPr="008744E9" w:rsidRDefault="008744E9" w:rsidP="008744E9">
      <w:pPr>
        <w:ind w:left="-709"/>
        <w:rPr>
          <w:lang w:val="en-US"/>
        </w:rPr>
      </w:pPr>
    </w:p>
    <w:p w14:paraId="0F845D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Controles() {</w:t>
      </w:r>
    </w:p>
    <w:p w14:paraId="640DC6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1, 2, 10, 0));</w:t>
      </w:r>
    </w:p>
    <w:p w14:paraId="7F8118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0, 0, 15, 0));</w:t>
      </w:r>
    </w:p>
    <w:p w14:paraId="169A05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D37C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Filtros</w:t>
      </w:r>
    </w:p>
    <w:p w14:paraId="255B9C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JPanel panelFiltros = new JPanel(new FlowLayout(FlowLayout.LEFT, 10, 5));</w:t>
      </w:r>
    </w:p>
    <w:p w14:paraId="469C4D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setBorder(BorderFactory.createTitledBorder("Filtrar Proveedores"));</w:t>
      </w:r>
    </w:p>
    <w:p w14:paraId="755800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C1AE5E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omboFiltro = new JComboBox&lt;&gt;(new String[]{"Todos", "Con Visita Reciente", "Sin Visita Reciente", "Por Producto"});</w:t>
      </w:r>
    </w:p>
    <w:p w14:paraId="3EF2114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omboFiltro.setPreferredSize(new Dimension(180, 30));</w:t>
      </w:r>
    </w:p>
    <w:p w14:paraId="678CB1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B87E8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Filtrar = new JButton("Filtrar");</w:t>
      </w:r>
    </w:p>
    <w:p w14:paraId="47E69D6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Filtrar.setPreferredSize(new Dimension(100, 30));</w:t>
      </w:r>
    </w:p>
    <w:p w14:paraId="75310EF8" w14:textId="77777777" w:rsidR="008744E9" w:rsidRDefault="008744E9" w:rsidP="008744E9">
      <w:pPr>
        <w:ind w:left="-709"/>
      </w:pPr>
      <w:r>
        <w:t xml:space="preserve">        btnFiltrar.addActionListener(e -&gt; controlador.filtrarProveedores(</w:t>
      </w:r>
    </w:p>
    <w:p w14:paraId="761833C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comboFiltro.getSelectedItem().toString()));</w:t>
      </w:r>
    </w:p>
    <w:p w14:paraId="19876A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B1C10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new JLabel("Filtro:"));</w:t>
      </w:r>
    </w:p>
    <w:p w14:paraId="7EC06B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comboFiltro);</w:t>
      </w:r>
    </w:p>
    <w:p w14:paraId="36D94C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iltros.add(btnFiltrar);</w:t>
      </w:r>
    </w:p>
    <w:p w14:paraId="494BB6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89240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Exportación</w:t>
      </w:r>
    </w:p>
    <w:p w14:paraId="1DD066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Exportar = new JPanel(new FlowLayout(FlowLayout.RIGHT, 10, 5));</w:t>
      </w:r>
    </w:p>
    <w:p w14:paraId="5F002B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setBorder(BorderFactory.createTitledBorder("Exportar Reporte"));</w:t>
      </w:r>
    </w:p>
    <w:p w14:paraId="248460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571D0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Exportar = new JComboBox&lt;&gt;(new String[]{"PDF", "Excel", "HTML"});</w:t>
      </w:r>
    </w:p>
    <w:p w14:paraId="7A676D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Exportar.setPreferredSize(new Dimension(100, 30));</w:t>
      </w:r>
    </w:p>
    <w:p w14:paraId="6CCE9A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CFEB6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Exportar = new JButton("Exportar");</w:t>
      </w:r>
    </w:p>
    <w:p w14:paraId="629ADF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xportar.setPreferredSize(new Dimension(100, 30));</w:t>
      </w:r>
    </w:p>
    <w:p w14:paraId="6A81BA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xportar.addActionListener(e -&gt; controlador.exportarReporteProveedores(</w:t>
      </w:r>
    </w:p>
    <w:p w14:paraId="0DEAA3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mboExportar.getSelectedItem().toString()));</w:t>
      </w:r>
    </w:p>
    <w:p w14:paraId="7D9E92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72EA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new JLabel("Formato:"));</w:t>
      </w:r>
    </w:p>
    <w:p w14:paraId="1E96B4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panelExportar.add(comboExportar);</w:t>
      </w:r>
    </w:p>
    <w:p w14:paraId="168639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Exportar.add(btnExportar);</w:t>
      </w:r>
    </w:p>
    <w:p w14:paraId="365DA6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1C30A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Filtros);</w:t>
      </w:r>
    </w:p>
    <w:p w14:paraId="727E96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Exportar);</w:t>
      </w:r>
    </w:p>
    <w:p w14:paraId="7D71AF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D764A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0E01991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6E5A34C8" w14:textId="77777777" w:rsidR="008744E9" w:rsidRDefault="008744E9" w:rsidP="008744E9">
      <w:pPr>
        <w:ind w:left="-709"/>
      </w:pPr>
    </w:p>
    <w:p w14:paraId="15A7D66B" w14:textId="77777777" w:rsidR="008744E9" w:rsidRDefault="008744E9" w:rsidP="008744E9">
      <w:pPr>
        <w:ind w:left="-709"/>
      </w:pPr>
      <w:r>
        <w:t xml:space="preserve">    private JScrollPane crearTablaProveedores() {</w:t>
      </w:r>
    </w:p>
    <w:p w14:paraId="62D980CA" w14:textId="77777777" w:rsidR="008744E9" w:rsidRDefault="008744E9" w:rsidP="008744E9">
      <w:pPr>
        <w:ind w:left="-709"/>
      </w:pPr>
      <w:r>
        <w:t xml:space="preserve">        // Columnas de la tabla</w:t>
      </w:r>
    </w:p>
    <w:p w14:paraId="4D2EAEE2" w14:textId="77777777" w:rsidR="008744E9" w:rsidRDefault="008744E9" w:rsidP="008744E9">
      <w:pPr>
        <w:ind w:left="-709"/>
      </w:pPr>
      <w:r>
        <w:t xml:space="preserve">        String[] columnNames = {"ID", "Nombre", "Teléfono", "Dirección", "Producto Suministrado", "Última Visita"};</w:t>
      </w:r>
    </w:p>
    <w:p w14:paraId="12F7E45A" w14:textId="77777777" w:rsidR="008744E9" w:rsidRDefault="008744E9" w:rsidP="008744E9">
      <w:pPr>
        <w:ind w:left="-709"/>
      </w:pPr>
      <w:r>
        <w:t xml:space="preserve">        </w:t>
      </w:r>
    </w:p>
    <w:p w14:paraId="4B0018C7" w14:textId="77777777" w:rsidR="008744E9" w:rsidRDefault="008744E9" w:rsidP="008744E9">
      <w:pPr>
        <w:ind w:left="-709"/>
      </w:pPr>
      <w:r>
        <w:t xml:space="preserve">        // Modelo de tabla vacío inicialmente</w:t>
      </w:r>
    </w:p>
    <w:p w14:paraId="5DC35A17" w14:textId="77777777" w:rsidR="008744E9" w:rsidRDefault="008744E9" w:rsidP="008744E9">
      <w:pPr>
        <w:ind w:left="-709"/>
      </w:pPr>
      <w:r>
        <w:t xml:space="preserve">        tablaProveedores = new JTable(new Object[0][columnNames.length], columnNames);</w:t>
      </w:r>
    </w:p>
    <w:p w14:paraId="2A640F5B" w14:textId="77777777" w:rsidR="008744E9" w:rsidRDefault="008744E9" w:rsidP="008744E9">
      <w:pPr>
        <w:ind w:left="-709"/>
      </w:pPr>
      <w:r>
        <w:t xml:space="preserve">        tablaProveedores.setFont(new Font("Arial", Font.PLAIN, 12));</w:t>
      </w:r>
    </w:p>
    <w:p w14:paraId="5BADD83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ablaProveedores.getTableHeader().setFont(new Font("Arial", Font.BOLD, 12));</w:t>
      </w:r>
    </w:p>
    <w:p w14:paraId="374CC5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73201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ew JScrollPane(tablaProveedores);</w:t>
      </w:r>
    </w:p>
    <w:p w14:paraId="745D9B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610DADE" w14:textId="77777777" w:rsidR="008744E9" w:rsidRPr="008744E9" w:rsidRDefault="008744E9" w:rsidP="008744E9">
      <w:pPr>
        <w:ind w:left="-709"/>
        <w:rPr>
          <w:lang w:val="en-US"/>
        </w:rPr>
      </w:pPr>
    </w:p>
    <w:p w14:paraId="0FA95E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Graficas() {</w:t>
      </w:r>
    </w:p>
    <w:p w14:paraId="6F9E04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1, 2, 10, 0));</w:t>
      </w:r>
    </w:p>
    <w:p w14:paraId="1C29CB7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setBorder(BorderFactory.createTitledBorder("Estadísticas de Proveedores"));</w:t>
      </w:r>
    </w:p>
    <w:p w14:paraId="0A6F5C3D" w14:textId="77777777" w:rsidR="008744E9" w:rsidRDefault="008744E9" w:rsidP="008744E9">
      <w:pPr>
        <w:ind w:left="-709"/>
      </w:pPr>
      <w:r>
        <w:t xml:space="preserve">        </w:t>
      </w:r>
    </w:p>
    <w:p w14:paraId="6D3258FD" w14:textId="77777777" w:rsidR="008744E9" w:rsidRDefault="008744E9" w:rsidP="008744E9">
      <w:pPr>
        <w:ind w:left="-709"/>
      </w:pPr>
      <w:r>
        <w:t xml:space="preserve">        // Gráfica 1: Visitas por mes</w:t>
      </w:r>
    </w:p>
    <w:p w14:paraId="3F8CD107" w14:textId="77777777" w:rsidR="008744E9" w:rsidRDefault="008744E9" w:rsidP="008744E9">
      <w:pPr>
        <w:ind w:left="-709"/>
      </w:pPr>
      <w:r>
        <w:t xml:space="preserve">        DefaultCategoryDataset datasetVisitas = new DefaultCategoryDataset();</w:t>
      </w:r>
    </w:p>
    <w:p w14:paraId="183BE1C5" w14:textId="77777777" w:rsidR="008744E9" w:rsidRDefault="008744E9" w:rsidP="008744E9">
      <w:pPr>
        <w:ind w:left="-709"/>
      </w:pPr>
      <w:r>
        <w:t xml:space="preserve">        datasetVisitas.addValue(0, "Visitas", "Ene");</w:t>
      </w:r>
    </w:p>
    <w:p w14:paraId="4C510F71" w14:textId="77777777" w:rsidR="008744E9" w:rsidRDefault="008744E9" w:rsidP="008744E9">
      <w:pPr>
        <w:ind w:left="-709"/>
      </w:pPr>
      <w:r>
        <w:lastRenderedPageBreak/>
        <w:t xml:space="preserve">        datasetVisitas.addValue(0, "Visitas", "Feb");</w:t>
      </w:r>
    </w:p>
    <w:p w14:paraId="5CCA49D3" w14:textId="77777777" w:rsidR="008744E9" w:rsidRDefault="008744E9" w:rsidP="008744E9">
      <w:pPr>
        <w:ind w:left="-709"/>
      </w:pPr>
      <w:r>
        <w:t xml:space="preserve">        datasetVisitas.addValue(0, "Visitas", "Mar");</w:t>
      </w:r>
    </w:p>
    <w:p w14:paraId="577F1372" w14:textId="77777777" w:rsidR="008744E9" w:rsidRDefault="008744E9" w:rsidP="008744E9">
      <w:pPr>
        <w:ind w:left="-709"/>
      </w:pPr>
      <w:r>
        <w:t xml:space="preserve">        </w:t>
      </w:r>
    </w:p>
    <w:p w14:paraId="4119D68E" w14:textId="77777777" w:rsidR="008744E9" w:rsidRDefault="008744E9" w:rsidP="008744E9">
      <w:pPr>
        <w:ind w:left="-709"/>
      </w:pPr>
      <w:r>
        <w:t xml:space="preserve">        JFreeChart chartVisitas = ChartFactory.createBarChart(</w:t>
      </w:r>
    </w:p>
    <w:p w14:paraId="1748CCC5" w14:textId="77777777" w:rsidR="008744E9" w:rsidRDefault="008744E9" w:rsidP="008744E9">
      <w:pPr>
        <w:ind w:left="-709"/>
      </w:pPr>
      <w:r>
        <w:t xml:space="preserve">            "Visitas por Mes", </w:t>
      </w:r>
    </w:p>
    <w:p w14:paraId="5EE46A78" w14:textId="77777777" w:rsidR="008744E9" w:rsidRDefault="008744E9" w:rsidP="008744E9">
      <w:pPr>
        <w:ind w:left="-709"/>
      </w:pPr>
      <w:r>
        <w:t xml:space="preserve">            "Mes", </w:t>
      </w:r>
    </w:p>
    <w:p w14:paraId="7BD573AD" w14:textId="77777777" w:rsidR="008744E9" w:rsidRDefault="008744E9" w:rsidP="008744E9">
      <w:pPr>
        <w:ind w:left="-709"/>
      </w:pPr>
      <w:r>
        <w:t xml:space="preserve">            "Número de Visitas", </w:t>
      </w:r>
    </w:p>
    <w:p w14:paraId="46C3BE3D" w14:textId="77777777" w:rsidR="008744E9" w:rsidRDefault="008744E9" w:rsidP="008744E9">
      <w:pPr>
        <w:ind w:left="-709"/>
      </w:pPr>
      <w:r>
        <w:t xml:space="preserve">            datasetVisitas</w:t>
      </w:r>
    </w:p>
    <w:p w14:paraId="5E6616E1" w14:textId="77777777" w:rsidR="008744E9" w:rsidRDefault="008744E9" w:rsidP="008744E9">
      <w:pPr>
        <w:ind w:left="-709"/>
      </w:pPr>
      <w:r>
        <w:t xml:space="preserve">        );</w:t>
      </w:r>
    </w:p>
    <w:p w14:paraId="0D88A51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hartPanelVisitas = new ChartPanel(chartVisitas);</w:t>
      </w:r>
    </w:p>
    <w:p w14:paraId="4E31ED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chartPanelVisitas);</w:t>
      </w:r>
    </w:p>
    <w:p w14:paraId="6C6A42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38D93A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Gráfica 2: Distribución por producto suministrado</w:t>
      </w:r>
    </w:p>
    <w:p w14:paraId="29678581" w14:textId="77777777" w:rsidR="008744E9" w:rsidRDefault="008744E9" w:rsidP="008744E9">
      <w:pPr>
        <w:ind w:left="-709"/>
      </w:pPr>
      <w:r>
        <w:t xml:space="preserve">        DefaultPieDataset datasetProductos = new DefaultPieDataset();</w:t>
      </w:r>
    </w:p>
    <w:p w14:paraId="0379730B" w14:textId="77777777" w:rsidR="008744E9" w:rsidRDefault="008744E9" w:rsidP="008744E9">
      <w:pPr>
        <w:ind w:left="-709"/>
      </w:pPr>
      <w:r>
        <w:t xml:space="preserve">        datasetProductos.setValue("Sin datos", 1);</w:t>
      </w:r>
    </w:p>
    <w:p w14:paraId="653F23EB" w14:textId="77777777" w:rsidR="008744E9" w:rsidRDefault="008744E9" w:rsidP="008744E9">
      <w:pPr>
        <w:ind w:left="-709"/>
      </w:pPr>
      <w:r>
        <w:t xml:space="preserve">        </w:t>
      </w:r>
    </w:p>
    <w:p w14:paraId="4251CDAE" w14:textId="77777777" w:rsidR="008744E9" w:rsidRDefault="008744E9" w:rsidP="008744E9">
      <w:pPr>
        <w:ind w:left="-709"/>
      </w:pPr>
      <w:r>
        <w:t xml:space="preserve">        JFreeChart chartProductos = ChartFactory.createPieChart(</w:t>
      </w:r>
    </w:p>
    <w:p w14:paraId="574C67D9" w14:textId="77777777" w:rsidR="008744E9" w:rsidRDefault="008744E9" w:rsidP="008744E9">
      <w:pPr>
        <w:ind w:left="-709"/>
      </w:pPr>
      <w:r>
        <w:t xml:space="preserve">            "Distribución por Producto", </w:t>
      </w:r>
    </w:p>
    <w:p w14:paraId="2938CF4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 xml:space="preserve">datasetProductos, </w:t>
      </w:r>
    </w:p>
    <w:p w14:paraId="037533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ue, true, false</w:t>
      </w:r>
    </w:p>
    <w:p w14:paraId="4243E6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41F70B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rtPanelProductos = new ChartPanel(chartProductos);</w:t>
      </w:r>
    </w:p>
    <w:p w14:paraId="3D7440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chartPanelProductos);</w:t>
      </w:r>
    </w:p>
    <w:p w14:paraId="2FE693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BAAC5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216C75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8EE0C6F" w14:textId="77777777" w:rsidR="008744E9" w:rsidRPr="008744E9" w:rsidRDefault="008744E9" w:rsidP="008744E9">
      <w:pPr>
        <w:ind w:left="-709"/>
        <w:rPr>
          <w:lang w:val="en-US"/>
        </w:rPr>
      </w:pPr>
    </w:p>
    <w:p w14:paraId="3F5FD5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Inferior() {</w:t>
      </w:r>
    </w:p>
    <w:p w14:paraId="5A8759D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));</w:t>
      </w:r>
    </w:p>
    <w:p w14:paraId="158E90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19375C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Estadísticas rápidas</w:t>
      </w:r>
    </w:p>
    <w:p w14:paraId="7BECB6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Stats = new JPanel(new GridLayout(1, 3, 10, 0));</w:t>
      </w:r>
    </w:p>
    <w:p w14:paraId="4333FD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setBorder(BorderFactory.createEmptyBorder(10, 0, 10, 0));</w:t>
      </w:r>
    </w:p>
    <w:p w14:paraId="3C8EBE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B2E33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Total = new JLabel("Total Proveedores: 0", SwingConstants.CENTER);</w:t>
      </w:r>
    </w:p>
    <w:p w14:paraId="46850A8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lblActivos = new JLabel("Visitados este mes: 0", SwingConstants.CENTER);</w:t>
      </w:r>
    </w:p>
    <w:p w14:paraId="78F1771D" w14:textId="77777777" w:rsidR="008744E9" w:rsidRDefault="008744E9" w:rsidP="008744E9">
      <w:pPr>
        <w:ind w:left="-709"/>
      </w:pPr>
      <w:r>
        <w:t xml:space="preserve">        lblUltimaVisita = new JLabel("Última visita: N/A", SwingConstants.CENTER);</w:t>
      </w:r>
    </w:p>
    <w:p w14:paraId="62739BD4" w14:textId="77777777" w:rsidR="008744E9" w:rsidRDefault="008744E9" w:rsidP="008744E9">
      <w:pPr>
        <w:ind w:left="-709"/>
      </w:pPr>
      <w:r>
        <w:t xml:space="preserve">        </w:t>
      </w:r>
    </w:p>
    <w:p w14:paraId="082DFD7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Stats.add(lblTotal);</w:t>
      </w:r>
    </w:p>
    <w:p w14:paraId="6760A1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ats.add(lblActivos);</w:t>
      </w:r>
    </w:p>
    <w:p w14:paraId="011A061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Stats.add(lblUltimaVisita);</w:t>
      </w:r>
    </w:p>
    <w:p w14:paraId="5E68230D" w14:textId="77777777" w:rsidR="008744E9" w:rsidRDefault="008744E9" w:rsidP="008744E9">
      <w:pPr>
        <w:ind w:left="-709"/>
      </w:pPr>
      <w:r>
        <w:t xml:space="preserve">        </w:t>
      </w:r>
    </w:p>
    <w:p w14:paraId="5C15983E" w14:textId="77777777" w:rsidR="008744E9" w:rsidRDefault="008744E9" w:rsidP="008744E9">
      <w:pPr>
        <w:ind w:left="-709"/>
      </w:pPr>
      <w:r>
        <w:t xml:space="preserve">        // Botón de regreso</w:t>
      </w:r>
    </w:p>
    <w:p w14:paraId="437E64C1" w14:textId="77777777" w:rsidR="008744E9" w:rsidRDefault="008744E9" w:rsidP="008744E9">
      <w:pPr>
        <w:ind w:left="-709"/>
      </w:pPr>
      <w:r>
        <w:t xml:space="preserve">        JButton btnRegresar = new JButton("Regresar al Menú de Reportes");</w:t>
      </w:r>
    </w:p>
    <w:p w14:paraId="62EC1EF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tnRegresar.addActionListener(e -&gt; mostrarMenuPrincipalReportes());</w:t>
      </w:r>
    </w:p>
    <w:p w14:paraId="176D0E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DD7C8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Stats, BorderLayout.CENTER);</w:t>
      </w:r>
    </w:p>
    <w:p w14:paraId="6A255A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tnRegresar, BorderLayout.SOUTH);</w:t>
      </w:r>
    </w:p>
    <w:p w14:paraId="361F08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F9AAE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4C2A1B6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066ADC46" w14:textId="77777777" w:rsidR="008744E9" w:rsidRDefault="008744E9" w:rsidP="008744E9">
      <w:pPr>
        <w:ind w:left="-709"/>
      </w:pPr>
    </w:p>
    <w:p w14:paraId="4C911B55" w14:textId="77777777" w:rsidR="008744E9" w:rsidRDefault="008744E9" w:rsidP="008744E9">
      <w:pPr>
        <w:ind w:left="-709"/>
      </w:pPr>
      <w:r>
        <w:t xml:space="preserve">    private void cargarDatosIniciales() {</w:t>
      </w:r>
    </w:p>
    <w:p w14:paraId="75D264AA" w14:textId="77777777" w:rsidR="008744E9" w:rsidRDefault="008744E9" w:rsidP="008744E9">
      <w:pPr>
        <w:ind w:left="-709"/>
      </w:pPr>
      <w:r>
        <w:t xml:space="preserve">        controlador.cargarDatosProveedores();</w:t>
      </w:r>
    </w:p>
    <w:p w14:paraId="236CD754" w14:textId="77777777" w:rsidR="008744E9" w:rsidRDefault="008744E9" w:rsidP="008744E9">
      <w:pPr>
        <w:ind w:left="-709"/>
      </w:pPr>
      <w:r>
        <w:t xml:space="preserve">    }</w:t>
      </w:r>
    </w:p>
    <w:p w14:paraId="218D77E0" w14:textId="77777777" w:rsidR="008744E9" w:rsidRDefault="008744E9" w:rsidP="008744E9">
      <w:pPr>
        <w:ind w:left="-709"/>
      </w:pPr>
    </w:p>
    <w:p w14:paraId="4B3C955B" w14:textId="77777777" w:rsidR="008744E9" w:rsidRDefault="008744E9" w:rsidP="008744E9">
      <w:pPr>
        <w:ind w:left="-709"/>
      </w:pPr>
      <w:r>
        <w:t xml:space="preserve">    public void mostrarMenuPrincipalReportes() {</w:t>
      </w:r>
    </w:p>
    <w:p w14:paraId="6E3A9AC0" w14:textId="77777777" w:rsidR="008744E9" w:rsidRDefault="008744E9" w:rsidP="008744E9">
      <w:pPr>
        <w:ind w:left="-709"/>
      </w:pPr>
      <w:r>
        <w:t xml:space="preserve">        cardLayout.show(panelContenido, "menu_principal");</w:t>
      </w:r>
    </w:p>
    <w:p w14:paraId="594F97A8" w14:textId="77777777" w:rsidR="008744E9" w:rsidRDefault="008744E9" w:rsidP="008744E9">
      <w:pPr>
        <w:ind w:left="-709"/>
      </w:pPr>
      <w:r>
        <w:lastRenderedPageBreak/>
        <w:t xml:space="preserve">    }</w:t>
      </w:r>
    </w:p>
    <w:p w14:paraId="5D79F50D" w14:textId="77777777" w:rsidR="008744E9" w:rsidRDefault="008744E9" w:rsidP="008744E9">
      <w:pPr>
        <w:ind w:left="-709"/>
      </w:pPr>
    </w:p>
    <w:p w14:paraId="2ABAD894" w14:textId="77777777" w:rsidR="008744E9" w:rsidRDefault="008744E9" w:rsidP="008744E9">
      <w:pPr>
        <w:ind w:left="-709"/>
      </w:pPr>
      <w:r>
        <w:t xml:space="preserve">    // Métodos para actualizar la vista desde el controlador</w:t>
      </w:r>
    </w:p>
    <w:p w14:paraId="5D136BF9" w14:textId="77777777" w:rsidR="008744E9" w:rsidRDefault="008744E9" w:rsidP="008744E9">
      <w:pPr>
        <w:ind w:left="-709"/>
      </w:pPr>
      <w:r>
        <w:t xml:space="preserve">    public void actualizarTablaProveedores(List&lt;Proveedor&gt; proveedores) {</w:t>
      </w:r>
    </w:p>
    <w:p w14:paraId="4D2210DD" w14:textId="77777777" w:rsidR="008744E9" w:rsidRDefault="008744E9" w:rsidP="008744E9">
      <w:pPr>
        <w:ind w:left="-709"/>
      </w:pPr>
      <w:r>
        <w:t xml:space="preserve">        String[] columnNames = {"ID", "Nombre", "Teléfono", "Dirección", "Producto Suministrado", "Última Visita"};</w:t>
      </w:r>
    </w:p>
    <w:p w14:paraId="2EEDCD3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Object[][] data = new Object[proveedores.size()][columnNames.length];</w:t>
      </w:r>
    </w:p>
    <w:p w14:paraId="73E6BC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5DA6E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impleDateFormat sdf = new SimpleDateFormat("dd/MM/yyyy HH:mm");</w:t>
      </w:r>
    </w:p>
    <w:p w14:paraId="57D072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2B5A5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int i = 0; i &lt; proveedores.size(); i++) {</w:t>
      </w:r>
    </w:p>
    <w:p w14:paraId="3DA8CA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veedor p = proveedores.get(i);</w:t>
      </w:r>
    </w:p>
    <w:p w14:paraId="0F5B57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0] = p.getId();</w:t>
      </w:r>
    </w:p>
    <w:p w14:paraId="3E4A8E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1] = p.getNombre();</w:t>
      </w:r>
    </w:p>
    <w:p w14:paraId="4D44C5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2] = p.getTelefono();</w:t>
      </w:r>
    </w:p>
    <w:p w14:paraId="62495F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3] = p.getDireccion();</w:t>
      </w:r>
    </w:p>
    <w:p w14:paraId="33E8D1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4] = p.getProductoSuministrado();</w:t>
      </w:r>
    </w:p>
    <w:p w14:paraId="05B84C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a[i][5] = p.getUltimaVisita() != null ? sdf.format(p.getUltimaVisita()) : "Nunca";</w:t>
      </w:r>
    </w:p>
    <w:p w14:paraId="0A52D9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77FDB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F12B0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aProveedores.setModel(new javax.swing.table.DefaultTableModel(data, columnNames));</w:t>
      </w:r>
    </w:p>
    <w:p w14:paraId="3AF6FF6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30B15276" w14:textId="77777777" w:rsidR="008744E9" w:rsidRDefault="008744E9" w:rsidP="008744E9">
      <w:pPr>
        <w:ind w:left="-709"/>
      </w:pPr>
    </w:p>
    <w:p w14:paraId="1DB54140" w14:textId="77777777" w:rsidR="008744E9" w:rsidRDefault="008744E9" w:rsidP="008744E9">
      <w:pPr>
        <w:ind w:left="-709"/>
      </w:pPr>
      <w:r>
        <w:t xml:space="preserve">    public void actualizarEstadisticas(int totalProveedores, int visitadosEsteMes, String ultimaVisita) {</w:t>
      </w:r>
    </w:p>
    <w:p w14:paraId="4D94F98F" w14:textId="77777777" w:rsidR="008744E9" w:rsidRDefault="008744E9" w:rsidP="008744E9">
      <w:pPr>
        <w:ind w:left="-709"/>
      </w:pPr>
      <w:r>
        <w:t xml:space="preserve">        lblTotal.setText("Total Proveedores: " + totalProveedores);</w:t>
      </w:r>
    </w:p>
    <w:p w14:paraId="6736BD76" w14:textId="77777777" w:rsidR="008744E9" w:rsidRDefault="008744E9" w:rsidP="008744E9">
      <w:pPr>
        <w:ind w:left="-709"/>
      </w:pPr>
      <w:r>
        <w:t xml:space="preserve">        lblActivos.setText("Visitados este mes: " + visitadosEsteMes);</w:t>
      </w:r>
    </w:p>
    <w:p w14:paraId="3A0F41E4" w14:textId="77777777" w:rsidR="008744E9" w:rsidRDefault="008744E9" w:rsidP="008744E9">
      <w:pPr>
        <w:ind w:left="-709"/>
      </w:pPr>
      <w:r>
        <w:t xml:space="preserve">        lblUltimaVisita.setText("Última visita: " + ultimaVisita);</w:t>
      </w:r>
    </w:p>
    <w:p w14:paraId="765FA27D" w14:textId="77777777" w:rsidR="008744E9" w:rsidRDefault="008744E9" w:rsidP="008744E9">
      <w:pPr>
        <w:ind w:left="-709"/>
      </w:pPr>
      <w:r>
        <w:t xml:space="preserve">    }</w:t>
      </w:r>
    </w:p>
    <w:p w14:paraId="4DE98D5F" w14:textId="77777777" w:rsidR="008744E9" w:rsidRDefault="008744E9" w:rsidP="008744E9">
      <w:pPr>
        <w:ind w:left="-709"/>
      </w:pPr>
      <w:r>
        <w:t xml:space="preserve">    </w:t>
      </w:r>
    </w:p>
    <w:p w14:paraId="13E14803" w14:textId="77777777" w:rsidR="008744E9" w:rsidRDefault="008744E9" w:rsidP="008744E9">
      <w:pPr>
        <w:ind w:left="-709"/>
      </w:pPr>
      <w:r>
        <w:lastRenderedPageBreak/>
        <w:t xml:space="preserve">    public void actualizarGraficas(Map&lt;String, Integer&gt; visitasPorMes, Map&lt;String, Integer&gt; distribucionProductos) {</w:t>
      </w:r>
    </w:p>
    <w:p w14:paraId="44944E0B" w14:textId="77777777" w:rsidR="008744E9" w:rsidRDefault="008744E9" w:rsidP="008744E9">
      <w:pPr>
        <w:ind w:left="-709"/>
      </w:pPr>
      <w:r>
        <w:t xml:space="preserve">        // Actualizar gráfica de visitas por mes</w:t>
      </w:r>
    </w:p>
    <w:p w14:paraId="0882C342" w14:textId="77777777" w:rsidR="008744E9" w:rsidRDefault="008744E9" w:rsidP="008744E9">
      <w:pPr>
        <w:ind w:left="-709"/>
      </w:pPr>
      <w:r>
        <w:t xml:space="preserve">        DefaultCategoryDataset datasetVisitas = new DefaultCategoryDataset();</w:t>
      </w:r>
    </w:p>
    <w:p w14:paraId="1B89647D" w14:textId="77777777" w:rsidR="008744E9" w:rsidRDefault="008744E9" w:rsidP="008744E9">
      <w:pPr>
        <w:ind w:left="-709"/>
      </w:pPr>
      <w:r>
        <w:t xml:space="preserve">        visitasPorMes.forEach((mes, cantidad) -&gt; {</w:t>
      </w:r>
    </w:p>
    <w:p w14:paraId="00E0DB04" w14:textId="77777777" w:rsidR="008744E9" w:rsidRDefault="008744E9" w:rsidP="008744E9">
      <w:pPr>
        <w:ind w:left="-709"/>
      </w:pPr>
      <w:r>
        <w:t xml:space="preserve">            datasetVisitas.addValue(cantidad, "Visitas", mes);</w:t>
      </w:r>
    </w:p>
    <w:p w14:paraId="4D3EE67E" w14:textId="77777777" w:rsidR="008744E9" w:rsidRDefault="008744E9" w:rsidP="008744E9">
      <w:pPr>
        <w:ind w:left="-709"/>
      </w:pPr>
      <w:r>
        <w:t xml:space="preserve">        });</w:t>
      </w:r>
    </w:p>
    <w:p w14:paraId="011D58E7" w14:textId="77777777" w:rsidR="008744E9" w:rsidRDefault="008744E9" w:rsidP="008744E9">
      <w:pPr>
        <w:ind w:left="-709"/>
      </w:pPr>
      <w:r>
        <w:t xml:space="preserve">        </w:t>
      </w:r>
    </w:p>
    <w:p w14:paraId="5DE84EC9" w14:textId="77777777" w:rsidR="008744E9" w:rsidRDefault="008744E9" w:rsidP="008744E9">
      <w:pPr>
        <w:ind w:left="-709"/>
      </w:pPr>
      <w:r>
        <w:t xml:space="preserve">        JFreeChart chartVisitas = ChartFactory.createBarChart(</w:t>
      </w:r>
    </w:p>
    <w:p w14:paraId="3423700E" w14:textId="77777777" w:rsidR="008744E9" w:rsidRDefault="008744E9" w:rsidP="008744E9">
      <w:pPr>
        <w:ind w:left="-709"/>
      </w:pPr>
      <w:r>
        <w:t xml:space="preserve">            "Visitas por Mes", </w:t>
      </w:r>
    </w:p>
    <w:p w14:paraId="4E8E91C4" w14:textId="77777777" w:rsidR="008744E9" w:rsidRDefault="008744E9" w:rsidP="008744E9">
      <w:pPr>
        <w:ind w:left="-709"/>
      </w:pPr>
      <w:r>
        <w:t xml:space="preserve">            "Mes", </w:t>
      </w:r>
    </w:p>
    <w:p w14:paraId="4E7AED62" w14:textId="77777777" w:rsidR="008744E9" w:rsidRDefault="008744E9" w:rsidP="008744E9">
      <w:pPr>
        <w:ind w:left="-709"/>
      </w:pPr>
      <w:r>
        <w:t xml:space="preserve">            "Número de Visitas", </w:t>
      </w:r>
    </w:p>
    <w:p w14:paraId="5CF1B8FE" w14:textId="77777777" w:rsidR="008744E9" w:rsidRDefault="008744E9" w:rsidP="008744E9">
      <w:pPr>
        <w:ind w:left="-709"/>
      </w:pPr>
      <w:r>
        <w:t xml:space="preserve">            datasetVisitas</w:t>
      </w:r>
    </w:p>
    <w:p w14:paraId="4052D3CC" w14:textId="77777777" w:rsidR="008744E9" w:rsidRDefault="008744E9" w:rsidP="008744E9">
      <w:pPr>
        <w:ind w:left="-709"/>
      </w:pPr>
      <w:r>
        <w:t xml:space="preserve">        );</w:t>
      </w:r>
    </w:p>
    <w:p w14:paraId="449405B0" w14:textId="77777777" w:rsidR="008744E9" w:rsidRDefault="008744E9" w:rsidP="008744E9">
      <w:pPr>
        <w:ind w:left="-709"/>
      </w:pPr>
      <w:r>
        <w:t xml:space="preserve">        chartPanelVisitas.setChart(chartVisitas);</w:t>
      </w:r>
    </w:p>
    <w:p w14:paraId="7DAAFCD6" w14:textId="77777777" w:rsidR="008744E9" w:rsidRDefault="008744E9" w:rsidP="008744E9">
      <w:pPr>
        <w:ind w:left="-709"/>
      </w:pPr>
      <w:r>
        <w:t xml:space="preserve">        </w:t>
      </w:r>
    </w:p>
    <w:p w14:paraId="23B29E05" w14:textId="77777777" w:rsidR="008744E9" w:rsidRDefault="008744E9" w:rsidP="008744E9">
      <w:pPr>
        <w:ind w:left="-709"/>
      </w:pPr>
      <w:r>
        <w:t xml:space="preserve">        // Actualizar gráfica de distribución por producto</w:t>
      </w:r>
    </w:p>
    <w:p w14:paraId="1664FE76" w14:textId="77777777" w:rsidR="008744E9" w:rsidRDefault="008744E9" w:rsidP="008744E9">
      <w:pPr>
        <w:ind w:left="-709"/>
      </w:pPr>
      <w:r>
        <w:t xml:space="preserve">        DefaultPieDataset datasetProductos = new DefaultPieDataset();</w:t>
      </w:r>
    </w:p>
    <w:p w14:paraId="3B82A3C6" w14:textId="77777777" w:rsidR="008744E9" w:rsidRDefault="008744E9" w:rsidP="008744E9">
      <w:pPr>
        <w:ind w:left="-709"/>
      </w:pPr>
      <w:r>
        <w:t xml:space="preserve">        distribucionProductos.forEach(datasetProductos::setValue);</w:t>
      </w:r>
    </w:p>
    <w:p w14:paraId="1DD1B188" w14:textId="77777777" w:rsidR="008744E9" w:rsidRDefault="008744E9" w:rsidP="008744E9">
      <w:pPr>
        <w:ind w:left="-709"/>
      </w:pPr>
      <w:r>
        <w:t xml:space="preserve">        </w:t>
      </w:r>
    </w:p>
    <w:p w14:paraId="109476A4" w14:textId="77777777" w:rsidR="008744E9" w:rsidRDefault="008744E9" w:rsidP="008744E9">
      <w:pPr>
        <w:ind w:left="-709"/>
      </w:pPr>
      <w:r>
        <w:t xml:space="preserve">        JFreeChart chartProductos = ChartFactory.createPieChart(</w:t>
      </w:r>
    </w:p>
    <w:p w14:paraId="2A9828F4" w14:textId="77777777" w:rsidR="008744E9" w:rsidRDefault="008744E9" w:rsidP="008744E9">
      <w:pPr>
        <w:ind w:left="-709"/>
      </w:pPr>
      <w:r>
        <w:t xml:space="preserve">            "Distribución por Producto", </w:t>
      </w:r>
    </w:p>
    <w:p w14:paraId="2A67D509" w14:textId="77777777" w:rsidR="008744E9" w:rsidRDefault="008744E9" w:rsidP="008744E9">
      <w:pPr>
        <w:ind w:left="-709"/>
      </w:pPr>
      <w:r>
        <w:t xml:space="preserve">            datasetProductos, </w:t>
      </w:r>
    </w:p>
    <w:p w14:paraId="6C647D2E" w14:textId="77777777" w:rsidR="008744E9" w:rsidRDefault="008744E9" w:rsidP="008744E9">
      <w:pPr>
        <w:ind w:left="-709"/>
      </w:pPr>
      <w:r>
        <w:t xml:space="preserve">            true, true, false</w:t>
      </w:r>
    </w:p>
    <w:p w14:paraId="66232F6A" w14:textId="77777777" w:rsidR="008744E9" w:rsidRDefault="008744E9" w:rsidP="008744E9">
      <w:pPr>
        <w:ind w:left="-709"/>
      </w:pPr>
      <w:r>
        <w:t xml:space="preserve">        );</w:t>
      </w:r>
    </w:p>
    <w:p w14:paraId="6EDEF050" w14:textId="77777777" w:rsidR="008744E9" w:rsidRDefault="008744E9" w:rsidP="008744E9">
      <w:pPr>
        <w:ind w:left="-709"/>
      </w:pPr>
      <w:r>
        <w:t xml:space="preserve">        chartPanelProductos.setChart(chartProductos);</w:t>
      </w:r>
    </w:p>
    <w:p w14:paraId="79B62219" w14:textId="77777777" w:rsidR="008744E9" w:rsidRDefault="008744E9" w:rsidP="008744E9">
      <w:pPr>
        <w:ind w:left="-709"/>
      </w:pPr>
      <w:r>
        <w:t xml:space="preserve">    }</w:t>
      </w:r>
    </w:p>
    <w:p w14:paraId="7A4A435D" w14:textId="77777777" w:rsidR="008744E9" w:rsidRDefault="008744E9" w:rsidP="008744E9">
      <w:pPr>
        <w:ind w:left="-709"/>
      </w:pPr>
      <w:r>
        <w:t>}</w:t>
      </w:r>
    </w:p>
    <w:p w14:paraId="033523BF" w14:textId="77777777" w:rsidR="008744E9" w:rsidRDefault="008744E9" w:rsidP="008744E9">
      <w:pPr>
        <w:ind w:left="-709"/>
      </w:pPr>
      <w:r w:rsidRPr="008744E9">
        <w:lastRenderedPageBreak/>
        <w:drawing>
          <wp:inline distT="0" distB="0" distL="0" distR="0" wp14:anchorId="09AF2A36" wp14:editId="629D2C53">
            <wp:extent cx="6460331" cy="3632200"/>
            <wp:effectExtent l="0" t="0" r="0" b="6350"/>
            <wp:docPr id="184472328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3284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3168" cy="36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7E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ackage Vista;</w:t>
      </w:r>
    </w:p>
    <w:p w14:paraId="04BAED14" w14:textId="77777777" w:rsidR="008744E9" w:rsidRPr="008744E9" w:rsidRDefault="008744E9" w:rsidP="008744E9">
      <w:pPr>
        <w:ind w:left="-709"/>
        <w:rPr>
          <w:lang w:val="en-US"/>
        </w:rPr>
      </w:pPr>
    </w:p>
    <w:p w14:paraId="1225D1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*;</w:t>
      </w:r>
    </w:p>
    <w:p w14:paraId="4FD7E0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border.*;</w:t>
      </w:r>
    </w:p>
    <w:p w14:paraId="27C2FD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table.*;</w:t>
      </w:r>
    </w:p>
    <w:p w14:paraId="7E7385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*;</w:t>
      </w:r>
    </w:p>
    <w:p w14:paraId="30C680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*;</w:t>
      </w:r>
    </w:p>
    <w:p w14:paraId="4A4630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io.*;</w:t>
      </w:r>
    </w:p>
    <w:p w14:paraId="01AF19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*;</w:t>
      </w:r>
    </w:p>
    <w:p w14:paraId="3561D56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text.*;</w:t>
      </w:r>
    </w:p>
    <w:p w14:paraId="0543BE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*;</w:t>
      </w:r>
    </w:p>
    <w:p w14:paraId="12E306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Date;</w:t>
      </w:r>
    </w:p>
    <w:p w14:paraId="2A700F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280FEC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stream.Collectors;</w:t>
      </w:r>
    </w:p>
    <w:p w14:paraId="05ED2721" w14:textId="77777777" w:rsidR="008744E9" w:rsidRDefault="008744E9" w:rsidP="008744E9">
      <w:pPr>
        <w:ind w:left="-709"/>
      </w:pPr>
      <w:r>
        <w:t>import Modelo.Venta;</w:t>
      </w:r>
    </w:p>
    <w:p w14:paraId="7602CC31" w14:textId="77777777" w:rsidR="008744E9" w:rsidRDefault="008744E9" w:rsidP="008744E9">
      <w:pPr>
        <w:ind w:left="-709"/>
      </w:pPr>
      <w:r>
        <w:t>import Modelo.Producto;</w:t>
      </w:r>
    </w:p>
    <w:p w14:paraId="64605E46" w14:textId="77777777" w:rsidR="008744E9" w:rsidRDefault="008744E9" w:rsidP="008744E9">
      <w:pPr>
        <w:ind w:left="-709"/>
      </w:pPr>
      <w:r>
        <w:lastRenderedPageBreak/>
        <w:t>import Modelo.Usuario;</w:t>
      </w:r>
    </w:p>
    <w:p w14:paraId="600D819D" w14:textId="77777777" w:rsidR="008744E9" w:rsidRDefault="008744E9" w:rsidP="008744E9">
      <w:pPr>
        <w:ind w:left="-709"/>
      </w:pPr>
      <w:r>
        <w:t>import Modelo.Cliente;</w:t>
      </w:r>
    </w:p>
    <w:p w14:paraId="01324A3E" w14:textId="77777777" w:rsidR="008744E9" w:rsidRDefault="008744E9" w:rsidP="008744E9">
      <w:pPr>
        <w:ind w:left="-709"/>
      </w:pPr>
      <w:r>
        <w:t>import ConexionBD.ConexionAccess;</w:t>
      </w:r>
    </w:p>
    <w:p w14:paraId="0156D6B6" w14:textId="77777777" w:rsidR="008744E9" w:rsidRDefault="008744E9" w:rsidP="008744E9">
      <w:pPr>
        <w:ind w:left="-709"/>
      </w:pPr>
      <w:r>
        <w:t>import Controlador.ReportesControlador;</w:t>
      </w:r>
    </w:p>
    <w:p w14:paraId="7B77C1B5" w14:textId="77777777" w:rsidR="008744E9" w:rsidRDefault="008744E9" w:rsidP="008744E9">
      <w:pPr>
        <w:ind w:left="-709"/>
      </w:pPr>
    </w:p>
    <w:p w14:paraId="3C4F2D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ReimprimirDialog extends JDialog {</w:t>
      </w:r>
    </w:p>
    <w:p w14:paraId="44A1E7A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rivate JComboBox&lt;String&gt; cmbTipoDocumento;</w:t>
      </w:r>
    </w:p>
    <w:p w14:paraId="124052CD" w14:textId="77777777" w:rsidR="008744E9" w:rsidRDefault="008744E9" w:rsidP="008744E9">
      <w:pPr>
        <w:ind w:left="-709"/>
      </w:pPr>
      <w:r>
        <w:t xml:space="preserve">    private JTextField txtIdDocumento;</w:t>
      </w:r>
    </w:p>
    <w:p w14:paraId="48B53C3E" w14:textId="77777777" w:rsidR="008744E9" w:rsidRDefault="008744E9" w:rsidP="008744E9">
      <w:pPr>
        <w:ind w:left="-709"/>
      </w:pPr>
      <w:r>
        <w:t xml:space="preserve">    private JButton btnBuscar;</w:t>
      </w:r>
    </w:p>
    <w:p w14:paraId="6BD4F215" w14:textId="77777777" w:rsidR="008744E9" w:rsidRDefault="008744E9" w:rsidP="008744E9">
      <w:pPr>
        <w:ind w:left="-709"/>
      </w:pPr>
      <w:r>
        <w:t xml:space="preserve">    private JButton btnReimprimir;</w:t>
      </w:r>
    </w:p>
    <w:p w14:paraId="63580E7B" w14:textId="77777777" w:rsidR="008744E9" w:rsidRDefault="008744E9" w:rsidP="008744E9">
      <w:pPr>
        <w:ind w:left="-709"/>
      </w:pPr>
      <w:r>
        <w:t xml:space="preserve">    private ReportesControlador controlador;</w:t>
      </w:r>
    </w:p>
    <w:p w14:paraId="44307274" w14:textId="77777777" w:rsidR="008744E9" w:rsidRDefault="008744E9" w:rsidP="008744E9">
      <w:pPr>
        <w:ind w:left="-709"/>
      </w:pPr>
      <w:r>
        <w:t xml:space="preserve">    private Usuario usuario;</w:t>
      </w:r>
    </w:p>
    <w:p w14:paraId="11A3A9F4" w14:textId="77777777" w:rsidR="008744E9" w:rsidRDefault="008744E9" w:rsidP="008744E9">
      <w:pPr>
        <w:ind w:left="-709"/>
      </w:pPr>
      <w:r>
        <w:t xml:space="preserve">    </w:t>
      </w:r>
    </w:p>
    <w:p w14:paraId="4EBBB900" w14:textId="77777777" w:rsidR="008744E9" w:rsidRDefault="008744E9" w:rsidP="008744E9">
      <w:pPr>
        <w:ind w:left="-709"/>
      </w:pPr>
      <w:r>
        <w:t xml:space="preserve">    public ReimprimirDialog(Usuario usuario,Frame parent, ReportesControlador controlador) {</w:t>
      </w:r>
    </w:p>
    <w:p w14:paraId="12B51A28" w14:textId="77777777" w:rsidR="008744E9" w:rsidRDefault="008744E9" w:rsidP="008744E9">
      <w:pPr>
        <w:ind w:left="-709"/>
      </w:pPr>
      <w:r>
        <w:t xml:space="preserve">        this.usuario = usuario;</w:t>
      </w:r>
    </w:p>
    <w:p w14:paraId="48B92C40" w14:textId="77777777" w:rsidR="008744E9" w:rsidRDefault="008744E9" w:rsidP="008744E9">
      <w:pPr>
        <w:ind w:left="-709"/>
      </w:pPr>
      <w:r>
        <w:t xml:space="preserve">    </w:t>
      </w:r>
      <w:r>
        <w:tab/>
        <w:t>super(parent, "Reimprimir Documento", true);</w:t>
      </w:r>
    </w:p>
    <w:p w14:paraId="02E3642D" w14:textId="77777777" w:rsidR="008744E9" w:rsidRDefault="008744E9" w:rsidP="008744E9">
      <w:pPr>
        <w:ind w:left="-709"/>
      </w:pPr>
      <w:r>
        <w:t xml:space="preserve">        this.controlador = controlador;</w:t>
      </w:r>
    </w:p>
    <w:p w14:paraId="6886CC6A" w14:textId="77777777" w:rsidR="008744E9" w:rsidRDefault="008744E9" w:rsidP="008744E9">
      <w:pPr>
        <w:ind w:left="-709"/>
      </w:pPr>
      <w:r>
        <w:t xml:space="preserve">        initUI();</w:t>
      </w:r>
    </w:p>
    <w:p w14:paraId="165CF5F3" w14:textId="77777777" w:rsidR="008744E9" w:rsidRDefault="008744E9" w:rsidP="008744E9">
      <w:pPr>
        <w:ind w:left="-709"/>
      </w:pPr>
      <w:r>
        <w:t xml:space="preserve">    }</w:t>
      </w:r>
    </w:p>
    <w:p w14:paraId="075423ED" w14:textId="77777777" w:rsidR="008744E9" w:rsidRDefault="008744E9" w:rsidP="008744E9">
      <w:pPr>
        <w:ind w:left="-709"/>
      </w:pPr>
      <w:r>
        <w:t xml:space="preserve">    </w:t>
      </w:r>
    </w:p>
    <w:p w14:paraId="41F2FADD" w14:textId="77777777" w:rsidR="008744E9" w:rsidRDefault="008744E9" w:rsidP="008744E9">
      <w:pPr>
        <w:ind w:left="-709"/>
      </w:pPr>
      <w:r>
        <w:t xml:space="preserve">    private void initUI() {</w:t>
      </w:r>
    </w:p>
    <w:p w14:paraId="218EB9DE" w14:textId="77777777" w:rsidR="008744E9" w:rsidRDefault="008744E9" w:rsidP="008744E9">
      <w:pPr>
        <w:ind w:left="-709"/>
      </w:pPr>
      <w:r>
        <w:t xml:space="preserve">        // Configuración básica del diálogo</w:t>
      </w:r>
    </w:p>
    <w:p w14:paraId="7B7D3B5B" w14:textId="77777777" w:rsidR="008744E9" w:rsidRDefault="008744E9" w:rsidP="008744E9">
      <w:pPr>
        <w:ind w:left="-709"/>
      </w:pPr>
      <w:r>
        <w:t xml:space="preserve">        setLayout(new BorderLayout(10, 10));</w:t>
      </w:r>
    </w:p>
    <w:p w14:paraId="0E5B1DB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etSize(450, 200);</w:t>
      </w:r>
    </w:p>
    <w:p w14:paraId="589032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Resizable(false);</w:t>
      </w:r>
    </w:p>
    <w:p w14:paraId="2EE3A3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etContentPane().setBackground(new Color(245, 245, 245));</w:t>
      </w:r>
    </w:p>
    <w:p w14:paraId="6E0DDD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507E3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principal</w:t>
      </w:r>
    </w:p>
    <w:p w14:paraId="3ABD0D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ainPanel = new JPanel(new BorderLayout(10, 15));</w:t>
      </w:r>
    </w:p>
    <w:p w14:paraId="01C418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mainPanel.setBorder(BorderFactory.createEmptyBorder(15, 15, 15, 15));</w:t>
      </w:r>
    </w:p>
    <w:p w14:paraId="5AE9B3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setBackground(new Color(245, 245, 245));</w:t>
      </w:r>
    </w:p>
    <w:p w14:paraId="528A1F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7EC53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controles</w:t>
      </w:r>
    </w:p>
    <w:p w14:paraId="603E0B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controlPanel = new JPanel(new GridLayout(2, 2, 10, 10));</w:t>
      </w:r>
    </w:p>
    <w:p w14:paraId="474E16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ntrolPanel.setBackground(new Color(245, 245, 245));</w:t>
      </w:r>
    </w:p>
    <w:p w14:paraId="19AF39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233FC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omponentes</w:t>
      </w:r>
    </w:p>
    <w:p w14:paraId="4F7079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lblTipo = new JLabel("Tipo de documento:");</w:t>
      </w:r>
    </w:p>
    <w:p w14:paraId="28F3B2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Tipo.setFont(new Font("Segoe UI", Font.PLAIN, 12));</w:t>
      </w:r>
    </w:p>
    <w:p w14:paraId="281291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B6FD74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 xml:space="preserve">cmbTipoDocumento = new JComboBox&lt;&gt;(new String[]{"Ticket de Venta", "Reporte de Ventas", </w:t>
      </w:r>
    </w:p>
    <w:p w14:paraId="3CA3E53D" w14:textId="77777777" w:rsidR="008744E9" w:rsidRDefault="008744E9" w:rsidP="008744E9">
      <w:pPr>
        <w:ind w:left="-709"/>
      </w:pPr>
      <w:r>
        <w:t xml:space="preserve">            "Reporte de Inventario", "Reporte de Clientes", "Reporte de Proveedores"});</w:t>
      </w:r>
    </w:p>
    <w:p w14:paraId="769E3298" w14:textId="77777777" w:rsidR="008744E9" w:rsidRDefault="008744E9" w:rsidP="008744E9">
      <w:pPr>
        <w:ind w:left="-709"/>
      </w:pPr>
      <w:r>
        <w:t xml:space="preserve">        styleComboBox(cmbTipoDocumento);</w:t>
      </w:r>
    </w:p>
    <w:p w14:paraId="2E07DE77" w14:textId="77777777" w:rsidR="008744E9" w:rsidRDefault="008744E9" w:rsidP="008744E9">
      <w:pPr>
        <w:ind w:left="-709"/>
      </w:pPr>
      <w:r>
        <w:t xml:space="preserve">        </w:t>
      </w:r>
    </w:p>
    <w:p w14:paraId="7EEE4EC6" w14:textId="77777777" w:rsidR="008744E9" w:rsidRDefault="008744E9" w:rsidP="008744E9">
      <w:pPr>
        <w:ind w:left="-709"/>
      </w:pPr>
      <w:r>
        <w:t xml:space="preserve">        JLabel lblId = new JLabel("ID o referencia:");</w:t>
      </w:r>
    </w:p>
    <w:p w14:paraId="1750F01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blId.setFont(new Font("Segoe UI", Font.PLAIN, 12));</w:t>
      </w:r>
    </w:p>
    <w:p w14:paraId="1716E3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41C63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IdDocumento = new JTextField();</w:t>
      </w:r>
    </w:p>
    <w:p w14:paraId="302829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yleTextField(txtIdDocumento);</w:t>
      </w:r>
    </w:p>
    <w:p w14:paraId="0FC09A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B0498C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ontrolPanel.add(lblTipo);</w:t>
      </w:r>
    </w:p>
    <w:p w14:paraId="2A657E28" w14:textId="77777777" w:rsidR="008744E9" w:rsidRDefault="008744E9" w:rsidP="008744E9">
      <w:pPr>
        <w:ind w:left="-709"/>
      </w:pPr>
      <w:r>
        <w:t xml:space="preserve">        controlPanel.add(cmbTipoDocumento);</w:t>
      </w:r>
    </w:p>
    <w:p w14:paraId="12A58E30" w14:textId="77777777" w:rsidR="008744E9" w:rsidRDefault="008744E9" w:rsidP="008744E9">
      <w:pPr>
        <w:ind w:left="-709"/>
      </w:pPr>
      <w:r>
        <w:t xml:space="preserve">        controlPanel.add(lblId);</w:t>
      </w:r>
    </w:p>
    <w:p w14:paraId="744C901D" w14:textId="77777777" w:rsidR="008744E9" w:rsidRDefault="008744E9" w:rsidP="008744E9">
      <w:pPr>
        <w:ind w:left="-709"/>
      </w:pPr>
      <w:r>
        <w:t xml:space="preserve">        controlPanel.add(txtIdDocumento);</w:t>
      </w:r>
    </w:p>
    <w:p w14:paraId="3841B015" w14:textId="77777777" w:rsidR="008744E9" w:rsidRDefault="008744E9" w:rsidP="008744E9">
      <w:pPr>
        <w:ind w:left="-709"/>
      </w:pPr>
      <w:r>
        <w:t xml:space="preserve">        </w:t>
      </w:r>
    </w:p>
    <w:p w14:paraId="4B0CDFBC" w14:textId="77777777" w:rsidR="008744E9" w:rsidRDefault="008744E9" w:rsidP="008744E9">
      <w:pPr>
        <w:ind w:left="-709"/>
      </w:pPr>
      <w:r>
        <w:t xml:space="preserve">        // Panel de botones</w:t>
      </w:r>
    </w:p>
    <w:p w14:paraId="47EFFB6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buttonPanel = new JPanel(new FlowLayout(FlowLayout.RIGHT, 10, 0));</w:t>
      </w:r>
    </w:p>
    <w:p w14:paraId="5C8D4D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setBackground(new Color(245, 245, 245));</w:t>
      </w:r>
    </w:p>
    <w:p w14:paraId="33D1DE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154C6C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Buscar = createStyledButton("Buscar", new Color(70, 130, 180));</w:t>
      </w:r>
    </w:p>
    <w:p w14:paraId="2FDEE4B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Buscar.addActionListener(e -&gt; buscarDocumento());</w:t>
      </w:r>
    </w:p>
    <w:p w14:paraId="14FA4A88" w14:textId="77777777" w:rsidR="008744E9" w:rsidRDefault="008744E9" w:rsidP="008744E9">
      <w:pPr>
        <w:ind w:left="-709"/>
      </w:pPr>
      <w:r>
        <w:t xml:space="preserve">        </w:t>
      </w:r>
    </w:p>
    <w:p w14:paraId="610A0065" w14:textId="77777777" w:rsidR="008744E9" w:rsidRDefault="008744E9" w:rsidP="008744E9">
      <w:pPr>
        <w:ind w:left="-709"/>
      </w:pPr>
      <w:r>
        <w:t xml:space="preserve">        btnReimprimir = createStyledButton("Reimprimir", new Color(46, 125, 50));</w:t>
      </w:r>
    </w:p>
    <w:p w14:paraId="57BE1D59" w14:textId="77777777" w:rsidR="008744E9" w:rsidRDefault="008744E9" w:rsidP="008744E9">
      <w:pPr>
        <w:ind w:left="-709"/>
      </w:pPr>
      <w:r>
        <w:t xml:space="preserve">        btnReimprimir.addActionListener(e -&gt; reimprimirDocumento());</w:t>
      </w:r>
    </w:p>
    <w:p w14:paraId="3378C66F" w14:textId="77777777" w:rsidR="008744E9" w:rsidRDefault="008744E9" w:rsidP="008744E9">
      <w:pPr>
        <w:ind w:left="-709"/>
      </w:pPr>
      <w:r>
        <w:t xml:space="preserve">        </w:t>
      </w:r>
    </w:p>
    <w:p w14:paraId="3B6167C4" w14:textId="77777777" w:rsidR="008744E9" w:rsidRDefault="008744E9" w:rsidP="008744E9">
      <w:pPr>
        <w:ind w:left="-709"/>
      </w:pPr>
      <w:r>
        <w:t xml:space="preserve">        buttonPanel.add(btnBuscar);</w:t>
      </w:r>
    </w:p>
    <w:p w14:paraId="22D6A312" w14:textId="77777777" w:rsidR="008744E9" w:rsidRDefault="008744E9" w:rsidP="008744E9">
      <w:pPr>
        <w:ind w:left="-709"/>
      </w:pPr>
      <w:r>
        <w:t xml:space="preserve">        buttonPanel.add(btnReimprimir);</w:t>
      </w:r>
    </w:p>
    <w:p w14:paraId="1F3AAD5A" w14:textId="77777777" w:rsidR="008744E9" w:rsidRDefault="008744E9" w:rsidP="008744E9">
      <w:pPr>
        <w:ind w:left="-709"/>
      </w:pPr>
      <w:r>
        <w:t xml:space="preserve">        </w:t>
      </w:r>
    </w:p>
    <w:p w14:paraId="291917E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mainPanel.add(controlPanel, BorderLayout.CENTER);</w:t>
      </w:r>
    </w:p>
    <w:p w14:paraId="42B7F5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buttonPanel, BorderLayout.SOUTH);</w:t>
      </w:r>
    </w:p>
    <w:p w14:paraId="2645B8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BD281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(mainPanel);</w:t>
      </w:r>
    </w:p>
    <w:p w14:paraId="35BB3B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LocationRelativeTo(getParent());</w:t>
      </w:r>
    </w:p>
    <w:p w14:paraId="6ADF3F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18C8B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57E294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styleComboBox(JComboBox&lt;String&gt; combo) {</w:t>
      </w:r>
    </w:p>
    <w:p w14:paraId="2A553F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.setFont(new Font("Segoe UI", Font.PLAIN, 12));</w:t>
      </w:r>
    </w:p>
    <w:p w14:paraId="235F1C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.setBackground(Color.WHITE);</w:t>
      </w:r>
    </w:p>
    <w:p w14:paraId="12D8F0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mbo.setBorder(BorderFactory.createCompoundBorder(</w:t>
      </w:r>
    </w:p>
    <w:p w14:paraId="278F2C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LineBorder(new Color(200, 200, 200)),</w:t>
      </w:r>
    </w:p>
    <w:p w14:paraId="3ABC46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5, 8, 5, 8)</w:t>
      </w:r>
    </w:p>
    <w:p w14:paraId="63FA24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);</w:t>
      </w:r>
    </w:p>
    <w:p w14:paraId="0E62AE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ACC6E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0FBD47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styleTextField(JTextField textField) {</w:t>
      </w:r>
    </w:p>
    <w:p w14:paraId="6B7721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extField.setFont(new Font("Segoe UI", Font.PLAIN, 12));</w:t>
      </w:r>
    </w:p>
    <w:p w14:paraId="5449B8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extField.setBorder(BorderFactory.createCompoundBorder(</w:t>
      </w:r>
    </w:p>
    <w:p w14:paraId="2B49FD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BorderFactory.createLineBorder(new Color(200, 200, 200)),</w:t>
      </w:r>
    </w:p>
    <w:p w14:paraId="509A77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5, 8, 5, 8)</w:t>
      </w:r>
    </w:p>
    <w:p w14:paraId="50D5A5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);</w:t>
      </w:r>
    </w:p>
    <w:p w14:paraId="2F2BDA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07A48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2E4036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teStyledButton(String text, Color bgColor) {</w:t>
      </w:r>
    </w:p>
    <w:p w14:paraId="7089F8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);</w:t>
      </w:r>
    </w:p>
    <w:p w14:paraId="780B4A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Segoe UI", Font.BOLD, 12));</w:t>
      </w:r>
    </w:p>
    <w:p w14:paraId="642C7A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bgColor);</w:t>
      </w:r>
    </w:p>
    <w:p w14:paraId="195EA7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Color.WHITE);</w:t>
      </w:r>
    </w:p>
    <w:p w14:paraId="5F4663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2A6467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(BorderFactory.createEmptyBorder(8, 15, 8, 15));</w:t>
      </w:r>
    </w:p>
    <w:p w14:paraId="68D78B0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utton.setCursor(Cursor.getPredefinedCursor(Cursor.HAND_CURSOR));</w:t>
      </w:r>
    </w:p>
    <w:p w14:paraId="2FFD8FA5" w14:textId="77777777" w:rsidR="008744E9" w:rsidRDefault="008744E9" w:rsidP="008744E9">
      <w:pPr>
        <w:ind w:left="-709"/>
      </w:pPr>
      <w:r>
        <w:t xml:space="preserve">        </w:t>
      </w:r>
    </w:p>
    <w:p w14:paraId="2D7C695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.addMouseListener(new MouseAdapter() {</w:t>
      </w:r>
    </w:p>
    <w:p w14:paraId="18E1CB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293B78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.darker());</w:t>
      </w:r>
    </w:p>
    <w:p w14:paraId="6998FD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D4E2F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2B92E5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);</w:t>
      </w:r>
    </w:p>
    <w:p w14:paraId="3D8BB5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3AE7D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47FF81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01DFD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utton;</w:t>
      </w:r>
    </w:p>
    <w:p w14:paraId="0992C7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EFA90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4D890C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buscarDocumento() {</w:t>
      </w:r>
    </w:p>
    <w:p w14:paraId="1DA9C8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tipoSeleccionado = (String) cmbTipoDocumento.getSelectedItem();</w:t>
      </w:r>
    </w:p>
    <w:p w14:paraId="158F10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C772D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if (tipoSeleccionado.equals("Ticket de Venta")) {</w:t>
      </w:r>
    </w:p>
    <w:p w14:paraId="7326B3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mostrarDialogoBusquedaTickets();</w:t>
      </w:r>
    </w:p>
    <w:p w14:paraId="2EBD3A8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 else {</w:t>
      </w:r>
    </w:p>
    <w:p w14:paraId="2C7B2B3B" w14:textId="77777777" w:rsidR="008744E9" w:rsidRDefault="008744E9" w:rsidP="008744E9">
      <w:pPr>
        <w:ind w:left="-709"/>
      </w:pPr>
      <w:r>
        <w:t xml:space="preserve">            String tipoReporte = tipoSeleccionado.replace("Reporte de ", "").toUpperCase();</w:t>
      </w:r>
    </w:p>
    <w:p w14:paraId="0C363647" w14:textId="77777777" w:rsidR="008744E9" w:rsidRDefault="008744E9" w:rsidP="008744E9">
      <w:pPr>
        <w:ind w:left="-709"/>
      </w:pPr>
      <w:r>
        <w:t xml:space="preserve">            mostrarDialogoBusquedaReportes(tipoReporte);</w:t>
      </w:r>
    </w:p>
    <w:p w14:paraId="16CCEBF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4E85B9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B34C69B" w14:textId="77777777" w:rsidR="008744E9" w:rsidRPr="008744E9" w:rsidRDefault="008744E9" w:rsidP="008744E9">
      <w:pPr>
        <w:ind w:left="-709"/>
        <w:rPr>
          <w:lang w:val="en-US"/>
        </w:rPr>
      </w:pPr>
    </w:p>
    <w:p w14:paraId="32B414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mostrarDialogoBusquedaTickets() {</w:t>
      </w:r>
    </w:p>
    <w:p w14:paraId="418EFD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Dialog searchDialog = new JDialog(this, "Buscar Tickets de Venta", true);</w:t>
      </w:r>
    </w:p>
    <w:p w14:paraId="259749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setLayout(new BorderLayout());</w:t>
      </w:r>
    </w:p>
    <w:p w14:paraId="37EAF8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setSize(900, 600);</w:t>
      </w:r>
    </w:p>
    <w:p w14:paraId="4C58D4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getContentPane().setBackground(new Color(245, 245, 245));</w:t>
      </w:r>
    </w:p>
    <w:p w14:paraId="06E0ED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E1304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filtros</w:t>
      </w:r>
    </w:p>
    <w:p w14:paraId="3A9D46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filterPanel = new JPanel(new GridLayout(2, 4, 10, 10));</w:t>
      </w:r>
    </w:p>
    <w:p w14:paraId="3EA1B2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setBorder(BorderFactory.createCompoundBorder(</w:t>
      </w:r>
    </w:p>
    <w:p w14:paraId="5C38B3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MatteBorder(0, 0, 1, 0, new Color(220, 220, 220)),</w:t>
      </w:r>
    </w:p>
    <w:p w14:paraId="064A3A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15, 15, 15, 15)</w:t>
      </w:r>
    </w:p>
    <w:p w14:paraId="68C03D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);</w:t>
      </w:r>
    </w:p>
    <w:p w14:paraId="31F2C1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setBackground(Color.WHITE);</w:t>
      </w:r>
    </w:p>
    <w:p w14:paraId="48ED01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55F3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omponentes de filtro</w:t>
      </w:r>
    </w:p>
    <w:p w14:paraId="4761D9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Id = new JTextField();</w:t>
      </w:r>
    </w:p>
    <w:p w14:paraId="0FF081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yleTextField(txtId);</w:t>
      </w:r>
    </w:p>
    <w:p w14:paraId="18AC9E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14E17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 spinnerDesde = new JSpinner(new SpinnerDateModel());</w:t>
      </w:r>
    </w:p>
    <w:p w14:paraId="1BE845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.DateEditor editorDesde = new JSpinner.DateEditor(spinnerDesde, "dd/MM/yyyy");</w:t>
      </w:r>
    </w:p>
    <w:p w14:paraId="38CE25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innerDesde.setEditor(editorDesde);</w:t>
      </w:r>
    </w:p>
    <w:p w14:paraId="577238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spinnerDesde.setValue(new Date());</w:t>
      </w:r>
    </w:p>
    <w:p w14:paraId="53E104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A7AC9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 spinnerHasta = new JSpinner(new SpinnerDateModel());</w:t>
      </w:r>
    </w:p>
    <w:p w14:paraId="53991A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.DateEditor editorHasta = new JSpinner.DateEditor(spinnerHasta, "dd/MM/yyyy");</w:t>
      </w:r>
    </w:p>
    <w:p w14:paraId="33936F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innerHasta.setEditor(editorHasta);</w:t>
      </w:r>
    </w:p>
    <w:p w14:paraId="3A1A95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innerHasta.setValue(new Date());</w:t>
      </w:r>
    </w:p>
    <w:p w14:paraId="28EB49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56EE7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ComboBox&lt;String&gt; cmbPayment = new JComboBox&lt;&gt;(new String[]{"Todos", "EFECTIVO", "TARJETA"});</w:t>
      </w:r>
    </w:p>
    <w:p w14:paraId="6AB4D2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yleComboBox(cmbPayment);</w:t>
      </w:r>
    </w:p>
    <w:p w14:paraId="35FB61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7CAA5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Agregar componentes al panel</w:t>
      </w:r>
    </w:p>
    <w:p w14:paraId="043EF0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add(createFilterLabel("ID Venta:"));</w:t>
      </w:r>
    </w:p>
    <w:p w14:paraId="7D8F52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add(txtId);</w:t>
      </w:r>
    </w:p>
    <w:p w14:paraId="7E606F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add(createFilterLabel("Fecha Desde:"));</w:t>
      </w:r>
    </w:p>
    <w:p w14:paraId="54B2C7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add(spinnerDesde);</w:t>
      </w:r>
    </w:p>
    <w:p w14:paraId="69A491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add(createFilterLabel("Fecha Hasta:"));</w:t>
      </w:r>
    </w:p>
    <w:p w14:paraId="697347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add(spinnerHasta);</w:t>
      </w:r>
    </w:p>
    <w:p w14:paraId="069BD7D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filterPanel.add(createFilterLabel("Método Pago:"));</w:t>
      </w:r>
    </w:p>
    <w:p w14:paraId="23B36304" w14:textId="77777777" w:rsidR="008744E9" w:rsidRDefault="008744E9" w:rsidP="008744E9">
      <w:pPr>
        <w:ind w:left="-709"/>
      </w:pPr>
      <w:r>
        <w:t xml:space="preserve">        filterPanel.add(cmbPayment);</w:t>
      </w:r>
    </w:p>
    <w:p w14:paraId="33EA4E1F" w14:textId="77777777" w:rsidR="008744E9" w:rsidRDefault="008744E9" w:rsidP="008744E9">
      <w:pPr>
        <w:ind w:left="-709"/>
      </w:pPr>
      <w:r>
        <w:t xml:space="preserve">        </w:t>
      </w:r>
    </w:p>
    <w:p w14:paraId="3EC3C18B" w14:textId="77777777" w:rsidR="008744E9" w:rsidRDefault="008744E9" w:rsidP="008744E9">
      <w:pPr>
        <w:ind w:left="-709"/>
      </w:pPr>
      <w:r>
        <w:t xml:space="preserve">        // Tabla de resultados</w:t>
      </w:r>
    </w:p>
    <w:p w14:paraId="76E4D9DE" w14:textId="77777777" w:rsidR="008744E9" w:rsidRDefault="008744E9" w:rsidP="008744E9">
      <w:pPr>
        <w:ind w:left="-709"/>
      </w:pPr>
      <w:r>
        <w:t xml:space="preserve">        String[] columnas = {"ID Venta", "Fecha", "Total", "Método Pago", "Cliente", "Productos"};</w:t>
      </w:r>
    </w:p>
    <w:p w14:paraId="44871AD3" w14:textId="77777777" w:rsidR="008744E9" w:rsidRDefault="008744E9" w:rsidP="008744E9">
      <w:pPr>
        <w:ind w:left="-709"/>
      </w:pPr>
      <w:r>
        <w:t xml:space="preserve">        DefaultTableModel model = new DefaultTableModel(columnas, 0) {</w:t>
      </w:r>
    </w:p>
    <w:p w14:paraId="0E1CF03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@Override</w:t>
      </w:r>
    </w:p>
    <w:p w14:paraId="07372B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boolean isCellEditable(int row, int column) {</w:t>
      </w:r>
    </w:p>
    <w:p w14:paraId="6A911F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turn false;</w:t>
      </w:r>
    </w:p>
    <w:p w14:paraId="5C720F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EC861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085570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50CB5A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able resultsTable = new JTable(model);</w:t>
      </w:r>
    </w:p>
    <w:p w14:paraId="2453A1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nfigurarTabla(resultsTable);</w:t>
      </w:r>
    </w:p>
    <w:p w14:paraId="3776C6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2A258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botones</w:t>
      </w:r>
    </w:p>
    <w:p w14:paraId="09237E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RIGHT, 10, 10));</w:t>
      </w:r>
    </w:p>
    <w:p w14:paraId="31CB55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setBorder(BorderFactory.createEmptyBorder(5, 0, 5, 10));</w:t>
      </w:r>
    </w:p>
    <w:p w14:paraId="60A296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setBackground(Color.WHITE);</w:t>
      </w:r>
    </w:p>
    <w:p w14:paraId="586CFA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7D72F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Export = createStyledButton("Exportar", new Color(56, 142, 60));</w:t>
      </w:r>
    </w:p>
    <w:p w14:paraId="454352F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Export.addActionListener(e -&gt; exportarTablaACSV(resultsTable));</w:t>
      </w:r>
    </w:p>
    <w:p w14:paraId="42D3D7C7" w14:textId="77777777" w:rsidR="008744E9" w:rsidRDefault="008744E9" w:rsidP="008744E9">
      <w:pPr>
        <w:ind w:left="-709"/>
      </w:pPr>
      <w:r>
        <w:t xml:space="preserve">        </w:t>
      </w:r>
    </w:p>
    <w:p w14:paraId="5409D0A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Button btnSearch = createStyledButton("Buscar", new Color(51, 103, 214));</w:t>
      </w:r>
    </w:p>
    <w:p w14:paraId="179644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Search.addActionListener(e -&gt; realizarBusqueda(txtId, spinnerDesde, spinnerHasta, cmbPayment, resultsTable));</w:t>
      </w:r>
    </w:p>
    <w:p w14:paraId="7AD288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9D279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Select = createStyledButton("Seleccionar", new Color(103, 58, 183));</w:t>
      </w:r>
    </w:p>
    <w:p w14:paraId="1A7967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Select.addActionListener(e -&gt; seleccionarTicket(searchDialog, resultsTable));</w:t>
      </w:r>
    </w:p>
    <w:p w14:paraId="3E8058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CD1B7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Cancel = createStyledButton("Cancelar", new Color(158, 158, 158));</w:t>
      </w:r>
    </w:p>
    <w:p w14:paraId="748A848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Cancel.addActionListener(e -&gt; searchDialog.dispose());</w:t>
      </w:r>
    </w:p>
    <w:p w14:paraId="010AD8B5" w14:textId="77777777" w:rsidR="008744E9" w:rsidRDefault="008744E9" w:rsidP="008744E9">
      <w:pPr>
        <w:ind w:left="-709"/>
      </w:pPr>
      <w:r>
        <w:t xml:space="preserve">        </w:t>
      </w:r>
    </w:p>
    <w:p w14:paraId="18284AE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Panel.add(btnExport);</w:t>
      </w:r>
    </w:p>
    <w:p w14:paraId="5CCF68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Search);</w:t>
      </w:r>
    </w:p>
    <w:p w14:paraId="1BED91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Select);</w:t>
      </w:r>
    </w:p>
    <w:p w14:paraId="03E5C7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Cancel);</w:t>
      </w:r>
    </w:p>
    <w:p w14:paraId="211507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ECF2F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add(filterPanel, BorderLayout.NORTH);</w:t>
      </w:r>
    </w:p>
    <w:p w14:paraId="2D4D9B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add(new JScrollPane(resultsTable), BorderLayout.CENTER);</w:t>
      </w:r>
    </w:p>
    <w:p w14:paraId="1558646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searchDialog.add(buttonPanel, BorderLayout.SOUTH);</w:t>
      </w:r>
    </w:p>
    <w:p w14:paraId="7B0F9E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14076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setLocationRelativeTo(this);</w:t>
      </w:r>
    </w:p>
    <w:p w14:paraId="410963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Dialog.setVisible(true);</w:t>
      </w:r>
    </w:p>
    <w:p w14:paraId="203E6C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5CAB4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1C8609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createFilterLabel(String text) {</w:t>
      </w:r>
    </w:p>
    <w:p w14:paraId="5D2BA5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label = new JLabel(text);</w:t>
      </w:r>
    </w:p>
    <w:p w14:paraId="6E7055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abel.setFont(new Font("Segoe UI", Font.BOLD, 12));</w:t>
      </w:r>
    </w:p>
    <w:p w14:paraId="667CDA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label;</w:t>
      </w:r>
    </w:p>
    <w:p w14:paraId="5EDBF7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7AFFF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75E958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configurarTabla(JTable table) {</w:t>
      </w:r>
    </w:p>
    <w:p w14:paraId="13E28A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Font(new Font("Segoe UI", Font.PLAIN, 12));</w:t>
      </w:r>
    </w:p>
    <w:p w14:paraId="74D858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RowHeight(25);</w:t>
      </w:r>
    </w:p>
    <w:p w14:paraId="2AD7EA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SelectionMode(ListSelectionModel.SINGLE_SELECTION);</w:t>
      </w:r>
    </w:p>
    <w:p w14:paraId="384E83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AutoCreateRowSorter(true);</w:t>
      </w:r>
    </w:p>
    <w:p w14:paraId="371138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GridColor(new Color(240, 240, 240));</w:t>
      </w:r>
    </w:p>
    <w:p w14:paraId="2ABA4A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ShowVerticalLines(false);</w:t>
      </w:r>
    </w:p>
    <w:p w14:paraId="47C918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8B4EE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le.setDefaultRenderer(Object.class, new DefaultTableCellRenderer() {</w:t>
      </w:r>
    </w:p>
    <w:p w14:paraId="201B55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539ED3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Component getTableCellRendererComponent(JTable table, Object value,</w:t>
      </w:r>
    </w:p>
    <w:p w14:paraId="0F2855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boolean isSelected, boolean hasFocus, int row, int column) {</w:t>
      </w:r>
    </w:p>
    <w:p w14:paraId="197501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uper.getTableCellRendererComponent(table, value, isSelected, hasFocus, row, column);</w:t>
      </w:r>
    </w:p>
    <w:p w14:paraId="38BBB9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14C551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etBorder(noFocusBorder);</w:t>
      </w:r>
    </w:p>
    <w:p w14:paraId="70D0CF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isSelected) {</w:t>
      </w:r>
    </w:p>
    <w:p w14:paraId="15AA08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setBackground(new Color(220, 240, 255));</w:t>
      </w:r>
    </w:p>
    <w:p w14:paraId="37181E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} else {</w:t>
      </w:r>
    </w:p>
    <w:p w14:paraId="33518E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setBackground(row % 2 == 0 ? Color.WHITE : new Color(248, 248, 248));</w:t>
      </w:r>
    </w:p>
    <w:p w14:paraId="5ACC38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679A80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turn this;</w:t>
      </w:r>
    </w:p>
    <w:p w14:paraId="2D333F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217B1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01F2BE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88D2A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3A965E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realizarBusqueda(JTextField txtId, JSpinner spinnerDesde, JSpinner spinnerHasta, </w:t>
      </w:r>
    </w:p>
    <w:p w14:paraId="35BDDB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         JComboBox&lt;String&gt; cmbPayment, JTable resultsTable) {</w:t>
      </w:r>
    </w:p>
    <w:p w14:paraId="4F881E8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DefaultTableModel model = (DefaultTableModel) resultsTable.getModel();</w:t>
      </w:r>
    </w:p>
    <w:p w14:paraId="3408782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model.setRowCount(0);</w:t>
      </w:r>
    </w:p>
    <w:p w14:paraId="43F6A9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8D2FB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{</w:t>
      </w:r>
    </w:p>
    <w:p w14:paraId="010785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idVenta = txtId.getText().trim();</w:t>
      </w:r>
    </w:p>
    <w:p w14:paraId="1887B0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e fechaDesde = (Date) spinnerDesde.getValue();</w:t>
      </w:r>
    </w:p>
    <w:p w14:paraId="287E2B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ate fechaHasta = (Date) spinnerHasta.getValue();</w:t>
      </w:r>
    </w:p>
    <w:p w14:paraId="0B6336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metodoPago = cmbPayment.getSelectedIndex() == 0 ? null : cmbPayment.getSelectedItem().toString();</w:t>
      </w:r>
    </w:p>
    <w:p w14:paraId="781E23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74598B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// Ajustar fecha hasta para incluir todo el día</w:t>
      </w:r>
    </w:p>
    <w:p w14:paraId="04019728" w14:textId="77777777" w:rsidR="008744E9" w:rsidRDefault="008744E9" w:rsidP="008744E9">
      <w:pPr>
        <w:ind w:left="-709"/>
      </w:pPr>
      <w:r>
        <w:t xml:space="preserve">            Calendar cal = Calendar.getInstance();</w:t>
      </w:r>
    </w:p>
    <w:p w14:paraId="4C107CBF" w14:textId="77777777" w:rsidR="008744E9" w:rsidRDefault="008744E9" w:rsidP="008744E9">
      <w:pPr>
        <w:ind w:left="-709"/>
      </w:pPr>
      <w:r>
        <w:t xml:space="preserve">            cal.setTime(fechaHasta);</w:t>
      </w:r>
    </w:p>
    <w:p w14:paraId="2F8E937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cal.set(Calendar.HOUR_OF_DAY, 23);</w:t>
      </w:r>
    </w:p>
    <w:p w14:paraId="0BBBFB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l.set(Calendar.MINUTE, 59);</w:t>
      </w:r>
    </w:p>
    <w:p w14:paraId="459F90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l.set(Calendar.SECOND, 59);</w:t>
      </w:r>
    </w:p>
    <w:p w14:paraId="157CAC4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fechaHasta = cal.getTime();</w:t>
      </w:r>
    </w:p>
    <w:p w14:paraId="6AE94128" w14:textId="77777777" w:rsidR="008744E9" w:rsidRDefault="008744E9" w:rsidP="008744E9">
      <w:pPr>
        <w:ind w:left="-709"/>
      </w:pPr>
      <w:r>
        <w:t xml:space="preserve">            </w:t>
      </w:r>
    </w:p>
    <w:p w14:paraId="11758BED" w14:textId="77777777" w:rsidR="008744E9" w:rsidRDefault="008744E9" w:rsidP="008744E9">
      <w:pPr>
        <w:ind w:left="-709"/>
      </w:pPr>
      <w:r>
        <w:t xml:space="preserve">            List&lt;Venta&gt; ventas = buscarVentasEnBD(idVenta, fechaDesde, fechaHasta, metodoPago);</w:t>
      </w:r>
    </w:p>
    <w:p w14:paraId="6585C841" w14:textId="77777777" w:rsidR="008744E9" w:rsidRDefault="008744E9" w:rsidP="008744E9">
      <w:pPr>
        <w:ind w:left="-709"/>
      </w:pPr>
      <w:r>
        <w:lastRenderedPageBreak/>
        <w:t xml:space="preserve">            </w:t>
      </w:r>
    </w:p>
    <w:p w14:paraId="5860588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SimpleDateFormat sdf = new SimpleDateFormat("dd/MM/yyyy HH:mm");</w:t>
      </w:r>
    </w:p>
    <w:p w14:paraId="03320B7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for (Venta venta : ventas) {</w:t>
      </w:r>
    </w:p>
    <w:p w14:paraId="31EF9453" w14:textId="77777777" w:rsidR="008744E9" w:rsidRDefault="008744E9" w:rsidP="008744E9">
      <w:pPr>
        <w:ind w:left="-709"/>
      </w:pPr>
      <w:r>
        <w:t xml:space="preserve">                String cliente = venta.getCliente() != null ? venta.getCliente().getNombre() : "N/A";</w:t>
      </w:r>
    </w:p>
    <w:p w14:paraId="4F1A0CC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String productos = venta.getProductos().stream()</w:t>
      </w:r>
    </w:p>
    <w:p w14:paraId="3569B4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.map(p -&gt; p.getNombre())</w:t>
      </w:r>
    </w:p>
    <w:p w14:paraId="332BE9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.collect(Collectors.joining(", "));</w:t>
      </w:r>
    </w:p>
    <w:p w14:paraId="36A3EA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4971A5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model.addRow(new Object[]{</w:t>
      </w:r>
    </w:p>
    <w:p w14:paraId="27E388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venta.getId(),</w:t>
      </w:r>
    </w:p>
    <w:p w14:paraId="5F08FFD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</w:t>
      </w:r>
      <w:r>
        <w:t>sdf.format(venta.getFecha()),</w:t>
      </w:r>
    </w:p>
    <w:p w14:paraId="774C55E3" w14:textId="77777777" w:rsidR="008744E9" w:rsidRDefault="008744E9" w:rsidP="008744E9">
      <w:pPr>
        <w:ind w:left="-709"/>
      </w:pPr>
      <w:r>
        <w:t xml:space="preserve">                    String.format("$%,.2f", venta.getTotal()),</w:t>
      </w:r>
    </w:p>
    <w:p w14:paraId="4687E3CB" w14:textId="77777777" w:rsidR="008744E9" w:rsidRDefault="008744E9" w:rsidP="008744E9">
      <w:pPr>
        <w:ind w:left="-709"/>
      </w:pPr>
      <w:r>
        <w:t xml:space="preserve">                    venta.getMetodoPago(),</w:t>
      </w:r>
    </w:p>
    <w:p w14:paraId="663AC62D" w14:textId="77777777" w:rsidR="008744E9" w:rsidRDefault="008744E9" w:rsidP="008744E9">
      <w:pPr>
        <w:ind w:left="-709"/>
      </w:pPr>
      <w:r>
        <w:t xml:space="preserve">                    cliente,</w:t>
      </w:r>
    </w:p>
    <w:p w14:paraId="77D1879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</w:t>
      </w:r>
      <w:r w:rsidRPr="008744E9">
        <w:rPr>
          <w:lang w:val="en-US"/>
        </w:rPr>
        <w:t>productos.length() &gt; 50 ? productos.substring(0, 47) + "..." : productos</w:t>
      </w:r>
    </w:p>
    <w:p w14:paraId="3C4C4E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);</w:t>
      </w:r>
    </w:p>
    <w:p w14:paraId="567234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6572E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Exception e) {</w:t>
      </w:r>
    </w:p>
    <w:p w14:paraId="099691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"Error en la búsqueda: " + e.getMessage(), </w:t>
      </w:r>
    </w:p>
    <w:p w14:paraId="7063B6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Error", JOptionPane.ERROR_MESSAGE);</w:t>
      </w:r>
    </w:p>
    <w:p w14:paraId="3C6E1D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675F81D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560486DE" w14:textId="77777777" w:rsidR="008744E9" w:rsidRDefault="008744E9" w:rsidP="008744E9">
      <w:pPr>
        <w:ind w:left="-709"/>
      </w:pPr>
      <w:r>
        <w:t xml:space="preserve">    </w:t>
      </w:r>
    </w:p>
    <w:p w14:paraId="06B6DF39" w14:textId="77777777" w:rsidR="008744E9" w:rsidRDefault="008744E9" w:rsidP="008744E9">
      <w:pPr>
        <w:ind w:left="-709"/>
      </w:pPr>
      <w:r>
        <w:t xml:space="preserve">    private List&lt;Venta&gt; buscarVentasEnBD(String idVenta, Date fechaDesde, Date fechaHasta, String metodoPago) {</w:t>
      </w:r>
    </w:p>
    <w:p w14:paraId="309E48C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ist&lt;Venta&gt; ventas = new ArrayList&lt;&gt;();</w:t>
      </w:r>
    </w:p>
    <w:p w14:paraId="4359CC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nnection conn = null;</w:t>
      </w:r>
    </w:p>
    <w:p w14:paraId="670E34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eparedStatement pstmt = null;</w:t>
      </w:r>
    </w:p>
    <w:p w14:paraId="2709DE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sultSet rs = null;</w:t>
      </w:r>
    </w:p>
    <w:p w14:paraId="409667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650737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{</w:t>
      </w:r>
    </w:p>
    <w:p w14:paraId="60D865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nn = ConexionAccess.conectar();</w:t>
      </w:r>
    </w:p>
    <w:p w14:paraId="68B840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F8F14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Builder sql = new StringBuilder(</w:t>
      </w:r>
    </w:p>
    <w:p w14:paraId="2F14BCA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"SELECT v.id, v.fecha, v.total, v.metodo_pago, c.nombre as cliente " +</w:t>
      </w:r>
    </w:p>
    <w:p w14:paraId="4995C1C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"FROM Ventas v " +</w:t>
      </w:r>
    </w:p>
    <w:p w14:paraId="113901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LEFT JOIN Clientes c ON v.id_cliente = c.id " +</w:t>
      </w:r>
    </w:p>
    <w:p w14:paraId="52EA74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WHERE 1=1");</w:t>
      </w:r>
    </w:p>
    <w:p w14:paraId="078989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268F5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!idVenta.isEmpty()) {</w:t>
      </w:r>
    </w:p>
    <w:p w14:paraId="4F9A76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ql.append(" AND v.id = ?");</w:t>
      </w:r>
    </w:p>
    <w:p w14:paraId="73C424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6CC0F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fechaDesde != null) {</w:t>
      </w:r>
    </w:p>
    <w:p w14:paraId="1D7E32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ql.append(" AND v.fecha &gt;= ?");</w:t>
      </w:r>
    </w:p>
    <w:p w14:paraId="0D53DB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50BD9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fechaHasta != null) {</w:t>
      </w:r>
    </w:p>
    <w:p w14:paraId="12A074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ql.append(" AND v.fecha &lt;= ?");</w:t>
      </w:r>
    </w:p>
    <w:p w14:paraId="309C67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B2A4D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metodoPago != null) {</w:t>
      </w:r>
    </w:p>
    <w:p w14:paraId="20DB5BD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ql.append(" AND v.metodo_pago = ?");</w:t>
      </w:r>
    </w:p>
    <w:p w14:paraId="1A6033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7A99B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ql.append(" ORDER BY v.fecha DESC");</w:t>
      </w:r>
    </w:p>
    <w:p w14:paraId="40BE78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661077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 = conn.prepareStatement(sql.toString());</w:t>
      </w:r>
    </w:p>
    <w:p w14:paraId="20CE98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0CBB5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nt paramIndex = 1;</w:t>
      </w:r>
    </w:p>
    <w:p w14:paraId="120FE6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!idVenta.isEmpty()) {</w:t>
      </w:r>
    </w:p>
    <w:p w14:paraId="0703B6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String(paramIndex++, idVenta);</w:t>
      </w:r>
    </w:p>
    <w:p w14:paraId="3485B6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}</w:t>
      </w:r>
    </w:p>
    <w:p w14:paraId="08B201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fechaDesde != null) {</w:t>
      </w:r>
    </w:p>
    <w:p w14:paraId="2FFDC9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Timestamp(paramIndex++, new Timestamp(fechaDesde.getTime()));</w:t>
      </w:r>
    </w:p>
    <w:p w14:paraId="36294F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9D168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fechaHasta != null) {</w:t>
      </w:r>
    </w:p>
    <w:p w14:paraId="21AA3B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Timestamp(paramIndex++, new Timestamp(fechaHasta.getTime()));</w:t>
      </w:r>
    </w:p>
    <w:p w14:paraId="1AB85D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DE35C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metodoPago != null) {</w:t>
      </w:r>
    </w:p>
    <w:p w14:paraId="0670F8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String(paramIndex, metodoPago);</w:t>
      </w:r>
    </w:p>
    <w:p w14:paraId="36FE9D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0E4FC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BABDB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 = pstmt.executeQuery();</w:t>
      </w:r>
    </w:p>
    <w:p w14:paraId="1B14DA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A0FFAE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while (rs.next()) {</w:t>
      </w:r>
    </w:p>
    <w:p w14:paraId="221960E9" w14:textId="77777777" w:rsidR="008744E9" w:rsidRDefault="008744E9" w:rsidP="008744E9">
      <w:pPr>
        <w:ind w:left="-709"/>
      </w:pPr>
      <w:r>
        <w:t xml:space="preserve">                Venta venta = new Venta();</w:t>
      </w:r>
    </w:p>
    <w:p w14:paraId="42A7A13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venta.setId(rs.getInt("id"));</w:t>
      </w:r>
    </w:p>
    <w:p w14:paraId="33DF806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venta.setFecha(rs.getTimestamp("fecha"));</w:t>
      </w:r>
    </w:p>
    <w:p w14:paraId="204E0B0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venta.setTotal(rs.getDouble("total"));</w:t>
      </w:r>
    </w:p>
    <w:p w14:paraId="6D0A891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venta.setMetodoPago(rs.getString("metodo_pago"));</w:t>
      </w:r>
    </w:p>
    <w:p w14:paraId="483A77B2" w14:textId="77777777" w:rsidR="008744E9" w:rsidRDefault="008744E9" w:rsidP="008744E9">
      <w:pPr>
        <w:ind w:left="-709"/>
      </w:pPr>
      <w:r>
        <w:t xml:space="preserve">                </w:t>
      </w:r>
    </w:p>
    <w:p w14:paraId="060ECBF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if (rs.getString("cliente") != null) {</w:t>
      </w:r>
    </w:p>
    <w:p w14:paraId="00B4B16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</w:t>
      </w:r>
      <w:r>
        <w:t>Cliente cliente = new Cliente();</w:t>
      </w:r>
    </w:p>
    <w:p w14:paraId="2F07A0DA" w14:textId="77777777" w:rsidR="008744E9" w:rsidRDefault="008744E9" w:rsidP="008744E9">
      <w:pPr>
        <w:ind w:left="-709"/>
      </w:pPr>
      <w:r>
        <w:t xml:space="preserve">                    cliente.setNombre(rs.getString("cliente"));</w:t>
      </w:r>
    </w:p>
    <w:p w14:paraId="52B2A782" w14:textId="77777777" w:rsidR="008744E9" w:rsidRDefault="008744E9" w:rsidP="008744E9">
      <w:pPr>
        <w:ind w:left="-709"/>
      </w:pPr>
      <w:r>
        <w:t xml:space="preserve">                    venta.setCliente(cliente);</w:t>
      </w:r>
    </w:p>
    <w:p w14:paraId="2AD1032D" w14:textId="77777777" w:rsidR="008744E9" w:rsidRDefault="008744E9" w:rsidP="008744E9">
      <w:pPr>
        <w:ind w:left="-709"/>
      </w:pPr>
      <w:r>
        <w:t xml:space="preserve">                }</w:t>
      </w:r>
    </w:p>
    <w:p w14:paraId="2F73A885" w14:textId="77777777" w:rsidR="008744E9" w:rsidRDefault="008744E9" w:rsidP="008744E9">
      <w:pPr>
        <w:ind w:left="-709"/>
      </w:pPr>
      <w:r>
        <w:t xml:space="preserve">                </w:t>
      </w:r>
    </w:p>
    <w:p w14:paraId="0314C1A0" w14:textId="77777777" w:rsidR="008744E9" w:rsidRDefault="008744E9" w:rsidP="008744E9">
      <w:pPr>
        <w:ind w:left="-709"/>
      </w:pPr>
      <w:r>
        <w:t xml:space="preserve">                venta.setProductos(obtenerProductosVenta(conn, venta.getId()));</w:t>
      </w:r>
    </w:p>
    <w:p w14:paraId="4E54B94B" w14:textId="77777777" w:rsidR="008744E9" w:rsidRDefault="008744E9" w:rsidP="008744E9">
      <w:pPr>
        <w:ind w:left="-709"/>
      </w:pPr>
      <w:r>
        <w:t xml:space="preserve">                ventas.add(venta);</w:t>
      </w:r>
    </w:p>
    <w:p w14:paraId="2355457F" w14:textId="77777777" w:rsidR="008744E9" w:rsidRDefault="008744E9" w:rsidP="008744E9">
      <w:pPr>
        <w:ind w:left="-709"/>
      </w:pPr>
      <w:r>
        <w:t xml:space="preserve">            }</w:t>
      </w:r>
    </w:p>
    <w:p w14:paraId="1957DC0D" w14:textId="77777777" w:rsidR="008744E9" w:rsidRDefault="008744E9" w:rsidP="008744E9">
      <w:pPr>
        <w:ind w:left="-709"/>
      </w:pPr>
      <w:r>
        <w:lastRenderedPageBreak/>
        <w:t xml:space="preserve">        } catch (SQLException e) {</w:t>
      </w:r>
    </w:p>
    <w:p w14:paraId="5AA19A1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e.printStackTrace();</w:t>
      </w:r>
    </w:p>
    <w:p w14:paraId="04A052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finally {</w:t>
      </w:r>
    </w:p>
    <w:p w14:paraId="158E6C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{</w:t>
      </w:r>
    </w:p>
    <w:p w14:paraId="13E2D3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rs != null) rs.close();</w:t>
      </w:r>
    </w:p>
    <w:p w14:paraId="7FE785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pstmt != null) pstmt.close();</w:t>
      </w:r>
    </w:p>
    <w:p w14:paraId="6FE933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conn != null) conn.close();</w:t>
      </w:r>
    </w:p>
    <w:p w14:paraId="60658F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catch (SQLException e) {</w:t>
      </w:r>
    </w:p>
    <w:p w14:paraId="333FB5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e.printStackTrace();</w:t>
      </w:r>
    </w:p>
    <w:p w14:paraId="2E2149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DFB97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7F353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CE942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ventas;</w:t>
      </w:r>
    </w:p>
    <w:p w14:paraId="7BA1BC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6BBC36B" w14:textId="77777777" w:rsidR="008744E9" w:rsidRPr="008744E9" w:rsidRDefault="008744E9" w:rsidP="008744E9">
      <w:pPr>
        <w:ind w:left="-709"/>
        <w:rPr>
          <w:lang w:val="en-US"/>
        </w:rPr>
      </w:pPr>
    </w:p>
    <w:p w14:paraId="6C4489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List&lt;Producto&gt; obtenerProductosVenta(Connection conn, int idVenta) throws SQLException {</w:t>
      </w:r>
    </w:p>
    <w:p w14:paraId="1C5FDF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251A2C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eparedStatement pstmt = null;</w:t>
      </w:r>
    </w:p>
    <w:p w14:paraId="783BE9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sultSet rs = null;</w:t>
      </w:r>
    </w:p>
    <w:p w14:paraId="2D8C0B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09DC0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{</w:t>
      </w:r>
    </w:p>
    <w:p w14:paraId="6EF407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sql = "SELECT p.id, p.nombre, dv.cantidad, dv.precio_unitario " +</w:t>
      </w:r>
    </w:p>
    <w:p w14:paraId="22D954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"FROM DetalleVenta dv " +</w:t>
      </w:r>
    </w:p>
    <w:p w14:paraId="068F25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"JOIN Productos p ON dv.id_producto = p.id " +</w:t>
      </w:r>
    </w:p>
    <w:p w14:paraId="3CB000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"WHERE dv.id_venta = ?";</w:t>
      </w:r>
    </w:p>
    <w:p w14:paraId="4712AF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2DD6F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 = conn.prepareStatement(sql);</w:t>
      </w:r>
    </w:p>
    <w:p w14:paraId="7404B1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1, idVenta);</w:t>
      </w:r>
    </w:p>
    <w:p w14:paraId="73156A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rs = pstmt.executeQuery();</w:t>
      </w:r>
    </w:p>
    <w:p w14:paraId="17ADD8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35FB3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097734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 producto = new Producto(usuario);</w:t>
      </w:r>
    </w:p>
    <w:p w14:paraId="3D15F5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.setId(rs.getString("id"));</w:t>
      </w:r>
    </w:p>
    <w:p w14:paraId="0E64E6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.setNombre(rs.getString("nombre"));</w:t>
      </w:r>
    </w:p>
    <w:p w14:paraId="4FD888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.setCantidad(rs.getInt("cantidad"));</w:t>
      </w:r>
    </w:p>
    <w:p w14:paraId="40F9BC6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producto.setPrecioUnitario(rs.getDouble("precio_unitario"));</w:t>
      </w:r>
    </w:p>
    <w:p w14:paraId="47BD280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productos.add(producto);</w:t>
      </w:r>
    </w:p>
    <w:p w14:paraId="3EB4D3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A1763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finally {</w:t>
      </w:r>
    </w:p>
    <w:p w14:paraId="2E41EE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rs != null) rs.close();</w:t>
      </w:r>
    </w:p>
    <w:p w14:paraId="325E1F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pstmt != null) pstmt.close();</w:t>
      </w:r>
    </w:p>
    <w:p w14:paraId="5FEE8D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DB7DA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145EF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23128D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9D2D8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48D51D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exportarTablaACSV(JTable table) {</w:t>
      </w:r>
    </w:p>
    <w:p w14:paraId="32E5F5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FileChooser fileChooser = new JFileChooser();</w:t>
      </w:r>
    </w:p>
    <w:p w14:paraId="3AFCA5A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fileChooser.setDialogTitle("Guardar como CSV");</w:t>
      </w:r>
    </w:p>
    <w:p w14:paraId="096BE8B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fileChooser.setSelectedFile(new File("tickets_exportados.csv"));</w:t>
      </w:r>
    </w:p>
    <w:p w14:paraId="0BCC51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86B40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fileChooser.showSaveDialog(this) == JFileChooser.APPROVE_OPTION) {</w:t>
      </w:r>
    </w:p>
    <w:p w14:paraId="058502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(PrintWriter pw = new PrintWriter(fileChooser.getSelectedFile())) {</w:t>
      </w:r>
    </w:p>
    <w:p w14:paraId="5AAA74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// Encabezados</w:t>
      </w:r>
    </w:p>
    <w:p w14:paraId="583967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for (int i = 0; i &lt; table.getColumnCount(); i++) {</w:t>
      </w:r>
    </w:p>
    <w:p w14:paraId="2D3ECD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pw.print(table.getColumnName(i));</w:t>
      </w:r>
    </w:p>
    <w:p w14:paraId="5D6AE1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if (i &lt; table.getColumnCount() - 1) pw.print(",");</w:t>
      </w:r>
    </w:p>
    <w:p w14:paraId="684F7C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}</w:t>
      </w:r>
    </w:p>
    <w:p w14:paraId="4C686C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w.println();</w:t>
      </w:r>
    </w:p>
    <w:p w14:paraId="5D1867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0C3699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// Datos</w:t>
      </w:r>
    </w:p>
    <w:p w14:paraId="25AB57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for (int row = 0; row &lt; table.getRowCount(); row++) {</w:t>
      </w:r>
    </w:p>
    <w:p w14:paraId="395A1C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for (int col = 0; col &lt; table.getColumnCount(); col++) {</w:t>
      </w:r>
    </w:p>
    <w:p w14:paraId="50F24A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Object value = table.getValueAt(row, col);</w:t>
      </w:r>
    </w:p>
    <w:p w14:paraId="7A1E2A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pw.print(value != null ? value.toString().replace(",", ";") : "");</w:t>
      </w:r>
    </w:p>
    <w:p w14:paraId="7252BC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if (col &lt; table.getColumnCount() - 1) pw.print(",");</w:t>
      </w:r>
    </w:p>
    <w:p w14:paraId="6B047F4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</w:t>
      </w:r>
      <w:r>
        <w:t>}</w:t>
      </w:r>
    </w:p>
    <w:p w14:paraId="2692E6A9" w14:textId="77777777" w:rsidR="008744E9" w:rsidRDefault="008744E9" w:rsidP="008744E9">
      <w:pPr>
        <w:ind w:left="-709"/>
      </w:pPr>
      <w:r>
        <w:t xml:space="preserve">                    pw.println();</w:t>
      </w:r>
    </w:p>
    <w:p w14:paraId="6CA7B995" w14:textId="77777777" w:rsidR="008744E9" w:rsidRDefault="008744E9" w:rsidP="008744E9">
      <w:pPr>
        <w:ind w:left="-709"/>
      </w:pPr>
      <w:r>
        <w:t xml:space="preserve">                }</w:t>
      </w:r>
    </w:p>
    <w:p w14:paraId="79878150" w14:textId="77777777" w:rsidR="008744E9" w:rsidRDefault="008744E9" w:rsidP="008744E9">
      <w:pPr>
        <w:ind w:left="-709"/>
      </w:pPr>
      <w:r>
        <w:t xml:space="preserve">                </w:t>
      </w:r>
    </w:p>
    <w:p w14:paraId="5E78C163" w14:textId="77777777" w:rsidR="008744E9" w:rsidRDefault="008744E9" w:rsidP="008744E9">
      <w:pPr>
        <w:ind w:left="-709"/>
      </w:pPr>
      <w:r>
        <w:t xml:space="preserve">                JOptionPane.showMessageDialog(this, "Datos exportados exitosamente");</w:t>
      </w:r>
    </w:p>
    <w:p w14:paraId="599FDF6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} catch (IOException e) {</w:t>
      </w:r>
    </w:p>
    <w:p w14:paraId="6549AC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OptionPane.showMessageDialog(this, "Error al exportar: " + e.getMessage(), </w:t>
      </w:r>
    </w:p>
    <w:p w14:paraId="566905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"Error", JOptionPane.ERROR_MESSAGE);</w:t>
      </w:r>
    </w:p>
    <w:p w14:paraId="1604DD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3C208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5C8A8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DF58E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206F11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seleccionarTicket(JDialog parent, JTable table) {</w:t>
      </w:r>
    </w:p>
    <w:p w14:paraId="5FF4FF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row = table.getSelectedRow();</w:t>
      </w:r>
    </w:p>
    <w:p w14:paraId="5507BB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row &gt;= 0) {</w:t>
      </w:r>
    </w:p>
    <w:p w14:paraId="24A40E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id = table.getModel().getValueAt(row, 0).toString();</w:t>
      </w:r>
    </w:p>
    <w:p w14:paraId="44DA9D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xtIdDocumento.setText(id);</w:t>
      </w:r>
    </w:p>
    <w:p w14:paraId="11E4D5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rent.dispose();</w:t>
      </w:r>
    </w:p>
    <w:p w14:paraId="12D239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2603E24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JOptionPane.showMessageDialog(parent, </w:t>
      </w:r>
    </w:p>
    <w:p w14:paraId="7E0CA0B2" w14:textId="77777777" w:rsidR="008744E9" w:rsidRDefault="008744E9" w:rsidP="008744E9">
      <w:pPr>
        <w:ind w:left="-709"/>
      </w:pPr>
      <w:r>
        <w:lastRenderedPageBreak/>
        <w:t xml:space="preserve">                "Por favor seleccione un ticket de la lista", </w:t>
      </w:r>
    </w:p>
    <w:p w14:paraId="457DC3E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"Advertencia", JOptionPane.WARNING_MESSAGE);</w:t>
      </w:r>
    </w:p>
    <w:p w14:paraId="04D041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47D8A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F2A7D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3C1D3D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mostrarDialogoBusquedaReportes(String tipoReporte) {</w:t>
      </w:r>
    </w:p>
    <w:p w14:paraId="48DB21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idReporte = JOptionPane.showInputDialog(</w:t>
      </w:r>
    </w:p>
    <w:p w14:paraId="19929A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his, </w:t>
      </w:r>
    </w:p>
    <w:p w14:paraId="28362F0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"Ingrese el ID del reporte de " + tipoReporte,</w:t>
      </w:r>
    </w:p>
    <w:p w14:paraId="41B5E13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"Buscar Reporte",</w:t>
      </w:r>
    </w:p>
    <w:p w14:paraId="798E39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QUESTION_MESSAGE</w:t>
      </w:r>
    </w:p>
    <w:p w14:paraId="604D1F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09C34486" w14:textId="77777777" w:rsidR="008744E9" w:rsidRPr="008744E9" w:rsidRDefault="008744E9" w:rsidP="008744E9">
      <w:pPr>
        <w:ind w:left="-709"/>
        <w:rPr>
          <w:lang w:val="en-US"/>
        </w:rPr>
      </w:pPr>
    </w:p>
    <w:p w14:paraId="232884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idReporte != null &amp;&amp; !idReporte.trim().isEmpty()) {</w:t>
      </w:r>
    </w:p>
    <w:p w14:paraId="647A6D5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try {</w:t>
      </w:r>
    </w:p>
    <w:p w14:paraId="47C121B5" w14:textId="77777777" w:rsidR="008744E9" w:rsidRDefault="008744E9" w:rsidP="008744E9">
      <w:pPr>
        <w:ind w:left="-709"/>
      </w:pPr>
      <w:r>
        <w:t xml:space="preserve">                String reportType = "Reporte de " + tipoReporte; // Ej: "Reporte de Clientes"</w:t>
      </w:r>
    </w:p>
    <w:p w14:paraId="5736EFB3" w14:textId="77777777" w:rsidR="008744E9" w:rsidRDefault="008744E9" w:rsidP="008744E9">
      <w:pPr>
        <w:ind w:left="-709"/>
      </w:pPr>
      <w:r>
        <w:t xml:space="preserve">                controlador.reimprimirReporte(reportType.toUpperCase(), idReporte.trim());</w:t>
      </w:r>
    </w:p>
    <w:p w14:paraId="719682C9" w14:textId="77777777" w:rsidR="008744E9" w:rsidRDefault="008744E9" w:rsidP="008744E9">
      <w:pPr>
        <w:ind w:left="-709"/>
      </w:pPr>
      <w:r>
        <w:t xml:space="preserve">            } catch (Exception e) {</w:t>
      </w:r>
    </w:p>
    <w:p w14:paraId="36245447" w14:textId="77777777" w:rsidR="008744E9" w:rsidRDefault="008744E9" w:rsidP="008744E9">
      <w:pPr>
        <w:ind w:left="-709"/>
      </w:pPr>
      <w:r>
        <w:t xml:space="preserve">                JOptionPane.showMessageDialog(this, "Error al buscar: " + e.getMessage(),</w:t>
      </w:r>
    </w:p>
    <w:p w14:paraId="2AC1F9F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</w:t>
      </w:r>
      <w:r w:rsidRPr="008744E9">
        <w:rPr>
          <w:lang w:val="en-US"/>
        </w:rPr>
        <w:t>"Error", JOptionPane.ERROR_MESSAGE);</w:t>
      </w:r>
    </w:p>
    <w:p w14:paraId="6EA042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52C3E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D5BDF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88CE2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3FCE31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reimprimirDocumento() {</w:t>
      </w:r>
    </w:p>
    <w:p w14:paraId="644A91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type = (String) cmbTipoDocumento.getSelectedItem();</w:t>
      </w:r>
    </w:p>
    <w:p w14:paraId="1BBD3E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id = txtIdDocumento.getText().trim();</w:t>
      </w:r>
    </w:p>
    <w:p w14:paraId="46232E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EC898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ystem.out.println("[DEBUG] Intentando reimprimir: Tipo=" + type + ", ID=" + id); // Log</w:t>
      </w:r>
    </w:p>
    <w:p w14:paraId="008CF295" w14:textId="77777777" w:rsidR="008744E9" w:rsidRPr="008744E9" w:rsidRDefault="008744E9" w:rsidP="008744E9">
      <w:pPr>
        <w:ind w:left="-709"/>
        <w:rPr>
          <w:lang w:val="en-US"/>
        </w:rPr>
      </w:pPr>
    </w:p>
    <w:p w14:paraId="3A42F5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id.isEmpty()) {</w:t>
      </w:r>
    </w:p>
    <w:p w14:paraId="35C592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"Por favor ingrese un ID válido", </w:t>
      </w:r>
    </w:p>
    <w:p w14:paraId="779C94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Error", JOptionPane.ERROR_MESSAGE);</w:t>
      </w:r>
    </w:p>
    <w:p w14:paraId="4D04E1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4F4E96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4E8CF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27CB9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{</w:t>
      </w:r>
    </w:p>
    <w:p w14:paraId="45D78D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type.equals("Ticket de Venta")) {</w:t>
      </w:r>
    </w:p>
    <w:p w14:paraId="795544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ystem.out.println("[DEBUG] Reimprimiendo ticket...");</w:t>
      </w:r>
    </w:p>
    <w:p w14:paraId="572648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ontrolador.reimprimirTicketVenta(id);</w:t>
      </w:r>
    </w:p>
    <w:p w14:paraId="72B14B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else {</w:t>
      </w:r>
    </w:p>
    <w:p w14:paraId="16BAB0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ring reportType = type.replace("Reporte de ", "").toUpperCase();</w:t>
      </w:r>
    </w:p>
    <w:p w14:paraId="131773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ystem.out.println("[DEBUG] Reimprimiendo reporte: " + reportType);</w:t>
      </w:r>
    </w:p>
    <w:p w14:paraId="05A37E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ontrolador.reimprimirReporte(reportType, id);</w:t>
      </w:r>
    </w:p>
    <w:p w14:paraId="6C3105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FA8E1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Exception e) {</w:t>
      </w:r>
    </w:p>
    <w:p w14:paraId="7CCFEA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[ERROR] Fallo al reimprimir: " + e.getMessage()); // Log</w:t>
      </w:r>
    </w:p>
    <w:p w14:paraId="4F5D4A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"Error al reimprimir: " + e.getMessage(), </w:t>
      </w:r>
    </w:p>
    <w:p w14:paraId="48F1445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"Error", JOptionPane.ERROR_MESSAGE);</w:t>
      </w:r>
    </w:p>
    <w:p w14:paraId="6AD725C7" w14:textId="77777777" w:rsidR="008744E9" w:rsidRDefault="008744E9" w:rsidP="008744E9">
      <w:pPr>
        <w:ind w:left="-709"/>
      </w:pPr>
      <w:r>
        <w:t xml:space="preserve">        }</w:t>
      </w:r>
    </w:p>
    <w:p w14:paraId="5AD12646" w14:textId="77777777" w:rsidR="008744E9" w:rsidRDefault="008744E9" w:rsidP="008744E9">
      <w:pPr>
        <w:ind w:left="-709"/>
      </w:pPr>
      <w:r>
        <w:t xml:space="preserve">    </w:t>
      </w:r>
    </w:p>
    <w:p w14:paraId="24B62353" w14:textId="77777777" w:rsidR="008744E9" w:rsidRDefault="008744E9" w:rsidP="008744E9">
      <w:pPr>
        <w:ind w:left="-709"/>
      </w:pPr>
      <w:r>
        <w:t xml:space="preserve">    }</w:t>
      </w:r>
    </w:p>
    <w:p w14:paraId="78F8B8BF" w14:textId="77777777" w:rsidR="008744E9" w:rsidRDefault="008744E9" w:rsidP="008744E9">
      <w:pPr>
        <w:ind w:left="-709"/>
      </w:pPr>
      <w:r>
        <w:t>}</w:t>
      </w:r>
    </w:p>
    <w:p w14:paraId="6FB39D20" w14:textId="77777777" w:rsidR="008744E9" w:rsidRDefault="008744E9" w:rsidP="008744E9">
      <w:pPr>
        <w:ind w:left="-709"/>
      </w:pPr>
      <w:r w:rsidRPr="008744E9">
        <w:lastRenderedPageBreak/>
        <w:drawing>
          <wp:inline distT="0" distB="0" distL="0" distR="0" wp14:anchorId="31D41EE5" wp14:editId="294BCA2D">
            <wp:extent cx="6438900" cy="3681349"/>
            <wp:effectExtent l="0" t="0" r="0" b="0"/>
            <wp:docPr id="13928732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7326" name="Imagen 1" descr="Interfaz de usuario gráfica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1888" cy="36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320C" w14:textId="77777777" w:rsidR="008744E9" w:rsidRDefault="008744E9">
      <w:r>
        <w:br w:type="page"/>
      </w:r>
    </w:p>
    <w:p w14:paraId="08F290E4" w14:textId="77777777" w:rsidR="008744E9" w:rsidRPr="00C479AA" w:rsidRDefault="008744E9" w:rsidP="00C479AA">
      <w:pPr>
        <w:pStyle w:val="Ttulo1"/>
        <w:rPr>
          <w:color w:val="auto"/>
        </w:rPr>
      </w:pPr>
      <w:bookmarkStart w:id="4" w:name="_Toc198568313"/>
      <w:r w:rsidRPr="00C479AA">
        <w:rPr>
          <w:color w:val="auto"/>
        </w:rPr>
        <w:lastRenderedPageBreak/>
        <w:t>Inventario</w:t>
      </w:r>
      <w:bookmarkEnd w:id="4"/>
    </w:p>
    <w:p w14:paraId="3EC3FE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ackage Modelo;</w:t>
      </w:r>
    </w:p>
    <w:p w14:paraId="0012F40A" w14:textId="77777777" w:rsidR="008744E9" w:rsidRPr="008744E9" w:rsidRDefault="008744E9" w:rsidP="008744E9">
      <w:pPr>
        <w:ind w:left="-709"/>
        <w:rPr>
          <w:lang w:val="en-US"/>
        </w:rPr>
      </w:pPr>
    </w:p>
    <w:p w14:paraId="7228D6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Connection;</w:t>
      </w:r>
    </w:p>
    <w:p w14:paraId="23C87F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ResultSet;</w:t>
      </w:r>
    </w:p>
    <w:p w14:paraId="5DC5ED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SQLException;</w:t>
      </w:r>
    </w:p>
    <w:p w14:paraId="0D4466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Statement;</w:t>
      </w:r>
    </w:p>
    <w:p w14:paraId="142B5C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ArrayList;</w:t>
      </w:r>
    </w:p>
    <w:p w14:paraId="5E8636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Collections;</w:t>
      </w:r>
    </w:p>
    <w:p w14:paraId="5DDE7E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Date;</w:t>
      </w:r>
    </w:p>
    <w:p w14:paraId="3B9643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0EB457E9" w14:textId="77777777" w:rsidR="008744E9" w:rsidRPr="008744E9" w:rsidRDefault="008744E9" w:rsidP="008744E9">
      <w:pPr>
        <w:ind w:left="-709"/>
        <w:rPr>
          <w:lang w:val="en-US"/>
        </w:rPr>
      </w:pPr>
    </w:p>
    <w:p w14:paraId="379D34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nexionBD.ConexionAccess;</w:t>
      </w:r>
    </w:p>
    <w:p w14:paraId="2501534F" w14:textId="77777777" w:rsidR="008744E9" w:rsidRPr="008744E9" w:rsidRDefault="008744E9" w:rsidP="008744E9">
      <w:pPr>
        <w:ind w:left="-709"/>
        <w:rPr>
          <w:lang w:val="en-US"/>
        </w:rPr>
      </w:pPr>
    </w:p>
    <w:p w14:paraId="3EE5B5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Inventario {</w:t>
      </w:r>
    </w:p>
    <w:p w14:paraId="0D6EB5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InventarioDAO inventarioDAO;</w:t>
      </w:r>
    </w:p>
    <w:p w14:paraId="6B3B75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List&lt;String&gt; categorias;</w:t>
      </w:r>
    </w:p>
    <w:p w14:paraId="6329B509" w14:textId="77777777" w:rsidR="008744E9" w:rsidRPr="008744E9" w:rsidRDefault="008744E9" w:rsidP="008744E9">
      <w:pPr>
        <w:ind w:left="-709"/>
        <w:rPr>
          <w:lang w:val="en-US"/>
        </w:rPr>
      </w:pPr>
    </w:p>
    <w:p w14:paraId="5213038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ublic Inventario() {</w:t>
      </w:r>
    </w:p>
    <w:p w14:paraId="3E7BCD34" w14:textId="77777777" w:rsidR="008744E9" w:rsidRDefault="008744E9" w:rsidP="008744E9">
      <w:pPr>
        <w:ind w:left="-709"/>
      </w:pPr>
      <w:r>
        <w:t xml:space="preserve">        this.inventarioDAO = new InventarioDAO();</w:t>
      </w:r>
    </w:p>
    <w:p w14:paraId="2E7C1856" w14:textId="77777777" w:rsidR="008744E9" w:rsidRDefault="008744E9" w:rsidP="008744E9">
      <w:pPr>
        <w:ind w:left="-709"/>
      </w:pPr>
      <w:r>
        <w:t xml:space="preserve">        inicializarCategorias();</w:t>
      </w:r>
    </w:p>
    <w:p w14:paraId="69BE69EA" w14:textId="77777777" w:rsidR="008744E9" w:rsidRDefault="008744E9" w:rsidP="008744E9">
      <w:pPr>
        <w:ind w:left="-709"/>
      </w:pPr>
      <w:r>
        <w:t xml:space="preserve">    }</w:t>
      </w:r>
    </w:p>
    <w:p w14:paraId="48F22B92" w14:textId="77777777" w:rsidR="008744E9" w:rsidRDefault="008744E9" w:rsidP="008744E9">
      <w:pPr>
        <w:ind w:left="-709"/>
      </w:pPr>
    </w:p>
    <w:p w14:paraId="0D7E59A8" w14:textId="77777777" w:rsidR="008744E9" w:rsidRDefault="008744E9" w:rsidP="008744E9">
      <w:pPr>
        <w:ind w:left="-709"/>
      </w:pPr>
      <w:r>
        <w:t xml:space="preserve">    private void inicializarCategorias() {</w:t>
      </w:r>
    </w:p>
    <w:p w14:paraId="43423ECC" w14:textId="77777777" w:rsidR="008744E9" w:rsidRDefault="008744E9" w:rsidP="008744E9">
      <w:pPr>
        <w:ind w:left="-709"/>
      </w:pPr>
      <w:r>
        <w:t xml:space="preserve">        categorias = new ArrayList&lt;&gt;();</w:t>
      </w:r>
    </w:p>
    <w:p w14:paraId="5F6FFDDC" w14:textId="77777777" w:rsidR="008744E9" w:rsidRDefault="008744E9" w:rsidP="008744E9">
      <w:pPr>
        <w:ind w:left="-709"/>
      </w:pPr>
      <w:r>
        <w:t xml:space="preserve">        categorias.add("TODOS");</w:t>
      </w:r>
    </w:p>
    <w:p w14:paraId="666AD462" w14:textId="77777777" w:rsidR="008744E9" w:rsidRDefault="008744E9" w:rsidP="008744E9">
      <w:pPr>
        <w:ind w:left="-709"/>
      </w:pPr>
      <w:r>
        <w:t xml:space="preserve">        categorias.add("Abarrotes");</w:t>
      </w:r>
    </w:p>
    <w:p w14:paraId="2B62B049" w14:textId="77777777" w:rsidR="008744E9" w:rsidRDefault="008744E9" w:rsidP="008744E9">
      <w:pPr>
        <w:ind w:left="-709"/>
      </w:pPr>
      <w:r>
        <w:t xml:space="preserve">        categorias.add("Panaderia y Tortilleria");</w:t>
      </w:r>
    </w:p>
    <w:p w14:paraId="04119D97" w14:textId="77777777" w:rsidR="008744E9" w:rsidRDefault="008744E9" w:rsidP="008744E9">
      <w:pPr>
        <w:ind w:left="-709"/>
      </w:pPr>
      <w:r>
        <w:lastRenderedPageBreak/>
        <w:t xml:space="preserve">        categorias.add("Carnes y embutidos");</w:t>
      </w:r>
    </w:p>
    <w:p w14:paraId="32D75EC2" w14:textId="77777777" w:rsidR="008744E9" w:rsidRDefault="008744E9" w:rsidP="008744E9">
      <w:pPr>
        <w:ind w:left="-709"/>
      </w:pPr>
      <w:r>
        <w:t xml:space="preserve">        categorias.add("Botanas y dulces");</w:t>
      </w:r>
    </w:p>
    <w:p w14:paraId="0B5AF519" w14:textId="77777777" w:rsidR="008744E9" w:rsidRDefault="008744E9" w:rsidP="008744E9">
      <w:pPr>
        <w:ind w:left="-709"/>
      </w:pPr>
      <w:r>
        <w:t xml:space="preserve">        categorias.add("Bebidas");</w:t>
      </w:r>
    </w:p>
    <w:p w14:paraId="3B797189" w14:textId="77777777" w:rsidR="008744E9" w:rsidRDefault="008744E9" w:rsidP="008744E9">
      <w:pPr>
        <w:ind w:left="-709"/>
      </w:pPr>
      <w:r>
        <w:t xml:space="preserve">        categorias.add("Lacteos");</w:t>
      </w:r>
    </w:p>
    <w:p w14:paraId="3D056A1D" w14:textId="77777777" w:rsidR="008744E9" w:rsidRDefault="008744E9" w:rsidP="008744E9">
      <w:pPr>
        <w:ind w:left="-709"/>
      </w:pPr>
      <w:r>
        <w:t xml:space="preserve">        categorias.add("Limpieza del hogar");</w:t>
      </w:r>
    </w:p>
    <w:p w14:paraId="13C4B01B" w14:textId="77777777" w:rsidR="008744E9" w:rsidRDefault="008744E9" w:rsidP="008744E9">
      <w:pPr>
        <w:ind w:left="-709"/>
      </w:pPr>
      <w:r>
        <w:t xml:space="preserve">        categorias.add("Cuidado personal");</w:t>
      </w:r>
    </w:p>
    <w:p w14:paraId="7BA4BFEA" w14:textId="77777777" w:rsidR="008744E9" w:rsidRDefault="008744E9" w:rsidP="008744E9">
      <w:pPr>
        <w:ind w:left="-709"/>
      </w:pPr>
      <w:r>
        <w:t xml:space="preserve">    }</w:t>
      </w:r>
    </w:p>
    <w:p w14:paraId="7A63787A" w14:textId="77777777" w:rsidR="008744E9" w:rsidRDefault="008744E9" w:rsidP="008744E9">
      <w:pPr>
        <w:ind w:left="-709"/>
      </w:pPr>
    </w:p>
    <w:p w14:paraId="5511E5EB" w14:textId="77777777" w:rsidR="008744E9" w:rsidRDefault="008744E9" w:rsidP="008744E9">
      <w:pPr>
        <w:ind w:left="-709"/>
      </w:pPr>
      <w:r>
        <w:t xml:space="preserve">    public boolean agregarProducto(Producto producto) {</w:t>
      </w:r>
    </w:p>
    <w:p w14:paraId="2AAE3D1E" w14:textId="77777777" w:rsidR="008744E9" w:rsidRDefault="008744E9" w:rsidP="008744E9">
      <w:pPr>
        <w:ind w:left="-709"/>
      </w:pPr>
      <w:r>
        <w:t xml:space="preserve">        return inventarioDAO.agregarProducto(producto);</w:t>
      </w:r>
    </w:p>
    <w:p w14:paraId="796B6C14" w14:textId="77777777" w:rsidR="008744E9" w:rsidRDefault="008744E9" w:rsidP="008744E9">
      <w:pPr>
        <w:ind w:left="-709"/>
      </w:pPr>
      <w:r>
        <w:t xml:space="preserve">    }</w:t>
      </w:r>
    </w:p>
    <w:p w14:paraId="291E46B5" w14:textId="77777777" w:rsidR="008744E9" w:rsidRDefault="008744E9" w:rsidP="008744E9">
      <w:pPr>
        <w:ind w:left="-709"/>
      </w:pPr>
    </w:p>
    <w:p w14:paraId="098B68F2" w14:textId="77777777" w:rsidR="008744E9" w:rsidRDefault="008744E9" w:rsidP="008744E9">
      <w:pPr>
        <w:ind w:left="-709"/>
      </w:pPr>
      <w:r>
        <w:t xml:space="preserve">    public boolean eliminarProducto(String id) {</w:t>
      </w:r>
    </w:p>
    <w:p w14:paraId="4445C190" w14:textId="77777777" w:rsidR="008744E9" w:rsidRDefault="008744E9" w:rsidP="008744E9">
      <w:pPr>
        <w:ind w:left="-709"/>
      </w:pPr>
      <w:r>
        <w:t xml:space="preserve">        return inventarioDAO.eliminarProducto(id);</w:t>
      </w:r>
    </w:p>
    <w:p w14:paraId="431F8D40" w14:textId="77777777" w:rsidR="008744E9" w:rsidRDefault="008744E9" w:rsidP="008744E9">
      <w:pPr>
        <w:ind w:left="-709"/>
      </w:pPr>
      <w:r>
        <w:t xml:space="preserve">    }</w:t>
      </w:r>
    </w:p>
    <w:p w14:paraId="2C7AA538" w14:textId="77777777" w:rsidR="008744E9" w:rsidRDefault="008744E9" w:rsidP="008744E9">
      <w:pPr>
        <w:ind w:left="-709"/>
      </w:pPr>
    </w:p>
    <w:p w14:paraId="78212E6E" w14:textId="77777777" w:rsidR="008744E9" w:rsidRDefault="008744E9" w:rsidP="008744E9">
      <w:pPr>
        <w:ind w:left="-709"/>
      </w:pPr>
      <w:r>
        <w:t xml:space="preserve">    public boolean actualizarProducto(Producto producto) {</w:t>
      </w:r>
    </w:p>
    <w:p w14:paraId="2BFF310A" w14:textId="77777777" w:rsidR="008744E9" w:rsidRDefault="008744E9" w:rsidP="008744E9">
      <w:pPr>
        <w:ind w:left="-709"/>
      </w:pPr>
      <w:r>
        <w:t xml:space="preserve">        return inventarioDAO.actualizarProducto(producto);</w:t>
      </w:r>
    </w:p>
    <w:p w14:paraId="780928DE" w14:textId="77777777" w:rsidR="008744E9" w:rsidRDefault="008744E9" w:rsidP="008744E9">
      <w:pPr>
        <w:ind w:left="-709"/>
      </w:pPr>
      <w:r>
        <w:t xml:space="preserve">    }</w:t>
      </w:r>
    </w:p>
    <w:p w14:paraId="1271BD7E" w14:textId="77777777" w:rsidR="008744E9" w:rsidRDefault="008744E9" w:rsidP="008744E9">
      <w:pPr>
        <w:ind w:left="-709"/>
      </w:pPr>
    </w:p>
    <w:p w14:paraId="307F5388" w14:textId="77777777" w:rsidR="008744E9" w:rsidRDefault="008744E9" w:rsidP="008744E9">
      <w:pPr>
        <w:ind w:left="-709"/>
      </w:pPr>
      <w:r>
        <w:t xml:space="preserve">    public List&lt;Producto&gt; buscarPorNombre(String nombre) {</w:t>
      </w:r>
    </w:p>
    <w:p w14:paraId="1FB44A32" w14:textId="77777777" w:rsidR="008744E9" w:rsidRDefault="008744E9" w:rsidP="008744E9">
      <w:pPr>
        <w:ind w:left="-709"/>
      </w:pPr>
      <w:r>
        <w:t xml:space="preserve">        return inventarioDAO.buscarPorNombre(nombre);</w:t>
      </w:r>
    </w:p>
    <w:p w14:paraId="628F261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28B46C70" w14:textId="77777777" w:rsidR="008744E9" w:rsidRPr="008744E9" w:rsidRDefault="008744E9" w:rsidP="008744E9">
      <w:pPr>
        <w:ind w:left="-709"/>
        <w:rPr>
          <w:lang w:val="en-US"/>
        </w:rPr>
      </w:pPr>
    </w:p>
    <w:p w14:paraId="2CB0CD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Categoria(String categoria) {</w:t>
      </w:r>
    </w:p>
    <w:p w14:paraId="15D1CF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categoria.equalsIgnoreCase("TODOS")) {</w:t>
      </w:r>
    </w:p>
    <w:p w14:paraId="2D1948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inventarioDAO.obtenerTodosProductos();</w:t>
      </w:r>
    </w:p>
    <w:p w14:paraId="3DF9DE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35E5D9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buscarPorCategoria(categoria);</w:t>
      </w:r>
    </w:p>
    <w:p w14:paraId="4DCC90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}</w:t>
      </w:r>
    </w:p>
    <w:p w14:paraId="3BE150D5" w14:textId="77777777" w:rsidR="008744E9" w:rsidRPr="008744E9" w:rsidRDefault="008744E9" w:rsidP="008744E9">
      <w:pPr>
        <w:ind w:left="-709"/>
        <w:rPr>
          <w:lang w:val="en-US"/>
        </w:rPr>
      </w:pPr>
    </w:p>
    <w:p w14:paraId="4DE6C8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Proveedor(String proveedor) {</w:t>
      </w:r>
    </w:p>
    <w:p w14:paraId="29AE8C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buscarPorProveedor(proveedor);</w:t>
      </w:r>
    </w:p>
    <w:p w14:paraId="28553A1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68A2D3D4" w14:textId="77777777" w:rsidR="008744E9" w:rsidRDefault="008744E9" w:rsidP="008744E9">
      <w:pPr>
        <w:ind w:left="-709"/>
      </w:pPr>
    </w:p>
    <w:p w14:paraId="49A56ACB" w14:textId="77777777" w:rsidR="008744E9" w:rsidRDefault="008744E9" w:rsidP="008744E9">
      <w:pPr>
        <w:ind w:left="-709"/>
      </w:pPr>
      <w:r>
        <w:t xml:space="preserve">    public List&lt;Producto&gt; buscarPorEstado(String estado) {</w:t>
      </w:r>
    </w:p>
    <w:p w14:paraId="69FED478" w14:textId="77777777" w:rsidR="008744E9" w:rsidRDefault="008744E9" w:rsidP="008744E9">
      <w:pPr>
        <w:ind w:left="-709"/>
      </w:pPr>
      <w:r>
        <w:t xml:space="preserve">        return inventarioDAO.buscarPorEstado(estado);</w:t>
      </w:r>
    </w:p>
    <w:p w14:paraId="702A00E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167224D8" w14:textId="77777777" w:rsidR="008744E9" w:rsidRPr="008744E9" w:rsidRDefault="008744E9" w:rsidP="008744E9">
      <w:pPr>
        <w:ind w:left="-709"/>
        <w:rPr>
          <w:lang w:val="en-US"/>
        </w:rPr>
      </w:pPr>
    </w:p>
    <w:p w14:paraId="33FC34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RangoPrecio(double min, double max) {</w:t>
      </w:r>
    </w:p>
    <w:p w14:paraId="6D762D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buscarPorRangoPrecio(min, max);</w:t>
      </w:r>
    </w:p>
    <w:p w14:paraId="69BC40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609D0BC" w14:textId="77777777" w:rsidR="008744E9" w:rsidRPr="008744E9" w:rsidRDefault="008744E9" w:rsidP="008744E9">
      <w:pPr>
        <w:ind w:left="-709"/>
        <w:rPr>
          <w:lang w:val="en-US"/>
        </w:rPr>
      </w:pPr>
    </w:p>
    <w:p w14:paraId="7199BC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RangoStock(int min, int max) {</w:t>
      </w:r>
    </w:p>
    <w:p w14:paraId="31E9EB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buscarPorRangoStock(min, max);</w:t>
      </w:r>
    </w:p>
    <w:p w14:paraId="760D0AD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6D668E5C" w14:textId="77777777" w:rsidR="008744E9" w:rsidRDefault="008744E9" w:rsidP="008744E9">
      <w:pPr>
        <w:ind w:left="-709"/>
      </w:pPr>
    </w:p>
    <w:p w14:paraId="127043C1" w14:textId="77777777" w:rsidR="008744E9" w:rsidRDefault="008744E9" w:rsidP="008744E9">
      <w:pPr>
        <w:ind w:left="-709"/>
      </w:pPr>
      <w:r>
        <w:t xml:space="preserve">    public List&lt;Producto&gt; buscarProductosConIVA() {</w:t>
      </w:r>
    </w:p>
    <w:p w14:paraId="77E3FEFA" w14:textId="77777777" w:rsidR="008744E9" w:rsidRDefault="008744E9" w:rsidP="008744E9">
      <w:pPr>
        <w:ind w:left="-709"/>
      </w:pPr>
      <w:r>
        <w:t xml:space="preserve">        return inventarioDAO.buscarProductosConIVA();</w:t>
      </w:r>
    </w:p>
    <w:p w14:paraId="00B9C20C" w14:textId="77777777" w:rsidR="008744E9" w:rsidRDefault="008744E9" w:rsidP="008744E9">
      <w:pPr>
        <w:ind w:left="-709"/>
      </w:pPr>
      <w:r>
        <w:t xml:space="preserve">    }</w:t>
      </w:r>
    </w:p>
    <w:p w14:paraId="7155F855" w14:textId="77777777" w:rsidR="008744E9" w:rsidRDefault="008744E9" w:rsidP="008744E9">
      <w:pPr>
        <w:ind w:left="-709"/>
      </w:pPr>
    </w:p>
    <w:p w14:paraId="0A24DB01" w14:textId="77777777" w:rsidR="008744E9" w:rsidRDefault="008744E9" w:rsidP="008744E9">
      <w:pPr>
        <w:ind w:left="-709"/>
      </w:pPr>
      <w:r>
        <w:t xml:space="preserve">    public List&lt;Producto&gt; buscarProductosSinIVA() {</w:t>
      </w:r>
    </w:p>
    <w:p w14:paraId="42F279A0" w14:textId="77777777" w:rsidR="008744E9" w:rsidRDefault="008744E9" w:rsidP="008744E9">
      <w:pPr>
        <w:ind w:left="-709"/>
      </w:pPr>
      <w:r>
        <w:t xml:space="preserve">        return inventarioDAO.buscarProductosSinIVA();</w:t>
      </w:r>
    </w:p>
    <w:p w14:paraId="6B30B4CE" w14:textId="77777777" w:rsidR="008744E9" w:rsidRDefault="008744E9" w:rsidP="008744E9">
      <w:pPr>
        <w:ind w:left="-709"/>
      </w:pPr>
      <w:r>
        <w:t xml:space="preserve">    }</w:t>
      </w:r>
    </w:p>
    <w:p w14:paraId="46954031" w14:textId="77777777" w:rsidR="008744E9" w:rsidRDefault="008744E9" w:rsidP="008744E9">
      <w:pPr>
        <w:ind w:left="-709"/>
      </w:pPr>
    </w:p>
    <w:p w14:paraId="66CC6D4B" w14:textId="77777777" w:rsidR="008744E9" w:rsidRDefault="008744E9" w:rsidP="008744E9">
      <w:pPr>
        <w:ind w:left="-709"/>
      </w:pPr>
      <w:r>
        <w:t xml:space="preserve">    public List&lt;Producto&gt; buscarProductosNecesitanReposicion() {</w:t>
      </w:r>
    </w:p>
    <w:p w14:paraId="4B89B9C0" w14:textId="77777777" w:rsidR="008744E9" w:rsidRDefault="008744E9" w:rsidP="008744E9">
      <w:pPr>
        <w:ind w:left="-709"/>
      </w:pPr>
      <w:r>
        <w:t xml:space="preserve">        return inventarioDAO.buscarProductosNecesitanReposicion();</w:t>
      </w:r>
    </w:p>
    <w:p w14:paraId="7DA7DCFA" w14:textId="77777777" w:rsidR="008744E9" w:rsidRDefault="008744E9" w:rsidP="008744E9">
      <w:pPr>
        <w:ind w:left="-709"/>
      </w:pPr>
      <w:r>
        <w:t xml:space="preserve">    }</w:t>
      </w:r>
    </w:p>
    <w:p w14:paraId="2BD5680B" w14:textId="77777777" w:rsidR="008744E9" w:rsidRDefault="008744E9" w:rsidP="008744E9">
      <w:pPr>
        <w:ind w:left="-709"/>
      </w:pPr>
    </w:p>
    <w:p w14:paraId="35054656" w14:textId="77777777" w:rsidR="008744E9" w:rsidRDefault="008744E9" w:rsidP="008744E9">
      <w:pPr>
        <w:ind w:left="-709"/>
      </w:pPr>
      <w:r>
        <w:t xml:space="preserve">    public List&lt;Producto&gt; buscarProductosConExcesoStock() {</w:t>
      </w:r>
    </w:p>
    <w:p w14:paraId="26683101" w14:textId="77777777" w:rsidR="008744E9" w:rsidRDefault="008744E9" w:rsidP="008744E9">
      <w:pPr>
        <w:ind w:left="-709"/>
      </w:pPr>
      <w:r>
        <w:t xml:space="preserve">        return inventarioDAO.buscarProductosConExcesoStock();</w:t>
      </w:r>
    </w:p>
    <w:p w14:paraId="062CAC1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7AD28EB9" w14:textId="77777777" w:rsidR="008744E9" w:rsidRPr="008744E9" w:rsidRDefault="008744E9" w:rsidP="008744E9">
      <w:pPr>
        <w:ind w:left="-709"/>
        <w:rPr>
          <w:lang w:val="en-US"/>
        </w:rPr>
      </w:pPr>
    </w:p>
    <w:p w14:paraId="7ABA3B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getProductos() {</w:t>
      </w:r>
    </w:p>
    <w:p w14:paraId="557764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obtenerTodosProductos();</w:t>
      </w:r>
    </w:p>
    <w:p w14:paraId="6046C9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699E343" w14:textId="77777777" w:rsidR="008744E9" w:rsidRPr="008744E9" w:rsidRDefault="008744E9" w:rsidP="008744E9">
      <w:pPr>
        <w:ind w:left="-709"/>
        <w:rPr>
          <w:lang w:val="en-US"/>
        </w:rPr>
      </w:pPr>
    </w:p>
    <w:p w14:paraId="28B048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String&gt; getCategorias() {</w:t>
      </w:r>
    </w:p>
    <w:p w14:paraId="0DCCA6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String&gt; categorias = new ArrayList&lt;&gt;();</w:t>
      </w:r>
    </w:p>
    <w:p w14:paraId="7F1209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DISTINCT categoria FROM Productos";</w:t>
      </w:r>
    </w:p>
    <w:p w14:paraId="720D5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62891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5D6984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34005C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0CDC52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B42EA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5130A6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ategorias.add(rs.getString("categoria"));</w:t>
      </w:r>
    </w:p>
    <w:p w14:paraId="5272CE6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19665649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0608FFD2" w14:textId="77777777" w:rsidR="008744E9" w:rsidRDefault="008744E9" w:rsidP="008744E9">
      <w:pPr>
        <w:ind w:left="-709"/>
      </w:pPr>
      <w:r>
        <w:t xml:space="preserve">            System.err.println("Error al obtener categorías: " + e.getMessage());</w:t>
      </w:r>
    </w:p>
    <w:p w14:paraId="224AD1D7" w14:textId="77777777" w:rsidR="008744E9" w:rsidRDefault="008744E9" w:rsidP="008744E9">
      <w:pPr>
        <w:ind w:left="-709"/>
      </w:pPr>
      <w:r>
        <w:t xml:space="preserve">        }</w:t>
      </w:r>
    </w:p>
    <w:p w14:paraId="2B60E193" w14:textId="77777777" w:rsidR="008744E9" w:rsidRDefault="008744E9" w:rsidP="008744E9">
      <w:pPr>
        <w:ind w:left="-709"/>
      </w:pPr>
      <w:r>
        <w:t xml:space="preserve">        </w:t>
      </w:r>
    </w:p>
    <w:p w14:paraId="3EBA8E48" w14:textId="77777777" w:rsidR="008744E9" w:rsidRDefault="008744E9" w:rsidP="008744E9">
      <w:pPr>
        <w:ind w:left="-709"/>
      </w:pPr>
      <w:r>
        <w:t xml:space="preserve">        // Ordenar alfabéticamente</w:t>
      </w:r>
    </w:p>
    <w:p w14:paraId="15F13DB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ollections.sort(categorias);</w:t>
      </w:r>
    </w:p>
    <w:p w14:paraId="62DA76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categorias;</w:t>
      </w:r>
    </w:p>
    <w:p w14:paraId="720E07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F473FB9" w14:textId="77777777" w:rsidR="008744E9" w:rsidRPr="008744E9" w:rsidRDefault="008744E9" w:rsidP="008744E9">
      <w:pPr>
        <w:ind w:left="-709"/>
        <w:rPr>
          <w:lang w:val="en-US"/>
        </w:rPr>
      </w:pPr>
    </w:p>
    <w:p w14:paraId="0B6451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public Producto getProductoPorId(String id) {</w:t>
      </w:r>
    </w:p>
    <w:p w14:paraId="2296BB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obtenerProductoPorId(id);</w:t>
      </w:r>
    </w:p>
    <w:p w14:paraId="0B963D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DC806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1DBCF6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getProductosBajoStock() {</w:t>
      </w:r>
    </w:p>
    <w:p w14:paraId="754683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buscarProductosNecesitanReposicion();</w:t>
      </w:r>
    </w:p>
    <w:p w14:paraId="2D3A04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5B9ED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68EBF4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getProductosSobreStock() {</w:t>
      </w:r>
    </w:p>
    <w:p w14:paraId="3F0FBA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buscarProductosConExcesoStock();</w:t>
      </w:r>
    </w:p>
    <w:p w14:paraId="596FBEF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2EFDDBA1" w14:textId="77777777" w:rsidR="008744E9" w:rsidRDefault="008744E9" w:rsidP="008744E9">
      <w:pPr>
        <w:ind w:left="-709"/>
      </w:pPr>
      <w:r>
        <w:t xml:space="preserve">    public List&lt;Producto&gt; buscarPorFecha(Date desde, Date hasta) {</w:t>
      </w:r>
    </w:p>
    <w:p w14:paraId="5BDF776B" w14:textId="77777777" w:rsidR="008744E9" w:rsidRDefault="008744E9" w:rsidP="008744E9">
      <w:pPr>
        <w:ind w:left="-709"/>
      </w:pPr>
      <w:r>
        <w:t xml:space="preserve">        return inventarioDAO.buscarPorFecha(desde, hasta);</w:t>
      </w:r>
    </w:p>
    <w:p w14:paraId="26F52C19" w14:textId="77777777" w:rsidR="008744E9" w:rsidRDefault="008744E9" w:rsidP="008744E9">
      <w:pPr>
        <w:ind w:left="-709"/>
      </w:pPr>
      <w:r>
        <w:t xml:space="preserve">    }</w:t>
      </w:r>
    </w:p>
    <w:p w14:paraId="26A987F6" w14:textId="77777777" w:rsidR="008744E9" w:rsidRDefault="008744E9" w:rsidP="008744E9">
      <w:pPr>
        <w:ind w:left="-709"/>
      </w:pPr>
    </w:p>
    <w:p w14:paraId="50D1A9C7" w14:textId="77777777" w:rsidR="008744E9" w:rsidRDefault="008744E9" w:rsidP="008744E9">
      <w:pPr>
        <w:ind w:left="-709"/>
      </w:pPr>
      <w:r>
        <w:tab/>
        <w:t>public List&lt;Producto&gt; buscarPorDescripcion(String descripcion) {</w:t>
      </w:r>
    </w:p>
    <w:p w14:paraId="166B2717" w14:textId="77777777" w:rsidR="008744E9" w:rsidRDefault="008744E9" w:rsidP="008744E9">
      <w:pPr>
        <w:ind w:left="-709"/>
      </w:pPr>
      <w:r>
        <w:tab/>
      </w:r>
      <w:r>
        <w:tab/>
        <w:t>return inventarioDAO.buscarPorDescripcion(descripcion);</w:t>
      </w:r>
    </w:p>
    <w:p w14:paraId="27C75122" w14:textId="77777777" w:rsidR="008744E9" w:rsidRDefault="008744E9" w:rsidP="008744E9">
      <w:pPr>
        <w:ind w:left="-709"/>
      </w:pPr>
      <w:r>
        <w:tab/>
        <w:t>}</w:t>
      </w:r>
    </w:p>
    <w:p w14:paraId="7CF87891" w14:textId="77777777" w:rsidR="008744E9" w:rsidRDefault="008744E9" w:rsidP="008744E9">
      <w:pPr>
        <w:ind w:left="-709"/>
      </w:pPr>
      <w:r>
        <w:t>}</w:t>
      </w:r>
    </w:p>
    <w:p w14:paraId="1339E8E9" w14:textId="77777777" w:rsidR="008744E9" w:rsidRDefault="008744E9" w:rsidP="008744E9">
      <w:pPr>
        <w:ind w:left="-709"/>
      </w:pPr>
      <w:r>
        <w:t>package Controlador;</w:t>
      </w:r>
    </w:p>
    <w:p w14:paraId="2FA8E6B9" w14:textId="77777777" w:rsidR="008744E9" w:rsidRDefault="008744E9" w:rsidP="008744E9">
      <w:pPr>
        <w:ind w:left="-709"/>
      </w:pPr>
    </w:p>
    <w:p w14:paraId="7DA803E5" w14:textId="77777777" w:rsidR="008744E9" w:rsidRDefault="008744E9" w:rsidP="008744E9">
      <w:pPr>
        <w:ind w:left="-709"/>
      </w:pPr>
      <w:r>
        <w:t>import Modelo.Devolucion;</w:t>
      </w:r>
    </w:p>
    <w:p w14:paraId="31AA6D57" w14:textId="77777777" w:rsidR="008744E9" w:rsidRDefault="008744E9" w:rsidP="008744E9">
      <w:pPr>
        <w:ind w:left="-709"/>
      </w:pPr>
      <w:r>
        <w:t>import Modelo.DevolucionDAO;</w:t>
      </w:r>
    </w:p>
    <w:p w14:paraId="723173E6" w14:textId="77777777" w:rsidR="008744E9" w:rsidRDefault="008744E9" w:rsidP="008744E9">
      <w:pPr>
        <w:ind w:left="-709"/>
      </w:pPr>
      <w:r>
        <w:t>import Modelo.Inventario;</w:t>
      </w:r>
    </w:p>
    <w:p w14:paraId="6E3841D4" w14:textId="77777777" w:rsidR="008744E9" w:rsidRDefault="008744E9" w:rsidP="008744E9">
      <w:pPr>
        <w:ind w:left="-709"/>
      </w:pPr>
      <w:r>
        <w:t>import Modelo.InventarioDAO;</w:t>
      </w:r>
    </w:p>
    <w:p w14:paraId="7F4244D8" w14:textId="77777777" w:rsidR="008744E9" w:rsidRDefault="008744E9" w:rsidP="008744E9">
      <w:pPr>
        <w:ind w:left="-709"/>
      </w:pPr>
      <w:r>
        <w:t>import Modelo.Producto;</w:t>
      </w:r>
    </w:p>
    <w:p w14:paraId="2C5802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Vista.inventario;</w:t>
      </w:r>
    </w:p>
    <w:p w14:paraId="476FBDA6" w14:textId="77777777" w:rsidR="008744E9" w:rsidRPr="008744E9" w:rsidRDefault="008744E9" w:rsidP="008744E9">
      <w:pPr>
        <w:ind w:left="-709"/>
        <w:rPr>
          <w:lang w:val="en-US"/>
        </w:rPr>
      </w:pPr>
    </w:p>
    <w:p w14:paraId="24CB60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Connection;</w:t>
      </w:r>
    </w:p>
    <w:p w14:paraId="2953F7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>import java.sql.DatabaseMetaData;</w:t>
      </w:r>
    </w:p>
    <w:p w14:paraId="1558B7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ResultSet;</w:t>
      </w:r>
    </w:p>
    <w:p w14:paraId="0774FD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SQLException;</w:t>
      </w:r>
    </w:p>
    <w:p w14:paraId="2E2BBD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ArrayList;</w:t>
      </w:r>
    </w:p>
    <w:p w14:paraId="5F0655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Date;</w:t>
      </w:r>
    </w:p>
    <w:p w14:paraId="111D02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20F123AC" w14:textId="77777777" w:rsidR="008744E9" w:rsidRPr="008744E9" w:rsidRDefault="008744E9" w:rsidP="008744E9">
      <w:pPr>
        <w:ind w:left="-709"/>
        <w:rPr>
          <w:lang w:val="en-US"/>
        </w:rPr>
      </w:pPr>
    </w:p>
    <w:p w14:paraId="5DF24E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nexionBD.ConexionAccess;</w:t>
      </w:r>
    </w:p>
    <w:p w14:paraId="33BC8BF5" w14:textId="77777777" w:rsidR="008744E9" w:rsidRPr="008744E9" w:rsidRDefault="008744E9" w:rsidP="008744E9">
      <w:pPr>
        <w:ind w:left="-709"/>
        <w:rPr>
          <w:lang w:val="en-US"/>
        </w:rPr>
      </w:pPr>
    </w:p>
    <w:p w14:paraId="6351FED5" w14:textId="77777777" w:rsidR="008744E9" w:rsidRDefault="008744E9" w:rsidP="008744E9">
      <w:pPr>
        <w:ind w:left="-709"/>
      </w:pPr>
      <w:r>
        <w:t>public class ControladorInventario {</w:t>
      </w:r>
    </w:p>
    <w:p w14:paraId="5BAA207F" w14:textId="77777777" w:rsidR="008744E9" w:rsidRDefault="008744E9" w:rsidP="008744E9">
      <w:pPr>
        <w:ind w:left="-709"/>
      </w:pPr>
      <w:r>
        <w:t xml:space="preserve">    private Inventario modelo;</w:t>
      </w:r>
    </w:p>
    <w:p w14:paraId="28AD904A" w14:textId="77777777" w:rsidR="008744E9" w:rsidRDefault="008744E9" w:rsidP="008744E9">
      <w:pPr>
        <w:ind w:left="-709"/>
      </w:pPr>
      <w:r>
        <w:t xml:space="preserve">    private inventario vista;</w:t>
      </w:r>
    </w:p>
    <w:p w14:paraId="25852CCB" w14:textId="77777777" w:rsidR="008744E9" w:rsidRDefault="008744E9" w:rsidP="008744E9">
      <w:pPr>
        <w:ind w:left="-709"/>
      </w:pPr>
      <w:r>
        <w:t xml:space="preserve">    private InventarioDAO inventarioDAO;</w:t>
      </w:r>
    </w:p>
    <w:p w14:paraId="01142D49" w14:textId="77777777" w:rsidR="008744E9" w:rsidRDefault="008744E9" w:rsidP="008744E9">
      <w:pPr>
        <w:ind w:left="-709"/>
      </w:pPr>
      <w:r>
        <w:t xml:space="preserve">    private DevolucionDAO devolucionDAO;</w:t>
      </w:r>
    </w:p>
    <w:p w14:paraId="7E19EC35" w14:textId="77777777" w:rsidR="008744E9" w:rsidRDefault="008744E9" w:rsidP="008744E9">
      <w:pPr>
        <w:ind w:left="-709"/>
      </w:pPr>
      <w:r>
        <w:t xml:space="preserve">    </w:t>
      </w:r>
    </w:p>
    <w:p w14:paraId="4387B147" w14:textId="77777777" w:rsidR="008744E9" w:rsidRDefault="008744E9" w:rsidP="008744E9">
      <w:pPr>
        <w:ind w:left="-709"/>
      </w:pPr>
      <w:r>
        <w:t xml:space="preserve">    public ControladorInventario(inventario vista) {</w:t>
      </w:r>
    </w:p>
    <w:p w14:paraId="47A8D81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his.modelo = new Inventario();</w:t>
      </w:r>
    </w:p>
    <w:p w14:paraId="3377E3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inventarioDAO = new InventarioDAO();</w:t>
      </w:r>
    </w:p>
    <w:p w14:paraId="1955B46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this.devolucionDAO = new DevolucionDAO();</w:t>
      </w:r>
    </w:p>
    <w:p w14:paraId="07F62544" w14:textId="77777777" w:rsidR="008744E9" w:rsidRDefault="008744E9" w:rsidP="008744E9">
      <w:pPr>
        <w:ind w:left="-709"/>
      </w:pPr>
      <w:r>
        <w:t xml:space="preserve">        this.vista = vista;</w:t>
      </w:r>
    </w:p>
    <w:p w14:paraId="09005961" w14:textId="77777777" w:rsidR="008744E9" w:rsidRDefault="008744E9" w:rsidP="008744E9">
      <w:pPr>
        <w:ind w:left="-709"/>
      </w:pPr>
      <w:r>
        <w:t xml:space="preserve">        if (vista != null) {  // Verificar si la vista no es null</w:t>
      </w:r>
    </w:p>
    <w:p w14:paraId="6D719023" w14:textId="77777777" w:rsidR="008744E9" w:rsidRDefault="008744E9" w:rsidP="008744E9">
      <w:pPr>
        <w:ind w:left="-709"/>
      </w:pPr>
      <w:r>
        <w:t xml:space="preserve">            vista.setControlador(this);</w:t>
      </w:r>
    </w:p>
    <w:p w14:paraId="38B38DDE" w14:textId="77777777" w:rsidR="008744E9" w:rsidRDefault="008744E9" w:rsidP="008744E9">
      <w:pPr>
        <w:ind w:left="-709"/>
      </w:pPr>
      <w:r>
        <w:t xml:space="preserve">        }</w:t>
      </w:r>
    </w:p>
    <w:p w14:paraId="5B5660ED" w14:textId="77777777" w:rsidR="008744E9" w:rsidRDefault="008744E9" w:rsidP="008744E9">
      <w:pPr>
        <w:ind w:left="-709"/>
      </w:pPr>
      <w:r>
        <w:t xml:space="preserve">        verificarTablaDevoluciones();</w:t>
      </w:r>
    </w:p>
    <w:p w14:paraId="1BD157CA" w14:textId="77777777" w:rsidR="008744E9" w:rsidRDefault="008744E9" w:rsidP="008744E9">
      <w:pPr>
        <w:ind w:left="-709"/>
      </w:pPr>
      <w:r>
        <w:t xml:space="preserve">    }</w:t>
      </w:r>
    </w:p>
    <w:p w14:paraId="4921A53E" w14:textId="77777777" w:rsidR="008744E9" w:rsidRDefault="008744E9" w:rsidP="008744E9">
      <w:pPr>
        <w:ind w:left="-709"/>
      </w:pPr>
      <w:r>
        <w:t xml:space="preserve">    </w:t>
      </w:r>
    </w:p>
    <w:p w14:paraId="2ACD1297" w14:textId="77777777" w:rsidR="008744E9" w:rsidRDefault="008744E9" w:rsidP="008744E9">
      <w:pPr>
        <w:ind w:left="-709"/>
      </w:pPr>
      <w:r>
        <w:t xml:space="preserve">    // Métodos para manejar productos</w:t>
      </w:r>
    </w:p>
    <w:p w14:paraId="184F073F" w14:textId="77777777" w:rsidR="008744E9" w:rsidRDefault="008744E9" w:rsidP="008744E9">
      <w:pPr>
        <w:ind w:left="-709"/>
      </w:pPr>
      <w:r>
        <w:t xml:space="preserve">    public boolean agregarProducto(Producto producto) {</w:t>
      </w:r>
    </w:p>
    <w:p w14:paraId="2AD5ADF1" w14:textId="77777777" w:rsidR="008744E9" w:rsidRDefault="008744E9" w:rsidP="008744E9">
      <w:pPr>
        <w:ind w:left="-709"/>
      </w:pPr>
      <w:r>
        <w:t xml:space="preserve">        return modelo.agregarProducto(producto);</w:t>
      </w:r>
    </w:p>
    <w:p w14:paraId="627EB6EA" w14:textId="77777777" w:rsidR="008744E9" w:rsidRDefault="008744E9" w:rsidP="008744E9">
      <w:pPr>
        <w:ind w:left="-709"/>
      </w:pPr>
      <w:r>
        <w:lastRenderedPageBreak/>
        <w:t xml:space="preserve">    }</w:t>
      </w:r>
    </w:p>
    <w:p w14:paraId="323C09F9" w14:textId="77777777" w:rsidR="008744E9" w:rsidRDefault="008744E9" w:rsidP="008744E9">
      <w:pPr>
        <w:ind w:left="-709"/>
      </w:pPr>
    </w:p>
    <w:p w14:paraId="44575C90" w14:textId="77777777" w:rsidR="008744E9" w:rsidRDefault="008744E9" w:rsidP="008744E9">
      <w:pPr>
        <w:ind w:left="-709"/>
      </w:pPr>
      <w:r>
        <w:t xml:space="preserve">    public boolean eliminarProducto(String id) {</w:t>
      </w:r>
    </w:p>
    <w:p w14:paraId="6686E89C" w14:textId="77777777" w:rsidR="008744E9" w:rsidRDefault="008744E9" w:rsidP="008744E9">
      <w:pPr>
        <w:ind w:left="-709"/>
      </w:pPr>
      <w:r>
        <w:t xml:space="preserve">        return modelo.eliminarProducto(id);</w:t>
      </w:r>
    </w:p>
    <w:p w14:paraId="6096A2E1" w14:textId="77777777" w:rsidR="008744E9" w:rsidRDefault="008744E9" w:rsidP="008744E9">
      <w:pPr>
        <w:ind w:left="-709"/>
      </w:pPr>
      <w:r>
        <w:t xml:space="preserve">    }</w:t>
      </w:r>
    </w:p>
    <w:p w14:paraId="0DF37565" w14:textId="77777777" w:rsidR="008744E9" w:rsidRDefault="008744E9" w:rsidP="008744E9">
      <w:pPr>
        <w:ind w:left="-709"/>
      </w:pPr>
    </w:p>
    <w:p w14:paraId="4FEB6D7F" w14:textId="77777777" w:rsidR="008744E9" w:rsidRDefault="008744E9" w:rsidP="008744E9">
      <w:pPr>
        <w:ind w:left="-709"/>
      </w:pPr>
      <w:r>
        <w:t xml:space="preserve">    public boolean actualizarProducto(Producto producto) {</w:t>
      </w:r>
    </w:p>
    <w:p w14:paraId="15D477C2" w14:textId="77777777" w:rsidR="008744E9" w:rsidRDefault="008744E9" w:rsidP="008744E9">
      <w:pPr>
        <w:ind w:left="-709"/>
      </w:pPr>
      <w:r>
        <w:t xml:space="preserve">        return modelo.actualizarProducto(producto);</w:t>
      </w:r>
    </w:p>
    <w:p w14:paraId="1303000E" w14:textId="77777777" w:rsidR="008744E9" w:rsidRDefault="008744E9" w:rsidP="008744E9">
      <w:pPr>
        <w:ind w:left="-709"/>
      </w:pPr>
      <w:r>
        <w:t xml:space="preserve">    }</w:t>
      </w:r>
    </w:p>
    <w:p w14:paraId="7525E3DD" w14:textId="77777777" w:rsidR="008744E9" w:rsidRDefault="008744E9" w:rsidP="008744E9">
      <w:pPr>
        <w:ind w:left="-709"/>
      </w:pPr>
    </w:p>
    <w:p w14:paraId="49A379C4" w14:textId="77777777" w:rsidR="008744E9" w:rsidRDefault="008744E9" w:rsidP="008744E9">
      <w:pPr>
        <w:ind w:left="-709"/>
      </w:pPr>
      <w:r>
        <w:t xml:space="preserve">    // Métodos de búsqueda</w:t>
      </w:r>
    </w:p>
    <w:p w14:paraId="1F831E03" w14:textId="77777777" w:rsidR="008744E9" w:rsidRDefault="008744E9" w:rsidP="008744E9">
      <w:pPr>
        <w:ind w:left="-709"/>
      </w:pPr>
      <w:r>
        <w:t xml:space="preserve">    public List&lt;Producto&gt; buscarPorNombre(String nombre) {</w:t>
      </w:r>
    </w:p>
    <w:p w14:paraId="04230959" w14:textId="77777777" w:rsidR="008744E9" w:rsidRDefault="008744E9" w:rsidP="008744E9">
      <w:pPr>
        <w:ind w:left="-709"/>
      </w:pPr>
      <w:r>
        <w:t xml:space="preserve">        return modelo.buscarPorNombre(nombre);</w:t>
      </w:r>
    </w:p>
    <w:p w14:paraId="4F2A4DE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24FBAE6D" w14:textId="77777777" w:rsidR="008744E9" w:rsidRPr="008744E9" w:rsidRDefault="008744E9" w:rsidP="008744E9">
      <w:pPr>
        <w:ind w:left="-709"/>
        <w:rPr>
          <w:lang w:val="en-US"/>
        </w:rPr>
      </w:pPr>
    </w:p>
    <w:p w14:paraId="665F49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Categoria(String categoria) {</w:t>
      </w:r>
    </w:p>
    <w:p w14:paraId="709BBB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buscarPorCategoria(categoria);</w:t>
      </w:r>
    </w:p>
    <w:p w14:paraId="2169D6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44DCBD6" w14:textId="77777777" w:rsidR="008744E9" w:rsidRPr="008744E9" w:rsidRDefault="008744E9" w:rsidP="008744E9">
      <w:pPr>
        <w:ind w:left="-709"/>
        <w:rPr>
          <w:lang w:val="en-US"/>
        </w:rPr>
      </w:pPr>
    </w:p>
    <w:p w14:paraId="6791C8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String&gt; getCategorias() {</w:t>
      </w:r>
    </w:p>
    <w:p w14:paraId="5EC4D45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Verifica que realmente esté consultando la base de datos</w:t>
      </w:r>
    </w:p>
    <w:p w14:paraId="401346FA" w14:textId="77777777" w:rsidR="008744E9" w:rsidRDefault="008744E9" w:rsidP="008744E9">
      <w:pPr>
        <w:ind w:left="-709"/>
      </w:pPr>
      <w:r>
        <w:t xml:space="preserve">        System.out.println("Consultando categorías desde BD..."); // Debug</w:t>
      </w:r>
    </w:p>
    <w:p w14:paraId="3E96CD32" w14:textId="77777777" w:rsidR="008744E9" w:rsidRDefault="008744E9" w:rsidP="008744E9">
      <w:pPr>
        <w:ind w:left="-709"/>
      </w:pPr>
      <w:r>
        <w:t xml:space="preserve">        List&lt;String&gt; categorias = inventarioDAO.obtenerTodasCategorias();</w:t>
      </w:r>
    </w:p>
    <w:p w14:paraId="3A4AD1FA" w14:textId="77777777" w:rsidR="008744E9" w:rsidRDefault="008744E9" w:rsidP="008744E9">
      <w:pPr>
        <w:ind w:left="-709"/>
      </w:pPr>
      <w:r>
        <w:t xml:space="preserve">        System.out.println("Categorías obtenidas: " + categorias); // Debug</w:t>
      </w:r>
    </w:p>
    <w:p w14:paraId="6366435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return categorias;</w:t>
      </w:r>
    </w:p>
    <w:p w14:paraId="6532C4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679F2B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604B47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boolean agregarCategoria(String nombre, String descripcion) {</w:t>
      </w:r>
    </w:p>
    <w:p w14:paraId="42FB94B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return inventarioDAO.agregarCategoria(nombre, descripcion);</w:t>
      </w:r>
    </w:p>
    <w:p w14:paraId="4885035A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 xml:space="preserve">    </w:t>
      </w:r>
      <w:r w:rsidRPr="008744E9">
        <w:rPr>
          <w:lang w:val="en-US"/>
        </w:rPr>
        <w:t>}</w:t>
      </w:r>
    </w:p>
    <w:p w14:paraId="31DE697D" w14:textId="77777777" w:rsidR="008744E9" w:rsidRPr="008744E9" w:rsidRDefault="008744E9" w:rsidP="008744E9">
      <w:pPr>
        <w:ind w:left="-709"/>
        <w:rPr>
          <w:lang w:val="en-US"/>
        </w:rPr>
      </w:pPr>
    </w:p>
    <w:p w14:paraId="3C81B9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boolean eliminarCategoria(String nombre) {</w:t>
      </w:r>
    </w:p>
    <w:p w14:paraId="57B35C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nventarioDAO.eliminarCategoria(nombre);</w:t>
      </w:r>
    </w:p>
    <w:p w14:paraId="16EA7C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CB06C9F" w14:textId="77777777" w:rsidR="008744E9" w:rsidRPr="008744E9" w:rsidRDefault="008744E9" w:rsidP="008744E9">
      <w:pPr>
        <w:ind w:left="-709"/>
        <w:rPr>
          <w:lang w:val="en-US"/>
        </w:rPr>
      </w:pPr>
    </w:p>
    <w:p w14:paraId="5743DB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Proveedor(String proveedor) {</w:t>
      </w:r>
    </w:p>
    <w:p w14:paraId="615782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buscarPorProveedor(proveedor);</w:t>
      </w:r>
    </w:p>
    <w:p w14:paraId="752DF6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F61C680" w14:textId="77777777" w:rsidR="008744E9" w:rsidRPr="008744E9" w:rsidRDefault="008744E9" w:rsidP="008744E9">
      <w:pPr>
        <w:ind w:left="-709"/>
        <w:rPr>
          <w:lang w:val="en-US"/>
        </w:rPr>
      </w:pPr>
    </w:p>
    <w:p w14:paraId="650906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Estado(String estado) {</w:t>
      </w:r>
    </w:p>
    <w:p w14:paraId="265D5C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buscarPorEstado(estado);</w:t>
      </w:r>
    </w:p>
    <w:p w14:paraId="66B7E5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7F6FA34" w14:textId="77777777" w:rsidR="008744E9" w:rsidRPr="008744E9" w:rsidRDefault="008744E9" w:rsidP="008744E9">
      <w:pPr>
        <w:ind w:left="-709"/>
        <w:rPr>
          <w:lang w:val="en-US"/>
        </w:rPr>
      </w:pPr>
    </w:p>
    <w:p w14:paraId="18E980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RangoPrecio(double min, double max) {</w:t>
      </w:r>
    </w:p>
    <w:p w14:paraId="5100C4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buscarPorRangoPrecio(min, max);</w:t>
      </w:r>
    </w:p>
    <w:p w14:paraId="2571AB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4DDF0A1" w14:textId="77777777" w:rsidR="008744E9" w:rsidRPr="008744E9" w:rsidRDefault="008744E9" w:rsidP="008744E9">
      <w:pPr>
        <w:ind w:left="-709"/>
        <w:rPr>
          <w:lang w:val="en-US"/>
        </w:rPr>
      </w:pPr>
    </w:p>
    <w:p w14:paraId="21650D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RangoStock(int min, int max) {</w:t>
      </w:r>
    </w:p>
    <w:p w14:paraId="3CB77C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buscarPorRangoStock(min, max);</w:t>
      </w:r>
    </w:p>
    <w:p w14:paraId="662FE55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567ED05D" w14:textId="77777777" w:rsidR="008744E9" w:rsidRDefault="008744E9" w:rsidP="008744E9">
      <w:pPr>
        <w:ind w:left="-709"/>
      </w:pPr>
    </w:p>
    <w:p w14:paraId="5A0C66BC" w14:textId="77777777" w:rsidR="008744E9" w:rsidRDefault="008744E9" w:rsidP="008744E9">
      <w:pPr>
        <w:ind w:left="-709"/>
      </w:pPr>
      <w:r>
        <w:t xml:space="preserve">    public List&lt;Producto&gt; buscarPorFecha(Date desde, Date hasta) {</w:t>
      </w:r>
    </w:p>
    <w:p w14:paraId="28CE2A2B" w14:textId="77777777" w:rsidR="008744E9" w:rsidRDefault="008744E9" w:rsidP="008744E9">
      <w:pPr>
        <w:ind w:left="-709"/>
      </w:pPr>
      <w:r>
        <w:t xml:space="preserve">        if (desde == null || hasta == null) {</w:t>
      </w:r>
    </w:p>
    <w:p w14:paraId="08346E5E" w14:textId="77777777" w:rsidR="008744E9" w:rsidRDefault="008744E9" w:rsidP="008744E9">
      <w:pPr>
        <w:ind w:left="-709"/>
      </w:pPr>
      <w:r>
        <w:t xml:space="preserve">            throw new IllegalArgumentException("Las fechas no pueden ser nulas");</w:t>
      </w:r>
    </w:p>
    <w:p w14:paraId="5E7ACF35" w14:textId="77777777" w:rsidR="008744E9" w:rsidRDefault="008744E9" w:rsidP="008744E9">
      <w:pPr>
        <w:ind w:left="-709"/>
      </w:pPr>
      <w:r>
        <w:t xml:space="preserve">        }</w:t>
      </w:r>
    </w:p>
    <w:p w14:paraId="286C13E6" w14:textId="77777777" w:rsidR="008744E9" w:rsidRDefault="008744E9" w:rsidP="008744E9">
      <w:pPr>
        <w:ind w:left="-709"/>
      </w:pPr>
      <w:r>
        <w:t xml:space="preserve">        return modelo.buscarPorFecha(desde, hasta);</w:t>
      </w:r>
    </w:p>
    <w:p w14:paraId="55442AC1" w14:textId="77777777" w:rsidR="008744E9" w:rsidRDefault="008744E9" w:rsidP="008744E9">
      <w:pPr>
        <w:ind w:left="-709"/>
      </w:pPr>
      <w:r>
        <w:t xml:space="preserve">    }</w:t>
      </w:r>
    </w:p>
    <w:p w14:paraId="332923E7" w14:textId="77777777" w:rsidR="008744E9" w:rsidRDefault="008744E9" w:rsidP="008744E9">
      <w:pPr>
        <w:ind w:left="-709"/>
      </w:pPr>
    </w:p>
    <w:p w14:paraId="4C531D13" w14:textId="77777777" w:rsidR="008744E9" w:rsidRDefault="008744E9" w:rsidP="008744E9">
      <w:pPr>
        <w:ind w:left="-709"/>
      </w:pPr>
      <w:r>
        <w:lastRenderedPageBreak/>
        <w:t xml:space="preserve">    public List&lt;Producto&gt; buscarProductosConIVA() {</w:t>
      </w:r>
    </w:p>
    <w:p w14:paraId="2B8F38AC" w14:textId="77777777" w:rsidR="008744E9" w:rsidRDefault="008744E9" w:rsidP="008744E9">
      <w:pPr>
        <w:ind w:left="-709"/>
      </w:pPr>
      <w:r>
        <w:t xml:space="preserve">        return modelo.buscarProductosConIVA();</w:t>
      </w:r>
    </w:p>
    <w:p w14:paraId="307DDF00" w14:textId="77777777" w:rsidR="008744E9" w:rsidRDefault="008744E9" w:rsidP="008744E9">
      <w:pPr>
        <w:ind w:left="-709"/>
      </w:pPr>
      <w:r>
        <w:t xml:space="preserve">    }</w:t>
      </w:r>
    </w:p>
    <w:p w14:paraId="67E0C589" w14:textId="77777777" w:rsidR="008744E9" w:rsidRDefault="008744E9" w:rsidP="008744E9">
      <w:pPr>
        <w:ind w:left="-709"/>
      </w:pPr>
    </w:p>
    <w:p w14:paraId="3506FE00" w14:textId="77777777" w:rsidR="008744E9" w:rsidRDefault="008744E9" w:rsidP="008744E9">
      <w:pPr>
        <w:ind w:left="-709"/>
      </w:pPr>
      <w:r>
        <w:t xml:space="preserve">    public List&lt;Producto&gt; buscarProductosSinIVA() {</w:t>
      </w:r>
    </w:p>
    <w:p w14:paraId="684B08AF" w14:textId="77777777" w:rsidR="008744E9" w:rsidRDefault="008744E9" w:rsidP="008744E9">
      <w:pPr>
        <w:ind w:left="-709"/>
      </w:pPr>
      <w:r>
        <w:t xml:space="preserve">        return modelo.buscarProductosSinIVA();</w:t>
      </w:r>
    </w:p>
    <w:p w14:paraId="219914BE" w14:textId="77777777" w:rsidR="008744E9" w:rsidRDefault="008744E9" w:rsidP="008744E9">
      <w:pPr>
        <w:ind w:left="-709"/>
      </w:pPr>
      <w:r>
        <w:t xml:space="preserve">    }</w:t>
      </w:r>
    </w:p>
    <w:p w14:paraId="08BD7779" w14:textId="77777777" w:rsidR="008744E9" w:rsidRDefault="008744E9" w:rsidP="008744E9">
      <w:pPr>
        <w:ind w:left="-709"/>
      </w:pPr>
    </w:p>
    <w:p w14:paraId="679D0424" w14:textId="77777777" w:rsidR="008744E9" w:rsidRDefault="008744E9" w:rsidP="008744E9">
      <w:pPr>
        <w:ind w:left="-709"/>
      </w:pPr>
      <w:r>
        <w:t xml:space="preserve">    public List&lt;Producto&gt; buscarProductosNecesitanReposicion() {</w:t>
      </w:r>
    </w:p>
    <w:p w14:paraId="0DB4D935" w14:textId="77777777" w:rsidR="008744E9" w:rsidRDefault="008744E9" w:rsidP="008744E9">
      <w:pPr>
        <w:ind w:left="-709"/>
      </w:pPr>
      <w:r>
        <w:t xml:space="preserve">        return modelo.buscarProductosNecesitanReposicion();</w:t>
      </w:r>
    </w:p>
    <w:p w14:paraId="6DFD90F4" w14:textId="77777777" w:rsidR="008744E9" w:rsidRDefault="008744E9" w:rsidP="008744E9">
      <w:pPr>
        <w:ind w:left="-709"/>
      </w:pPr>
      <w:r>
        <w:t xml:space="preserve">    }</w:t>
      </w:r>
    </w:p>
    <w:p w14:paraId="33AEE484" w14:textId="77777777" w:rsidR="008744E9" w:rsidRDefault="008744E9" w:rsidP="008744E9">
      <w:pPr>
        <w:ind w:left="-709"/>
      </w:pPr>
    </w:p>
    <w:p w14:paraId="578169CD" w14:textId="77777777" w:rsidR="008744E9" w:rsidRDefault="008744E9" w:rsidP="008744E9">
      <w:pPr>
        <w:ind w:left="-709"/>
      </w:pPr>
      <w:r>
        <w:t xml:space="preserve">    public List&lt;Producto&gt; buscarProductosConExcesoStock() {</w:t>
      </w:r>
    </w:p>
    <w:p w14:paraId="1AC4D31D" w14:textId="77777777" w:rsidR="008744E9" w:rsidRDefault="008744E9" w:rsidP="008744E9">
      <w:pPr>
        <w:ind w:left="-709"/>
      </w:pPr>
      <w:r>
        <w:t xml:space="preserve">        return modelo.buscarProductosConExcesoStock();</w:t>
      </w:r>
    </w:p>
    <w:p w14:paraId="0BE3B9C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3A5A001F" w14:textId="77777777" w:rsidR="008744E9" w:rsidRPr="008744E9" w:rsidRDefault="008744E9" w:rsidP="008744E9">
      <w:pPr>
        <w:ind w:left="-709"/>
        <w:rPr>
          <w:lang w:val="en-US"/>
        </w:rPr>
      </w:pPr>
    </w:p>
    <w:p w14:paraId="29C38B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</w:t>
      </w:r>
    </w:p>
    <w:p w14:paraId="4DC744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mostrarProductosDeCategoria(String categoria) {</w:t>
      </w:r>
    </w:p>
    <w:p w14:paraId="70AB605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vista.mostrarProductos(modelo.buscarPorCategoria(categoria));</w:t>
      </w:r>
    </w:p>
    <w:p w14:paraId="799C685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005C8172" w14:textId="77777777" w:rsidR="008744E9" w:rsidRPr="008744E9" w:rsidRDefault="008744E9" w:rsidP="008744E9">
      <w:pPr>
        <w:ind w:left="-709"/>
        <w:rPr>
          <w:lang w:val="en-US"/>
        </w:rPr>
      </w:pPr>
    </w:p>
    <w:p w14:paraId="77DE94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mostrarDetalleProducto(String id) {</w:t>
      </w:r>
    </w:p>
    <w:p w14:paraId="30FF8AF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roducto producto = modelo.getProductoPorId(id);</w:t>
      </w:r>
    </w:p>
    <w:p w14:paraId="5683E034" w14:textId="77777777" w:rsidR="008744E9" w:rsidRDefault="008744E9" w:rsidP="008744E9">
      <w:pPr>
        <w:ind w:left="-709"/>
      </w:pPr>
      <w:r>
        <w:t xml:space="preserve">        if (producto != null) {</w:t>
      </w:r>
    </w:p>
    <w:p w14:paraId="1C3D11FF" w14:textId="77777777" w:rsidR="008744E9" w:rsidRDefault="008744E9" w:rsidP="008744E9">
      <w:pPr>
        <w:ind w:left="-709"/>
      </w:pPr>
      <w:r>
        <w:t xml:space="preserve">            vista.mostrarDetalleProducto(producto);</w:t>
      </w:r>
    </w:p>
    <w:p w14:paraId="6DE814B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7B6F89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0F4DF4C" w14:textId="77777777" w:rsidR="008744E9" w:rsidRPr="008744E9" w:rsidRDefault="008744E9" w:rsidP="008744E9">
      <w:pPr>
        <w:ind w:left="-709"/>
        <w:rPr>
          <w:lang w:val="en-US"/>
        </w:rPr>
      </w:pPr>
    </w:p>
    <w:p w14:paraId="4D2710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getTodosProductos() {</w:t>
      </w:r>
    </w:p>
    <w:p w14:paraId="6EB0A0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return modelo.getProductos();</w:t>
      </w:r>
    </w:p>
    <w:p w14:paraId="08FF5F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803A0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4E2ECE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getProductosBajoStock() {</w:t>
      </w:r>
    </w:p>
    <w:p w14:paraId="74B292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getProductosBajoStock();</w:t>
      </w:r>
    </w:p>
    <w:p w14:paraId="019DB8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ABB50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1F0B33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getProductosSobreStock() {</w:t>
      </w:r>
    </w:p>
    <w:p w14:paraId="0BC6C9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getProductosSobreStock();</w:t>
      </w:r>
    </w:p>
    <w:p w14:paraId="64314C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242B0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6378D4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Producto getProductoPorId(String id) {</w:t>
      </w:r>
    </w:p>
    <w:p w14:paraId="2D770B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getProductoPorId(id);</w:t>
      </w:r>
    </w:p>
    <w:p w14:paraId="4AF7D4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09727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61C491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Descripcion(String descripcion) {</w:t>
      </w:r>
    </w:p>
    <w:p w14:paraId="4D1843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odelo.buscarPorDescripcion(descripcion);</w:t>
      </w:r>
    </w:p>
    <w:p w14:paraId="36D4DE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F750C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686239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roductosMultiCriterio(String texto) {</w:t>
      </w:r>
    </w:p>
    <w:p w14:paraId="1B31967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List&lt;Producto&gt; resultados = new ArrayList&lt;&gt;();</w:t>
      </w:r>
    </w:p>
    <w:p w14:paraId="5866D296" w14:textId="77777777" w:rsidR="008744E9" w:rsidRDefault="008744E9" w:rsidP="008744E9">
      <w:pPr>
        <w:ind w:left="-709"/>
      </w:pPr>
      <w:r>
        <w:t xml:space="preserve">        </w:t>
      </w:r>
    </w:p>
    <w:p w14:paraId="7BA99F87" w14:textId="77777777" w:rsidR="008744E9" w:rsidRDefault="008744E9" w:rsidP="008744E9">
      <w:pPr>
        <w:ind w:left="-709"/>
      </w:pPr>
      <w:r>
        <w:t xml:space="preserve">        // 1. Buscar por ID exacto</w:t>
      </w:r>
    </w:p>
    <w:p w14:paraId="3559F27C" w14:textId="77777777" w:rsidR="008744E9" w:rsidRDefault="008744E9" w:rsidP="008744E9">
      <w:pPr>
        <w:ind w:left="-709"/>
      </w:pPr>
      <w:r>
        <w:t xml:space="preserve">        Producto producto = inventarioDAO.obtenerProductoPorId(texto);</w:t>
      </w:r>
    </w:p>
    <w:p w14:paraId="56B83D03" w14:textId="77777777" w:rsidR="008744E9" w:rsidRDefault="008744E9" w:rsidP="008744E9">
      <w:pPr>
        <w:ind w:left="-709"/>
      </w:pPr>
      <w:r>
        <w:t xml:space="preserve">        if (producto != null) {</w:t>
      </w:r>
    </w:p>
    <w:p w14:paraId="75097E3E" w14:textId="77777777" w:rsidR="008744E9" w:rsidRDefault="008744E9" w:rsidP="008744E9">
      <w:pPr>
        <w:ind w:left="-709"/>
      </w:pPr>
      <w:r>
        <w:t xml:space="preserve">            resultados.add(producto);</w:t>
      </w:r>
    </w:p>
    <w:p w14:paraId="083D0EC8" w14:textId="77777777" w:rsidR="008744E9" w:rsidRDefault="008744E9" w:rsidP="008744E9">
      <w:pPr>
        <w:ind w:left="-709"/>
      </w:pPr>
      <w:r>
        <w:t xml:space="preserve">            return resultados; // Si encontró por ID, no busca más</w:t>
      </w:r>
    </w:p>
    <w:p w14:paraId="296CC4AE" w14:textId="77777777" w:rsidR="008744E9" w:rsidRDefault="008744E9" w:rsidP="008744E9">
      <w:pPr>
        <w:ind w:left="-709"/>
      </w:pPr>
      <w:r>
        <w:t xml:space="preserve">        }</w:t>
      </w:r>
    </w:p>
    <w:p w14:paraId="4CC21FA0" w14:textId="77777777" w:rsidR="008744E9" w:rsidRDefault="008744E9" w:rsidP="008744E9">
      <w:pPr>
        <w:ind w:left="-709"/>
      </w:pPr>
      <w:r>
        <w:t xml:space="preserve">        </w:t>
      </w:r>
    </w:p>
    <w:p w14:paraId="4E4423DA" w14:textId="77777777" w:rsidR="008744E9" w:rsidRDefault="008744E9" w:rsidP="008744E9">
      <w:pPr>
        <w:ind w:left="-709"/>
      </w:pPr>
      <w:r>
        <w:lastRenderedPageBreak/>
        <w:t xml:space="preserve">        // 2. Buscar por nombre</w:t>
      </w:r>
    </w:p>
    <w:p w14:paraId="27203D29" w14:textId="77777777" w:rsidR="008744E9" w:rsidRDefault="008744E9" w:rsidP="008744E9">
      <w:pPr>
        <w:ind w:left="-709"/>
      </w:pPr>
      <w:r>
        <w:t xml:space="preserve">        resultados = inventarioDAO.buscarPorNombre(texto);</w:t>
      </w:r>
    </w:p>
    <w:p w14:paraId="1AD71501" w14:textId="77777777" w:rsidR="008744E9" w:rsidRDefault="008744E9" w:rsidP="008744E9">
      <w:pPr>
        <w:ind w:left="-709"/>
      </w:pPr>
      <w:r>
        <w:t xml:space="preserve">        </w:t>
      </w:r>
    </w:p>
    <w:p w14:paraId="484D894D" w14:textId="77777777" w:rsidR="008744E9" w:rsidRDefault="008744E9" w:rsidP="008744E9">
      <w:pPr>
        <w:ind w:left="-709"/>
      </w:pPr>
      <w:r>
        <w:t xml:space="preserve">        // 3. Si no hay resultados, buscar por descripción</w:t>
      </w:r>
    </w:p>
    <w:p w14:paraId="619922D1" w14:textId="77777777" w:rsidR="008744E9" w:rsidRDefault="008744E9" w:rsidP="008744E9">
      <w:pPr>
        <w:ind w:left="-709"/>
      </w:pPr>
      <w:r>
        <w:t xml:space="preserve">        if (resultados.isEmpty()) {</w:t>
      </w:r>
    </w:p>
    <w:p w14:paraId="4AD98F94" w14:textId="77777777" w:rsidR="008744E9" w:rsidRDefault="008744E9" w:rsidP="008744E9">
      <w:pPr>
        <w:ind w:left="-709"/>
      </w:pPr>
      <w:r>
        <w:t xml:space="preserve">            resultados = inventarioDAO.buscarPorDescripcion(texto);</w:t>
      </w:r>
    </w:p>
    <w:p w14:paraId="176610F0" w14:textId="77777777" w:rsidR="008744E9" w:rsidRDefault="008744E9" w:rsidP="008744E9">
      <w:pPr>
        <w:ind w:left="-709"/>
      </w:pPr>
      <w:r>
        <w:t xml:space="preserve">        }</w:t>
      </w:r>
    </w:p>
    <w:p w14:paraId="41A47771" w14:textId="77777777" w:rsidR="008744E9" w:rsidRDefault="008744E9" w:rsidP="008744E9">
      <w:pPr>
        <w:ind w:left="-709"/>
      </w:pPr>
      <w:r>
        <w:t xml:space="preserve">        </w:t>
      </w:r>
    </w:p>
    <w:p w14:paraId="5D8702FD" w14:textId="77777777" w:rsidR="008744E9" w:rsidRDefault="008744E9" w:rsidP="008744E9">
      <w:pPr>
        <w:ind w:left="-709"/>
      </w:pPr>
      <w:r>
        <w:t xml:space="preserve">        // 4. Si no hay resultados, buscar por categoría</w:t>
      </w:r>
    </w:p>
    <w:p w14:paraId="1F8A950E" w14:textId="77777777" w:rsidR="008744E9" w:rsidRDefault="008744E9" w:rsidP="008744E9">
      <w:pPr>
        <w:ind w:left="-709"/>
      </w:pPr>
      <w:r>
        <w:t xml:space="preserve">        if (resultados.isEmpty()) {</w:t>
      </w:r>
    </w:p>
    <w:p w14:paraId="2284F834" w14:textId="77777777" w:rsidR="008744E9" w:rsidRDefault="008744E9" w:rsidP="008744E9">
      <w:pPr>
        <w:ind w:left="-709"/>
      </w:pPr>
      <w:r>
        <w:t xml:space="preserve">            resultados = inventarioDAO.buscarPorCategoria(texto);</w:t>
      </w:r>
    </w:p>
    <w:p w14:paraId="6232AC9E" w14:textId="77777777" w:rsidR="008744E9" w:rsidRDefault="008744E9" w:rsidP="008744E9">
      <w:pPr>
        <w:ind w:left="-709"/>
      </w:pPr>
      <w:r>
        <w:t xml:space="preserve">        }</w:t>
      </w:r>
    </w:p>
    <w:p w14:paraId="4D151F69" w14:textId="77777777" w:rsidR="008744E9" w:rsidRDefault="008744E9" w:rsidP="008744E9">
      <w:pPr>
        <w:ind w:left="-709"/>
      </w:pPr>
      <w:r>
        <w:t xml:space="preserve">        </w:t>
      </w:r>
    </w:p>
    <w:p w14:paraId="3E62DC35" w14:textId="77777777" w:rsidR="008744E9" w:rsidRDefault="008744E9" w:rsidP="008744E9">
      <w:pPr>
        <w:ind w:left="-709"/>
      </w:pPr>
      <w:r>
        <w:t xml:space="preserve">        return resultados;</w:t>
      </w:r>
    </w:p>
    <w:p w14:paraId="71A6A7A8" w14:textId="77777777" w:rsidR="008744E9" w:rsidRDefault="008744E9" w:rsidP="008744E9">
      <w:pPr>
        <w:ind w:left="-709"/>
      </w:pPr>
      <w:r>
        <w:t xml:space="preserve">    }</w:t>
      </w:r>
    </w:p>
    <w:p w14:paraId="217AC009" w14:textId="77777777" w:rsidR="008744E9" w:rsidRDefault="008744E9" w:rsidP="008744E9">
      <w:pPr>
        <w:ind w:left="-709"/>
      </w:pPr>
      <w:r>
        <w:t xml:space="preserve">    </w:t>
      </w:r>
    </w:p>
    <w:p w14:paraId="7D25D13D" w14:textId="77777777" w:rsidR="008744E9" w:rsidRDefault="008744E9" w:rsidP="008744E9">
      <w:pPr>
        <w:ind w:left="-709"/>
      </w:pPr>
      <w:r>
        <w:t xml:space="preserve">    private void verificarTablaDevoluciones() {</w:t>
      </w:r>
    </w:p>
    <w:p w14:paraId="2ED9054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ry (Connection conn = ConexionAccess.conectar()) {</w:t>
      </w:r>
    </w:p>
    <w:p w14:paraId="56AD236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DatabaseMetaData meta = conn.getMetaData();</w:t>
      </w:r>
    </w:p>
    <w:p w14:paraId="4B34FF3D" w14:textId="77777777" w:rsidR="008744E9" w:rsidRDefault="008744E9" w:rsidP="008744E9">
      <w:pPr>
        <w:ind w:left="-709"/>
      </w:pPr>
      <w:r>
        <w:t xml:space="preserve">            ResultSet tables = meta.getTables(null, null, "Devoluciones", null);</w:t>
      </w:r>
    </w:p>
    <w:p w14:paraId="4B309D8D" w14:textId="77777777" w:rsidR="008744E9" w:rsidRDefault="008744E9" w:rsidP="008744E9">
      <w:pPr>
        <w:ind w:left="-709"/>
      </w:pPr>
      <w:r>
        <w:t xml:space="preserve">            if (!tables.next()) {</w:t>
      </w:r>
    </w:p>
    <w:p w14:paraId="2319149F" w14:textId="77777777" w:rsidR="008744E9" w:rsidRDefault="008744E9" w:rsidP="008744E9">
      <w:pPr>
        <w:ind w:left="-709"/>
      </w:pPr>
      <w:r>
        <w:t xml:space="preserve">                devolucionDAO.crearTablaDevoluciones();</w:t>
      </w:r>
    </w:p>
    <w:p w14:paraId="1438EEE8" w14:textId="77777777" w:rsidR="008744E9" w:rsidRDefault="008744E9" w:rsidP="008744E9">
      <w:pPr>
        <w:ind w:left="-709"/>
      </w:pPr>
      <w:r>
        <w:t xml:space="preserve">            }</w:t>
      </w:r>
    </w:p>
    <w:p w14:paraId="6731F745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02E80CBA" w14:textId="77777777" w:rsidR="008744E9" w:rsidRDefault="008744E9" w:rsidP="008744E9">
      <w:pPr>
        <w:ind w:left="-709"/>
      </w:pPr>
      <w:r>
        <w:t xml:space="preserve">            System.err.println("Error al verificar tabla Devoluciones: " + e.getMessage());</w:t>
      </w:r>
    </w:p>
    <w:p w14:paraId="1B3CFC50" w14:textId="77777777" w:rsidR="008744E9" w:rsidRDefault="008744E9" w:rsidP="008744E9">
      <w:pPr>
        <w:ind w:left="-709"/>
      </w:pPr>
      <w:r>
        <w:t xml:space="preserve">        }</w:t>
      </w:r>
    </w:p>
    <w:p w14:paraId="0DA83A25" w14:textId="77777777" w:rsidR="008744E9" w:rsidRDefault="008744E9" w:rsidP="008744E9">
      <w:pPr>
        <w:ind w:left="-709"/>
      </w:pPr>
      <w:r>
        <w:t xml:space="preserve">    }</w:t>
      </w:r>
    </w:p>
    <w:p w14:paraId="09CB66F3" w14:textId="77777777" w:rsidR="008744E9" w:rsidRDefault="008744E9" w:rsidP="008744E9">
      <w:pPr>
        <w:ind w:left="-709"/>
      </w:pPr>
      <w:r>
        <w:t xml:space="preserve">    public boolean registrarDevolucion(Devolucion devolucion) {</w:t>
      </w:r>
    </w:p>
    <w:p w14:paraId="5B393305" w14:textId="77777777" w:rsidR="008744E9" w:rsidRDefault="008744E9" w:rsidP="008744E9">
      <w:pPr>
        <w:ind w:left="-709"/>
      </w:pPr>
      <w:r>
        <w:t xml:space="preserve">        boolean exito = devolucionDAO.registrarDevolucion(devolucion);</w:t>
      </w:r>
    </w:p>
    <w:p w14:paraId="3C67303E" w14:textId="77777777" w:rsidR="008744E9" w:rsidRDefault="008744E9" w:rsidP="008744E9">
      <w:pPr>
        <w:ind w:left="-709"/>
      </w:pPr>
      <w:r>
        <w:lastRenderedPageBreak/>
        <w:t xml:space="preserve">        </w:t>
      </w:r>
    </w:p>
    <w:p w14:paraId="5DB283CD" w14:textId="77777777" w:rsidR="008744E9" w:rsidRDefault="008744E9" w:rsidP="008744E9">
      <w:pPr>
        <w:ind w:left="-709"/>
      </w:pPr>
      <w:r>
        <w:t xml:space="preserve">        if (exito) {</w:t>
      </w:r>
    </w:p>
    <w:p w14:paraId="2477420A" w14:textId="77777777" w:rsidR="008744E9" w:rsidRDefault="008744E9" w:rsidP="008744E9">
      <w:pPr>
        <w:ind w:left="-709"/>
      </w:pPr>
      <w:r>
        <w:t xml:space="preserve">            // Actualizar el stock del producto según el tipo de devolución</w:t>
      </w:r>
    </w:p>
    <w:p w14:paraId="0E2D490F" w14:textId="77777777" w:rsidR="008744E9" w:rsidRDefault="008744E9" w:rsidP="008744E9">
      <w:pPr>
        <w:ind w:left="-709"/>
      </w:pPr>
      <w:r>
        <w:t xml:space="preserve">            if (devolucion.getTipo().equals("CLIENTE")) {</w:t>
      </w:r>
    </w:p>
    <w:p w14:paraId="7A588C9A" w14:textId="77777777" w:rsidR="008744E9" w:rsidRDefault="008744E9" w:rsidP="008744E9">
      <w:pPr>
        <w:ind w:left="-709"/>
      </w:pPr>
      <w:r>
        <w:t xml:space="preserve">                // Devolución de cliente: aumentar stock</w:t>
      </w:r>
    </w:p>
    <w:p w14:paraId="3216ED14" w14:textId="77777777" w:rsidR="008744E9" w:rsidRDefault="008744E9" w:rsidP="008744E9">
      <w:pPr>
        <w:ind w:left="-709"/>
      </w:pPr>
      <w:r>
        <w:t xml:space="preserve">                inventarioDAO.actualizarStock(devolucion.getIdProducto(), devolucion.getCantidad());</w:t>
      </w:r>
    </w:p>
    <w:p w14:paraId="3491D8E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} else if (devolucion.getTipo().equals("PROVEEDOR")) {</w:t>
      </w:r>
    </w:p>
    <w:p w14:paraId="5A3BF2E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// Devolución a proveedor: disminuir stock</w:t>
      </w:r>
    </w:p>
    <w:p w14:paraId="48E397CF" w14:textId="77777777" w:rsidR="008744E9" w:rsidRDefault="008744E9" w:rsidP="008744E9">
      <w:pPr>
        <w:ind w:left="-709"/>
      </w:pPr>
      <w:r>
        <w:t xml:space="preserve">                inventarioDAO.actualizarStock(devolucion.getIdProducto(), -devolucion.getCantidad());</w:t>
      </w:r>
    </w:p>
    <w:p w14:paraId="5E43C9FF" w14:textId="77777777" w:rsidR="008744E9" w:rsidRDefault="008744E9" w:rsidP="008744E9">
      <w:pPr>
        <w:ind w:left="-709"/>
      </w:pPr>
      <w:r>
        <w:t xml:space="preserve">            }</w:t>
      </w:r>
    </w:p>
    <w:p w14:paraId="69A927C2" w14:textId="77777777" w:rsidR="008744E9" w:rsidRDefault="008744E9" w:rsidP="008744E9">
      <w:pPr>
        <w:ind w:left="-709"/>
      </w:pPr>
      <w:r>
        <w:t xml:space="preserve">        }</w:t>
      </w:r>
    </w:p>
    <w:p w14:paraId="19671B70" w14:textId="77777777" w:rsidR="008744E9" w:rsidRDefault="008744E9" w:rsidP="008744E9">
      <w:pPr>
        <w:ind w:left="-709"/>
      </w:pPr>
      <w:r>
        <w:t xml:space="preserve">        </w:t>
      </w:r>
    </w:p>
    <w:p w14:paraId="239468FD" w14:textId="77777777" w:rsidR="008744E9" w:rsidRDefault="008744E9" w:rsidP="008744E9">
      <w:pPr>
        <w:ind w:left="-709"/>
      </w:pPr>
      <w:r>
        <w:t xml:space="preserve">        return exito;</w:t>
      </w:r>
    </w:p>
    <w:p w14:paraId="0F8C6876" w14:textId="77777777" w:rsidR="008744E9" w:rsidRDefault="008744E9" w:rsidP="008744E9">
      <w:pPr>
        <w:ind w:left="-709"/>
      </w:pPr>
      <w:r>
        <w:t xml:space="preserve">    }</w:t>
      </w:r>
    </w:p>
    <w:p w14:paraId="18903356" w14:textId="77777777" w:rsidR="008744E9" w:rsidRDefault="008744E9" w:rsidP="008744E9">
      <w:pPr>
        <w:ind w:left="-709"/>
      </w:pPr>
    </w:p>
    <w:p w14:paraId="6F0E341E" w14:textId="77777777" w:rsidR="008744E9" w:rsidRDefault="008744E9" w:rsidP="008744E9">
      <w:pPr>
        <w:ind w:left="-709"/>
      </w:pPr>
      <w:r>
        <w:t xml:space="preserve">    public List&lt;Devolucion&gt; obtenerDevoluciones() {</w:t>
      </w:r>
    </w:p>
    <w:p w14:paraId="0EF266DA" w14:textId="77777777" w:rsidR="008744E9" w:rsidRDefault="008744E9" w:rsidP="008744E9">
      <w:pPr>
        <w:ind w:left="-709"/>
      </w:pPr>
      <w:r>
        <w:t xml:space="preserve">        return devolucionDAO.obtenerTodasDevoluciones();</w:t>
      </w:r>
    </w:p>
    <w:p w14:paraId="046067BB" w14:textId="77777777" w:rsidR="008744E9" w:rsidRDefault="008744E9" w:rsidP="008744E9">
      <w:pPr>
        <w:ind w:left="-709"/>
      </w:pPr>
      <w:r>
        <w:t xml:space="preserve">    }</w:t>
      </w:r>
    </w:p>
    <w:p w14:paraId="01781CB2" w14:textId="77777777" w:rsidR="008744E9" w:rsidRDefault="008744E9" w:rsidP="008744E9">
      <w:pPr>
        <w:ind w:left="-709"/>
      </w:pPr>
    </w:p>
    <w:p w14:paraId="77F18F22" w14:textId="77777777" w:rsidR="008744E9" w:rsidRDefault="008744E9" w:rsidP="008744E9">
      <w:pPr>
        <w:ind w:left="-709"/>
      </w:pPr>
      <w:r>
        <w:t xml:space="preserve">    public boolean actualizarEstadoDevolucion(String id, String nuevoEstado) {</w:t>
      </w:r>
    </w:p>
    <w:p w14:paraId="090D0D95" w14:textId="77777777" w:rsidR="008744E9" w:rsidRDefault="008744E9" w:rsidP="008744E9">
      <w:pPr>
        <w:ind w:left="-709"/>
      </w:pPr>
      <w:r>
        <w:t xml:space="preserve">        return devolucionDAO.actualizarEstadoDevolucion(id, nuevoEstado);</w:t>
      </w:r>
    </w:p>
    <w:p w14:paraId="54CEC04E" w14:textId="77777777" w:rsidR="008744E9" w:rsidRDefault="008744E9" w:rsidP="008744E9">
      <w:pPr>
        <w:ind w:left="-709"/>
      </w:pPr>
      <w:r>
        <w:t xml:space="preserve">    }</w:t>
      </w:r>
    </w:p>
    <w:p w14:paraId="7B3FD5D0" w14:textId="77777777" w:rsidR="008744E9" w:rsidRDefault="008744E9" w:rsidP="008744E9">
      <w:pPr>
        <w:ind w:left="-709"/>
      </w:pPr>
      <w:r>
        <w:t>}</w:t>
      </w:r>
    </w:p>
    <w:p w14:paraId="6D1B1944" w14:textId="77777777" w:rsidR="008744E9" w:rsidRDefault="008744E9" w:rsidP="008744E9">
      <w:pPr>
        <w:ind w:left="-709"/>
      </w:pPr>
      <w:r>
        <w:t>package Modelo;</w:t>
      </w:r>
    </w:p>
    <w:p w14:paraId="43A5241D" w14:textId="77777777" w:rsidR="008744E9" w:rsidRDefault="008744E9" w:rsidP="008744E9">
      <w:pPr>
        <w:ind w:left="-709"/>
      </w:pPr>
    </w:p>
    <w:p w14:paraId="31674148" w14:textId="77777777" w:rsidR="008744E9" w:rsidRDefault="008744E9" w:rsidP="008744E9">
      <w:pPr>
        <w:ind w:left="-709"/>
      </w:pPr>
      <w:r>
        <w:t>import ConexionBD.ConexionAccess;</w:t>
      </w:r>
    </w:p>
    <w:p w14:paraId="61402B57" w14:textId="77777777" w:rsidR="008744E9" w:rsidRDefault="008744E9" w:rsidP="008744E9">
      <w:pPr>
        <w:ind w:left="-709"/>
      </w:pPr>
    </w:p>
    <w:p w14:paraId="75CB8DAE" w14:textId="77777777" w:rsidR="008744E9" w:rsidRDefault="008744E9" w:rsidP="008744E9">
      <w:pPr>
        <w:ind w:left="-709"/>
      </w:pPr>
      <w:r>
        <w:t>import java.awt.Component;</w:t>
      </w:r>
    </w:p>
    <w:p w14:paraId="1D074DB1" w14:textId="77777777" w:rsidR="008744E9" w:rsidRDefault="008744E9" w:rsidP="008744E9">
      <w:pPr>
        <w:ind w:left="-709"/>
      </w:pPr>
      <w:r>
        <w:t>import java.sql.*;</w:t>
      </w:r>
    </w:p>
    <w:p w14:paraId="3C3C2DFB" w14:textId="77777777" w:rsidR="008744E9" w:rsidRDefault="008744E9" w:rsidP="008744E9">
      <w:pPr>
        <w:ind w:left="-709"/>
      </w:pPr>
      <w:r>
        <w:lastRenderedPageBreak/>
        <w:t>import java.util.ArrayList;</w:t>
      </w:r>
    </w:p>
    <w:p w14:paraId="6BBCD6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4673DD1E" w14:textId="77777777" w:rsidR="008744E9" w:rsidRPr="008744E9" w:rsidRDefault="008744E9" w:rsidP="008744E9">
      <w:pPr>
        <w:ind w:left="-709"/>
        <w:rPr>
          <w:lang w:val="en-US"/>
        </w:rPr>
      </w:pPr>
    </w:p>
    <w:p w14:paraId="65F6A4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InventarioDAO {</w:t>
      </w:r>
    </w:p>
    <w:p w14:paraId="4214DC6B" w14:textId="77777777" w:rsidR="008744E9" w:rsidRPr="008744E9" w:rsidRDefault="008744E9" w:rsidP="008744E9">
      <w:pPr>
        <w:ind w:left="-709"/>
        <w:rPr>
          <w:lang w:val="en-US"/>
        </w:rPr>
      </w:pPr>
    </w:p>
    <w:p w14:paraId="3558CB1D" w14:textId="77777777" w:rsidR="008744E9" w:rsidRDefault="008744E9" w:rsidP="008744E9">
      <w:pPr>
        <w:ind w:left="-709"/>
      </w:pPr>
      <w:r w:rsidRPr="008744E9">
        <w:rPr>
          <w:lang w:val="en-US"/>
        </w:rPr>
        <w:tab/>
      </w:r>
      <w:r>
        <w:t>public List&lt;Producto&gt; obtenerTodosProductos() {</w:t>
      </w:r>
    </w:p>
    <w:p w14:paraId="2A74F400" w14:textId="77777777" w:rsidR="008744E9" w:rsidRDefault="008744E9" w:rsidP="008744E9">
      <w:pPr>
        <w:ind w:left="-709"/>
      </w:pPr>
      <w:r>
        <w:tab/>
        <w:t xml:space="preserve">    List&lt;Producto&gt; productos = new ArrayList&lt;&gt;();</w:t>
      </w:r>
    </w:p>
    <w:p w14:paraId="63C15D05" w14:textId="77777777" w:rsidR="008744E9" w:rsidRDefault="008744E9" w:rsidP="008744E9">
      <w:pPr>
        <w:ind w:left="-709"/>
      </w:pPr>
      <w:r>
        <w:tab/>
        <w:t xml:space="preserve">    // Filtrar solo productos con stock disponible</w:t>
      </w:r>
    </w:p>
    <w:p w14:paraId="0C1A6B6D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String sql = "SELECT * FROM Productos WHERE cantidad_disponible &gt; 0";</w:t>
      </w:r>
    </w:p>
    <w:p w14:paraId="6C97E9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AE86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try (Connection conn = ConexionAccess.conectar();</w:t>
      </w:r>
    </w:p>
    <w:p w14:paraId="621D10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Statement stmt = conn.createStatement();</w:t>
      </w:r>
    </w:p>
    <w:p w14:paraId="10189F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ResultSet rs = stmt.executeQuery(sql)) {</w:t>
      </w:r>
    </w:p>
    <w:p w14:paraId="1BB612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32EB9D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hile (rs.next()) {</w:t>
      </w:r>
    </w:p>
    <w:p w14:paraId="13F7D3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Producto producto = mapearProducto(rs);</w:t>
      </w:r>
    </w:p>
    <w:p w14:paraId="258A1C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productos.add(producto);</w:t>
      </w:r>
    </w:p>
    <w:p w14:paraId="3E6A34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0B7241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 catch (SQLException e) {</w:t>
      </w:r>
    </w:p>
    <w:p w14:paraId="394043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ystem.err.println("Error al obtener productos: " + e.getMessage());</w:t>
      </w:r>
    </w:p>
    <w:p w14:paraId="71648A64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}</w:t>
      </w:r>
    </w:p>
    <w:p w14:paraId="391E0F19" w14:textId="77777777" w:rsidR="008744E9" w:rsidRDefault="008744E9" w:rsidP="008744E9">
      <w:pPr>
        <w:ind w:left="-709"/>
      </w:pPr>
      <w:r>
        <w:tab/>
        <w:t xml:space="preserve">    return productos;</w:t>
      </w:r>
    </w:p>
    <w:p w14:paraId="5135F3CB" w14:textId="77777777" w:rsidR="008744E9" w:rsidRDefault="008744E9" w:rsidP="008744E9">
      <w:pPr>
        <w:ind w:left="-709"/>
      </w:pPr>
      <w:r>
        <w:tab/>
        <w:t>}</w:t>
      </w:r>
    </w:p>
    <w:p w14:paraId="1DD6980D" w14:textId="77777777" w:rsidR="008744E9" w:rsidRDefault="008744E9" w:rsidP="008744E9">
      <w:pPr>
        <w:ind w:left="-709"/>
      </w:pPr>
    </w:p>
    <w:p w14:paraId="4C93F460" w14:textId="77777777" w:rsidR="008744E9" w:rsidRDefault="008744E9" w:rsidP="008744E9">
      <w:pPr>
        <w:ind w:left="-709"/>
      </w:pPr>
      <w:r>
        <w:t xml:space="preserve">    public boolean agregarProducto(Producto producto) {</w:t>
      </w:r>
    </w:p>
    <w:p w14:paraId="6312F5EB" w14:textId="77777777" w:rsidR="008744E9" w:rsidRDefault="008744E9" w:rsidP="008744E9">
      <w:pPr>
        <w:ind w:left="-709"/>
      </w:pPr>
      <w:r>
        <w:t xml:space="preserve">        String sql = "INSERT INTO Productos (id, nombre, descripcion, categoria, proveedor, cantidad_disponible, " +</w:t>
      </w:r>
    </w:p>
    <w:p w14:paraId="6971198D" w14:textId="77777777" w:rsidR="008744E9" w:rsidRDefault="008744E9" w:rsidP="008744E9">
      <w:pPr>
        <w:ind w:left="-709"/>
      </w:pPr>
      <w:r>
        <w:t xml:space="preserve">                     "stock_minimo, stock_maximo, precio_compra, precio_venta, tiene_iva, descuento, " +</w:t>
      </w:r>
    </w:p>
    <w:p w14:paraId="32EE269E" w14:textId="77777777" w:rsidR="008744E9" w:rsidRDefault="008744E9" w:rsidP="008744E9">
      <w:pPr>
        <w:ind w:left="-709"/>
      </w:pPr>
      <w:r>
        <w:t xml:space="preserve">                     "fecha_ingreso, estado, imagen_path, unidad_medida) VALUES (?, ?, ?, ?, ?, ?, ?, ?, ?, ?, ?, ?, ?, ?, ?, ?)"; // 16 parámetros</w:t>
      </w:r>
    </w:p>
    <w:p w14:paraId="754C408E" w14:textId="77777777" w:rsidR="008744E9" w:rsidRDefault="008744E9" w:rsidP="008744E9">
      <w:pPr>
        <w:ind w:left="-709"/>
      </w:pPr>
      <w:r>
        <w:lastRenderedPageBreak/>
        <w:t xml:space="preserve">        </w:t>
      </w:r>
    </w:p>
    <w:p w14:paraId="09557A8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ry (Connection conn = ConexionAccess.conectar();</w:t>
      </w:r>
    </w:p>
    <w:p w14:paraId="2F4A59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248D5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F3612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producto.getId());</w:t>
      </w:r>
    </w:p>
    <w:p w14:paraId="686E28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2, producto.getNombre());</w:t>
      </w:r>
    </w:p>
    <w:p w14:paraId="651C6F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3, producto.getDescripcion());</w:t>
      </w:r>
    </w:p>
    <w:p w14:paraId="0EE715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4, producto.getCategoria());</w:t>
      </w:r>
    </w:p>
    <w:p w14:paraId="522E97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5, producto.getProveedor());</w:t>
      </w:r>
    </w:p>
    <w:p w14:paraId="608612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6, producto.getCantidadDisponible());</w:t>
      </w:r>
    </w:p>
    <w:p w14:paraId="1270FD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7, producto.getStockMinimo());</w:t>
      </w:r>
    </w:p>
    <w:p w14:paraId="13C3C9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8, producto.getStockMaximo());</w:t>
      </w:r>
    </w:p>
    <w:p w14:paraId="59180A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Double(9, producto.getPrecioCompra());</w:t>
      </w:r>
    </w:p>
    <w:p w14:paraId="0A53E5A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pstmt.setDouble(10, producto.getPrecioVenta());</w:t>
      </w:r>
    </w:p>
    <w:p w14:paraId="4F9D7E59" w14:textId="77777777" w:rsidR="008744E9" w:rsidRDefault="008744E9" w:rsidP="008744E9">
      <w:pPr>
        <w:ind w:left="-709"/>
      </w:pPr>
      <w:r>
        <w:t xml:space="preserve">            pstmt.setBoolean(11, producto.isTieneIVA());</w:t>
      </w:r>
    </w:p>
    <w:p w14:paraId="6804F7E4" w14:textId="77777777" w:rsidR="008744E9" w:rsidRDefault="008744E9" w:rsidP="008744E9">
      <w:pPr>
        <w:ind w:left="-709"/>
      </w:pPr>
      <w:r>
        <w:t xml:space="preserve">            pstmt.setDouble(12, producto.getDescuento());</w:t>
      </w:r>
    </w:p>
    <w:p w14:paraId="21A6E4AF" w14:textId="77777777" w:rsidR="008744E9" w:rsidRDefault="008744E9" w:rsidP="008744E9">
      <w:pPr>
        <w:ind w:left="-709"/>
      </w:pPr>
      <w:r>
        <w:t xml:space="preserve">            </w:t>
      </w:r>
    </w:p>
    <w:p w14:paraId="1A9FD4E9" w14:textId="77777777" w:rsidR="008744E9" w:rsidRDefault="008744E9" w:rsidP="008744E9">
      <w:pPr>
        <w:ind w:left="-709"/>
      </w:pPr>
      <w:r>
        <w:t xml:space="preserve">            // Manejo de fecha</w:t>
      </w:r>
    </w:p>
    <w:p w14:paraId="00B79F2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if (producto.getFechaIngreso() != null) {</w:t>
      </w:r>
    </w:p>
    <w:p w14:paraId="1F6056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Date(13, new java.sql.Date(producto.getFechaIngreso().getTime()));</w:t>
      </w:r>
    </w:p>
    <w:p w14:paraId="4DD42E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else {</w:t>
      </w:r>
    </w:p>
    <w:p w14:paraId="600C21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Null(13, java.sql.Types.DATE);</w:t>
      </w:r>
    </w:p>
    <w:p w14:paraId="4C71B8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1BA69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776E9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4, producto.getEstado());</w:t>
      </w:r>
    </w:p>
    <w:p w14:paraId="17E001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5, producto.getImagenPath());</w:t>
      </w:r>
    </w:p>
    <w:p w14:paraId="0795AC7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pstmt.setString(16, producto.getUnidadMedida()); // Unidad de medida</w:t>
      </w:r>
    </w:p>
    <w:p w14:paraId="1406090E" w14:textId="77777777" w:rsidR="008744E9" w:rsidRDefault="008744E9" w:rsidP="008744E9">
      <w:pPr>
        <w:ind w:left="-709"/>
      </w:pPr>
      <w:r>
        <w:t xml:space="preserve">            </w:t>
      </w:r>
    </w:p>
    <w:p w14:paraId="46961DE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int affectedRows = pstmt.executeUpdate();</w:t>
      </w:r>
    </w:p>
    <w:p w14:paraId="0806DD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return affectedRows &gt; 0;</w:t>
      </w:r>
    </w:p>
    <w:p w14:paraId="0A71E6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4EB3C4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agregar producto: " + e.getMessage());</w:t>
      </w:r>
    </w:p>
    <w:p w14:paraId="619465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false;</w:t>
      </w:r>
    </w:p>
    <w:p w14:paraId="14F916E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32EF98CB" w14:textId="77777777" w:rsidR="008744E9" w:rsidRDefault="008744E9" w:rsidP="008744E9">
      <w:pPr>
        <w:ind w:left="-709"/>
      </w:pPr>
      <w:r>
        <w:t xml:space="preserve">    }</w:t>
      </w:r>
    </w:p>
    <w:p w14:paraId="2CC58288" w14:textId="77777777" w:rsidR="008744E9" w:rsidRDefault="008744E9" w:rsidP="008744E9">
      <w:pPr>
        <w:ind w:left="-709"/>
      </w:pPr>
      <w:r>
        <w:t xml:space="preserve">    public boolean actualizarProducto(Producto producto) {</w:t>
      </w:r>
    </w:p>
    <w:p w14:paraId="302D6CA1" w14:textId="77777777" w:rsidR="008744E9" w:rsidRDefault="008744E9" w:rsidP="008744E9">
      <w:pPr>
        <w:ind w:left="-709"/>
      </w:pPr>
      <w:r>
        <w:t xml:space="preserve">        String sql = "UPDATE Productos SET nombre = ?, descripcion = ?, categoria = ?, proveedor = ?, " +</w:t>
      </w:r>
    </w:p>
    <w:p w14:paraId="59AD326E" w14:textId="77777777" w:rsidR="008744E9" w:rsidRDefault="008744E9" w:rsidP="008744E9">
      <w:pPr>
        <w:ind w:left="-709"/>
      </w:pPr>
      <w:r>
        <w:t xml:space="preserve">                     "cantidad_disponible = ?, stock_minimo = ?, stock_maximo = ?, precio_compra = ?, " +</w:t>
      </w:r>
    </w:p>
    <w:p w14:paraId="64748CE9" w14:textId="77777777" w:rsidR="008744E9" w:rsidRDefault="008744E9" w:rsidP="008744E9">
      <w:pPr>
        <w:ind w:left="-709"/>
      </w:pPr>
      <w:r>
        <w:t xml:space="preserve">                     "precio_venta = ?, tiene_iva = ?, descuento = ?, fecha_ingreso = ?, estado = ?, " +</w:t>
      </w:r>
    </w:p>
    <w:p w14:paraId="664EB68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</w:t>
      </w:r>
      <w:r w:rsidRPr="008744E9">
        <w:rPr>
          <w:lang w:val="en-US"/>
        </w:rPr>
        <w:t>"imagen_path = ?, unidad_medida = ? WHERE id = ?";</w:t>
      </w:r>
    </w:p>
    <w:p w14:paraId="74BCA0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36DB6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22EF59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3516E4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600D8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producto.getNombre());</w:t>
      </w:r>
    </w:p>
    <w:p w14:paraId="197271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2, producto.getDescripcion());</w:t>
      </w:r>
    </w:p>
    <w:p w14:paraId="568B0A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3, producto.getCategoria());</w:t>
      </w:r>
    </w:p>
    <w:p w14:paraId="2F187D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4, producto.getProveedor());</w:t>
      </w:r>
    </w:p>
    <w:p w14:paraId="59A1E5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5, producto.getCantidadDisponible());</w:t>
      </w:r>
    </w:p>
    <w:p w14:paraId="32E0B6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6, producto.getStockMinimo());</w:t>
      </w:r>
    </w:p>
    <w:p w14:paraId="71C342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7, producto.getStockMaximo());</w:t>
      </w:r>
    </w:p>
    <w:p w14:paraId="6AD526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Double(8, producto.getPrecioCompra());</w:t>
      </w:r>
    </w:p>
    <w:p w14:paraId="0E32D22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pstmt.setDouble(9, producto.getPrecioVenta());</w:t>
      </w:r>
    </w:p>
    <w:p w14:paraId="4EB4A098" w14:textId="77777777" w:rsidR="008744E9" w:rsidRDefault="008744E9" w:rsidP="008744E9">
      <w:pPr>
        <w:ind w:left="-709"/>
      </w:pPr>
      <w:r>
        <w:t xml:space="preserve">            pstmt.setBoolean(10, producto.isTieneIVA());</w:t>
      </w:r>
    </w:p>
    <w:p w14:paraId="0281C82E" w14:textId="77777777" w:rsidR="008744E9" w:rsidRDefault="008744E9" w:rsidP="008744E9">
      <w:pPr>
        <w:ind w:left="-709"/>
      </w:pPr>
      <w:r>
        <w:t xml:space="preserve">            pstmt.setDouble(11, producto.getDescuento());</w:t>
      </w:r>
    </w:p>
    <w:p w14:paraId="47E941D6" w14:textId="77777777" w:rsidR="008744E9" w:rsidRDefault="008744E9" w:rsidP="008744E9">
      <w:pPr>
        <w:ind w:left="-709"/>
      </w:pPr>
      <w:r>
        <w:t xml:space="preserve">            </w:t>
      </w:r>
    </w:p>
    <w:p w14:paraId="5A8F8044" w14:textId="77777777" w:rsidR="008744E9" w:rsidRDefault="008744E9" w:rsidP="008744E9">
      <w:pPr>
        <w:ind w:left="-709"/>
      </w:pPr>
      <w:r>
        <w:t xml:space="preserve">            // Manejo de fecha</w:t>
      </w:r>
    </w:p>
    <w:p w14:paraId="4E38932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if (producto.getFechaIngreso() != null) {</w:t>
      </w:r>
    </w:p>
    <w:p w14:paraId="6B7259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pstmt.setDate(12, new java.sql.Date(producto.getFechaIngreso().getTime()));</w:t>
      </w:r>
    </w:p>
    <w:p w14:paraId="1CD884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else {</w:t>
      </w:r>
    </w:p>
    <w:p w14:paraId="395D8F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stmt.setNull(12, java.sql.Types.DATE);</w:t>
      </w:r>
    </w:p>
    <w:p w14:paraId="555C16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8DC59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872D1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3, producto.getEstado());</w:t>
      </w:r>
    </w:p>
    <w:p w14:paraId="77DF1D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4, producto.getImagenPath());</w:t>
      </w:r>
    </w:p>
    <w:p w14:paraId="458D689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pstmt.setString(15, producto.getUnidadMedida()); // Unidad de medida</w:t>
      </w:r>
    </w:p>
    <w:p w14:paraId="5CF25D5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pstmt.setString(16, producto.getId()); // ID para WHERE</w:t>
      </w:r>
    </w:p>
    <w:p w14:paraId="58F4CA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20195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nt affectedRows = pstmt.executeUpdate();</w:t>
      </w:r>
    </w:p>
    <w:p w14:paraId="51D921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affectedRows &gt; 0;</w:t>
      </w:r>
    </w:p>
    <w:p w14:paraId="11DDDF6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 catch (SQLException e) {</w:t>
      </w:r>
    </w:p>
    <w:p w14:paraId="07CF767E" w14:textId="77777777" w:rsidR="008744E9" w:rsidRDefault="008744E9" w:rsidP="008744E9">
      <w:pPr>
        <w:ind w:left="-709"/>
      </w:pPr>
      <w:r>
        <w:t xml:space="preserve">            System.err.println("Error al actualizar producto:");</w:t>
      </w:r>
    </w:p>
    <w:p w14:paraId="3D01629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System.err.println("SQL: " + sql);</w:t>
      </w:r>
    </w:p>
    <w:p w14:paraId="79310C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Producto ID: " + producto.getId());</w:t>
      </w:r>
    </w:p>
    <w:p w14:paraId="69BE76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e.printStackTrace();</w:t>
      </w:r>
    </w:p>
    <w:p w14:paraId="4AD0EE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false;</w:t>
      </w:r>
    </w:p>
    <w:p w14:paraId="4C6A41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36F0B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628F768" w14:textId="77777777" w:rsidR="008744E9" w:rsidRPr="008744E9" w:rsidRDefault="008744E9" w:rsidP="008744E9">
      <w:pPr>
        <w:ind w:left="-709"/>
        <w:rPr>
          <w:lang w:val="en-US"/>
        </w:rPr>
      </w:pPr>
    </w:p>
    <w:p w14:paraId="1CA844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boolean eliminarProducto(String id) {</w:t>
      </w:r>
    </w:p>
    <w:p w14:paraId="7E493B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DELETE FROM Productos WHERE id = ?";</w:t>
      </w:r>
    </w:p>
    <w:p w14:paraId="5A7DE9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B7037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0B152C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4668B5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A0979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id);</w:t>
      </w:r>
    </w:p>
    <w:p w14:paraId="188AD6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nt affectedRows = pstmt.executeUpdate();</w:t>
      </w:r>
    </w:p>
    <w:p w14:paraId="214820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return affectedRows &gt; 0;</w:t>
      </w:r>
    </w:p>
    <w:p w14:paraId="671084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7FA70F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eliminar producto: " + e.getMessage());</w:t>
      </w:r>
    </w:p>
    <w:p w14:paraId="4708FD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false;</w:t>
      </w:r>
    </w:p>
    <w:p w14:paraId="3EFD9CE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227843CC" w14:textId="77777777" w:rsidR="008744E9" w:rsidRDefault="008744E9" w:rsidP="008744E9">
      <w:pPr>
        <w:ind w:left="-709"/>
      </w:pPr>
      <w:r>
        <w:t xml:space="preserve">    }</w:t>
      </w:r>
    </w:p>
    <w:p w14:paraId="7ACDBDB3" w14:textId="77777777" w:rsidR="008744E9" w:rsidRDefault="008744E9" w:rsidP="008744E9">
      <w:pPr>
        <w:ind w:left="-709"/>
      </w:pPr>
    </w:p>
    <w:p w14:paraId="41F37F01" w14:textId="77777777" w:rsidR="008744E9" w:rsidRDefault="008744E9" w:rsidP="008744E9">
      <w:pPr>
        <w:ind w:left="-709"/>
      </w:pPr>
      <w:r>
        <w:t xml:space="preserve">    public List&lt;Producto&gt; buscarPorNombre(String nombre) {</w:t>
      </w:r>
    </w:p>
    <w:p w14:paraId="355C1052" w14:textId="77777777" w:rsidR="008744E9" w:rsidRDefault="008744E9" w:rsidP="008744E9">
      <w:pPr>
        <w:ind w:left="-709"/>
      </w:pPr>
      <w:r>
        <w:t xml:space="preserve">        List&lt;Producto&gt; productos = new ArrayList&lt;&gt;();</w:t>
      </w:r>
    </w:p>
    <w:p w14:paraId="27EAF428" w14:textId="77777777" w:rsidR="008744E9" w:rsidRDefault="008744E9" w:rsidP="008744E9">
      <w:pPr>
        <w:ind w:left="-709"/>
      </w:pPr>
      <w:r>
        <w:t xml:space="preserve">        // Modificar la consulta para incluir condición de stock</w:t>
      </w:r>
    </w:p>
    <w:p w14:paraId="7BA5584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 sql = "SELECT * FROM Productos WHERE nombre LIKE ? AND cantidad_disponible &gt; 0";</w:t>
      </w:r>
    </w:p>
    <w:p w14:paraId="113798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CE2F7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4A30DF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00391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3EDE4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"%" + nombre + "%");</w:t>
      </w:r>
    </w:p>
    <w:p w14:paraId="485293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22E11D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12C79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124279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1B4BE5D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49BD4F28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7E929A81" w14:textId="77777777" w:rsidR="008744E9" w:rsidRDefault="008744E9" w:rsidP="008744E9">
      <w:pPr>
        <w:ind w:left="-709"/>
      </w:pPr>
      <w:r>
        <w:t xml:space="preserve">            System.err.println("Error al buscar por nombre: " + e.getMessage());</w:t>
      </w:r>
    </w:p>
    <w:p w14:paraId="593E330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4239AB6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397075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A5540CC" w14:textId="77777777" w:rsidR="008744E9" w:rsidRPr="008744E9" w:rsidRDefault="008744E9" w:rsidP="008744E9">
      <w:pPr>
        <w:ind w:left="-709"/>
        <w:rPr>
          <w:lang w:val="en-US"/>
        </w:rPr>
      </w:pPr>
    </w:p>
    <w:p w14:paraId="23A38B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Categoria(String categoria) {</w:t>
      </w:r>
    </w:p>
    <w:p w14:paraId="541A73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15D65F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String sql = "SELECT * FROM Productos WHERE categoria = ?";</w:t>
      </w:r>
    </w:p>
    <w:p w14:paraId="5C20E6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53122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78F5DD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0B2DBF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50E9C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categoria);</w:t>
      </w:r>
    </w:p>
    <w:p w14:paraId="4C8528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2B79A7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529C0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5DBC42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1A4654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72E89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6F6059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buscar por categoría: " + e.getMessage());</w:t>
      </w:r>
    </w:p>
    <w:p w14:paraId="5E56EE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80D49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40CFDA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10E5340" w14:textId="77777777" w:rsidR="008744E9" w:rsidRPr="008744E9" w:rsidRDefault="008744E9" w:rsidP="008744E9">
      <w:pPr>
        <w:ind w:left="-709"/>
        <w:rPr>
          <w:lang w:val="en-US"/>
        </w:rPr>
      </w:pPr>
    </w:p>
    <w:p w14:paraId="1D9C64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Proveedor(String proveedor) {</w:t>
      </w:r>
    </w:p>
    <w:p w14:paraId="13CCB4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2F43D2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proveedor LIKE ?";</w:t>
      </w:r>
    </w:p>
    <w:p w14:paraId="57F12C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A5442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6D7C30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0639B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8549B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"%" + proveedor + "%");</w:t>
      </w:r>
    </w:p>
    <w:p w14:paraId="00DA13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4921B3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CE49E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59ABB8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2BCFAE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}</w:t>
      </w:r>
    </w:p>
    <w:p w14:paraId="5972C4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22E723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buscar por proveedor: " + e.getMessage());</w:t>
      </w:r>
    </w:p>
    <w:p w14:paraId="184BC5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DEEDF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3FFFF4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95A9B3D" w14:textId="77777777" w:rsidR="008744E9" w:rsidRPr="008744E9" w:rsidRDefault="008744E9" w:rsidP="008744E9">
      <w:pPr>
        <w:ind w:left="-709"/>
        <w:rPr>
          <w:lang w:val="en-US"/>
        </w:rPr>
      </w:pPr>
    </w:p>
    <w:p w14:paraId="04025F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Estado(String estado) {</w:t>
      </w:r>
    </w:p>
    <w:p w14:paraId="6A224A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4085D4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estado = ?";</w:t>
      </w:r>
    </w:p>
    <w:p w14:paraId="69335F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2E355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164CD7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1CF4F4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C44E9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estado);</w:t>
      </w:r>
    </w:p>
    <w:p w14:paraId="7AD0EA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3BC3B9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EA7DB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68A3FB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75FA142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15E3F7E2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65A9592A" w14:textId="77777777" w:rsidR="008744E9" w:rsidRDefault="008744E9" w:rsidP="008744E9">
      <w:pPr>
        <w:ind w:left="-709"/>
      </w:pPr>
      <w:r>
        <w:t xml:space="preserve">            System.err.println("Error al buscar por estado: " + e.getMessage());</w:t>
      </w:r>
    </w:p>
    <w:p w14:paraId="2CCE85B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09EC6E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4E5FFC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368B584" w14:textId="77777777" w:rsidR="008744E9" w:rsidRPr="008744E9" w:rsidRDefault="008744E9" w:rsidP="008744E9">
      <w:pPr>
        <w:ind w:left="-709"/>
        <w:rPr>
          <w:lang w:val="en-US"/>
        </w:rPr>
      </w:pPr>
    </w:p>
    <w:p w14:paraId="730872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RangoPrecio(double min, double max) {</w:t>
      </w:r>
    </w:p>
    <w:p w14:paraId="2615DC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2FBE9C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precio_venta BETWEEN ? AND ?";</w:t>
      </w:r>
    </w:p>
    <w:p w14:paraId="3E8E7B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7B2132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43A2E8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BC8D5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2B5C2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Double(1, min);</w:t>
      </w:r>
    </w:p>
    <w:p w14:paraId="51FE92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Double(2, max);</w:t>
      </w:r>
    </w:p>
    <w:p w14:paraId="2E3ABD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1E860D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7D04E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2D66408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productos.add(mapearProducto(rs));</w:t>
      </w:r>
    </w:p>
    <w:p w14:paraId="46C71992" w14:textId="77777777" w:rsidR="008744E9" w:rsidRDefault="008744E9" w:rsidP="008744E9">
      <w:pPr>
        <w:ind w:left="-709"/>
      </w:pPr>
      <w:r>
        <w:t xml:space="preserve">            }</w:t>
      </w:r>
    </w:p>
    <w:p w14:paraId="5F2CC04B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52D9D74F" w14:textId="77777777" w:rsidR="008744E9" w:rsidRDefault="008744E9" w:rsidP="008744E9">
      <w:pPr>
        <w:ind w:left="-709"/>
      </w:pPr>
      <w:r>
        <w:t xml:space="preserve">            System.err.println("Error al buscar por rango de precio: " + e.getMessage());</w:t>
      </w:r>
    </w:p>
    <w:p w14:paraId="0A25D84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68E6E8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7D7E8F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B5947C3" w14:textId="77777777" w:rsidR="008744E9" w:rsidRPr="008744E9" w:rsidRDefault="008744E9" w:rsidP="008744E9">
      <w:pPr>
        <w:ind w:left="-709"/>
        <w:rPr>
          <w:lang w:val="en-US"/>
        </w:rPr>
      </w:pPr>
    </w:p>
    <w:p w14:paraId="2B2305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RangoStock(int min, int max) {</w:t>
      </w:r>
    </w:p>
    <w:p w14:paraId="798CE9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2DED56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cantidad_disponible BETWEEN ? AND ?";</w:t>
      </w:r>
    </w:p>
    <w:p w14:paraId="052155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ACA8E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77CAA0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338943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3E304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1, min);</w:t>
      </w:r>
    </w:p>
    <w:p w14:paraId="274070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2, max);</w:t>
      </w:r>
    </w:p>
    <w:p w14:paraId="6E2CBD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457C42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B09DE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54982F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productos.add(mapearProducto(rs));</w:t>
      </w:r>
    </w:p>
    <w:p w14:paraId="6D51E4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9B820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27C1B1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buscar por rango de stock: " + e.getMessage());</w:t>
      </w:r>
    </w:p>
    <w:p w14:paraId="4CCBC6D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09929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4ED957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2ECB7B6" w14:textId="77777777" w:rsidR="008744E9" w:rsidRPr="008744E9" w:rsidRDefault="008744E9" w:rsidP="008744E9">
      <w:pPr>
        <w:ind w:left="-709"/>
        <w:rPr>
          <w:lang w:val="en-US"/>
        </w:rPr>
      </w:pPr>
    </w:p>
    <w:p w14:paraId="4E5060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roductosConIVA() {</w:t>
      </w:r>
    </w:p>
    <w:p w14:paraId="7C935F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3CC58C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tiene_iva = true";</w:t>
      </w:r>
    </w:p>
    <w:p w14:paraId="01ACC4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BFC2C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743DA9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7C8B1E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003053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8F211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59A94A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4EAADA3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0B82D544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353C3E49" w14:textId="77777777" w:rsidR="008744E9" w:rsidRDefault="008744E9" w:rsidP="008744E9">
      <w:pPr>
        <w:ind w:left="-709"/>
      </w:pPr>
      <w:r>
        <w:t xml:space="preserve">            System.err.println("Error al buscar productos con IVA: " + e.getMessage());</w:t>
      </w:r>
    </w:p>
    <w:p w14:paraId="632E534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033DC6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73E3B2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150E550" w14:textId="77777777" w:rsidR="008744E9" w:rsidRPr="008744E9" w:rsidRDefault="008744E9" w:rsidP="008744E9">
      <w:pPr>
        <w:ind w:left="-709"/>
        <w:rPr>
          <w:lang w:val="en-US"/>
        </w:rPr>
      </w:pPr>
    </w:p>
    <w:p w14:paraId="1779D4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roductosSinIVA() {</w:t>
      </w:r>
    </w:p>
    <w:p w14:paraId="37CE93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0B09EF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tiene_iva = false";</w:t>
      </w:r>
    </w:p>
    <w:p w14:paraId="1729EB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E3824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try (Connection conn = ConexionAccess.conectar();</w:t>
      </w:r>
    </w:p>
    <w:p w14:paraId="0AE9E0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4955DE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7E4491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7849D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2595C84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7E3167A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4861F796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71641CD1" w14:textId="77777777" w:rsidR="008744E9" w:rsidRDefault="008744E9" w:rsidP="008744E9">
      <w:pPr>
        <w:ind w:left="-709"/>
      </w:pPr>
      <w:r>
        <w:t xml:space="preserve">            System.err.println("Error al buscar productos sin IVA: " + e.getMessage());</w:t>
      </w:r>
    </w:p>
    <w:p w14:paraId="28B26A46" w14:textId="77777777" w:rsidR="008744E9" w:rsidRDefault="008744E9" w:rsidP="008744E9">
      <w:pPr>
        <w:ind w:left="-709"/>
      </w:pPr>
      <w:r>
        <w:t xml:space="preserve">        }</w:t>
      </w:r>
    </w:p>
    <w:p w14:paraId="5FA3CC14" w14:textId="77777777" w:rsidR="008744E9" w:rsidRDefault="008744E9" w:rsidP="008744E9">
      <w:pPr>
        <w:ind w:left="-709"/>
      </w:pPr>
      <w:r>
        <w:t xml:space="preserve">        return productos;</w:t>
      </w:r>
    </w:p>
    <w:p w14:paraId="29D91480" w14:textId="77777777" w:rsidR="008744E9" w:rsidRDefault="008744E9" w:rsidP="008744E9">
      <w:pPr>
        <w:ind w:left="-709"/>
      </w:pPr>
      <w:r>
        <w:t xml:space="preserve">    }</w:t>
      </w:r>
    </w:p>
    <w:p w14:paraId="07F4484C" w14:textId="77777777" w:rsidR="008744E9" w:rsidRDefault="008744E9" w:rsidP="008744E9">
      <w:pPr>
        <w:ind w:left="-709"/>
      </w:pPr>
    </w:p>
    <w:p w14:paraId="41863E43" w14:textId="77777777" w:rsidR="008744E9" w:rsidRDefault="008744E9" w:rsidP="008744E9">
      <w:pPr>
        <w:ind w:left="-709"/>
      </w:pPr>
      <w:r>
        <w:t xml:space="preserve">    public List&lt;Producto&gt; buscarProductosNecesitanReposicion() {</w:t>
      </w:r>
    </w:p>
    <w:p w14:paraId="560F621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ist&lt;Producto&gt; productos = new ArrayList&lt;&gt;();</w:t>
      </w:r>
    </w:p>
    <w:p w14:paraId="2732C6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cantidad_disponible &lt;= stock_minimo";</w:t>
      </w:r>
    </w:p>
    <w:p w14:paraId="61F034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72668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7787A4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29BACF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7EBEB6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560E1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20AD3D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310E9A0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1837576F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1E21F7D8" w14:textId="77777777" w:rsidR="008744E9" w:rsidRDefault="008744E9" w:rsidP="008744E9">
      <w:pPr>
        <w:ind w:left="-709"/>
      </w:pPr>
      <w:r>
        <w:t xml:space="preserve">            System.err.println("Error al buscar productos que necesitan reposición: " + e.getMessage());</w:t>
      </w:r>
    </w:p>
    <w:p w14:paraId="182DEDF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350FD8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3BF38A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91B75C0" w14:textId="77777777" w:rsidR="008744E9" w:rsidRPr="008744E9" w:rsidRDefault="008744E9" w:rsidP="008744E9">
      <w:pPr>
        <w:ind w:left="-709"/>
        <w:rPr>
          <w:lang w:val="en-US"/>
        </w:rPr>
      </w:pPr>
    </w:p>
    <w:p w14:paraId="7D80F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roductosConExcesoStock() {</w:t>
      </w:r>
    </w:p>
    <w:p w14:paraId="58E9AA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1749B0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cantidad_disponible &gt; stock_maximo";</w:t>
      </w:r>
    </w:p>
    <w:p w14:paraId="00F46E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C351F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5D00A4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7CBB46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3791AC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6A8E3A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6D73EF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13B4C73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194C7A9B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2608410F" w14:textId="77777777" w:rsidR="008744E9" w:rsidRDefault="008744E9" w:rsidP="008744E9">
      <w:pPr>
        <w:ind w:left="-709"/>
      </w:pPr>
      <w:r>
        <w:t xml:space="preserve">            System.err.println("Error al buscar productos con exceso de stock: " + e.getMessage());</w:t>
      </w:r>
    </w:p>
    <w:p w14:paraId="25B4B17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200A0E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ductos;</w:t>
      </w:r>
    </w:p>
    <w:p w14:paraId="3CE7D5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5088E12" w14:textId="77777777" w:rsidR="008744E9" w:rsidRPr="008744E9" w:rsidRDefault="008744E9" w:rsidP="008744E9">
      <w:pPr>
        <w:ind w:left="-709"/>
        <w:rPr>
          <w:lang w:val="en-US"/>
        </w:rPr>
      </w:pPr>
    </w:p>
    <w:p w14:paraId="543F0F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Producto obtenerProductoPorId(String id) {</w:t>
      </w:r>
    </w:p>
    <w:p w14:paraId="124255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id = ?";</w:t>
      </w:r>
    </w:p>
    <w:p w14:paraId="15D6EB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118BC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5D0065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735228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1E6EC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id);</w:t>
      </w:r>
    </w:p>
    <w:p w14:paraId="03121F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695A16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01719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rs.next()) {</w:t>
      </w:r>
    </w:p>
    <w:p w14:paraId="5135D4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turn mapearProducto(rs);</w:t>
      </w:r>
    </w:p>
    <w:p w14:paraId="1921C9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}</w:t>
      </w:r>
    </w:p>
    <w:p w14:paraId="404031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79C62D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obtener producto por ID: " + e.getMessage());</w:t>
      </w:r>
    </w:p>
    <w:p w14:paraId="42D7D9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6DC4CC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ull;</w:t>
      </w:r>
    </w:p>
    <w:p w14:paraId="31DFA0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6B17CE59" w14:textId="77777777" w:rsidR="008744E9" w:rsidRPr="008744E9" w:rsidRDefault="008744E9" w:rsidP="008744E9">
      <w:pPr>
        <w:ind w:left="-709"/>
        <w:rPr>
          <w:lang w:val="en-US"/>
        </w:rPr>
      </w:pPr>
    </w:p>
    <w:p w14:paraId="0B541F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Producto mapearProducto(ResultSet rs) throws SQLException {</w:t>
      </w:r>
    </w:p>
    <w:p w14:paraId="35578B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>return new Producto(</w:t>
      </w:r>
    </w:p>
    <w:p w14:paraId="7A8D81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String("id"),</w:t>
      </w:r>
    </w:p>
    <w:p w14:paraId="21B403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String("nombre"),</w:t>
      </w:r>
    </w:p>
    <w:p w14:paraId="12023C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String("descripcion"),</w:t>
      </w:r>
    </w:p>
    <w:p w14:paraId="7ADE2F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String("categoria"),</w:t>
      </w:r>
    </w:p>
    <w:p w14:paraId="38C7C7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String("proveedor"),</w:t>
      </w:r>
    </w:p>
    <w:p w14:paraId="6332C4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Int("cantidad_disponible"),</w:t>
      </w:r>
    </w:p>
    <w:p w14:paraId="2D9EBB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Int("stock_minimo"),</w:t>
      </w:r>
    </w:p>
    <w:p w14:paraId="3D98E7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Int("stock_maximo"),</w:t>
      </w:r>
    </w:p>
    <w:p w14:paraId="2DFA814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</w:t>
      </w:r>
      <w:r>
        <w:t>rs.getDouble("precio_compra"),</w:t>
      </w:r>
    </w:p>
    <w:p w14:paraId="7E3F25D6" w14:textId="77777777" w:rsidR="008744E9" w:rsidRDefault="008744E9" w:rsidP="008744E9">
      <w:pPr>
        <w:ind w:left="-709"/>
      </w:pPr>
      <w:r>
        <w:t xml:space="preserve">    </w:t>
      </w:r>
      <w:r>
        <w:tab/>
      </w:r>
      <w:r>
        <w:tab/>
        <w:t xml:space="preserve">    rs.getDouble("precio_venta"),</w:t>
      </w:r>
    </w:p>
    <w:p w14:paraId="579B6BCA" w14:textId="77777777" w:rsidR="008744E9" w:rsidRDefault="008744E9" w:rsidP="008744E9">
      <w:pPr>
        <w:ind w:left="-709"/>
      </w:pPr>
      <w:r>
        <w:t xml:space="preserve">    </w:t>
      </w:r>
      <w:r>
        <w:tab/>
      </w:r>
      <w:r>
        <w:tab/>
        <w:t xml:space="preserve">    rs.getBoolean("tiene_iva"),</w:t>
      </w:r>
    </w:p>
    <w:p w14:paraId="008317B4" w14:textId="77777777" w:rsidR="008744E9" w:rsidRDefault="008744E9" w:rsidP="008744E9">
      <w:pPr>
        <w:ind w:left="-709"/>
      </w:pPr>
      <w:r>
        <w:t xml:space="preserve">    </w:t>
      </w:r>
      <w:r>
        <w:tab/>
      </w:r>
      <w:r>
        <w:tab/>
        <w:t xml:space="preserve">    rs.getDouble("descuento"),</w:t>
      </w:r>
    </w:p>
    <w:p w14:paraId="4030F669" w14:textId="77777777" w:rsidR="008744E9" w:rsidRDefault="008744E9" w:rsidP="008744E9">
      <w:pPr>
        <w:ind w:left="-709"/>
      </w:pPr>
      <w:r>
        <w:t xml:space="preserve">    </w:t>
      </w:r>
      <w:r>
        <w:tab/>
      </w:r>
      <w:r>
        <w:tab/>
        <w:t xml:space="preserve">    rs.getDate("fecha_ingreso"),</w:t>
      </w:r>
    </w:p>
    <w:p w14:paraId="3169DF75" w14:textId="77777777" w:rsidR="008744E9" w:rsidRDefault="008744E9" w:rsidP="008744E9">
      <w:pPr>
        <w:ind w:left="-709"/>
      </w:pPr>
      <w:r>
        <w:t xml:space="preserve">    </w:t>
      </w:r>
      <w:r>
        <w:tab/>
      </w:r>
      <w:r>
        <w:tab/>
        <w:t xml:space="preserve">    rs.getString("estado"),</w:t>
      </w:r>
    </w:p>
    <w:p w14:paraId="45AE4B1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>
        <w:tab/>
      </w:r>
      <w:r>
        <w:tab/>
        <w:t xml:space="preserve">    </w:t>
      </w:r>
      <w:r w:rsidRPr="008744E9">
        <w:rPr>
          <w:lang w:val="en-US"/>
        </w:rPr>
        <w:t>rs.getString("imagen_path"),</w:t>
      </w:r>
    </w:p>
    <w:p w14:paraId="4A849F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rs.getString("unidad_medida")</w:t>
      </w:r>
    </w:p>
    <w:p w14:paraId="5CF751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</w:r>
      <w:r w:rsidRPr="008744E9">
        <w:rPr>
          <w:lang w:val="en-US"/>
        </w:rPr>
        <w:tab/>
        <w:t>);</w:t>
      </w:r>
    </w:p>
    <w:p w14:paraId="16F44F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5950065" w14:textId="77777777" w:rsidR="008744E9" w:rsidRPr="008744E9" w:rsidRDefault="008744E9" w:rsidP="008744E9">
      <w:pPr>
        <w:ind w:left="-709"/>
        <w:rPr>
          <w:lang w:val="en-US"/>
        </w:rPr>
      </w:pPr>
    </w:p>
    <w:p w14:paraId="303CEE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private void setProductoParameters(PreparedStatement pstmt, Producto producto) throws SQLException {</w:t>
      </w:r>
    </w:p>
    <w:p w14:paraId="2C8BB7C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stmt.setString(1, producto.getId()); // &lt;- este es el que probablemente faltaba</w:t>
      </w:r>
    </w:p>
    <w:p w14:paraId="07163A8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stmt.setString(2, producto.getNombre());</w:t>
      </w:r>
    </w:p>
    <w:p w14:paraId="7AD093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String(3, producto.getDescripcion());</w:t>
      </w:r>
    </w:p>
    <w:p w14:paraId="2EB882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String(4, producto.getCategoria());</w:t>
      </w:r>
    </w:p>
    <w:p w14:paraId="7769B3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String(5, producto.getProveedor());</w:t>
      </w:r>
    </w:p>
    <w:p w14:paraId="2D22D4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Int(6, producto.getCantidadDisponible());</w:t>
      </w:r>
    </w:p>
    <w:p w14:paraId="2C2CD8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Int(7, producto.getStockMinimo());</w:t>
      </w:r>
    </w:p>
    <w:p w14:paraId="4F76A2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Int(8, producto.getStockMaximo());</w:t>
      </w:r>
    </w:p>
    <w:p w14:paraId="153DA8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Double(9, producto.getPrecioCompra());</w:t>
      </w:r>
    </w:p>
    <w:p w14:paraId="79652ED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stmt.setDouble(10, producto.getPrecioVenta());</w:t>
      </w:r>
    </w:p>
    <w:p w14:paraId="39C32E26" w14:textId="77777777" w:rsidR="008744E9" w:rsidRDefault="008744E9" w:rsidP="008744E9">
      <w:pPr>
        <w:ind w:left="-709"/>
      </w:pPr>
      <w:r>
        <w:t xml:space="preserve">        pstmt.setBoolean(11, producto.isTieneIVA());</w:t>
      </w:r>
    </w:p>
    <w:p w14:paraId="0FCE304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stmt.setDouble(12, producto.getDescuento());</w:t>
      </w:r>
    </w:p>
    <w:p w14:paraId="741E46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Date(13, new java.sql.Date(producto.getFechaIngreso().getTime()));</w:t>
      </w:r>
    </w:p>
    <w:p w14:paraId="4887F1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String(14, producto.getEstado());</w:t>
      </w:r>
    </w:p>
    <w:p w14:paraId="2253BC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stmt.setString(15, producto.getImagenPath());</w:t>
      </w:r>
    </w:p>
    <w:p w14:paraId="0180FBA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stmt.setString(16, producto.getUnidadMedida());</w:t>
      </w:r>
    </w:p>
    <w:p w14:paraId="4C43AE5B" w14:textId="77777777" w:rsidR="008744E9" w:rsidRDefault="008744E9" w:rsidP="008744E9">
      <w:pPr>
        <w:ind w:left="-709"/>
      </w:pPr>
      <w:r>
        <w:t xml:space="preserve">        </w:t>
      </w:r>
    </w:p>
    <w:p w14:paraId="5B84ADBA" w14:textId="77777777" w:rsidR="008744E9" w:rsidRDefault="008744E9" w:rsidP="008744E9">
      <w:pPr>
        <w:ind w:left="-709"/>
      </w:pPr>
      <w:r>
        <w:t xml:space="preserve">    }</w:t>
      </w:r>
    </w:p>
    <w:p w14:paraId="0C09A79E" w14:textId="77777777" w:rsidR="008744E9" w:rsidRDefault="008744E9" w:rsidP="008744E9">
      <w:pPr>
        <w:ind w:left="-709"/>
      </w:pPr>
    </w:p>
    <w:p w14:paraId="69701337" w14:textId="77777777" w:rsidR="008744E9" w:rsidRDefault="008744E9" w:rsidP="008744E9">
      <w:pPr>
        <w:ind w:left="-709"/>
      </w:pPr>
      <w:r>
        <w:t xml:space="preserve">    </w:t>
      </w:r>
    </w:p>
    <w:p w14:paraId="0B9E1560" w14:textId="77777777" w:rsidR="008744E9" w:rsidRDefault="008744E9" w:rsidP="008744E9">
      <w:pPr>
        <w:ind w:left="-709"/>
      </w:pPr>
      <w:r>
        <w:t xml:space="preserve">    public List&lt;Producto&gt; buscarPorFecha(java.util.Date desde, java.util.Date hasta) {</w:t>
      </w:r>
    </w:p>
    <w:p w14:paraId="4AA6C90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ist&lt;Producto&gt; productos = new ArrayList&lt;&gt;();</w:t>
      </w:r>
    </w:p>
    <w:p w14:paraId="7B7B2AD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fecha_ingreso BETWEEN ? AND ?";</w:t>
      </w:r>
    </w:p>
    <w:p w14:paraId="3F2792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C35104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4ABEA0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0E11E3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F4384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pstmt.setDate(1, new java.sql.Date(desde.getTime()));</w:t>
      </w:r>
    </w:p>
    <w:p w14:paraId="3C463F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Date(2, new java.sql.Date(hasta.getTime()));</w:t>
      </w:r>
    </w:p>
    <w:p w14:paraId="6DEC1F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16768B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CE4A7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4AEF1DE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productos.add(mapearProducto(rs));</w:t>
      </w:r>
    </w:p>
    <w:p w14:paraId="525B009B" w14:textId="77777777" w:rsidR="008744E9" w:rsidRDefault="008744E9" w:rsidP="008744E9">
      <w:pPr>
        <w:ind w:left="-709"/>
      </w:pPr>
      <w:r>
        <w:t xml:space="preserve">            }</w:t>
      </w:r>
    </w:p>
    <w:p w14:paraId="08332469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2D088B6A" w14:textId="77777777" w:rsidR="008744E9" w:rsidRDefault="008744E9" w:rsidP="008744E9">
      <w:pPr>
        <w:ind w:left="-709"/>
      </w:pPr>
      <w:r>
        <w:t xml:space="preserve">            System.err.println("Error al buscar por fecha: " + e.getMessage());</w:t>
      </w:r>
    </w:p>
    <w:p w14:paraId="3BD92EFC" w14:textId="77777777" w:rsidR="008744E9" w:rsidRDefault="008744E9" w:rsidP="008744E9">
      <w:pPr>
        <w:ind w:left="-709"/>
      </w:pPr>
      <w:r>
        <w:t xml:space="preserve">        }</w:t>
      </w:r>
    </w:p>
    <w:p w14:paraId="15EC4C58" w14:textId="77777777" w:rsidR="008744E9" w:rsidRDefault="008744E9" w:rsidP="008744E9">
      <w:pPr>
        <w:ind w:left="-709"/>
      </w:pPr>
      <w:r>
        <w:t xml:space="preserve">        return productos;</w:t>
      </w:r>
    </w:p>
    <w:p w14:paraId="25399ACC" w14:textId="77777777" w:rsidR="008744E9" w:rsidRDefault="008744E9" w:rsidP="008744E9">
      <w:pPr>
        <w:ind w:left="-709"/>
      </w:pPr>
      <w:r>
        <w:t xml:space="preserve">    }</w:t>
      </w:r>
    </w:p>
    <w:p w14:paraId="2DF43AE2" w14:textId="77777777" w:rsidR="008744E9" w:rsidRDefault="008744E9" w:rsidP="008744E9">
      <w:pPr>
        <w:ind w:left="-709"/>
      </w:pPr>
      <w:r>
        <w:t xml:space="preserve">    </w:t>
      </w:r>
    </w:p>
    <w:p w14:paraId="0D83C17A" w14:textId="77777777" w:rsidR="008744E9" w:rsidRDefault="008744E9" w:rsidP="008744E9">
      <w:pPr>
        <w:ind w:left="-709"/>
      </w:pPr>
      <w:r>
        <w:t xml:space="preserve">    // Método para obtener todas las categorías</w:t>
      </w:r>
    </w:p>
    <w:p w14:paraId="12A222D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ublic List&lt;String&gt; obtenerTodasCategorias() {</w:t>
      </w:r>
    </w:p>
    <w:p w14:paraId="711F4A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String&gt; categorias = new ArrayList&lt;&gt;();</w:t>
      </w:r>
    </w:p>
    <w:p w14:paraId="58780E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0CD12D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try {</w:t>
      </w:r>
    </w:p>
    <w:p w14:paraId="26583C90" w14:textId="77777777" w:rsidR="008744E9" w:rsidRDefault="008744E9" w:rsidP="008744E9">
      <w:pPr>
        <w:ind w:left="-709"/>
      </w:pPr>
      <w:r>
        <w:t xml:space="preserve">            // Primero verifica si la tabla existe</w:t>
      </w:r>
    </w:p>
    <w:p w14:paraId="22182938" w14:textId="77777777" w:rsidR="008744E9" w:rsidRDefault="008744E9" w:rsidP="008744E9">
      <w:pPr>
        <w:ind w:left="-709"/>
      </w:pPr>
      <w:r>
        <w:t xml:space="preserve">            if (!existeTabla("Categorias")) {</w:t>
      </w:r>
    </w:p>
    <w:p w14:paraId="13F21912" w14:textId="77777777" w:rsidR="008744E9" w:rsidRDefault="008744E9" w:rsidP="008744E9">
      <w:pPr>
        <w:ind w:left="-709"/>
      </w:pPr>
      <w:r>
        <w:t xml:space="preserve">                crearTablaCategorias(); // Método para crear la tabla si no existe</w:t>
      </w:r>
    </w:p>
    <w:p w14:paraId="49B8853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}</w:t>
      </w:r>
    </w:p>
    <w:p w14:paraId="46DB08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BE358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sql = "SELECT nombre FROM Categorias ORDER BY nombre";</w:t>
      </w:r>
    </w:p>
    <w:p w14:paraId="3BB95E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(Connection conn = ConexionAccess.conectar();</w:t>
      </w:r>
    </w:p>
    <w:p w14:paraId="5161C3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Statement stmt = conn.createStatement();</w:t>
      </w:r>
    </w:p>
    <w:p w14:paraId="2E8852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ResultSet rs = stmt.executeQuery(sql)) {</w:t>
      </w:r>
    </w:p>
    <w:p w14:paraId="3EE460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5A5C5E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while (rs.next()) {</w:t>
      </w:r>
    </w:p>
    <w:p w14:paraId="249996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    categorias.add(rs.getString("nombre"));</w:t>
      </w:r>
    </w:p>
    <w:p w14:paraId="332D664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}</w:t>
      </w:r>
    </w:p>
    <w:p w14:paraId="6FB9D44F" w14:textId="77777777" w:rsidR="008744E9" w:rsidRDefault="008744E9" w:rsidP="008744E9">
      <w:pPr>
        <w:ind w:left="-709"/>
      </w:pPr>
      <w:r>
        <w:t xml:space="preserve">            }</w:t>
      </w:r>
    </w:p>
    <w:p w14:paraId="4712DA14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39450303" w14:textId="77777777" w:rsidR="008744E9" w:rsidRDefault="008744E9" w:rsidP="008744E9">
      <w:pPr>
        <w:ind w:left="-709"/>
      </w:pPr>
      <w:r>
        <w:t xml:space="preserve">            System.err.println("Error crítico al obtener categorías: " + e.getMessage());</w:t>
      </w:r>
    </w:p>
    <w:p w14:paraId="27916A73" w14:textId="77777777" w:rsidR="008744E9" w:rsidRDefault="008744E9" w:rsidP="008744E9">
      <w:pPr>
        <w:ind w:left="-709"/>
      </w:pPr>
      <w:r>
        <w:t xml:space="preserve">            // Categorías por defecto</w:t>
      </w:r>
    </w:p>
    <w:p w14:paraId="10AD87E2" w14:textId="77777777" w:rsidR="008744E9" w:rsidRDefault="008744E9" w:rsidP="008744E9">
      <w:pPr>
        <w:ind w:left="-709"/>
      </w:pPr>
      <w:r>
        <w:t xml:space="preserve">            categorias.add("General");</w:t>
      </w:r>
    </w:p>
    <w:p w14:paraId="6C42B53A" w14:textId="77777777" w:rsidR="008744E9" w:rsidRDefault="008744E9" w:rsidP="008744E9">
      <w:pPr>
        <w:ind w:left="-709"/>
      </w:pPr>
      <w:r>
        <w:t xml:space="preserve">            categorias.add("Alimentos");</w:t>
      </w:r>
    </w:p>
    <w:p w14:paraId="562F60E3" w14:textId="77777777" w:rsidR="008744E9" w:rsidRDefault="008744E9" w:rsidP="008744E9">
      <w:pPr>
        <w:ind w:left="-709"/>
      </w:pPr>
      <w:r>
        <w:t xml:space="preserve">            categorias.add("Bebidas");</w:t>
      </w:r>
    </w:p>
    <w:p w14:paraId="72A4D72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38DFDD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categorias;</w:t>
      </w:r>
    </w:p>
    <w:p w14:paraId="7F30E1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159A630" w14:textId="77777777" w:rsidR="008744E9" w:rsidRPr="008744E9" w:rsidRDefault="008744E9" w:rsidP="008744E9">
      <w:pPr>
        <w:ind w:left="-709"/>
        <w:rPr>
          <w:lang w:val="en-US"/>
        </w:rPr>
      </w:pPr>
    </w:p>
    <w:p w14:paraId="374930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boolean existeTabla(String nombreTabla) throws SQLException {</w:t>
      </w:r>
    </w:p>
    <w:p w14:paraId="0DE290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) {</w:t>
      </w:r>
    </w:p>
    <w:p w14:paraId="47C6B3A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DatabaseMetaData meta = conn.getMetaData();</w:t>
      </w:r>
    </w:p>
    <w:p w14:paraId="2CE7447F" w14:textId="77777777" w:rsidR="008744E9" w:rsidRDefault="008744E9" w:rsidP="008744E9">
      <w:pPr>
        <w:ind w:left="-709"/>
      </w:pPr>
      <w:r>
        <w:t xml:space="preserve">            ResultSet tables = meta.getTables(null, null, nombreTabla, null);</w:t>
      </w:r>
    </w:p>
    <w:p w14:paraId="3F3B776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 tables.next();</w:t>
      </w:r>
    </w:p>
    <w:p w14:paraId="67609E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00A41C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2F0A6C1" w14:textId="77777777" w:rsidR="008744E9" w:rsidRPr="008744E9" w:rsidRDefault="008744E9" w:rsidP="008744E9">
      <w:pPr>
        <w:ind w:left="-709"/>
        <w:rPr>
          <w:lang w:val="en-US"/>
        </w:rPr>
      </w:pPr>
    </w:p>
    <w:p w14:paraId="553A17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crearTablaCategorias() {</w:t>
      </w:r>
    </w:p>
    <w:p w14:paraId="309ACF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CREATE TABLE Categorias (" +</w:t>
      </w:r>
    </w:p>
    <w:p w14:paraId="3E08CA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"id AUTOINCREMENT PRIMARY KEY, " +</w:t>
      </w:r>
    </w:p>
    <w:p w14:paraId="725716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"nombre VARCHAR(100) NOT NULL, " +</w:t>
      </w:r>
    </w:p>
    <w:p w14:paraId="1209AB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"descripcion VARCHAR(255))";</w:t>
      </w:r>
    </w:p>
    <w:p w14:paraId="17FE18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A10B4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3DD8BF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) {</w:t>
      </w:r>
    </w:p>
    <w:p w14:paraId="3F272002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    </w:t>
      </w:r>
      <w:r>
        <w:t>stmt.executeUpdate(sql);</w:t>
      </w:r>
    </w:p>
    <w:p w14:paraId="5B03B9FA" w14:textId="77777777" w:rsidR="008744E9" w:rsidRDefault="008744E9" w:rsidP="008744E9">
      <w:pPr>
        <w:ind w:left="-709"/>
      </w:pPr>
      <w:r>
        <w:t xml:space="preserve">            // Insertar categorías básicas</w:t>
      </w:r>
    </w:p>
    <w:p w14:paraId="39029013" w14:textId="77777777" w:rsidR="008744E9" w:rsidRDefault="008744E9" w:rsidP="008744E9">
      <w:pPr>
        <w:ind w:left="-709"/>
      </w:pPr>
      <w:r>
        <w:t xml:space="preserve">            insertarCategoriaInicial("General", "Productos generales");</w:t>
      </w:r>
    </w:p>
    <w:p w14:paraId="325E0417" w14:textId="77777777" w:rsidR="008744E9" w:rsidRDefault="008744E9" w:rsidP="008744E9">
      <w:pPr>
        <w:ind w:left="-709"/>
      </w:pPr>
      <w:r>
        <w:t xml:space="preserve">            insertarCategoriaInicial("Alimentos", "Productos alimenticios");</w:t>
      </w:r>
    </w:p>
    <w:p w14:paraId="5BCFC25E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4C606C16" w14:textId="77777777" w:rsidR="008744E9" w:rsidRDefault="008744E9" w:rsidP="008744E9">
      <w:pPr>
        <w:ind w:left="-709"/>
      </w:pPr>
      <w:r>
        <w:t xml:space="preserve">            System.err.println("Error al crear tabla Categorias: " + e.getMessage());</w:t>
      </w:r>
    </w:p>
    <w:p w14:paraId="2A1F5CF6" w14:textId="77777777" w:rsidR="008744E9" w:rsidRDefault="008744E9" w:rsidP="008744E9">
      <w:pPr>
        <w:ind w:left="-709"/>
      </w:pPr>
      <w:r>
        <w:t xml:space="preserve">        }</w:t>
      </w:r>
    </w:p>
    <w:p w14:paraId="103E2276" w14:textId="77777777" w:rsidR="008744E9" w:rsidRDefault="008744E9" w:rsidP="008744E9">
      <w:pPr>
        <w:ind w:left="-709"/>
      </w:pPr>
      <w:r>
        <w:t xml:space="preserve">    }</w:t>
      </w:r>
    </w:p>
    <w:p w14:paraId="3ABCBB38" w14:textId="77777777" w:rsidR="008744E9" w:rsidRDefault="008744E9" w:rsidP="008744E9">
      <w:pPr>
        <w:ind w:left="-709"/>
      </w:pPr>
    </w:p>
    <w:p w14:paraId="75672F94" w14:textId="77777777" w:rsidR="008744E9" w:rsidRDefault="008744E9" w:rsidP="008744E9">
      <w:pPr>
        <w:ind w:left="-709"/>
      </w:pPr>
      <w:r>
        <w:t xml:space="preserve">    private void insertarCategoriaInicial(String nombre, String descripcion) {</w:t>
      </w:r>
    </w:p>
    <w:p w14:paraId="1299319C" w14:textId="77777777" w:rsidR="008744E9" w:rsidRDefault="008744E9" w:rsidP="008744E9">
      <w:pPr>
        <w:ind w:left="-709"/>
      </w:pPr>
      <w:r>
        <w:t xml:space="preserve">        String sql = "INSERT INTO Categorias (nombre, descripcion) VALUES (?, ?)";</w:t>
      </w:r>
    </w:p>
    <w:p w14:paraId="1A10F66E" w14:textId="77777777" w:rsidR="008744E9" w:rsidRDefault="008744E9" w:rsidP="008744E9">
      <w:pPr>
        <w:ind w:left="-709"/>
      </w:pPr>
      <w:r>
        <w:t xml:space="preserve">        try (Connection conn = ConexionAccess.conectar();</w:t>
      </w:r>
    </w:p>
    <w:p w14:paraId="17CA9BC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</w:t>
      </w:r>
      <w:r w:rsidRPr="008744E9">
        <w:rPr>
          <w:lang w:val="en-US"/>
        </w:rPr>
        <w:t>PreparedStatement pstmt = conn.prepareStatement(sql)) {</w:t>
      </w:r>
    </w:p>
    <w:p w14:paraId="52C5DA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nombre);</w:t>
      </w:r>
    </w:p>
    <w:p w14:paraId="0B624A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2, descripcion);</w:t>
      </w:r>
    </w:p>
    <w:p w14:paraId="54E155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executeUpdate();</w:t>
      </w:r>
    </w:p>
    <w:p w14:paraId="639A86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3A2B10D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System.err.println("Error al insertar categoría inicial: " + e.getMessage());</w:t>
      </w:r>
    </w:p>
    <w:p w14:paraId="213135B0" w14:textId="77777777" w:rsidR="008744E9" w:rsidRDefault="008744E9" w:rsidP="008744E9">
      <w:pPr>
        <w:ind w:left="-709"/>
      </w:pPr>
      <w:r>
        <w:t xml:space="preserve">        }</w:t>
      </w:r>
    </w:p>
    <w:p w14:paraId="77E55BE7" w14:textId="77777777" w:rsidR="008744E9" w:rsidRDefault="008744E9" w:rsidP="008744E9">
      <w:pPr>
        <w:ind w:left="-709"/>
      </w:pPr>
      <w:r>
        <w:t xml:space="preserve">    }</w:t>
      </w:r>
    </w:p>
    <w:p w14:paraId="3503AB40" w14:textId="77777777" w:rsidR="008744E9" w:rsidRDefault="008744E9" w:rsidP="008744E9">
      <w:pPr>
        <w:ind w:left="-709"/>
      </w:pPr>
      <w:r>
        <w:t xml:space="preserve">    </w:t>
      </w:r>
    </w:p>
    <w:p w14:paraId="68CD7350" w14:textId="77777777" w:rsidR="008744E9" w:rsidRDefault="008744E9" w:rsidP="008744E9">
      <w:pPr>
        <w:ind w:left="-709"/>
      </w:pPr>
      <w:r>
        <w:t xml:space="preserve">    // Método para agregar nueva categoría</w:t>
      </w:r>
    </w:p>
    <w:p w14:paraId="2CCDC5B1" w14:textId="77777777" w:rsidR="008744E9" w:rsidRDefault="008744E9" w:rsidP="008744E9">
      <w:pPr>
        <w:ind w:left="-709"/>
      </w:pPr>
      <w:r>
        <w:t xml:space="preserve">    public boolean agregarCategoria(String nombre, String descripcion) {</w:t>
      </w:r>
    </w:p>
    <w:p w14:paraId="6D25D3E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 sql = "INSERT INTO Categorias (nombre, descripcion) VALUES (?, ?)";</w:t>
      </w:r>
    </w:p>
    <w:p w14:paraId="5F3FB6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A3D24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06B8E2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7DCB8F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540B5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nombre);</w:t>
      </w:r>
    </w:p>
    <w:p w14:paraId="1E8C18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pstmt.setString(2, descripcion);</w:t>
      </w:r>
    </w:p>
    <w:p w14:paraId="7F95A1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A5BB6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pstmt.executeUpdate() &gt; 0;</w:t>
      </w:r>
    </w:p>
    <w:p w14:paraId="1B84F1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5641A6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agregar categoría: " + e.getMessage());</w:t>
      </w:r>
    </w:p>
    <w:p w14:paraId="2F8D21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false;</w:t>
      </w:r>
    </w:p>
    <w:p w14:paraId="545311C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11DE67F3" w14:textId="77777777" w:rsidR="008744E9" w:rsidRDefault="008744E9" w:rsidP="008744E9">
      <w:pPr>
        <w:ind w:left="-709"/>
      </w:pPr>
      <w:r>
        <w:t xml:space="preserve">    }</w:t>
      </w:r>
    </w:p>
    <w:p w14:paraId="1C468888" w14:textId="77777777" w:rsidR="008744E9" w:rsidRDefault="008744E9" w:rsidP="008744E9">
      <w:pPr>
        <w:ind w:left="-709"/>
      </w:pPr>
      <w:r>
        <w:t xml:space="preserve">    // Método para eliminar categoría</w:t>
      </w:r>
    </w:p>
    <w:p w14:paraId="58F0862C" w14:textId="77777777" w:rsidR="008744E9" w:rsidRDefault="008744E9" w:rsidP="008744E9">
      <w:pPr>
        <w:ind w:left="-709"/>
      </w:pPr>
      <w:r>
        <w:t xml:space="preserve">    public boolean eliminarCategoria(String nombre) {</w:t>
      </w:r>
    </w:p>
    <w:p w14:paraId="1E582BB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 sql = "DELETE FROM Categorias WHERE nombre = ?";</w:t>
      </w:r>
    </w:p>
    <w:p w14:paraId="3792BE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13AD15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721182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nombre);</w:t>
      </w:r>
    </w:p>
    <w:p w14:paraId="24D9F2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pstmt.executeUpdate() &gt; 0;</w:t>
      </w:r>
    </w:p>
    <w:p w14:paraId="583DED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5AD1AC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eliminar categoría: " + e.getMessage());</w:t>
      </w:r>
    </w:p>
    <w:p w14:paraId="38C621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false;</w:t>
      </w:r>
    </w:p>
    <w:p w14:paraId="23F72A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C21D5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8F66F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4113A7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orDescripcion(String descripcion) {</w:t>
      </w:r>
    </w:p>
    <w:p w14:paraId="2A1196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7FD18C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descripcion LIKE ?";</w:t>
      </w:r>
    </w:p>
    <w:p w14:paraId="24FBBC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880CA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2FD9F2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73BC8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B83A0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"%" + descripcion + "%");</w:t>
      </w:r>
    </w:p>
    <w:p w14:paraId="73A22E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ResultSet rs = pstmt.executeQuery();</w:t>
      </w:r>
    </w:p>
    <w:p w14:paraId="2FE6BC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1CB36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2BF476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mapearProducto(rs));</w:t>
      </w:r>
    </w:p>
    <w:p w14:paraId="5C7A8F3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64D4F0D1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582778D6" w14:textId="77777777" w:rsidR="008744E9" w:rsidRDefault="008744E9" w:rsidP="008744E9">
      <w:pPr>
        <w:ind w:left="-709"/>
      </w:pPr>
      <w:r>
        <w:t xml:space="preserve">            System.err.println("Error al buscar por descripción: " + e.getMessage());</w:t>
      </w:r>
    </w:p>
    <w:p w14:paraId="7D538DB1" w14:textId="77777777" w:rsidR="008744E9" w:rsidRDefault="008744E9" w:rsidP="008744E9">
      <w:pPr>
        <w:ind w:left="-709"/>
      </w:pPr>
      <w:r>
        <w:t xml:space="preserve">        }</w:t>
      </w:r>
    </w:p>
    <w:p w14:paraId="096FCB58" w14:textId="77777777" w:rsidR="008744E9" w:rsidRDefault="008744E9" w:rsidP="008744E9">
      <w:pPr>
        <w:ind w:left="-709"/>
      </w:pPr>
      <w:r>
        <w:t xml:space="preserve">        return productos;</w:t>
      </w:r>
    </w:p>
    <w:p w14:paraId="20D8B52E" w14:textId="77777777" w:rsidR="008744E9" w:rsidRDefault="008744E9" w:rsidP="008744E9">
      <w:pPr>
        <w:ind w:left="-709"/>
      </w:pPr>
      <w:r>
        <w:t xml:space="preserve">    }</w:t>
      </w:r>
    </w:p>
    <w:p w14:paraId="34AB60C1" w14:textId="77777777" w:rsidR="008744E9" w:rsidRDefault="008744E9" w:rsidP="008744E9">
      <w:pPr>
        <w:ind w:left="-709"/>
      </w:pPr>
      <w:r>
        <w:t xml:space="preserve">    </w:t>
      </w:r>
    </w:p>
    <w:p w14:paraId="2DABAB0D" w14:textId="77777777" w:rsidR="008744E9" w:rsidRDefault="008744E9" w:rsidP="008744E9">
      <w:pPr>
        <w:ind w:left="-709"/>
      </w:pPr>
      <w:r>
        <w:t xml:space="preserve">    public Producto obtenerProductoPorNombre(String nombre) {</w:t>
      </w:r>
    </w:p>
    <w:p w14:paraId="2DCDCA8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 sql = "SELECT * FROM Productos WHERE nombre = ?";</w:t>
      </w:r>
    </w:p>
    <w:p w14:paraId="4ADF1E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6C8F67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54752B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nombre);</w:t>
      </w:r>
    </w:p>
    <w:p w14:paraId="2E258D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71B667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rs.next()) {</w:t>
      </w:r>
    </w:p>
    <w:p w14:paraId="7DAB6F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turn mapearProducto(rs);</w:t>
      </w:r>
    </w:p>
    <w:p w14:paraId="34D15D6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5EF94475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1BC42901" w14:textId="77777777" w:rsidR="008744E9" w:rsidRDefault="008744E9" w:rsidP="008744E9">
      <w:pPr>
        <w:ind w:left="-709"/>
      </w:pPr>
      <w:r>
        <w:t xml:space="preserve">            System.err.println("Error al buscar producto por nombre: " + e.getMessage());</w:t>
      </w:r>
    </w:p>
    <w:p w14:paraId="4F65BF7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0D6E0E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ull;</w:t>
      </w:r>
    </w:p>
    <w:p w14:paraId="52386D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9D96F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059458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int obtenerIdProductoPorNombre(String nombre) {</w:t>
      </w:r>
    </w:p>
    <w:p w14:paraId="27079D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nnection conn = null;</w:t>
      </w:r>
    </w:p>
    <w:p w14:paraId="6A2A5C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eparedStatement pstmt = null;</w:t>
      </w:r>
    </w:p>
    <w:p w14:paraId="762A95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ResultSet rs = null;</w:t>
      </w:r>
    </w:p>
    <w:p w14:paraId="5AB360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E778F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{</w:t>
      </w:r>
    </w:p>
    <w:p w14:paraId="3BCA4D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nn = ConexionAccess.conectar();</w:t>
      </w:r>
    </w:p>
    <w:p w14:paraId="5B1CE1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sql = "SELECT id FROM Productos WHERE nombre = ?";</w:t>
      </w:r>
    </w:p>
    <w:p w14:paraId="7E1157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 = conn.prepareStatement(sql);</w:t>
      </w:r>
    </w:p>
    <w:p w14:paraId="7A46E0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nombre);</w:t>
      </w:r>
    </w:p>
    <w:p w14:paraId="0C2346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 = pstmt.executeQuery();</w:t>
      </w:r>
    </w:p>
    <w:p w14:paraId="404C76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07287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rs.next()) {</w:t>
      </w:r>
    </w:p>
    <w:p w14:paraId="54C4DE2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return rs.getInt("id");</w:t>
      </w:r>
    </w:p>
    <w:p w14:paraId="1F8ADE1A" w14:textId="77777777" w:rsidR="008744E9" w:rsidRDefault="008744E9" w:rsidP="008744E9">
      <w:pPr>
        <w:ind w:left="-709"/>
      </w:pPr>
      <w:r>
        <w:t xml:space="preserve">            }</w:t>
      </w:r>
    </w:p>
    <w:p w14:paraId="2D7748D0" w14:textId="77777777" w:rsidR="008744E9" w:rsidRDefault="008744E9" w:rsidP="008744E9">
      <w:pPr>
        <w:ind w:left="-709"/>
      </w:pPr>
      <w:r>
        <w:t xml:space="preserve">            return -1; // Retorna -1 si no encuentra el producto</w:t>
      </w:r>
    </w:p>
    <w:p w14:paraId="5431245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 catch (SQLException e) {</w:t>
      </w:r>
    </w:p>
    <w:p w14:paraId="7C4BC9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e.printStackTrace();</w:t>
      </w:r>
    </w:p>
    <w:p w14:paraId="028730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-1;</w:t>
      </w:r>
    </w:p>
    <w:p w14:paraId="176EAE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finally {</w:t>
      </w:r>
    </w:p>
    <w:p w14:paraId="0C1905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// Cerrar recursos (rs, pstmt, conn)</w:t>
      </w:r>
    </w:p>
    <w:p w14:paraId="36E718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AAACC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6583F097" w14:textId="77777777" w:rsidR="008744E9" w:rsidRPr="008744E9" w:rsidRDefault="008744E9" w:rsidP="008744E9">
      <w:pPr>
        <w:ind w:left="-709"/>
        <w:rPr>
          <w:lang w:val="en-US"/>
        </w:rPr>
      </w:pPr>
    </w:p>
    <w:p w14:paraId="11B1CA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boolean actualizarStock(String idProducto, int cantidad) {</w:t>
      </w:r>
    </w:p>
    <w:p w14:paraId="6CC248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>
        <w:t xml:space="preserve">String sql = "UPDATE Productos SET cantidad_disponible = cantidad_disponible + ? </w:t>
      </w:r>
      <w:r w:rsidRPr="008744E9">
        <w:rPr>
          <w:lang w:val="en-US"/>
        </w:rPr>
        <w:t>WHERE id = ?";</w:t>
      </w:r>
    </w:p>
    <w:p w14:paraId="746CD9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EE558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0F7AE8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793B5F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5C4D0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1, cantidad);</w:t>
      </w:r>
    </w:p>
    <w:p w14:paraId="1A71B8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pstmt.setString(2, idProducto);</w:t>
      </w:r>
    </w:p>
    <w:p w14:paraId="17C345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9541E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pstmt.executeUpdate() &gt; 0;</w:t>
      </w:r>
    </w:p>
    <w:p w14:paraId="6B2FEB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287065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actualizar stock: " + e.getMessage());</w:t>
      </w:r>
    </w:p>
    <w:p w14:paraId="7AFE0D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false;</w:t>
      </w:r>
    </w:p>
    <w:p w14:paraId="7F6A81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3402F4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071BB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int obtenerStockProducto(int idProducto) throws SQLException {</w:t>
      </w:r>
    </w:p>
    <w:p w14:paraId="563727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cantidad_disponible FROM Productos WHERE id = ?";</w:t>
      </w:r>
    </w:p>
    <w:p w14:paraId="1D03FB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CC5EB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0FF2A2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6A57DD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7D1C8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1, idProducto);</w:t>
      </w:r>
    </w:p>
    <w:p w14:paraId="561848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(ResultSet rs = pstmt.executeQuery()) {</w:t>
      </w:r>
    </w:p>
    <w:p w14:paraId="7CA653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rs.next()) {</w:t>
      </w:r>
    </w:p>
    <w:p w14:paraId="13CDE7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return rs.getInt("cantidad_disponible");</w:t>
      </w:r>
    </w:p>
    <w:p w14:paraId="5D4667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70F3F6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A4022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697D85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row new SQLException("Producto no encontrado");</w:t>
      </w:r>
    </w:p>
    <w:p w14:paraId="0F7C57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025F2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3AE3A6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Producto obtenerProductoConBloqueo(String nombre) throws SQLException {</w:t>
      </w:r>
    </w:p>
    <w:p w14:paraId="4A7D84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onsulta modificada para Access (no soporta WITH (ROWLOCK, UPDLOCK))</w:t>
      </w:r>
    </w:p>
    <w:p w14:paraId="4C40AF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* FROM Productos WHERE nombre = ?";</w:t>
      </w:r>
    </w:p>
    <w:p w14:paraId="688E6A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A887B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20FE54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PreparedStatement pstmt = conn.prepareStatement(sql)) {</w:t>
      </w:r>
    </w:p>
    <w:p w14:paraId="57F1F2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77F163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nombre);</w:t>
      </w:r>
    </w:p>
    <w:p w14:paraId="027C82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7D9DD1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A7920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rs.next()) {</w:t>
      </w:r>
    </w:p>
    <w:p w14:paraId="03ECBC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turn mapearProducto(rs);</w:t>
      </w:r>
    </w:p>
    <w:p w14:paraId="2BF64B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2A960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6F08B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ull;</w:t>
      </w:r>
    </w:p>
    <w:p w14:paraId="6531DA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48DA7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09508D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boolean reservarProducto(String idProducto, int cantidad) throws SQLException {</w:t>
      </w:r>
    </w:p>
    <w:p w14:paraId="726286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>
        <w:t xml:space="preserve">String sql = "UPDATE Productos SET cantidad_disponible = cantidad_disponible - ? </w:t>
      </w:r>
      <w:r w:rsidRPr="008744E9">
        <w:rPr>
          <w:lang w:val="en-US"/>
        </w:rPr>
        <w:t>" +</w:t>
      </w:r>
    </w:p>
    <w:p w14:paraId="48D3C9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"WHERE id = ? AND cantidad_disponible &gt;= ?";</w:t>
      </w:r>
    </w:p>
    <w:p w14:paraId="7FD877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E71C6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5DE4C7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2CD753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B9BCB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1, cantidad);</w:t>
      </w:r>
    </w:p>
    <w:p w14:paraId="02CDBF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2, idProducto);</w:t>
      </w:r>
    </w:p>
    <w:p w14:paraId="2A2584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Int(3, cantidad);</w:t>
      </w:r>
    </w:p>
    <w:p w14:paraId="7C6359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A723A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pstmt.executeUpdate() &gt; 0;</w:t>
      </w:r>
    </w:p>
    <w:p w14:paraId="5B439E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C2E19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FA4407B" w14:textId="77777777" w:rsidR="008744E9" w:rsidRPr="008744E9" w:rsidRDefault="008744E9" w:rsidP="008744E9">
      <w:pPr>
        <w:ind w:left="-709"/>
        <w:rPr>
          <w:lang w:val="en-US"/>
        </w:rPr>
      </w:pPr>
    </w:p>
    <w:p w14:paraId="7B4A83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Producto&gt; buscarProductosSinStock() {</w:t>
      </w:r>
    </w:p>
    <w:p w14:paraId="74AF36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Producto&gt; productos = new ArrayList&lt;&gt;();</w:t>
      </w:r>
    </w:p>
    <w:p w14:paraId="00CA9D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String sql = "SELECT * FROM Productos WHERE cantidad_disponible = 0";</w:t>
      </w:r>
    </w:p>
    <w:p w14:paraId="77F7B9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58FF7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2F1B0F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3C31C7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5CB8D9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A7ECF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2DEF88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 producto = mapearProducto(rs);</w:t>
      </w:r>
    </w:p>
    <w:p w14:paraId="594B3E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s.add(producto);</w:t>
      </w:r>
    </w:p>
    <w:p w14:paraId="3699EA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9CD8F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6E08C2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buscar productos sin stock: " + e.getMessage());</w:t>
      </w:r>
    </w:p>
    <w:p w14:paraId="6115D8E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1E2E2142" w14:textId="77777777" w:rsidR="008744E9" w:rsidRDefault="008744E9" w:rsidP="008744E9">
      <w:pPr>
        <w:ind w:left="-709"/>
      </w:pPr>
      <w:r>
        <w:t xml:space="preserve">        return productos;</w:t>
      </w:r>
    </w:p>
    <w:p w14:paraId="6ABE9B91" w14:textId="77777777" w:rsidR="008744E9" w:rsidRDefault="008744E9" w:rsidP="008744E9">
      <w:pPr>
        <w:ind w:left="-709"/>
      </w:pPr>
      <w:r>
        <w:t xml:space="preserve">    }</w:t>
      </w:r>
    </w:p>
    <w:p w14:paraId="2D630B87" w14:textId="77777777" w:rsidR="008744E9" w:rsidRDefault="008744E9" w:rsidP="008744E9">
      <w:pPr>
        <w:ind w:left="-709"/>
      </w:pPr>
      <w:r>
        <w:t xml:space="preserve">    </w:t>
      </w:r>
    </w:p>
    <w:p w14:paraId="4BBE0B91" w14:textId="77777777" w:rsidR="008744E9" w:rsidRDefault="008744E9" w:rsidP="008744E9">
      <w:pPr>
        <w:ind w:left="-709"/>
      </w:pPr>
      <w:r>
        <w:t xml:space="preserve">    </w:t>
      </w:r>
    </w:p>
    <w:p w14:paraId="5D9B6881" w14:textId="77777777" w:rsidR="008744E9" w:rsidRDefault="008744E9" w:rsidP="008744E9">
      <w:pPr>
        <w:ind w:left="-709"/>
      </w:pPr>
      <w:r>
        <w:t>}</w:t>
      </w:r>
    </w:p>
    <w:p w14:paraId="5F82B3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ackage Modelo;</w:t>
      </w:r>
    </w:p>
    <w:p w14:paraId="34255CE0" w14:textId="77777777" w:rsidR="008744E9" w:rsidRPr="008744E9" w:rsidRDefault="008744E9" w:rsidP="008744E9">
      <w:pPr>
        <w:ind w:left="-709"/>
        <w:rPr>
          <w:lang w:val="en-US"/>
        </w:rPr>
      </w:pPr>
    </w:p>
    <w:p w14:paraId="1868D7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Date;</w:t>
      </w:r>
    </w:p>
    <w:p w14:paraId="09180A87" w14:textId="77777777" w:rsidR="008744E9" w:rsidRPr="008744E9" w:rsidRDefault="008744E9" w:rsidP="008744E9">
      <w:pPr>
        <w:ind w:left="-709"/>
        <w:rPr>
          <w:lang w:val="en-US"/>
        </w:rPr>
      </w:pPr>
    </w:p>
    <w:p w14:paraId="7A588B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Devolucion {</w:t>
      </w:r>
    </w:p>
    <w:p w14:paraId="31FDB7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id;</w:t>
      </w:r>
    </w:p>
    <w:p w14:paraId="6D83FB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idProducto;</w:t>
      </w:r>
    </w:p>
    <w:p w14:paraId="7B42B9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nombreProducto;</w:t>
      </w:r>
    </w:p>
    <w:p w14:paraId="49DAE6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int cantidad;</w:t>
      </w:r>
    </w:p>
    <w:p w14:paraId="6DCFCB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tipo; // "CLIENTE" o "PROVEEDOR"</w:t>
      </w:r>
    </w:p>
    <w:p w14:paraId="57B023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motivo;</w:t>
      </w:r>
    </w:p>
    <w:p w14:paraId="1B3D8B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private Date fecha;</w:t>
      </w:r>
    </w:p>
    <w:p w14:paraId="232EEE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estado; // "PENDIENTE", "PROCESADA", "RECHAZADA"</w:t>
      </w:r>
    </w:p>
    <w:p w14:paraId="5A807CB0" w14:textId="77777777" w:rsidR="008744E9" w:rsidRP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 w:rsidRPr="008744E9">
        <w:t>private String observaciones;</w:t>
      </w:r>
    </w:p>
    <w:p w14:paraId="0E3C6420" w14:textId="77777777" w:rsidR="008744E9" w:rsidRPr="008744E9" w:rsidRDefault="008744E9" w:rsidP="008744E9">
      <w:pPr>
        <w:ind w:left="-709"/>
      </w:pPr>
      <w:r w:rsidRPr="008744E9">
        <w:t xml:space="preserve">    private String idTransaccionOriginal; // ID </w:t>
      </w:r>
      <w:r w:rsidRPr="008744E9">
        <w:rPr>
          <w:u w:val="single"/>
        </w:rPr>
        <w:t>de</w:t>
      </w:r>
      <w:r w:rsidRPr="008744E9">
        <w:t xml:space="preserve"> </w:t>
      </w:r>
      <w:r w:rsidRPr="008744E9">
        <w:rPr>
          <w:u w:val="single"/>
        </w:rPr>
        <w:t>la</w:t>
      </w:r>
      <w:r w:rsidRPr="008744E9">
        <w:t xml:space="preserve"> </w:t>
      </w:r>
      <w:r w:rsidRPr="008744E9">
        <w:rPr>
          <w:u w:val="single"/>
        </w:rPr>
        <w:t>venta</w:t>
      </w:r>
      <w:r w:rsidRPr="008744E9">
        <w:t xml:space="preserve"> o </w:t>
      </w:r>
      <w:r w:rsidRPr="008744E9">
        <w:rPr>
          <w:u w:val="single"/>
        </w:rPr>
        <w:t>compra</w:t>
      </w:r>
      <w:r w:rsidRPr="008744E9">
        <w:t xml:space="preserve"> original</w:t>
      </w:r>
    </w:p>
    <w:p w14:paraId="3DD9E097" w14:textId="77777777" w:rsidR="008744E9" w:rsidRPr="008744E9" w:rsidRDefault="008744E9" w:rsidP="008744E9">
      <w:pPr>
        <w:ind w:left="-709"/>
      </w:pPr>
      <w:r w:rsidRPr="008744E9">
        <w:t xml:space="preserve">    private String idUsuario; // </w:t>
      </w:r>
      <w:r w:rsidRPr="008744E9">
        <w:rPr>
          <w:u w:val="single"/>
        </w:rPr>
        <w:t>Usuario</w:t>
      </w:r>
      <w:r w:rsidRPr="008744E9">
        <w:t xml:space="preserve"> </w:t>
      </w:r>
      <w:r w:rsidRPr="008744E9">
        <w:rPr>
          <w:u w:val="single"/>
        </w:rPr>
        <w:t>que</w:t>
      </w:r>
      <w:r w:rsidRPr="008744E9">
        <w:t xml:space="preserve"> </w:t>
      </w:r>
      <w:r w:rsidRPr="008744E9">
        <w:rPr>
          <w:u w:val="single"/>
        </w:rPr>
        <w:t>registró</w:t>
      </w:r>
      <w:r w:rsidRPr="008744E9">
        <w:t xml:space="preserve"> </w:t>
      </w:r>
      <w:r w:rsidRPr="008744E9">
        <w:rPr>
          <w:u w:val="single"/>
        </w:rPr>
        <w:t>la</w:t>
      </w:r>
      <w:r w:rsidRPr="008744E9">
        <w:t xml:space="preserve"> </w:t>
      </w:r>
      <w:r w:rsidRPr="008744E9">
        <w:rPr>
          <w:u w:val="single"/>
        </w:rPr>
        <w:t>devolución</w:t>
      </w:r>
    </w:p>
    <w:p w14:paraId="6A89C6D6" w14:textId="77777777" w:rsidR="008744E9" w:rsidRPr="008744E9" w:rsidRDefault="008744E9" w:rsidP="008744E9">
      <w:pPr>
        <w:ind w:left="-709"/>
      </w:pPr>
    </w:p>
    <w:p w14:paraId="429DF2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t xml:space="preserve">    </w:t>
      </w:r>
      <w:r w:rsidRPr="008744E9">
        <w:rPr>
          <w:lang w:val="en-US"/>
        </w:rPr>
        <w:t xml:space="preserve">public Devolucion(String id, String idProducto, String nombreProducto, int cantidad, </w:t>
      </w:r>
    </w:p>
    <w:p w14:paraId="40710F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String tipo, String motivo, Date fecha, String estado, </w:t>
      </w:r>
    </w:p>
    <w:p w14:paraId="4C708B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String observaciones, String idTransaccionOriginal, String idUsuario) {</w:t>
      </w:r>
    </w:p>
    <w:p w14:paraId="149E87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his.id = id;</w:t>
      </w:r>
    </w:p>
    <w:p w14:paraId="20B6E197" w14:textId="77777777" w:rsidR="008744E9" w:rsidRP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 w:rsidRPr="008744E9">
        <w:t>this.idProducto = idProducto;</w:t>
      </w:r>
    </w:p>
    <w:p w14:paraId="22F91AB3" w14:textId="77777777" w:rsidR="008744E9" w:rsidRPr="008744E9" w:rsidRDefault="008744E9" w:rsidP="008744E9">
      <w:pPr>
        <w:ind w:left="-709"/>
      </w:pPr>
      <w:r w:rsidRPr="008744E9">
        <w:t xml:space="preserve">        this.nombreProducto = nombreProducto;</w:t>
      </w:r>
    </w:p>
    <w:p w14:paraId="49820B62" w14:textId="77777777" w:rsidR="008744E9" w:rsidRPr="008744E9" w:rsidRDefault="008744E9" w:rsidP="008744E9">
      <w:pPr>
        <w:ind w:left="-709"/>
      </w:pPr>
      <w:r w:rsidRPr="008744E9">
        <w:t xml:space="preserve">        this.cantidad = cantidad;</w:t>
      </w:r>
    </w:p>
    <w:p w14:paraId="1CFB9DF3" w14:textId="77777777" w:rsidR="008744E9" w:rsidRPr="008744E9" w:rsidRDefault="008744E9" w:rsidP="008744E9">
      <w:pPr>
        <w:ind w:left="-709"/>
      </w:pPr>
      <w:r w:rsidRPr="008744E9">
        <w:t xml:space="preserve">        this.tipo = tipo;</w:t>
      </w:r>
    </w:p>
    <w:p w14:paraId="7BE7239A" w14:textId="77777777" w:rsidR="008744E9" w:rsidRPr="008744E9" w:rsidRDefault="008744E9" w:rsidP="008744E9">
      <w:pPr>
        <w:ind w:left="-709"/>
      </w:pPr>
      <w:r w:rsidRPr="008744E9">
        <w:t xml:space="preserve">        this.motivo = motivo;</w:t>
      </w:r>
    </w:p>
    <w:p w14:paraId="6D4DD137" w14:textId="77777777" w:rsidR="008744E9" w:rsidRPr="008744E9" w:rsidRDefault="008744E9" w:rsidP="008744E9">
      <w:pPr>
        <w:ind w:left="-709"/>
      </w:pPr>
      <w:r w:rsidRPr="008744E9">
        <w:t xml:space="preserve">        this.fecha = fecha;</w:t>
      </w:r>
    </w:p>
    <w:p w14:paraId="5D601800" w14:textId="77777777" w:rsidR="008744E9" w:rsidRPr="008744E9" w:rsidRDefault="008744E9" w:rsidP="008744E9">
      <w:pPr>
        <w:ind w:left="-709"/>
      </w:pPr>
      <w:r w:rsidRPr="008744E9">
        <w:t xml:space="preserve">        this.estado = estado;</w:t>
      </w:r>
    </w:p>
    <w:p w14:paraId="4A859CEE" w14:textId="77777777" w:rsidR="008744E9" w:rsidRPr="008744E9" w:rsidRDefault="008744E9" w:rsidP="008744E9">
      <w:pPr>
        <w:ind w:left="-709"/>
      </w:pPr>
      <w:r w:rsidRPr="008744E9">
        <w:t xml:space="preserve">        this.observaciones = observaciones;</w:t>
      </w:r>
    </w:p>
    <w:p w14:paraId="02E223A4" w14:textId="77777777" w:rsidR="008744E9" w:rsidRPr="008744E9" w:rsidRDefault="008744E9" w:rsidP="008744E9">
      <w:pPr>
        <w:ind w:left="-709"/>
      </w:pPr>
      <w:r w:rsidRPr="008744E9">
        <w:t xml:space="preserve">        this.idTransaccionOriginal = idTransaccionOriginal;</w:t>
      </w:r>
    </w:p>
    <w:p w14:paraId="387E0180" w14:textId="77777777" w:rsidR="008744E9" w:rsidRPr="008744E9" w:rsidRDefault="008744E9" w:rsidP="008744E9">
      <w:pPr>
        <w:ind w:left="-709"/>
      </w:pPr>
      <w:r w:rsidRPr="008744E9">
        <w:t xml:space="preserve">        this.idUsuario = idUsuario;</w:t>
      </w:r>
    </w:p>
    <w:p w14:paraId="550C6A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t xml:space="preserve">    </w:t>
      </w:r>
      <w:r w:rsidRPr="008744E9">
        <w:rPr>
          <w:lang w:val="en-US"/>
        </w:rPr>
        <w:t>}</w:t>
      </w:r>
    </w:p>
    <w:p w14:paraId="586A79D7" w14:textId="77777777" w:rsidR="008744E9" w:rsidRPr="008744E9" w:rsidRDefault="008744E9" w:rsidP="008744E9">
      <w:pPr>
        <w:ind w:left="-709"/>
        <w:rPr>
          <w:lang w:val="en-US"/>
        </w:rPr>
      </w:pPr>
    </w:p>
    <w:p w14:paraId="07D103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// Getters y Setters</w:t>
      </w:r>
    </w:p>
    <w:p w14:paraId="788009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String getId() { return id; }</w:t>
      </w:r>
    </w:p>
    <w:p w14:paraId="62FAA3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Id(String id) { this.id = id; }</w:t>
      </w:r>
    </w:p>
    <w:p w14:paraId="446F05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722285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String getIdProducto() { return idProducto; }</w:t>
      </w:r>
    </w:p>
    <w:p w14:paraId="315B7F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IdProducto(String idProducto) { this.idProducto = idProducto; }</w:t>
      </w:r>
    </w:p>
    <w:p w14:paraId="1E2D1F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440D12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public String getNombreProducto() { return nombreProducto; }</w:t>
      </w:r>
    </w:p>
    <w:p w14:paraId="4479B4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NombreProducto(String nombreProducto) { this.nombreProducto = nombreProducto; }</w:t>
      </w:r>
    </w:p>
    <w:p w14:paraId="0C16BB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5F1D60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int getCantidad() { return cantidad; }</w:t>
      </w:r>
    </w:p>
    <w:p w14:paraId="04FCB671" w14:textId="77777777" w:rsidR="008744E9" w:rsidRP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 w:rsidRPr="008744E9">
        <w:t>public void setCantidad(int cantidad) { this.cantidad = cantidad; }</w:t>
      </w:r>
    </w:p>
    <w:p w14:paraId="6DEFBD3A" w14:textId="77777777" w:rsidR="008744E9" w:rsidRPr="008744E9" w:rsidRDefault="008744E9" w:rsidP="008744E9">
      <w:pPr>
        <w:ind w:left="-709"/>
      </w:pPr>
      <w:r w:rsidRPr="008744E9">
        <w:t xml:space="preserve">    </w:t>
      </w:r>
    </w:p>
    <w:p w14:paraId="213B52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t xml:space="preserve">    </w:t>
      </w:r>
      <w:r w:rsidRPr="008744E9">
        <w:rPr>
          <w:lang w:val="en-US"/>
        </w:rPr>
        <w:t>public String getTipo() { return tipo; }</w:t>
      </w:r>
    </w:p>
    <w:p w14:paraId="7BD52E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Tipo(String tipo) { this.tipo = tipo; }</w:t>
      </w:r>
    </w:p>
    <w:p w14:paraId="3C726D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0CCE9D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String getMotivo() { return motivo; }</w:t>
      </w:r>
    </w:p>
    <w:p w14:paraId="6D8136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Motivo(String motivo) { this.motivo = motivo; }</w:t>
      </w:r>
    </w:p>
    <w:p w14:paraId="110B01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6E380F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Date getFecha() { return fecha; }</w:t>
      </w:r>
    </w:p>
    <w:p w14:paraId="77AA5123" w14:textId="77777777" w:rsidR="008744E9" w:rsidRP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 w:rsidRPr="008744E9">
        <w:t>public void setFecha(Date fecha) { this.fecha = fecha; }</w:t>
      </w:r>
    </w:p>
    <w:p w14:paraId="5BF7A339" w14:textId="77777777" w:rsidR="008744E9" w:rsidRPr="008744E9" w:rsidRDefault="008744E9" w:rsidP="008744E9">
      <w:pPr>
        <w:ind w:left="-709"/>
      </w:pPr>
      <w:r w:rsidRPr="008744E9">
        <w:t xml:space="preserve">    </w:t>
      </w:r>
    </w:p>
    <w:p w14:paraId="463DB7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t xml:space="preserve">    </w:t>
      </w:r>
      <w:r w:rsidRPr="008744E9">
        <w:rPr>
          <w:lang w:val="en-US"/>
        </w:rPr>
        <w:t>public String getEstado() { return estado; }</w:t>
      </w:r>
    </w:p>
    <w:p w14:paraId="48A6EBF0" w14:textId="77777777" w:rsidR="008744E9" w:rsidRP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 w:rsidRPr="008744E9">
        <w:t>public void setEstado(String estado) { this.estado = estado; }</w:t>
      </w:r>
    </w:p>
    <w:p w14:paraId="46B6418F" w14:textId="77777777" w:rsidR="008744E9" w:rsidRPr="008744E9" w:rsidRDefault="008744E9" w:rsidP="008744E9">
      <w:pPr>
        <w:ind w:left="-709"/>
      </w:pPr>
      <w:r w:rsidRPr="008744E9">
        <w:t xml:space="preserve">    </w:t>
      </w:r>
    </w:p>
    <w:p w14:paraId="58FDEF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t xml:space="preserve">    </w:t>
      </w:r>
      <w:r w:rsidRPr="008744E9">
        <w:rPr>
          <w:lang w:val="en-US"/>
        </w:rPr>
        <w:t>public String getObservaciones() { return observaciones; }</w:t>
      </w:r>
    </w:p>
    <w:p w14:paraId="20EB37CA" w14:textId="77777777" w:rsidR="008744E9" w:rsidRP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 w:rsidRPr="008744E9">
        <w:t>public void setObservaciones(String observaciones) { this.observaciones = observaciones; }</w:t>
      </w:r>
    </w:p>
    <w:p w14:paraId="7AC7F32E" w14:textId="77777777" w:rsidR="008744E9" w:rsidRPr="008744E9" w:rsidRDefault="008744E9" w:rsidP="008744E9">
      <w:pPr>
        <w:ind w:left="-709"/>
      </w:pPr>
      <w:r w:rsidRPr="008744E9">
        <w:t xml:space="preserve">    </w:t>
      </w:r>
    </w:p>
    <w:p w14:paraId="63C931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t xml:space="preserve">    </w:t>
      </w:r>
      <w:r w:rsidRPr="008744E9">
        <w:rPr>
          <w:lang w:val="en-US"/>
        </w:rPr>
        <w:t>public String getIdTransaccionOriginal() { return idTransaccionOriginal; }</w:t>
      </w:r>
    </w:p>
    <w:p w14:paraId="3886B7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IdTransaccionOriginal(String idTransaccionOriginal) { this.idTransaccionOriginal = idTransaccionOriginal; }</w:t>
      </w:r>
    </w:p>
    <w:p w14:paraId="2340EC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0CCEC0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String getIdUsuario() { return idUsuario; }</w:t>
      </w:r>
    </w:p>
    <w:p w14:paraId="72CA3D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void setIdUsuario(String idUsuario) { this.idUsuario = idUsuario; }</w:t>
      </w:r>
    </w:p>
    <w:p w14:paraId="53AEAE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}</w:t>
      </w:r>
    </w:p>
    <w:p w14:paraId="3AA2DB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ackage Modelo;</w:t>
      </w:r>
    </w:p>
    <w:p w14:paraId="14D87317" w14:textId="77777777" w:rsidR="008744E9" w:rsidRPr="008744E9" w:rsidRDefault="008744E9" w:rsidP="008744E9">
      <w:pPr>
        <w:ind w:left="-709"/>
        <w:rPr>
          <w:lang w:val="en-US"/>
        </w:rPr>
      </w:pPr>
    </w:p>
    <w:p w14:paraId="4EC404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nexionBD.ConexionAccess;</w:t>
      </w:r>
    </w:p>
    <w:p w14:paraId="50F66F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*;</w:t>
      </w:r>
    </w:p>
    <w:p w14:paraId="192BB4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ArrayList;</w:t>
      </w:r>
    </w:p>
    <w:p w14:paraId="3CAE34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021EBA4E" w14:textId="77777777" w:rsidR="008744E9" w:rsidRPr="008744E9" w:rsidRDefault="008744E9" w:rsidP="008744E9">
      <w:pPr>
        <w:ind w:left="-709"/>
        <w:rPr>
          <w:lang w:val="en-US"/>
        </w:rPr>
      </w:pPr>
    </w:p>
    <w:p w14:paraId="6FDE01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DevolucionDAO {</w:t>
      </w:r>
    </w:p>
    <w:p w14:paraId="32E6AA5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ublic boolean registrarDevolucion(Devolucion devolucion) {</w:t>
      </w:r>
    </w:p>
    <w:p w14:paraId="5620E76D" w14:textId="77777777" w:rsidR="008744E9" w:rsidRDefault="008744E9" w:rsidP="008744E9">
      <w:pPr>
        <w:ind w:left="-709"/>
      </w:pPr>
      <w:r>
        <w:t xml:space="preserve">        String sql = "INSERT INTO Devoluciones (id, id_producto, nombre_producto, cantidad, tipo, motivo, " +</w:t>
      </w:r>
    </w:p>
    <w:p w14:paraId="475B200E" w14:textId="77777777" w:rsidR="008744E9" w:rsidRDefault="008744E9" w:rsidP="008744E9">
      <w:pPr>
        <w:ind w:left="-709"/>
      </w:pPr>
      <w:r>
        <w:t xml:space="preserve">                     "fecha, estado, observaciones, id_transaccion_original, id_usuario) " +</w:t>
      </w:r>
    </w:p>
    <w:p w14:paraId="0DE9A2A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</w:t>
      </w:r>
      <w:r w:rsidRPr="008744E9">
        <w:rPr>
          <w:lang w:val="en-US"/>
        </w:rPr>
        <w:t>"VALUES (?, ?, ?, ?, ?, ?, ?, ?, ?, ?, ?)";</w:t>
      </w:r>
    </w:p>
    <w:p w14:paraId="571204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947BE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00770C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723348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477E8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1, devolucion.getId());</w:t>
      </w:r>
    </w:p>
    <w:p w14:paraId="77299D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2, devolucion.getIdProducto());</w:t>
      </w:r>
    </w:p>
    <w:p w14:paraId="1286E3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3, devolucion.getNombreProducto());</w:t>
      </w:r>
    </w:p>
    <w:p w14:paraId="5BDD582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pstmt.setInt(4, devolucion.getCantidad());</w:t>
      </w:r>
    </w:p>
    <w:p w14:paraId="558CC576" w14:textId="77777777" w:rsidR="008744E9" w:rsidRDefault="008744E9" w:rsidP="008744E9">
      <w:pPr>
        <w:ind w:left="-709"/>
      </w:pPr>
      <w:r>
        <w:t xml:space="preserve">            pstmt.setString(5, devolucion.getTipo());</w:t>
      </w:r>
    </w:p>
    <w:p w14:paraId="14801729" w14:textId="77777777" w:rsidR="008744E9" w:rsidRDefault="008744E9" w:rsidP="008744E9">
      <w:pPr>
        <w:ind w:left="-709"/>
      </w:pPr>
      <w:r>
        <w:t xml:space="preserve">            pstmt.setString(6, devolucion.getMotivo());</w:t>
      </w:r>
    </w:p>
    <w:p w14:paraId="11054AD3" w14:textId="77777777" w:rsidR="008744E9" w:rsidRDefault="008744E9" w:rsidP="008744E9">
      <w:pPr>
        <w:ind w:left="-709"/>
      </w:pPr>
      <w:r>
        <w:t xml:space="preserve">            pstmt.setDate(7, new java.sql.Date(devolucion.getFecha().getTime()));</w:t>
      </w:r>
    </w:p>
    <w:p w14:paraId="13144CB5" w14:textId="77777777" w:rsidR="008744E9" w:rsidRDefault="008744E9" w:rsidP="008744E9">
      <w:pPr>
        <w:ind w:left="-709"/>
      </w:pPr>
      <w:r>
        <w:t xml:space="preserve">            pstmt.setString(8, devolucion.getEstado());</w:t>
      </w:r>
    </w:p>
    <w:p w14:paraId="0CCF7D3F" w14:textId="77777777" w:rsidR="008744E9" w:rsidRDefault="008744E9" w:rsidP="008744E9">
      <w:pPr>
        <w:ind w:left="-709"/>
      </w:pPr>
      <w:r>
        <w:t xml:space="preserve">            pstmt.setString(9, devolucion.getObservaciones());</w:t>
      </w:r>
    </w:p>
    <w:p w14:paraId="0F0483ED" w14:textId="77777777" w:rsidR="008744E9" w:rsidRDefault="008744E9" w:rsidP="008744E9">
      <w:pPr>
        <w:ind w:left="-709"/>
      </w:pPr>
      <w:r>
        <w:t xml:space="preserve">            pstmt.setString(10, devolucion.getIdTransaccionOriginal());</w:t>
      </w:r>
    </w:p>
    <w:p w14:paraId="3B45CAC1" w14:textId="77777777" w:rsidR="008744E9" w:rsidRDefault="008744E9" w:rsidP="008744E9">
      <w:pPr>
        <w:ind w:left="-709"/>
      </w:pPr>
      <w:r>
        <w:t xml:space="preserve">            pstmt.setString(11, devolucion.getIdUsuario());</w:t>
      </w:r>
    </w:p>
    <w:p w14:paraId="7F8015AB" w14:textId="77777777" w:rsidR="008744E9" w:rsidRDefault="008744E9" w:rsidP="008744E9">
      <w:pPr>
        <w:ind w:left="-709"/>
      </w:pPr>
      <w:r>
        <w:t xml:space="preserve">            </w:t>
      </w:r>
    </w:p>
    <w:p w14:paraId="6FCC2CD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 pstmt.executeUpdate() &gt; 0;</w:t>
      </w:r>
    </w:p>
    <w:p w14:paraId="06E2224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} catch (SQLException e) {</w:t>
      </w:r>
    </w:p>
    <w:p w14:paraId="2C49F1B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System.err.println("Error al registrar devolución: " + e.getMessage());</w:t>
      </w:r>
    </w:p>
    <w:p w14:paraId="2BCA8685" w14:textId="77777777" w:rsidR="008744E9" w:rsidRDefault="008744E9" w:rsidP="008744E9">
      <w:pPr>
        <w:ind w:left="-709"/>
      </w:pPr>
      <w:r>
        <w:t xml:space="preserve">            return false;</w:t>
      </w:r>
    </w:p>
    <w:p w14:paraId="13976706" w14:textId="77777777" w:rsidR="008744E9" w:rsidRDefault="008744E9" w:rsidP="008744E9">
      <w:pPr>
        <w:ind w:left="-709"/>
      </w:pPr>
      <w:r>
        <w:t xml:space="preserve">        }</w:t>
      </w:r>
    </w:p>
    <w:p w14:paraId="32580854" w14:textId="77777777" w:rsidR="008744E9" w:rsidRDefault="008744E9" w:rsidP="008744E9">
      <w:pPr>
        <w:ind w:left="-709"/>
      </w:pPr>
      <w:r>
        <w:t xml:space="preserve">    }</w:t>
      </w:r>
    </w:p>
    <w:p w14:paraId="76444C5D" w14:textId="77777777" w:rsidR="008744E9" w:rsidRDefault="008744E9" w:rsidP="008744E9">
      <w:pPr>
        <w:ind w:left="-709"/>
      </w:pPr>
      <w:r>
        <w:t xml:space="preserve">    </w:t>
      </w:r>
    </w:p>
    <w:p w14:paraId="3532816C" w14:textId="77777777" w:rsidR="008744E9" w:rsidRDefault="008744E9" w:rsidP="008744E9">
      <w:pPr>
        <w:ind w:left="-709"/>
      </w:pPr>
      <w:r>
        <w:t xml:space="preserve">    public List&lt;Devolucion&gt; obtenerTodasDevoluciones() {</w:t>
      </w:r>
    </w:p>
    <w:p w14:paraId="6D9BECF7" w14:textId="77777777" w:rsidR="008744E9" w:rsidRDefault="008744E9" w:rsidP="008744E9">
      <w:pPr>
        <w:ind w:left="-709"/>
      </w:pPr>
      <w:r>
        <w:t xml:space="preserve">        List&lt;Devolucion&gt; devoluciones = new ArrayList&lt;&gt;();</w:t>
      </w:r>
    </w:p>
    <w:p w14:paraId="11DEACAE" w14:textId="77777777" w:rsidR="008744E9" w:rsidRDefault="008744E9" w:rsidP="008744E9">
      <w:pPr>
        <w:ind w:left="-709"/>
      </w:pPr>
      <w:r>
        <w:t xml:space="preserve">        String sql = "SELECT * FROM Devoluciones ORDER BY fecha DESC";</w:t>
      </w:r>
    </w:p>
    <w:p w14:paraId="269346E2" w14:textId="77777777" w:rsidR="008744E9" w:rsidRDefault="008744E9" w:rsidP="008744E9">
      <w:pPr>
        <w:ind w:left="-709"/>
      </w:pPr>
      <w:r>
        <w:t xml:space="preserve">        </w:t>
      </w:r>
    </w:p>
    <w:p w14:paraId="7B13245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ry (Connection conn = ConexionAccess.conectar();</w:t>
      </w:r>
    </w:p>
    <w:p w14:paraId="286702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12E894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7F948C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0EEFE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6BA9E4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devoluciones.add(mapearDevolucion(rs));</w:t>
      </w:r>
    </w:p>
    <w:p w14:paraId="6FAA80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B1B32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5D5EDB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stem.err.println("Error al obtener devoluciones: " + e.getMessage());</w:t>
      </w:r>
    </w:p>
    <w:p w14:paraId="1B2144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665802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devoluciones;</w:t>
      </w:r>
    </w:p>
    <w:p w14:paraId="595B0C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4EAD8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10831E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boolean actualizarEstadoDevolucion(String id, String nuevoEstado) {</w:t>
      </w:r>
    </w:p>
    <w:p w14:paraId="112A57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UPDATE Devoluciones SET estado = ? WHERE id = ?";</w:t>
      </w:r>
    </w:p>
    <w:p w14:paraId="205C72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5A98A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24212D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27DD29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6A7FA5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pstmt.setString(1, nuevoEstado);</w:t>
      </w:r>
    </w:p>
    <w:p w14:paraId="3E005A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stmt.setString(2, id);</w:t>
      </w:r>
    </w:p>
    <w:p w14:paraId="2E8CDB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6CD651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pstmt.executeUpdate() &gt; 0;</w:t>
      </w:r>
    </w:p>
    <w:p w14:paraId="74FAC66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 catch (SQLException e) {</w:t>
      </w:r>
    </w:p>
    <w:p w14:paraId="539B2561" w14:textId="77777777" w:rsidR="008744E9" w:rsidRDefault="008744E9" w:rsidP="008744E9">
      <w:pPr>
        <w:ind w:left="-709"/>
      </w:pPr>
      <w:r>
        <w:t xml:space="preserve">            System.err.println("Error al actualizar estado de devolución: " + e.getMessage());</w:t>
      </w:r>
    </w:p>
    <w:p w14:paraId="01F5D5B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 false;</w:t>
      </w:r>
    </w:p>
    <w:p w14:paraId="4F1512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663EE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2B4FB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241F79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Devolucion mapearDevolucion(ResultSet rs) throws SQLException {</w:t>
      </w:r>
    </w:p>
    <w:p w14:paraId="668597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new Devolucion(</w:t>
      </w:r>
    </w:p>
    <w:p w14:paraId="2E1EF9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.getString("id"),</w:t>
      </w:r>
    </w:p>
    <w:p w14:paraId="755A9B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.getString("id_producto"),</w:t>
      </w:r>
    </w:p>
    <w:p w14:paraId="301528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.getString("nombre_producto"),</w:t>
      </w:r>
    </w:p>
    <w:p w14:paraId="36BBDE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.getInt("cantidad"),</w:t>
      </w:r>
    </w:p>
    <w:p w14:paraId="605D0B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.getString("tipo"),</w:t>
      </w:r>
    </w:p>
    <w:p w14:paraId="6C8A08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s.getString("motivo"),</w:t>
      </w:r>
    </w:p>
    <w:p w14:paraId="0662466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rs.getDate("fecha"),</w:t>
      </w:r>
    </w:p>
    <w:p w14:paraId="03332201" w14:textId="77777777" w:rsidR="008744E9" w:rsidRDefault="008744E9" w:rsidP="008744E9">
      <w:pPr>
        <w:ind w:left="-709"/>
      </w:pPr>
      <w:r>
        <w:t xml:space="preserve">            rs.getString("estado"),</w:t>
      </w:r>
    </w:p>
    <w:p w14:paraId="5BAC3244" w14:textId="77777777" w:rsidR="008744E9" w:rsidRDefault="008744E9" w:rsidP="008744E9">
      <w:pPr>
        <w:ind w:left="-709"/>
      </w:pPr>
      <w:r>
        <w:t xml:space="preserve">            rs.getString("observaciones"),</w:t>
      </w:r>
    </w:p>
    <w:p w14:paraId="7811337E" w14:textId="77777777" w:rsidR="008744E9" w:rsidRDefault="008744E9" w:rsidP="008744E9">
      <w:pPr>
        <w:ind w:left="-709"/>
      </w:pPr>
      <w:r>
        <w:t xml:space="preserve">            rs.getString("id_transaccion_original"),</w:t>
      </w:r>
    </w:p>
    <w:p w14:paraId="46F162FB" w14:textId="77777777" w:rsidR="008744E9" w:rsidRDefault="008744E9" w:rsidP="008744E9">
      <w:pPr>
        <w:ind w:left="-709"/>
      </w:pPr>
      <w:r>
        <w:t xml:space="preserve">            rs.getString("id_usuario")</w:t>
      </w:r>
    </w:p>
    <w:p w14:paraId="356F1AEA" w14:textId="77777777" w:rsidR="008744E9" w:rsidRDefault="008744E9" w:rsidP="008744E9">
      <w:pPr>
        <w:ind w:left="-709"/>
      </w:pPr>
      <w:r>
        <w:t xml:space="preserve">        );</w:t>
      </w:r>
    </w:p>
    <w:p w14:paraId="026853C9" w14:textId="77777777" w:rsidR="008744E9" w:rsidRDefault="008744E9" w:rsidP="008744E9">
      <w:pPr>
        <w:ind w:left="-709"/>
      </w:pPr>
      <w:r>
        <w:t xml:space="preserve">    }</w:t>
      </w:r>
    </w:p>
    <w:p w14:paraId="7762F226" w14:textId="77777777" w:rsidR="008744E9" w:rsidRDefault="008744E9" w:rsidP="008744E9">
      <w:pPr>
        <w:ind w:left="-709"/>
      </w:pPr>
      <w:r>
        <w:t xml:space="preserve">    </w:t>
      </w:r>
    </w:p>
    <w:p w14:paraId="29F09B7D" w14:textId="77777777" w:rsidR="008744E9" w:rsidRDefault="008744E9" w:rsidP="008744E9">
      <w:pPr>
        <w:ind w:left="-709"/>
      </w:pPr>
      <w:r>
        <w:t xml:space="preserve">    public boolean crearTablaDevoluciones() {</w:t>
      </w:r>
    </w:p>
    <w:p w14:paraId="0E89C263" w14:textId="77777777" w:rsidR="008744E9" w:rsidRDefault="008744E9" w:rsidP="008744E9">
      <w:pPr>
        <w:ind w:left="-709"/>
      </w:pPr>
      <w:r>
        <w:t xml:space="preserve">        String sql = "CREATE TABLE Devoluciones (" +</w:t>
      </w:r>
    </w:p>
    <w:p w14:paraId="55F2F76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</w:t>
      </w:r>
      <w:r w:rsidRPr="008744E9">
        <w:rPr>
          <w:lang w:val="en-US"/>
        </w:rPr>
        <w:t>"id VARCHAR(50) PRIMARY KEY, " +</w:t>
      </w:r>
    </w:p>
    <w:p w14:paraId="65090C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     "id_producto VARCHAR(50) NOT NULL, " +</w:t>
      </w:r>
    </w:p>
    <w:p w14:paraId="2733153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</w:t>
      </w:r>
      <w:r>
        <w:t>"nombre_producto VARCHAR(100) NOT NULL, " +</w:t>
      </w:r>
    </w:p>
    <w:p w14:paraId="6DC1242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</w:t>
      </w:r>
      <w:r w:rsidRPr="008744E9">
        <w:rPr>
          <w:lang w:val="en-US"/>
        </w:rPr>
        <w:t>"cantidad INTEGER NOT NULL, " +</w:t>
      </w:r>
    </w:p>
    <w:p w14:paraId="259522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"tipo VARCHAR(20) NOT NULL, " +</w:t>
      </w:r>
    </w:p>
    <w:p w14:paraId="655B0C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"motivo VARCHAR(100) NOT NULL, " +</w:t>
      </w:r>
    </w:p>
    <w:p w14:paraId="710815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"fecha DATETIME NOT NULL, " +</w:t>
      </w:r>
    </w:p>
    <w:p w14:paraId="5E2067D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</w:t>
      </w:r>
      <w:r>
        <w:t>"estado VARCHAR(20) NOT NULL, " +</w:t>
      </w:r>
    </w:p>
    <w:p w14:paraId="1C3C6186" w14:textId="77777777" w:rsidR="008744E9" w:rsidRDefault="008744E9" w:rsidP="008744E9">
      <w:pPr>
        <w:ind w:left="-709"/>
      </w:pPr>
      <w:r>
        <w:t xml:space="preserve">                     "observaciones VARCHAR(255), " +</w:t>
      </w:r>
    </w:p>
    <w:p w14:paraId="537610EB" w14:textId="77777777" w:rsidR="008744E9" w:rsidRDefault="008744E9" w:rsidP="008744E9">
      <w:pPr>
        <w:ind w:left="-709"/>
      </w:pPr>
      <w:r>
        <w:t xml:space="preserve">                     "id_transaccion_original VARCHAR(50), " +</w:t>
      </w:r>
    </w:p>
    <w:p w14:paraId="7373ECE5" w14:textId="77777777" w:rsidR="008744E9" w:rsidRDefault="008744E9" w:rsidP="008744E9">
      <w:pPr>
        <w:ind w:left="-709"/>
      </w:pPr>
      <w:r>
        <w:t xml:space="preserve">                     "id_usuario VARCHAR(50) NOT NULL)";</w:t>
      </w:r>
    </w:p>
    <w:p w14:paraId="4154121D" w14:textId="77777777" w:rsidR="008744E9" w:rsidRDefault="008744E9" w:rsidP="008744E9">
      <w:pPr>
        <w:ind w:left="-709"/>
      </w:pPr>
      <w:r>
        <w:t xml:space="preserve">        </w:t>
      </w:r>
    </w:p>
    <w:p w14:paraId="5147C55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ry (Connection conn = ConexionAccess.conectar();</w:t>
      </w:r>
    </w:p>
    <w:p w14:paraId="496B71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) {</w:t>
      </w:r>
    </w:p>
    <w:p w14:paraId="39DBF7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mt.executeUpdate(sql);</w:t>
      </w:r>
    </w:p>
    <w:p w14:paraId="46A481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true;</w:t>
      </w:r>
    </w:p>
    <w:p w14:paraId="3014AD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SQLException e) {</w:t>
      </w:r>
    </w:p>
    <w:p w14:paraId="244B36A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System.err.println("Error al crear tabla Devoluciones: " + e.getMessage());</w:t>
      </w:r>
    </w:p>
    <w:p w14:paraId="747C8027" w14:textId="77777777" w:rsidR="008744E9" w:rsidRDefault="008744E9" w:rsidP="008744E9">
      <w:pPr>
        <w:ind w:left="-709"/>
      </w:pPr>
      <w:r>
        <w:t xml:space="preserve">            return false;</w:t>
      </w:r>
    </w:p>
    <w:p w14:paraId="674D500D" w14:textId="77777777" w:rsidR="008744E9" w:rsidRDefault="008744E9" w:rsidP="008744E9">
      <w:pPr>
        <w:ind w:left="-709"/>
      </w:pPr>
      <w:r>
        <w:t xml:space="preserve">        }</w:t>
      </w:r>
    </w:p>
    <w:p w14:paraId="1C04F48B" w14:textId="77777777" w:rsidR="008744E9" w:rsidRDefault="008744E9" w:rsidP="008744E9">
      <w:pPr>
        <w:ind w:left="-709"/>
      </w:pPr>
      <w:r>
        <w:t xml:space="preserve">    }</w:t>
      </w:r>
    </w:p>
    <w:p w14:paraId="58AA4B4C" w14:textId="77777777" w:rsidR="008744E9" w:rsidRDefault="008744E9" w:rsidP="008744E9">
      <w:pPr>
        <w:ind w:left="-709"/>
      </w:pPr>
      <w:r>
        <w:t>}</w:t>
      </w:r>
    </w:p>
    <w:p w14:paraId="5A01B926" w14:textId="77777777" w:rsidR="008744E9" w:rsidRDefault="008744E9" w:rsidP="008744E9">
      <w:pPr>
        <w:ind w:left="-709"/>
      </w:pPr>
      <w:r>
        <w:t>package Vista;</w:t>
      </w:r>
    </w:p>
    <w:p w14:paraId="0F28D4F4" w14:textId="77777777" w:rsidR="008744E9" w:rsidRDefault="008744E9" w:rsidP="008744E9">
      <w:pPr>
        <w:ind w:left="-709"/>
      </w:pPr>
    </w:p>
    <w:p w14:paraId="2C7E4891" w14:textId="77777777" w:rsidR="008744E9" w:rsidRDefault="008744E9" w:rsidP="008744E9">
      <w:pPr>
        <w:ind w:left="-709"/>
      </w:pPr>
      <w:r>
        <w:t>import Controlador.ControladorInventario;</w:t>
      </w:r>
    </w:p>
    <w:p w14:paraId="03B2B7CC" w14:textId="77777777" w:rsidR="008744E9" w:rsidRDefault="008744E9" w:rsidP="008744E9">
      <w:pPr>
        <w:ind w:left="-709"/>
      </w:pPr>
      <w:r>
        <w:t>import Modelo.Producto;</w:t>
      </w:r>
    </w:p>
    <w:p w14:paraId="7A41CDC5" w14:textId="77777777" w:rsidR="008744E9" w:rsidRDefault="008744E9" w:rsidP="008744E9">
      <w:pPr>
        <w:ind w:left="-709"/>
      </w:pPr>
      <w:r>
        <w:t>import Modelo.Proveedor;</w:t>
      </w:r>
    </w:p>
    <w:p w14:paraId="497FF567" w14:textId="77777777" w:rsidR="008744E9" w:rsidRDefault="008744E9" w:rsidP="008744E9">
      <w:pPr>
        <w:ind w:left="-709"/>
      </w:pPr>
      <w:r>
        <w:t>import Modelo.ProveedorDAO;</w:t>
      </w:r>
    </w:p>
    <w:p w14:paraId="4CF64D8E" w14:textId="77777777" w:rsidR="008744E9" w:rsidRDefault="008744E9" w:rsidP="008744E9">
      <w:pPr>
        <w:ind w:left="-709"/>
      </w:pPr>
      <w:r>
        <w:t>import Modelo.Usuario;</w:t>
      </w:r>
    </w:p>
    <w:p w14:paraId="200A11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*;</w:t>
      </w:r>
    </w:p>
    <w:p w14:paraId="3D5FC7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>import java.awt.*;</w:t>
      </w:r>
    </w:p>
    <w:p w14:paraId="1E8407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ActionEvent;</w:t>
      </w:r>
    </w:p>
    <w:p w14:paraId="4A2C80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ActionListener;</w:t>
      </w:r>
    </w:p>
    <w:p w14:paraId="2856AB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io.File;</w:t>
      </w:r>
    </w:p>
    <w:p w14:paraId="2010E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nio.file.Files;</w:t>
      </w:r>
    </w:p>
    <w:p w14:paraId="44C05B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nio.file.StandardCopyOption;</w:t>
      </w:r>
    </w:p>
    <w:p w14:paraId="2280A7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Connection;</w:t>
      </w:r>
    </w:p>
    <w:p w14:paraId="3C94EB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ResultSet;</w:t>
      </w:r>
    </w:p>
    <w:p w14:paraId="3827B2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SQLException;</w:t>
      </w:r>
    </w:p>
    <w:p w14:paraId="65EB4E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Statement;</w:t>
      </w:r>
    </w:p>
    <w:p w14:paraId="0F3CC7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sql.Timestamp;</w:t>
      </w:r>
    </w:p>
    <w:p w14:paraId="29B4DC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ArrayList;</w:t>
      </w:r>
    </w:p>
    <w:p w14:paraId="1A6BF8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Arrays;</w:t>
      </w:r>
    </w:p>
    <w:p w14:paraId="3B34D5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Collections;</w:t>
      </w:r>
    </w:p>
    <w:p w14:paraId="74E5A6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Date;</w:t>
      </w:r>
    </w:p>
    <w:p w14:paraId="293659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filechooser.FileNameExtensionFilter;</w:t>
      </w:r>
    </w:p>
    <w:p w14:paraId="25029380" w14:textId="77777777" w:rsidR="008744E9" w:rsidRPr="008744E9" w:rsidRDefault="008744E9" w:rsidP="008744E9">
      <w:pPr>
        <w:ind w:left="-709"/>
        <w:rPr>
          <w:lang w:val="en-US"/>
        </w:rPr>
      </w:pPr>
    </w:p>
    <w:p w14:paraId="6EE158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nexionBD.ConexionAccess;</w:t>
      </w:r>
    </w:p>
    <w:p w14:paraId="5600F63D" w14:textId="77777777" w:rsidR="008744E9" w:rsidRPr="008744E9" w:rsidRDefault="008744E9" w:rsidP="008744E9">
      <w:pPr>
        <w:ind w:left="-709"/>
        <w:rPr>
          <w:lang w:val="en-US"/>
        </w:rPr>
      </w:pPr>
    </w:p>
    <w:p w14:paraId="7DF363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7D2B7183" w14:textId="77777777" w:rsidR="008744E9" w:rsidRPr="008744E9" w:rsidRDefault="008744E9" w:rsidP="008744E9">
      <w:pPr>
        <w:ind w:left="-709"/>
        <w:rPr>
          <w:lang w:val="en-US"/>
        </w:rPr>
      </w:pPr>
    </w:p>
    <w:p w14:paraId="06AEAA9A" w14:textId="77777777" w:rsidR="008744E9" w:rsidRDefault="008744E9" w:rsidP="008744E9">
      <w:pPr>
        <w:ind w:left="-709"/>
      </w:pPr>
      <w:r>
        <w:t>public class agregarinventario extends JDialog {</w:t>
      </w:r>
    </w:p>
    <w:p w14:paraId="75D37ABB" w14:textId="77777777" w:rsidR="008744E9" w:rsidRDefault="008744E9" w:rsidP="008744E9">
      <w:pPr>
        <w:ind w:left="-709"/>
      </w:pPr>
      <w:r>
        <w:t xml:space="preserve">    private ControladorInventario controlador;</w:t>
      </w:r>
    </w:p>
    <w:p w14:paraId="4D185F41" w14:textId="77777777" w:rsidR="008744E9" w:rsidRDefault="008744E9" w:rsidP="008744E9">
      <w:pPr>
        <w:ind w:left="-709"/>
      </w:pPr>
      <w:r>
        <w:t xml:space="preserve">    private Usuario usuario;</w:t>
      </w:r>
    </w:p>
    <w:p w14:paraId="3B0B1C40" w14:textId="77777777" w:rsidR="008744E9" w:rsidRDefault="008744E9" w:rsidP="008744E9">
      <w:pPr>
        <w:ind w:left="-709"/>
      </w:pPr>
      <w:r>
        <w:t xml:space="preserve">    private ProveedorDAO proveedorDAO;</w:t>
      </w:r>
    </w:p>
    <w:p w14:paraId="3447A2B6" w14:textId="77777777" w:rsidR="008744E9" w:rsidRDefault="008744E9" w:rsidP="008744E9">
      <w:pPr>
        <w:ind w:left="-709"/>
      </w:pPr>
      <w:r>
        <w:t xml:space="preserve">    private ActionListener guardarListener;</w:t>
      </w:r>
    </w:p>
    <w:p w14:paraId="3B39E354" w14:textId="77777777" w:rsidR="008744E9" w:rsidRDefault="008744E9" w:rsidP="008744E9">
      <w:pPr>
        <w:ind w:left="-709"/>
      </w:pPr>
      <w:r>
        <w:t xml:space="preserve">    private boolean esEdicion = false;</w:t>
      </w:r>
    </w:p>
    <w:p w14:paraId="36D2E4BC" w14:textId="77777777" w:rsidR="008744E9" w:rsidRDefault="008744E9" w:rsidP="008744E9">
      <w:pPr>
        <w:ind w:left="-709"/>
      </w:pPr>
      <w:r>
        <w:t xml:space="preserve">    private JTextField txtNombre, txtDescripcion;</w:t>
      </w:r>
    </w:p>
    <w:p w14:paraId="539DC442" w14:textId="77777777" w:rsidR="008744E9" w:rsidRDefault="008744E9" w:rsidP="008744E9">
      <w:pPr>
        <w:ind w:left="-709"/>
      </w:pPr>
      <w:r>
        <w:t xml:space="preserve">    private JComboBox&lt;String&gt; cbProveedor, cbCategoria, cbEstado;</w:t>
      </w:r>
    </w:p>
    <w:p w14:paraId="667EE826" w14:textId="77777777" w:rsidR="008744E9" w:rsidRDefault="008744E9" w:rsidP="008744E9">
      <w:pPr>
        <w:ind w:left="-709"/>
      </w:pPr>
      <w:r>
        <w:lastRenderedPageBreak/>
        <w:t xml:space="preserve">    private JSpinner spnStockMin, spnStockMax, spnCantidad;</w:t>
      </w:r>
    </w:p>
    <w:p w14:paraId="2D9CE148" w14:textId="77777777" w:rsidR="008744E9" w:rsidRDefault="008744E9" w:rsidP="008744E9">
      <w:pPr>
        <w:ind w:left="-709"/>
      </w:pPr>
      <w:r>
        <w:t xml:space="preserve">    private JSpinner spnPrecioCompra, spnPrecioVenta, spnDescuento;</w:t>
      </w:r>
    </w:p>
    <w:p w14:paraId="767B5B1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CheckBox chkIVA;</w:t>
      </w:r>
    </w:p>
    <w:p w14:paraId="7561D2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btnSeleccionarImagen, btnAgregarProveedor;</w:t>
      </w:r>
    </w:p>
    <w:p w14:paraId="44D64A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lblImagen;</w:t>
      </w:r>
    </w:p>
    <w:p w14:paraId="6C0078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imagenPath = "";</w:t>
      </w:r>
    </w:p>
    <w:p w14:paraId="691BEB7D" w14:textId="77777777" w:rsidR="008744E9" w:rsidRDefault="008744E9" w:rsidP="008744E9">
      <w:pPr>
        <w:ind w:left="-709"/>
      </w:pPr>
      <w:r w:rsidRPr="008744E9">
        <w:rPr>
          <w:lang w:val="en-US"/>
        </w:rPr>
        <w:tab/>
      </w:r>
      <w:r>
        <w:t>private JComboBox&lt;String&gt; cbUnidadMedida;</w:t>
      </w:r>
    </w:p>
    <w:p w14:paraId="6F2619B6" w14:textId="77777777" w:rsidR="008744E9" w:rsidRDefault="008744E9" w:rsidP="008744E9">
      <w:pPr>
        <w:ind w:left="-709"/>
      </w:pPr>
    </w:p>
    <w:p w14:paraId="23B54C43" w14:textId="77777777" w:rsidR="008744E9" w:rsidRDefault="008744E9" w:rsidP="008744E9">
      <w:pPr>
        <w:ind w:left="-709"/>
      </w:pPr>
      <w:r>
        <w:t xml:space="preserve">    public agregarinventario(Usuario usuario, JFrame parent) {</w:t>
      </w:r>
    </w:p>
    <w:p w14:paraId="7D3B649A" w14:textId="77777777" w:rsidR="008744E9" w:rsidRDefault="008744E9" w:rsidP="008744E9">
      <w:pPr>
        <w:ind w:left="-709"/>
      </w:pPr>
      <w:r>
        <w:t xml:space="preserve">        super(parent, "Agregar Producto", true);</w:t>
      </w:r>
    </w:p>
    <w:p w14:paraId="6A8F65F9" w14:textId="77777777" w:rsidR="008744E9" w:rsidRDefault="008744E9" w:rsidP="008744E9">
      <w:pPr>
        <w:ind w:left="-709"/>
      </w:pPr>
      <w:r>
        <w:t xml:space="preserve">        this.usuario = usuario;</w:t>
      </w:r>
    </w:p>
    <w:p w14:paraId="1A47EF61" w14:textId="77777777" w:rsidR="008744E9" w:rsidRDefault="008744E9" w:rsidP="008744E9">
      <w:pPr>
        <w:ind w:left="-709"/>
      </w:pPr>
      <w:r>
        <w:t xml:space="preserve">        this.proveedorDAO = new ProveedorDAO();</w:t>
      </w:r>
    </w:p>
    <w:p w14:paraId="54B7219F" w14:textId="77777777" w:rsidR="008744E9" w:rsidRDefault="008744E9" w:rsidP="008744E9">
      <w:pPr>
        <w:ind w:left="-709"/>
      </w:pPr>
      <w:r>
        <w:t xml:space="preserve">        this.controlador = new ControladorInventario(null);</w:t>
      </w:r>
    </w:p>
    <w:p w14:paraId="1091B23F" w14:textId="77777777" w:rsidR="008744E9" w:rsidRDefault="008744E9" w:rsidP="008744E9">
      <w:pPr>
        <w:ind w:left="-709"/>
      </w:pPr>
      <w:r>
        <w:t xml:space="preserve">        initUI();</w:t>
      </w:r>
    </w:p>
    <w:p w14:paraId="406FDA6D" w14:textId="77777777" w:rsidR="008744E9" w:rsidRDefault="008744E9" w:rsidP="008744E9">
      <w:pPr>
        <w:ind w:left="-709"/>
      </w:pPr>
      <w:r>
        <w:t xml:space="preserve">    }</w:t>
      </w:r>
    </w:p>
    <w:p w14:paraId="1E1B62A3" w14:textId="77777777" w:rsidR="008744E9" w:rsidRDefault="008744E9" w:rsidP="008744E9">
      <w:pPr>
        <w:ind w:left="-709"/>
      </w:pPr>
      <w:r>
        <w:t xml:space="preserve">    </w:t>
      </w:r>
    </w:p>
    <w:p w14:paraId="1BA3D54B" w14:textId="77777777" w:rsidR="008744E9" w:rsidRDefault="008744E9" w:rsidP="008744E9">
      <w:pPr>
        <w:ind w:left="-709"/>
      </w:pPr>
      <w:r>
        <w:t xml:space="preserve">    public void setGuardarListener(ActionListener listener) {</w:t>
      </w:r>
    </w:p>
    <w:p w14:paraId="773A5C0F" w14:textId="77777777" w:rsidR="008744E9" w:rsidRDefault="008744E9" w:rsidP="008744E9">
      <w:pPr>
        <w:ind w:left="-709"/>
      </w:pPr>
      <w:r>
        <w:t xml:space="preserve">        this.guardarListener = listener;</w:t>
      </w:r>
    </w:p>
    <w:p w14:paraId="14EAA609" w14:textId="77777777" w:rsidR="008744E9" w:rsidRDefault="008744E9" w:rsidP="008744E9">
      <w:pPr>
        <w:ind w:left="-709"/>
      </w:pPr>
      <w:r>
        <w:t xml:space="preserve">        this.esEdicion = true; // Indicar que estamos en modo edición</w:t>
      </w:r>
    </w:p>
    <w:p w14:paraId="08F0610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08C79833" w14:textId="77777777" w:rsidR="008744E9" w:rsidRPr="008744E9" w:rsidRDefault="008744E9" w:rsidP="008744E9">
      <w:pPr>
        <w:ind w:left="-709"/>
        <w:rPr>
          <w:lang w:val="en-US"/>
        </w:rPr>
      </w:pPr>
    </w:p>
    <w:p w14:paraId="6C268EA7" w14:textId="77777777" w:rsidR="008744E9" w:rsidRPr="008744E9" w:rsidRDefault="008744E9" w:rsidP="008744E9">
      <w:pPr>
        <w:ind w:left="-709"/>
        <w:rPr>
          <w:lang w:val="en-US"/>
        </w:rPr>
      </w:pPr>
    </w:p>
    <w:p w14:paraId="1E3B8A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initUI() {</w:t>
      </w:r>
    </w:p>
    <w:p w14:paraId="6D37E8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Size(800, 700);</w:t>
      </w:r>
    </w:p>
    <w:p w14:paraId="14E42F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LocationRelativeTo(getParent());</w:t>
      </w:r>
    </w:p>
    <w:p w14:paraId="111122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Resizable(false);</w:t>
      </w:r>
    </w:p>
    <w:p w14:paraId="59530D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23439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ainPanel = new JPanel(new BorderLayout(10, 10));</w:t>
      </w:r>
    </w:p>
    <w:p w14:paraId="0888C4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setBorder(BorderFactory.createEmptyBorder(15, 15, 15, 15));</w:t>
      </w:r>
    </w:p>
    <w:p w14:paraId="01DEB3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579662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título</w:t>
      </w:r>
    </w:p>
    <w:p w14:paraId="3F4A8C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titlePanel = new JPanel();</w:t>
      </w:r>
    </w:p>
    <w:p w14:paraId="29FADF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itlePanel.setBackground(new Color(255, 198, 144)); // Naranja claro</w:t>
      </w:r>
    </w:p>
    <w:p w14:paraId="18622B1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JLabel titleLabel = new JLabel("AGREGAR NUEVO PRODUCTO");</w:t>
      </w:r>
    </w:p>
    <w:p w14:paraId="091CA22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itleLabel.setFont(new Font("Arial", Font.BOLD, 18));</w:t>
      </w:r>
    </w:p>
    <w:p w14:paraId="2A8633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itlePanel.add(titleLabel);</w:t>
      </w:r>
    </w:p>
    <w:p w14:paraId="79603A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titlePanel, BorderLayout.NORTH);</w:t>
      </w:r>
    </w:p>
    <w:p w14:paraId="7BA2F2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546DB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central con pestañas</w:t>
      </w:r>
    </w:p>
    <w:p w14:paraId="7A6963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abbedPane tabbedPane = new JTabbedPane();</w:t>
      </w:r>
    </w:p>
    <w:p w14:paraId="38204C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A35772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estaña 1: Información Básica</w:t>
      </w:r>
    </w:p>
    <w:p w14:paraId="0029ABDB" w14:textId="77777777" w:rsidR="008744E9" w:rsidRDefault="008744E9" w:rsidP="008744E9">
      <w:pPr>
        <w:ind w:left="-709"/>
      </w:pPr>
      <w:r>
        <w:t xml:space="preserve">        JPanel basicPanel = createBasicInfoPanel();</w:t>
      </w:r>
    </w:p>
    <w:p w14:paraId="59B28E01" w14:textId="77777777" w:rsidR="008744E9" w:rsidRDefault="008744E9" w:rsidP="008744E9">
      <w:pPr>
        <w:ind w:left="-709"/>
      </w:pPr>
      <w:r>
        <w:t xml:space="preserve">        tabbedPane.addTab("Información Básica", basicPanel);</w:t>
      </w:r>
    </w:p>
    <w:p w14:paraId="31FEA4F7" w14:textId="77777777" w:rsidR="008744E9" w:rsidRDefault="008744E9" w:rsidP="008744E9">
      <w:pPr>
        <w:ind w:left="-709"/>
      </w:pPr>
      <w:r>
        <w:t xml:space="preserve">        </w:t>
      </w:r>
    </w:p>
    <w:p w14:paraId="110B6F7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// Pestaña 2: Stock y Precios</w:t>
      </w:r>
    </w:p>
    <w:p w14:paraId="7EC043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stockPanel = createStockPricePanel();</w:t>
      </w:r>
    </w:p>
    <w:p w14:paraId="30E3ED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bedPane.addTab("Stock y Precios", stockPanel);</w:t>
      </w:r>
    </w:p>
    <w:p w14:paraId="331DBD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70916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tabbedPane, BorderLayout.CENTER);</w:t>
      </w:r>
    </w:p>
    <w:p w14:paraId="52AE69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8190B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botones</w:t>
      </w:r>
    </w:p>
    <w:p w14:paraId="43D679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CENTER, 20, 10));</w:t>
      </w:r>
    </w:p>
    <w:p w14:paraId="160F81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Guardar = new JButton("Guardar");</w:t>
      </w:r>
    </w:p>
    <w:p w14:paraId="6BF3DB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Cancelar = new JButton("Cancelar");</w:t>
      </w:r>
    </w:p>
    <w:p w14:paraId="054466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C1BF48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Guardar.addActionListener(e -&gt; guardarProducto());</w:t>
      </w:r>
    </w:p>
    <w:p w14:paraId="47804D82" w14:textId="77777777" w:rsidR="008744E9" w:rsidRDefault="008744E9" w:rsidP="008744E9">
      <w:pPr>
        <w:ind w:left="-709"/>
      </w:pPr>
      <w:r>
        <w:t xml:space="preserve">        btnCancelar.addActionListener(e -&gt; dispose());</w:t>
      </w:r>
    </w:p>
    <w:p w14:paraId="202A611A" w14:textId="77777777" w:rsidR="008744E9" w:rsidRDefault="008744E9" w:rsidP="008744E9">
      <w:pPr>
        <w:ind w:left="-709"/>
      </w:pPr>
      <w:r>
        <w:lastRenderedPageBreak/>
        <w:t xml:space="preserve">        </w:t>
      </w:r>
    </w:p>
    <w:p w14:paraId="14DBD30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Panel.add(btnGuardar);</w:t>
      </w:r>
    </w:p>
    <w:p w14:paraId="503A75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Cancelar);</w:t>
      </w:r>
    </w:p>
    <w:p w14:paraId="6DB89D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buttonPanel, BorderLayout.SOUTH);</w:t>
      </w:r>
    </w:p>
    <w:p w14:paraId="5E7C91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BDF19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etContentPane().add(mainPanel);</w:t>
      </w:r>
    </w:p>
    <w:p w14:paraId="68D0FF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4D3D029" w14:textId="77777777" w:rsidR="008744E9" w:rsidRPr="008744E9" w:rsidRDefault="008744E9" w:rsidP="008744E9">
      <w:pPr>
        <w:ind w:left="-709"/>
        <w:rPr>
          <w:lang w:val="en-US"/>
        </w:rPr>
      </w:pPr>
    </w:p>
    <w:p w14:paraId="3CE585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BasicInfoPanel() {</w:t>
      </w:r>
    </w:p>
    <w:p w14:paraId="4C5143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648805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Layout(new BoxLayout(panel, BoxLayout.Y_AXIS));</w:t>
      </w:r>
    </w:p>
    <w:p w14:paraId="513F3D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0, 20, 10, 20));</w:t>
      </w:r>
    </w:p>
    <w:p w14:paraId="02290C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BBE94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Sección de imagen</w:t>
      </w:r>
    </w:p>
    <w:p w14:paraId="5966E6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imagePanel = new JPanel();</w:t>
      </w:r>
    </w:p>
    <w:p w14:paraId="5BA6F5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setBorder(BorderFactory.createTitledBorder("Imagen del Producto"));</w:t>
      </w:r>
    </w:p>
    <w:p w14:paraId="2F347A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setAlignmentX(Component.CENTER_ALIGNMENT);</w:t>
      </w:r>
    </w:p>
    <w:p w14:paraId="0B4B99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E401A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Imagen = new JLabel();</w:t>
      </w:r>
    </w:p>
    <w:p w14:paraId="2C4C5C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Imagen.setPreferredSize(new Dimension(200, 200));</w:t>
      </w:r>
    </w:p>
    <w:p w14:paraId="08744C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Imagen.setBorder(BorderFactory.createLineBorder(Color.GRAY));</w:t>
      </w:r>
    </w:p>
    <w:p w14:paraId="70AD1B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BFE20A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SeleccionarImagen = new JButton("Seleccionar Imagen");</w:t>
      </w:r>
    </w:p>
    <w:p w14:paraId="1F36CCD5" w14:textId="77777777" w:rsidR="008744E9" w:rsidRDefault="008744E9" w:rsidP="008744E9">
      <w:pPr>
        <w:ind w:left="-709"/>
      </w:pPr>
      <w:r>
        <w:t xml:space="preserve">        btnSeleccionarImagen.addActionListener(e -&gt; seleccionarImagen());</w:t>
      </w:r>
    </w:p>
    <w:p w14:paraId="145CC306" w14:textId="77777777" w:rsidR="008744E9" w:rsidRDefault="008744E9" w:rsidP="008744E9">
      <w:pPr>
        <w:ind w:left="-709"/>
      </w:pPr>
      <w:r>
        <w:t xml:space="preserve">        </w:t>
      </w:r>
    </w:p>
    <w:p w14:paraId="45B28722" w14:textId="77777777" w:rsidR="008744E9" w:rsidRDefault="008744E9" w:rsidP="008744E9">
      <w:pPr>
        <w:ind w:left="-709"/>
      </w:pPr>
      <w:r>
        <w:t xml:space="preserve">        imagePanel.add(lblImagen);</w:t>
      </w:r>
    </w:p>
    <w:p w14:paraId="6CF707E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magePanel.add(Box.createRigidArea(new Dimension(10, 0)));</w:t>
      </w:r>
    </w:p>
    <w:p w14:paraId="5BF71F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add(btnSeleccionarImagen);</w:t>
      </w:r>
    </w:p>
    <w:p w14:paraId="3292AB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FD522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panel.add(imagePanel);</w:t>
      </w:r>
    </w:p>
    <w:p w14:paraId="6E9672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ox.createRigidArea(new Dimension(0, 20)));</w:t>
      </w:r>
    </w:p>
    <w:p w14:paraId="1CAE07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B56BFA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Sección de datos básicos</w:t>
      </w:r>
    </w:p>
    <w:p w14:paraId="2A02AC14" w14:textId="77777777" w:rsidR="008744E9" w:rsidRDefault="008744E9" w:rsidP="008744E9">
      <w:pPr>
        <w:ind w:left="-709"/>
      </w:pPr>
      <w:r>
        <w:t xml:space="preserve">        JPanel basicInfoPanel = new JPanel();</w:t>
      </w:r>
    </w:p>
    <w:p w14:paraId="4390494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asicInfoPanel.setLayout(new GridLayout(0, 2, 10, 10));</w:t>
      </w:r>
    </w:p>
    <w:p w14:paraId="115792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setBorder(BorderFactory.createTitledBorder("Datos Básicos"));</w:t>
      </w:r>
    </w:p>
    <w:p w14:paraId="67ABF3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setBackground(new Color(230, 230, 230)); // Gris claro</w:t>
      </w:r>
    </w:p>
    <w:p w14:paraId="4AA37D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D02BA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Nombre</w:t>
      </w:r>
    </w:p>
    <w:p w14:paraId="6CB747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new JLabel("Nombre:"));</w:t>
      </w:r>
    </w:p>
    <w:p w14:paraId="4E49AF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Nombre = new JTextField();</w:t>
      </w:r>
    </w:p>
    <w:p w14:paraId="7BDDC3D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asicInfoPanel.add(txtNombre);</w:t>
      </w:r>
    </w:p>
    <w:p w14:paraId="05AF1E39" w14:textId="77777777" w:rsidR="008744E9" w:rsidRDefault="008744E9" w:rsidP="008744E9">
      <w:pPr>
        <w:ind w:left="-709"/>
      </w:pPr>
      <w:r>
        <w:t xml:space="preserve">        </w:t>
      </w:r>
    </w:p>
    <w:p w14:paraId="2A2721C9" w14:textId="77777777" w:rsidR="008744E9" w:rsidRDefault="008744E9" w:rsidP="008744E9">
      <w:pPr>
        <w:ind w:left="-709"/>
      </w:pPr>
      <w:r>
        <w:t xml:space="preserve">        // Descripción</w:t>
      </w:r>
    </w:p>
    <w:p w14:paraId="3A47F4E3" w14:textId="77777777" w:rsidR="008744E9" w:rsidRDefault="008744E9" w:rsidP="008744E9">
      <w:pPr>
        <w:ind w:left="-709"/>
      </w:pPr>
      <w:r>
        <w:t xml:space="preserve">        basicInfoPanel.add(new JLabel("Descripción:"));</w:t>
      </w:r>
    </w:p>
    <w:p w14:paraId="758A6C4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xtDescripcion = new JTextField();</w:t>
      </w:r>
    </w:p>
    <w:p w14:paraId="5A68A2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txtDescripcion);</w:t>
      </w:r>
    </w:p>
    <w:p w14:paraId="7B1CD6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C549B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ategoría</w:t>
      </w:r>
    </w:p>
    <w:p w14:paraId="74DEBC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new JLabel("Categoría:"));</w:t>
      </w:r>
    </w:p>
    <w:p w14:paraId="1FE0C87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bCategoria = new JComboBox&lt;&gt;(controlador.getCategorias().toArray(new String[0]));</w:t>
      </w:r>
    </w:p>
    <w:p w14:paraId="0D7748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bCategoria.removeItem("TODOS");</w:t>
      </w:r>
    </w:p>
    <w:p w14:paraId="3420B8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cbCategoria);</w:t>
      </w:r>
    </w:p>
    <w:p w14:paraId="665521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AF097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roveedor</w:t>
      </w:r>
    </w:p>
    <w:p w14:paraId="2AE5BE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new JLabel("Proveedor:"));</w:t>
      </w:r>
    </w:p>
    <w:p w14:paraId="4AB98F1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roveedorPanel = new JPanel(new BorderLayout());</w:t>
      </w:r>
    </w:p>
    <w:p w14:paraId="4BB2EA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bProveedor = new JComboBox&lt;&gt;(cargarProveedores());</w:t>
      </w:r>
    </w:p>
    <w:p w14:paraId="29DEE4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btnAgregarProveedor = new JButton("+");</w:t>
      </w:r>
    </w:p>
    <w:p w14:paraId="66FE16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gregarProveedor.addActionListener(e -&gt; agregarNuevoProveedor());</w:t>
      </w:r>
    </w:p>
    <w:p w14:paraId="3CB4D2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00234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oveedorPanel.add(cbProveedor, BorderLayout.CENTER);</w:t>
      </w:r>
    </w:p>
    <w:p w14:paraId="6FB51C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oveedorPanel.add(btnAgregarProveedor, BorderLayout.EAST);</w:t>
      </w:r>
    </w:p>
    <w:p w14:paraId="122365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proveedorPanel);</w:t>
      </w:r>
    </w:p>
    <w:p w14:paraId="73033A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DDEE9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Estado</w:t>
      </w:r>
    </w:p>
    <w:p w14:paraId="4BA00B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asicInfoPanel.add(new JLabel("Estado:"));</w:t>
      </w:r>
    </w:p>
    <w:p w14:paraId="55D36A2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bEstado = new JComboBox&lt;&gt;(new String[]{"Activo", "Descontinuado", "Dañado"});</w:t>
      </w:r>
    </w:p>
    <w:p w14:paraId="2A9B2704" w14:textId="77777777" w:rsidR="008744E9" w:rsidRDefault="008744E9" w:rsidP="008744E9">
      <w:pPr>
        <w:ind w:left="-709"/>
      </w:pPr>
      <w:r>
        <w:t xml:space="preserve">        basicInfoPanel.add(cbEstado);</w:t>
      </w:r>
    </w:p>
    <w:p w14:paraId="1D3492AE" w14:textId="77777777" w:rsidR="008744E9" w:rsidRDefault="008744E9" w:rsidP="008744E9">
      <w:pPr>
        <w:ind w:left="-709"/>
      </w:pPr>
      <w:r>
        <w:t xml:space="preserve">        </w:t>
      </w:r>
    </w:p>
    <w:p w14:paraId="04EBE8F8" w14:textId="77777777" w:rsidR="008744E9" w:rsidRDefault="008744E9" w:rsidP="008744E9">
      <w:pPr>
        <w:ind w:left="-709"/>
      </w:pPr>
      <w:r>
        <w:t xml:space="preserve">        basicInfoPanel.add(new JLabel("Unidad de Medida:"));</w:t>
      </w:r>
    </w:p>
    <w:p w14:paraId="695517B5" w14:textId="77777777" w:rsidR="008744E9" w:rsidRDefault="008744E9" w:rsidP="008744E9">
      <w:pPr>
        <w:ind w:left="-709"/>
      </w:pPr>
      <w:r>
        <w:t xml:space="preserve">        String[] unidades = {"Pieza", "Kg", "Litro", "Metro", "Caja", "Paquete"};</w:t>
      </w:r>
    </w:p>
    <w:p w14:paraId="007B5BA4" w14:textId="77777777" w:rsidR="008744E9" w:rsidRDefault="008744E9" w:rsidP="008744E9">
      <w:pPr>
        <w:ind w:left="-709"/>
      </w:pPr>
      <w:r>
        <w:t xml:space="preserve">        cbUnidadMedida = new JComboBox&lt;&gt;(unidades); // Usar la variable de instancia</w:t>
      </w:r>
    </w:p>
    <w:p w14:paraId="177750B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asicInfoPanel.add(cbUnidadMedida);</w:t>
      </w:r>
    </w:p>
    <w:p w14:paraId="576111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1FA21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asicInfoPanel);</w:t>
      </w:r>
    </w:p>
    <w:p w14:paraId="33D5D7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BC85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344F3B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5EB57F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3F04B77" w14:textId="77777777" w:rsidR="008744E9" w:rsidRPr="008744E9" w:rsidRDefault="008744E9" w:rsidP="008744E9">
      <w:pPr>
        <w:ind w:left="-709"/>
        <w:rPr>
          <w:lang w:val="en-US"/>
        </w:rPr>
      </w:pPr>
    </w:p>
    <w:p w14:paraId="648C0D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StockPricePanel() {</w:t>
      </w:r>
    </w:p>
    <w:p w14:paraId="6BFBC3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348604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Layout(new BoxLayout(panel, BoxLayout.Y_AXIS));</w:t>
      </w:r>
    </w:p>
    <w:p w14:paraId="146831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0, 20, 10, 20));</w:t>
      </w:r>
    </w:p>
    <w:p w14:paraId="7C51AD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4850F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Sección de stock</w:t>
      </w:r>
    </w:p>
    <w:p w14:paraId="5FA30C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JPanel stockPanel = new JPanel(new GridLayout(0, 2, 10, 10));</w:t>
      </w:r>
    </w:p>
    <w:p w14:paraId="0D31F9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setBorder(BorderFactory.createTitledBorder("Stock"));</w:t>
      </w:r>
    </w:p>
    <w:p w14:paraId="512BE4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setBackground(new Color(255, 182, 193)); // Rosa</w:t>
      </w:r>
    </w:p>
    <w:p w14:paraId="1BEFA3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35A6E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add(new JLabel("Cantidad disponible:"));</w:t>
      </w:r>
    </w:p>
    <w:p w14:paraId="4F4E87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Cantidad = new JSpinner(new SpinnerNumberModel(0, 0, 10000, 1));</w:t>
      </w:r>
    </w:p>
    <w:p w14:paraId="12C393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add(spnCantidad);</w:t>
      </w:r>
    </w:p>
    <w:p w14:paraId="740653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1B7AF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add(new JLabel("Stock mínimo:"));</w:t>
      </w:r>
    </w:p>
    <w:p w14:paraId="6EDF65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StockMin = new JSpinner(new SpinnerNumberModel(0, 0, 1000, 1));</w:t>
      </w:r>
    </w:p>
    <w:p w14:paraId="0B4B4A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add(spnStockMin);</w:t>
      </w:r>
    </w:p>
    <w:p w14:paraId="6277D4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A1B0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add(new JLabel("Stock máximo:"));</w:t>
      </w:r>
    </w:p>
    <w:p w14:paraId="6B2DF3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StockMax = new JSpinner(new SpinnerNumberModel(0, 0, 10000, 1));</w:t>
      </w:r>
    </w:p>
    <w:p w14:paraId="5CD4B5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Panel.add(spnStockMax);</w:t>
      </w:r>
    </w:p>
    <w:p w14:paraId="673FA1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F350B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stockPanel);</w:t>
      </w:r>
    </w:p>
    <w:p w14:paraId="010D8C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ox.createRigidArea(new Dimension(0, 20)));</w:t>
      </w:r>
    </w:p>
    <w:p w14:paraId="7FE2E4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E6A2A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Sección financiera</w:t>
      </w:r>
    </w:p>
    <w:p w14:paraId="09FE29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financePanel = new JPanel(new GridLayout(0, 2, 10, 10));</w:t>
      </w:r>
    </w:p>
    <w:p w14:paraId="769C5D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nancePanel.setBorder(BorderFactory.createTitledBorder("Datos Financieros"));</w:t>
      </w:r>
    </w:p>
    <w:p w14:paraId="67C13A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nancePanel.setBackground(new Color(216, 237, 88)); // Amarillo claro</w:t>
      </w:r>
    </w:p>
    <w:p w14:paraId="7AFDF0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B0DF73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recio compra (formato moneda)</w:t>
      </w:r>
    </w:p>
    <w:p w14:paraId="61D119E5" w14:textId="77777777" w:rsidR="008744E9" w:rsidRDefault="008744E9" w:rsidP="008744E9">
      <w:pPr>
        <w:ind w:left="-709"/>
      </w:pPr>
      <w:r>
        <w:t xml:space="preserve">        financePanel.add(new JLabel("Precio compra:"));</w:t>
      </w:r>
    </w:p>
    <w:p w14:paraId="2DDB533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pnPrecioCompra = new JSpinner(new SpinnerNumberModel(0.0, 0.0, 100000.0, 0.5));</w:t>
      </w:r>
    </w:p>
    <w:p w14:paraId="521423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.NumberEditor editorCompra = new JSpinner.NumberEditor(spnPrecioCompra, "$#,##0.00");</w:t>
      </w:r>
    </w:p>
    <w:p w14:paraId="69A19F2A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spnPrecioCompra.setEditor(editorCompra);</w:t>
      </w:r>
    </w:p>
    <w:p w14:paraId="7863EFA9" w14:textId="77777777" w:rsidR="008744E9" w:rsidRDefault="008744E9" w:rsidP="008744E9">
      <w:pPr>
        <w:ind w:left="-709"/>
      </w:pPr>
      <w:r>
        <w:t xml:space="preserve">        financePanel.add(spnPrecioCompra);</w:t>
      </w:r>
    </w:p>
    <w:p w14:paraId="2CEE2BB2" w14:textId="77777777" w:rsidR="008744E9" w:rsidRDefault="008744E9" w:rsidP="008744E9">
      <w:pPr>
        <w:ind w:left="-709"/>
      </w:pPr>
      <w:r>
        <w:t xml:space="preserve">        </w:t>
      </w:r>
    </w:p>
    <w:p w14:paraId="480F0489" w14:textId="77777777" w:rsidR="008744E9" w:rsidRDefault="008744E9" w:rsidP="008744E9">
      <w:pPr>
        <w:ind w:left="-709"/>
      </w:pPr>
      <w:r>
        <w:t xml:space="preserve">        // Precio venta (formato moneda)</w:t>
      </w:r>
    </w:p>
    <w:p w14:paraId="032DD071" w14:textId="77777777" w:rsidR="008744E9" w:rsidRDefault="008744E9" w:rsidP="008744E9">
      <w:pPr>
        <w:ind w:left="-709"/>
      </w:pPr>
      <w:r>
        <w:t xml:space="preserve">        financePanel.add(new JLabel("Precio venta:"));</w:t>
      </w:r>
    </w:p>
    <w:p w14:paraId="0FA23C4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pnPrecioVenta = new JSpinner(new SpinnerNumberModel(0.0, 0.0, 100000.0, 0.5));</w:t>
      </w:r>
    </w:p>
    <w:p w14:paraId="5DEEE5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.NumberEditor editorVenta = new JSpinner.NumberEditor(spnPrecioVenta, "$#,##0.00");</w:t>
      </w:r>
    </w:p>
    <w:p w14:paraId="30F6C0A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spnPrecioVenta.setEditor(editorVenta);</w:t>
      </w:r>
    </w:p>
    <w:p w14:paraId="0549E2E6" w14:textId="77777777" w:rsidR="008744E9" w:rsidRDefault="008744E9" w:rsidP="008744E9">
      <w:pPr>
        <w:ind w:left="-709"/>
      </w:pPr>
      <w:r>
        <w:t xml:space="preserve">        financePanel.add(spnPrecioVenta);</w:t>
      </w:r>
    </w:p>
    <w:p w14:paraId="7E923A50" w14:textId="77777777" w:rsidR="008744E9" w:rsidRDefault="008744E9" w:rsidP="008744E9">
      <w:pPr>
        <w:ind w:left="-709"/>
      </w:pPr>
      <w:r>
        <w:t xml:space="preserve">        </w:t>
      </w:r>
    </w:p>
    <w:p w14:paraId="4AD40812" w14:textId="77777777" w:rsidR="008744E9" w:rsidRDefault="008744E9" w:rsidP="008744E9">
      <w:pPr>
        <w:ind w:left="-709"/>
      </w:pPr>
      <w:r>
        <w:t xml:space="preserve">        // IVA</w:t>
      </w:r>
    </w:p>
    <w:p w14:paraId="434681D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financePanel.add(new JLabel("IVA:"));</w:t>
      </w:r>
    </w:p>
    <w:p w14:paraId="02F0E7A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hkIVA = new JCheckBox("Aplica IVA (16%)");</w:t>
      </w:r>
    </w:p>
    <w:p w14:paraId="6EF2FE5A" w14:textId="77777777" w:rsidR="008744E9" w:rsidRDefault="008744E9" w:rsidP="008744E9">
      <w:pPr>
        <w:ind w:left="-709"/>
      </w:pPr>
      <w:r>
        <w:t xml:space="preserve">        financePanel.add(chkIVA);</w:t>
      </w:r>
    </w:p>
    <w:p w14:paraId="7B14ADFE" w14:textId="77777777" w:rsidR="008744E9" w:rsidRDefault="008744E9" w:rsidP="008744E9">
      <w:pPr>
        <w:ind w:left="-709"/>
      </w:pPr>
      <w:r>
        <w:t xml:space="preserve">        </w:t>
      </w:r>
    </w:p>
    <w:p w14:paraId="6363DE62" w14:textId="77777777" w:rsidR="008744E9" w:rsidRDefault="008744E9" w:rsidP="008744E9">
      <w:pPr>
        <w:ind w:left="-709"/>
      </w:pPr>
      <w:r>
        <w:t xml:space="preserve">        // Descuento</w:t>
      </w:r>
    </w:p>
    <w:p w14:paraId="0957523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financePanel.add(new JLabel("Descuento (%):"));</w:t>
      </w:r>
    </w:p>
    <w:p w14:paraId="75F997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Descuento = new JSpinner(new SpinnerNumberModel(0.0, 0.0, 100.0, 0.5));</w:t>
      </w:r>
    </w:p>
    <w:p w14:paraId="033E26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nancePanel.add(spnDescuento);</w:t>
      </w:r>
    </w:p>
    <w:p w14:paraId="0265CE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6C1BC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financePanel);</w:t>
      </w:r>
    </w:p>
    <w:p w14:paraId="2157A2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9F25C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21D1F8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F29CF7B" w14:textId="77777777" w:rsidR="008744E9" w:rsidRPr="008744E9" w:rsidRDefault="008744E9" w:rsidP="008744E9">
      <w:pPr>
        <w:ind w:left="-709"/>
        <w:rPr>
          <w:lang w:val="en-US"/>
        </w:rPr>
      </w:pPr>
    </w:p>
    <w:p w14:paraId="520956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[] cargarProveedores() {</w:t>
      </w:r>
    </w:p>
    <w:p w14:paraId="4B59D4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roveedorDAO.obtenerTodosProveedores().stream()</w:t>
      </w:r>
    </w:p>
    <w:p w14:paraId="50389C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.map(Proveedor::getNombre)</w:t>
      </w:r>
    </w:p>
    <w:p w14:paraId="26D672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.toArray(String[]::new);</w:t>
      </w:r>
    </w:p>
    <w:p w14:paraId="0BEA85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}</w:t>
      </w:r>
    </w:p>
    <w:p w14:paraId="3EFE2DB7" w14:textId="77777777" w:rsidR="008744E9" w:rsidRPr="008744E9" w:rsidRDefault="008744E9" w:rsidP="008744E9">
      <w:pPr>
        <w:ind w:left="-709"/>
        <w:rPr>
          <w:lang w:val="en-US"/>
        </w:rPr>
      </w:pPr>
    </w:p>
    <w:p w14:paraId="382CAC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seleccionarImagen() {</w:t>
      </w:r>
    </w:p>
    <w:p w14:paraId="24F406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FileChooser fileChooser = new JFileChooser();</w:t>
      </w:r>
    </w:p>
    <w:p w14:paraId="40BA765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fileChooser.setDialogTitle("Seleccionar imagen del producto");</w:t>
      </w:r>
    </w:p>
    <w:p w14:paraId="4C5B6D1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fileChooser.setAcceptAllFileFilterUsed(false);</w:t>
      </w:r>
    </w:p>
    <w:p w14:paraId="6A757B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eChooser.addChoosableFileFilter(</w:t>
      </w:r>
    </w:p>
    <w:p w14:paraId="381B3C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FileNameExtensionFilter("Imágenes", "jpg", "jpeg", "png", "gif"));</w:t>
      </w:r>
    </w:p>
    <w:p w14:paraId="07FBD3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2E87D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returnValue = fileChooser.showOpenDialog(this);</w:t>
      </w:r>
    </w:p>
    <w:p w14:paraId="0C1586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returnValue == JFileChooser.APPROVE_OPTION) {</w:t>
      </w:r>
    </w:p>
    <w:p w14:paraId="30CA2E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File selectedFile = fileChooser.getSelectedFile();</w:t>
      </w:r>
    </w:p>
    <w:p w14:paraId="575CC0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{</w:t>
      </w:r>
    </w:p>
    <w:p w14:paraId="1C551FF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// Crear directorio de imágenes si no existe</w:t>
      </w:r>
    </w:p>
    <w:p w14:paraId="08B75E8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File imgDir = new File("imagenes_productos");</w:t>
      </w:r>
    </w:p>
    <w:p w14:paraId="7DB161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!imgDir.exists()) {</w:t>
      </w:r>
    </w:p>
    <w:p w14:paraId="18FC98B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</w:t>
      </w:r>
      <w:r>
        <w:t>imgDir.mkdir();</w:t>
      </w:r>
    </w:p>
    <w:p w14:paraId="2D7A815D" w14:textId="77777777" w:rsidR="008744E9" w:rsidRDefault="008744E9" w:rsidP="008744E9">
      <w:pPr>
        <w:ind w:left="-709"/>
      </w:pPr>
      <w:r>
        <w:t xml:space="preserve">                }</w:t>
      </w:r>
    </w:p>
    <w:p w14:paraId="4FC19610" w14:textId="77777777" w:rsidR="008744E9" w:rsidRDefault="008744E9" w:rsidP="008744E9">
      <w:pPr>
        <w:ind w:left="-709"/>
      </w:pPr>
      <w:r>
        <w:t xml:space="preserve">                </w:t>
      </w:r>
    </w:p>
    <w:p w14:paraId="50A6D661" w14:textId="77777777" w:rsidR="008744E9" w:rsidRDefault="008744E9" w:rsidP="008744E9">
      <w:pPr>
        <w:ind w:left="-709"/>
      </w:pPr>
      <w:r>
        <w:t xml:space="preserve">                // Copiar imagen al directorio de la aplicación</w:t>
      </w:r>
    </w:p>
    <w:p w14:paraId="2B7B16A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File destino = new File(imgDir, selectedFile.getName());</w:t>
      </w:r>
    </w:p>
    <w:p w14:paraId="2C213F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Files.copy(selectedFile.toPath(), destino.toPath(), StandardCopyOption.REPLACE_EXISTING);</w:t>
      </w:r>
    </w:p>
    <w:p w14:paraId="129DCA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4A78F4C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// Mostrar imagen en el label</w:t>
      </w:r>
    </w:p>
    <w:p w14:paraId="1D546BBD" w14:textId="77777777" w:rsidR="008744E9" w:rsidRDefault="008744E9" w:rsidP="008744E9">
      <w:pPr>
        <w:ind w:left="-709"/>
      </w:pPr>
      <w:r>
        <w:t xml:space="preserve">                ImageIcon icon = new ImageIcon(destino.getAbsolutePath());</w:t>
      </w:r>
    </w:p>
    <w:p w14:paraId="4AB5F08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Image img = icon.getImage().getScaledInstance(</w:t>
      </w:r>
    </w:p>
    <w:p w14:paraId="40D92D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lblImagen.getWidth(), lblImagen.getHeight(), Image.SCALE_SMOOTH);</w:t>
      </w:r>
    </w:p>
    <w:p w14:paraId="66BC2BB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lblImagen.setIcon(new ImageIcon(img));</w:t>
      </w:r>
    </w:p>
    <w:p w14:paraId="5BE6AC1A" w14:textId="77777777" w:rsidR="008744E9" w:rsidRDefault="008744E9" w:rsidP="008744E9">
      <w:pPr>
        <w:ind w:left="-709"/>
      </w:pPr>
      <w:r>
        <w:t xml:space="preserve">                </w:t>
      </w:r>
    </w:p>
    <w:p w14:paraId="3B65555C" w14:textId="77777777" w:rsidR="008744E9" w:rsidRDefault="008744E9" w:rsidP="008744E9">
      <w:pPr>
        <w:ind w:left="-709"/>
      </w:pPr>
      <w:r>
        <w:lastRenderedPageBreak/>
        <w:t xml:space="preserve">                // Guardar ruta para la base de datos</w:t>
      </w:r>
    </w:p>
    <w:p w14:paraId="3988843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imagenPath = destino.getAbsolutePath();</w:t>
      </w:r>
    </w:p>
    <w:p w14:paraId="4543F0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catch (Exception e) {</w:t>
      </w:r>
    </w:p>
    <w:p w14:paraId="5A6072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OptionPane.showMessageDialog(this, </w:t>
      </w:r>
    </w:p>
    <w:p w14:paraId="4118D8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"Error al cargar la imagen: " + e.getMessage(), </w:t>
      </w:r>
    </w:p>
    <w:p w14:paraId="713E67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"Error", JOptionPane.ERROR_MESSAGE);</w:t>
      </w:r>
    </w:p>
    <w:p w14:paraId="020358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558A2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466E6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AB315A8" w14:textId="77777777" w:rsidR="008744E9" w:rsidRPr="008744E9" w:rsidRDefault="008744E9" w:rsidP="008744E9">
      <w:pPr>
        <w:ind w:left="-709"/>
        <w:rPr>
          <w:lang w:val="en-US"/>
        </w:rPr>
      </w:pPr>
    </w:p>
    <w:p w14:paraId="0352AD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agregarNuevoProveedor() {</w:t>
      </w:r>
    </w:p>
    <w:p w14:paraId="15D39E1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Crear diálogo para agregar proveedor rápido</w:t>
      </w:r>
    </w:p>
    <w:p w14:paraId="726599DF" w14:textId="77777777" w:rsidR="008744E9" w:rsidRDefault="008744E9" w:rsidP="008744E9">
      <w:pPr>
        <w:ind w:left="-709"/>
      </w:pPr>
      <w:r>
        <w:t xml:space="preserve">        JDialog dialog = new JDialog(this, "Agregar Proveedor Rápido", true);</w:t>
      </w:r>
    </w:p>
    <w:p w14:paraId="3ECD00F7" w14:textId="77777777" w:rsidR="008744E9" w:rsidRDefault="008744E9" w:rsidP="008744E9">
      <w:pPr>
        <w:ind w:left="-709"/>
      </w:pPr>
      <w:r>
        <w:t xml:space="preserve">        dialog.setSize(400, 300);</w:t>
      </w:r>
    </w:p>
    <w:p w14:paraId="59AACE6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dialog.setLocationRelativeTo(this);</w:t>
      </w:r>
    </w:p>
    <w:p w14:paraId="08BE55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8EFC0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0, 2, 10, 10));</w:t>
      </w:r>
    </w:p>
    <w:p w14:paraId="70BC56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044F00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5CD82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Nombre = new JTextField();</w:t>
      </w:r>
    </w:p>
    <w:p w14:paraId="18068C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Telefono = new JTextField();</w:t>
      </w:r>
    </w:p>
    <w:p w14:paraId="4E3C5F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D344A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new JLabel("Nombre:"));</w:t>
      </w:r>
    </w:p>
    <w:p w14:paraId="5A12B4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txtNombre);</w:t>
      </w:r>
    </w:p>
    <w:p w14:paraId="1A9BC9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new JLabel("Teléfono:"));</w:t>
      </w:r>
    </w:p>
    <w:p w14:paraId="658C85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txtTelefono);</w:t>
      </w:r>
    </w:p>
    <w:p w14:paraId="5AE618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85187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Guardar = new JButton("Guardar");</w:t>
      </w:r>
    </w:p>
    <w:p w14:paraId="7AB9A1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Cancelar = new JButton("Cancelar");</w:t>
      </w:r>
    </w:p>
    <w:p w14:paraId="3E7A70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7A3B0E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Guardar.addActionListener(e -&gt; {</w:t>
      </w:r>
    </w:p>
    <w:p w14:paraId="46B99D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txtNombre.getText().trim().isEmpty() || txtTelefono.getText().trim().isEmpty()) {</w:t>
      </w:r>
    </w:p>
    <w:p w14:paraId="59E6ADF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 xml:space="preserve">JOptionPane.showMessageDialog(dialog, </w:t>
      </w:r>
    </w:p>
    <w:p w14:paraId="01ABB771" w14:textId="77777777" w:rsidR="008744E9" w:rsidRDefault="008744E9" w:rsidP="008744E9">
      <w:pPr>
        <w:ind w:left="-709"/>
      </w:pPr>
      <w:r>
        <w:t xml:space="preserve">                    "Nombre y teléfono son obligatorios", "Error", JOptionPane.ERROR_MESSAGE);</w:t>
      </w:r>
    </w:p>
    <w:p w14:paraId="33A9291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return;</w:t>
      </w:r>
    </w:p>
    <w:p w14:paraId="7B9941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17E31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12BFE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veedor nuevo = new Proveedor(</w:t>
      </w:r>
    </w:p>
    <w:p w14:paraId="2FDF05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PRV-" + System.currentTimeMillis(),</w:t>
      </w:r>
    </w:p>
    <w:p w14:paraId="19F2B0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txtNombre.getText(),</w:t>
      </w:r>
    </w:p>
    <w:p w14:paraId="0E6E18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txtTelefono.getText(),</w:t>
      </w:r>
    </w:p>
    <w:p w14:paraId="30BE33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",</w:t>
      </w:r>
    </w:p>
    <w:p w14:paraId="0BD070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",</w:t>
      </w:r>
    </w:p>
    <w:p w14:paraId="5675C8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new Timestamp(System.currentTimeMillis())</w:t>
      </w:r>
    </w:p>
    <w:p w14:paraId="7F9A04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);</w:t>
      </w:r>
    </w:p>
    <w:p w14:paraId="52BC19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5223A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{</w:t>
      </w:r>
    </w:p>
    <w:p w14:paraId="5D373A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proveedorDAO.agregarProveedor(nuevo)) {</w:t>
      </w:r>
    </w:p>
    <w:p w14:paraId="2ABC80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cbProveedor.addItem(nuevo.getNombre());</w:t>
      </w:r>
    </w:p>
    <w:p w14:paraId="1C8F7B2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</w:t>
      </w:r>
      <w:r>
        <w:t>cbProveedor.setSelectedItem(nuevo.getNombre());</w:t>
      </w:r>
    </w:p>
    <w:p w14:paraId="4773367E" w14:textId="77777777" w:rsidR="008744E9" w:rsidRDefault="008744E9" w:rsidP="008744E9">
      <w:pPr>
        <w:ind w:left="-709"/>
      </w:pPr>
      <w:r>
        <w:t xml:space="preserve">                    dialog.dispose();</w:t>
      </w:r>
    </w:p>
    <w:p w14:paraId="29FE5EA2" w14:textId="77777777" w:rsidR="008744E9" w:rsidRDefault="008744E9" w:rsidP="008744E9">
      <w:pPr>
        <w:ind w:left="-709"/>
      </w:pPr>
      <w:r>
        <w:t xml:space="preserve">                } else {</w:t>
      </w:r>
    </w:p>
    <w:p w14:paraId="1E81450B" w14:textId="77777777" w:rsidR="008744E9" w:rsidRDefault="008744E9" w:rsidP="008744E9">
      <w:pPr>
        <w:ind w:left="-709"/>
      </w:pPr>
      <w:r>
        <w:t xml:space="preserve">                    JOptionPane.showMessageDialog(dialog, </w:t>
      </w:r>
    </w:p>
    <w:p w14:paraId="604288D1" w14:textId="77777777" w:rsidR="008744E9" w:rsidRDefault="008744E9" w:rsidP="008744E9">
      <w:pPr>
        <w:ind w:left="-709"/>
      </w:pPr>
      <w:r>
        <w:t xml:space="preserve">                        "Error al guardar proveedor", "Error", JOptionPane.ERROR_MESSAGE);</w:t>
      </w:r>
    </w:p>
    <w:p w14:paraId="7387A140" w14:textId="77777777" w:rsidR="008744E9" w:rsidRDefault="008744E9" w:rsidP="008744E9">
      <w:pPr>
        <w:ind w:left="-709"/>
      </w:pPr>
      <w:r>
        <w:t xml:space="preserve">                }</w:t>
      </w:r>
    </w:p>
    <w:p w14:paraId="3542009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} catch (Exception ex) {</w:t>
      </w:r>
    </w:p>
    <w:p w14:paraId="401DBA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OptionPane.showMessageDialog(dialog, </w:t>
      </w:r>
    </w:p>
    <w:p w14:paraId="4F7E62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"Error al guardar proveedor: " + ex.getMessage(), "Error", JOptionPane.ERROR_MESSAGE);</w:t>
      </w:r>
    </w:p>
    <w:p w14:paraId="3E9C0F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ex.printStackTrace();</w:t>
      </w:r>
    </w:p>
    <w:p w14:paraId="041B5D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8CC80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);</w:t>
      </w:r>
    </w:p>
    <w:p w14:paraId="487AE4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9B26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Cancelar.addActionListener(e -&gt; dialog.dispose());</w:t>
      </w:r>
    </w:p>
    <w:p w14:paraId="3424FA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9B652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RIGHT));</w:t>
      </w:r>
    </w:p>
    <w:p w14:paraId="329840B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Cancelar);</w:t>
      </w:r>
    </w:p>
    <w:p w14:paraId="15F869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Guardar);</w:t>
      </w:r>
    </w:p>
    <w:p w14:paraId="75E302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0D536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getContentPane().add(panel, BorderLayout.CENTER);</w:t>
      </w:r>
    </w:p>
    <w:p w14:paraId="2E94F0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getContentPane().add(buttonPanel, BorderLayout.SOUTH);</w:t>
      </w:r>
    </w:p>
    <w:p w14:paraId="22E8901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dialog.setVisible(true);</w:t>
      </w:r>
    </w:p>
    <w:p w14:paraId="4EECCBB3" w14:textId="77777777" w:rsidR="008744E9" w:rsidRDefault="008744E9" w:rsidP="008744E9">
      <w:pPr>
        <w:ind w:left="-709"/>
      </w:pPr>
      <w:r>
        <w:t xml:space="preserve">    }</w:t>
      </w:r>
    </w:p>
    <w:p w14:paraId="6D4F69D7" w14:textId="77777777" w:rsidR="008744E9" w:rsidRDefault="008744E9" w:rsidP="008744E9">
      <w:pPr>
        <w:ind w:left="-709"/>
      </w:pPr>
      <w:r>
        <w:t xml:space="preserve">    </w:t>
      </w:r>
    </w:p>
    <w:p w14:paraId="1A9C58D1" w14:textId="77777777" w:rsidR="008744E9" w:rsidRDefault="008744E9" w:rsidP="008744E9">
      <w:pPr>
        <w:ind w:left="-709"/>
      </w:pPr>
      <w:r>
        <w:t xml:space="preserve"> // Método para obtener los datos del formulario como Producto</w:t>
      </w:r>
    </w:p>
    <w:p w14:paraId="7B07F934" w14:textId="77777777" w:rsidR="008744E9" w:rsidRDefault="008744E9" w:rsidP="008744E9">
      <w:pPr>
        <w:ind w:left="-709"/>
      </w:pPr>
      <w:r>
        <w:t xml:space="preserve">    public Producto obtenerProductoDelFormulario() {</w:t>
      </w:r>
    </w:p>
    <w:p w14:paraId="7BF03154" w14:textId="77777777" w:rsidR="008744E9" w:rsidRDefault="008744E9" w:rsidP="008744E9">
      <w:pPr>
        <w:ind w:left="-709"/>
      </w:pPr>
      <w:r>
        <w:t xml:space="preserve">        // Obtener el proveedor seleccionado</w:t>
      </w:r>
    </w:p>
    <w:p w14:paraId="48A1640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 nombreProveedor = (String) cbProveedor.getSelectedItem();</w:t>
      </w:r>
    </w:p>
    <w:p w14:paraId="7286DB1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roveedor proveedor = proveedorDAO.obtenerTodosProveedores().stream()</w:t>
      </w:r>
    </w:p>
    <w:p w14:paraId="3A8F37C7" w14:textId="77777777" w:rsidR="008744E9" w:rsidRDefault="008744E9" w:rsidP="008744E9">
      <w:pPr>
        <w:ind w:left="-709"/>
      </w:pPr>
      <w:r>
        <w:t xml:space="preserve">                .filter(p -&gt; p.getNombre().equals(nombreProveedor))</w:t>
      </w:r>
    </w:p>
    <w:p w14:paraId="235B990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.findFirst()</w:t>
      </w:r>
    </w:p>
    <w:p w14:paraId="0C0B2D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.orElse(null);</w:t>
      </w:r>
    </w:p>
    <w:p w14:paraId="23D71D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E8529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veedor == null) {</w:t>
      </w:r>
    </w:p>
    <w:p w14:paraId="258846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hrow new IllegalStateException("Proveedor no válido");</w:t>
      </w:r>
    </w:p>
    <w:p w14:paraId="77F5851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20FEDD88" w14:textId="77777777" w:rsidR="008744E9" w:rsidRDefault="008744E9" w:rsidP="008744E9">
      <w:pPr>
        <w:ind w:left="-709"/>
      </w:pPr>
      <w:r>
        <w:t xml:space="preserve">        </w:t>
      </w:r>
    </w:p>
    <w:p w14:paraId="6C8563B9" w14:textId="77777777" w:rsidR="008744E9" w:rsidRDefault="008744E9" w:rsidP="008744E9">
      <w:pPr>
        <w:ind w:left="-709"/>
      </w:pPr>
      <w:r>
        <w:t xml:space="preserve">        return new Producto(</w:t>
      </w:r>
    </w:p>
    <w:p w14:paraId="544FAEAF" w14:textId="77777777" w:rsidR="008744E9" w:rsidRDefault="008744E9" w:rsidP="008744E9">
      <w:pPr>
        <w:ind w:left="-709"/>
      </w:pPr>
      <w:r>
        <w:lastRenderedPageBreak/>
        <w:t xml:space="preserve">        </w:t>
      </w:r>
      <w:r>
        <w:tab/>
        <w:t xml:space="preserve">    generarId(), // Esto se sobrescribirá con el ID original en edición</w:t>
      </w:r>
    </w:p>
    <w:p w14:paraId="0FED60C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>
        <w:tab/>
        <w:t xml:space="preserve">    </w:t>
      </w:r>
      <w:r w:rsidRPr="008744E9">
        <w:rPr>
          <w:lang w:val="en-US"/>
        </w:rPr>
        <w:t>txtNombre.getText(),</w:t>
      </w:r>
    </w:p>
    <w:p w14:paraId="20A710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txtDescripcion.getText(),</w:t>
      </w:r>
    </w:p>
    <w:p w14:paraId="443D80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String) cbCategoria.getSelectedItem(),</w:t>
      </w:r>
    </w:p>
    <w:p w14:paraId="068A39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proveedor.getId(),</w:t>
      </w:r>
    </w:p>
    <w:p w14:paraId="7FDD5F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Integer) spnCantidad.getValue(),</w:t>
      </w:r>
    </w:p>
    <w:p w14:paraId="6AA04E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Integer) spnStockMin.getValue(),</w:t>
      </w:r>
    </w:p>
    <w:p w14:paraId="230183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Integer) spnStockMax.getValue(),</w:t>
      </w:r>
    </w:p>
    <w:p w14:paraId="0C2F68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Double) spnPrecioCompra.getValue(),</w:t>
      </w:r>
    </w:p>
    <w:p w14:paraId="11D644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Double) spnPrecioVenta.getValue(),</w:t>
      </w:r>
    </w:p>
    <w:p w14:paraId="6419F2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chkIVA.isSelected(),</w:t>
      </w:r>
    </w:p>
    <w:p w14:paraId="526C2DF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</w:t>
      </w:r>
      <w:r>
        <w:t>(Double) spnDescuento.getValue(),</w:t>
      </w:r>
    </w:p>
    <w:p w14:paraId="1B2C4E79" w14:textId="77777777" w:rsidR="008744E9" w:rsidRDefault="008744E9" w:rsidP="008744E9">
      <w:pPr>
        <w:ind w:left="-709"/>
      </w:pPr>
      <w:r>
        <w:t xml:space="preserve">        </w:t>
      </w:r>
      <w:r>
        <w:tab/>
        <w:t xml:space="preserve">    new Date(), // Usar fecha actual o mantener la original?</w:t>
      </w:r>
    </w:p>
    <w:p w14:paraId="0DCB477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>
        <w:tab/>
        <w:t xml:space="preserve">    </w:t>
      </w:r>
      <w:r w:rsidRPr="008744E9">
        <w:rPr>
          <w:lang w:val="en-US"/>
        </w:rPr>
        <w:t>(String) cbEstado.getSelectedItem(),</w:t>
      </w:r>
    </w:p>
    <w:p w14:paraId="4A8122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imagenPath,</w:t>
      </w:r>
    </w:p>
    <w:p w14:paraId="571A4D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  (String) cbUnidadMedida.getSelectedItem() // Unidad de medida agregada</w:t>
      </w:r>
    </w:p>
    <w:p w14:paraId="270DF8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);</w:t>
      </w:r>
    </w:p>
    <w:p w14:paraId="5E0711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0306DC6" w14:textId="77777777" w:rsidR="008744E9" w:rsidRPr="008744E9" w:rsidRDefault="008744E9" w:rsidP="008744E9">
      <w:pPr>
        <w:ind w:left="-709"/>
        <w:rPr>
          <w:lang w:val="en-US"/>
        </w:rPr>
      </w:pPr>
    </w:p>
    <w:p w14:paraId="6CF02F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guardarProducto() {</w:t>
      </w:r>
    </w:p>
    <w:p w14:paraId="55689F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esEdicion &amp;&amp; guardarListener != null) {</w:t>
      </w:r>
    </w:p>
    <w:p w14:paraId="29C575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guardarListener.actionPerformed(new ActionEvent(this, ActionEvent.ACTION_PERFORMED, "guardar"));</w:t>
      </w:r>
    </w:p>
    <w:p w14:paraId="1743EB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23AB54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ED354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Validaciones adicionales</w:t>
      </w:r>
    </w:p>
    <w:p w14:paraId="0C5BEB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txtNombre.getText().trim().isEmpty()) {</w:t>
      </w:r>
    </w:p>
    <w:p w14:paraId="3D6406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"El nombre del producto es obligatorio", "Error", JOptionPane.ERROR_MESSAGE);</w:t>
      </w:r>
    </w:p>
    <w:p w14:paraId="416A60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290133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}</w:t>
      </w:r>
    </w:p>
    <w:p w14:paraId="2E0E49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53371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(Integer)spnStockMin.getValue() &gt; (Integer)spnStockMax.getValue()) {</w:t>
      </w:r>
    </w:p>
    <w:p w14:paraId="5195544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JOptionPane.showMessageDialog(this, "El stock mínimo no puede ser mayor al máximo", "Error", JOptionPane.ERROR_MESSAGE);</w:t>
      </w:r>
    </w:p>
    <w:p w14:paraId="68CDE9B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;</w:t>
      </w:r>
    </w:p>
    <w:p w14:paraId="3E8B58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02D617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A525E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(Double)spnPrecioCompra.getValue() &lt;= 0 || (Double)spnPrecioVenta.getValue() &lt;= 0) {</w:t>
      </w:r>
    </w:p>
    <w:p w14:paraId="74F5C76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JOptionPane.showMessageDialog(this, "Los precios deben ser mayores a cero", "Error", JOptionPane.ERROR_MESSAGE);</w:t>
      </w:r>
    </w:p>
    <w:p w14:paraId="13EF1C86" w14:textId="77777777" w:rsidR="008744E9" w:rsidRDefault="008744E9" w:rsidP="008744E9">
      <w:pPr>
        <w:ind w:left="-709"/>
      </w:pPr>
      <w:r>
        <w:t xml:space="preserve">            return;</w:t>
      </w:r>
    </w:p>
    <w:p w14:paraId="57260863" w14:textId="77777777" w:rsidR="008744E9" w:rsidRDefault="008744E9" w:rsidP="008744E9">
      <w:pPr>
        <w:ind w:left="-709"/>
      </w:pPr>
      <w:r>
        <w:t xml:space="preserve">        }</w:t>
      </w:r>
    </w:p>
    <w:p w14:paraId="691C9148" w14:textId="77777777" w:rsidR="008744E9" w:rsidRDefault="008744E9" w:rsidP="008744E9">
      <w:pPr>
        <w:ind w:left="-709"/>
      </w:pPr>
      <w:r>
        <w:t xml:space="preserve">     // Validar que el precio de venta sea mayor que el de compra</w:t>
      </w:r>
    </w:p>
    <w:p w14:paraId="07FE76C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f ((Double)spnPrecioVenta.getValue() &lt;= (Double)spnPrecioCompra.getValue()) {</w:t>
      </w:r>
    </w:p>
    <w:p w14:paraId="481ED72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JOptionPane.showMessageDialog(this, </w:t>
      </w:r>
    </w:p>
    <w:p w14:paraId="622FE0FB" w14:textId="77777777" w:rsidR="008744E9" w:rsidRDefault="008744E9" w:rsidP="008744E9">
      <w:pPr>
        <w:ind w:left="-709"/>
      </w:pPr>
      <w:r>
        <w:t xml:space="preserve">                "El precio de venta debe ser mayor al precio de compra", </w:t>
      </w:r>
    </w:p>
    <w:p w14:paraId="61D6EEC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"Error", JOptionPane.ERROR_MESSAGE);</w:t>
      </w:r>
    </w:p>
    <w:p w14:paraId="0D9309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5CEDEDE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2ECD6EFF" w14:textId="77777777" w:rsidR="008744E9" w:rsidRDefault="008744E9" w:rsidP="008744E9">
      <w:pPr>
        <w:ind w:left="-709"/>
      </w:pPr>
    </w:p>
    <w:p w14:paraId="1A27F492" w14:textId="77777777" w:rsidR="008744E9" w:rsidRDefault="008744E9" w:rsidP="008744E9">
      <w:pPr>
        <w:ind w:left="-709"/>
      </w:pPr>
      <w:r>
        <w:t xml:space="preserve">        // Validar que el stock actual esté entre mínimo y máximo</w:t>
      </w:r>
    </w:p>
    <w:p w14:paraId="09DE46E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nt stockActual = (Integer)spnCantidad.getValue();</w:t>
      </w:r>
    </w:p>
    <w:p w14:paraId="2F52D8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stockMin = (Integer)spnStockMin.getValue();</w:t>
      </w:r>
    </w:p>
    <w:p w14:paraId="1853CB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stockMax = (Integer)spnStockMax.getValue();</w:t>
      </w:r>
    </w:p>
    <w:p w14:paraId="61B39D1C" w14:textId="77777777" w:rsidR="008744E9" w:rsidRPr="008744E9" w:rsidRDefault="008744E9" w:rsidP="008744E9">
      <w:pPr>
        <w:ind w:left="-709"/>
        <w:rPr>
          <w:lang w:val="en-US"/>
        </w:rPr>
      </w:pPr>
    </w:p>
    <w:p w14:paraId="429F15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stockActual &lt; 0 || stockMin &lt; 0 || stockMax &lt; 0) {</w:t>
      </w:r>
    </w:p>
    <w:p w14:paraId="6C0165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</w:t>
      </w:r>
    </w:p>
    <w:p w14:paraId="0C95EAC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 xml:space="preserve">"Los valores de stock no pueden ser negativos", </w:t>
      </w:r>
    </w:p>
    <w:p w14:paraId="6E5D3D8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"Error", JOptionPane.ERROR_MESSAGE);</w:t>
      </w:r>
    </w:p>
    <w:p w14:paraId="0A0EE8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return;</w:t>
      </w:r>
    </w:p>
    <w:p w14:paraId="78FA12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C9CD65C" w14:textId="77777777" w:rsidR="008744E9" w:rsidRPr="008744E9" w:rsidRDefault="008744E9" w:rsidP="008744E9">
      <w:pPr>
        <w:ind w:left="-709"/>
        <w:rPr>
          <w:lang w:val="en-US"/>
        </w:rPr>
      </w:pPr>
    </w:p>
    <w:p w14:paraId="17D85E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stockMin &gt;= stockMax) {</w:t>
      </w:r>
    </w:p>
    <w:p w14:paraId="62BC1D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</w:t>
      </w:r>
    </w:p>
    <w:p w14:paraId="65B724F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 xml:space="preserve">"El stock mínimo debe ser menor al stock máximo", </w:t>
      </w:r>
    </w:p>
    <w:p w14:paraId="3E12736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"Error", JOptionPane.ERROR_MESSAGE);</w:t>
      </w:r>
    </w:p>
    <w:p w14:paraId="64E2BF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69DCD70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5831F2D8" w14:textId="77777777" w:rsidR="008744E9" w:rsidRDefault="008744E9" w:rsidP="008744E9">
      <w:pPr>
        <w:ind w:left="-709"/>
      </w:pPr>
      <w:r>
        <w:t xml:space="preserve">        // Obtener el proveedor seleccionado</w:t>
      </w:r>
    </w:p>
    <w:p w14:paraId="0F3E375E" w14:textId="77777777" w:rsidR="008744E9" w:rsidRDefault="008744E9" w:rsidP="008744E9">
      <w:pPr>
        <w:ind w:left="-709"/>
      </w:pPr>
      <w:r>
        <w:t xml:space="preserve">        String nombreProveedor = (String) cbProveedor.getSelectedItem();</w:t>
      </w:r>
    </w:p>
    <w:p w14:paraId="60DEBE07" w14:textId="77777777" w:rsidR="008744E9" w:rsidRDefault="008744E9" w:rsidP="008744E9">
      <w:pPr>
        <w:ind w:left="-709"/>
      </w:pPr>
      <w:r>
        <w:t xml:space="preserve">        Proveedor proveedor = proveedorDAO.obtenerTodosProveedores().stream()</w:t>
      </w:r>
    </w:p>
    <w:p w14:paraId="5C2D0B2D" w14:textId="77777777" w:rsidR="008744E9" w:rsidRDefault="008744E9" w:rsidP="008744E9">
      <w:pPr>
        <w:ind w:left="-709"/>
      </w:pPr>
      <w:r>
        <w:t xml:space="preserve">                .filter(p -&gt; p.getNombre().equals(nombreProveedor))</w:t>
      </w:r>
    </w:p>
    <w:p w14:paraId="4712A81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.findFirst()</w:t>
      </w:r>
    </w:p>
    <w:p w14:paraId="31C880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.orElse(null);</w:t>
      </w:r>
    </w:p>
    <w:p w14:paraId="74052C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5967D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veedor == null) {</w:t>
      </w:r>
    </w:p>
    <w:p w14:paraId="79542E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</w:t>
      </w:r>
    </w:p>
    <w:p w14:paraId="2D85FD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"Seleccione un proveedor válido", "Error", JOptionPane.ERROR_MESSAGE);</w:t>
      </w:r>
    </w:p>
    <w:p w14:paraId="084942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7D936D1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1BCDBA71" w14:textId="77777777" w:rsidR="008744E9" w:rsidRDefault="008744E9" w:rsidP="008744E9">
      <w:pPr>
        <w:ind w:left="-709"/>
      </w:pPr>
      <w:r>
        <w:t xml:space="preserve">        </w:t>
      </w:r>
    </w:p>
    <w:p w14:paraId="3E7650DA" w14:textId="77777777" w:rsidR="008744E9" w:rsidRDefault="008744E9" w:rsidP="008744E9">
      <w:pPr>
        <w:ind w:left="-709"/>
      </w:pPr>
      <w:r>
        <w:t xml:space="preserve">        // Crear el producto</w:t>
      </w:r>
    </w:p>
    <w:p w14:paraId="5C087FD4" w14:textId="77777777" w:rsidR="008744E9" w:rsidRDefault="008744E9" w:rsidP="008744E9">
      <w:pPr>
        <w:ind w:left="-709"/>
      </w:pPr>
      <w:r>
        <w:t xml:space="preserve">        Producto producto = new Producto(</w:t>
      </w:r>
    </w:p>
    <w:p w14:paraId="4D1CD08A" w14:textId="77777777" w:rsidR="008744E9" w:rsidRDefault="008744E9" w:rsidP="008744E9">
      <w:pPr>
        <w:ind w:left="-709"/>
      </w:pPr>
      <w:r>
        <w:t xml:space="preserve">        </w:t>
      </w:r>
      <w:r>
        <w:tab/>
      </w:r>
      <w:r>
        <w:tab/>
      </w:r>
      <w:r>
        <w:tab/>
        <w:t xml:space="preserve">    generarId(), // Esto se sobrescribirá con el ID original en edición</w:t>
      </w:r>
    </w:p>
    <w:p w14:paraId="657926E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>
        <w:tab/>
      </w:r>
      <w:r>
        <w:tab/>
      </w:r>
      <w:r>
        <w:tab/>
        <w:t xml:space="preserve">    </w:t>
      </w:r>
      <w:r w:rsidRPr="008744E9">
        <w:rPr>
          <w:lang w:val="en-US"/>
        </w:rPr>
        <w:t>txtNombre.getText(),</w:t>
      </w:r>
    </w:p>
    <w:p w14:paraId="73D583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txtDescripcion.getText(),</w:t>
      </w:r>
    </w:p>
    <w:p w14:paraId="611E84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(String) cbCategoria.getSelectedItem(),</w:t>
      </w:r>
    </w:p>
    <w:p w14:paraId="6AD293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proveedor.getId(),</w:t>
      </w:r>
    </w:p>
    <w:p w14:paraId="2B7D7A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(Integer) spnCantidad.getValue(),</w:t>
      </w:r>
    </w:p>
    <w:p w14:paraId="07CE05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(Integer) spnStockMin.getValue(),</w:t>
      </w:r>
    </w:p>
    <w:p w14:paraId="05A4CE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(Integer) spnStockMax.getValue(),</w:t>
      </w:r>
    </w:p>
    <w:p w14:paraId="1E813B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(Double) spnPrecioCompra.getValue(),</w:t>
      </w:r>
    </w:p>
    <w:p w14:paraId="5ECD32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(Double) spnPrecioVenta.getValue(),</w:t>
      </w:r>
    </w:p>
    <w:p w14:paraId="010B82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chkIVA.isSelected(),</w:t>
      </w:r>
    </w:p>
    <w:p w14:paraId="319E310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 xml:space="preserve">    </w:t>
      </w:r>
      <w:r>
        <w:t>(Double) spnDescuento.getValue(),</w:t>
      </w:r>
    </w:p>
    <w:p w14:paraId="1CCAABCA" w14:textId="77777777" w:rsidR="008744E9" w:rsidRDefault="008744E9" w:rsidP="008744E9">
      <w:pPr>
        <w:ind w:left="-709"/>
      </w:pPr>
      <w:r>
        <w:t xml:space="preserve">        </w:t>
      </w:r>
      <w:r>
        <w:tab/>
      </w:r>
      <w:r>
        <w:tab/>
      </w:r>
      <w:r>
        <w:tab/>
        <w:t xml:space="preserve">    new Date(), // Usar fecha actual o mantener la original?</w:t>
      </w:r>
    </w:p>
    <w:p w14:paraId="262D1ABF" w14:textId="77777777" w:rsidR="008744E9" w:rsidRDefault="008744E9" w:rsidP="008744E9">
      <w:pPr>
        <w:ind w:left="-709"/>
      </w:pPr>
      <w:r>
        <w:t xml:space="preserve">        </w:t>
      </w:r>
      <w:r>
        <w:tab/>
      </w:r>
      <w:r>
        <w:tab/>
      </w:r>
      <w:r>
        <w:tab/>
        <w:t xml:space="preserve">    (String) cbEstado.getSelectedItem(),</w:t>
      </w:r>
    </w:p>
    <w:p w14:paraId="2B67CF9E" w14:textId="77777777" w:rsidR="008744E9" w:rsidRDefault="008744E9" w:rsidP="008744E9">
      <w:pPr>
        <w:ind w:left="-709"/>
      </w:pPr>
      <w:r>
        <w:t xml:space="preserve">        </w:t>
      </w:r>
      <w:r>
        <w:tab/>
      </w:r>
      <w:r>
        <w:tab/>
      </w:r>
      <w:r>
        <w:tab/>
        <w:t xml:space="preserve">    imagenPath,</w:t>
      </w:r>
    </w:p>
    <w:p w14:paraId="4894A166" w14:textId="77777777" w:rsidR="008744E9" w:rsidRDefault="008744E9" w:rsidP="008744E9">
      <w:pPr>
        <w:ind w:left="-709"/>
      </w:pPr>
      <w:r>
        <w:t xml:space="preserve">        </w:t>
      </w:r>
      <w:r>
        <w:tab/>
      </w:r>
      <w:r>
        <w:tab/>
      </w:r>
      <w:r>
        <w:tab/>
        <w:t xml:space="preserve">    (String) cbUnidadMedida.getSelectedItem() // Unidad de medida agregada</w:t>
      </w:r>
    </w:p>
    <w:p w14:paraId="0900A2B5" w14:textId="77777777" w:rsidR="008744E9" w:rsidRDefault="008744E9" w:rsidP="008744E9">
      <w:pPr>
        <w:ind w:left="-709"/>
      </w:pPr>
      <w:r>
        <w:t xml:space="preserve">        </w:t>
      </w:r>
      <w:r>
        <w:tab/>
      </w:r>
      <w:r>
        <w:tab/>
      </w:r>
      <w:r>
        <w:tab/>
        <w:t>);</w:t>
      </w:r>
    </w:p>
    <w:p w14:paraId="786EB10C" w14:textId="77777777" w:rsidR="008744E9" w:rsidRDefault="008744E9" w:rsidP="008744E9">
      <w:pPr>
        <w:ind w:left="-709"/>
      </w:pPr>
      <w:r>
        <w:t xml:space="preserve">        </w:t>
      </w:r>
    </w:p>
    <w:p w14:paraId="498B1B82" w14:textId="77777777" w:rsidR="008744E9" w:rsidRDefault="008744E9" w:rsidP="008744E9">
      <w:pPr>
        <w:ind w:left="-709"/>
      </w:pPr>
      <w:r>
        <w:t xml:space="preserve">        try {</w:t>
      </w:r>
    </w:p>
    <w:p w14:paraId="78AB37B2" w14:textId="77777777" w:rsidR="008744E9" w:rsidRDefault="008744E9" w:rsidP="008744E9">
      <w:pPr>
        <w:ind w:left="-709"/>
      </w:pPr>
      <w:r>
        <w:t xml:space="preserve">            if (controlador.agregarProducto(producto)) {</w:t>
      </w:r>
    </w:p>
    <w:p w14:paraId="5B848FF6" w14:textId="77777777" w:rsidR="008744E9" w:rsidRDefault="008744E9" w:rsidP="008744E9">
      <w:pPr>
        <w:ind w:left="-709"/>
      </w:pPr>
      <w:r>
        <w:t xml:space="preserve">                JOptionPane.showMessageDialog(this, "Producto agregado correctamente", "Éxito", JOptionPane.INFORMATION_MESSAGE);</w:t>
      </w:r>
    </w:p>
    <w:p w14:paraId="0793CA9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dispose();</w:t>
      </w:r>
    </w:p>
    <w:p w14:paraId="4BCF4D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else {</w:t>
      </w:r>
    </w:p>
    <w:p w14:paraId="6ACC02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OptionPane.showMessageDialog(this, "Error al agregar producto", "Error", JOptionPane.ERROR_MESSAGE);</w:t>
      </w:r>
    </w:p>
    <w:p w14:paraId="2F7F4E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1E906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Exception e) {</w:t>
      </w:r>
    </w:p>
    <w:p w14:paraId="23A65B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"Error al guardar: " + e.getMessage(), "Error", JOptionPane.ERROR_MESSAGE);</w:t>
      </w:r>
    </w:p>
    <w:p w14:paraId="4016FA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e.printStackTrace();</w:t>
      </w:r>
    </w:p>
    <w:p w14:paraId="4C874D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DB650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637F5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generarId() {</w:t>
      </w:r>
    </w:p>
    <w:p w14:paraId="3BE29C6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"PROD-" + System.currentTimeMillis() + "-" + (int)(Math.random() * 1000);</w:t>
      </w:r>
    </w:p>
    <w:p w14:paraId="7F9604CF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</w:t>
      </w:r>
      <w:r>
        <w:t>}</w:t>
      </w:r>
    </w:p>
    <w:p w14:paraId="394375A8" w14:textId="77777777" w:rsidR="008744E9" w:rsidRDefault="008744E9" w:rsidP="008744E9">
      <w:pPr>
        <w:ind w:left="-709"/>
      </w:pPr>
    </w:p>
    <w:p w14:paraId="6C057CA1" w14:textId="77777777" w:rsidR="008744E9" w:rsidRDefault="008744E9" w:rsidP="008744E9">
      <w:pPr>
        <w:ind w:left="-709"/>
      </w:pPr>
      <w:r>
        <w:t xml:space="preserve">    public void cargarDatosProducto(Producto producto) {</w:t>
      </w:r>
    </w:p>
    <w:p w14:paraId="298B1B16" w14:textId="77777777" w:rsidR="008744E9" w:rsidRDefault="008744E9" w:rsidP="008744E9">
      <w:pPr>
        <w:ind w:left="-709"/>
      </w:pPr>
      <w:r>
        <w:t xml:space="preserve">        // Cargar datos básicos</w:t>
      </w:r>
    </w:p>
    <w:p w14:paraId="589AD25D" w14:textId="77777777" w:rsidR="008744E9" w:rsidRDefault="008744E9" w:rsidP="008744E9">
      <w:pPr>
        <w:ind w:left="-709"/>
      </w:pPr>
      <w:r>
        <w:t xml:space="preserve">        txtNombre.setText(producto.getNombre());</w:t>
      </w:r>
    </w:p>
    <w:p w14:paraId="46851C8A" w14:textId="77777777" w:rsidR="008744E9" w:rsidRDefault="008744E9" w:rsidP="008744E9">
      <w:pPr>
        <w:ind w:left="-709"/>
      </w:pPr>
      <w:r>
        <w:t xml:space="preserve">        txtDescripcion.setText(producto.getDescripcion());</w:t>
      </w:r>
    </w:p>
    <w:p w14:paraId="7BA4C367" w14:textId="77777777" w:rsidR="008744E9" w:rsidRDefault="008744E9" w:rsidP="008744E9">
      <w:pPr>
        <w:ind w:left="-709"/>
      </w:pPr>
      <w:r>
        <w:t xml:space="preserve">        cbCategoria.setSelectedItem(producto.getCategoria());</w:t>
      </w:r>
    </w:p>
    <w:p w14:paraId="7AE94E7C" w14:textId="77777777" w:rsidR="008744E9" w:rsidRDefault="008744E9" w:rsidP="008744E9">
      <w:pPr>
        <w:ind w:left="-709"/>
      </w:pPr>
      <w:r>
        <w:t xml:space="preserve">        </w:t>
      </w:r>
    </w:p>
    <w:p w14:paraId="6374E5DA" w14:textId="77777777" w:rsidR="008744E9" w:rsidRDefault="008744E9" w:rsidP="008744E9">
      <w:pPr>
        <w:ind w:left="-709"/>
      </w:pPr>
      <w:r>
        <w:t xml:space="preserve">        // Cargar proveedor</w:t>
      </w:r>
    </w:p>
    <w:p w14:paraId="16A2D150" w14:textId="77777777" w:rsidR="008744E9" w:rsidRDefault="008744E9" w:rsidP="008744E9">
      <w:pPr>
        <w:ind w:left="-709"/>
      </w:pPr>
      <w:r>
        <w:t xml:space="preserve">        Proveedor prov = proveedorDAO.buscarProveedorPorId(producto.getProveedor());</w:t>
      </w:r>
    </w:p>
    <w:p w14:paraId="7F4499D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f (prov != null) {</w:t>
      </w:r>
    </w:p>
    <w:p w14:paraId="05CFAF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bProveedor.setSelectedItem(prov.getNombre());</w:t>
      </w:r>
    </w:p>
    <w:p w14:paraId="0B7EDBA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1CBDA53C" w14:textId="77777777" w:rsidR="008744E9" w:rsidRDefault="008744E9" w:rsidP="008744E9">
      <w:pPr>
        <w:ind w:left="-709"/>
      </w:pPr>
      <w:r>
        <w:t xml:space="preserve">        </w:t>
      </w:r>
    </w:p>
    <w:p w14:paraId="3278A32C" w14:textId="77777777" w:rsidR="008744E9" w:rsidRDefault="008744E9" w:rsidP="008744E9">
      <w:pPr>
        <w:ind w:left="-709"/>
      </w:pPr>
      <w:r>
        <w:t xml:space="preserve">        cbEstado.setSelectedItem(producto.getEstado());</w:t>
      </w:r>
    </w:p>
    <w:p w14:paraId="5918A78C" w14:textId="77777777" w:rsidR="008744E9" w:rsidRDefault="008744E9" w:rsidP="008744E9">
      <w:pPr>
        <w:ind w:left="-709"/>
      </w:pPr>
      <w:r>
        <w:t xml:space="preserve">        </w:t>
      </w:r>
    </w:p>
    <w:p w14:paraId="21E09A86" w14:textId="77777777" w:rsidR="008744E9" w:rsidRDefault="008744E9" w:rsidP="008744E9">
      <w:pPr>
        <w:ind w:left="-709"/>
      </w:pPr>
      <w:r>
        <w:t xml:space="preserve">        // Cargar stock</w:t>
      </w:r>
    </w:p>
    <w:p w14:paraId="4094D967" w14:textId="77777777" w:rsidR="008744E9" w:rsidRDefault="008744E9" w:rsidP="008744E9">
      <w:pPr>
        <w:ind w:left="-709"/>
      </w:pPr>
      <w:r>
        <w:t xml:space="preserve">        spnCantidad.setValue(producto.getCantidadDisponible());</w:t>
      </w:r>
    </w:p>
    <w:p w14:paraId="29650C4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pnStockMin.setValue(producto.getStockMinimo());</w:t>
      </w:r>
    </w:p>
    <w:p w14:paraId="2494BA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StockMax.setValue(producto.getStockMaximo());</w:t>
      </w:r>
    </w:p>
    <w:p w14:paraId="78CAC2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5A5323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Cargar datos financieros</w:t>
      </w:r>
    </w:p>
    <w:p w14:paraId="7D84A805" w14:textId="77777777" w:rsidR="008744E9" w:rsidRDefault="008744E9" w:rsidP="008744E9">
      <w:pPr>
        <w:ind w:left="-709"/>
      </w:pPr>
      <w:r>
        <w:t xml:space="preserve">        spnPrecioCompra.setValue(producto.getPrecioCompra());</w:t>
      </w:r>
    </w:p>
    <w:p w14:paraId="652EB68F" w14:textId="77777777" w:rsidR="008744E9" w:rsidRDefault="008744E9" w:rsidP="008744E9">
      <w:pPr>
        <w:ind w:left="-709"/>
      </w:pPr>
      <w:r>
        <w:t xml:space="preserve">        spnPrecioVenta.setValue(producto.getPrecioVenta());</w:t>
      </w:r>
    </w:p>
    <w:p w14:paraId="4C1E77C5" w14:textId="77777777" w:rsidR="008744E9" w:rsidRDefault="008744E9" w:rsidP="008744E9">
      <w:pPr>
        <w:ind w:left="-709"/>
      </w:pPr>
      <w:r>
        <w:t xml:space="preserve">        chkIVA.setSelected(producto.isTieneIVA());</w:t>
      </w:r>
    </w:p>
    <w:p w14:paraId="47E5A904" w14:textId="77777777" w:rsidR="008744E9" w:rsidRDefault="008744E9" w:rsidP="008744E9">
      <w:pPr>
        <w:ind w:left="-709"/>
      </w:pPr>
      <w:r>
        <w:t xml:space="preserve">        spnDescuento.setValue(producto.getDescuento());</w:t>
      </w:r>
    </w:p>
    <w:p w14:paraId="5091E03C" w14:textId="77777777" w:rsidR="008744E9" w:rsidRDefault="008744E9" w:rsidP="008744E9">
      <w:pPr>
        <w:ind w:left="-709"/>
      </w:pPr>
      <w:r>
        <w:t xml:space="preserve">        </w:t>
      </w:r>
    </w:p>
    <w:p w14:paraId="0754393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</w:t>
      </w:r>
      <w:r w:rsidRPr="008744E9">
        <w:rPr>
          <w:lang w:val="en-US"/>
        </w:rPr>
        <w:t>// Cargar imagen si existe</w:t>
      </w:r>
    </w:p>
    <w:p w14:paraId="452397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ducto.getImagenPath() != null &amp;&amp; !producto.getImagenPath().isEmpty()) {</w:t>
      </w:r>
    </w:p>
    <w:p w14:paraId="016B42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try {</w:t>
      </w:r>
    </w:p>
    <w:p w14:paraId="0AE53E0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ImageIcon icon = new ImageIcon(producto.getImagenPath());</w:t>
      </w:r>
    </w:p>
    <w:p w14:paraId="1789FA86" w14:textId="77777777" w:rsidR="008744E9" w:rsidRDefault="008744E9" w:rsidP="008744E9">
      <w:pPr>
        <w:ind w:left="-709"/>
      </w:pPr>
      <w:r>
        <w:t xml:space="preserve">                // Verificar dimensiones antes de escalar</w:t>
      </w:r>
    </w:p>
    <w:p w14:paraId="235CB37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int width = lblImagen.getWidth() &gt; 0 ? lblImagen.getWidth() : 200;</w:t>
      </w:r>
    </w:p>
    <w:p w14:paraId="365CE6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height = lblImagen.getHeight() &gt; 0 ? lblImagen.getHeight() : 200;</w:t>
      </w:r>
    </w:p>
    <w:p w14:paraId="2505B8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677F3A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 img = icon.getImage().getScaledInstance(width, height, Image.SCALE_SMOOTH);</w:t>
      </w:r>
    </w:p>
    <w:p w14:paraId="1701A0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lblImagen.setIcon(new ImageIcon(img));</w:t>
      </w:r>
    </w:p>
    <w:p w14:paraId="347075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nPath = producto.getImagenPath();</w:t>
      </w:r>
    </w:p>
    <w:p w14:paraId="596812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catch (Exception e) {</w:t>
      </w:r>
    </w:p>
    <w:p w14:paraId="08960F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ystem.err.println("Error al cargar imagen: " + e.getMessage());</w:t>
      </w:r>
    </w:p>
    <w:p w14:paraId="7FED8D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lblImagen.setIcon(null);</w:t>
      </w:r>
    </w:p>
    <w:p w14:paraId="5765CC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76C2B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0BCADA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lblImagen.setIcon(null);</w:t>
      </w:r>
    </w:p>
    <w:p w14:paraId="00277B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05CAD7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1AD67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04745A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ublic List&lt;String&gt; getCategorias() {</w:t>
      </w:r>
    </w:p>
    <w:p w14:paraId="7EC3EC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String&gt; categorias = new ArrayList&lt;&gt;();</w:t>
      </w:r>
    </w:p>
    <w:p w14:paraId="3D5F88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sql = "SELECT DISTINCT categoria FROM Productos WHERE categoria IS NOT NULL";</w:t>
      </w:r>
    </w:p>
    <w:p w14:paraId="150A39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45ECD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041136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23576E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ResultSet rs = stmt.executeQuery(sql)) {</w:t>
      </w:r>
    </w:p>
    <w:p w14:paraId="6C4299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1FDD9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128E1E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ring categoria = rs.getString("categoria");</w:t>
      </w:r>
    </w:p>
    <w:p w14:paraId="714732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categoria != null &amp;&amp; !categoria.trim().isEmpty()) {</w:t>
      </w:r>
    </w:p>
    <w:p w14:paraId="537BE967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            </w:t>
      </w:r>
      <w:r>
        <w:t>categorias.add(categoria.trim());</w:t>
      </w:r>
    </w:p>
    <w:p w14:paraId="53B5F7FF" w14:textId="77777777" w:rsidR="008744E9" w:rsidRDefault="008744E9" w:rsidP="008744E9">
      <w:pPr>
        <w:ind w:left="-709"/>
      </w:pPr>
      <w:r>
        <w:t xml:space="preserve">                }</w:t>
      </w:r>
    </w:p>
    <w:p w14:paraId="06F7DAD7" w14:textId="77777777" w:rsidR="008744E9" w:rsidRDefault="008744E9" w:rsidP="008744E9">
      <w:pPr>
        <w:ind w:left="-709"/>
      </w:pPr>
      <w:r>
        <w:t xml:space="preserve">            }</w:t>
      </w:r>
    </w:p>
    <w:p w14:paraId="6D931E7A" w14:textId="77777777" w:rsidR="008744E9" w:rsidRDefault="008744E9" w:rsidP="008744E9">
      <w:pPr>
        <w:ind w:left="-709"/>
      </w:pPr>
      <w:r>
        <w:t xml:space="preserve">            </w:t>
      </w:r>
    </w:p>
    <w:p w14:paraId="40052D40" w14:textId="77777777" w:rsidR="008744E9" w:rsidRDefault="008744E9" w:rsidP="008744E9">
      <w:pPr>
        <w:ind w:left="-709"/>
      </w:pPr>
      <w:r>
        <w:t xml:space="preserve">            // Si no hay categorías, agregar algunas básicas</w:t>
      </w:r>
    </w:p>
    <w:p w14:paraId="21A5BEB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if (categorias.isEmpty()) {</w:t>
      </w:r>
    </w:p>
    <w:p w14:paraId="6E91B9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ategorias.add("Abarrotes");</w:t>
      </w:r>
    </w:p>
    <w:p w14:paraId="678D548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categorias.add("Bebidas");</w:t>
      </w:r>
    </w:p>
    <w:p w14:paraId="33F1874E" w14:textId="77777777" w:rsidR="008744E9" w:rsidRDefault="008744E9" w:rsidP="008744E9">
      <w:pPr>
        <w:ind w:left="-709"/>
      </w:pPr>
      <w:r>
        <w:t xml:space="preserve">                categorias.add("Lácteos");</w:t>
      </w:r>
    </w:p>
    <w:p w14:paraId="53E08C42" w14:textId="77777777" w:rsidR="008744E9" w:rsidRDefault="008744E9" w:rsidP="008744E9">
      <w:pPr>
        <w:ind w:left="-709"/>
      </w:pPr>
      <w:r>
        <w:t xml:space="preserve">            }</w:t>
      </w:r>
    </w:p>
    <w:p w14:paraId="6871A068" w14:textId="77777777" w:rsidR="008744E9" w:rsidRDefault="008744E9" w:rsidP="008744E9">
      <w:pPr>
        <w:ind w:left="-709"/>
      </w:pPr>
      <w:r>
        <w:t xml:space="preserve">            </w:t>
      </w:r>
    </w:p>
    <w:p w14:paraId="6A23AD37" w14:textId="77777777" w:rsidR="008744E9" w:rsidRDefault="008744E9" w:rsidP="008744E9">
      <w:pPr>
        <w:ind w:left="-709"/>
      </w:pPr>
      <w:r>
        <w:t xml:space="preserve">        } catch (SQLException e) {</w:t>
      </w:r>
    </w:p>
    <w:p w14:paraId="75B90559" w14:textId="77777777" w:rsidR="008744E9" w:rsidRDefault="008744E9" w:rsidP="008744E9">
      <w:pPr>
        <w:ind w:left="-709"/>
      </w:pPr>
      <w:r>
        <w:t xml:space="preserve">            System.err.println("Error al obtener categorías: " + e.getMessage());</w:t>
      </w:r>
    </w:p>
    <w:p w14:paraId="560F1686" w14:textId="77777777" w:rsidR="008744E9" w:rsidRDefault="008744E9" w:rsidP="008744E9">
      <w:pPr>
        <w:ind w:left="-709"/>
      </w:pPr>
      <w:r>
        <w:t xml:space="preserve">            // Retornar categorías predeterminadas en caso de error</w:t>
      </w:r>
    </w:p>
    <w:p w14:paraId="1BE001C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categorias.add("General");</w:t>
      </w:r>
    </w:p>
    <w:p w14:paraId="7BB1D7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09BEB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89CBB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llections.sort(categorias);</w:t>
      </w:r>
    </w:p>
    <w:p w14:paraId="1FDFB70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return categorias;</w:t>
      </w:r>
    </w:p>
    <w:p w14:paraId="647D1B52" w14:textId="77777777" w:rsidR="008744E9" w:rsidRDefault="008744E9" w:rsidP="008744E9">
      <w:pPr>
        <w:ind w:left="-709"/>
      </w:pPr>
      <w:r>
        <w:t xml:space="preserve">    }</w:t>
      </w:r>
    </w:p>
    <w:p w14:paraId="10C1C4EE" w14:textId="77777777" w:rsidR="008744E9" w:rsidRDefault="008744E9" w:rsidP="008744E9">
      <w:pPr>
        <w:ind w:left="-709"/>
      </w:pPr>
      <w:r>
        <w:t>}</w:t>
      </w:r>
    </w:p>
    <w:p w14:paraId="356EB2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ackage Vista;</w:t>
      </w:r>
    </w:p>
    <w:p w14:paraId="72BA44A0" w14:textId="77777777" w:rsidR="008744E9" w:rsidRPr="008744E9" w:rsidRDefault="008744E9" w:rsidP="008744E9">
      <w:pPr>
        <w:ind w:left="-709"/>
        <w:rPr>
          <w:lang w:val="en-US"/>
        </w:rPr>
      </w:pPr>
    </w:p>
    <w:p w14:paraId="6EE7B1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BorderLayout;</w:t>
      </w:r>
    </w:p>
    <w:p w14:paraId="499058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Queue;</w:t>
      </w:r>
    </w:p>
    <w:p w14:paraId="41ACB0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List;</w:t>
      </w:r>
    </w:p>
    <w:p w14:paraId="18EFB585" w14:textId="77777777" w:rsidR="008744E9" w:rsidRPr="008744E9" w:rsidRDefault="008744E9" w:rsidP="008744E9">
      <w:pPr>
        <w:ind w:left="-709"/>
        <w:rPr>
          <w:lang w:val="en-US"/>
        </w:rPr>
      </w:pPr>
    </w:p>
    <w:p w14:paraId="3F137C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Button;</w:t>
      </w:r>
    </w:p>
    <w:p w14:paraId="69AA2A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Dialog;</w:t>
      </w:r>
    </w:p>
    <w:p w14:paraId="4029EF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>import javax.swing.JFrame;</w:t>
      </w:r>
    </w:p>
    <w:p w14:paraId="23CAC8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OptionPane;</w:t>
      </w:r>
    </w:p>
    <w:p w14:paraId="356C67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Panel;</w:t>
      </w:r>
    </w:p>
    <w:p w14:paraId="1AD872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ScrollPane;</w:t>
      </w:r>
    </w:p>
    <w:p w14:paraId="7CA8D3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Table;</w:t>
      </w:r>
    </w:p>
    <w:p w14:paraId="73D2FE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JTextField;</w:t>
      </w:r>
    </w:p>
    <w:p w14:paraId="00728F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border.EmptyBorder;</w:t>
      </w:r>
    </w:p>
    <w:p w14:paraId="46010F51" w14:textId="77777777" w:rsidR="008744E9" w:rsidRDefault="008744E9" w:rsidP="008744E9">
      <w:pPr>
        <w:ind w:left="-709"/>
      </w:pPr>
      <w:r>
        <w:t>import javax.swing.table.DefaultTableModel;</w:t>
      </w:r>
    </w:p>
    <w:p w14:paraId="31B55F1C" w14:textId="77777777" w:rsidR="008744E9" w:rsidRDefault="008744E9" w:rsidP="008744E9">
      <w:pPr>
        <w:ind w:left="-709"/>
      </w:pPr>
    </w:p>
    <w:p w14:paraId="160E7B75" w14:textId="77777777" w:rsidR="008744E9" w:rsidRDefault="008744E9" w:rsidP="008744E9">
      <w:pPr>
        <w:ind w:left="-709"/>
      </w:pPr>
      <w:r>
        <w:t>import Controlador.ControladorInventario;</w:t>
      </w:r>
    </w:p>
    <w:p w14:paraId="44A2F984" w14:textId="77777777" w:rsidR="008744E9" w:rsidRDefault="008744E9" w:rsidP="008744E9">
      <w:pPr>
        <w:ind w:left="-709"/>
      </w:pPr>
    </w:p>
    <w:p w14:paraId="3B4B17C4" w14:textId="77777777" w:rsidR="008744E9" w:rsidRDefault="008744E9" w:rsidP="008744E9">
      <w:pPr>
        <w:ind w:left="-709"/>
      </w:pPr>
      <w:r>
        <w:t>public class GestionCategorias extends JDialog {</w:t>
      </w:r>
    </w:p>
    <w:p w14:paraId="4ADB99BD" w14:textId="77777777" w:rsidR="008744E9" w:rsidRDefault="008744E9" w:rsidP="008744E9">
      <w:pPr>
        <w:ind w:left="-709"/>
      </w:pPr>
      <w:r>
        <w:t xml:space="preserve">    private ControladorInventario controlador;</w:t>
      </w:r>
    </w:p>
    <w:p w14:paraId="65A5B1D6" w14:textId="77777777" w:rsidR="008744E9" w:rsidRDefault="008744E9" w:rsidP="008744E9">
      <w:pPr>
        <w:ind w:left="-709"/>
      </w:pPr>
      <w:r>
        <w:t xml:space="preserve">    private JTable tablaCategorias;</w:t>
      </w:r>
    </w:p>
    <w:p w14:paraId="20A45834" w14:textId="77777777" w:rsidR="008744E9" w:rsidRDefault="008744E9" w:rsidP="008744E9">
      <w:pPr>
        <w:ind w:left="-709"/>
      </w:pPr>
      <w:r>
        <w:t xml:space="preserve">    </w:t>
      </w:r>
    </w:p>
    <w:p w14:paraId="5BD88739" w14:textId="77777777" w:rsidR="008744E9" w:rsidRDefault="008744E9" w:rsidP="008744E9">
      <w:pPr>
        <w:ind w:left="-709"/>
      </w:pPr>
      <w:r>
        <w:t xml:space="preserve">    public GestionCategorias(JFrame parent, ControladorInventario controlador) {</w:t>
      </w:r>
    </w:p>
    <w:p w14:paraId="1CC888B9" w14:textId="77777777" w:rsidR="008744E9" w:rsidRDefault="008744E9" w:rsidP="008744E9">
      <w:pPr>
        <w:ind w:left="-709"/>
      </w:pPr>
      <w:r>
        <w:t xml:space="preserve">        super(parent, "Gestión de Categorías", true);</w:t>
      </w:r>
    </w:p>
    <w:p w14:paraId="5431F414" w14:textId="77777777" w:rsidR="008744E9" w:rsidRDefault="008744E9" w:rsidP="008744E9">
      <w:pPr>
        <w:ind w:left="-709"/>
      </w:pPr>
      <w:r>
        <w:t xml:space="preserve">        this.controlador = controlador;</w:t>
      </w:r>
    </w:p>
    <w:p w14:paraId="1B6D7910" w14:textId="77777777" w:rsidR="008744E9" w:rsidRDefault="008744E9" w:rsidP="008744E9">
      <w:pPr>
        <w:ind w:left="-709"/>
      </w:pPr>
      <w:r>
        <w:t xml:space="preserve">        initUI();</w:t>
      </w:r>
    </w:p>
    <w:p w14:paraId="51CA0D77" w14:textId="77777777" w:rsidR="008744E9" w:rsidRDefault="008744E9" w:rsidP="008744E9">
      <w:pPr>
        <w:ind w:left="-709"/>
      </w:pPr>
      <w:r>
        <w:t xml:space="preserve">    }</w:t>
      </w:r>
    </w:p>
    <w:p w14:paraId="4F735FFA" w14:textId="77777777" w:rsidR="008744E9" w:rsidRDefault="008744E9" w:rsidP="008744E9">
      <w:pPr>
        <w:ind w:left="-709"/>
      </w:pPr>
      <w:r>
        <w:t xml:space="preserve">    </w:t>
      </w:r>
    </w:p>
    <w:p w14:paraId="1835DA2E" w14:textId="77777777" w:rsidR="008744E9" w:rsidRDefault="008744E9" w:rsidP="008744E9">
      <w:pPr>
        <w:ind w:left="-709"/>
      </w:pPr>
      <w:r>
        <w:t xml:space="preserve">    private void initUI() {</w:t>
      </w:r>
    </w:p>
    <w:p w14:paraId="64FFE0D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etSize(500, 400);</w:t>
      </w:r>
    </w:p>
    <w:p w14:paraId="47607E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BD0A7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principal</w:t>
      </w:r>
    </w:p>
    <w:p w14:paraId="6EB84B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ainPanel = new JPanel(new BorderLayout());</w:t>
      </w:r>
    </w:p>
    <w:p w14:paraId="2F3FC1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BE8514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Tabla de categorías</w:t>
      </w:r>
    </w:p>
    <w:p w14:paraId="5A825573" w14:textId="77777777" w:rsidR="008744E9" w:rsidRDefault="008744E9" w:rsidP="008744E9">
      <w:pPr>
        <w:ind w:left="-709"/>
      </w:pPr>
      <w:r>
        <w:t xml:space="preserve">        String[] columnNames = {"Nombre", "Descripción"};</w:t>
      </w:r>
    </w:p>
    <w:p w14:paraId="5514FC03" w14:textId="77777777" w:rsidR="008744E9" w:rsidRDefault="008744E9" w:rsidP="008744E9">
      <w:pPr>
        <w:ind w:left="-709"/>
      </w:pPr>
      <w:r>
        <w:lastRenderedPageBreak/>
        <w:t xml:space="preserve">        DefaultTableModel model = new DefaultTableModel(columnNames, 0);</w:t>
      </w:r>
    </w:p>
    <w:p w14:paraId="2114D3C3" w14:textId="77777777" w:rsidR="008744E9" w:rsidRDefault="008744E9" w:rsidP="008744E9">
      <w:pPr>
        <w:ind w:left="-709"/>
      </w:pPr>
      <w:r>
        <w:t xml:space="preserve">        tablaCategorias = new JTable(model);</w:t>
      </w:r>
    </w:p>
    <w:p w14:paraId="370C9D0F" w14:textId="77777777" w:rsidR="008744E9" w:rsidRDefault="008744E9" w:rsidP="008744E9">
      <w:pPr>
        <w:ind w:left="-709"/>
      </w:pPr>
      <w:r>
        <w:t xml:space="preserve">        actualizarTabla();</w:t>
      </w:r>
    </w:p>
    <w:p w14:paraId="79F20B48" w14:textId="77777777" w:rsidR="008744E9" w:rsidRDefault="008744E9" w:rsidP="008744E9">
      <w:pPr>
        <w:ind w:left="-709"/>
      </w:pPr>
      <w:r>
        <w:t xml:space="preserve">        </w:t>
      </w:r>
    </w:p>
    <w:p w14:paraId="55A7CA4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mainPanel.add(new JScrollPane(tablaCategorias), BorderLayout.CENTER);</w:t>
      </w:r>
    </w:p>
    <w:p w14:paraId="21071E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92E68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botones</w:t>
      </w:r>
    </w:p>
    <w:p w14:paraId="747236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new JPanel();</w:t>
      </w:r>
    </w:p>
    <w:p w14:paraId="5CAA1F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584E9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Agregar = new JButton("Agregar");</w:t>
      </w:r>
    </w:p>
    <w:p w14:paraId="56FBB6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gregar.addActionListener(e -&gt; agregarCategoria());</w:t>
      </w:r>
    </w:p>
    <w:p w14:paraId="11A7F1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2DC79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Eliminar = new JButton("Eliminar");</w:t>
      </w:r>
    </w:p>
    <w:p w14:paraId="0F38C2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liminar.addActionListener(e -&gt; eliminarCategoria());</w:t>
      </w:r>
    </w:p>
    <w:p w14:paraId="0F7B2E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3A80A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Agregar);</w:t>
      </w:r>
    </w:p>
    <w:p w14:paraId="60A134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Eliminar);</w:t>
      </w:r>
    </w:p>
    <w:p w14:paraId="236304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89DEF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buttonPanel, BorderLayout.SOUTH);</w:t>
      </w:r>
    </w:p>
    <w:p w14:paraId="4E00EB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454D9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etContentPane().add(mainPanel);</w:t>
      </w:r>
    </w:p>
    <w:p w14:paraId="16296E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E8B89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5A1D6E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actualizarTabla() {</w:t>
      </w:r>
    </w:p>
    <w:p w14:paraId="36369FD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DefaultTableModel model = (DefaultTableModel) tablaCategorias.getModel();</w:t>
      </w:r>
    </w:p>
    <w:p w14:paraId="689FF2F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model.setRowCount(0);</w:t>
      </w:r>
    </w:p>
    <w:p w14:paraId="5B380B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02F41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String&gt; categorias = controlador.getCategorias();</w:t>
      </w:r>
    </w:p>
    <w:p w14:paraId="7FF24A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String categoria : categorias) {</w:t>
      </w:r>
    </w:p>
    <w:p w14:paraId="0D18B5BA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    </w:t>
      </w:r>
      <w:r>
        <w:t>model.addRow(new Object[]{categoria, ""}); // Puedes cargar descripción si la muestras</w:t>
      </w:r>
    </w:p>
    <w:p w14:paraId="080066E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127981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A67A2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54DB32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agregarCategoria() {</w:t>
      </w:r>
    </w:p>
    <w:p w14:paraId="783DC1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Nombre = new JTextField();</w:t>
      </w:r>
    </w:p>
    <w:p w14:paraId="743470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Descripcion = new JTextField();</w:t>
      </w:r>
    </w:p>
    <w:p w14:paraId="1ACE24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15ABE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Object[] fields = {</w:t>
      </w:r>
    </w:p>
    <w:p w14:paraId="4157A8A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"Nombre:", txtNombre,</w:t>
      </w:r>
    </w:p>
    <w:p w14:paraId="5AEED0C9" w14:textId="77777777" w:rsidR="008744E9" w:rsidRDefault="008744E9" w:rsidP="008744E9">
      <w:pPr>
        <w:ind w:left="-709"/>
      </w:pPr>
      <w:r>
        <w:t xml:space="preserve">            "Descripción:", txtDescripcion</w:t>
      </w:r>
    </w:p>
    <w:p w14:paraId="16CC83FE" w14:textId="77777777" w:rsidR="008744E9" w:rsidRDefault="008744E9" w:rsidP="008744E9">
      <w:pPr>
        <w:ind w:left="-709"/>
      </w:pPr>
      <w:r>
        <w:t xml:space="preserve">        };</w:t>
      </w:r>
    </w:p>
    <w:p w14:paraId="3EF05A00" w14:textId="77777777" w:rsidR="008744E9" w:rsidRDefault="008744E9" w:rsidP="008744E9">
      <w:pPr>
        <w:ind w:left="-709"/>
      </w:pPr>
      <w:r>
        <w:t xml:space="preserve">        </w:t>
      </w:r>
    </w:p>
    <w:p w14:paraId="25B98AB8" w14:textId="77777777" w:rsidR="008744E9" w:rsidRDefault="008744E9" w:rsidP="008744E9">
      <w:pPr>
        <w:ind w:left="-709"/>
      </w:pPr>
      <w:r>
        <w:t xml:space="preserve">        int option = JOptionPane.showConfirmDialog(</w:t>
      </w:r>
    </w:p>
    <w:p w14:paraId="5A0B6AB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this,</w:t>
      </w:r>
    </w:p>
    <w:p w14:paraId="0309DF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fields,</w:t>
      </w:r>
    </w:p>
    <w:p w14:paraId="2CC93B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"Nueva Categoría",</w:t>
      </w:r>
    </w:p>
    <w:p w14:paraId="3F065B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OK_CANCEL_OPTION</w:t>
      </w:r>
    </w:p>
    <w:p w14:paraId="71F87A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647E96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755D9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option == JOptionPane.OK_OPTION) {</w:t>
      </w:r>
    </w:p>
    <w:p w14:paraId="638DB5C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if (controlador.agregarCategoria(txtNombre.getText(), txtDescripcion.getText())) {</w:t>
      </w:r>
    </w:p>
    <w:p w14:paraId="4E83F9B2" w14:textId="77777777" w:rsidR="008744E9" w:rsidRDefault="008744E9" w:rsidP="008744E9">
      <w:pPr>
        <w:ind w:left="-709"/>
      </w:pPr>
      <w:r>
        <w:t xml:space="preserve">                actualizarTabla();</w:t>
      </w:r>
    </w:p>
    <w:p w14:paraId="380F1069" w14:textId="77777777" w:rsidR="008744E9" w:rsidRDefault="008744E9" w:rsidP="008744E9">
      <w:pPr>
        <w:ind w:left="-709"/>
      </w:pPr>
      <w:r>
        <w:t xml:space="preserve">            } else {</w:t>
      </w:r>
    </w:p>
    <w:p w14:paraId="34F55174" w14:textId="77777777" w:rsidR="008744E9" w:rsidRDefault="008744E9" w:rsidP="008744E9">
      <w:pPr>
        <w:ind w:left="-709"/>
      </w:pPr>
      <w:r>
        <w:t xml:space="preserve">                JOptionPane.showMessageDialog(this, "Error al agregar categoría");</w:t>
      </w:r>
    </w:p>
    <w:p w14:paraId="4242A9A7" w14:textId="77777777" w:rsidR="008744E9" w:rsidRDefault="008744E9" w:rsidP="008744E9">
      <w:pPr>
        <w:ind w:left="-709"/>
      </w:pPr>
      <w:r>
        <w:t xml:space="preserve">            }</w:t>
      </w:r>
    </w:p>
    <w:p w14:paraId="127355B2" w14:textId="77777777" w:rsidR="008744E9" w:rsidRDefault="008744E9" w:rsidP="008744E9">
      <w:pPr>
        <w:ind w:left="-709"/>
      </w:pPr>
      <w:r>
        <w:t xml:space="preserve">        }</w:t>
      </w:r>
    </w:p>
    <w:p w14:paraId="6DAB41F6" w14:textId="77777777" w:rsidR="008744E9" w:rsidRDefault="008744E9" w:rsidP="008744E9">
      <w:pPr>
        <w:ind w:left="-709"/>
      </w:pPr>
      <w:r>
        <w:t xml:space="preserve">    }</w:t>
      </w:r>
    </w:p>
    <w:p w14:paraId="5E0E7253" w14:textId="77777777" w:rsidR="008744E9" w:rsidRDefault="008744E9" w:rsidP="008744E9">
      <w:pPr>
        <w:ind w:left="-709"/>
      </w:pPr>
      <w:r>
        <w:t xml:space="preserve">    </w:t>
      </w:r>
    </w:p>
    <w:p w14:paraId="6B44D302" w14:textId="77777777" w:rsidR="008744E9" w:rsidRDefault="008744E9" w:rsidP="008744E9">
      <w:pPr>
        <w:ind w:left="-709"/>
      </w:pPr>
      <w:r>
        <w:lastRenderedPageBreak/>
        <w:t xml:space="preserve">    private void eliminarCategoria() {</w:t>
      </w:r>
    </w:p>
    <w:p w14:paraId="4A5FF367" w14:textId="77777777" w:rsidR="008744E9" w:rsidRDefault="008744E9" w:rsidP="008744E9">
      <w:pPr>
        <w:ind w:left="-709"/>
      </w:pPr>
      <w:r>
        <w:t xml:space="preserve">        // Implementar lógica de eliminación</w:t>
      </w:r>
    </w:p>
    <w:p w14:paraId="5E09A40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>
        <w:tab/>
        <w:t xml:space="preserve">        </w:t>
      </w:r>
      <w:r w:rsidRPr="008744E9">
        <w:rPr>
          <w:lang w:val="en-US"/>
        </w:rPr>
        <w:t>int selectedRow = tablaCategorias.getSelectedRow();</w:t>
      </w:r>
    </w:p>
    <w:p w14:paraId="32E6E3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            if (selectedRow != -1) {</w:t>
      </w:r>
    </w:p>
    <w:p w14:paraId="5EB2BD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            </w:t>
      </w:r>
      <w:r w:rsidRPr="008744E9">
        <w:rPr>
          <w:lang w:val="en-US"/>
        </w:rPr>
        <w:tab/>
        <w:t>String nombreCategoria = (String) tablaCategorias.getValueAt(selectedRow, 0);</w:t>
      </w:r>
    </w:p>
    <w:p w14:paraId="0A2952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if (controlador.eliminarCategoria(nombreCategoria)) {</w:t>
      </w:r>
    </w:p>
    <w:p w14:paraId="6E4BBB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((DefaultTableModel) tablaCategorias.getModel()).removeRow(selectedRow);</w:t>
      </w:r>
    </w:p>
    <w:p w14:paraId="6A77F9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} else {</w:t>
      </w:r>
    </w:p>
    <w:p w14:paraId="17A7E7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JOptionPane.showMessageDialog(this, "Error al eliminar categoría");</w:t>
      </w:r>
    </w:p>
    <w:p w14:paraId="1F6D7443" w14:textId="77777777" w:rsidR="008744E9" w:rsidRDefault="008744E9" w:rsidP="008744E9">
      <w:pPr>
        <w:ind w:left="-709"/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>
        <w:t>}</w:t>
      </w:r>
    </w:p>
    <w:p w14:paraId="4511FC57" w14:textId="77777777" w:rsidR="008744E9" w:rsidRDefault="008744E9" w:rsidP="008744E9">
      <w:pPr>
        <w:ind w:left="-709"/>
      </w:pPr>
      <w:r>
        <w:t xml:space="preserve">    </w:t>
      </w:r>
      <w:r>
        <w:tab/>
        <w:t xml:space="preserve">                }</w:t>
      </w:r>
    </w:p>
    <w:p w14:paraId="5E0A72D1" w14:textId="77777777" w:rsidR="008744E9" w:rsidRDefault="008744E9" w:rsidP="008744E9">
      <w:pPr>
        <w:ind w:left="-709"/>
      </w:pPr>
      <w:r>
        <w:t xml:space="preserve">    }</w:t>
      </w:r>
    </w:p>
    <w:p w14:paraId="1AD291F4" w14:textId="77777777" w:rsidR="008744E9" w:rsidRDefault="008744E9" w:rsidP="008744E9">
      <w:pPr>
        <w:ind w:left="-709"/>
      </w:pPr>
      <w:r>
        <w:t>}</w:t>
      </w:r>
    </w:p>
    <w:p w14:paraId="1BB92001" w14:textId="77777777" w:rsidR="008744E9" w:rsidRDefault="008744E9" w:rsidP="008744E9">
      <w:pPr>
        <w:ind w:left="-709"/>
      </w:pPr>
      <w:r>
        <w:t>package Vista;</w:t>
      </w:r>
    </w:p>
    <w:p w14:paraId="280D774B" w14:textId="77777777" w:rsidR="008744E9" w:rsidRDefault="008744E9" w:rsidP="008744E9">
      <w:pPr>
        <w:ind w:left="-709"/>
      </w:pPr>
    </w:p>
    <w:p w14:paraId="27A6432D" w14:textId="77777777" w:rsidR="008744E9" w:rsidRDefault="008744E9" w:rsidP="008744E9">
      <w:pPr>
        <w:ind w:left="-709"/>
      </w:pPr>
      <w:r>
        <w:t>import Controlador.ControladorInventario;</w:t>
      </w:r>
    </w:p>
    <w:p w14:paraId="306BE167" w14:textId="77777777" w:rsidR="008744E9" w:rsidRDefault="008744E9" w:rsidP="008744E9">
      <w:pPr>
        <w:ind w:left="-709"/>
      </w:pPr>
      <w:r>
        <w:t>import Controlador.ReportesControlador;</w:t>
      </w:r>
    </w:p>
    <w:p w14:paraId="35B2EDE8" w14:textId="77777777" w:rsidR="008744E9" w:rsidRDefault="008744E9" w:rsidP="008744E9">
      <w:pPr>
        <w:ind w:left="-709"/>
      </w:pPr>
      <w:r>
        <w:t>import Modelo.ClienteDAOImpl;</w:t>
      </w:r>
    </w:p>
    <w:p w14:paraId="2C5DADAE" w14:textId="77777777" w:rsidR="008744E9" w:rsidRDefault="008744E9" w:rsidP="008744E9">
      <w:pPr>
        <w:ind w:left="-709"/>
      </w:pPr>
      <w:r>
        <w:t>import Modelo.Devolucion;</w:t>
      </w:r>
    </w:p>
    <w:p w14:paraId="20DCC23B" w14:textId="77777777" w:rsidR="008744E9" w:rsidRDefault="008744E9" w:rsidP="008744E9">
      <w:pPr>
        <w:ind w:left="-709"/>
      </w:pPr>
      <w:r>
        <w:t>import Modelo.Producto;</w:t>
      </w:r>
    </w:p>
    <w:p w14:paraId="501418FD" w14:textId="77777777" w:rsidR="008744E9" w:rsidRDefault="008744E9" w:rsidP="008744E9">
      <w:pPr>
        <w:ind w:left="-709"/>
      </w:pPr>
      <w:r>
        <w:t>import Modelo.Proveedor;</w:t>
      </w:r>
    </w:p>
    <w:p w14:paraId="2E0F8DA9" w14:textId="77777777" w:rsidR="008744E9" w:rsidRDefault="008744E9" w:rsidP="008744E9">
      <w:pPr>
        <w:ind w:left="-709"/>
      </w:pPr>
      <w:r>
        <w:t>import Modelo.ProveedorDAO;</w:t>
      </w:r>
    </w:p>
    <w:p w14:paraId="25BA4784" w14:textId="77777777" w:rsidR="008744E9" w:rsidRDefault="008744E9" w:rsidP="008744E9">
      <w:pPr>
        <w:ind w:left="-709"/>
      </w:pPr>
      <w:r>
        <w:t>import Modelo.Usuario;</w:t>
      </w:r>
    </w:p>
    <w:p w14:paraId="7656527D" w14:textId="77777777" w:rsidR="008744E9" w:rsidRDefault="008744E9" w:rsidP="008744E9">
      <w:pPr>
        <w:ind w:left="-709"/>
      </w:pPr>
    </w:p>
    <w:p w14:paraId="68A786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*;</w:t>
      </w:r>
    </w:p>
    <w:p w14:paraId="7DEBA7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x.swing.table.DefaultTableModel;</w:t>
      </w:r>
    </w:p>
    <w:p w14:paraId="548DDC44" w14:textId="77777777" w:rsidR="008744E9" w:rsidRPr="008744E9" w:rsidRDefault="008744E9" w:rsidP="008744E9">
      <w:pPr>
        <w:ind w:left="-709"/>
        <w:rPr>
          <w:lang w:val="en-US"/>
        </w:rPr>
      </w:pPr>
    </w:p>
    <w:p w14:paraId="6147EC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apache.poi.ss.usermodel.Cell;</w:t>
      </w:r>
    </w:p>
    <w:p w14:paraId="1F5A14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apache.poi.ss.usermodel.Row;</w:t>
      </w:r>
    </w:p>
    <w:p w14:paraId="5DD9CD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>import org.apache.poi.ss.usermodel.Sheet;</w:t>
      </w:r>
    </w:p>
    <w:p w14:paraId="079A8A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org.apache.poi.xssf.usermodel.XSSFWorkbook;</w:t>
      </w:r>
    </w:p>
    <w:p w14:paraId="4EBAD3F2" w14:textId="77777777" w:rsidR="008744E9" w:rsidRPr="008744E9" w:rsidRDefault="008744E9" w:rsidP="008744E9">
      <w:pPr>
        <w:ind w:left="-709"/>
        <w:rPr>
          <w:lang w:val="en-US"/>
        </w:rPr>
      </w:pPr>
    </w:p>
    <w:p w14:paraId="7061D3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BaseColor;</w:t>
      </w:r>
    </w:p>
    <w:p w14:paraId="7401F8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Document;</w:t>
      </w:r>
    </w:p>
    <w:p w14:paraId="0A95D5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Element;</w:t>
      </w:r>
    </w:p>
    <w:p w14:paraId="313513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FontFactory;</w:t>
      </w:r>
    </w:p>
    <w:p w14:paraId="5C404B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Paragraph;</w:t>
      </w:r>
    </w:p>
    <w:p w14:paraId="299B94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Phrase;</w:t>
      </w:r>
    </w:p>
    <w:p w14:paraId="508F95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pdf.PdfPCell;</w:t>
      </w:r>
    </w:p>
    <w:p w14:paraId="2F6366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pdf.PdfPTable;</w:t>
      </w:r>
    </w:p>
    <w:p w14:paraId="1354FE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com.itextpdf.text.pdf.PdfWriter;</w:t>
      </w:r>
    </w:p>
    <w:p w14:paraId="3EB95E99" w14:textId="77777777" w:rsidR="008744E9" w:rsidRPr="008744E9" w:rsidRDefault="008744E9" w:rsidP="008744E9">
      <w:pPr>
        <w:ind w:left="-709"/>
        <w:rPr>
          <w:lang w:val="en-US"/>
        </w:rPr>
      </w:pPr>
    </w:p>
    <w:p w14:paraId="686EF3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*;</w:t>
      </w:r>
    </w:p>
    <w:p w14:paraId="03912E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ActionEvent;</w:t>
      </w:r>
    </w:p>
    <w:p w14:paraId="73B7AF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ActionListener;</w:t>
      </w:r>
    </w:p>
    <w:p w14:paraId="68C780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FocusAdapter;</w:t>
      </w:r>
    </w:p>
    <w:p w14:paraId="4893C9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FocusEvent;</w:t>
      </w:r>
    </w:p>
    <w:p w14:paraId="6894AE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MouseAdapter;</w:t>
      </w:r>
    </w:p>
    <w:p w14:paraId="2AFFAF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event.MouseEvent;</w:t>
      </w:r>
    </w:p>
    <w:p w14:paraId="2DEE0F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geom.Rectangle2D;</w:t>
      </w:r>
    </w:p>
    <w:p w14:paraId="20E025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awt.image.BufferedImage;</w:t>
      </w:r>
    </w:p>
    <w:p w14:paraId="51FD22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io.File;</w:t>
      </w:r>
    </w:p>
    <w:p w14:paraId="77282F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io.FileOutputStream;</w:t>
      </w:r>
    </w:p>
    <w:p w14:paraId="5BBF77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io.FileWriter;</w:t>
      </w:r>
    </w:p>
    <w:p w14:paraId="5B57B4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text.NumberFormat;</w:t>
      </w:r>
    </w:p>
    <w:p w14:paraId="4EC6A7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text.SimpleDateFormat;</w:t>
      </w:r>
    </w:p>
    <w:p w14:paraId="3627BE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ArrayList;</w:t>
      </w:r>
    </w:p>
    <w:p w14:paraId="2DD443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import java.util.Date;</w:t>
      </w:r>
    </w:p>
    <w:p w14:paraId="431CD8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>import java.util.List;</w:t>
      </w:r>
    </w:p>
    <w:p w14:paraId="44AF9E4F" w14:textId="77777777" w:rsidR="008744E9" w:rsidRPr="008744E9" w:rsidRDefault="008744E9" w:rsidP="008744E9">
      <w:pPr>
        <w:ind w:left="-709"/>
        <w:rPr>
          <w:lang w:val="en-US"/>
        </w:rPr>
      </w:pPr>
    </w:p>
    <w:p w14:paraId="205926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>public class inventario extends JFrame {</w:t>
      </w:r>
    </w:p>
    <w:p w14:paraId="171E22A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rivate ControladorInventario controlador;</w:t>
      </w:r>
    </w:p>
    <w:p w14:paraId="7A23FE43" w14:textId="77777777" w:rsidR="008744E9" w:rsidRDefault="008744E9" w:rsidP="008744E9">
      <w:pPr>
        <w:ind w:left="-709"/>
      </w:pPr>
      <w:r>
        <w:t xml:space="preserve">    private Usuario usuario;</w:t>
      </w:r>
    </w:p>
    <w:p w14:paraId="51DE46E0" w14:textId="77777777" w:rsidR="008744E9" w:rsidRDefault="008744E9" w:rsidP="008744E9">
      <w:pPr>
        <w:ind w:left="-709"/>
      </w:pPr>
      <w:r>
        <w:t xml:space="preserve">    private ProveedorDAO proveedorDAO;</w:t>
      </w:r>
    </w:p>
    <w:p w14:paraId="5751E700" w14:textId="77777777" w:rsidR="008744E9" w:rsidRDefault="008744E9" w:rsidP="008744E9">
      <w:pPr>
        <w:ind w:left="-709"/>
      </w:pPr>
      <w:r>
        <w:t xml:space="preserve">    private JPanel panelProductos;</w:t>
      </w:r>
    </w:p>
    <w:p w14:paraId="7C17CCDA" w14:textId="77777777" w:rsidR="008744E9" w:rsidRDefault="008744E9" w:rsidP="008744E9">
      <w:pPr>
        <w:ind w:left="-709"/>
      </w:pPr>
      <w:r>
        <w:t xml:space="preserve">    private JDialog detallesDialog;</w:t>
      </w:r>
    </w:p>
    <w:p w14:paraId="381ACFF1" w14:textId="77777777" w:rsidR="008744E9" w:rsidRDefault="008744E9" w:rsidP="008744E9">
      <w:pPr>
        <w:ind w:left="-709"/>
      </w:pPr>
      <w:r>
        <w:t xml:space="preserve">    private JLabel lblImagen;</w:t>
      </w:r>
    </w:p>
    <w:p w14:paraId="77A8170E" w14:textId="77777777" w:rsidR="008744E9" w:rsidRDefault="008744E9" w:rsidP="008744E9">
      <w:pPr>
        <w:ind w:left="-709"/>
      </w:pPr>
      <w:r>
        <w:t xml:space="preserve">    private JLabel lblNombre;</w:t>
      </w:r>
    </w:p>
    <w:p w14:paraId="0689715F" w14:textId="77777777" w:rsidR="008744E9" w:rsidRDefault="008744E9" w:rsidP="008744E9">
      <w:pPr>
        <w:ind w:left="-709"/>
      </w:pPr>
      <w:r>
        <w:t xml:space="preserve">    private JLabel lblId;</w:t>
      </w:r>
    </w:p>
    <w:p w14:paraId="61CEF199" w14:textId="77777777" w:rsidR="008744E9" w:rsidRDefault="008744E9" w:rsidP="008744E9">
      <w:pPr>
        <w:ind w:left="-709"/>
      </w:pPr>
      <w:r>
        <w:t xml:space="preserve">    private JLabel lblDescripcion;</w:t>
      </w:r>
    </w:p>
    <w:p w14:paraId="5B175B3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Label lblCategoria;</w:t>
      </w:r>
    </w:p>
    <w:p w14:paraId="2A1419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lblProveedor;</w:t>
      </w:r>
    </w:p>
    <w:p w14:paraId="601535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lblStock;</w:t>
      </w:r>
    </w:p>
    <w:p w14:paraId="28BAC4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lblStockMin;</w:t>
      </w:r>
    </w:p>
    <w:p w14:paraId="20043D7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rivate JLabel lblStockMax;</w:t>
      </w:r>
    </w:p>
    <w:p w14:paraId="5DB63579" w14:textId="77777777" w:rsidR="008744E9" w:rsidRDefault="008744E9" w:rsidP="008744E9">
      <w:pPr>
        <w:ind w:left="-709"/>
      </w:pPr>
      <w:r>
        <w:t xml:space="preserve">    private JLabel lblPrecioVenta;</w:t>
      </w:r>
    </w:p>
    <w:p w14:paraId="322E54D9" w14:textId="77777777" w:rsidR="008744E9" w:rsidRDefault="008744E9" w:rsidP="008744E9">
      <w:pPr>
        <w:ind w:left="-709"/>
      </w:pPr>
      <w:r>
        <w:t xml:space="preserve">    private JLabel lblPrecioCompra;</w:t>
      </w:r>
    </w:p>
    <w:p w14:paraId="3679E645" w14:textId="77777777" w:rsidR="008744E9" w:rsidRDefault="008744E9" w:rsidP="008744E9">
      <w:pPr>
        <w:ind w:left="-709"/>
      </w:pPr>
      <w:r>
        <w:t xml:space="preserve">    private JLabel lblIVA;</w:t>
      </w:r>
    </w:p>
    <w:p w14:paraId="7D83ABF2" w14:textId="77777777" w:rsidR="008744E9" w:rsidRDefault="008744E9" w:rsidP="008744E9">
      <w:pPr>
        <w:ind w:left="-709"/>
      </w:pPr>
      <w:r>
        <w:t xml:space="preserve">    private JLabel lblDescuento;</w:t>
      </w:r>
    </w:p>
    <w:p w14:paraId="3F685CAC" w14:textId="77777777" w:rsidR="008744E9" w:rsidRDefault="008744E9" w:rsidP="008744E9">
      <w:pPr>
        <w:ind w:left="-709"/>
      </w:pPr>
      <w:r>
        <w:t xml:space="preserve">    private JLabel lblFecha;</w:t>
      </w:r>
    </w:p>
    <w:p w14:paraId="21B812C5" w14:textId="77777777" w:rsidR="008744E9" w:rsidRDefault="008744E9" w:rsidP="008744E9">
      <w:pPr>
        <w:ind w:left="-709"/>
      </w:pPr>
      <w:r>
        <w:t xml:space="preserve">    private JLabel lblEstado;</w:t>
      </w:r>
    </w:p>
    <w:p w14:paraId="2DB4D2B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Button btnEditar;</w:t>
      </w:r>
    </w:p>
    <w:p w14:paraId="0D0413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btnEliminar;</w:t>
      </w:r>
    </w:p>
    <w:p w14:paraId="707242A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private JButton btnContactarProveedor;</w:t>
      </w:r>
    </w:p>
    <w:p w14:paraId="6A741D31" w14:textId="77777777" w:rsidR="008744E9" w:rsidRDefault="008744E9" w:rsidP="008744E9">
      <w:pPr>
        <w:ind w:left="-709"/>
      </w:pPr>
      <w:r>
        <w:t xml:space="preserve">    private Producto productoSeleccionado;</w:t>
      </w:r>
    </w:p>
    <w:p w14:paraId="0390CBE1" w14:textId="77777777" w:rsidR="008744E9" w:rsidRPr="008744E9" w:rsidRDefault="008744E9" w:rsidP="008744E9">
      <w:pPr>
        <w:ind w:left="-709"/>
        <w:rPr>
          <w:lang w:val="en-US"/>
        </w:rPr>
      </w:pPr>
      <w:r>
        <w:tab/>
      </w:r>
      <w:r w:rsidRPr="008744E9">
        <w:rPr>
          <w:lang w:val="en-US"/>
        </w:rPr>
        <w:t>private Component panel;</w:t>
      </w:r>
    </w:p>
    <w:p w14:paraId="64EA19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TextField txtBusqueda;</w:t>
      </w:r>
    </w:p>
    <w:p w14:paraId="03E14E7F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ab/>
      </w:r>
      <w:r>
        <w:t>private JButton btnBusquedaAvanzada;</w:t>
      </w:r>
    </w:p>
    <w:p w14:paraId="758D0F70" w14:textId="77777777" w:rsidR="008744E9" w:rsidRDefault="008744E9" w:rsidP="008744E9">
      <w:pPr>
        <w:ind w:left="-709"/>
      </w:pPr>
      <w:r>
        <w:tab/>
      </w:r>
    </w:p>
    <w:p w14:paraId="3F962975" w14:textId="77777777" w:rsidR="008744E9" w:rsidRDefault="008744E9" w:rsidP="008744E9">
      <w:pPr>
        <w:ind w:left="-709"/>
      </w:pPr>
      <w:r>
        <w:tab/>
      </w:r>
    </w:p>
    <w:p w14:paraId="7EC14B63" w14:textId="77777777" w:rsidR="008744E9" w:rsidRDefault="008744E9" w:rsidP="008744E9">
      <w:pPr>
        <w:ind w:left="-709"/>
      </w:pPr>
      <w:r>
        <w:t xml:space="preserve">    public inventario(Usuario usuario) {</w:t>
      </w:r>
    </w:p>
    <w:p w14:paraId="587605A8" w14:textId="77777777" w:rsidR="008744E9" w:rsidRDefault="008744E9" w:rsidP="008744E9">
      <w:pPr>
        <w:ind w:left="-709"/>
      </w:pPr>
      <w:r>
        <w:t xml:space="preserve">        this.usuario = usuario;</w:t>
      </w:r>
    </w:p>
    <w:p w14:paraId="42C3DF10" w14:textId="77777777" w:rsidR="008744E9" w:rsidRDefault="008744E9" w:rsidP="008744E9">
      <w:pPr>
        <w:ind w:left="-709"/>
      </w:pPr>
      <w:r>
        <w:t xml:space="preserve">        this.controlador = new ControladorInventario(this);</w:t>
      </w:r>
    </w:p>
    <w:p w14:paraId="6F514B4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his.proveedorDAO = new ProveedorDAO();</w:t>
      </w:r>
    </w:p>
    <w:p w14:paraId="1CC163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itUI();</w:t>
      </w:r>
    </w:p>
    <w:p w14:paraId="4211BE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DC5E80D" w14:textId="77777777" w:rsidR="008744E9" w:rsidRPr="008744E9" w:rsidRDefault="008744E9" w:rsidP="008744E9">
      <w:pPr>
        <w:ind w:left="-709"/>
        <w:rPr>
          <w:lang w:val="en-US"/>
        </w:rPr>
      </w:pPr>
    </w:p>
    <w:p w14:paraId="6C6413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initUI() {</w:t>
      </w:r>
    </w:p>
    <w:p w14:paraId="5647AC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Title("El Habanerito - Inventario");</w:t>
      </w:r>
    </w:p>
    <w:p w14:paraId="16A063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Size(1517, 903);</w:t>
      </w:r>
    </w:p>
    <w:p w14:paraId="2222DE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DefaultCloseOperation(JFrame.DISPOSE_ON_CLOSE);</w:t>
      </w:r>
    </w:p>
    <w:p w14:paraId="2ECE66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LocationRelativeTo(null);</w:t>
      </w:r>
    </w:p>
    <w:p w14:paraId="3F3130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tResizable(true);</w:t>
      </w:r>
    </w:p>
    <w:p w14:paraId="5D13B693" w14:textId="77777777" w:rsidR="008744E9" w:rsidRPr="008744E9" w:rsidRDefault="008744E9" w:rsidP="008744E9">
      <w:pPr>
        <w:ind w:left="-709"/>
        <w:rPr>
          <w:lang w:val="en-US"/>
        </w:rPr>
      </w:pPr>
    </w:p>
    <w:p w14:paraId="585004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principal con BorderLayout</w:t>
      </w:r>
    </w:p>
    <w:p w14:paraId="10C056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ainPanel = new JPanel(new BorderLayout());</w:t>
      </w:r>
    </w:p>
    <w:p w14:paraId="3DC471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438A56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1. Panel superior con logo y usuario (NORTH)</w:t>
      </w:r>
    </w:p>
    <w:p w14:paraId="7C2E000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headerPanel = createHeaderPanel();</w:t>
      </w:r>
    </w:p>
    <w:p w14:paraId="0BC44C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headerPanel, BorderLayout.NORTH);</w:t>
      </w:r>
    </w:p>
    <w:p w14:paraId="04A99F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A61613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2. Menú horizontal justo debajo del header (en su propio panel)</w:t>
      </w:r>
    </w:p>
    <w:p w14:paraId="04DB28C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menuContainer = new JPanel(new BorderLayout());</w:t>
      </w:r>
    </w:p>
    <w:p w14:paraId="66B79A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enuPanel = crearMenuHorizontal();</w:t>
      </w:r>
    </w:p>
    <w:p w14:paraId="2C9ED7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enuContainer.add(menuPanel, BorderLayout.NORTH);</w:t>
      </w:r>
    </w:p>
    <w:p w14:paraId="64CE26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3A2AF60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// 3. Panel central con SplitPane para filtros y productos</w:t>
      </w:r>
    </w:p>
    <w:p w14:paraId="232EDDC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SplitPane splitPane = new JSplitPane(JSplitPane.HORIZONTAL_SPLIT);</w:t>
      </w:r>
    </w:p>
    <w:p w14:paraId="57FFD8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D2E820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anel izquierdo con filtros (botones rosas)</w:t>
      </w:r>
    </w:p>
    <w:p w14:paraId="4C3E284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filterPanel = createCategoryFilterPanel();</w:t>
      </w:r>
    </w:p>
    <w:p w14:paraId="079CAD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ilterPanel.setPreferredSize(new Dimension(220, 0));</w:t>
      </w:r>
    </w:p>
    <w:p w14:paraId="20B7C7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litPane.setLeftComponent(filterPanel);</w:t>
      </w:r>
    </w:p>
    <w:p w14:paraId="457A1E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8E3AD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recho con productos</w:t>
      </w:r>
    </w:p>
    <w:p w14:paraId="519590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oductos = new JPanel(new GridLayout(0, 3, 15, 15));</w:t>
      </w:r>
    </w:p>
    <w:p w14:paraId="71D592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crollPane scrollProductos = new JScrollPane(panelProductos);</w:t>
      </w:r>
    </w:p>
    <w:p w14:paraId="29616E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crollProductos.setBorder(BorderFactory.createEmptyBorder(10, 10, 10, 10));</w:t>
      </w:r>
    </w:p>
    <w:p w14:paraId="19E91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litPane.setRightComponent(scrollProductos);</w:t>
      </w:r>
    </w:p>
    <w:p w14:paraId="1F69CA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88618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litPane.setDividerLocation(220);</w:t>
      </w:r>
    </w:p>
    <w:p w14:paraId="0B7411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litPane.setResizeWeight(0);</w:t>
      </w:r>
    </w:p>
    <w:p w14:paraId="7ECA7F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983F7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enuContainer.add(splitPane, BorderLayout.CENTER);</w:t>
      </w:r>
    </w:p>
    <w:p w14:paraId="16C1CE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42409A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4. Panel inferior con búsqueda y botones (SOUTH)</w:t>
      </w:r>
    </w:p>
    <w:p w14:paraId="159387A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bottomSearchPanel = new JPanel(new BorderLayout());</w:t>
      </w:r>
    </w:p>
    <w:p w14:paraId="57C854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SearchPanel.setBackground(new Color(255, 182, 193));</w:t>
      </w:r>
    </w:p>
    <w:p w14:paraId="3B5DD6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SearchPanel.setBorder(BorderFactory.createEmptyBorder(10, 10, 10, 10));</w:t>
      </w:r>
    </w:p>
    <w:p w14:paraId="1A02F0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DDB51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búsqueda (izquierda)</w:t>
      </w:r>
    </w:p>
    <w:p w14:paraId="61C785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searchPanel = createSearchPanel();</w:t>
      </w:r>
    </w:p>
    <w:p w14:paraId="3E649C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Panel.setBackground(new Color(255, 182, 193));</w:t>
      </w:r>
    </w:p>
    <w:p w14:paraId="34CC40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SearchPanel.add(searchPanel, BorderLayout.CENTER);</w:t>
      </w:r>
    </w:p>
    <w:p w14:paraId="1ACCF6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4132B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// Panel de botones (derecha)</w:t>
      </w:r>
    </w:p>
    <w:p w14:paraId="2E8989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createBottomPanel();</w:t>
      </w:r>
    </w:p>
    <w:p w14:paraId="6D6162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setBackground(new Color(255, 182, 193));</w:t>
      </w:r>
    </w:p>
    <w:p w14:paraId="4C16A8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SearchPanel.add(buttonPanel, BorderLayout.EAST);</w:t>
      </w:r>
    </w:p>
    <w:p w14:paraId="1C5027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A1921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enuContainer.add(bottomSearchPanel, BorderLayout.SOUTH);</w:t>
      </w:r>
    </w:p>
    <w:p w14:paraId="411E09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8702D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menuContainer, BorderLayout.CENTER);</w:t>
      </w:r>
    </w:p>
    <w:p w14:paraId="427C54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6C2FFC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getContentPane().add(mainPanel);</w:t>
      </w:r>
    </w:p>
    <w:p w14:paraId="71DC4FFC" w14:textId="77777777" w:rsidR="008744E9" w:rsidRDefault="008744E9" w:rsidP="008744E9">
      <w:pPr>
        <w:ind w:left="-709"/>
      </w:pPr>
      <w:r>
        <w:t xml:space="preserve">        </w:t>
      </w:r>
    </w:p>
    <w:p w14:paraId="2BF561B2" w14:textId="77777777" w:rsidR="008744E9" w:rsidRDefault="008744E9" w:rsidP="008744E9">
      <w:pPr>
        <w:ind w:left="-709"/>
      </w:pPr>
      <w:r>
        <w:t xml:space="preserve">        // Cargar productos iniciales</w:t>
      </w:r>
    </w:p>
    <w:p w14:paraId="7FB1B9E9" w14:textId="77777777" w:rsidR="008744E9" w:rsidRDefault="008744E9" w:rsidP="008744E9">
      <w:pPr>
        <w:ind w:left="-709"/>
      </w:pPr>
      <w:r>
        <w:t xml:space="preserve">        mostrarProductos(controlador.getTodosProductos());</w:t>
      </w:r>
    </w:p>
    <w:p w14:paraId="60360E1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14C7584F" w14:textId="77777777" w:rsidR="008744E9" w:rsidRPr="008744E9" w:rsidRDefault="008744E9" w:rsidP="008744E9">
      <w:pPr>
        <w:ind w:left="-709"/>
        <w:rPr>
          <w:lang w:val="en-US"/>
        </w:rPr>
      </w:pPr>
    </w:p>
    <w:p w14:paraId="3E937A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TopPanel() {</w:t>
      </w:r>
    </w:p>
    <w:p w14:paraId="3ADEF6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topContainer = new JPanel();</w:t>
      </w:r>
    </w:p>
    <w:p w14:paraId="16A5DB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opContainer.setLayout(new BoxLayout(topContainer, BoxLayout.Y_AXIS));</w:t>
      </w:r>
    </w:p>
    <w:p w14:paraId="73EE8A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15015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encabezado</w:t>
      </w:r>
    </w:p>
    <w:p w14:paraId="185B2A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headerPanel = createHeaderPanel();</w:t>
      </w:r>
    </w:p>
    <w:p w14:paraId="7C893F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opContainer.add(headerPanel);</w:t>
      </w:r>
    </w:p>
    <w:p w14:paraId="38520C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EB028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Menú horizontal</w:t>
      </w:r>
    </w:p>
    <w:p w14:paraId="071AB1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horizontalMenu = crearMenuHorizontal();</w:t>
      </w:r>
    </w:p>
    <w:p w14:paraId="260A9C6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topContainer.add(horizontalMenu);</w:t>
      </w:r>
    </w:p>
    <w:p w14:paraId="001EEB98" w14:textId="77777777" w:rsidR="008744E9" w:rsidRDefault="008744E9" w:rsidP="008744E9">
      <w:pPr>
        <w:ind w:left="-709"/>
      </w:pPr>
      <w:r>
        <w:t xml:space="preserve">        </w:t>
      </w:r>
    </w:p>
    <w:p w14:paraId="3D40E755" w14:textId="77777777" w:rsidR="008744E9" w:rsidRDefault="008744E9" w:rsidP="008744E9">
      <w:pPr>
        <w:ind w:left="-709"/>
      </w:pPr>
      <w:r>
        <w:t xml:space="preserve">        // Panel de búsqueda rápida</w:t>
      </w:r>
    </w:p>
    <w:p w14:paraId="7DF77BC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searchPanel = createSearchPanel();</w:t>
      </w:r>
    </w:p>
    <w:p w14:paraId="1A553A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topContainer.add(searchPanel);</w:t>
      </w:r>
    </w:p>
    <w:p w14:paraId="52A378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4480F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topContainer;</w:t>
      </w:r>
    </w:p>
    <w:p w14:paraId="3B7658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6315DCA" w14:textId="77777777" w:rsidR="008744E9" w:rsidRPr="008744E9" w:rsidRDefault="008744E9" w:rsidP="008744E9">
      <w:pPr>
        <w:ind w:left="-709"/>
        <w:rPr>
          <w:lang w:val="en-US"/>
        </w:rPr>
      </w:pPr>
    </w:p>
    <w:p w14:paraId="6EE7EC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HeaderPanel() {</w:t>
      </w:r>
    </w:p>
    <w:p w14:paraId="52659D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));</w:t>
      </w:r>
    </w:p>
    <w:p w14:paraId="1F4A20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new Color(255, 198, 144));</w:t>
      </w:r>
    </w:p>
    <w:p w14:paraId="79D397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PreferredSize(new Dimension(getWidth(), 80));</w:t>
      </w:r>
    </w:p>
    <w:p w14:paraId="4573C4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0, 20, 10, 20));</w:t>
      </w:r>
    </w:p>
    <w:p w14:paraId="054D11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8929D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rightPanel = new JPanel(new FlowLayout(FlowLayout.RIGHT, 10, 0));</w:t>
      </w:r>
    </w:p>
    <w:p w14:paraId="2BA094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ightPanel.setOpaque(false);</w:t>
      </w:r>
    </w:p>
    <w:p w14:paraId="4A6CFD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2475C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usuarioBtn = new JButton(usuario.getUsername());</w:t>
      </w:r>
    </w:p>
    <w:p w14:paraId="16A995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usuarioBtn.setFont(new Font("Arial", Font.BOLD, 14));</w:t>
      </w:r>
    </w:p>
    <w:p w14:paraId="02EA81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usuarioBtn.setForeground(Color.BLACK);</w:t>
      </w:r>
    </w:p>
    <w:p w14:paraId="797D30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usuarioBtn.setContentAreaFilled(false);</w:t>
      </w:r>
    </w:p>
    <w:p w14:paraId="52B2AF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usuarioBtn.setBorderPainted(false);</w:t>
      </w:r>
    </w:p>
    <w:p w14:paraId="2C0E19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usuarioBtn.setFocusPainted(false);</w:t>
      </w:r>
    </w:p>
    <w:p w14:paraId="33F5CDF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usuarioBtn.setCursor(new Cursor(Cursor.HAND_CURSOR));</w:t>
      </w:r>
    </w:p>
    <w:p w14:paraId="77EA9374" w14:textId="77777777" w:rsidR="008744E9" w:rsidRDefault="008744E9" w:rsidP="008744E9">
      <w:pPr>
        <w:ind w:left="-709"/>
      </w:pPr>
      <w:r>
        <w:t xml:space="preserve">        usuarioBtn.addActionListener(e -&gt; cambiarUsuario());</w:t>
      </w:r>
    </w:p>
    <w:p w14:paraId="7D27C179" w14:textId="77777777" w:rsidR="008744E9" w:rsidRDefault="008744E9" w:rsidP="008744E9">
      <w:pPr>
        <w:ind w:left="-709"/>
      </w:pPr>
      <w:r>
        <w:t xml:space="preserve">        </w:t>
      </w:r>
    </w:p>
    <w:p w14:paraId="7936345E" w14:textId="77777777" w:rsidR="008744E9" w:rsidRDefault="008744E9" w:rsidP="008744E9">
      <w:pPr>
        <w:ind w:left="-709"/>
      </w:pPr>
      <w:r>
        <w:t xml:space="preserve">        rightPanel.add(usuarioBtn);</w:t>
      </w:r>
    </w:p>
    <w:p w14:paraId="2F83EC44" w14:textId="77777777" w:rsidR="008744E9" w:rsidRDefault="008744E9" w:rsidP="008744E9">
      <w:pPr>
        <w:ind w:left="-709"/>
      </w:pPr>
      <w:r>
        <w:t xml:space="preserve">        </w:t>
      </w:r>
    </w:p>
    <w:p w14:paraId="730BB8C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ry {</w:t>
      </w:r>
    </w:p>
    <w:p w14:paraId="23BBAB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mageIcon originalIcon = new ImageIcon("imagen\\logo.png");</w:t>
      </w:r>
    </w:p>
    <w:p w14:paraId="71C0F3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mage originalImage = originalIcon.getImage();</w:t>
      </w:r>
    </w:p>
    <w:p w14:paraId="1241CE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nt logoHeight = 60;</w:t>
      </w:r>
    </w:p>
    <w:p w14:paraId="01A55B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int logoWidth = (int) ((double) originalIcon.getIconWidth() / originalIcon.getIconHeight() * logoHeight);</w:t>
      </w:r>
    </w:p>
    <w:p w14:paraId="3FA921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mage resizedImage = originalImage.getScaledInstance(logoWidth, logoHeight, Image.SCALE_SMOOTH);</w:t>
      </w:r>
    </w:p>
    <w:p w14:paraId="5665C1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8CD43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Label logo = new JLabel(new ImageIcon(resizedImage));</w:t>
      </w:r>
    </w:p>
    <w:p w14:paraId="15A8BA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ightPanel.add(logo, 0);</w:t>
      </w:r>
    </w:p>
    <w:p w14:paraId="050000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6C0CECA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 catch (Exception e) {</w:t>
      </w:r>
    </w:p>
    <w:p w14:paraId="46DF5E51" w14:textId="77777777" w:rsidR="008744E9" w:rsidRDefault="008744E9" w:rsidP="008744E9">
      <w:pPr>
        <w:ind w:left="-709"/>
      </w:pPr>
      <w:r>
        <w:t xml:space="preserve">            System.err.println("Error cargando el logo: " + e.getMessage());</w:t>
      </w:r>
    </w:p>
    <w:p w14:paraId="0232245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58A7F7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ED13BB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rightPanel, BorderLayout.EAST);</w:t>
      </w:r>
    </w:p>
    <w:p w14:paraId="7BED85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6231B4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7ED3015" w14:textId="77777777" w:rsidR="008744E9" w:rsidRPr="008744E9" w:rsidRDefault="008744E9" w:rsidP="008744E9">
      <w:pPr>
        <w:ind w:left="-709"/>
        <w:rPr>
          <w:lang w:val="en-US"/>
        </w:rPr>
      </w:pPr>
    </w:p>
    <w:p w14:paraId="515A6A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MenuHorizontal() {</w:t>
      </w:r>
    </w:p>
    <w:p w14:paraId="14ACC9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enuPanel = new JPanel(new GridLayout(1, 5));</w:t>
      </w:r>
    </w:p>
    <w:p w14:paraId="43AF1F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enuPanel.setBackground(new Color(230, 230, 230));</w:t>
      </w:r>
    </w:p>
    <w:p w14:paraId="305D8A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enuPanel.setPreferredSize(new Dimension(0, 50));</w:t>
      </w:r>
    </w:p>
    <w:p w14:paraId="0FA88B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enuPanel.setBorder(BorderFactory.createMatteBorder(1, 0, 1, 0, Color.GRAY));</w:t>
      </w:r>
    </w:p>
    <w:p w14:paraId="4FF13E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4F9A04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String[] opciones = {"Productos", "Reportes", "Inventario", "Cliente","Proveedores","Usuarios", "Salir"};</w:t>
      </w:r>
    </w:p>
    <w:p w14:paraId="2787BE8F" w14:textId="77777777" w:rsidR="008744E9" w:rsidRDefault="008744E9" w:rsidP="008744E9">
      <w:pPr>
        <w:ind w:left="-709"/>
      </w:pPr>
      <w:r>
        <w:t xml:space="preserve">        </w:t>
      </w:r>
    </w:p>
    <w:p w14:paraId="1DA62EEC" w14:textId="77777777" w:rsidR="008744E9" w:rsidRDefault="008744E9" w:rsidP="008744E9">
      <w:pPr>
        <w:ind w:left="-709"/>
      </w:pPr>
      <w:r>
        <w:t xml:space="preserve">        for (String opcion : opciones) {</w:t>
      </w:r>
    </w:p>
    <w:p w14:paraId="0B62C557" w14:textId="77777777" w:rsidR="008744E9" w:rsidRDefault="008744E9" w:rsidP="008744E9">
      <w:pPr>
        <w:ind w:left="-709"/>
      </w:pPr>
      <w:r>
        <w:t xml:space="preserve">            JButton btn = crearBotonMenu(opcion);</w:t>
      </w:r>
    </w:p>
    <w:p w14:paraId="67395785" w14:textId="77777777" w:rsidR="008744E9" w:rsidRDefault="008744E9" w:rsidP="008744E9">
      <w:pPr>
        <w:ind w:left="-709"/>
      </w:pPr>
      <w:r>
        <w:t xml:space="preserve">            btn.addActionListener(e -&gt; manejarAccionMenu(opcion));</w:t>
      </w:r>
    </w:p>
    <w:p w14:paraId="1DDF7D0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menuPanel.add(btn);</w:t>
      </w:r>
    </w:p>
    <w:p w14:paraId="21CB7A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62AA3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7CD181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menuPanel;</w:t>
      </w:r>
    </w:p>
    <w:p w14:paraId="0C5B98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0FC4BC2" w14:textId="77777777" w:rsidR="008744E9" w:rsidRPr="008744E9" w:rsidRDefault="008744E9" w:rsidP="008744E9">
      <w:pPr>
        <w:ind w:left="-709"/>
        <w:rPr>
          <w:lang w:val="en-US"/>
        </w:rPr>
      </w:pPr>
    </w:p>
    <w:p w14:paraId="59F32C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SearchPanel() {</w:t>
      </w:r>
    </w:p>
    <w:p w14:paraId="60FCB2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));</w:t>
      </w:r>
    </w:p>
    <w:p w14:paraId="594B90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20, 15, 20));</w:t>
      </w:r>
    </w:p>
    <w:p w14:paraId="43000F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new Color(240, 240, 240));</w:t>
      </w:r>
    </w:p>
    <w:p w14:paraId="7454E1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75676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contenedor</w:t>
      </w:r>
    </w:p>
    <w:p w14:paraId="4B1055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searchContainer = new JPanel(new BorderLayout());</w:t>
      </w:r>
    </w:p>
    <w:p w14:paraId="4CAEBBD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Container.setBackground(Color.WHITE);</w:t>
      </w:r>
    </w:p>
    <w:p w14:paraId="66691B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Container.setBorder(BorderFactory.createCompoundBorder(</w:t>
      </w:r>
    </w:p>
    <w:p w14:paraId="694148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LineBorder(new Color(200, 200, 200), 1),</w:t>
      </w:r>
    </w:p>
    <w:p w14:paraId="088550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2, 10, 2, 2)</w:t>
      </w:r>
    </w:p>
    <w:p w14:paraId="7D76A71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));</w:t>
      </w:r>
    </w:p>
    <w:p w14:paraId="4BF50E0C" w14:textId="77777777" w:rsidR="008744E9" w:rsidRDefault="008744E9" w:rsidP="008744E9">
      <w:pPr>
        <w:ind w:left="-709"/>
      </w:pPr>
      <w:r>
        <w:t xml:space="preserve">        </w:t>
      </w:r>
    </w:p>
    <w:p w14:paraId="1328C365" w14:textId="77777777" w:rsidR="008744E9" w:rsidRDefault="008744E9" w:rsidP="008744E9">
      <w:pPr>
        <w:ind w:left="-709"/>
      </w:pPr>
      <w:r>
        <w:t xml:space="preserve">        // Campo de búsqueda</w:t>
      </w:r>
    </w:p>
    <w:p w14:paraId="1DDCB5C9" w14:textId="77777777" w:rsidR="008744E9" w:rsidRDefault="008744E9" w:rsidP="008744E9">
      <w:pPr>
        <w:ind w:left="-709"/>
      </w:pPr>
      <w:r>
        <w:t xml:space="preserve">        txtBusqueda = new JTextField();</w:t>
      </w:r>
    </w:p>
    <w:p w14:paraId="3736AD6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xtBusqueda.setBorder(BorderFactory.createEmptyBorder(5, 5, 5, 5));</w:t>
      </w:r>
    </w:p>
    <w:p w14:paraId="47A7D4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Busqueda.setFont(new Font("Segoe UI", Font.PLAIN, 14));</w:t>
      </w:r>
    </w:p>
    <w:p w14:paraId="0C7F3C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84ABB3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Botón de búsqueda ovalado</w:t>
      </w:r>
    </w:p>
    <w:p w14:paraId="35FDE80E" w14:textId="77777777" w:rsidR="008744E9" w:rsidRDefault="008744E9" w:rsidP="008744E9">
      <w:pPr>
        <w:ind w:left="-709"/>
      </w:pPr>
      <w:r>
        <w:t xml:space="preserve">        JButton btnBuscar = createOvalSearchButton();</w:t>
      </w:r>
    </w:p>
    <w:p w14:paraId="68BC3335" w14:textId="77777777" w:rsidR="008744E9" w:rsidRDefault="008744E9" w:rsidP="008744E9">
      <w:pPr>
        <w:ind w:left="-709"/>
      </w:pPr>
      <w:r>
        <w:t xml:space="preserve">        </w:t>
      </w:r>
    </w:p>
    <w:p w14:paraId="1705551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earchContainer.add(txtBusqueda, BorderLayout.CENTER);</w:t>
      </w:r>
    </w:p>
    <w:p w14:paraId="429E2F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Container.add(btnBuscar, BorderLayout.EAST);</w:t>
      </w:r>
    </w:p>
    <w:p w14:paraId="498645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searchContainer, BorderLayout.CENTER);</w:t>
      </w:r>
    </w:p>
    <w:p w14:paraId="3F1F1E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7D5A3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return panel;</w:t>
      </w:r>
    </w:p>
    <w:p w14:paraId="49DD09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FC192C5" w14:textId="77777777" w:rsidR="008744E9" w:rsidRPr="008744E9" w:rsidRDefault="008744E9" w:rsidP="008744E9">
      <w:pPr>
        <w:ind w:left="-709"/>
        <w:rPr>
          <w:lang w:val="en-US"/>
        </w:rPr>
      </w:pPr>
    </w:p>
    <w:p w14:paraId="002856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teOvalSearchButton() {</w:t>
      </w:r>
    </w:p>
    <w:p w14:paraId="26838D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) {</w:t>
      </w:r>
    </w:p>
    <w:p w14:paraId="1FD59D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6104B5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0CAC94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53D0B0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080292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65CC326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// Fondo ovalado</w:t>
      </w:r>
    </w:p>
    <w:p w14:paraId="65B6166B" w14:textId="77777777" w:rsidR="008744E9" w:rsidRDefault="008744E9" w:rsidP="008744E9">
      <w:pPr>
        <w:ind w:left="-709"/>
      </w:pPr>
      <w:r>
        <w:t xml:space="preserve">                g2.setColor(new Color(80, 80, 80));</w:t>
      </w:r>
    </w:p>
    <w:p w14:paraId="1586FCE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g2.fillOval(0, 0, getWidth(), getHeight());</w:t>
      </w:r>
    </w:p>
    <w:p w14:paraId="76A047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7DD6E0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37759B7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super.paintComponent(g);</w:t>
      </w:r>
    </w:p>
    <w:p w14:paraId="35DA2FF9" w14:textId="77777777" w:rsidR="008744E9" w:rsidRDefault="008744E9" w:rsidP="008744E9">
      <w:pPr>
        <w:ind w:left="-709"/>
      </w:pPr>
      <w:r>
        <w:t xml:space="preserve">            }</w:t>
      </w:r>
    </w:p>
    <w:p w14:paraId="0E6F3415" w14:textId="77777777" w:rsidR="008744E9" w:rsidRDefault="008744E9" w:rsidP="008744E9">
      <w:pPr>
        <w:ind w:left="-709"/>
      </w:pPr>
      <w:r>
        <w:t xml:space="preserve">        };</w:t>
      </w:r>
    </w:p>
    <w:p w14:paraId="5B2DCE30" w14:textId="77777777" w:rsidR="008744E9" w:rsidRDefault="008744E9" w:rsidP="008744E9">
      <w:pPr>
        <w:ind w:left="-709"/>
      </w:pPr>
      <w:r>
        <w:t xml:space="preserve">        </w:t>
      </w:r>
    </w:p>
    <w:p w14:paraId="074BE8FF" w14:textId="77777777" w:rsidR="008744E9" w:rsidRDefault="008744E9" w:rsidP="008744E9">
      <w:pPr>
        <w:ind w:left="-709"/>
      </w:pPr>
      <w:r>
        <w:t xml:space="preserve">        // Cargar imagen (versión segura)</w:t>
      </w:r>
    </w:p>
    <w:p w14:paraId="0636452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try {</w:t>
      </w:r>
    </w:p>
    <w:p w14:paraId="6B0773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mageIcon icon = new ImageIcon(getClass().getResource("imagen\\buscar.png"));</w:t>
      </w:r>
    </w:p>
    <w:p w14:paraId="17E15E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icon.getImage() != null) {</w:t>
      </w:r>
    </w:p>
    <w:p w14:paraId="3C0171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// Escalar imagen</w:t>
      </w:r>
    </w:p>
    <w:p w14:paraId="1E7572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 img = icon.getImage().getScaledInstance(20, 20, Image.SCALE_SMOOTH);</w:t>
      </w:r>
    </w:p>
    <w:p w14:paraId="1AC871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Icon(new ImageIcon(img));</w:t>
      </w:r>
    </w:p>
    <w:p w14:paraId="16C9748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4987A69F" w14:textId="77777777" w:rsidR="008744E9" w:rsidRDefault="008744E9" w:rsidP="008744E9">
      <w:pPr>
        <w:ind w:left="-709"/>
      </w:pPr>
      <w:r>
        <w:t xml:space="preserve">        } catch (Exception e) {</w:t>
      </w:r>
    </w:p>
    <w:p w14:paraId="74100437" w14:textId="77777777" w:rsidR="008744E9" w:rsidRDefault="008744E9" w:rsidP="008744E9">
      <w:pPr>
        <w:ind w:left="-709"/>
      </w:pPr>
      <w:r>
        <w:lastRenderedPageBreak/>
        <w:t xml:space="preserve">            // Dibujar lupa manualmente si no hay imagen</w:t>
      </w:r>
    </w:p>
    <w:p w14:paraId="257EA5B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button.setIcon(null);</w:t>
      </w:r>
    </w:p>
    <w:p w14:paraId="06A95C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A465C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862D6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ContentAreaFilled(false);</w:t>
      </w:r>
    </w:p>
    <w:p w14:paraId="32D559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Painted(false);</w:t>
      </w:r>
    </w:p>
    <w:p w14:paraId="3DC4E3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455548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PreferredSize(new Dimension(40, 40));</w:t>
      </w:r>
    </w:p>
    <w:p w14:paraId="73BBEB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Cursor(new Cursor(Cursor.HAND_CURSOR));</w:t>
      </w:r>
    </w:p>
    <w:p w14:paraId="0B3A267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utton.addActionListener(e -&gt; realizarBusqueda());</w:t>
      </w:r>
    </w:p>
    <w:p w14:paraId="50E28CA7" w14:textId="77777777" w:rsidR="008744E9" w:rsidRDefault="008744E9" w:rsidP="008744E9">
      <w:pPr>
        <w:ind w:left="-709"/>
      </w:pPr>
      <w:r>
        <w:t xml:space="preserve">        </w:t>
      </w:r>
    </w:p>
    <w:p w14:paraId="1E3AD250" w14:textId="77777777" w:rsidR="008744E9" w:rsidRDefault="008744E9" w:rsidP="008744E9">
      <w:pPr>
        <w:ind w:left="-709"/>
      </w:pPr>
      <w:r>
        <w:t xml:space="preserve">        // Efecto hover</w:t>
      </w:r>
    </w:p>
    <w:p w14:paraId="51A3134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.addMouseListener(new MouseAdapter() {</w:t>
      </w:r>
    </w:p>
    <w:p w14:paraId="7826E7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077DA5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7A3553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new Color(100, 100, 100));</w:t>
      </w:r>
    </w:p>
    <w:p w14:paraId="6AC8DF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71FE7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E1162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5C04C4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3DEE4B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new Color(80, 80, 80));</w:t>
      </w:r>
    </w:p>
    <w:p w14:paraId="79DAEE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EEAD1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7176A3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F5B3C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utton;</w:t>
      </w:r>
    </w:p>
    <w:p w14:paraId="1A3400A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580AFDD5" w14:textId="77777777" w:rsidR="008744E9" w:rsidRDefault="008744E9" w:rsidP="008744E9">
      <w:pPr>
        <w:ind w:left="-709"/>
      </w:pPr>
      <w:r>
        <w:t xml:space="preserve">    </w:t>
      </w:r>
    </w:p>
    <w:p w14:paraId="38B8C06D" w14:textId="77777777" w:rsidR="008744E9" w:rsidRDefault="008744E9" w:rsidP="008744E9">
      <w:pPr>
        <w:ind w:left="-709"/>
      </w:pPr>
      <w:r>
        <w:t xml:space="preserve">    private void realizarBusqueda() {</w:t>
      </w:r>
    </w:p>
    <w:p w14:paraId="22BAEC97" w14:textId="77777777" w:rsidR="008744E9" w:rsidRDefault="008744E9" w:rsidP="008744E9">
      <w:pPr>
        <w:ind w:left="-709"/>
      </w:pPr>
      <w:r>
        <w:t xml:space="preserve">        // Ignorar si es el texto de placeholder</w:t>
      </w:r>
    </w:p>
    <w:p w14:paraId="78133245" w14:textId="77777777" w:rsidR="008744E9" w:rsidRDefault="008744E9" w:rsidP="008744E9">
      <w:pPr>
        <w:ind w:left="-709"/>
      </w:pPr>
      <w:r>
        <w:lastRenderedPageBreak/>
        <w:t xml:space="preserve">        </w:t>
      </w:r>
      <w:r w:rsidRPr="008744E9">
        <w:rPr>
          <w:lang w:val="en-US"/>
        </w:rPr>
        <w:t xml:space="preserve">if (txtBusqueda.getText().equals("Buscar productos...")) </w:t>
      </w:r>
      <w:r>
        <w:t>{</w:t>
      </w:r>
    </w:p>
    <w:p w14:paraId="137C83F8" w14:textId="77777777" w:rsidR="008744E9" w:rsidRDefault="008744E9" w:rsidP="008744E9">
      <w:pPr>
        <w:ind w:left="-709"/>
      </w:pPr>
      <w:r>
        <w:t xml:space="preserve">            mostrarProductos(controlador.getTodosProductos());</w:t>
      </w:r>
    </w:p>
    <w:p w14:paraId="2ADF8129" w14:textId="77777777" w:rsidR="008744E9" w:rsidRDefault="008744E9" w:rsidP="008744E9">
      <w:pPr>
        <w:ind w:left="-709"/>
      </w:pPr>
      <w:r>
        <w:t xml:space="preserve">            return;</w:t>
      </w:r>
    </w:p>
    <w:p w14:paraId="5B6AC0FC" w14:textId="77777777" w:rsidR="008744E9" w:rsidRDefault="008744E9" w:rsidP="008744E9">
      <w:pPr>
        <w:ind w:left="-709"/>
      </w:pPr>
      <w:r>
        <w:t xml:space="preserve">        }</w:t>
      </w:r>
    </w:p>
    <w:p w14:paraId="297A5B24" w14:textId="77777777" w:rsidR="008744E9" w:rsidRDefault="008744E9" w:rsidP="008744E9">
      <w:pPr>
        <w:ind w:left="-709"/>
      </w:pPr>
      <w:r>
        <w:t xml:space="preserve">        </w:t>
      </w:r>
    </w:p>
    <w:p w14:paraId="56073484" w14:textId="77777777" w:rsidR="008744E9" w:rsidRDefault="008744E9" w:rsidP="008744E9">
      <w:pPr>
        <w:ind w:left="-709"/>
      </w:pPr>
      <w:r>
        <w:t xml:space="preserve">        String texto = txtBusqueda.getText().trim();</w:t>
      </w:r>
    </w:p>
    <w:p w14:paraId="6D768DE2" w14:textId="77777777" w:rsidR="008744E9" w:rsidRDefault="008744E9" w:rsidP="008744E9">
      <w:pPr>
        <w:ind w:left="-709"/>
      </w:pPr>
      <w:r>
        <w:t xml:space="preserve">        </w:t>
      </w:r>
    </w:p>
    <w:p w14:paraId="782E0073" w14:textId="77777777" w:rsidR="008744E9" w:rsidRDefault="008744E9" w:rsidP="008744E9">
      <w:pPr>
        <w:ind w:left="-709"/>
      </w:pPr>
      <w:r>
        <w:t xml:space="preserve">        if (texto.isEmpty()) {</w:t>
      </w:r>
    </w:p>
    <w:p w14:paraId="17D4249B" w14:textId="77777777" w:rsidR="008744E9" w:rsidRDefault="008744E9" w:rsidP="008744E9">
      <w:pPr>
        <w:ind w:left="-709"/>
      </w:pPr>
      <w:r>
        <w:t xml:space="preserve">            mostrarProductos(controlador.getTodosProductos());</w:t>
      </w:r>
    </w:p>
    <w:p w14:paraId="408D0648" w14:textId="77777777" w:rsidR="008744E9" w:rsidRDefault="008744E9" w:rsidP="008744E9">
      <w:pPr>
        <w:ind w:left="-709"/>
      </w:pPr>
      <w:r>
        <w:t xml:space="preserve">            return;</w:t>
      </w:r>
    </w:p>
    <w:p w14:paraId="7D36C5EE" w14:textId="77777777" w:rsidR="008744E9" w:rsidRDefault="008744E9" w:rsidP="008744E9">
      <w:pPr>
        <w:ind w:left="-709"/>
      </w:pPr>
      <w:r>
        <w:t xml:space="preserve">        }</w:t>
      </w:r>
    </w:p>
    <w:p w14:paraId="39542A21" w14:textId="77777777" w:rsidR="008744E9" w:rsidRDefault="008744E9" w:rsidP="008744E9">
      <w:pPr>
        <w:ind w:left="-709"/>
      </w:pPr>
    </w:p>
    <w:p w14:paraId="6CE118C4" w14:textId="77777777" w:rsidR="008744E9" w:rsidRDefault="008744E9" w:rsidP="008744E9">
      <w:pPr>
        <w:ind w:left="-709"/>
      </w:pPr>
      <w:r>
        <w:t xml:space="preserve">        // Mostrar animación de carga (opcional)</w:t>
      </w:r>
    </w:p>
    <w:p w14:paraId="127FFCC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Label loading = new JLabel("Buscando...", SwingConstants.CENTER);</w:t>
      </w:r>
    </w:p>
    <w:p w14:paraId="531250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OptionPane.showMessageDialog(this, loading, "", JOptionPane.PLAIN_MESSAGE);</w:t>
      </w:r>
    </w:p>
    <w:p w14:paraId="00A1DE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CDBB8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wingWorker&lt;List&lt;Producto&gt;, Void&gt; worker = new SwingWorker&lt;&gt;() {</w:t>
      </w:r>
    </w:p>
    <w:p w14:paraId="74479A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A0343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tected List&lt;Producto&gt; doInBackground() throws Exception {</w:t>
      </w:r>
    </w:p>
    <w:p w14:paraId="6A5326C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return controlador.buscarProductosMultiCriterio(texto);</w:t>
      </w:r>
    </w:p>
    <w:p w14:paraId="1303AE96" w14:textId="77777777" w:rsidR="008744E9" w:rsidRDefault="008744E9" w:rsidP="008744E9">
      <w:pPr>
        <w:ind w:left="-709"/>
      </w:pPr>
      <w:r>
        <w:t xml:space="preserve">            }</w:t>
      </w:r>
    </w:p>
    <w:p w14:paraId="0F4D6180" w14:textId="77777777" w:rsidR="008744E9" w:rsidRDefault="008744E9" w:rsidP="008744E9">
      <w:pPr>
        <w:ind w:left="-709"/>
      </w:pPr>
      <w:r>
        <w:t xml:space="preserve">            </w:t>
      </w:r>
    </w:p>
    <w:p w14:paraId="26A21709" w14:textId="77777777" w:rsidR="008744E9" w:rsidRDefault="008744E9" w:rsidP="008744E9">
      <w:pPr>
        <w:ind w:left="-709"/>
      </w:pPr>
      <w:r>
        <w:t xml:space="preserve">            @Override</w:t>
      </w:r>
    </w:p>
    <w:p w14:paraId="335A7C34" w14:textId="77777777" w:rsidR="008744E9" w:rsidRDefault="008744E9" w:rsidP="008744E9">
      <w:pPr>
        <w:ind w:left="-709"/>
      </w:pPr>
      <w:r>
        <w:t xml:space="preserve">            protected void done() {</w:t>
      </w:r>
    </w:p>
    <w:p w14:paraId="315B98C1" w14:textId="77777777" w:rsidR="008744E9" w:rsidRDefault="008744E9" w:rsidP="008744E9">
      <w:pPr>
        <w:ind w:left="-709"/>
      </w:pPr>
      <w:r>
        <w:t xml:space="preserve">                try {</w:t>
      </w:r>
    </w:p>
    <w:p w14:paraId="21FFF0FE" w14:textId="77777777" w:rsidR="008744E9" w:rsidRDefault="008744E9" w:rsidP="008744E9">
      <w:pPr>
        <w:ind w:left="-709"/>
      </w:pPr>
      <w:r>
        <w:t xml:space="preserve">                    List&lt;Producto&gt; resultados = get();</w:t>
      </w:r>
    </w:p>
    <w:p w14:paraId="72CD01AF" w14:textId="77777777" w:rsidR="008744E9" w:rsidRDefault="008744E9" w:rsidP="008744E9">
      <w:pPr>
        <w:ind w:left="-709"/>
      </w:pPr>
      <w:r>
        <w:t xml:space="preserve">                    if (resultados != null &amp;&amp; !resultados.isEmpty()) {</w:t>
      </w:r>
    </w:p>
    <w:p w14:paraId="3DC6865E" w14:textId="77777777" w:rsidR="008744E9" w:rsidRDefault="008744E9" w:rsidP="008744E9">
      <w:pPr>
        <w:ind w:left="-709"/>
      </w:pPr>
      <w:r>
        <w:t xml:space="preserve">                        mostrarProductos(resultados);</w:t>
      </w:r>
    </w:p>
    <w:p w14:paraId="041D9E4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</w:t>
      </w:r>
      <w:r w:rsidRPr="008744E9">
        <w:rPr>
          <w:lang w:val="en-US"/>
        </w:rPr>
        <w:t>} else {</w:t>
      </w:r>
    </w:p>
    <w:p w14:paraId="7F4E44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        JOptionPane.showMessageDialog(inventario.this, </w:t>
      </w:r>
    </w:p>
    <w:p w14:paraId="7896091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       </w:t>
      </w:r>
      <w:r>
        <w:t xml:space="preserve">"No se encontraron productos", </w:t>
      </w:r>
    </w:p>
    <w:p w14:paraId="2EE73A6E" w14:textId="77777777" w:rsidR="008744E9" w:rsidRDefault="008744E9" w:rsidP="008744E9">
      <w:pPr>
        <w:ind w:left="-709"/>
      </w:pPr>
      <w:r>
        <w:t xml:space="preserve">                            "Búsqueda", JOptionPane.INFORMATION_MESSAGE);</w:t>
      </w:r>
    </w:p>
    <w:p w14:paraId="77B952A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</w:t>
      </w:r>
      <w:r w:rsidRPr="008744E9">
        <w:rPr>
          <w:lang w:val="en-US"/>
        </w:rPr>
        <w:t>}</w:t>
      </w:r>
    </w:p>
    <w:p w14:paraId="1BA559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 catch (Exception e) {</w:t>
      </w:r>
    </w:p>
    <w:p w14:paraId="316BC0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JOptionPane.showMessageDialog(inventario.this, </w:t>
      </w:r>
    </w:p>
    <w:p w14:paraId="0DCB116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   </w:t>
      </w:r>
      <w:r>
        <w:t xml:space="preserve">"Error en la búsqueda: " + e.getMessage(), </w:t>
      </w:r>
    </w:p>
    <w:p w14:paraId="42684A0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   </w:t>
      </w:r>
      <w:r w:rsidRPr="008744E9">
        <w:rPr>
          <w:lang w:val="en-US"/>
        </w:rPr>
        <w:t>"Error", JOptionPane.ERROR_MESSAGE);</w:t>
      </w:r>
    </w:p>
    <w:p w14:paraId="35EBE6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35EA0F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F6977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3C29E1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worker.execute();</w:t>
      </w:r>
    </w:p>
    <w:p w14:paraId="2DB77D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36149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</w:t>
      </w:r>
    </w:p>
    <w:p w14:paraId="763C91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teActionButton(String text) {</w:t>
      </w:r>
    </w:p>
    <w:p w14:paraId="0CA2E4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 = new JButton(text);</w:t>
      </w:r>
    </w:p>
    <w:p w14:paraId="603331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setPreferredSize(new Dimension(150, 30));</w:t>
      </w:r>
    </w:p>
    <w:p w14:paraId="270789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setFont(new Font("Arial", Font.BOLD, 12));</w:t>
      </w:r>
    </w:p>
    <w:p w14:paraId="674355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setBackground(new Color(70, 130, 180)); // Azul</w:t>
      </w:r>
    </w:p>
    <w:p w14:paraId="1D3D0B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setForeground(Color.WHITE);</w:t>
      </w:r>
    </w:p>
    <w:p w14:paraId="49E29D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setFocusPainted(false);</w:t>
      </w:r>
    </w:p>
    <w:p w14:paraId="15B4D3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setBorder(BorderFactory.createEmptyBorder(5, 10, 5, 10));</w:t>
      </w:r>
    </w:p>
    <w:p w14:paraId="552CC8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220BF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.addMouseListener(new MouseAdapter() {</w:t>
      </w:r>
    </w:p>
    <w:p w14:paraId="2D695A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3DBE14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4036D8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tn.setBackground(new Color(50, 110, 160));</w:t>
      </w:r>
    </w:p>
    <w:p w14:paraId="13146E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1D429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3468D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@Override</w:t>
      </w:r>
    </w:p>
    <w:p w14:paraId="14A1AE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199DA6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tn.setBackground(new Color(70, 130, 180));</w:t>
      </w:r>
    </w:p>
    <w:p w14:paraId="500FD8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0AEF5D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1BE62A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80B40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tn;</w:t>
      </w:r>
    </w:p>
    <w:p w14:paraId="12A39DB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29E63B2A" w14:textId="77777777" w:rsidR="008744E9" w:rsidRDefault="008744E9" w:rsidP="008744E9">
      <w:pPr>
        <w:ind w:left="-709"/>
      </w:pPr>
    </w:p>
    <w:p w14:paraId="00789141" w14:textId="77777777" w:rsidR="008744E9" w:rsidRDefault="008744E9" w:rsidP="008744E9">
      <w:pPr>
        <w:ind w:left="-709"/>
      </w:pPr>
      <w:r>
        <w:t xml:space="preserve">    public void mostrarProductos(List&lt;Producto&gt; productos) {</w:t>
      </w:r>
    </w:p>
    <w:p w14:paraId="2C6919A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Productos.removeAll();</w:t>
      </w:r>
    </w:p>
    <w:p w14:paraId="570A91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B82CB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Producto producto : productos) {</w:t>
      </w:r>
    </w:p>
    <w:p w14:paraId="73D48A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Panel card = createProductCard(producto);</w:t>
      </w:r>
    </w:p>
    <w:p w14:paraId="3BC68B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Productos.add(card);</w:t>
      </w:r>
    </w:p>
    <w:p w14:paraId="4AF52B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3A823A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10300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oductos.revalidate();</w:t>
      </w:r>
    </w:p>
    <w:p w14:paraId="5B2A89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oductos.repaint();</w:t>
      </w:r>
    </w:p>
    <w:p w14:paraId="09E134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FB52A52" w14:textId="77777777" w:rsidR="008744E9" w:rsidRPr="008744E9" w:rsidRDefault="008744E9" w:rsidP="008744E9">
      <w:pPr>
        <w:ind w:left="-709"/>
        <w:rPr>
          <w:lang w:val="en-US"/>
        </w:rPr>
      </w:pPr>
    </w:p>
    <w:p w14:paraId="04255C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ProductCard(Producto producto) {</w:t>
      </w:r>
    </w:p>
    <w:p w14:paraId="284E73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principal de la tarjeta</w:t>
      </w:r>
    </w:p>
    <w:p w14:paraId="64B017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card = new JPanel();</w:t>
      </w:r>
    </w:p>
    <w:p w14:paraId="527186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rd.setLayout(new BoxLayout(card, BoxLayout.Y_AXIS));</w:t>
      </w:r>
    </w:p>
    <w:p w14:paraId="68360D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rd.setBackground(Color.WHITE);</w:t>
      </w:r>
    </w:p>
    <w:p w14:paraId="7CB658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rd.setPreferredSize(new Dimension(240, 300));</w:t>
      </w:r>
    </w:p>
    <w:p w14:paraId="7A7B31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327166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Estilo del borde basado en el estado del stock</w:t>
      </w:r>
    </w:p>
    <w:p w14:paraId="6D924C18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 xml:space="preserve">        </w:t>
      </w:r>
      <w:r w:rsidRPr="008744E9">
        <w:rPr>
          <w:lang w:val="en-US"/>
        </w:rPr>
        <w:t>if (producto.necesitaReposicion()) {</w:t>
      </w:r>
    </w:p>
    <w:p w14:paraId="207E32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rd.setBorder(BorderFactory.createCompoundBorder(</w:t>
      </w:r>
    </w:p>
    <w:p w14:paraId="2456B8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rderFactory.createLineBorder(new Color(220, 80, 80), 2),</w:t>
      </w:r>
    </w:p>
    <w:p w14:paraId="2DEAC7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rderFactory.createEmptyBorder(10, 10, 10, 10)</w:t>
      </w:r>
    </w:p>
    <w:p w14:paraId="2305E0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));</w:t>
      </w:r>
    </w:p>
    <w:p w14:paraId="3381F7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1BF246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rd.setBorder(BorderFactory.createCompoundBorder(</w:t>
      </w:r>
    </w:p>
    <w:p w14:paraId="388EB3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rderFactory.createLineBorder(new Color(220, 220, 220)),</w:t>
      </w:r>
    </w:p>
    <w:p w14:paraId="5584DA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rderFactory.createEmptyBorder(10, 10, 10, 10)</w:t>
      </w:r>
    </w:p>
    <w:p w14:paraId="64CF502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));</w:t>
      </w:r>
    </w:p>
    <w:p w14:paraId="004389EB" w14:textId="77777777" w:rsidR="008744E9" w:rsidRDefault="008744E9" w:rsidP="008744E9">
      <w:pPr>
        <w:ind w:left="-709"/>
      </w:pPr>
      <w:r>
        <w:t xml:space="preserve">        }</w:t>
      </w:r>
    </w:p>
    <w:p w14:paraId="3A0EBF5C" w14:textId="77777777" w:rsidR="008744E9" w:rsidRDefault="008744E9" w:rsidP="008744E9">
      <w:pPr>
        <w:ind w:left="-709"/>
      </w:pPr>
    </w:p>
    <w:p w14:paraId="62CFEEBC" w14:textId="77777777" w:rsidR="008744E9" w:rsidRDefault="008744E9" w:rsidP="008744E9">
      <w:pPr>
        <w:ind w:left="-709"/>
      </w:pPr>
      <w:r>
        <w:t xml:space="preserve">        // Panel para la imagen del producto</w:t>
      </w:r>
    </w:p>
    <w:p w14:paraId="5E06810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imagePanel = new JPanel();</w:t>
      </w:r>
    </w:p>
    <w:p w14:paraId="3A8FF3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setBackground(Color.WHITE);</w:t>
      </w:r>
    </w:p>
    <w:p w14:paraId="3F8FBE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setAlignmentX(Component.CENTER_ALIGNMENT);</w:t>
      </w:r>
    </w:p>
    <w:p w14:paraId="08825D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C486B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imgLabel = new JLabel();</w:t>
      </w:r>
    </w:p>
    <w:p w14:paraId="514792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gLabel.setPreferredSize(new Dimension(150, 150));</w:t>
      </w:r>
    </w:p>
    <w:p w14:paraId="41C561B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imgLabel.setHorizontalAlignment(JLabel.CENTER);</w:t>
      </w:r>
    </w:p>
    <w:p w14:paraId="4C421147" w14:textId="77777777" w:rsidR="008744E9" w:rsidRDefault="008744E9" w:rsidP="008744E9">
      <w:pPr>
        <w:ind w:left="-709"/>
      </w:pPr>
      <w:r>
        <w:t xml:space="preserve">        </w:t>
      </w:r>
    </w:p>
    <w:p w14:paraId="1D9DB74C" w14:textId="77777777" w:rsidR="008744E9" w:rsidRDefault="008744E9" w:rsidP="008744E9">
      <w:pPr>
        <w:ind w:left="-709"/>
      </w:pPr>
      <w:r>
        <w:t xml:space="preserve">        // Cargar imagen del producto o usar placeholder</w:t>
      </w:r>
    </w:p>
    <w:p w14:paraId="468DA4A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f (producto.getImagenPath() != null &amp;&amp; !producto.getImagenPath().isEmpty()) {</w:t>
      </w:r>
    </w:p>
    <w:p w14:paraId="42F307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{</w:t>
      </w:r>
    </w:p>
    <w:p w14:paraId="007713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Icon icon = new ImageIcon(producto.getImagenPath());</w:t>
      </w:r>
    </w:p>
    <w:p w14:paraId="7321F8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 img = icon.getImage().getScaledInstance(150, 150, Image.SCALE_SMOOTH);</w:t>
      </w:r>
    </w:p>
    <w:p w14:paraId="794010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gLabel.setIcon(new ImageIcon(img));</w:t>
      </w:r>
    </w:p>
    <w:p w14:paraId="29B937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catch (Exception e) {</w:t>
      </w:r>
    </w:p>
    <w:p w14:paraId="419DDE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imgLabel.setIcon(new ImageIcon(createPlaceholderImage(producto.getNombre(), 150, 150)));</w:t>
      </w:r>
    </w:p>
    <w:p w14:paraId="607675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B75CB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310A85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mgLabel.setIcon(new ImageIcon(createPlaceholderImage(producto.getNombre(), 150, 150)));</w:t>
      </w:r>
    </w:p>
    <w:p w14:paraId="7BB8AB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68E94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6D2ED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add(imgLabel);</w:t>
      </w:r>
    </w:p>
    <w:p w14:paraId="74E196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rd.add(imagePanel);</w:t>
      </w:r>
    </w:p>
    <w:p w14:paraId="0D4C7EA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ard.add(Box.createVerticalStrut(10));</w:t>
      </w:r>
    </w:p>
    <w:p w14:paraId="4AA43312" w14:textId="77777777" w:rsidR="008744E9" w:rsidRDefault="008744E9" w:rsidP="008744E9">
      <w:pPr>
        <w:ind w:left="-709"/>
      </w:pPr>
    </w:p>
    <w:p w14:paraId="18482849" w14:textId="77777777" w:rsidR="008744E9" w:rsidRDefault="008744E9" w:rsidP="008744E9">
      <w:pPr>
        <w:ind w:left="-709"/>
      </w:pPr>
      <w:r>
        <w:t xml:space="preserve">        // Panel para la información del producto</w:t>
      </w:r>
    </w:p>
    <w:p w14:paraId="233E3DD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infoPanel = new JPanel();</w:t>
      </w:r>
    </w:p>
    <w:p w14:paraId="25D6C8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setLayout(new BoxLayout(infoPanel, BoxLayout.Y_AXIS));</w:t>
      </w:r>
    </w:p>
    <w:p w14:paraId="3BD7CD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setBackground(Color.WHITE);</w:t>
      </w:r>
    </w:p>
    <w:p w14:paraId="60E2DF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setAlignmentX(Component.CENTER_ALIGNMENT);</w:t>
      </w:r>
    </w:p>
    <w:p w14:paraId="7AB20CB3" w14:textId="77777777" w:rsidR="008744E9" w:rsidRPr="008744E9" w:rsidRDefault="008744E9" w:rsidP="008744E9">
      <w:pPr>
        <w:ind w:left="-709"/>
        <w:rPr>
          <w:lang w:val="en-US"/>
        </w:rPr>
      </w:pPr>
    </w:p>
    <w:p w14:paraId="1B9E27D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Nombre del producto</w:t>
      </w:r>
    </w:p>
    <w:p w14:paraId="1D6A28E9" w14:textId="77777777" w:rsidR="008744E9" w:rsidRDefault="008744E9" w:rsidP="008744E9">
      <w:pPr>
        <w:ind w:left="-709"/>
      </w:pPr>
      <w:r>
        <w:t xml:space="preserve">        JLabel nameLabel = new JLabel(producto.getNombre());</w:t>
      </w:r>
    </w:p>
    <w:p w14:paraId="0CB03E0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nameLabel.setFont(new Font("Segoe UI", Font.BOLD, 14));</w:t>
      </w:r>
    </w:p>
    <w:p w14:paraId="60483B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nameLabel.setForeground(new Color(50, 50, 50));</w:t>
      </w:r>
    </w:p>
    <w:p w14:paraId="4E2651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nameLabel.setAlignmentX(Component.CENTER_ALIGNMENT);</w:t>
      </w:r>
    </w:p>
    <w:p w14:paraId="2F0B22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nameLabel);</w:t>
      </w:r>
    </w:p>
    <w:p w14:paraId="594645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Box.createVerticalStrut(5));</w:t>
      </w:r>
    </w:p>
    <w:p w14:paraId="77ED62DB" w14:textId="77777777" w:rsidR="008744E9" w:rsidRPr="008744E9" w:rsidRDefault="008744E9" w:rsidP="008744E9">
      <w:pPr>
        <w:ind w:left="-709"/>
        <w:rPr>
          <w:lang w:val="en-US"/>
        </w:rPr>
      </w:pPr>
    </w:p>
    <w:p w14:paraId="68F662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ID del producto</w:t>
      </w:r>
    </w:p>
    <w:p w14:paraId="4F2F59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idLabel = new JLabel("ID: " + producto.getId());</w:t>
      </w:r>
    </w:p>
    <w:p w14:paraId="66863F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dLabel.setFont(new Font("Segoe UI", Font.PLAIN, 11));</w:t>
      </w:r>
    </w:p>
    <w:p w14:paraId="473C25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dLabel.setForeground(new Color(100, 100, 100));</w:t>
      </w:r>
    </w:p>
    <w:p w14:paraId="697643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idLabel.setAlignmentX(Component.CENTER_ALIGNMENT);</w:t>
      </w:r>
    </w:p>
    <w:p w14:paraId="7908C7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idLabel);</w:t>
      </w:r>
    </w:p>
    <w:p w14:paraId="60C8AB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Box.createVerticalStrut(8));</w:t>
      </w:r>
    </w:p>
    <w:p w14:paraId="0D601C03" w14:textId="77777777" w:rsidR="008744E9" w:rsidRPr="008744E9" w:rsidRDefault="008744E9" w:rsidP="008744E9">
      <w:pPr>
        <w:ind w:left="-709"/>
        <w:rPr>
          <w:lang w:val="en-US"/>
        </w:rPr>
      </w:pPr>
    </w:p>
    <w:p w14:paraId="3B1F68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recio y descuento</w:t>
      </w:r>
    </w:p>
    <w:p w14:paraId="3EFF50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ricePanel = new JPanel();</w:t>
      </w:r>
    </w:p>
    <w:p w14:paraId="63B4737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icePanel.setBackground(Color.WHITE);</w:t>
      </w:r>
    </w:p>
    <w:p w14:paraId="1CBE8C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icePanel.setAlignmentX(Component.CENTER_ALIGNMENT);</w:t>
      </w:r>
    </w:p>
    <w:p w14:paraId="55173B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762FA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priceLabel = new JLabel(String.format("$%.2f", producto.getPrecioVenta()));</w:t>
      </w:r>
    </w:p>
    <w:p w14:paraId="2B3655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iceLabel.setFont(new Font("Segoe UI", Font.BOLD, 14));</w:t>
      </w:r>
    </w:p>
    <w:p w14:paraId="5E8CF6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iceLabel.setForeground(new Color(0, 100, 0));</w:t>
      </w:r>
    </w:p>
    <w:p w14:paraId="60DDD7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9B35D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Mostrar descuento si aplica</w:t>
      </w:r>
    </w:p>
    <w:p w14:paraId="311F5C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ducto.getDescuento() &gt; 0) {</w:t>
      </w:r>
    </w:p>
    <w:p w14:paraId="1B1DE9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Label discountLabel = new JLabel(String.format(" (%.0f%% OFF)", producto.getDescuento()));</w:t>
      </w:r>
    </w:p>
    <w:p w14:paraId="65A318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iscountLabel.setFont(new Font("Segoe UI", Font.BOLD, 11));</w:t>
      </w:r>
    </w:p>
    <w:p w14:paraId="3CE3B8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iscountLabel.setForeground(new Color(200, 0, 0));</w:t>
      </w:r>
    </w:p>
    <w:p w14:paraId="07181F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icePanel.add(discountLabel);</w:t>
      </w:r>
    </w:p>
    <w:p w14:paraId="438B3F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FFD85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BFA1B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icePanel.add(priceLabel);</w:t>
      </w:r>
    </w:p>
    <w:p w14:paraId="54F6AD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pricePanel);</w:t>
      </w:r>
    </w:p>
    <w:p w14:paraId="167533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Box.createVerticalStrut(8));</w:t>
      </w:r>
    </w:p>
    <w:p w14:paraId="2932C8C4" w14:textId="77777777" w:rsidR="008744E9" w:rsidRPr="008744E9" w:rsidRDefault="008744E9" w:rsidP="008744E9">
      <w:pPr>
        <w:ind w:left="-709"/>
        <w:rPr>
          <w:lang w:val="en-US"/>
        </w:rPr>
      </w:pPr>
    </w:p>
    <w:p w14:paraId="1C4CD6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Stock y unidad de medida</w:t>
      </w:r>
    </w:p>
    <w:p w14:paraId="4ACA07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stockLabel = new JLabel();</w:t>
      </w:r>
    </w:p>
    <w:p w14:paraId="437CA1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Label.setFont(new Font("Segoe UI", Font.PLAIN, 12));</w:t>
      </w:r>
    </w:p>
    <w:p w14:paraId="1F3ABC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ockLabel.setAlignmentX(Component.CENTER_ALIGNMENT);</w:t>
      </w:r>
    </w:p>
    <w:p w14:paraId="2B4BFF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1D8D43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ducto.necesitaReposicion()) {</w:t>
      </w:r>
    </w:p>
    <w:p w14:paraId="4F625C6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stockLabel.setText(String.format("¡BAJO STOCK! </w:t>
      </w:r>
      <w:r>
        <w:t xml:space="preserve">(%d %s)", </w:t>
      </w:r>
    </w:p>
    <w:p w14:paraId="0B7F1D3B" w14:textId="77777777" w:rsidR="008744E9" w:rsidRDefault="008744E9" w:rsidP="008744E9">
      <w:pPr>
        <w:ind w:left="-709"/>
      </w:pPr>
      <w:r>
        <w:t xml:space="preserve">                producto.getCantidadDisponible(), </w:t>
      </w:r>
    </w:p>
    <w:p w14:paraId="26911D0D" w14:textId="77777777" w:rsidR="008744E9" w:rsidRDefault="008744E9" w:rsidP="008744E9">
      <w:pPr>
        <w:ind w:left="-709"/>
      </w:pPr>
      <w:r>
        <w:t xml:space="preserve">                producto.getUnidadMedida()));</w:t>
      </w:r>
    </w:p>
    <w:p w14:paraId="2814538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stockLabel.setForeground(Color.RED);</w:t>
      </w:r>
    </w:p>
    <w:p w14:paraId="2ED5AA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ockLabel.setFont(stockLabel.getFont().deriveFont(Font.BOLD));</w:t>
      </w:r>
    </w:p>
    <w:p w14:paraId="55F9DF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6E0EF1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ockLabel.setText(String.format("Disponible: %d %s", </w:t>
      </w:r>
    </w:p>
    <w:p w14:paraId="4E6462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.getCantidadDisponible(), </w:t>
      </w:r>
    </w:p>
    <w:p w14:paraId="7C1BDC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producto.getUnidadMedida()));</w:t>
      </w:r>
    </w:p>
    <w:p w14:paraId="53F41F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ockLabel.setForeground(new Color(70, 70, 70));</w:t>
      </w:r>
    </w:p>
    <w:p w14:paraId="575B65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684F97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067DE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stockLabel);</w:t>
      </w:r>
    </w:p>
    <w:p w14:paraId="3BE0502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infoPanel.add(Box.createVerticalStrut(5));</w:t>
      </w:r>
    </w:p>
    <w:p w14:paraId="276F3C56" w14:textId="77777777" w:rsidR="008744E9" w:rsidRDefault="008744E9" w:rsidP="008744E9">
      <w:pPr>
        <w:ind w:left="-709"/>
      </w:pPr>
    </w:p>
    <w:p w14:paraId="716A7F1D" w14:textId="77777777" w:rsidR="008744E9" w:rsidRDefault="008744E9" w:rsidP="008744E9">
      <w:pPr>
        <w:ind w:left="-709"/>
      </w:pPr>
      <w:r>
        <w:t xml:space="preserve">        // Estado del producto</w:t>
      </w:r>
    </w:p>
    <w:p w14:paraId="1D9B6D81" w14:textId="77777777" w:rsidR="008744E9" w:rsidRDefault="008744E9" w:rsidP="008744E9">
      <w:pPr>
        <w:ind w:left="-709"/>
      </w:pPr>
      <w:r>
        <w:t xml:space="preserve">        JLabel statusLabel = new JLabel("Estado: " + producto.getEstado());</w:t>
      </w:r>
    </w:p>
    <w:p w14:paraId="6EC4ABF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atusLabel.setFont(new Font("Segoe UI", Font.PLAIN, 11));</w:t>
      </w:r>
    </w:p>
    <w:p w14:paraId="0A0685E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statusLabel.setAlignmentX(Component.CENTER_ALIGNMENT);</w:t>
      </w:r>
    </w:p>
    <w:p w14:paraId="374C31A8" w14:textId="77777777" w:rsidR="008744E9" w:rsidRDefault="008744E9" w:rsidP="008744E9">
      <w:pPr>
        <w:ind w:left="-709"/>
      </w:pPr>
      <w:r>
        <w:t xml:space="preserve">        </w:t>
      </w:r>
    </w:p>
    <w:p w14:paraId="0119D719" w14:textId="77777777" w:rsidR="008744E9" w:rsidRDefault="008744E9" w:rsidP="008744E9">
      <w:pPr>
        <w:ind w:left="-709"/>
      </w:pPr>
      <w:r>
        <w:t xml:space="preserve">        // Color según estado</w:t>
      </w:r>
    </w:p>
    <w:p w14:paraId="575D7E1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witch(producto.getEstado().toLowerCase()) {</w:t>
      </w:r>
    </w:p>
    <w:p w14:paraId="38BC53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se "activo":</w:t>
      </w:r>
    </w:p>
    <w:p w14:paraId="2BD31B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atusLabel.setForeground(new Color(0, 120, 0));</w:t>
      </w:r>
    </w:p>
    <w:p w14:paraId="5CC4F9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reak;</w:t>
      </w:r>
    </w:p>
    <w:p w14:paraId="0BB164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se "descontinuado":</w:t>
      </w:r>
    </w:p>
    <w:p w14:paraId="2F711E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atusLabel.setForeground(new Color(150, 150, 150));</w:t>
      </w:r>
    </w:p>
    <w:p w14:paraId="21B322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break;</w:t>
      </w:r>
    </w:p>
    <w:p w14:paraId="704CC1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se "dañado":</w:t>
      </w:r>
    </w:p>
    <w:p w14:paraId="4BAE60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atusLabel.setForeground(new Color(200, 0, 0));</w:t>
      </w:r>
    </w:p>
    <w:p w14:paraId="7BBE2A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reak;</w:t>
      </w:r>
    </w:p>
    <w:p w14:paraId="49828F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default:</w:t>
      </w:r>
    </w:p>
    <w:p w14:paraId="30B60F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atusLabel.setForeground(new Color(70, 70, 70));</w:t>
      </w:r>
    </w:p>
    <w:p w14:paraId="5376F9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64166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5F69C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foPanel.add(statusLabel);</w:t>
      </w:r>
    </w:p>
    <w:p w14:paraId="40DEEF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rd.add(infoPanel);</w:t>
      </w:r>
    </w:p>
    <w:p w14:paraId="4392595E" w14:textId="77777777" w:rsidR="008744E9" w:rsidRPr="008744E9" w:rsidRDefault="008744E9" w:rsidP="008744E9">
      <w:pPr>
        <w:ind w:left="-709"/>
        <w:rPr>
          <w:lang w:val="en-US"/>
        </w:rPr>
      </w:pPr>
    </w:p>
    <w:p w14:paraId="607B520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Evento para mostrar detalles al hacer clic</w:t>
      </w:r>
    </w:p>
    <w:p w14:paraId="7606991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ard.addMouseListener(new MouseAdapter() {</w:t>
      </w:r>
    </w:p>
    <w:p w14:paraId="762B79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CE0BF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Clicked(MouseEvent e) {</w:t>
      </w:r>
    </w:p>
    <w:p w14:paraId="552EAE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mostrarDetalleProducto(producto);</w:t>
      </w:r>
    </w:p>
    <w:p w14:paraId="7AE562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D0B89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EB203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1E38FA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0AF1E5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ard.setBackground(new Color(245, 245, 245));</w:t>
      </w:r>
    </w:p>
    <w:p w14:paraId="7CF08D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36089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990D2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63F8C1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5934E6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ard.setBackground(Color.WHITE);</w:t>
      </w:r>
    </w:p>
    <w:p w14:paraId="5D8E20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07CB9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3BEAE6AD" w14:textId="77777777" w:rsidR="008744E9" w:rsidRPr="008744E9" w:rsidRDefault="008744E9" w:rsidP="008744E9">
      <w:pPr>
        <w:ind w:left="-709"/>
        <w:rPr>
          <w:lang w:val="en-US"/>
        </w:rPr>
      </w:pPr>
    </w:p>
    <w:p w14:paraId="3DA05E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return card;</w:t>
      </w:r>
    </w:p>
    <w:p w14:paraId="4C5EE44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6F686868" w14:textId="77777777" w:rsidR="008744E9" w:rsidRDefault="008744E9" w:rsidP="008744E9">
      <w:pPr>
        <w:ind w:left="-709"/>
      </w:pPr>
    </w:p>
    <w:p w14:paraId="137A5E36" w14:textId="77777777" w:rsidR="008744E9" w:rsidRDefault="008744E9" w:rsidP="008744E9">
      <w:pPr>
        <w:ind w:left="-709"/>
      </w:pPr>
      <w:r>
        <w:t xml:space="preserve">    public void mostrarDetalleProducto(Producto producto) {</w:t>
      </w:r>
    </w:p>
    <w:p w14:paraId="587CFDFB" w14:textId="77777777" w:rsidR="008744E9" w:rsidRDefault="008744E9" w:rsidP="008744E9">
      <w:pPr>
        <w:ind w:left="-709"/>
      </w:pPr>
      <w:r>
        <w:t xml:space="preserve">        this.productoSeleccionado = producto;</w:t>
      </w:r>
    </w:p>
    <w:p w14:paraId="4E286125" w14:textId="77777777" w:rsidR="008744E9" w:rsidRDefault="008744E9" w:rsidP="008744E9">
      <w:pPr>
        <w:ind w:left="-709"/>
      </w:pPr>
      <w:r>
        <w:t xml:space="preserve">        </w:t>
      </w:r>
    </w:p>
    <w:p w14:paraId="7E23B5E8" w14:textId="77777777" w:rsidR="008744E9" w:rsidRDefault="008744E9" w:rsidP="008744E9">
      <w:pPr>
        <w:ind w:left="-709"/>
      </w:pPr>
      <w:r>
        <w:t xml:space="preserve">        // Configuración del diálogo</w:t>
      </w:r>
    </w:p>
    <w:p w14:paraId="3B0693F2" w14:textId="77777777" w:rsidR="008744E9" w:rsidRDefault="008744E9" w:rsidP="008744E9">
      <w:pPr>
        <w:ind w:left="-709"/>
      </w:pPr>
      <w:r>
        <w:t xml:space="preserve">        detallesDialog = new JDialog(this, "Detalles del Producto", true);</w:t>
      </w:r>
    </w:p>
    <w:p w14:paraId="06667EC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detallesDialog.setSize(700, 800);</w:t>
      </w:r>
    </w:p>
    <w:p w14:paraId="2519BC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etallesDialog.setLocationRelativeTo(this);</w:t>
      </w:r>
    </w:p>
    <w:p w14:paraId="67532E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etallesDialog.setLayout(new BorderLayout());</w:t>
      </w:r>
    </w:p>
    <w:p w14:paraId="7D1E8B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etallesDialog.getContentPane().setBackground(new Color(240, 245, 250));</w:t>
      </w:r>
    </w:p>
    <w:p w14:paraId="17CD09BF" w14:textId="77777777" w:rsidR="008744E9" w:rsidRPr="008744E9" w:rsidRDefault="008744E9" w:rsidP="008744E9">
      <w:pPr>
        <w:ind w:left="-709"/>
        <w:rPr>
          <w:lang w:val="en-US"/>
        </w:rPr>
      </w:pPr>
    </w:p>
    <w:p w14:paraId="2FFBAF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principal con margenes</w:t>
      </w:r>
    </w:p>
    <w:p w14:paraId="657EA2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mainPanel = new JPanel();</w:t>
      </w:r>
    </w:p>
    <w:p w14:paraId="463100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setLayout(new BoxLayout(mainPanel, BoxLayout.Y_AXIS));</w:t>
      </w:r>
    </w:p>
    <w:p w14:paraId="60E49A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setBorder(BorderFactory.createEmptyBorder(20, 20, 20, 20));</w:t>
      </w:r>
    </w:p>
    <w:p w14:paraId="3CFBB0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setBackground(new Color(240, 245, 250));</w:t>
      </w:r>
    </w:p>
    <w:p w14:paraId="1EA5636A" w14:textId="77777777" w:rsidR="008744E9" w:rsidRPr="008744E9" w:rsidRDefault="008744E9" w:rsidP="008744E9">
      <w:pPr>
        <w:ind w:left="-709"/>
        <w:rPr>
          <w:lang w:val="en-US"/>
        </w:rPr>
      </w:pPr>
    </w:p>
    <w:p w14:paraId="49E39D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1. Panel de imagen</w:t>
      </w:r>
    </w:p>
    <w:p w14:paraId="3C0B958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imagePanel = new JPanel(new FlowLayout(FlowLayout.CENTER));</w:t>
      </w:r>
    </w:p>
    <w:p w14:paraId="2374CF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setBackground(Color.WHITE);</w:t>
      </w:r>
    </w:p>
    <w:p w14:paraId="5342E7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setBorder(BorderFactory.createCompoundBorder(</w:t>
      </w:r>
    </w:p>
    <w:p w14:paraId="48C7D5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LineBorder(new Color(220, 220, 230), 1),</w:t>
      </w:r>
    </w:p>
    <w:p w14:paraId="355278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15, 15, 15, 15)</w:t>
      </w:r>
    </w:p>
    <w:p w14:paraId="37DD2D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);</w:t>
      </w:r>
    </w:p>
    <w:p w14:paraId="3B370F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A5F27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Imagen = new JLabel();</w:t>
      </w:r>
    </w:p>
    <w:p w14:paraId="3F80B9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Imagen.setPreferredSize(new Dimension(250, 250));</w:t>
      </w:r>
    </w:p>
    <w:p w14:paraId="4857B9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6874A1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argar imagen o placeholder</w:t>
      </w:r>
    </w:p>
    <w:p w14:paraId="5D6AF7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ducto.getImagenPath() != null &amp;&amp; !producto.getImagenPath().isEmpty()) {</w:t>
      </w:r>
    </w:p>
    <w:p w14:paraId="6B96CC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ry {</w:t>
      </w:r>
    </w:p>
    <w:p w14:paraId="133AE5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Icon icon = new ImageIcon(producto.getImagenPath());</w:t>
      </w:r>
    </w:p>
    <w:p w14:paraId="558EDE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mage img = icon.getImage().getScaledInstance(250, 250, Image.SCALE_SMOOTH);</w:t>
      </w:r>
    </w:p>
    <w:p w14:paraId="650976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lblImagen.setIcon(new ImageIcon(img));</w:t>
      </w:r>
    </w:p>
    <w:p w14:paraId="37062E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catch (Exception e) {</w:t>
      </w:r>
    </w:p>
    <w:p w14:paraId="0330D6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lblImagen.setIcon(new ImageIcon(createPlaceholderImage("Imagen no disponible", 250, 250)));</w:t>
      </w:r>
    </w:p>
    <w:p w14:paraId="03AC8A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0D55B3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2BD96A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lblImagen.setIcon(new ImageIcon(createPlaceholderImage(producto.getNombre(), 250, 250)));</w:t>
      </w:r>
    </w:p>
    <w:p w14:paraId="4EE692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EA19E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94C21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magePanel.add(lblImagen);</w:t>
      </w:r>
    </w:p>
    <w:p w14:paraId="18BD41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imagePanel);</w:t>
      </w:r>
    </w:p>
    <w:p w14:paraId="2F86E0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Box.createVerticalStrut(20));</w:t>
      </w:r>
    </w:p>
    <w:p w14:paraId="646385FB" w14:textId="77777777" w:rsidR="008744E9" w:rsidRPr="008744E9" w:rsidRDefault="008744E9" w:rsidP="008744E9">
      <w:pPr>
        <w:ind w:left="-709"/>
        <w:rPr>
          <w:lang w:val="en-US"/>
        </w:rPr>
      </w:pPr>
    </w:p>
    <w:p w14:paraId="5917C8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2. Panel de pestañas</w:t>
      </w:r>
    </w:p>
    <w:p w14:paraId="007B3E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abbedPane tabbedPane = new JTabbedPane();</w:t>
      </w:r>
    </w:p>
    <w:p w14:paraId="1320C0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bedPane.setFont(new Font("Segoe UI", Font.PLAIN, 12));</w:t>
      </w:r>
    </w:p>
    <w:p w14:paraId="6A89A58B" w14:textId="77777777" w:rsidR="008744E9" w:rsidRPr="008744E9" w:rsidRDefault="008744E9" w:rsidP="008744E9">
      <w:pPr>
        <w:ind w:left="-709"/>
        <w:rPr>
          <w:lang w:val="en-US"/>
        </w:rPr>
      </w:pPr>
    </w:p>
    <w:p w14:paraId="3DA0A36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estaña de Información General</w:t>
      </w:r>
    </w:p>
    <w:p w14:paraId="56AA20D4" w14:textId="77777777" w:rsidR="008744E9" w:rsidRDefault="008744E9" w:rsidP="008744E9">
      <w:pPr>
        <w:ind w:left="-709"/>
      </w:pPr>
      <w:r>
        <w:t xml:space="preserve">        JPanel infoPanel = createInfoPanel(producto);</w:t>
      </w:r>
    </w:p>
    <w:p w14:paraId="57BA4080" w14:textId="77777777" w:rsidR="008744E9" w:rsidRDefault="008744E9" w:rsidP="008744E9">
      <w:pPr>
        <w:ind w:left="-709"/>
      </w:pPr>
      <w:r>
        <w:t xml:space="preserve">        tabbedPane.addTab("Información General", infoPanel);</w:t>
      </w:r>
    </w:p>
    <w:p w14:paraId="1F496663" w14:textId="77777777" w:rsidR="008744E9" w:rsidRDefault="008744E9" w:rsidP="008744E9">
      <w:pPr>
        <w:ind w:left="-709"/>
      </w:pPr>
    </w:p>
    <w:p w14:paraId="5DE9AF6B" w14:textId="77777777" w:rsidR="008744E9" w:rsidRDefault="008744E9" w:rsidP="008744E9">
      <w:pPr>
        <w:ind w:left="-709"/>
      </w:pPr>
      <w:r>
        <w:t xml:space="preserve">        // Pestaña de Stock y Precios</w:t>
      </w:r>
    </w:p>
    <w:p w14:paraId="68FB725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stockPanel = createStockPanel(producto);</w:t>
      </w:r>
    </w:p>
    <w:p w14:paraId="115E3E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tabbedPane.addTab("Stock y Precios", stockPanel);</w:t>
      </w:r>
    </w:p>
    <w:p w14:paraId="6794B9B1" w14:textId="77777777" w:rsidR="008744E9" w:rsidRPr="008744E9" w:rsidRDefault="008744E9" w:rsidP="008744E9">
      <w:pPr>
        <w:ind w:left="-709"/>
        <w:rPr>
          <w:lang w:val="en-US"/>
        </w:rPr>
      </w:pPr>
    </w:p>
    <w:p w14:paraId="4FA49F0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Pestaña de Proveedor (si existe)</w:t>
      </w:r>
    </w:p>
    <w:p w14:paraId="7975C6A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f (producto.getProveedor() != null &amp;&amp; !producto.getProveedor().isEmpty()) {</w:t>
      </w:r>
    </w:p>
    <w:p w14:paraId="3653D3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Panel supplierPanel = createSupplierPanel(producto);</w:t>
      </w:r>
    </w:p>
    <w:p w14:paraId="48EDA0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abbedPane.addTab("Proveedor", supplierPanel);</w:t>
      </w:r>
    </w:p>
    <w:p w14:paraId="5F2579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3BB960E0" w14:textId="77777777" w:rsidR="008744E9" w:rsidRPr="008744E9" w:rsidRDefault="008744E9" w:rsidP="008744E9">
      <w:pPr>
        <w:ind w:left="-709"/>
        <w:rPr>
          <w:lang w:val="en-US"/>
        </w:rPr>
      </w:pPr>
    </w:p>
    <w:p w14:paraId="51C63D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tabbedPane);</w:t>
      </w:r>
    </w:p>
    <w:p w14:paraId="3D2C86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Box.createVerticalStrut(20));</w:t>
      </w:r>
    </w:p>
    <w:p w14:paraId="7033B048" w14:textId="77777777" w:rsidR="008744E9" w:rsidRPr="008744E9" w:rsidRDefault="008744E9" w:rsidP="008744E9">
      <w:pPr>
        <w:ind w:left="-709"/>
        <w:rPr>
          <w:lang w:val="en-US"/>
        </w:rPr>
      </w:pPr>
    </w:p>
    <w:p w14:paraId="09FEB6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3. Panel de botones</w:t>
      </w:r>
    </w:p>
    <w:p w14:paraId="0B9F34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new JPanel();</w:t>
      </w:r>
    </w:p>
    <w:p w14:paraId="75AA81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setBackground(new Color(240, 245, 250));</w:t>
      </w:r>
    </w:p>
    <w:p w14:paraId="29279D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setBorder(BorderFactory.createEmptyBorder(10, 0, 0, 0));</w:t>
      </w:r>
    </w:p>
    <w:p w14:paraId="6FE2AB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5D720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Botón Editar</w:t>
      </w:r>
    </w:p>
    <w:p w14:paraId="090C9F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Editar = new JButton("Editar");</w:t>
      </w:r>
    </w:p>
    <w:p w14:paraId="444B17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yleButton(btnEditar, new Color(70, 130, 180));</w:t>
      </w:r>
    </w:p>
    <w:p w14:paraId="0FD5D7E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Editar.addActionListener(e -&gt; editarProducto());</w:t>
      </w:r>
    </w:p>
    <w:p w14:paraId="19C861AE" w14:textId="77777777" w:rsidR="008744E9" w:rsidRDefault="008744E9" w:rsidP="008744E9">
      <w:pPr>
        <w:ind w:left="-709"/>
      </w:pPr>
      <w:r>
        <w:t xml:space="preserve">        </w:t>
      </w:r>
    </w:p>
    <w:p w14:paraId="375822DC" w14:textId="77777777" w:rsidR="008744E9" w:rsidRDefault="008744E9" w:rsidP="008744E9">
      <w:pPr>
        <w:ind w:left="-709"/>
      </w:pPr>
      <w:r>
        <w:t xml:space="preserve">        // Botón Eliminar</w:t>
      </w:r>
    </w:p>
    <w:p w14:paraId="4B3E12C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tnEliminar = new JButton("Eliminar");</w:t>
      </w:r>
    </w:p>
    <w:p w14:paraId="276474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yleButton(btnEliminar, new Color(180, 70, 70));</w:t>
      </w:r>
    </w:p>
    <w:p w14:paraId="53D9226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Eliminar.addActionListener(e -&gt; eliminarProducto());</w:t>
      </w:r>
    </w:p>
    <w:p w14:paraId="4C091AE3" w14:textId="77777777" w:rsidR="008744E9" w:rsidRDefault="008744E9" w:rsidP="008744E9">
      <w:pPr>
        <w:ind w:left="-709"/>
      </w:pPr>
      <w:r>
        <w:t xml:space="preserve">        </w:t>
      </w:r>
    </w:p>
    <w:p w14:paraId="14595806" w14:textId="77777777" w:rsidR="008744E9" w:rsidRDefault="008744E9" w:rsidP="008744E9">
      <w:pPr>
        <w:ind w:left="-709"/>
      </w:pPr>
      <w:r>
        <w:t xml:space="preserve">        // Botón Contactar Proveedor (solo si hay proveedor)</w:t>
      </w:r>
    </w:p>
    <w:p w14:paraId="4292A4B0" w14:textId="77777777" w:rsidR="008744E9" w:rsidRDefault="008744E9" w:rsidP="008744E9">
      <w:pPr>
        <w:ind w:left="-709"/>
      </w:pPr>
      <w:r>
        <w:t xml:space="preserve">        if (producto.getProveedor() != null &amp;&amp; !producto.getProveedor().isEmpty()) {</w:t>
      </w:r>
    </w:p>
    <w:p w14:paraId="0EC4CADC" w14:textId="77777777" w:rsidR="008744E9" w:rsidRDefault="008744E9" w:rsidP="008744E9">
      <w:pPr>
        <w:ind w:left="-709"/>
      </w:pPr>
      <w:r>
        <w:t xml:space="preserve">            btnContactarProveedor = new JButton("Contactar Proveedor");</w:t>
      </w:r>
    </w:p>
    <w:p w14:paraId="2EA70203" w14:textId="77777777" w:rsidR="008744E9" w:rsidRDefault="008744E9" w:rsidP="008744E9">
      <w:pPr>
        <w:ind w:left="-709"/>
      </w:pPr>
      <w:r>
        <w:lastRenderedPageBreak/>
        <w:t xml:space="preserve">            styleButton(btnContactarProveedor, new Color(90, 150, 90));</w:t>
      </w:r>
    </w:p>
    <w:p w14:paraId="5804E762" w14:textId="77777777" w:rsidR="008744E9" w:rsidRDefault="008744E9" w:rsidP="008744E9">
      <w:pPr>
        <w:ind w:left="-709"/>
      </w:pPr>
      <w:r>
        <w:t xml:space="preserve">            btnContactarProveedor.addActionListener(e -&gt; {</w:t>
      </w:r>
    </w:p>
    <w:p w14:paraId="4F2D8094" w14:textId="77777777" w:rsidR="008744E9" w:rsidRDefault="008744E9" w:rsidP="008744E9">
      <w:pPr>
        <w:ind w:left="-709"/>
      </w:pPr>
      <w:r>
        <w:t xml:space="preserve">                Proveedor proveedor = proveedorDAO.buscarProveedorPorId(producto.getProveedor());</w:t>
      </w:r>
    </w:p>
    <w:p w14:paraId="1FAA8FC6" w14:textId="77777777" w:rsidR="008744E9" w:rsidRDefault="008744E9" w:rsidP="008744E9">
      <w:pPr>
        <w:ind w:left="-709"/>
      </w:pPr>
      <w:r>
        <w:t xml:space="preserve">                mostrarInfoProveedor(proveedor);</w:t>
      </w:r>
    </w:p>
    <w:p w14:paraId="6D5A68E2" w14:textId="77777777" w:rsidR="008744E9" w:rsidRDefault="008744E9" w:rsidP="008744E9">
      <w:pPr>
        <w:ind w:left="-709"/>
      </w:pPr>
      <w:r>
        <w:t xml:space="preserve">            });</w:t>
      </w:r>
    </w:p>
    <w:p w14:paraId="40768AA8" w14:textId="77777777" w:rsidR="008744E9" w:rsidRDefault="008744E9" w:rsidP="008744E9">
      <w:pPr>
        <w:ind w:left="-709"/>
      </w:pPr>
      <w:r>
        <w:t xml:space="preserve">            buttonPanel.add(btnContactarProveedor);</w:t>
      </w:r>
    </w:p>
    <w:p w14:paraId="1EB21FE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buttonPanel.add(Box.createHorizontalStrut(15));</w:t>
      </w:r>
    </w:p>
    <w:p w14:paraId="327DD4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042A4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79DA7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Botón Cerrar</w:t>
      </w:r>
    </w:p>
    <w:p w14:paraId="363471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Cerrar = new JButton("Cerrar");</w:t>
      </w:r>
    </w:p>
    <w:p w14:paraId="14F232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yleButton(btnCerrar, new Color(100, 100, 100));</w:t>
      </w:r>
    </w:p>
    <w:p w14:paraId="2A8F237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Cerrar.addActionListener(e -&gt; detallesDialog.dispose());</w:t>
      </w:r>
    </w:p>
    <w:p w14:paraId="505149ED" w14:textId="77777777" w:rsidR="008744E9" w:rsidRDefault="008744E9" w:rsidP="008744E9">
      <w:pPr>
        <w:ind w:left="-709"/>
      </w:pPr>
      <w:r>
        <w:t xml:space="preserve">        </w:t>
      </w:r>
    </w:p>
    <w:p w14:paraId="598DE8E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Panel.add(btnEditar);</w:t>
      </w:r>
    </w:p>
    <w:p w14:paraId="342DD8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ox.createHorizontalStrut(15));</w:t>
      </w:r>
    </w:p>
    <w:p w14:paraId="5DD802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Eliminar);</w:t>
      </w:r>
    </w:p>
    <w:p w14:paraId="42E73A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ox.createHorizontalStrut(15));</w:t>
      </w:r>
    </w:p>
    <w:p w14:paraId="3BBC72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btnCerrar);</w:t>
      </w:r>
    </w:p>
    <w:p w14:paraId="477435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03D3E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mainPanel.add(buttonPanel);</w:t>
      </w:r>
    </w:p>
    <w:p w14:paraId="5881E4F1" w14:textId="77777777" w:rsidR="008744E9" w:rsidRPr="008744E9" w:rsidRDefault="008744E9" w:rsidP="008744E9">
      <w:pPr>
        <w:ind w:left="-709"/>
        <w:rPr>
          <w:lang w:val="en-US"/>
        </w:rPr>
      </w:pPr>
    </w:p>
    <w:p w14:paraId="0A38CD3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detallesDialog.add(mainPanel, BorderLayout.CENTER);</w:t>
      </w:r>
    </w:p>
    <w:p w14:paraId="402489E5" w14:textId="77777777" w:rsidR="008744E9" w:rsidRDefault="008744E9" w:rsidP="008744E9">
      <w:pPr>
        <w:ind w:left="-709"/>
      </w:pPr>
      <w:r>
        <w:t xml:space="preserve">        detallesDialog.setVisible(true);</w:t>
      </w:r>
    </w:p>
    <w:p w14:paraId="54CAFFC4" w14:textId="77777777" w:rsidR="008744E9" w:rsidRDefault="008744E9" w:rsidP="008744E9">
      <w:pPr>
        <w:ind w:left="-709"/>
      </w:pPr>
      <w:r>
        <w:t xml:space="preserve">    }</w:t>
      </w:r>
    </w:p>
    <w:p w14:paraId="0AC2D96C" w14:textId="77777777" w:rsidR="008744E9" w:rsidRDefault="008744E9" w:rsidP="008744E9">
      <w:pPr>
        <w:ind w:left="-709"/>
      </w:pPr>
    </w:p>
    <w:p w14:paraId="701BC831" w14:textId="77777777" w:rsidR="008744E9" w:rsidRDefault="008744E9" w:rsidP="008744E9">
      <w:pPr>
        <w:ind w:left="-709"/>
      </w:pPr>
      <w:r>
        <w:t xml:space="preserve">    // Métodos auxiliares para crear los paneles de cada pestaña</w:t>
      </w:r>
    </w:p>
    <w:p w14:paraId="74DBF65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Panel createInfoPanel(Producto producto) {</w:t>
      </w:r>
    </w:p>
    <w:p w14:paraId="358628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76DAAE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panel.setLayout(new BoxLayout(panel, BoxLayout.Y_AXIS));</w:t>
      </w:r>
    </w:p>
    <w:p w14:paraId="3E684D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42633A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Color.WHITE);</w:t>
      </w:r>
    </w:p>
    <w:p w14:paraId="73C2B9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05A35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DetailRow(panel, "Nombre:", producto.getNombre());</w:t>
      </w:r>
    </w:p>
    <w:p w14:paraId="6FBEBD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DetailRow(panel, "ID:", producto.getId());</w:t>
      </w:r>
    </w:p>
    <w:p w14:paraId="036979B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addDetailRow(panel, "Descripción:", producto.getDescripcion());</w:t>
      </w:r>
    </w:p>
    <w:p w14:paraId="00704C1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addDetailRow(panel, "Categoría:", producto.getCategoria());</w:t>
      </w:r>
    </w:p>
    <w:p w14:paraId="6F22B3B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addDetailRow(panel, "Unidad de Medida:", producto.getUnidadMedida());</w:t>
      </w:r>
    </w:p>
    <w:p w14:paraId="21554C4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addDetailRow(panel, "Estado:", producto.getEstado());</w:t>
      </w:r>
    </w:p>
    <w:p w14:paraId="605BE1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DetailRow(panel, "Fecha de Ingreso:", </w:t>
      </w:r>
    </w:p>
    <w:p w14:paraId="3FF58D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SimpleDateFormat("dd/MM/yyyy").format(producto.getFechaIngreso()));</w:t>
      </w:r>
    </w:p>
    <w:p w14:paraId="4A4B88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EBD34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4BA37F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A5C3597" w14:textId="77777777" w:rsidR="008744E9" w:rsidRPr="008744E9" w:rsidRDefault="008744E9" w:rsidP="008744E9">
      <w:pPr>
        <w:ind w:left="-709"/>
        <w:rPr>
          <w:lang w:val="en-US"/>
        </w:rPr>
      </w:pPr>
    </w:p>
    <w:p w14:paraId="1E80B6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StockPanel(Producto producto) {</w:t>
      </w:r>
    </w:p>
    <w:p w14:paraId="4AD8B6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76EDB9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Layout(new BoxLayout(panel, BoxLayout.Y_AXIS));</w:t>
      </w:r>
    </w:p>
    <w:p w14:paraId="18FAC7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67B3E7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Color.WHITE);</w:t>
      </w:r>
    </w:p>
    <w:p w14:paraId="7BD2D9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2ED44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DetailRow(panel, "Precio de Compra:", String.format("$%.2f", producto.getPrecioCompra()));</w:t>
      </w:r>
    </w:p>
    <w:p w14:paraId="437C25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DetailRow(panel, "Precio de Venta:", String.format("$%.2f", producto.getPrecioVenta()));</w:t>
      </w:r>
    </w:p>
    <w:p w14:paraId="0CAB20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C1B7F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ducto.getDescuento() &gt; 0) {</w:t>
      </w:r>
    </w:p>
    <w:p w14:paraId="65E852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ddDetailRow(panel, "Descuento:", String.format("%.0f%%", producto.getDescuento()));</w:t>
      </w:r>
    </w:p>
    <w:p w14:paraId="1CC139D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addDetailRow(panel, "Precio con Descuento:", </w:t>
      </w:r>
    </w:p>
    <w:p w14:paraId="3BD3CEDC" w14:textId="77777777" w:rsidR="008744E9" w:rsidRDefault="008744E9" w:rsidP="008744E9">
      <w:pPr>
        <w:ind w:left="-709"/>
      </w:pPr>
      <w:r>
        <w:t xml:space="preserve">                String.format("$%.2f", producto.getPrecioConDescuento()));</w:t>
      </w:r>
    </w:p>
    <w:p w14:paraId="47B38FC9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 xml:space="preserve">        </w:t>
      </w:r>
      <w:r w:rsidRPr="008744E9">
        <w:rPr>
          <w:lang w:val="en-US"/>
        </w:rPr>
        <w:t>}</w:t>
      </w:r>
    </w:p>
    <w:p w14:paraId="4E9FDE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636DEF7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addDetailRow(panel, "IVA:", producto.isTieneIVA() ? </w:t>
      </w:r>
      <w:r>
        <w:t>"Sí (16%)" : "No");</w:t>
      </w:r>
    </w:p>
    <w:p w14:paraId="62149986" w14:textId="77777777" w:rsidR="008744E9" w:rsidRDefault="008744E9" w:rsidP="008744E9">
      <w:pPr>
        <w:ind w:left="-709"/>
      </w:pPr>
      <w:r>
        <w:t xml:space="preserve">        </w:t>
      </w:r>
    </w:p>
    <w:p w14:paraId="4B5283D1" w14:textId="77777777" w:rsidR="008744E9" w:rsidRDefault="008744E9" w:rsidP="008744E9">
      <w:pPr>
        <w:ind w:left="-709"/>
      </w:pPr>
      <w:r>
        <w:t xml:space="preserve">        if (producto.isTieneIVA()) {</w:t>
      </w:r>
    </w:p>
    <w:p w14:paraId="3797D67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 xml:space="preserve">addDetailRow(panel, "Precio con IVA:", </w:t>
      </w:r>
    </w:p>
    <w:p w14:paraId="570BA8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tring.format("$%.2f", producto.getPrecioConIVA()));</w:t>
      </w:r>
    </w:p>
    <w:p w14:paraId="7559F6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73F8E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C546E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addDetailRow(panel, "Stock Actual:", </w:t>
      </w:r>
    </w:p>
    <w:p w14:paraId="4E2CD0B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formatStockValue(producto.getCantidadDisponible(), producto.getUnidadMedida(), </w:t>
      </w:r>
    </w:p>
    <w:p w14:paraId="2850200D" w14:textId="77777777" w:rsidR="008744E9" w:rsidRDefault="008744E9" w:rsidP="008744E9">
      <w:pPr>
        <w:ind w:left="-709"/>
      </w:pPr>
      <w:r>
        <w:t xml:space="preserve">            producto.necesitaReposicion()));</w:t>
      </w:r>
    </w:p>
    <w:p w14:paraId="24EA5A35" w14:textId="77777777" w:rsidR="008744E9" w:rsidRDefault="008744E9" w:rsidP="008744E9">
      <w:pPr>
        <w:ind w:left="-709"/>
      </w:pPr>
      <w:r>
        <w:t xml:space="preserve">        addDetailRow(panel, "Stock Mínimo:", </w:t>
      </w:r>
    </w:p>
    <w:p w14:paraId="4D9361AB" w14:textId="77777777" w:rsidR="008744E9" w:rsidRDefault="008744E9" w:rsidP="008744E9">
      <w:pPr>
        <w:ind w:left="-709"/>
      </w:pPr>
      <w:r>
        <w:t xml:space="preserve">            String.valueOf(producto.getStockMinimo()) + " " + producto.getUnidadMedida());</w:t>
      </w:r>
    </w:p>
    <w:p w14:paraId="2A16C2BA" w14:textId="77777777" w:rsidR="008744E9" w:rsidRDefault="008744E9" w:rsidP="008744E9">
      <w:pPr>
        <w:ind w:left="-709"/>
      </w:pPr>
      <w:r>
        <w:t xml:space="preserve">        addDetailRow(panel, "Stock Máximo:", </w:t>
      </w:r>
    </w:p>
    <w:p w14:paraId="463918BC" w14:textId="77777777" w:rsidR="008744E9" w:rsidRDefault="008744E9" w:rsidP="008744E9">
      <w:pPr>
        <w:ind w:left="-709"/>
      </w:pPr>
      <w:r>
        <w:t xml:space="preserve">            String.valueOf(producto.getStockMaximo()) + " " + producto.getUnidadMedida());</w:t>
      </w:r>
    </w:p>
    <w:p w14:paraId="1776C2DC" w14:textId="77777777" w:rsidR="008744E9" w:rsidRDefault="008744E9" w:rsidP="008744E9">
      <w:pPr>
        <w:ind w:left="-709"/>
      </w:pPr>
      <w:r>
        <w:t xml:space="preserve">        </w:t>
      </w:r>
    </w:p>
    <w:p w14:paraId="421E2E3D" w14:textId="77777777" w:rsidR="008744E9" w:rsidRDefault="008744E9" w:rsidP="008744E9">
      <w:pPr>
        <w:ind w:left="-709"/>
      </w:pPr>
      <w:r>
        <w:t xml:space="preserve">        // Añadir alerta si es necesario</w:t>
      </w:r>
    </w:p>
    <w:p w14:paraId="1AE0BC78" w14:textId="77777777" w:rsidR="008744E9" w:rsidRDefault="008744E9" w:rsidP="008744E9">
      <w:pPr>
        <w:ind w:left="-709"/>
      </w:pPr>
      <w:r>
        <w:t xml:space="preserve">        if (producto.necesitaReposicion()) {</w:t>
      </w:r>
    </w:p>
    <w:p w14:paraId="3AAB070F" w14:textId="77777777" w:rsidR="008744E9" w:rsidRDefault="008744E9" w:rsidP="008744E9">
      <w:pPr>
        <w:ind w:left="-709"/>
      </w:pPr>
      <w:r>
        <w:t xml:space="preserve">            JLabel alertLabel = new JLabel("¡NECESITA REPOSICIÓN!");</w:t>
      </w:r>
    </w:p>
    <w:p w14:paraId="4E3A9E8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alertLabel.setFont(new Font("Segoe UI", Font.BOLD, 12));</w:t>
      </w:r>
    </w:p>
    <w:p w14:paraId="39E026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lertLabel.setForeground(Color.RED);</w:t>
      </w:r>
    </w:p>
    <w:p w14:paraId="673253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lertLabel.setAlignmentX(Component.CENTER_ALIGNMENT);</w:t>
      </w:r>
    </w:p>
    <w:p w14:paraId="10B621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.add(Box.createVerticalStrut(15));</w:t>
      </w:r>
    </w:p>
    <w:p w14:paraId="362D6D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.add(alertLabel);</w:t>
      </w:r>
    </w:p>
    <w:p w14:paraId="07D645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if (producto.tieneExcesoStock()) {</w:t>
      </w:r>
    </w:p>
    <w:p w14:paraId="423D67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Label alertLabel = new JLabel("¡EXCESO DE STOCK!");</w:t>
      </w:r>
    </w:p>
    <w:p w14:paraId="48BB7A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lertLabel.setFont(new Font("Segoe UI", Font.BOLD, 12));</w:t>
      </w:r>
    </w:p>
    <w:p w14:paraId="5B5368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lertLabel.setForeground(new Color(255, 140, 0));</w:t>
      </w:r>
    </w:p>
    <w:p w14:paraId="29DDFC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alertLabel.setAlignmentX(Component.CENTER_ALIGNMENT);</w:t>
      </w:r>
    </w:p>
    <w:p w14:paraId="442125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.add(Box.createVerticalStrut(15));</w:t>
      </w:r>
    </w:p>
    <w:p w14:paraId="46B0BA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.add(alertLabel);</w:t>
      </w:r>
    </w:p>
    <w:p w14:paraId="04F410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23439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88CA9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5740FA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2E563CD" w14:textId="77777777" w:rsidR="008744E9" w:rsidRPr="008744E9" w:rsidRDefault="008744E9" w:rsidP="008744E9">
      <w:pPr>
        <w:ind w:left="-709"/>
        <w:rPr>
          <w:lang w:val="en-US"/>
        </w:rPr>
      </w:pPr>
    </w:p>
    <w:p w14:paraId="653296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teSupplierPanel(Producto producto) {</w:t>
      </w:r>
    </w:p>
    <w:p w14:paraId="60B33D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57579D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Layout(new BoxLayout(panel, BoxLayout.Y_AXIS));</w:t>
      </w:r>
    </w:p>
    <w:p w14:paraId="575416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4FF0ED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Color.WHITE);</w:t>
      </w:r>
    </w:p>
    <w:p w14:paraId="68E519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8114E3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roveedor proveedor = proveedorDAO.buscarProveedorPorId(producto.getProveedor());</w:t>
      </w:r>
    </w:p>
    <w:p w14:paraId="0AF2B60E" w14:textId="77777777" w:rsidR="008744E9" w:rsidRDefault="008744E9" w:rsidP="008744E9">
      <w:pPr>
        <w:ind w:left="-709"/>
      </w:pPr>
      <w:r>
        <w:t xml:space="preserve">        </w:t>
      </w:r>
    </w:p>
    <w:p w14:paraId="1C3EE64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f (proveedor != null) {</w:t>
      </w:r>
    </w:p>
    <w:p w14:paraId="34158F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ddDetailRow(panel, "Proveedor:", proveedor.getNombre());</w:t>
      </w:r>
    </w:p>
    <w:p w14:paraId="3A2974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ddDetailRow(panel, "ID Proveedor:", proveedor.getId());</w:t>
      </w:r>
    </w:p>
    <w:p w14:paraId="635A74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addDetailRow(panel, "Teléfono:", proveedor.getTelefono());</w:t>
      </w:r>
    </w:p>
    <w:p w14:paraId="2041CA3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addDetailRow(panel, "Dirección:", </w:t>
      </w:r>
    </w:p>
    <w:p w14:paraId="16F7F6A7" w14:textId="77777777" w:rsidR="008744E9" w:rsidRDefault="008744E9" w:rsidP="008744E9">
      <w:pPr>
        <w:ind w:left="-709"/>
      </w:pPr>
      <w:r>
        <w:t xml:space="preserve">                proveedor.getDireccion() != null ? proveedor.getDireccion() : "No disponible");</w:t>
      </w:r>
    </w:p>
    <w:p w14:paraId="41BE2781" w14:textId="77777777" w:rsidR="008744E9" w:rsidRDefault="008744E9" w:rsidP="008744E9">
      <w:pPr>
        <w:ind w:left="-709"/>
      </w:pPr>
      <w:r>
        <w:t xml:space="preserve">            addDetailRow(panel, "Productos Suministrados:", </w:t>
      </w:r>
    </w:p>
    <w:p w14:paraId="36FE5A9A" w14:textId="77777777" w:rsidR="008744E9" w:rsidRDefault="008744E9" w:rsidP="008744E9">
      <w:pPr>
        <w:ind w:left="-709"/>
      </w:pPr>
      <w:r>
        <w:t xml:space="preserve">                proveedor.getProductoSuministrado() != null ? proveedor.getProductoSuministrado() : "No disponible");</w:t>
      </w:r>
    </w:p>
    <w:p w14:paraId="56E69E82" w14:textId="77777777" w:rsidR="008744E9" w:rsidRDefault="008744E9" w:rsidP="008744E9">
      <w:pPr>
        <w:ind w:left="-709"/>
      </w:pPr>
      <w:r>
        <w:t xml:space="preserve">            addDetailRow(panel, "Última Visita:", </w:t>
      </w:r>
    </w:p>
    <w:p w14:paraId="685BD5E3" w14:textId="77777777" w:rsidR="008744E9" w:rsidRDefault="008744E9" w:rsidP="008744E9">
      <w:pPr>
        <w:ind w:left="-709"/>
      </w:pPr>
      <w:r>
        <w:t xml:space="preserve">                proveedor.getUltimaVisita() != null ? </w:t>
      </w:r>
    </w:p>
    <w:p w14:paraId="26295E8D" w14:textId="77777777" w:rsidR="008744E9" w:rsidRDefault="008744E9" w:rsidP="008744E9">
      <w:pPr>
        <w:ind w:left="-709"/>
      </w:pPr>
      <w:r>
        <w:t xml:space="preserve">                new SimpleDateFormat("dd/MM/yyyy").format(proveedor.getUltimaVisita()) : "No registrada");</w:t>
      </w:r>
    </w:p>
    <w:p w14:paraId="1C1D0F15" w14:textId="77777777" w:rsidR="008744E9" w:rsidRDefault="008744E9" w:rsidP="008744E9">
      <w:pPr>
        <w:ind w:left="-709"/>
      </w:pPr>
      <w:r>
        <w:t xml:space="preserve">        } else {</w:t>
      </w:r>
    </w:p>
    <w:p w14:paraId="21D85386" w14:textId="77777777" w:rsidR="008744E9" w:rsidRDefault="008744E9" w:rsidP="008744E9">
      <w:pPr>
        <w:ind w:left="-709"/>
      </w:pPr>
      <w:r>
        <w:lastRenderedPageBreak/>
        <w:t xml:space="preserve">            JLabel noInfoLabel = new JLabel("No se encontró información del proveedor");</w:t>
      </w:r>
    </w:p>
    <w:p w14:paraId="03090CA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noInfoLabel.setFont(new Font("Segoe UI", Font.ITALIC, 12));</w:t>
      </w:r>
    </w:p>
    <w:p w14:paraId="0D38304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noInfoLabel.setAlignmentX(Component.CENTER_ALIGNMENT);</w:t>
      </w:r>
    </w:p>
    <w:p w14:paraId="3F9FD43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panel.add(noInfoLabel);</w:t>
      </w:r>
    </w:p>
    <w:p w14:paraId="719CAE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2D63A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F7CD1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427ADC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E6AD4AC" w14:textId="77777777" w:rsidR="008744E9" w:rsidRPr="008744E9" w:rsidRDefault="008744E9" w:rsidP="008744E9">
      <w:pPr>
        <w:ind w:left="-709"/>
        <w:rPr>
          <w:lang w:val="en-US"/>
        </w:rPr>
      </w:pPr>
    </w:p>
    <w:p w14:paraId="636DBC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// Métodos auxiliares</w:t>
      </w:r>
    </w:p>
    <w:p w14:paraId="03D50C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addDetailRow(JPanel panel, String label, String value) {</w:t>
      </w:r>
    </w:p>
    <w:p w14:paraId="1F59F8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row = new JPanel(new FlowLayout(FlowLayout.LEFT, 5, 5));</w:t>
      </w:r>
    </w:p>
    <w:p w14:paraId="599A99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ow.setBackground(Color.WHITE);</w:t>
      </w:r>
    </w:p>
    <w:p w14:paraId="1AFF8B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894E3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lbl = new JLabel(label);</w:t>
      </w:r>
    </w:p>
    <w:p w14:paraId="62DC75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.setFont(new Font("Segoe UI", Font.BOLD, 12));</w:t>
      </w:r>
    </w:p>
    <w:p w14:paraId="3E8D65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.setPreferredSize(new Dimension(150, 20));</w:t>
      </w:r>
    </w:p>
    <w:p w14:paraId="5188B2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4360B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val = new JLabel(value != null ? value : "N/A");</w:t>
      </w:r>
    </w:p>
    <w:p w14:paraId="2873B0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val.setFont(new Font("Segoe UI", Font.PLAIN, 12));</w:t>
      </w:r>
    </w:p>
    <w:p w14:paraId="79537D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31296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ow.add(lbl);</w:t>
      </w:r>
    </w:p>
    <w:p w14:paraId="4B22EA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ow.add(val);</w:t>
      </w:r>
    </w:p>
    <w:p w14:paraId="158C50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row);</w:t>
      </w:r>
    </w:p>
    <w:p w14:paraId="42E7EB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ox.createVerticalStrut(5));</w:t>
      </w:r>
    </w:p>
    <w:p w14:paraId="5632F8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C8348B9" w14:textId="77777777" w:rsidR="008744E9" w:rsidRPr="008744E9" w:rsidRDefault="008744E9" w:rsidP="008744E9">
      <w:pPr>
        <w:ind w:left="-709"/>
        <w:rPr>
          <w:lang w:val="en-US"/>
        </w:rPr>
      </w:pPr>
    </w:p>
    <w:p w14:paraId="5389D1C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String formatStockValue(int cantidad, String unidad, boolean bajoStock) {</w:t>
      </w:r>
    </w:p>
    <w:p w14:paraId="694085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texto = cantidad + " " + unidad;</w:t>
      </w:r>
    </w:p>
    <w:p w14:paraId="6B6159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if (bajoStock) {</w:t>
      </w:r>
    </w:p>
    <w:p w14:paraId="10C304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"&lt;html&gt;&lt;font color='red'&gt;" + texto + " (BAJO STOCK)&lt;/font&gt;&lt;/html&gt;";</w:t>
      </w:r>
    </w:p>
    <w:p w14:paraId="247F60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5B0AE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texto;</w:t>
      </w:r>
    </w:p>
    <w:p w14:paraId="261E6A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7F8B599" w14:textId="77777777" w:rsidR="008744E9" w:rsidRPr="008744E9" w:rsidRDefault="008744E9" w:rsidP="008744E9">
      <w:pPr>
        <w:ind w:left="-709"/>
        <w:rPr>
          <w:lang w:val="en-US"/>
        </w:rPr>
      </w:pPr>
    </w:p>
    <w:p w14:paraId="1B5BB4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styleButton(JButton button, Color color) {</w:t>
      </w:r>
    </w:p>
    <w:p w14:paraId="2838DC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color);</w:t>
      </w:r>
    </w:p>
    <w:p w14:paraId="2862F8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Color.WHITE);</w:t>
      </w:r>
    </w:p>
    <w:p w14:paraId="77E7C8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11F22C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(BorderFactory.createEmptyBorder(8, 20, 8, 20));</w:t>
      </w:r>
    </w:p>
    <w:p w14:paraId="1298A6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Segoe UI", Font.BOLD, 12));</w:t>
      </w:r>
    </w:p>
    <w:p w14:paraId="0548F9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B8C82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addMouseListener(new MouseAdapter() {</w:t>
      </w:r>
    </w:p>
    <w:p w14:paraId="387831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61318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55999B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color.darker());</w:t>
      </w:r>
    </w:p>
    <w:p w14:paraId="00DED6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FE671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6A397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0CFB8B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293481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color);</w:t>
      </w:r>
    </w:p>
    <w:p w14:paraId="5E60B8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F91CA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5720FA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72A3B0F" w14:textId="77777777" w:rsidR="008744E9" w:rsidRPr="008744E9" w:rsidRDefault="008744E9" w:rsidP="008744E9">
      <w:pPr>
        <w:ind w:left="-709"/>
        <w:rPr>
          <w:lang w:val="en-US"/>
        </w:rPr>
      </w:pPr>
    </w:p>
    <w:p w14:paraId="1A2876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BufferedImage createPlaceholderImage(String text, int width, int height) {</w:t>
      </w:r>
    </w:p>
    <w:p w14:paraId="1D552F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fferedImage image = new BufferedImage(width, height, BufferedImage.TYPE_INT_RGB);</w:t>
      </w:r>
    </w:p>
    <w:p w14:paraId="6805BE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raphics2D g2d = image.createGraphics();</w:t>
      </w:r>
    </w:p>
    <w:p w14:paraId="3F7D24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3EF91F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Fondo</w:t>
      </w:r>
    </w:p>
    <w:p w14:paraId="763245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Color(new Color(240, 240, 240));</w:t>
      </w:r>
    </w:p>
    <w:p w14:paraId="01ABD2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fillRect(0, 0, width, height);</w:t>
      </w:r>
    </w:p>
    <w:p w14:paraId="37BF6D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5E626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Rectángulo central</w:t>
      </w:r>
    </w:p>
    <w:p w14:paraId="297138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Color(new Color(220, 230, 240));</w:t>
      </w:r>
    </w:p>
    <w:p w14:paraId="779378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fillRoundRect(10, 10, width-20, height-20, 20, 20);</w:t>
      </w:r>
    </w:p>
    <w:p w14:paraId="6F781E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E30BE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Texto</w:t>
      </w:r>
    </w:p>
    <w:p w14:paraId="5F037F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Color(new Color(80, 80, 80));</w:t>
      </w:r>
    </w:p>
    <w:p w14:paraId="243789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Font(new Font("Segoe UI", Font.PLAIN, 14));</w:t>
      </w:r>
    </w:p>
    <w:p w14:paraId="01A326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B0BDA3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Centrar texto</w:t>
      </w:r>
    </w:p>
    <w:p w14:paraId="40C0A4F7" w14:textId="77777777" w:rsidR="008744E9" w:rsidRDefault="008744E9" w:rsidP="008744E9">
      <w:pPr>
        <w:ind w:left="-709"/>
      </w:pPr>
      <w:r>
        <w:t xml:space="preserve">        FontMetrics fm = g2d.getFontMetrics();</w:t>
      </w:r>
    </w:p>
    <w:p w14:paraId="3985635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String[] lines = text.split("\n");</w:t>
      </w:r>
    </w:p>
    <w:p w14:paraId="4D4098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lineHeight = fm.getHeight();</w:t>
      </w:r>
    </w:p>
    <w:p w14:paraId="421EEB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y = (height - (lines.length * lineHeight)) / 2 + fm.getAscent();</w:t>
      </w:r>
    </w:p>
    <w:p w14:paraId="3734FC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6D7EC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String line : lines) {</w:t>
      </w:r>
    </w:p>
    <w:p w14:paraId="24A3A8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nt textWidth = fm.stringWidth(line);</w:t>
      </w:r>
    </w:p>
    <w:p w14:paraId="3595222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nt x = (width - textWidth) / 2;</w:t>
      </w:r>
    </w:p>
    <w:p w14:paraId="354C34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g2d.drawString(line, x, y);</w:t>
      </w:r>
    </w:p>
    <w:p w14:paraId="4799D3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y += lineHeight;</w:t>
      </w:r>
    </w:p>
    <w:p w14:paraId="7359B6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3C066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72B19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dispose();</w:t>
      </w:r>
    </w:p>
    <w:p w14:paraId="6B7460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mage;</w:t>
      </w:r>
    </w:p>
    <w:p w14:paraId="6AA8D2D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69AC94C8" w14:textId="77777777" w:rsidR="008744E9" w:rsidRDefault="008744E9" w:rsidP="008744E9">
      <w:pPr>
        <w:ind w:left="-709"/>
      </w:pPr>
    </w:p>
    <w:p w14:paraId="1CD4BC56" w14:textId="77777777" w:rsidR="008744E9" w:rsidRDefault="008744E9" w:rsidP="008744E9">
      <w:pPr>
        <w:ind w:left="-709"/>
      </w:pPr>
      <w:r>
        <w:t xml:space="preserve">    private void mostrarInfoProveedor(Proveedor proveedor) {</w:t>
      </w:r>
    </w:p>
    <w:p w14:paraId="2849F680" w14:textId="77777777" w:rsidR="008744E9" w:rsidRDefault="008744E9" w:rsidP="008744E9">
      <w:pPr>
        <w:ind w:left="-709"/>
      </w:pPr>
      <w:r>
        <w:t xml:space="preserve">        JDialog proveedorDialog = new JDialog(this, "Información del Proveedor", true);</w:t>
      </w:r>
    </w:p>
    <w:p w14:paraId="38825C6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roveedorDialog.setSize(500, 300);</w:t>
      </w:r>
    </w:p>
    <w:p w14:paraId="7C1E9A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roveedorDialog.setLocationRelativeTo(this);</w:t>
      </w:r>
    </w:p>
    <w:p w14:paraId="3D191E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7BC88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Layout(0, 1, 10, 10));</w:t>
      </w:r>
    </w:p>
    <w:p w14:paraId="66C6F8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7A3DD4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120E2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proveedor == null) {</w:t>
      </w:r>
    </w:p>
    <w:p w14:paraId="559294C5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panel.add(new JLabel("No hay información disponible del proveedor", JLabel.CENTER));</w:t>
      </w:r>
    </w:p>
    <w:p w14:paraId="73622606" w14:textId="77777777" w:rsidR="008744E9" w:rsidRDefault="008744E9" w:rsidP="008744E9">
      <w:pPr>
        <w:ind w:left="-709"/>
      </w:pPr>
      <w:r>
        <w:t xml:space="preserve">        } else {</w:t>
      </w:r>
    </w:p>
    <w:p w14:paraId="1759B9EE" w14:textId="77777777" w:rsidR="008744E9" w:rsidRDefault="008744E9" w:rsidP="008744E9">
      <w:pPr>
        <w:ind w:left="-709"/>
      </w:pPr>
      <w:r>
        <w:t xml:space="preserve">            panel.add(new JLabel("Nombre: " + proveedor.getNombre()));</w:t>
      </w:r>
    </w:p>
    <w:p w14:paraId="683E9BC7" w14:textId="77777777" w:rsidR="008744E9" w:rsidRDefault="008744E9" w:rsidP="008744E9">
      <w:pPr>
        <w:ind w:left="-709"/>
      </w:pPr>
      <w:r>
        <w:t xml:space="preserve">            panel.add(new JLabel("Teléfono: " + (proveedor.getTelefono() != null ? proveedor.getTelefono() : "No disponible")));</w:t>
      </w:r>
    </w:p>
    <w:p w14:paraId="44EB0399" w14:textId="77777777" w:rsidR="008744E9" w:rsidRDefault="008744E9" w:rsidP="008744E9">
      <w:pPr>
        <w:ind w:left="-709"/>
      </w:pPr>
      <w:r>
        <w:t xml:space="preserve">            panel.add(new JLabel("Dirección: " + (proveedor.getDireccion() != null ? proveedor.getDireccion() : "No disponible")));</w:t>
      </w:r>
    </w:p>
    <w:p w14:paraId="06F5EA6A" w14:textId="77777777" w:rsidR="008744E9" w:rsidRDefault="008744E9" w:rsidP="008744E9">
      <w:pPr>
        <w:ind w:left="-709"/>
      </w:pPr>
      <w:r>
        <w:t xml:space="preserve">            panel.add(new JLabel("Productos suministrados: " + (proveedor.getProductoSuministrado() != null ? proveedor.getProductoSuministrado() : "No disponible")));</w:t>
      </w:r>
    </w:p>
    <w:p w14:paraId="232E9237" w14:textId="77777777" w:rsidR="008744E9" w:rsidRDefault="008744E9" w:rsidP="008744E9">
      <w:pPr>
        <w:ind w:left="-709"/>
      </w:pPr>
      <w:r>
        <w:t xml:space="preserve">            panel.add(new JLabel("Última visita: " + (proveedor.getUltimaVisita() != null ? proveedor.getUltimaVisita().toString() : "No disponible")));</w:t>
      </w:r>
    </w:p>
    <w:p w14:paraId="4CAC1A2D" w14:textId="77777777" w:rsidR="008744E9" w:rsidRDefault="008744E9" w:rsidP="008744E9">
      <w:pPr>
        <w:ind w:left="-709"/>
      </w:pPr>
      <w:r>
        <w:t xml:space="preserve">        }</w:t>
      </w:r>
    </w:p>
    <w:p w14:paraId="01751428" w14:textId="77777777" w:rsidR="008744E9" w:rsidRDefault="008744E9" w:rsidP="008744E9">
      <w:pPr>
        <w:ind w:left="-709"/>
      </w:pPr>
      <w:r>
        <w:t xml:space="preserve">        </w:t>
      </w:r>
    </w:p>
    <w:p w14:paraId="0392F3EA" w14:textId="77777777" w:rsidR="008744E9" w:rsidRDefault="008744E9" w:rsidP="008744E9">
      <w:pPr>
        <w:ind w:left="-709"/>
      </w:pPr>
      <w:r>
        <w:t xml:space="preserve">        JButton btnCerrar = new JButton("Cerrar");</w:t>
      </w:r>
    </w:p>
    <w:p w14:paraId="37A40006" w14:textId="77777777" w:rsidR="008744E9" w:rsidRDefault="008744E9" w:rsidP="008744E9">
      <w:pPr>
        <w:ind w:left="-709"/>
      </w:pPr>
      <w:r>
        <w:t xml:space="preserve">        btnCerrar.addActionListener(e -&gt; proveedorDialog.dispose());</w:t>
      </w:r>
    </w:p>
    <w:p w14:paraId="29A1A501" w14:textId="77777777" w:rsidR="008744E9" w:rsidRDefault="008744E9" w:rsidP="008744E9">
      <w:pPr>
        <w:ind w:left="-709"/>
      </w:pPr>
      <w:r>
        <w:t xml:space="preserve">        panel.add(btnCerrar);</w:t>
      </w:r>
    </w:p>
    <w:p w14:paraId="3943E224" w14:textId="77777777" w:rsidR="008744E9" w:rsidRDefault="008744E9" w:rsidP="008744E9">
      <w:pPr>
        <w:ind w:left="-709"/>
      </w:pPr>
      <w:r>
        <w:t xml:space="preserve">        </w:t>
      </w:r>
    </w:p>
    <w:p w14:paraId="7C47638E" w14:textId="77777777" w:rsidR="008744E9" w:rsidRDefault="008744E9" w:rsidP="008744E9">
      <w:pPr>
        <w:ind w:left="-709"/>
      </w:pPr>
      <w:r>
        <w:t xml:space="preserve">        proveedorDialog.getContentPane().add(panel);</w:t>
      </w:r>
    </w:p>
    <w:p w14:paraId="59C32EAD" w14:textId="77777777" w:rsidR="008744E9" w:rsidRDefault="008744E9" w:rsidP="008744E9">
      <w:pPr>
        <w:ind w:left="-709"/>
      </w:pPr>
      <w:r>
        <w:t xml:space="preserve">        proveedorDialog.setVisible(true);</w:t>
      </w:r>
    </w:p>
    <w:p w14:paraId="2FE298DC" w14:textId="77777777" w:rsidR="008744E9" w:rsidRDefault="008744E9" w:rsidP="008744E9">
      <w:pPr>
        <w:ind w:left="-709"/>
      </w:pPr>
      <w:r>
        <w:t xml:space="preserve">    }</w:t>
      </w:r>
    </w:p>
    <w:p w14:paraId="230F0CFC" w14:textId="77777777" w:rsidR="008744E9" w:rsidRDefault="008744E9" w:rsidP="008744E9">
      <w:pPr>
        <w:ind w:left="-709"/>
      </w:pPr>
    </w:p>
    <w:p w14:paraId="1371E9F4" w14:textId="77777777" w:rsidR="008744E9" w:rsidRDefault="008744E9" w:rsidP="008744E9">
      <w:pPr>
        <w:ind w:left="-709"/>
      </w:pPr>
      <w:r>
        <w:t xml:space="preserve">    private void editarProducto() {</w:t>
      </w:r>
    </w:p>
    <w:p w14:paraId="1428F748" w14:textId="77777777" w:rsidR="008744E9" w:rsidRDefault="008744E9" w:rsidP="008744E9">
      <w:pPr>
        <w:ind w:left="-709"/>
      </w:pPr>
      <w:r>
        <w:t xml:space="preserve">        if (productoSeleccionado == null) {</w:t>
      </w:r>
    </w:p>
    <w:p w14:paraId="02A33D22" w14:textId="77777777" w:rsidR="008744E9" w:rsidRDefault="008744E9" w:rsidP="008744E9">
      <w:pPr>
        <w:ind w:left="-709"/>
      </w:pPr>
      <w:r>
        <w:t xml:space="preserve">            JOptionPane.showMessageDialog(this, "Seleccione un producto primero", "Error", JOptionPane.ERROR_MESSAGE);</w:t>
      </w:r>
    </w:p>
    <w:p w14:paraId="4B6CE8C3" w14:textId="77777777" w:rsidR="008744E9" w:rsidRDefault="008744E9" w:rsidP="008744E9">
      <w:pPr>
        <w:ind w:left="-709"/>
      </w:pPr>
      <w:r>
        <w:t xml:space="preserve">            return;</w:t>
      </w:r>
    </w:p>
    <w:p w14:paraId="2C2A6F83" w14:textId="77777777" w:rsidR="008744E9" w:rsidRDefault="008744E9" w:rsidP="008744E9">
      <w:pPr>
        <w:ind w:left="-709"/>
      </w:pPr>
      <w:r>
        <w:t xml:space="preserve">        }</w:t>
      </w:r>
    </w:p>
    <w:p w14:paraId="7304C9EE" w14:textId="77777777" w:rsidR="008744E9" w:rsidRDefault="008744E9" w:rsidP="008744E9">
      <w:pPr>
        <w:ind w:left="-709"/>
      </w:pPr>
      <w:r>
        <w:t xml:space="preserve">        </w:t>
      </w:r>
    </w:p>
    <w:p w14:paraId="19C3AB65" w14:textId="77777777" w:rsidR="008744E9" w:rsidRDefault="008744E9" w:rsidP="008744E9">
      <w:pPr>
        <w:ind w:left="-709"/>
      </w:pPr>
      <w:r>
        <w:t xml:space="preserve">        try {</w:t>
      </w:r>
    </w:p>
    <w:p w14:paraId="029305F5" w14:textId="77777777" w:rsidR="008744E9" w:rsidRDefault="008744E9" w:rsidP="008744E9">
      <w:pPr>
        <w:ind w:left="-709"/>
      </w:pPr>
      <w:r>
        <w:t xml:space="preserve">            agregarinventario editarDialog = new agregarinventario(usuario, this);</w:t>
      </w:r>
    </w:p>
    <w:p w14:paraId="5D582753" w14:textId="77777777" w:rsidR="008744E9" w:rsidRDefault="008744E9" w:rsidP="008744E9">
      <w:pPr>
        <w:ind w:left="-709"/>
      </w:pPr>
      <w:r>
        <w:t xml:space="preserve">            editarDialog.setTitle("Editar Producto: " + productoSeleccionado.getNombre());</w:t>
      </w:r>
    </w:p>
    <w:p w14:paraId="19E97226" w14:textId="77777777" w:rsidR="008744E9" w:rsidRDefault="008744E9" w:rsidP="008744E9">
      <w:pPr>
        <w:ind w:left="-709"/>
      </w:pPr>
      <w:r>
        <w:t xml:space="preserve">            editarDialog.setSize(900, 750);</w:t>
      </w:r>
    </w:p>
    <w:p w14:paraId="2BCCE1DD" w14:textId="77777777" w:rsidR="008744E9" w:rsidRDefault="008744E9" w:rsidP="008744E9">
      <w:pPr>
        <w:ind w:left="-709"/>
      </w:pPr>
      <w:r>
        <w:t xml:space="preserve">            editarDialog.setLocationRelativeTo(this);</w:t>
      </w:r>
    </w:p>
    <w:p w14:paraId="6E01AEC1" w14:textId="77777777" w:rsidR="008744E9" w:rsidRDefault="008744E9" w:rsidP="008744E9">
      <w:pPr>
        <w:ind w:left="-709"/>
      </w:pPr>
      <w:r>
        <w:t xml:space="preserve">            </w:t>
      </w:r>
    </w:p>
    <w:p w14:paraId="519A094A" w14:textId="77777777" w:rsidR="008744E9" w:rsidRDefault="008744E9" w:rsidP="008744E9">
      <w:pPr>
        <w:ind w:left="-709"/>
      </w:pPr>
      <w:r>
        <w:t xml:space="preserve">            editarDialog.cargarDatosProducto(productoSeleccionado);</w:t>
      </w:r>
    </w:p>
    <w:p w14:paraId="1D633A5F" w14:textId="77777777" w:rsidR="008744E9" w:rsidRDefault="008744E9" w:rsidP="008744E9">
      <w:pPr>
        <w:ind w:left="-709"/>
      </w:pPr>
      <w:r>
        <w:t xml:space="preserve">            </w:t>
      </w:r>
    </w:p>
    <w:p w14:paraId="02C303DD" w14:textId="77777777" w:rsidR="008744E9" w:rsidRDefault="008744E9" w:rsidP="008744E9">
      <w:pPr>
        <w:ind w:left="-709"/>
      </w:pPr>
      <w:r>
        <w:t xml:space="preserve">            editarDialog.setGuardarListener(e -&gt; {</w:t>
      </w:r>
    </w:p>
    <w:p w14:paraId="0E77F55A" w14:textId="77777777" w:rsidR="008744E9" w:rsidRDefault="008744E9" w:rsidP="008744E9">
      <w:pPr>
        <w:ind w:left="-709"/>
      </w:pPr>
      <w:r>
        <w:t xml:space="preserve">                try {</w:t>
      </w:r>
    </w:p>
    <w:p w14:paraId="2B0C3CCA" w14:textId="77777777" w:rsidR="008744E9" w:rsidRDefault="008744E9" w:rsidP="008744E9">
      <w:pPr>
        <w:ind w:left="-709"/>
      </w:pPr>
      <w:r>
        <w:t xml:space="preserve">                    Producto productoEditado = editarDialog.obtenerProductoDelFormulario();</w:t>
      </w:r>
    </w:p>
    <w:p w14:paraId="0F84D99E" w14:textId="77777777" w:rsidR="008744E9" w:rsidRDefault="008744E9" w:rsidP="008744E9">
      <w:pPr>
        <w:ind w:left="-709"/>
      </w:pPr>
      <w:r>
        <w:t xml:space="preserve">                    productoEditado.setId(productoSeleccionado.getId());</w:t>
      </w:r>
    </w:p>
    <w:p w14:paraId="769D39C4" w14:textId="77777777" w:rsidR="008744E9" w:rsidRDefault="008744E9" w:rsidP="008744E9">
      <w:pPr>
        <w:ind w:left="-709"/>
      </w:pPr>
      <w:r>
        <w:t xml:space="preserve">                    productoEditado.setFechaIngreso(productoSeleccionado.getFechaIngreso());</w:t>
      </w:r>
    </w:p>
    <w:p w14:paraId="08BE1D53" w14:textId="77777777" w:rsidR="008744E9" w:rsidRDefault="008744E9" w:rsidP="008744E9">
      <w:pPr>
        <w:ind w:left="-709"/>
      </w:pPr>
      <w:r>
        <w:t xml:space="preserve">                    </w:t>
      </w:r>
    </w:p>
    <w:p w14:paraId="0077BC38" w14:textId="77777777" w:rsidR="008744E9" w:rsidRDefault="008744E9" w:rsidP="008744E9">
      <w:pPr>
        <w:ind w:left="-709"/>
      </w:pPr>
      <w:r>
        <w:t xml:space="preserve">                    // Validación adicional</w:t>
      </w:r>
    </w:p>
    <w:p w14:paraId="0C7C5344" w14:textId="77777777" w:rsidR="008744E9" w:rsidRDefault="008744E9" w:rsidP="008744E9">
      <w:pPr>
        <w:ind w:left="-709"/>
      </w:pPr>
      <w:r>
        <w:t xml:space="preserve">                    if (productoEditado.getPrecioVenta() &lt;= productoEditado.getPrecioCompra()) {</w:t>
      </w:r>
    </w:p>
    <w:p w14:paraId="1892FD8C" w14:textId="77777777" w:rsidR="008744E9" w:rsidRDefault="008744E9" w:rsidP="008744E9">
      <w:pPr>
        <w:ind w:left="-709"/>
      </w:pPr>
      <w:r>
        <w:t xml:space="preserve">                        throw new IllegalArgumentException("El precio de venta debe ser mayor al de compra");</w:t>
      </w:r>
    </w:p>
    <w:p w14:paraId="5A15986C" w14:textId="77777777" w:rsidR="008744E9" w:rsidRDefault="008744E9" w:rsidP="008744E9">
      <w:pPr>
        <w:ind w:left="-709"/>
      </w:pPr>
      <w:r>
        <w:t xml:space="preserve">                    }</w:t>
      </w:r>
    </w:p>
    <w:p w14:paraId="09853E0B" w14:textId="77777777" w:rsidR="008744E9" w:rsidRDefault="008744E9" w:rsidP="008744E9">
      <w:pPr>
        <w:ind w:left="-709"/>
      </w:pPr>
      <w:r>
        <w:t xml:space="preserve">                    </w:t>
      </w:r>
    </w:p>
    <w:p w14:paraId="57A9DCD9" w14:textId="77777777" w:rsidR="008744E9" w:rsidRDefault="008744E9" w:rsidP="008744E9">
      <w:pPr>
        <w:ind w:left="-709"/>
      </w:pPr>
      <w:r>
        <w:t xml:space="preserve">                    if (controlador.actualizarProducto(productoEditado)) {</w:t>
      </w:r>
    </w:p>
    <w:p w14:paraId="2A8A5B28" w14:textId="77777777" w:rsidR="008744E9" w:rsidRDefault="008744E9" w:rsidP="008744E9">
      <w:pPr>
        <w:ind w:left="-709"/>
      </w:pPr>
      <w:r>
        <w:t xml:space="preserve">                        JOptionPane.showMessageDialog(editarDialog, "Producto actualizado", "Éxito", JOptionPane.INFORMATION_MESSAGE);</w:t>
      </w:r>
    </w:p>
    <w:p w14:paraId="18D7DDB5" w14:textId="77777777" w:rsidR="008744E9" w:rsidRDefault="008744E9" w:rsidP="008744E9">
      <w:pPr>
        <w:ind w:left="-709"/>
      </w:pPr>
      <w:r>
        <w:lastRenderedPageBreak/>
        <w:t xml:space="preserve">                        editarDialog.dispose();</w:t>
      </w:r>
    </w:p>
    <w:p w14:paraId="2C6129DE" w14:textId="77777777" w:rsidR="008744E9" w:rsidRDefault="008744E9" w:rsidP="008744E9">
      <w:pPr>
        <w:ind w:left="-709"/>
      </w:pPr>
      <w:r>
        <w:t xml:space="preserve">                        if (detallesDialog != null) detallesDialog.dispose();</w:t>
      </w:r>
    </w:p>
    <w:p w14:paraId="268FFD92" w14:textId="77777777" w:rsidR="008744E9" w:rsidRDefault="008744E9" w:rsidP="008744E9">
      <w:pPr>
        <w:ind w:left="-709"/>
      </w:pPr>
      <w:r>
        <w:t xml:space="preserve">                        mostrarProductos(controlador.getTodosProductos());</w:t>
      </w:r>
    </w:p>
    <w:p w14:paraId="7CFF8E4C" w14:textId="77777777" w:rsidR="008744E9" w:rsidRDefault="008744E9" w:rsidP="008744E9">
      <w:pPr>
        <w:ind w:left="-709"/>
      </w:pPr>
      <w:r>
        <w:t xml:space="preserve">                    } else {</w:t>
      </w:r>
    </w:p>
    <w:p w14:paraId="7302E5A7" w14:textId="77777777" w:rsidR="008744E9" w:rsidRDefault="008744E9" w:rsidP="008744E9">
      <w:pPr>
        <w:ind w:left="-709"/>
      </w:pPr>
      <w:r>
        <w:t xml:space="preserve">                        throw new Exception("No se pudo actualizar el producto en la base de datos");</w:t>
      </w:r>
    </w:p>
    <w:p w14:paraId="5131352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</w:t>
      </w:r>
      <w:r w:rsidRPr="008744E9">
        <w:rPr>
          <w:lang w:val="en-US"/>
        </w:rPr>
        <w:t>}</w:t>
      </w:r>
    </w:p>
    <w:p w14:paraId="67D1BC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 catch (Exception ex) {</w:t>
      </w:r>
    </w:p>
    <w:p w14:paraId="743609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JOptionPane.showMessageDialog(editarDialog, </w:t>
      </w:r>
    </w:p>
    <w:p w14:paraId="5821AD8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   </w:t>
      </w:r>
      <w:r>
        <w:t xml:space="preserve">"Error al guardar: " + ex.getMessage(), </w:t>
      </w:r>
    </w:p>
    <w:p w14:paraId="1F0BABC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   </w:t>
      </w:r>
      <w:r w:rsidRPr="008744E9">
        <w:rPr>
          <w:lang w:val="en-US"/>
        </w:rPr>
        <w:t>"Error", JOptionPane.ERROR_MESSAGE);</w:t>
      </w:r>
    </w:p>
    <w:p w14:paraId="1DC8C1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ex.printStackTrace();</w:t>
      </w:r>
    </w:p>
    <w:p w14:paraId="39A354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49E452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);</w:t>
      </w:r>
    </w:p>
    <w:p w14:paraId="574A43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7026C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editarDialog.setVisible(true);</w:t>
      </w:r>
    </w:p>
    <w:p w14:paraId="12FBEA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catch (Exception e) {</w:t>
      </w:r>
    </w:p>
    <w:p w14:paraId="65681A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showMessageDialog(this, </w:t>
      </w:r>
    </w:p>
    <w:p w14:paraId="65BDB34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 xml:space="preserve">"Error al iniciar edición: " + e.getMessage(), </w:t>
      </w:r>
    </w:p>
    <w:p w14:paraId="3992A8B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"Error", JOptionPane.ERROR_MESSAGE);</w:t>
      </w:r>
    </w:p>
    <w:p w14:paraId="4A5F68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e.printStackTrace();</w:t>
      </w:r>
    </w:p>
    <w:p w14:paraId="492944F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4F47DFA5" w14:textId="77777777" w:rsidR="008744E9" w:rsidRDefault="008744E9" w:rsidP="008744E9">
      <w:pPr>
        <w:ind w:left="-709"/>
      </w:pPr>
      <w:r>
        <w:t xml:space="preserve">    }</w:t>
      </w:r>
    </w:p>
    <w:p w14:paraId="135B98F5" w14:textId="77777777" w:rsidR="008744E9" w:rsidRDefault="008744E9" w:rsidP="008744E9">
      <w:pPr>
        <w:ind w:left="-709"/>
      </w:pPr>
    </w:p>
    <w:p w14:paraId="3C07A494" w14:textId="77777777" w:rsidR="008744E9" w:rsidRDefault="008744E9" w:rsidP="008744E9">
      <w:pPr>
        <w:ind w:left="-709"/>
      </w:pPr>
      <w:r>
        <w:t xml:space="preserve">    private void eliminarProducto() {</w:t>
      </w:r>
    </w:p>
    <w:p w14:paraId="0C4196BD" w14:textId="77777777" w:rsidR="008744E9" w:rsidRDefault="008744E9" w:rsidP="008744E9">
      <w:pPr>
        <w:ind w:left="-709"/>
      </w:pPr>
      <w:r>
        <w:t xml:space="preserve">        if (productoSeleccionado == null) {</w:t>
      </w:r>
    </w:p>
    <w:p w14:paraId="4B40836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JOptionPane.showMessageDialog(this, "Seleccione un producto primero", "Error", JOptionPane.ERROR_MESSAGE);</w:t>
      </w:r>
    </w:p>
    <w:p w14:paraId="04FD45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;</w:t>
      </w:r>
    </w:p>
    <w:p w14:paraId="036700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18906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20C1DA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confirm = JOptionPane.showConfirmDialog(</w:t>
      </w:r>
    </w:p>
    <w:p w14:paraId="47EB605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 xml:space="preserve">this, </w:t>
      </w:r>
    </w:p>
    <w:p w14:paraId="2BDBDE1F" w14:textId="77777777" w:rsidR="008744E9" w:rsidRDefault="008744E9" w:rsidP="008744E9">
      <w:pPr>
        <w:ind w:left="-709"/>
      </w:pPr>
      <w:r>
        <w:t xml:space="preserve">            "¿Está seguro que desea eliminar el producto " + productoSeleccionado.getNombre() + "?", </w:t>
      </w:r>
    </w:p>
    <w:p w14:paraId="2CE5100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 xml:space="preserve">"Confirmar Eliminación", </w:t>
      </w:r>
    </w:p>
    <w:p w14:paraId="6AA56C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OptionPane.YES_NO_OPTION</w:t>
      </w:r>
    </w:p>
    <w:p w14:paraId="673EA5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694D3C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308A8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confirm == JOptionPane.YES_OPTION) {</w:t>
      </w:r>
    </w:p>
    <w:p w14:paraId="0E2AF55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if (controlador.eliminarProducto(productoSeleccionado.getId())) {</w:t>
      </w:r>
    </w:p>
    <w:p w14:paraId="2113DC6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JOptionPane.showMessageDialog(this, "Producto eliminado correctamente", "Éxito", JOptionPane.INFORMATION_MESSAGE);</w:t>
      </w:r>
    </w:p>
    <w:p w14:paraId="11FA6F2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detallesDialog.dispose();</w:t>
      </w:r>
    </w:p>
    <w:p w14:paraId="4F86CC96" w14:textId="77777777" w:rsidR="008744E9" w:rsidRDefault="008744E9" w:rsidP="008744E9">
      <w:pPr>
        <w:ind w:left="-709"/>
      </w:pPr>
      <w:r>
        <w:t xml:space="preserve">                mostrarProductos(controlador.getTodosProductos());</w:t>
      </w:r>
    </w:p>
    <w:p w14:paraId="016370C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} else {</w:t>
      </w:r>
    </w:p>
    <w:p w14:paraId="5EEA7D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OptionPane.showMessageDialog(this, "Error al eliminar el producto", "Error", JOptionPane.ERROR_MESSAGE);</w:t>
      </w:r>
    </w:p>
    <w:p w14:paraId="64E7FB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2B9C1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B520F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62A3A68" w14:textId="77777777" w:rsidR="008744E9" w:rsidRPr="008744E9" w:rsidRDefault="008744E9" w:rsidP="008744E9">
      <w:pPr>
        <w:ind w:left="-709"/>
        <w:rPr>
          <w:lang w:val="en-US"/>
        </w:rPr>
      </w:pPr>
    </w:p>
    <w:p w14:paraId="0D0F80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Image createSampleProductImage() {</w:t>
      </w:r>
    </w:p>
    <w:p w14:paraId="26C164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nt width = 150, height = 150;</w:t>
      </w:r>
    </w:p>
    <w:p w14:paraId="643481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fferedImage image = new BufferedImage(width, height, BufferedImage.TYPE_INT_RGB);</w:t>
      </w:r>
    </w:p>
    <w:p w14:paraId="4D5348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raphics2D g2d = image.createGraphics();</w:t>
      </w:r>
    </w:p>
    <w:p w14:paraId="0F177BFA" w14:textId="77777777" w:rsidR="008744E9" w:rsidRPr="008744E9" w:rsidRDefault="008744E9" w:rsidP="008744E9">
      <w:pPr>
        <w:ind w:left="-709"/>
        <w:rPr>
          <w:lang w:val="en-US"/>
        </w:rPr>
      </w:pPr>
    </w:p>
    <w:p w14:paraId="12FBCD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Fondo blanco</w:t>
      </w:r>
    </w:p>
    <w:p w14:paraId="610B9E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Color(Color.WHITE);</w:t>
      </w:r>
    </w:p>
    <w:p w14:paraId="15CABE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fillRect(0, 0, width, height);</w:t>
      </w:r>
    </w:p>
    <w:p w14:paraId="1DFEFA75" w14:textId="77777777" w:rsidR="008744E9" w:rsidRPr="008744E9" w:rsidRDefault="008744E9" w:rsidP="008744E9">
      <w:pPr>
        <w:ind w:left="-709"/>
        <w:rPr>
          <w:lang w:val="en-US"/>
        </w:rPr>
      </w:pPr>
    </w:p>
    <w:p w14:paraId="59DB0C2E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// Dibuja un rectángulo con el nombre como placeholder</w:t>
      </w:r>
    </w:p>
    <w:p w14:paraId="436F2AF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g2d.setColor(new Color(200, 200, 255));</w:t>
      </w:r>
    </w:p>
    <w:p w14:paraId="1ACFE8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fillRoundRect(10, 10, width - 20, height - 20, 20, 20);</w:t>
      </w:r>
    </w:p>
    <w:p w14:paraId="351A14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Color(Color.BLUE);</w:t>
      </w:r>
    </w:p>
    <w:p w14:paraId="449684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setFont(new Font("Arial", Font.BOLD, 14));</w:t>
      </w:r>
    </w:p>
    <w:p w14:paraId="5D6FF4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drawString("Imagen", 50, 80);</w:t>
      </w:r>
    </w:p>
    <w:p w14:paraId="2B08520D" w14:textId="77777777" w:rsidR="008744E9" w:rsidRPr="008744E9" w:rsidRDefault="008744E9" w:rsidP="008744E9">
      <w:pPr>
        <w:ind w:left="-709"/>
        <w:rPr>
          <w:lang w:val="en-US"/>
        </w:rPr>
      </w:pPr>
    </w:p>
    <w:p w14:paraId="794091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2d.dispose();</w:t>
      </w:r>
    </w:p>
    <w:p w14:paraId="3D27CC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image;</w:t>
      </w:r>
    </w:p>
    <w:p w14:paraId="3ACF04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2FBCF83" w14:textId="77777777" w:rsidR="008744E9" w:rsidRPr="008744E9" w:rsidRDefault="008744E9" w:rsidP="008744E9">
      <w:pPr>
        <w:ind w:left="-709"/>
        <w:rPr>
          <w:lang w:val="en-US"/>
        </w:rPr>
      </w:pPr>
    </w:p>
    <w:p w14:paraId="015493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cambiarUsuario() {</w:t>
      </w:r>
    </w:p>
    <w:p w14:paraId="24BAF1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Dialog changeUserDialog = new JDialog(this, "Cambiar Usuario", true);</w:t>
      </w:r>
    </w:p>
    <w:p w14:paraId="32CC49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ngeUserDialog.setSize(300, 150);</w:t>
      </w:r>
    </w:p>
    <w:p w14:paraId="623DB7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ngeUserDialog.setLocationRelativeTo(this);</w:t>
      </w:r>
    </w:p>
    <w:p w14:paraId="74B464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6E32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dialogPanel = new JPanel(new BorderLayout(10, 10));</w:t>
      </w:r>
    </w:p>
    <w:p w14:paraId="698941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Panel.setBorder(BorderFactory.createEmptyBorder(20, 20, 20, 20));</w:t>
      </w:r>
    </w:p>
    <w:p w14:paraId="51A367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4C59D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instructionLabel = new JLabel("¿Desea cambiar de usuario?", SwingConstants.CENTER);</w:t>
      </w:r>
    </w:p>
    <w:p w14:paraId="2C2C53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CENTER, 20, 0));</w:t>
      </w:r>
    </w:p>
    <w:p w14:paraId="3B9B2B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AE710C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JButton cambiarBtn = new JButton("Cambiar de Usuario");</w:t>
      </w:r>
    </w:p>
    <w:p w14:paraId="1D7C152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Button cancelarBtn = new JButton("Cancelar");</w:t>
      </w:r>
    </w:p>
    <w:p w14:paraId="3C43AD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B74C24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ambiarBtn.addActionListener(e -&gt; {</w:t>
      </w:r>
    </w:p>
    <w:p w14:paraId="194EF651" w14:textId="77777777" w:rsidR="008744E9" w:rsidRDefault="008744E9" w:rsidP="008744E9">
      <w:pPr>
        <w:ind w:left="-709"/>
      </w:pPr>
      <w:r>
        <w:t xml:space="preserve">            changeUserDialog.dispose();</w:t>
      </w:r>
    </w:p>
    <w:p w14:paraId="054C3BF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this.dispose();</w:t>
      </w:r>
    </w:p>
    <w:p w14:paraId="58A487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Login().setVisible(true);</w:t>
      </w:r>
    </w:p>
    <w:p w14:paraId="3AEC82F8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});</w:t>
      </w:r>
    </w:p>
    <w:p w14:paraId="1E692F2D" w14:textId="77777777" w:rsidR="008744E9" w:rsidRDefault="008744E9" w:rsidP="008744E9">
      <w:pPr>
        <w:ind w:left="-709"/>
      </w:pPr>
      <w:r>
        <w:t xml:space="preserve">        </w:t>
      </w:r>
    </w:p>
    <w:p w14:paraId="444384F9" w14:textId="77777777" w:rsidR="008744E9" w:rsidRDefault="008744E9" w:rsidP="008744E9">
      <w:pPr>
        <w:ind w:left="-709"/>
      </w:pPr>
      <w:r>
        <w:t xml:space="preserve">        cancelarBtn.addActionListener(e -&gt; changeUserDialog.dispose());</w:t>
      </w:r>
    </w:p>
    <w:p w14:paraId="6D512410" w14:textId="77777777" w:rsidR="008744E9" w:rsidRDefault="008744E9" w:rsidP="008744E9">
      <w:pPr>
        <w:ind w:left="-709"/>
      </w:pPr>
      <w:r>
        <w:t xml:space="preserve">        </w:t>
      </w:r>
    </w:p>
    <w:p w14:paraId="5CE1715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Panel.add(cambiarBtn);</w:t>
      </w:r>
    </w:p>
    <w:p w14:paraId="4FC54C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Panel.add(cancelarBtn);</w:t>
      </w:r>
    </w:p>
    <w:p w14:paraId="5F0932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EE5D0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Panel.add(instructionLabel, BorderLayout.CENTER);</w:t>
      </w:r>
    </w:p>
    <w:p w14:paraId="516B41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Panel.add(buttonPanel, BorderLayout.SOUTH);</w:t>
      </w:r>
    </w:p>
    <w:p w14:paraId="1AB760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80E63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ngeUserDialog.getContentPane().add(dialogPanel);</w:t>
      </w:r>
    </w:p>
    <w:p w14:paraId="2B10D0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angeUserDialog.setVisible(true);</w:t>
      </w:r>
    </w:p>
    <w:p w14:paraId="3F276D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66998747" w14:textId="77777777" w:rsidR="008744E9" w:rsidRPr="008744E9" w:rsidRDefault="008744E9" w:rsidP="008744E9">
      <w:pPr>
        <w:ind w:left="-709"/>
        <w:rPr>
          <w:lang w:val="en-US"/>
        </w:rPr>
      </w:pPr>
    </w:p>
    <w:p w14:paraId="2AE79A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rBotonMenu(String texto) {</w:t>
      </w:r>
    </w:p>
    <w:p w14:paraId="121502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oton = new JButton(texto);</w:t>
      </w:r>
    </w:p>
    <w:p w14:paraId="4AFFA2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Font(new Font("Arial", Font.BOLD, 14));</w:t>
      </w:r>
    </w:p>
    <w:p w14:paraId="4C0516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Background(Color.GRAY);</w:t>
      </w:r>
    </w:p>
    <w:p w14:paraId="7A39BC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Foreground(Color.BLACK);</w:t>
      </w:r>
    </w:p>
    <w:p w14:paraId="1407D5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FocusPainted(false);</w:t>
      </w:r>
    </w:p>
    <w:p w14:paraId="0BA964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Border(BorderFactory.createEmptyBorder(10, 0, 10, 0));</w:t>
      </w:r>
    </w:p>
    <w:p w14:paraId="7C7EFD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PreferredSize(new Dimension(0, 50));</w:t>
      </w:r>
    </w:p>
    <w:p w14:paraId="2ECFBE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setMaximumSize(new Dimension(Integer.MAX_VALUE, 50));</w:t>
      </w:r>
    </w:p>
    <w:p w14:paraId="72D33F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4286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on.addMouseListener(new java.awt.event.MouseAdapter() {</w:t>
      </w:r>
    </w:p>
    <w:p w14:paraId="6C408B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java.awt.event.MouseEvent evt) {</w:t>
      </w:r>
    </w:p>
    <w:p w14:paraId="032BB2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ton.setBackground(new Color(216, 237, 88));</w:t>
      </w:r>
    </w:p>
    <w:p w14:paraId="3E6145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ton.setForeground(Color.WHITE);</w:t>
      </w:r>
    </w:p>
    <w:p w14:paraId="34A484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6778C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public void mouseExited(java.awt.event.MouseEvent evt) {</w:t>
      </w:r>
    </w:p>
    <w:p w14:paraId="534A70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ton.setBackground(Color.GRAY);</w:t>
      </w:r>
    </w:p>
    <w:p w14:paraId="69C0F4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oton.setForeground(Color.BLACK);</w:t>
      </w:r>
    </w:p>
    <w:p w14:paraId="2A5FAE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3BFEA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64998F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216F6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oton;</w:t>
      </w:r>
    </w:p>
    <w:p w14:paraId="760368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BCDD6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22B3E6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manejarAccionMenu(String opcion) {</w:t>
      </w:r>
    </w:p>
    <w:p w14:paraId="6A9CC9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</w:t>
      </w:r>
      <w:r w:rsidRPr="008744E9">
        <w:rPr>
          <w:lang w:val="en-US"/>
        </w:rPr>
        <w:tab/>
        <w:t xml:space="preserve">  switch (opcion) {</w:t>
      </w:r>
    </w:p>
    <w:p w14:paraId="1BE0B5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se "Salir":</w:t>
      </w:r>
    </w:p>
    <w:p w14:paraId="16924F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this.dispose();</w:t>
      </w:r>
    </w:p>
    <w:p w14:paraId="05EF23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menuprincipal(usuario).setVisible(true);</w:t>
      </w:r>
    </w:p>
    <w:p w14:paraId="4230C7E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6472A9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se "Productos":</w:t>
      </w:r>
    </w:p>
    <w:p w14:paraId="1DD630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3D0472C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producto(usuario).setVisible(true);</w:t>
      </w:r>
    </w:p>
    <w:p w14:paraId="6EB399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7B0CFF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se "Reportes":</w:t>
      </w:r>
    </w:p>
    <w:p w14:paraId="3CB1E9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1060488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</w:t>
      </w:r>
      <w:r>
        <w:t>reportes vistaReportes = new reportes(usuario, new ReportesControlador(null, usuario));</w:t>
      </w:r>
    </w:p>
    <w:p w14:paraId="58CB5994" w14:textId="77777777" w:rsidR="008744E9" w:rsidRDefault="008744E9" w:rsidP="008744E9">
      <w:pPr>
        <w:ind w:left="-709"/>
      </w:pPr>
      <w:r>
        <w:t xml:space="preserve">        </w:t>
      </w:r>
      <w:r>
        <w:tab/>
        <w:t xml:space="preserve">    vistaReportes.setVisible(true); // Muestra la ventana</w:t>
      </w:r>
    </w:p>
    <w:p w14:paraId="0C386A3F" w14:textId="77777777" w:rsidR="008744E9" w:rsidRDefault="008744E9" w:rsidP="008744E9">
      <w:pPr>
        <w:ind w:left="-709"/>
      </w:pPr>
      <w:r>
        <w:t xml:space="preserve">        </w:t>
      </w:r>
      <w:r>
        <w:tab/>
        <w:t xml:space="preserve">    break;</w:t>
      </w:r>
    </w:p>
    <w:p w14:paraId="6B50A071" w14:textId="77777777" w:rsidR="008744E9" w:rsidRDefault="008744E9" w:rsidP="008744E9">
      <w:pPr>
        <w:ind w:left="-709"/>
      </w:pPr>
      <w:r>
        <w:t xml:space="preserve">        case "Inventario":</w:t>
      </w:r>
    </w:p>
    <w:p w14:paraId="0F27F9AD" w14:textId="77777777" w:rsidR="008744E9" w:rsidRDefault="008744E9" w:rsidP="008744E9">
      <w:pPr>
        <w:ind w:left="-709"/>
      </w:pPr>
      <w:r>
        <w:t xml:space="preserve">        </w:t>
      </w:r>
      <w:r>
        <w:tab/>
        <w:t>JOptionPane.showMessageDialog(this, "Ya estás en la ventana de Inventario.");</w:t>
      </w:r>
    </w:p>
    <w:p w14:paraId="0BA2279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break;</w:t>
      </w:r>
    </w:p>
    <w:p w14:paraId="66D643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se "Cliente":</w:t>
      </w:r>
    </w:p>
    <w:p w14:paraId="44DF7F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4D25EF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  <w:r w:rsidRPr="008744E9">
        <w:rPr>
          <w:lang w:val="en-US"/>
        </w:rPr>
        <w:tab/>
        <w:t>ClienteDAOImpl clienteDAO = new ClienteDAOImpl();</w:t>
      </w:r>
    </w:p>
    <w:p w14:paraId="436962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new clientes(usuario, clienteDAO).setVisible(true);          </w:t>
      </w:r>
    </w:p>
    <w:p w14:paraId="3CF46C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07E0B3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se "Proveedores":</w:t>
      </w:r>
    </w:p>
    <w:p w14:paraId="52415B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305E3C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proveedores(usuario).setVisible(true);</w:t>
      </w:r>
    </w:p>
    <w:p w14:paraId="2A3BEA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5794A86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se "Usuario":</w:t>
      </w:r>
    </w:p>
    <w:p w14:paraId="7D0C62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5F359E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new gestionUsuario(usuario).setVisible(true);</w:t>
      </w:r>
    </w:p>
    <w:p w14:paraId="270679C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3E7B0C5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1195CDF6" w14:textId="77777777" w:rsidR="008744E9" w:rsidRDefault="008744E9" w:rsidP="008744E9">
      <w:pPr>
        <w:ind w:left="-709"/>
      </w:pPr>
      <w:r>
        <w:tab/>
        <w:t>}</w:t>
      </w:r>
    </w:p>
    <w:p w14:paraId="3B0B141C" w14:textId="77777777" w:rsidR="008744E9" w:rsidRDefault="008744E9" w:rsidP="008744E9">
      <w:pPr>
        <w:ind w:left="-709"/>
      </w:pPr>
    </w:p>
    <w:p w14:paraId="330F436D" w14:textId="77777777" w:rsidR="008744E9" w:rsidRDefault="008744E9" w:rsidP="008744E9">
      <w:pPr>
        <w:ind w:left="-709"/>
      </w:pPr>
      <w:r>
        <w:t xml:space="preserve">    private void agregarProducto() {</w:t>
      </w:r>
    </w:p>
    <w:p w14:paraId="6B9A6A7C" w14:textId="77777777" w:rsidR="008744E9" w:rsidRDefault="008744E9" w:rsidP="008744E9">
      <w:pPr>
        <w:ind w:left="-709"/>
      </w:pPr>
      <w:r>
        <w:t xml:space="preserve">        agregarinventario agregar = new agregarinventario(usuario, this);</w:t>
      </w:r>
    </w:p>
    <w:p w14:paraId="1DF4189A" w14:textId="77777777" w:rsidR="008744E9" w:rsidRDefault="008744E9" w:rsidP="008744E9">
      <w:pPr>
        <w:ind w:left="-709"/>
      </w:pPr>
      <w:r>
        <w:t xml:space="preserve">        agregar.setVisible(true);</w:t>
      </w:r>
    </w:p>
    <w:p w14:paraId="386081AB" w14:textId="77777777" w:rsidR="008744E9" w:rsidRDefault="008744E9" w:rsidP="008744E9">
      <w:pPr>
        <w:ind w:left="-709"/>
      </w:pPr>
      <w:r>
        <w:t xml:space="preserve">        </w:t>
      </w:r>
    </w:p>
    <w:p w14:paraId="695B6006" w14:textId="77777777" w:rsidR="008744E9" w:rsidRDefault="008744E9" w:rsidP="008744E9">
      <w:pPr>
        <w:ind w:left="-709"/>
      </w:pPr>
      <w:r>
        <w:t xml:space="preserve">        // Actualizar la vista después de cerrar el diálogo</w:t>
      </w:r>
    </w:p>
    <w:p w14:paraId="717FBD63" w14:textId="77777777" w:rsidR="008744E9" w:rsidRDefault="008744E9" w:rsidP="008744E9">
      <w:pPr>
        <w:ind w:left="-709"/>
      </w:pPr>
      <w:r>
        <w:t xml:space="preserve">        mostrarProductos(controlador.getTodosProductos());</w:t>
      </w:r>
    </w:p>
    <w:p w14:paraId="4C917ECB" w14:textId="77777777" w:rsidR="008744E9" w:rsidRDefault="008744E9" w:rsidP="008744E9">
      <w:pPr>
        <w:ind w:left="-709"/>
      </w:pPr>
      <w:r>
        <w:t xml:space="preserve">    }</w:t>
      </w:r>
    </w:p>
    <w:p w14:paraId="04BA0718" w14:textId="77777777" w:rsidR="008744E9" w:rsidRDefault="008744E9" w:rsidP="008744E9">
      <w:pPr>
        <w:ind w:left="-709"/>
      </w:pPr>
    </w:p>
    <w:p w14:paraId="6FAED2EC" w14:textId="77777777" w:rsidR="008744E9" w:rsidRDefault="008744E9" w:rsidP="008744E9">
      <w:pPr>
        <w:ind w:left="-709"/>
      </w:pPr>
    </w:p>
    <w:p w14:paraId="20DE9236" w14:textId="77777777" w:rsidR="008744E9" w:rsidRDefault="008744E9" w:rsidP="008744E9">
      <w:pPr>
        <w:ind w:left="-709"/>
      </w:pPr>
      <w:r>
        <w:t xml:space="preserve">    private void generarReporte() {</w:t>
      </w:r>
    </w:p>
    <w:p w14:paraId="159BD971" w14:textId="77777777" w:rsidR="008744E9" w:rsidRDefault="008744E9" w:rsidP="008744E9">
      <w:pPr>
        <w:ind w:left="-709"/>
      </w:pPr>
      <w:r>
        <w:t xml:space="preserve">        // Implementar generación de reportes</w:t>
      </w:r>
    </w:p>
    <w:p w14:paraId="16F183E4" w14:textId="77777777" w:rsidR="008744E9" w:rsidRDefault="008744E9" w:rsidP="008744E9">
      <w:pPr>
        <w:ind w:left="-709"/>
      </w:pPr>
      <w:r>
        <w:t xml:space="preserve">        JOptionPane.showMessageDialog(this, "Generando reporte...", "Reporte", JOptionPane.INFORMATION_MESSAGE);</w:t>
      </w:r>
    </w:p>
    <w:p w14:paraId="4A5D9260" w14:textId="77777777" w:rsidR="008744E9" w:rsidRDefault="008744E9" w:rsidP="008744E9">
      <w:pPr>
        <w:ind w:left="-709"/>
      </w:pPr>
      <w:r>
        <w:t xml:space="preserve">    }</w:t>
      </w:r>
    </w:p>
    <w:p w14:paraId="02C550D5" w14:textId="77777777" w:rsidR="008744E9" w:rsidRDefault="008744E9" w:rsidP="008744E9">
      <w:pPr>
        <w:ind w:left="-709"/>
      </w:pPr>
    </w:p>
    <w:p w14:paraId="66BABAB1" w14:textId="77777777" w:rsidR="008744E9" w:rsidRDefault="008744E9" w:rsidP="008744E9">
      <w:pPr>
        <w:ind w:left="-709"/>
      </w:pPr>
      <w:r>
        <w:lastRenderedPageBreak/>
        <w:t xml:space="preserve">    public void setControlador(ControladorInventario controlador) {</w:t>
      </w:r>
    </w:p>
    <w:p w14:paraId="249904CD" w14:textId="77777777" w:rsidR="008744E9" w:rsidRDefault="008744E9" w:rsidP="008744E9">
      <w:pPr>
        <w:ind w:left="-709"/>
      </w:pPr>
      <w:r>
        <w:t xml:space="preserve">        this.controlador = controlador;</w:t>
      </w:r>
    </w:p>
    <w:p w14:paraId="1D59F78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1F7AB6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</w:p>
    <w:p w14:paraId="41AD153A" w14:textId="77777777" w:rsidR="008744E9" w:rsidRPr="008744E9" w:rsidRDefault="008744E9" w:rsidP="008744E9">
      <w:pPr>
        <w:ind w:left="-709"/>
        <w:rPr>
          <w:lang w:val="en-US"/>
        </w:rPr>
      </w:pPr>
    </w:p>
    <w:p w14:paraId="28142338" w14:textId="77777777" w:rsidR="008744E9" w:rsidRPr="008744E9" w:rsidRDefault="008744E9" w:rsidP="008744E9">
      <w:pPr>
        <w:ind w:left="-709"/>
        <w:rPr>
          <w:lang w:val="en-US"/>
        </w:rPr>
      </w:pPr>
    </w:p>
    <w:p w14:paraId="2797EA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teCategoryButton(String text) {</w:t>
      </w:r>
    </w:p>
    <w:p w14:paraId="0A0510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);</w:t>
      </w:r>
    </w:p>
    <w:p w14:paraId="7F56C7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AlignmentX(Component.CENTER_ALIGNMENT);</w:t>
      </w:r>
    </w:p>
    <w:p w14:paraId="3F3550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MaximumSize(new Dimension(180, 40));</w:t>
      </w:r>
    </w:p>
    <w:p w14:paraId="7B4F66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PreferredSize(new Dimension(180, 40));</w:t>
      </w:r>
    </w:p>
    <w:p w14:paraId="30216F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DD0BD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Estilo del botón</w:t>
      </w:r>
    </w:p>
    <w:p w14:paraId="1C01E9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new Color(255, 182, 193)); // Rosa claro</w:t>
      </w:r>
    </w:p>
    <w:p w14:paraId="106221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Color.BLACK);</w:t>
      </w:r>
    </w:p>
    <w:p w14:paraId="1FAA07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Arial", Font.BOLD, 12));</w:t>
      </w:r>
    </w:p>
    <w:p w14:paraId="58DB7D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775BB3D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(BorderFactory.createCompoundBorder(</w:t>
      </w:r>
    </w:p>
    <w:p w14:paraId="141079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LineBorder(new Color(200, 120, 150)), // Borde rosado oscuro</w:t>
      </w:r>
    </w:p>
    <w:p w14:paraId="5708AD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5, 10, 5, 10)</w:t>
      </w:r>
    </w:p>
    <w:p w14:paraId="02F796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));</w:t>
      </w:r>
    </w:p>
    <w:p w14:paraId="6F5B4B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C7113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Efecto hover</w:t>
      </w:r>
    </w:p>
    <w:p w14:paraId="390595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addMouseListener(new MouseAdapter() {</w:t>
      </w:r>
    </w:p>
    <w:p w14:paraId="264809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34962A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7FDC8D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new Color(255, 160, 180)); // Rosa más intenso</w:t>
      </w:r>
    </w:p>
    <w:p w14:paraId="4B28D9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93352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0F8BE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@Override</w:t>
      </w:r>
    </w:p>
    <w:p w14:paraId="21B3D8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0B87A0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new Color(255, 182, 193)); // Volver al color original</w:t>
      </w:r>
    </w:p>
    <w:p w14:paraId="6D26CFF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0505C813" w14:textId="77777777" w:rsidR="008744E9" w:rsidRDefault="008744E9" w:rsidP="008744E9">
      <w:pPr>
        <w:ind w:left="-709"/>
      </w:pPr>
      <w:r>
        <w:t xml:space="preserve">        });</w:t>
      </w:r>
    </w:p>
    <w:p w14:paraId="49D925FE" w14:textId="77777777" w:rsidR="008744E9" w:rsidRDefault="008744E9" w:rsidP="008744E9">
      <w:pPr>
        <w:ind w:left="-709"/>
      </w:pPr>
      <w:r>
        <w:t xml:space="preserve">        </w:t>
      </w:r>
    </w:p>
    <w:p w14:paraId="2A9357BE" w14:textId="77777777" w:rsidR="008744E9" w:rsidRDefault="008744E9" w:rsidP="008744E9">
      <w:pPr>
        <w:ind w:left="-709"/>
      </w:pPr>
      <w:r>
        <w:t xml:space="preserve">        return button;</w:t>
      </w:r>
    </w:p>
    <w:p w14:paraId="7199DF06" w14:textId="77777777" w:rsidR="008744E9" w:rsidRDefault="008744E9" w:rsidP="008744E9">
      <w:pPr>
        <w:ind w:left="-709"/>
      </w:pPr>
      <w:r>
        <w:t xml:space="preserve">    }</w:t>
      </w:r>
    </w:p>
    <w:p w14:paraId="370DE290" w14:textId="77777777" w:rsidR="008744E9" w:rsidRDefault="008744E9" w:rsidP="008744E9">
      <w:pPr>
        <w:ind w:left="-709"/>
      </w:pPr>
      <w:r>
        <w:t xml:space="preserve">    </w:t>
      </w:r>
    </w:p>
    <w:p w14:paraId="2AB9920B" w14:textId="77777777" w:rsidR="008744E9" w:rsidRDefault="008744E9" w:rsidP="008744E9">
      <w:pPr>
        <w:ind w:left="-709"/>
      </w:pPr>
      <w:r>
        <w:t xml:space="preserve"> // Método para  botones con estilo moderno</w:t>
      </w:r>
    </w:p>
    <w:p w14:paraId="2C2480C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Button createStyledButton(String text, Color bgColor) {</w:t>
      </w:r>
    </w:p>
    <w:p w14:paraId="0F6CD8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);</w:t>
      </w:r>
    </w:p>
    <w:p w14:paraId="5DA9B7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bgColor);</w:t>
      </w:r>
    </w:p>
    <w:p w14:paraId="52E334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Color.WHITE);</w:t>
      </w:r>
    </w:p>
    <w:p w14:paraId="715824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5D8718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(BorderFactory.createEmptyBorder(8, 15, 8, 15));</w:t>
      </w:r>
    </w:p>
    <w:p w14:paraId="22C18B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Arial", Font.BOLD, 12));</w:t>
      </w:r>
    </w:p>
    <w:p w14:paraId="7612AA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515D0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addMouseListener(new MouseAdapter() {</w:t>
      </w:r>
    </w:p>
    <w:p w14:paraId="70E75C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6E49B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3B1F3E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.darker());</w:t>
      </w:r>
    </w:p>
    <w:p w14:paraId="38BA847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67892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A8DF8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37BCE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6FB1FD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);</w:t>
      </w:r>
    </w:p>
    <w:p w14:paraId="1A5064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92A36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037FFC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5FF3DA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utton;</w:t>
      </w:r>
    </w:p>
    <w:p w14:paraId="2909B1C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73F707C5" w14:textId="77777777" w:rsidR="008744E9" w:rsidRDefault="008744E9" w:rsidP="008744E9">
      <w:pPr>
        <w:ind w:left="-709"/>
      </w:pPr>
    </w:p>
    <w:p w14:paraId="66F20BE5" w14:textId="77777777" w:rsidR="008744E9" w:rsidRDefault="008744E9" w:rsidP="008744E9">
      <w:pPr>
        <w:ind w:left="-709"/>
      </w:pPr>
      <w:r>
        <w:t xml:space="preserve">    // Método modificado para el panel de categorías</w:t>
      </w:r>
    </w:p>
    <w:p w14:paraId="6EBF4FC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Panel createCategoryFilterPanel() {</w:t>
      </w:r>
    </w:p>
    <w:p w14:paraId="3C65056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0A8CEE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Layout(new BoxLayout(panel, BoxLayout.Y_AXIS));</w:t>
      </w:r>
    </w:p>
    <w:p w14:paraId="5B9AF3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0, 10, 10, 10));</w:t>
      </w:r>
    </w:p>
    <w:p w14:paraId="6283AC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new Color(245, 245, 245));</w:t>
      </w:r>
    </w:p>
    <w:p w14:paraId="709017A9" w14:textId="77777777" w:rsidR="008744E9" w:rsidRPr="008744E9" w:rsidRDefault="008744E9" w:rsidP="008744E9">
      <w:pPr>
        <w:ind w:left="-709"/>
        <w:rPr>
          <w:lang w:val="en-US"/>
        </w:rPr>
      </w:pPr>
    </w:p>
    <w:p w14:paraId="62E89F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Título</w:t>
      </w:r>
    </w:p>
    <w:p w14:paraId="11400F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lblTitle = new JLabel("CATEGORÍAS:");</w:t>
      </w:r>
    </w:p>
    <w:p w14:paraId="6193BDB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Title.setFont(new Font("Segoe UI", Font.BOLD, 12));</w:t>
      </w:r>
    </w:p>
    <w:p w14:paraId="7BE2ED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Title.setAlignmentX(Component.CENTER_ALIGNMENT);</w:t>
      </w:r>
    </w:p>
    <w:p w14:paraId="4BCE77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lblTitle);</w:t>
      </w:r>
    </w:p>
    <w:p w14:paraId="4AB886B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add(Box.createVerticalStrut(10));</w:t>
      </w:r>
    </w:p>
    <w:p w14:paraId="24158934" w14:textId="77777777" w:rsidR="008744E9" w:rsidRDefault="008744E9" w:rsidP="008744E9">
      <w:pPr>
        <w:ind w:left="-709"/>
      </w:pPr>
    </w:p>
    <w:p w14:paraId="693D5E7D" w14:textId="77777777" w:rsidR="008744E9" w:rsidRDefault="008744E9" w:rsidP="008744E9">
      <w:pPr>
        <w:ind w:left="-709"/>
      </w:pPr>
      <w:r>
        <w:t xml:space="preserve">        // Panel de categorías con scroll (solo si es necesario)</w:t>
      </w:r>
    </w:p>
    <w:p w14:paraId="725ED00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categoriesPanel = new JPanel();</w:t>
      </w:r>
    </w:p>
    <w:p w14:paraId="3A5E94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tegoriesPanel.setLayout(new BoxLayout(categoriesPanel, BoxLayout.Y_AXIS));</w:t>
      </w:r>
    </w:p>
    <w:p w14:paraId="596465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tegoriesPanel.setBackground(new Color(245, 245, 245));</w:t>
      </w:r>
    </w:p>
    <w:p w14:paraId="7BA68BE2" w14:textId="77777777" w:rsidR="008744E9" w:rsidRPr="008744E9" w:rsidRDefault="008744E9" w:rsidP="008744E9">
      <w:pPr>
        <w:ind w:left="-709"/>
        <w:rPr>
          <w:lang w:val="en-US"/>
        </w:rPr>
      </w:pPr>
    </w:p>
    <w:p w14:paraId="3F5161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crollPane scrollPane = new JScrollPane(categoriesPanel);</w:t>
      </w:r>
    </w:p>
    <w:p w14:paraId="300504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crollPane.setBorder(null);</w:t>
      </w:r>
    </w:p>
    <w:p w14:paraId="4B8EF3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crollPane.setVerticalScrollBarPolicy(ScrollPaneConstants.VERTICAL_SCROLLBAR_AS_NEEDED);</w:t>
      </w:r>
    </w:p>
    <w:p w14:paraId="462112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crollPane.setHorizontalScrollBarPolicy(ScrollPaneConstants.HORIZONTAL_SCROLLBAR_NEVER);</w:t>
      </w:r>
    </w:p>
    <w:p w14:paraId="7DC23E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scrollPane);</w:t>
      </w:r>
    </w:p>
    <w:p w14:paraId="1FD286E9" w14:textId="77777777" w:rsidR="008744E9" w:rsidRPr="008744E9" w:rsidRDefault="008744E9" w:rsidP="008744E9">
      <w:pPr>
        <w:ind w:left="-709"/>
        <w:rPr>
          <w:lang w:val="en-US"/>
        </w:rPr>
      </w:pPr>
    </w:p>
    <w:p w14:paraId="6A8E4F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Botón "Todas"</w:t>
      </w:r>
    </w:p>
    <w:p w14:paraId="708F4C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All = createRoundButton("TODAS LAS CATEGORÍAS", Color.PINK);</w:t>
      </w:r>
    </w:p>
    <w:p w14:paraId="44893B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ll.setAlignmentX(Component.CENTER_ALIGNMENT);</w:t>
      </w:r>
    </w:p>
    <w:p w14:paraId="5FB0599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All.addActionListener(e -&gt; mostrarProductos(controlador.getTodosProductos()));</w:t>
      </w:r>
    </w:p>
    <w:p w14:paraId="0B6A7FD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ategoriesPanel.add(btnAll);</w:t>
      </w:r>
    </w:p>
    <w:p w14:paraId="0FB7A1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ategoriesPanel.add(Box.createVerticalStrut(10));</w:t>
      </w:r>
    </w:p>
    <w:p w14:paraId="12B37E95" w14:textId="77777777" w:rsidR="008744E9" w:rsidRPr="008744E9" w:rsidRDefault="008744E9" w:rsidP="008744E9">
      <w:pPr>
        <w:ind w:left="-709"/>
        <w:rPr>
          <w:lang w:val="en-US"/>
        </w:rPr>
      </w:pPr>
    </w:p>
    <w:p w14:paraId="0B0BE6C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Cargar categorías desde BD</w:t>
      </w:r>
    </w:p>
    <w:p w14:paraId="62A15986" w14:textId="77777777" w:rsidR="008744E9" w:rsidRDefault="008744E9" w:rsidP="008744E9">
      <w:pPr>
        <w:ind w:left="-709"/>
      </w:pPr>
      <w:r>
        <w:t xml:space="preserve">        loadCategoriesFromDB(categoriesPanel);</w:t>
      </w:r>
    </w:p>
    <w:p w14:paraId="62F465D6" w14:textId="77777777" w:rsidR="008744E9" w:rsidRDefault="008744E9" w:rsidP="008744E9">
      <w:pPr>
        <w:ind w:left="-709"/>
      </w:pPr>
    </w:p>
    <w:p w14:paraId="54F39BC2" w14:textId="77777777" w:rsidR="008744E9" w:rsidRDefault="008744E9" w:rsidP="008744E9">
      <w:pPr>
        <w:ind w:left="-709"/>
      </w:pPr>
      <w:r>
        <w:t xml:space="preserve">        // Panel para agregar (solo admin)</w:t>
      </w:r>
    </w:p>
    <w:p w14:paraId="20AB333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if (usuario.esAdministrador()) {</w:t>
      </w:r>
    </w:p>
    <w:p w14:paraId="62D8F2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.add(Box.createVerticalStrut(15));</w:t>
      </w:r>
    </w:p>
    <w:p w14:paraId="37CB40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Panel addPanel = createAddCategoryPanel(categoriesPanel);</w:t>
      </w:r>
    </w:p>
    <w:p w14:paraId="0B6DD64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anel.add(addPanel);</w:t>
      </w:r>
    </w:p>
    <w:p w14:paraId="0FC276F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325B2119" w14:textId="77777777" w:rsidR="008744E9" w:rsidRDefault="008744E9" w:rsidP="008744E9">
      <w:pPr>
        <w:ind w:left="-709"/>
      </w:pPr>
    </w:p>
    <w:p w14:paraId="6D119279" w14:textId="77777777" w:rsidR="008744E9" w:rsidRDefault="008744E9" w:rsidP="008744E9">
      <w:pPr>
        <w:ind w:left="-709"/>
      </w:pPr>
      <w:r>
        <w:t xml:space="preserve">        return panel;</w:t>
      </w:r>
    </w:p>
    <w:p w14:paraId="562D165B" w14:textId="77777777" w:rsidR="008744E9" w:rsidRDefault="008744E9" w:rsidP="008744E9">
      <w:pPr>
        <w:ind w:left="-709"/>
      </w:pPr>
      <w:r>
        <w:t xml:space="preserve">    }</w:t>
      </w:r>
    </w:p>
    <w:p w14:paraId="1ABF7834" w14:textId="77777777" w:rsidR="008744E9" w:rsidRDefault="008744E9" w:rsidP="008744E9">
      <w:pPr>
        <w:ind w:left="-709"/>
      </w:pPr>
    </w:p>
    <w:p w14:paraId="3E731FE2" w14:textId="77777777" w:rsidR="008744E9" w:rsidRDefault="008744E9" w:rsidP="008744E9">
      <w:pPr>
        <w:ind w:left="-709"/>
      </w:pPr>
      <w:r>
        <w:t xml:space="preserve">    // Método para cargar categorías desde BD</w:t>
      </w:r>
    </w:p>
    <w:p w14:paraId="619AF56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void loadCategoriesFromDB(JPanel container) {</w:t>
      </w:r>
    </w:p>
    <w:p w14:paraId="10C50AC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ontainer.removeAll(); // Limpiar primero</w:t>
      </w:r>
    </w:p>
    <w:p w14:paraId="723BE52F" w14:textId="77777777" w:rsidR="008744E9" w:rsidRDefault="008744E9" w:rsidP="008744E9">
      <w:pPr>
        <w:ind w:left="-709"/>
      </w:pPr>
      <w:r>
        <w:t xml:space="preserve">        </w:t>
      </w:r>
    </w:p>
    <w:p w14:paraId="7ED43B4D" w14:textId="77777777" w:rsidR="008744E9" w:rsidRDefault="008744E9" w:rsidP="008744E9">
      <w:pPr>
        <w:ind w:left="-709"/>
      </w:pPr>
      <w:r>
        <w:t xml:space="preserve">        List&lt;String&gt; categorias = controlador.getCategorias();</w:t>
      </w:r>
    </w:p>
    <w:p w14:paraId="2EF3E34C" w14:textId="77777777" w:rsidR="008744E9" w:rsidRDefault="008744E9" w:rsidP="008744E9">
      <w:pPr>
        <w:ind w:left="-709"/>
      </w:pPr>
      <w:r>
        <w:t xml:space="preserve">        System.out.println("Categorías cargadas desde BD: " + categorias); // Debug</w:t>
      </w:r>
    </w:p>
    <w:p w14:paraId="5D63AADB" w14:textId="77777777" w:rsidR="008744E9" w:rsidRDefault="008744E9" w:rsidP="008744E9">
      <w:pPr>
        <w:ind w:left="-709"/>
      </w:pPr>
      <w:r>
        <w:t xml:space="preserve">        </w:t>
      </w:r>
    </w:p>
    <w:p w14:paraId="539E8201" w14:textId="77777777" w:rsidR="008744E9" w:rsidRDefault="008744E9" w:rsidP="008744E9">
      <w:pPr>
        <w:ind w:left="-709"/>
      </w:pPr>
      <w:r>
        <w:t xml:space="preserve">        if (categorias.isEmpty()) {</w:t>
      </w:r>
    </w:p>
    <w:p w14:paraId="02EE302A" w14:textId="77777777" w:rsidR="008744E9" w:rsidRDefault="008744E9" w:rsidP="008744E9">
      <w:pPr>
        <w:ind w:left="-709"/>
      </w:pPr>
      <w:r>
        <w:lastRenderedPageBreak/>
        <w:t xml:space="preserve">            JLabel lblEmpty = new JLabel("No hay categorías registradas");</w:t>
      </w:r>
    </w:p>
    <w:p w14:paraId="06BA7FE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lblEmpty.setAlignmentX(Component.CENTER_ALIGNMENT);</w:t>
      </w:r>
    </w:p>
    <w:p w14:paraId="3BC936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ntainer.add(lblEmpty);</w:t>
      </w:r>
    </w:p>
    <w:p w14:paraId="31371A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29FE1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for (String categoria : categorias) {</w:t>
      </w:r>
    </w:p>
    <w:p w14:paraId="151E1C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Button btnCat = createRoundButton(categoria, new Color(120, 120, 120));</w:t>
      </w:r>
    </w:p>
    <w:p w14:paraId="3F489F2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btnCat.setAlignmentX(Component.CENTER_ALIGNMENT);</w:t>
      </w:r>
    </w:p>
    <w:p w14:paraId="600E0942" w14:textId="77777777" w:rsidR="008744E9" w:rsidRDefault="008744E9" w:rsidP="008744E9">
      <w:pPr>
        <w:ind w:left="-709"/>
      </w:pPr>
      <w:r>
        <w:t xml:space="preserve">                btnCat.addActionListener(e -&gt; mostrarProductos(controlador.buscarPorCategoria(categoria)));</w:t>
      </w:r>
    </w:p>
    <w:p w14:paraId="1586195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container.add(btnCat);</w:t>
      </w:r>
    </w:p>
    <w:p w14:paraId="548816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ontainer.add(Box.createVerticalStrut(8));</w:t>
      </w:r>
    </w:p>
    <w:p w14:paraId="03DA911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</w:t>
      </w:r>
      <w:r>
        <w:t>}</w:t>
      </w:r>
    </w:p>
    <w:p w14:paraId="72FBDEB6" w14:textId="77777777" w:rsidR="008744E9" w:rsidRDefault="008744E9" w:rsidP="008744E9">
      <w:pPr>
        <w:ind w:left="-709"/>
      </w:pPr>
      <w:r>
        <w:t xml:space="preserve">        }</w:t>
      </w:r>
    </w:p>
    <w:p w14:paraId="439BEC65" w14:textId="77777777" w:rsidR="008744E9" w:rsidRDefault="008744E9" w:rsidP="008744E9">
      <w:pPr>
        <w:ind w:left="-709"/>
      </w:pPr>
      <w:r>
        <w:t xml:space="preserve">        </w:t>
      </w:r>
    </w:p>
    <w:p w14:paraId="4FC8B755" w14:textId="77777777" w:rsidR="008744E9" w:rsidRDefault="008744E9" w:rsidP="008744E9">
      <w:pPr>
        <w:ind w:left="-709"/>
      </w:pPr>
      <w:r>
        <w:t xml:space="preserve">        container.revalidate();</w:t>
      </w:r>
    </w:p>
    <w:p w14:paraId="622E0D25" w14:textId="77777777" w:rsidR="008744E9" w:rsidRDefault="008744E9" w:rsidP="008744E9">
      <w:pPr>
        <w:ind w:left="-709"/>
      </w:pPr>
      <w:r>
        <w:t xml:space="preserve">        container.repaint();</w:t>
      </w:r>
    </w:p>
    <w:p w14:paraId="1BBB3968" w14:textId="77777777" w:rsidR="008744E9" w:rsidRDefault="008744E9" w:rsidP="008744E9">
      <w:pPr>
        <w:ind w:left="-709"/>
      </w:pPr>
      <w:r>
        <w:t xml:space="preserve">    }</w:t>
      </w:r>
    </w:p>
    <w:p w14:paraId="78961302" w14:textId="77777777" w:rsidR="008744E9" w:rsidRDefault="008744E9" w:rsidP="008744E9">
      <w:pPr>
        <w:ind w:left="-709"/>
      </w:pPr>
    </w:p>
    <w:p w14:paraId="306437D4" w14:textId="77777777" w:rsidR="008744E9" w:rsidRDefault="008744E9" w:rsidP="008744E9">
      <w:pPr>
        <w:ind w:left="-709"/>
      </w:pPr>
      <w:r>
        <w:t xml:space="preserve">    // Método para crear botones redondeados (como en tu diseño anterior)</w:t>
      </w:r>
    </w:p>
    <w:p w14:paraId="0FBE7C7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Button createRoundButton(String text, Color bgColor) {</w:t>
      </w:r>
    </w:p>
    <w:p w14:paraId="19BA6A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) {</w:t>
      </w:r>
    </w:p>
    <w:p w14:paraId="1FA4E3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13BF85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356D3ED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3B10C5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0D72C2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Color(getBackground());</w:t>
      </w:r>
    </w:p>
    <w:p w14:paraId="068C97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fillRoundRect(0, 0, getWidth(), getHeight(), 25, 25);</w:t>
      </w:r>
    </w:p>
    <w:p w14:paraId="5A9D6E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super.paintComponent(g2);</w:t>
      </w:r>
    </w:p>
    <w:p w14:paraId="64A162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1E42FC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}</w:t>
      </w:r>
    </w:p>
    <w:p w14:paraId="0AD41CA3" w14:textId="77777777" w:rsidR="008744E9" w:rsidRPr="008744E9" w:rsidRDefault="008744E9" w:rsidP="008744E9">
      <w:pPr>
        <w:ind w:left="-709"/>
        <w:rPr>
          <w:lang w:val="en-US"/>
        </w:rPr>
      </w:pPr>
    </w:p>
    <w:p w14:paraId="065B56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91562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tected void paintBorder(Graphics g) {</w:t>
      </w:r>
    </w:p>
    <w:p w14:paraId="44800A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7F1C5D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7E4B0E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Color(getBackground().darker());</w:t>
      </w:r>
    </w:p>
    <w:p w14:paraId="2082DA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drawRoundRect(0, 0, getWidth()-1, getHeight()-1, 25, 25);</w:t>
      </w:r>
    </w:p>
    <w:p w14:paraId="5701BA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7850F8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54781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334D5E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A270B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Opaque(false);</w:t>
      </w:r>
    </w:p>
    <w:p w14:paraId="06ED7C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ContentAreaFilled(false);</w:t>
      </w:r>
    </w:p>
    <w:p w14:paraId="5FCA83A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Painted(false);</w:t>
      </w:r>
    </w:p>
    <w:p w14:paraId="7728E6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Color.PINK);</w:t>
      </w:r>
    </w:p>
    <w:p w14:paraId="772342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Color.BLACK);</w:t>
      </w:r>
    </w:p>
    <w:p w14:paraId="1EA863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Segoe UI", Font.BOLD, 14));</w:t>
      </w:r>
    </w:p>
    <w:p w14:paraId="3CFA39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666C02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PreferredSize(new Dimension(180, 40));</w:t>
      </w:r>
    </w:p>
    <w:p w14:paraId="589805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MaximumSize(new Dimension(180, 40));</w:t>
      </w:r>
    </w:p>
    <w:p w14:paraId="5B0BF9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56C8F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addMouseListener(new MouseAdapter() {</w:t>
      </w:r>
    </w:p>
    <w:p w14:paraId="60BCD3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46FAE0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2170B7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utton.getBackground().brighter());</w:t>
      </w:r>
    </w:p>
    <w:p w14:paraId="7C4D85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4F8D7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9769A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@Override</w:t>
      </w:r>
    </w:p>
    <w:p w14:paraId="7600EA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1C2740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Color.PINK);</w:t>
      </w:r>
    </w:p>
    <w:p w14:paraId="28E5A2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0C8EFA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642CB4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20CCE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utton;</w:t>
      </w:r>
    </w:p>
    <w:p w14:paraId="606D15B9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53E7504B" w14:textId="77777777" w:rsidR="008744E9" w:rsidRDefault="008744E9" w:rsidP="008744E9">
      <w:pPr>
        <w:ind w:left="-709"/>
      </w:pPr>
    </w:p>
    <w:p w14:paraId="6C003146" w14:textId="77777777" w:rsidR="008744E9" w:rsidRDefault="008744E9" w:rsidP="008744E9">
      <w:pPr>
        <w:ind w:left="-709"/>
      </w:pPr>
      <w:r>
        <w:t xml:space="preserve">    // Panel para agregar nuevas categorías (conservando tu diseño)</w:t>
      </w:r>
    </w:p>
    <w:p w14:paraId="5E6F3713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Panel createAddCategoryPanel(JPanel categoriesPanel) {</w:t>
      </w:r>
    </w:p>
    <w:p w14:paraId="6BA0BC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);</w:t>
      </w:r>
    </w:p>
    <w:p w14:paraId="10698A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Layout(new BoxLayout(panel, BoxLayout.X_AXIS));</w:t>
      </w:r>
    </w:p>
    <w:p w14:paraId="3BED4F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new Color(245, 245, 245));</w:t>
      </w:r>
    </w:p>
    <w:p w14:paraId="1A1A37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5, 20, 5, 20));</w:t>
      </w:r>
    </w:p>
    <w:p w14:paraId="7ADB50EB" w14:textId="77777777" w:rsidR="008744E9" w:rsidRPr="008744E9" w:rsidRDefault="008744E9" w:rsidP="008744E9">
      <w:pPr>
        <w:ind w:left="-709"/>
        <w:rPr>
          <w:lang w:val="en-US"/>
        </w:rPr>
      </w:pPr>
    </w:p>
    <w:p w14:paraId="4ABC2F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NewCat = new JTextField();</w:t>
      </w:r>
    </w:p>
    <w:p w14:paraId="30892C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NewCat.setMaximumSize(new Dimension(150, 30));</w:t>
      </w:r>
    </w:p>
    <w:p w14:paraId="1988FA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NewCat.setFont(new Font("Segoe UI", Font.PLAIN, 12));</w:t>
      </w:r>
    </w:p>
    <w:p w14:paraId="3707C99A" w14:textId="77777777" w:rsidR="008744E9" w:rsidRPr="008744E9" w:rsidRDefault="008744E9" w:rsidP="008744E9">
      <w:pPr>
        <w:ind w:left="-709"/>
        <w:rPr>
          <w:lang w:val="en-US"/>
        </w:rPr>
      </w:pPr>
    </w:p>
    <w:p w14:paraId="40CDE1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Add = new JButton("+");</w:t>
      </w:r>
    </w:p>
    <w:p w14:paraId="354FD8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dd.setFont(new Font("Segoe UI", Font.BOLD, 14));</w:t>
      </w:r>
    </w:p>
    <w:p w14:paraId="533404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dd.setBackground(new Color(80, 180, 80));</w:t>
      </w:r>
    </w:p>
    <w:p w14:paraId="0DAEA2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dd.setForeground(Color.WHITE);</w:t>
      </w:r>
    </w:p>
    <w:p w14:paraId="7FA40D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dd.setBorder(BorderFactory.createEmptyBorder(5, 15, 5, 15));</w:t>
      </w:r>
    </w:p>
    <w:p w14:paraId="53A8F5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tnAdd.addActionListener(e -&gt; {</w:t>
      </w:r>
    </w:p>
    <w:p w14:paraId="13E6AA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tring newCategory = txtNewCat.getText().trim();</w:t>
      </w:r>
    </w:p>
    <w:p w14:paraId="131EF5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!newCategory.isEmpty()) {</w:t>
      </w:r>
    </w:p>
    <w:p w14:paraId="25BE1B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controlador.agregarCategoria(newCategory, "")) {</w:t>
      </w:r>
    </w:p>
    <w:p w14:paraId="092F07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    txtNewCat.setText("");</w:t>
      </w:r>
    </w:p>
    <w:p w14:paraId="6C3431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loadCategoriesFromDB(categoriesPanel); // Recargar categorías</w:t>
      </w:r>
    </w:p>
    <w:p w14:paraId="295168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 else {</w:t>
      </w:r>
    </w:p>
    <w:p w14:paraId="33105B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JOptionPane.showMessageDialog(panel, "Error al agregar categoría");</w:t>
      </w:r>
    </w:p>
    <w:p w14:paraId="159946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34212A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76953A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1EBB5356" w14:textId="77777777" w:rsidR="008744E9" w:rsidRPr="008744E9" w:rsidRDefault="008744E9" w:rsidP="008744E9">
      <w:pPr>
        <w:ind w:left="-709"/>
        <w:rPr>
          <w:lang w:val="en-US"/>
        </w:rPr>
      </w:pPr>
    </w:p>
    <w:p w14:paraId="1378D5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txtNewCat);</w:t>
      </w:r>
    </w:p>
    <w:p w14:paraId="1D93E5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ox.createHorizontalStrut(10));</w:t>
      </w:r>
    </w:p>
    <w:p w14:paraId="4DCB68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btnAdd);</w:t>
      </w:r>
    </w:p>
    <w:p w14:paraId="0F6A6F76" w14:textId="77777777" w:rsidR="008744E9" w:rsidRPr="008744E9" w:rsidRDefault="008744E9" w:rsidP="008744E9">
      <w:pPr>
        <w:ind w:left="-709"/>
        <w:rPr>
          <w:lang w:val="en-US"/>
        </w:rPr>
      </w:pPr>
    </w:p>
    <w:p w14:paraId="0142B50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return panel;</w:t>
      </w:r>
    </w:p>
    <w:p w14:paraId="77284328" w14:textId="77777777" w:rsidR="008744E9" w:rsidRDefault="008744E9" w:rsidP="008744E9">
      <w:pPr>
        <w:ind w:left="-709"/>
      </w:pPr>
      <w:r>
        <w:t xml:space="preserve">    }</w:t>
      </w:r>
    </w:p>
    <w:p w14:paraId="5EA53F68" w14:textId="77777777" w:rsidR="008744E9" w:rsidRDefault="008744E9" w:rsidP="008744E9">
      <w:pPr>
        <w:ind w:left="-709"/>
      </w:pPr>
    </w:p>
    <w:p w14:paraId="047E5120" w14:textId="77777777" w:rsidR="008744E9" w:rsidRDefault="008744E9" w:rsidP="008744E9">
      <w:pPr>
        <w:ind w:left="-709"/>
      </w:pPr>
      <w:r>
        <w:t xml:space="preserve">    // Método optimizado para cargar categorías</w:t>
      </w:r>
    </w:p>
    <w:p w14:paraId="7CFAF204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void loadCategories(JPanel container) {</w:t>
      </w:r>
    </w:p>
    <w:p w14:paraId="422388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ntainer.removeAll();</w:t>
      </w:r>
    </w:p>
    <w:p w14:paraId="6847CC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585C8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Botón "Todas"</w:t>
      </w:r>
    </w:p>
    <w:p w14:paraId="185665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All = createCategoryButton("TODAS", Color.PINK);</w:t>
      </w:r>
    </w:p>
    <w:p w14:paraId="459296E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All.addActionListener(e -&gt; mostrarProductos(controlador.getTodosProductos()));</w:t>
      </w:r>
    </w:p>
    <w:p w14:paraId="23B35A5C" w14:textId="77777777" w:rsidR="008744E9" w:rsidRDefault="008744E9" w:rsidP="008744E9">
      <w:pPr>
        <w:ind w:left="-709"/>
      </w:pPr>
      <w:r>
        <w:t xml:space="preserve">        container.add(btnAll);</w:t>
      </w:r>
    </w:p>
    <w:p w14:paraId="329E315F" w14:textId="77777777" w:rsidR="008744E9" w:rsidRDefault="008744E9" w:rsidP="008744E9">
      <w:pPr>
        <w:ind w:left="-709"/>
      </w:pPr>
    </w:p>
    <w:p w14:paraId="79D8DAF5" w14:textId="77777777" w:rsidR="008744E9" w:rsidRDefault="008744E9" w:rsidP="008744E9">
      <w:pPr>
        <w:ind w:left="-709"/>
      </w:pPr>
      <w:r>
        <w:t xml:space="preserve">        // Categorías existentes</w:t>
      </w:r>
    </w:p>
    <w:p w14:paraId="0F54D3DB" w14:textId="77777777" w:rsidR="008744E9" w:rsidRDefault="008744E9" w:rsidP="008744E9">
      <w:pPr>
        <w:ind w:left="-709"/>
      </w:pPr>
      <w:r>
        <w:t xml:space="preserve">        for (String categoria : controlador.getCategorias()) {</w:t>
      </w:r>
    </w:p>
    <w:p w14:paraId="44502CEF" w14:textId="77777777" w:rsidR="008744E9" w:rsidRDefault="008744E9" w:rsidP="008744E9">
      <w:pPr>
        <w:ind w:left="-709"/>
      </w:pPr>
      <w:r>
        <w:t xml:space="preserve">            JButton btnCat = createCategoryButton(categoria, Color.PINK);</w:t>
      </w:r>
    </w:p>
    <w:p w14:paraId="52D8A563" w14:textId="77777777" w:rsidR="008744E9" w:rsidRDefault="008744E9" w:rsidP="008744E9">
      <w:pPr>
        <w:ind w:left="-709"/>
      </w:pPr>
      <w:r>
        <w:t xml:space="preserve">            btnCat.addActionListener(e -&gt; mostrarProductos(controlador.buscarPorCategoria(categoria)));</w:t>
      </w:r>
    </w:p>
    <w:p w14:paraId="5C4DBBA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container.add(btnCat);</w:t>
      </w:r>
    </w:p>
    <w:p w14:paraId="2D23E2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}</w:t>
      </w:r>
    </w:p>
    <w:p w14:paraId="54A9F979" w14:textId="77777777" w:rsidR="008744E9" w:rsidRPr="008744E9" w:rsidRDefault="008744E9" w:rsidP="008744E9">
      <w:pPr>
        <w:ind w:left="-709"/>
        <w:rPr>
          <w:lang w:val="en-US"/>
        </w:rPr>
      </w:pPr>
    </w:p>
    <w:p w14:paraId="17D478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ontainer.revalidate();</w:t>
      </w:r>
    </w:p>
    <w:p w14:paraId="4D14A6F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ontainer.repaint();</w:t>
      </w:r>
    </w:p>
    <w:p w14:paraId="2C56AC39" w14:textId="77777777" w:rsidR="008744E9" w:rsidRDefault="008744E9" w:rsidP="008744E9">
      <w:pPr>
        <w:ind w:left="-709"/>
      </w:pPr>
      <w:r>
        <w:t xml:space="preserve">    }</w:t>
      </w:r>
    </w:p>
    <w:p w14:paraId="1419D3A9" w14:textId="77777777" w:rsidR="008744E9" w:rsidRDefault="008744E9" w:rsidP="008744E9">
      <w:pPr>
        <w:ind w:left="-709"/>
      </w:pPr>
    </w:p>
    <w:p w14:paraId="3DD9C2C7" w14:textId="77777777" w:rsidR="008744E9" w:rsidRDefault="008744E9" w:rsidP="008744E9">
      <w:pPr>
        <w:ind w:left="-709"/>
      </w:pPr>
      <w:r>
        <w:t xml:space="preserve">    // Botón de categoría optimizado</w:t>
      </w:r>
    </w:p>
    <w:p w14:paraId="6612119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Button createCategoryButton(String text, Color bgColor) {</w:t>
      </w:r>
    </w:p>
    <w:p w14:paraId="5E3A1B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.length() &gt; 12 ? text.substring(0, 10) + "..." : text);</w:t>
      </w:r>
    </w:p>
    <w:p w14:paraId="763C41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Arial", Font.PLAIN, 11));</w:t>
      </w:r>
    </w:p>
    <w:p w14:paraId="00AAB2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bgColor);</w:t>
      </w:r>
    </w:p>
    <w:p w14:paraId="2F969B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Color.WHITE);</w:t>
      </w:r>
    </w:p>
    <w:p w14:paraId="3FD85D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6A9596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(BorderFactory.createEmptyBorder(5, 8, 5, 8));</w:t>
      </w:r>
    </w:p>
    <w:p w14:paraId="07BC93D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utton.setToolTipText(text); // Muestra texto completo al pasar el mouse</w:t>
      </w:r>
    </w:p>
    <w:p w14:paraId="6881181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utton.setPreferredSize(new Dimension(100, 30));</w:t>
      </w:r>
    </w:p>
    <w:p w14:paraId="3B861A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2C2BC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addMouseListener(new MouseAdapter() {</w:t>
      </w:r>
    </w:p>
    <w:p w14:paraId="23CC17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679B4E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.brighter());</w:t>
      </w:r>
    </w:p>
    <w:p w14:paraId="4C0CC2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087BF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12DB7F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);</w:t>
      </w:r>
    </w:p>
    <w:p w14:paraId="09C79F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A3394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37D915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E0CD2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utton;</w:t>
      </w:r>
    </w:p>
    <w:p w14:paraId="6CE903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2402965" w14:textId="77777777" w:rsidR="008744E9" w:rsidRPr="008744E9" w:rsidRDefault="008744E9" w:rsidP="008744E9">
      <w:pPr>
        <w:ind w:left="-709"/>
        <w:rPr>
          <w:lang w:val="en-US"/>
        </w:rPr>
      </w:pPr>
    </w:p>
    <w:p w14:paraId="3280DE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// Método para agregar nueva categoría</w:t>
      </w:r>
    </w:p>
    <w:p w14:paraId="14DA75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addNewCategory(JTextField textField, JPanel categoriesPanel) {</w:t>
      </w:r>
    </w:p>
    <w:p w14:paraId="1BE4D5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tring newCat = textField.getText().trim();</w:t>
      </w:r>
    </w:p>
    <w:p w14:paraId="34DE1A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if (!newCat.isEmpty()) {</w:t>
      </w:r>
    </w:p>
    <w:p w14:paraId="47A522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if (controlador.agregarCategoria(newCat, "")) {</w:t>
      </w:r>
    </w:p>
    <w:p w14:paraId="252920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textField.setText("");</w:t>
      </w:r>
    </w:p>
    <w:p w14:paraId="35BE87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loadCategories(categoriesPanel);</w:t>
      </w:r>
    </w:p>
    <w:p w14:paraId="6969EC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else {</w:t>
      </w:r>
    </w:p>
    <w:p w14:paraId="1FB3DBD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JOptionPane.showMessageDialog(panel, "Error al agregar categoría");</w:t>
      </w:r>
    </w:p>
    <w:p w14:paraId="52060F2A" w14:textId="77777777" w:rsidR="008744E9" w:rsidRDefault="008744E9" w:rsidP="008744E9">
      <w:pPr>
        <w:ind w:left="-709"/>
      </w:pPr>
      <w:r>
        <w:t xml:space="preserve">            }</w:t>
      </w:r>
    </w:p>
    <w:p w14:paraId="4D809759" w14:textId="77777777" w:rsidR="008744E9" w:rsidRDefault="008744E9" w:rsidP="008744E9">
      <w:pPr>
        <w:ind w:left="-709"/>
      </w:pPr>
      <w:r>
        <w:t xml:space="preserve">        }</w:t>
      </w:r>
    </w:p>
    <w:p w14:paraId="593B0A0C" w14:textId="77777777" w:rsidR="008744E9" w:rsidRDefault="008744E9" w:rsidP="008744E9">
      <w:pPr>
        <w:ind w:left="-709"/>
      </w:pPr>
      <w:r>
        <w:t xml:space="preserve">    }</w:t>
      </w:r>
    </w:p>
    <w:p w14:paraId="48FD4A99" w14:textId="77777777" w:rsidR="008744E9" w:rsidRDefault="008744E9" w:rsidP="008744E9">
      <w:pPr>
        <w:ind w:left="-709"/>
      </w:pPr>
    </w:p>
    <w:p w14:paraId="38239A10" w14:textId="77777777" w:rsidR="008744E9" w:rsidRDefault="008744E9" w:rsidP="008744E9">
      <w:pPr>
        <w:ind w:left="-709"/>
      </w:pPr>
      <w:r>
        <w:t xml:space="preserve">    // Clase WrapLayout para flujo automático (añadir al proyecto)</w:t>
      </w:r>
    </w:p>
    <w:p w14:paraId="48DA206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ublic class WrapLayout extends FlowLayout {</w:t>
      </w:r>
    </w:p>
    <w:p w14:paraId="731A831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ublic WrapLayout() { super(); }</w:t>
      </w:r>
    </w:p>
    <w:p w14:paraId="5B23B1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ublic WrapLayout(int align) { super(align); }</w:t>
      </w:r>
    </w:p>
    <w:p w14:paraId="034F9D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ublic WrapLayout(int align, int hgap, int vgap) { super(align, hgap, vgap); }</w:t>
      </w:r>
    </w:p>
    <w:p w14:paraId="20526A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4BADE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@Override</w:t>
      </w:r>
    </w:p>
    <w:p w14:paraId="5FE455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ublic Dimension preferredLayoutSize(Container target) {</w:t>
      </w:r>
    </w:p>
    <w:p w14:paraId="55A6BC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layoutSize(target, true);</w:t>
      </w:r>
    </w:p>
    <w:p w14:paraId="7898B0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4AFF4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D3B29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@Override</w:t>
      </w:r>
    </w:p>
    <w:p w14:paraId="21A588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ublic Dimension minimumLayoutSize(Container target) {</w:t>
      </w:r>
    </w:p>
    <w:p w14:paraId="6675EC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return layoutSize(target, false);</w:t>
      </w:r>
    </w:p>
    <w:p w14:paraId="54F0C80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343712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FDB32A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private Dimension layoutSize(Container target, boolean preferred) {</w:t>
      </w:r>
    </w:p>
    <w:p w14:paraId="573200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synchronized (target.getTreeLock()) {</w:t>
      </w:r>
    </w:p>
    <w:p w14:paraId="344A7A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targetWidth = target.getSize().width;</w:t>
      </w:r>
    </w:p>
    <w:p w14:paraId="28375F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f (targetWidth == 0) targetWidth = Integer.MAX_VALUE;</w:t>
      </w:r>
    </w:p>
    <w:p w14:paraId="6F47D0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310FA0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hgap = getHgap();</w:t>
      </w:r>
    </w:p>
    <w:p w14:paraId="3F9C59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vgap = getVgap();</w:t>
      </w:r>
    </w:p>
    <w:p w14:paraId="6C24EA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sets insets = target.getInsets();</w:t>
      </w:r>
    </w:p>
    <w:p w14:paraId="5F449C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maxWidth = targetWidth - (insets.left + insets.right + hgap * 2);</w:t>
      </w:r>
    </w:p>
    <w:p w14:paraId="6645BA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1C03DD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Dimension dim = new Dimension(0, 0);</w:t>
      </w:r>
    </w:p>
    <w:p w14:paraId="5B5C69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rowWidth = 0, rowHeight = 0;</w:t>
      </w:r>
    </w:p>
    <w:p w14:paraId="033ACA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016BAF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for (Component m : target.getComponents()) {</w:t>
      </w:r>
    </w:p>
    <w:p w14:paraId="1B391C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if (m.isVisible()) {</w:t>
      </w:r>
    </w:p>
    <w:p w14:paraId="78F982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Dimension d = preferred ? m.getPreferredSize() : m.getMinimumSize();</w:t>
      </w:r>
    </w:p>
    <w:p w14:paraId="172208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if (rowWidth + d.width &gt; maxWidth) {</w:t>
      </w:r>
    </w:p>
    <w:p w14:paraId="0F9A98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    dim.width = Math.max(dim.width, rowWidth);</w:t>
      </w:r>
    </w:p>
    <w:p w14:paraId="38DC74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    dim.height += rowHeight + vgap;</w:t>
      </w:r>
    </w:p>
    <w:p w14:paraId="7C5FF4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    rowWidth = 0;</w:t>
      </w:r>
    </w:p>
    <w:p w14:paraId="082CE1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    rowHeight = 0;</w:t>
      </w:r>
    </w:p>
    <w:p w14:paraId="3CE42F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}</w:t>
      </w:r>
    </w:p>
    <w:p w14:paraId="190F16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rowWidth += d.width + hgap;</w:t>
      </w:r>
    </w:p>
    <w:p w14:paraId="72E4B4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rowHeight = Math.max(rowHeight, d.height);</w:t>
      </w:r>
    </w:p>
    <w:p w14:paraId="4AF4FB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}</w:t>
      </w:r>
    </w:p>
    <w:p w14:paraId="33506B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2F4A52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515ED4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dim.width = Math.max(dim.width, rowWidth);</w:t>
      </w:r>
    </w:p>
    <w:p w14:paraId="3E1B95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dim.height += rowHeight;</w:t>
      </w:r>
    </w:p>
    <w:p w14:paraId="43458C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dim.width += insets.left + insets.right + hgap * 2;</w:t>
      </w:r>
    </w:p>
    <w:p w14:paraId="5E35A0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dim.height += insets.top + insets.bottom + vgap * 2;</w:t>
      </w:r>
    </w:p>
    <w:p w14:paraId="4A6D80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65FA78D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turn dim;</w:t>
      </w:r>
    </w:p>
    <w:p w14:paraId="54FBF2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09BC3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</w:t>
      </w:r>
    </w:p>
    <w:p w14:paraId="5298AE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465C5711" w14:textId="77777777" w:rsidR="008744E9" w:rsidRPr="008744E9" w:rsidRDefault="008744E9" w:rsidP="008744E9">
      <w:pPr>
        <w:ind w:left="-709"/>
        <w:rPr>
          <w:lang w:val="en-US"/>
        </w:rPr>
      </w:pPr>
    </w:p>
    <w:p w14:paraId="5F84FA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cargarCategorias(JPanel container) {</w:t>
      </w:r>
    </w:p>
    <w:p w14:paraId="0B87D3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container.removeAll();</w:t>
      </w:r>
    </w:p>
    <w:p w14:paraId="74C9E6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container.setLayout(new GridBagLayout()); // Cambia a GridBagLayout</w:t>
      </w:r>
    </w:p>
    <w:p w14:paraId="00A1CE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GridBagConstraints gbc = new GridBagConstraints();</w:t>
      </w:r>
    </w:p>
    <w:p w14:paraId="5A88B6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gbc.gridwidth = GridBagConstraints.REMAINDER;</w:t>
      </w:r>
    </w:p>
    <w:p w14:paraId="49CDD5F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gbc.fill = GridBagConstraints.HORIZONTAL;</w:t>
      </w:r>
    </w:p>
    <w:p w14:paraId="78955F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gbc.insets = new Insets(5, 5, 5, 5);</w:t>
      </w:r>
    </w:p>
    <w:p w14:paraId="157DD9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816131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ist&lt;String&gt; categorias = controlador.getCategorias();</w:t>
      </w:r>
    </w:p>
    <w:p w14:paraId="21E6B8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for (String categoria : categorias) {</w:t>
      </w:r>
    </w:p>
    <w:p w14:paraId="2B480A4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Panel categoriaPanel = new JPanel(new BorderLayout());</w:t>
      </w:r>
    </w:p>
    <w:p w14:paraId="05BF5D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ategoriaPanel.setBackground(new Color(240, 240, 240));</w:t>
      </w:r>
    </w:p>
    <w:p w14:paraId="198210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DAEB8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// Botón para filtrar</w:t>
      </w:r>
    </w:p>
    <w:p w14:paraId="22DDC2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JButton btnCategoria = createStyledButton(categoria, new Color(120, 120, 120));  btnCategoria.addActionListener(e -&gt; </w:t>
      </w:r>
    </w:p>
    <w:p w14:paraId="30726B98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mostrarProductos(controlador.buscarPorCategoria(categoria)));</w:t>
      </w:r>
    </w:p>
    <w:p w14:paraId="3096653C" w14:textId="77777777" w:rsidR="008744E9" w:rsidRDefault="008744E9" w:rsidP="008744E9">
      <w:pPr>
        <w:ind w:left="-709"/>
      </w:pPr>
      <w:r>
        <w:t xml:space="preserve">            </w:t>
      </w:r>
    </w:p>
    <w:p w14:paraId="14B67F6C" w14:textId="77777777" w:rsidR="008744E9" w:rsidRDefault="008744E9" w:rsidP="008744E9">
      <w:pPr>
        <w:ind w:left="-709"/>
      </w:pPr>
      <w:r>
        <w:t xml:space="preserve">            // Botón eliminar (solo admin)</w:t>
      </w:r>
    </w:p>
    <w:p w14:paraId="384316CB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>if (usuario.esAdministrador()) {</w:t>
      </w:r>
    </w:p>
    <w:p w14:paraId="00CE4B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JButton btnEliminar = createStyledButton("X", new Color(200, 80, 80));</w:t>
      </w:r>
    </w:p>
    <w:p w14:paraId="052BB5D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btnEliminar.setPreferredSize(new Dimension(30, 20));</w:t>
      </w:r>
    </w:p>
    <w:p w14:paraId="78EBF6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tnEliminar.addActionListener(e -&gt; {</w:t>
      </w:r>
    </w:p>
    <w:p w14:paraId="0F580D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if (JOptionPane.showConfirmDialog(container, </w:t>
      </w:r>
    </w:p>
    <w:p w14:paraId="401A8B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"¿Eliminar categoría " + categoria + "?", </w:t>
      </w:r>
    </w:p>
    <w:p w14:paraId="556377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"Confirmar", JOptionPane.YES_NO_OPTION) == JOptionPane.YES_OPTION) {</w:t>
      </w:r>
    </w:p>
    <w:p w14:paraId="63F28E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    </w:t>
      </w:r>
    </w:p>
    <w:p w14:paraId="6B60D4BC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        </w:t>
      </w:r>
      <w:r>
        <w:t>if (controlador.eliminarCategoria(categoria)) {</w:t>
      </w:r>
    </w:p>
    <w:p w14:paraId="7CCE1F90" w14:textId="77777777" w:rsidR="008744E9" w:rsidRDefault="008744E9" w:rsidP="008744E9">
      <w:pPr>
        <w:ind w:left="-709"/>
      </w:pPr>
      <w:r>
        <w:t xml:space="preserve">                            cargarCategorias(container); // Recargar</w:t>
      </w:r>
    </w:p>
    <w:p w14:paraId="0A9DCD7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        </w:t>
      </w:r>
      <w:r w:rsidRPr="008744E9">
        <w:rPr>
          <w:lang w:val="en-US"/>
        </w:rPr>
        <w:t>}</w:t>
      </w:r>
    </w:p>
    <w:p w14:paraId="62E086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}</w:t>
      </w:r>
    </w:p>
    <w:p w14:paraId="5A82AA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});</w:t>
      </w:r>
    </w:p>
    <w:p w14:paraId="61C1FF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6A82F2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ontainer.add(btnCategoria, gbc);</w:t>
      </w:r>
    </w:p>
    <w:p w14:paraId="3C933C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categoriaPanel.add(btnEliminar, BorderLayout.EAST);</w:t>
      </w:r>
    </w:p>
    <w:p w14:paraId="777602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 else {</w:t>
      </w:r>
    </w:p>
    <w:p w14:paraId="0544D3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  <w:r w:rsidRPr="008744E9">
        <w:rPr>
          <w:lang w:val="en-US"/>
        </w:rPr>
        <w:tab/>
        <w:t xml:space="preserve"> container.add(btnCategoria, gbc);</w:t>
      </w:r>
    </w:p>
    <w:p w14:paraId="3C7A12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225AE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6A949B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ntainer.add(categoriaPanel);</w:t>
      </w:r>
    </w:p>
    <w:p w14:paraId="621F1E1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container.add(Box.createVerticalStrut(5));</w:t>
      </w:r>
    </w:p>
    <w:p w14:paraId="5ED37F2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}</w:t>
      </w:r>
    </w:p>
    <w:p w14:paraId="72C2BB1C" w14:textId="77777777" w:rsidR="008744E9" w:rsidRDefault="008744E9" w:rsidP="008744E9">
      <w:pPr>
        <w:ind w:left="-709"/>
      </w:pPr>
      <w:r>
        <w:t xml:space="preserve">        </w:t>
      </w:r>
    </w:p>
    <w:p w14:paraId="3391123D" w14:textId="77777777" w:rsidR="008744E9" w:rsidRDefault="008744E9" w:rsidP="008744E9">
      <w:pPr>
        <w:ind w:left="-709"/>
      </w:pPr>
      <w:r>
        <w:t xml:space="preserve">        container.revalidate();</w:t>
      </w:r>
    </w:p>
    <w:p w14:paraId="5F758BBE" w14:textId="77777777" w:rsidR="008744E9" w:rsidRDefault="008744E9" w:rsidP="008744E9">
      <w:pPr>
        <w:ind w:left="-709"/>
      </w:pPr>
      <w:r>
        <w:t xml:space="preserve">        container.repaint();</w:t>
      </w:r>
    </w:p>
    <w:p w14:paraId="3B7EF335" w14:textId="77777777" w:rsidR="008744E9" w:rsidRDefault="008744E9" w:rsidP="008744E9">
      <w:pPr>
        <w:ind w:left="-709"/>
      </w:pPr>
      <w:r>
        <w:t xml:space="preserve">    }</w:t>
      </w:r>
    </w:p>
    <w:p w14:paraId="10450369" w14:textId="77777777" w:rsidR="008744E9" w:rsidRDefault="008744E9" w:rsidP="008744E9">
      <w:pPr>
        <w:ind w:left="-709"/>
      </w:pPr>
    </w:p>
    <w:p w14:paraId="42A08DBD" w14:textId="77777777" w:rsidR="008744E9" w:rsidRDefault="008744E9" w:rsidP="008744E9">
      <w:pPr>
        <w:ind w:left="-709"/>
      </w:pPr>
      <w:r>
        <w:t xml:space="preserve">    // Método para la barra inferior</w:t>
      </w:r>
    </w:p>
    <w:p w14:paraId="246A6726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</w:t>
      </w:r>
      <w:r w:rsidRPr="008744E9">
        <w:rPr>
          <w:lang w:val="en-US"/>
        </w:rPr>
        <w:t>private JPanel createBottomPanel() {</w:t>
      </w:r>
    </w:p>
    <w:p w14:paraId="2103EE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FlowLayout(FlowLayout.CENTER, 20, 10));</w:t>
      </w:r>
    </w:p>
    <w:p w14:paraId="2EDAD7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panel.setBackground(new Color(240, 240, 240));</w:t>
      </w:r>
    </w:p>
    <w:p w14:paraId="1C9C1B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0, 20, 15, 20));</w:t>
      </w:r>
    </w:p>
    <w:p w14:paraId="2BDA2E51" w14:textId="77777777" w:rsidR="008744E9" w:rsidRPr="008744E9" w:rsidRDefault="008744E9" w:rsidP="008744E9">
      <w:pPr>
        <w:ind w:left="-709"/>
        <w:rPr>
          <w:lang w:val="en-US"/>
        </w:rPr>
      </w:pPr>
    </w:p>
    <w:p w14:paraId="6C2FAC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Botón Agregar</w:t>
      </w:r>
    </w:p>
    <w:p w14:paraId="7BF775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Agregar = createRoundButton("AGREGAR", new Color(120, 120, 120), 25);</w:t>
      </w:r>
    </w:p>
    <w:p w14:paraId="5F55DD4A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Agregar.addActionListener(e -&gt; agregarProducto());</w:t>
      </w:r>
    </w:p>
    <w:p w14:paraId="7C17396B" w14:textId="77777777" w:rsidR="008744E9" w:rsidRDefault="008744E9" w:rsidP="008744E9">
      <w:pPr>
        <w:ind w:left="-709"/>
      </w:pPr>
      <w:r>
        <w:t xml:space="preserve">        </w:t>
      </w:r>
    </w:p>
    <w:p w14:paraId="2202C066" w14:textId="77777777" w:rsidR="008744E9" w:rsidRDefault="008744E9" w:rsidP="008744E9">
      <w:pPr>
        <w:ind w:left="-709"/>
      </w:pPr>
      <w:r>
        <w:t xml:space="preserve">        // Botón Búsqueda Avanzada</w:t>
      </w:r>
    </w:p>
    <w:p w14:paraId="5E9BCCB7" w14:textId="77777777" w:rsidR="008744E9" w:rsidRDefault="008744E9" w:rsidP="008744E9">
      <w:pPr>
        <w:ind w:left="-709"/>
      </w:pPr>
      <w:r>
        <w:t xml:space="preserve">        JButton btnAvanzada = createRoundButton("BÚSQUEDA AVANZADA", new Color(120, 120, 120), 25);</w:t>
      </w:r>
    </w:p>
    <w:p w14:paraId="1A096325" w14:textId="77777777" w:rsidR="008744E9" w:rsidRDefault="008744E9" w:rsidP="008744E9">
      <w:pPr>
        <w:ind w:left="-709"/>
      </w:pPr>
      <w:r>
        <w:t xml:space="preserve">        btnAvanzada.addActionListener(e -&gt; abrirBusquedaAvanzada());</w:t>
      </w:r>
    </w:p>
    <w:p w14:paraId="752D5409" w14:textId="77777777" w:rsidR="008744E9" w:rsidRDefault="008744E9" w:rsidP="008744E9">
      <w:pPr>
        <w:ind w:left="-709"/>
      </w:pPr>
      <w:r>
        <w:t xml:space="preserve">        </w:t>
      </w:r>
    </w:p>
    <w:p w14:paraId="66FDD60D" w14:textId="77777777" w:rsidR="008744E9" w:rsidRDefault="008744E9" w:rsidP="008744E9">
      <w:pPr>
        <w:ind w:left="-709"/>
      </w:pPr>
      <w:r>
        <w:t xml:space="preserve">        // Botón Reporte</w:t>
      </w:r>
    </w:p>
    <w:p w14:paraId="3309A96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Button btnReporte = createRoundButton("REPORTE", new Color(120, 120, 120), 25);</w:t>
      </w:r>
    </w:p>
    <w:p w14:paraId="14B5D2B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Reporte.addActionListener(e -&gt; abrirReporteInventario());</w:t>
      </w:r>
    </w:p>
    <w:p w14:paraId="1E6112E4" w14:textId="77777777" w:rsidR="008744E9" w:rsidRDefault="008744E9" w:rsidP="008744E9">
      <w:pPr>
        <w:ind w:left="-709"/>
      </w:pPr>
      <w:r>
        <w:t xml:space="preserve">        </w:t>
      </w:r>
    </w:p>
    <w:p w14:paraId="0D1E83F5" w14:textId="77777777" w:rsidR="008744E9" w:rsidRDefault="008744E9" w:rsidP="008744E9">
      <w:pPr>
        <w:ind w:left="-709"/>
      </w:pPr>
      <w:r>
        <w:t xml:space="preserve">        panel.add(btnAgregar);</w:t>
      </w:r>
    </w:p>
    <w:p w14:paraId="66B8FA49" w14:textId="77777777" w:rsidR="008744E9" w:rsidRDefault="008744E9" w:rsidP="008744E9">
      <w:pPr>
        <w:ind w:left="-709"/>
      </w:pPr>
      <w:r>
        <w:t xml:space="preserve">        panel.add(btnAvanzada);</w:t>
      </w:r>
    </w:p>
    <w:p w14:paraId="6166A9C5" w14:textId="77777777" w:rsidR="008744E9" w:rsidRDefault="008744E9" w:rsidP="008744E9">
      <w:pPr>
        <w:ind w:left="-709"/>
      </w:pPr>
      <w:r>
        <w:t xml:space="preserve">        panel.add(btnReporte);</w:t>
      </w:r>
    </w:p>
    <w:p w14:paraId="3A8BCFF2" w14:textId="77777777" w:rsidR="008744E9" w:rsidRDefault="008744E9" w:rsidP="008744E9">
      <w:pPr>
        <w:ind w:left="-709"/>
      </w:pPr>
      <w:r>
        <w:t xml:space="preserve">        </w:t>
      </w:r>
    </w:p>
    <w:p w14:paraId="20B5478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return panel;</w:t>
      </w:r>
    </w:p>
    <w:p w14:paraId="65863DB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69F990DB" w14:textId="77777777" w:rsidR="008744E9" w:rsidRPr="008744E9" w:rsidRDefault="008744E9" w:rsidP="008744E9">
      <w:pPr>
        <w:ind w:left="-709"/>
        <w:rPr>
          <w:lang w:val="en-US"/>
        </w:rPr>
      </w:pPr>
    </w:p>
    <w:p w14:paraId="26370E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teRoundButton(String text, Color bgColor, int arc) {</w:t>
      </w:r>
    </w:p>
    <w:p w14:paraId="293168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) {</w:t>
      </w:r>
    </w:p>
    <w:p w14:paraId="67914E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4C7168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35B346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39ABFC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16091C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    </w:t>
      </w:r>
    </w:p>
    <w:p w14:paraId="7694D93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// Fondo redondeado</w:t>
      </w:r>
    </w:p>
    <w:p w14:paraId="475EF039" w14:textId="77777777" w:rsidR="008744E9" w:rsidRDefault="008744E9" w:rsidP="008744E9">
      <w:pPr>
        <w:ind w:left="-709"/>
      </w:pPr>
      <w:r>
        <w:t xml:space="preserve">                g2.setColor(bgColor);</w:t>
      </w:r>
    </w:p>
    <w:p w14:paraId="2032865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    </w:t>
      </w:r>
      <w:r w:rsidRPr="008744E9">
        <w:rPr>
          <w:lang w:val="en-US"/>
        </w:rPr>
        <w:t>g2.fillRoundRect(0, 0, getWidth(), getHeight(), arc, arc);</w:t>
      </w:r>
    </w:p>
    <w:p w14:paraId="4D5769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2D67F3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// Texto</w:t>
      </w:r>
    </w:p>
    <w:p w14:paraId="07F7FB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setColor(Color.WHITE);</w:t>
      </w:r>
    </w:p>
    <w:p w14:paraId="4F8410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FontMetrics fm = g2.getFontMetrics();</w:t>
      </w:r>
    </w:p>
    <w:p w14:paraId="1888A2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Rectangle2D r = fm.getStringBounds(text, g2);</w:t>
      </w:r>
    </w:p>
    <w:p w14:paraId="4CCAAC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x = (getWidth() - (int) r.getWidth()) / 2;</w:t>
      </w:r>
    </w:p>
    <w:p w14:paraId="164B39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int y = (getHeight() - (int) r.getHeight()) / 2 + fm.getAscent();</w:t>
      </w:r>
    </w:p>
    <w:p w14:paraId="5EE9C2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drawString(text, x, y);</w:t>
      </w:r>
    </w:p>
    <w:p w14:paraId="48E63A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43670D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636E15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13425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187D79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20AFC1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rotected void paintBorder(Graphics g) {</w:t>
      </w:r>
    </w:p>
    <w:p w14:paraId="11928A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// Sin borde</w:t>
      </w:r>
    </w:p>
    <w:p w14:paraId="3DE5AD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F318B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1ABB42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D0537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ContentAreaFilled(false);</w:t>
      </w:r>
    </w:p>
    <w:p w14:paraId="6C2B48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5381A2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Painted(false);</w:t>
      </w:r>
    </w:p>
    <w:p w14:paraId="2F4A34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Segoe UI", Font.BOLD, 12));</w:t>
      </w:r>
    </w:p>
    <w:p w14:paraId="4CD80B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PreferredSize(new Dimension(150, 40));</w:t>
      </w:r>
    </w:p>
    <w:p w14:paraId="174B04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Cursor(new Cursor(Cursor.HAND_CURSOR));</w:t>
      </w:r>
    </w:p>
    <w:p w14:paraId="33F8BB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82CDB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// Efecto hover</w:t>
      </w:r>
    </w:p>
    <w:p w14:paraId="1BDB9E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addMouseListener(new MouseAdapter() {</w:t>
      </w:r>
    </w:p>
    <w:p w14:paraId="5362DB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1278FA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4631B6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.brighter());</w:t>
      </w:r>
    </w:p>
    <w:p w14:paraId="7C291E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0719A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134B3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4DEA1C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29654B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);</w:t>
      </w:r>
    </w:p>
    <w:p w14:paraId="2E103F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4067DF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6C00F9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C665D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button;</w:t>
      </w:r>
    </w:p>
    <w:p w14:paraId="7E0F3E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29DDEFBF" w14:textId="77777777" w:rsidR="008744E9" w:rsidRPr="008744E9" w:rsidRDefault="008744E9" w:rsidP="008744E9">
      <w:pPr>
        <w:ind w:left="-709"/>
        <w:rPr>
          <w:lang w:val="en-US"/>
        </w:rPr>
      </w:pPr>
    </w:p>
    <w:p w14:paraId="424349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Button createModernButton(String text, Color bgColor, Color textColor) {</w:t>
      </w:r>
    </w:p>
    <w:p w14:paraId="2A5D23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utton = new JButton(text);</w:t>
      </w:r>
    </w:p>
    <w:p w14:paraId="5237AC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nt(new Font("Segoe UI", Font.BOLD, 12));</w:t>
      </w:r>
    </w:p>
    <w:p w14:paraId="3CEC80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ackground(bgColor);</w:t>
      </w:r>
    </w:p>
    <w:p w14:paraId="580F39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reground(textColor);</w:t>
      </w:r>
    </w:p>
    <w:p w14:paraId="5B15AA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FocusPainted(false);</w:t>
      </w:r>
    </w:p>
    <w:p w14:paraId="693893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utton.setBorder(BorderFactory.createCompoundBorder(</w:t>
      </w:r>
    </w:p>
    <w:p w14:paraId="3A884F3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LineBorder(bgColor.darker(), 1),</w:t>
      </w:r>
    </w:p>
    <w:p w14:paraId="1A54BC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BorderFactory.createEmptyBorder(8, 20, 8, 20)</w:t>
      </w:r>
    </w:p>
    <w:p w14:paraId="3FE309F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));</w:t>
      </w:r>
    </w:p>
    <w:p w14:paraId="0402B462" w14:textId="77777777" w:rsidR="008744E9" w:rsidRDefault="008744E9" w:rsidP="008744E9">
      <w:pPr>
        <w:ind w:left="-709"/>
      </w:pPr>
      <w:r>
        <w:t xml:space="preserve">        button.setCursor(new Cursor(Cursor.HAND_CURSOR));</w:t>
      </w:r>
    </w:p>
    <w:p w14:paraId="76CED10A" w14:textId="77777777" w:rsidR="008744E9" w:rsidRDefault="008744E9" w:rsidP="008744E9">
      <w:pPr>
        <w:ind w:left="-709"/>
      </w:pPr>
      <w:r>
        <w:t xml:space="preserve">        </w:t>
      </w:r>
    </w:p>
    <w:p w14:paraId="77366AB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// Efecto hover</w:t>
      </w:r>
    </w:p>
    <w:p w14:paraId="7DA9A3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button.addMouseListener(new MouseAdapter() {</w:t>
      </w:r>
    </w:p>
    <w:p w14:paraId="6FE349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D970F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ntered(MouseEvent e) {</w:t>
      </w:r>
    </w:p>
    <w:p w14:paraId="274B4F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.brighter());</w:t>
      </w:r>
    </w:p>
    <w:p w14:paraId="0F26FF2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order(BorderFactory.createCompoundBorder(</w:t>
      </w:r>
    </w:p>
    <w:p w14:paraId="661739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BorderFactory.createLineBorder(bgColor.darker(), 1),</w:t>
      </w:r>
    </w:p>
    <w:p w14:paraId="23F4CF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BorderFactory.createEmptyBorder(8, 20, 8, 20)</w:t>
      </w:r>
    </w:p>
    <w:p w14:paraId="01CE7C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));</w:t>
      </w:r>
    </w:p>
    <w:p w14:paraId="698099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057AB6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FBFBA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096C74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public void mouseExited(MouseEvent e) {</w:t>
      </w:r>
    </w:p>
    <w:p w14:paraId="20AFCCB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ackground(bgColor);</w:t>
      </w:r>
    </w:p>
    <w:p w14:paraId="134C46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button.setBorder(BorderFactory.createCompoundBorder(</w:t>
      </w:r>
    </w:p>
    <w:p w14:paraId="70335F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BorderFactory.createLineBorder(bgColor.darker(), 1),</w:t>
      </w:r>
    </w:p>
    <w:p w14:paraId="7DE79B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            BorderFactory.createEmptyBorder(8, 20, 8, 20)</w:t>
      </w:r>
    </w:p>
    <w:p w14:paraId="394AD6C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        </w:t>
      </w:r>
      <w:r>
        <w:t>));</w:t>
      </w:r>
    </w:p>
    <w:p w14:paraId="071EF919" w14:textId="77777777" w:rsidR="008744E9" w:rsidRDefault="008744E9" w:rsidP="008744E9">
      <w:pPr>
        <w:ind w:left="-709"/>
      </w:pPr>
      <w:r>
        <w:t xml:space="preserve">            }</w:t>
      </w:r>
    </w:p>
    <w:p w14:paraId="4A46F545" w14:textId="77777777" w:rsidR="008744E9" w:rsidRDefault="008744E9" w:rsidP="008744E9">
      <w:pPr>
        <w:ind w:left="-709"/>
      </w:pPr>
      <w:r>
        <w:t xml:space="preserve">        });</w:t>
      </w:r>
    </w:p>
    <w:p w14:paraId="1F3C32F5" w14:textId="77777777" w:rsidR="008744E9" w:rsidRDefault="008744E9" w:rsidP="008744E9">
      <w:pPr>
        <w:ind w:left="-709"/>
      </w:pPr>
      <w:r>
        <w:t xml:space="preserve">        </w:t>
      </w:r>
    </w:p>
    <w:p w14:paraId="637BA124" w14:textId="77777777" w:rsidR="008744E9" w:rsidRDefault="008744E9" w:rsidP="008744E9">
      <w:pPr>
        <w:ind w:left="-709"/>
      </w:pPr>
      <w:r>
        <w:t xml:space="preserve">        return button;</w:t>
      </w:r>
    </w:p>
    <w:p w14:paraId="18E1CE81" w14:textId="77777777" w:rsidR="008744E9" w:rsidRDefault="008744E9" w:rsidP="008744E9">
      <w:pPr>
        <w:ind w:left="-709"/>
      </w:pPr>
      <w:r>
        <w:t xml:space="preserve">    }</w:t>
      </w:r>
    </w:p>
    <w:p w14:paraId="29BBD7F9" w14:textId="77777777" w:rsidR="008744E9" w:rsidRDefault="008744E9" w:rsidP="008744E9">
      <w:pPr>
        <w:ind w:left="-709"/>
      </w:pPr>
      <w:r>
        <w:t xml:space="preserve">    </w:t>
      </w:r>
    </w:p>
    <w:p w14:paraId="26592C46" w14:textId="77777777" w:rsidR="008744E9" w:rsidRDefault="008744E9" w:rsidP="008744E9">
      <w:pPr>
        <w:ind w:left="-709"/>
      </w:pPr>
      <w:r>
        <w:t xml:space="preserve">    private void abrirBusquedaAvanzada() {</w:t>
      </w:r>
    </w:p>
    <w:p w14:paraId="4604317A" w14:textId="77777777" w:rsidR="008744E9" w:rsidRDefault="008744E9" w:rsidP="008744E9">
      <w:pPr>
        <w:ind w:left="-709"/>
      </w:pPr>
      <w:r>
        <w:t xml:space="preserve">        JDialog dialog = new JDialog(this, "Búsqueda Avanzada de Productos", true);</w:t>
      </w:r>
    </w:p>
    <w:p w14:paraId="29EAEA11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dialog.setSize(900, 700);</w:t>
      </w:r>
    </w:p>
    <w:p w14:paraId="342252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setLocationRelativeTo(this);</w:t>
      </w:r>
    </w:p>
    <w:p w14:paraId="23BE78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setLayout(new BorderLayout());</w:t>
      </w:r>
    </w:p>
    <w:p w14:paraId="5D21A1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getContentPane().setBackground(new Color(240, 245, 250));</w:t>
      </w:r>
    </w:p>
    <w:p w14:paraId="6E41D9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6F31B4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principal con pestañas</w:t>
      </w:r>
    </w:p>
    <w:p w14:paraId="60DFA8E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abbedPane tabbedPane = new JTabbedPane(JTabbedPane.TOP, JTabbedPane.WRAP_TAB_LAYOUT);</w:t>
      </w:r>
    </w:p>
    <w:p w14:paraId="7F5F43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abbedPane.setFont(new Font("Segoe UI", Font.BOLD, 12));</w:t>
      </w:r>
    </w:p>
    <w:p w14:paraId="04B96E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8D52DD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1. Pestaña de Búsqueda</w:t>
      </w:r>
    </w:p>
    <w:p w14:paraId="054B67EC" w14:textId="77777777" w:rsidR="008744E9" w:rsidRDefault="008744E9" w:rsidP="008744E9">
      <w:pPr>
        <w:ind w:left="-709"/>
      </w:pPr>
      <w:r>
        <w:t xml:space="preserve">        tabbedPane.addTab("</w:t>
      </w:r>
      <w:r>
        <w:rPr>
          <w:rFonts w:ascii="Segoe UI Emoji" w:hAnsi="Segoe UI Emoji" w:cs="Segoe UI Emoji"/>
        </w:rPr>
        <w:t>🔍</w:t>
      </w:r>
      <w:r>
        <w:t xml:space="preserve"> Búsqueda", crearPanelBusquedaAvanzada());</w:t>
      </w:r>
    </w:p>
    <w:p w14:paraId="38DE76AB" w14:textId="77777777" w:rsidR="008744E9" w:rsidRDefault="008744E9" w:rsidP="008744E9">
      <w:pPr>
        <w:ind w:left="-709"/>
      </w:pPr>
      <w:r>
        <w:t xml:space="preserve">        </w:t>
      </w:r>
    </w:p>
    <w:p w14:paraId="497B3EDC" w14:textId="77777777" w:rsidR="008744E9" w:rsidRDefault="008744E9" w:rsidP="008744E9">
      <w:pPr>
        <w:ind w:left="-709"/>
      </w:pPr>
      <w:r>
        <w:t xml:space="preserve">        // 2. Pestaña de Movimientos</w:t>
      </w:r>
    </w:p>
    <w:p w14:paraId="1827555E" w14:textId="77777777" w:rsidR="008744E9" w:rsidRDefault="008744E9" w:rsidP="008744E9">
      <w:pPr>
        <w:ind w:left="-709"/>
      </w:pPr>
      <w:r>
        <w:t xml:space="preserve">        tabbedPane.addTab("</w:t>
      </w:r>
      <w:r>
        <w:rPr>
          <w:rFonts w:ascii="Segoe UI Emoji" w:hAnsi="Segoe UI Emoji" w:cs="Segoe UI Emoji"/>
        </w:rPr>
        <w:t>📦</w:t>
      </w:r>
      <w:r>
        <w:t xml:space="preserve"> Movimientos", crearPanelMovimientos());</w:t>
      </w:r>
    </w:p>
    <w:p w14:paraId="3802A9A7" w14:textId="77777777" w:rsidR="008744E9" w:rsidRDefault="008744E9" w:rsidP="008744E9">
      <w:pPr>
        <w:ind w:left="-709"/>
      </w:pPr>
      <w:r>
        <w:t xml:space="preserve">        </w:t>
      </w:r>
    </w:p>
    <w:p w14:paraId="59332F7A" w14:textId="77777777" w:rsidR="008744E9" w:rsidRDefault="008744E9" w:rsidP="008744E9">
      <w:pPr>
        <w:ind w:left="-709"/>
      </w:pPr>
      <w:r>
        <w:t xml:space="preserve">        // 3. Pestaña de Historial</w:t>
      </w:r>
    </w:p>
    <w:p w14:paraId="1BB143EC" w14:textId="77777777" w:rsidR="008744E9" w:rsidRDefault="008744E9" w:rsidP="008744E9">
      <w:pPr>
        <w:ind w:left="-709"/>
      </w:pPr>
      <w:r>
        <w:t xml:space="preserve">        tabbedPane.addTab("</w:t>
      </w:r>
      <w:r>
        <w:rPr>
          <w:rFonts w:ascii="Segoe UI Emoji" w:hAnsi="Segoe UI Emoji" w:cs="Segoe UI Emoji"/>
        </w:rPr>
        <w:t>📜</w:t>
      </w:r>
      <w:r>
        <w:t xml:space="preserve"> Historial", crearPanelHistorial());</w:t>
      </w:r>
    </w:p>
    <w:p w14:paraId="7A877E16" w14:textId="77777777" w:rsidR="008744E9" w:rsidRDefault="008744E9" w:rsidP="008744E9">
      <w:pPr>
        <w:ind w:left="-709"/>
      </w:pPr>
      <w:r>
        <w:t xml:space="preserve">        </w:t>
      </w:r>
    </w:p>
    <w:p w14:paraId="3AFD0B87" w14:textId="77777777" w:rsidR="008744E9" w:rsidRDefault="008744E9" w:rsidP="008744E9">
      <w:pPr>
        <w:ind w:left="-709"/>
      </w:pPr>
      <w:r>
        <w:t xml:space="preserve">        // 4.  pestaña de Devoluciones</w:t>
      </w:r>
    </w:p>
    <w:p w14:paraId="18B00580" w14:textId="77777777" w:rsidR="008744E9" w:rsidRDefault="008744E9" w:rsidP="008744E9">
      <w:pPr>
        <w:ind w:left="-709"/>
      </w:pPr>
      <w:r>
        <w:t xml:space="preserve">        tabbedPane.addTab("</w:t>
      </w:r>
      <w:r>
        <w:rPr>
          <w:rFonts w:ascii="Segoe UI Emoji" w:hAnsi="Segoe UI Emoji" w:cs="Segoe UI Emoji"/>
        </w:rPr>
        <w:t>🔄</w:t>
      </w:r>
      <w:r>
        <w:t xml:space="preserve"> Devoluciones", crearPanelDevoluciones());</w:t>
      </w:r>
    </w:p>
    <w:p w14:paraId="33CFAF9B" w14:textId="77777777" w:rsidR="008744E9" w:rsidRDefault="008744E9" w:rsidP="008744E9">
      <w:pPr>
        <w:ind w:left="-709"/>
      </w:pPr>
      <w:r>
        <w:t xml:space="preserve">        </w:t>
      </w:r>
    </w:p>
    <w:p w14:paraId="4190985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// Panel inferior con botones</w:t>
      </w:r>
    </w:p>
    <w:p w14:paraId="6330081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bottomPanel = new JPanel(new FlowLayout(FlowLayout.CENTER, 15, 10));</w:t>
      </w:r>
    </w:p>
    <w:p w14:paraId="44B2F1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Panel.setBorder(BorderFactory.createEmptyBorder(10, 0, 15, 0));</w:t>
      </w:r>
    </w:p>
    <w:p w14:paraId="1FE227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Panel.setBackground(new Color(240, 245, 250));</w:t>
      </w:r>
    </w:p>
    <w:p w14:paraId="42067B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DC2DB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Buscar = createModernButton("Buscar", new Color(70, 130, 180), Color.WHITE);</w:t>
      </w:r>
    </w:p>
    <w:p w14:paraId="07739C61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Buscar.setPreferredSize(new Dimension(120, 35));</w:t>
      </w:r>
    </w:p>
    <w:p w14:paraId="7942DEBF" w14:textId="77777777" w:rsidR="008744E9" w:rsidRDefault="008744E9" w:rsidP="008744E9">
      <w:pPr>
        <w:ind w:left="-709"/>
      </w:pPr>
      <w:r>
        <w:t xml:space="preserve">        btnBuscar.addActionListener(e -&gt; realizarBusquedaAvanzada());</w:t>
      </w:r>
    </w:p>
    <w:p w14:paraId="1568375B" w14:textId="77777777" w:rsidR="008744E9" w:rsidRDefault="008744E9" w:rsidP="008744E9">
      <w:pPr>
        <w:ind w:left="-709"/>
      </w:pPr>
      <w:r>
        <w:t xml:space="preserve">        </w:t>
      </w:r>
    </w:p>
    <w:p w14:paraId="5A205C2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Button btnLimpiar = createModernButton("Limpiar", new Color(120, 120, 120), Color.WHITE);</w:t>
      </w:r>
    </w:p>
    <w:p w14:paraId="267CF414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Limpiar.setPreferredSize(new Dimension(120, 35));</w:t>
      </w:r>
    </w:p>
    <w:p w14:paraId="22AC72EB" w14:textId="77777777" w:rsidR="008744E9" w:rsidRDefault="008744E9" w:rsidP="008744E9">
      <w:pPr>
        <w:ind w:left="-709"/>
      </w:pPr>
      <w:r>
        <w:lastRenderedPageBreak/>
        <w:t xml:space="preserve">        btnLimpiar.addActionListener(e -&gt; limpiarCamposBusqueda());</w:t>
      </w:r>
    </w:p>
    <w:p w14:paraId="4CC15811" w14:textId="77777777" w:rsidR="008744E9" w:rsidRDefault="008744E9" w:rsidP="008744E9">
      <w:pPr>
        <w:ind w:left="-709"/>
      </w:pPr>
      <w:r>
        <w:t xml:space="preserve">        </w:t>
      </w:r>
    </w:p>
    <w:p w14:paraId="305C74F2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Button btnCerrar = createModernButton("Cerrar", new Color(192, 57, 43), Color.WHITE);</w:t>
      </w:r>
    </w:p>
    <w:p w14:paraId="65FF298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Cerrar.setPreferredSize(new Dimension(120, 35));</w:t>
      </w:r>
    </w:p>
    <w:p w14:paraId="08E9E490" w14:textId="77777777" w:rsidR="008744E9" w:rsidRDefault="008744E9" w:rsidP="008744E9">
      <w:pPr>
        <w:ind w:left="-709"/>
      </w:pPr>
      <w:r>
        <w:t xml:space="preserve">        btnCerrar.addActionListener(e -&gt; dialog.dispose());</w:t>
      </w:r>
    </w:p>
    <w:p w14:paraId="0FF20FBA" w14:textId="77777777" w:rsidR="008744E9" w:rsidRDefault="008744E9" w:rsidP="008744E9">
      <w:pPr>
        <w:ind w:left="-709"/>
      </w:pPr>
      <w:r>
        <w:t xml:space="preserve">        </w:t>
      </w:r>
    </w:p>
    <w:p w14:paraId="54521AE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bottomPanel.add(btnBuscar);</w:t>
      </w:r>
    </w:p>
    <w:p w14:paraId="6CDDE8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Panel.add(btnLimpiar);</w:t>
      </w:r>
    </w:p>
    <w:p w14:paraId="181D25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bottomPanel.add(btnCerrar);</w:t>
      </w:r>
    </w:p>
    <w:p w14:paraId="3143D2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1E6D2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add(tabbedPane, BorderLayout.CENTER);</w:t>
      </w:r>
    </w:p>
    <w:p w14:paraId="5F376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add(bottomPanel, BorderLayout.SOUTH);</w:t>
      </w:r>
    </w:p>
    <w:p w14:paraId="6CD05A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dialog.setVisible(true);</w:t>
      </w:r>
    </w:p>
    <w:p w14:paraId="102F006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62E80BF" w14:textId="77777777" w:rsidR="008744E9" w:rsidRPr="008744E9" w:rsidRDefault="008744E9" w:rsidP="008744E9">
      <w:pPr>
        <w:ind w:left="-709"/>
        <w:rPr>
          <w:lang w:val="en-US"/>
        </w:rPr>
      </w:pPr>
    </w:p>
    <w:p w14:paraId="710E14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BusquedaAvanzada() {</w:t>
      </w:r>
    </w:p>
    <w:p w14:paraId="443DE8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GridBagLayout());</w:t>
      </w:r>
    </w:p>
    <w:p w14:paraId="160A9B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20, 20, 20, 20));</w:t>
      </w:r>
    </w:p>
    <w:p w14:paraId="2FED17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ackground(Color.WHITE);</w:t>
      </w:r>
    </w:p>
    <w:p w14:paraId="35B6E7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4E631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ridBagConstraints gbc = new GridBagConstraints();</w:t>
      </w:r>
    </w:p>
    <w:p w14:paraId="4DFE54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anchor = GridBagConstraints.WEST;</w:t>
      </w:r>
    </w:p>
    <w:p w14:paraId="31072F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insets = new Insets(8, 8, 8, 8);</w:t>
      </w:r>
    </w:p>
    <w:p w14:paraId="7BA8FB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fill = GridBagConstraints.HORIZONTAL;</w:t>
      </w:r>
    </w:p>
    <w:p w14:paraId="1CCD10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211A9A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1. Fila - Nombre</w:t>
      </w:r>
    </w:p>
    <w:p w14:paraId="7AA558A8" w14:textId="77777777" w:rsidR="008744E9" w:rsidRDefault="008744E9" w:rsidP="008744E9">
      <w:pPr>
        <w:ind w:left="-709"/>
      </w:pPr>
      <w:r>
        <w:t xml:space="preserve">        gbc.gridx = 0;</w:t>
      </w:r>
    </w:p>
    <w:p w14:paraId="344716B3" w14:textId="77777777" w:rsidR="008744E9" w:rsidRDefault="008744E9" w:rsidP="008744E9">
      <w:pPr>
        <w:ind w:left="-709"/>
      </w:pPr>
      <w:r>
        <w:t xml:space="preserve">        gbc.gridy = 0;</w:t>
      </w:r>
    </w:p>
    <w:p w14:paraId="263EB090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.add(createStyledLabel("Nombre:"), gbc);</w:t>
      </w:r>
    </w:p>
    <w:p w14:paraId="4E084E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2FB80AD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x = 1;</w:t>
      </w:r>
    </w:p>
    <w:p w14:paraId="4285D1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Nombre = new JTextField(20);</w:t>
      </w:r>
    </w:p>
    <w:p w14:paraId="22BD0F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Nombre.setFont(new Font("Segoe UI", Font.PLAIN, 14));</w:t>
      </w:r>
    </w:p>
    <w:p w14:paraId="4A1B096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add(txtNombre, gbc);</w:t>
      </w:r>
    </w:p>
    <w:p w14:paraId="0A4523AB" w14:textId="77777777" w:rsidR="008744E9" w:rsidRDefault="008744E9" w:rsidP="008744E9">
      <w:pPr>
        <w:ind w:left="-709"/>
      </w:pPr>
      <w:r>
        <w:t xml:space="preserve">        </w:t>
      </w:r>
    </w:p>
    <w:p w14:paraId="197609C6" w14:textId="77777777" w:rsidR="008744E9" w:rsidRDefault="008744E9" w:rsidP="008744E9">
      <w:pPr>
        <w:ind w:left="-709"/>
      </w:pPr>
      <w:r>
        <w:t xml:space="preserve">        // 2. Fila - Categoría</w:t>
      </w:r>
    </w:p>
    <w:p w14:paraId="6061C2AD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gbc.gridx = 0;</w:t>
      </w:r>
    </w:p>
    <w:p w14:paraId="217647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y = 1;</w:t>
      </w:r>
    </w:p>
    <w:p w14:paraId="5196865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createStyledLabel("Categoría:"), gbc);</w:t>
      </w:r>
    </w:p>
    <w:p w14:paraId="16AD43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00540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x = 1;</w:t>
      </w:r>
    </w:p>
    <w:p w14:paraId="348F1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ComboBox&lt;String&gt; cbCategorias = new JComboBox&lt;&gt;();</w:t>
      </w:r>
    </w:p>
    <w:p w14:paraId="71B7D4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bCategorias.setFont(new Font("Segoe UI", Font.PLAIN, 14));</w:t>
      </w:r>
    </w:p>
    <w:p w14:paraId="346BA6D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bCategorias.addItem("Todas las categorías");</w:t>
      </w:r>
    </w:p>
    <w:p w14:paraId="20ED9028" w14:textId="77777777" w:rsidR="008744E9" w:rsidRDefault="008744E9" w:rsidP="008744E9">
      <w:pPr>
        <w:ind w:left="-709"/>
      </w:pPr>
      <w:r>
        <w:t xml:space="preserve">        controlador.getCategorias().forEach(cbCategorias::addItem);</w:t>
      </w:r>
    </w:p>
    <w:p w14:paraId="54C00B86" w14:textId="77777777" w:rsidR="008744E9" w:rsidRDefault="008744E9" w:rsidP="008744E9">
      <w:pPr>
        <w:ind w:left="-709"/>
      </w:pPr>
      <w:r>
        <w:t xml:space="preserve">        panel.add(cbCategorias, gbc);</w:t>
      </w:r>
    </w:p>
    <w:p w14:paraId="6686E7F9" w14:textId="77777777" w:rsidR="008744E9" w:rsidRDefault="008744E9" w:rsidP="008744E9">
      <w:pPr>
        <w:ind w:left="-709"/>
      </w:pPr>
      <w:r>
        <w:t xml:space="preserve">        </w:t>
      </w:r>
    </w:p>
    <w:p w14:paraId="607E228F" w14:textId="77777777" w:rsidR="008744E9" w:rsidRDefault="008744E9" w:rsidP="008744E9">
      <w:pPr>
        <w:ind w:left="-709"/>
      </w:pPr>
      <w:r>
        <w:t xml:space="preserve">        // 3. Fila - Proveedor</w:t>
      </w:r>
    </w:p>
    <w:p w14:paraId="62009F64" w14:textId="77777777" w:rsidR="008744E9" w:rsidRDefault="008744E9" w:rsidP="008744E9">
      <w:pPr>
        <w:ind w:left="-709"/>
      </w:pPr>
      <w:r>
        <w:t xml:space="preserve">        gbc.gridx = 0;</w:t>
      </w:r>
    </w:p>
    <w:p w14:paraId="4CEF9831" w14:textId="77777777" w:rsidR="008744E9" w:rsidRDefault="008744E9" w:rsidP="008744E9">
      <w:pPr>
        <w:ind w:left="-709"/>
      </w:pPr>
      <w:r>
        <w:t xml:space="preserve">        gbc.gridy = 2;</w:t>
      </w:r>
    </w:p>
    <w:p w14:paraId="1EAE79FA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.add(createStyledLabel("Proveedor:"), gbc);</w:t>
      </w:r>
    </w:p>
    <w:p w14:paraId="268A2E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E15BE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x = 1;</w:t>
      </w:r>
    </w:p>
    <w:p w14:paraId="4345B8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ComboBox&lt;String&gt; cbProveedores = new JComboBox&lt;&gt;();</w:t>
      </w:r>
    </w:p>
    <w:p w14:paraId="64B0F0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bProveedores.setFont(new Font("Segoe UI", Font.PLAIN, 14));</w:t>
      </w:r>
    </w:p>
    <w:p w14:paraId="72F52B6F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cbProveedores.addItem("Todos los proveedores");</w:t>
      </w:r>
    </w:p>
    <w:p w14:paraId="42903AEF" w14:textId="77777777" w:rsidR="008744E9" w:rsidRDefault="008744E9" w:rsidP="008744E9">
      <w:pPr>
        <w:ind w:left="-709"/>
      </w:pPr>
      <w:r>
        <w:t xml:space="preserve">        proveedorDAO.obtenerTodosProveedores().forEach(p -&gt; cbProveedores.addItem(p.getNombre()));</w:t>
      </w:r>
    </w:p>
    <w:p w14:paraId="3231B52C" w14:textId="77777777" w:rsidR="008744E9" w:rsidRDefault="008744E9" w:rsidP="008744E9">
      <w:pPr>
        <w:ind w:left="-709"/>
      </w:pPr>
      <w:r>
        <w:lastRenderedPageBreak/>
        <w:t xml:space="preserve">        panel.add(cbProveedores, gbc);</w:t>
      </w:r>
    </w:p>
    <w:p w14:paraId="3800245D" w14:textId="77777777" w:rsidR="008744E9" w:rsidRDefault="008744E9" w:rsidP="008744E9">
      <w:pPr>
        <w:ind w:left="-709"/>
      </w:pPr>
      <w:r>
        <w:t xml:space="preserve">        </w:t>
      </w:r>
    </w:p>
    <w:p w14:paraId="787FD348" w14:textId="77777777" w:rsidR="008744E9" w:rsidRDefault="008744E9" w:rsidP="008744E9">
      <w:pPr>
        <w:ind w:left="-709"/>
      </w:pPr>
      <w:r>
        <w:t xml:space="preserve">        // 4. Fila - Estado</w:t>
      </w:r>
    </w:p>
    <w:p w14:paraId="5AD966A4" w14:textId="77777777" w:rsidR="008744E9" w:rsidRDefault="008744E9" w:rsidP="008744E9">
      <w:pPr>
        <w:ind w:left="-709"/>
      </w:pPr>
      <w:r>
        <w:t xml:space="preserve">        gbc.gridx = 0;</w:t>
      </w:r>
    </w:p>
    <w:p w14:paraId="61439A96" w14:textId="77777777" w:rsidR="008744E9" w:rsidRDefault="008744E9" w:rsidP="008744E9">
      <w:pPr>
        <w:ind w:left="-709"/>
      </w:pPr>
      <w:r>
        <w:t xml:space="preserve">        gbc.gridy = 3;</w:t>
      </w:r>
    </w:p>
    <w:p w14:paraId="798E53BD" w14:textId="77777777" w:rsidR="008744E9" w:rsidRDefault="008744E9" w:rsidP="008744E9">
      <w:pPr>
        <w:ind w:left="-709"/>
      </w:pPr>
      <w:r>
        <w:t xml:space="preserve">        panel.add(createStyledLabel("Estado:"), gbc);</w:t>
      </w:r>
    </w:p>
    <w:p w14:paraId="642F8566" w14:textId="77777777" w:rsidR="008744E9" w:rsidRDefault="008744E9" w:rsidP="008744E9">
      <w:pPr>
        <w:ind w:left="-709"/>
      </w:pPr>
      <w:r>
        <w:t xml:space="preserve">        </w:t>
      </w:r>
    </w:p>
    <w:p w14:paraId="0E1D911E" w14:textId="77777777" w:rsidR="008744E9" w:rsidRDefault="008744E9" w:rsidP="008744E9">
      <w:pPr>
        <w:ind w:left="-709"/>
      </w:pPr>
      <w:r>
        <w:t xml:space="preserve">        gbc.gridx = 1;</w:t>
      </w:r>
    </w:p>
    <w:p w14:paraId="1F54F76E" w14:textId="77777777" w:rsidR="008744E9" w:rsidRDefault="008744E9" w:rsidP="008744E9">
      <w:pPr>
        <w:ind w:left="-709"/>
      </w:pPr>
      <w:r>
        <w:t xml:space="preserve">        JComboBox&lt;String&gt; cbEstado = new JComboBox&lt;&gt;(new String[]{"Todos", "Activo", "Descontinuado", "Dañado"});</w:t>
      </w:r>
    </w:p>
    <w:p w14:paraId="19A4EE0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cbEstado.setFont(new Font("Segoe UI", Font.PLAIN, 14));</w:t>
      </w:r>
    </w:p>
    <w:p w14:paraId="674C9626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panel.add(cbEstado, gbc);</w:t>
      </w:r>
    </w:p>
    <w:p w14:paraId="00292991" w14:textId="77777777" w:rsidR="008744E9" w:rsidRDefault="008744E9" w:rsidP="008744E9">
      <w:pPr>
        <w:ind w:left="-709"/>
      </w:pPr>
      <w:r>
        <w:t xml:space="preserve">        </w:t>
      </w:r>
    </w:p>
    <w:p w14:paraId="462C5985" w14:textId="77777777" w:rsidR="008744E9" w:rsidRDefault="008744E9" w:rsidP="008744E9">
      <w:pPr>
        <w:ind w:left="-709"/>
      </w:pPr>
      <w:r>
        <w:t xml:space="preserve">        // 5. Fila - Rango de Precios</w:t>
      </w:r>
    </w:p>
    <w:p w14:paraId="2E7325DA" w14:textId="77777777" w:rsidR="008744E9" w:rsidRDefault="008744E9" w:rsidP="008744E9">
      <w:pPr>
        <w:ind w:left="-709"/>
      </w:pPr>
      <w:r>
        <w:t xml:space="preserve">        gbc.gridx = 0;</w:t>
      </w:r>
    </w:p>
    <w:p w14:paraId="127FD897" w14:textId="77777777" w:rsidR="008744E9" w:rsidRDefault="008744E9" w:rsidP="008744E9">
      <w:pPr>
        <w:ind w:left="-709"/>
      </w:pPr>
      <w:r>
        <w:t xml:space="preserve">        gbc.gridy = 4;</w:t>
      </w:r>
    </w:p>
    <w:p w14:paraId="4DA4DBC4" w14:textId="77777777" w:rsidR="008744E9" w:rsidRDefault="008744E9" w:rsidP="008744E9">
      <w:pPr>
        <w:ind w:left="-709"/>
      </w:pPr>
      <w:r>
        <w:t xml:space="preserve">        panel.add(createStyledLabel("Rango de Precio:"), gbc);</w:t>
      </w:r>
    </w:p>
    <w:p w14:paraId="488FCFE9" w14:textId="77777777" w:rsidR="008744E9" w:rsidRDefault="008744E9" w:rsidP="008744E9">
      <w:pPr>
        <w:ind w:left="-709"/>
      </w:pPr>
      <w:r>
        <w:t xml:space="preserve">        </w:t>
      </w:r>
    </w:p>
    <w:p w14:paraId="5027F217" w14:textId="77777777" w:rsidR="008744E9" w:rsidRDefault="008744E9" w:rsidP="008744E9">
      <w:pPr>
        <w:ind w:left="-709"/>
      </w:pPr>
      <w:r>
        <w:t xml:space="preserve">        gbc.gridx = 1;</w:t>
      </w:r>
    </w:p>
    <w:p w14:paraId="277F2B08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Precio = new JPanel(new FlowLayout(FlowLayout.LEFT, 5, 0));</w:t>
      </w:r>
    </w:p>
    <w:p w14:paraId="54A2A1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ecio.setBackground(Color.WHITE);</w:t>
      </w:r>
    </w:p>
    <w:p w14:paraId="7E0B626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5CBAC5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FormattedTextField txtPrecioMin = new JFormattedTextField(NumberFormat.getCurrencyInstance());</w:t>
      </w:r>
    </w:p>
    <w:p w14:paraId="41A051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PrecioMin.setColumns(8);</w:t>
      </w:r>
    </w:p>
    <w:p w14:paraId="3E67C8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PrecioMin.setFont(new Font("Segoe UI", Font.PLAIN, 14));</w:t>
      </w:r>
    </w:p>
    <w:p w14:paraId="2E7486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4745B82B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JLabel lblHasta = new JLabel(" hasta ");</w:t>
      </w:r>
    </w:p>
    <w:p w14:paraId="58B7215C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blHasta.setFont(new Font("Segoe UI", Font.PLAIN, 14));</w:t>
      </w:r>
    </w:p>
    <w:p w14:paraId="0487BB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6623ED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JFormattedTextField txtPrecioMax = new JFormattedTextField(NumberFormat.getCurrencyInstance());</w:t>
      </w:r>
    </w:p>
    <w:p w14:paraId="0B5E57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PrecioMax.setColumns(8);</w:t>
      </w:r>
    </w:p>
    <w:p w14:paraId="3D452D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txtPrecioMax.setFont(new Font("Segoe UI", Font.PLAIN, 14));</w:t>
      </w:r>
    </w:p>
    <w:p w14:paraId="21F71F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08E5A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ecio.add(txtPrecioMin);</w:t>
      </w:r>
    </w:p>
    <w:p w14:paraId="103096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ecio.add(lblHasta);</w:t>
      </w:r>
    </w:p>
    <w:p w14:paraId="33007F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Precio.add(txtPrecioMax);</w:t>
      </w:r>
    </w:p>
    <w:p w14:paraId="352057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Precio, gbc);</w:t>
      </w:r>
    </w:p>
    <w:p w14:paraId="34DC1C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7B2D708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6. Fila - Rango de Stock</w:t>
      </w:r>
    </w:p>
    <w:p w14:paraId="19428E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x = 0;</w:t>
      </w:r>
    </w:p>
    <w:p w14:paraId="297240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y = 5;</w:t>
      </w:r>
    </w:p>
    <w:p w14:paraId="1F330A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createStyledLabel("Rango de Stock:"), gbc);</w:t>
      </w:r>
    </w:p>
    <w:p w14:paraId="04367B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93C8F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gbc.gridx = 1;</w:t>
      </w:r>
    </w:p>
    <w:p w14:paraId="6362DC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Stock = new JPanel(new FlowLayout(FlowLayout.LEFT, 5, 0));</w:t>
      </w:r>
    </w:p>
    <w:p w14:paraId="62C3B6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ock.setBackground(Color.WHITE);</w:t>
      </w:r>
    </w:p>
    <w:p w14:paraId="092A79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D82A5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 spnStockMin = new JSpinner(new SpinnerNumberModel(0, 0, 10000, 1));</w:t>
      </w:r>
    </w:p>
    <w:p w14:paraId="580276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StockMin.setFont(new Font("Segoe UI", Font.PLAIN, 14));</w:t>
      </w:r>
    </w:p>
    <w:p w14:paraId="718A09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79E92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lblHastaStock = new JLabel(" hasta ");</w:t>
      </w:r>
    </w:p>
    <w:p w14:paraId="796A6F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blHastaStock.setFont(new Font("Segoe UI", Font.PLAIN, 14));</w:t>
      </w:r>
    </w:p>
    <w:p w14:paraId="033B57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691D9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 spnStockMax = new JSpinner(new SpinnerNumberModel(100, 0, 10000, 1));</w:t>
      </w:r>
    </w:p>
    <w:p w14:paraId="746149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StockMax.setFont(new Font("Segoe UI", Font.PLAIN, 14));</w:t>
      </w:r>
    </w:p>
    <w:p w14:paraId="533DBD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29B3ED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ock.add(spnStockMin);</w:t>
      </w:r>
    </w:p>
    <w:p w14:paraId="18C6ED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panelStock.add(lblHastaStock);</w:t>
      </w:r>
    </w:p>
    <w:p w14:paraId="22A0FC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Stock.add(spnStockMax);</w:t>
      </w:r>
    </w:p>
    <w:p w14:paraId="14FA0B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Stock, gbc);</w:t>
      </w:r>
    </w:p>
    <w:p w14:paraId="5797143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9EEA9F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// 7. Fila - Fechas</w:t>
      </w:r>
    </w:p>
    <w:p w14:paraId="33FA4BFB" w14:textId="77777777" w:rsidR="008744E9" w:rsidRDefault="008744E9" w:rsidP="008744E9">
      <w:pPr>
        <w:ind w:left="-709"/>
      </w:pPr>
      <w:r>
        <w:t xml:space="preserve">        gbc.gridx = 0;</w:t>
      </w:r>
    </w:p>
    <w:p w14:paraId="2441B653" w14:textId="77777777" w:rsidR="008744E9" w:rsidRDefault="008744E9" w:rsidP="008744E9">
      <w:pPr>
        <w:ind w:left="-709"/>
      </w:pPr>
      <w:r>
        <w:t xml:space="preserve">        gbc.gridy = 6;</w:t>
      </w:r>
    </w:p>
    <w:p w14:paraId="07FC5557" w14:textId="77777777" w:rsidR="008744E9" w:rsidRDefault="008744E9" w:rsidP="008744E9">
      <w:pPr>
        <w:ind w:left="-709"/>
      </w:pPr>
      <w:r>
        <w:t xml:space="preserve">        panel.add(createStyledLabel("Fecha de Ingreso:"), gbc);</w:t>
      </w:r>
    </w:p>
    <w:p w14:paraId="76628D25" w14:textId="77777777" w:rsidR="008744E9" w:rsidRDefault="008744E9" w:rsidP="008744E9">
      <w:pPr>
        <w:ind w:left="-709"/>
      </w:pPr>
      <w:r>
        <w:t xml:space="preserve">        </w:t>
      </w:r>
    </w:p>
    <w:p w14:paraId="3DCDBA87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gbc.gridx = 1;</w:t>
      </w:r>
    </w:p>
    <w:p w14:paraId="1879B1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Fechas = new JPanel(new FlowLayout(FlowLayout.LEFT, 5, 0));</w:t>
      </w:r>
    </w:p>
    <w:p w14:paraId="0F8AEC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Fechas.setBackground(Color.WHITE);</w:t>
      </w:r>
    </w:p>
    <w:p w14:paraId="5F93AF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FBEA9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rear JSpinner para fecha desde</w:t>
      </w:r>
    </w:p>
    <w:p w14:paraId="107CE56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 spnFechaDesde = new JSpinner(new SpinnerDateModel());</w:t>
      </w:r>
    </w:p>
    <w:p w14:paraId="2278F7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.DateEditor fechaEditorDesde = new JSpinner.DateEditor(spnFechaDesde, "dd/MM/yyyy");</w:t>
      </w:r>
    </w:p>
    <w:p w14:paraId="15BC09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FechaDesde.setEditor(fechaEditorDesde);</w:t>
      </w:r>
    </w:p>
    <w:p w14:paraId="69BE79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FechaDesde.setFont(new Font("Segoe UI", Font.PLAIN, 14));</w:t>
      </w:r>
    </w:p>
    <w:p w14:paraId="4B477D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1095A1B0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JLabel lblHastaFecha = new JLabel(" hasta ");</w:t>
      </w:r>
    </w:p>
    <w:p w14:paraId="57688C5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lblHastaFecha.setFont(new Font("Segoe UI", Font.PLAIN, 14));</w:t>
      </w:r>
    </w:p>
    <w:p w14:paraId="60DDCB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7C7DC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Crear JSpinner para fecha hasta</w:t>
      </w:r>
    </w:p>
    <w:p w14:paraId="094FF2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 spnFechaHasta = new JSpinner(new SpinnerDateModel());</w:t>
      </w:r>
    </w:p>
    <w:p w14:paraId="5B1F6D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Spinner.DateEditor fechaEditorHasta = new JSpinner.DateEditor(spnFechaHasta, "dd/MM/yyyy");</w:t>
      </w:r>
    </w:p>
    <w:p w14:paraId="5FB162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FechaHasta.setEditor(fechaEditorHasta);</w:t>
      </w:r>
    </w:p>
    <w:p w14:paraId="3310BA4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pnFechaHasta.setFont(new Font("Segoe UI", Font.PLAIN, 14));</w:t>
      </w:r>
    </w:p>
    <w:p w14:paraId="23C642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7E88E02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 xml:space="preserve">        </w:t>
      </w:r>
      <w:r>
        <w:t>panelFechas.add(spnFechaDesde);</w:t>
      </w:r>
    </w:p>
    <w:p w14:paraId="7F9CA6C2" w14:textId="77777777" w:rsidR="008744E9" w:rsidRDefault="008744E9" w:rsidP="008744E9">
      <w:pPr>
        <w:ind w:left="-709"/>
      </w:pPr>
      <w:r>
        <w:t xml:space="preserve">        panelFechas.add(lblHastaFecha);</w:t>
      </w:r>
    </w:p>
    <w:p w14:paraId="37B65DFB" w14:textId="77777777" w:rsidR="008744E9" w:rsidRDefault="008744E9" w:rsidP="008744E9">
      <w:pPr>
        <w:ind w:left="-709"/>
      </w:pPr>
      <w:r>
        <w:t xml:space="preserve">        panelFechas.add(spnFechaHasta);</w:t>
      </w:r>
    </w:p>
    <w:p w14:paraId="6A40499C" w14:textId="77777777" w:rsidR="008744E9" w:rsidRDefault="008744E9" w:rsidP="008744E9">
      <w:pPr>
        <w:ind w:left="-709"/>
      </w:pPr>
      <w:r>
        <w:t xml:space="preserve">        panel.add(panelFechas, gbc);</w:t>
      </w:r>
    </w:p>
    <w:p w14:paraId="3F54E74C" w14:textId="77777777" w:rsidR="008744E9" w:rsidRDefault="008744E9" w:rsidP="008744E9">
      <w:pPr>
        <w:ind w:left="-709"/>
      </w:pPr>
      <w:r>
        <w:t xml:space="preserve">        </w:t>
      </w:r>
    </w:p>
    <w:p w14:paraId="373A3197" w14:textId="77777777" w:rsidR="008744E9" w:rsidRDefault="008744E9" w:rsidP="008744E9">
      <w:pPr>
        <w:ind w:left="-709"/>
      </w:pPr>
      <w:r>
        <w:t xml:space="preserve">        // 8. Fila - Checkboxes adicionales</w:t>
      </w:r>
    </w:p>
    <w:p w14:paraId="4E8D45AC" w14:textId="77777777" w:rsidR="008744E9" w:rsidRDefault="008744E9" w:rsidP="008744E9">
      <w:pPr>
        <w:ind w:left="-709"/>
      </w:pPr>
      <w:r>
        <w:t xml:space="preserve">        gbc.gridx = 0;</w:t>
      </w:r>
    </w:p>
    <w:p w14:paraId="1CB6ACD5" w14:textId="77777777" w:rsidR="008744E9" w:rsidRDefault="008744E9" w:rsidP="008744E9">
      <w:pPr>
        <w:ind w:left="-709"/>
      </w:pPr>
      <w:r>
        <w:t xml:space="preserve">        gbc.gridy = 7;</w:t>
      </w:r>
    </w:p>
    <w:p w14:paraId="27111696" w14:textId="77777777" w:rsidR="008744E9" w:rsidRDefault="008744E9" w:rsidP="008744E9">
      <w:pPr>
        <w:ind w:left="-709"/>
      </w:pPr>
      <w:r>
        <w:t xml:space="preserve">        gbc.gridwidth = 2;</w:t>
      </w:r>
    </w:p>
    <w:p w14:paraId="559C3C9A" w14:textId="77777777" w:rsidR="008744E9" w:rsidRDefault="008744E9" w:rsidP="008744E9">
      <w:pPr>
        <w:ind w:left="-709"/>
      </w:pPr>
      <w:r>
        <w:t xml:space="preserve">        </w:t>
      </w:r>
    </w:p>
    <w:p w14:paraId="65CDBE0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JPanel panelChecks = new JPanel(new GridLayout(1, 3, 10, 0));</w:t>
      </w:r>
    </w:p>
    <w:p w14:paraId="2100FE5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Checks.setBackground(Color.WHITE);</w:t>
      </w:r>
    </w:p>
    <w:p w14:paraId="3E2964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54FFC01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CheckBox chkNecesitaReposicion = new JCheckBox("Necesita reposición");</w:t>
      </w:r>
    </w:p>
    <w:p w14:paraId="7278CED3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styleCheckbox(chkNecesitaReposicion);</w:t>
      </w:r>
    </w:p>
    <w:p w14:paraId="1FA375C2" w14:textId="77777777" w:rsidR="008744E9" w:rsidRDefault="008744E9" w:rsidP="008744E9">
      <w:pPr>
        <w:ind w:left="-709"/>
      </w:pPr>
      <w:r>
        <w:t xml:space="preserve">        </w:t>
      </w:r>
    </w:p>
    <w:p w14:paraId="5CE945C1" w14:textId="77777777" w:rsidR="008744E9" w:rsidRDefault="008744E9" w:rsidP="008744E9">
      <w:pPr>
        <w:ind w:left="-709"/>
      </w:pPr>
      <w:r>
        <w:t xml:space="preserve">        JCheckBox chkTieneDescuento = new JCheckBox("Tiene descuento");</w:t>
      </w:r>
    </w:p>
    <w:p w14:paraId="7C25D261" w14:textId="77777777" w:rsidR="008744E9" w:rsidRDefault="008744E9" w:rsidP="008744E9">
      <w:pPr>
        <w:ind w:left="-709"/>
      </w:pPr>
      <w:r>
        <w:t xml:space="preserve">        styleCheckbox(chkTieneDescuento);</w:t>
      </w:r>
    </w:p>
    <w:p w14:paraId="5204C833" w14:textId="77777777" w:rsidR="008744E9" w:rsidRDefault="008744E9" w:rsidP="008744E9">
      <w:pPr>
        <w:ind w:left="-709"/>
      </w:pPr>
      <w:r>
        <w:t xml:space="preserve">        </w:t>
      </w:r>
    </w:p>
    <w:p w14:paraId="1C813B33" w14:textId="77777777" w:rsidR="008744E9" w:rsidRDefault="008744E9" w:rsidP="008744E9">
      <w:pPr>
        <w:ind w:left="-709"/>
      </w:pPr>
      <w:r>
        <w:t xml:space="preserve">        JCheckBox chkTieneIVA = new JCheckBox("Aplica IVA");</w:t>
      </w:r>
    </w:p>
    <w:p w14:paraId="24C8D1DF" w14:textId="77777777" w:rsidR="008744E9" w:rsidRDefault="008744E9" w:rsidP="008744E9">
      <w:pPr>
        <w:ind w:left="-709"/>
      </w:pPr>
      <w:r>
        <w:t xml:space="preserve">        styleCheckbox(chkTieneIVA);</w:t>
      </w:r>
    </w:p>
    <w:p w14:paraId="47281048" w14:textId="77777777" w:rsidR="008744E9" w:rsidRDefault="008744E9" w:rsidP="008744E9">
      <w:pPr>
        <w:ind w:left="-709"/>
      </w:pPr>
      <w:r>
        <w:t xml:space="preserve">        </w:t>
      </w:r>
    </w:p>
    <w:p w14:paraId="670583CE" w14:textId="77777777" w:rsidR="008744E9" w:rsidRDefault="008744E9" w:rsidP="008744E9">
      <w:pPr>
        <w:ind w:left="-709"/>
      </w:pPr>
      <w:r>
        <w:t xml:space="preserve">        panelChecks.add(chkNecesitaReposicion);</w:t>
      </w:r>
    </w:p>
    <w:p w14:paraId="599E5405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Checks.add(chkTieneDescuento);</w:t>
      </w:r>
    </w:p>
    <w:p w14:paraId="2A0A2A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Checks.add(chkTieneIVA);</w:t>
      </w:r>
    </w:p>
    <w:p w14:paraId="62FAD25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panelChecks, gbc);</w:t>
      </w:r>
    </w:p>
    <w:p w14:paraId="4B651DB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132C1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132FEC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3099E91A" w14:textId="77777777" w:rsidR="008744E9" w:rsidRPr="008744E9" w:rsidRDefault="008744E9" w:rsidP="008744E9">
      <w:pPr>
        <w:ind w:left="-709"/>
        <w:rPr>
          <w:lang w:val="en-US"/>
        </w:rPr>
      </w:pPr>
    </w:p>
    <w:p w14:paraId="1B9052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Label createStyledLabel(String text) {</w:t>
      </w:r>
    </w:p>
    <w:p w14:paraId="0ABF24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Label label = new JLabel(text);</w:t>
      </w:r>
    </w:p>
    <w:p w14:paraId="61EDC5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abel.setFont(new Font("Segoe UI", Font.BOLD, 14));</w:t>
      </w:r>
    </w:p>
    <w:p w14:paraId="79CF71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label.setForeground(new Color(70, 70, 70));</w:t>
      </w:r>
    </w:p>
    <w:p w14:paraId="26396D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label;</w:t>
      </w:r>
    </w:p>
    <w:p w14:paraId="043B4C0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71E193F1" w14:textId="77777777" w:rsidR="008744E9" w:rsidRPr="008744E9" w:rsidRDefault="008744E9" w:rsidP="008744E9">
      <w:pPr>
        <w:ind w:left="-709"/>
        <w:rPr>
          <w:lang w:val="en-US"/>
        </w:rPr>
      </w:pPr>
    </w:p>
    <w:p w14:paraId="75F583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void styleCheckbox(JCheckBox checkbox) {</w:t>
      </w:r>
    </w:p>
    <w:p w14:paraId="66B374B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eckbox.setFont(new Font("Segoe UI", Font.PLAIN, 13));</w:t>
      </w:r>
    </w:p>
    <w:p w14:paraId="0D910B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eckbox.setBackground(Color.WHITE);</w:t>
      </w:r>
    </w:p>
    <w:p w14:paraId="107D00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checkbox.setFocusPainted(false);</w:t>
      </w:r>
    </w:p>
    <w:p w14:paraId="268F8F3E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</w:t>
      </w:r>
      <w:r>
        <w:t>}</w:t>
      </w:r>
    </w:p>
    <w:p w14:paraId="6C76FF4F" w14:textId="77777777" w:rsidR="008744E9" w:rsidRDefault="008744E9" w:rsidP="008744E9">
      <w:pPr>
        <w:ind w:left="-709"/>
      </w:pPr>
    </w:p>
    <w:p w14:paraId="2C2D65F9" w14:textId="77777777" w:rsidR="008744E9" w:rsidRDefault="008744E9" w:rsidP="008744E9">
      <w:pPr>
        <w:ind w:left="-709"/>
      </w:pPr>
      <w:r>
        <w:t xml:space="preserve">    private void realizarBusquedaAvanzada() {</w:t>
      </w:r>
    </w:p>
    <w:p w14:paraId="64ADC710" w14:textId="77777777" w:rsidR="008744E9" w:rsidRDefault="008744E9" w:rsidP="008744E9">
      <w:pPr>
        <w:ind w:left="-709"/>
      </w:pPr>
      <w:r>
        <w:t xml:space="preserve">        // Implementar lógica de búsqueda avanzada aquí</w:t>
      </w:r>
    </w:p>
    <w:p w14:paraId="79BAA732" w14:textId="77777777" w:rsidR="008744E9" w:rsidRDefault="008744E9" w:rsidP="008744E9">
      <w:pPr>
        <w:ind w:left="-709"/>
      </w:pPr>
      <w:r>
        <w:t xml:space="preserve">        // Recopilar todos los criterios de búsqueda y llamar al controlador</w:t>
      </w:r>
    </w:p>
    <w:p w14:paraId="08AD2912" w14:textId="77777777" w:rsidR="008744E9" w:rsidRDefault="008744E9" w:rsidP="008744E9">
      <w:pPr>
        <w:ind w:left="-709"/>
      </w:pPr>
      <w:r>
        <w:t xml:space="preserve">        </w:t>
      </w:r>
    </w:p>
    <w:p w14:paraId="760D4D69" w14:textId="77777777" w:rsidR="008744E9" w:rsidRDefault="008744E9" w:rsidP="008744E9">
      <w:pPr>
        <w:ind w:left="-709"/>
      </w:pPr>
      <w:r>
        <w:t xml:space="preserve">        JOptionPane.showMessageDialog(this, </w:t>
      </w:r>
    </w:p>
    <w:p w14:paraId="775FA5FC" w14:textId="77777777" w:rsidR="008744E9" w:rsidRDefault="008744E9" w:rsidP="008744E9">
      <w:pPr>
        <w:ind w:left="-709"/>
      </w:pPr>
      <w:r>
        <w:t xml:space="preserve">            "Búsqueda avanzada realizada con los criterios seleccionados", </w:t>
      </w:r>
    </w:p>
    <w:p w14:paraId="2B6FA3AB" w14:textId="77777777" w:rsidR="008744E9" w:rsidRDefault="008744E9" w:rsidP="008744E9">
      <w:pPr>
        <w:ind w:left="-709"/>
      </w:pPr>
      <w:r>
        <w:t xml:space="preserve">            "Resultados", </w:t>
      </w:r>
    </w:p>
    <w:p w14:paraId="74E698FB" w14:textId="77777777" w:rsidR="008744E9" w:rsidRDefault="008744E9" w:rsidP="008744E9">
      <w:pPr>
        <w:ind w:left="-709"/>
      </w:pPr>
      <w:r>
        <w:t xml:space="preserve">            JOptionPane.INFORMATION_MESSAGE);</w:t>
      </w:r>
    </w:p>
    <w:p w14:paraId="4D87C86C" w14:textId="77777777" w:rsidR="008744E9" w:rsidRDefault="008744E9" w:rsidP="008744E9">
      <w:pPr>
        <w:ind w:left="-709"/>
      </w:pPr>
      <w:r>
        <w:t xml:space="preserve">    }</w:t>
      </w:r>
    </w:p>
    <w:p w14:paraId="6D20BF28" w14:textId="77777777" w:rsidR="008744E9" w:rsidRDefault="008744E9" w:rsidP="008744E9">
      <w:pPr>
        <w:ind w:left="-709"/>
      </w:pPr>
    </w:p>
    <w:p w14:paraId="1C525F43" w14:textId="77777777" w:rsidR="008744E9" w:rsidRDefault="008744E9" w:rsidP="008744E9">
      <w:pPr>
        <w:ind w:left="-709"/>
      </w:pPr>
      <w:r>
        <w:t xml:space="preserve">    private void limpiarCamposBusqueda() {</w:t>
      </w:r>
    </w:p>
    <w:p w14:paraId="1F1D5F63" w14:textId="77777777" w:rsidR="008744E9" w:rsidRDefault="008744E9" w:rsidP="008744E9">
      <w:pPr>
        <w:ind w:left="-709"/>
      </w:pPr>
      <w:r>
        <w:t xml:space="preserve">        // Implementar lógica para limpiar todos los campos de búsqueda</w:t>
      </w:r>
    </w:p>
    <w:p w14:paraId="44E12ED5" w14:textId="77777777" w:rsidR="008744E9" w:rsidRDefault="008744E9" w:rsidP="008744E9">
      <w:pPr>
        <w:ind w:left="-709"/>
      </w:pPr>
      <w:r>
        <w:t xml:space="preserve">        JOptionPane.showMessageDialog(this, </w:t>
      </w:r>
    </w:p>
    <w:p w14:paraId="0DCE815E" w14:textId="77777777" w:rsidR="008744E9" w:rsidRDefault="008744E9" w:rsidP="008744E9">
      <w:pPr>
        <w:ind w:left="-709"/>
      </w:pPr>
      <w:r>
        <w:t xml:space="preserve">            "Todos los campos de búsqueda han sido limpiados", </w:t>
      </w:r>
    </w:p>
    <w:p w14:paraId="46459A69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    </w:t>
      </w:r>
      <w:r w:rsidRPr="008744E9">
        <w:rPr>
          <w:lang w:val="en-US"/>
        </w:rPr>
        <w:t xml:space="preserve">"Campos limpiados", </w:t>
      </w:r>
    </w:p>
    <w:p w14:paraId="77418E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 xml:space="preserve">            JOptionPane.INFORMATION_MESSAGE);</w:t>
      </w:r>
    </w:p>
    <w:p w14:paraId="291314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5BFF6BD3" w14:textId="77777777" w:rsidR="008744E9" w:rsidRPr="008744E9" w:rsidRDefault="008744E9" w:rsidP="008744E9">
      <w:pPr>
        <w:ind w:left="-709"/>
        <w:rPr>
          <w:lang w:val="en-US"/>
        </w:rPr>
      </w:pPr>
    </w:p>
    <w:p w14:paraId="70D855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private JPanel crearPanelMovimientos() {</w:t>
      </w:r>
    </w:p>
    <w:p w14:paraId="3664F1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10, 10));</w:t>
      </w:r>
    </w:p>
    <w:p w14:paraId="598495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4E5BAC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FC2D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abbedPane tabsMovimientos = new JTabbedPane();</w:t>
      </w:r>
    </w:p>
    <w:p w14:paraId="3E724FD2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tabsMovimientos.addTab("</w:t>
      </w:r>
      <w:r>
        <w:rPr>
          <w:rFonts w:ascii="Segoe UI Emoji" w:hAnsi="Segoe UI Emoji" w:cs="Segoe UI Emoji"/>
        </w:rPr>
        <w:t>➕</w:t>
      </w:r>
      <w:r>
        <w:t xml:space="preserve"> Entradas", crearPanelEntradas());</w:t>
      </w:r>
    </w:p>
    <w:p w14:paraId="426D07AD" w14:textId="77777777" w:rsidR="008744E9" w:rsidRDefault="008744E9" w:rsidP="008744E9">
      <w:pPr>
        <w:ind w:left="-709"/>
      </w:pPr>
      <w:r>
        <w:t xml:space="preserve">        tabsMovimientos.addTab("</w:t>
      </w:r>
      <w:r>
        <w:rPr>
          <w:rFonts w:ascii="Segoe UI Emoji" w:hAnsi="Segoe UI Emoji" w:cs="Segoe UI Emoji"/>
        </w:rPr>
        <w:t>➖</w:t>
      </w:r>
      <w:r>
        <w:t xml:space="preserve"> Salidas", crearPanelSalidas());</w:t>
      </w:r>
    </w:p>
    <w:p w14:paraId="6BCC5043" w14:textId="77777777" w:rsidR="008744E9" w:rsidRDefault="008744E9" w:rsidP="008744E9">
      <w:pPr>
        <w:ind w:left="-709"/>
      </w:pPr>
      <w:r>
        <w:t xml:space="preserve">        tabsMovimientos.addTab("</w:t>
      </w:r>
      <w:r>
        <w:rPr>
          <w:rFonts w:ascii="Segoe UI Emoji" w:hAnsi="Segoe UI Emoji" w:cs="Segoe UI Emoji"/>
        </w:rPr>
        <w:t>🔄</w:t>
      </w:r>
      <w:r>
        <w:t xml:space="preserve"> Ajustes", crearPanelAjustes());</w:t>
      </w:r>
    </w:p>
    <w:p w14:paraId="18300112" w14:textId="77777777" w:rsidR="008744E9" w:rsidRDefault="008744E9" w:rsidP="008744E9">
      <w:pPr>
        <w:ind w:left="-709"/>
      </w:pPr>
      <w:r>
        <w:t xml:space="preserve">        </w:t>
      </w:r>
    </w:p>
    <w:p w14:paraId="04A5C438" w14:textId="77777777" w:rsidR="008744E9" w:rsidRDefault="008744E9" w:rsidP="008744E9">
      <w:pPr>
        <w:ind w:left="-709"/>
      </w:pPr>
      <w:r>
        <w:t xml:space="preserve">        panel.add(tabsMovimientos, BorderLayout.CENTER);</w:t>
      </w:r>
    </w:p>
    <w:p w14:paraId="6665400E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return panel;</w:t>
      </w:r>
    </w:p>
    <w:p w14:paraId="55573D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0ED62DED" w14:textId="77777777" w:rsidR="008744E9" w:rsidRPr="008744E9" w:rsidRDefault="008744E9" w:rsidP="008744E9">
      <w:pPr>
        <w:ind w:left="-709"/>
        <w:rPr>
          <w:lang w:val="en-US"/>
        </w:rPr>
      </w:pPr>
    </w:p>
    <w:p w14:paraId="49AC96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Panel crearPanelHistorial() {</w:t>
      </w:r>
    </w:p>
    <w:p w14:paraId="7D249E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panel = new JPanel(new BorderLayout(10, 10));</w:t>
      </w:r>
    </w:p>
    <w:p w14:paraId="00D656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setBorder(BorderFactory.createEmptyBorder(15, 15, 15, 15));</w:t>
      </w:r>
    </w:p>
    <w:p w14:paraId="39B237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50B069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// Panel de búsqueda</w:t>
      </w:r>
    </w:p>
    <w:p w14:paraId="13082A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Panel searchPanel = new JPanel(new FlowLayout(FlowLayout.LEFT, 10, 10));</w:t>
      </w:r>
    </w:p>
    <w:p w14:paraId="3B56B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Panel.add(new JLabel("Teléfono cliente:"));</w:t>
      </w:r>
    </w:p>
    <w:p w14:paraId="0A1044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TextField txtTelefono = new JTextField(15);</w:t>
      </w:r>
    </w:p>
    <w:p w14:paraId="2D2651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searchPanel.add(txtTelefono);</w:t>
      </w:r>
    </w:p>
    <w:p w14:paraId="321DC4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3AF4FE4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JButton btnBuscar = createStyledButton("Buscar", new Color(70, 130, 180));</w:t>
      </w:r>
    </w:p>
    <w:p w14:paraId="63CADDAD" w14:textId="77777777" w:rsidR="008744E9" w:rsidRDefault="008744E9" w:rsidP="008744E9">
      <w:pPr>
        <w:ind w:left="-709"/>
      </w:pPr>
      <w:r w:rsidRPr="008744E9">
        <w:rPr>
          <w:lang w:val="en-US"/>
        </w:rPr>
        <w:t xml:space="preserve">        </w:t>
      </w:r>
      <w:r>
        <w:t>btnBuscar.addActionListener(e -&gt; {</w:t>
      </w:r>
    </w:p>
    <w:p w14:paraId="78A71C6C" w14:textId="77777777" w:rsidR="008744E9" w:rsidRDefault="008744E9" w:rsidP="008744E9">
      <w:pPr>
        <w:ind w:left="-709"/>
      </w:pPr>
      <w:r>
        <w:t xml:space="preserve">            // Implementar búsqueda de historial</w:t>
      </w:r>
    </w:p>
    <w:p w14:paraId="3DFA4EA0" w14:textId="77777777" w:rsidR="008744E9" w:rsidRDefault="008744E9" w:rsidP="008744E9">
      <w:pPr>
        <w:ind w:left="-709"/>
      </w:pPr>
      <w:r>
        <w:lastRenderedPageBreak/>
        <w:t xml:space="preserve">        });</w:t>
      </w:r>
    </w:p>
    <w:p w14:paraId="46A71F79" w14:textId="77777777" w:rsidR="008744E9" w:rsidRDefault="008744E9" w:rsidP="008744E9">
      <w:pPr>
        <w:ind w:left="-709"/>
      </w:pPr>
      <w:r>
        <w:t xml:space="preserve">        searchPanel.add(btnBuscar);</w:t>
      </w:r>
    </w:p>
    <w:p w14:paraId="146F4C83" w14:textId="77777777" w:rsidR="008744E9" w:rsidRDefault="008744E9" w:rsidP="008744E9">
      <w:pPr>
        <w:ind w:left="-709"/>
      </w:pPr>
      <w:r>
        <w:t xml:space="preserve">        </w:t>
      </w:r>
    </w:p>
    <w:p w14:paraId="0CD6F21E" w14:textId="77777777" w:rsidR="008744E9" w:rsidRDefault="008744E9" w:rsidP="008744E9">
      <w:pPr>
        <w:ind w:left="-709"/>
      </w:pPr>
      <w:r>
        <w:t xml:space="preserve">        // Tabla de resultados</w:t>
      </w:r>
    </w:p>
    <w:p w14:paraId="2D13290A" w14:textId="77777777" w:rsidR="008744E9" w:rsidRDefault="008744E9" w:rsidP="008744E9">
      <w:pPr>
        <w:ind w:left="-709"/>
      </w:pPr>
      <w:r>
        <w:t xml:space="preserve">        String[] columnas = {"Fecha", "Producto", "Cantidad", "Total", "Puntos"};</w:t>
      </w:r>
    </w:p>
    <w:p w14:paraId="531A2AB1" w14:textId="77777777" w:rsidR="008744E9" w:rsidRDefault="008744E9" w:rsidP="008744E9">
      <w:pPr>
        <w:ind w:left="-709"/>
      </w:pPr>
      <w:r>
        <w:t xml:space="preserve">        Object[][] datos = {}; // Datos reales irían aquí</w:t>
      </w:r>
    </w:p>
    <w:p w14:paraId="2DE49BC6" w14:textId="77777777" w:rsidR="008744E9" w:rsidRDefault="008744E9" w:rsidP="008744E9">
      <w:pPr>
        <w:ind w:left="-709"/>
      </w:pPr>
      <w:r>
        <w:t xml:space="preserve">        JTable tabla = new JTable(datos, columnas);</w:t>
      </w:r>
    </w:p>
    <w:p w14:paraId="3638BBBE" w14:textId="77777777" w:rsidR="008744E9" w:rsidRDefault="008744E9" w:rsidP="008744E9">
      <w:pPr>
        <w:ind w:left="-709"/>
      </w:pPr>
      <w:r>
        <w:t xml:space="preserve">        </w:t>
      </w:r>
    </w:p>
    <w:p w14:paraId="3987466F" w14:textId="77777777" w:rsidR="008744E9" w:rsidRPr="008744E9" w:rsidRDefault="008744E9" w:rsidP="008744E9">
      <w:pPr>
        <w:ind w:left="-709"/>
        <w:rPr>
          <w:lang w:val="en-US"/>
        </w:rPr>
      </w:pPr>
      <w:r>
        <w:t xml:space="preserve">        </w:t>
      </w:r>
      <w:r w:rsidRPr="008744E9">
        <w:rPr>
          <w:lang w:val="en-US"/>
        </w:rPr>
        <w:t>panel.add(searchPanel, BorderLayout.NORTH);</w:t>
      </w:r>
    </w:p>
    <w:p w14:paraId="15A5E5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panel.add(new JScrollPane(tabla), BorderLayout.CENTER);</w:t>
      </w:r>
    </w:p>
    <w:p w14:paraId="1851A7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</w:t>
      </w:r>
    </w:p>
    <w:p w14:paraId="0F9C49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79B450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 xml:space="preserve">    }</w:t>
      </w:r>
    </w:p>
    <w:p w14:paraId="15862B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</w:p>
    <w:p w14:paraId="574ED0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Panel crearPanelEntradas() {</w:t>
      </w:r>
    </w:p>
    <w:p w14:paraId="059ADB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20EBD3F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setBorder(BorderFactory.createEmptyBorder(10, 10, 10, 10));</w:t>
      </w:r>
    </w:p>
    <w:p w14:paraId="122FBECB" w14:textId="77777777" w:rsidR="008744E9" w:rsidRPr="008744E9" w:rsidRDefault="008744E9" w:rsidP="008744E9">
      <w:pPr>
        <w:ind w:left="-709"/>
        <w:rPr>
          <w:lang w:val="en-US"/>
        </w:rPr>
      </w:pPr>
    </w:p>
    <w:p w14:paraId="4CB722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de formulario</w:t>
      </w:r>
    </w:p>
    <w:p w14:paraId="28A8D2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ormPanel = new JPanel(new GridLayout(4, 2, 10, 10));</w:t>
      </w:r>
    </w:p>
    <w:p w14:paraId="6FA250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40E3F5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ID Producto</w:t>
      </w:r>
    </w:p>
    <w:p w14:paraId="0451FA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IdProducto = new JTextField();</w:t>
      </w:r>
    </w:p>
    <w:p w14:paraId="5802D2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BuscarProducto = createStyledButton("Buscar", new Color(70, 130, 180));</w:t>
      </w:r>
    </w:p>
    <w:p w14:paraId="7F52F4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IdProducto = new JPanel(new BorderLayout(5, 5));</w:t>
      </w:r>
    </w:p>
    <w:p w14:paraId="2C7FCD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txtIdProducto, BorderLayout.CENTER);</w:t>
      </w:r>
    </w:p>
    <w:p w14:paraId="3DEE5D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btnBuscarProducto, BorderLayout.EAST);</w:t>
      </w:r>
    </w:p>
    <w:p w14:paraId="7C8066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64E8C1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Producto:"));</w:t>
      </w:r>
    </w:p>
    <w:p w14:paraId="50662AF9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ab/>
        <w:t xml:space="preserve">    </w:t>
      </w:r>
      <w:r>
        <w:t>formPanel.add(panelIdProducto);</w:t>
      </w:r>
    </w:p>
    <w:p w14:paraId="7A8B712A" w14:textId="77777777" w:rsidR="008744E9" w:rsidRDefault="008744E9" w:rsidP="008744E9">
      <w:pPr>
        <w:ind w:left="-709"/>
      </w:pPr>
      <w:r>
        <w:tab/>
        <w:t xml:space="preserve">    </w:t>
      </w:r>
    </w:p>
    <w:p w14:paraId="528148E0" w14:textId="77777777" w:rsidR="008744E9" w:rsidRDefault="008744E9" w:rsidP="008744E9">
      <w:pPr>
        <w:ind w:left="-709"/>
      </w:pPr>
      <w:r>
        <w:tab/>
        <w:t xml:space="preserve">    // Campo Nombre Producto (solo lectura)</w:t>
      </w:r>
    </w:p>
    <w:p w14:paraId="44D59384" w14:textId="77777777" w:rsidR="008744E9" w:rsidRDefault="008744E9" w:rsidP="008744E9">
      <w:pPr>
        <w:ind w:left="-709"/>
      </w:pPr>
      <w:r>
        <w:tab/>
        <w:t xml:space="preserve">    JTextField txtNombreProducto = new JTextField();</w:t>
      </w:r>
    </w:p>
    <w:p w14:paraId="5088F622" w14:textId="77777777" w:rsidR="008744E9" w:rsidRDefault="008744E9" w:rsidP="008744E9">
      <w:pPr>
        <w:ind w:left="-709"/>
      </w:pPr>
      <w:r>
        <w:tab/>
        <w:t xml:space="preserve">    txtNombreProducto.setEditable(false);</w:t>
      </w:r>
    </w:p>
    <w:p w14:paraId="3157659F" w14:textId="77777777" w:rsidR="008744E9" w:rsidRDefault="008744E9" w:rsidP="008744E9">
      <w:pPr>
        <w:ind w:left="-709"/>
      </w:pPr>
      <w:r>
        <w:tab/>
        <w:t xml:space="preserve">    formPanel.add(new JLabel("Nombre Producto:"));</w:t>
      </w:r>
    </w:p>
    <w:p w14:paraId="00E2547D" w14:textId="77777777" w:rsidR="008744E9" w:rsidRDefault="008744E9" w:rsidP="008744E9">
      <w:pPr>
        <w:ind w:left="-709"/>
      </w:pPr>
      <w:r>
        <w:tab/>
        <w:t xml:space="preserve">    formPanel.add(txtNombreProducto);</w:t>
      </w:r>
    </w:p>
    <w:p w14:paraId="05CFFD14" w14:textId="77777777" w:rsidR="008744E9" w:rsidRDefault="008744E9" w:rsidP="008744E9">
      <w:pPr>
        <w:ind w:left="-709"/>
      </w:pPr>
      <w:r>
        <w:tab/>
        <w:t xml:space="preserve">    </w:t>
      </w:r>
    </w:p>
    <w:p w14:paraId="172CAE8D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// Campo Cantidad</w:t>
      </w:r>
    </w:p>
    <w:p w14:paraId="283124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Cantidad = new JSpinner(new SpinnerNumberModel(1, 1, 10000, 1));</w:t>
      </w:r>
    </w:p>
    <w:p w14:paraId="005AFBC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Cantidad:"));</w:t>
      </w:r>
    </w:p>
    <w:p w14:paraId="3D799E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Cantidad);</w:t>
      </w:r>
    </w:p>
    <w:p w14:paraId="7DCE81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763CC8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Fecha</w:t>
      </w:r>
    </w:p>
    <w:p w14:paraId="14F6C7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Fecha = new JSpinner(new SpinnerDateModel());</w:t>
      </w:r>
    </w:p>
    <w:p w14:paraId="5A4512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.DateEditor fechaEditor = new JSpinner.DateEditor(spnFecha, "dd/MM/yyyy");</w:t>
      </w:r>
    </w:p>
    <w:p w14:paraId="26E36E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spnFecha.setEditor(fechaEditor);</w:t>
      </w:r>
    </w:p>
    <w:p w14:paraId="7E16C2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spnFecha.setValue(new Date());</w:t>
      </w:r>
    </w:p>
    <w:p w14:paraId="4A4260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Fecha:"));</w:t>
      </w:r>
    </w:p>
    <w:p w14:paraId="6F769E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Fecha);</w:t>
      </w:r>
    </w:p>
    <w:p w14:paraId="34AE7D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2519A9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Botón Registrar</w:t>
      </w:r>
    </w:p>
    <w:p w14:paraId="6481B8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Registrar = createStyledButton("Registrar Entrada", new Color(63, 142, 77));</w:t>
      </w:r>
    </w:p>
    <w:p w14:paraId="5F9BA70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tnRegistrar.addActionListener(e -&gt; {</w:t>
      </w:r>
    </w:p>
    <w:p w14:paraId="7162A7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validarEntrada(txtIdProducto.getText(), (Integer)spnCantidad.getValue())) {</w:t>
      </w:r>
    </w:p>
    <w:p w14:paraId="70D3211F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registrarEntrada(</w:t>
      </w:r>
    </w:p>
    <w:p w14:paraId="6EAA937A" w14:textId="77777777" w:rsidR="008744E9" w:rsidRDefault="008744E9" w:rsidP="008744E9">
      <w:pPr>
        <w:ind w:left="-709"/>
      </w:pPr>
      <w:r>
        <w:tab/>
        <w:t xml:space="preserve">                txtIdProducto.getText(),</w:t>
      </w:r>
    </w:p>
    <w:p w14:paraId="20E89AD8" w14:textId="77777777" w:rsidR="008744E9" w:rsidRDefault="008744E9" w:rsidP="008744E9">
      <w:pPr>
        <w:ind w:left="-709"/>
      </w:pPr>
      <w:r>
        <w:tab/>
        <w:t xml:space="preserve">                txtNombreProducto.getText(),</w:t>
      </w:r>
    </w:p>
    <w:p w14:paraId="16891D20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(Integer)spnCantidad.getValue(),</w:t>
      </w:r>
    </w:p>
    <w:p w14:paraId="252F012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    (Date)spnFecha.getValue()</w:t>
      </w:r>
    </w:p>
    <w:p w14:paraId="174B4B26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);</w:t>
      </w:r>
    </w:p>
    <w:p w14:paraId="3E8EA375" w14:textId="77777777" w:rsidR="008744E9" w:rsidRDefault="008744E9" w:rsidP="008744E9">
      <w:pPr>
        <w:ind w:left="-709"/>
      </w:pPr>
      <w:r>
        <w:tab/>
        <w:t xml:space="preserve">        }</w:t>
      </w:r>
    </w:p>
    <w:p w14:paraId="01219141" w14:textId="77777777" w:rsidR="008744E9" w:rsidRDefault="008744E9" w:rsidP="008744E9">
      <w:pPr>
        <w:ind w:left="-709"/>
      </w:pPr>
      <w:r>
        <w:tab/>
        <w:t xml:space="preserve">    });</w:t>
      </w:r>
    </w:p>
    <w:p w14:paraId="7FCE249B" w14:textId="77777777" w:rsidR="008744E9" w:rsidRDefault="008744E9" w:rsidP="008744E9">
      <w:pPr>
        <w:ind w:left="-709"/>
      </w:pPr>
      <w:r>
        <w:tab/>
        <w:t xml:space="preserve">    </w:t>
      </w:r>
    </w:p>
    <w:p w14:paraId="225F3EC7" w14:textId="77777777" w:rsidR="008744E9" w:rsidRDefault="008744E9" w:rsidP="008744E9">
      <w:pPr>
        <w:ind w:left="-709"/>
      </w:pPr>
      <w:r>
        <w:tab/>
        <w:t xml:space="preserve">    // Configurar acción del botón buscar</w:t>
      </w:r>
    </w:p>
    <w:p w14:paraId="3AF83009" w14:textId="77777777" w:rsidR="008744E9" w:rsidRDefault="008744E9" w:rsidP="008744E9">
      <w:pPr>
        <w:ind w:left="-709"/>
      </w:pPr>
      <w:r>
        <w:tab/>
        <w:t xml:space="preserve">    btnBuscarProducto.addActionListener(e -&gt; {</w:t>
      </w:r>
    </w:p>
    <w:p w14:paraId="5E5797A5" w14:textId="77777777" w:rsidR="008744E9" w:rsidRDefault="008744E9" w:rsidP="008744E9">
      <w:pPr>
        <w:ind w:left="-709"/>
      </w:pPr>
      <w:r>
        <w:tab/>
        <w:t xml:space="preserve">        Producto producto = buscarProducto(txtIdProducto.getText());</w:t>
      </w:r>
    </w:p>
    <w:p w14:paraId="61616EA1" w14:textId="77777777" w:rsidR="008744E9" w:rsidRDefault="008744E9" w:rsidP="008744E9">
      <w:pPr>
        <w:ind w:left="-709"/>
      </w:pPr>
      <w:r>
        <w:tab/>
        <w:t xml:space="preserve">        if (producto != null) {</w:t>
      </w:r>
    </w:p>
    <w:p w14:paraId="71DE0096" w14:textId="77777777" w:rsidR="008744E9" w:rsidRDefault="008744E9" w:rsidP="008744E9">
      <w:pPr>
        <w:ind w:left="-709"/>
      </w:pPr>
      <w:r>
        <w:tab/>
        <w:t xml:space="preserve">            txtNombreProducto.setText(producto.getNombre());</w:t>
      </w:r>
    </w:p>
    <w:p w14:paraId="6CC95C1F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}</w:t>
      </w:r>
    </w:p>
    <w:p w14:paraId="03E005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);</w:t>
      </w:r>
    </w:p>
    <w:p w14:paraId="443369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35728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principal</w:t>
      </w:r>
    </w:p>
    <w:p w14:paraId="41AA93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formPanel, BorderLayout.CENTER);</w:t>
      </w:r>
    </w:p>
    <w:p w14:paraId="47EBC98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btnRegistrar, BorderLayout.SOUTH);</w:t>
      </w:r>
    </w:p>
    <w:p w14:paraId="3B9F7EE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70D396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panel;</w:t>
      </w:r>
    </w:p>
    <w:p w14:paraId="003F4D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179D9E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Panel crearPanelSalidas() {</w:t>
      </w:r>
    </w:p>
    <w:p w14:paraId="14D34B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0903A9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setBorder(BorderFactory.createEmptyBorder(10, 10, 10, 10));</w:t>
      </w:r>
    </w:p>
    <w:p w14:paraId="6C857EED" w14:textId="77777777" w:rsidR="008744E9" w:rsidRPr="008744E9" w:rsidRDefault="008744E9" w:rsidP="008744E9">
      <w:pPr>
        <w:ind w:left="-709"/>
        <w:rPr>
          <w:lang w:val="en-US"/>
        </w:rPr>
      </w:pPr>
    </w:p>
    <w:p w14:paraId="58633F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de formulario</w:t>
      </w:r>
    </w:p>
    <w:p w14:paraId="727C18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ormPanel = new JPanel(new GridLayout(5, 2, 10, 10));</w:t>
      </w:r>
    </w:p>
    <w:p w14:paraId="1DD1A2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E40FF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ID Producto</w:t>
      </w:r>
    </w:p>
    <w:p w14:paraId="6E9D0D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IdProducto = new JTextField();</w:t>
      </w:r>
    </w:p>
    <w:p w14:paraId="1A2B15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BuscarProducto = createStyledButton("Buscar", new Color(70, 130, 180));</w:t>
      </w:r>
    </w:p>
    <w:p w14:paraId="01D2C4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JPanel panelIdProducto = new JPanel(new BorderLayout(5, 5));</w:t>
      </w:r>
    </w:p>
    <w:p w14:paraId="0DB8E38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txtIdProducto, BorderLayout.CENTER);</w:t>
      </w:r>
    </w:p>
    <w:p w14:paraId="08FD3E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btnBuscarProducto, BorderLayout.EAST);</w:t>
      </w:r>
    </w:p>
    <w:p w14:paraId="764A4B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B492CE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Producto:"));</w:t>
      </w:r>
    </w:p>
    <w:p w14:paraId="614BF161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ormPanel.add(panelIdProducto);</w:t>
      </w:r>
    </w:p>
    <w:p w14:paraId="39780C2D" w14:textId="77777777" w:rsidR="008744E9" w:rsidRDefault="008744E9" w:rsidP="008744E9">
      <w:pPr>
        <w:ind w:left="-709"/>
      </w:pPr>
      <w:r>
        <w:tab/>
        <w:t xml:space="preserve">    </w:t>
      </w:r>
    </w:p>
    <w:p w14:paraId="4D77F071" w14:textId="77777777" w:rsidR="008744E9" w:rsidRDefault="008744E9" w:rsidP="008744E9">
      <w:pPr>
        <w:ind w:left="-709"/>
      </w:pPr>
      <w:r>
        <w:tab/>
        <w:t xml:space="preserve">    // Campo Nombre Producto</w:t>
      </w:r>
    </w:p>
    <w:p w14:paraId="0D4FED94" w14:textId="77777777" w:rsidR="008744E9" w:rsidRDefault="008744E9" w:rsidP="008744E9">
      <w:pPr>
        <w:ind w:left="-709"/>
      </w:pPr>
      <w:r>
        <w:tab/>
        <w:t xml:space="preserve">    JTextField txtNombreProducto = new JTextField();</w:t>
      </w:r>
    </w:p>
    <w:p w14:paraId="4E5A0807" w14:textId="77777777" w:rsidR="008744E9" w:rsidRDefault="008744E9" w:rsidP="008744E9">
      <w:pPr>
        <w:ind w:left="-709"/>
      </w:pPr>
      <w:r>
        <w:tab/>
        <w:t xml:space="preserve">    txtNombreProducto.setEditable(false);</w:t>
      </w:r>
    </w:p>
    <w:p w14:paraId="6EF2D666" w14:textId="77777777" w:rsidR="008744E9" w:rsidRDefault="008744E9" w:rsidP="008744E9">
      <w:pPr>
        <w:ind w:left="-709"/>
      </w:pPr>
      <w:r>
        <w:tab/>
        <w:t xml:space="preserve">    formPanel.add(new JLabel("Nombre Producto:"));</w:t>
      </w:r>
    </w:p>
    <w:p w14:paraId="7517E96F" w14:textId="77777777" w:rsidR="008744E9" w:rsidRDefault="008744E9" w:rsidP="008744E9">
      <w:pPr>
        <w:ind w:left="-709"/>
      </w:pPr>
      <w:r>
        <w:tab/>
        <w:t xml:space="preserve">    formPanel.add(txtNombreProducto);</w:t>
      </w:r>
    </w:p>
    <w:p w14:paraId="31633432" w14:textId="77777777" w:rsidR="008744E9" w:rsidRDefault="008744E9" w:rsidP="008744E9">
      <w:pPr>
        <w:ind w:left="-709"/>
      </w:pPr>
      <w:r>
        <w:tab/>
        <w:t xml:space="preserve">    </w:t>
      </w:r>
    </w:p>
    <w:p w14:paraId="45D63928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// Campo Cantidad</w:t>
      </w:r>
    </w:p>
    <w:p w14:paraId="465B88F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Cantidad = new JSpinner(new SpinnerNumberModel(1, 1, 10000, 1));</w:t>
      </w:r>
    </w:p>
    <w:p w14:paraId="40A1AED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Cantidad:"));</w:t>
      </w:r>
    </w:p>
    <w:p w14:paraId="15BC47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Cantidad);</w:t>
      </w:r>
    </w:p>
    <w:p w14:paraId="731FBA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23424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Motivo</w:t>
      </w:r>
    </w:p>
    <w:p w14:paraId="41F02E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ComboBox&lt;String&gt; cbMotivo = new JComboBox&lt;&gt;(new String[]{</w:t>
      </w:r>
    </w:p>
    <w:p w14:paraId="3633BD69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 xml:space="preserve">"Venta directa", </w:t>
      </w:r>
    </w:p>
    <w:p w14:paraId="79F63CBC" w14:textId="77777777" w:rsidR="008744E9" w:rsidRDefault="008744E9" w:rsidP="008744E9">
      <w:pPr>
        <w:ind w:left="-709"/>
      </w:pPr>
      <w:r>
        <w:tab/>
        <w:t xml:space="preserve">        "Venta en línea", </w:t>
      </w:r>
    </w:p>
    <w:p w14:paraId="7684DF18" w14:textId="77777777" w:rsidR="008744E9" w:rsidRDefault="008744E9" w:rsidP="008744E9">
      <w:pPr>
        <w:ind w:left="-709"/>
      </w:pPr>
      <w:r>
        <w:tab/>
        <w:t xml:space="preserve">        "Muestra comercial", </w:t>
      </w:r>
    </w:p>
    <w:p w14:paraId="626FA403" w14:textId="77777777" w:rsidR="008744E9" w:rsidRDefault="008744E9" w:rsidP="008744E9">
      <w:pPr>
        <w:ind w:left="-709"/>
      </w:pPr>
      <w:r>
        <w:tab/>
        <w:t xml:space="preserve">        "Donación", </w:t>
      </w:r>
    </w:p>
    <w:p w14:paraId="6FF3F083" w14:textId="77777777" w:rsidR="008744E9" w:rsidRDefault="008744E9" w:rsidP="008744E9">
      <w:pPr>
        <w:ind w:left="-709"/>
      </w:pPr>
      <w:r>
        <w:tab/>
        <w:t xml:space="preserve">        "Otro"</w:t>
      </w:r>
    </w:p>
    <w:p w14:paraId="7C5EC13B" w14:textId="77777777" w:rsidR="008744E9" w:rsidRDefault="008744E9" w:rsidP="008744E9">
      <w:pPr>
        <w:ind w:left="-709"/>
      </w:pPr>
      <w:r>
        <w:tab/>
        <w:t xml:space="preserve">    });</w:t>
      </w:r>
    </w:p>
    <w:p w14:paraId="5A27E726" w14:textId="77777777" w:rsidR="008744E9" w:rsidRDefault="008744E9" w:rsidP="008744E9">
      <w:pPr>
        <w:ind w:left="-709"/>
      </w:pPr>
      <w:r>
        <w:tab/>
        <w:t xml:space="preserve">    formPanel.add(new JLabel("Motivo:"));</w:t>
      </w:r>
    </w:p>
    <w:p w14:paraId="47DB7A3D" w14:textId="77777777" w:rsidR="008744E9" w:rsidRDefault="008744E9" w:rsidP="008744E9">
      <w:pPr>
        <w:ind w:left="-709"/>
      </w:pPr>
      <w:r>
        <w:tab/>
        <w:t xml:space="preserve">    formPanel.add(cbMotivo);</w:t>
      </w:r>
    </w:p>
    <w:p w14:paraId="49ED6368" w14:textId="77777777" w:rsidR="008744E9" w:rsidRDefault="008744E9" w:rsidP="008744E9">
      <w:pPr>
        <w:ind w:left="-709"/>
      </w:pPr>
      <w:r>
        <w:tab/>
        <w:t xml:space="preserve">    </w:t>
      </w:r>
    </w:p>
    <w:p w14:paraId="330B602D" w14:textId="77777777" w:rsidR="008744E9" w:rsidRDefault="008744E9" w:rsidP="008744E9">
      <w:pPr>
        <w:ind w:left="-709"/>
      </w:pPr>
      <w:r>
        <w:lastRenderedPageBreak/>
        <w:tab/>
        <w:t xml:space="preserve">    // Campo Observaciones</w:t>
      </w:r>
    </w:p>
    <w:p w14:paraId="56757E8E" w14:textId="77777777" w:rsidR="008744E9" w:rsidRDefault="008744E9" w:rsidP="008744E9">
      <w:pPr>
        <w:ind w:left="-709"/>
      </w:pPr>
      <w:r>
        <w:tab/>
        <w:t xml:space="preserve">    JTextField txtObservaciones = new JTextField();</w:t>
      </w:r>
    </w:p>
    <w:p w14:paraId="7484F01D" w14:textId="77777777" w:rsidR="008744E9" w:rsidRDefault="008744E9" w:rsidP="008744E9">
      <w:pPr>
        <w:ind w:left="-709"/>
      </w:pPr>
      <w:r>
        <w:tab/>
        <w:t xml:space="preserve">    formPanel.add(new JLabel("Observaciones:"));</w:t>
      </w:r>
    </w:p>
    <w:p w14:paraId="2AFC8345" w14:textId="77777777" w:rsidR="008744E9" w:rsidRDefault="008744E9" w:rsidP="008744E9">
      <w:pPr>
        <w:ind w:left="-709"/>
      </w:pPr>
      <w:r>
        <w:tab/>
        <w:t xml:space="preserve">    formPanel.add(txtObservaciones);</w:t>
      </w:r>
    </w:p>
    <w:p w14:paraId="3444B5EC" w14:textId="77777777" w:rsidR="008744E9" w:rsidRDefault="008744E9" w:rsidP="008744E9">
      <w:pPr>
        <w:ind w:left="-709"/>
      </w:pPr>
      <w:r>
        <w:tab/>
        <w:t xml:space="preserve">    </w:t>
      </w:r>
    </w:p>
    <w:p w14:paraId="4B03FFFE" w14:textId="77777777" w:rsidR="008744E9" w:rsidRDefault="008744E9" w:rsidP="008744E9">
      <w:pPr>
        <w:ind w:left="-709"/>
      </w:pPr>
      <w:r>
        <w:tab/>
        <w:t xml:space="preserve">    // Botón Registrar</w:t>
      </w:r>
    </w:p>
    <w:p w14:paraId="73808445" w14:textId="77777777" w:rsidR="008744E9" w:rsidRDefault="008744E9" w:rsidP="008744E9">
      <w:pPr>
        <w:ind w:left="-709"/>
      </w:pPr>
      <w:r>
        <w:tab/>
        <w:t xml:space="preserve">    JButton btnRegistrar = createStyledButton("Registrar Salida", new Color(192, 57, 43));</w:t>
      </w:r>
    </w:p>
    <w:p w14:paraId="245F3278" w14:textId="77777777" w:rsidR="008744E9" w:rsidRDefault="008744E9" w:rsidP="008744E9">
      <w:pPr>
        <w:ind w:left="-709"/>
      </w:pPr>
      <w:r>
        <w:tab/>
        <w:t xml:space="preserve">    btnRegistrar.addActionListener(e -&gt; {</w:t>
      </w:r>
    </w:p>
    <w:p w14:paraId="731FF28B" w14:textId="77777777" w:rsidR="008744E9" w:rsidRDefault="008744E9" w:rsidP="008744E9">
      <w:pPr>
        <w:ind w:left="-709"/>
      </w:pPr>
      <w:r>
        <w:tab/>
        <w:t xml:space="preserve">        if (validarSalida(txtIdProducto.getText(), (Integer)spnCantidad.getValue())) {</w:t>
      </w:r>
    </w:p>
    <w:p w14:paraId="2BA8AD3E" w14:textId="77777777" w:rsidR="008744E9" w:rsidRDefault="008744E9" w:rsidP="008744E9">
      <w:pPr>
        <w:ind w:left="-709"/>
      </w:pPr>
      <w:r>
        <w:tab/>
        <w:t xml:space="preserve">            registrarSalida(</w:t>
      </w:r>
    </w:p>
    <w:p w14:paraId="010AE8FC" w14:textId="77777777" w:rsidR="008744E9" w:rsidRDefault="008744E9" w:rsidP="008744E9">
      <w:pPr>
        <w:ind w:left="-709"/>
      </w:pPr>
      <w:r>
        <w:tab/>
        <w:t xml:space="preserve">                txtIdProducto.getText(),</w:t>
      </w:r>
    </w:p>
    <w:p w14:paraId="1A98CDA3" w14:textId="77777777" w:rsidR="008744E9" w:rsidRDefault="008744E9" w:rsidP="008744E9">
      <w:pPr>
        <w:ind w:left="-709"/>
      </w:pPr>
      <w:r>
        <w:tab/>
        <w:t xml:space="preserve">                txtNombreProducto.getText(),</w:t>
      </w:r>
    </w:p>
    <w:p w14:paraId="7315A1A2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(Integer)spnCantidad.getValue(),</w:t>
      </w:r>
    </w:p>
    <w:p w14:paraId="1FE6AA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(String)cbMotivo.getSelectedItem(),</w:t>
      </w:r>
    </w:p>
    <w:p w14:paraId="6F31FA71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    </w:t>
      </w:r>
      <w:r>
        <w:t>txtObservaciones.getText()</w:t>
      </w:r>
    </w:p>
    <w:p w14:paraId="6B61A7B3" w14:textId="77777777" w:rsidR="008744E9" w:rsidRDefault="008744E9" w:rsidP="008744E9">
      <w:pPr>
        <w:ind w:left="-709"/>
      </w:pPr>
      <w:r>
        <w:tab/>
        <w:t xml:space="preserve">            );</w:t>
      </w:r>
    </w:p>
    <w:p w14:paraId="1C6B788A" w14:textId="77777777" w:rsidR="008744E9" w:rsidRDefault="008744E9" w:rsidP="008744E9">
      <w:pPr>
        <w:ind w:left="-709"/>
      </w:pPr>
      <w:r>
        <w:tab/>
        <w:t xml:space="preserve">        }</w:t>
      </w:r>
    </w:p>
    <w:p w14:paraId="61FBF902" w14:textId="77777777" w:rsidR="008744E9" w:rsidRDefault="008744E9" w:rsidP="008744E9">
      <w:pPr>
        <w:ind w:left="-709"/>
      </w:pPr>
      <w:r>
        <w:tab/>
        <w:t xml:space="preserve">    });</w:t>
      </w:r>
    </w:p>
    <w:p w14:paraId="1A8CA862" w14:textId="77777777" w:rsidR="008744E9" w:rsidRDefault="008744E9" w:rsidP="008744E9">
      <w:pPr>
        <w:ind w:left="-709"/>
      </w:pPr>
      <w:r>
        <w:tab/>
        <w:t xml:space="preserve">    </w:t>
      </w:r>
    </w:p>
    <w:p w14:paraId="2124653C" w14:textId="77777777" w:rsidR="008744E9" w:rsidRDefault="008744E9" w:rsidP="008744E9">
      <w:pPr>
        <w:ind w:left="-709"/>
      </w:pPr>
      <w:r>
        <w:tab/>
        <w:t xml:space="preserve">    // Configurar acción del botón buscar</w:t>
      </w:r>
    </w:p>
    <w:p w14:paraId="0C4C7A07" w14:textId="77777777" w:rsidR="008744E9" w:rsidRDefault="008744E9" w:rsidP="008744E9">
      <w:pPr>
        <w:ind w:left="-709"/>
      </w:pPr>
      <w:r>
        <w:tab/>
        <w:t xml:space="preserve">    btnBuscarProducto.addActionListener(e -&gt; {</w:t>
      </w:r>
    </w:p>
    <w:p w14:paraId="6CF2201A" w14:textId="77777777" w:rsidR="008744E9" w:rsidRDefault="008744E9" w:rsidP="008744E9">
      <w:pPr>
        <w:ind w:left="-709"/>
      </w:pPr>
      <w:r>
        <w:tab/>
        <w:t xml:space="preserve">        Producto producto = buscarProducto(txtIdProducto.getText());</w:t>
      </w:r>
    </w:p>
    <w:p w14:paraId="1FC6832D" w14:textId="77777777" w:rsidR="008744E9" w:rsidRDefault="008744E9" w:rsidP="008744E9">
      <w:pPr>
        <w:ind w:left="-709"/>
      </w:pPr>
      <w:r>
        <w:tab/>
        <w:t xml:space="preserve">        if (producto != null) {</w:t>
      </w:r>
    </w:p>
    <w:p w14:paraId="1DA32766" w14:textId="77777777" w:rsidR="008744E9" w:rsidRDefault="008744E9" w:rsidP="008744E9">
      <w:pPr>
        <w:ind w:left="-709"/>
      </w:pPr>
      <w:r>
        <w:tab/>
        <w:t xml:space="preserve">            txtNombreProducto.setText(producto.getNombre());</w:t>
      </w:r>
    </w:p>
    <w:p w14:paraId="172B2390" w14:textId="77777777" w:rsidR="008744E9" w:rsidRDefault="008744E9" w:rsidP="008744E9">
      <w:pPr>
        <w:ind w:left="-709"/>
      </w:pPr>
      <w:r>
        <w:tab/>
        <w:t xml:space="preserve">            // Mostrar stock actual como máximo en el spinner</w:t>
      </w:r>
    </w:p>
    <w:p w14:paraId="6D0004EE" w14:textId="77777777" w:rsidR="008744E9" w:rsidRDefault="008744E9" w:rsidP="008744E9">
      <w:pPr>
        <w:ind w:left="-709"/>
      </w:pPr>
      <w:r>
        <w:tab/>
        <w:t xml:space="preserve">            spnCantidad.setModel(new SpinnerNumberModel(</w:t>
      </w:r>
    </w:p>
    <w:p w14:paraId="34CA1273" w14:textId="77777777" w:rsidR="008744E9" w:rsidRDefault="008744E9" w:rsidP="008744E9">
      <w:pPr>
        <w:ind w:left="-709"/>
      </w:pPr>
      <w:r>
        <w:tab/>
        <w:t xml:space="preserve">                1, 1, producto.getCantidadDisponible(), 1));</w:t>
      </w:r>
    </w:p>
    <w:p w14:paraId="4732A682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}</w:t>
      </w:r>
    </w:p>
    <w:p w14:paraId="7D2AB6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);</w:t>
      </w:r>
    </w:p>
    <w:p w14:paraId="6A9B93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</w:t>
      </w:r>
    </w:p>
    <w:p w14:paraId="6D849C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principal</w:t>
      </w:r>
    </w:p>
    <w:p w14:paraId="137176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formPanel, BorderLayout.CENTER);</w:t>
      </w:r>
    </w:p>
    <w:p w14:paraId="02DC37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btnRegistrar, BorderLayout.SOUTH);</w:t>
      </w:r>
    </w:p>
    <w:p w14:paraId="554C5D1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6D9C03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panel;</w:t>
      </w:r>
    </w:p>
    <w:p w14:paraId="154566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226AC9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</w:p>
    <w:p w14:paraId="75B142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Panel crearPanelAjustes() {</w:t>
      </w:r>
    </w:p>
    <w:p w14:paraId="2C4E76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591DBA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setBorder(BorderFactory.createEmptyBorder(10, 10, 10, 10));</w:t>
      </w:r>
    </w:p>
    <w:p w14:paraId="64920980" w14:textId="77777777" w:rsidR="008744E9" w:rsidRPr="008744E9" w:rsidRDefault="008744E9" w:rsidP="008744E9">
      <w:pPr>
        <w:ind w:left="-709"/>
        <w:rPr>
          <w:lang w:val="en-US"/>
        </w:rPr>
      </w:pPr>
    </w:p>
    <w:p w14:paraId="518364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de formulario</w:t>
      </w:r>
    </w:p>
    <w:p w14:paraId="38BBAB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ormPanel = new JPanel(new GridLayout(6, 2, 10, 10));</w:t>
      </w:r>
    </w:p>
    <w:p w14:paraId="12BF8F1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9E0759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ID Producto</w:t>
      </w:r>
    </w:p>
    <w:p w14:paraId="130AEE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IdProducto = new JTextField();</w:t>
      </w:r>
    </w:p>
    <w:p w14:paraId="2579FD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BuscarProducto = createStyledButton("Buscar", new Color(70, 130, 180));</w:t>
      </w:r>
    </w:p>
    <w:p w14:paraId="53F975E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IdProducto = new JPanel(new BorderLayout(5, 5));</w:t>
      </w:r>
    </w:p>
    <w:p w14:paraId="242E1E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txtIdProducto, BorderLayout.CENTER);</w:t>
      </w:r>
    </w:p>
    <w:p w14:paraId="1856E1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btnBuscarProducto, BorderLayout.EAST);</w:t>
      </w:r>
    </w:p>
    <w:p w14:paraId="5804F47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12412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Producto:"));</w:t>
      </w:r>
    </w:p>
    <w:p w14:paraId="6FE420E9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ormPanel.add(panelIdProducto);</w:t>
      </w:r>
    </w:p>
    <w:p w14:paraId="1DCF7CC3" w14:textId="77777777" w:rsidR="008744E9" w:rsidRDefault="008744E9" w:rsidP="008744E9">
      <w:pPr>
        <w:ind w:left="-709"/>
      </w:pPr>
      <w:r>
        <w:tab/>
        <w:t xml:space="preserve">    </w:t>
      </w:r>
    </w:p>
    <w:p w14:paraId="3BF210E5" w14:textId="77777777" w:rsidR="008744E9" w:rsidRDefault="008744E9" w:rsidP="008744E9">
      <w:pPr>
        <w:ind w:left="-709"/>
      </w:pPr>
      <w:r>
        <w:tab/>
        <w:t xml:space="preserve">    // Campo Nombre Producto</w:t>
      </w:r>
    </w:p>
    <w:p w14:paraId="507EE2AE" w14:textId="77777777" w:rsidR="008744E9" w:rsidRDefault="008744E9" w:rsidP="008744E9">
      <w:pPr>
        <w:ind w:left="-709"/>
      </w:pPr>
      <w:r>
        <w:tab/>
        <w:t xml:space="preserve">    JTextField txtNombreProducto = new JTextField();</w:t>
      </w:r>
    </w:p>
    <w:p w14:paraId="2ECAFD9C" w14:textId="77777777" w:rsidR="008744E9" w:rsidRDefault="008744E9" w:rsidP="008744E9">
      <w:pPr>
        <w:ind w:left="-709"/>
      </w:pPr>
      <w:r>
        <w:tab/>
        <w:t xml:space="preserve">    txtNombreProducto.setEditable(false);</w:t>
      </w:r>
    </w:p>
    <w:p w14:paraId="3C701FB1" w14:textId="77777777" w:rsidR="008744E9" w:rsidRDefault="008744E9" w:rsidP="008744E9">
      <w:pPr>
        <w:ind w:left="-709"/>
      </w:pPr>
      <w:r>
        <w:tab/>
        <w:t xml:space="preserve">    formPanel.add(new JLabel("Nombre Producto:"));</w:t>
      </w:r>
    </w:p>
    <w:p w14:paraId="347C90DC" w14:textId="77777777" w:rsidR="008744E9" w:rsidRDefault="008744E9" w:rsidP="008744E9">
      <w:pPr>
        <w:ind w:left="-709"/>
      </w:pPr>
      <w:r>
        <w:lastRenderedPageBreak/>
        <w:tab/>
        <w:t xml:space="preserve">    formPanel.add(txtNombreProducto);</w:t>
      </w:r>
    </w:p>
    <w:p w14:paraId="29CE0D4F" w14:textId="77777777" w:rsidR="008744E9" w:rsidRDefault="008744E9" w:rsidP="008744E9">
      <w:pPr>
        <w:ind w:left="-709"/>
      </w:pPr>
      <w:r>
        <w:tab/>
        <w:t xml:space="preserve">    </w:t>
      </w:r>
    </w:p>
    <w:p w14:paraId="60E14AD1" w14:textId="77777777" w:rsidR="008744E9" w:rsidRDefault="008744E9" w:rsidP="008744E9">
      <w:pPr>
        <w:ind w:left="-709"/>
      </w:pPr>
      <w:r>
        <w:tab/>
        <w:t xml:space="preserve">    // Campo Tipo de Ajuste</w:t>
      </w:r>
    </w:p>
    <w:p w14:paraId="3E0019D4" w14:textId="77777777" w:rsidR="008744E9" w:rsidRDefault="008744E9" w:rsidP="008744E9">
      <w:pPr>
        <w:ind w:left="-709"/>
      </w:pPr>
      <w:r>
        <w:tab/>
        <w:t xml:space="preserve">    JComboBox&lt;String&gt; cbTipoAjuste = new JComboBox&lt;&gt;(new String[]{</w:t>
      </w:r>
    </w:p>
    <w:p w14:paraId="24EBB50E" w14:textId="77777777" w:rsidR="008744E9" w:rsidRDefault="008744E9" w:rsidP="008744E9">
      <w:pPr>
        <w:ind w:left="-709"/>
      </w:pPr>
      <w:r>
        <w:tab/>
        <w:t xml:space="preserve">        "Merma", </w:t>
      </w:r>
    </w:p>
    <w:p w14:paraId="018DA82A" w14:textId="77777777" w:rsidR="008744E9" w:rsidRDefault="008744E9" w:rsidP="008744E9">
      <w:pPr>
        <w:ind w:left="-709"/>
      </w:pPr>
      <w:r>
        <w:tab/>
        <w:t xml:space="preserve">        "Daño", </w:t>
      </w:r>
    </w:p>
    <w:p w14:paraId="32791113" w14:textId="77777777" w:rsidR="008744E9" w:rsidRDefault="008744E9" w:rsidP="008744E9">
      <w:pPr>
        <w:ind w:left="-709"/>
      </w:pPr>
      <w:r>
        <w:tab/>
        <w:t xml:space="preserve">        "Robo", </w:t>
      </w:r>
    </w:p>
    <w:p w14:paraId="6990DA1F" w14:textId="77777777" w:rsidR="008744E9" w:rsidRDefault="008744E9" w:rsidP="008744E9">
      <w:pPr>
        <w:ind w:left="-709"/>
      </w:pPr>
      <w:r>
        <w:tab/>
        <w:t xml:space="preserve">        "Error de inventario", </w:t>
      </w:r>
    </w:p>
    <w:p w14:paraId="750CC2E5" w14:textId="77777777" w:rsidR="008744E9" w:rsidRDefault="008744E9" w:rsidP="008744E9">
      <w:pPr>
        <w:ind w:left="-709"/>
      </w:pPr>
      <w:r>
        <w:tab/>
        <w:t xml:space="preserve">        "Caducidad", </w:t>
      </w:r>
    </w:p>
    <w:p w14:paraId="059DB572" w14:textId="77777777" w:rsidR="008744E9" w:rsidRDefault="008744E9" w:rsidP="008744E9">
      <w:pPr>
        <w:ind w:left="-709"/>
      </w:pPr>
      <w:r>
        <w:tab/>
        <w:t xml:space="preserve">        "Otro"</w:t>
      </w:r>
    </w:p>
    <w:p w14:paraId="0E467969" w14:textId="77777777" w:rsidR="008744E9" w:rsidRDefault="008744E9" w:rsidP="008744E9">
      <w:pPr>
        <w:ind w:left="-709"/>
      </w:pPr>
      <w:r>
        <w:tab/>
        <w:t xml:space="preserve">    });</w:t>
      </w:r>
    </w:p>
    <w:p w14:paraId="40AC5DF4" w14:textId="77777777" w:rsidR="008744E9" w:rsidRDefault="008744E9" w:rsidP="008744E9">
      <w:pPr>
        <w:ind w:left="-709"/>
      </w:pPr>
      <w:r>
        <w:tab/>
        <w:t xml:space="preserve">    formPanel.add(new JLabel("Tipo de ajuste:"));</w:t>
      </w:r>
    </w:p>
    <w:p w14:paraId="2F9D24F2" w14:textId="77777777" w:rsidR="008744E9" w:rsidRDefault="008744E9" w:rsidP="008744E9">
      <w:pPr>
        <w:ind w:left="-709"/>
      </w:pPr>
      <w:r>
        <w:tab/>
        <w:t xml:space="preserve">    formPanel.add(cbTipoAjuste);</w:t>
      </w:r>
    </w:p>
    <w:p w14:paraId="3A9F2072" w14:textId="77777777" w:rsidR="008744E9" w:rsidRDefault="008744E9" w:rsidP="008744E9">
      <w:pPr>
        <w:ind w:left="-709"/>
      </w:pPr>
      <w:r>
        <w:tab/>
        <w:t xml:space="preserve">    </w:t>
      </w:r>
    </w:p>
    <w:p w14:paraId="05AC88AA" w14:textId="77777777" w:rsidR="008744E9" w:rsidRDefault="008744E9" w:rsidP="008744E9">
      <w:pPr>
        <w:ind w:left="-709"/>
      </w:pPr>
      <w:r>
        <w:tab/>
        <w:t xml:space="preserve">    // Campo Cantidad (puede ser positivo o negativo)</w:t>
      </w:r>
    </w:p>
    <w:p w14:paraId="47038DAA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JSpinner spnCantidad = new JSpinner(new SpinnerNumberModel(0, -1000, 1000, 1));</w:t>
      </w:r>
    </w:p>
    <w:p w14:paraId="6E5E9D8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Cantidad:"));</w:t>
      </w:r>
    </w:p>
    <w:p w14:paraId="3ECE3E0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Cantidad);</w:t>
      </w:r>
    </w:p>
    <w:p w14:paraId="092E61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35750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Fecha</w:t>
      </w:r>
    </w:p>
    <w:p w14:paraId="57B4C80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Fecha = new JSpinner(new SpinnerDateModel());</w:t>
      </w:r>
    </w:p>
    <w:p w14:paraId="4D698B8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.DateEditor fechaEditor = new JSpinner.DateEditor(spnFecha, "dd/MM/yyyy");</w:t>
      </w:r>
    </w:p>
    <w:p w14:paraId="6519B6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spnFecha.setEditor(fechaEditor);</w:t>
      </w:r>
    </w:p>
    <w:p w14:paraId="266B95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spnFecha.setValue(new Date());</w:t>
      </w:r>
    </w:p>
    <w:p w14:paraId="085626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Fecha:"));</w:t>
      </w:r>
    </w:p>
    <w:p w14:paraId="6C2156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Fecha);</w:t>
      </w:r>
    </w:p>
    <w:p w14:paraId="560CC3F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42C73A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Descripción</w:t>
      </w:r>
    </w:p>
    <w:p w14:paraId="70122F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Descripcion = new JTextField();</w:t>
      </w:r>
    </w:p>
    <w:p w14:paraId="04C80A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formPanel.add(new JLabel("Descripción:"));</w:t>
      </w:r>
    </w:p>
    <w:p w14:paraId="0945BC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txtDescripcion);</w:t>
      </w:r>
    </w:p>
    <w:p w14:paraId="535432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601103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Botón Registrar</w:t>
      </w:r>
    </w:p>
    <w:p w14:paraId="07B2AE4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Registrar = createStyledButton("Registrar Ajuste", new Color(243, 156, 18));</w:t>
      </w:r>
    </w:p>
    <w:p w14:paraId="6CD3F19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tnRegistrar.addActionListener(e -&gt; {</w:t>
      </w:r>
    </w:p>
    <w:p w14:paraId="19E72E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validarAjuste(txtIdProducto.getText(), (Integer)spnCantidad.getValue())) {</w:t>
      </w:r>
    </w:p>
    <w:p w14:paraId="54EEE040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registrarAjuste(</w:t>
      </w:r>
    </w:p>
    <w:p w14:paraId="6B1DE099" w14:textId="77777777" w:rsidR="008744E9" w:rsidRDefault="008744E9" w:rsidP="008744E9">
      <w:pPr>
        <w:ind w:left="-709"/>
      </w:pPr>
      <w:r>
        <w:tab/>
        <w:t xml:space="preserve">                txtIdProducto.getText(),</w:t>
      </w:r>
    </w:p>
    <w:p w14:paraId="743E3641" w14:textId="77777777" w:rsidR="008744E9" w:rsidRDefault="008744E9" w:rsidP="008744E9">
      <w:pPr>
        <w:ind w:left="-709"/>
      </w:pPr>
      <w:r>
        <w:tab/>
        <w:t xml:space="preserve">                txtNombreProducto.getText(),</w:t>
      </w:r>
    </w:p>
    <w:p w14:paraId="11B45261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(String)cbTipoAjuste.getSelectedItem(),</w:t>
      </w:r>
    </w:p>
    <w:p w14:paraId="4DC902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(Integer)spnCantidad.getValue(),</w:t>
      </w:r>
    </w:p>
    <w:p w14:paraId="3383B29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(Date)spnFecha.getValue(),</w:t>
      </w:r>
    </w:p>
    <w:p w14:paraId="5E683F0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txtDescripcion.getText()</w:t>
      </w:r>
    </w:p>
    <w:p w14:paraId="6046AB09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);</w:t>
      </w:r>
    </w:p>
    <w:p w14:paraId="121C5AA7" w14:textId="77777777" w:rsidR="008744E9" w:rsidRDefault="008744E9" w:rsidP="008744E9">
      <w:pPr>
        <w:ind w:left="-709"/>
      </w:pPr>
      <w:r>
        <w:tab/>
        <w:t xml:space="preserve">        }</w:t>
      </w:r>
    </w:p>
    <w:p w14:paraId="64CE7F19" w14:textId="77777777" w:rsidR="008744E9" w:rsidRDefault="008744E9" w:rsidP="008744E9">
      <w:pPr>
        <w:ind w:left="-709"/>
      </w:pPr>
      <w:r>
        <w:tab/>
        <w:t xml:space="preserve">    });</w:t>
      </w:r>
    </w:p>
    <w:p w14:paraId="60EED864" w14:textId="77777777" w:rsidR="008744E9" w:rsidRDefault="008744E9" w:rsidP="008744E9">
      <w:pPr>
        <w:ind w:left="-709"/>
      </w:pPr>
      <w:r>
        <w:tab/>
        <w:t xml:space="preserve">    </w:t>
      </w:r>
    </w:p>
    <w:p w14:paraId="45F06D43" w14:textId="77777777" w:rsidR="008744E9" w:rsidRDefault="008744E9" w:rsidP="008744E9">
      <w:pPr>
        <w:ind w:left="-709"/>
      </w:pPr>
      <w:r>
        <w:tab/>
        <w:t xml:space="preserve">    // Configurar acción del botón buscar</w:t>
      </w:r>
    </w:p>
    <w:p w14:paraId="339C83A0" w14:textId="77777777" w:rsidR="008744E9" w:rsidRDefault="008744E9" w:rsidP="008744E9">
      <w:pPr>
        <w:ind w:left="-709"/>
      </w:pPr>
      <w:r>
        <w:tab/>
        <w:t xml:space="preserve">    btnBuscarProducto.addActionListener(e -&gt; {</w:t>
      </w:r>
    </w:p>
    <w:p w14:paraId="16725443" w14:textId="77777777" w:rsidR="008744E9" w:rsidRDefault="008744E9" w:rsidP="008744E9">
      <w:pPr>
        <w:ind w:left="-709"/>
      </w:pPr>
      <w:r>
        <w:tab/>
        <w:t xml:space="preserve">        Producto producto = buscarProducto(txtIdProducto.getText());</w:t>
      </w:r>
    </w:p>
    <w:p w14:paraId="3B175E97" w14:textId="77777777" w:rsidR="008744E9" w:rsidRDefault="008744E9" w:rsidP="008744E9">
      <w:pPr>
        <w:ind w:left="-709"/>
      </w:pPr>
      <w:r>
        <w:tab/>
        <w:t xml:space="preserve">        if (producto != null) {</w:t>
      </w:r>
    </w:p>
    <w:p w14:paraId="0A948EF1" w14:textId="77777777" w:rsidR="008744E9" w:rsidRDefault="008744E9" w:rsidP="008744E9">
      <w:pPr>
        <w:ind w:left="-709"/>
      </w:pPr>
      <w:r>
        <w:tab/>
        <w:t xml:space="preserve">            txtNombreProducto.setText(producto.getNombre());</w:t>
      </w:r>
    </w:p>
    <w:p w14:paraId="003C5CFE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}</w:t>
      </w:r>
    </w:p>
    <w:p w14:paraId="26C81A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);</w:t>
      </w:r>
    </w:p>
    <w:p w14:paraId="65AF2F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CABC9F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principal</w:t>
      </w:r>
    </w:p>
    <w:p w14:paraId="356F68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formPanel, BorderLayout.CENTER);</w:t>
      </w:r>
    </w:p>
    <w:p w14:paraId="0DFAE0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btnRegistrar, BorderLayout.SOUTH);</w:t>
      </w:r>
    </w:p>
    <w:p w14:paraId="6C715A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</w:t>
      </w:r>
    </w:p>
    <w:p w14:paraId="539CCD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panel;</w:t>
      </w:r>
    </w:p>
    <w:p w14:paraId="41765D1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74DEA0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</w:p>
    <w:p w14:paraId="1BCB1F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Producto buscarProducto(String idProducto) {</w:t>
      </w:r>
    </w:p>
    <w:p w14:paraId="5A93B5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if (idProducto == null || idProducto.trim().isEmpty()) {</w:t>
      </w:r>
    </w:p>
    <w:p w14:paraId="6FA73F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"Ingrese un ID de producto", "Error", JOptionPane.ERROR_MESSAGE);</w:t>
      </w:r>
    </w:p>
    <w:p w14:paraId="7E3074D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return null;</w:t>
      </w:r>
    </w:p>
    <w:p w14:paraId="23FF8346" w14:textId="77777777" w:rsidR="008744E9" w:rsidRDefault="008744E9" w:rsidP="008744E9">
      <w:pPr>
        <w:ind w:left="-709"/>
      </w:pPr>
      <w:r>
        <w:tab/>
        <w:t xml:space="preserve">    }</w:t>
      </w:r>
    </w:p>
    <w:p w14:paraId="1C5BD133" w14:textId="77777777" w:rsidR="008744E9" w:rsidRDefault="008744E9" w:rsidP="008744E9">
      <w:pPr>
        <w:ind w:left="-709"/>
      </w:pPr>
      <w:r>
        <w:tab/>
        <w:t xml:space="preserve">    </w:t>
      </w:r>
    </w:p>
    <w:p w14:paraId="097550EC" w14:textId="77777777" w:rsidR="008744E9" w:rsidRDefault="008744E9" w:rsidP="008744E9">
      <w:pPr>
        <w:ind w:left="-709"/>
      </w:pPr>
      <w:r>
        <w:tab/>
        <w:t xml:space="preserve">    Producto producto = controlador.getProductoPorId(idProducto);</w:t>
      </w:r>
    </w:p>
    <w:p w14:paraId="74AE1478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if (producto == null) {</w:t>
      </w:r>
    </w:p>
    <w:p w14:paraId="55543C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"Producto no encontrado", "Error", JOptionPane.ERROR_MESSAGE);</w:t>
      </w:r>
    </w:p>
    <w:p w14:paraId="1B992C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</w:t>
      </w:r>
    </w:p>
    <w:p w14:paraId="5E5ACF2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producto;</w:t>
      </w:r>
    </w:p>
    <w:p w14:paraId="5CCB21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77BFEDE6" w14:textId="77777777" w:rsidR="008744E9" w:rsidRPr="008744E9" w:rsidRDefault="008744E9" w:rsidP="008744E9">
      <w:pPr>
        <w:ind w:left="-709"/>
        <w:rPr>
          <w:lang w:val="en-US"/>
        </w:rPr>
      </w:pPr>
    </w:p>
    <w:p w14:paraId="19168C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boolean validarEntrada(String idProducto, int cantidad) {</w:t>
      </w:r>
    </w:p>
    <w:p w14:paraId="110FBB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if (idProducto == null || idProducto.trim().isEmpty()) {</w:t>
      </w:r>
    </w:p>
    <w:p w14:paraId="23AB7DA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"Ingrese un ID de producto", "Error", JOptionPane.ERROR_MESSAGE);</w:t>
      </w:r>
    </w:p>
    <w:p w14:paraId="04FF3D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turn false;</w:t>
      </w:r>
    </w:p>
    <w:p w14:paraId="4ED8612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</w:t>
      </w:r>
    </w:p>
    <w:p w14:paraId="5E1399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if (cantidad &lt;= 0) {</w:t>
      </w:r>
    </w:p>
    <w:p w14:paraId="30F804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"La cantidad debe ser mayor a cero", "Error", JOptionPane.ERROR_MESSAGE);</w:t>
      </w:r>
    </w:p>
    <w:p w14:paraId="35DE24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turn false;</w:t>
      </w:r>
    </w:p>
    <w:p w14:paraId="261B4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</w:t>
      </w:r>
    </w:p>
    <w:p w14:paraId="00C52CA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return true;</w:t>
      </w:r>
    </w:p>
    <w:p w14:paraId="274FC0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39994F5D" w14:textId="77777777" w:rsidR="008744E9" w:rsidRPr="008744E9" w:rsidRDefault="008744E9" w:rsidP="008744E9">
      <w:pPr>
        <w:ind w:left="-709"/>
        <w:rPr>
          <w:lang w:val="en-US"/>
        </w:rPr>
      </w:pPr>
    </w:p>
    <w:p w14:paraId="498665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void registrarEntrada(String idProducto, String nombreProducto, int cantidad, Date fecha) {</w:t>
      </w:r>
    </w:p>
    <w:p w14:paraId="43F9AF45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// Implementar lógica para registrar entrada en la base de datos</w:t>
      </w:r>
    </w:p>
    <w:p w14:paraId="5CC5B8F7" w14:textId="77777777" w:rsidR="008744E9" w:rsidRDefault="008744E9" w:rsidP="008744E9">
      <w:pPr>
        <w:ind w:left="-709"/>
      </w:pPr>
      <w:r>
        <w:tab/>
        <w:t xml:space="preserve">    JOptionPane.showMessageDialog(this, </w:t>
      </w:r>
    </w:p>
    <w:p w14:paraId="2855BFD6" w14:textId="77777777" w:rsidR="008744E9" w:rsidRDefault="008744E9" w:rsidP="008744E9">
      <w:pPr>
        <w:ind w:left="-709"/>
      </w:pPr>
      <w:r>
        <w:tab/>
        <w:t xml:space="preserve">        String.format("Entrada registrada:\nProducto: %s\nCantidad: %d", nombreProducto, cantidad),</w:t>
      </w:r>
    </w:p>
    <w:p w14:paraId="7CAD41FD" w14:textId="77777777" w:rsidR="008744E9" w:rsidRDefault="008744E9" w:rsidP="008744E9">
      <w:pPr>
        <w:ind w:left="-709"/>
      </w:pPr>
      <w:r>
        <w:tab/>
        <w:t xml:space="preserve">        "Éxito", JOptionPane.INFORMATION_MESSAGE);</w:t>
      </w:r>
    </w:p>
    <w:p w14:paraId="1DC99188" w14:textId="77777777" w:rsidR="008744E9" w:rsidRDefault="008744E9" w:rsidP="008744E9">
      <w:pPr>
        <w:ind w:left="-709"/>
      </w:pPr>
      <w:r>
        <w:tab/>
        <w:t>}</w:t>
      </w:r>
    </w:p>
    <w:p w14:paraId="58E0C361" w14:textId="77777777" w:rsidR="008744E9" w:rsidRDefault="008744E9" w:rsidP="008744E9">
      <w:pPr>
        <w:ind w:left="-709"/>
      </w:pPr>
    </w:p>
    <w:p w14:paraId="41B44A30" w14:textId="77777777" w:rsidR="008744E9" w:rsidRDefault="008744E9" w:rsidP="008744E9">
      <w:pPr>
        <w:ind w:left="-709"/>
      </w:pPr>
      <w:r>
        <w:tab/>
        <w:t>// Similarmente implementar los métodos:</w:t>
      </w:r>
    </w:p>
    <w:p w14:paraId="3C8EE722" w14:textId="77777777" w:rsidR="008744E9" w:rsidRDefault="008744E9" w:rsidP="008744E9">
      <w:pPr>
        <w:ind w:left="-709"/>
      </w:pPr>
      <w:r>
        <w:tab/>
        <w:t>// validarSalida(), registrarSalida(), validarAjuste(), registrarAjuste()</w:t>
      </w:r>
    </w:p>
    <w:p w14:paraId="5145D912" w14:textId="77777777" w:rsidR="008744E9" w:rsidRDefault="008744E9" w:rsidP="008744E9">
      <w:pPr>
        <w:ind w:left="-709"/>
      </w:pPr>
      <w:r>
        <w:tab/>
        <w:t>private boolean validarSalida(String idProducto, int cantidad) {</w:t>
      </w:r>
    </w:p>
    <w:p w14:paraId="7FA55995" w14:textId="77777777" w:rsidR="008744E9" w:rsidRDefault="008744E9" w:rsidP="008744E9">
      <w:pPr>
        <w:ind w:left="-709"/>
      </w:pPr>
      <w:r>
        <w:tab/>
      </w:r>
      <w:r>
        <w:tab/>
        <w:t>if (idProducto == null || idProducto.trim().isEmpty()) {</w:t>
      </w:r>
    </w:p>
    <w:p w14:paraId="056AA55D" w14:textId="77777777" w:rsidR="008744E9" w:rsidRDefault="008744E9" w:rsidP="008744E9">
      <w:pPr>
        <w:ind w:left="-709"/>
      </w:pPr>
      <w:r>
        <w:tab/>
      </w:r>
      <w:r>
        <w:tab/>
      </w:r>
      <w:r>
        <w:tab/>
        <w:t>JOptionPane.showMessageDialog(this, "Ingrese un ID de producto", "Error", JOptionPane.ERROR_MESSAGE);</w:t>
      </w:r>
    </w:p>
    <w:p w14:paraId="67569A8E" w14:textId="77777777" w:rsidR="008744E9" w:rsidRDefault="008744E9" w:rsidP="008744E9">
      <w:pPr>
        <w:ind w:left="-709"/>
      </w:pPr>
      <w:r>
        <w:tab/>
      </w:r>
      <w:r>
        <w:tab/>
      </w:r>
      <w:r>
        <w:tab/>
        <w:t>return false;</w:t>
      </w:r>
    </w:p>
    <w:p w14:paraId="00741527" w14:textId="77777777" w:rsidR="008744E9" w:rsidRDefault="008744E9" w:rsidP="008744E9">
      <w:pPr>
        <w:ind w:left="-709"/>
      </w:pPr>
      <w:r>
        <w:tab/>
      </w:r>
      <w:r>
        <w:tab/>
        <w:t>}</w:t>
      </w:r>
    </w:p>
    <w:p w14:paraId="005C2B4D" w14:textId="77777777" w:rsidR="008744E9" w:rsidRDefault="008744E9" w:rsidP="008744E9">
      <w:pPr>
        <w:ind w:left="-709"/>
      </w:pPr>
      <w:r>
        <w:tab/>
      </w:r>
      <w:r>
        <w:tab/>
        <w:t>if (cantidad &lt;= 0) {</w:t>
      </w:r>
    </w:p>
    <w:p w14:paraId="6AF5C9F1" w14:textId="77777777" w:rsidR="008744E9" w:rsidRDefault="008744E9" w:rsidP="008744E9">
      <w:pPr>
        <w:ind w:left="-709"/>
      </w:pPr>
      <w:r>
        <w:tab/>
      </w:r>
      <w:r>
        <w:tab/>
      </w:r>
      <w:r>
        <w:tab/>
        <w:t>JOptionPane.showMessageDialog(this, "La cantidad debe ser mayor a cero", "Error",</w:t>
      </w:r>
    </w:p>
    <w:p w14:paraId="725104E4" w14:textId="77777777" w:rsidR="008744E9" w:rsidRPr="008744E9" w:rsidRDefault="008744E9" w:rsidP="008744E9">
      <w:pPr>
        <w:ind w:left="-709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8744E9">
        <w:rPr>
          <w:lang w:val="en-US"/>
        </w:rPr>
        <w:t>JOptionPane.ERROR_MESSAGE);</w:t>
      </w:r>
    </w:p>
    <w:p w14:paraId="293587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return false;</w:t>
      </w:r>
    </w:p>
    <w:p w14:paraId="0590B0C8" w14:textId="77777777" w:rsidR="008744E9" w:rsidRDefault="008744E9" w:rsidP="008744E9">
      <w:pPr>
        <w:ind w:left="-709"/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>
        <w:t>}</w:t>
      </w:r>
    </w:p>
    <w:p w14:paraId="1ADAA8CC" w14:textId="77777777" w:rsidR="008744E9" w:rsidRDefault="008744E9" w:rsidP="008744E9">
      <w:pPr>
        <w:ind w:left="-709"/>
      </w:pPr>
      <w:r>
        <w:tab/>
      </w:r>
      <w:r>
        <w:tab/>
        <w:t>return true;</w:t>
      </w:r>
    </w:p>
    <w:p w14:paraId="518A602B" w14:textId="77777777" w:rsidR="008744E9" w:rsidRDefault="008744E9" w:rsidP="008744E9">
      <w:pPr>
        <w:ind w:left="-709"/>
      </w:pPr>
      <w:r>
        <w:tab/>
        <w:t>}</w:t>
      </w:r>
    </w:p>
    <w:p w14:paraId="44982517" w14:textId="77777777" w:rsidR="008744E9" w:rsidRDefault="008744E9" w:rsidP="008744E9">
      <w:pPr>
        <w:ind w:left="-709"/>
      </w:pPr>
    </w:p>
    <w:p w14:paraId="1BD3CA89" w14:textId="77777777" w:rsidR="008744E9" w:rsidRDefault="008744E9" w:rsidP="008744E9">
      <w:pPr>
        <w:ind w:left="-709"/>
      </w:pPr>
      <w:r>
        <w:tab/>
        <w:t>private void registrarSalida(String idProducto, String nombreProducto, int cantidad, String motivo,</w:t>
      </w:r>
    </w:p>
    <w:p w14:paraId="270DA1D1" w14:textId="77777777" w:rsidR="008744E9" w:rsidRDefault="008744E9" w:rsidP="008744E9">
      <w:pPr>
        <w:ind w:left="-709"/>
      </w:pPr>
      <w:r>
        <w:tab/>
      </w:r>
      <w:r>
        <w:tab/>
      </w:r>
      <w:r>
        <w:tab/>
        <w:t>String observaciones) {</w:t>
      </w:r>
    </w:p>
    <w:p w14:paraId="5105A3AB" w14:textId="77777777" w:rsidR="008744E9" w:rsidRDefault="008744E9" w:rsidP="008744E9">
      <w:pPr>
        <w:ind w:left="-709"/>
      </w:pPr>
      <w:r>
        <w:tab/>
      </w:r>
      <w:r>
        <w:tab/>
        <w:t>// Implementar lógica para registrar salida en la base de datos</w:t>
      </w:r>
    </w:p>
    <w:p w14:paraId="6064C1AB" w14:textId="77777777" w:rsidR="008744E9" w:rsidRDefault="008744E9" w:rsidP="008744E9">
      <w:pPr>
        <w:ind w:left="-709"/>
      </w:pPr>
      <w:r>
        <w:lastRenderedPageBreak/>
        <w:tab/>
      </w:r>
      <w:r>
        <w:tab/>
        <w:t>JOptionPane.showMessageDialog(this, String.format("Salida registrada:\nProducto: %s\nCantidad: %d\nMotivo: %s",</w:t>
      </w:r>
    </w:p>
    <w:p w14:paraId="1466A234" w14:textId="77777777" w:rsidR="008744E9" w:rsidRDefault="008744E9" w:rsidP="008744E9">
      <w:pPr>
        <w:ind w:left="-709"/>
      </w:pPr>
      <w:r>
        <w:tab/>
      </w:r>
      <w:r>
        <w:tab/>
      </w:r>
      <w:r>
        <w:tab/>
      </w:r>
      <w:r>
        <w:tab/>
        <w:t>nombreProducto, cantidad, motivo), "Éxito", JOptionPane.INFORMATION_MESSAGE);</w:t>
      </w:r>
    </w:p>
    <w:p w14:paraId="406959A4" w14:textId="77777777" w:rsidR="008744E9" w:rsidRDefault="008744E9" w:rsidP="008744E9">
      <w:pPr>
        <w:ind w:left="-709"/>
      </w:pPr>
      <w:r>
        <w:tab/>
        <w:t>}</w:t>
      </w:r>
    </w:p>
    <w:p w14:paraId="24A0BDA0" w14:textId="77777777" w:rsidR="008744E9" w:rsidRDefault="008744E9" w:rsidP="008744E9">
      <w:pPr>
        <w:ind w:left="-709"/>
      </w:pPr>
    </w:p>
    <w:p w14:paraId="45975CD2" w14:textId="77777777" w:rsidR="008744E9" w:rsidRDefault="008744E9" w:rsidP="008744E9">
      <w:pPr>
        <w:ind w:left="-709"/>
      </w:pPr>
      <w:r>
        <w:tab/>
        <w:t>private boolean validarAjuste(String idProducto, int cantidad) {</w:t>
      </w:r>
    </w:p>
    <w:p w14:paraId="5AD0B8E2" w14:textId="77777777" w:rsidR="008744E9" w:rsidRDefault="008744E9" w:rsidP="008744E9">
      <w:pPr>
        <w:ind w:left="-709"/>
      </w:pPr>
      <w:r>
        <w:tab/>
      </w:r>
      <w:r>
        <w:tab/>
        <w:t>if (idProducto == null || idProducto.trim().isEmpty()) {</w:t>
      </w:r>
    </w:p>
    <w:p w14:paraId="145192B7" w14:textId="77777777" w:rsidR="008744E9" w:rsidRDefault="008744E9" w:rsidP="008744E9">
      <w:pPr>
        <w:ind w:left="-709"/>
      </w:pPr>
      <w:r>
        <w:tab/>
      </w:r>
      <w:r>
        <w:tab/>
      </w:r>
      <w:r>
        <w:tab/>
        <w:t>JOptionPane.showMessageDialog(this, "Ingrese un ID de producto", "Error", JOptionPane.ERROR_MESSAGE);</w:t>
      </w:r>
    </w:p>
    <w:p w14:paraId="18763D71" w14:textId="77777777" w:rsidR="008744E9" w:rsidRPr="008744E9" w:rsidRDefault="008744E9" w:rsidP="008744E9">
      <w:pPr>
        <w:ind w:left="-709"/>
        <w:rPr>
          <w:lang w:val="en-US"/>
        </w:rPr>
      </w:pPr>
      <w:r>
        <w:tab/>
      </w:r>
      <w:r>
        <w:tab/>
      </w:r>
      <w:r>
        <w:tab/>
      </w:r>
      <w:r w:rsidRPr="008744E9">
        <w:rPr>
          <w:lang w:val="en-US"/>
        </w:rPr>
        <w:t>return false;</w:t>
      </w:r>
    </w:p>
    <w:p w14:paraId="0B1FCC0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  <w:t>}</w:t>
      </w:r>
    </w:p>
    <w:p w14:paraId="5DE3EAC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  <w:t>if (cantidad == 0) {</w:t>
      </w:r>
    </w:p>
    <w:p w14:paraId="0BB3EA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JOptionPane.showMessageDialog(this, "La cantidad no puede ser cero", "Error", JOptionPane.ERROR_MESSAGE);</w:t>
      </w:r>
    </w:p>
    <w:p w14:paraId="1028DEA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  <w:t>return false;</w:t>
      </w:r>
    </w:p>
    <w:p w14:paraId="0AF2AC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  <w:t>}</w:t>
      </w:r>
    </w:p>
    <w:p w14:paraId="1AD059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  <w:t>return true;</w:t>
      </w:r>
    </w:p>
    <w:p w14:paraId="45FFD9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034842F2" w14:textId="77777777" w:rsidR="008744E9" w:rsidRPr="008744E9" w:rsidRDefault="008744E9" w:rsidP="008744E9">
      <w:pPr>
        <w:ind w:left="-709"/>
        <w:rPr>
          <w:lang w:val="en-US"/>
        </w:rPr>
      </w:pPr>
    </w:p>
    <w:p w14:paraId="063CF4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void registrarAjuste(String idProducto, String nombreProducto, String tipoAjuste, int cantidad, Date fecha,</w:t>
      </w:r>
    </w:p>
    <w:p w14:paraId="6B8C74EC" w14:textId="77777777" w:rsidR="008744E9" w:rsidRDefault="008744E9" w:rsidP="008744E9">
      <w:pPr>
        <w:ind w:left="-709"/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>
        <w:t>String descripcion) {</w:t>
      </w:r>
    </w:p>
    <w:p w14:paraId="066E7040" w14:textId="77777777" w:rsidR="008744E9" w:rsidRDefault="008744E9" w:rsidP="008744E9">
      <w:pPr>
        <w:ind w:left="-709"/>
      </w:pPr>
      <w:r>
        <w:tab/>
      </w:r>
      <w:r>
        <w:tab/>
        <w:t>// Implementar lógica para registrar ajuste en la base de datos</w:t>
      </w:r>
    </w:p>
    <w:p w14:paraId="55D4E871" w14:textId="77777777" w:rsidR="008744E9" w:rsidRPr="008744E9" w:rsidRDefault="008744E9" w:rsidP="008744E9">
      <w:pPr>
        <w:ind w:left="-709"/>
        <w:rPr>
          <w:lang w:val="en-US"/>
        </w:rPr>
      </w:pPr>
      <w:r>
        <w:tab/>
      </w:r>
      <w:r>
        <w:tab/>
      </w:r>
      <w:r w:rsidRPr="008744E9">
        <w:rPr>
          <w:lang w:val="en-US"/>
        </w:rPr>
        <w:t>JOptionPane.showMessageDialog(this, String.format("Ajuste registrado:\nProducto: %s\nTipo: %s\nCantidad: %d",</w:t>
      </w:r>
    </w:p>
    <w:p w14:paraId="63E622CC" w14:textId="77777777" w:rsidR="008744E9" w:rsidRDefault="008744E9" w:rsidP="008744E9">
      <w:pPr>
        <w:ind w:left="-709"/>
      </w:pP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 w:rsidRPr="008744E9">
        <w:rPr>
          <w:lang w:val="en-US"/>
        </w:rPr>
        <w:tab/>
      </w:r>
      <w:r>
        <w:t>nombreProducto, tipoAjuste, cantidad), "Éxito", JOptionPane.INFORMATION_MESSAGE);</w:t>
      </w:r>
    </w:p>
    <w:p w14:paraId="0ED1CD98" w14:textId="77777777" w:rsidR="008744E9" w:rsidRDefault="008744E9" w:rsidP="008744E9">
      <w:pPr>
        <w:ind w:left="-709"/>
      </w:pPr>
      <w:r>
        <w:tab/>
        <w:t>}</w:t>
      </w:r>
    </w:p>
    <w:p w14:paraId="21C8FFC3" w14:textId="77777777" w:rsidR="008744E9" w:rsidRDefault="008744E9" w:rsidP="008744E9">
      <w:pPr>
        <w:ind w:left="-709"/>
      </w:pPr>
      <w:r>
        <w:t xml:space="preserve">  </w:t>
      </w:r>
    </w:p>
    <w:p w14:paraId="37089084" w14:textId="77777777" w:rsidR="008744E9" w:rsidRDefault="008744E9" w:rsidP="008744E9">
      <w:pPr>
        <w:ind w:left="-709"/>
      </w:pPr>
      <w:r>
        <w:tab/>
        <w:t>// Método para crear el panel de devoluciones</w:t>
      </w:r>
    </w:p>
    <w:p w14:paraId="5E9CE607" w14:textId="77777777" w:rsidR="008744E9" w:rsidRPr="008744E9" w:rsidRDefault="008744E9" w:rsidP="008744E9">
      <w:pPr>
        <w:ind w:left="-709"/>
        <w:rPr>
          <w:lang w:val="en-US"/>
        </w:rPr>
      </w:pPr>
      <w:r>
        <w:tab/>
      </w:r>
      <w:r w:rsidRPr="008744E9">
        <w:rPr>
          <w:lang w:val="en-US"/>
        </w:rPr>
        <w:t>private JPanel crearPanelDevoluciones() {</w:t>
      </w:r>
    </w:p>
    <w:p w14:paraId="44317E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39D7536D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ab/>
        <w:t xml:space="preserve">    </w:t>
      </w:r>
      <w:r>
        <w:t>panel.setBorder(BorderFactory.createEmptyBorder(15, 15, 15, 15));</w:t>
      </w:r>
    </w:p>
    <w:p w14:paraId="14A85CBC" w14:textId="77777777" w:rsidR="008744E9" w:rsidRDefault="008744E9" w:rsidP="008744E9">
      <w:pPr>
        <w:ind w:left="-709"/>
      </w:pPr>
      <w:r>
        <w:tab/>
        <w:t xml:space="preserve">    </w:t>
      </w:r>
    </w:p>
    <w:p w14:paraId="19FA4D80" w14:textId="77777777" w:rsidR="008744E9" w:rsidRDefault="008744E9" w:rsidP="008744E9">
      <w:pPr>
        <w:ind w:left="-709"/>
      </w:pPr>
      <w:r>
        <w:tab/>
        <w:t xml:space="preserve">    // Panel de pestañas para los tipos de devolución</w:t>
      </w:r>
    </w:p>
    <w:p w14:paraId="327BD9A1" w14:textId="77777777" w:rsidR="008744E9" w:rsidRDefault="008744E9" w:rsidP="008744E9">
      <w:pPr>
        <w:ind w:left="-709"/>
      </w:pPr>
      <w:r>
        <w:tab/>
        <w:t xml:space="preserve">    JTabbedPane tabsDevoluciones = new JTabbedPane();</w:t>
      </w:r>
    </w:p>
    <w:p w14:paraId="5458BCD2" w14:textId="77777777" w:rsidR="008744E9" w:rsidRDefault="008744E9" w:rsidP="008744E9">
      <w:pPr>
        <w:ind w:left="-709"/>
      </w:pPr>
      <w:r>
        <w:tab/>
        <w:t xml:space="preserve">    tabsDevoluciones.addTab("Devolución de Cliente", crearPanelDevolucionCliente());</w:t>
      </w:r>
    </w:p>
    <w:p w14:paraId="6B509B21" w14:textId="77777777" w:rsidR="008744E9" w:rsidRDefault="008744E9" w:rsidP="008744E9">
      <w:pPr>
        <w:ind w:left="-709"/>
      </w:pPr>
      <w:r>
        <w:tab/>
        <w:t xml:space="preserve">    tabsDevoluciones.addTab("Devolución a Proveedor", crearPanelDevolucionProveedor());</w:t>
      </w:r>
    </w:p>
    <w:p w14:paraId="0E5C2ED6" w14:textId="77777777" w:rsidR="008744E9" w:rsidRDefault="008744E9" w:rsidP="008744E9">
      <w:pPr>
        <w:ind w:left="-709"/>
      </w:pPr>
      <w:r>
        <w:tab/>
        <w:t xml:space="preserve">    tabsDevoluciones.addTab("Historial", crearPanelHistorialDevoluciones());</w:t>
      </w:r>
    </w:p>
    <w:p w14:paraId="017D8650" w14:textId="77777777" w:rsidR="008744E9" w:rsidRDefault="008744E9" w:rsidP="008744E9">
      <w:pPr>
        <w:ind w:left="-709"/>
      </w:pPr>
      <w:r>
        <w:tab/>
        <w:t xml:space="preserve">    </w:t>
      </w:r>
    </w:p>
    <w:p w14:paraId="479651E0" w14:textId="77777777" w:rsidR="008744E9" w:rsidRDefault="008744E9" w:rsidP="008744E9">
      <w:pPr>
        <w:ind w:left="-709"/>
      </w:pPr>
      <w:r>
        <w:tab/>
        <w:t xml:space="preserve">    panel.add(tabsDevoluciones, BorderLayout.CENTER);</w:t>
      </w:r>
    </w:p>
    <w:p w14:paraId="6CCFDBA9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return panel;</w:t>
      </w:r>
    </w:p>
    <w:p w14:paraId="7D2ACD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6E0DBE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</w:p>
    <w:p w14:paraId="204AFF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Panel crearPanelDevolucionCliente() {</w:t>
      </w:r>
    </w:p>
    <w:p w14:paraId="782DE06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1307DB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setBorder(BorderFactory.createEmptyBorder(10, 10, 10, 10));</w:t>
      </w:r>
    </w:p>
    <w:p w14:paraId="2F6AEADF" w14:textId="77777777" w:rsidR="008744E9" w:rsidRPr="008744E9" w:rsidRDefault="008744E9" w:rsidP="008744E9">
      <w:pPr>
        <w:ind w:left="-709"/>
        <w:rPr>
          <w:lang w:val="en-US"/>
        </w:rPr>
      </w:pPr>
    </w:p>
    <w:p w14:paraId="33C137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de formulario</w:t>
      </w:r>
    </w:p>
    <w:p w14:paraId="167AA56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ormPanel = new JPanel(new GridLayout(6, 2, 10, 10));</w:t>
      </w:r>
    </w:p>
    <w:p w14:paraId="7A27547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1DFB4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ID Producto</w:t>
      </w:r>
    </w:p>
    <w:p w14:paraId="0E1466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IdProducto = new JTextField();</w:t>
      </w:r>
    </w:p>
    <w:p w14:paraId="3F9DF0E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BuscarProducto = createStyledButton("Buscar", new Color(70, 130, 180));</w:t>
      </w:r>
    </w:p>
    <w:p w14:paraId="292E9D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IdProducto = new JPanel(new BorderLayout(5, 5));</w:t>
      </w:r>
    </w:p>
    <w:p w14:paraId="7C671A4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txtIdProducto, BorderLayout.CENTER);</w:t>
      </w:r>
    </w:p>
    <w:p w14:paraId="1A6716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btnBuscarProducto, BorderLayout.EAST);</w:t>
      </w:r>
    </w:p>
    <w:p w14:paraId="7FD0E2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B93A2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Producto:"));</w:t>
      </w:r>
    </w:p>
    <w:p w14:paraId="39BB57C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ormPanel.add(panelIdProducto);</w:t>
      </w:r>
    </w:p>
    <w:p w14:paraId="632375CF" w14:textId="77777777" w:rsidR="008744E9" w:rsidRDefault="008744E9" w:rsidP="008744E9">
      <w:pPr>
        <w:ind w:left="-709"/>
      </w:pPr>
      <w:r>
        <w:tab/>
        <w:t xml:space="preserve">    </w:t>
      </w:r>
    </w:p>
    <w:p w14:paraId="626B8474" w14:textId="77777777" w:rsidR="008744E9" w:rsidRDefault="008744E9" w:rsidP="008744E9">
      <w:pPr>
        <w:ind w:left="-709"/>
      </w:pPr>
      <w:r>
        <w:lastRenderedPageBreak/>
        <w:tab/>
        <w:t xml:space="preserve">    // Campo Nombre Producto (solo lectura)</w:t>
      </w:r>
    </w:p>
    <w:p w14:paraId="51C53274" w14:textId="77777777" w:rsidR="008744E9" w:rsidRDefault="008744E9" w:rsidP="008744E9">
      <w:pPr>
        <w:ind w:left="-709"/>
      </w:pPr>
      <w:r>
        <w:tab/>
        <w:t xml:space="preserve">    JTextField txtNombreProducto = new JTextField();</w:t>
      </w:r>
    </w:p>
    <w:p w14:paraId="152D5D97" w14:textId="77777777" w:rsidR="008744E9" w:rsidRDefault="008744E9" w:rsidP="008744E9">
      <w:pPr>
        <w:ind w:left="-709"/>
      </w:pPr>
      <w:r>
        <w:tab/>
        <w:t xml:space="preserve">    txtNombreProducto.setEditable(false);</w:t>
      </w:r>
    </w:p>
    <w:p w14:paraId="086C2E58" w14:textId="77777777" w:rsidR="008744E9" w:rsidRDefault="008744E9" w:rsidP="008744E9">
      <w:pPr>
        <w:ind w:left="-709"/>
      </w:pPr>
      <w:r>
        <w:tab/>
        <w:t xml:space="preserve">    formPanel.add(new JLabel("Nombre Producto:"));</w:t>
      </w:r>
    </w:p>
    <w:p w14:paraId="393A9A32" w14:textId="77777777" w:rsidR="008744E9" w:rsidRDefault="008744E9" w:rsidP="008744E9">
      <w:pPr>
        <w:ind w:left="-709"/>
      </w:pPr>
      <w:r>
        <w:tab/>
        <w:t xml:space="preserve">    formPanel.add(txtNombreProducto);</w:t>
      </w:r>
    </w:p>
    <w:p w14:paraId="183A3ACC" w14:textId="77777777" w:rsidR="008744E9" w:rsidRDefault="008744E9" w:rsidP="008744E9">
      <w:pPr>
        <w:ind w:left="-709"/>
      </w:pPr>
      <w:r>
        <w:tab/>
        <w:t xml:space="preserve">    </w:t>
      </w:r>
    </w:p>
    <w:p w14:paraId="0CEE544B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// Campo Cantidad</w:t>
      </w:r>
    </w:p>
    <w:p w14:paraId="2E246C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Cantidad = new JSpinner(new SpinnerNumberModel(1, 1, 10000, 1));</w:t>
      </w:r>
    </w:p>
    <w:p w14:paraId="4670DC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Cantidad:"));</w:t>
      </w:r>
    </w:p>
    <w:p w14:paraId="72C658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Cantidad);</w:t>
      </w:r>
    </w:p>
    <w:p w14:paraId="3E4225E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AB5B31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Motivo</w:t>
      </w:r>
    </w:p>
    <w:p w14:paraId="77A34E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ComboBox&lt;String&gt; cbMotivo = new JComboBox&lt;&gt;(new String[]{</w:t>
      </w:r>
    </w:p>
    <w:p w14:paraId="4F1957FC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 xml:space="preserve">"Producto defectuoso", </w:t>
      </w:r>
    </w:p>
    <w:p w14:paraId="1A513AF0" w14:textId="77777777" w:rsidR="008744E9" w:rsidRDefault="008744E9" w:rsidP="008744E9">
      <w:pPr>
        <w:ind w:left="-709"/>
      </w:pPr>
      <w:r>
        <w:tab/>
        <w:t xml:space="preserve">        "Producto no solicitado", </w:t>
      </w:r>
    </w:p>
    <w:p w14:paraId="394EBB3E" w14:textId="77777777" w:rsidR="008744E9" w:rsidRDefault="008744E9" w:rsidP="008744E9">
      <w:pPr>
        <w:ind w:left="-709"/>
      </w:pPr>
      <w:r>
        <w:tab/>
        <w:t xml:space="preserve">        "Producto vencido", </w:t>
      </w:r>
    </w:p>
    <w:p w14:paraId="1C71F9E4" w14:textId="77777777" w:rsidR="008744E9" w:rsidRDefault="008744E9" w:rsidP="008744E9">
      <w:pPr>
        <w:ind w:left="-709"/>
      </w:pPr>
      <w:r>
        <w:tab/>
        <w:t xml:space="preserve">        "Producto incorrecto", </w:t>
      </w:r>
    </w:p>
    <w:p w14:paraId="5B8C546D" w14:textId="77777777" w:rsidR="008744E9" w:rsidRDefault="008744E9" w:rsidP="008744E9">
      <w:pPr>
        <w:ind w:left="-709"/>
      </w:pPr>
      <w:r>
        <w:tab/>
        <w:t xml:space="preserve">        "Otro"</w:t>
      </w:r>
    </w:p>
    <w:p w14:paraId="318FC712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});</w:t>
      </w:r>
    </w:p>
    <w:p w14:paraId="73D4BF7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Motivo:"));</w:t>
      </w:r>
    </w:p>
    <w:p w14:paraId="43C27F2A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ormPanel.add(cbMotivo);</w:t>
      </w:r>
    </w:p>
    <w:p w14:paraId="179551FD" w14:textId="77777777" w:rsidR="008744E9" w:rsidRDefault="008744E9" w:rsidP="008744E9">
      <w:pPr>
        <w:ind w:left="-709"/>
      </w:pPr>
      <w:r>
        <w:tab/>
        <w:t xml:space="preserve">    </w:t>
      </w:r>
    </w:p>
    <w:p w14:paraId="567727AF" w14:textId="77777777" w:rsidR="008744E9" w:rsidRDefault="008744E9" w:rsidP="008744E9">
      <w:pPr>
        <w:ind w:left="-709"/>
      </w:pPr>
      <w:r>
        <w:tab/>
        <w:t xml:space="preserve">    // Campo ID Transacción Original</w:t>
      </w:r>
    </w:p>
    <w:p w14:paraId="343A3712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JTextField txtIdTransaccion = new JTextField();</w:t>
      </w:r>
    </w:p>
    <w:p w14:paraId="385F86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Venta Original:"));</w:t>
      </w:r>
    </w:p>
    <w:p w14:paraId="43C546D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txtIdTransaccion);</w:t>
      </w:r>
    </w:p>
    <w:p w14:paraId="023A8F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BAB77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Observaciones</w:t>
      </w:r>
    </w:p>
    <w:p w14:paraId="1C03F8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Observaciones = new JTextField();</w:t>
      </w:r>
    </w:p>
    <w:p w14:paraId="5F59C87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formPanel.add(new JLabel("Observaciones:"));</w:t>
      </w:r>
    </w:p>
    <w:p w14:paraId="126C47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txtObservaciones);</w:t>
      </w:r>
    </w:p>
    <w:p w14:paraId="5F1079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60BA6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Botón Registrar</w:t>
      </w:r>
    </w:p>
    <w:p w14:paraId="57EFB5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Registrar = createStyledButton("Registrar Devolución", new Color(63, 142, 77));</w:t>
      </w:r>
    </w:p>
    <w:p w14:paraId="2225B1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tnRegistrar.addActionListener(e -&gt; {</w:t>
      </w:r>
    </w:p>
    <w:p w14:paraId="1B24FD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validarDevolucion(txtIdProducto.getText(), (Integer)spnCantidad.getValue())) {</w:t>
      </w:r>
    </w:p>
    <w:p w14:paraId="752089CD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registrarDevolucionCliente(</w:t>
      </w:r>
    </w:p>
    <w:p w14:paraId="7C536D6A" w14:textId="77777777" w:rsidR="008744E9" w:rsidRDefault="008744E9" w:rsidP="008744E9">
      <w:pPr>
        <w:ind w:left="-709"/>
      </w:pPr>
      <w:r>
        <w:tab/>
        <w:t xml:space="preserve">                txtIdProducto.getText(),</w:t>
      </w:r>
    </w:p>
    <w:p w14:paraId="279963BC" w14:textId="77777777" w:rsidR="008744E9" w:rsidRDefault="008744E9" w:rsidP="008744E9">
      <w:pPr>
        <w:ind w:left="-709"/>
      </w:pPr>
      <w:r>
        <w:tab/>
        <w:t xml:space="preserve">                txtNombreProducto.getText(),</w:t>
      </w:r>
    </w:p>
    <w:p w14:paraId="4293F040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(Integer)spnCantidad.getValue(),</w:t>
      </w:r>
    </w:p>
    <w:p w14:paraId="40748FA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(String)cbMotivo.getSelectedItem(),</w:t>
      </w:r>
    </w:p>
    <w:p w14:paraId="52B6FF29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    </w:t>
      </w:r>
      <w:r>
        <w:t>txtIdTransaccion.getText(),</w:t>
      </w:r>
    </w:p>
    <w:p w14:paraId="5167A268" w14:textId="77777777" w:rsidR="008744E9" w:rsidRDefault="008744E9" w:rsidP="008744E9">
      <w:pPr>
        <w:ind w:left="-709"/>
      </w:pPr>
      <w:r>
        <w:tab/>
        <w:t xml:space="preserve">                txtObservaciones.getText()</w:t>
      </w:r>
    </w:p>
    <w:p w14:paraId="0FCE59CF" w14:textId="77777777" w:rsidR="008744E9" w:rsidRDefault="008744E9" w:rsidP="008744E9">
      <w:pPr>
        <w:ind w:left="-709"/>
      </w:pPr>
      <w:r>
        <w:tab/>
        <w:t xml:space="preserve">            );</w:t>
      </w:r>
    </w:p>
    <w:p w14:paraId="7A580E7F" w14:textId="77777777" w:rsidR="008744E9" w:rsidRDefault="008744E9" w:rsidP="008744E9">
      <w:pPr>
        <w:ind w:left="-709"/>
      </w:pPr>
      <w:r>
        <w:tab/>
        <w:t xml:space="preserve">        }</w:t>
      </w:r>
    </w:p>
    <w:p w14:paraId="1F311619" w14:textId="77777777" w:rsidR="008744E9" w:rsidRDefault="008744E9" w:rsidP="008744E9">
      <w:pPr>
        <w:ind w:left="-709"/>
      </w:pPr>
      <w:r>
        <w:tab/>
        <w:t xml:space="preserve">    });</w:t>
      </w:r>
    </w:p>
    <w:p w14:paraId="39298F94" w14:textId="77777777" w:rsidR="008744E9" w:rsidRDefault="008744E9" w:rsidP="008744E9">
      <w:pPr>
        <w:ind w:left="-709"/>
      </w:pPr>
      <w:r>
        <w:tab/>
        <w:t xml:space="preserve">    </w:t>
      </w:r>
    </w:p>
    <w:p w14:paraId="0A75FA15" w14:textId="77777777" w:rsidR="008744E9" w:rsidRDefault="008744E9" w:rsidP="008744E9">
      <w:pPr>
        <w:ind w:left="-709"/>
      </w:pPr>
      <w:r>
        <w:tab/>
        <w:t xml:space="preserve">    // Configurar acción del botón buscar</w:t>
      </w:r>
    </w:p>
    <w:p w14:paraId="6B07BEE2" w14:textId="77777777" w:rsidR="008744E9" w:rsidRDefault="008744E9" w:rsidP="008744E9">
      <w:pPr>
        <w:ind w:left="-709"/>
      </w:pPr>
      <w:r>
        <w:tab/>
        <w:t xml:space="preserve">    btnBuscarProducto.addActionListener(e -&gt; {</w:t>
      </w:r>
    </w:p>
    <w:p w14:paraId="2332DA57" w14:textId="77777777" w:rsidR="008744E9" w:rsidRDefault="008744E9" w:rsidP="008744E9">
      <w:pPr>
        <w:ind w:left="-709"/>
      </w:pPr>
      <w:r>
        <w:tab/>
        <w:t xml:space="preserve">        Producto producto = buscarProducto(txtIdProducto.getText());</w:t>
      </w:r>
    </w:p>
    <w:p w14:paraId="70EF075B" w14:textId="77777777" w:rsidR="008744E9" w:rsidRDefault="008744E9" w:rsidP="008744E9">
      <w:pPr>
        <w:ind w:left="-709"/>
      </w:pPr>
      <w:r>
        <w:tab/>
        <w:t xml:space="preserve">        if (producto != null) {</w:t>
      </w:r>
    </w:p>
    <w:p w14:paraId="1CFA2067" w14:textId="77777777" w:rsidR="008744E9" w:rsidRDefault="008744E9" w:rsidP="008744E9">
      <w:pPr>
        <w:ind w:left="-709"/>
      </w:pPr>
      <w:r>
        <w:tab/>
        <w:t xml:space="preserve">            txtNombreProducto.setText(producto.getNombre());</w:t>
      </w:r>
    </w:p>
    <w:p w14:paraId="42B9CA16" w14:textId="77777777" w:rsidR="008744E9" w:rsidRDefault="008744E9" w:rsidP="008744E9">
      <w:pPr>
        <w:ind w:left="-709"/>
      </w:pPr>
      <w:r>
        <w:tab/>
        <w:t xml:space="preserve">            spnCantidad.setModel(new SpinnerNumberModel(</w:t>
      </w:r>
    </w:p>
    <w:p w14:paraId="6C8A9072" w14:textId="77777777" w:rsidR="008744E9" w:rsidRDefault="008744E9" w:rsidP="008744E9">
      <w:pPr>
        <w:ind w:left="-709"/>
      </w:pPr>
      <w:r>
        <w:tab/>
        <w:t xml:space="preserve">                1, 1, producto.getCantidadDisponible(), 1));</w:t>
      </w:r>
    </w:p>
    <w:p w14:paraId="1AD4592E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}</w:t>
      </w:r>
    </w:p>
    <w:p w14:paraId="5F6E059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);</w:t>
      </w:r>
    </w:p>
    <w:p w14:paraId="1ADA31F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3FBB0F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principal</w:t>
      </w:r>
    </w:p>
    <w:p w14:paraId="065E7F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panel.add(formPanel, BorderLayout.CENTER);</w:t>
      </w:r>
    </w:p>
    <w:p w14:paraId="725385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btnRegistrar, BorderLayout.SOUTH);</w:t>
      </w:r>
    </w:p>
    <w:p w14:paraId="0928FD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4A2E44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panel;</w:t>
      </w:r>
    </w:p>
    <w:p w14:paraId="781CA74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7E4A11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</w:r>
    </w:p>
    <w:p w14:paraId="7A9608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JPanel crearPanelDevolucionProveedor() {</w:t>
      </w:r>
    </w:p>
    <w:p w14:paraId="68C45B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4FF602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setBorder(BorderFactory.createEmptyBorder(10, 10, 10, 10));</w:t>
      </w:r>
    </w:p>
    <w:p w14:paraId="2BCCD402" w14:textId="77777777" w:rsidR="008744E9" w:rsidRPr="008744E9" w:rsidRDefault="008744E9" w:rsidP="008744E9">
      <w:pPr>
        <w:ind w:left="-709"/>
        <w:rPr>
          <w:lang w:val="en-US"/>
        </w:rPr>
      </w:pPr>
    </w:p>
    <w:p w14:paraId="6BEE231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de formulario</w:t>
      </w:r>
    </w:p>
    <w:p w14:paraId="29C45B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ormPanel = new JPanel(new GridLayout(6, 2, 10, 10));</w:t>
      </w:r>
    </w:p>
    <w:p w14:paraId="6CEEA8C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ACEC3E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ID Producto</w:t>
      </w:r>
    </w:p>
    <w:p w14:paraId="093E19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IdProducto = new JTextField();</w:t>
      </w:r>
    </w:p>
    <w:p w14:paraId="2E5616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BuscarProducto = createStyledButton("Buscar", new Color(70, 130, 180));</w:t>
      </w:r>
    </w:p>
    <w:p w14:paraId="37B3737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IdProducto = new JPanel(new BorderLayout(5, 5));</w:t>
      </w:r>
    </w:p>
    <w:p w14:paraId="7A62043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txtIdProducto, BorderLayout.CENTER);</w:t>
      </w:r>
    </w:p>
    <w:p w14:paraId="1D484C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IdProducto.add(btnBuscarProducto, BorderLayout.EAST);</w:t>
      </w:r>
    </w:p>
    <w:p w14:paraId="79BA35A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77A9CA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Producto:"));</w:t>
      </w:r>
    </w:p>
    <w:p w14:paraId="47C9466B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ormPanel.add(panelIdProducto);</w:t>
      </w:r>
    </w:p>
    <w:p w14:paraId="0F9F5536" w14:textId="77777777" w:rsidR="008744E9" w:rsidRDefault="008744E9" w:rsidP="008744E9">
      <w:pPr>
        <w:ind w:left="-709"/>
      </w:pPr>
      <w:r>
        <w:tab/>
        <w:t xml:space="preserve">    </w:t>
      </w:r>
    </w:p>
    <w:p w14:paraId="6E94A007" w14:textId="77777777" w:rsidR="008744E9" w:rsidRDefault="008744E9" w:rsidP="008744E9">
      <w:pPr>
        <w:ind w:left="-709"/>
      </w:pPr>
      <w:r>
        <w:tab/>
        <w:t xml:space="preserve">    // Campo Nombre Producto (solo lectura)</w:t>
      </w:r>
    </w:p>
    <w:p w14:paraId="56CC1B36" w14:textId="77777777" w:rsidR="008744E9" w:rsidRDefault="008744E9" w:rsidP="008744E9">
      <w:pPr>
        <w:ind w:left="-709"/>
      </w:pPr>
      <w:r>
        <w:tab/>
        <w:t xml:space="preserve">    JTextField txtNombreProducto = new JTextField();</w:t>
      </w:r>
    </w:p>
    <w:p w14:paraId="6F3CCB65" w14:textId="77777777" w:rsidR="008744E9" w:rsidRDefault="008744E9" w:rsidP="008744E9">
      <w:pPr>
        <w:ind w:left="-709"/>
      </w:pPr>
      <w:r>
        <w:tab/>
        <w:t xml:space="preserve">    txtNombreProducto.setEditable(false);</w:t>
      </w:r>
    </w:p>
    <w:p w14:paraId="0A53C74C" w14:textId="77777777" w:rsidR="008744E9" w:rsidRDefault="008744E9" w:rsidP="008744E9">
      <w:pPr>
        <w:ind w:left="-709"/>
      </w:pPr>
      <w:r>
        <w:tab/>
        <w:t xml:space="preserve">    formPanel.add(new JLabel("Nombre Producto:"));</w:t>
      </w:r>
    </w:p>
    <w:p w14:paraId="4B116DC6" w14:textId="77777777" w:rsidR="008744E9" w:rsidRDefault="008744E9" w:rsidP="008744E9">
      <w:pPr>
        <w:ind w:left="-709"/>
      </w:pPr>
      <w:r>
        <w:tab/>
        <w:t xml:space="preserve">    formPanel.add(txtNombreProducto);</w:t>
      </w:r>
    </w:p>
    <w:p w14:paraId="76AD237C" w14:textId="77777777" w:rsidR="008744E9" w:rsidRDefault="008744E9" w:rsidP="008744E9">
      <w:pPr>
        <w:ind w:left="-709"/>
      </w:pPr>
      <w:r>
        <w:tab/>
        <w:t xml:space="preserve">    </w:t>
      </w:r>
    </w:p>
    <w:p w14:paraId="6B375517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ab/>
        <w:t xml:space="preserve">    </w:t>
      </w:r>
      <w:r w:rsidRPr="008744E9">
        <w:rPr>
          <w:lang w:val="en-US"/>
        </w:rPr>
        <w:t>// Campo Cantidad</w:t>
      </w:r>
    </w:p>
    <w:p w14:paraId="44C835B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Cantidad = new JSpinner(new SpinnerNumberModel(1, 1, 10000, 1));</w:t>
      </w:r>
    </w:p>
    <w:p w14:paraId="4FC25A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Cantidad:"));</w:t>
      </w:r>
    </w:p>
    <w:p w14:paraId="6E09FA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spnCantidad);</w:t>
      </w:r>
    </w:p>
    <w:p w14:paraId="0FDD4E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381C8A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Motivo</w:t>
      </w:r>
    </w:p>
    <w:p w14:paraId="3A0806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ComboBox&lt;String&gt; cbMotivo = new JComboBox&lt;&gt;(new String[]{</w:t>
      </w:r>
    </w:p>
    <w:p w14:paraId="60FC508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 xml:space="preserve">"Producto defectuoso", </w:t>
      </w:r>
    </w:p>
    <w:p w14:paraId="4AAA6219" w14:textId="77777777" w:rsidR="008744E9" w:rsidRDefault="008744E9" w:rsidP="008744E9">
      <w:pPr>
        <w:ind w:left="-709"/>
      </w:pPr>
      <w:r>
        <w:tab/>
        <w:t xml:space="preserve">        "Producto vencido", </w:t>
      </w:r>
    </w:p>
    <w:p w14:paraId="05823A1E" w14:textId="77777777" w:rsidR="008744E9" w:rsidRDefault="008744E9" w:rsidP="008744E9">
      <w:pPr>
        <w:ind w:left="-709"/>
      </w:pPr>
      <w:r>
        <w:tab/>
        <w:t xml:space="preserve">        "Producto incorrecto", </w:t>
      </w:r>
    </w:p>
    <w:p w14:paraId="6FFC4CFD" w14:textId="77777777" w:rsidR="008744E9" w:rsidRDefault="008744E9" w:rsidP="008744E9">
      <w:pPr>
        <w:ind w:left="-709"/>
      </w:pPr>
      <w:r>
        <w:tab/>
        <w:t xml:space="preserve">        "Exceso de entrega", </w:t>
      </w:r>
    </w:p>
    <w:p w14:paraId="3D2279AD" w14:textId="77777777" w:rsidR="008744E9" w:rsidRDefault="008744E9" w:rsidP="008744E9">
      <w:pPr>
        <w:ind w:left="-709"/>
      </w:pPr>
      <w:r>
        <w:tab/>
        <w:t xml:space="preserve">        "Otro"</w:t>
      </w:r>
    </w:p>
    <w:p w14:paraId="6EA2ADBF" w14:textId="77777777" w:rsidR="008744E9" w:rsidRDefault="008744E9" w:rsidP="008744E9">
      <w:pPr>
        <w:ind w:left="-709"/>
      </w:pPr>
      <w:r>
        <w:tab/>
        <w:t xml:space="preserve">    });</w:t>
      </w:r>
    </w:p>
    <w:p w14:paraId="71F078A9" w14:textId="77777777" w:rsidR="008744E9" w:rsidRDefault="008744E9" w:rsidP="008744E9">
      <w:pPr>
        <w:ind w:left="-709"/>
      </w:pPr>
      <w:r>
        <w:tab/>
        <w:t xml:space="preserve">    formPanel.add(new JLabel("Motivo:"));</w:t>
      </w:r>
    </w:p>
    <w:p w14:paraId="3151EA66" w14:textId="77777777" w:rsidR="008744E9" w:rsidRDefault="008744E9" w:rsidP="008744E9">
      <w:pPr>
        <w:ind w:left="-709"/>
      </w:pPr>
      <w:r>
        <w:tab/>
        <w:t xml:space="preserve">    formPanel.add(cbMotivo);</w:t>
      </w:r>
    </w:p>
    <w:p w14:paraId="2E9A2066" w14:textId="77777777" w:rsidR="008744E9" w:rsidRDefault="008744E9" w:rsidP="008744E9">
      <w:pPr>
        <w:ind w:left="-709"/>
      </w:pPr>
      <w:r>
        <w:tab/>
        <w:t xml:space="preserve">    </w:t>
      </w:r>
    </w:p>
    <w:p w14:paraId="69D9BE9F" w14:textId="77777777" w:rsidR="008744E9" w:rsidRDefault="008744E9" w:rsidP="008744E9">
      <w:pPr>
        <w:ind w:left="-709"/>
      </w:pPr>
      <w:r>
        <w:tab/>
        <w:t xml:space="preserve">    // Campo ID Transacción Original</w:t>
      </w:r>
    </w:p>
    <w:p w14:paraId="6172C43C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JTextField txtIdTransaccion = new JTextField();</w:t>
      </w:r>
    </w:p>
    <w:p w14:paraId="0ADF0FE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ID Compra Original:"));</w:t>
      </w:r>
    </w:p>
    <w:p w14:paraId="2A7216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txtIdTransaccion);</w:t>
      </w:r>
    </w:p>
    <w:p w14:paraId="75D69A9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44F6A9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Campo Observaciones</w:t>
      </w:r>
    </w:p>
    <w:p w14:paraId="45CB57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TextField txtObservaciones = new JTextField();</w:t>
      </w:r>
    </w:p>
    <w:p w14:paraId="24F734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new JLabel("Observaciones:"));</w:t>
      </w:r>
    </w:p>
    <w:p w14:paraId="3AA3CD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Panel.add(txtObservaciones);</w:t>
      </w:r>
    </w:p>
    <w:p w14:paraId="391D3F9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321D9F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Botón Registrar</w:t>
      </w:r>
    </w:p>
    <w:p w14:paraId="3587954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Registrar = createStyledButton("Registrar Devolución", new Color(192, 57, 43));</w:t>
      </w:r>
    </w:p>
    <w:p w14:paraId="2D765B3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tnRegistrar.addActionListener(e -&gt; {</w:t>
      </w:r>
    </w:p>
    <w:p w14:paraId="309572E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    if (validarDevolucion(txtIdProducto.getText(), (Integer)spnCantidad.getValue())) {</w:t>
      </w:r>
    </w:p>
    <w:p w14:paraId="70666E7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registrarDevolucionProveedor(</w:t>
      </w:r>
    </w:p>
    <w:p w14:paraId="24A8EE47" w14:textId="77777777" w:rsidR="008744E9" w:rsidRDefault="008744E9" w:rsidP="008744E9">
      <w:pPr>
        <w:ind w:left="-709"/>
      </w:pPr>
      <w:r>
        <w:tab/>
        <w:t xml:space="preserve">                txtIdProducto.getText(),</w:t>
      </w:r>
    </w:p>
    <w:p w14:paraId="7FC9D6DB" w14:textId="77777777" w:rsidR="008744E9" w:rsidRDefault="008744E9" w:rsidP="008744E9">
      <w:pPr>
        <w:ind w:left="-709"/>
      </w:pPr>
      <w:r>
        <w:tab/>
        <w:t xml:space="preserve">                txtNombreProducto.getText(),</w:t>
      </w:r>
    </w:p>
    <w:p w14:paraId="7D44912E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(Integer)spnCantidad.getValue(),</w:t>
      </w:r>
    </w:p>
    <w:p w14:paraId="4A829B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(String)cbMotivo.getSelectedItem(),</w:t>
      </w:r>
    </w:p>
    <w:p w14:paraId="0F88FFB9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    </w:t>
      </w:r>
      <w:r>
        <w:t>txtIdTransaccion.getText(),</w:t>
      </w:r>
    </w:p>
    <w:p w14:paraId="15C709EB" w14:textId="77777777" w:rsidR="008744E9" w:rsidRDefault="008744E9" w:rsidP="008744E9">
      <w:pPr>
        <w:ind w:left="-709"/>
      </w:pPr>
      <w:r>
        <w:tab/>
        <w:t xml:space="preserve">                txtObservaciones.getText()</w:t>
      </w:r>
    </w:p>
    <w:p w14:paraId="0FD42835" w14:textId="77777777" w:rsidR="008744E9" w:rsidRDefault="008744E9" w:rsidP="008744E9">
      <w:pPr>
        <w:ind w:left="-709"/>
      </w:pPr>
      <w:r>
        <w:tab/>
        <w:t xml:space="preserve">            );</w:t>
      </w:r>
    </w:p>
    <w:p w14:paraId="591736B2" w14:textId="77777777" w:rsidR="008744E9" w:rsidRDefault="008744E9" w:rsidP="008744E9">
      <w:pPr>
        <w:ind w:left="-709"/>
      </w:pPr>
      <w:r>
        <w:tab/>
        <w:t xml:space="preserve">        }</w:t>
      </w:r>
    </w:p>
    <w:p w14:paraId="6A9A2267" w14:textId="77777777" w:rsidR="008744E9" w:rsidRDefault="008744E9" w:rsidP="008744E9">
      <w:pPr>
        <w:ind w:left="-709"/>
      </w:pPr>
      <w:r>
        <w:tab/>
        <w:t xml:space="preserve">    });</w:t>
      </w:r>
    </w:p>
    <w:p w14:paraId="3626BE28" w14:textId="77777777" w:rsidR="008744E9" w:rsidRDefault="008744E9" w:rsidP="008744E9">
      <w:pPr>
        <w:ind w:left="-709"/>
      </w:pPr>
      <w:r>
        <w:tab/>
        <w:t xml:space="preserve">    </w:t>
      </w:r>
    </w:p>
    <w:p w14:paraId="0759DE39" w14:textId="77777777" w:rsidR="008744E9" w:rsidRDefault="008744E9" w:rsidP="008744E9">
      <w:pPr>
        <w:ind w:left="-709"/>
      </w:pPr>
      <w:r>
        <w:tab/>
        <w:t xml:space="preserve">    // Configurar acción del botón buscar</w:t>
      </w:r>
    </w:p>
    <w:p w14:paraId="1DAEF472" w14:textId="77777777" w:rsidR="008744E9" w:rsidRDefault="008744E9" w:rsidP="008744E9">
      <w:pPr>
        <w:ind w:left="-709"/>
      </w:pPr>
      <w:r>
        <w:tab/>
        <w:t xml:space="preserve">    btnBuscarProducto.addActionListener(e -&gt; {</w:t>
      </w:r>
    </w:p>
    <w:p w14:paraId="5BE474AE" w14:textId="77777777" w:rsidR="008744E9" w:rsidRDefault="008744E9" w:rsidP="008744E9">
      <w:pPr>
        <w:ind w:left="-709"/>
      </w:pPr>
      <w:r>
        <w:tab/>
        <w:t xml:space="preserve">        Producto producto = buscarProducto(txtIdProducto.getText());</w:t>
      </w:r>
    </w:p>
    <w:p w14:paraId="665D2B0C" w14:textId="77777777" w:rsidR="008744E9" w:rsidRDefault="008744E9" w:rsidP="008744E9">
      <w:pPr>
        <w:ind w:left="-709"/>
      </w:pPr>
      <w:r>
        <w:tab/>
        <w:t xml:space="preserve">        if (producto != null) {</w:t>
      </w:r>
    </w:p>
    <w:p w14:paraId="1F496485" w14:textId="77777777" w:rsidR="008744E9" w:rsidRDefault="008744E9" w:rsidP="008744E9">
      <w:pPr>
        <w:ind w:left="-709"/>
      </w:pPr>
      <w:r>
        <w:tab/>
        <w:t xml:space="preserve">            txtNombreProducto.setText(producto.getNombre());</w:t>
      </w:r>
    </w:p>
    <w:p w14:paraId="5DA21124" w14:textId="77777777" w:rsidR="008744E9" w:rsidRDefault="008744E9" w:rsidP="008744E9">
      <w:pPr>
        <w:ind w:left="-709"/>
      </w:pPr>
      <w:r>
        <w:tab/>
        <w:t xml:space="preserve">            spnCantidad.setModel(new SpinnerNumberModel(</w:t>
      </w:r>
    </w:p>
    <w:p w14:paraId="2D786F37" w14:textId="77777777" w:rsidR="008744E9" w:rsidRDefault="008744E9" w:rsidP="008744E9">
      <w:pPr>
        <w:ind w:left="-709"/>
      </w:pPr>
      <w:r>
        <w:tab/>
        <w:t xml:space="preserve">                1, 1, producto.getCantidadDisponible(), 1));</w:t>
      </w:r>
    </w:p>
    <w:p w14:paraId="004F625B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}</w:t>
      </w:r>
    </w:p>
    <w:p w14:paraId="007CFA9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);</w:t>
      </w:r>
    </w:p>
    <w:p w14:paraId="55A5B8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19509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principal</w:t>
      </w:r>
    </w:p>
    <w:p w14:paraId="5D8D5A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formPanel, BorderLayout.CENTER);</w:t>
      </w:r>
    </w:p>
    <w:p w14:paraId="12C7CE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btnRegistrar, BorderLayout.SOUTH);</w:t>
      </w:r>
    </w:p>
    <w:p w14:paraId="164234C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4F01A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panel;</w:t>
      </w:r>
    </w:p>
    <w:p w14:paraId="0A44CA8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0C19DF15" w14:textId="77777777" w:rsidR="008744E9" w:rsidRPr="008744E9" w:rsidRDefault="008744E9" w:rsidP="008744E9">
      <w:pPr>
        <w:ind w:left="-709"/>
        <w:rPr>
          <w:lang w:val="en-US"/>
        </w:rPr>
      </w:pPr>
    </w:p>
    <w:p w14:paraId="578FD3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>private JPanel crearPanelHistorialDevoluciones() {</w:t>
      </w:r>
    </w:p>
    <w:p w14:paraId="43BCB7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panel = new JPanel(new BorderLayout(10, 10));</w:t>
      </w:r>
    </w:p>
    <w:p w14:paraId="39E56336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panel.setBorder(BorderFactory.createEmptyBorder(10, 10, 10, 10));</w:t>
      </w:r>
    </w:p>
    <w:p w14:paraId="301BD99F" w14:textId="77777777" w:rsidR="008744E9" w:rsidRDefault="008744E9" w:rsidP="008744E9">
      <w:pPr>
        <w:ind w:left="-709"/>
      </w:pPr>
      <w:r>
        <w:tab/>
        <w:t xml:space="preserve">    </w:t>
      </w:r>
    </w:p>
    <w:p w14:paraId="37787BC8" w14:textId="77777777" w:rsidR="008744E9" w:rsidRDefault="008744E9" w:rsidP="008744E9">
      <w:pPr>
        <w:ind w:left="-709"/>
      </w:pPr>
      <w:r>
        <w:tab/>
        <w:t xml:space="preserve">    // Modelo de tabla para las devoluciones</w:t>
      </w:r>
    </w:p>
    <w:p w14:paraId="24318B63" w14:textId="77777777" w:rsidR="008744E9" w:rsidRDefault="008744E9" w:rsidP="008744E9">
      <w:pPr>
        <w:ind w:left="-709"/>
      </w:pPr>
      <w:r>
        <w:tab/>
        <w:t xml:space="preserve">    String[] columnas = {"ID", "Producto", "Cantidad", "Tipo", "Motivo", "Fecha", "Estado"};</w:t>
      </w:r>
    </w:p>
    <w:p w14:paraId="1BBD25BD" w14:textId="77777777" w:rsidR="008744E9" w:rsidRDefault="008744E9" w:rsidP="008744E9">
      <w:pPr>
        <w:ind w:left="-709"/>
      </w:pPr>
      <w:r>
        <w:tab/>
        <w:t xml:space="preserve">    Object[][] datos = obtenerDatosDevoluciones();</w:t>
      </w:r>
    </w:p>
    <w:p w14:paraId="425D9628" w14:textId="77777777" w:rsidR="008744E9" w:rsidRDefault="008744E9" w:rsidP="008744E9">
      <w:pPr>
        <w:ind w:left="-709"/>
      </w:pPr>
      <w:r>
        <w:tab/>
        <w:t xml:space="preserve">    </w:t>
      </w:r>
    </w:p>
    <w:p w14:paraId="1B5655D9" w14:textId="77777777" w:rsidR="008744E9" w:rsidRDefault="008744E9" w:rsidP="008744E9">
      <w:pPr>
        <w:ind w:left="-709"/>
      </w:pPr>
      <w:r>
        <w:tab/>
        <w:t xml:space="preserve">    JTable tabla = new JTable(datos, columnas);</w:t>
      </w:r>
    </w:p>
    <w:p w14:paraId="5A282D16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JScrollPane scrollPane = new JScrollPane(tabla);</w:t>
      </w:r>
    </w:p>
    <w:p w14:paraId="52569B3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F8DF2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Panel de botones</w:t>
      </w:r>
    </w:p>
    <w:p w14:paraId="638B27A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buttonPanel = new JPanel(new FlowLayout(FlowLayout.RIGHT, 10, 10));</w:t>
      </w:r>
    </w:p>
    <w:p w14:paraId="6C7DDA9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33386671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// Botón para actualizar</w:t>
      </w:r>
    </w:p>
    <w:p w14:paraId="15BED9E4" w14:textId="77777777" w:rsidR="008744E9" w:rsidRDefault="008744E9" w:rsidP="008744E9">
      <w:pPr>
        <w:ind w:left="-709"/>
      </w:pPr>
      <w:r>
        <w:tab/>
        <w:t xml:space="preserve">    JButton btnActualizar = createStyledButton("Actualizar", new Color(70, 130, 180));</w:t>
      </w:r>
    </w:p>
    <w:p w14:paraId="55B9B553" w14:textId="77777777" w:rsidR="008744E9" w:rsidRDefault="008744E9" w:rsidP="008744E9">
      <w:pPr>
        <w:ind w:left="-709"/>
      </w:pPr>
      <w:r>
        <w:tab/>
        <w:t xml:space="preserve">    btnActualizar.addActionListener(e -&gt; actualizarTablaDevoluciones(tabla));</w:t>
      </w:r>
    </w:p>
    <w:p w14:paraId="506E2584" w14:textId="77777777" w:rsidR="008744E9" w:rsidRDefault="008744E9" w:rsidP="008744E9">
      <w:pPr>
        <w:ind w:left="-709"/>
      </w:pPr>
      <w:r>
        <w:tab/>
        <w:t xml:space="preserve">    </w:t>
      </w:r>
    </w:p>
    <w:p w14:paraId="2CA2162A" w14:textId="77777777" w:rsidR="008744E9" w:rsidRDefault="008744E9" w:rsidP="008744E9">
      <w:pPr>
        <w:ind w:left="-709"/>
      </w:pPr>
      <w:r>
        <w:tab/>
        <w:t xml:space="preserve">    // Botón para generar reporte</w:t>
      </w:r>
    </w:p>
    <w:p w14:paraId="61392199" w14:textId="77777777" w:rsidR="008744E9" w:rsidRDefault="008744E9" w:rsidP="008744E9">
      <w:pPr>
        <w:ind w:left="-709"/>
      </w:pPr>
      <w:r>
        <w:tab/>
        <w:t xml:space="preserve">    JButton btnReporte = createStyledButton("Generar Reporte", new Color(63, 142, 77));</w:t>
      </w:r>
    </w:p>
    <w:p w14:paraId="67CACA57" w14:textId="77777777" w:rsidR="008744E9" w:rsidRDefault="008744E9" w:rsidP="008744E9">
      <w:pPr>
        <w:ind w:left="-709"/>
      </w:pPr>
      <w:r>
        <w:tab/>
        <w:t xml:space="preserve">    btnReporte.addActionListener(e -&gt; generarReporteDevoluciones());</w:t>
      </w:r>
    </w:p>
    <w:p w14:paraId="69C14AB0" w14:textId="77777777" w:rsidR="008744E9" w:rsidRDefault="008744E9" w:rsidP="008744E9">
      <w:pPr>
        <w:ind w:left="-709"/>
      </w:pPr>
      <w:r>
        <w:tab/>
        <w:t xml:space="preserve">    </w:t>
      </w:r>
    </w:p>
    <w:p w14:paraId="375B2F09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buttonPanel.add(btnActualizar);</w:t>
      </w:r>
    </w:p>
    <w:p w14:paraId="402831B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uttonPanel.add(btnReporte);</w:t>
      </w:r>
    </w:p>
    <w:p w14:paraId="610895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2149C29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scrollPane, BorderLayout.CENTER);</w:t>
      </w:r>
    </w:p>
    <w:p w14:paraId="25BB42F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panel.add(buttonPanel, BorderLayout.SOUTH);</w:t>
      </w:r>
    </w:p>
    <w:p w14:paraId="1C05FB3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2C825660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return panel;</w:t>
      </w:r>
    </w:p>
    <w:p w14:paraId="1F3876F8" w14:textId="77777777" w:rsidR="008744E9" w:rsidRDefault="008744E9" w:rsidP="008744E9">
      <w:pPr>
        <w:ind w:left="-709"/>
      </w:pPr>
      <w:r>
        <w:lastRenderedPageBreak/>
        <w:tab/>
        <w:t>}</w:t>
      </w:r>
    </w:p>
    <w:p w14:paraId="5438D69E" w14:textId="77777777" w:rsidR="008744E9" w:rsidRDefault="008744E9" w:rsidP="008744E9">
      <w:pPr>
        <w:ind w:left="-709"/>
      </w:pPr>
    </w:p>
    <w:p w14:paraId="238E5307" w14:textId="77777777" w:rsidR="008744E9" w:rsidRDefault="008744E9" w:rsidP="008744E9">
      <w:pPr>
        <w:ind w:left="-709"/>
      </w:pPr>
      <w:r>
        <w:tab/>
        <w:t>private Object[][] obtenerDatosDevoluciones() {</w:t>
      </w:r>
    </w:p>
    <w:p w14:paraId="2613EF0A" w14:textId="77777777" w:rsidR="008744E9" w:rsidRDefault="008744E9" w:rsidP="008744E9">
      <w:pPr>
        <w:ind w:left="-709"/>
      </w:pPr>
      <w:r>
        <w:tab/>
        <w:t xml:space="preserve">    List&lt;Devolucion&gt; devoluciones = controlador.obtenerDevoluciones();</w:t>
      </w:r>
    </w:p>
    <w:p w14:paraId="65C60EA6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Object[][] datos = new Object[devoluciones.size()][7];</w:t>
      </w:r>
    </w:p>
    <w:p w14:paraId="7A2CE31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27112C6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 (int i = 0; i &lt; devoluciones.size(); i++) {</w:t>
      </w:r>
    </w:p>
    <w:p w14:paraId="58E0F156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Devolucion d = devoluciones.get(i);</w:t>
      </w:r>
    </w:p>
    <w:p w14:paraId="4897577E" w14:textId="77777777" w:rsidR="008744E9" w:rsidRDefault="008744E9" w:rsidP="008744E9">
      <w:pPr>
        <w:ind w:left="-709"/>
      </w:pPr>
      <w:r>
        <w:tab/>
        <w:t xml:space="preserve">        datos[i][0] = d.getId();</w:t>
      </w:r>
    </w:p>
    <w:p w14:paraId="71046226" w14:textId="77777777" w:rsidR="008744E9" w:rsidRDefault="008744E9" w:rsidP="008744E9">
      <w:pPr>
        <w:ind w:left="-709"/>
      </w:pPr>
      <w:r>
        <w:tab/>
        <w:t xml:space="preserve">        datos[i][1] = d.getNombreProducto();</w:t>
      </w:r>
    </w:p>
    <w:p w14:paraId="503642CA" w14:textId="77777777" w:rsidR="008744E9" w:rsidRDefault="008744E9" w:rsidP="008744E9">
      <w:pPr>
        <w:ind w:left="-709"/>
      </w:pPr>
      <w:r>
        <w:tab/>
        <w:t xml:space="preserve">        datos[i][2] = d.getCantidad();</w:t>
      </w:r>
    </w:p>
    <w:p w14:paraId="4CAD2A4E" w14:textId="77777777" w:rsidR="008744E9" w:rsidRDefault="008744E9" w:rsidP="008744E9">
      <w:pPr>
        <w:ind w:left="-709"/>
      </w:pPr>
      <w:r>
        <w:tab/>
        <w:t xml:space="preserve">        datos[i][3] = d.getTipo();</w:t>
      </w:r>
    </w:p>
    <w:p w14:paraId="2A3CD3E5" w14:textId="77777777" w:rsidR="008744E9" w:rsidRDefault="008744E9" w:rsidP="008744E9">
      <w:pPr>
        <w:ind w:left="-709"/>
      </w:pPr>
      <w:r>
        <w:tab/>
        <w:t xml:space="preserve">        datos[i][4] = d.getMotivo();</w:t>
      </w:r>
    </w:p>
    <w:p w14:paraId="7A99BEB2" w14:textId="77777777" w:rsidR="008744E9" w:rsidRDefault="008744E9" w:rsidP="008744E9">
      <w:pPr>
        <w:ind w:left="-709"/>
      </w:pPr>
      <w:r>
        <w:tab/>
        <w:t xml:space="preserve">        datos[i][5] = new SimpleDateFormat("dd/MM/yyyy").format(d.getFecha());</w:t>
      </w:r>
    </w:p>
    <w:p w14:paraId="7735AFF1" w14:textId="77777777" w:rsidR="008744E9" w:rsidRDefault="008744E9" w:rsidP="008744E9">
      <w:pPr>
        <w:ind w:left="-709"/>
      </w:pPr>
      <w:r>
        <w:tab/>
        <w:t xml:space="preserve">        datos[i][6] = d.getEstado();</w:t>
      </w:r>
    </w:p>
    <w:p w14:paraId="61ABA55D" w14:textId="77777777" w:rsidR="008744E9" w:rsidRDefault="008744E9" w:rsidP="008744E9">
      <w:pPr>
        <w:ind w:left="-709"/>
      </w:pPr>
      <w:r>
        <w:tab/>
        <w:t xml:space="preserve">    }</w:t>
      </w:r>
    </w:p>
    <w:p w14:paraId="10F3C185" w14:textId="77777777" w:rsidR="008744E9" w:rsidRDefault="008744E9" w:rsidP="008744E9">
      <w:pPr>
        <w:ind w:left="-709"/>
      </w:pPr>
      <w:r>
        <w:tab/>
        <w:t xml:space="preserve">    </w:t>
      </w:r>
    </w:p>
    <w:p w14:paraId="7253D1E5" w14:textId="77777777" w:rsidR="008744E9" w:rsidRDefault="008744E9" w:rsidP="008744E9">
      <w:pPr>
        <w:ind w:left="-709"/>
      </w:pPr>
      <w:r>
        <w:tab/>
        <w:t xml:space="preserve">    return datos;</w:t>
      </w:r>
    </w:p>
    <w:p w14:paraId="14A84271" w14:textId="77777777" w:rsidR="008744E9" w:rsidRDefault="008744E9" w:rsidP="008744E9">
      <w:pPr>
        <w:ind w:left="-709"/>
      </w:pPr>
      <w:r>
        <w:tab/>
        <w:t>}</w:t>
      </w:r>
    </w:p>
    <w:p w14:paraId="1609B375" w14:textId="77777777" w:rsidR="008744E9" w:rsidRDefault="008744E9" w:rsidP="008744E9">
      <w:pPr>
        <w:ind w:left="-709"/>
      </w:pPr>
    </w:p>
    <w:p w14:paraId="0D365125" w14:textId="77777777" w:rsidR="008744E9" w:rsidRDefault="008744E9" w:rsidP="008744E9">
      <w:pPr>
        <w:ind w:left="-709"/>
      </w:pPr>
      <w:r>
        <w:tab/>
        <w:t>private void actualizarTablaDevoluciones(JTable tabla) {</w:t>
      </w:r>
    </w:p>
    <w:p w14:paraId="77D3B069" w14:textId="77777777" w:rsidR="008744E9" w:rsidRDefault="008744E9" w:rsidP="008744E9">
      <w:pPr>
        <w:ind w:left="-709"/>
      </w:pPr>
      <w:r>
        <w:tab/>
        <w:t xml:space="preserve">    Object[][] nuevosDatos = obtenerDatosDevoluciones();</w:t>
      </w:r>
    </w:p>
    <w:p w14:paraId="0F23A049" w14:textId="77777777" w:rsidR="008744E9" w:rsidRDefault="008744E9" w:rsidP="008744E9">
      <w:pPr>
        <w:ind w:left="-709"/>
      </w:pPr>
      <w:r>
        <w:tab/>
        <w:t xml:space="preserve">    DefaultTableModel model = new DefaultTableModel(nuevosDatos, </w:t>
      </w:r>
    </w:p>
    <w:p w14:paraId="64C8D8F9" w14:textId="77777777" w:rsidR="008744E9" w:rsidRDefault="008744E9" w:rsidP="008744E9">
      <w:pPr>
        <w:ind w:left="-709"/>
      </w:pPr>
      <w:r>
        <w:tab/>
        <w:t xml:space="preserve">        new String[]{"ID", "Producto", "Cantidad", "Tipo", "Motivo", "Fecha", "Estado"});</w:t>
      </w:r>
    </w:p>
    <w:p w14:paraId="0838BB1A" w14:textId="77777777" w:rsidR="008744E9" w:rsidRDefault="008744E9" w:rsidP="008744E9">
      <w:pPr>
        <w:ind w:left="-709"/>
      </w:pPr>
      <w:r>
        <w:tab/>
        <w:t xml:space="preserve">    tabla.setModel(model);</w:t>
      </w:r>
    </w:p>
    <w:p w14:paraId="036E847A" w14:textId="77777777" w:rsidR="008744E9" w:rsidRDefault="008744E9" w:rsidP="008744E9">
      <w:pPr>
        <w:ind w:left="-709"/>
      </w:pPr>
      <w:r>
        <w:tab/>
        <w:t>}</w:t>
      </w:r>
    </w:p>
    <w:p w14:paraId="41DD005B" w14:textId="77777777" w:rsidR="008744E9" w:rsidRDefault="008744E9" w:rsidP="008744E9">
      <w:pPr>
        <w:ind w:left="-709"/>
      </w:pPr>
    </w:p>
    <w:p w14:paraId="56637A33" w14:textId="77777777" w:rsidR="008744E9" w:rsidRDefault="008744E9" w:rsidP="008744E9">
      <w:pPr>
        <w:ind w:left="-709"/>
      </w:pPr>
      <w:r>
        <w:tab/>
        <w:t>private boolean validarDevolucion(String idProducto, int cantidad) {</w:t>
      </w:r>
    </w:p>
    <w:p w14:paraId="4153D9E2" w14:textId="77777777" w:rsidR="008744E9" w:rsidRDefault="008744E9" w:rsidP="008744E9">
      <w:pPr>
        <w:ind w:left="-709"/>
      </w:pPr>
      <w:r>
        <w:tab/>
        <w:t xml:space="preserve">    if (idProducto == null || idProducto.trim().isEmpty()) {</w:t>
      </w:r>
    </w:p>
    <w:p w14:paraId="48DA8765" w14:textId="77777777" w:rsidR="008744E9" w:rsidRDefault="008744E9" w:rsidP="008744E9">
      <w:pPr>
        <w:ind w:left="-709"/>
      </w:pPr>
      <w:r>
        <w:lastRenderedPageBreak/>
        <w:tab/>
        <w:t xml:space="preserve">        JOptionPane.showMessageDialog(this, "Ingrese un ID de producto", "Error", JOptionPane.ERROR_MESSAGE);</w:t>
      </w:r>
    </w:p>
    <w:p w14:paraId="028914CC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return false;</w:t>
      </w:r>
    </w:p>
    <w:p w14:paraId="5FEF873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</w:t>
      </w:r>
    </w:p>
    <w:p w14:paraId="032215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if (cantidad &lt;= 0) {</w:t>
      </w:r>
    </w:p>
    <w:p w14:paraId="4D982C2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"La cantidad debe ser mayor a cero", "Error", JOptionPane.ERROR_MESSAGE);</w:t>
      </w:r>
    </w:p>
    <w:p w14:paraId="61E28D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turn false;</w:t>
      </w:r>
    </w:p>
    <w:p w14:paraId="4B5523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</w:t>
      </w:r>
    </w:p>
    <w:p w14:paraId="1C4AC6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turn true;</w:t>
      </w:r>
    </w:p>
    <w:p w14:paraId="7BAA95A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5A3C8DB2" w14:textId="77777777" w:rsidR="008744E9" w:rsidRPr="008744E9" w:rsidRDefault="008744E9" w:rsidP="008744E9">
      <w:pPr>
        <w:ind w:left="-709"/>
        <w:rPr>
          <w:lang w:val="en-US"/>
        </w:rPr>
      </w:pPr>
    </w:p>
    <w:p w14:paraId="6014D81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private void registrarDevolucionCliente(String idProducto, String nombreProducto, int cantidad, </w:t>
      </w:r>
    </w:p>
    <w:p w14:paraId="1AB25F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                          String motivo, String idTransaccion, String observaciones) {</w:t>
      </w:r>
    </w:p>
    <w:p w14:paraId="47F7D24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Devolucion devolucion = new Devolucion(</w:t>
      </w:r>
    </w:p>
    <w:p w14:paraId="094B83A1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"DEV-" + System.currentTimeMillis(),</w:t>
      </w:r>
    </w:p>
    <w:p w14:paraId="31057F0C" w14:textId="77777777" w:rsidR="008744E9" w:rsidRDefault="008744E9" w:rsidP="008744E9">
      <w:pPr>
        <w:ind w:left="-709"/>
      </w:pPr>
      <w:r>
        <w:tab/>
        <w:t xml:space="preserve">        idProducto,</w:t>
      </w:r>
    </w:p>
    <w:p w14:paraId="3AE7B4BE" w14:textId="77777777" w:rsidR="008744E9" w:rsidRDefault="008744E9" w:rsidP="008744E9">
      <w:pPr>
        <w:ind w:left="-709"/>
      </w:pPr>
      <w:r>
        <w:tab/>
        <w:t xml:space="preserve">        nombreProducto,</w:t>
      </w:r>
    </w:p>
    <w:p w14:paraId="660DBE81" w14:textId="77777777" w:rsidR="008744E9" w:rsidRDefault="008744E9" w:rsidP="008744E9">
      <w:pPr>
        <w:ind w:left="-709"/>
      </w:pPr>
      <w:r>
        <w:tab/>
        <w:t xml:space="preserve">        cantidad,</w:t>
      </w:r>
    </w:p>
    <w:p w14:paraId="385240C4" w14:textId="77777777" w:rsidR="008744E9" w:rsidRDefault="008744E9" w:rsidP="008744E9">
      <w:pPr>
        <w:ind w:left="-709"/>
      </w:pPr>
      <w:r>
        <w:tab/>
        <w:t xml:space="preserve">        "CLIENTE",</w:t>
      </w:r>
    </w:p>
    <w:p w14:paraId="468B7A3E" w14:textId="77777777" w:rsidR="008744E9" w:rsidRDefault="008744E9" w:rsidP="008744E9">
      <w:pPr>
        <w:ind w:left="-709"/>
      </w:pPr>
      <w:r>
        <w:tab/>
        <w:t xml:space="preserve">        motivo,</w:t>
      </w:r>
    </w:p>
    <w:p w14:paraId="6FDD6A99" w14:textId="77777777" w:rsidR="008744E9" w:rsidRDefault="008744E9" w:rsidP="008744E9">
      <w:pPr>
        <w:ind w:left="-709"/>
      </w:pPr>
      <w:r>
        <w:tab/>
        <w:t xml:space="preserve">        new Date(),</w:t>
      </w:r>
    </w:p>
    <w:p w14:paraId="1C4F53C3" w14:textId="77777777" w:rsidR="008744E9" w:rsidRDefault="008744E9" w:rsidP="008744E9">
      <w:pPr>
        <w:ind w:left="-709"/>
      </w:pPr>
      <w:r>
        <w:tab/>
        <w:t xml:space="preserve">        "PENDIENTE",</w:t>
      </w:r>
    </w:p>
    <w:p w14:paraId="2A4D3423" w14:textId="77777777" w:rsidR="008744E9" w:rsidRDefault="008744E9" w:rsidP="008744E9">
      <w:pPr>
        <w:ind w:left="-709"/>
      </w:pPr>
      <w:r>
        <w:tab/>
        <w:t xml:space="preserve">        observaciones,</w:t>
      </w:r>
    </w:p>
    <w:p w14:paraId="6ED5E373" w14:textId="77777777" w:rsidR="008744E9" w:rsidRDefault="008744E9" w:rsidP="008744E9">
      <w:pPr>
        <w:ind w:left="-709"/>
      </w:pPr>
      <w:r>
        <w:tab/>
        <w:t xml:space="preserve">        idTransaccion,</w:t>
      </w:r>
    </w:p>
    <w:p w14:paraId="1E83B096" w14:textId="77777777" w:rsidR="008744E9" w:rsidRDefault="008744E9" w:rsidP="008744E9">
      <w:pPr>
        <w:ind w:left="-709"/>
      </w:pPr>
      <w:r>
        <w:tab/>
        <w:t xml:space="preserve">        usuario.getUsername()</w:t>
      </w:r>
    </w:p>
    <w:p w14:paraId="3D1A1D12" w14:textId="77777777" w:rsidR="008744E9" w:rsidRDefault="008744E9" w:rsidP="008744E9">
      <w:pPr>
        <w:ind w:left="-709"/>
      </w:pPr>
      <w:r>
        <w:tab/>
        <w:t xml:space="preserve">    );</w:t>
      </w:r>
    </w:p>
    <w:p w14:paraId="2DDA0652" w14:textId="77777777" w:rsidR="008744E9" w:rsidRDefault="008744E9" w:rsidP="008744E9">
      <w:pPr>
        <w:ind w:left="-709"/>
      </w:pPr>
      <w:r>
        <w:tab/>
        <w:t xml:space="preserve">    </w:t>
      </w:r>
    </w:p>
    <w:p w14:paraId="203135E8" w14:textId="77777777" w:rsidR="008744E9" w:rsidRDefault="008744E9" w:rsidP="008744E9">
      <w:pPr>
        <w:ind w:left="-709"/>
      </w:pPr>
      <w:r>
        <w:tab/>
        <w:t xml:space="preserve">    if (controlador.registrarDevolucion(devolucion)) {</w:t>
      </w:r>
    </w:p>
    <w:p w14:paraId="1AEDCF03" w14:textId="77777777" w:rsidR="008744E9" w:rsidRDefault="008744E9" w:rsidP="008744E9">
      <w:pPr>
        <w:ind w:left="-709"/>
      </w:pPr>
      <w:r>
        <w:tab/>
        <w:t xml:space="preserve">        JOptionPane.showMessageDialog(this, </w:t>
      </w:r>
    </w:p>
    <w:p w14:paraId="302B75BD" w14:textId="77777777" w:rsidR="008744E9" w:rsidRDefault="008744E9" w:rsidP="008744E9">
      <w:pPr>
        <w:ind w:left="-709"/>
      </w:pPr>
      <w:r>
        <w:lastRenderedPageBreak/>
        <w:tab/>
        <w:t xml:space="preserve">            "Devolución de cliente registrada exitosamente", </w:t>
      </w:r>
    </w:p>
    <w:p w14:paraId="0E50B0B9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"Éxito", JOptionPane.INFORMATION_MESSAGE);</w:t>
      </w:r>
    </w:p>
    <w:p w14:paraId="489873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 else {</w:t>
      </w:r>
    </w:p>
    <w:p w14:paraId="1B980FAD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 xml:space="preserve">JOptionPane.showMessageDialog(this, </w:t>
      </w:r>
    </w:p>
    <w:p w14:paraId="339E17D2" w14:textId="77777777" w:rsidR="008744E9" w:rsidRDefault="008744E9" w:rsidP="008744E9">
      <w:pPr>
        <w:ind w:left="-709"/>
      </w:pPr>
      <w:r>
        <w:tab/>
        <w:t xml:space="preserve">            "Error al registrar la devolución", </w:t>
      </w:r>
    </w:p>
    <w:p w14:paraId="5304A110" w14:textId="77777777" w:rsidR="008744E9" w:rsidRDefault="008744E9" w:rsidP="008744E9">
      <w:pPr>
        <w:ind w:left="-709"/>
      </w:pPr>
      <w:r>
        <w:tab/>
        <w:t xml:space="preserve">            "Error", JOptionPane.ERROR_MESSAGE);</w:t>
      </w:r>
    </w:p>
    <w:p w14:paraId="73A3D17B" w14:textId="77777777" w:rsidR="008744E9" w:rsidRDefault="008744E9" w:rsidP="008744E9">
      <w:pPr>
        <w:ind w:left="-709"/>
      </w:pPr>
      <w:r>
        <w:tab/>
        <w:t xml:space="preserve">    }</w:t>
      </w:r>
    </w:p>
    <w:p w14:paraId="6EA84062" w14:textId="77777777" w:rsidR="008744E9" w:rsidRDefault="008744E9" w:rsidP="008744E9">
      <w:pPr>
        <w:ind w:left="-709"/>
      </w:pPr>
      <w:r>
        <w:tab/>
        <w:t>}</w:t>
      </w:r>
    </w:p>
    <w:p w14:paraId="47BAF499" w14:textId="77777777" w:rsidR="008744E9" w:rsidRDefault="008744E9" w:rsidP="008744E9">
      <w:pPr>
        <w:ind w:left="-709"/>
      </w:pPr>
    </w:p>
    <w:p w14:paraId="6A467B4E" w14:textId="77777777" w:rsidR="008744E9" w:rsidRDefault="008744E9" w:rsidP="008744E9">
      <w:pPr>
        <w:ind w:left="-709"/>
      </w:pPr>
      <w:r>
        <w:tab/>
        <w:t xml:space="preserve">private void registrarDevolucionProveedor(String idProducto, String nombreProducto, int cantidad, </w:t>
      </w:r>
    </w:p>
    <w:p w14:paraId="2CF5447E" w14:textId="77777777" w:rsidR="008744E9" w:rsidRDefault="008744E9" w:rsidP="008744E9">
      <w:pPr>
        <w:ind w:left="-709"/>
      </w:pPr>
      <w:r>
        <w:tab/>
        <w:t xml:space="preserve">                                        String motivo, String idTransaccion, String observaciones) {</w:t>
      </w:r>
    </w:p>
    <w:p w14:paraId="5851517D" w14:textId="77777777" w:rsidR="008744E9" w:rsidRDefault="008744E9" w:rsidP="008744E9">
      <w:pPr>
        <w:ind w:left="-709"/>
      </w:pPr>
      <w:r>
        <w:tab/>
        <w:t xml:space="preserve">    Devolucion devolucion = new Devolucion(</w:t>
      </w:r>
    </w:p>
    <w:p w14:paraId="42B01FB2" w14:textId="77777777" w:rsidR="008744E9" w:rsidRDefault="008744E9" w:rsidP="008744E9">
      <w:pPr>
        <w:ind w:left="-709"/>
      </w:pPr>
      <w:r>
        <w:tab/>
        <w:t xml:space="preserve">        "DEV-" + System.currentTimeMillis(),</w:t>
      </w:r>
    </w:p>
    <w:p w14:paraId="79BCD018" w14:textId="77777777" w:rsidR="008744E9" w:rsidRDefault="008744E9" w:rsidP="008744E9">
      <w:pPr>
        <w:ind w:left="-709"/>
      </w:pPr>
      <w:r>
        <w:tab/>
        <w:t xml:space="preserve">        idProducto,</w:t>
      </w:r>
    </w:p>
    <w:p w14:paraId="5B882027" w14:textId="77777777" w:rsidR="008744E9" w:rsidRDefault="008744E9" w:rsidP="008744E9">
      <w:pPr>
        <w:ind w:left="-709"/>
      </w:pPr>
      <w:r>
        <w:tab/>
        <w:t xml:space="preserve">        nombreProducto,</w:t>
      </w:r>
    </w:p>
    <w:p w14:paraId="104666B1" w14:textId="77777777" w:rsidR="008744E9" w:rsidRDefault="008744E9" w:rsidP="008744E9">
      <w:pPr>
        <w:ind w:left="-709"/>
      </w:pPr>
      <w:r>
        <w:tab/>
        <w:t xml:space="preserve">        cantidad,</w:t>
      </w:r>
    </w:p>
    <w:p w14:paraId="77DE44B4" w14:textId="77777777" w:rsidR="008744E9" w:rsidRDefault="008744E9" w:rsidP="008744E9">
      <w:pPr>
        <w:ind w:left="-709"/>
      </w:pPr>
      <w:r>
        <w:tab/>
        <w:t xml:space="preserve">        "PROVEEDOR",</w:t>
      </w:r>
    </w:p>
    <w:p w14:paraId="24FE9445" w14:textId="77777777" w:rsidR="008744E9" w:rsidRDefault="008744E9" w:rsidP="008744E9">
      <w:pPr>
        <w:ind w:left="-709"/>
      </w:pPr>
      <w:r>
        <w:tab/>
        <w:t xml:space="preserve">        motivo,</w:t>
      </w:r>
    </w:p>
    <w:p w14:paraId="558ADDAD" w14:textId="77777777" w:rsidR="008744E9" w:rsidRDefault="008744E9" w:rsidP="008744E9">
      <w:pPr>
        <w:ind w:left="-709"/>
      </w:pPr>
      <w:r>
        <w:tab/>
        <w:t xml:space="preserve">        new Date(),</w:t>
      </w:r>
    </w:p>
    <w:p w14:paraId="4B67220B" w14:textId="77777777" w:rsidR="008744E9" w:rsidRDefault="008744E9" w:rsidP="008744E9">
      <w:pPr>
        <w:ind w:left="-709"/>
      </w:pPr>
      <w:r>
        <w:tab/>
        <w:t xml:space="preserve">        "PENDIENTE",</w:t>
      </w:r>
    </w:p>
    <w:p w14:paraId="4E91E4ED" w14:textId="77777777" w:rsidR="008744E9" w:rsidRDefault="008744E9" w:rsidP="008744E9">
      <w:pPr>
        <w:ind w:left="-709"/>
      </w:pPr>
      <w:r>
        <w:tab/>
        <w:t xml:space="preserve">        observaciones,</w:t>
      </w:r>
    </w:p>
    <w:p w14:paraId="4E082546" w14:textId="77777777" w:rsidR="008744E9" w:rsidRDefault="008744E9" w:rsidP="008744E9">
      <w:pPr>
        <w:ind w:left="-709"/>
      </w:pPr>
      <w:r>
        <w:tab/>
        <w:t xml:space="preserve">        idTransaccion,</w:t>
      </w:r>
    </w:p>
    <w:p w14:paraId="298ACBB8" w14:textId="77777777" w:rsidR="008744E9" w:rsidRDefault="008744E9" w:rsidP="008744E9">
      <w:pPr>
        <w:ind w:left="-709"/>
      </w:pPr>
      <w:r>
        <w:tab/>
        <w:t xml:space="preserve">        usuario.getUsername()</w:t>
      </w:r>
    </w:p>
    <w:p w14:paraId="4CB60ACA" w14:textId="77777777" w:rsidR="008744E9" w:rsidRDefault="008744E9" w:rsidP="008744E9">
      <w:pPr>
        <w:ind w:left="-709"/>
      </w:pPr>
      <w:r>
        <w:tab/>
        <w:t xml:space="preserve">    );</w:t>
      </w:r>
    </w:p>
    <w:p w14:paraId="7EC8C304" w14:textId="77777777" w:rsidR="008744E9" w:rsidRDefault="008744E9" w:rsidP="008744E9">
      <w:pPr>
        <w:ind w:left="-709"/>
      </w:pPr>
      <w:r>
        <w:tab/>
        <w:t xml:space="preserve">    </w:t>
      </w:r>
    </w:p>
    <w:p w14:paraId="76EE7646" w14:textId="77777777" w:rsidR="008744E9" w:rsidRDefault="008744E9" w:rsidP="008744E9">
      <w:pPr>
        <w:ind w:left="-709"/>
      </w:pPr>
      <w:r>
        <w:tab/>
        <w:t xml:space="preserve">    if (controlador.registrarDevolucion(devolucion)) {</w:t>
      </w:r>
    </w:p>
    <w:p w14:paraId="353C4528" w14:textId="77777777" w:rsidR="008744E9" w:rsidRDefault="008744E9" w:rsidP="008744E9">
      <w:pPr>
        <w:ind w:left="-709"/>
      </w:pPr>
      <w:r>
        <w:tab/>
        <w:t xml:space="preserve">        JOptionPane.showMessageDialog(this, </w:t>
      </w:r>
    </w:p>
    <w:p w14:paraId="6435CE65" w14:textId="77777777" w:rsidR="008744E9" w:rsidRDefault="008744E9" w:rsidP="008744E9">
      <w:pPr>
        <w:ind w:left="-709"/>
      </w:pPr>
      <w:r>
        <w:tab/>
        <w:t xml:space="preserve">            "Devolución a proveedor registrada exitosamente", </w:t>
      </w:r>
    </w:p>
    <w:p w14:paraId="7F3BE1BD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"Éxito", JOptionPane.INFORMATION_MESSAGE);</w:t>
      </w:r>
    </w:p>
    <w:p w14:paraId="375002D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} else {</w:t>
      </w:r>
    </w:p>
    <w:p w14:paraId="1389398A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 xml:space="preserve">JOptionPane.showMessageDialog(this, </w:t>
      </w:r>
    </w:p>
    <w:p w14:paraId="1271114B" w14:textId="77777777" w:rsidR="008744E9" w:rsidRDefault="008744E9" w:rsidP="008744E9">
      <w:pPr>
        <w:ind w:left="-709"/>
      </w:pPr>
      <w:r>
        <w:tab/>
        <w:t xml:space="preserve">            "Error al registrar la devolución", </w:t>
      </w:r>
    </w:p>
    <w:p w14:paraId="16B11987" w14:textId="77777777" w:rsidR="008744E9" w:rsidRDefault="008744E9" w:rsidP="008744E9">
      <w:pPr>
        <w:ind w:left="-709"/>
      </w:pPr>
      <w:r>
        <w:tab/>
        <w:t xml:space="preserve">            "Error", JOptionPane.ERROR_MESSAGE);</w:t>
      </w:r>
    </w:p>
    <w:p w14:paraId="232D1B20" w14:textId="77777777" w:rsidR="008744E9" w:rsidRDefault="008744E9" w:rsidP="008744E9">
      <w:pPr>
        <w:ind w:left="-709"/>
      </w:pPr>
      <w:r>
        <w:tab/>
        <w:t xml:space="preserve">    }</w:t>
      </w:r>
    </w:p>
    <w:p w14:paraId="14764E41" w14:textId="77777777" w:rsidR="008744E9" w:rsidRDefault="008744E9" w:rsidP="008744E9">
      <w:pPr>
        <w:ind w:left="-709"/>
      </w:pPr>
      <w:r>
        <w:tab/>
        <w:t>}</w:t>
      </w:r>
    </w:p>
    <w:p w14:paraId="19A4CCDC" w14:textId="77777777" w:rsidR="008744E9" w:rsidRDefault="008744E9" w:rsidP="008744E9">
      <w:pPr>
        <w:ind w:left="-709"/>
      </w:pPr>
    </w:p>
    <w:p w14:paraId="6253E511" w14:textId="77777777" w:rsidR="008744E9" w:rsidRDefault="008744E9" w:rsidP="008744E9">
      <w:pPr>
        <w:ind w:left="-709"/>
      </w:pPr>
      <w:r>
        <w:tab/>
        <w:t>private void generarReporteDevoluciones() {</w:t>
      </w:r>
    </w:p>
    <w:p w14:paraId="4787B283" w14:textId="77777777" w:rsidR="008744E9" w:rsidRDefault="008744E9" w:rsidP="008744E9">
      <w:pPr>
        <w:ind w:left="-709"/>
      </w:pPr>
      <w:r>
        <w:tab/>
        <w:t xml:space="preserve">    JDialog reporteDialog = new JDialog(this, "Generar Reporte de Devoluciones", true);</w:t>
      </w:r>
    </w:p>
    <w:p w14:paraId="3BD836AA" w14:textId="77777777" w:rsidR="008744E9" w:rsidRDefault="008744E9" w:rsidP="008744E9">
      <w:pPr>
        <w:ind w:left="-709"/>
      </w:pPr>
      <w:r>
        <w:tab/>
        <w:t xml:space="preserve">    reporteDialog.setSize(400, 300);</w:t>
      </w:r>
    </w:p>
    <w:p w14:paraId="70B5E0E3" w14:textId="77777777" w:rsidR="008744E9" w:rsidRDefault="008744E9" w:rsidP="008744E9">
      <w:pPr>
        <w:ind w:left="-709"/>
      </w:pPr>
      <w:r>
        <w:tab/>
        <w:t xml:space="preserve">    reporteDialog.setLocationRelativeTo(this);</w:t>
      </w:r>
    </w:p>
    <w:p w14:paraId="0C814919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reporteDialog.setLayout(new GridLayout(0, 1, 10, 10));</w:t>
      </w:r>
    </w:p>
    <w:p w14:paraId="56DDF5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porteDialog.getContentPane().setBackground(new Color(240, 245, 250));</w:t>
      </w:r>
    </w:p>
    <w:p w14:paraId="1C1E7E3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8DDEA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Filtros</w:t>
      </w:r>
    </w:p>
    <w:p w14:paraId="546F03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iltroPanel = new JPanel(new GridLayout(3, 2, 5, 5));</w:t>
      </w:r>
    </w:p>
    <w:p w14:paraId="41EE65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iltroPanel.setBorder(BorderFactory.createTitledBorder("Filtros"));</w:t>
      </w:r>
    </w:p>
    <w:p w14:paraId="71A9D70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BAA60E3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// Tipo de devolución</w:t>
      </w:r>
    </w:p>
    <w:p w14:paraId="7253B35D" w14:textId="77777777" w:rsidR="008744E9" w:rsidRDefault="008744E9" w:rsidP="008744E9">
      <w:pPr>
        <w:ind w:left="-709"/>
      </w:pPr>
      <w:r>
        <w:tab/>
        <w:t xml:space="preserve">    JComboBox&lt;String&gt; cbTipo = new JComboBox&lt;&gt;(new String[]{"Todas", "CLIENTE", "PROVEEDOR"});</w:t>
      </w:r>
    </w:p>
    <w:p w14:paraId="1014DAE5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filtroPanel.add(new JLabel("Tipo:"));</w:t>
      </w:r>
    </w:p>
    <w:p w14:paraId="0B1E2A15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iltroPanel.add(cbTipo);</w:t>
      </w:r>
    </w:p>
    <w:p w14:paraId="1F412586" w14:textId="77777777" w:rsidR="008744E9" w:rsidRDefault="008744E9" w:rsidP="008744E9">
      <w:pPr>
        <w:ind w:left="-709"/>
      </w:pPr>
      <w:r>
        <w:tab/>
        <w:t xml:space="preserve">    </w:t>
      </w:r>
    </w:p>
    <w:p w14:paraId="21493A82" w14:textId="77777777" w:rsidR="008744E9" w:rsidRDefault="008744E9" w:rsidP="008744E9">
      <w:pPr>
        <w:ind w:left="-709"/>
      </w:pPr>
      <w:r>
        <w:tab/>
        <w:t xml:space="preserve">    // Estado</w:t>
      </w:r>
    </w:p>
    <w:p w14:paraId="115642E1" w14:textId="77777777" w:rsidR="008744E9" w:rsidRDefault="008744E9" w:rsidP="008744E9">
      <w:pPr>
        <w:ind w:left="-709"/>
      </w:pPr>
      <w:r>
        <w:tab/>
        <w:t xml:space="preserve">    JComboBox&lt;String&gt; cbEstado = new JComboBox&lt;&gt;(new String[]{"Todos", "PENDIENTE", "PROCESADA", "RECHAZADA"});</w:t>
      </w:r>
    </w:p>
    <w:p w14:paraId="35506750" w14:textId="77777777" w:rsidR="008744E9" w:rsidRDefault="008744E9" w:rsidP="008744E9">
      <w:pPr>
        <w:ind w:left="-709"/>
      </w:pPr>
      <w:r>
        <w:tab/>
        <w:t xml:space="preserve">    filtroPanel.add(new JLabel("Estado:"));</w:t>
      </w:r>
    </w:p>
    <w:p w14:paraId="68983D07" w14:textId="77777777" w:rsidR="008744E9" w:rsidRDefault="008744E9" w:rsidP="008744E9">
      <w:pPr>
        <w:ind w:left="-709"/>
      </w:pPr>
      <w:r>
        <w:tab/>
        <w:t xml:space="preserve">    filtroPanel.add(cbEstado);</w:t>
      </w:r>
    </w:p>
    <w:p w14:paraId="336A34FF" w14:textId="77777777" w:rsidR="008744E9" w:rsidRDefault="008744E9" w:rsidP="008744E9">
      <w:pPr>
        <w:ind w:left="-709"/>
      </w:pPr>
      <w:r>
        <w:tab/>
        <w:t xml:space="preserve">    </w:t>
      </w:r>
    </w:p>
    <w:p w14:paraId="0C7FF35B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ab/>
        <w:t xml:space="preserve">    </w:t>
      </w:r>
      <w:r w:rsidRPr="008744E9">
        <w:rPr>
          <w:lang w:val="en-US"/>
        </w:rPr>
        <w:t>// Rango de fechas</w:t>
      </w:r>
    </w:p>
    <w:p w14:paraId="23A79F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FechaDesde = new JSpinner(new SpinnerDateModel());</w:t>
      </w:r>
    </w:p>
    <w:p w14:paraId="70AF5E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.DateEditor fechaEditorDesde = new JSpinner.DateEditor(spnFechaDesde, "dd/MM/yyyy");</w:t>
      </w:r>
    </w:p>
    <w:p w14:paraId="12C19E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spnFechaDesde.setEditor(fechaEditorDesde);</w:t>
      </w:r>
    </w:p>
    <w:p w14:paraId="28FB5D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4E4BD6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 spnFechaHasta = new JSpinner(new SpinnerDateModel());</w:t>
      </w:r>
    </w:p>
    <w:p w14:paraId="4E662FB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Spinner.DateEditor fechaEditorHasta = new JSpinner.DateEditor(spnFechaHasta, "dd/MM/yyyy");</w:t>
      </w:r>
    </w:p>
    <w:p w14:paraId="41420FC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spnFechaHasta.setEditor(fechaEditorHasta);</w:t>
      </w:r>
    </w:p>
    <w:p w14:paraId="1E63D58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77046C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fechaPanel = new JPanel(new GridLayout(1, 2, 5, 5));</w:t>
      </w:r>
    </w:p>
    <w:p w14:paraId="7FB0E7EF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echaPanel.add(spnFechaDesde);</w:t>
      </w:r>
    </w:p>
    <w:p w14:paraId="40BEC039" w14:textId="77777777" w:rsidR="008744E9" w:rsidRDefault="008744E9" w:rsidP="008744E9">
      <w:pPr>
        <w:ind w:left="-709"/>
      </w:pPr>
      <w:r>
        <w:tab/>
        <w:t xml:space="preserve">    fechaPanel.add(spnFechaHasta);</w:t>
      </w:r>
    </w:p>
    <w:p w14:paraId="70E1230B" w14:textId="77777777" w:rsidR="008744E9" w:rsidRDefault="008744E9" w:rsidP="008744E9">
      <w:pPr>
        <w:ind w:left="-709"/>
      </w:pPr>
      <w:r>
        <w:tab/>
        <w:t xml:space="preserve">    </w:t>
      </w:r>
    </w:p>
    <w:p w14:paraId="080A631F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filtroPanel.add(new JLabel("Rango Fechas:"));</w:t>
      </w:r>
    </w:p>
    <w:p w14:paraId="11895523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filtroPanel.add(fechaPanel);</w:t>
      </w:r>
    </w:p>
    <w:p w14:paraId="5C93CE05" w14:textId="77777777" w:rsidR="008744E9" w:rsidRDefault="008744E9" w:rsidP="008744E9">
      <w:pPr>
        <w:ind w:left="-709"/>
      </w:pPr>
      <w:r>
        <w:tab/>
        <w:t xml:space="preserve">    </w:t>
      </w:r>
    </w:p>
    <w:p w14:paraId="2D537966" w14:textId="77777777" w:rsidR="008744E9" w:rsidRDefault="008744E9" w:rsidP="008744E9">
      <w:pPr>
        <w:ind w:left="-709"/>
      </w:pPr>
      <w:r>
        <w:tab/>
        <w:t xml:space="preserve">    // Formatos de reporte</w:t>
      </w:r>
    </w:p>
    <w:p w14:paraId="766500E3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JPanel formatoPanel = new JPanel(new GridLayout(2, 2, 5, 5));</w:t>
      </w:r>
    </w:p>
    <w:p w14:paraId="1BE0059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atoPanel.setBorder(BorderFactory.createTitledBorder("Formato"));</w:t>
      </w:r>
    </w:p>
    <w:p w14:paraId="7C42645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1A0F4CB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RadioButton rbPDF = new JRadioButton("PDF", true);</w:t>
      </w:r>
    </w:p>
    <w:p w14:paraId="57FE176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RadioButton rbExcel = new JRadioButton("Excel");</w:t>
      </w:r>
    </w:p>
    <w:p w14:paraId="49D513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RadioButton rbCSV = new JRadioButton("CSV");</w:t>
      </w:r>
    </w:p>
    <w:p w14:paraId="0E60A95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RadioButton rbHTML = new JRadioButton("HTML");</w:t>
      </w:r>
    </w:p>
    <w:p w14:paraId="2D4D52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A53DE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uttonGroup bgFormato = new ButtonGroup();</w:t>
      </w:r>
    </w:p>
    <w:p w14:paraId="4E87F4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gFormato.add(rbPDF);</w:t>
      </w:r>
    </w:p>
    <w:p w14:paraId="50B31FF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gFormato.add(rbExcel);</w:t>
      </w:r>
    </w:p>
    <w:p w14:paraId="02DED85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gFormato.add(rbCSV);</w:t>
      </w:r>
    </w:p>
    <w:p w14:paraId="3A1F75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bgFormato.add(rbHTML);</w:t>
      </w:r>
    </w:p>
    <w:p w14:paraId="63EA8F4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388886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atoPanel.add(rbPDF);</w:t>
      </w:r>
    </w:p>
    <w:p w14:paraId="68A9C85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atoPanel.add(rbExcel);</w:t>
      </w:r>
    </w:p>
    <w:p w14:paraId="54776A1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atoPanel.add(rbCSV);</w:t>
      </w:r>
    </w:p>
    <w:p w14:paraId="042E3FA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formatoPanel.add(rbHTML);</w:t>
      </w:r>
    </w:p>
    <w:p w14:paraId="7D4C22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6CC29A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// Botones</w:t>
      </w:r>
    </w:p>
    <w:p w14:paraId="00B1A5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Panel buttonPanel = new JPanel(new FlowLayout(FlowLayout.CENTER, 10, 10));</w:t>
      </w:r>
    </w:p>
    <w:p w14:paraId="3A2C582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523D8B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Generar = createStyledButton("Generar Reporte", new Color(70, 130, 180));</w:t>
      </w:r>
    </w:p>
    <w:p w14:paraId="1E19FA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tnGenerar.addActionListener(e -&gt; {</w:t>
      </w:r>
    </w:p>
    <w:p w14:paraId="65AD26D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tipo = (String)cbTipo.getSelectedItem();</w:t>
      </w:r>
    </w:p>
    <w:p w14:paraId="3EB90F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estado = (String)cbEstado.getSelectedItem();</w:t>
      </w:r>
    </w:p>
    <w:p w14:paraId="5C8DECF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Date desde = (Date)spnFechaDesde.getValue();</w:t>
      </w:r>
    </w:p>
    <w:p w14:paraId="4BC7DB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Date hasta = (Date)spnFechaHasta.getValue();</w:t>
      </w:r>
    </w:p>
    <w:p w14:paraId="4D30305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4CBADE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formato = "";</w:t>
      </w:r>
    </w:p>
    <w:p w14:paraId="37F0383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rbPDF.isSelected()) formato = "PDF";</w:t>
      </w:r>
    </w:p>
    <w:p w14:paraId="15A9B84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else if (rbExcel.isSelected()) formato = "Excel";</w:t>
      </w:r>
    </w:p>
    <w:p w14:paraId="2B0F3F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else if (rbCSV.isSelected()) formato = "CSV";</w:t>
      </w:r>
    </w:p>
    <w:p w14:paraId="03135F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else if (rbHTML.isSelected()) formato = "HTML";</w:t>
      </w:r>
    </w:p>
    <w:p w14:paraId="19316EC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18739CF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generarReporte(tipo, estado, desde, hasta, formato);</w:t>
      </w:r>
    </w:p>
    <w:p w14:paraId="265983F4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reporteDialog.dispose();</w:t>
      </w:r>
    </w:p>
    <w:p w14:paraId="5327E1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);</w:t>
      </w:r>
    </w:p>
    <w:p w14:paraId="3BFF54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4D617C3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JButton btnCancelar = createStyledButton("Cancelar", new Color(192, 57, 43));</w:t>
      </w:r>
    </w:p>
    <w:p w14:paraId="2FE8443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btnCancelar.addActionListener(e -&gt; reporteDialog.dispose());</w:t>
      </w:r>
    </w:p>
    <w:p w14:paraId="7C8DEF2F" w14:textId="77777777" w:rsidR="008744E9" w:rsidRDefault="008744E9" w:rsidP="008744E9">
      <w:pPr>
        <w:ind w:left="-709"/>
      </w:pPr>
      <w:r>
        <w:lastRenderedPageBreak/>
        <w:tab/>
        <w:t xml:space="preserve">    </w:t>
      </w:r>
    </w:p>
    <w:p w14:paraId="6C1DCBEB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buttonPanel.add(btnGenerar);</w:t>
      </w:r>
    </w:p>
    <w:p w14:paraId="4E24DB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buttonPanel.add(btnCancelar);</w:t>
      </w:r>
    </w:p>
    <w:p w14:paraId="76FDE63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0575FCF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porteDialog.add(filtroPanel);</w:t>
      </w:r>
    </w:p>
    <w:p w14:paraId="1A7644B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porteDialog.add(formatoPanel);</w:t>
      </w:r>
    </w:p>
    <w:p w14:paraId="4636975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reporteDialog.add(buttonPanel);</w:t>
      </w:r>
    </w:p>
    <w:p w14:paraId="3758B84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</w:t>
      </w:r>
    </w:p>
    <w:p w14:paraId="61A337B0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reporteDialog.setVisible(true);</w:t>
      </w:r>
    </w:p>
    <w:p w14:paraId="4D9C5359" w14:textId="77777777" w:rsidR="008744E9" w:rsidRDefault="008744E9" w:rsidP="008744E9">
      <w:pPr>
        <w:ind w:left="-709"/>
      </w:pPr>
      <w:r>
        <w:tab/>
        <w:t>}</w:t>
      </w:r>
    </w:p>
    <w:p w14:paraId="01365334" w14:textId="77777777" w:rsidR="008744E9" w:rsidRDefault="008744E9" w:rsidP="008744E9">
      <w:pPr>
        <w:ind w:left="-709"/>
      </w:pPr>
    </w:p>
    <w:p w14:paraId="1C22AB83" w14:textId="77777777" w:rsidR="008744E9" w:rsidRDefault="008744E9" w:rsidP="008744E9">
      <w:pPr>
        <w:ind w:left="-709"/>
      </w:pPr>
      <w:r>
        <w:tab/>
        <w:t>private void generarReporte(String tipo, String estado, Date desde, Date hasta, String formato) {</w:t>
      </w:r>
    </w:p>
    <w:p w14:paraId="791A8E37" w14:textId="77777777" w:rsidR="008744E9" w:rsidRDefault="008744E9" w:rsidP="008744E9">
      <w:pPr>
        <w:ind w:left="-709"/>
      </w:pPr>
      <w:r>
        <w:tab/>
        <w:t xml:space="preserve">    // Filtrar las devoluciones según los parámetros</w:t>
      </w:r>
    </w:p>
    <w:p w14:paraId="0ACEC038" w14:textId="77777777" w:rsidR="008744E9" w:rsidRDefault="008744E9" w:rsidP="008744E9">
      <w:pPr>
        <w:ind w:left="-709"/>
      </w:pPr>
      <w:r>
        <w:tab/>
        <w:t xml:space="preserve">    List&lt;Devolucion&gt; devoluciones = controlador.obtenerDevoluciones();</w:t>
      </w:r>
    </w:p>
    <w:p w14:paraId="38B0D353" w14:textId="77777777" w:rsidR="008744E9" w:rsidRDefault="008744E9" w:rsidP="008744E9">
      <w:pPr>
        <w:ind w:left="-709"/>
      </w:pPr>
      <w:r>
        <w:tab/>
        <w:t xml:space="preserve">    List&lt;Devolucion&gt; devolucionesFiltradas = new ArrayList&lt;&gt;();</w:t>
      </w:r>
    </w:p>
    <w:p w14:paraId="72A7ECB8" w14:textId="77777777" w:rsidR="008744E9" w:rsidRDefault="008744E9" w:rsidP="008744E9">
      <w:pPr>
        <w:ind w:left="-709"/>
      </w:pPr>
      <w:r>
        <w:tab/>
        <w:t xml:space="preserve">    </w:t>
      </w:r>
    </w:p>
    <w:p w14:paraId="2F313951" w14:textId="77777777" w:rsidR="008744E9" w:rsidRDefault="008744E9" w:rsidP="008744E9">
      <w:pPr>
        <w:ind w:left="-709"/>
      </w:pPr>
      <w:r>
        <w:tab/>
        <w:t xml:space="preserve">    for (Devolucion d : devoluciones) {</w:t>
      </w:r>
    </w:p>
    <w:p w14:paraId="0E70B69D" w14:textId="77777777" w:rsidR="008744E9" w:rsidRDefault="008744E9" w:rsidP="008744E9">
      <w:pPr>
        <w:ind w:left="-709"/>
      </w:pPr>
      <w:r>
        <w:tab/>
        <w:t xml:space="preserve">        // Filtrar por tipo</w:t>
      </w:r>
    </w:p>
    <w:p w14:paraId="151A64E1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if (!tipo.equals("Todas") &amp;&amp; !d.getTipo().equals(tipo)) {</w:t>
      </w:r>
    </w:p>
    <w:p w14:paraId="309CB5ED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continue;</w:t>
      </w:r>
    </w:p>
    <w:p w14:paraId="06FC02B1" w14:textId="77777777" w:rsidR="008744E9" w:rsidRDefault="008744E9" w:rsidP="008744E9">
      <w:pPr>
        <w:ind w:left="-709"/>
      </w:pPr>
      <w:r>
        <w:tab/>
        <w:t xml:space="preserve">        }</w:t>
      </w:r>
    </w:p>
    <w:p w14:paraId="0CFFFF9E" w14:textId="77777777" w:rsidR="008744E9" w:rsidRDefault="008744E9" w:rsidP="008744E9">
      <w:pPr>
        <w:ind w:left="-709"/>
      </w:pPr>
      <w:r>
        <w:tab/>
        <w:t xml:space="preserve">        </w:t>
      </w:r>
    </w:p>
    <w:p w14:paraId="53FE1688" w14:textId="77777777" w:rsidR="008744E9" w:rsidRDefault="008744E9" w:rsidP="008744E9">
      <w:pPr>
        <w:ind w:left="-709"/>
      </w:pPr>
      <w:r>
        <w:tab/>
        <w:t xml:space="preserve">        // Filtrar por estado</w:t>
      </w:r>
    </w:p>
    <w:p w14:paraId="55B339D8" w14:textId="77777777" w:rsidR="008744E9" w:rsidRDefault="008744E9" w:rsidP="008744E9">
      <w:pPr>
        <w:ind w:left="-709"/>
      </w:pPr>
      <w:r>
        <w:tab/>
        <w:t xml:space="preserve">        if (!estado.equals("Todos") &amp;&amp; !d.getEstado().equals(estado)) {</w:t>
      </w:r>
    </w:p>
    <w:p w14:paraId="57BEF686" w14:textId="77777777" w:rsidR="008744E9" w:rsidRDefault="008744E9" w:rsidP="008744E9">
      <w:pPr>
        <w:ind w:left="-709"/>
      </w:pPr>
      <w:r>
        <w:tab/>
        <w:t xml:space="preserve">            continue;</w:t>
      </w:r>
    </w:p>
    <w:p w14:paraId="54045177" w14:textId="77777777" w:rsidR="008744E9" w:rsidRDefault="008744E9" w:rsidP="008744E9">
      <w:pPr>
        <w:ind w:left="-709"/>
      </w:pPr>
      <w:r>
        <w:tab/>
        <w:t xml:space="preserve">        }</w:t>
      </w:r>
    </w:p>
    <w:p w14:paraId="44B61374" w14:textId="77777777" w:rsidR="008744E9" w:rsidRDefault="008744E9" w:rsidP="008744E9">
      <w:pPr>
        <w:ind w:left="-709"/>
      </w:pPr>
      <w:r>
        <w:tab/>
        <w:t xml:space="preserve">        </w:t>
      </w:r>
    </w:p>
    <w:p w14:paraId="18151F16" w14:textId="77777777" w:rsidR="008744E9" w:rsidRDefault="008744E9" w:rsidP="008744E9">
      <w:pPr>
        <w:ind w:left="-709"/>
      </w:pPr>
      <w:r>
        <w:tab/>
        <w:t xml:space="preserve">        // Filtrar por fecha</w:t>
      </w:r>
    </w:p>
    <w:p w14:paraId="7D564F94" w14:textId="77777777" w:rsidR="008744E9" w:rsidRDefault="008744E9" w:rsidP="008744E9">
      <w:pPr>
        <w:ind w:left="-709"/>
      </w:pPr>
      <w:r>
        <w:tab/>
        <w:t xml:space="preserve">        if (desde != null &amp;&amp; hasta != null &amp;&amp; </w:t>
      </w:r>
    </w:p>
    <w:p w14:paraId="7337D0A1" w14:textId="77777777" w:rsidR="008744E9" w:rsidRDefault="008744E9" w:rsidP="008744E9">
      <w:pPr>
        <w:ind w:left="-709"/>
      </w:pPr>
      <w:r>
        <w:lastRenderedPageBreak/>
        <w:tab/>
        <w:t xml:space="preserve">            (d.getFecha().before(desde) || d.getFecha().after(hasta))) {</w:t>
      </w:r>
    </w:p>
    <w:p w14:paraId="3F4BB809" w14:textId="77777777" w:rsidR="008744E9" w:rsidRDefault="008744E9" w:rsidP="008744E9">
      <w:pPr>
        <w:ind w:left="-709"/>
      </w:pPr>
      <w:r>
        <w:tab/>
        <w:t xml:space="preserve">            continue;</w:t>
      </w:r>
    </w:p>
    <w:p w14:paraId="56DFFB5F" w14:textId="77777777" w:rsidR="008744E9" w:rsidRDefault="008744E9" w:rsidP="008744E9">
      <w:pPr>
        <w:ind w:left="-709"/>
      </w:pPr>
      <w:r>
        <w:tab/>
        <w:t xml:space="preserve">        }</w:t>
      </w:r>
    </w:p>
    <w:p w14:paraId="69BB5E00" w14:textId="77777777" w:rsidR="008744E9" w:rsidRDefault="008744E9" w:rsidP="008744E9">
      <w:pPr>
        <w:ind w:left="-709"/>
      </w:pPr>
      <w:r>
        <w:tab/>
        <w:t xml:space="preserve">        </w:t>
      </w:r>
    </w:p>
    <w:p w14:paraId="541214D1" w14:textId="77777777" w:rsidR="008744E9" w:rsidRDefault="008744E9" w:rsidP="008744E9">
      <w:pPr>
        <w:ind w:left="-709"/>
      </w:pPr>
      <w:r>
        <w:tab/>
        <w:t xml:space="preserve">        devolucionesFiltradas.add(d);</w:t>
      </w:r>
    </w:p>
    <w:p w14:paraId="54B58891" w14:textId="77777777" w:rsidR="008744E9" w:rsidRDefault="008744E9" w:rsidP="008744E9">
      <w:pPr>
        <w:ind w:left="-709"/>
      </w:pPr>
      <w:r>
        <w:tab/>
        <w:t xml:space="preserve">    }</w:t>
      </w:r>
    </w:p>
    <w:p w14:paraId="5344F911" w14:textId="77777777" w:rsidR="008744E9" w:rsidRDefault="008744E9" w:rsidP="008744E9">
      <w:pPr>
        <w:ind w:left="-709"/>
      </w:pPr>
      <w:r>
        <w:tab/>
        <w:t xml:space="preserve">    </w:t>
      </w:r>
    </w:p>
    <w:p w14:paraId="1813EB94" w14:textId="77777777" w:rsidR="008744E9" w:rsidRDefault="008744E9" w:rsidP="008744E9">
      <w:pPr>
        <w:ind w:left="-709"/>
      </w:pPr>
      <w:r>
        <w:tab/>
        <w:t xml:space="preserve">    // Generar el reporte según el formato seleccionado</w:t>
      </w:r>
    </w:p>
    <w:p w14:paraId="4F413D8B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switch (formato) {</w:t>
      </w:r>
    </w:p>
    <w:p w14:paraId="14E2E0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case "PDF":</w:t>
      </w:r>
    </w:p>
    <w:p w14:paraId="5ED8DF7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generarReportePDF(devolucionesFiltradas);</w:t>
      </w:r>
    </w:p>
    <w:p w14:paraId="4102A5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break;</w:t>
      </w:r>
    </w:p>
    <w:p w14:paraId="1D946A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case "Excel":</w:t>
      </w:r>
    </w:p>
    <w:p w14:paraId="61B48DC5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generarReporteExcel(devolucionesFiltradas);</w:t>
      </w:r>
    </w:p>
    <w:p w14:paraId="66AFA8BD" w14:textId="77777777" w:rsidR="008744E9" w:rsidRDefault="008744E9" w:rsidP="008744E9">
      <w:pPr>
        <w:ind w:left="-709"/>
      </w:pPr>
      <w:r>
        <w:tab/>
        <w:t xml:space="preserve">            break;</w:t>
      </w:r>
    </w:p>
    <w:p w14:paraId="7BE94342" w14:textId="77777777" w:rsidR="008744E9" w:rsidRDefault="008744E9" w:rsidP="008744E9">
      <w:pPr>
        <w:ind w:left="-709"/>
      </w:pPr>
      <w:r>
        <w:tab/>
        <w:t xml:space="preserve">        case "CSV":</w:t>
      </w:r>
    </w:p>
    <w:p w14:paraId="3EC62AB2" w14:textId="77777777" w:rsidR="008744E9" w:rsidRDefault="008744E9" w:rsidP="008744E9">
      <w:pPr>
        <w:ind w:left="-709"/>
      </w:pPr>
      <w:r>
        <w:tab/>
        <w:t xml:space="preserve">            generarReporteCSV(devolucionesFiltradas);</w:t>
      </w:r>
    </w:p>
    <w:p w14:paraId="5360C1E9" w14:textId="77777777" w:rsidR="008744E9" w:rsidRDefault="008744E9" w:rsidP="008744E9">
      <w:pPr>
        <w:ind w:left="-709"/>
      </w:pPr>
      <w:r>
        <w:tab/>
        <w:t xml:space="preserve">            break;</w:t>
      </w:r>
    </w:p>
    <w:p w14:paraId="41FBD9EA" w14:textId="77777777" w:rsidR="008744E9" w:rsidRDefault="008744E9" w:rsidP="008744E9">
      <w:pPr>
        <w:ind w:left="-709"/>
      </w:pPr>
      <w:r>
        <w:tab/>
        <w:t xml:space="preserve">        case "HTML":</w:t>
      </w:r>
    </w:p>
    <w:p w14:paraId="75E3D0C7" w14:textId="77777777" w:rsidR="008744E9" w:rsidRDefault="008744E9" w:rsidP="008744E9">
      <w:pPr>
        <w:ind w:left="-709"/>
      </w:pPr>
      <w:r>
        <w:tab/>
        <w:t xml:space="preserve">            generarReporteHTML(devolucionesFiltradas);</w:t>
      </w:r>
    </w:p>
    <w:p w14:paraId="3FCD5C47" w14:textId="77777777" w:rsidR="008744E9" w:rsidRDefault="008744E9" w:rsidP="008744E9">
      <w:pPr>
        <w:ind w:left="-709"/>
      </w:pPr>
      <w:r>
        <w:tab/>
        <w:t xml:space="preserve">            break;</w:t>
      </w:r>
    </w:p>
    <w:p w14:paraId="4459DE8B" w14:textId="77777777" w:rsidR="008744E9" w:rsidRDefault="008744E9" w:rsidP="008744E9">
      <w:pPr>
        <w:ind w:left="-709"/>
      </w:pPr>
      <w:r>
        <w:tab/>
        <w:t xml:space="preserve">    }</w:t>
      </w:r>
    </w:p>
    <w:p w14:paraId="46BB50AA" w14:textId="77777777" w:rsidR="008744E9" w:rsidRDefault="008744E9" w:rsidP="008744E9">
      <w:pPr>
        <w:ind w:left="-709"/>
      </w:pPr>
      <w:r>
        <w:tab/>
        <w:t xml:space="preserve">    </w:t>
      </w:r>
    </w:p>
    <w:p w14:paraId="1B125F41" w14:textId="77777777" w:rsidR="008744E9" w:rsidRDefault="008744E9" w:rsidP="008744E9">
      <w:pPr>
        <w:ind w:left="-709"/>
      </w:pPr>
      <w:r>
        <w:tab/>
        <w:t xml:space="preserve">    JOptionPane.showMessageDialog(this, </w:t>
      </w:r>
    </w:p>
    <w:p w14:paraId="2ADCFDC2" w14:textId="77777777" w:rsidR="008744E9" w:rsidRDefault="008744E9" w:rsidP="008744E9">
      <w:pPr>
        <w:ind w:left="-709"/>
      </w:pPr>
      <w:r>
        <w:tab/>
        <w:t xml:space="preserve">        "Reporte generado exitosamente en formato " + formato, </w:t>
      </w:r>
    </w:p>
    <w:p w14:paraId="7AFFB757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"Éxito", JOptionPane.INFORMATION_MESSAGE);</w:t>
      </w:r>
    </w:p>
    <w:p w14:paraId="3F2989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3799625B" w14:textId="77777777" w:rsidR="008744E9" w:rsidRPr="008744E9" w:rsidRDefault="008744E9" w:rsidP="008744E9">
      <w:pPr>
        <w:ind w:left="-709"/>
        <w:rPr>
          <w:lang w:val="en-US"/>
        </w:rPr>
      </w:pPr>
    </w:p>
    <w:p w14:paraId="125F1CD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void generarReportePDF(List&lt;Devolucion&gt; devoluciones) {</w:t>
      </w:r>
    </w:p>
    <w:p w14:paraId="65E15D02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ab/>
        <w:t xml:space="preserve">    </w:t>
      </w:r>
      <w:r>
        <w:t>// Implementación para generar PDF (usando librería como iText)</w:t>
      </w:r>
    </w:p>
    <w:p w14:paraId="11BA02D3" w14:textId="77777777" w:rsidR="008744E9" w:rsidRDefault="008744E9" w:rsidP="008744E9">
      <w:pPr>
        <w:ind w:left="-709"/>
      </w:pPr>
      <w:r>
        <w:tab/>
        <w:t xml:space="preserve">    try {</w:t>
      </w:r>
    </w:p>
    <w:p w14:paraId="280B1E1D" w14:textId="77777777" w:rsidR="008744E9" w:rsidRDefault="008744E9" w:rsidP="008744E9">
      <w:pPr>
        <w:ind w:left="-709"/>
      </w:pPr>
      <w:r>
        <w:tab/>
        <w:t xml:space="preserve">        // Crear directorio de reportes si no existe</w:t>
      </w:r>
    </w:p>
    <w:p w14:paraId="4D8F009F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File dir = new File("reportes");</w:t>
      </w:r>
    </w:p>
    <w:p w14:paraId="0217B5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!dir.exists()) {</w:t>
      </w:r>
    </w:p>
    <w:p w14:paraId="629C70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dir.mkdir();</w:t>
      </w:r>
    </w:p>
    <w:p w14:paraId="26A4653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0BCB3C1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0ECDA4D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ruta = "reportes/devoluciones_" + new SimpleDateFormat("yyyyMMddHHmmss").format(new Date()) + ".pdf";</w:t>
      </w:r>
    </w:p>
    <w:p w14:paraId="023975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714DDAE7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Crear documento PDF</w:t>
      </w:r>
    </w:p>
    <w:p w14:paraId="52D3D12C" w14:textId="77777777" w:rsidR="008744E9" w:rsidRDefault="008744E9" w:rsidP="008744E9">
      <w:pPr>
        <w:ind w:left="-709"/>
      </w:pPr>
      <w:r>
        <w:tab/>
        <w:t xml:space="preserve">        Document document = new Document();</w:t>
      </w:r>
    </w:p>
    <w:p w14:paraId="230C5C21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PdfWriter.getInstance(document, new FileOutputStream(ruta));</w:t>
      </w:r>
    </w:p>
    <w:p w14:paraId="2C371A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document.open();</w:t>
      </w:r>
    </w:p>
    <w:p w14:paraId="5912E37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44ADA66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// Título</w:t>
      </w:r>
    </w:p>
    <w:p w14:paraId="54D654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com.itextpdf.text.Font fontTitulo = FontFactory.getFont(FontFactory.HELVETICA_BOLD, 18);</w:t>
      </w:r>
    </w:p>
    <w:p w14:paraId="3D7B49B7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Paragraph titulo = new Paragraph("Reporte de Devoluciones", fontTitulo);</w:t>
      </w:r>
    </w:p>
    <w:p w14:paraId="3DC7B54B" w14:textId="77777777" w:rsidR="008744E9" w:rsidRDefault="008744E9" w:rsidP="008744E9">
      <w:pPr>
        <w:ind w:left="-709"/>
      </w:pPr>
      <w:r>
        <w:tab/>
        <w:t xml:space="preserve">        titulo.setAlignment(Element.ALIGN_CENTER);</w:t>
      </w:r>
    </w:p>
    <w:p w14:paraId="3182C07C" w14:textId="77777777" w:rsidR="008744E9" w:rsidRDefault="008744E9" w:rsidP="008744E9">
      <w:pPr>
        <w:ind w:left="-709"/>
      </w:pPr>
      <w:r>
        <w:tab/>
        <w:t xml:space="preserve">        document.add(titulo);</w:t>
      </w:r>
    </w:p>
    <w:p w14:paraId="001F1E68" w14:textId="77777777" w:rsidR="008744E9" w:rsidRDefault="008744E9" w:rsidP="008744E9">
      <w:pPr>
        <w:ind w:left="-709"/>
      </w:pPr>
      <w:r>
        <w:tab/>
        <w:t xml:space="preserve">        </w:t>
      </w:r>
    </w:p>
    <w:p w14:paraId="44DE2897" w14:textId="77777777" w:rsidR="008744E9" w:rsidRDefault="008744E9" w:rsidP="008744E9">
      <w:pPr>
        <w:ind w:left="-709"/>
      </w:pPr>
      <w:r>
        <w:tab/>
        <w:t xml:space="preserve">        // Fecha de generación</w:t>
      </w:r>
    </w:p>
    <w:p w14:paraId="19C7F42A" w14:textId="77777777" w:rsidR="008744E9" w:rsidRDefault="008744E9" w:rsidP="008744E9">
      <w:pPr>
        <w:ind w:left="-709"/>
      </w:pPr>
      <w:r>
        <w:tab/>
        <w:t xml:space="preserve">        com.itextpdf.text.Font fontFecha = FontFactory.getFont(FontFactory.HELVETICA, 10);</w:t>
      </w:r>
    </w:p>
    <w:p w14:paraId="26EE9FD0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Paragraph fecha = new Paragraph("Generado el: " + new SimpleDateFormat("dd/MM/yyyy HH:mm:ss").format(new Date()), fontFecha);</w:t>
      </w:r>
    </w:p>
    <w:p w14:paraId="2B75BD04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fecha.setAlignment(Element.ALIGN_CENTER);</w:t>
      </w:r>
    </w:p>
    <w:p w14:paraId="5EE0FCBF" w14:textId="77777777" w:rsidR="008744E9" w:rsidRDefault="008744E9" w:rsidP="008744E9">
      <w:pPr>
        <w:ind w:left="-709"/>
      </w:pPr>
      <w:r>
        <w:tab/>
        <w:t xml:space="preserve">        document.add(fecha);</w:t>
      </w:r>
    </w:p>
    <w:p w14:paraId="784D115C" w14:textId="77777777" w:rsidR="008744E9" w:rsidRDefault="008744E9" w:rsidP="008744E9">
      <w:pPr>
        <w:ind w:left="-709"/>
      </w:pPr>
      <w:r>
        <w:tab/>
        <w:t xml:space="preserve">        </w:t>
      </w:r>
    </w:p>
    <w:p w14:paraId="3F9FFECB" w14:textId="77777777" w:rsidR="008744E9" w:rsidRDefault="008744E9" w:rsidP="008744E9">
      <w:pPr>
        <w:ind w:left="-709"/>
      </w:pPr>
      <w:r>
        <w:tab/>
        <w:t xml:space="preserve">        document.add(new Paragraph(" ")); // Espacio</w:t>
      </w:r>
    </w:p>
    <w:p w14:paraId="77FE7BB2" w14:textId="77777777" w:rsidR="008744E9" w:rsidRDefault="008744E9" w:rsidP="008744E9">
      <w:pPr>
        <w:ind w:left="-709"/>
      </w:pPr>
      <w:r>
        <w:lastRenderedPageBreak/>
        <w:tab/>
        <w:t xml:space="preserve">        </w:t>
      </w:r>
    </w:p>
    <w:p w14:paraId="78DC6694" w14:textId="77777777" w:rsidR="008744E9" w:rsidRDefault="008744E9" w:rsidP="008744E9">
      <w:pPr>
        <w:ind w:left="-709"/>
      </w:pPr>
      <w:r>
        <w:tab/>
        <w:t xml:space="preserve">        // Crear tabla</w:t>
      </w:r>
    </w:p>
    <w:p w14:paraId="3A5832FA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PdfPTable table = new PdfPTable(7); // 7 columnas</w:t>
      </w:r>
    </w:p>
    <w:p w14:paraId="64A87A5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table.setWidthPercentage(100);</w:t>
      </w:r>
    </w:p>
    <w:p w14:paraId="2E6AF79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8A8F900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Encabezados de tabla</w:t>
      </w:r>
    </w:p>
    <w:p w14:paraId="65656817" w14:textId="77777777" w:rsidR="008744E9" w:rsidRDefault="008744E9" w:rsidP="008744E9">
      <w:pPr>
        <w:ind w:left="-709"/>
      </w:pPr>
      <w:r>
        <w:tab/>
        <w:t xml:space="preserve">        String[] headers = {"ID", "Producto", "Cantidad", "Tipo", "Motivo", "Fecha", "Estado"};</w:t>
      </w:r>
    </w:p>
    <w:p w14:paraId="7E571431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for (String header : headers) {</w:t>
      </w:r>
    </w:p>
    <w:p w14:paraId="6DAE93D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PdfPCell cell = new PdfPCell(new Phrase(header));</w:t>
      </w:r>
    </w:p>
    <w:p w14:paraId="5D6A524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cell.setBackgroundColor(BaseColor.LIGHT_GRAY);</w:t>
      </w:r>
    </w:p>
    <w:p w14:paraId="52E37064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table.addCell(cell);</w:t>
      </w:r>
    </w:p>
    <w:p w14:paraId="7A5B9D2B" w14:textId="77777777" w:rsidR="008744E9" w:rsidRDefault="008744E9" w:rsidP="008744E9">
      <w:pPr>
        <w:ind w:left="-709"/>
      </w:pPr>
      <w:r>
        <w:tab/>
        <w:t xml:space="preserve">        }</w:t>
      </w:r>
    </w:p>
    <w:p w14:paraId="27A96997" w14:textId="77777777" w:rsidR="008744E9" w:rsidRDefault="008744E9" w:rsidP="008744E9">
      <w:pPr>
        <w:ind w:left="-709"/>
      </w:pPr>
      <w:r>
        <w:tab/>
        <w:t xml:space="preserve">        </w:t>
      </w:r>
    </w:p>
    <w:p w14:paraId="2944A025" w14:textId="77777777" w:rsidR="008744E9" w:rsidRDefault="008744E9" w:rsidP="008744E9">
      <w:pPr>
        <w:ind w:left="-709"/>
      </w:pPr>
      <w:r>
        <w:tab/>
        <w:t xml:space="preserve">        // Datos</w:t>
      </w:r>
    </w:p>
    <w:p w14:paraId="48C0808F" w14:textId="77777777" w:rsidR="008744E9" w:rsidRDefault="008744E9" w:rsidP="008744E9">
      <w:pPr>
        <w:ind w:left="-709"/>
      </w:pPr>
      <w:r>
        <w:tab/>
        <w:t xml:space="preserve">        for (Devolucion d : devoluciones) {</w:t>
      </w:r>
    </w:p>
    <w:p w14:paraId="1C10D4FA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table.addCell(d.getId());</w:t>
      </w:r>
    </w:p>
    <w:p w14:paraId="4CC74B4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table.addCell(d.getNombreProducto());</w:t>
      </w:r>
    </w:p>
    <w:p w14:paraId="14A0593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table.addCell(String.valueOf(d.getCantidad()));</w:t>
      </w:r>
    </w:p>
    <w:p w14:paraId="668C163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table.addCell(d.getTipo());</w:t>
      </w:r>
    </w:p>
    <w:p w14:paraId="273DC18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table.addCell(d.getMotivo());</w:t>
      </w:r>
    </w:p>
    <w:p w14:paraId="0737428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table.addCell(new SimpleDateFormat("dd/MM/yyyy").format(d.getFecha()));</w:t>
      </w:r>
    </w:p>
    <w:p w14:paraId="6E00C627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>table.addCell(d.getEstado());</w:t>
      </w:r>
    </w:p>
    <w:p w14:paraId="2EBEC972" w14:textId="77777777" w:rsidR="008744E9" w:rsidRDefault="008744E9" w:rsidP="008744E9">
      <w:pPr>
        <w:ind w:left="-709"/>
      </w:pPr>
      <w:r>
        <w:tab/>
        <w:t xml:space="preserve">        }</w:t>
      </w:r>
    </w:p>
    <w:p w14:paraId="6842D6E1" w14:textId="77777777" w:rsidR="008744E9" w:rsidRDefault="008744E9" w:rsidP="008744E9">
      <w:pPr>
        <w:ind w:left="-709"/>
      </w:pPr>
      <w:r>
        <w:tab/>
        <w:t xml:space="preserve">        </w:t>
      </w:r>
    </w:p>
    <w:p w14:paraId="673A65FB" w14:textId="77777777" w:rsidR="008744E9" w:rsidRDefault="008744E9" w:rsidP="008744E9">
      <w:pPr>
        <w:ind w:left="-709"/>
      </w:pPr>
      <w:r>
        <w:tab/>
        <w:t xml:space="preserve">        document.add(table);</w:t>
      </w:r>
    </w:p>
    <w:p w14:paraId="46672BC5" w14:textId="77777777" w:rsidR="008744E9" w:rsidRDefault="008744E9" w:rsidP="008744E9">
      <w:pPr>
        <w:ind w:left="-709"/>
      </w:pPr>
      <w:r>
        <w:tab/>
        <w:t xml:space="preserve">        document.close();</w:t>
      </w:r>
    </w:p>
    <w:p w14:paraId="7F06F962" w14:textId="77777777" w:rsidR="008744E9" w:rsidRDefault="008744E9" w:rsidP="008744E9">
      <w:pPr>
        <w:ind w:left="-709"/>
      </w:pPr>
      <w:r>
        <w:tab/>
        <w:t xml:space="preserve">        </w:t>
      </w:r>
    </w:p>
    <w:p w14:paraId="499A161E" w14:textId="77777777" w:rsidR="008744E9" w:rsidRDefault="008744E9" w:rsidP="008744E9">
      <w:pPr>
        <w:ind w:left="-709"/>
      </w:pPr>
      <w:r>
        <w:tab/>
        <w:t xml:space="preserve">        // Abrir el archivo generado</w:t>
      </w:r>
    </w:p>
    <w:p w14:paraId="374F5DEE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Desktop.getDesktop().open(new File(ruta));</w:t>
      </w:r>
    </w:p>
    <w:p w14:paraId="7AD355E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} catch (Exception e) {</w:t>
      </w:r>
    </w:p>
    <w:p w14:paraId="1893E5C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</w:t>
      </w:r>
    </w:p>
    <w:p w14:paraId="7CE2A8D4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 xml:space="preserve">"Error al generar PDF: " + e.getMessage(), </w:t>
      </w:r>
    </w:p>
    <w:p w14:paraId="1E73CD4C" w14:textId="77777777" w:rsidR="008744E9" w:rsidRDefault="008744E9" w:rsidP="008744E9">
      <w:pPr>
        <w:ind w:left="-709"/>
      </w:pPr>
      <w:r>
        <w:tab/>
        <w:t xml:space="preserve">            "Error", JOptionPane.ERROR_MESSAGE);</w:t>
      </w:r>
    </w:p>
    <w:p w14:paraId="5B978EE3" w14:textId="77777777" w:rsidR="008744E9" w:rsidRDefault="008744E9" w:rsidP="008744E9">
      <w:pPr>
        <w:ind w:left="-709"/>
      </w:pPr>
      <w:r>
        <w:tab/>
        <w:t xml:space="preserve">    }</w:t>
      </w:r>
    </w:p>
    <w:p w14:paraId="60516FBB" w14:textId="77777777" w:rsidR="008744E9" w:rsidRDefault="008744E9" w:rsidP="008744E9">
      <w:pPr>
        <w:ind w:left="-709"/>
      </w:pPr>
      <w:r>
        <w:tab/>
        <w:t>}</w:t>
      </w:r>
    </w:p>
    <w:p w14:paraId="2F384DE6" w14:textId="77777777" w:rsidR="008744E9" w:rsidRDefault="008744E9" w:rsidP="008744E9">
      <w:pPr>
        <w:ind w:left="-709"/>
      </w:pPr>
    </w:p>
    <w:p w14:paraId="1E1138CA" w14:textId="77777777" w:rsidR="008744E9" w:rsidRDefault="008744E9" w:rsidP="008744E9">
      <w:pPr>
        <w:ind w:left="-709"/>
      </w:pPr>
      <w:r>
        <w:tab/>
        <w:t>private void generarReporteExcel(List&lt;Devolucion&gt; devoluciones) {</w:t>
      </w:r>
    </w:p>
    <w:p w14:paraId="15BC54C2" w14:textId="77777777" w:rsidR="008744E9" w:rsidRDefault="008744E9" w:rsidP="008744E9">
      <w:pPr>
        <w:ind w:left="-709"/>
      </w:pPr>
      <w:r>
        <w:tab/>
        <w:t xml:space="preserve">    // Implementación para generar Excel (usando librería como Apache POI)</w:t>
      </w:r>
    </w:p>
    <w:p w14:paraId="750C52DE" w14:textId="77777777" w:rsidR="008744E9" w:rsidRDefault="008744E9" w:rsidP="008744E9">
      <w:pPr>
        <w:ind w:left="-709"/>
      </w:pPr>
      <w:r>
        <w:tab/>
        <w:t xml:space="preserve">    try {</w:t>
      </w:r>
    </w:p>
    <w:p w14:paraId="74D3F7EB" w14:textId="77777777" w:rsidR="008744E9" w:rsidRDefault="008744E9" w:rsidP="008744E9">
      <w:pPr>
        <w:ind w:left="-709"/>
      </w:pPr>
      <w:r>
        <w:tab/>
        <w:t xml:space="preserve">        // Crear directorio de reportes si no existe</w:t>
      </w:r>
    </w:p>
    <w:p w14:paraId="02DAFA85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File dir = new File("reportes");</w:t>
      </w:r>
    </w:p>
    <w:p w14:paraId="25C975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!dir.exists()) {</w:t>
      </w:r>
    </w:p>
    <w:p w14:paraId="3CAB41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dir.mkdir();</w:t>
      </w:r>
    </w:p>
    <w:p w14:paraId="10FF86D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35E5735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3E8602F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ruta = "reportes/devoluciones_" + new SimpleDateFormat("yyyyMMddHHmmss").format(new Date()) + ".xlsx";</w:t>
      </w:r>
    </w:p>
    <w:p w14:paraId="362D2A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7DB610B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XSSFWorkbook workbook = new XSSFWorkbook();</w:t>
      </w:r>
    </w:p>
    <w:p w14:paraId="4CAD6AA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heet sheet = workbook.createSheet("Devoluciones");</w:t>
      </w:r>
    </w:p>
    <w:p w14:paraId="33E10E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BE83885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Crear fila de encabezados</w:t>
      </w:r>
    </w:p>
    <w:p w14:paraId="76CD1E0E" w14:textId="77777777" w:rsidR="008744E9" w:rsidRDefault="008744E9" w:rsidP="008744E9">
      <w:pPr>
        <w:ind w:left="-709"/>
      </w:pPr>
      <w:r>
        <w:tab/>
        <w:t xml:space="preserve">        Row headerRow = sheet.createRow(0);</w:t>
      </w:r>
    </w:p>
    <w:p w14:paraId="3606F3D3" w14:textId="77777777" w:rsidR="008744E9" w:rsidRDefault="008744E9" w:rsidP="008744E9">
      <w:pPr>
        <w:ind w:left="-709"/>
      </w:pPr>
      <w:r>
        <w:tab/>
        <w:t xml:space="preserve">        String[] headers = {"ID", "Producto", "Cantidad", "Tipo", "Motivo", "Fecha", "Estado"};</w:t>
      </w:r>
    </w:p>
    <w:p w14:paraId="43C4BF7E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for (int i = 0; i &lt; headers.length; i++) {</w:t>
      </w:r>
    </w:p>
    <w:p w14:paraId="6DF316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Cell cell = headerRow.createCell(i);</w:t>
      </w:r>
    </w:p>
    <w:p w14:paraId="21B0ECC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cell.setCellValue(headers[i]);</w:t>
      </w:r>
    </w:p>
    <w:p w14:paraId="1B7969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1BC336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    </w:t>
      </w:r>
    </w:p>
    <w:p w14:paraId="2B0C2E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// Llenar datos</w:t>
      </w:r>
    </w:p>
    <w:p w14:paraId="0D626B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nt rowNum = 1;</w:t>
      </w:r>
    </w:p>
    <w:p w14:paraId="13CC9C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for (Devolucion d : devoluciones) {</w:t>
      </w:r>
    </w:p>
    <w:p w14:paraId="2B8DC5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 row = sheet.createRow(rowNum++);</w:t>
      </w:r>
    </w:p>
    <w:p w14:paraId="78E165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0).setCellValue(d.getId());</w:t>
      </w:r>
    </w:p>
    <w:p w14:paraId="79FA1C7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1).setCellValue(d.getNombreProducto());</w:t>
      </w:r>
    </w:p>
    <w:p w14:paraId="0B21E08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2).setCellValue(d.getCantidad());</w:t>
      </w:r>
    </w:p>
    <w:p w14:paraId="2DAEC3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3).setCellValue(d.getTipo());</w:t>
      </w:r>
    </w:p>
    <w:p w14:paraId="249885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4).setCellValue(d.getMotivo());</w:t>
      </w:r>
    </w:p>
    <w:p w14:paraId="0A4656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5).setCellValue(new SimpleDateFormat("dd/MM/yyyy").format(d.getFecha()));</w:t>
      </w:r>
    </w:p>
    <w:p w14:paraId="477C74A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row.createCell(6).setCellValue(d.getEstado());</w:t>
      </w:r>
    </w:p>
    <w:p w14:paraId="0C94DCE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45EB4B6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6EB8A5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// Autoajustar columnas</w:t>
      </w:r>
    </w:p>
    <w:p w14:paraId="3CA5ABB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for (int i = 0; i &lt; headers.length; i++) {</w:t>
      </w:r>
    </w:p>
    <w:p w14:paraId="3AB9EC7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sheet.autoSizeColumn(i);</w:t>
      </w:r>
    </w:p>
    <w:p w14:paraId="09B2632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1B92D70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6B4F73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// Escribir archivo</w:t>
      </w:r>
    </w:p>
    <w:p w14:paraId="6221B24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FileOutputStream outputStream = new FileOutputStream(ruta);</w:t>
      </w:r>
    </w:p>
    <w:p w14:paraId="41C2753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orkbook.write(outputStream);</w:t>
      </w:r>
    </w:p>
    <w:p w14:paraId="5C1783C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orkbook.close();</w:t>
      </w:r>
    </w:p>
    <w:p w14:paraId="0D26C64E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outputStream.close();</w:t>
      </w:r>
    </w:p>
    <w:p w14:paraId="2392587B" w14:textId="77777777" w:rsidR="008744E9" w:rsidRDefault="008744E9" w:rsidP="008744E9">
      <w:pPr>
        <w:ind w:left="-709"/>
      </w:pPr>
      <w:r>
        <w:tab/>
        <w:t xml:space="preserve">        </w:t>
      </w:r>
    </w:p>
    <w:p w14:paraId="40593EBA" w14:textId="77777777" w:rsidR="008744E9" w:rsidRDefault="008744E9" w:rsidP="008744E9">
      <w:pPr>
        <w:ind w:left="-709"/>
      </w:pPr>
      <w:r>
        <w:tab/>
        <w:t xml:space="preserve">        // Abrir el archivo generado</w:t>
      </w:r>
    </w:p>
    <w:p w14:paraId="3AC82975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Desktop.getDesktop().open(new File(ruta));</w:t>
      </w:r>
    </w:p>
    <w:p w14:paraId="2BEB36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 catch (Exception e) {</w:t>
      </w:r>
    </w:p>
    <w:p w14:paraId="799EA95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</w:t>
      </w:r>
    </w:p>
    <w:p w14:paraId="56D3B53D" w14:textId="77777777" w:rsidR="008744E9" w:rsidRDefault="008744E9" w:rsidP="008744E9">
      <w:pPr>
        <w:ind w:left="-709"/>
      </w:pPr>
      <w:r w:rsidRPr="008744E9">
        <w:rPr>
          <w:lang w:val="en-US"/>
        </w:rPr>
        <w:lastRenderedPageBreak/>
        <w:tab/>
        <w:t xml:space="preserve">            </w:t>
      </w:r>
      <w:r>
        <w:t xml:space="preserve">"Error al generar Excel: " + e.getMessage(), </w:t>
      </w:r>
    </w:p>
    <w:p w14:paraId="12DCD362" w14:textId="77777777" w:rsidR="008744E9" w:rsidRDefault="008744E9" w:rsidP="008744E9">
      <w:pPr>
        <w:ind w:left="-709"/>
      </w:pPr>
      <w:r>
        <w:tab/>
        <w:t xml:space="preserve">            "Error", JOptionPane.ERROR_MESSAGE);</w:t>
      </w:r>
    </w:p>
    <w:p w14:paraId="3CA6117F" w14:textId="77777777" w:rsidR="008744E9" w:rsidRDefault="008744E9" w:rsidP="008744E9">
      <w:pPr>
        <w:ind w:left="-709"/>
      </w:pPr>
      <w:r>
        <w:tab/>
        <w:t xml:space="preserve">    }</w:t>
      </w:r>
    </w:p>
    <w:p w14:paraId="49FA0622" w14:textId="77777777" w:rsidR="008744E9" w:rsidRDefault="008744E9" w:rsidP="008744E9">
      <w:pPr>
        <w:ind w:left="-709"/>
      </w:pPr>
      <w:r>
        <w:tab/>
        <w:t>}</w:t>
      </w:r>
    </w:p>
    <w:p w14:paraId="17CA2DC1" w14:textId="77777777" w:rsidR="008744E9" w:rsidRDefault="008744E9" w:rsidP="008744E9">
      <w:pPr>
        <w:ind w:left="-709"/>
      </w:pPr>
    </w:p>
    <w:p w14:paraId="424A1211" w14:textId="77777777" w:rsidR="008744E9" w:rsidRDefault="008744E9" w:rsidP="008744E9">
      <w:pPr>
        <w:ind w:left="-709"/>
      </w:pPr>
      <w:r>
        <w:tab/>
        <w:t>private void generarReporteCSV(List&lt;Devolucion&gt; devoluciones) {</w:t>
      </w:r>
    </w:p>
    <w:p w14:paraId="2EA3DE8F" w14:textId="77777777" w:rsidR="008744E9" w:rsidRDefault="008744E9" w:rsidP="008744E9">
      <w:pPr>
        <w:ind w:left="-709"/>
      </w:pPr>
      <w:r>
        <w:tab/>
        <w:t xml:space="preserve">    try {</w:t>
      </w:r>
    </w:p>
    <w:p w14:paraId="5F9DD942" w14:textId="77777777" w:rsidR="008744E9" w:rsidRDefault="008744E9" w:rsidP="008744E9">
      <w:pPr>
        <w:ind w:left="-709"/>
      </w:pPr>
      <w:r>
        <w:tab/>
        <w:t xml:space="preserve">        // Crear directorio de reportes si no existe</w:t>
      </w:r>
    </w:p>
    <w:p w14:paraId="45A4937D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File dir = new File("reportes");</w:t>
      </w:r>
    </w:p>
    <w:p w14:paraId="55BB0C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!dir.exists()) {</w:t>
      </w:r>
    </w:p>
    <w:p w14:paraId="03D8D8F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dir.mkdir();</w:t>
      </w:r>
    </w:p>
    <w:p w14:paraId="3109338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4909D4A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192FB6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ruta = "reportes/devoluciones_" + new SimpleDateFormat("yyyyMMddHHmmss").format(new Date()) + ".csv";</w:t>
      </w:r>
    </w:p>
    <w:p w14:paraId="567EF0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ECBCBD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FileWriter writer = new FileWriter(ruta);</w:t>
      </w:r>
    </w:p>
    <w:p w14:paraId="4B5886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1E1B4D02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Escribir encabezados</w:t>
      </w:r>
    </w:p>
    <w:p w14:paraId="1866069E" w14:textId="77777777" w:rsidR="008744E9" w:rsidRDefault="008744E9" w:rsidP="008744E9">
      <w:pPr>
        <w:ind w:left="-709"/>
      </w:pPr>
      <w:r>
        <w:tab/>
        <w:t xml:space="preserve">        writer.append("ID,Producto,Cantidad,Tipo,Motivo,Fecha,Estado\n");</w:t>
      </w:r>
    </w:p>
    <w:p w14:paraId="1D189A6A" w14:textId="77777777" w:rsidR="008744E9" w:rsidRDefault="008744E9" w:rsidP="008744E9">
      <w:pPr>
        <w:ind w:left="-709"/>
      </w:pPr>
      <w:r>
        <w:tab/>
        <w:t xml:space="preserve">        </w:t>
      </w:r>
    </w:p>
    <w:p w14:paraId="53E8A521" w14:textId="77777777" w:rsidR="008744E9" w:rsidRDefault="008744E9" w:rsidP="008744E9">
      <w:pPr>
        <w:ind w:left="-709"/>
      </w:pPr>
      <w:r>
        <w:tab/>
        <w:t xml:space="preserve">        // Escribir datos</w:t>
      </w:r>
    </w:p>
    <w:p w14:paraId="1F13CDEA" w14:textId="77777777" w:rsidR="008744E9" w:rsidRDefault="008744E9" w:rsidP="008744E9">
      <w:pPr>
        <w:ind w:left="-709"/>
      </w:pPr>
      <w:r>
        <w:tab/>
        <w:t xml:space="preserve">        for (Devolucion d : devoluciones) {</w:t>
      </w:r>
    </w:p>
    <w:p w14:paraId="55CF4533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writer.append(d.getId()).append(",");</w:t>
      </w:r>
    </w:p>
    <w:p w14:paraId="0B9EA2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append(d.getNombreProducto()).append(",");</w:t>
      </w:r>
    </w:p>
    <w:p w14:paraId="5FC8F9F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append(String.valueOf(d.getCantidad())).append(",");</w:t>
      </w:r>
    </w:p>
    <w:p w14:paraId="3C2A93E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append(d.getTipo()).append(",");</w:t>
      </w:r>
    </w:p>
    <w:p w14:paraId="48790BF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append(d.getMotivo()).append(",");</w:t>
      </w:r>
    </w:p>
    <w:p w14:paraId="66CBDC2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append(new SimpleDateFormat("dd/MM/yyyy").format(d.getFecha())).append(",");</w:t>
      </w:r>
    </w:p>
    <w:p w14:paraId="35CA194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writer.append(d.getEstado()).append("\n");</w:t>
      </w:r>
    </w:p>
    <w:p w14:paraId="25380FA9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}</w:t>
      </w:r>
    </w:p>
    <w:p w14:paraId="72BD8495" w14:textId="77777777" w:rsidR="008744E9" w:rsidRDefault="008744E9" w:rsidP="008744E9">
      <w:pPr>
        <w:ind w:left="-709"/>
      </w:pPr>
      <w:r>
        <w:tab/>
        <w:t xml:space="preserve">        </w:t>
      </w:r>
    </w:p>
    <w:p w14:paraId="6B943F30" w14:textId="77777777" w:rsidR="008744E9" w:rsidRDefault="008744E9" w:rsidP="008744E9">
      <w:pPr>
        <w:ind w:left="-709"/>
      </w:pPr>
      <w:r>
        <w:tab/>
        <w:t xml:space="preserve">        writer.close();</w:t>
      </w:r>
    </w:p>
    <w:p w14:paraId="31490668" w14:textId="77777777" w:rsidR="008744E9" w:rsidRDefault="008744E9" w:rsidP="008744E9">
      <w:pPr>
        <w:ind w:left="-709"/>
      </w:pPr>
      <w:r>
        <w:tab/>
        <w:t xml:space="preserve">        </w:t>
      </w:r>
    </w:p>
    <w:p w14:paraId="598781E5" w14:textId="77777777" w:rsidR="008744E9" w:rsidRDefault="008744E9" w:rsidP="008744E9">
      <w:pPr>
        <w:ind w:left="-709"/>
      </w:pPr>
      <w:r>
        <w:tab/>
        <w:t xml:space="preserve">        // Abrir el archivo generado</w:t>
      </w:r>
    </w:p>
    <w:p w14:paraId="3E8F1E49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Desktop.getDesktop().open(new File(ruta));</w:t>
      </w:r>
    </w:p>
    <w:p w14:paraId="1389A62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 catch (Exception e) {</w:t>
      </w:r>
    </w:p>
    <w:p w14:paraId="22B89C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</w:t>
      </w:r>
    </w:p>
    <w:p w14:paraId="1F5FAFFB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 xml:space="preserve">"Error al generar CSV: " + e.getMessage(), </w:t>
      </w:r>
    </w:p>
    <w:p w14:paraId="34EEF1D2" w14:textId="77777777" w:rsidR="008744E9" w:rsidRDefault="008744E9" w:rsidP="008744E9">
      <w:pPr>
        <w:ind w:left="-709"/>
      </w:pPr>
      <w:r>
        <w:tab/>
        <w:t xml:space="preserve">            "Error", JOptionPane.ERROR_MESSAGE);</w:t>
      </w:r>
    </w:p>
    <w:p w14:paraId="4DBFE3A0" w14:textId="77777777" w:rsidR="008744E9" w:rsidRDefault="008744E9" w:rsidP="008744E9">
      <w:pPr>
        <w:ind w:left="-709"/>
      </w:pPr>
      <w:r>
        <w:tab/>
        <w:t xml:space="preserve">    }</w:t>
      </w:r>
    </w:p>
    <w:p w14:paraId="558C3EE6" w14:textId="77777777" w:rsidR="008744E9" w:rsidRDefault="008744E9" w:rsidP="008744E9">
      <w:pPr>
        <w:ind w:left="-709"/>
      </w:pPr>
      <w:r>
        <w:tab/>
        <w:t>}</w:t>
      </w:r>
    </w:p>
    <w:p w14:paraId="0055EC3A" w14:textId="77777777" w:rsidR="008744E9" w:rsidRDefault="008744E9" w:rsidP="008744E9">
      <w:pPr>
        <w:ind w:left="-709"/>
      </w:pPr>
    </w:p>
    <w:p w14:paraId="7B542B68" w14:textId="77777777" w:rsidR="008744E9" w:rsidRDefault="008744E9" w:rsidP="008744E9">
      <w:pPr>
        <w:ind w:left="-709"/>
      </w:pPr>
      <w:r>
        <w:tab/>
        <w:t>private void generarReporteHTML(List&lt;Devolucion&gt; devoluciones) {</w:t>
      </w:r>
    </w:p>
    <w:p w14:paraId="671239C7" w14:textId="77777777" w:rsidR="008744E9" w:rsidRDefault="008744E9" w:rsidP="008744E9">
      <w:pPr>
        <w:ind w:left="-709"/>
      </w:pPr>
      <w:r>
        <w:tab/>
        <w:t xml:space="preserve">    try {</w:t>
      </w:r>
    </w:p>
    <w:p w14:paraId="413F7F67" w14:textId="77777777" w:rsidR="008744E9" w:rsidRDefault="008744E9" w:rsidP="008744E9">
      <w:pPr>
        <w:ind w:left="-709"/>
      </w:pPr>
      <w:r>
        <w:tab/>
        <w:t xml:space="preserve">        // Crear directorio de reportes si no existe</w:t>
      </w:r>
    </w:p>
    <w:p w14:paraId="3C0772C7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File dir = new File("reportes");</w:t>
      </w:r>
    </w:p>
    <w:p w14:paraId="04CB066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if (!dir.exists()) {</w:t>
      </w:r>
    </w:p>
    <w:p w14:paraId="7BC1432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dir.mkdir();</w:t>
      </w:r>
    </w:p>
    <w:p w14:paraId="403B2A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38DB6FC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55B42D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String ruta = "reportes/devoluciones_" + new SimpleDateFormat("yyyyMMddHHmmss").format(new Date()) + ".html";</w:t>
      </w:r>
    </w:p>
    <w:p w14:paraId="291FF20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499481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FileWriter writer = new FileWriter(ruta);</w:t>
      </w:r>
    </w:p>
    <w:p w14:paraId="613279B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6874212B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Escribir encabezado HTML</w:t>
      </w:r>
    </w:p>
    <w:p w14:paraId="4A295798" w14:textId="77777777" w:rsidR="008744E9" w:rsidRDefault="008744E9" w:rsidP="008744E9">
      <w:pPr>
        <w:ind w:left="-709"/>
      </w:pPr>
      <w:r>
        <w:tab/>
        <w:t xml:space="preserve">        writer.write("&lt;!DOCTYPE html&gt;\n");</w:t>
      </w:r>
    </w:p>
    <w:p w14:paraId="2F124E6B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ab/>
        <w:t xml:space="preserve">        </w:t>
      </w:r>
      <w:r w:rsidRPr="008744E9">
        <w:rPr>
          <w:lang w:val="en-US"/>
        </w:rPr>
        <w:t>writer.write("&lt;html&gt;\n");</w:t>
      </w:r>
    </w:p>
    <w:p w14:paraId="6C571D6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head&gt;\n");</w:t>
      </w:r>
    </w:p>
    <w:p w14:paraId="65111ED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itle&gt;Reporte de Devoluciones&lt;/title&gt;\n");</w:t>
      </w:r>
    </w:p>
    <w:p w14:paraId="5CD9E1B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style&gt;\n");</w:t>
      </w:r>
    </w:p>
    <w:p w14:paraId="2DB53D1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body { font-family: Arial, sans-serif; }\n");</w:t>
      </w:r>
    </w:p>
    <w:p w14:paraId="1CF56EC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h1 { text-align: center; color: #333; }\n");</w:t>
      </w:r>
    </w:p>
    <w:p w14:paraId="0EA69B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.fecha { text-align: center; color: #666; margin-bottom: 20px; }\n");</w:t>
      </w:r>
    </w:p>
    <w:p w14:paraId="28B9E88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table { width: 100%; border-collapse: collapse; margin-top: 20px; }\n");</w:t>
      </w:r>
    </w:p>
    <w:p w14:paraId="7F1AA42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th { background-color: #f2f2f2; text-align: left; padding: 8px; }\n");</w:t>
      </w:r>
    </w:p>
    <w:p w14:paraId="3C17C0C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td { padding: 8px; border-bottom: 1px solid #ddd; }\n");</w:t>
      </w:r>
    </w:p>
    <w:p w14:paraId="764BB26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tr:nth-child(even) { background-color: #f9f9f9; }\n");</w:t>
      </w:r>
    </w:p>
    <w:p w14:paraId="51086CB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/style&gt;\n");</w:t>
      </w:r>
    </w:p>
    <w:p w14:paraId="4B3F8B0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/head&gt;\n");</w:t>
      </w:r>
    </w:p>
    <w:p w14:paraId="5FC4C67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body&gt;\n");</w:t>
      </w:r>
    </w:p>
    <w:p w14:paraId="1AFE649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h1&gt;Reporte de Devoluciones&lt;/h1&gt;\n");</w:t>
      </w:r>
    </w:p>
    <w:p w14:paraId="2C652EB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div class=\"fecha\"&gt;Generado el: " + </w:t>
      </w:r>
    </w:p>
    <w:p w14:paraId="40BE487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new SimpleDateFormat("dd/MM/yyyy HH:mm:ss").format(new Date()) + "&lt;/div&gt;\n");</w:t>
      </w:r>
    </w:p>
    <w:p w14:paraId="5EEE241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able&gt;\n");</w:t>
      </w:r>
    </w:p>
    <w:p w14:paraId="70EA742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r&gt;\n");</w:t>
      </w:r>
    </w:p>
    <w:p w14:paraId="6D77873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ID&lt;/th&gt;\n");</w:t>
      </w:r>
    </w:p>
    <w:p w14:paraId="1D8B0A8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Producto&lt;/th&gt;\n");</w:t>
      </w:r>
    </w:p>
    <w:p w14:paraId="7A204DE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Cantidad&lt;/th&gt;\n");</w:t>
      </w:r>
    </w:p>
    <w:p w14:paraId="445AC9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Tipo&lt;/th&gt;\n");</w:t>
      </w:r>
    </w:p>
    <w:p w14:paraId="69DFE2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Motivo&lt;/th&gt;\n");</w:t>
      </w:r>
    </w:p>
    <w:p w14:paraId="4CEFB6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Fecha&lt;/th&gt;\n");</w:t>
      </w:r>
    </w:p>
    <w:p w14:paraId="233A66E2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th&gt;Estado&lt;/th&gt;\n");</w:t>
      </w:r>
    </w:p>
    <w:p w14:paraId="1289C006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writer.write("&lt;/tr&gt;\n");</w:t>
      </w:r>
    </w:p>
    <w:p w14:paraId="49986A70" w14:textId="77777777" w:rsidR="008744E9" w:rsidRDefault="008744E9" w:rsidP="008744E9">
      <w:pPr>
        <w:ind w:left="-709"/>
      </w:pPr>
      <w:r>
        <w:tab/>
        <w:t xml:space="preserve">        </w:t>
      </w:r>
    </w:p>
    <w:p w14:paraId="773836BB" w14:textId="77777777" w:rsidR="008744E9" w:rsidRDefault="008744E9" w:rsidP="008744E9">
      <w:pPr>
        <w:ind w:left="-709"/>
      </w:pPr>
      <w:r>
        <w:tab/>
        <w:t xml:space="preserve">        // Escribir datos</w:t>
      </w:r>
    </w:p>
    <w:p w14:paraId="4298A14A" w14:textId="77777777" w:rsidR="008744E9" w:rsidRDefault="008744E9" w:rsidP="008744E9">
      <w:pPr>
        <w:ind w:left="-709"/>
      </w:pPr>
      <w:r>
        <w:lastRenderedPageBreak/>
        <w:tab/>
        <w:t xml:space="preserve">        for (Devolucion d : devoluciones) {</w:t>
      </w:r>
    </w:p>
    <w:p w14:paraId="74706960" w14:textId="77777777" w:rsidR="008744E9" w:rsidRDefault="008744E9" w:rsidP="008744E9">
      <w:pPr>
        <w:ind w:left="-709"/>
      </w:pPr>
      <w:r>
        <w:tab/>
        <w:t xml:space="preserve">            writer.write("&lt;tr&gt;\n");</w:t>
      </w:r>
    </w:p>
    <w:p w14:paraId="17876B62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writer.write("&lt;td&gt;" + d.getId() + "&lt;/td&gt;\n");</w:t>
      </w:r>
    </w:p>
    <w:p w14:paraId="412F4A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td&gt;" + d.getNombreProducto() + "&lt;/td&gt;\n");</w:t>
      </w:r>
    </w:p>
    <w:p w14:paraId="4E48BC7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td&gt;" + d.getCantidad() + "&lt;/td&gt;\n");</w:t>
      </w:r>
    </w:p>
    <w:p w14:paraId="57728655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td&gt;" + d.getTipo() + "&lt;/td&gt;\n");</w:t>
      </w:r>
    </w:p>
    <w:p w14:paraId="5F983CB3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td&gt;" + d.getMotivo() + "&lt;/td&gt;\n");</w:t>
      </w:r>
    </w:p>
    <w:p w14:paraId="6E5D865A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td&gt;" + new SimpleDateFormat("dd/MM/yyyy").format(d.getFecha()) + "&lt;/td&gt;\n");</w:t>
      </w:r>
    </w:p>
    <w:p w14:paraId="14F8170B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td&gt;" + d.getEstado() + "&lt;/td&gt;\n");</w:t>
      </w:r>
    </w:p>
    <w:p w14:paraId="0C98CDA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writer.write("&lt;/tr&gt;\n");</w:t>
      </w:r>
    </w:p>
    <w:p w14:paraId="5D162C2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36A9902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220B8E1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/table&gt;\n");</w:t>
      </w:r>
    </w:p>
    <w:p w14:paraId="3057007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/body&gt;\n");</w:t>
      </w:r>
    </w:p>
    <w:p w14:paraId="14B9B597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write("&lt;/html&gt;\n");</w:t>
      </w:r>
    </w:p>
    <w:p w14:paraId="33782BF6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writer.close();</w:t>
      </w:r>
    </w:p>
    <w:p w14:paraId="243B487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1158F89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// Abrir el archivo generado</w:t>
      </w:r>
    </w:p>
    <w:p w14:paraId="1D45AB8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Desktop.getDesktop().open(new File(ruta));</w:t>
      </w:r>
    </w:p>
    <w:p w14:paraId="14D0FD8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 catch (Exception e) {</w:t>
      </w:r>
    </w:p>
    <w:p w14:paraId="309B0E7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</w:t>
      </w:r>
    </w:p>
    <w:p w14:paraId="4785DC31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 xml:space="preserve">"Error al generar HTML: " + e.getMessage(), </w:t>
      </w:r>
    </w:p>
    <w:p w14:paraId="755D2727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"Error", JOptionPane.ERROR_MESSAGE);</w:t>
      </w:r>
    </w:p>
    <w:p w14:paraId="11B3FD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</w:t>
      </w:r>
    </w:p>
    <w:p w14:paraId="411D6ED4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}</w:t>
      </w:r>
    </w:p>
    <w:p w14:paraId="2131996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>private void abrirReporteInventario() {</w:t>
      </w:r>
    </w:p>
    <w:p w14:paraId="06D7BF58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try {</w:t>
      </w:r>
    </w:p>
    <w:p w14:paraId="1DD45728" w14:textId="77777777" w:rsidR="008744E9" w:rsidRDefault="008744E9" w:rsidP="008744E9">
      <w:pPr>
        <w:ind w:left="-709"/>
      </w:pPr>
      <w:r>
        <w:tab/>
        <w:t xml:space="preserve">        // Crear el panel de contenido principal con CardLayout</w:t>
      </w:r>
    </w:p>
    <w:p w14:paraId="7620583E" w14:textId="77777777" w:rsidR="008744E9" w:rsidRDefault="008744E9" w:rsidP="008744E9">
      <w:pPr>
        <w:ind w:left="-709"/>
      </w:pPr>
      <w:r>
        <w:tab/>
        <w:t xml:space="preserve">        JPanel mainContentPanel = new JPanel();</w:t>
      </w:r>
    </w:p>
    <w:p w14:paraId="51E64400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ab/>
        <w:t xml:space="preserve">        </w:t>
      </w:r>
      <w:r w:rsidRPr="008744E9">
        <w:rPr>
          <w:lang w:val="en-US"/>
        </w:rPr>
        <w:t>CardLayout cardLayout = new CardLayout();</w:t>
      </w:r>
    </w:p>
    <w:p w14:paraId="09CB890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mainContentPanel.setLayout(cardLayout);</w:t>
      </w:r>
    </w:p>
    <w:p w14:paraId="60554B0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432D2CAE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Crear el panel contenedor que tendrá el CardLayout</w:t>
      </w:r>
    </w:p>
    <w:p w14:paraId="3717EBD3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JPanel containerPanel = new JPanel(new BorderLayout());</w:t>
      </w:r>
    </w:p>
    <w:p w14:paraId="2BBEC49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containerPanel.add(mainContentPanel, BorderLayout.CENTER);</w:t>
      </w:r>
    </w:p>
    <w:p w14:paraId="50896F09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4375885B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Crear el controlador de reportes</w:t>
      </w:r>
    </w:p>
    <w:p w14:paraId="0EFCEDF8" w14:textId="77777777" w:rsidR="008744E9" w:rsidRDefault="008744E9" w:rsidP="008744E9">
      <w:pPr>
        <w:ind w:left="-709"/>
      </w:pPr>
      <w:r>
        <w:tab/>
        <w:t xml:space="preserve">        ReportesControlador reportesControlador = new ReportesControlador(null, usuario);</w:t>
      </w:r>
    </w:p>
    <w:p w14:paraId="1841ED95" w14:textId="77777777" w:rsidR="008744E9" w:rsidRDefault="008744E9" w:rsidP="008744E9">
      <w:pPr>
        <w:ind w:left="-709"/>
      </w:pPr>
      <w:r>
        <w:tab/>
        <w:t xml:space="preserve">        </w:t>
      </w:r>
    </w:p>
    <w:p w14:paraId="3444203B" w14:textId="77777777" w:rsidR="008744E9" w:rsidRDefault="008744E9" w:rsidP="008744E9">
      <w:pPr>
        <w:ind w:left="-709"/>
      </w:pPr>
      <w:r>
        <w:tab/>
        <w:t xml:space="preserve">        // Crear el panel de reportes de inventario</w:t>
      </w:r>
    </w:p>
    <w:p w14:paraId="34954CA1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ReporteInventarioPanel reportePanel = new ReporteInventarioPanel(</w:t>
      </w:r>
    </w:p>
    <w:p w14:paraId="5EA9841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    usuario, </w:t>
      </w:r>
    </w:p>
    <w:p w14:paraId="283E659E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 xml:space="preserve">reportesControlador, </w:t>
      </w:r>
    </w:p>
    <w:p w14:paraId="7CCD1564" w14:textId="77777777" w:rsidR="008744E9" w:rsidRDefault="008744E9" w:rsidP="008744E9">
      <w:pPr>
        <w:ind w:left="-709"/>
      </w:pPr>
      <w:r>
        <w:tab/>
        <w:t xml:space="preserve">            cardLayout, </w:t>
      </w:r>
    </w:p>
    <w:p w14:paraId="62BAA9F7" w14:textId="77777777" w:rsidR="008744E9" w:rsidRDefault="008744E9" w:rsidP="008744E9">
      <w:pPr>
        <w:ind w:left="-709"/>
      </w:pPr>
      <w:r>
        <w:tab/>
        <w:t xml:space="preserve">            mainContentPanel</w:t>
      </w:r>
    </w:p>
    <w:p w14:paraId="2E1766B0" w14:textId="77777777" w:rsidR="008744E9" w:rsidRDefault="008744E9" w:rsidP="008744E9">
      <w:pPr>
        <w:ind w:left="-709"/>
      </w:pPr>
      <w:r>
        <w:tab/>
        <w:t xml:space="preserve">        );</w:t>
      </w:r>
    </w:p>
    <w:p w14:paraId="52CB2E60" w14:textId="77777777" w:rsidR="008744E9" w:rsidRDefault="008744E9" w:rsidP="008744E9">
      <w:pPr>
        <w:ind w:left="-709"/>
      </w:pPr>
      <w:r>
        <w:tab/>
        <w:t xml:space="preserve">        </w:t>
      </w:r>
    </w:p>
    <w:p w14:paraId="57BEFACE" w14:textId="77777777" w:rsidR="008744E9" w:rsidRDefault="008744E9" w:rsidP="008744E9">
      <w:pPr>
        <w:ind w:left="-709"/>
      </w:pPr>
      <w:r>
        <w:tab/>
        <w:t xml:space="preserve">        // Agregar el panel de reportes al contenedor principal</w:t>
      </w:r>
    </w:p>
    <w:p w14:paraId="54A89A2F" w14:textId="77777777" w:rsidR="008744E9" w:rsidRDefault="008744E9" w:rsidP="008744E9">
      <w:pPr>
        <w:ind w:left="-709"/>
      </w:pPr>
      <w:r>
        <w:tab/>
        <w:t xml:space="preserve">        mainContentPanel.add(reportePanel, "reporteInventario");</w:t>
      </w:r>
    </w:p>
    <w:p w14:paraId="632FE5BF" w14:textId="77777777" w:rsidR="008744E9" w:rsidRDefault="008744E9" w:rsidP="008744E9">
      <w:pPr>
        <w:ind w:left="-709"/>
      </w:pPr>
      <w:r>
        <w:tab/>
        <w:t xml:space="preserve">        </w:t>
      </w:r>
    </w:p>
    <w:p w14:paraId="3F8DC713" w14:textId="77777777" w:rsidR="008744E9" w:rsidRDefault="008744E9" w:rsidP="008744E9">
      <w:pPr>
        <w:ind w:left="-709"/>
      </w:pPr>
      <w:r>
        <w:tab/>
        <w:t xml:space="preserve">        // Crear el diálogo para mostrar el reporte</w:t>
      </w:r>
    </w:p>
    <w:p w14:paraId="3D1AF2F4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</w:t>
      </w:r>
      <w:r w:rsidRPr="008744E9">
        <w:rPr>
          <w:lang w:val="en-US"/>
        </w:rPr>
        <w:t>JDialog reportDialog = new JDialog(this, "Reportes de Inventario", true);</w:t>
      </w:r>
    </w:p>
    <w:p w14:paraId="4DE7465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portDialog.setSize(1000, 700);</w:t>
      </w:r>
    </w:p>
    <w:p w14:paraId="3C817CCC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portDialog.setLocationRelativeTo(this);</w:t>
      </w:r>
    </w:p>
    <w:p w14:paraId="4E9D831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portDialog.setLayout(new BorderLayout());</w:t>
      </w:r>
    </w:p>
    <w:p w14:paraId="0BBBC3AF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portDialog.add(containerPanel, BorderLayout.CENTER);</w:t>
      </w:r>
    </w:p>
    <w:p w14:paraId="3D4EC360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11AA1990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</w:t>
      </w:r>
      <w:r>
        <w:t>// Mostrar el panel de reportes</w:t>
      </w:r>
    </w:p>
    <w:p w14:paraId="45A35B11" w14:textId="77777777" w:rsidR="008744E9" w:rsidRPr="008744E9" w:rsidRDefault="008744E9" w:rsidP="008744E9">
      <w:pPr>
        <w:ind w:left="-709"/>
        <w:rPr>
          <w:lang w:val="en-US"/>
        </w:rPr>
      </w:pPr>
      <w:r>
        <w:lastRenderedPageBreak/>
        <w:tab/>
        <w:t xml:space="preserve">        </w:t>
      </w:r>
      <w:r w:rsidRPr="008744E9">
        <w:rPr>
          <w:lang w:val="en-US"/>
        </w:rPr>
        <w:t>cardLayout.show(mainContentPanel, "reporteInventario");</w:t>
      </w:r>
    </w:p>
    <w:p w14:paraId="26E96608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reportDialog.setVisible(true);</w:t>
      </w:r>
    </w:p>
    <w:p w14:paraId="62FC05FD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797EA6E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} catch (Exception e) {</w:t>
      </w:r>
    </w:p>
    <w:p w14:paraId="0AD4FC21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JOptionPane.showMessageDialog(this, </w:t>
      </w:r>
    </w:p>
    <w:p w14:paraId="27D9312B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        </w:t>
      </w:r>
      <w:r>
        <w:t xml:space="preserve">"Error al abrir reportes: " + e.getMessage(), </w:t>
      </w:r>
    </w:p>
    <w:p w14:paraId="523FF46B" w14:textId="77777777" w:rsidR="008744E9" w:rsidRPr="008744E9" w:rsidRDefault="008744E9" w:rsidP="008744E9">
      <w:pPr>
        <w:ind w:left="-709"/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"Error", JOptionPane.ERROR_MESSAGE);</w:t>
      </w:r>
    </w:p>
    <w:p w14:paraId="7A9096BE" w14:textId="77777777" w:rsidR="008744E9" w:rsidRPr="008744E9" w:rsidRDefault="008744E9" w:rsidP="008744E9">
      <w:pPr>
        <w:ind w:left="-709"/>
        <w:rPr>
          <w:lang w:val="en-US"/>
        </w:rPr>
      </w:pPr>
      <w:r w:rsidRPr="008744E9">
        <w:rPr>
          <w:lang w:val="en-US"/>
        </w:rPr>
        <w:tab/>
        <w:t xml:space="preserve">        e.printStackTrace();</w:t>
      </w:r>
    </w:p>
    <w:p w14:paraId="17F3EA1E" w14:textId="77777777" w:rsidR="008744E9" w:rsidRDefault="008744E9" w:rsidP="008744E9">
      <w:pPr>
        <w:ind w:left="-709"/>
      </w:pPr>
      <w:r w:rsidRPr="008744E9">
        <w:rPr>
          <w:lang w:val="en-US"/>
        </w:rPr>
        <w:tab/>
        <w:t xml:space="preserve">    </w:t>
      </w:r>
      <w:r>
        <w:t>}</w:t>
      </w:r>
    </w:p>
    <w:p w14:paraId="03693461" w14:textId="77777777" w:rsidR="008744E9" w:rsidRDefault="008744E9" w:rsidP="008744E9">
      <w:pPr>
        <w:ind w:left="-709"/>
      </w:pPr>
      <w:r>
        <w:tab/>
        <w:t>}</w:t>
      </w:r>
    </w:p>
    <w:p w14:paraId="4346418D" w14:textId="77777777" w:rsidR="008744E9" w:rsidRDefault="008744E9" w:rsidP="008744E9">
      <w:pPr>
        <w:ind w:left="-709"/>
      </w:pPr>
      <w:r>
        <w:t>}</w:t>
      </w:r>
    </w:p>
    <w:p w14:paraId="638F9DC9" w14:textId="44CFADEE" w:rsidR="007768A4" w:rsidRDefault="008744E9" w:rsidP="008744E9">
      <w:pPr>
        <w:ind w:left="-709"/>
      </w:pPr>
      <w:r w:rsidRPr="008744E9">
        <w:drawing>
          <wp:inline distT="0" distB="0" distL="0" distR="0" wp14:anchorId="6E505FD8" wp14:editId="351C6D42">
            <wp:extent cx="6602506" cy="3708400"/>
            <wp:effectExtent l="0" t="0" r="8255" b="6350"/>
            <wp:docPr id="2144157964" name="Imagen 4" descr="Captura de pantalla de un celular con texto e imágenes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55710A63-3217-A6DB-C8B1-DC1A41D49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964" name="Imagen 4" descr="Captura de pantalla de un celular con texto e imágenes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55710A63-3217-A6DB-C8B1-DC1A41D492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6793" cy="37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8A4">
        <w:br w:type="page"/>
      </w:r>
    </w:p>
    <w:p w14:paraId="4E3ABB0C" w14:textId="77777777" w:rsidR="007768A4" w:rsidRDefault="007768A4" w:rsidP="007768A4"/>
    <w:p w14:paraId="516A8E16" w14:textId="16EE4083" w:rsidR="008744E9" w:rsidRPr="00653E24" w:rsidRDefault="008744E9" w:rsidP="00653E24">
      <w:pPr>
        <w:pStyle w:val="Ttulo1"/>
        <w:rPr>
          <w:color w:val="auto"/>
        </w:rPr>
      </w:pPr>
      <w:bookmarkStart w:id="5" w:name="_Toc198568314"/>
      <w:r w:rsidRPr="00653E24">
        <w:rPr>
          <w:color w:val="auto"/>
        </w:rPr>
        <w:t>Cliente</w:t>
      </w:r>
      <w:bookmarkEnd w:id="5"/>
    </w:p>
    <w:p w14:paraId="25DAF8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ackage Modelo;</w:t>
      </w:r>
    </w:p>
    <w:p w14:paraId="5C83D473" w14:textId="77777777" w:rsidR="008744E9" w:rsidRPr="008744E9" w:rsidRDefault="008744E9" w:rsidP="008744E9">
      <w:pPr>
        <w:rPr>
          <w:lang w:val="en-US"/>
        </w:rPr>
      </w:pPr>
    </w:p>
    <w:p w14:paraId="487A2F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Date;</w:t>
      </w:r>
    </w:p>
    <w:p w14:paraId="127A0E7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Objects;</w:t>
      </w:r>
    </w:p>
    <w:p w14:paraId="6F88AE1C" w14:textId="77777777" w:rsidR="008744E9" w:rsidRPr="008744E9" w:rsidRDefault="008744E9" w:rsidP="008744E9">
      <w:pPr>
        <w:rPr>
          <w:lang w:val="en-US"/>
        </w:rPr>
      </w:pPr>
    </w:p>
    <w:p w14:paraId="698C56B0" w14:textId="77777777" w:rsidR="008744E9" w:rsidRDefault="008744E9" w:rsidP="008744E9">
      <w:r>
        <w:t>import Controlador.ClientesContro;</w:t>
      </w:r>
    </w:p>
    <w:p w14:paraId="47E69B24" w14:textId="77777777" w:rsidR="008744E9" w:rsidRDefault="008744E9" w:rsidP="008744E9"/>
    <w:p w14:paraId="74DAA1EC" w14:textId="77777777" w:rsidR="008744E9" w:rsidRDefault="008744E9" w:rsidP="008744E9">
      <w:r>
        <w:t>public class Cliente {</w:t>
      </w:r>
    </w:p>
    <w:p w14:paraId="0282BF84" w14:textId="77777777" w:rsidR="008744E9" w:rsidRPr="008744E9" w:rsidRDefault="008744E9" w:rsidP="008744E9">
      <w:pPr>
        <w:rPr>
          <w:lang w:val="en-US"/>
        </w:rPr>
      </w:pPr>
      <w:r>
        <w:tab/>
        <w:t xml:space="preserve">  </w:t>
      </w:r>
      <w:r w:rsidRPr="008744E9">
        <w:rPr>
          <w:lang w:val="en-US"/>
        </w:rPr>
        <w:t>private String id;</w:t>
      </w:r>
    </w:p>
    <w:p w14:paraId="6CF9EA4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String telefono;</w:t>
      </w:r>
    </w:p>
    <w:p w14:paraId="4A9D1F3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String nombre;</w:t>
      </w:r>
    </w:p>
    <w:p w14:paraId="08C2D90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String ultimaCompra;</w:t>
      </w:r>
    </w:p>
    <w:p w14:paraId="360D5BF4" w14:textId="77777777" w:rsidR="008744E9" w:rsidRDefault="008744E9" w:rsidP="008744E9">
      <w:r w:rsidRPr="008744E9">
        <w:rPr>
          <w:lang w:val="en-US"/>
        </w:rPr>
        <w:t xml:space="preserve">    </w:t>
      </w:r>
      <w:r>
        <w:t>private int puntos;</w:t>
      </w:r>
    </w:p>
    <w:p w14:paraId="398D7B21" w14:textId="77777777" w:rsidR="008744E9" w:rsidRDefault="008744E9" w:rsidP="008744E9">
      <w:r>
        <w:t xml:space="preserve">    private Date fechaRegistro;</w:t>
      </w:r>
    </w:p>
    <w:p w14:paraId="03B97284" w14:textId="77777777" w:rsidR="008744E9" w:rsidRDefault="008744E9" w:rsidP="008744E9">
      <w:r>
        <w:t xml:space="preserve">    private Date fechaEliminacion; </w:t>
      </w:r>
    </w:p>
    <w:p w14:paraId="7C6AD70A" w14:textId="77777777" w:rsidR="008744E9" w:rsidRDefault="008744E9" w:rsidP="008744E9">
      <w:r>
        <w:t xml:space="preserve">    </w:t>
      </w:r>
    </w:p>
    <w:p w14:paraId="29C89777" w14:textId="77777777" w:rsidR="008744E9" w:rsidRDefault="008744E9" w:rsidP="008744E9">
      <w:r>
        <w:t xml:space="preserve">    public Cliente() {</w:t>
      </w:r>
    </w:p>
    <w:p w14:paraId="0F677B63" w14:textId="77777777" w:rsidR="008744E9" w:rsidRDefault="008744E9" w:rsidP="008744E9">
      <w:r>
        <w:t xml:space="preserve">        this.fechaRegistro = new Date(); // Fecha actual por defecto</w:t>
      </w:r>
    </w:p>
    <w:p w14:paraId="0FF53F90" w14:textId="77777777" w:rsidR="008744E9" w:rsidRDefault="008744E9" w:rsidP="008744E9">
      <w:r>
        <w:t xml:space="preserve">    }</w:t>
      </w:r>
    </w:p>
    <w:p w14:paraId="4E942C70" w14:textId="77777777" w:rsidR="008744E9" w:rsidRDefault="008744E9" w:rsidP="008744E9"/>
    <w:p w14:paraId="25799636" w14:textId="77777777" w:rsidR="008744E9" w:rsidRDefault="008744E9" w:rsidP="008744E9">
      <w:r>
        <w:t xml:space="preserve">    // Constructor con parámetros esenciales</w:t>
      </w:r>
    </w:p>
    <w:p w14:paraId="44846112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public Cliente(String telefono, String nombre) {</w:t>
      </w:r>
    </w:p>
    <w:p w14:paraId="258CC60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his();</w:t>
      </w:r>
    </w:p>
    <w:p w14:paraId="249505BB" w14:textId="77777777" w:rsidR="008744E9" w:rsidRDefault="008744E9" w:rsidP="008744E9">
      <w:r w:rsidRPr="008744E9">
        <w:rPr>
          <w:lang w:val="en-US"/>
        </w:rPr>
        <w:t xml:space="preserve">        </w:t>
      </w:r>
      <w:r>
        <w:t>this.telefono = telefono;</w:t>
      </w:r>
    </w:p>
    <w:p w14:paraId="0409A9F5" w14:textId="77777777" w:rsidR="008744E9" w:rsidRDefault="008744E9" w:rsidP="008744E9">
      <w:r>
        <w:t xml:space="preserve">        this.nombre = nombre;</w:t>
      </w:r>
    </w:p>
    <w:p w14:paraId="01C9D960" w14:textId="77777777" w:rsidR="008744E9" w:rsidRDefault="008744E9" w:rsidP="008744E9">
      <w:r>
        <w:t xml:space="preserve">    }</w:t>
      </w:r>
    </w:p>
    <w:p w14:paraId="37A4E249" w14:textId="77777777" w:rsidR="008744E9" w:rsidRDefault="008744E9" w:rsidP="008744E9"/>
    <w:p w14:paraId="4B89DD04" w14:textId="77777777" w:rsidR="008744E9" w:rsidRDefault="008744E9" w:rsidP="008744E9">
      <w:r>
        <w:t xml:space="preserve">    // Constructor completo</w:t>
      </w:r>
    </w:p>
    <w:p w14:paraId="02F0D2C6" w14:textId="77777777" w:rsidR="008744E9" w:rsidRDefault="008744E9" w:rsidP="008744E9">
      <w:r>
        <w:t xml:space="preserve">    public Cliente(String id, String telefono, String nombre, String ultimaCompra, </w:t>
      </w:r>
    </w:p>
    <w:p w14:paraId="6BD2B41E" w14:textId="77777777" w:rsidR="008744E9" w:rsidRDefault="008744E9" w:rsidP="008744E9">
      <w:r>
        <w:t xml:space="preserve">                  int puntos, Date fechaRegistro, Date fechaEliminacion) {</w:t>
      </w:r>
    </w:p>
    <w:p w14:paraId="0D54D9F7" w14:textId="77777777" w:rsidR="008744E9" w:rsidRDefault="008744E9" w:rsidP="008744E9">
      <w:r>
        <w:t xml:space="preserve">        this.id = id;</w:t>
      </w:r>
    </w:p>
    <w:p w14:paraId="0B3A94E7" w14:textId="77777777" w:rsidR="008744E9" w:rsidRDefault="008744E9" w:rsidP="008744E9">
      <w:r>
        <w:t xml:space="preserve">        this.telefono = telefono;</w:t>
      </w:r>
    </w:p>
    <w:p w14:paraId="616F0FEC" w14:textId="77777777" w:rsidR="008744E9" w:rsidRDefault="008744E9" w:rsidP="008744E9">
      <w:r>
        <w:t xml:space="preserve">        this.nombre = nombre;</w:t>
      </w:r>
    </w:p>
    <w:p w14:paraId="7CC2BECD" w14:textId="77777777" w:rsidR="008744E9" w:rsidRDefault="008744E9" w:rsidP="008744E9">
      <w:r>
        <w:t xml:space="preserve">        this.ultimaCompra = ultimaCompra;</w:t>
      </w:r>
    </w:p>
    <w:p w14:paraId="561EB828" w14:textId="77777777" w:rsidR="008744E9" w:rsidRDefault="008744E9" w:rsidP="008744E9">
      <w:r>
        <w:t xml:space="preserve">        this.puntos = puntos;</w:t>
      </w:r>
    </w:p>
    <w:p w14:paraId="738BAFC5" w14:textId="77777777" w:rsidR="008744E9" w:rsidRDefault="008744E9" w:rsidP="008744E9">
      <w:r>
        <w:t xml:space="preserve">        this.fechaRegistro = fechaRegistro != null ? fechaRegistro : new Date();</w:t>
      </w:r>
    </w:p>
    <w:p w14:paraId="50E2FF38" w14:textId="77777777" w:rsidR="008744E9" w:rsidRDefault="008744E9" w:rsidP="008744E9">
      <w:r>
        <w:t xml:space="preserve">        this.fechaEliminacion = fechaEliminacion;</w:t>
      </w:r>
    </w:p>
    <w:p w14:paraId="2F65DB7D" w14:textId="77777777" w:rsidR="008744E9" w:rsidRDefault="008744E9" w:rsidP="008744E9">
      <w:r>
        <w:t xml:space="preserve">    }</w:t>
      </w:r>
    </w:p>
    <w:p w14:paraId="71A22392" w14:textId="77777777" w:rsidR="008744E9" w:rsidRDefault="008744E9" w:rsidP="008744E9"/>
    <w:p w14:paraId="743B9E15" w14:textId="77777777" w:rsidR="008744E9" w:rsidRDefault="008744E9" w:rsidP="008744E9">
      <w:r>
        <w:t xml:space="preserve">    public void copiarDe(Cliente otro) {</w:t>
      </w:r>
    </w:p>
    <w:p w14:paraId="2E2C8A2F" w14:textId="77777777" w:rsidR="008744E9" w:rsidRDefault="008744E9" w:rsidP="008744E9">
      <w:r>
        <w:t xml:space="preserve">        this.id = otro.id;</w:t>
      </w:r>
    </w:p>
    <w:p w14:paraId="7DBDFEF8" w14:textId="77777777" w:rsidR="008744E9" w:rsidRDefault="008744E9" w:rsidP="008744E9">
      <w:r>
        <w:t xml:space="preserve">        this.telefono = otro.telefono;</w:t>
      </w:r>
    </w:p>
    <w:p w14:paraId="7CEB5E63" w14:textId="77777777" w:rsidR="008744E9" w:rsidRDefault="008744E9" w:rsidP="008744E9">
      <w:r>
        <w:t xml:space="preserve">        this.nombre = otro.nombre;</w:t>
      </w:r>
    </w:p>
    <w:p w14:paraId="6C90E430" w14:textId="77777777" w:rsidR="008744E9" w:rsidRDefault="008744E9" w:rsidP="008744E9">
      <w:r>
        <w:t xml:space="preserve">        this.ultimaCompra = otro.ultimaCompra;</w:t>
      </w:r>
    </w:p>
    <w:p w14:paraId="0D8EF8C1" w14:textId="77777777" w:rsidR="008744E9" w:rsidRDefault="008744E9" w:rsidP="008744E9">
      <w:r>
        <w:t xml:space="preserve">        this.puntos = otro.puntos;</w:t>
      </w:r>
    </w:p>
    <w:p w14:paraId="40E9CC92" w14:textId="77777777" w:rsidR="008744E9" w:rsidRDefault="008744E9" w:rsidP="008744E9">
      <w:r>
        <w:t xml:space="preserve">        this.fechaRegistro = otro.fechaRegistro;</w:t>
      </w:r>
    </w:p>
    <w:p w14:paraId="6459C950" w14:textId="77777777" w:rsidR="008744E9" w:rsidRDefault="008744E9" w:rsidP="008744E9">
      <w:r>
        <w:t xml:space="preserve">        this.fechaEliminacion = otro.fechaEliminacion;</w:t>
      </w:r>
    </w:p>
    <w:p w14:paraId="638CFED1" w14:textId="77777777" w:rsidR="008744E9" w:rsidRDefault="008744E9" w:rsidP="008744E9">
      <w:r>
        <w:t xml:space="preserve">    }</w:t>
      </w:r>
    </w:p>
    <w:p w14:paraId="33188253" w14:textId="77777777" w:rsidR="008744E9" w:rsidRDefault="008744E9" w:rsidP="008744E9">
      <w:r>
        <w:t xml:space="preserve">    </w:t>
      </w:r>
    </w:p>
    <w:p w14:paraId="4E4C814B" w14:textId="77777777" w:rsidR="008744E9" w:rsidRDefault="008744E9" w:rsidP="008744E9">
      <w:r>
        <w:tab/>
        <w:t>public String getTelefono() {</w:t>
      </w:r>
    </w:p>
    <w:p w14:paraId="6808FD99" w14:textId="77777777" w:rsidR="008744E9" w:rsidRPr="008744E9" w:rsidRDefault="008744E9" w:rsidP="008744E9">
      <w:pPr>
        <w:rPr>
          <w:lang w:val="en-US"/>
        </w:rPr>
      </w:pPr>
      <w:r>
        <w:tab/>
      </w:r>
      <w:r>
        <w:tab/>
      </w:r>
      <w:r w:rsidRPr="008744E9">
        <w:rPr>
          <w:lang w:val="en-US"/>
        </w:rPr>
        <w:t>return telefono;</w:t>
      </w:r>
    </w:p>
    <w:p w14:paraId="3BF5D13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>}</w:t>
      </w:r>
    </w:p>
    <w:p w14:paraId="6068F843" w14:textId="77777777" w:rsidR="008744E9" w:rsidRPr="008744E9" w:rsidRDefault="008744E9" w:rsidP="008744E9">
      <w:pPr>
        <w:rPr>
          <w:lang w:val="en-US"/>
        </w:rPr>
      </w:pPr>
    </w:p>
    <w:p w14:paraId="3608F9C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>public void setTelefono(String telefono) {</w:t>
      </w:r>
    </w:p>
    <w:p w14:paraId="11634686" w14:textId="77777777" w:rsidR="008744E9" w:rsidRDefault="008744E9" w:rsidP="008744E9">
      <w:r w:rsidRPr="008744E9">
        <w:rPr>
          <w:lang w:val="en-US"/>
        </w:rPr>
        <w:tab/>
      </w:r>
      <w:r w:rsidRPr="008744E9">
        <w:rPr>
          <w:lang w:val="en-US"/>
        </w:rPr>
        <w:tab/>
      </w:r>
      <w:r>
        <w:t>this.telefono = telefono;</w:t>
      </w:r>
    </w:p>
    <w:p w14:paraId="2895467E" w14:textId="77777777" w:rsidR="008744E9" w:rsidRDefault="008744E9" w:rsidP="008744E9">
      <w:r>
        <w:lastRenderedPageBreak/>
        <w:tab/>
        <w:t>}</w:t>
      </w:r>
    </w:p>
    <w:p w14:paraId="01BE1204" w14:textId="77777777" w:rsidR="008744E9" w:rsidRDefault="008744E9" w:rsidP="008744E9"/>
    <w:p w14:paraId="73C5C671" w14:textId="77777777" w:rsidR="008744E9" w:rsidRDefault="008744E9" w:rsidP="008744E9">
      <w:r>
        <w:tab/>
        <w:t>public String getNombre() {</w:t>
      </w:r>
    </w:p>
    <w:p w14:paraId="055AD697" w14:textId="77777777" w:rsidR="008744E9" w:rsidRPr="008744E9" w:rsidRDefault="008744E9" w:rsidP="008744E9">
      <w:pPr>
        <w:rPr>
          <w:lang w:val="en-US"/>
        </w:rPr>
      </w:pPr>
      <w:r>
        <w:tab/>
      </w:r>
      <w:r>
        <w:tab/>
      </w:r>
      <w:r w:rsidRPr="008744E9">
        <w:rPr>
          <w:lang w:val="en-US"/>
        </w:rPr>
        <w:t>return nombre;</w:t>
      </w:r>
    </w:p>
    <w:p w14:paraId="08E71AE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>}</w:t>
      </w:r>
    </w:p>
    <w:p w14:paraId="24FEC9CF" w14:textId="77777777" w:rsidR="008744E9" w:rsidRPr="008744E9" w:rsidRDefault="008744E9" w:rsidP="008744E9">
      <w:pPr>
        <w:rPr>
          <w:lang w:val="en-US"/>
        </w:rPr>
      </w:pPr>
    </w:p>
    <w:p w14:paraId="5D90DA2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>public void setNombre(String nombre) {</w:t>
      </w:r>
    </w:p>
    <w:p w14:paraId="190DB661" w14:textId="77777777" w:rsidR="008744E9" w:rsidRDefault="008744E9" w:rsidP="008744E9">
      <w:r w:rsidRPr="008744E9">
        <w:rPr>
          <w:lang w:val="en-US"/>
        </w:rPr>
        <w:tab/>
      </w:r>
      <w:r w:rsidRPr="008744E9">
        <w:rPr>
          <w:lang w:val="en-US"/>
        </w:rPr>
        <w:tab/>
      </w:r>
      <w:r>
        <w:t>this.nombre = nombre;</w:t>
      </w:r>
    </w:p>
    <w:p w14:paraId="3E1A6129" w14:textId="77777777" w:rsidR="008744E9" w:rsidRDefault="008744E9" w:rsidP="008744E9">
      <w:r>
        <w:tab/>
        <w:t>}</w:t>
      </w:r>
    </w:p>
    <w:p w14:paraId="150E2509" w14:textId="77777777" w:rsidR="008744E9" w:rsidRDefault="008744E9" w:rsidP="008744E9"/>
    <w:p w14:paraId="5AAF7427" w14:textId="77777777" w:rsidR="008744E9" w:rsidRDefault="008744E9" w:rsidP="008744E9">
      <w:r>
        <w:tab/>
        <w:t>public String getUltimaCompra() {</w:t>
      </w:r>
    </w:p>
    <w:p w14:paraId="1807EA9D" w14:textId="77777777" w:rsidR="008744E9" w:rsidRDefault="008744E9" w:rsidP="008744E9">
      <w:r>
        <w:tab/>
      </w:r>
      <w:r>
        <w:tab/>
        <w:t>return ultimaCompra;</w:t>
      </w:r>
    </w:p>
    <w:p w14:paraId="02C058D6" w14:textId="77777777" w:rsidR="008744E9" w:rsidRDefault="008744E9" w:rsidP="008744E9">
      <w:r>
        <w:tab/>
        <w:t>}</w:t>
      </w:r>
    </w:p>
    <w:p w14:paraId="281CCE61" w14:textId="77777777" w:rsidR="008744E9" w:rsidRDefault="008744E9" w:rsidP="008744E9"/>
    <w:p w14:paraId="74262166" w14:textId="77777777" w:rsidR="008744E9" w:rsidRDefault="008744E9" w:rsidP="008744E9">
      <w:r>
        <w:tab/>
        <w:t>public void setUltimaCompra(String ultimaCompra) {</w:t>
      </w:r>
    </w:p>
    <w:p w14:paraId="75DC45CE" w14:textId="77777777" w:rsidR="008744E9" w:rsidRDefault="008744E9" w:rsidP="008744E9">
      <w:r>
        <w:tab/>
      </w:r>
      <w:r>
        <w:tab/>
        <w:t>this.ultimaCompra = ultimaCompra;</w:t>
      </w:r>
    </w:p>
    <w:p w14:paraId="1E6EE480" w14:textId="77777777" w:rsidR="008744E9" w:rsidRPr="008744E9" w:rsidRDefault="008744E9" w:rsidP="008744E9">
      <w:pPr>
        <w:rPr>
          <w:lang w:val="en-US"/>
        </w:rPr>
      </w:pPr>
      <w:r>
        <w:tab/>
      </w:r>
      <w:r w:rsidRPr="008744E9">
        <w:rPr>
          <w:lang w:val="en-US"/>
        </w:rPr>
        <w:t>}</w:t>
      </w:r>
    </w:p>
    <w:p w14:paraId="1F40D54C" w14:textId="77777777" w:rsidR="008744E9" w:rsidRPr="008744E9" w:rsidRDefault="008744E9" w:rsidP="008744E9">
      <w:pPr>
        <w:rPr>
          <w:lang w:val="en-US"/>
        </w:rPr>
      </w:pPr>
    </w:p>
    <w:p w14:paraId="1543937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>public int getPuntos() {</w:t>
      </w:r>
    </w:p>
    <w:p w14:paraId="5C7BE6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</w:r>
      <w:r w:rsidRPr="008744E9">
        <w:rPr>
          <w:lang w:val="en-US"/>
        </w:rPr>
        <w:tab/>
        <w:t>return puntos;</w:t>
      </w:r>
    </w:p>
    <w:p w14:paraId="18450E3E" w14:textId="77777777" w:rsidR="008744E9" w:rsidRDefault="008744E9" w:rsidP="008744E9">
      <w:r w:rsidRPr="008744E9">
        <w:rPr>
          <w:lang w:val="en-US"/>
        </w:rPr>
        <w:tab/>
      </w:r>
      <w:r>
        <w:t>}</w:t>
      </w:r>
    </w:p>
    <w:p w14:paraId="2C401E0B" w14:textId="77777777" w:rsidR="008744E9" w:rsidRDefault="008744E9" w:rsidP="008744E9"/>
    <w:p w14:paraId="32CD4458" w14:textId="77777777" w:rsidR="008744E9" w:rsidRDefault="008744E9" w:rsidP="008744E9">
      <w:r>
        <w:tab/>
        <w:t>public void setPuntos(int puntos) {</w:t>
      </w:r>
    </w:p>
    <w:p w14:paraId="07C3AE3A" w14:textId="77777777" w:rsidR="008744E9" w:rsidRDefault="008744E9" w:rsidP="008744E9">
      <w:r>
        <w:tab/>
      </w:r>
      <w:r>
        <w:tab/>
        <w:t>this.puntos = puntos;</w:t>
      </w:r>
    </w:p>
    <w:p w14:paraId="78FF9AC5" w14:textId="77777777" w:rsidR="008744E9" w:rsidRDefault="008744E9" w:rsidP="008744E9">
      <w:r>
        <w:tab/>
        <w:t>}</w:t>
      </w:r>
    </w:p>
    <w:p w14:paraId="00E15E26" w14:textId="77777777" w:rsidR="008744E9" w:rsidRDefault="008744E9" w:rsidP="008744E9">
      <w:r>
        <w:tab/>
        <w:t xml:space="preserve"> public void setFechaRegistro(Date fechaRegistro) {</w:t>
      </w:r>
    </w:p>
    <w:p w14:paraId="60E57E8A" w14:textId="77777777" w:rsidR="008744E9" w:rsidRDefault="008744E9" w:rsidP="008744E9">
      <w:r>
        <w:tab/>
        <w:t xml:space="preserve">        this.fechaRegistro = fechaRegistro;</w:t>
      </w:r>
    </w:p>
    <w:p w14:paraId="5F3470D0" w14:textId="77777777" w:rsidR="008744E9" w:rsidRDefault="008744E9" w:rsidP="008744E9">
      <w:r>
        <w:tab/>
        <w:t xml:space="preserve">    }</w:t>
      </w:r>
    </w:p>
    <w:p w14:paraId="79D8CA74" w14:textId="77777777" w:rsidR="008744E9" w:rsidRDefault="008744E9" w:rsidP="008744E9"/>
    <w:p w14:paraId="0CDBBDC1" w14:textId="77777777" w:rsidR="008744E9" w:rsidRDefault="008744E9" w:rsidP="008744E9">
      <w:r>
        <w:lastRenderedPageBreak/>
        <w:tab/>
        <w:t xml:space="preserve">    // Getter para el campo fechaRegistro</w:t>
      </w:r>
    </w:p>
    <w:p w14:paraId="650B4118" w14:textId="77777777" w:rsidR="008744E9" w:rsidRPr="008744E9" w:rsidRDefault="008744E9" w:rsidP="008744E9">
      <w:pPr>
        <w:rPr>
          <w:lang w:val="en-US"/>
        </w:rPr>
      </w:pPr>
      <w:r>
        <w:tab/>
        <w:t xml:space="preserve">    </w:t>
      </w:r>
      <w:r w:rsidRPr="008744E9">
        <w:rPr>
          <w:lang w:val="en-US"/>
        </w:rPr>
        <w:t>public Date getFechaRegistro() {</w:t>
      </w:r>
    </w:p>
    <w:p w14:paraId="7BCD27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return fechaRegistro;</w:t>
      </w:r>
    </w:p>
    <w:p w14:paraId="086FA95F" w14:textId="77777777" w:rsidR="008744E9" w:rsidRDefault="008744E9" w:rsidP="008744E9">
      <w:r w:rsidRPr="008744E9">
        <w:rPr>
          <w:lang w:val="en-US"/>
        </w:rPr>
        <w:tab/>
        <w:t xml:space="preserve">    </w:t>
      </w:r>
      <w:r>
        <w:t>}</w:t>
      </w:r>
    </w:p>
    <w:p w14:paraId="3EC14A59" w14:textId="77777777" w:rsidR="008744E9" w:rsidRDefault="008744E9" w:rsidP="008744E9">
      <w:r>
        <w:tab/>
        <w:t>public Date getFechaEliminacion() {</w:t>
      </w:r>
    </w:p>
    <w:p w14:paraId="184E11F3" w14:textId="77777777" w:rsidR="008744E9" w:rsidRDefault="008744E9" w:rsidP="008744E9">
      <w:r>
        <w:t xml:space="preserve">        return fechaEliminacion;  // Método getter para fechaEliminacion</w:t>
      </w:r>
    </w:p>
    <w:p w14:paraId="0613540C" w14:textId="77777777" w:rsidR="008744E9" w:rsidRDefault="008744E9" w:rsidP="008744E9">
      <w:r>
        <w:t xml:space="preserve">    }</w:t>
      </w:r>
    </w:p>
    <w:p w14:paraId="2E8C0FC0" w14:textId="77777777" w:rsidR="008744E9" w:rsidRDefault="008744E9" w:rsidP="008744E9"/>
    <w:p w14:paraId="4E4505DA" w14:textId="77777777" w:rsidR="008744E9" w:rsidRDefault="008744E9" w:rsidP="008744E9">
      <w:r>
        <w:t xml:space="preserve">    public void setFechaEliminacion(Date fechaEliminacion) {</w:t>
      </w:r>
    </w:p>
    <w:p w14:paraId="48FE5283" w14:textId="77777777" w:rsidR="008744E9" w:rsidRDefault="008744E9" w:rsidP="008744E9">
      <w:r>
        <w:t xml:space="preserve">        this.fechaEliminacion = fechaEliminacion;  // Método setter para fechaEliminacion</w:t>
      </w:r>
    </w:p>
    <w:p w14:paraId="5FB04F05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09D44E15" w14:textId="77777777" w:rsidR="008744E9" w:rsidRPr="008744E9" w:rsidRDefault="008744E9" w:rsidP="008744E9">
      <w:pPr>
        <w:rPr>
          <w:lang w:val="en-US"/>
        </w:rPr>
      </w:pPr>
    </w:p>
    <w:p w14:paraId="30C4383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setId(String id) {</w:t>
      </w:r>
    </w:p>
    <w:p w14:paraId="72AEA0B3" w14:textId="77777777" w:rsidR="008744E9" w:rsidRDefault="008744E9" w:rsidP="008744E9">
      <w:r w:rsidRPr="008744E9">
        <w:rPr>
          <w:lang w:val="en-US"/>
        </w:rPr>
        <w:t xml:space="preserve">        </w:t>
      </w:r>
      <w:r>
        <w:t>this.id = id;</w:t>
      </w:r>
    </w:p>
    <w:p w14:paraId="3057EEBC" w14:textId="77777777" w:rsidR="008744E9" w:rsidRDefault="008744E9" w:rsidP="008744E9">
      <w:r>
        <w:t xml:space="preserve">    }</w:t>
      </w:r>
    </w:p>
    <w:p w14:paraId="386E77F1" w14:textId="77777777" w:rsidR="008744E9" w:rsidRDefault="008744E9" w:rsidP="008744E9"/>
    <w:p w14:paraId="00FC23A2" w14:textId="77777777" w:rsidR="008744E9" w:rsidRDefault="008744E9" w:rsidP="008744E9">
      <w:r>
        <w:t xml:space="preserve">    // Getter para el campo id</w:t>
      </w:r>
    </w:p>
    <w:p w14:paraId="63EFB17A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public String getId() {</w:t>
      </w:r>
    </w:p>
    <w:p w14:paraId="7D7874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id;</w:t>
      </w:r>
    </w:p>
    <w:p w14:paraId="112AAB1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2CF1BEDC" w14:textId="77777777" w:rsidR="008744E9" w:rsidRPr="008744E9" w:rsidRDefault="008744E9" w:rsidP="008744E9">
      <w:pPr>
        <w:rPr>
          <w:lang w:val="en-US"/>
        </w:rPr>
      </w:pPr>
    </w:p>
    <w:p w14:paraId="5133D8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4CFD449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boolean equals(Object obj) {</w:t>
      </w:r>
    </w:p>
    <w:p w14:paraId="2B3DD13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f (this == obj) return true;</w:t>
      </w:r>
    </w:p>
    <w:p w14:paraId="7D8FFB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f (obj == null || getClass() != obj.getClass()) return false;</w:t>
      </w:r>
    </w:p>
    <w:p w14:paraId="17BCCD7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4123BD0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liente other = (Cliente) obj;</w:t>
      </w:r>
    </w:p>
    <w:p w14:paraId="13178B1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Objects.equals(id, other.id) &amp;&amp;</w:t>
      </w:r>
    </w:p>
    <w:p w14:paraId="09409BA6" w14:textId="77777777" w:rsidR="008744E9" w:rsidRDefault="008744E9" w:rsidP="008744E9">
      <w:r w:rsidRPr="008744E9">
        <w:rPr>
          <w:lang w:val="en-US"/>
        </w:rPr>
        <w:t xml:space="preserve">               </w:t>
      </w:r>
      <w:r>
        <w:t>Objects.equals(telefono, other.telefono) &amp;&amp;</w:t>
      </w:r>
    </w:p>
    <w:p w14:paraId="0E9FE70E" w14:textId="77777777" w:rsidR="008744E9" w:rsidRDefault="008744E9" w:rsidP="008744E9">
      <w:r>
        <w:lastRenderedPageBreak/>
        <w:t xml:space="preserve">               Objects.equals(nombre, other.nombre) &amp;&amp;</w:t>
      </w:r>
    </w:p>
    <w:p w14:paraId="276FBCF5" w14:textId="77777777" w:rsidR="008744E9" w:rsidRDefault="008744E9" w:rsidP="008744E9">
      <w:r>
        <w:t xml:space="preserve">               Objects.equals(ultimaCompra, other.ultimaCompra) &amp;&amp;</w:t>
      </w:r>
    </w:p>
    <w:p w14:paraId="04B0D7AD" w14:textId="77777777" w:rsidR="008744E9" w:rsidRDefault="008744E9" w:rsidP="008744E9">
      <w:r>
        <w:t xml:space="preserve">               puntos == other.puntos;</w:t>
      </w:r>
    </w:p>
    <w:p w14:paraId="0F4EC511" w14:textId="77777777" w:rsidR="008744E9" w:rsidRDefault="008744E9" w:rsidP="008744E9">
      <w:r>
        <w:t xml:space="preserve">    }</w:t>
      </w:r>
    </w:p>
    <w:p w14:paraId="5BEAE003" w14:textId="77777777" w:rsidR="008744E9" w:rsidRDefault="008744E9" w:rsidP="008744E9"/>
    <w:p w14:paraId="5CA0ADD4" w14:textId="77777777" w:rsidR="008744E9" w:rsidRDefault="008744E9" w:rsidP="008744E9">
      <w:r>
        <w:t xml:space="preserve">    @Override</w:t>
      </w:r>
    </w:p>
    <w:p w14:paraId="1B397695" w14:textId="77777777" w:rsidR="008744E9" w:rsidRDefault="008744E9" w:rsidP="008744E9">
      <w:r>
        <w:t xml:space="preserve">    public int hashCode() {</w:t>
      </w:r>
    </w:p>
    <w:p w14:paraId="0687006F" w14:textId="77777777" w:rsidR="008744E9" w:rsidRDefault="008744E9" w:rsidP="008744E9">
      <w:r>
        <w:t xml:space="preserve">        return Objects.hash(id, telefono, nombre, ultimaCompra, puntos);</w:t>
      </w:r>
    </w:p>
    <w:p w14:paraId="04284EB0" w14:textId="77777777" w:rsidR="008744E9" w:rsidRDefault="008744E9" w:rsidP="008744E9">
      <w:r>
        <w:t xml:space="preserve">    }</w:t>
      </w:r>
    </w:p>
    <w:p w14:paraId="6CE40EFF" w14:textId="195F576F" w:rsidR="008744E9" w:rsidRDefault="008744E9" w:rsidP="008744E9">
      <w:r>
        <w:t>}</w:t>
      </w:r>
    </w:p>
    <w:p w14:paraId="3D15592E" w14:textId="77777777" w:rsidR="008744E9" w:rsidRDefault="008744E9" w:rsidP="008744E9">
      <w:r>
        <w:t>package Controlador;</w:t>
      </w:r>
    </w:p>
    <w:p w14:paraId="770B1E7D" w14:textId="77777777" w:rsidR="008744E9" w:rsidRDefault="008744E9" w:rsidP="008744E9"/>
    <w:p w14:paraId="009D8704" w14:textId="77777777" w:rsidR="008744E9" w:rsidRDefault="008744E9" w:rsidP="008744E9">
      <w:r>
        <w:t>import Modelo.Cliente;</w:t>
      </w:r>
    </w:p>
    <w:p w14:paraId="3651639E" w14:textId="77777777" w:rsidR="008744E9" w:rsidRDefault="008744E9" w:rsidP="008744E9">
      <w:r>
        <w:t>import Modelo.ClienteDAO;</w:t>
      </w:r>
    </w:p>
    <w:p w14:paraId="6B6782F5" w14:textId="77777777" w:rsidR="008744E9" w:rsidRDefault="008744E9" w:rsidP="008744E9">
      <w:r>
        <w:t>import Modelo.ClienteDAOImpl;</w:t>
      </w:r>
    </w:p>
    <w:p w14:paraId="7D17DF25" w14:textId="77777777" w:rsidR="008744E9" w:rsidRDefault="008744E9" w:rsidP="008744E9">
      <w:r>
        <w:t>import Vista.clientes;</w:t>
      </w:r>
    </w:p>
    <w:p w14:paraId="17D88F3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Date;</w:t>
      </w:r>
    </w:p>
    <w:p w14:paraId="69FC20A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List;</w:t>
      </w:r>
    </w:p>
    <w:p w14:paraId="087D8C6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Objects;</w:t>
      </w:r>
    </w:p>
    <w:p w14:paraId="5380D856" w14:textId="77777777" w:rsidR="008744E9" w:rsidRPr="008744E9" w:rsidRDefault="008744E9" w:rsidP="008744E9">
      <w:pPr>
        <w:rPr>
          <w:lang w:val="en-US"/>
        </w:rPr>
      </w:pPr>
    </w:p>
    <w:p w14:paraId="10F8319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JOptionPane;</w:t>
      </w:r>
    </w:p>
    <w:p w14:paraId="1C921E6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JTable;</w:t>
      </w:r>
    </w:p>
    <w:p w14:paraId="2CA44A8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SwingUtilities;</w:t>
      </w:r>
    </w:p>
    <w:p w14:paraId="35CAF37B" w14:textId="77777777" w:rsidR="008744E9" w:rsidRDefault="008744E9" w:rsidP="008744E9">
      <w:r>
        <w:t>import javax.swing.table.DefaultTableModel;</w:t>
      </w:r>
    </w:p>
    <w:p w14:paraId="45EB8D80" w14:textId="77777777" w:rsidR="008744E9" w:rsidRDefault="008744E9" w:rsidP="008744E9"/>
    <w:p w14:paraId="78A03CD7" w14:textId="77777777" w:rsidR="008744E9" w:rsidRDefault="008744E9" w:rsidP="008744E9">
      <w:r>
        <w:t>public class ClientesContro {</w:t>
      </w:r>
    </w:p>
    <w:p w14:paraId="364B000A" w14:textId="77777777" w:rsidR="008744E9" w:rsidRDefault="008744E9" w:rsidP="008744E9">
      <w:r>
        <w:t xml:space="preserve">    private final ClienteDAO modelo;</w:t>
      </w:r>
    </w:p>
    <w:p w14:paraId="764D43E4" w14:textId="77777777" w:rsidR="008744E9" w:rsidRDefault="008744E9" w:rsidP="008744E9">
      <w:r>
        <w:t xml:space="preserve">    private final clientes vista;</w:t>
      </w:r>
    </w:p>
    <w:p w14:paraId="0D326DE1" w14:textId="77777777" w:rsidR="008744E9" w:rsidRDefault="008744E9" w:rsidP="008744E9">
      <w:r>
        <w:t xml:space="preserve">    private final Cliente cliente;</w:t>
      </w:r>
    </w:p>
    <w:p w14:paraId="62AE0184" w14:textId="77777777" w:rsidR="008744E9" w:rsidRDefault="008744E9" w:rsidP="008744E9">
      <w:r>
        <w:lastRenderedPageBreak/>
        <w:tab/>
        <w:t>private String telefono,  id;</w:t>
      </w:r>
    </w:p>
    <w:p w14:paraId="487D084F" w14:textId="77777777" w:rsidR="008744E9" w:rsidRDefault="008744E9" w:rsidP="008744E9">
      <w:r>
        <w:tab/>
        <w:t xml:space="preserve"> private final DefaultTableModel modeloTabla;</w:t>
      </w:r>
    </w:p>
    <w:p w14:paraId="7FB492FD" w14:textId="77777777" w:rsidR="008744E9" w:rsidRDefault="008744E9" w:rsidP="008744E9"/>
    <w:p w14:paraId="4D780160" w14:textId="77777777" w:rsidR="008744E9" w:rsidRDefault="008744E9" w:rsidP="008744E9">
      <w:r>
        <w:tab/>
        <w:t xml:space="preserve"> public ClientesContro(ClienteDAO modelo, clientes vista, Cliente cliente, DefaultTableModel modeloTabla) {</w:t>
      </w:r>
    </w:p>
    <w:p w14:paraId="0FD99752" w14:textId="77777777" w:rsidR="008744E9" w:rsidRDefault="008744E9" w:rsidP="008744E9">
      <w:r>
        <w:tab/>
      </w:r>
      <w:r>
        <w:tab/>
        <w:t xml:space="preserve">    Objects.requireNonNull(modelo, "El modelo ClienteDAO no puede ser nulo");</w:t>
      </w:r>
    </w:p>
    <w:p w14:paraId="298ED74B" w14:textId="77777777" w:rsidR="008744E9" w:rsidRDefault="008744E9" w:rsidP="008744E9">
      <w:r>
        <w:tab/>
      </w:r>
      <w:r>
        <w:tab/>
        <w:t xml:space="preserve">    Objects.requireNonNull(vista, "La vista no puede ser nula");</w:t>
      </w:r>
    </w:p>
    <w:p w14:paraId="67E61C0E" w14:textId="77777777" w:rsidR="008744E9" w:rsidRDefault="008744E9" w:rsidP="008744E9">
      <w:r>
        <w:tab/>
      </w:r>
      <w:r>
        <w:tab/>
        <w:t xml:space="preserve">    Objects.requireNonNull(modeloTabla, "El modelo de tabla no puede ser nulo");</w:t>
      </w:r>
    </w:p>
    <w:p w14:paraId="01CF2DB1" w14:textId="77777777" w:rsidR="008744E9" w:rsidRDefault="008744E9" w:rsidP="008744E9">
      <w:r>
        <w:tab/>
      </w:r>
      <w:r>
        <w:tab/>
        <w:t xml:space="preserve"> this.modelo = modelo;</w:t>
      </w:r>
    </w:p>
    <w:p w14:paraId="0418824C" w14:textId="77777777" w:rsidR="008744E9" w:rsidRDefault="008744E9" w:rsidP="008744E9">
      <w:r>
        <w:tab/>
      </w:r>
      <w:r>
        <w:tab/>
        <w:t xml:space="preserve">    this.vista = vista;</w:t>
      </w:r>
    </w:p>
    <w:p w14:paraId="3B4B4A6B" w14:textId="77777777" w:rsidR="008744E9" w:rsidRDefault="008744E9" w:rsidP="008744E9">
      <w:r>
        <w:tab/>
      </w:r>
      <w:r>
        <w:tab/>
        <w:t xml:space="preserve">    this.cliente = cliente;</w:t>
      </w:r>
    </w:p>
    <w:p w14:paraId="5272CD2B" w14:textId="77777777" w:rsidR="008744E9" w:rsidRDefault="008744E9" w:rsidP="008744E9">
      <w:r>
        <w:tab/>
      </w:r>
      <w:r>
        <w:tab/>
        <w:t xml:space="preserve">    this.modeloTabla = modeloTabla;</w:t>
      </w:r>
    </w:p>
    <w:p w14:paraId="1935C12A" w14:textId="77777777" w:rsidR="008744E9" w:rsidRDefault="008744E9" w:rsidP="008744E9">
      <w:r>
        <w:tab/>
      </w:r>
      <w:r>
        <w:tab/>
        <w:t xml:space="preserve">    </w:t>
      </w:r>
    </w:p>
    <w:p w14:paraId="3E403A3B" w14:textId="77777777" w:rsidR="008744E9" w:rsidRDefault="008744E9" w:rsidP="008744E9">
      <w:r>
        <w:tab/>
      </w:r>
      <w:r>
        <w:tab/>
        <w:t xml:space="preserve">    // Verificar y preparar la tabla al iniciar</w:t>
      </w:r>
    </w:p>
    <w:p w14:paraId="4106B855" w14:textId="77777777" w:rsidR="008744E9" w:rsidRDefault="008744E9" w:rsidP="008744E9">
      <w:r>
        <w:tab/>
      </w:r>
      <w:r>
        <w:tab/>
        <w:t xml:space="preserve">    if (modelo instanceof ClienteDAOImpl) {</w:t>
      </w:r>
    </w:p>
    <w:p w14:paraId="39DA78FC" w14:textId="77777777" w:rsidR="008744E9" w:rsidRDefault="008744E9" w:rsidP="008744E9">
      <w:r>
        <w:tab/>
      </w:r>
      <w:r>
        <w:tab/>
        <w:t xml:space="preserve">        ((ClienteDAOImpl)modelo).verificarYEstructurarTabla();</w:t>
      </w:r>
    </w:p>
    <w:p w14:paraId="0D6028CD" w14:textId="77777777" w:rsidR="008744E9" w:rsidRDefault="008744E9" w:rsidP="008744E9">
      <w:r>
        <w:tab/>
      </w:r>
      <w:r>
        <w:tab/>
        <w:t xml:space="preserve">    }</w:t>
      </w:r>
    </w:p>
    <w:p w14:paraId="3D09FE5D" w14:textId="77777777" w:rsidR="008744E9" w:rsidRDefault="008744E9" w:rsidP="008744E9">
      <w:r>
        <w:tab/>
      </w:r>
      <w:r>
        <w:tab/>
        <w:t xml:space="preserve">    </w:t>
      </w:r>
    </w:p>
    <w:p w14:paraId="437010F9" w14:textId="77777777" w:rsidR="008744E9" w:rsidRDefault="008744E9" w:rsidP="008744E9">
      <w:r>
        <w:tab/>
      </w:r>
      <w:r>
        <w:tab/>
        <w:t xml:space="preserve">    inicializarControlador();</w:t>
      </w:r>
    </w:p>
    <w:p w14:paraId="3D47FC78" w14:textId="77777777" w:rsidR="008744E9" w:rsidRDefault="008744E9" w:rsidP="008744E9">
      <w:r>
        <w:tab/>
      </w:r>
      <w:r>
        <w:tab/>
        <w:t>}</w:t>
      </w:r>
    </w:p>
    <w:p w14:paraId="0DAD6389" w14:textId="77777777" w:rsidR="008744E9" w:rsidRDefault="008744E9" w:rsidP="008744E9">
      <w:r>
        <w:tab/>
        <w:t xml:space="preserve"> </w:t>
      </w:r>
    </w:p>
    <w:p w14:paraId="4FD02D60" w14:textId="77777777" w:rsidR="008744E9" w:rsidRDefault="008744E9" w:rsidP="008744E9">
      <w:r>
        <w:tab/>
        <w:t>private void inicializarControlador() {</w:t>
      </w:r>
    </w:p>
    <w:p w14:paraId="006994F8" w14:textId="77777777" w:rsidR="008744E9" w:rsidRDefault="008744E9" w:rsidP="008744E9">
      <w:r>
        <w:t xml:space="preserve">        SwingUtilities.invokeLater(() -&gt; {</w:t>
      </w:r>
    </w:p>
    <w:p w14:paraId="6D84A071" w14:textId="77777777" w:rsidR="008744E9" w:rsidRDefault="008744E9" w:rsidP="008744E9">
      <w:r>
        <w:t xml:space="preserve">            configurarListeners();</w:t>
      </w:r>
    </w:p>
    <w:p w14:paraId="140C11A8" w14:textId="77777777" w:rsidR="008744E9" w:rsidRDefault="008744E9" w:rsidP="008744E9">
      <w:r>
        <w:t xml:space="preserve">            cargarClientesIniciales();</w:t>
      </w:r>
    </w:p>
    <w:p w14:paraId="2E0E0C9C" w14:textId="77777777" w:rsidR="008744E9" w:rsidRDefault="008744E9" w:rsidP="008744E9">
      <w:r>
        <w:t xml:space="preserve">        });</w:t>
      </w:r>
    </w:p>
    <w:p w14:paraId="6C068773" w14:textId="77777777" w:rsidR="008744E9" w:rsidRDefault="008744E9" w:rsidP="008744E9">
      <w:r>
        <w:t xml:space="preserve">    }</w:t>
      </w:r>
    </w:p>
    <w:p w14:paraId="51872B41" w14:textId="77777777" w:rsidR="008744E9" w:rsidRDefault="008744E9" w:rsidP="008744E9">
      <w:r>
        <w:tab/>
      </w:r>
    </w:p>
    <w:p w14:paraId="49934CC8" w14:textId="77777777" w:rsidR="008744E9" w:rsidRDefault="008744E9" w:rsidP="008744E9">
      <w:r>
        <w:lastRenderedPageBreak/>
        <w:t xml:space="preserve">    private void configurarListeners() {</w:t>
      </w:r>
    </w:p>
    <w:p w14:paraId="32F56B46" w14:textId="77777777" w:rsidR="008744E9" w:rsidRDefault="008744E9" w:rsidP="008744E9">
      <w:r>
        <w:t xml:space="preserve">        vista.getBtnAgregar().addActionListener(e -&gt; agregarCliente());</w:t>
      </w:r>
    </w:p>
    <w:p w14:paraId="0C213560" w14:textId="77777777" w:rsidR="008744E9" w:rsidRDefault="008744E9" w:rsidP="008744E9">
      <w:r>
        <w:t xml:space="preserve">        vista.getBtnEditar().addActionListener(e -&gt; editarCliente());</w:t>
      </w:r>
    </w:p>
    <w:p w14:paraId="7109484A" w14:textId="77777777" w:rsidR="008744E9" w:rsidRDefault="008744E9" w:rsidP="008744E9">
      <w:r>
        <w:t xml:space="preserve">        vista.getBtnEliminar().addActionListener(e -&gt; eliminarCliente());</w:t>
      </w:r>
    </w:p>
    <w:p w14:paraId="0C27235D" w14:textId="77777777" w:rsidR="008744E9" w:rsidRDefault="008744E9" w:rsidP="008744E9">
      <w:r>
        <w:t xml:space="preserve">    }</w:t>
      </w:r>
    </w:p>
    <w:p w14:paraId="54847097" w14:textId="77777777" w:rsidR="008744E9" w:rsidRDefault="008744E9" w:rsidP="008744E9">
      <w:r>
        <w:t xml:space="preserve">    </w:t>
      </w:r>
    </w:p>
    <w:p w14:paraId="77E02778" w14:textId="77777777" w:rsidR="008744E9" w:rsidRDefault="008744E9" w:rsidP="008744E9">
      <w:r>
        <w:t xml:space="preserve">    private void cargarClientesIniciales() {</w:t>
      </w:r>
    </w:p>
    <w:p w14:paraId="6D5725E5" w14:textId="77777777" w:rsidR="008744E9" w:rsidRDefault="008744E9" w:rsidP="008744E9">
      <w:r>
        <w:t xml:space="preserve">        try {</w:t>
      </w:r>
    </w:p>
    <w:p w14:paraId="4355B368" w14:textId="77777777" w:rsidR="008744E9" w:rsidRDefault="008744E9" w:rsidP="008744E9">
      <w:r>
        <w:t xml:space="preserve">            List&lt;Cliente&gt; clientes = modelo.obtenerTodos();</w:t>
      </w:r>
    </w:p>
    <w:p w14:paraId="49D0884E" w14:textId="77777777" w:rsidR="008744E9" w:rsidRDefault="008744E9" w:rsidP="008744E9">
      <w:r>
        <w:t xml:space="preserve">            // Actualizar la vista con los clientes...</w:t>
      </w:r>
    </w:p>
    <w:p w14:paraId="6009E4E9" w14:textId="77777777" w:rsidR="008744E9" w:rsidRDefault="008744E9" w:rsidP="008744E9">
      <w:r>
        <w:t xml:space="preserve">        } catch (Exception e) {</w:t>
      </w:r>
    </w:p>
    <w:p w14:paraId="769FB0E8" w14:textId="77777777" w:rsidR="008744E9" w:rsidRDefault="008744E9" w:rsidP="008744E9">
      <w:r>
        <w:t xml:space="preserve">            mostrarError("Error al cargar clientes: " + e.getMessage());</w:t>
      </w:r>
    </w:p>
    <w:p w14:paraId="6752B48E" w14:textId="77777777" w:rsidR="008744E9" w:rsidRDefault="008744E9" w:rsidP="008744E9">
      <w:r>
        <w:t xml:space="preserve">        }</w:t>
      </w:r>
    </w:p>
    <w:p w14:paraId="6AE5AA96" w14:textId="77777777" w:rsidR="008744E9" w:rsidRDefault="008744E9" w:rsidP="008744E9">
      <w:r>
        <w:t xml:space="preserve">    }</w:t>
      </w:r>
    </w:p>
    <w:p w14:paraId="07CE3821" w14:textId="77777777" w:rsidR="008744E9" w:rsidRDefault="008744E9" w:rsidP="008744E9">
      <w:r>
        <w:t xml:space="preserve">    private void mostrarError(String mensaje) {</w:t>
      </w:r>
    </w:p>
    <w:p w14:paraId="0D4BF261" w14:textId="77777777" w:rsidR="008744E9" w:rsidRDefault="008744E9" w:rsidP="008744E9">
      <w:r>
        <w:t xml:space="preserve">        JOptionPane.showMessageDialog(vista, mensaje, "Error", JOptionPane.ERROR_MESSAGE);</w:t>
      </w:r>
    </w:p>
    <w:p w14:paraId="359E230B" w14:textId="77777777" w:rsidR="008744E9" w:rsidRDefault="008744E9" w:rsidP="008744E9">
      <w:r>
        <w:t xml:space="preserve">    }</w:t>
      </w:r>
    </w:p>
    <w:p w14:paraId="0EB3327E" w14:textId="77777777" w:rsidR="008744E9" w:rsidRDefault="008744E9" w:rsidP="008744E9">
      <w:r>
        <w:t xml:space="preserve">    private void cargarClientes() {</w:t>
      </w:r>
    </w:p>
    <w:p w14:paraId="0BA4C8EB" w14:textId="77777777" w:rsidR="008744E9" w:rsidRDefault="008744E9" w:rsidP="008744E9">
      <w:r>
        <w:t xml:space="preserve">        modeloTabla.setRowCount(0); // Limpiar tabla ANTES de cargar</w:t>
      </w:r>
    </w:p>
    <w:p w14:paraId="4BBC9B3D" w14:textId="77777777" w:rsidR="008744E9" w:rsidRDefault="008744E9" w:rsidP="008744E9">
      <w:r>
        <w:t xml:space="preserve">        List&lt;Cliente&gt; clientes = modelo.obtenerTodos();</w:t>
      </w:r>
    </w:p>
    <w:p w14:paraId="1D9C5206" w14:textId="77777777" w:rsidR="008744E9" w:rsidRDefault="008744E9" w:rsidP="008744E9">
      <w:r>
        <w:t xml:space="preserve">        for (Cliente cliente : clientes) {</w:t>
      </w:r>
    </w:p>
    <w:p w14:paraId="11036203" w14:textId="77777777" w:rsidR="008744E9" w:rsidRDefault="008744E9" w:rsidP="008744E9">
      <w:r>
        <w:t xml:space="preserve">            modeloTabla.addRow(new Object[]{</w:t>
      </w:r>
    </w:p>
    <w:p w14:paraId="49D3B88C" w14:textId="77777777" w:rsidR="008744E9" w:rsidRDefault="008744E9" w:rsidP="008744E9">
      <w:r>
        <w:t xml:space="preserve">                cliente.getId(),</w:t>
      </w:r>
    </w:p>
    <w:p w14:paraId="5A5BBA2F" w14:textId="77777777" w:rsidR="008744E9" w:rsidRDefault="008744E9" w:rsidP="008744E9">
      <w:r>
        <w:t xml:space="preserve">                cliente.getTelefono(),</w:t>
      </w:r>
    </w:p>
    <w:p w14:paraId="0C02896D" w14:textId="77777777" w:rsidR="008744E9" w:rsidRDefault="008744E9" w:rsidP="008744E9">
      <w:r>
        <w:t xml:space="preserve">                cliente.getNombre(),</w:t>
      </w:r>
    </w:p>
    <w:p w14:paraId="585EC0BC" w14:textId="77777777" w:rsidR="008744E9" w:rsidRDefault="008744E9" w:rsidP="008744E9">
      <w:r>
        <w:t xml:space="preserve">                cliente.getUltimaCompra(),</w:t>
      </w:r>
    </w:p>
    <w:p w14:paraId="4614D798" w14:textId="77777777" w:rsidR="008744E9" w:rsidRDefault="008744E9" w:rsidP="008744E9">
      <w:r>
        <w:t xml:space="preserve">                cliente.getPuntos()</w:t>
      </w:r>
    </w:p>
    <w:p w14:paraId="289FC041" w14:textId="77777777" w:rsidR="008744E9" w:rsidRDefault="008744E9" w:rsidP="008744E9">
      <w:r>
        <w:t xml:space="preserve">            });</w:t>
      </w:r>
    </w:p>
    <w:p w14:paraId="139F55E2" w14:textId="77777777" w:rsidR="008744E9" w:rsidRDefault="008744E9" w:rsidP="008744E9">
      <w:r>
        <w:lastRenderedPageBreak/>
        <w:t xml:space="preserve">        }</w:t>
      </w:r>
    </w:p>
    <w:p w14:paraId="62AE7187" w14:textId="77777777" w:rsidR="008744E9" w:rsidRDefault="008744E9" w:rsidP="008744E9">
      <w:r>
        <w:t xml:space="preserve">    }</w:t>
      </w:r>
    </w:p>
    <w:p w14:paraId="59462B3F" w14:textId="77777777" w:rsidR="008744E9" w:rsidRDefault="008744E9" w:rsidP="008744E9">
      <w:r>
        <w:t xml:space="preserve">   </w:t>
      </w:r>
    </w:p>
    <w:p w14:paraId="73F5FC9B" w14:textId="77777777" w:rsidR="008744E9" w:rsidRDefault="008744E9" w:rsidP="008744E9">
      <w:r>
        <w:t xml:space="preserve">    public void agregarCliente() {</w:t>
      </w:r>
    </w:p>
    <w:p w14:paraId="3EE8B5A7" w14:textId="77777777" w:rsidR="008744E9" w:rsidRDefault="008744E9" w:rsidP="008744E9">
      <w:r>
        <w:t xml:space="preserve">        Cliente nuevoCliente = new Cliente();</w:t>
      </w:r>
    </w:p>
    <w:p w14:paraId="008D9E84" w14:textId="77777777" w:rsidR="008744E9" w:rsidRDefault="008744E9" w:rsidP="008744E9">
      <w:r>
        <w:t xml:space="preserve">        </w:t>
      </w:r>
    </w:p>
    <w:p w14:paraId="5406CF12" w14:textId="77777777" w:rsidR="008744E9" w:rsidRDefault="008744E9" w:rsidP="008744E9">
      <w:r>
        <w:t xml:space="preserve">        if (!vista.mostrarFormularioCliente(nuevoCliente)) {</w:t>
      </w:r>
    </w:p>
    <w:p w14:paraId="2442CA52" w14:textId="77777777" w:rsidR="008744E9" w:rsidRDefault="008744E9" w:rsidP="008744E9">
      <w:r>
        <w:t xml:space="preserve">            return; // Si se canceló</w:t>
      </w:r>
    </w:p>
    <w:p w14:paraId="3158767E" w14:textId="77777777" w:rsidR="008744E9" w:rsidRDefault="008744E9" w:rsidP="008744E9">
      <w:r>
        <w:t xml:space="preserve">        }</w:t>
      </w:r>
    </w:p>
    <w:p w14:paraId="29C69D49" w14:textId="77777777" w:rsidR="008744E9" w:rsidRDefault="008744E9" w:rsidP="008744E9"/>
    <w:p w14:paraId="438CC75F" w14:textId="77777777" w:rsidR="008744E9" w:rsidRDefault="008744E9" w:rsidP="008744E9">
      <w:r>
        <w:t xml:space="preserve">        try {</w:t>
      </w:r>
    </w:p>
    <w:p w14:paraId="0AC956CA" w14:textId="77777777" w:rsidR="008744E9" w:rsidRDefault="008744E9" w:rsidP="008744E9">
      <w:r>
        <w:t xml:space="preserve">            // Generar ID único para el nuevo cliente</w:t>
      </w:r>
    </w:p>
    <w:p w14:paraId="69133D9A" w14:textId="77777777" w:rsidR="008744E9" w:rsidRDefault="008744E9" w:rsidP="008744E9">
      <w:r>
        <w:t xml:space="preserve">            nuevoCliente.setId(generarNuevoId());</w:t>
      </w:r>
    </w:p>
    <w:p w14:paraId="222F1BF5" w14:textId="77777777" w:rsidR="008744E9" w:rsidRDefault="008744E9" w:rsidP="008744E9">
      <w:r>
        <w:t xml:space="preserve">            </w:t>
      </w:r>
    </w:p>
    <w:p w14:paraId="045045C6" w14:textId="77777777" w:rsidR="008744E9" w:rsidRDefault="008744E9" w:rsidP="008744E9">
      <w:r>
        <w:t xml:space="preserve">            // Establecer fecha de registro</w:t>
      </w:r>
    </w:p>
    <w:p w14:paraId="16916026" w14:textId="77777777" w:rsidR="008744E9" w:rsidRDefault="008744E9" w:rsidP="008744E9">
      <w:r>
        <w:t xml:space="preserve">            nuevoCliente.setFechaRegistro(new Date());</w:t>
      </w:r>
    </w:p>
    <w:p w14:paraId="62225384" w14:textId="77777777" w:rsidR="008744E9" w:rsidRDefault="008744E9" w:rsidP="008744E9">
      <w:r>
        <w:t xml:space="preserve">            </w:t>
      </w:r>
    </w:p>
    <w:p w14:paraId="59EAD441" w14:textId="77777777" w:rsidR="008744E9" w:rsidRDefault="008744E9" w:rsidP="008744E9">
      <w:r>
        <w:t xml:space="preserve">            // Validar datos antes de insertar</w:t>
      </w:r>
    </w:p>
    <w:p w14:paraId="20DDB1A2" w14:textId="77777777" w:rsidR="008744E9" w:rsidRDefault="008744E9" w:rsidP="008744E9">
      <w:r>
        <w:t xml:space="preserve">            validarDatosCliente(nuevoCliente);</w:t>
      </w:r>
    </w:p>
    <w:p w14:paraId="73F45C87" w14:textId="77777777" w:rsidR="008744E9" w:rsidRDefault="008744E9" w:rsidP="008744E9">
      <w:r>
        <w:t xml:space="preserve">            </w:t>
      </w:r>
    </w:p>
    <w:p w14:paraId="008EAE98" w14:textId="77777777" w:rsidR="008744E9" w:rsidRDefault="008744E9" w:rsidP="008744E9">
      <w:r>
        <w:t xml:space="preserve">            // Insertar en la base de datos</w:t>
      </w:r>
    </w:p>
    <w:p w14:paraId="7CCCA0F5" w14:textId="77777777" w:rsidR="008744E9" w:rsidRDefault="008744E9" w:rsidP="008744E9">
      <w:r>
        <w:t xml:space="preserve">            modelo.agregarCliente(nuevoCliente);</w:t>
      </w:r>
    </w:p>
    <w:p w14:paraId="5147C97F" w14:textId="77777777" w:rsidR="008744E9" w:rsidRDefault="008744E9" w:rsidP="008744E9">
      <w:r>
        <w:t xml:space="preserve">            </w:t>
      </w:r>
    </w:p>
    <w:p w14:paraId="4A09E122" w14:textId="77777777" w:rsidR="008744E9" w:rsidRDefault="008744E9" w:rsidP="008744E9">
      <w:r>
        <w:t xml:space="preserve">            // Actualizar vista</w:t>
      </w:r>
    </w:p>
    <w:p w14:paraId="780EA094" w14:textId="77777777" w:rsidR="008744E9" w:rsidRDefault="008744E9" w:rsidP="008744E9">
      <w:r>
        <w:t xml:space="preserve">            vista.actualizarTablaClientes();</w:t>
      </w:r>
    </w:p>
    <w:p w14:paraId="643335B0" w14:textId="77777777" w:rsidR="008744E9" w:rsidRDefault="008744E9" w:rsidP="008744E9">
      <w:r>
        <w:t xml:space="preserve">            actualizarVistaDespuesDeAgregar(nuevoCliente);</w:t>
      </w:r>
    </w:p>
    <w:p w14:paraId="1B9F9EBF" w14:textId="77777777" w:rsidR="008744E9" w:rsidRDefault="008744E9" w:rsidP="008744E9">
      <w:r>
        <w:t xml:space="preserve">            </w:t>
      </w:r>
    </w:p>
    <w:p w14:paraId="5599B7E3" w14:textId="77777777" w:rsidR="008744E9" w:rsidRDefault="008744E9" w:rsidP="008744E9">
      <w:r>
        <w:t xml:space="preserve">        } catch (Exception e) {</w:t>
      </w:r>
    </w:p>
    <w:p w14:paraId="053069A4" w14:textId="77777777" w:rsidR="008744E9" w:rsidRDefault="008744E9" w:rsidP="008744E9">
      <w:r>
        <w:t xml:space="preserve">            vista.mostrarError("Error al guardar: " + e.getMessage());</w:t>
      </w:r>
    </w:p>
    <w:p w14:paraId="2D517AD1" w14:textId="77777777" w:rsidR="008744E9" w:rsidRDefault="008744E9" w:rsidP="008744E9">
      <w:r>
        <w:lastRenderedPageBreak/>
        <w:t xml:space="preserve">            e.printStackTrace();</w:t>
      </w:r>
    </w:p>
    <w:p w14:paraId="29E16D48" w14:textId="77777777" w:rsidR="008744E9" w:rsidRDefault="008744E9" w:rsidP="008744E9">
      <w:r>
        <w:t xml:space="preserve">        }</w:t>
      </w:r>
    </w:p>
    <w:p w14:paraId="482A3654" w14:textId="77777777" w:rsidR="008744E9" w:rsidRDefault="008744E9" w:rsidP="008744E9">
      <w:r>
        <w:t xml:space="preserve">    }</w:t>
      </w:r>
    </w:p>
    <w:p w14:paraId="1672FFD2" w14:textId="77777777" w:rsidR="008744E9" w:rsidRDefault="008744E9" w:rsidP="008744E9">
      <w:r>
        <w:t xml:space="preserve">    </w:t>
      </w:r>
    </w:p>
    <w:p w14:paraId="54CCE3D2" w14:textId="77777777" w:rsidR="008744E9" w:rsidRDefault="008744E9" w:rsidP="008744E9">
      <w:r>
        <w:t xml:space="preserve">    // Métodos auxiliares</w:t>
      </w:r>
    </w:p>
    <w:p w14:paraId="534CC289" w14:textId="77777777" w:rsidR="008744E9" w:rsidRDefault="008744E9" w:rsidP="008744E9">
      <w:r>
        <w:t xml:space="preserve">    private void validarDatosCliente(Cliente cliente) {</w:t>
      </w:r>
    </w:p>
    <w:p w14:paraId="42CFD40A" w14:textId="77777777" w:rsidR="008744E9" w:rsidRDefault="008744E9" w:rsidP="008744E9">
      <w:r>
        <w:t xml:space="preserve">        if (cliente == null) {</w:t>
      </w:r>
    </w:p>
    <w:p w14:paraId="3A066E68" w14:textId="77777777" w:rsidR="008744E9" w:rsidRDefault="008744E9" w:rsidP="008744E9">
      <w:r>
        <w:t xml:space="preserve">            throw new IllegalArgumentException("Cliente no puede ser nulo");</w:t>
      </w:r>
    </w:p>
    <w:p w14:paraId="23C65F67" w14:textId="77777777" w:rsidR="008744E9" w:rsidRDefault="008744E9" w:rsidP="008744E9">
      <w:r>
        <w:t xml:space="preserve">        }</w:t>
      </w:r>
    </w:p>
    <w:p w14:paraId="0C46C12C" w14:textId="77777777" w:rsidR="008744E9" w:rsidRDefault="008744E9" w:rsidP="008744E9">
      <w:r>
        <w:t xml:space="preserve">        </w:t>
      </w:r>
    </w:p>
    <w:p w14:paraId="116D64CB" w14:textId="77777777" w:rsidR="008744E9" w:rsidRDefault="008744E9" w:rsidP="008744E9">
      <w:r>
        <w:t xml:space="preserve">        if (cliente.getTelefono() == null || cliente.getTelefono().trim().isEmpty()) {</w:t>
      </w:r>
    </w:p>
    <w:p w14:paraId="2CC06EE1" w14:textId="77777777" w:rsidR="008744E9" w:rsidRDefault="008744E9" w:rsidP="008744E9">
      <w:r>
        <w:t xml:space="preserve">            throw new IllegalArgumentException("Teléfono es requerido");</w:t>
      </w:r>
    </w:p>
    <w:p w14:paraId="6D6A6AE1" w14:textId="77777777" w:rsidR="008744E9" w:rsidRDefault="008744E9" w:rsidP="008744E9">
      <w:r>
        <w:t xml:space="preserve">        }</w:t>
      </w:r>
    </w:p>
    <w:p w14:paraId="26931BF9" w14:textId="77777777" w:rsidR="008744E9" w:rsidRDefault="008744E9" w:rsidP="008744E9">
      <w:r>
        <w:t xml:space="preserve">        </w:t>
      </w:r>
    </w:p>
    <w:p w14:paraId="74A4D806" w14:textId="77777777" w:rsidR="008744E9" w:rsidRDefault="008744E9" w:rsidP="008744E9">
      <w:r>
        <w:t xml:space="preserve">        if (!cliente.getTelefono().matches("\\d{7,15}")) {</w:t>
      </w:r>
    </w:p>
    <w:p w14:paraId="730063B3" w14:textId="77777777" w:rsidR="008744E9" w:rsidRDefault="008744E9" w:rsidP="008744E9">
      <w:r>
        <w:t xml:space="preserve">            throw new IllegalArgumentException("Teléfono debe contener solo números (7-15 dígitos)");</w:t>
      </w:r>
    </w:p>
    <w:p w14:paraId="70FDBE3D" w14:textId="77777777" w:rsidR="008744E9" w:rsidRDefault="008744E9" w:rsidP="008744E9">
      <w:r>
        <w:t xml:space="preserve">        }</w:t>
      </w:r>
    </w:p>
    <w:p w14:paraId="51781FDF" w14:textId="77777777" w:rsidR="008744E9" w:rsidRDefault="008744E9" w:rsidP="008744E9">
      <w:r>
        <w:t xml:space="preserve">        </w:t>
      </w:r>
    </w:p>
    <w:p w14:paraId="086B95A4" w14:textId="77777777" w:rsidR="008744E9" w:rsidRDefault="008744E9" w:rsidP="008744E9">
      <w:r>
        <w:t xml:space="preserve">        if (cliente.getNombre() == null || cliente.getNombre().trim().isEmpty()) {</w:t>
      </w:r>
    </w:p>
    <w:p w14:paraId="22587013" w14:textId="77777777" w:rsidR="008744E9" w:rsidRDefault="008744E9" w:rsidP="008744E9">
      <w:r>
        <w:t xml:space="preserve">            throw new IllegalArgumentException("Nombre es requerido");</w:t>
      </w:r>
    </w:p>
    <w:p w14:paraId="35D044EC" w14:textId="77777777" w:rsidR="008744E9" w:rsidRDefault="008744E9" w:rsidP="008744E9">
      <w:r>
        <w:t xml:space="preserve">        }</w:t>
      </w:r>
    </w:p>
    <w:p w14:paraId="11F0D82C" w14:textId="77777777" w:rsidR="008744E9" w:rsidRDefault="008744E9" w:rsidP="008744E9">
      <w:r>
        <w:t xml:space="preserve">        </w:t>
      </w:r>
    </w:p>
    <w:p w14:paraId="5FA1B991" w14:textId="77777777" w:rsidR="008744E9" w:rsidRDefault="008744E9" w:rsidP="008744E9">
      <w:r>
        <w:t xml:space="preserve">        // Verificar si ya existe un cliente con ese teléfono</w:t>
      </w:r>
    </w:p>
    <w:p w14:paraId="5A58E89C" w14:textId="77777777" w:rsidR="008744E9" w:rsidRDefault="008744E9" w:rsidP="008744E9">
      <w:r>
        <w:t xml:space="preserve">        Cliente existente = modelo.buscarPorTelefono(cliente.getTelefono());</w:t>
      </w:r>
    </w:p>
    <w:p w14:paraId="1FE088F5" w14:textId="77777777" w:rsidR="008744E9" w:rsidRDefault="008744E9" w:rsidP="008744E9">
      <w:r>
        <w:t xml:space="preserve">        if (existente != null) {</w:t>
      </w:r>
    </w:p>
    <w:p w14:paraId="03F2E225" w14:textId="77777777" w:rsidR="008744E9" w:rsidRDefault="008744E9" w:rsidP="008744E9">
      <w:r>
        <w:t xml:space="preserve">            throw new IllegalStateException("Ya existe un cliente con este teléfono");</w:t>
      </w:r>
    </w:p>
    <w:p w14:paraId="17DA4F54" w14:textId="77777777" w:rsidR="008744E9" w:rsidRDefault="008744E9" w:rsidP="008744E9">
      <w:r>
        <w:t xml:space="preserve">        }</w:t>
      </w:r>
    </w:p>
    <w:p w14:paraId="2D221199" w14:textId="77777777" w:rsidR="008744E9" w:rsidRDefault="008744E9" w:rsidP="008744E9">
      <w:r>
        <w:t xml:space="preserve">    }</w:t>
      </w:r>
    </w:p>
    <w:p w14:paraId="0F09EA62" w14:textId="77777777" w:rsidR="008744E9" w:rsidRDefault="008744E9" w:rsidP="008744E9"/>
    <w:p w14:paraId="0A71763D" w14:textId="77777777" w:rsidR="008744E9" w:rsidRDefault="008744E9" w:rsidP="008744E9">
      <w:r>
        <w:t xml:space="preserve">    private void actualizarVistaDespuesDeAgregar(Cliente cliente) {</w:t>
      </w:r>
    </w:p>
    <w:p w14:paraId="3DD1C453" w14:textId="77777777" w:rsidR="008744E9" w:rsidRDefault="008744E9" w:rsidP="008744E9">
      <w:r>
        <w:t xml:space="preserve">        cargarClientes(); // Recargar datos</w:t>
      </w:r>
    </w:p>
    <w:p w14:paraId="3365668A" w14:textId="77777777" w:rsidR="008744E9" w:rsidRDefault="008744E9" w:rsidP="008744E9">
      <w:r>
        <w:t xml:space="preserve">        </w:t>
      </w:r>
    </w:p>
    <w:p w14:paraId="541B936C" w14:textId="77777777" w:rsidR="008744E9" w:rsidRDefault="008744E9" w:rsidP="008744E9">
      <w:r>
        <w:t xml:space="preserve">        // Seleccionar el nuevo cliente en la tabla</w:t>
      </w:r>
    </w:p>
    <w:p w14:paraId="40F38787" w14:textId="77777777" w:rsidR="008744E9" w:rsidRDefault="008744E9" w:rsidP="008744E9">
      <w:r>
        <w:t xml:space="preserve">        int fila = encontrarFilaCliente(cliente.getId());</w:t>
      </w:r>
    </w:p>
    <w:p w14:paraId="59A31218" w14:textId="77777777" w:rsidR="008744E9" w:rsidRDefault="008744E9" w:rsidP="008744E9">
      <w:r>
        <w:t xml:space="preserve">        if (fila &gt;= 0) {</w:t>
      </w:r>
    </w:p>
    <w:p w14:paraId="5FFA0A91" w14:textId="77777777" w:rsidR="008744E9" w:rsidRDefault="008744E9" w:rsidP="008744E9">
      <w:r>
        <w:t xml:space="preserve">            vista.getTablaClientes().setRowSelectionInterval(fila, fila);</w:t>
      </w:r>
    </w:p>
    <w:p w14:paraId="16745371" w14:textId="77777777" w:rsidR="008744E9" w:rsidRDefault="008744E9" w:rsidP="008744E9">
      <w:r>
        <w:t xml:space="preserve">            vista.getTablaClientes().scrollRectToVisible(</w:t>
      </w:r>
    </w:p>
    <w:p w14:paraId="07B1C5B5" w14:textId="77777777" w:rsidR="008744E9" w:rsidRDefault="008744E9" w:rsidP="008744E9">
      <w:r>
        <w:t xml:space="preserve">                vista.getTablaClientes().getCellRect(fila, 0, true));</w:t>
      </w:r>
    </w:p>
    <w:p w14:paraId="49FA784F" w14:textId="77777777" w:rsidR="008744E9" w:rsidRDefault="008744E9" w:rsidP="008744E9">
      <w:r>
        <w:t xml:space="preserve">        }</w:t>
      </w:r>
    </w:p>
    <w:p w14:paraId="28E65A73" w14:textId="77777777" w:rsidR="008744E9" w:rsidRDefault="008744E9" w:rsidP="008744E9">
      <w:r>
        <w:t xml:space="preserve">    }</w:t>
      </w:r>
    </w:p>
    <w:p w14:paraId="2828A8E6" w14:textId="77777777" w:rsidR="008744E9" w:rsidRDefault="008744E9" w:rsidP="008744E9"/>
    <w:p w14:paraId="3AE43F18" w14:textId="77777777" w:rsidR="008744E9" w:rsidRDefault="008744E9" w:rsidP="008744E9">
      <w:r>
        <w:t xml:space="preserve">    private int encontrarFilaCliente(String idCliente) {</w:t>
      </w:r>
    </w:p>
    <w:p w14:paraId="615556C1" w14:textId="77777777" w:rsidR="008744E9" w:rsidRDefault="008744E9" w:rsidP="008744E9">
      <w:r>
        <w:t xml:space="preserve">        DefaultTableModel model = (DefaultTableModel) vista.getTablaClientes().getModel();</w:t>
      </w:r>
    </w:p>
    <w:p w14:paraId="21EE1E8E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for (int i = 0; i &lt; model.getRowCount(); i++) {</w:t>
      </w:r>
    </w:p>
    <w:p w14:paraId="4716EB6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idCliente.equals(model.getValueAt(i, 0))) {</w:t>
      </w:r>
    </w:p>
    <w:p w14:paraId="5551A2A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i;</w:t>
      </w:r>
    </w:p>
    <w:p w14:paraId="37D927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0C75CE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1B4395A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-1;</w:t>
      </w:r>
    </w:p>
    <w:p w14:paraId="0AD221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3A6B9820" w14:textId="77777777" w:rsidR="008744E9" w:rsidRPr="008744E9" w:rsidRDefault="008744E9" w:rsidP="008744E9">
      <w:pPr>
        <w:rPr>
          <w:lang w:val="en-US"/>
        </w:rPr>
      </w:pPr>
    </w:p>
    <w:p w14:paraId="4CB7CB1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String generarNuevoId() {</w:t>
      </w:r>
    </w:p>
    <w:p w14:paraId="41F7AF9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"CLI-" + System.currentTimeMillis();</w:t>
      </w:r>
    </w:p>
    <w:p w14:paraId="5617F31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FD5C53E" w14:textId="77777777" w:rsidR="008744E9" w:rsidRPr="008744E9" w:rsidRDefault="008744E9" w:rsidP="008744E9">
      <w:pPr>
        <w:rPr>
          <w:lang w:val="en-US"/>
        </w:rPr>
      </w:pPr>
    </w:p>
    <w:p w14:paraId="76FCE07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editarCliente() {</w:t>
      </w:r>
    </w:p>
    <w:p w14:paraId="5E3B583E" w14:textId="77777777" w:rsidR="008744E9" w:rsidRDefault="008744E9" w:rsidP="008744E9">
      <w:r w:rsidRPr="008744E9">
        <w:rPr>
          <w:lang w:val="en-US"/>
        </w:rPr>
        <w:t xml:space="preserve">        </w:t>
      </w:r>
      <w:r>
        <w:t>try {</w:t>
      </w:r>
    </w:p>
    <w:p w14:paraId="25B532D8" w14:textId="77777777" w:rsidR="008744E9" w:rsidRDefault="008744E9" w:rsidP="008744E9">
      <w:r>
        <w:lastRenderedPageBreak/>
        <w:t xml:space="preserve">            // Obtener el ID del cliente seleccionado</w:t>
      </w:r>
    </w:p>
    <w:p w14:paraId="336C46A9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String id = vista.getSelectedClienteId();</w:t>
      </w:r>
    </w:p>
    <w:p w14:paraId="5BDF921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id == null) return; // Salida silenciosa</w:t>
      </w:r>
    </w:p>
    <w:p w14:paraId="2AF46E40" w14:textId="77777777" w:rsidR="008744E9" w:rsidRPr="008744E9" w:rsidRDefault="008744E9" w:rsidP="008744E9">
      <w:pPr>
        <w:rPr>
          <w:lang w:val="en-US"/>
        </w:rPr>
      </w:pPr>
    </w:p>
    <w:p w14:paraId="7E364452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Cliente clienteOriginal = modelo.buscarPorId(id);</w:t>
      </w:r>
    </w:p>
    <w:p w14:paraId="02E7EB0A" w14:textId="77777777" w:rsidR="008744E9" w:rsidRDefault="008744E9" w:rsidP="008744E9">
      <w:r>
        <w:t xml:space="preserve">            if (clienteOriginal == null) return;</w:t>
      </w:r>
    </w:p>
    <w:p w14:paraId="16308BD1" w14:textId="77777777" w:rsidR="008744E9" w:rsidRDefault="008744E9" w:rsidP="008744E9"/>
    <w:p w14:paraId="5F7098B5" w14:textId="77777777" w:rsidR="008744E9" w:rsidRDefault="008744E9" w:rsidP="008744E9">
      <w:r>
        <w:t xml:space="preserve">            // Crear copia para edición</w:t>
      </w:r>
    </w:p>
    <w:p w14:paraId="7D9F490B" w14:textId="77777777" w:rsidR="008744E9" w:rsidRDefault="008744E9" w:rsidP="008744E9">
      <w:r>
        <w:t xml:space="preserve">            Cliente clienteEditable = new Cliente();</w:t>
      </w:r>
    </w:p>
    <w:p w14:paraId="62C21D69" w14:textId="77777777" w:rsidR="008744E9" w:rsidRDefault="008744E9" w:rsidP="008744E9">
      <w:r>
        <w:t xml:space="preserve">            clienteEditable.copiarDe(clienteOriginal);</w:t>
      </w:r>
    </w:p>
    <w:p w14:paraId="4BEF2D12" w14:textId="77777777" w:rsidR="008744E9" w:rsidRDefault="008744E9" w:rsidP="008744E9"/>
    <w:p w14:paraId="31A0E2E8" w14:textId="77777777" w:rsidR="008744E9" w:rsidRDefault="008744E9" w:rsidP="008744E9">
      <w:r>
        <w:t xml:space="preserve">            // Mostrar formulario sin validaciones previas</w:t>
      </w:r>
    </w:p>
    <w:p w14:paraId="042DB02F" w14:textId="77777777" w:rsidR="008744E9" w:rsidRDefault="008744E9" w:rsidP="008744E9">
      <w:r>
        <w:t xml:space="preserve">            if (vista.mostrarFormularioEdicion(clienteEditable)) {</w:t>
      </w:r>
    </w:p>
    <w:p w14:paraId="67CC9CA4" w14:textId="77777777" w:rsidR="008744E9" w:rsidRDefault="008744E9" w:rsidP="008744E9">
      <w:r>
        <w:t xml:space="preserve">                // Aplicar cambios directamente</w:t>
      </w:r>
    </w:p>
    <w:p w14:paraId="2FA227CE" w14:textId="77777777" w:rsidR="008744E9" w:rsidRDefault="008744E9" w:rsidP="008744E9">
      <w:r>
        <w:t xml:space="preserve">                if (!clienteOriginal.getTelefono().equals(clienteEditable.getTelefono())) {</w:t>
      </w:r>
    </w:p>
    <w:p w14:paraId="7ADDD6B6" w14:textId="77777777" w:rsidR="008744E9" w:rsidRDefault="008744E9" w:rsidP="008744E9">
      <w:r>
        <w:t xml:space="preserve">                    if (modelo.buscarPorTelefono(clienteEditable.getTelefono()) != null) {</w:t>
      </w:r>
    </w:p>
    <w:p w14:paraId="2B82EBE5" w14:textId="77777777" w:rsidR="008744E9" w:rsidRDefault="008744E9" w:rsidP="008744E9">
      <w:r>
        <w:t xml:space="preserve">                        vista.mostrarError("El teléfono ya está registrado");</w:t>
      </w:r>
    </w:p>
    <w:p w14:paraId="58A079B2" w14:textId="77777777" w:rsidR="008744E9" w:rsidRDefault="008744E9" w:rsidP="008744E9">
      <w:r>
        <w:t xml:space="preserve">                        return;</w:t>
      </w:r>
    </w:p>
    <w:p w14:paraId="1F6982C6" w14:textId="77777777" w:rsidR="008744E9" w:rsidRDefault="008744E9" w:rsidP="008744E9">
      <w:r>
        <w:t xml:space="preserve">                    }</w:t>
      </w:r>
    </w:p>
    <w:p w14:paraId="2DCAA8FE" w14:textId="77777777" w:rsidR="008744E9" w:rsidRDefault="008744E9" w:rsidP="008744E9">
      <w:r>
        <w:t xml:space="preserve">                }</w:t>
      </w:r>
    </w:p>
    <w:p w14:paraId="52C1E18D" w14:textId="77777777" w:rsidR="008744E9" w:rsidRDefault="008744E9" w:rsidP="008744E9"/>
    <w:p w14:paraId="72F6D0C9" w14:textId="77777777" w:rsidR="008744E9" w:rsidRDefault="008744E9" w:rsidP="008744E9">
      <w:r>
        <w:t xml:space="preserve">                // Actualizar campos</w:t>
      </w:r>
    </w:p>
    <w:p w14:paraId="01B4A4D0" w14:textId="77777777" w:rsidR="008744E9" w:rsidRDefault="008744E9" w:rsidP="008744E9">
      <w:r>
        <w:t xml:space="preserve">                clienteOriginal.setTelefono(clienteEditable.getTelefono());</w:t>
      </w:r>
    </w:p>
    <w:p w14:paraId="0A23615C" w14:textId="77777777" w:rsidR="008744E9" w:rsidRDefault="008744E9" w:rsidP="008744E9">
      <w:r>
        <w:t xml:space="preserve">                clienteOriginal.setNombre(clienteEditable.getNombre());</w:t>
      </w:r>
    </w:p>
    <w:p w14:paraId="0A5AB6D5" w14:textId="77777777" w:rsidR="008744E9" w:rsidRDefault="008744E9" w:rsidP="008744E9">
      <w:r>
        <w:t xml:space="preserve">                clienteOriginal.setUltimaCompra(clienteEditable.getUltimaCompra());</w:t>
      </w:r>
    </w:p>
    <w:p w14:paraId="5524BA86" w14:textId="77777777" w:rsidR="008744E9" w:rsidRDefault="008744E9" w:rsidP="008744E9"/>
    <w:p w14:paraId="7D147741" w14:textId="77777777" w:rsidR="008744E9" w:rsidRDefault="008744E9" w:rsidP="008744E9">
      <w:r>
        <w:t xml:space="preserve">                modelo.actualizarCliente(clienteOriginal);</w:t>
      </w:r>
    </w:p>
    <w:p w14:paraId="152FE3FD" w14:textId="77777777" w:rsidR="008744E9" w:rsidRDefault="008744E9" w:rsidP="008744E9">
      <w:r>
        <w:t xml:space="preserve">                vista.actualizarTablaClientes();</w:t>
      </w:r>
    </w:p>
    <w:p w14:paraId="694A1F9F" w14:textId="77777777" w:rsidR="008744E9" w:rsidRDefault="008744E9" w:rsidP="008744E9">
      <w:r>
        <w:t xml:space="preserve">            }</w:t>
      </w:r>
    </w:p>
    <w:p w14:paraId="5BAC183D" w14:textId="77777777" w:rsidR="008744E9" w:rsidRDefault="008744E9" w:rsidP="008744E9">
      <w:r>
        <w:lastRenderedPageBreak/>
        <w:t xml:space="preserve">        } catch (Exception e) {</w:t>
      </w:r>
    </w:p>
    <w:p w14:paraId="742AB133" w14:textId="77777777" w:rsidR="008744E9" w:rsidRDefault="008744E9" w:rsidP="008744E9">
      <w:r>
        <w:t xml:space="preserve">            vista.mostrarError("Error durante la edición: " + e.getMessage());</w:t>
      </w:r>
    </w:p>
    <w:p w14:paraId="24DCF7F3" w14:textId="77777777" w:rsidR="008744E9" w:rsidRDefault="008744E9" w:rsidP="008744E9">
      <w:r>
        <w:t xml:space="preserve">        }</w:t>
      </w:r>
    </w:p>
    <w:p w14:paraId="4C20FA05" w14:textId="77777777" w:rsidR="008744E9" w:rsidRDefault="008744E9" w:rsidP="008744E9">
      <w:r>
        <w:t xml:space="preserve">    }</w:t>
      </w:r>
    </w:p>
    <w:p w14:paraId="28247C5E" w14:textId="77777777" w:rsidR="008744E9" w:rsidRDefault="008744E9" w:rsidP="008744E9">
      <w:r>
        <w:t xml:space="preserve">    </w:t>
      </w:r>
    </w:p>
    <w:p w14:paraId="1AC3E0DE" w14:textId="77777777" w:rsidR="008744E9" w:rsidRDefault="008744E9" w:rsidP="008744E9">
      <w:r>
        <w:t xml:space="preserve">    private void seleccionarClienteEnTabla(String id) {</w:t>
      </w:r>
    </w:p>
    <w:p w14:paraId="67965965" w14:textId="77777777" w:rsidR="008744E9" w:rsidRDefault="008744E9" w:rsidP="008744E9">
      <w:r>
        <w:t xml:space="preserve">        JTable tabla = vista.getTablaClientes();</w:t>
      </w:r>
    </w:p>
    <w:p w14:paraId="0DF0731A" w14:textId="77777777" w:rsidR="008744E9" w:rsidRDefault="008744E9" w:rsidP="008744E9">
      <w:r>
        <w:t xml:space="preserve">        DefaultTableModel model = (DefaultTableModel) tabla.getModel();</w:t>
      </w:r>
    </w:p>
    <w:p w14:paraId="5C7C6624" w14:textId="77777777" w:rsidR="008744E9" w:rsidRDefault="008744E9" w:rsidP="008744E9">
      <w:r>
        <w:t xml:space="preserve">        </w:t>
      </w:r>
    </w:p>
    <w:p w14:paraId="2B6747AC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for (int i = 0; i &lt; model.getRowCount(); i++) {</w:t>
      </w:r>
    </w:p>
    <w:p w14:paraId="34356E1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id.equals(model.getValueAt(i, 0))) {</w:t>
      </w:r>
    </w:p>
    <w:p w14:paraId="00CD7C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tabla.setRowSelectionInterval(i, i);</w:t>
      </w:r>
    </w:p>
    <w:p w14:paraId="661C65F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tabla.scrollRectToVisible(tabla.getCellRect(i, 0, true));</w:t>
      </w:r>
    </w:p>
    <w:p w14:paraId="6A81C3B9" w14:textId="77777777" w:rsidR="008744E9" w:rsidRDefault="008744E9" w:rsidP="008744E9">
      <w:r w:rsidRPr="008744E9">
        <w:rPr>
          <w:lang w:val="en-US"/>
        </w:rPr>
        <w:t xml:space="preserve">                </w:t>
      </w:r>
      <w:r>
        <w:t>break;</w:t>
      </w:r>
    </w:p>
    <w:p w14:paraId="0F3E7E94" w14:textId="77777777" w:rsidR="008744E9" w:rsidRDefault="008744E9" w:rsidP="008744E9">
      <w:r>
        <w:t xml:space="preserve">            }</w:t>
      </w:r>
    </w:p>
    <w:p w14:paraId="6B8ABC98" w14:textId="77777777" w:rsidR="008744E9" w:rsidRDefault="008744E9" w:rsidP="008744E9">
      <w:r>
        <w:t xml:space="preserve">        }</w:t>
      </w:r>
    </w:p>
    <w:p w14:paraId="44720256" w14:textId="77777777" w:rsidR="008744E9" w:rsidRDefault="008744E9" w:rsidP="008744E9">
      <w:r>
        <w:t xml:space="preserve">    }</w:t>
      </w:r>
    </w:p>
    <w:p w14:paraId="64D08577" w14:textId="77777777" w:rsidR="008744E9" w:rsidRDefault="008744E9" w:rsidP="008744E9">
      <w:r>
        <w:t xml:space="preserve">    public void eliminarCliente() {</w:t>
      </w:r>
    </w:p>
    <w:p w14:paraId="2E9D1979" w14:textId="77777777" w:rsidR="008744E9" w:rsidRDefault="008744E9" w:rsidP="008744E9">
      <w:r>
        <w:t xml:space="preserve">        JTable tabla = vista.getTablaClientes();</w:t>
      </w:r>
    </w:p>
    <w:p w14:paraId="5BE6F85E" w14:textId="77777777" w:rsidR="008744E9" w:rsidRDefault="008744E9" w:rsidP="008744E9">
      <w:r>
        <w:t xml:space="preserve">        int fila = tabla.getSelectedRow();</w:t>
      </w:r>
    </w:p>
    <w:p w14:paraId="46D31DF1" w14:textId="77777777" w:rsidR="008744E9" w:rsidRDefault="008744E9" w:rsidP="008744E9">
      <w:r>
        <w:t xml:space="preserve">        </w:t>
      </w:r>
    </w:p>
    <w:p w14:paraId="2C3080B1" w14:textId="77777777" w:rsidR="008744E9" w:rsidRDefault="008744E9" w:rsidP="008744E9">
      <w:r>
        <w:t xml:space="preserve">        // Si no hay fila seleccionada, simplemente retornar sin mensaje</w:t>
      </w:r>
    </w:p>
    <w:p w14:paraId="5BC5CD7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if (fila &lt; 0) return;</w:t>
      </w:r>
    </w:p>
    <w:p w14:paraId="4E68D6F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270B1E5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tring id = tabla.getValueAt(fila, 0).toString();</w:t>
      </w:r>
    </w:p>
    <w:p w14:paraId="7098B9D0" w14:textId="77777777" w:rsidR="008744E9" w:rsidRDefault="008744E9" w:rsidP="008744E9">
      <w:r w:rsidRPr="008744E9">
        <w:rPr>
          <w:lang w:val="en-US"/>
        </w:rPr>
        <w:t xml:space="preserve">        </w:t>
      </w:r>
      <w:r>
        <w:t>Cliente cliente = modelo.buscarPorId(id);</w:t>
      </w:r>
    </w:p>
    <w:p w14:paraId="2E1D4D36" w14:textId="77777777" w:rsidR="008744E9" w:rsidRDefault="008744E9" w:rsidP="008744E9">
      <w:r>
        <w:t xml:space="preserve">        </w:t>
      </w:r>
    </w:p>
    <w:p w14:paraId="3527D2C8" w14:textId="77777777" w:rsidR="008744E9" w:rsidRDefault="008744E9" w:rsidP="008744E9">
      <w:r>
        <w:t xml:space="preserve">        // Si el cliente no existe, mostrar mensaje de error y retornar</w:t>
      </w:r>
    </w:p>
    <w:p w14:paraId="53CE050B" w14:textId="77777777" w:rsidR="008744E9" w:rsidRDefault="008744E9" w:rsidP="008744E9">
      <w:r>
        <w:lastRenderedPageBreak/>
        <w:t xml:space="preserve">        if (cliente != null &amp;&amp; vista.mostrarConfirmacion("¿Eliminar a " + cliente.getNombre() + "?")) {</w:t>
      </w:r>
    </w:p>
    <w:p w14:paraId="21A44E4A" w14:textId="77777777" w:rsidR="008744E9" w:rsidRDefault="008744E9" w:rsidP="008744E9">
      <w:r>
        <w:t xml:space="preserve">            modelo.eliminarCliente(id);</w:t>
      </w:r>
    </w:p>
    <w:p w14:paraId="375C37D0" w14:textId="77777777" w:rsidR="008744E9" w:rsidRDefault="008744E9" w:rsidP="008744E9">
      <w:r>
        <w:t xml:space="preserve">            ((DefaultTableModel)tabla.getModel()).removeRow(fila);</w:t>
      </w:r>
    </w:p>
    <w:p w14:paraId="67D5F29D" w14:textId="77777777" w:rsidR="008744E9" w:rsidRDefault="008744E9" w:rsidP="008744E9">
      <w:r>
        <w:t xml:space="preserve">        }</w:t>
      </w:r>
    </w:p>
    <w:p w14:paraId="15C958E3" w14:textId="77777777" w:rsidR="008744E9" w:rsidRDefault="008744E9" w:rsidP="008744E9">
      <w:r>
        <w:t xml:space="preserve">    }</w:t>
      </w:r>
    </w:p>
    <w:p w14:paraId="6863CCDC" w14:textId="77777777" w:rsidR="008744E9" w:rsidRDefault="008744E9" w:rsidP="008744E9">
      <w:r>
        <w:t xml:space="preserve">    </w:t>
      </w:r>
    </w:p>
    <w:p w14:paraId="57B7104D" w14:textId="77777777" w:rsidR="008744E9" w:rsidRDefault="008744E9" w:rsidP="008744E9">
      <w:r>
        <w:t xml:space="preserve">    public void actualizarCliente(Cliente clienteActualizado) {</w:t>
      </w:r>
    </w:p>
    <w:p w14:paraId="24F947E5" w14:textId="77777777" w:rsidR="008744E9" w:rsidRDefault="008744E9" w:rsidP="008744E9">
      <w:r>
        <w:t xml:space="preserve">        modelo.actualizarCliente(clienteActualizado);</w:t>
      </w:r>
    </w:p>
    <w:p w14:paraId="0A47E194" w14:textId="77777777" w:rsidR="008744E9" w:rsidRDefault="008744E9" w:rsidP="008744E9">
      <w:r>
        <w:t xml:space="preserve">        cargarClientes(); // Recargar datos</w:t>
      </w:r>
    </w:p>
    <w:p w14:paraId="02A5A5E3" w14:textId="77777777" w:rsidR="008744E9" w:rsidRDefault="008744E9" w:rsidP="008744E9">
      <w:r>
        <w:t xml:space="preserve">    }</w:t>
      </w:r>
    </w:p>
    <w:p w14:paraId="27D9B501" w14:textId="77777777" w:rsidR="008744E9" w:rsidRDefault="008744E9" w:rsidP="008744E9"/>
    <w:p w14:paraId="6601C267" w14:textId="77777777" w:rsidR="008744E9" w:rsidRDefault="008744E9" w:rsidP="008744E9">
      <w:r>
        <w:t xml:space="preserve">    public Cliente buscarClientePorTelefono(String telefono) {</w:t>
      </w:r>
    </w:p>
    <w:p w14:paraId="6C8BCE7E" w14:textId="77777777" w:rsidR="008744E9" w:rsidRDefault="008744E9" w:rsidP="008744E9">
      <w:r>
        <w:t xml:space="preserve">        if (telefono == null || telefono.trim().isEmpty()) {</w:t>
      </w:r>
    </w:p>
    <w:p w14:paraId="4A7DB940" w14:textId="77777777" w:rsidR="008744E9" w:rsidRDefault="008744E9" w:rsidP="008744E9">
      <w:r>
        <w:t xml:space="preserve">            throw new IllegalArgumentException("El teléfono no puede estar vacío");</w:t>
      </w:r>
    </w:p>
    <w:p w14:paraId="5438A14B" w14:textId="77777777" w:rsidR="008744E9" w:rsidRDefault="008744E9" w:rsidP="008744E9">
      <w:r>
        <w:t xml:space="preserve">        }</w:t>
      </w:r>
    </w:p>
    <w:p w14:paraId="1B909A4F" w14:textId="77777777" w:rsidR="008744E9" w:rsidRDefault="008744E9" w:rsidP="008744E9">
      <w:r>
        <w:t xml:space="preserve">        </w:t>
      </w:r>
    </w:p>
    <w:p w14:paraId="157C76EF" w14:textId="77777777" w:rsidR="008744E9" w:rsidRDefault="008744E9" w:rsidP="008744E9">
      <w:r>
        <w:t xml:space="preserve">        try {</w:t>
      </w:r>
    </w:p>
    <w:p w14:paraId="62EB6512" w14:textId="77777777" w:rsidR="008744E9" w:rsidRDefault="008744E9" w:rsidP="008744E9">
      <w:r>
        <w:t xml:space="preserve">            return modelo.buscarPorTelefono(telefono);</w:t>
      </w:r>
    </w:p>
    <w:p w14:paraId="7B9150DB" w14:textId="77777777" w:rsidR="008744E9" w:rsidRDefault="008744E9" w:rsidP="008744E9">
      <w:r>
        <w:t xml:space="preserve">        } catch (Exception e) {</w:t>
      </w:r>
    </w:p>
    <w:p w14:paraId="10D7E24A" w14:textId="77777777" w:rsidR="008744E9" w:rsidRDefault="008744E9" w:rsidP="008744E9">
      <w:r>
        <w:t xml:space="preserve">            // Loggear el error</w:t>
      </w:r>
    </w:p>
    <w:p w14:paraId="4510E6C2" w14:textId="77777777" w:rsidR="008744E9" w:rsidRDefault="008744E9" w:rsidP="008744E9">
      <w:r>
        <w:t xml:space="preserve">            System.err.println("Error al buscar cliente por teléfono: " + e.getMessage());</w:t>
      </w:r>
    </w:p>
    <w:p w14:paraId="34716AF5" w14:textId="77777777" w:rsidR="008744E9" w:rsidRDefault="008744E9" w:rsidP="008744E9">
      <w:r>
        <w:t xml:space="preserve">            throw new RuntimeException("Error al buscar cliente", e);</w:t>
      </w:r>
    </w:p>
    <w:p w14:paraId="7E21019B" w14:textId="77777777" w:rsidR="008744E9" w:rsidRDefault="008744E9" w:rsidP="008744E9">
      <w:r>
        <w:t xml:space="preserve">        }</w:t>
      </w:r>
    </w:p>
    <w:p w14:paraId="534797E2" w14:textId="77777777" w:rsidR="008744E9" w:rsidRDefault="008744E9" w:rsidP="008744E9">
      <w:r>
        <w:t xml:space="preserve">    }</w:t>
      </w:r>
    </w:p>
    <w:p w14:paraId="7C9AAD9D" w14:textId="77777777" w:rsidR="008744E9" w:rsidRDefault="008744E9" w:rsidP="008744E9"/>
    <w:p w14:paraId="55034B2F" w14:textId="77777777" w:rsidR="008744E9" w:rsidRDefault="008744E9" w:rsidP="008744E9">
      <w:r>
        <w:t xml:space="preserve">    public List&lt;Cliente&gt; obtenerTodosClientes() {</w:t>
      </w:r>
    </w:p>
    <w:p w14:paraId="7A681A52" w14:textId="77777777" w:rsidR="008744E9" w:rsidRDefault="008744E9" w:rsidP="008744E9">
      <w:r>
        <w:t xml:space="preserve">        try {</w:t>
      </w:r>
    </w:p>
    <w:p w14:paraId="06C6AA3D" w14:textId="77777777" w:rsidR="008744E9" w:rsidRDefault="008744E9" w:rsidP="008744E9">
      <w:r>
        <w:t xml:space="preserve">            List&lt;Cliente&gt; todosClientes = modelo.obtenerTodos();</w:t>
      </w:r>
    </w:p>
    <w:p w14:paraId="0E7D8FC0" w14:textId="77777777" w:rsidR="008744E9" w:rsidRDefault="008744E9" w:rsidP="008744E9">
      <w:r>
        <w:lastRenderedPageBreak/>
        <w:t xml:space="preserve">            </w:t>
      </w:r>
    </w:p>
    <w:p w14:paraId="020064F6" w14:textId="77777777" w:rsidR="008744E9" w:rsidRDefault="008744E9" w:rsidP="008744E9">
      <w:r>
        <w:t xml:space="preserve">            // Filtrar clientes eliminados</w:t>
      </w:r>
    </w:p>
    <w:p w14:paraId="642DEB49" w14:textId="77777777" w:rsidR="008744E9" w:rsidRDefault="008744E9" w:rsidP="008744E9">
      <w:r>
        <w:t xml:space="preserve">            // return todosClientes.stream()</w:t>
      </w:r>
    </w:p>
    <w:p w14:paraId="50A83905" w14:textId="77777777" w:rsidR="008744E9" w:rsidRDefault="008744E9" w:rsidP="008744E9">
      <w:r>
        <w:t xml:space="preserve">            //     .filter(c -&gt; c.getFechaEliminacion() == null)</w:t>
      </w:r>
    </w:p>
    <w:p w14:paraId="60A05C11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//     .collect(Collectors.toList());</w:t>
      </w:r>
    </w:p>
    <w:p w14:paraId="02F8DD8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05861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return todosClientes;</w:t>
      </w:r>
    </w:p>
    <w:p w14:paraId="7996192D" w14:textId="77777777" w:rsidR="008744E9" w:rsidRDefault="008744E9" w:rsidP="008744E9">
      <w:r w:rsidRPr="008744E9">
        <w:rPr>
          <w:lang w:val="en-US"/>
        </w:rPr>
        <w:t xml:space="preserve">        </w:t>
      </w:r>
      <w:r>
        <w:t>} catch (Exception e) {</w:t>
      </w:r>
    </w:p>
    <w:p w14:paraId="0E50CBE9" w14:textId="77777777" w:rsidR="008744E9" w:rsidRDefault="008744E9" w:rsidP="008744E9">
      <w:r>
        <w:t xml:space="preserve">            // Loggear el error</w:t>
      </w:r>
    </w:p>
    <w:p w14:paraId="4CAB6729" w14:textId="77777777" w:rsidR="008744E9" w:rsidRDefault="008744E9" w:rsidP="008744E9">
      <w:r>
        <w:t xml:space="preserve">            System.err.println("Error al obtener todos los clientes: " + e.getMessage());</w:t>
      </w:r>
    </w:p>
    <w:p w14:paraId="66A16E9A" w14:textId="77777777" w:rsidR="008744E9" w:rsidRDefault="008744E9" w:rsidP="008744E9">
      <w:r>
        <w:t xml:space="preserve">            throw new RuntimeException("Error al obtener clientes", e);</w:t>
      </w:r>
    </w:p>
    <w:p w14:paraId="5A1CFA90" w14:textId="77777777" w:rsidR="008744E9" w:rsidRDefault="008744E9" w:rsidP="008744E9">
      <w:r>
        <w:t xml:space="preserve">        }</w:t>
      </w:r>
    </w:p>
    <w:p w14:paraId="24C54061" w14:textId="77777777" w:rsidR="008744E9" w:rsidRDefault="008744E9" w:rsidP="008744E9">
      <w:r>
        <w:t xml:space="preserve">    }</w:t>
      </w:r>
    </w:p>
    <w:p w14:paraId="3E438974" w14:textId="77777777" w:rsidR="008744E9" w:rsidRDefault="008744E9" w:rsidP="008744E9">
      <w:r>
        <w:t xml:space="preserve">    public Cliente buscarClientePorId(String id) {</w:t>
      </w:r>
    </w:p>
    <w:p w14:paraId="3FFCF42B" w14:textId="77777777" w:rsidR="008744E9" w:rsidRDefault="008744E9" w:rsidP="008744E9">
      <w:r>
        <w:t xml:space="preserve">        try {</w:t>
      </w:r>
    </w:p>
    <w:p w14:paraId="662FE4F8" w14:textId="77777777" w:rsidR="008744E9" w:rsidRDefault="008744E9" w:rsidP="008744E9">
      <w:r>
        <w:t xml:space="preserve">            // Verificar que el ID no sea nulo o vacío</w:t>
      </w:r>
    </w:p>
    <w:p w14:paraId="566FE5A5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if (id == null || id.trim().isEmpty()) {</w:t>
      </w:r>
    </w:p>
    <w:p w14:paraId="1DC9C5D5" w14:textId="77777777" w:rsidR="008744E9" w:rsidRDefault="008744E9" w:rsidP="008744E9">
      <w:r w:rsidRPr="008744E9">
        <w:rPr>
          <w:lang w:val="en-US"/>
        </w:rPr>
        <w:t xml:space="preserve">                </w:t>
      </w:r>
      <w:r>
        <w:t>vista.mostrarError("El ID no puede estar vacío");</w:t>
      </w:r>
    </w:p>
    <w:p w14:paraId="60B73C84" w14:textId="77777777" w:rsidR="008744E9" w:rsidRDefault="008744E9" w:rsidP="008744E9">
      <w:r>
        <w:t xml:space="preserve">                return null;</w:t>
      </w:r>
    </w:p>
    <w:p w14:paraId="7099805F" w14:textId="77777777" w:rsidR="008744E9" w:rsidRDefault="008744E9" w:rsidP="008744E9">
      <w:r>
        <w:t xml:space="preserve">            }</w:t>
      </w:r>
    </w:p>
    <w:p w14:paraId="4BDEB658" w14:textId="77777777" w:rsidR="008744E9" w:rsidRDefault="008744E9" w:rsidP="008744E9">
      <w:r>
        <w:t xml:space="preserve">            </w:t>
      </w:r>
    </w:p>
    <w:p w14:paraId="3A06354C" w14:textId="77777777" w:rsidR="008744E9" w:rsidRDefault="008744E9" w:rsidP="008744E9">
      <w:r>
        <w:t xml:space="preserve">            // Buscar en el modelo usando el ID</w:t>
      </w:r>
    </w:p>
    <w:p w14:paraId="1B376A98" w14:textId="77777777" w:rsidR="008744E9" w:rsidRDefault="008744E9" w:rsidP="008744E9">
      <w:r>
        <w:t xml:space="preserve">            Cliente cliente = modelo.buscarPorId(id);</w:t>
      </w:r>
    </w:p>
    <w:p w14:paraId="380115B9" w14:textId="77777777" w:rsidR="008744E9" w:rsidRDefault="008744E9" w:rsidP="008744E9">
      <w:r>
        <w:t xml:space="preserve">            </w:t>
      </w:r>
    </w:p>
    <w:p w14:paraId="1CAB1F25" w14:textId="77777777" w:rsidR="008744E9" w:rsidRDefault="008744E9" w:rsidP="008744E9">
      <w:r>
        <w:t xml:space="preserve">            if (cliente == null) {</w:t>
      </w:r>
    </w:p>
    <w:p w14:paraId="6BD6861C" w14:textId="77777777" w:rsidR="008744E9" w:rsidRDefault="008744E9" w:rsidP="008744E9">
      <w:r>
        <w:t xml:space="preserve">                vista.mostrarError("No se encontró cliente con ID: " + id);</w:t>
      </w:r>
    </w:p>
    <w:p w14:paraId="1FE3DECE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}</w:t>
      </w:r>
    </w:p>
    <w:p w14:paraId="03E7376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5845A8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return cliente;</w:t>
      </w:r>
    </w:p>
    <w:p w14:paraId="0355DD0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} catch (Exception e) {</w:t>
      </w:r>
    </w:p>
    <w:p w14:paraId="100C12BC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vista.mostrarError("Error al buscar cliente por ID: " + e.getMessage());</w:t>
      </w:r>
    </w:p>
    <w:p w14:paraId="3A375F95" w14:textId="77777777" w:rsidR="008744E9" w:rsidRDefault="008744E9" w:rsidP="008744E9">
      <w:r>
        <w:t xml:space="preserve">            return null;</w:t>
      </w:r>
    </w:p>
    <w:p w14:paraId="795AB430" w14:textId="77777777" w:rsidR="008744E9" w:rsidRDefault="008744E9" w:rsidP="008744E9">
      <w:r>
        <w:t xml:space="preserve">        }</w:t>
      </w:r>
    </w:p>
    <w:p w14:paraId="27BF8635" w14:textId="77777777" w:rsidR="008744E9" w:rsidRDefault="008744E9" w:rsidP="008744E9">
      <w:r>
        <w:t xml:space="preserve">    }</w:t>
      </w:r>
    </w:p>
    <w:p w14:paraId="08A44D58" w14:textId="798C60F6" w:rsidR="008744E9" w:rsidRDefault="008744E9" w:rsidP="008744E9">
      <w:r>
        <w:t>}</w:t>
      </w:r>
    </w:p>
    <w:p w14:paraId="2789C6A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ackage Modelo;</w:t>
      </w:r>
    </w:p>
    <w:p w14:paraId="6B972486" w14:textId="77777777" w:rsidR="008744E9" w:rsidRPr="008744E9" w:rsidRDefault="008744E9" w:rsidP="008744E9">
      <w:pPr>
        <w:rPr>
          <w:lang w:val="en-US"/>
        </w:rPr>
      </w:pPr>
    </w:p>
    <w:p w14:paraId="20610E6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sql.Connection;</w:t>
      </w:r>
    </w:p>
    <w:p w14:paraId="4673859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List;</w:t>
      </w:r>
    </w:p>
    <w:p w14:paraId="58D83CA8" w14:textId="77777777" w:rsidR="008744E9" w:rsidRPr="008744E9" w:rsidRDefault="008744E9" w:rsidP="008744E9">
      <w:pPr>
        <w:rPr>
          <w:lang w:val="en-US"/>
        </w:rPr>
      </w:pPr>
    </w:p>
    <w:p w14:paraId="7A9BD43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ConexionBD.ConexionAccess;</w:t>
      </w:r>
    </w:p>
    <w:p w14:paraId="4729445B" w14:textId="77777777" w:rsidR="008744E9" w:rsidRPr="008744E9" w:rsidRDefault="008744E9" w:rsidP="008744E9">
      <w:pPr>
        <w:rPr>
          <w:lang w:val="en-US"/>
        </w:rPr>
      </w:pPr>
    </w:p>
    <w:p w14:paraId="15303300" w14:textId="77777777" w:rsidR="008744E9" w:rsidRDefault="008744E9" w:rsidP="008744E9">
      <w:r>
        <w:t>public interface ClienteDAO {</w:t>
      </w:r>
    </w:p>
    <w:p w14:paraId="7521359A" w14:textId="77777777" w:rsidR="008744E9" w:rsidRDefault="008744E9" w:rsidP="008744E9">
      <w:r>
        <w:t xml:space="preserve">    List&lt;Cliente&gt; obtenerTodos();</w:t>
      </w:r>
    </w:p>
    <w:p w14:paraId="16125467" w14:textId="77777777" w:rsidR="008744E9" w:rsidRDefault="008744E9" w:rsidP="008744E9">
      <w:r>
        <w:t xml:space="preserve">    Cliente buscarPorId(String id);</w:t>
      </w:r>
    </w:p>
    <w:p w14:paraId="583CA5D8" w14:textId="77777777" w:rsidR="008744E9" w:rsidRDefault="008744E9" w:rsidP="008744E9">
      <w:r>
        <w:t xml:space="preserve">    Cliente buscarPorTelefono(String telefono);</w:t>
      </w:r>
    </w:p>
    <w:p w14:paraId="29B332AD" w14:textId="77777777" w:rsidR="008744E9" w:rsidRDefault="008744E9" w:rsidP="008744E9">
      <w:r>
        <w:t xml:space="preserve">    void agregarCliente(Cliente cliente);</w:t>
      </w:r>
    </w:p>
    <w:p w14:paraId="5AABDD34" w14:textId="77777777" w:rsidR="008744E9" w:rsidRDefault="008744E9" w:rsidP="008744E9">
      <w:r>
        <w:t xml:space="preserve">    void actualizarCliente(Cliente cliente);</w:t>
      </w:r>
    </w:p>
    <w:p w14:paraId="0E52033D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void eliminarCliente(String id);</w:t>
      </w:r>
    </w:p>
    <w:p w14:paraId="7B52EB7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Connection conn = ConexionAccess.conectar();</w:t>
      </w:r>
    </w:p>
    <w:p w14:paraId="3720FA52" w14:textId="77777777" w:rsidR="008744E9" w:rsidRPr="008744E9" w:rsidRDefault="008744E9" w:rsidP="008744E9">
      <w:pPr>
        <w:rPr>
          <w:lang w:val="en-US"/>
        </w:rPr>
      </w:pPr>
    </w:p>
    <w:p w14:paraId="16DD27ED" w14:textId="072FE273" w:rsidR="008744E9" w:rsidRDefault="008744E9" w:rsidP="008744E9">
      <w:r>
        <w:t>}</w:t>
      </w:r>
    </w:p>
    <w:p w14:paraId="55F547F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ackage Modelo;</w:t>
      </w:r>
    </w:p>
    <w:p w14:paraId="3DD723AD" w14:textId="77777777" w:rsidR="008744E9" w:rsidRPr="008744E9" w:rsidRDefault="008744E9" w:rsidP="008744E9">
      <w:pPr>
        <w:rPr>
          <w:lang w:val="en-US"/>
        </w:rPr>
      </w:pPr>
    </w:p>
    <w:p w14:paraId="0180863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sql.*;</w:t>
      </w:r>
    </w:p>
    <w:p w14:paraId="3AAA4BD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ArrayList;</w:t>
      </w:r>
    </w:p>
    <w:p w14:paraId="322D53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List;</w:t>
      </w:r>
    </w:p>
    <w:p w14:paraId="0FECF29F" w14:textId="77777777" w:rsidR="008744E9" w:rsidRPr="008744E9" w:rsidRDefault="008744E9" w:rsidP="008744E9">
      <w:pPr>
        <w:rPr>
          <w:lang w:val="en-US"/>
        </w:rPr>
      </w:pPr>
    </w:p>
    <w:p w14:paraId="10246FA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>import javax.swing.JOptionPane;</w:t>
      </w:r>
    </w:p>
    <w:p w14:paraId="60DCA58C" w14:textId="77777777" w:rsidR="008744E9" w:rsidRPr="008744E9" w:rsidRDefault="008744E9" w:rsidP="008744E9">
      <w:pPr>
        <w:rPr>
          <w:lang w:val="en-US"/>
        </w:rPr>
      </w:pPr>
    </w:p>
    <w:p w14:paraId="0BC7CF1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ConexionBD.ConexionAccess;</w:t>
      </w:r>
    </w:p>
    <w:p w14:paraId="0B5F8589" w14:textId="77777777" w:rsidR="008744E9" w:rsidRPr="008744E9" w:rsidRDefault="008744E9" w:rsidP="008744E9">
      <w:pPr>
        <w:rPr>
          <w:lang w:val="en-US"/>
        </w:rPr>
      </w:pPr>
    </w:p>
    <w:p w14:paraId="6A92A1B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ublic class ClienteDAOImpl implements ClienteDAO {</w:t>
      </w:r>
    </w:p>
    <w:p w14:paraId="16541972" w14:textId="77777777" w:rsidR="008744E9" w:rsidRPr="008744E9" w:rsidRDefault="008744E9" w:rsidP="008744E9">
      <w:pPr>
        <w:rPr>
          <w:lang w:val="en-US"/>
        </w:rPr>
      </w:pPr>
    </w:p>
    <w:p w14:paraId="3360E3F6" w14:textId="77777777" w:rsidR="008744E9" w:rsidRDefault="008744E9" w:rsidP="008744E9">
      <w:r w:rsidRPr="008744E9">
        <w:rPr>
          <w:lang w:val="en-US"/>
        </w:rPr>
        <w:t xml:space="preserve">    </w:t>
      </w:r>
      <w:r>
        <w:t>@Override</w:t>
      </w:r>
    </w:p>
    <w:p w14:paraId="27161B07" w14:textId="77777777" w:rsidR="008744E9" w:rsidRDefault="008744E9" w:rsidP="008744E9">
      <w:r>
        <w:t xml:space="preserve">    public List&lt;Cliente&gt; obtenerTodos() {</w:t>
      </w:r>
    </w:p>
    <w:p w14:paraId="16179A09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List&lt;Cliente&gt; clientes = new ArrayList&lt;&gt;();</w:t>
      </w:r>
    </w:p>
    <w:p w14:paraId="227D117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tring query = "SELECT * FROM clientes WHERE fecha_eliminacion IS NULL";</w:t>
      </w:r>
    </w:p>
    <w:p w14:paraId="331456BA" w14:textId="77777777" w:rsidR="008744E9" w:rsidRPr="008744E9" w:rsidRDefault="008744E9" w:rsidP="008744E9">
      <w:pPr>
        <w:rPr>
          <w:lang w:val="en-US"/>
        </w:rPr>
      </w:pPr>
    </w:p>
    <w:p w14:paraId="2E4FFC8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4D96C00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Statement stmt = conn.createStatement();</w:t>
      </w:r>
    </w:p>
    <w:p w14:paraId="2B5173E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ResultSet rs = stmt.executeQuery(query)) {</w:t>
      </w:r>
    </w:p>
    <w:p w14:paraId="6ED76670" w14:textId="77777777" w:rsidR="008744E9" w:rsidRPr="008744E9" w:rsidRDefault="008744E9" w:rsidP="008744E9">
      <w:pPr>
        <w:rPr>
          <w:lang w:val="en-US"/>
        </w:rPr>
      </w:pPr>
    </w:p>
    <w:p w14:paraId="5881BF8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while (rs.next()) {</w:t>
      </w:r>
    </w:p>
    <w:p w14:paraId="049CE2E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Cliente cliente = new Cliente(</w:t>
      </w:r>
    </w:p>
    <w:p w14:paraId="11BA6BE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id"),</w:t>
      </w:r>
    </w:p>
    <w:p w14:paraId="37C938A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telefono"),</w:t>
      </w:r>
    </w:p>
    <w:p w14:paraId="3D904F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nombre"),</w:t>
      </w:r>
    </w:p>
    <w:p w14:paraId="6456A2A4" w14:textId="77777777" w:rsidR="008744E9" w:rsidRDefault="008744E9" w:rsidP="008744E9">
      <w:r w:rsidRPr="008744E9">
        <w:rPr>
          <w:lang w:val="en-US"/>
        </w:rPr>
        <w:t xml:space="preserve">                    </w:t>
      </w:r>
      <w:r>
        <w:t>rs.getString("ultima_compra"),</w:t>
      </w:r>
    </w:p>
    <w:p w14:paraId="6AAA573A" w14:textId="77777777" w:rsidR="008744E9" w:rsidRDefault="008744E9" w:rsidP="008744E9">
      <w:r>
        <w:t xml:space="preserve">                    rs.getInt("puntos"),</w:t>
      </w:r>
    </w:p>
    <w:p w14:paraId="23E12A42" w14:textId="77777777" w:rsidR="008744E9" w:rsidRDefault="008744E9" w:rsidP="008744E9">
      <w:r>
        <w:t xml:space="preserve">                    rs.getDate("fecha_registro"),</w:t>
      </w:r>
    </w:p>
    <w:p w14:paraId="101EE5D2" w14:textId="77777777" w:rsidR="008744E9" w:rsidRDefault="008744E9" w:rsidP="008744E9">
      <w:r>
        <w:t xml:space="preserve">                    rs.getDate("fecha_eliminacion")</w:t>
      </w:r>
    </w:p>
    <w:p w14:paraId="0C63537A" w14:textId="77777777" w:rsidR="008744E9" w:rsidRDefault="008744E9" w:rsidP="008744E9">
      <w:r>
        <w:t xml:space="preserve">                );</w:t>
      </w:r>
    </w:p>
    <w:p w14:paraId="59862CE9" w14:textId="77777777" w:rsidR="008744E9" w:rsidRDefault="008744E9" w:rsidP="008744E9">
      <w:r>
        <w:t xml:space="preserve">                clientes.add(cliente);</w:t>
      </w:r>
    </w:p>
    <w:p w14:paraId="0B75CC53" w14:textId="77777777" w:rsidR="008744E9" w:rsidRDefault="008744E9" w:rsidP="008744E9">
      <w:r>
        <w:t xml:space="preserve">            }</w:t>
      </w:r>
    </w:p>
    <w:p w14:paraId="412C5249" w14:textId="77777777" w:rsidR="008744E9" w:rsidRDefault="008744E9" w:rsidP="008744E9">
      <w:r>
        <w:t xml:space="preserve">        } catch (SQLException e) {</w:t>
      </w:r>
    </w:p>
    <w:p w14:paraId="5C5D94F5" w14:textId="77777777" w:rsidR="008744E9" w:rsidRDefault="008744E9" w:rsidP="008744E9">
      <w:r>
        <w:t xml:space="preserve">            System.err.println("</w:t>
      </w:r>
      <w:r>
        <w:rPr>
          <w:rFonts w:ascii="Segoe UI Emoji" w:hAnsi="Segoe UI Emoji" w:cs="Segoe UI Emoji"/>
        </w:rPr>
        <w:t>⚠️</w:t>
      </w:r>
      <w:r>
        <w:t xml:space="preserve"> Error al cargar clientes: " + e.getMessage());</w:t>
      </w:r>
    </w:p>
    <w:p w14:paraId="0D285E10" w14:textId="77777777" w:rsidR="008744E9" w:rsidRDefault="008744E9" w:rsidP="008744E9">
      <w:r>
        <w:lastRenderedPageBreak/>
        <w:t xml:space="preserve">        }</w:t>
      </w:r>
    </w:p>
    <w:p w14:paraId="60AD443B" w14:textId="77777777" w:rsidR="008744E9" w:rsidRDefault="008744E9" w:rsidP="008744E9">
      <w:r>
        <w:t xml:space="preserve">        return clientes;</w:t>
      </w:r>
    </w:p>
    <w:p w14:paraId="721F8304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3DF22CC2" w14:textId="77777777" w:rsidR="008744E9" w:rsidRPr="008744E9" w:rsidRDefault="008744E9" w:rsidP="008744E9">
      <w:pPr>
        <w:rPr>
          <w:lang w:val="en-US"/>
        </w:rPr>
      </w:pPr>
    </w:p>
    <w:p w14:paraId="0EABF58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75F6265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Cliente buscarPorId(String id) {</w:t>
      </w:r>
    </w:p>
    <w:p w14:paraId="7F298E3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tring query = "SELECT * FROM clientes WHERE id = ?";</w:t>
      </w:r>
    </w:p>
    <w:p w14:paraId="784230F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1E5C80B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PreparedStatement pstmt = conn.prepareStatement(query)) {</w:t>
      </w:r>
    </w:p>
    <w:p w14:paraId="5DC2CD5C" w14:textId="77777777" w:rsidR="008744E9" w:rsidRPr="008744E9" w:rsidRDefault="008744E9" w:rsidP="008744E9">
      <w:pPr>
        <w:rPr>
          <w:lang w:val="en-US"/>
        </w:rPr>
      </w:pPr>
    </w:p>
    <w:p w14:paraId="154D3D4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1, id);</w:t>
      </w:r>
    </w:p>
    <w:p w14:paraId="4F35AEF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59869E43" w14:textId="77777777" w:rsidR="008744E9" w:rsidRPr="008744E9" w:rsidRDefault="008744E9" w:rsidP="008744E9">
      <w:pPr>
        <w:rPr>
          <w:lang w:val="en-US"/>
        </w:rPr>
      </w:pPr>
    </w:p>
    <w:p w14:paraId="1C724A5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rs.next()) {</w:t>
      </w:r>
    </w:p>
    <w:p w14:paraId="679A581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new Cliente(</w:t>
      </w:r>
    </w:p>
    <w:p w14:paraId="273394C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id"),</w:t>
      </w:r>
    </w:p>
    <w:p w14:paraId="00DF3E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telefono"),</w:t>
      </w:r>
    </w:p>
    <w:p w14:paraId="0F7D0EFE" w14:textId="77777777" w:rsidR="008744E9" w:rsidRDefault="008744E9" w:rsidP="008744E9">
      <w:r w:rsidRPr="008744E9">
        <w:rPr>
          <w:lang w:val="en-US"/>
        </w:rPr>
        <w:t xml:space="preserve">                    </w:t>
      </w:r>
      <w:r>
        <w:t>rs.getString("nombre"),</w:t>
      </w:r>
    </w:p>
    <w:p w14:paraId="4BB4EF67" w14:textId="77777777" w:rsidR="008744E9" w:rsidRDefault="008744E9" w:rsidP="008744E9">
      <w:r>
        <w:t xml:space="preserve">                    rs.getString("ultima_compra"),</w:t>
      </w:r>
    </w:p>
    <w:p w14:paraId="7751328C" w14:textId="77777777" w:rsidR="008744E9" w:rsidRDefault="008744E9" w:rsidP="008744E9">
      <w:r>
        <w:t xml:space="preserve">                    rs.getInt("puntos"),</w:t>
      </w:r>
    </w:p>
    <w:p w14:paraId="010D0B37" w14:textId="77777777" w:rsidR="008744E9" w:rsidRDefault="008744E9" w:rsidP="008744E9">
      <w:r>
        <w:t xml:space="preserve">                    rs.getDate("fecha_registro"),</w:t>
      </w:r>
    </w:p>
    <w:p w14:paraId="6C73F540" w14:textId="77777777" w:rsidR="008744E9" w:rsidRDefault="008744E9" w:rsidP="008744E9">
      <w:r>
        <w:t xml:space="preserve">                    rs.getDate("fecha_eliminacion")</w:t>
      </w:r>
    </w:p>
    <w:p w14:paraId="379481E7" w14:textId="77777777" w:rsidR="008744E9" w:rsidRDefault="008744E9" w:rsidP="008744E9">
      <w:r>
        <w:t xml:space="preserve">                );</w:t>
      </w:r>
    </w:p>
    <w:p w14:paraId="57483E47" w14:textId="77777777" w:rsidR="008744E9" w:rsidRDefault="008744E9" w:rsidP="008744E9">
      <w:r>
        <w:t xml:space="preserve">            }</w:t>
      </w:r>
    </w:p>
    <w:p w14:paraId="098A0EF3" w14:textId="77777777" w:rsidR="008744E9" w:rsidRDefault="008744E9" w:rsidP="008744E9">
      <w:r>
        <w:t xml:space="preserve">        } catch (SQLException e) {</w:t>
      </w:r>
    </w:p>
    <w:p w14:paraId="106C3C00" w14:textId="77777777" w:rsidR="008744E9" w:rsidRDefault="008744E9" w:rsidP="008744E9">
      <w:r>
        <w:t xml:space="preserve">            System.err.println("</w:t>
      </w:r>
      <w:r>
        <w:rPr>
          <w:rFonts w:ascii="Segoe UI Emoji" w:hAnsi="Segoe UI Emoji" w:cs="Segoe UI Emoji"/>
        </w:rPr>
        <w:t>⚠️</w:t>
      </w:r>
      <w:r>
        <w:t xml:space="preserve"> Error al buscar cliente por ID: " + e.getMessage());</w:t>
      </w:r>
    </w:p>
    <w:p w14:paraId="23467690" w14:textId="77777777" w:rsidR="008744E9" w:rsidRDefault="008744E9" w:rsidP="008744E9">
      <w:r>
        <w:t xml:space="preserve">        }</w:t>
      </w:r>
    </w:p>
    <w:p w14:paraId="613F2C61" w14:textId="77777777" w:rsidR="008744E9" w:rsidRDefault="008744E9" w:rsidP="008744E9">
      <w:r>
        <w:t xml:space="preserve">        return null;</w:t>
      </w:r>
    </w:p>
    <w:p w14:paraId="4F967CAC" w14:textId="77777777" w:rsidR="008744E9" w:rsidRDefault="008744E9" w:rsidP="008744E9">
      <w:r>
        <w:t xml:space="preserve">    }</w:t>
      </w:r>
    </w:p>
    <w:p w14:paraId="5B39C0DA" w14:textId="77777777" w:rsidR="008744E9" w:rsidRDefault="008744E9" w:rsidP="008744E9"/>
    <w:p w14:paraId="51A85A63" w14:textId="77777777" w:rsidR="008744E9" w:rsidRDefault="008744E9" w:rsidP="008744E9">
      <w:r>
        <w:t xml:space="preserve">    @Override</w:t>
      </w:r>
    </w:p>
    <w:p w14:paraId="42A07715" w14:textId="77777777" w:rsidR="008744E9" w:rsidRDefault="008744E9" w:rsidP="008744E9">
      <w:r>
        <w:t xml:space="preserve">    public Cliente buscarPorTelefono(String telefono) {</w:t>
      </w:r>
    </w:p>
    <w:p w14:paraId="210548C8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String query = "SELECT * FROM clientes WHERE telefono = ? AND fecha_eliminacion IS NULL";</w:t>
      </w:r>
    </w:p>
    <w:p w14:paraId="62C5E69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5D2B0E3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PreparedStatement pstmt = conn.prepareStatement(query)) {</w:t>
      </w:r>
    </w:p>
    <w:p w14:paraId="57CCF6AC" w14:textId="77777777" w:rsidR="008744E9" w:rsidRPr="008744E9" w:rsidRDefault="008744E9" w:rsidP="008744E9">
      <w:pPr>
        <w:rPr>
          <w:lang w:val="en-US"/>
        </w:rPr>
      </w:pPr>
    </w:p>
    <w:p w14:paraId="6D20022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1, telefono);</w:t>
      </w:r>
    </w:p>
    <w:p w14:paraId="7FFF213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ResultSet rs = pstmt.executeQuery();</w:t>
      </w:r>
    </w:p>
    <w:p w14:paraId="79AA9B8A" w14:textId="77777777" w:rsidR="008744E9" w:rsidRPr="008744E9" w:rsidRDefault="008744E9" w:rsidP="008744E9">
      <w:pPr>
        <w:rPr>
          <w:lang w:val="en-US"/>
        </w:rPr>
      </w:pPr>
    </w:p>
    <w:p w14:paraId="211DE58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rs.next()) {</w:t>
      </w:r>
    </w:p>
    <w:p w14:paraId="12FA871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new Cliente(</w:t>
      </w:r>
    </w:p>
    <w:p w14:paraId="301E4A0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id"),</w:t>
      </w:r>
    </w:p>
    <w:p w14:paraId="150B27B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rs.getString("telefono"),</w:t>
      </w:r>
    </w:p>
    <w:p w14:paraId="67FE84C5" w14:textId="77777777" w:rsidR="008744E9" w:rsidRDefault="008744E9" w:rsidP="008744E9">
      <w:r w:rsidRPr="008744E9">
        <w:rPr>
          <w:lang w:val="en-US"/>
        </w:rPr>
        <w:t xml:space="preserve">                    </w:t>
      </w:r>
      <w:r>
        <w:t>rs.getString("nombre"),</w:t>
      </w:r>
    </w:p>
    <w:p w14:paraId="2A3860BF" w14:textId="77777777" w:rsidR="008744E9" w:rsidRDefault="008744E9" w:rsidP="008744E9">
      <w:r>
        <w:t xml:space="preserve">                    rs.getString("ultima_compra"),</w:t>
      </w:r>
    </w:p>
    <w:p w14:paraId="4FE4376F" w14:textId="77777777" w:rsidR="008744E9" w:rsidRDefault="008744E9" w:rsidP="008744E9">
      <w:r>
        <w:t xml:space="preserve">                    rs.getInt("puntos"),</w:t>
      </w:r>
    </w:p>
    <w:p w14:paraId="012F7213" w14:textId="77777777" w:rsidR="008744E9" w:rsidRDefault="008744E9" w:rsidP="008744E9">
      <w:r>
        <w:t xml:space="preserve">                    rs.getDate("fecha_registro"),</w:t>
      </w:r>
    </w:p>
    <w:p w14:paraId="1437E0BA" w14:textId="77777777" w:rsidR="008744E9" w:rsidRDefault="008744E9" w:rsidP="008744E9">
      <w:r>
        <w:t xml:space="preserve">                    rs.getDate("fecha_eliminacion")</w:t>
      </w:r>
    </w:p>
    <w:p w14:paraId="3EB4FE49" w14:textId="77777777" w:rsidR="008744E9" w:rsidRDefault="008744E9" w:rsidP="008744E9">
      <w:r>
        <w:t xml:space="preserve">                );</w:t>
      </w:r>
    </w:p>
    <w:p w14:paraId="408C1D22" w14:textId="77777777" w:rsidR="008744E9" w:rsidRDefault="008744E9" w:rsidP="008744E9">
      <w:r>
        <w:t xml:space="preserve">            }</w:t>
      </w:r>
    </w:p>
    <w:p w14:paraId="5A468501" w14:textId="77777777" w:rsidR="008744E9" w:rsidRDefault="008744E9" w:rsidP="008744E9">
      <w:r>
        <w:t xml:space="preserve">        } catch (SQLException e) {</w:t>
      </w:r>
    </w:p>
    <w:p w14:paraId="5E696788" w14:textId="77777777" w:rsidR="008744E9" w:rsidRDefault="008744E9" w:rsidP="008744E9">
      <w:r>
        <w:t xml:space="preserve">            System.err.println("</w:t>
      </w:r>
      <w:r>
        <w:rPr>
          <w:rFonts w:ascii="Segoe UI Emoji" w:hAnsi="Segoe UI Emoji" w:cs="Segoe UI Emoji"/>
        </w:rPr>
        <w:t>⚠️</w:t>
      </w:r>
      <w:r>
        <w:t xml:space="preserve"> Error al buscar cliente por teléfono: " + e.getMessage());</w:t>
      </w:r>
    </w:p>
    <w:p w14:paraId="0CB5A307" w14:textId="77777777" w:rsidR="008744E9" w:rsidRDefault="008744E9" w:rsidP="008744E9">
      <w:r>
        <w:t xml:space="preserve">        }</w:t>
      </w:r>
    </w:p>
    <w:p w14:paraId="2F3BF61F" w14:textId="77777777" w:rsidR="008744E9" w:rsidRDefault="008744E9" w:rsidP="008744E9">
      <w:r>
        <w:t xml:space="preserve">        return null;</w:t>
      </w:r>
    </w:p>
    <w:p w14:paraId="2A5DCE0B" w14:textId="77777777" w:rsidR="008744E9" w:rsidRDefault="008744E9" w:rsidP="008744E9">
      <w:r>
        <w:t xml:space="preserve">    }</w:t>
      </w:r>
    </w:p>
    <w:p w14:paraId="6BB63A1C" w14:textId="77777777" w:rsidR="008744E9" w:rsidRDefault="008744E9" w:rsidP="008744E9"/>
    <w:p w14:paraId="48E03444" w14:textId="77777777" w:rsidR="008744E9" w:rsidRDefault="008744E9" w:rsidP="008744E9">
      <w:r>
        <w:t xml:space="preserve">    @Override</w:t>
      </w:r>
    </w:p>
    <w:p w14:paraId="5C41E45A" w14:textId="77777777" w:rsidR="008744E9" w:rsidRDefault="008744E9" w:rsidP="008744E9">
      <w:r>
        <w:lastRenderedPageBreak/>
        <w:t xml:space="preserve">    public void agregarCliente(Cliente cliente) {</w:t>
      </w:r>
    </w:p>
    <w:p w14:paraId="66E22DC1" w14:textId="77777777" w:rsidR="008744E9" w:rsidRDefault="008744E9" w:rsidP="008744E9">
      <w:r>
        <w:t xml:space="preserve">        String sql = "INSERT INTO clientes (id, telefono, nombre, ultima_compra, puntos, fecha_registro) VALUES (?, ?, ?, ?, ?, ?)";</w:t>
      </w:r>
    </w:p>
    <w:p w14:paraId="0E0235E2" w14:textId="77777777" w:rsidR="008744E9" w:rsidRDefault="008744E9" w:rsidP="008744E9"/>
    <w:p w14:paraId="05D9E0BE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try (Connection conn = ConexionAccess.conectar();</w:t>
      </w:r>
    </w:p>
    <w:p w14:paraId="128F90F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PreparedStatement pstmt = conn.prepareStatement(sql)) {</w:t>
      </w:r>
    </w:p>
    <w:p w14:paraId="28BA546A" w14:textId="77777777" w:rsidR="008744E9" w:rsidRPr="008744E9" w:rsidRDefault="008744E9" w:rsidP="008744E9">
      <w:pPr>
        <w:rPr>
          <w:lang w:val="en-US"/>
        </w:rPr>
      </w:pPr>
    </w:p>
    <w:p w14:paraId="0F452ED1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// Usar Timestamp para obtener la fecha y hora actual</w:t>
      </w:r>
    </w:p>
    <w:p w14:paraId="6C21C644" w14:textId="77777777" w:rsidR="008744E9" w:rsidRDefault="008744E9" w:rsidP="008744E9">
      <w:r>
        <w:t xml:space="preserve">            java.sql.Timestamp fechaRegistro = new java.sql.Timestamp(cliente.getFechaRegistro().getTime());</w:t>
      </w:r>
    </w:p>
    <w:p w14:paraId="66BFFD56" w14:textId="77777777" w:rsidR="008744E9" w:rsidRDefault="008744E9" w:rsidP="008744E9"/>
    <w:p w14:paraId="6E66B5F7" w14:textId="77777777" w:rsidR="008744E9" w:rsidRDefault="008744E9" w:rsidP="008744E9">
      <w:r>
        <w:t xml:space="preserve">            // Manejar fecha de última compra (puede ser null)</w:t>
      </w:r>
    </w:p>
    <w:p w14:paraId="755FA9E1" w14:textId="77777777" w:rsidR="008744E9" w:rsidRDefault="008744E9" w:rsidP="008744E9">
      <w:r>
        <w:t xml:space="preserve">            java.sql.Date ultimaCompra = null;</w:t>
      </w:r>
    </w:p>
    <w:p w14:paraId="72052554" w14:textId="77777777" w:rsidR="008744E9" w:rsidRDefault="008744E9" w:rsidP="008744E9">
      <w:r>
        <w:t xml:space="preserve">            if (cliente.getUltimaCompra() != null &amp;&amp; !cliente.getUltimaCompra().isEmpty()) {</w:t>
      </w:r>
    </w:p>
    <w:p w14:paraId="4A760CD0" w14:textId="77777777" w:rsidR="008744E9" w:rsidRDefault="008744E9" w:rsidP="008744E9">
      <w:r>
        <w:t xml:space="preserve">                ultimaCompra = java.sql.Date.valueOf(cliente.getUltimaCompra());</w:t>
      </w:r>
    </w:p>
    <w:p w14:paraId="2DD666CC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}</w:t>
      </w:r>
    </w:p>
    <w:p w14:paraId="153274C8" w14:textId="77777777" w:rsidR="008744E9" w:rsidRPr="008744E9" w:rsidRDefault="008744E9" w:rsidP="008744E9">
      <w:pPr>
        <w:rPr>
          <w:lang w:val="en-US"/>
        </w:rPr>
      </w:pPr>
    </w:p>
    <w:p w14:paraId="4BB6D9D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1, cliente.getId());</w:t>
      </w:r>
    </w:p>
    <w:p w14:paraId="40D129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2, cliente.getTelefono());</w:t>
      </w:r>
    </w:p>
    <w:p w14:paraId="3326D75B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pstmt.setString(3, cliente.getNombre());</w:t>
      </w:r>
    </w:p>
    <w:p w14:paraId="7420969F" w14:textId="77777777" w:rsidR="008744E9" w:rsidRDefault="008744E9" w:rsidP="008744E9">
      <w:r>
        <w:t xml:space="preserve">            pstmt.setDate(4, ultimaCompra);</w:t>
      </w:r>
    </w:p>
    <w:p w14:paraId="213F466D" w14:textId="77777777" w:rsidR="008744E9" w:rsidRDefault="008744E9" w:rsidP="008744E9">
      <w:r>
        <w:t xml:space="preserve">            pstmt.setInt(5, cliente.getPuntos());</w:t>
      </w:r>
    </w:p>
    <w:p w14:paraId="137D9665" w14:textId="77777777" w:rsidR="008744E9" w:rsidRDefault="008744E9" w:rsidP="008744E9">
      <w:r>
        <w:t xml:space="preserve">            pstmt.setTimestamp(6, fechaRegistro); // Establecer Timestamp con fecha y hora</w:t>
      </w:r>
    </w:p>
    <w:p w14:paraId="53FF6F84" w14:textId="77777777" w:rsidR="008744E9" w:rsidRDefault="008744E9" w:rsidP="008744E9"/>
    <w:p w14:paraId="0965F818" w14:textId="77777777" w:rsidR="008744E9" w:rsidRDefault="008744E9" w:rsidP="008744E9">
      <w:r>
        <w:t xml:space="preserve">            int rowsAffected = pstmt.executeUpdate();</w:t>
      </w:r>
    </w:p>
    <w:p w14:paraId="27EB5BBB" w14:textId="77777777" w:rsidR="008744E9" w:rsidRDefault="008744E9" w:rsidP="008744E9"/>
    <w:p w14:paraId="0B2AD274" w14:textId="77777777" w:rsidR="008744E9" w:rsidRDefault="008744E9" w:rsidP="008744E9">
      <w:r>
        <w:t xml:space="preserve">            // Solo mostrar mensaje si no se agregó correctamente</w:t>
      </w:r>
    </w:p>
    <w:p w14:paraId="04D8647E" w14:textId="77777777" w:rsidR="008744E9" w:rsidRDefault="008744E9" w:rsidP="008744E9">
      <w:r>
        <w:t xml:space="preserve">            if (rowsAffected &gt; 0) {</w:t>
      </w:r>
    </w:p>
    <w:p w14:paraId="7C93D9A9" w14:textId="77777777" w:rsidR="008744E9" w:rsidRDefault="008744E9" w:rsidP="008744E9">
      <w:r>
        <w:t xml:space="preserve">                //  mensaje de éxito, usa:</w:t>
      </w:r>
    </w:p>
    <w:p w14:paraId="4F1228D2" w14:textId="77777777" w:rsidR="008744E9" w:rsidRDefault="008744E9" w:rsidP="008744E9">
      <w:r>
        <w:t xml:space="preserve">                // JOptionPane.showMessageDialog(null, "Cliente agregado exitosamente");</w:t>
      </w:r>
    </w:p>
    <w:p w14:paraId="06B4E705" w14:textId="77777777" w:rsidR="008744E9" w:rsidRDefault="008744E9" w:rsidP="008744E9">
      <w:r>
        <w:lastRenderedPageBreak/>
        <w:t xml:space="preserve">            }</w:t>
      </w:r>
    </w:p>
    <w:p w14:paraId="650F5F6A" w14:textId="77777777" w:rsidR="008744E9" w:rsidRDefault="008744E9" w:rsidP="008744E9">
      <w:r>
        <w:t xml:space="preserve">        } catch (Exception e) {</w:t>
      </w:r>
    </w:p>
    <w:p w14:paraId="19CC52FB" w14:textId="77777777" w:rsidR="008744E9" w:rsidRDefault="008744E9" w:rsidP="008744E9">
      <w:r>
        <w:t xml:space="preserve">            e.printStackTrace(); // Imprimir el error en consola</w:t>
      </w:r>
    </w:p>
    <w:p w14:paraId="4E98291F" w14:textId="77777777" w:rsidR="008744E9" w:rsidRDefault="008744E9" w:rsidP="008744E9">
      <w:r>
        <w:t xml:space="preserve">            JOptionPane.showMessageDialog(null, "Error al guardar: " + e.getMessage()); // Solo mostrar en caso de error</w:t>
      </w:r>
    </w:p>
    <w:p w14:paraId="3E6E5E1B" w14:textId="77777777" w:rsidR="008744E9" w:rsidRDefault="008744E9" w:rsidP="008744E9">
      <w:r>
        <w:t xml:space="preserve">        }</w:t>
      </w:r>
    </w:p>
    <w:p w14:paraId="2B1D1577" w14:textId="77777777" w:rsidR="008744E9" w:rsidRDefault="008744E9" w:rsidP="008744E9">
      <w:r>
        <w:t xml:space="preserve">    }</w:t>
      </w:r>
    </w:p>
    <w:p w14:paraId="15CD400A" w14:textId="77777777" w:rsidR="008744E9" w:rsidRDefault="008744E9" w:rsidP="008744E9"/>
    <w:p w14:paraId="7E1E6FE2" w14:textId="77777777" w:rsidR="008744E9" w:rsidRDefault="008744E9" w:rsidP="008744E9"/>
    <w:p w14:paraId="70B73067" w14:textId="77777777" w:rsidR="008744E9" w:rsidRDefault="008744E9" w:rsidP="008744E9">
      <w:r>
        <w:t xml:space="preserve">    @Override</w:t>
      </w:r>
    </w:p>
    <w:p w14:paraId="3EC8D0A3" w14:textId="77777777" w:rsidR="008744E9" w:rsidRDefault="008744E9" w:rsidP="008744E9">
      <w:r>
        <w:t xml:space="preserve">    public void actualizarCliente(Cliente cliente) {</w:t>
      </w:r>
    </w:p>
    <w:p w14:paraId="38F8C260" w14:textId="77777777" w:rsidR="008744E9" w:rsidRPr="008744E9" w:rsidRDefault="008744E9" w:rsidP="008744E9">
      <w:pPr>
        <w:rPr>
          <w:lang w:val="en-US"/>
        </w:rPr>
      </w:pPr>
      <w:r>
        <w:t xml:space="preserve">        String query = "UPDATE clientes SET telefono = ?, nombre = ?, ultima_compra = ?, puntos = ? </w:t>
      </w:r>
      <w:r w:rsidRPr="008744E9">
        <w:rPr>
          <w:lang w:val="en-US"/>
        </w:rPr>
        <w:t>WHERE id = ?";</w:t>
      </w:r>
    </w:p>
    <w:p w14:paraId="3A45A974" w14:textId="77777777" w:rsidR="008744E9" w:rsidRPr="008744E9" w:rsidRDefault="008744E9" w:rsidP="008744E9">
      <w:pPr>
        <w:rPr>
          <w:lang w:val="en-US"/>
        </w:rPr>
      </w:pPr>
    </w:p>
    <w:p w14:paraId="1D82930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354FE6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PreparedStatement pstmt = conn.prepareStatement(query)) {</w:t>
      </w:r>
    </w:p>
    <w:p w14:paraId="555A5149" w14:textId="77777777" w:rsidR="008744E9" w:rsidRPr="008744E9" w:rsidRDefault="008744E9" w:rsidP="008744E9">
      <w:pPr>
        <w:rPr>
          <w:lang w:val="en-US"/>
        </w:rPr>
      </w:pPr>
    </w:p>
    <w:p w14:paraId="04ED32C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1, cliente.getTelefono());</w:t>
      </w:r>
    </w:p>
    <w:p w14:paraId="1AC23DF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2, cliente.getNombre());</w:t>
      </w:r>
    </w:p>
    <w:p w14:paraId="28D0B4C8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pstmt.setString(3, cliente.getUltimaCompra());</w:t>
      </w:r>
    </w:p>
    <w:p w14:paraId="69B41407" w14:textId="77777777" w:rsidR="008744E9" w:rsidRDefault="008744E9" w:rsidP="008744E9">
      <w:r>
        <w:t xml:space="preserve">            pstmt.setInt(4, cliente.getPuntos());</w:t>
      </w:r>
    </w:p>
    <w:p w14:paraId="3C71334D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pstmt.setString(5, cliente.getId());</w:t>
      </w:r>
    </w:p>
    <w:p w14:paraId="5DC9D3E2" w14:textId="77777777" w:rsidR="008744E9" w:rsidRPr="008744E9" w:rsidRDefault="008744E9" w:rsidP="008744E9">
      <w:pPr>
        <w:rPr>
          <w:lang w:val="en-US"/>
        </w:rPr>
      </w:pPr>
    </w:p>
    <w:p w14:paraId="22D266C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executeUpdate();</w:t>
      </w:r>
    </w:p>
    <w:p w14:paraId="7CBEE7A4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System.out.println("</w:t>
      </w:r>
      <w:r>
        <w:rPr>
          <w:rFonts w:ascii="Segoe UI Emoji" w:hAnsi="Segoe UI Emoji" w:cs="Segoe UI Emoji"/>
        </w:rPr>
        <w:t>✅</w:t>
      </w:r>
      <w:r>
        <w:t xml:space="preserve"> Cliente actualizado.");</w:t>
      </w:r>
    </w:p>
    <w:p w14:paraId="42C9739E" w14:textId="77777777" w:rsidR="008744E9" w:rsidRDefault="008744E9" w:rsidP="008744E9">
      <w:r>
        <w:t xml:space="preserve">        } catch (SQLException e) {</w:t>
      </w:r>
    </w:p>
    <w:p w14:paraId="456543BF" w14:textId="77777777" w:rsidR="008744E9" w:rsidRDefault="008744E9" w:rsidP="008744E9">
      <w:r>
        <w:t xml:space="preserve">            System.err.println("</w:t>
      </w:r>
      <w:r>
        <w:rPr>
          <w:rFonts w:ascii="Segoe UI Emoji" w:hAnsi="Segoe UI Emoji" w:cs="Segoe UI Emoji"/>
        </w:rPr>
        <w:t>❌</w:t>
      </w:r>
      <w:r>
        <w:t xml:space="preserve"> Error al actualizar cliente: " + e.getMessage());</w:t>
      </w:r>
    </w:p>
    <w:p w14:paraId="58E4DDF0" w14:textId="77777777" w:rsidR="008744E9" w:rsidRDefault="008744E9" w:rsidP="008744E9">
      <w:r>
        <w:t xml:space="preserve">            throw new RuntimeException("Error en la base de datos", e);</w:t>
      </w:r>
    </w:p>
    <w:p w14:paraId="5F231B13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60D28E6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}</w:t>
      </w:r>
    </w:p>
    <w:p w14:paraId="08ADF1D8" w14:textId="77777777" w:rsidR="008744E9" w:rsidRPr="008744E9" w:rsidRDefault="008744E9" w:rsidP="008744E9">
      <w:pPr>
        <w:rPr>
          <w:lang w:val="en-US"/>
        </w:rPr>
      </w:pPr>
    </w:p>
    <w:p w14:paraId="1423989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@Override</w:t>
      </w:r>
    </w:p>
    <w:p w14:paraId="34A1269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eliminarCliente(String id) {</w:t>
      </w:r>
    </w:p>
    <w:p w14:paraId="2551DA2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tring query = "UPDATE clientes SET fecha_eliminacion = ? WHERE id = ?"; // Borrado lógico</w:t>
      </w:r>
    </w:p>
    <w:p w14:paraId="502BC517" w14:textId="77777777" w:rsidR="008744E9" w:rsidRPr="008744E9" w:rsidRDefault="008744E9" w:rsidP="008744E9">
      <w:pPr>
        <w:rPr>
          <w:lang w:val="en-US"/>
        </w:rPr>
      </w:pPr>
    </w:p>
    <w:p w14:paraId="3A34ED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Connection conn = ConexionAccess.conectar();</w:t>
      </w:r>
    </w:p>
    <w:p w14:paraId="1B979C0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PreparedStatement pstmt = conn.prepareStatement(query)) {</w:t>
      </w:r>
    </w:p>
    <w:p w14:paraId="224860C0" w14:textId="77777777" w:rsidR="008744E9" w:rsidRPr="008744E9" w:rsidRDefault="008744E9" w:rsidP="008744E9">
      <w:pPr>
        <w:rPr>
          <w:lang w:val="en-US"/>
        </w:rPr>
      </w:pPr>
    </w:p>
    <w:p w14:paraId="4DB47AC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Date(1, new java.sql.Date(System.currentTimeMillis()));</w:t>
      </w:r>
    </w:p>
    <w:p w14:paraId="1FD79DC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setString(2, id);</w:t>
      </w:r>
    </w:p>
    <w:p w14:paraId="2DCDBC6E" w14:textId="77777777" w:rsidR="008744E9" w:rsidRPr="008744E9" w:rsidRDefault="008744E9" w:rsidP="008744E9">
      <w:pPr>
        <w:rPr>
          <w:lang w:val="en-US"/>
        </w:rPr>
      </w:pPr>
    </w:p>
    <w:p w14:paraId="48C2A49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stmt.executeUpdate();</w:t>
      </w:r>
    </w:p>
    <w:p w14:paraId="6E30625B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System.out.println("</w:t>
      </w:r>
      <w:r>
        <w:rPr>
          <w:rFonts w:ascii="Segoe UI Emoji" w:hAnsi="Segoe UI Emoji" w:cs="Segoe UI Emoji"/>
        </w:rPr>
        <w:t>✅</w:t>
      </w:r>
      <w:r>
        <w:t xml:space="preserve"> Cliente marcado como eliminado.");</w:t>
      </w:r>
    </w:p>
    <w:p w14:paraId="513A3DC9" w14:textId="77777777" w:rsidR="008744E9" w:rsidRDefault="008744E9" w:rsidP="008744E9">
      <w:r>
        <w:t xml:space="preserve">        } catch (SQLException e) {</w:t>
      </w:r>
    </w:p>
    <w:p w14:paraId="42612442" w14:textId="77777777" w:rsidR="008744E9" w:rsidRDefault="008744E9" w:rsidP="008744E9">
      <w:r>
        <w:t xml:space="preserve">            System.err.println("</w:t>
      </w:r>
      <w:r>
        <w:rPr>
          <w:rFonts w:ascii="Segoe UI Emoji" w:hAnsi="Segoe UI Emoji" w:cs="Segoe UI Emoji"/>
        </w:rPr>
        <w:t>❌</w:t>
      </w:r>
      <w:r>
        <w:t xml:space="preserve"> Error al eliminar cliente: " + e.getMessage());</w:t>
      </w:r>
    </w:p>
    <w:p w14:paraId="23B8C275" w14:textId="77777777" w:rsidR="008744E9" w:rsidRDefault="008744E9" w:rsidP="008744E9">
      <w:r>
        <w:t xml:space="preserve">            throw new RuntimeException("Error en la base de datos", e);</w:t>
      </w:r>
    </w:p>
    <w:p w14:paraId="0208CB1D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2664CB6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03DB631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127651B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verificarYEstructurarTabla() {</w:t>
      </w:r>
    </w:p>
    <w:p w14:paraId="602893F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Connection conn = ConexionAccess.conectar()) {</w:t>
      </w:r>
    </w:p>
    <w:p w14:paraId="0FC1726E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// Verificar si la tabla existe</w:t>
      </w:r>
    </w:p>
    <w:p w14:paraId="0B4F9791" w14:textId="77777777" w:rsidR="008744E9" w:rsidRDefault="008744E9" w:rsidP="008744E9">
      <w:r>
        <w:t xml:space="preserve">            DatabaseMetaData meta = conn.getMetaData();</w:t>
      </w:r>
    </w:p>
    <w:p w14:paraId="07765299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ResultSet tables = meta.getTables(null, null, "CLIENTES", new String[] {"TABLE"});</w:t>
      </w:r>
    </w:p>
    <w:p w14:paraId="614B5E8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2376E5B8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if (!tables.next()) {</w:t>
      </w:r>
    </w:p>
    <w:p w14:paraId="23579AEA" w14:textId="77777777" w:rsidR="008744E9" w:rsidRDefault="008744E9" w:rsidP="008744E9">
      <w:r>
        <w:t xml:space="preserve">                // La tabla no existe, crearla</w:t>
      </w:r>
    </w:p>
    <w:p w14:paraId="72DEB907" w14:textId="77777777" w:rsidR="008744E9" w:rsidRDefault="008744E9" w:rsidP="008744E9">
      <w:r>
        <w:lastRenderedPageBreak/>
        <w:t xml:space="preserve">                crearTablaClientes(conn);</w:t>
      </w:r>
    </w:p>
    <w:p w14:paraId="656D4052" w14:textId="77777777" w:rsidR="008744E9" w:rsidRDefault="008744E9" w:rsidP="008744E9">
      <w:r>
        <w:t xml:space="preserve">            } else {</w:t>
      </w:r>
    </w:p>
    <w:p w14:paraId="2B497084" w14:textId="77777777" w:rsidR="008744E9" w:rsidRDefault="008744E9" w:rsidP="008744E9">
      <w:r>
        <w:t xml:space="preserve">                // La tabla existe, verificar estructura</w:t>
      </w:r>
    </w:p>
    <w:p w14:paraId="3B6E52EB" w14:textId="77777777" w:rsidR="008744E9" w:rsidRDefault="008744E9" w:rsidP="008744E9">
      <w:r>
        <w:t xml:space="preserve">                verificarEstructuraTabla(conn);</w:t>
      </w:r>
    </w:p>
    <w:p w14:paraId="126FC87B" w14:textId="77777777" w:rsidR="008744E9" w:rsidRDefault="008744E9" w:rsidP="008744E9">
      <w:r>
        <w:t xml:space="preserve">            }</w:t>
      </w:r>
    </w:p>
    <w:p w14:paraId="656AD89E" w14:textId="77777777" w:rsidR="008744E9" w:rsidRDefault="008744E9" w:rsidP="008744E9">
      <w:r>
        <w:t xml:space="preserve">        } catch (SQLException e) {</w:t>
      </w:r>
    </w:p>
    <w:p w14:paraId="4F051F9B" w14:textId="77777777" w:rsidR="008744E9" w:rsidRDefault="008744E9" w:rsidP="008744E9">
      <w:r>
        <w:t xml:space="preserve">            System.err.println("Error al verificar tabla CLIENTES: " + e.getMessage());</w:t>
      </w:r>
    </w:p>
    <w:p w14:paraId="129A60F7" w14:textId="77777777" w:rsidR="008744E9" w:rsidRDefault="008744E9" w:rsidP="008744E9">
      <w:r>
        <w:t xml:space="preserve">            throw new RuntimeException("Error crítico con la tabla CLIENTES", e);</w:t>
      </w:r>
    </w:p>
    <w:p w14:paraId="4786AD89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14BC376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13A5A9E8" w14:textId="77777777" w:rsidR="008744E9" w:rsidRPr="008744E9" w:rsidRDefault="008744E9" w:rsidP="008744E9">
      <w:pPr>
        <w:rPr>
          <w:lang w:val="en-US"/>
        </w:rPr>
      </w:pPr>
    </w:p>
    <w:p w14:paraId="5573F40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void crearTablaClientes(Connection conn) throws SQLException {</w:t>
      </w:r>
    </w:p>
    <w:p w14:paraId="5C66C7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tring sql = "CREATE TABLE CLIENTES (" +</w:t>
      </w:r>
    </w:p>
    <w:p w14:paraId="6E10BF3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"id VARCHAR(50) PRIMARY KEY, " +</w:t>
      </w:r>
    </w:p>
    <w:p w14:paraId="13838A7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"telefono VARCHAR(15) NOT NULL, " +</w:t>
      </w:r>
    </w:p>
    <w:p w14:paraId="38633AEA" w14:textId="77777777" w:rsidR="008744E9" w:rsidRDefault="008744E9" w:rsidP="008744E9">
      <w:r w:rsidRPr="008744E9">
        <w:rPr>
          <w:lang w:val="en-US"/>
        </w:rPr>
        <w:t xml:space="preserve">                     </w:t>
      </w:r>
      <w:r>
        <w:t>"nombre VARCHAR(100) NOT NULL, " +</w:t>
      </w:r>
    </w:p>
    <w:p w14:paraId="51D7F461" w14:textId="77777777" w:rsidR="008744E9" w:rsidRDefault="008744E9" w:rsidP="008744E9">
      <w:r>
        <w:t xml:space="preserve">                     "ultima_compra VARCHAR(20), " +</w:t>
      </w:r>
    </w:p>
    <w:p w14:paraId="64C7111E" w14:textId="77777777" w:rsidR="008744E9" w:rsidRDefault="008744E9" w:rsidP="008744E9">
      <w:r>
        <w:t xml:space="preserve">                     "puntos INTEGER DEFAULT 0, " +</w:t>
      </w:r>
    </w:p>
    <w:p w14:paraId="43E88A9C" w14:textId="77777777" w:rsidR="008744E9" w:rsidRDefault="008744E9" w:rsidP="008744E9">
      <w:r>
        <w:t xml:space="preserve">                     "fecha_registro DATETIME NOT NULL, " +</w:t>
      </w:r>
    </w:p>
    <w:p w14:paraId="4B1A4CED" w14:textId="77777777" w:rsidR="008744E9" w:rsidRPr="008744E9" w:rsidRDefault="008744E9" w:rsidP="008744E9">
      <w:pPr>
        <w:rPr>
          <w:lang w:val="en-US"/>
        </w:rPr>
      </w:pPr>
      <w:r>
        <w:t xml:space="preserve">                     </w:t>
      </w:r>
      <w:r w:rsidRPr="008744E9">
        <w:rPr>
          <w:lang w:val="en-US"/>
        </w:rPr>
        <w:t>"fecha_eliminacion DATETIME)";</w:t>
      </w:r>
    </w:p>
    <w:p w14:paraId="4B05FA2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F5ADD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(Statement stmt = conn.createStatement()) {</w:t>
      </w:r>
    </w:p>
    <w:p w14:paraId="1BEF37FC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stmt.execute(sql);</w:t>
      </w:r>
    </w:p>
    <w:p w14:paraId="43438DE5" w14:textId="77777777" w:rsidR="008744E9" w:rsidRDefault="008744E9" w:rsidP="008744E9">
      <w:r>
        <w:t xml:space="preserve">            System.out.println("</w:t>
      </w:r>
      <w:r>
        <w:rPr>
          <w:rFonts w:ascii="Segoe UI Emoji" w:hAnsi="Segoe UI Emoji" w:cs="Segoe UI Emoji"/>
        </w:rPr>
        <w:t>✅</w:t>
      </w:r>
      <w:r>
        <w:t xml:space="preserve"> Tabla CLIENTES creada exitosamente");</w:t>
      </w:r>
    </w:p>
    <w:p w14:paraId="11A771BF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5FC360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569B125" w14:textId="77777777" w:rsidR="008744E9" w:rsidRPr="008744E9" w:rsidRDefault="008744E9" w:rsidP="008744E9">
      <w:pPr>
        <w:rPr>
          <w:lang w:val="en-US"/>
        </w:rPr>
      </w:pPr>
    </w:p>
    <w:p w14:paraId="22BDC4D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void verificarEstructuraTabla(Connection conn) throws SQLException {</w:t>
      </w:r>
    </w:p>
    <w:p w14:paraId="653625C1" w14:textId="77777777" w:rsidR="008744E9" w:rsidRDefault="008744E9" w:rsidP="008744E9">
      <w:r w:rsidRPr="008744E9">
        <w:rPr>
          <w:lang w:val="en-US"/>
        </w:rPr>
        <w:t xml:space="preserve">        </w:t>
      </w:r>
      <w:r>
        <w:t>// Verificar que las columnas necesarias existan</w:t>
      </w:r>
    </w:p>
    <w:p w14:paraId="6953444A" w14:textId="77777777" w:rsidR="008744E9" w:rsidRDefault="008744E9" w:rsidP="008744E9">
      <w:r>
        <w:lastRenderedPageBreak/>
        <w:t xml:space="preserve">        String[] columnasRequeridas = {"id", "telefono", "nombre", "ultima_compra", "puntos", "fecha_registro", "fecha_eliminacion"};</w:t>
      </w:r>
    </w:p>
    <w:p w14:paraId="3A6FA94B" w14:textId="77777777" w:rsidR="008744E9" w:rsidRDefault="008744E9" w:rsidP="008744E9">
      <w:r>
        <w:t xml:space="preserve">        </w:t>
      </w:r>
    </w:p>
    <w:p w14:paraId="68BE76FD" w14:textId="77777777" w:rsidR="008744E9" w:rsidRDefault="008744E9" w:rsidP="008744E9">
      <w:r>
        <w:t xml:space="preserve">        DatabaseMetaData meta = conn.getMetaData();</w:t>
      </w:r>
    </w:p>
    <w:p w14:paraId="6DE7B275" w14:textId="77777777" w:rsidR="008744E9" w:rsidRDefault="008744E9" w:rsidP="008744E9">
      <w:r>
        <w:t xml:space="preserve">        ResultSet columnas = meta.getColumns(null, null, "CLIENTES", null);</w:t>
      </w:r>
    </w:p>
    <w:p w14:paraId="6CB61794" w14:textId="77777777" w:rsidR="008744E9" w:rsidRDefault="008744E9" w:rsidP="008744E9">
      <w:r>
        <w:t xml:space="preserve">        </w:t>
      </w:r>
    </w:p>
    <w:p w14:paraId="20B38A52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List&lt;String&gt; columnasExistentes = new ArrayList&lt;&gt;();</w:t>
      </w:r>
    </w:p>
    <w:p w14:paraId="22CE218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while (columnas.next()) {</w:t>
      </w:r>
    </w:p>
    <w:p w14:paraId="58E8817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columnasExistentes.add(columnas.getString("COLUMN_NAME").toLowerCase());</w:t>
      </w:r>
    </w:p>
    <w:p w14:paraId="6ABCB5FB" w14:textId="77777777" w:rsidR="008744E9" w:rsidRDefault="008744E9" w:rsidP="008744E9">
      <w:r w:rsidRPr="008744E9">
        <w:rPr>
          <w:lang w:val="en-US"/>
        </w:rPr>
        <w:t xml:space="preserve">        </w:t>
      </w:r>
      <w:r>
        <w:t>}</w:t>
      </w:r>
    </w:p>
    <w:p w14:paraId="649E5E02" w14:textId="77777777" w:rsidR="008744E9" w:rsidRDefault="008744E9" w:rsidP="008744E9">
      <w:r>
        <w:t xml:space="preserve">        </w:t>
      </w:r>
    </w:p>
    <w:p w14:paraId="2A896E49" w14:textId="77777777" w:rsidR="008744E9" w:rsidRDefault="008744E9" w:rsidP="008744E9">
      <w:r>
        <w:t xml:space="preserve">        for (String columna : columnasRequeridas) {</w:t>
      </w:r>
    </w:p>
    <w:p w14:paraId="7558AE26" w14:textId="77777777" w:rsidR="008744E9" w:rsidRDefault="008744E9" w:rsidP="008744E9">
      <w:r>
        <w:t xml:space="preserve">            if (!columnasExistentes.contains(columna.toLowerCase())) {</w:t>
      </w:r>
    </w:p>
    <w:p w14:paraId="661DDA85" w14:textId="77777777" w:rsidR="008744E9" w:rsidRDefault="008744E9" w:rsidP="008744E9">
      <w:r>
        <w:t xml:space="preserve">                throw new SQLException("La columna " + columna + " no existe en la tabla CLIENTES");</w:t>
      </w:r>
    </w:p>
    <w:p w14:paraId="2254FDC1" w14:textId="77777777" w:rsidR="008744E9" w:rsidRDefault="008744E9" w:rsidP="008744E9">
      <w:r>
        <w:t xml:space="preserve">            }</w:t>
      </w:r>
    </w:p>
    <w:p w14:paraId="31979BFF" w14:textId="77777777" w:rsidR="008744E9" w:rsidRDefault="008744E9" w:rsidP="008744E9">
      <w:r>
        <w:t xml:space="preserve">        }</w:t>
      </w:r>
    </w:p>
    <w:p w14:paraId="20485909" w14:textId="77777777" w:rsidR="008744E9" w:rsidRDefault="008744E9" w:rsidP="008744E9">
      <w:r>
        <w:t xml:space="preserve">    }</w:t>
      </w:r>
    </w:p>
    <w:p w14:paraId="04896147" w14:textId="128C681E" w:rsidR="008744E9" w:rsidRDefault="008744E9" w:rsidP="008744E9">
      <w:r>
        <w:t>}</w:t>
      </w:r>
    </w:p>
    <w:p w14:paraId="30D41E3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ackage Vista;</w:t>
      </w:r>
    </w:p>
    <w:p w14:paraId="5498230F" w14:textId="77777777" w:rsidR="008744E9" w:rsidRPr="008744E9" w:rsidRDefault="008744E9" w:rsidP="008744E9">
      <w:pPr>
        <w:rPr>
          <w:lang w:val="en-US"/>
        </w:rPr>
      </w:pPr>
    </w:p>
    <w:p w14:paraId="6B85D2A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awt.*;</w:t>
      </w:r>
    </w:p>
    <w:p w14:paraId="07F074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awt.event.*;</w:t>
      </w:r>
    </w:p>
    <w:p w14:paraId="2EAEF5A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awt.image.BufferedImage;</w:t>
      </w:r>
    </w:p>
    <w:p w14:paraId="0911E34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io.File;</w:t>
      </w:r>
    </w:p>
    <w:p w14:paraId="0E48E0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imageio.ImageIO;</w:t>
      </w:r>
    </w:p>
    <w:p w14:paraId="1CE11E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*;</w:t>
      </w:r>
    </w:p>
    <w:p w14:paraId="036C332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border.EmptyBorder;</w:t>
      </w:r>
    </w:p>
    <w:p w14:paraId="68F33C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filechooser.FileNameExtensionFilter;</w:t>
      </w:r>
    </w:p>
    <w:p w14:paraId="56716CCD" w14:textId="77777777" w:rsidR="008744E9" w:rsidRPr="008744E9" w:rsidRDefault="008744E9" w:rsidP="008744E9">
      <w:pPr>
        <w:rPr>
          <w:lang w:val="en-US"/>
        </w:rPr>
      </w:pPr>
    </w:p>
    <w:p w14:paraId="5867E1DE" w14:textId="77777777" w:rsidR="008744E9" w:rsidRDefault="008744E9" w:rsidP="008744E9">
      <w:r>
        <w:lastRenderedPageBreak/>
        <w:t>import Controlador.ReportesControlador;</w:t>
      </w:r>
    </w:p>
    <w:p w14:paraId="2450E2FB" w14:textId="77777777" w:rsidR="008744E9" w:rsidRDefault="008744E9" w:rsidP="008744E9">
      <w:r>
        <w:t>import Modelo.Usuario;</w:t>
      </w:r>
    </w:p>
    <w:p w14:paraId="4E208F2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Modelo.UsuarioDAO;</w:t>
      </w:r>
    </w:p>
    <w:p w14:paraId="52208815" w14:textId="77777777" w:rsidR="008744E9" w:rsidRPr="008744E9" w:rsidRDefault="008744E9" w:rsidP="008744E9">
      <w:pPr>
        <w:rPr>
          <w:lang w:val="en-US"/>
        </w:rPr>
      </w:pPr>
    </w:p>
    <w:p w14:paraId="4511815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ublic class movimientocliente extends JFrame {</w:t>
      </w:r>
    </w:p>
    <w:p w14:paraId="4B9AEBA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static final long serialVersionUID = 1L;</w:t>
      </w:r>
    </w:p>
    <w:p w14:paraId="114F166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ontentPane;</w:t>
      </w:r>
    </w:p>
    <w:p w14:paraId="221A16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static String usuarioActual;</w:t>
      </w:r>
    </w:p>
    <w:p w14:paraId="5DED4DF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TextField idField, nombreField, telefonoField, fechaField, direccionField, emailField;</w:t>
      </w:r>
    </w:p>
    <w:p w14:paraId="73D509D1" w14:textId="77777777" w:rsidR="008744E9" w:rsidRDefault="008744E9" w:rsidP="008744E9">
      <w:r w:rsidRPr="008744E9">
        <w:rPr>
          <w:lang w:val="en-US"/>
        </w:rPr>
        <w:t xml:space="preserve">    </w:t>
      </w:r>
      <w:r>
        <w:t>private Usuario usuario;</w:t>
      </w:r>
    </w:p>
    <w:p w14:paraId="4EE69840" w14:textId="77777777" w:rsidR="008744E9" w:rsidRDefault="008744E9" w:rsidP="008744E9">
      <w:r>
        <w:tab/>
        <w:t>private String rolUsuario;</w:t>
      </w:r>
    </w:p>
    <w:p w14:paraId="7F6BBCDE" w14:textId="77777777" w:rsidR="008744E9" w:rsidRDefault="008744E9" w:rsidP="008744E9"/>
    <w:p w14:paraId="633986E2" w14:textId="77777777" w:rsidR="008744E9" w:rsidRDefault="008744E9" w:rsidP="008744E9">
      <w:r>
        <w:t xml:space="preserve">    public movimientocliente (Usuario usuario) {</w:t>
      </w:r>
    </w:p>
    <w:p w14:paraId="30F87E38" w14:textId="77777777" w:rsidR="008744E9" w:rsidRDefault="008744E9" w:rsidP="008744E9">
      <w:r>
        <w:t xml:space="preserve">   </w:t>
      </w:r>
      <w:r>
        <w:tab/>
        <w:t xml:space="preserve"> this.usuario = usuario;</w:t>
      </w:r>
    </w:p>
    <w:p w14:paraId="480EF652" w14:textId="77777777" w:rsidR="008744E9" w:rsidRDefault="008744E9" w:rsidP="008744E9">
      <w:r>
        <w:t xml:space="preserve">    </w:t>
      </w:r>
      <w:r>
        <w:tab/>
        <w:t>UsuarioDAO usuarioDAO = new UsuarioDAO();</w:t>
      </w:r>
    </w:p>
    <w:p w14:paraId="010C88AD" w14:textId="77777777" w:rsidR="008744E9" w:rsidRDefault="008744E9" w:rsidP="008744E9">
      <w:r>
        <w:tab/>
        <w:t>this.rolUsuario = usuario.getRol();</w:t>
      </w:r>
    </w:p>
    <w:p w14:paraId="58E40301" w14:textId="77777777" w:rsidR="008744E9" w:rsidRDefault="008744E9" w:rsidP="008744E9">
      <w:r>
        <w:tab/>
        <w:t xml:space="preserve"> </w:t>
      </w:r>
    </w:p>
    <w:p w14:paraId="3E541302" w14:textId="77777777" w:rsidR="008744E9" w:rsidRDefault="008744E9" w:rsidP="008744E9">
      <w:r>
        <w:t xml:space="preserve">        initUI();</w:t>
      </w:r>
    </w:p>
    <w:p w14:paraId="3A6A0A45" w14:textId="77777777" w:rsidR="008744E9" w:rsidRDefault="008744E9" w:rsidP="008744E9">
      <w:r>
        <w:t xml:space="preserve">        </w:t>
      </w:r>
    </w:p>
    <w:p w14:paraId="1118CB0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this.addWindowListener(new java.awt.event.WindowAdapter() {</w:t>
      </w:r>
    </w:p>
    <w:p w14:paraId="7F320D8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3E3DFE8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ublic void windowClosing(java.awt.event.WindowEvent windowEvent) {</w:t>
      </w:r>
    </w:p>
    <w:p w14:paraId="6B59B4D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menuprincipal menu = new menuprincipal(usuario);</w:t>
      </w:r>
    </w:p>
    <w:p w14:paraId="6B7B80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menu.setVisible(true);</w:t>
      </w:r>
    </w:p>
    <w:p w14:paraId="7BF824C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9A7107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1930D93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020AD1C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etRootPane().getInputMap(JComponent.WHEN_IN_FOCUSED_WINDOW).put(</w:t>
      </w:r>
    </w:p>
    <w:p w14:paraId="741F7AB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    KeyStroke.getKeyStroke(KeyEvent.VK_ESCAPE, 0), "cancelar");</w:t>
      </w:r>
    </w:p>
    <w:p w14:paraId="76B499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etRootPane().getActionMap().put("cancelar", new AbstractAction() {</w:t>
      </w:r>
    </w:p>
    <w:p w14:paraId="09766E5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1F74942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ublic void actionPerformed(ActionEvent e) {</w:t>
      </w:r>
    </w:p>
    <w:p w14:paraId="5664F9C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dispose();</w:t>
      </w:r>
    </w:p>
    <w:p w14:paraId="7AD038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new menuprincipal(usuario).setVisible(true);</w:t>
      </w:r>
    </w:p>
    <w:p w14:paraId="2124441F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}</w:t>
      </w:r>
    </w:p>
    <w:p w14:paraId="07562E4F" w14:textId="77777777" w:rsidR="008744E9" w:rsidRDefault="008744E9" w:rsidP="008744E9">
      <w:r>
        <w:t xml:space="preserve">        });</w:t>
      </w:r>
    </w:p>
    <w:p w14:paraId="103B4666" w14:textId="77777777" w:rsidR="008744E9" w:rsidRDefault="008744E9" w:rsidP="008744E9">
      <w:r>
        <w:t xml:space="preserve">    }</w:t>
      </w:r>
    </w:p>
    <w:p w14:paraId="4D086549" w14:textId="77777777" w:rsidR="008744E9" w:rsidRDefault="008744E9" w:rsidP="008744E9"/>
    <w:p w14:paraId="56227E21" w14:textId="77777777" w:rsidR="008744E9" w:rsidRDefault="008744E9" w:rsidP="008744E9">
      <w:r>
        <w:t xml:space="preserve">    private void initUI() {</w:t>
      </w:r>
    </w:p>
    <w:p w14:paraId="044DA550" w14:textId="77777777" w:rsidR="008744E9" w:rsidRDefault="008744E9" w:rsidP="008744E9">
      <w:r>
        <w:t xml:space="preserve">        setTitle("El Habanerito - Gestión de Cliente");</w:t>
      </w:r>
    </w:p>
    <w:p w14:paraId="31CBA210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setSize(1517, 903);</w:t>
      </w:r>
    </w:p>
    <w:p w14:paraId="6C151BE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etDefaultCloseOperation(JFrame.DISPOSE_ON_CLOSE);</w:t>
      </w:r>
    </w:p>
    <w:p w14:paraId="00DC297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etLocationRelativeTo(null);</w:t>
      </w:r>
    </w:p>
    <w:p w14:paraId="192F64B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etResizable(true);</w:t>
      </w:r>
    </w:p>
    <w:p w14:paraId="4A3799F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219B99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mainPanel = new JPanel(new BorderLayout());</w:t>
      </w:r>
    </w:p>
    <w:p w14:paraId="3FF26BF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setBorder(BorderFactory.createEmptyBorder(0, 0, 0, 0));</w:t>
      </w:r>
    </w:p>
    <w:p w14:paraId="5225AC5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0A5160D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northContainer = new JPanel();</w:t>
      </w:r>
    </w:p>
    <w:p w14:paraId="6EFE07A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setLayout(new BoxLayout(northContainer, BoxLayout.Y_AXIS));</w:t>
      </w:r>
    </w:p>
    <w:p w14:paraId="2277834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crearPanelSuperior());</w:t>
      </w:r>
    </w:p>
    <w:p w14:paraId="5DF51CA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crearMenuHorizontal());</w:t>
      </w:r>
    </w:p>
    <w:p w14:paraId="1F5A14C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Box.createRigidArea(new Dimension(0, 10)));</w:t>
      </w:r>
    </w:p>
    <w:p w14:paraId="5DDC00C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C163D5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northContainer, BorderLayout.NORTH);</w:t>
      </w:r>
    </w:p>
    <w:p w14:paraId="5C3B054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F47094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central con el formulario</w:t>
      </w:r>
    </w:p>
    <w:p w14:paraId="433BCC5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JPanel centerPanel = new JPanel(new BorderLayout());</w:t>
      </w:r>
    </w:p>
    <w:p w14:paraId="681C41B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enterPanel.setBorder(BorderFactory.createEmptyBorder(20, 50, 20, 50));</w:t>
      </w:r>
    </w:p>
    <w:p w14:paraId="1F11BD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06AD532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gris para el formulario</w:t>
      </w:r>
    </w:p>
    <w:p w14:paraId="425AC0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formularioPanel = new JPanel();</w:t>
      </w:r>
    </w:p>
    <w:p w14:paraId="2EA816D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ularioPanel.setBackground(new Color(230, 230, 230));</w:t>
      </w:r>
    </w:p>
    <w:p w14:paraId="01803E2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ularioPanel.setLayout(new BoxLayout(formularioPanel, BoxLayout.Y_AXIS));</w:t>
      </w:r>
    </w:p>
    <w:p w14:paraId="2FDCF2B3" w14:textId="77777777" w:rsidR="008744E9" w:rsidRDefault="008744E9" w:rsidP="008744E9">
      <w:r w:rsidRPr="008744E9">
        <w:rPr>
          <w:lang w:val="en-US"/>
        </w:rPr>
        <w:t xml:space="preserve">        </w:t>
      </w:r>
      <w:r>
        <w:t>formularioPanel.setBorder(BorderFactory.createEmptyBorder(30, 30, 30, 30));</w:t>
      </w:r>
    </w:p>
    <w:p w14:paraId="4A578E07" w14:textId="77777777" w:rsidR="008744E9" w:rsidRDefault="008744E9" w:rsidP="008744E9">
      <w:r>
        <w:t xml:space="preserve">        </w:t>
      </w:r>
    </w:p>
    <w:p w14:paraId="1BF06F16" w14:textId="77777777" w:rsidR="008744E9" w:rsidRDefault="008744E9" w:rsidP="008744E9">
      <w:r>
        <w:t xml:space="preserve">        // Título de la acción DENTRO del panel gris</w:t>
      </w:r>
    </w:p>
    <w:p w14:paraId="71E25430" w14:textId="77777777" w:rsidR="008744E9" w:rsidRDefault="008744E9" w:rsidP="008744E9">
      <w:r>
        <w:t xml:space="preserve">        JLabel tituloAccion = new JLabel("Información del Cliente", SwingConstants.CENTER);</w:t>
      </w:r>
    </w:p>
    <w:p w14:paraId="12C4B44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tituloAccion.setFont(new Font("Arial", Font.BOLD, 24));</w:t>
      </w:r>
    </w:p>
    <w:p w14:paraId="1F4568A8" w14:textId="77777777" w:rsidR="008744E9" w:rsidRDefault="008744E9" w:rsidP="008744E9">
      <w:r w:rsidRPr="008744E9">
        <w:rPr>
          <w:lang w:val="en-US"/>
        </w:rPr>
        <w:t xml:space="preserve">        </w:t>
      </w:r>
      <w:r>
        <w:t>tituloAccion.setBorder(BorderFactory.createEmptyBorder(0, 0, 30, 0));</w:t>
      </w:r>
    </w:p>
    <w:p w14:paraId="44CCAC7A" w14:textId="77777777" w:rsidR="008744E9" w:rsidRDefault="008744E9" w:rsidP="008744E9">
      <w:r>
        <w:t xml:space="preserve">        formularioPanel.add(tituloAccion);</w:t>
      </w:r>
    </w:p>
    <w:p w14:paraId="7B01AE0A" w14:textId="77777777" w:rsidR="008744E9" w:rsidRDefault="008744E9" w:rsidP="008744E9">
      <w:r>
        <w:t xml:space="preserve">        </w:t>
      </w:r>
    </w:p>
    <w:p w14:paraId="0A7EC127" w14:textId="77777777" w:rsidR="008744E9" w:rsidRDefault="008744E9" w:rsidP="008744E9">
      <w:r>
        <w:t xml:space="preserve">        // Campos del formulario - Primera fila</w:t>
      </w:r>
    </w:p>
    <w:p w14:paraId="3BC4B109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Panel primeraFila = new JPanel(new FlowLayout(FlowLayout.CENTER, 50, 10));</w:t>
      </w:r>
    </w:p>
    <w:p w14:paraId="03C8852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rimeraFila.setBackground(new Color(230, 230, 230));</w:t>
      </w:r>
    </w:p>
    <w:p w14:paraId="3EA81B2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227858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dField = crearCampoFormulario("ID Cliente:", 150);</w:t>
      </w:r>
    </w:p>
    <w:p w14:paraId="513A99BB" w14:textId="77777777" w:rsidR="008744E9" w:rsidRDefault="008744E9" w:rsidP="008744E9">
      <w:r w:rsidRPr="008744E9">
        <w:rPr>
          <w:lang w:val="en-US"/>
        </w:rPr>
        <w:t xml:space="preserve">        </w:t>
      </w:r>
      <w:r>
        <w:t>nombreField = crearCampoFormulario("Nombre Completo:", 250);</w:t>
      </w:r>
    </w:p>
    <w:p w14:paraId="50288747" w14:textId="77777777" w:rsidR="008744E9" w:rsidRDefault="008744E9" w:rsidP="008744E9">
      <w:r>
        <w:t xml:space="preserve">        primeraFila.add(crearGrupoCampo(idField, "ID Cliente:"));</w:t>
      </w:r>
    </w:p>
    <w:p w14:paraId="3DDAA1A9" w14:textId="77777777" w:rsidR="008744E9" w:rsidRDefault="008744E9" w:rsidP="008744E9">
      <w:r>
        <w:t xml:space="preserve">        primeraFila.add(crearGrupoCampo(nombreField, "Nombre Completo:"));</w:t>
      </w:r>
    </w:p>
    <w:p w14:paraId="07789555" w14:textId="77777777" w:rsidR="008744E9" w:rsidRDefault="008744E9" w:rsidP="008744E9">
      <w:r>
        <w:t xml:space="preserve">        formularioPanel.add(primeraFila);</w:t>
      </w:r>
    </w:p>
    <w:p w14:paraId="3805958D" w14:textId="77777777" w:rsidR="008744E9" w:rsidRDefault="008744E9" w:rsidP="008744E9">
      <w:r>
        <w:t xml:space="preserve">        </w:t>
      </w:r>
    </w:p>
    <w:p w14:paraId="49471A7D" w14:textId="77777777" w:rsidR="008744E9" w:rsidRDefault="008744E9" w:rsidP="008744E9">
      <w:r>
        <w:t xml:space="preserve">        // Campos del formulario - Segunda fila</w:t>
      </w:r>
    </w:p>
    <w:p w14:paraId="47D00633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Panel segundaFila = new JPanel(new FlowLayout(FlowLayout.CENTER, 50, 10));</w:t>
      </w:r>
    </w:p>
    <w:p w14:paraId="128AB5BC" w14:textId="77777777" w:rsidR="008744E9" w:rsidRDefault="008744E9" w:rsidP="008744E9">
      <w:r w:rsidRPr="008744E9">
        <w:rPr>
          <w:lang w:val="en-US"/>
        </w:rPr>
        <w:t xml:space="preserve">        </w:t>
      </w:r>
      <w:r>
        <w:t>segundaFila.setBackground(new Color(230, 230, 230));</w:t>
      </w:r>
    </w:p>
    <w:p w14:paraId="6E6AB3A7" w14:textId="77777777" w:rsidR="008744E9" w:rsidRDefault="008744E9" w:rsidP="008744E9">
      <w:r>
        <w:t xml:space="preserve">        </w:t>
      </w:r>
    </w:p>
    <w:p w14:paraId="0E7AFD04" w14:textId="77777777" w:rsidR="008744E9" w:rsidRDefault="008744E9" w:rsidP="008744E9">
      <w:r>
        <w:lastRenderedPageBreak/>
        <w:t xml:space="preserve">        telefonoField = crearCampoFormulario("Teléfono:", 150);</w:t>
      </w:r>
    </w:p>
    <w:p w14:paraId="1F4932EF" w14:textId="77777777" w:rsidR="008744E9" w:rsidRDefault="008744E9" w:rsidP="008744E9">
      <w:r>
        <w:t xml:space="preserve">        fechaField = crearCampoFormulario("Fecha Registro:", 150);</w:t>
      </w:r>
    </w:p>
    <w:p w14:paraId="5633C24E" w14:textId="77777777" w:rsidR="008744E9" w:rsidRDefault="008744E9" w:rsidP="008744E9">
      <w:r>
        <w:t xml:space="preserve">        segundaFila.add(crearGrupoCampo(telefonoField, "Teléfono:"));</w:t>
      </w:r>
    </w:p>
    <w:p w14:paraId="1AB20F1E" w14:textId="77777777" w:rsidR="008744E9" w:rsidRDefault="008744E9" w:rsidP="008744E9">
      <w:r>
        <w:t xml:space="preserve">        segundaFila.add(crearGrupoCampo(fechaField, "Fecha Registro:"));</w:t>
      </w:r>
    </w:p>
    <w:p w14:paraId="3BFAB123" w14:textId="77777777" w:rsidR="008744E9" w:rsidRDefault="008744E9" w:rsidP="008744E9">
      <w:r>
        <w:t xml:space="preserve">        formularioPanel.add(segundaFila);</w:t>
      </w:r>
    </w:p>
    <w:p w14:paraId="1B6A713F" w14:textId="77777777" w:rsidR="008744E9" w:rsidRDefault="008744E9" w:rsidP="008744E9">
      <w:r>
        <w:t xml:space="preserve">        </w:t>
      </w:r>
    </w:p>
    <w:p w14:paraId="5D873615" w14:textId="77777777" w:rsidR="008744E9" w:rsidRDefault="008744E9" w:rsidP="008744E9">
      <w:r>
        <w:t xml:space="preserve">        // Campos del formulario - Tercera fila</w:t>
      </w:r>
    </w:p>
    <w:p w14:paraId="2732A650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Panel terceraFila = new JPanel(new FlowLayout(FlowLayout.CENTER, 50, 10));</w:t>
      </w:r>
    </w:p>
    <w:p w14:paraId="5D230701" w14:textId="77777777" w:rsidR="008744E9" w:rsidRDefault="008744E9" w:rsidP="008744E9">
      <w:r w:rsidRPr="008744E9">
        <w:rPr>
          <w:lang w:val="en-US"/>
        </w:rPr>
        <w:t xml:space="preserve">        </w:t>
      </w:r>
      <w:r>
        <w:t>terceraFila.setBackground(new Color(230, 230, 230));</w:t>
      </w:r>
    </w:p>
    <w:p w14:paraId="23D09731" w14:textId="77777777" w:rsidR="008744E9" w:rsidRDefault="008744E9" w:rsidP="008744E9">
      <w:r>
        <w:t xml:space="preserve">        </w:t>
      </w:r>
    </w:p>
    <w:p w14:paraId="144506E0" w14:textId="77777777" w:rsidR="008744E9" w:rsidRDefault="008744E9" w:rsidP="008744E9">
      <w:r>
        <w:t xml:space="preserve">        direccionField = crearCampoFormulario("Dirección:", 300);</w:t>
      </w:r>
    </w:p>
    <w:p w14:paraId="37256B35" w14:textId="77777777" w:rsidR="008744E9" w:rsidRDefault="008744E9" w:rsidP="008744E9">
      <w:r>
        <w:t xml:space="preserve">        emailField = crearCampoFormulario("Correo Electrónico:", 250);</w:t>
      </w:r>
    </w:p>
    <w:p w14:paraId="318EB40F" w14:textId="77777777" w:rsidR="008744E9" w:rsidRDefault="008744E9" w:rsidP="008744E9">
      <w:r>
        <w:t xml:space="preserve">        terceraFila.add(crearGrupoCampo(direccionField, "Dirección:"));</w:t>
      </w:r>
    </w:p>
    <w:p w14:paraId="4A9E7B31" w14:textId="77777777" w:rsidR="008744E9" w:rsidRDefault="008744E9" w:rsidP="008744E9">
      <w:r>
        <w:t xml:space="preserve">        terceraFila.add(crearGrupoCampo(emailField, "Correo Electrónico:"));</w:t>
      </w:r>
    </w:p>
    <w:p w14:paraId="3CE8D52D" w14:textId="77777777" w:rsidR="008744E9" w:rsidRDefault="008744E9" w:rsidP="008744E9">
      <w:r>
        <w:t xml:space="preserve">        formularioPanel.add(terceraFila);</w:t>
      </w:r>
    </w:p>
    <w:p w14:paraId="4B46F909" w14:textId="77777777" w:rsidR="008744E9" w:rsidRDefault="008744E9" w:rsidP="008744E9">
      <w:r>
        <w:t xml:space="preserve">        </w:t>
      </w:r>
    </w:p>
    <w:p w14:paraId="7CCCB85D" w14:textId="77777777" w:rsidR="008744E9" w:rsidRDefault="008744E9" w:rsidP="008744E9">
      <w:r>
        <w:t xml:space="preserve">        // Espacio adicional antes de los botones</w:t>
      </w:r>
    </w:p>
    <w:p w14:paraId="54C9CFC7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formularioPanel.add(Box.createRigidArea(new Dimension(0, 30)));</w:t>
      </w:r>
    </w:p>
    <w:p w14:paraId="5D34F93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449400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enterPanel.add(formularioPanel, BorderLayout.CENTER);</w:t>
      </w:r>
    </w:p>
    <w:p w14:paraId="1929CA8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centerPanel, BorderLayout.CENTER);</w:t>
      </w:r>
    </w:p>
    <w:p w14:paraId="734B2D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crearPanelInferior(), BorderLayout.SOUTH);</w:t>
      </w:r>
    </w:p>
    <w:p w14:paraId="2629EBD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14A730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etContentPane().add(mainPanel);</w:t>
      </w:r>
    </w:p>
    <w:p w14:paraId="102A883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AB77453" w14:textId="77777777" w:rsidR="008744E9" w:rsidRPr="008744E9" w:rsidRDefault="008744E9" w:rsidP="008744E9">
      <w:pPr>
        <w:rPr>
          <w:lang w:val="en-US"/>
        </w:rPr>
      </w:pPr>
    </w:p>
    <w:p w14:paraId="7AF67AA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GrupoCampo(JTextField textField, String etiqueta) {</w:t>
      </w:r>
    </w:p>
    <w:p w14:paraId="5CCC451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grupo = new JPanel();</w:t>
      </w:r>
    </w:p>
    <w:p w14:paraId="238356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rupo.setLayout(new BoxLayout(grupo, BoxLayout.Y_AXIS));</w:t>
      </w:r>
    </w:p>
    <w:p w14:paraId="00A9A3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grupo.setBackground(new Color(230, 230, 230));</w:t>
      </w:r>
    </w:p>
    <w:p w14:paraId="06F9E45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rupo.setBorder(BorderFactory.createEmptyBorder(5, 5, 5, 5));</w:t>
      </w:r>
    </w:p>
    <w:p w14:paraId="3BB8CC8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B8BE30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label = new JLabel(etiqueta);</w:t>
      </w:r>
    </w:p>
    <w:p w14:paraId="00913C5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label.setFont(new Font("Arial", Font.BOLD, 16));</w:t>
      </w:r>
    </w:p>
    <w:p w14:paraId="5EC4A34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label.setAlignmentX(Component.LEFT_ALIGNMENT);</w:t>
      </w:r>
    </w:p>
    <w:p w14:paraId="38B9CF0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4B48808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extField.setAlignmentX(Component.LEFT_ALIGNMENT);</w:t>
      </w:r>
    </w:p>
    <w:p w14:paraId="3778C43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extField.setMaximumSize(new Dimension(Integer.MAX_VALUE, 30));</w:t>
      </w:r>
    </w:p>
    <w:p w14:paraId="2F0B684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63ABB1B9" w14:textId="77777777" w:rsidR="008744E9" w:rsidRDefault="008744E9" w:rsidP="008744E9">
      <w:r w:rsidRPr="008744E9">
        <w:rPr>
          <w:lang w:val="en-US"/>
        </w:rPr>
        <w:t xml:space="preserve">        </w:t>
      </w:r>
      <w:r>
        <w:t>grupo.add(label);</w:t>
      </w:r>
    </w:p>
    <w:p w14:paraId="4CCDE8D0" w14:textId="77777777" w:rsidR="008744E9" w:rsidRDefault="008744E9" w:rsidP="008744E9">
      <w:r>
        <w:t xml:space="preserve">        grupo.add(Box.createRigidArea(new Dimension(0, 5)));</w:t>
      </w:r>
    </w:p>
    <w:p w14:paraId="12694EE7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grupo.add(textField);</w:t>
      </w:r>
    </w:p>
    <w:p w14:paraId="6D04B78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6900A38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grupo;</w:t>
      </w:r>
    </w:p>
    <w:p w14:paraId="588F7AB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1364A40B" w14:textId="77777777" w:rsidR="008744E9" w:rsidRPr="008744E9" w:rsidRDefault="008744E9" w:rsidP="008744E9">
      <w:pPr>
        <w:rPr>
          <w:lang w:val="en-US"/>
        </w:rPr>
      </w:pPr>
    </w:p>
    <w:p w14:paraId="16F5E56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TextField crearCampoFormulario(String etiqueta, int ancho) {</w:t>
      </w:r>
    </w:p>
    <w:p w14:paraId="726D9A9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TextField textField = new JTextField();</w:t>
      </w:r>
    </w:p>
    <w:p w14:paraId="71D0A9A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extField.setFont(new Font("Arial", Font.PLAIN, 16));</w:t>
      </w:r>
    </w:p>
    <w:p w14:paraId="6D0A912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extField.setPreferredSize(new Dimension(ancho, 30));</w:t>
      </w:r>
    </w:p>
    <w:p w14:paraId="496EE19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extField.setMaximumSize(new Dimension(ancho, 30));</w:t>
      </w:r>
    </w:p>
    <w:p w14:paraId="3DD0B9F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textField;</w:t>
      </w:r>
    </w:p>
    <w:p w14:paraId="0B7B12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0B7B9D1A" w14:textId="77777777" w:rsidR="008744E9" w:rsidRPr="008744E9" w:rsidRDefault="008744E9" w:rsidP="008744E9">
      <w:pPr>
        <w:rPr>
          <w:lang w:val="en-US"/>
        </w:rPr>
      </w:pPr>
    </w:p>
    <w:p w14:paraId="2046ADD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287B7D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JPanel crearPanelSuperior() {</w:t>
      </w:r>
    </w:p>
    <w:p w14:paraId="3BA4AFC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topPanel = new JPanel(new BorderLayout());</w:t>
      </w:r>
    </w:p>
    <w:p w14:paraId="37F8957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topPanel.setBackground(new Color(255, 198, 144));</w:t>
      </w:r>
    </w:p>
    <w:p w14:paraId="568A380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topPanel.setPreferredSize(new Dimension(getWidth(), 60));</w:t>
      </w:r>
    </w:p>
    <w:p w14:paraId="0F94BA9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topPanel.setBorder(BorderFactory.createEmptyBorder(5, 15, 5, 15));</w:t>
      </w:r>
    </w:p>
    <w:p w14:paraId="57C7F0D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2C6FB08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rightPanel = new JPanel(new FlowLayout(FlowLayout.RIGHT, 10, 0));</w:t>
      </w:r>
    </w:p>
    <w:p w14:paraId="53D473B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rightPanel.setOpaque(false);</w:t>
      </w:r>
    </w:p>
    <w:p w14:paraId="1867848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5653009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Button usuarioBtn = new JButton(usuarioActual);</w:t>
      </w:r>
    </w:p>
    <w:p w14:paraId="494B3FE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usuarioBtn.setFont(new Font("Arial", Font.BOLD, 14));</w:t>
      </w:r>
    </w:p>
    <w:p w14:paraId="66DF7BF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usuarioBtn.setForeground(Color.BLACK);</w:t>
      </w:r>
    </w:p>
    <w:p w14:paraId="26A2FC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usuarioBtn.setContentAreaFilled(false);</w:t>
      </w:r>
    </w:p>
    <w:p w14:paraId="55CB46C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usuarioBtn.setBorderPainted(false);</w:t>
      </w:r>
    </w:p>
    <w:p w14:paraId="72665B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usuarioBtn.setFocusPainted(false);</w:t>
      </w:r>
    </w:p>
    <w:p w14:paraId="5BC6258B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usuarioBtn.setCursor(new Cursor(Cursor.HAND_CURSOR));</w:t>
      </w:r>
    </w:p>
    <w:p w14:paraId="5B9B3A4F" w14:textId="77777777" w:rsidR="008744E9" w:rsidRDefault="008744E9" w:rsidP="008744E9">
      <w:r>
        <w:tab/>
        <w:t xml:space="preserve">            usuarioBtn.addActionListener(e -&gt; cambiarUsuario());</w:t>
      </w:r>
    </w:p>
    <w:p w14:paraId="6D18C95B" w14:textId="77777777" w:rsidR="008744E9" w:rsidRDefault="008744E9" w:rsidP="008744E9">
      <w:r>
        <w:tab/>
        <w:t xml:space="preserve">            </w:t>
      </w:r>
    </w:p>
    <w:p w14:paraId="6AF18E09" w14:textId="77777777" w:rsidR="008744E9" w:rsidRDefault="008744E9" w:rsidP="008744E9">
      <w:r>
        <w:tab/>
        <w:t xml:space="preserve">            rightPanel.add(usuarioBtn);</w:t>
      </w:r>
    </w:p>
    <w:p w14:paraId="4FE2D15A" w14:textId="77777777" w:rsidR="008744E9" w:rsidRDefault="008744E9" w:rsidP="008744E9">
      <w:r>
        <w:tab/>
        <w:t xml:space="preserve">            </w:t>
      </w:r>
    </w:p>
    <w:p w14:paraId="4B863AB1" w14:textId="77777777" w:rsidR="008744E9" w:rsidRDefault="008744E9" w:rsidP="008744E9">
      <w:r>
        <w:tab/>
        <w:t xml:space="preserve">            try {</w:t>
      </w:r>
    </w:p>
    <w:p w14:paraId="77867FB3" w14:textId="77777777" w:rsidR="008744E9" w:rsidRDefault="008744E9" w:rsidP="008744E9">
      <w:r>
        <w:tab/>
        <w:t xml:space="preserve">                ImageIcon originalIcon = new ImageIcon("C:\\Users\\Anahi\\eclipse-workspace\\Punto_Venta\\Imagenes\\logo.png");</w:t>
      </w:r>
    </w:p>
    <w:p w14:paraId="7DDDE957" w14:textId="77777777" w:rsidR="008744E9" w:rsidRDefault="008744E9" w:rsidP="008744E9">
      <w:r>
        <w:tab/>
        <w:t xml:space="preserve">                Image originalImage = originalIcon.getImage();</w:t>
      </w:r>
    </w:p>
    <w:p w14:paraId="454D9D6D" w14:textId="77777777" w:rsidR="008744E9" w:rsidRDefault="008744E9" w:rsidP="008744E9">
      <w:r>
        <w:tab/>
        <w:t xml:space="preserve">                int logoHeight = 60;</w:t>
      </w:r>
    </w:p>
    <w:p w14:paraId="4D9D2AF3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int logoWidth = (int) ((double) originalIcon.getIconWidth() / originalIcon.getIconHeight() * logoHeight);</w:t>
      </w:r>
    </w:p>
    <w:p w14:paraId="218589A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Image resizedImage = originalImage.getScaledInstance(logoWidth, logoHeight, Image.SCALE_SMOOTH);</w:t>
      </w:r>
    </w:p>
    <w:p w14:paraId="1AFE187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</w:p>
    <w:p w14:paraId="20FE714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JLabel logo = new JLabel(new ImageIcon(resizedImage));</w:t>
      </w:r>
    </w:p>
    <w:p w14:paraId="5C4D03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rightPanel.add(logo, 0);</w:t>
      </w:r>
    </w:p>
    <w:p w14:paraId="119469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</w:p>
    <w:p w14:paraId="05A16F62" w14:textId="77777777" w:rsidR="008744E9" w:rsidRDefault="008744E9" w:rsidP="008744E9">
      <w:r w:rsidRPr="008744E9">
        <w:rPr>
          <w:lang w:val="en-US"/>
        </w:rPr>
        <w:lastRenderedPageBreak/>
        <w:tab/>
        <w:t xml:space="preserve">            </w:t>
      </w:r>
      <w:r>
        <w:t>} catch (Exception e) {</w:t>
      </w:r>
    </w:p>
    <w:p w14:paraId="1D3AC870" w14:textId="77777777" w:rsidR="008744E9" w:rsidRDefault="008744E9" w:rsidP="008744E9">
      <w:r>
        <w:tab/>
        <w:t xml:space="preserve">                System.err.println("Error cargando el logo: " + e.getMessage());</w:t>
      </w:r>
    </w:p>
    <w:p w14:paraId="73282F40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}</w:t>
      </w:r>
    </w:p>
    <w:p w14:paraId="67A99DC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71172BD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topPanel.add(rightPanel, BorderLayout.EAST);</w:t>
      </w:r>
    </w:p>
    <w:p w14:paraId="20F8DE2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return topPanel;</w:t>
      </w:r>
    </w:p>
    <w:p w14:paraId="067011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145D563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BC049B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JPanel crearMenuHorizontal() {</w:t>
      </w:r>
    </w:p>
    <w:p w14:paraId="7AD939B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menuPanel = new JPanel(new GridLayout(1, 5));</w:t>
      </w:r>
    </w:p>
    <w:p w14:paraId="7A86FBF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menuPanel.setBackground(new Color(230, 230, 230));</w:t>
      </w:r>
    </w:p>
    <w:p w14:paraId="277D034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menuPanel.setPreferredSize(new Dimension(getWidth(), 50));</w:t>
      </w:r>
    </w:p>
    <w:p w14:paraId="01F39ED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menuPanel.setBorder(BorderFactory.createMatteBorder(1, 0, 1, 0, Color.GRAY));</w:t>
      </w:r>
    </w:p>
    <w:p w14:paraId="7A20CAE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57161B33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String[] opciones = {"Productos", "Reportes", "Inventario", "Cliente", "Salir"};</w:t>
      </w:r>
    </w:p>
    <w:p w14:paraId="061E6559" w14:textId="77777777" w:rsidR="008744E9" w:rsidRDefault="008744E9" w:rsidP="008744E9">
      <w:r>
        <w:tab/>
        <w:t xml:space="preserve">            </w:t>
      </w:r>
    </w:p>
    <w:p w14:paraId="5722B76F" w14:textId="77777777" w:rsidR="008744E9" w:rsidRDefault="008744E9" w:rsidP="008744E9">
      <w:r>
        <w:tab/>
        <w:t xml:space="preserve">            for (String opcion : opciones) {</w:t>
      </w:r>
    </w:p>
    <w:p w14:paraId="69E40EB0" w14:textId="77777777" w:rsidR="008744E9" w:rsidRDefault="008744E9" w:rsidP="008744E9">
      <w:r>
        <w:tab/>
        <w:t xml:space="preserve">                JButton btn = crearBotonMenu(opcion);</w:t>
      </w:r>
    </w:p>
    <w:p w14:paraId="6D146F52" w14:textId="77777777" w:rsidR="008744E9" w:rsidRDefault="008744E9" w:rsidP="008744E9">
      <w:r>
        <w:tab/>
        <w:t xml:space="preserve">                btn.addActionListener(e -&gt; manejarAccionMenu(opcion));</w:t>
      </w:r>
    </w:p>
    <w:p w14:paraId="43FF8085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menuPanel.add(btn);</w:t>
      </w:r>
    </w:p>
    <w:p w14:paraId="3BF23F2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</w:t>
      </w:r>
    </w:p>
    <w:p w14:paraId="576E07B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332B196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return menuPanel;</w:t>
      </w:r>
    </w:p>
    <w:p w14:paraId="177A4C0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49C45B1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0CE6C54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JButton crearBotonMenu(String texto) {</w:t>
      </w:r>
    </w:p>
    <w:p w14:paraId="0C2A81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Button boton = new JButton(texto);</w:t>
      </w:r>
    </w:p>
    <w:p w14:paraId="55BB61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setFont(new Font("Arial", Font.BOLD, 14));</w:t>
      </w:r>
    </w:p>
    <w:p w14:paraId="10A82DD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setBackground(Color.GRAY);</w:t>
      </w:r>
    </w:p>
    <w:p w14:paraId="1EF3772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boton.setForeground(Color.BLACK);</w:t>
      </w:r>
    </w:p>
    <w:p w14:paraId="7D2F228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setFocusPainted(false);</w:t>
      </w:r>
    </w:p>
    <w:p w14:paraId="144B9B1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setBorder(BorderFactory.createEmptyBorder(10, 0, 10, 0));</w:t>
      </w:r>
    </w:p>
    <w:p w14:paraId="3388736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setPreferredSize(new Dimension(0, 50));</w:t>
      </w:r>
    </w:p>
    <w:p w14:paraId="14BF1D6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setMaximumSize(new Dimension(Integer.MAX_VALUE, 50));</w:t>
      </w:r>
    </w:p>
    <w:p w14:paraId="02D848C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3E6D730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oton.addMouseListener(new java.awt.event.MouseAdapter() {</w:t>
      </w:r>
    </w:p>
    <w:p w14:paraId="07E3BBB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public void mouseEntered(java.awt.event.MouseEvent evt) {</w:t>
      </w:r>
    </w:p>
    <w:p w14:paraId="46A59EA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oton.setBackground(new Color(216, 237, 88));</w:t>
      </w:r>
    </w:p>
    <w:p w14:paraId="5AC4E6A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oton.setForeground(Color.WHITE);</w:t>
      </w:r>
    </w:p>
    <w:p w14:paraId="4ED0868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}</w:t>
      </w:r>
    </w:p>
    <w:p w14:paraId="30C5D34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public void mouseExited(java.awt.event.MouseEvent evt) {</w:t>
      </w:r>
    </w:p>
    <w:p w14:paraId="3047AD7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oton.setBackground(Color.GRAY);</w:t>
      </w:r>
    </w:p>
    <w:p w14:paraId="48D6006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oton.setForeground(Color.BLACK);</w:t>
      </w:r>
    </w:p>
    <w:p w14:paraId="54D9366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}</w:t>
      </w:r>
    </w:p>
    <w:p w14:paraId="2C09950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);</w:t>
      </w:r>
    </w:p>
    <w:p w14:paraId="06A694B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3FA5122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return boton;</w:t>
      </w:r>
    </w:p>
    <w:p w14:paraId="3AB5D61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6CE39A4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72A2992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void manejarAccionMenu(String opcion) {</w:t>
      </w:r>
    </w:p>
    <w:p w14:paraId="62D9E3F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switch (opcion) {</w:t>
      </w:r>
    </w:p>
    <w:p w14:paraId="5C0AD47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case "Salir":</w:t>
      </w:r>
    </w:p>
    <w:p w14:paraId="2684D3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this.dispose();</w:t>
      </w:r>
    </w:p>
    <w:p w14:paraId="50C06C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new menuprincipal(usuario).setVisible(true);</w:t>
      </w:r>
    </w:p>
    <w:p w14:paraId="010E37B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reak;</w:t>
      </w:r>
    </w:p>
    <w:p w14:paraId="197C7E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case "Productos":</w:t>
      </w:r>
    </w:p>
    <w:p w14:paraId="581D8E2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  <w:r w:rsidRPr="008744E9">
        <w:rPr>
          <w:lang w:val="en-US"/>
        </w:rPr>
        <w:tab/>
        <w:t>new producto(usuario).setVisible(true);</w:t>
      </w:r>
    </w:p>
    <w:p w14:paraId="00E36DE3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>case "Reportes":</w:t>
      </w:r>
    </w:p>
    <w:p w14:paraId="2FFB5510" w14:textId="77777777" w:rsidR="008744E9" w:rsidRDefault="008744E9" w:rsidP="008744E9">
      <w:r>
        <w:lastRenderedPageBreak/>
        <w:tab/>
        <w:t xml:space="preserve">                </w:t>
      </w:r>
      <w:r>
        <w:tab/>
        <w:t>this.dispose(); // Cierra la ventana actual</w:t>
      </w:r>
    </w:p>
    <w:p w14:paraId="57FB181C" w14:textId="77777777" w:rsidR="008744E9" w:rsidRDefault="008744E9" w:rsidP="008744E9">
      <w:r>
        <w:tab/>
        <w:t xml:space="preserve">                </w:t>
      </w:r>
      <w:r>
        <w:tab/>
        <w:t xml:space="preserve">  reportes vistaReportes = new reportes(usuario, new ReportesControlador(null, usuario));</w:t>
      </w:r>
    </w:p>
    <w:p w14:paraId="56D8D295" w14:textId="77777777" w:rsidR="008744E9" w:rsidRDefault="008744E9" w:rsidP="008744E9">
      <w:r>
        <w:tab/>
        <w:t xml:space="preserve">                </w:t>
      </w:r>
      <w:r>
        <w:tab/>
        <w:t xml:space="preserve">    vistaReportes.setVisible(true); // Muestra la ventana</w:t>
      </w:r>
    </w:p>
    <w:p w14:paraId="57138F92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</w:t>
      </w:r>
      <w:r>
        <w:tab/>
        <w:t xml:space="preserve">    </w:t>
      </w:r>
      <w:r w:rsidRPr="008744E9">
        <w:rPr>
          <w:lang w:val="en-US"/>
        </w:rPr>
        <w:t>break;</w:t>
      </w:r>
    </w:p>
    <w:p w14:paraId="2477AE0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case "Inventario":</w:t>
      </w:r>
    </w:p>
    <w:p w14:paraId="1E5C222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  <w:r w:rsidRPr="008744E9">
        <w:rPr>
          <w:lang w:val="en-US"/>
        </w:rPr>
        <w:tab/>
        <w:t>new inventario(usuario).setVisible(true);</w:t>
      </w:r>
    </w:p>
    <w:p w14:paraId="4F97035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reak;</w:t>
      </w:r>
    </w:p>
    <w:p w14:paraId="6F67096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case "Cliente":</w:t>
      </w:r>
    </w:p>
    <w:p w14:paraId="5EE0792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  <w:r w:rsidRPr="008744E9">
        <w:rPr>
          <w:lang w:val="en-US"/>
        </w:rPr>
        <w:tab/>
        <w:t>new clientes (usuario, null).setVisible(true);</w:t>
      </w:r>
    </w:p>
    <w:p w14:paraId="6493B03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reak;</w:t>
      </w:r>
    </w:p>
    <w:p w14:paraId="10DB336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</w:t>
      </w:r>
    </w:p>
    <w:p w14:paraId="444FA39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3E4412B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548F43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void cambiarUsuario() {</w:t>
      </w:r>
    </w:p>
    <w:p w14:paraId="172B24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Dialog changeUserDialog = new JDialog(this, "Cambiar Usuario", true);</w:t>
      </w:r>
    </w:p>
    <w:p w14:paraId="6D127AA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changeUserDialog.setSize(300, 150);</w:t>
      </w:r>
    </w:p>
    <w:p w14:paraId="78F875D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changeUserDialog.setLocationRelativeTo(this);</w:t>
      </w:r>
    </w:p>
    <w:p w14:paraId="6ECEA2C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0847CA7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dialogPanel = new JPanel(new BorderLayout(10, 10));</w:t>
      </w:r>
    </w:p>
    <w:p w14:paraId="452F222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dialogPanel.setBorder(BorderFactory.createEmptyBorder(20, 20, 20, 20));</w:t>
      </w:r>
    </w:p>
    <w:p w14:paraId="3C3E13B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34878D1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Label instructionLabel = new JLabel("¿Desea cambiar de usuario?", SwingConstants.CENTER);</w:t>
      </w:r>
    </w:p>
    <w:p w14:paraId="4F3C0F2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buttonPanel = new JPanel(new FlowLayout(FlowLayout.CENTER, 20, 0));</w:t>
      </w:r>
    </w:p>
    <w:p w14:paraId="4E1F4C8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21C79157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JButton cambiarBtn = new JButton("Cambiar de Usuario");</w:t>
      </w:r>
    </w:p>
    <w:p w14:paraId="001F7639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JButton cancelarBtn = new JButton("Cancelar");</w:t>
      </w:r>
    </w:p>
    <w:p w14:paraId="520724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770A5AA6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cambiarBtn.addActionListener(e -&gt; {</w:t>
      </w:r>
    </w:p>
    <w:p w14:paraId="6344853E" w14:textId="77777777" w:rsidR="008744E9" w:rsidRDefault="008744E9" w:rsidP="008744E9">
      <w:r>
        <w:lastRenderedPageBreak/>
        <w:tab/>
        <w:t xml:space="preserve">                changeUserDialog.dispose();</w:t>
      </w:r>
    </w:p>
    <w:p w14:paraId="56B88DF0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this.dispose();</w:t>
      </w:r>
    </w:p>
    <w:p w14:paraId="012A18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new Login().setVisible(true);</w:t>
      </w:r>
    </w:p>
    <w:p w14:paraId="46E90808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});</w:t>
      </w:r>
    </w:p>
    <w:p w14:paraId="74E5F0EC" w14:textId="77777777" w:rsidR="008744E9" w:rsidRDefault="008744E9" w:rsidP="008744E9">
      <w:r>
        <w:tab/>
        <w:t xml:space="preserve">            </w:t>
      </w:r>
    </w:p>
    <w:p w14:paraId="3458871F" w14:textId="77777777" w:rsidR="008744E9" w:rsidRDefault="008744E9" w:rsidP="008744E9">
      <w:r>
        <w:tab/>
        <w:t xml:space="preserve">            cancelarBtn.addActionListener(e -&gt; changeUserDialog.dispose());</w:t>
      </w:r>
    </w:p>
    <w:p w14:paraId="43446DA1" w14:textId="77777777" w:rsidR="008744E9" w:rsidRDefault="008744E9" w:rsidP="008744E9">
      <w:r>
        <w:tab/>
        <w:t xml:space="preserve">            </w:t>
      </w:r>
    </w:p>
    <w:p w14:paraId="332E8A43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buttonPanel.add(cambiarBtn);</w:t>
      </w:r>
    </w:p>
    <w:p w14:paraId="1B7AFED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buttonPanel.add(cancelarBtn);</w:t>
      </w:r>
    </w:p>
    <w:p w14:paraId="588F310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0859D3B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dialogPanel.add(instructionLabel, BorderLayout.CENTER);</w:t>
      </w:r>
    </w:p>
    <w:p w14:paraId="791B96A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dialogPanel.add(buttonPanel, BorderLayout.SOUTH);</w:t>
      </w:r>
    </w:p>
    <w:p w14:paraId="326E6A1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50E8D8D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changeUserDialog.getContentPane().add(dialogPanel);</w:t>
      </w:r>
    </w:p>
    <w:p w14:paraId="0FD3537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changeUserDialog.setVisible(true);</w:t>
      </w:r>
    </w:p>
    <w:p w14:paraId="3936189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6B5ACF5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15D239E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</w:t>
      </w:r>
    </w:p>
    <w:p w14:paraId="3D04AE1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JPanel crearPanelInferior() {</w:t>
      </w:r>
    </w:p>
    <w:p w14:paraId="779740E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panelInferior = new JPanel(new BorderLayout());</w:t>
      </w:r>
    </w:p>
    <w:p w14:paraId="00A2DA7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panelInferior.setBackground(Color.PINK);</w:t>
      </w:r>
    </w:p>
    <w:p w14:paraId="02A4697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panelInferior.setBorder(BorderFactory.createEmptyBorder(10, 15, 10, 15));</w:t>
      </w:r>
    </w:p>
    <w:p w14:paraId="786DD5D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panelInferior.setPreferredSize(new Dimension(getWidth(), 90));</w:t>
      </w:r>
    </w:p>
    <w:p w14:paraId="28B16A84" w14:textId="77777777" w:rsidR="008744E9" w:rsidRPr="008744E9" w:rsidRDefault="008744E9" w:rsidP="008744E9">
      <w:pPr>
        <w:rPr>
          <w:lang w:val="en-US"/>
        </w:rPr>
      </w:pPr>
    </w:p>
    <w:p w14:paraId="3950072C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JPanel botones = crearPanelBotonesAccion();</w:t>
      </w:r>
    </w:p>
    <w:p w14:paraId="4E2FE5D2" w14:textId="77777777" w:rsidR="008744E9" w:rsidRDefault="008744E9" w:rsidP="008744E9">
      <w:r>
        <w:tab/>
        <w:t xml:space="preserve">            botones.setOpaque(false); // para que el fondo rosa se vea</w:t>
      </w:r>
    </w:p>
    <w:p w14:paraId="1E908408" w14:textId="77777777" w:rsidR="008744E9" w:rsidRDefault="008744E9" w:rsidP="008744E9"/>
    <w:p w14:paraId="2925D91C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panelInferior.add(botones, BorderLayout.CENTER);</w:t>
      </w:r>
    </w:p>
    <w:p w14:paraId="2C06D579" w14:textId="77777777" w:rsidR="008744E9" w:rsidRPr="008744E9" w:rsidRDefault="008744E9" w:rsidP="008744E9">
      <w:pPr>
        <w:rPr>
          <w:lang w:val="en-US"/>
        </w:rPr>
      </w:pPr>
    </w:p>
    <w:p w14:paraId="1D3855A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return panelInferior;</w:t>
      </w:r>
    </w:p>
    <w:p w14:paraId="153BBC1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2FAAB96F" w14:textId="77777777" w:rsidR="008744E9" w:rsidRPr="008744E9" w:rsidRDefault="008744E9" w:rsidP="008744E9">
      <w:pPr>
        <w:rPr>
          <w:lang w:val="en-US"/>
        </w:rPr>
      </w:pPr>
    </w:p>
    <w:p w14:paraId="4398A85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JPanel crearPanelBotonesAccion() {</w:t>
      </w:r>
    </w:p>
    <w:p w14:paraId="527E393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JPanel panel = new JPanel(new FlowLayout(FlowLayout.CENTER, 20, 10));</w:t>
      </w:r>
    </w:p>
    <w:p w14:paraId="4F64D9C0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panel.setOpaque(false);</w:t>
      </w:r>
    </w:p>
    <w:p w14:paraId="6B02897E" w14:textId="77777777" w:rsidR="008744E9" w:rsidRDefault="008744E9" w:rsidP="008744E9"/>
    <w:p w14:paraId="5B619272" w14:textId="77777777" w:rsidR="008744E9" w:rsidRDefault="008744E9" w:rsidP="008744E9">
      <w:r>
        <w:tab/>
        <w:t xml:space="preserve">            // Botones específicos para gestión de clientes</w:t>
      </w:r>
    </w:p>
    <w:p w14:paraId="493BFA01" w14:textId="77777777" w:rsidR="008744E9" w:rsidRDefault="008744E9" w:rsidP="008744E9">
      <w:r>
        <w:tab/>
        <w:t xml:space="preserve">            String[] nombres = {"Editar", "Eliminar", "Agregar"};</w:t>
      </w:r>
    </w:p>
    <w:p w14:paraId="1CF2C2FF" w14:textId="77777777" w:rsidR="008744E9" w:rsidRDefault="008744E9" w:rsidP="008744E9"/>
    <w:p w14:paraId="282F60D1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for (String texto : nombres) {</w:t>
      </w:r>
    </w:p>
    <w:p w14:paraId="3CA203E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JButton btn = new JButton(texto) {</w:t>
      </w:r>
    </w:p>
    <w:p w14:paraId="2E7C5D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@Override</w:t>
      </w:r>
    </w:p>
    <w:p w14:paraId="741A0F3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protected void paintComponent(Graphics g) {</w:t>
      </w:r>
    </w:p>
    <w:p w14:paraId="26C7B12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raphics2D g2 = (Graphics2D) g.create();</w:t>
      </w:r>
    </w:p>
    <w:p w14:paraId="55E370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setRenderingHint(RenderingHints.KEY_ANTIALIASING, RenderingHints.VALUE_ANTIALIAS_ON);</w:t>
      </w:r>
    </w:p>
    <w:p w14:paraId="114E382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setColor(getBackground());</w:t>
      </w:r>
    </w:p>
    <w:p w14:paraId="00CD081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fillRoundRect(0, 0, getWidth(), getHeight(), 30, 30);</w:t>
      </w:r>
    </w:p>
    <w:p w14:paraId="54BB03C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super.paintComponent(g2);</w:t>
      </w:r>
    </w:p>
    <w:p w14:paraId="258C214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dispose();</w:t>
      </w:r>
    </w:p>
    <w:p w14:paraId="0BE5E3D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}</w:t>
      </w:r>
    </w:p>
    <w:p w14:paraId="0D6234F4" w14:textId="77777777" w:rsidR="008744E9" w:rsidRPr="008744E9" w:rsidRDefault="008744E9" w:rsidP="008744E9">
      <w:pPr>
        <w:rPr>
          <w:lang w:val="en-US"/>
        </w:rPr>
      </w:pPr>
    </w:p>
    <w:p w14:paraId="0B962E9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@Override</w:t>
      </w:r>
    </w:p>
    <w:p w14:paraId="1B850D7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protected void paintBorder(Graphics g) {</w:t>
      </w:r>
    </w:p>
    <w:p w14:paraId="5A61C50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raphics2D g2 = (Graphics2D) g.create();</w:t>
      </w:r>
    </w:p>
    <w:p w14:paraId="73D065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setRenderingHint(RenderingHints.KEY_ANTIALIASING, RenderingHints.VALUE_ANTIALIAS_ON);</w:t>
      </w:r>
    </w:p>
    <w:p w14:paraId="1CD77A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setColor(getBackground());</w:t>
      </w:r>
    </w:p>
    <w:p w14:paraId="11939AC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g2.drawRoundRect(0, 0, getWidth()-1, getHeight()-1, 30, 30);</w:t>
      </w:r>
    </w:p>
    <w:p w14:paraId="66A6C05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            g2.dispose();</w:t>
      </w:r>
    </w:p>
    <w:p w14:paraId="262D3B2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}</w:t>
      </w:r>
    </w:p>
    <w:p w14:paraId="3042D21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};</w:t>
      </w:r>
    </w:p>
    <w:p w14:paraId="0E834395" w14:textId="77777777" w:rsidR="008744E9" w:rsidRPr="008744E9" w:rsidRDefault="008744E9" w:rsidP="008744E9">
      <w:pPr>
        <w:rPr>
          <w:lang w:val="en-US"/>
        </w:rPr>
      </w:pPr>
    </w:p>
    <w:p w14:paraId="5CC4629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Font(new Font("Arial", Font.BOLD, 20));</w:t>
      </w:r>
    </w:p>
    <w:p w14:paraId="75068B2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Background(Color.LIGHT_GRAY);</w:t>
      </w:r>
    </w:p>
    <w:p w14:paraId="17142FC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Foreground(Color.BLACK);</w:t>
      </w:r>
    </w:p>
    <w:p w14:paraId="7C79C78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FocusPainted(false);</w:t>
      </w:r>
    </w:p>
    <w:p w14:paraId="66E83E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ContentAreaFilled(false);</w:t>
      </w:r>
    </w:p>
    <w:p w14:paraId="76B40C7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Opaque(false);</w:t>
      </w:r>
    </w:p>
    <w:p w14:paraId="744F5DB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btn.setBorder(BorderFactory.createEmptyBorder(10, 50, 10, 50));</w:t>
      </w:r>
    </w:p>
    <w:p w14:paraId="23CB14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</w:p>
    <w:p w14:paraId="40E6853A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>// Asignar acciones específicas para clientes</w:t>
      </w:r>
    </w:p>
    <w:p w14:paraId="6691C641" w14:textId="77777777" w:rsidR="008744E9" w:rsidRDefault="008744E9" w:rsidP="008744E9">
      <w:r>
        <w:tab/>
        <w:t xml:space="preserve">                if (texto.equals("Guardar Cliente")) {</w:t>
      </w:r>
    </w:p>
    <w:p w14:paraId="016F90B2" w14:textId="77777777" w:rsidR="008744E9" w:rsidRDefault="008744E9" w:rsidP="008744E9">
      <w:r>
        <w:tab/>
        <w:t xml:space="preserve">                    btn.addActionListener(e -&gt; guardarCliente());</w:t>
      </w:r>
    </w:p>
    <w:p w14:paraId="300EB16A" w14:textId="77777777" w:rsidR="008744E9" w:rsidRDefault="008744E9" w:rsidP="008744E9">
      <w:r>
        <w:tab/>
        <w:t xml:space="preserve">                } else if (texto.equals("Limpiar Campos")) {</w:t>
      </w:r>
    </w:p>
    <w:p w14:paraId="3EB9048E" w14:textId="77777777" w:rsidR="008744E9" w:rsidRDefault="008744E9" w:rsidP="008744E9">
      <w:r>
        <w:tab/>
        <w:t xml:space="preserve">                    btn.addActionListener(e -&gt; limpiarCampos());</w:t>
      </w:r>
    </w:p>
    <w:p w14:paraId="5AF080C8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} else if (texto.equals("Eliminar Cliente")) {</w:t>
      </w:r>
    </w:p>
    <w:p w14:paraId="57895B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btn.addActionListener(e -&gt; eliminarCliente());</w:t>
      </w:r>
    </w:p>
    <w:p w14:paraId="4B95F3A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}</w:t>
      </w:r>
    </w:p>
    <w:p w14:paraId="52B0C9E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</w:p>
    <w:p w14:paraId="633F396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panel.add(btn);</w:t>
      </w:r>
    </w:p>
    <w:p w14:paraId="0B8AEA8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</w:t>
      </w:r>
    </w:p>
    <w:p w14:paraId="6B5343E2" w14:textId="77777777" w:rsidR="008744E9" w:rsidRPr="008744E9" w:rsidRDefault="008744E9" w:rsidP="008744E9">
      <w:pPr>
        <w:rPr>
          <w:lang w:val="en-US"/>
        </w:rPr>
      </w:pPr>
    </w:p>
    <w:p w14:paraId="746019F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return panel;</w:t>
      </w:r>
    </w:p>
    <w:p w14:paraId="25D0925D" w14:textId="77777777" w:rsidR="008744E9" w:rsidRDefault="008744E9" w:rsidP="008744E9">
      <w:r w:rsidRPr="008744E9">
        <w:rPr>
          <w:lang w:val="en-US"/>
        </w:rPr>
        <w:tab/>
        <w:t xml:space="preserve">        </w:t>
      </w:r>
      <w:r>
        <w:t>}</w:t>
      </w:r>
    </w:p>
    <w:p w14:paraId="4D8BC2D7" w14:textId="77777777" w:rsidR="008744E9" w:rsidRDefault="008744E9" w:rsidP="008744E9"/>
    <w:p w14:paraId="05BE8FC5" w14:textId="77777777" w:rsidR="008744E9" w:rsidRDefault="008744E9" w:rsidP="008744E9">
      <w:r>
        <w:tab/>
        <w:t xml:space="preserve">        private void guardarCliente() {</w:t>
      </w:r>
    </w:p>
    <w:p w14:paraId="7A9E2DFD" w14:textId="77777777" w:rsidR="008744E9" w:rsidRDefault="008744E9" w:rsidP="008744E9">
      <w:r>
        <w:tab/>
        <w:t xml:space="preserve">            if (validarCamposCliente()) {</w:t>
      </w:r>
    </w:p>
    <w:p w14:paraId="2157304F" w14:textId="77777777" w:rsidR="008744E9" w:rsidRDefault="008744E9" w:rsidP="008744E9">
      <w:r>
        <w:lastRenderedPageBreak/>
        <w:tab/>
        <w:t xml:space="preserve">                // Lógica para guardar cliente en base de datos</w:t>
      </w:r>
    </w:p>
    <w:p w14:paraId="28E501AB" w14:textId="77777777" w:rsidR="008744E9" w:rsidRDefault="008744E9" w:rsidP="008744E9">
      <w:r>
        <w:tab/>
        <w:t xml:space="preserve">                String mensaje = "Cliente guardado exitosamente:\n" +</w:t>
      </w:r>
    </w:p>
    <w:p w14:paraId="747DD516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                 </w:t>
      </w:r>
      <w:r w:rsidRPr="008744E9">
        <w:rPr>
          <w:lang w:val="en-US"/>
        </w:rPr>
        <w:t>"ID: " + idField.getText() + "\n" +</w:t>
      </w:r>
    </w:p>
    <w:p w14:paraId="1A64904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                 "Nombre: " + nombreField.getText() + "\n" +</w:t>
      </w:r>
    </w:p>
    <w:p w14:paraId="1EFF9AD5" w14:textId="77777777" w:rsidR="008744E9" w:rsidRDefault="008744E9" w:rsidP="008744E9">
      <w:r w:rsidRPr="008744E9">
        <w:rPr>
          <w:lang w:val="en-US"/>
        </w:rPr>
        <w:tab/>
        <w:t xml:space="preserve">                                 </w:t>
      </w:r>
      <w:r>
        <w:t>"Teléfono: " + telefonoField.getText() + "\n" +</w:t>
      </w:r>
    </w:p>
    <w:p w14:paraId="4EE3A935" w14:textId="77777777" w:rsidR="008744E9" w:rsidRDefault="008744E9" w:rsidP="008744E9">
      <w:r>
        <w:tab/>
        <w:t xml:space="preserve">                                 "Dirección: " + direccionField.getText() + "\n" +</w:t>
      </w:r>
    </w:p>
    <w:p w14:paraId="0EDF2934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                 </w:t>
      </w:r>
      <w:r w:rsidRPr="008744E9">
        <w:rPr>
          <w:lang w:val="en-US"/>
        </w:rPr>
        <w:t>"Email: " + emailField.getText();</w:t>
      </w:r>
    </w:p>
    <w:p w14:paraId="223C664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</w:t>
      </w:r>
    </w:p>
    <w:p w14:paraId="022CF9C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JOptionPane.showMessageDialog(this, mensaje, "Cliente Guardado", JOptionPane.INFORMATION_MESSAGE);</w:t>
      </w:r>
    </w:p>
    <w:p w14:paraId="1277196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limpiarCampos();</w:t>
      </w:r>
    </w:p>
    <w:p w14:paraId="7E16D45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</w:t>
      </w:r>
    </w:p>
    <w:p w14:paraId="4CDD26D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5B27A4C0" w14:textId="77777777" w:rsidR="008744E9" w:rsidRPr="008744E9" w:rsidRDefault="008744E9" w:rsidP="008744E9">
      <w:pPr>
        <w:rPr>
          <w:lang w:val="en-US"/>
        </w:rPr>
      </w:pPr>
    </w:p>
    <w:p w14:paraId="1AE83EC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boolean validarCamposCliente() {</w:t>
      </w:r>
    </w:p>
    <w:p w14:paraId="5ABC464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if (idField.getText().isEmpty() || nombreField.getText().isEmpty() || </w:t>
      </w:r>
    </w:p>
    <w:p w14:paraId="03E02B2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telefonoField.getText().isEmpty() || direccionField.getText().isEmpty()) {</w:t>
      </w:r>
    </w:p>
    <w:p w14:paraId="49E3E3C3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 xml:space="preserve">JOptionPane.showMessageDialog(this, </w:t>
      </w:r>
    </w:p>
    <w:p w14:paraId="46A587F5" w14:textId="77777777" w:rsidR="008744E9" w:rsidRDefault="008744E9" w:rsidP="008744E9">
      <w:r>
        <w:tab/>
        <w:t xml:space="preserve">                    "Los campos ID, Nombre, Teléfono y Dirección son obligatorios", </w:t>
      </w:r>
    </w:p>
    <w:p w14:paraId="575D8CDB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    </w:t>
      </w:r>
      <w:r w:rsidRPr="008744E9">
        <w:rPr>
          <w:lang w:val="en-US"/>
        </w:rPr>
        <w:t>"Error", JOptionPane.ERROR_MESSAGE);</w:t>
      </w:r>
    </w:p>
    <w:p w14:paraId="3AF1990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return false;</w:t>
      </w:r>
    </w:p>
    <w:p w14:paraId="6187A755" w14:textId="77777777" w:rsidR="008744E9" w:rsidRDefault="008744E9" w:rsidP="008744E9">
      <w:r w:rsidRPr="008744E9">
        <w:rPr>
          <w:lang w:val="en-US"/>
        </w:rPr>
        <w:tab/>
        <w:t xml:space="preserve">            </w:t>
      </w:r>
      <w:r>
        <w:t>}</w:t>
      </w:r>
    </w:p>
    <w:p w14:paraId="2C2B5E44" w14:textId="77777777" w:rsidR="008744E9" w:rsidRDefault="008744E9" w:rsidP="008744E9">
      <w:r>
        <w:tab/>
        <w:t xml:space="preserve">            </w:t>
      </w:r>
    </w:p>
    <w:p w14:paraId="16CC303F" w14:textId="77777777" w:rsidR="008744E9" w:rsidRDefault="008744E9" w:rsidP="008744E9">
      <w:r>
        <w:tab/>
        <w:t xml:space="preserve">            // Validar formato de email si está presente</w:t>
      </w:r>
    </w:p>
    <w:p w14:paraId="326396B0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if (!emailField.getText().isEmpty() &amp;&amp; !emailField.getText().matches("^[\\w-.]+@([\\w-]+\\.)+[\\w-]{2,4}$")) {</w:t>
      </w:r>
    </w:p>
    <w:p w14:paraId="3198A173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 xml:space="preserve">JOptionPane.showMessageDialog(this, </w:t>
      </w:r>
    </w:p>
    <w:p w14:paraId="47768581" w14:textId="77777777" w:rsidR="008744E9" w:rsidRDefault="008744E9" w:rsidP="008744E9">
      <w:r>
        <w:tab/>
        <w:t xml:space="preserve">                    "El formato del correo electrónico no es válido", </w:t>
      </w:r>
    </w:p>
    <w:p w14:paraId="28EC7FB4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    </w:t>
      </w:r>
      <w:r w:rsidRPr="008744E9">
        <w:rPr>
          <w:lang w:val="en-US"/>
        </w:rPr>
        <w:t>"Error", JOptionPane.ERROR_MESSAGE);</w:t>
      </w:r>
    </w:p>
    <w:p w14:paraId="13EBEE1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return false;</w:t>
      </w:r>
    </w:p>
    <w:p w14:paraId="5D18B533" w14:textId="77777777" w:rsidR="008744E9" w:rsidRDefault="008744E9" w:rsidP="008744E9">
      <w:r w:rsidRPr="008744E9">
        <w:rPr>
          <w:lang w:val="en-US"/>
        </w:rPr>
        <w:lastRenderedPageBreak/>
        <w:tab/>
        <w:t xml:space="preserve">            </w:t>
      </w:r>
      <w:r>
        <w:t>}</w:t>
      </w:r>
    </w:p>
    <w:p w14:paraId="17EC5A1E" w14:textId="77777777" w:rsidR="008744E9" w:rsidRDefault="008744E9" w:rsidP="008744E9">
      <w:r>
        <w:tab/>
        <w:t xml:space="preserve">            </w:t>
      </w:r>
    </w:p>
    <w:p w14:paraId="6149FCA6" w14:textId="77777777" w:rsidR="008744E9" w:rsidRDefault="008744E9" w:rsidP="008744E9">
      <w:r>
        <w:tab/>
        <w:t xml:space="preserve">            // Validar que el teléfono solo contenga números</w:t>
      </w:r>
    </w:p>
    <w:p w14:paraId="6E6E5EA5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</w:t>
      </w:r>
      <w:r w:rsidRPr="008744E9">
        <w:rPr>
          <w:lang w:val="en-US"/>
        </w:rPr>
        <w:t>if (!telefonoField.getText().matches("\\d+")) {</w:t>
      </w:r>
    </w:p>
    <w:p w14:paraId="1B31C0D4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 xml:space="preserve">JOptionPane.showMessageDialog(this, </w:t>
      </w:r>
    </w:p>
    <w:p w14:paraId="5EBF333F" w14:textId="77777777" w:rsidR="008744E9" w:rsidRDefault="008744E9" w:rsidP="008744E9">
      <w:r>
        <w:tab/>
        <w:t xml:space="preserve">                    "El teléfono solo debe contener números", </w:t>
      </w:r>
    </w:p>
    <w:p w14:paraId="681DD47F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    </w:t>
      </w:r>
      <w:r w:rsidRPr="008744E9">
        <w:rPr>
          <w:lang w:val="en-US"/>
        </w:rPr>
        <w:t>"Error", JOptionPane.ERROR_MESSAGE);</w:t>
      </w:r>
    </w:p>
    <w:p w14:paraId="5B6DF9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return false;</w:t>
      </w:r>
    </w:p>
    <w:p w14:paraId="2507D7D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</w:t>
      </w:r>
    </w:p>
    <w:p w14:paraId="38F13B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198D7E3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return true;</w:t>
      </w:r>
    </w:p>
    <w:p w14:paraId="642F61B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08C56921" w14:textId="77777777" w:rsidR="008744E9" w:rsidRPr="008744E9" w:rsidRDefault="008744E9" w:rsidP="008744E9">
      <w:pPr>
        <w:rPr>
          <w:lang w:val="en-US"/>
        </w:rPr>
      </w:pPr>
    </w:p>
    <w:p w14:paraId="185EC5D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void limpiarCampos() {</w:t>
      </w:r>
    </w:p>
    <w:p w14:paraId="06D7D0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idField.setText("");</w:t>
      </w:r>
    </w:p>
    <w:p w14:paraId="2076BA1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nombreField.setText("");</w:t>
      </w:r>
    </w:p>
    <w:p w14:paraId="05CDBB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telefonoField.setText("");</w:t>
      </w:r>
    </w:p>
    <w:p w14:paraId="409951F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fechaField.setText("");</w:t>
      </w:r>
    </w:p>
    <w:p w14:paraId="54EA94F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direccionField.setText("");</w:t>
      </w:r>
    </w:p>
    <w:p w14:paraId="4661F44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emailField.setText("");</w:t>
      </w:r>
    </w:p>
    <w:p w14:paraId="36E5A0F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}</w:t>
      </w:r>
    </w:p>
    <w:p w14:paraId="225BD9CD" w14:textId="77777777" w:rsidR="008744E9" w:rsidRPr="008744E9" w:rsidRDefault="008744E9" w:rsidP="008744E9">
      <w:pPr>
        <w:rPr>
          <w:lang w:val="en-US"/>
        </w:rPr>
      </w:pPr>
    </w:p>
    <w:p w14:paraId="38BF534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private void eliminarCliente() {</w:t>
      </w:r>
    </w:p>
    <w:p w14:paraId="1EEBBC4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if (idField.getText().isEmpty()) {</w:t>
      </w:r>
    </w:p>
    <w:p w14:paraId="54A249E1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 xml:space="preserve">JOptionPane.showMessageDialog(this, </w:t>
      </w:r>
    </w:p>
    <w:p w14:paraId="70F91A05" w14:textId="77777777" w:rsidR="008744E9" w:rsidRDefault="008744E9" w:rsidP="008744E9">
      <w:r>
        <w:tab/>
        <w:t xml:space="preserve">                    "Debe ingresar el ID del cliente a eliminar", </w:t>
      </w:r>
    </w:p>
    <w:p w14:paraId="1F68377E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    </w:t>
      </w:r>
      <w:r w:rsidRPr="008744E9">
        <w:rPr>
          <w:lang w:val="en-US"/>
        </w:rPr>
        <w:t>"Error", JOptionPane.ERROR_MESSAGE);</w:t>
      </w:r>
    </w:p>
    <w:p w14:paraId="7C2592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    return;</w:t>
      </w:r>
    </w:p>
    <w:p w14:paraId="4860B5D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}</w:t>
      </w:r>
    </w:p>
    <w:p w14:paraId="412BFCA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ab/>
        <w:t xml:space="preserve">            </w:t>
      </w:r>
    </w:p>
    <w:p w14:paraId="4F8851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int confirm = JOptionPane.showConfirmDialog(this, </w:t>
      </w:r>
    </w:p>
    <w:p w14:paraId="3BA9D796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 xml:space="preserve">"¿Está seguro que desea eliminar al cliente con ID: " + idField.getText() + "?", </w:t>
      </w:r>
    </w:p>
    <w:p w14:paraId="7DC06669" w14:textId="77777777" w:rsidR="008744E9" w:rsidRPr="008744E9" w:rsidRDefault="008744E9" w:rsidP="008744E9">
      <w:pPr>
        <w:rPr>
          <w:lang w:val="en-US"/>
        </w:rPr>
      </w:pPr>
      <w:r>
        <w:tab/>
        <w:t xml:space="preserve">                </w:t>
      </w:r>
      <w:r w:rsidRPr="008744E9">
        <w:rPr>
          <w:lang w:val="en-US"/>
        </w:rPr>
        <w:t>"Confirmar Eliminación", JOptionPane.YES_NO_OPTION);</w:t>
      </w:r>
    </w:p>
    <w:p w14:paraId="5925D0F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</w:t>
      </w:r>
    </w:p>
    <w:p w14:paraId="1ACD7EB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 xml:space="preserve">            if (confirm == JOptionPane.YES_OPTION) {</w:t>
      </w:r>
    </w:p>
    <w:p w14:paraId="58826800" w14:textId="77777777" w:rsidR="008744E9" w:rsidRDefault="008744E9" w:rsidP="008744E9">
      <w:r w:rsidRPr="008744E9">
        <w:rPr>
          <w:lang w:val="en-US"/>
        </w:rPr>
        <w:tab/>
        <w:t xml:space="preserve">                </w:t>
      </w:r>
      <w:r>
        <w:t>// Lógica para eliminar cliente de la base de datos</w:t>
      </w:r>
    </w:p>
    <w:p w14:paraId="1DDCB313" w14:textId="77777777" w:rsidR="008744E9" w:rsidRDefault="008744E9" w:rsidP="008744E9">
      <w:r>
        <w:tab/>
        <w:t xml:space="preserve">                JOptionPane.showMessageDialog(this, </w:t>
      </w:r>
    </w:p>
    <w:p w14:paraId="36CEA909" w14:textId="77777777" w:rsidR="008744E9" w:rsidRDefault="008744E9" w:rsidP="008744E9">
      <w:r>
        <w:tab/>
        <w:t xml:space="preserve">                    "Cliente con ID " + idField.getText() + " eliminado correctamente", </w:t>
      </w:r>
    </w:p>
    <w:p w14:paraId="31377C89" w14:textId="77777777" w:rsidR="008744E9" w:rsidRDefault="008744E9" w:rsidP="008744E9">
      <w:r>
        <w:tab/>
        <w:t xml:space="preserve">                    "Cliente Eliminado", JOptionPane.INFORMATION_MESSAGE);</w:t>
      </w:r>
    </w:p>
    <w:p w14:paraId="38B16B70" w14:textId="77777777" w:rsidR="008744E9" w:rsidRDefault="008744E9" w:rsidP="008744E9">
      <w:r>
        <w:tab/>
        <w:t xml:space="preserve">                limpiarCampos();</w:t>
      </w:r>
    </w:p>
    <w:p w14:paraId="09736F19" w14:textId="77777777" w:rsidR="008744E9" w:rsidRDefault="008744E9" w:rsidP="008744E9">
      <w:r>
        <w:tab/>
        <w:t xml:space="preserve">            }</w:t>
      </w:r>
    </w:p>
    <w:p w14:paraId="2C79C988" w14:textId="77777777" w:rsidR="008744E9" w:rsidRDefault="008744E9" w:rsidP="008744E9">
      <w:r>
        <w:tab/>
        <w:t xml:space="preserve">        }</w:t>
      </w:r>
    </w:p>
    <w:p w14:paraId="573529C4" w14:textId="77777777" w:rsidR="008744E9" w:rsidRDefault="008744E9" w:rsidP="008744E9">
      <w:r>
        <w:tab/>
        <w:t xml:space="preserve">        </w:t>
      </w:r>
    </w:p>
    <w:p w14:paraId="2D90295C" w14:textId="77777777" w:rsidR="008744E9" w:rsidRDefault="008744E9" w:rsidP="008744E9">
      <w:r>
        <w:tab/>
        <w:t xml:space="preserve">    }</w:t>
      </w:r>
    </w:p>
    <w:p w14:paraId="412C024C" w14:textId="77777777" w:rsidR="008744E9" w:rsidRDefault="008744E9" w:rsidP="008744E9"/>
    <w:p w14:paraId="2918D797" w14:textId="77777777" w:rsidR="008744E9" w:rsidRDefault="008744E9" w:rsidP="008744E9">
      <w:r>
        <w:t>package Vista;</w:t>
      </w:r>
    </w:p>
    <w:p w14:paraId="391391E0" w14:textId="77777777" w:rsidR="008744E9" w:rsidRDefault="008744E9" w:rsidP="008744E9">
      <w:r>
        <w:t>import Modelo.Cliente;</w:t>
      </w:r>
    </w:p>
    <w:p w14:paraId="3ED005E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Modelo.ClienteDAO;</w:t>
      </w:r>
    </w:p>
    <w:p w14:paraId="4D806735" w14:textId="77777777" w:rsidR="008744E9" w:rsidRPr="008744E9" w:rsidRDefault="008744E9" w:rsidP="008744E9">
      <w:pPr>
        <w:rPr>
          <w:lang w:val="en-US"/>
        </w:rPr>
      </w:pPr>
    </w:p>
    <w:p w14:paraId="52043D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*;</w:t>
      </w:r>
    </w:p>
    <w:p w14:paraId="07C13B3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border.Border;</w:t>
      </w:r>
    </w:p>
    <w:p w14:paraId="1B08EE9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table.DefaultTableCellRenderer;</w:t>
      </w:r>
    </w:p>
    <w:p w14:paraId="40B4FEC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table.DefaultTableModel;</w:t>
      </w:r>
    </w:p>
    <w:p w14:paraId="7A9DEFE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table.JTableHeader;</w:t>
      </w:r>
    </w:p>
    <w:p w14:paraId="180A51A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x.swing.JTextField;</w:t>
      </w:r>
    </w:p>
    <w:p w14:paraId="5EEC605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com.toedter.calendar.JDateChooser;</w:t>
      </w:r>
    </w:p>
    <w:p w14:paraId="2D38EB88" w14:textId="77777777" w:rsidR="008744E9" w:rsidRDefault="008744E9" w:rsidP="008744E9">
      <w:r>
        <w:t>import Controlador.ClientesContro;</w:t>
      </w:r>
    </w:p>
    <w:p w14:paraId="7BB098E5" w14:textId="77777777" w:rsidR="008744E9" w:rsidRDefault="008744E9" w:rsidP="008744E9">
      <w:r>
        <w:t>import Controlador.ReportesControlador;</w:t>
      </w:r>
    </w:p>
    <w:p w14:paraId="40E676E3" w14:textId="77777777" w:rsidR="008744E9" w:rsidRDefault="008744E9" w:rsidP="008744E9">
      <w:r>
        <w:lastRenderedPageBreak/>
        <w:t>import Modelo.Usuario;</w:t>
      </w:r>
    </w:p>
    <w:p w14:paraId="646BB94E" w14:textId="77777777" w:rsidR="008744E9" w:rsidRDefault="008744E9" w:rsidP="008744E9">
      <w:r>
        <w:t>import Modelo.UsuarioDAO;</w:t>
      </w:r>
    </w:p>
    <w:p w14:paraId="13B0D32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awt.*;</w:t>
      </w:r>
    </w:p>
    <w:p w14:paraId="01A2707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awt.event.*;</w:t>
      </w:r>
    </w:p>
    <w:p w14:paraId="4FC2510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net.URL;</w:t>
      </w:r>
    </w:p>
    <w:p w14:paraId="6CAAC59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ArrayList;</w:t>
      </w:r>
    </w:p>
    <w:p w14:paraId="6E6C286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Date;</w:t>
      </w:r>
    </w:p>
    <w:p w14:paraId="465791F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HashMap;</w:t>
      </w:r>
    </w:p>
    <w:p w14:paraId="2887D61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List;</w:t>
      </w:r>
    </w:p>
    <w:p w14:paraId="7E2D52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Map;</w:t>
      </w:r>
    </w:p>
    <w:p w14:paraId="2BBD154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util.Objects;</w:t>
      </w:r>
    </w:p>
    <w:p w14:paraId="0FE6CCE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text.DecimalFormat;</w:t>
      </w:r>
    </w:p>
    <w:p w14:paraId="245011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text.ParseException;</w:t>
      </w:r>
    </w:p>
    <w:p w14:paraId="2EC451C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import java.text.SimpleDateFormat;</w:t>
      </w:r>
    </w:p>
    <w:p w14:paraId="3C811C66" w14:textId="77777777" w:rsidR="008744E9" w:rsidRPr="008744E9" w:rsidRDefault="008744E9" w:rsidP="008744E9">
      <w:pPr>
        <w:rPr>
          <w:lang w:val="en-US"/>
        </w:rPr>
      </w:pPr>
    </w:p>
    <w:p w14:paraId="402B533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public class clientes extends JFrame {</w:t>
      </w:r>
    </w:p>
    <w:p w14:paraId="5925315C" w14:textId="77777777" w:rsidR="008744E9" w:rsidRDefault="008744E9" w:rsidP="008744E9">
      <w:r w:rsidRPr="008744E9">
        <w:rPr>
          <w:lang w:val="en-US"/>
        </w:rPr>
        <w:t xml:space="preserve">    </w:t>
      </w:r>
      <w:r>
        <w:t>private Usuario usuario;</w:t>
      </w:r>
    </w:p>
    <w:p w14:paraId="02E38D56" w14:textId="77777777" w:rsidR="008744E9" w:rsidRDefault="008744E9" w:rsidP="008744E9">
      <w:r>
        <w:tab/>
        <w:t>private String rolUsuario;</w:t>
      </w:r>
    </w:p>
    <w:p w14:paraId="6EB1D9D5" w14:textId="77777777" w:rsidR="008744E9" w:rsidRDefault="008744E9" w:rsidP="008744E9">
      <w:r>
        <w:tab/>
        <w:t>private JTable tablaClientes;</w:t>
      </w:r>
    </w:p>
    <w:p w14:paraId="37FEA60F" w14:textId="77777777" w:rsidR="008744E9" w:rsidRDefault="008744E9" w:rsidP="008744E9">
      <w:r>
        <w:tab/>
        <w:t xml:space="preserve">  private DefaultTableModel modeloTabla;</w:t>
      </w:r>
    </w:p>
    <w:p w14:paraId="3F356A96" w14:textId="77777777" w:rsidR="008744E9" w:rsidRDefault="008744E9" w:rsidP="008744E9">
      <w:r>
        <w:t xml:space="preserve">   public JButton btnAgregar, btnEditar, btnEliminar;</w:t>
      </w:r>
    </w:p>
    <w:p w14:paraId="7F46CDDC" w14:textId="77777777" w:rsidR="008744E9" w:rsidRDefault="008744E9" w:rsidP="008744E9">
      <w:r>
        <w:tab/>
        <w:t>private Cliente nuevoCliente;</w:t>
      </w:r>
    </w:p>
    <w:p w14:paraId="5A547B2A" w14:textId="77777777" w:rsidR="008744E9" w:rsidRDefault="008744E9" w:rsidP="008744E9">
      <w:r>
        <w:tab/>
        <w:t>private ClientesContro controlador;</w:t>
      </w:r>
    </w:p>
    <w:p w14:paraId="7605D90A" w14:textId="77777777" w:rsidR="008744E9" w:rsidRDefault="008744E9" w:rsidP="008744E9">
      <w:r>
        <w:t xml:space="preserve">    private final ClienteDAO clienteDAO;</w:t>
      </w:r>
    </w:p>
    <w:p w14:paraId="59644C38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private JTextField txtTelefono;</w:t>
      </w:r>
    </w:p>
    <w:p w14:paraId="77CCD6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TextField txtNombre;</w:t>
      </w:r>
    </w:p>
    <w:p w14:paraId="0845957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TextField txtFecha;</w:t>
      </w:r>
    </w:p>
    <w:p w14:paraId="70840C9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TextField txtPuntos;</w:t>
      </w:r>
    </w:p>
    <w:p w14:paraId="14E4ABB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239C6CD0" w14:textId="77777777" w:rsidR="008744E9" w:rsidRDefault="008744E9" w:rsidP="008744E9">
      <w:r w:rsidRPr="008744E9">
        <w:rPr>
          <w:lang w:val="en-US"/>
        </w:rPr>
        <w:lastRenderedPageBreak/>
        <w:t xml:space="preserve">    </w:t>
      </w:r>
      <w:r>
        <w:t>public clientes(Usuario usuario, ClienteDAO clienteDAO) {</w:t>
      </w:r>
    </w:p>
    <w:p w14:paraId="43073F87" w14:textId="77777777" w:rsidR="008744E9" w:rsidRDefault="008744E9" w:rsidP="008744E9">
      <w:r>
        <w:t xml:space="preserve">    </w:t>
      </w:r>
      <w:r>
        <w:tab/>
        <w:t>this.usuario = usuario;</w:t>
      </w:r>
    </w:p>
    <w:p w14:paraId="081D0154" w14:textId="77777777" w:rsidR="008744E9" w:rsidRDefault="008744E9" w:rsidP="008744E9">
      <w:r>
        <w:t xml:space="preserve">        this.clienteDAO = clienteDAO;</w:t>
      </w:r>
    </w:p>
    <w:p w14:paraId="5BC89A7A" w14:textId="77777777" w:rsidR="008744E9" w:rsidRDefault="008744E9" w:rsidP="008744E9">
      <w:r>
        <w:t xml:space="preserve">        </w:t>
      </w:r>
    </w:p>
    <w:p w14:paraId="39DB258B" w14:textId="77777777" w:rsidR="008744E9" w:rsidRDefault="008744E9" w:rsidP="008744E9">
      <w:r>
        <w:tab/>
      </w:r>
      <w:r>
        <w:tab/>
        <w:t>this.modeloTabla = new DefaultTableModel(new Object[] { "ID", "TELÉFONO", "NOMBRE", "ÚLTIMA COMPRA", "PUNTOS" },</w:t>
      </w:r>
    </w:p>
    <w:p w14:paraId="273C1C91" w14:textId="77777777" w:rsidR="008744E9" w:rsidRDefault="008744E9" w:rsidP="008744E9">
      <w:r>
        <w:tab/>
      </w:r>
      <w:r>
        <w:tab/>
      </w:r>
      <w:r>
        <w:tab/>
      </w:r>
      <w:r>
        <w:tab/>
        <w:t>0);</w:t>
      </w:r>
    </w:p>
    <w:p w14:paraId="48209CB3" w14:textId="77777777" w:rsidR="008744E9" w:rsidRDefault="008744E9" w:rsidP="008744E9">
      <w:r>
        <w:t xml:space="preserve">        </w:t>
      </w:r>
    </w:p>
    <w:p w14:paraId="26285772" w14:textId="77777777" w:rsidR="008744E9" w:rsidRDefault="008744E9" w:rsidP="008744E9">
      <w:r>
        <w:t xml:space="preserve">        // Inicializar el controlador PASANDO el clienteDAO correctamente</w:t>
      </w:r>
    </w:p>
    <w:p w14:paraId="74AF70C6" w14:textId="77777777" w:rsidR="008744E9" w:rsidRDefault="008744E9" w:rsidP="008744E9">
      <w:r>
        <w:t xml:space="preserve">        this.controlador = new ClientesContro(this.clienteDAO, this, new Cliente(), this.modeloTabla);</w:t>
      </w:r>
    </w:p>
    <w:p w14:paraId="09865D42" w14:textId="77777777" w:rsidR="008744E9" w:rsidRDefault="008744E9" w:rsidP="008744E9">
      <w:r>
        <w:t xml:space="preserve">        </w:t>
      </w:r>
    </w:p>
    <w:p w14:paraId="02B4743D" w14:textId="77777777" w:rsidR="008744E9" w:rsidRDefault="008744E9" w:rsidP="008744E9">
      <w:r>
        <w:t xml:space="preserve">        UsuarioDAO usuarioDAO = new UsuarioDAO();</w:t>
      </w:r>
    </w:p>
    <w:p w14:paraId="5FDBF1AB" w14:textId="77777777" w:rsidR="008744E9" w:rsidRDefault="008744E9" w:rsidP="008744E9">
      <w:r>
        <w:t xml:space="preserve">        this.rolUsuario = usuario.getRol();</w:t>
      </w:r>
    </w:p>
    <w:p w14:paraId="13D31F18" w14:textId="77777777" w:rsidR="008744E9" w:rsidRDefault="008744E9" w:rsidP="008744E9">
      <w:r>
        <w:t xml:space="preserve">        </w:t>
      </w:r>
    </w:p>
    <w:p w14:paraId="255C8A67" w14:textId="77777777" w:rsidR="008744E9" w:rsidRDefault="008744E9" w:rsidP="008744E9">
      <w:r>
        <w:t xml:space="preserve">        initUI();</w:t>
      </w:r>
    </w:p>
    <w:p w14:paraId="6A364B1C" w14:textId="77777777" w:rsidR="008744E9" w:rsidRDefault="008744E9" w:rsidP="008744E9">
      <w:r>
        <w:t xml:space="preserve">       </w:t>
      </w:r>
    </w:p>
    <w:p w14:paraId="3FEC6C21" w14:textId="77777777" w:rsidR="008744E9" w:rsidRPr="008744E9" w:rsidRDefault="008744E9" w:rsidP="008744E9">
      <w:pPr>
        <w:rPr>
          <w:lang w:val="en-US"/>
        </w:rPr>
      </w:pPr>
      <w:r>
        <w:t xml:space="preserve">    </w:t>
      </w:r>
      <w:r w:rsidRPr="008744E9">
        <w:rPr>
          <w:lang w:val="en-US"/>
        </w:rPr>
        <w:t>}</w:t>
      </w:r>
    </w:p>
    <w:p w14:paraId="6BFD0A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658C7C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void initUI() {</w:t>
      </w:r>
    </w:p>
    <w:p w14:paraId="59A084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etTitle("El Habanerito - Clientes");</w:t>
      </w:r>
    </w:p>
    <w:p w14:paraId="7E027A1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etSize(1517, 903);</w:t>
      </w:r>
    </w:p>
    <w:p w14:paraId="4013895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etDefaultCloseOperation(JFrame.DISPOSE_ON_CLOSE);</w:t>
      </w:r>
    </w:p>
    <w:p w14:paraId="4887E016" w14:textId="77777777" w:rsidR="008744E9" w:rsidRDefault="008744E9" w:rsidP="008744E9">
      <w:r w:rsidRPr="008744E9">
        <w:rPr>
          <w:lang w:val="en-US"/>
        </w:rPr>
        <w:t xml:space="preserve">        </w:t>
      </w:r>
      <w:r>
        <w:t>setLocationRelativeTo(null);</w:t>
      </w:r>
    </w:p>
    <w:p w14:paraId="1FAC88E8" w14:textId="77777777" w:rsidR="008744E9" w:rsidRDefault="008744E9" w:rsidP="008744E9">
      <w:r>
        <w:t xml:space="preserve">        setResizable(true);</w:t>
      </w:r>
    </w:p>
    <w:p w14:paraId="390CE8C0" w14:textId="77777777" w:rsidR="008744E9" w:rsidRDefault="008744E9" w:rsidP="008744E9"/>
    <w:p w14:paraId="3F49D7A1" w14:textId="77777777" w:rsidR="008744E9" w:rsidRDefault="008744E9" w:rsidP="008744E9">
      <w:r>
        <w:t xml:space="preserve">        // Inicializar el modelo de tabla</w:t>
      </w:r>
    </w:p>
    <w:p w14:paraId="0EE21914" w14:textId="77777777" w:rsidR="008744E9" w:rsidRDefault="008744E9" w:rsidP="008744E9">
      <w:r>
        <w:t xml:space="preserve">        modeloTabla = new DefaultTableModel(</w:t>
      </w:r>
    </w:p>
    <w:p w14:paraId="12E8C2B9" w14:textId="77777777" w:rsidR="008744E9" w:rsidRDefault="008744E9" w:rsidP="008744E9">
      <w:r>
        <w:t xml:space="preserve">            new Object[]{"ID", "TELÉFONO", "NOMBRE", "ÚLTIMA COMPRA", "PUNTOS"}, 0);</w:t>
      </w:r>
    </w:p>
    <w:p w14:paraId="0682FE5D" w14:textId="77777777" w:rsidR="008744E9" w:rsidRDefault="008744E9" w:rsidP="008744E9">
      <w:r>
        <w:t xml:space="preserve">        </w:t>
      </w:r>
    </w:p>
    <w:p w14:paraId="6A64F060" w14:textId="77777777" w:rsidR="008744E9" w:rsidRPr="008744E9" w:rsidRDefault="008744E9" w:rsidP="008744E9">
      <w:pPr>
        <w:rPr>
          <w:lang w:val="en-US"/>
        </w:rPr>
      </w:pPr>
      <w:r>
        <w:lastRenderedPageBreak/>
        <w:t xml:space="preserve">        </w:t>
      </w:r>
      <w:r w:rsidRPr="008744E9">
        <w:rPr>
          <w:lang w:val="en-US"/>
        </w:rPr>
        <w:t>JPanel mainPanel = new JPanel(new BorderLayout());</w:t>
      </w:r>
    </w:p>
    <w:p w14:paraId="3D6694BA" w14:textId="77777777" w:rsidR="008744E9" w:rsidRDefault="008744E9" w:rsidP="008744E9">
      <w:r w:rsidRPr="008744E9">
        <w:rPr>
          <w:lang w:val="en-US"/>
        </w:rPr>
        <w:t xml:space="preserve">        </w:t>
      </w:r>
      <w:r>
        <w:t>mainPanel.setBorder(null);</w:t>
      </w:r>
    </w:p>
    <w:p w14:paraId="23647518" w14:textId="77777777" w:rsidR="008744E9" w:rsidRDefault="008744E9" w:rsidP="008744E9">
      <w:r>
        <w:t xml:space="preserve">        </w:t>
      </w:r>
    </w:p>
    <w:p w14:paraId="5FECE52B" w14:textId="77777777" w:rsidR="008744E9" w:rsidRDefault="008744E9" w:rsidP="008744E9">
      <w:r>
        <w:t xml:space="preserve">        // 1. Crear componentes superiores</w:t>
      </w:r>
    </w:p>
    <w:p w14:paraId="1E209F74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Panel northContainer = new JPanel();</w:t>
      </w:r>
    </w:p>
    <w:p w14:paraId="6491F02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setLayout(new BoxLayout(northContainer, BoxLayout.Y_AXIS));</w:t>
      </w:r>
    </w:p>
    <w:p w14:paraId="4DB68E7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crearPanelSuperior());</w:t>
      </w:r>
    </w:p>
    <w:p w14:paraId="6F84289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crearMenuHorizontal());</w:t>
      </w:r>
    </w:p>
    <w:p w14:paraId="3C1646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Box.createRigidArea(new Dimension(0, 10)));</w:t>
      </w:r>
    </w:p>
    <w:p w14:paraId="3D95E3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A4D57A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titleWrapper = new JPanel(new FlowLayout(FlowLayout.CENTER));</w:t>
      </w:r>
    </w:p>
    <w:p w14:paraId="442813F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itleWrapper.setOpaque(false);</w:t>
      </w:r>
    </w:p>
    <w:p w14:paraId="50926EA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itleWrapper.add(crearPanelTituloRedondeado());</w:t>
      </w:r>
    </w:p>
    <w:p w14:paraId="1CAADB0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titleWrapper);</w:t>
      </w:r>
    </w:p>
    <w:p w14:paraId="61A23C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northContainer.add(Box.createRigidArea(new Dimension(0, 15)));</w:t>
      </w:r>
    </w:p>
    <w:p w14:paraId="2807C9E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4DD893A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northContainer, BorderLayout.NORTH);</w:t>
      </w:r>
    </w:p>
    <w:p w14:paraId="08A5627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4BBFE957" w14:textId="77777777" w:rsidR="008744E9" w:rsidRDefault="008744E9" w:rsidP="008744E9">
      <w:r w:rsidRPr="008744E9">
        <w:rPr>
          <w:lang w:val="en-US"/>
        </w:rPr>
        <w:t xml:space="preserve">        </w:t>
      </w:r>
      <w:r>
        <w:t>// 2. Crear tabla y área central</w:t>
      </w:r>
    </w:p>
    <w:p w14:paraId="1C679496" w14:textId="77777777" w:rsidR="008744E9" w:rsidRDefault="008744E9" w:rsidP="008744E9">
      <w:r>
        <w:t xml:space="preserve">        JScrollPane scrollPane = crearTablaClientes();</w:t>
      </w:r>
    </w:p>
    <w:p w14:paraId="4CBBFA22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Panel mainContent = new JPanel(new BorderLayout());</w:t>
      </w:r>
    </w:p>
    <w:p w14:paraId="6277DAA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Content.setOpaque(false);</w:t>
      </w:r>
    </w:p>
    <w:p w14:paraId="2B0CB6A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Content.add(scrollPane, BorderLayout.CENTER);</w:t>
      </w:r>
    </w:p>
    <w:p w14:paraId="21C8DB8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19B556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mainContent, BorderLayout.CENTER);</w:t>
      </w:r>
    </w:p>
    <w:p w14:paraId="2F27946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1C74FA4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3. Crear panel inferior</w:t>
      </w:r>
    </w:p>
    <w:p w14:paraId="4EB32F5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crearPanelInferior(), BorderLayout.SOUTH);</w:t>
      </w:r>
    </w:p>
    <w:p w14:paraId="4B2D09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19CCCA98" w14:textId="77777777" w:rsidR="008744E9" w:rsidRDefault="008744E9" w:rsidP="008744E9">
      <w:r w:rsidRPr="008744E9">
        <w:rPr>
          <w:lang w:val="en-US"/>
        </w:rPr>
        <w:lastRenderedPageBreak/>
        <w:t xml:space="preserve">        </w:t>
      </w:r>
      <w:r>
        <w:t>// 4. Configurar acciones y añadir al frame</w:t>
      </w:r>
    </w:p>
    <w:p w14:paraId="6084D739" w14:textId="77777777" w:rsidR="008744E9" w:rsidRDefault="008744E9" w:rsidP="008744E9">
      <w:r>
        <w:t xml:space="preserve">        configurarAccionesBotones();</w:t>
      </w:r>
    </w:p>
    <w:p w14:paraId="634193C6" w14:textId="77777777" w:rsidR="008744E9" w:rsidRDefault="008744E9" w:rsidP="008744E9">
      <w:r>
        <w:t xml:space="preserve">        getContentPane().add(mainPanel, BorderLayout.CENTER);</w:t>
      </w:r>
    </w:p>
    <w:p w14:paraId="65CF0C9C" w14:textId="77777777" w:rsidR="008744E9" w:rsidRDefault="008744E9" w:rsidP="008744E9">
      <w:r>
        <w:t xml:space="preserve">        </w:t>
      </w:r>
    </w:p>
    <w:p w14:paraId="5323BC46" w14:textId="77777777" w:rsidR="008744E9" w:rsidRDefault="008744E9" w:rsidP="008744E9">
      <w:r>
        <w:t xml:space="preserve">        // 5. Cargar datos iniciales</w:t>
      </w:r>
    </w:p>
    <w:p w14:paraId="1CFAB015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actualizarTablaClientes();</w:t>
      </w:r>
    </w:p>
    <w:p w14:paraId="5841E9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73AC6A5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3878E6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1134393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PanelInferior() {</w:t>
      </w:r>
    </w:p>
    <w:p w14:paraId="1B8358C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panelInferior = new JPanel(new BorderLayout());</w:t>
      </w:r>
    </w:p>
    <w:p w14:paraId="18F0CE4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Inferior.setBackground(Color.PINK);</w:t>
      </w:r>
    </w:p>
    <w:p w14:paraId="6926AF1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Inferior.setBorder(null);</w:t>
      </w:r>
    </w:p>
    <w:p w14:paraId="0C1901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Inferior.setPreferredSize(new Dimension(0, 90));</w:t>
      </w:r>
    </w:p>
    <w:p w14:paraId="365FDD92" w14:textId="77777777" w:rsidR="008744E9" w:rsidRPr="008744E9" w:rsidRDefault="008744E9" w:rsidP="008744E9">
      <w:pPr>
        <w:rPr>
          <w:lang w:val="en-US"/>
        </w:rPr>
      </w:pPr>
    </w:p>
    <w:p w14:paraId="16C3F55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botones = crearPanelBotonesAccion();</w:t>
      </w:r>
    </w:p>
    <w:p w14:paraId="76A7F97F" w14:textId="77777777" w:rsidR="008744E9" w:rsidRDefault="008744E9" w:rsidP="008744E9">
      <w:r w:rsidRPr="008744E9">
        <w:rPr>
          <w:lang w:val="en-US"/>
        </w:rPr>
        <w:t xml:space="preserve">        </w:t>
      </w:r>
      <w:r>
        <w:t>botones.setOpaque(false); // para que el fondo rosa se vea</w:t>
      </w:r>
    </w:p>
    <w:p w14:paraId="251B76BF" w14:textId="77777777" w:rsidR="008744E9" w:rsidRDefault="008744E9" w:rsidP="008744E9"/>
    <w:p w14:paraId="29A74FBC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panelInferior.add(botones, BorderLayout.CENTER);</w:t>
      </w:r>
    </w:p>
    <w:p w14:paraId="12AAAAAE" w14:textId="77777777" w:rsidR="008744E9" w:rsidRPr="008744E9" w:rsidRDefault="008744E9" w:rsidP="008744E9">
      <w:pPr>
        <w:rPr>
          <w:lang w:val="en-US"/>
        </w:rPr>
      </w:pPr>
    </w:p>
    <w:p w14:paraId="38627E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panelInferior;</w:t>
      </w:r>
    </w:p>
    <w:p w14:paraId="3595EB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5376BA26" w14:textId="77777777" w:rsidR="008744E9" w:rsidRPr="008744E9" w:rsidRDefault="008744E9" w:rsidP="008744E9">
      <w:pPr>
        <w:rPr>
          <w:lang w:val="en-US"/>
        </w:rPr>
      </w:pPr>
    </w:p>
    <w:p w14:paraId="0CD02B0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29109D7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PanelFondoRedondeado(Color colorFondo) {</w:t>
      </w:r>
    </w:p>
    <w:p w14:paraId="7D75AED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panel = new JPanel() {</w:t>
      </w:r>
    </w:p>
    <w:p w14:paraId="26C1CC1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73C07C8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3A763AE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);</w:t>
      </w:r>
    </w:p>
    <w:p w14:paraId="64BDC30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        Graphics2D g2 = (Graphics2D) g;</w:t>
      </w:r>
    </w:p>
    <w:p w14:paraId="5EF0801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4B6FFA2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Color(colorFondo);</w:t>
      </w:r>
    </w:p>
    <w:p w14:paraId="21DCA2A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fillRoundRect(0, 0, getWidth(), getHeight(), 20, 20);</w:t>
      </w:r>
    </w:p>
    <w:p w14:paraId="2858BD8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F6AD9B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712F829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setOpaque(false);</w:t>
      </w:r>
    </w:p>
    <w:p w14:paraId="46B0F85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setLayout(new BorderLayout());</w:t>
      </w:r>
    </w:p>
    <w:p w14:paraId="0E33678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setBorder(BorderFactory.createEmptyBorder(10, 10, 10, 10));</w:t>
      </w:r>
    </w:p>
    <w:p w14:paraId="6517D56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5E619F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225C49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5DF2C25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</w:t>
      </w:r>
    </w:p>
    <w:p w14:paraId="45178C3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PanelSuperior() {</w:t>
      </w:r>
    </w:p>
    <w:p w14:paraId="336B857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topPanel = new JPanel(new BorderLayout());</w:t>
      </w:r>
    </w:p>
    <w:p w14:paraId="3EEC958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opPanel.setBackground(new Color(255, 198, 144));</w:t>
      </w:r>
    </w:p>
    <w:p w14:paraId="1532223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opPanel.setPreferredSize(new Dimension(0, 60));</w:t>
      </w:r>
    </w:p>
    <w:p w14:paraId="3F5718E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opPanel.setBorder(BorderFactory.createEmptyBorder(5, 15, 5, 15));</w:t>
      </w:r>
    </w:p>
    <w:p w14:paraId="0B6250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5B5F88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rightPanel = new JPanel(new FlowLayout(FlowLayout.RIGHT, 10, 0));</w:t>
      </w:r>
    </w:p>
    <w:p w14:paraId="410CA40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ightPanel.setOpaque(false);</w:t>
      </w:r>
    </w:p>
    <w:p w14:paraId="1CFD1E2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57A52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Button usuarioBtn = new JButton(usuario.getUsername());</w:t>
      </w:r>
    </w:p>
    <w:p w14:paraId="30BACE6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usuarioBtn.setFont(new Font("Arial", Font.BOLD, 14));</w:t>
      </w:r>
    </w:p>
    <w:p w14:paraId="098D85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usuarioBtn.setForeground(Color.BLACK);</w:t>
      </w:r>
    </w:p>
    <w:p w14:paraId="1557077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usuarioBtn.setContentAreaFilled(false);</w:t>
      </w:r>
    </w:p>
    <w:p w14:paraId="46C67F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usuarioBtn.setBorderPainted(false);</w:t>
      </w:r>
    </w:p>
    <w:p w14:paraId="48259DA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usuarioBtn.setFocusPainted(false);</w:t>
      </w:r>
    </w:p>
    <w:p w14:paraId="661EF11A" w14:textId="77777777" w:rsidR="008744E9" w:rsidRDefault="008744E9" w:rsidP="008744E9">
      <w:r w:rsidRPr="008744E9">
        <w:rPr>
          <w:lang w:val="en-US"/>
        </w:rPr>
        <w:lastRenderedPageBreak/>
        <w:t xml:space="preserve">        </w:t>
      </w:r>
      <w:r>
        <w:t>usuarioBtn.setCursor(new Cursor(Cursor.HAND_CURSOR));</w:t>
      </w:r>
    </w:p>
    <w:p w14:paraId="4C146AEE" w14:textId="77777777" w:rsidR="008744E9" w:rsidRDefault="008744E9" w:rsidP="008744E9">
      <w:r>
        <w:t xml:space="preserve">        usuarioBtn.addActionListener(e -&gt; cambiarUsuario());</w:t>
      </w:r>
    </w:p>
    <w:p w14:paraId="4657094C" w14:textId="77777777" w:rsidR="008744E9" w:rsidRDefault="008744E9" w:rsidP="008744E9">
      <w:r>
        <w:t xml:space="preserve">        </w:t>
      </w:r>
    </w:p>
    <w:p w14:paraId="140C8479" w14:textId="77777777" w:rsidR="008744E9" w:rsidRDefault="008744E9" w:rsidP="008744E9">
      <w:r>
        <w:t xml:space="preserve">        rightPanel.add(usuarioBtn);</w:t>
      </w:r>
    </w:p>
    <w:p w14:paraId="3F42E3F5" w14:textId="77777777" w:rsidR="008744E9" w:rsidRDefault="008744E9" w:rsidP="008744E9">
      <w:r>
        <w:t xml:space="preserve">        </w:t>
      </w:r>
    </w:p>
    <w:p w14:paraId="04300B38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try {</w:t>
      </w:r>
    </w:p>
    <w:p w14:paraId="422B155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mageIcon originalIcon = new ImageIcon("imagen\\logo.png");</w:t>
      </w:r>
    </w:p>
    <w:p w14:paraId="09DDCA8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mage originalImage = originalIcon.getImage();</w:t>
      </w:r>
    </w:p>
    <w:p w14:paraId="1CB03BF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nt logoHeight = 60;</w:t>
      </w:r>
    </w:p>
    <w:p w14:paraId="2FF879A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nt logoWidth = (int) ((double) originalIcon.getIconWidth() / originalIcon.getIconHeight() * logoHeight);</w:t>
      </w:r>
    </w:p>
    <w:p w14:paraId="6A5F9AC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mage resizedImage = originalImage.getScaledInstance(logoWidth, logoHeight, Image.SCALE_SMOOTH);</w:t>
      </w:r>
    </w:p>
    <w:p w14:paraId="70C1134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3A0DDFA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JLabel logo = new JLabel(new ImageIcon(resizedImage));</w:t>
      </w:r>
    </w:p>
    <w:p w14:paraId="414A583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rightPanel.add(logo, 0);</w:t>
      </w:r>
    </w:p>
    <w:p w14:paraId="5C283A6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E55999A" w14:textId="77777777" w:rsidR="008744E9" w:rsidRDefault="008744E9" w:rsidP="008744E9">
      <w:r w:rsidRPr="008744E9">
        <w:rPr>
          <w:lang w:val="en-US"/>
        </w:rPr>
        <w:t xml:space="preserve">        </w:t>
      </w:r>
      <w:r>
        <w:t>} catch (Exception e) {</w:t>
      </w:r>
    </w:p>
    <w:p w14:paraId="04F2590E" w14:textId="77777777" w:rsidR="008744E9" w:rsidRDefault="008744E9" w:rsidP="008744E9">
      <w:r>
        <w:t xml:space="preserve">            System.err.println("Error cargando el logo: " + e.getMessage());</w:t>
      </w:r>
    </w:p>
    <w:p w14:paraId="604F12B9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548E3C9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6FB7509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opPanel.add(rightPanel, BorderLayout.EAST);</w:t>
      </w:r>
    </w:p>
    <w:p w14:paraId="669B5B4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topPanel;</w:t>
      </w:r>
    </w:p>
    <w:p w14:paraId="710912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0411C79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392284A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MenuHorizontal() {</w:t>
      </w:r>
    </w:p>
    <w:p w14:paraId="7C47FF9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menuPanel = new JPanel(new GridLayout(1, 5));</w:t>
      </w:r>
    </w:p>
    <w:p w14:paraId="712526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enuPanel.setBackground(new Color(230, 230, 230));</w:t>
      </w:r>
    </w:p>
    <w:p w14:paraId="3944382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enuPanel.setPreferredSize(new Dimension(0, 50));</w:t>
      </w:r>
    </w:p>
    <w:p w14:paraId="092AF6A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enuPanel.setBorder(BorderFactory.createMatteBorder(1, 0, 1, 0, Color.GRAY));</w:t>
      </w:r>
    </w:p>
    <w:p w14:paraId="504621C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2D8A2AA8" w14:textId="77777777" w:rsidR="008744E9" w:rsidRDefault="008744E9" w:rsidP="008744E9">
      <w:r w:rsidRPr="008744E9">
        <w:rPr>
          <w:lang w:val="en-US"/>
        </w:rPr>
        <w:t xml:space="preserve">        </w:t>
      </w:r>
      <w:r>
        <w:t>String[] opciones = {"Productos", "Reportes", "Inventario", "Cliente","Proveedores","Usuarios", "Salir"};</w:t>
      </w:r>
    </w:p>
    <w:p w14:paraId="28932954" w14:textId="77777777" w:rsidR="008744E9" w:rsidRDefault="008744E9" w:rsidP="008744E9">
      <w:r>
        <w:t xml:space="preserve">        </w:t>
      </w:r>
    </w:p>
    <w:p w14:paraId="30A53B22" w14:textId="77777777" w:rsidR="008744E9" w:rsidRDefault="008744E9" w:rsidP="008744E9">
      <w:r>
        <w:t xml:space="preserve">        for (String opcion : opciones) {</w:t>
      </w:r>
    </w:p>
    <w:p w14:paraId="4DDA42FE" w14:textId="77777777" w:rsidR="008744E9" w:rsidRDefault="008744E9" w:rsidP="008744E9">
      <w:r>
        <w:t xml:space="preserve">            JButton btn = crearBotonMenu(opcion);</w:t>
      </w:r>
    </w:p>
    <w:p w14:paraId="4948FA97" w14:textId="77777777" w:rsidR="008744E9" w:rsidRDefault="008744E9" w:rsidP="008744E9">
      <w:r>
        <w:t xml:space="preserve">            btn.addActionListener(e -&gt; manejarAccionMenu(opcion));</w:t>
      </w:r>
    </w:p>
    <w:p w14:paraId="0FC2576A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menuPanel.add(btn);</w:t>
      </w:r>
    </w:p>
    <w:p w14:paraId="2DA027D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42554F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73A981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menuPanel;</w:t>
      </w:r>
    </w:p>
    <w:p w14:paraId="7DE8D7D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8ADED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7374E5C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Button crearBotonMenu(String texto) {</w:t>
      </w:r>
    </w:p>
    <w:p w14:paraId="669F0DF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Button boton = new JButton(texto);</w:t>
      </w:r>
    </w:p>
    <w:p w14:paraId="7EE738C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Font(new Font("Arial", Font.BOLD, 14));</w:t>
      </w:r>
    </w:p>
    <w:p w14:paraId="077952A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Background(Color.GRAY);</w:t>
      </w:r>
    </w:p>
    <w:p w14:paraId="5463B08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Foreground(Color.BLACK);</w:t>
      </w:r>
    </w:p>
    <w:p w14:paraId="0F78BE5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FocusPainted(false);</w:t>
      </w:r>
    </w:p>
    <w:p w14:paraId="262A83B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Border(BorderFactory.createEmptyBorder(10, 0, 10, 0));</w:t>
      </w:r>
    </w:p>
    <w:p w14:paraId="480AFBB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PreferredSize(new Dimension(0, 50));</w:t>
      </w:r>
    </w:p>
    <w:p w14:paraId="686749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setMaximumSize(new Dimension(Integer.MAX_VALUE, 50));</w:t>
      </w:r>
    </w:p>
    <w:p w14:paraId="5D89677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7B534BA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oton.addMouseListener(new java.awt.event.MouseAdapter() {</w:t>
      </w:r>
    </w:p>
    <w:p w14:paraId="458AE0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ublic void mouseEntered(java.awt.event.MouseEvent evt) {</w:t>
      </w:r>
    </w:p>
    <w:p w14:paraId="7BD7229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boton.setBackground(new Color(216, 237, 88));</w:t>
      </w:r>
    </w:p>
    <w:p w14:paraId="0758343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boton.setForeground(Color.WHITE);</w:t>
      </w:r>
    </w:p>
    <w:p w14:paraId="5DD6C3D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1323137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ublic void mouseExited(java.awt.event.MouseEvent evt) {</w:t>
      </w:r>
    </w:p>
    <w:p w14:paraId="43AEEE0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        boton.setBackground(Color.GRAY);</w:t>
      </w:r>
    </w:p>
    <w:p w14:paraId="28EEAA6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boton.setForeground(Color.BLACK);</w:t>
      </w:r>
    </w:p>
    <w:p w14:paraId="670B46A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6A2080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0119BC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364EFD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boton;</w:t>
      </w:r>
    </w:p>
    <w:p w14:paraId="6251855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C751A1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6375F89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void manejarAccionMenu(String opcion) {</w:t>
      </w:r>
    </w:p>
    <w:p w14:paraId="3FCF4B0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</w:t>
      </w:r>
      <w:r w:rsidRPr="008744E9">
        <w:rPr>
          <w:lang w:val="en-US"/>
        </w:rPr>
        <w:tab/>
        <w:t xml:space="preserve">  switch (opcion) {</w:t>
      </w:r>
    </w:p>
    <w:p w14:paraId="0E7DCA3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ase "Salir": </w:t>
      </w:r>
    </w:p>
    <w:p w14:paraId="0AC2AFA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this.dispose();</w:t>
      </w:r>
    </w:p>
    <w:p w14:paraId="69D9DBE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new menuprincipal(usuario).setVisible(true);</w:t>
      </w:r>
    </w:p>
    <w:p w14:paraId="65D53FB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40FB69A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ase "Productos":</w:t>
      </w:r>
    </w:p>
    <w:p w14:paraId="081077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7AC8D2D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new producto(usuario).setVisible(true);</w:t>
      </w:r>
    </w:p>
    <w:p w14:paraId="054D6D0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065C872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ase "Reportes":</w:t>
      </w:r>
    </w:p>
    <w:p w14:paraId="26BA96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5F38EF72" w14:textId="77777777" w:rsidR="008744E9" w:rsidRDefault="008744E9" w:rsidP="008744E9"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 xml:space="preserve">  </w:t>
      </w:r>
      <w:r>
        <w:t>reportes vistaReportes = new reportes(usuario, new ReportesControlador(null, usuario));</w:t>
      </w:r>
    </w:p>
    <w:p w14:paraId="2646DD9B" w14:textId="77777777" w:rsidR="008744E9" w:rsidRDefault="008744E9" w:rsidP="008744E9">
      <w:r>
        <w:t xml:space="preserve">        </w:t>
      </w:r>
      <w:r>
        <w:tab/>
        <w:t xml:space="preserve">    vistaReportes.setVisible(true); // Muestra la ventana</w:t>
      </w:r>
    </w:p>
    <w:p w14:paraId="07B03A16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>
        <w:tab/>
        <w:t xml:space="preserve">    </w:t>
      </w:r>
      <w:r w:rsidRPr="008744E9">
        <w:rPr>
          <w:lang w:val="en-US"/>
        </w:rPr>
        <w:t>break;</w:t>
      </w:r>
    </w:p>
    <w:p w14:paraId="0EB1090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ase "Inventario":</w:t>
      </w:r>
    </w:p>
    <w:p w14:paraId="38B328E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4C341E7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new inventario(usuario).setVisible(true);</w:t>
      </w:r>
    </w:p>
    <w:p w14:paraId="0680EC0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1AEBC8F9" w14:textId="77777777" w:rsidR="008744E9" w:rsidRDefault="008744E9" w:rsidP="008744E9">
      <w:r w:rsidRPr="008744E9">
        <w:rPr>
          <w:lang w:val="en-US"/>
        </w:rPr>
        <w:t xml:space="preserve">        </w:t>
      </w:r>
      <w:r>
        <w:t>case "Cliente":</w:t>
      </w:r>
    </w:p>
    <w:p w14:paraId="6289B8AB" w14:textId="77777777" w:rsidR="008744E9" w:rsidRDefault="008744E9" w:rsidP="008744E9">
      <w:r>
        <w:lastRenderedPageBreak/>
        <w:t xml:space="preserve">        </w:t>
      </w:r>
      <w:r>
        <w:tab/>
        <w:t>JOptionPane.showMessageDialog(this, "Ya estás en la ventana de Clientes.");</w:t>
      </w:r>
    </w:p>
    <w:p w14:paraId="587E6B82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break;</w:t>
      </w:r>
    </w:p>
    <w:p w14:paraId="04EF4FF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ase "Proveedores":</w:t>
      </w:r>
    </w:p>
    <w:p w14:paraId="6BDA91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3B15DA8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new proveedores(usuario).setVisible(true);</w:t>
      </w:r>
    </w:p>
    <w:p w14:paraId="506E136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29EC7C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ase "Usuario":</w:t>
      </w:r>
    </w:p>
    <w:p w14:paraId="707947D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  <w:r w:rsidRPr="008744E9">
        <w:rPr>
          <w:lang w:val="en-US"/>
        </w:rPr>
        <w:tab/>
        <w:t>this.dispose();</w:t>
      </w:r>
    </w:p>
    <w:p w14:paraId="77C5779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new gestionUsuario(usuario).setVisible(true);</w:t>
      </w:r>
    </w:p>
    <w:p w14:paraId="6D88D0B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break;</w:t>
      </w:r>
    </w:p>
    <w:p w14:paraId="34BBCAA2" w14:textId="77777777" w:rsidR="008744E9" w:rsidRDefault="008744E9" w:rsidP="008744E9">
      <w:r w:rsidRPr="008744E9">
        <w:rPr>
          <w:lang w:val="en-US"/>
        </w:rPr>
        <w:t xml:space="preserve">    </w:t>
      </w:r>
      <w:r>
        <w:t>}</w:t>
      </w:r>
    </w:p>
    <w:p w14:paraId="23596DB6" w14:textId="77777777" w:rsidR="008744E9" w:rsidRDefault="008744E9" w:rsidP="008744E9">
      <w:r>
        <w:tab/>
        <w:t>}</w:t>
      </w:r>
    </w:p>
    <w:p w14:paraId="38D2B62F" w14:textId="77777777" w:rsidR="008744E9" w:rsidRDefault="008744E9" w:rsidP="008744E9">
      <w:r>
        <w:t xml:space="preserve">    </w:t>
      </w:r>
    </w:p>
    <w:p w14:paraId="06A40577" w14:textId="77777777" w:rsidR="008744E9" w:rsidRDefault="008744E9" w:rsidP="008744E9">
      <w:r>
        <w:t xml:space="preserve">    private void cambiarUsuario() {</w:t>
      </w:r>
    </w:p>
    <w:p w14:paraId="5D725848" w14:textId="77777777" w:rsidR="008744E9" w:rsidRDefault="008744E9" w:rsidP="008744E9">
      <w:r>
        <w:t xml:space="preserve">        JDialog changeUserDialog = new JDialog(this, "Cambiar Usuario", true);</w:t>
      </w:r>
    </w:p>
    <w:p w14:paraId="06B1A8E3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changeUserDialog.setSize(300, 150);</w:t>
      </w:r>
    </w:p>
    <w:p w14:paraId="68A8C11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hangeUserDialog.setLocationRelativeTo(this);</w:t>
      </w:r>
    </w:p>
    <w:p w14:paraId="2D0370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77F7627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dialogPanel = new JPanel(new BorderLayout(10, 10));</w:t>
      </w:r>
    </w:p>
    <w:p w14:paraId="6888F65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Panel.setBorder(BorderFactory.createEmptyBorder(20, 20, 20, 20));</w:t>
      </w:r>
    </w:p>
    <w:p w14:paraId="695F980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13596E9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instructionLabel = new JLabel("¿Desea cambiar de usuario?", SwingConstants.CENTER);</w:t>
      </w:r>
    </w:p>
    <w:p w14:paraId="68F442F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CENTER, 20, 0));</w:t>
      </w:r>
    </w:p>
    <w:p w14:paraId="7DBABD3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7FFA2153" w14:textId="77777777" w:rsidR="008744E9" w:rsidRDefault="008744E9" w:rsidP="008744E9">
      <w:r w:rsidRPr="008744E9">
        <w:rPr>
          <w:lang w:val="en-US"/>
        </w:rPr>
        <w:t xml:space="preserve">        </w:t>
      </w:r>
      <w:r>
        <w:t>JButton cambiarBtn = new JButton("Cambiar de Usuario");</w:t>
      </w:r>
    </w:p>
    <w:p w14:paraId="39DD6377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Button cancelarBtn = new JButton("Cancelar");</w:t>
      </w:r>
    </w:p>
    <w:p w14:paraId="7D3D9ED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4004DEA0" w14:textId="77777777" w:rsidR="008744E9" w:rsidRDefault="008744E9" w:rsidP="008744E9">
      <w:r w:rsidRPr="008744E9">
        <w:rPr>
          <w:lang w:val="en-US"/>
        </w:rPr>
        <w:t xml:space="preserve">        </w:t>
      </w:r>
      <w:r>
        <w:t>cambiarBtn.addActionListener(e -&gt; {</w:t>
      </w:r>
    </w:p>
    <w:p w14:paraId="15DD85A8" w14:textId="77777777" w:rsidR="008744E9" w:rsidRDefault="008744E9" w:rsidP="008744E9">
      <w:r>
        <w:lastRenderedPageBreak/>
        <w:t xml:space="preserve">            changeUserDialog.dispose();</w:t>
      </w:r>
    </w:p>
    <w:p w14:paraId="6E5D363A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this.dispose();</w:t>
      </w:r>
    </w:p>
    <w:p w14:paraId="08F631C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new Login().setVisible(true);</w:t>
      </w:r>
    </w:p>
    <w:p w14:paraId="67DF7521" w14:textId="77777777" w:rsidR="008744E9" w:rsidRDefault="008744E9" w:rsidP="008744E9">
      <w:r w:rsidRPr="008744E9">
        <w:rPr>
          <w:lang w:val="en-US"/>
        </w:rPr>
        <w:t xml:space="preserve">        </w:t>
      </w:r>
      <w:r>
        <w:t>});</w:t>
      </w:r>
    </w:p>
    <w:p w14:paraId="029D5FCA" w14:textId="77777777" w:rsidR="008744E9" w:rsidRDefault="008744E9" w:rsidP="008744E9">
      <w:r>
        <w:t xml:space="preserve">        </w:t>
      </w:r>
    </w:p>
    <w:p w14:paraId="6A7071F7" w14:textId="77777777" w:rsidR="008744E9" w:rsidRDefault="008744E9" w:rsidP="008744E9">
      <w:r>
        <w:t xml:space="preserve">        cancelarBtn.addActionListener(e -&gt; changeUserDialog.dispose());</w:t>
      </w:r>
    </w:p>
    <w:p w14:paraId="76D109AA" w14:textId="77777777" w:rsidR="008744E9" w:rsidRDefault="008744E9" w:rsidP="008744E9">
      <w:r>
        <w:t xml:space="preserve">       </w:t>
      </w:r>
    </w:p>
    <w:p w14:paraId="4C6CB60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buttonPanel.add(cambiarBtn);</w:t>
      </w:r>
    </w:p>
    <w:p w14:paraId="0190A46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uttonPanel.add(cancelarBtn);</w:t>
      </w:r>
    </w:p>
    <w:p w14:paraId="2500E10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2DC5DE4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Panel.add(instructionLabel, BorderLayout.CENTER);</w:t>
      </w:r>
    </w:p>
    <w:p w14:paraId="1AED1E2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Panel.add(buttonPanel, BorderLayout.SOUTH);</w:t>
      </w:r>
    </w:p>
    <w:p w14:paraId="15A9890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23FABA1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hangeUserDialog.getContentPane().add(dialogPanel);</w:t>
      </w:r>
    </w:p>
    <w:p w14:paraId="64C276D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hangeUserDialog.setVisible(true);</w:t>
      </w:r>
    </w:p>
    <w:p w14:paraId="1356BE5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01D0B45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3EA287C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PanelTituloRedondeado() {</w:t>
      </w:r>
    </w:p>
    <w:p w14:paraId="7C3FBC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panel = new JPanel(new BorderLayout()) {</w:t>
      </w:r>
    </w:p>
    <w:p w14:paraId="343ED21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690DC29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4FEF3B0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);</w:t>
      </w:r>
    </w:p>
    <w:p w14:paraId="27B948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d = (Graphics2D) g;</w:t>
      </w:r>
    </w:p>
    <w:p w14:paraId="0A2E7DF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setRenderingHint(RenderingHints.KEY_ANTIALIASING, RenderingHints.VALUE_ANTIALIAS_ON);</w:t>
      </w:r>
    </w:p>
    <w:p w14:paraId="34A3417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7613A981" w14:textId="77777777" w:rsidR="008744E9" w:rsidRDefault="008744E9" w:rsidP="008744E9">
      <w:r w:rsidRPr="008744E9">
        <w:rPr>
          <w:lang w:val="en-US"/>
        </w:rPr>
        <w:t xml:space="preserve">                </w:t>
      </w:r>
      <w:r>
        <w:t>// Fondo verde con degradado</w:t>
      </w:r>
    </w:p>
    <w:p w14:paraId="6B5A9EF0" w14:textId="77777777" w:rsidR="008744E9" w:rsidRDefault="008744E9" w:rsidP="008744E9">
      <w:r>
        <w:t xml:space="preserve">                GradientPaint gradient = new GradientPaint(</w:t>
      </w:r>
    </w:p>
    <w:p w14:paraId="0E905EBE" w14:textId="77777777" w:rsidR="008744E9" w:rsidRDefault="008744E9" w:rsidP="008744E9">
      <w:r>
        <w:t xml:space="preserve">                    0, 0, new Color(208, 244, 167), // Verde claro arriba</w:t>
      </w:r>
    </w:p>
    <w:p w14:paraId="538F54BF" w14:textId="77777777" w:rsidR="008744E9" w:rsidRDefault="008744E9" w:rsidP="008744E9">
      <w:r>
        <w:lastRenderedPageBreak/>
        <w:t xml:space="preserve">                    0, getHeight(), new Color(208, 244, 167) // Verde más oscuro abajo</w:t>
      </w:r>
    </w:p>
    <w:p w14:paraId="3CB3064B" w14:textId="77777777" w:rsidR="008744E9" w:rsidRPr="008744E9" w:rsidRDefault="008744E9" w:rsidP="008744E9">
      <w:pPr>
        <w:rPr>
          <w:lang w:val="en-US"/>
        </w:rPr>
      </w:pPr>
      <w:r>
        <w:t xml:space="preserve">                </w:t>
      </w:r>
      <w:r w:rsidRPr="008744E9">
        <w:rPr>
          <w:lang w:val="en-US"/>
        </w:rPr>
        <w:t>);</w:t>
      </w:r>
    </w:p>
    <w:p w14:paraId="3B053C1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setPaint(gradient);</w:t>
      </w:r>
    </w:p>
    <w:p w14:paraId="52DF3E2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fillRoundRect(0, 0, getWidth(), getHeight(), 50, 50);</w:t>
      </w:r>
    </w:p>
    <w:p w14:paraId="5961664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089D2C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// Borde sutil</w:t>
      </w:r>
    </w:p>
    <w:p w14:paraId="10C89B6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setColor(new Color(0, 100, 0, 150));</w:t>
      </w:r>
    </w:p>
    <w:p w14:paraId="7AFDB59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drawRoundRect(0, 0, getWidth()-1, getHeight()-1, 50, 50);</w:t>
      </w:r>
    </w:p>
    <w:p w14:paraId="722C94D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3357938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41C2EF7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6E69912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setOpaque(false);</w:t>
      </w:r>
    </w:p>
    <w:p w14:paraId="62F18437" w14:textId="77777777" w:rsidR="008744E9" w:rsidRDefault="008744E9" w:rsidP="008744E9">
      <w:r w:rsidRPr="008744E9">
        <w:rPr>
          <w:lang w:val="en-US"/>
        </w:rPr>
        <w:t xml:space="preserve">        </w:t>
      </w:r>
      <w:r>
        <w:t>panel.setPreferredSize(new Dimension(400, 60)); // Más ancho para mejor proporción</w:t>
      </w:r>
    </w:p>
    <w:p w14:paraId="666A1B1A" w14:textId="77777777" w:rsidR="008744E9" w:rsidRDefault="008744E9" w:rsidP="008744E9">
      <w:r>
        <w:t xml:space="preserve">        panel.setMaximumSize(new Dimension(400, 60)); // Evita que se estire demasiado</w:t>
      </w:r>
    </w:p>
    <w:p w14:paraId="0F9EAE95" w14:textId="77777777" w:rsidR="008744E9" w:rsidRDefault="008744E9" w:rsidP="008744E9">
      <w:r>
        <w:t xml:space="preserve">        </w:t>
      </w:r>
    </w:p>
    <w:p w14:paraId="559C4073" w14:textId="77777777" w:rsidR="008744E9" w:rsidRDefault="008744E9" w:rsidP="008744E9">
      <w:r>
        <w:t xml:space="preserve">        JLabel lblTitulo = new JLabel("CLIENTES");</w:t>
      </w:r>
    </w:p>
    <w:p w14:paraId="66617010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lblTitulo.setFont(new Font("Arial", Font.BOLD, 28));</w:t>
      </w:r>
    </w:p>
    <w:p w14:paraId="4315126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lblTitulo.setForeground(Color.BLACK);</w:t>
      </w:r>
    </w:p>
    <w:p w14:paraId="1A706F5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lblTitulo.setHorizontalAlignment(SwingConstants.CENTER);</w:t>
      </w:r>
    </w:p>
    <w:p w14:paraId="666BEF4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5C6BFF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add(lblTitulo, BorderLayout.CENTER);</w:t>
      </w:r>
    </w:p>
    <w:p w14:paraId="44BE824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setBorder(BorderFactory.createEmptyBorder(5, 20, 5, 20));</w:t>
      </w:r>
    </w:p>
    <w:p w14:paraId="5B97BB3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66F5673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6F85CB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7AD9E6A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14721DE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CeldaRedondeada(String texto, boolean esEncabezado) {</w:t>
      </w:r>
    </w:p>
    <w:p w14:paraId="78F14E2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panel = new JPanel(new BorderLayout()) {</w:t>
      </w:r>
    </w:p>
    <w:p w14:paraId="5C4F187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616A440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    protected void paintComponent(Graphics g) {</w:t>
      </w:r>
    </w:p>
    <w:p w14:paraId="44BFAB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);</w:t>
      </w:r>
    </w:p>
    <w:p w14:paraId="082C2F2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d = (Graphics2D) g;</w:t>
      </w:r>
    </w:p>
    <w:p w14:paraId="221AB00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setRenderingHint(RenderingHints.KEY_ANTIALIASING, RenderingHints.VALUE_ANTIALIAS_ON);</w:t>
      </w:r>
    </w:p>
    <w:p w14:paraId="74E0F9B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75D84874" w14:textId="77777777" w:rsidR="008744E9" w:rsidRDefault="008744E9" w:rsidP="008744E9">
      <w:r w:rsidRPr="008744E9">
        <w:rPr>
          <w:lang w:val="en-US"/>
        </w:rPr>
        <w:t xml:space="preserve">                </w:t>
      </w:r>
      <w:r>
        <w:t>// Fondo gris para encabezados</w:t>
      </w:r>
    </w:p>
    <w:p w14:paraId="056070DF" w14:textId="77777777" w:rsidR="008744E9" w:rsidRDefault="008744E9" w:rsidP="008744E9">
      <w:r>
        <w:t xml:space="preserve">                if (esEncabezado) {</w:t>
      </w:r>
    </w:p>
    <w:p w14:paraId="5FD6CFAF" w14:textId="77777777" w:rsidR="008744E9" w:rsidRPr="008744E9" w:rsidRDefault="008744E9" w:rsidP="008744E9">
      <w:pPr>
        <w:rPr>
          <w:lang w:val="en-US"/>
        </w:rPr>
      </w:pPr>
      <w:r>
        <w:t xml:space="preserve">                    </w:t>
      </w:r>
      <w:r w:rsidRPr="008744E9">
        <w:rPr>
          <w:lang w:val="en-US"/>
        </w:rPr>
        <w:t>g2d.setColor(new Color(220, 220, 220)); // Gris claro</w:t>
      </w:r>
    </w:p>
    <w:p w14:paraId="4EEA610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g2d.fillRoundRect(0, 0, getWidth(), getHeight(), 20, 20);</w:t>
      </w:r>
    </w:p>
    <w:p w14:paraId="1098944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}</w:t>
      </w:r>
    </w:p>
    <w:p w14:paraId="487CEF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7BF4A3A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// Borde negro para todos</w:t>
      </w:r>
    </w:p>
    <w:p w14:paraId="7337193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setColor(Color.BLACK);</w:t>
      </w:r>
    </w:p>
    <w:p w14:paraId="23CFC51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d.drawRoundRect(0, 0, getWidth()-1, getHeight()-1, 20, 20);</w:t>
      </w:r>
    </w:p>
    <w:p w14:paraId="74C83F3E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}</w:t>
      </w:r>
    </w:p>
    <w:p w14:paraId="412F2975" w14:textId="77777777" w:rsidR="008744E9" w:rsidRDefault="008744E9" w:rsidP="008744E9">
      <w:r>
        <w:t xml:space="preserve">        };</w:t>
      </w:r>
    </w:p>
    <w:p w14:paraId="495631C3" w14:textId="77777777" w:rsidR="008744E9" w:rsidRDefault="008744E9" w:rsidP="008744E9">
      <w:r>
        <w:t xml:space="preserve">        </w:t>
      </w:r>
    </w:p>
    <w:p w14:paraId="0ABFF1E4" w14:textId="77777777" w:rsidR="008744E9" w:rsidRDefault="008744E9" w:rsidP="008744E9">
      <w:r>
        <w:t xml:space="preserve">        panel.setOpaque(false); // Fondo transparente (para celdas normales)</w:t>
      </w:r>
    </w:p>
    <w:p w14:paraId="00AF6876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panel.setBorder(BorderFactory.createEmptyBorder(10, 15, 10, 15));</w:t>
      </w:r>
    </w:p>
    <w:p w14:paraId="644725E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1886AB4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label = new JLabel(texto, SwingConstants.CENTER);</w:t>
      </w:r>
    </w:p>
    <w:p w14:paraId="016567E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label.setFont(new Font("Arial", esEncabezado ? Font.BOLD : Font.PLAIN, </w:t>
      </w:r>
    </w:p>
    <w:p w14:paraId="2A4F1F92" w14:textId="77777777" w:rsidR="008744E9" w:rsidRDefault="008744E9" w:rsidP="008744E9">
      <w:r w:rsidRPr="008744E9">
        <w:rPr>
          <w:lang w:val="en-US"/>
        </w:rPr>
        <w:t xml:space="preserve">                             </w:t>
      </w:r>
      <w:r>
        <w:t>esEncabezado ? 16 : 14));</w:t>
      </w:r>
    </w:p>
    <w:p w14:paraId="387AEF0B" w14:textId="77777777" w:rsidR="008744E9" w:rsidRDefault="008744E9" w:rsidP="008744E9">
      <w:r>
        <w:t xml:space="preserve">        panel.add(label, BorderLayout.CENTER);</w:t>
      </w:r>
    </w:p>
    <w:p w14:paraId="5F315784" w14:textId="77777777" w:rsidR="008744E9" w:rsidRDefault="008744E9" w:rsidP="008744E9">
      <w:r>
        <w:t xml:space="preserve">        </w:t>
      </w:r>
    </w:p>
    <w:p w14:paraId="02F7554C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return panel;</w:t>
      </w:r>
    </w:p>
    <w:p w14:paraId="658FFF2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03B698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624B8CD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private JPanel crearFilaCliente(String telefono, String nombre, </w:t>
      </w:r>
    </w:p>
    <w:p w14:paraId="07682F6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String ultimaCompra, String puntos) {</w:t>
      </w:r>
    </w:p>
    <w:p w14:paraId="42EEC3C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JPanel fila = new JPanel(new GridLayout(1, 4, 10, 0));</w:t>
      </w:r>
    </w:p>
    <w:p w14:paraId="5CD988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fila.setOpaque(false);</w:t>
      </w:r>
    </w:p>
    <w:p w14:paraId="2062F73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fila.setBorder(BorderFactory.createEmptyBorder(5, 0, 5, 0));</w:t>
      </w:r>
    </w:p>
    <w:p w14:paraId="0FB20C43" w14:textId="77777777" w:rsidR="008744E9" w:rsidRPr="008744E9" w:rsidRDefault="008744E9" w:rsidP="008744E9">
      <w:pPr>
        <w:rPr>
          <w:lang w:val="en-US"/>
        </w:rPr>
      </w:pPr>
    </w:p>
    <w:p w14:paraId="3C8D2AAD" w14:textId="77777777" w:rsidR="008744E9" w:rsidRDefault="008744E9" w:rsidP="008744E9">
      <w:r>
        <w:t>fila.add(crearCeldaRedondeada(telefono, false));</w:t>
      </w:r>
    </w:p>
    <w:p w14:paraId="0EAAFB81" w14:textId="77777777" w:rsidR="008744E9" w:rsidRDefault="008744E9" w:rsidP="008744E9">
      <w:r>
        <w:t>fila.add(crearCeldaRedondeada(nombre, false));</w:t>
      </w:r>
    </w:p>
    <w:p w14:paraId="507F305F" w14:textId="77777777" w:rsidR="008744E9" w:rsidRDefault="008744E9" w:rsidP="008744E9">
      <w:r>
        <w:t>fila.add(crearCeldaRedondeada(ultimaCompra, false));</w:t>
      </w:r>
    </w:p>
    <w:p w14:paraId="3A6F824E" w14:textId="77777777" w:rsidR="008744E9" w:rsidRDefault="008744E9" w:rsidP="008744E9">
      <w:r>
        <w:t>fila.add(crearCeldaRedondeada(puntos, false));</w:t>
      </w:r>
    </w:p>
    <w:p w14:paraId="62E6C359" w14:textId="77777777" w:rsidR="008744E9" w:rsidRDefault="008744E9" w:rsidP="008744E9"/>
    <w:p w14:paraId="49E1257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return fila;</w:t>
      </w:r>
    </w:p>
    <w:p w14:paraId="5D66406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>}</w:t>
      </w:r>
    </w:p>
    <w:p w14:paraId="36C1C64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42DF516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EncabezadoTabla() {</w:t>
      </w:r>
    </w:p>
    <w:p w14:paraId="0C41BEB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encabezado = new JPanel(new GridLayout(1, 4, 10, 0));</w:t>
      </w:r>
    </w:p>
    <w:p w14:paraId="513D7EF1" w14:textId="77777777" w:rsidR="008744E9" w:rsidRDefault="008744E9" w:rsidP="008744E9">
      <w:r w:rsidRPr="008744E9">
        <w:rPr>
          <w:lang w:val="en-US"/>
        </w:rPr>
        <w:t xml:space="preserve">        </w:t>
      </w:r>
      <w:r>
        <w:t>encabezado.setOpaque(false); // Panel contenedor transparente</w:t>
      </w:r>
    </w:p>
    <w:p w14:paraId="3F3BB9F2" w14:textId="77777777" w:rsidR="008744E9" w:rsidRDefault="008744E9" w:rsidP="008744E9">
      <w:r>
        <w:t xml:space="preserve">        </w:t>
      </w:r>
    </w:p>
    <w:p w14:paraId="71593CF2" w14:textId="77777777" w:rsidR="008744E9" w:rsidRDefault="008744E9" w:rsidP="008744E9">
      <w:r>
        <w:t xml:space="preserve">        String[] titulos = {"TELÉFONO", "NOMBRE", "ÚLTIMA COMPRA", "PUNTOS"};</w:t>
      </w:r>
    </w:p>
    <w:p w14:paraId="07840D6C" w14:textId="77777777" w:rsidR="008744E9" w:rsidRDefault="008744E9" w:rsidP="008744E9">
      <w:r>
        <w:t xml:space="preserve">        </w:t>
      </w:r>
    </w:p>
    <w:p w14:paraId="7003A54C" w14:textId="77777777" w:rsidR="008744E9" w:rsidRDefault="008744E9" w:rsidP="008744E9">
      <w:r>
        <w:t xml:space="preserve">        for (String titulo : titulos) {</w:t>
      </w:r>
    </w:p>
    <w:p w14:paraId="56E9563C" w14:textId="77777777" w:rsidR="008744E9" w:rsidRDefault="008744E9" w:rsidP="008744E9">
      <w:r>
        <w:t xml:space="preserve">            // true indica que es encabezado (fondo gris)</w:t>
      </w:r>
    </w:p>
    <w:p w14:paraId="509E1EED" w14:textId="77777777" w:rsidR="008744E9" w:rsidRDefault="008744E9" w:rsidP="008744E9">
      <w:r>
        <w:t xml:space="preserve">            encabezado.add(crearCeldaRedondeada(titulo, true)); </w:t>
      </w:r>
    </w:p>
    <w:p w14:paraId="5D154FD9" w14:textId="77777777" w:rsidR="008744E9" w:rsidRDefault="008744E9" w:rsidP="008744E9">
      <w:r>
        <w:t xml:space="preserve">        }</w:t>
      </w:r>
    </w:p>
    <w:p w14:paraId="15A52B4D" w14:textId="77777777" w:rsidR="008744E9" w:rsidRDefault="008744E9" w:rsidP="008744E9">
      <w:r>
        <w:t xml:space="preserve">        </w:t>
      </w:r>
    </w:p>
    <w:p w14:paraId="7C7AD8EC" w14:textId="77777777" w:rsidR="008744E9" w:rsidRDefault="008744E9" w:rsidP="008744E9">
      <w:r>
        <w:t xml:space="preserve">        return encabezado;</w:t>
      </w:r>
    </w:p>
    <w:p w14:paraId="0FE0DF88" w14:textId="77777777" w:rsidR="008744E9" w:rsidRDefault="008744E9" w:rsidP="008744E9">
      <w:r>
        <w:t xml:space="preserve">    }</w:t>
      </w:r>
    </w:p>
    <w:p w14:paraId="40EC1961" w14:textId="77777777" w:rsidR="008744E9" w:rsidRDefault="008744E9" w:rsidP="008744E9">
      <w:r>
        <w:t xml:space="preserve">    </w:t>
      </w:r>
    </w:p>
    <w:p w14:paraId="3C968830" w14:textId="77777777" w:rsidR="008744E9" w:rsidRDefault="008744E9" w:rsidP="008744E9">
      <w:r>
        <w:t xml:space="preserve">    private JScrollPane crearTablaClientes() {</w:t>
      </w:r>
    </w:p>
    <w:p w14:paraId="75F36D21" w14:textId="77777777" w:rsidR="008744E9" w:rsidRDefault="008744E9" w:rsidP="008744E9">
      <w:r>
        <w:lastRenderedPageBreak/>
        <w:t xml:space="preserve">        // 1. Crear el modelo de tabla primero si no existe</w:t>
      </w:r>
    </w:p>
    <w:p w14:paraId="16AE8713" w14:textId="77777777" w:rsidR="008744E9" w:rsidRDefault="008744E9" w:rsidP="008744E9">
      <w:r>
        <w:t xml:space="preserve">        if (modeloTabla == null) {</w:t>
      </w:r>
    </w:p>
    <w:p w14:paraId="40808F96" w14:textId="77777777" w:rsidR="008744E9" w:rsidRDefault="008744E9" w:rsidP="008744E9">
      <w:r>
        <w:t xml:space="preserve">            modeloTabla = new DefaultTableModel(</w:t>
      </w:r>
    </w:p>
    <w:p w14:paraId="1F11435D" w14:textId="77777777" w:rsidR="008744E9" w:rsidRDefault="008744E9" w:rsidP="008744E9">
      <w:r>
        <w:t xml:space="preserve">                new Object[]{"ID", "TELÉFONO", "NOMBRE", "FECHA", "PUNTOS"}, 0);</w:t>
      </w:r>
    </w:p>
    <w:p w14:paraId="74520067" w14:textId="77777777" w:rsidR="008744E9" w:rsidRDefault="008744E9" w:rsidP="008744E9">
      <w:r>
        <w:t xml:space="preserve">        }</w:t>
      </w:r>
    </w:p>
    <w:p w14:paraId="08E66369" w14:textId="77777777" w:rsidR="008744E9" w:rsidRDefault="008744E9" w:rsidP="008744E9">
      <w:r>
        <w:t xml:space="preserve">        </w:t>
      </w:r>
    </w:p>
    <w:p w14:paraId="09806D84" w14:textId="77777777" w:rsidR="008744E9" w:rsidRDefault="008744E9" w:rsidP="008744E9">
      <w:r>
        <w:t xml:space="preserve">        // 2. Crear tabla con el modelo</w:t>
      </w:r>
    </w:p>
    <w:p w14:paraId="1EF6278A" w14:textId="77777777" w:rsidR="008744E9" w:rsidRDefault="008744E9" w:rsidP="008744E9">
      <w:r>
        <w:t xml:space="preserve">        tablaClientes = new JTable(modeloTabla) {</w:t>
      </w:r>
    </w:p>
    <w:p w14:paraId="645790A7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@Override</w:t>
      </w:r>
    </w:p>
    <w:p w14:paraId="0E55475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ublic boolean isCellEditable(int row, int column) {</w:t>
      </w:r>
    </w:p>
    <w:p w14:paraId="789F757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false;</w:t>
      </w:r>
    </w:p>
    <w:p w14:paraId="1869C5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CCE4C2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014B8E1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4A97DF9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3F69F47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5ED405D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Color(new Color(0, 0, 0, 0));</w:t>
      </w:r>
    </w:p>
    <w:p w14:paraId="06F0108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fillRect(0, 0, getWidth(), getHeight());</w:t>
      </w:r>
    </w:p>
    <w:p w14:paraId="42B79A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18B7E9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);</w:t>
      </w:r>
    </w:p>
    <w:p w14:paraId="629500F5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}</w:t>
      </w:r>
    </w:p>
    <w:p w14:paraId="0952A022" w14:textId="77777777" w:rsidR="008744E9" w:rsidRDefault="008744E9" w:rsidP="008744E9">
      <w:r>
        <w:t xml:space="preserve">        };</w:t>
      </w:r>
    </w:p>
    <w:p w14:paraId="41D5E5C2" w14:textId="77777777" w:rsidR="008744E9" w:rsidRDefault="008744E9" w:rsidP="008744E9">
      <w:r>
        <w:t xml:space="preserve">     // Configuración visual de la tabla</w:t>
      </w:r>
    </w:p>
    <w:p w14:paraId="45DC202A" w14:textId="77777777" w:rsidR="008744E9" w:rsidRDefault="008744E9" w:rsidP="008744E9">
      <w:r>
        <w:t xml:space="preserve">        tablaClientes.setOpaque(false);</w:t>
      </w:r>
    </w:p>
    <w:p w14:paraId="28CAB92F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tablaClientes.setRowHeight(40);</w:t>
      </w:r>
    </w:p>
    <w:p w14:paraId="042F165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ablaClientes.setFont(new Font("Arial", Font.PLAIN, 14));</w:t>
      </w:r>
    </w:p>
    <w:p w14:paraId="1D77FDE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ablaClientes.setSelectionMode(ListSelectionModel.SINGLE_SELECTION);</w:t>
      </w:r>
    </w:p>
    <w:p w14:paraId="1F53CCDA" w14:textId="77777777" w:rsidR="008744E9" w:rsidRDefault="008744E9" w:rsidP="008744E9">
      <w:r w:rsidRPr="008744E9">
        <w:rPr>
          <w:lang w:val="en-US"/>
        </w:rPr>
        <w:t xml:space="preserve">        </w:t>
      </w:r>
      <w:r>
        <w:t>tablaClientes.setShowGrid(false);</w:t>
      </w:r>
    </w:p>
    <w:p w14:paraId="6CE6836F" w14:textId="77777777" w:rsidR="008744E9" w:rsidRDefault="008744E9" w:rsidP="008744E9">
      <w:r>
        <w:t xml:space="preserve">        tablaClientes.setIntercellSpacing(new Dimension(0, 0));</w:t>
      </w:r>
    </w:p>
    <w:p w14:paraId="624D3B06" w14:textId="77777777" w:rsidR="008744E9" w:rsidRDefault="008744E9" w:rsidP="008744E9">
      <w:r>
        <w:lastRenderedPageBreak/>
        <w:t xml:space="preserve">        </w:t>
      </w:r>
    </w:p>
    <w:p w14:paraId="47DE3F34" w14:textId="77777777" w:rsidR="008744E9" w:rsidRDefault="008744E9" w:rsidP="008744E9">
      <w:r>
        <w:t xml:space="preserve">        // Encabezado transparente con estilo</w:t>
      </w:r>
    </w:p>
    <w:p w14:paraId="342B888E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TableHeader header = tablaClientes.getTableHeader();</w:t>
      </w:r>
    </w:p>
    <w:p w14:paraId="0522813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header.setOpaque(false);</w:t>
      </w:r>
    </w:p>
    <w:p w14:paraId="17C2BA8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header.setBackground(new Color(0, 0, 0, 0)); // Transparente</w:t>
      </w:r>
    </w:p>
    <w:p w14:paraId="24796C7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header.setFont(new Font("Arial", Font.BOLD, 16));</w:t>
      </w:r>
    </w:p>
    <w:p w14:paraId="61439C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header.setForeground(Color.BLACK);</w:t>
      </w:r>
    </w:p>
    <w:p w14:paraId="79D4D11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74667B3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Configurar el renderizador</w:t>
      </w:r>
    </w:p>
    <w:p w14:paraId="1A9172E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ablaClientes.setDefaultRenderer(Object.class, new DefaultTableCellRenderer() {</w:t>
      </w:r>
    </w:p>
    <w:p w14:paraId="58F1C8E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4EB44C1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ublic Component getTableCellRendererComponent(JTable table, Object value,</w:t>
      </w:r>
    </w:p>
    <w:p w14:paraId="75D7B47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boolean isSelected, boolean hasFocus, int row, int column) {</w:t>
      </w:r>
    </w:p>
    <w:p w14:paraId="6F34311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404B5D9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JPanel panel = new JPanel(new BorderLayout()) {</w:t>
      </w:r>
    </w:p>
    <w:p w14:paraId="2651A8B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@Override</w:t>
      </w:r>
    </w:p>
    <w:p w14:paraId="25C360C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protected void paintComponent(Graphics g) {</w:t>
      </w:r>
    </w:p>
    <w:p w14:paraId="5364B7B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Graphics2D g2 = (Graphics2D) g;</w:t>
      </w:r>
    </w:p>
    <w:p w14:paraId="59E9BAC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g2.setRenderingHint(RenderingHints.KEY_ANTIALIASING, RenderingHints.VALUE_ANTIALIAS_ON);</w:t>
      </w:r>
    </w:p>
    <w:p w14:paraId="76AE69E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</w:t>
      </w:r>
    </w:p>
    <w:p w14:paraId="1C22DE47" w14:textId="77777777" w:rsidR="008744E9" w:rsidRDefault="008744E9" w:rsidP="008744E9">
      <w:r w:rsidRPr="008744E9">
        <w:rPr>
          <w:lang w:val="en-US"/>
        </w:rPr>
        <w:t xml:space="preserve">                        </w:t>
      </w:r>
      <w:r>
        <w:t>// Fondo según selección (semi-transparente)</w:t>
      </w:r>
    </w:p>
    <w:p w14:paraId="00B6055D" w14:textId="77777777" w:rsidR="008744E9" w:rsidRPr="008744E9" w:rsidRDefault="008744E9" w:rsidP="008744E9">
      <w:pPr>
        <w:rPr>
          <w:lang w:val="en-US"/>
        </w:rPr>
      </w:pPr>
      <w:r>
        <w:t xml:space="preserve">                        </w:t>
      </w:r>
      <w:r w:rsidRPr="008744E9">
        <w:rPr>
          <w:lang w:val="en-US"/>
        </w:rPr>
        <w:t>if (isSelected) {</w:t>
      </w:r>
    </w:p>
    <w:p w14:paraId="61F883C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    g2.setColor(new Color(208, 244, 167, 200)); // Verde claro con transparencia</w:t>
      </w:r>
    </w:p>
    <w:p w14:paraId="15E4053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} else {</w:t>
      </w:r>
    </w:p>
    <w:p w14:paraId="67A9F74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    g2.setColor(row % 2 == 0 ? </w:t>
      </w:r>
    </w:p>
    <w:p w14:paraId="7E817F17" w14:textId="77777777" w:rsidR="008744E9" w:rsidRDefault="008744E9" w:rsidP="008744E9">
      <w:r w:rsidRPr="008744E9">
        <w:rPr>
          <w:lang w:val="en-US"/>
        </w:rPr>
        <w:t xml:space="preserve">                                </w:t>
      </w:r>
      <w:r>
        <w:t>new Color(255, 255, 255, 50) : // Blanco muy transparente</w:t>
      </w:r>
    </w:p>
    <w:p w14:paraId="48F59D0D" w14:textId="77777777" w:rsidR="008744E9" w:rsidRDefault="008744E9" w:rsidP="008744E9">
      <w:r>
        <w:t xml:space="preserve">                                new Color(240, 240, 240, 80)); // Gris claro transparente</w:t>
      </w:r>
    </w:p>
    <w:p w14:paraId="1196D3C4" w14:textId="77777777" w:rsidR="008744E9" w:rsidRPr="008744E9" w:rsidRDefault="008744E9" w:rsidP="008744E9">
      <w:pPr>
        <w:rPr>
          <w:lang w:val="en-US"/>
        </w:rPr>
      </w:pPr>
      <w:r>
        <w:t xml:space="preserve">                        </w:t>
      </w:r>
      <w:r w:rsidRPr="008744E9">
        <w:rPr>
          <w:lang w:val="en-US"/>
        </w:rPr>
        <w:t>}</w:t>
      </w:r>
    </w:p>
    <w:p w14:paraId="6246CA1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                g2.fillRoundRect(0, 0, getWidth(), getHeight(), 15, 15);</w:t>
      </w:r>
    </w:p>
    <w:p w14:paraId="50C39D8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</w:t>
      </w:r>
    </w:p>
    <w:p w14:paraId="7B80628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// Borde sutil semi-transparente</w:t>
      </w:r>
    </w:p>
    <w:p w14:paraId="0751686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g2.setColor(new Color(200, 200, 200, 150));</w:t>
      </w:r>
    </w:p>
    <w:p w14:paraId="591F25A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    g2.drawRoundRect(0, 0, getWidth()-1, getHeight()-1, 15, 15);</w:t>
      </w:r>
    </w:p>
    <w:p w14:paraId="1AF3BF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    }</w:t>
      </w:r>
    </w:p>
    <w:p w14:paraId="140555F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};</w:t>
      </w:r>
    </w:p>
    <w:p w14:paraId="2BBF59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66C7C7F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panel.setOpaque(false);</w:t>
      </w:r>
    </w:p>
    <w:p w14:paraId="194E7DA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JLabel label = new JLabel(value == null ? "" : value.toString(), SwingConstants.CENTER);</w:t>
      </w:r>
    </w:p>
    <w:p w14:paraId="733781B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label.setFont(table.getFont());</w:t>
      </w:r>
    </w:p>
    <w:p w14:paraId="3377B0E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label.setBorder(BorderFactory.createEmptyBorder(0, 10, 0, 10));</w:t>
      </w:r>
    </w:p>
    <w:p w14:paraId="11CA77F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label.setOpaque(false);</w:t>
      </w:r>
    </w:p>
    <w:p w14:paraId="1F68333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</w:t>
      </w:r>
    </w:p>
    <w:p w14:paraId="7B81969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panel.add(label, BorderLayout.CENTER);</w:t>
      </w:r>
    </w:p>
    <w:p w14:paraId="357A7E3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panel;</w:t>
      </w:r>
    </w:p>
    <w:p w14:paraId="3747C9C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5814EF6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);</w:t>
      </w:r>
    </w:p>
    <w:p w14:paraId="3630EB8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Configurar el scroll pane</w:t>
      </w:r>
    </w:p>
    <w:p w14:paraId="0DC975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ScrollPane scrollPane = new JScrollPane(tablaClientes) {</w:t>
      </w:r>
    </w:p>
    <w:p w14:paraId="04B599C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45D8B51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25A818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3CC9B4E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Color(new Color(0, 0, 0, 0));</w:t>
      </w:r>
    </w:p>
    <w:p w14:paraId="212E864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fillRect(0, 0, getWidth(), getHeight());</w:t>
      </w:r>
    </w:p>
    <w:p w14:paraId="10E2CCC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67D7C15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);</w:t>
      </w:r>
    </w:p>
    <w:p w14:paraId="5B2123E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16A89E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};</w:t>
      </w:r>
    </w:p>
    <w:p w14:paraId="0F39B6A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4217D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crollPane.setOpaque(false);</w:t>
      </w:r>
    </w:p>
    <w:p w14:paraId="03E1774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crollPane.getViewport().setOpaque(false);</w:t>
      </w:r>
    </w:p>
    <w:p w14:paraId="7BAAB5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crollPane.setBorder(BorderFactory.createEmptyBorder(15, 15, 15, 15));</w:t>
      </w:r>
    </w:p>
    <w:p w14:paraId="5EF9BC6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scrollPane.setViewportBorder(BorderFactory.createEmptyBorder(10, 10, 10, 10));</w:t>
      </w:r>
    </w:p>
    <w:p w14:paraId="2DBEE5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0F78923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scrollPane;</w:t>
      </w:r>
    </w:p>
    <w:p w14:paraId="1F8EDCF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6C0C3E8" w14:textId="77777777" w:rsidR="008744E9" w:rsidRPr="008744E9" w:rsidRDefault="008744E9" w:rsidP="008744E9">
      <w:pPr>
        <w:rPr>
          <w:lang w:val="en-US"/>
        </w:rPr>
      </w:pPr>
    </w:p>
    <w:p w14:paraId="6C2867A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PanelContenido() {</w:t>
      </w:r>
    </w:p>
    <w:p w14:paraId="651C8F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contentPanel = new JPanel(new BorderLayout());</w:t>
      </w:r>
    </w:p>
    <w:p w14:paraId="13AEF10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ontentPanel.setOpaque(false); // Panel principal transparente</w:t>
      </w:r>
    </w:p>
    <w:p w14:paraId="3962187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ontentPanel.setBorder(BorderFactory.createEmptyBorder(20, 20, 20, 20));</w:t>
      </w:r>
    </w:p>
    <w:p w14:paraId="0350CB5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4D96BBF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decorativo transparente con sombra</w:t>
      </w:r>
    </w:p>
    <w:p w14:paraId="2AB53B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backgroundPanel = new JPanel(new BorderLayout()) {</w:t>
      </w:r>
    </w:p>
    <w:p w14:paraId="05AD609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675FF9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68037D8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);</w:t>
      </w:r>
    </w:p>
    <w:p w14:paraId="68F3264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 = (Graphics2D) g;</w:t>
      </w:r>
    </w:p>
    <w:p w14:paraId="5310CFF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4706B32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</w:t>
      </w:r>
    </w:p>
    <w:p w14:paraId="671303F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// Sombra sutil (semi-transparente)</w:t>
      </w:r>
    </w:p>
    <w:p w14:paraId="5F8C8BD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Color(new Color(0, 0, 0, 20));</w:t>
      </w:r>
    </w:p>
    <w:p w14:paraId="2DDDF19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fillRoundRect(2, 2, getWidth()-4, getHeight()-4, 25, 25);</w:t>
      </w:r>
    </w:p>
    <w:p w14:paraId="368A7EC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A2D9BD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42C045E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</w:t>
      </w:r>
    </w:p>
    <w:p w14:paraId="654644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ackgroundPanel.setOpaque(false);</w:t>
      </w:r>
    </w:p>
    <w:p w14:paraId="53BBC21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ackgroundPanel.setBorder(BorderFactory.createEmptyBorder(5, 5, 5, 5));</w:t>
      </w:r>
    </w:p>
    <w:p w14:paraId="6511EAE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ackgroundPanel.add(crearTablaClientes(), BorderLayout.CENTER);</w:t>
      </w:r>
    </w:p>
    <w:p w14:paraId="7B6DBE7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C30C28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contentPanel.add(backgroundPanel, BorderLayout.CENTER);</w:t>
      </w:r>
    </w:p>
    <w:p w14:paraId="35A4AE0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contentPanel;</w:t>
      </w:r>
    </w:p>
    <w:p w14:paraId="09B4563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65BA35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64961F0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Panel crearPanelBotonesAccion() {</w:t>
      </w:r>
    </w:p>
    <w:p w14:paraId="6E30B13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panel = new JPanel(new FlowLayout(FlowLayout.CENTER, 20, 10));</w:t>
      </w:r>
    </w:p>
    <w:p w14:paraId="5D0AB5B6" w14:textId="77777777" w:rsidR="008744E9" w:rsidRDefault="008744E9" w:rsidP="008744E9">
      <w:r w:rsidRPr="008744E9">
        <w:rPr>
          <w:lang w:val="en-US"/>
        </w:rPr>
        <w:t xml:space="preserve">        </w:t>
      </w:r>
      <w:r>
        <w:t>panel.setOpaque(false);</w:t>
      </w:r>
    </w:p>
    <w:p w14:paraId="7EE9EC57" w14:textId="77777777" w:rsidR="008744E9" w:rsidRDefault="008744E9" w:rsidP="008744E9"/>
    <w:p w14:paraId="6F1CD504" w14:textId="77777777" w:rsidR="008744E9" w:rsidRDefault="008744E9" w:rsidP="008744E9">
      <w:r>
        <w:t xml:space="preserve">        btnAgregar = crearBotonRedondeado("Agregar Cliente");</w:t>
      </w:r>
    </w:p>
    <w:p w14:paraId="4024EDC5" w14:textId="77777777" w:rsidR="008744E9" w:rsidRDefault="008744E9" w:rsidP="008744E9">
      <w:r>
        <w:t xml:space="preserve">        btnEditar = crearBotonRedondeado("Editar");</w:t>
      </w:r>
    </w:p>
    <w:p w14:paraId="63C26705" w14:textId="77777777" w:rsidR="008744E9" w:rsidRDefault="008744E9" w:rsidP="008744E9">
      <w:r>
        <w:t xml:space="preserve">        btnEliminar = crearBotonRedondeado("Eliminar");</w:t>
      </w:r>
    </w:p>
    <w:p w14:paraId="33F71D75" w14:textId="77777777" w:rsidR="008744E9" w:rsidRDefault="008744E9" w:rsidP="008744E9"/>
    <w:p w14:paraId="2A31E7E6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panel.add(btnAgregar);</w:t>
      </w:r>
    </w:p>
    <w:p w14:paraId="579A269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add(btnEditar);</w:t>
      </w:r>
    </w:p>
    <w:p w14:paraId="4FC745F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panel.add(btnEliminar);</w:t>
      </w:r>
    </w:p>
    <w:p w14:paraId="2AD52AFE" w14:textId="77777777" w:rsidR="008744E9" w:rsidRPr="008744E9" w:rsidRDefault="008744E9" w:rsidP="008744E9">
      <w:pPr>
        <w:rPr>
          <w:lang w:val="en-US"/>
        </w:rPr>
      </w:pPr>
    </w:p>
    <w:p w14:paraId="4EDF269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panel;</w:t>
      </w:r>
    </w:p>
    <w:p w14:paraId="61D76FC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20E7FCB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JButton crearBotonRedondeado(String texto) {</w:t>
      </w:r>
    </w:p>
    <w:p w14:paraId="7ED7912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Button btn = new JButton(texto) {</w:t>
      </w:r>
    </w:p>
    <w:p w14:paraId="2EE8BC1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3183C0D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Component(Graphics g) {</w:t>
      </w:r>
    </w:p>
    <w:p w14:paraId="268A3B8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201A2C5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        g2.setRenderingHint(RenderingHints.KEY_ANTIALIASING, RenderingHints.VALUE_ANTIALIAS_ON);</w:t>
      </w:r>
    </w:p>
    <w:p w14:paraId="2724DDD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Color(getBackground());</w:t>
      </w:r>
    </w:p>
    <w:p w14:paraId="4C5ED30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fillRoundRect(0, 0, getWidth(), getHeight(), 30, 30);</w:t>
      </w:r>
    </w:p>
    <w:p w14:paraId="6CD2722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uper.paintComponent(g2);</w:t>
      </w:r>
    </w:p>
    <w:p w14:paraId="6073493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41CCC29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6751B4C7" w14:textId="77777777" w:rsidR="008744E9" w:rsidRPr="008744E9" w:rsidRDefault="008744E9" w:rsidP="008744E9">
      <w:pPr>
        <w:rPr>
          <w:lang w:val="en-US"/>
        </w:rPr>
      </w:pPr>
    </w:p>
    <w:p w14:paraId="449130A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@Override</w:t>
      </w:r>
    </w:p>
    <w:p w14:paraId="110441E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protected void paintBorder(Graphics g) {</w:t>
      </w:r>
    </w:p>
    <w:p w14:paraId="6B60D61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raphics2D g2 = (Graphics2D) g.create();</w:t>
      </w:r>
    </w:p>
    <w:p w14:paraId="7D03144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RenderingHint(RenderingHints.KEY_ANTIALIASING, RenderingHints.VALUE_ANTIALIAS_ON);</w:t>
      </w:r>
    </w:p>
    <w:p w14:paraId="7A2D46B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setColor(getBackground());</w:t>
      </w:r>
    </w:p>
    <w:p w14:paraId="360009B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drawRoundRect(0, 0, getWidth()-1, getHeight()-1, 30, 30);</w:t>
      </w:r>
    </w:p>
    <w:p w14:paraId="3A80B25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g2.dispose();</w:t>
      </w:r>
    </w:p>
    <w:p w14:paraId="764610F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790696E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;</w:t>
      </w:r>
    </w:p>
    <w:p w14:paraId="0CD7B912" w14:textId="77777777" w:rsidR="008744E9" w:rsidRPr="008744E9" w:rsidRDefault="008744E9" w:rsidP="008744E9">
      <w:pPr>
        <w:rPr>
          <w:lang w:val="en-US"/>
        </w:rPr>
      </w:pPr>
    </w:p>
    <w:p w14:paraId="4AE38DF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Font(new Font("Arial", Font.BOLD, 20));</w:t>
      </w:r>
    </w:p>
    <w:p w14:paraId="16CA90A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Background(Color.LIGHT_GRAY);</w:t>
      </w:r>
    </w:p>
    <w:p w14:paraId="741B3E0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Foreground(Color.BLACK);</w:t>
      </w:r>
    </w:p>
    <w:p w14:paraId="5427DF6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FocusPainted(false);</w:t>
      </w:r>
    </w:p>
    <w:p w14:paraId="18B216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ContentAreaFilled(false);</w:t>
      </w:r>
    </w:p>
    <w:p w14:paraId="0325ADB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Opaque(false);</w:t>
      </w:r>
    </w:p>
    <w:p w14:paraId="5786A48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.setBorder(BorderFactory.createEmptyBorder(10, 100, 10, 100));</w:t>
      </w:r>
    </w:p>
    <w:p w14:paraId="63633885" w14:textId="77777777" w:rsidR="008744E9" w:rsidRPr="008744E9" w:rsidRDefault="008744E9" w:rsidP="008744E9">
      <w:pPr>
        <w:rPr>
          <w:lang w:val="en-US"/>
        </w:rPr>
      </w:pPr>
    </w:p>
    <w:p w14:paraId="707C36DB" w14:textId="77777777" w:rsidR="008744E9" w:rsidRDefault="008744E9" w:rsidP="008744E9">
      <w:r w:rsidRPr="008744E9">
        <w:rPr>
          <w:lang w:val="en-US"/>
        </w:rPr>
        <w:t xml:space="preserve">        </w:t>
      </w:r>
      <w:r>
        <w:t>return btn;</w:t>
      </w:r>
    </w:p>
    <w:p w14:paraId="68516904" w14:textId="77777777" w:rsidR="008744E9" w:rsidRDefault="008744E9" w:rsidP="008744E9">
      <w:r>
        <w:t xml:space="preserve">    }</w:t>
      </w:r>
    </w:p>
    <w:p w14:paraId="1636A93B" w14:textId="77777777" w:rsidR="008744E9" w:rsidRDefault="008744E9" w:rsidP="008744E9">
      <w:r>
        <w:t xml:space="preserve">   </w:t>
      </w:r>
    </w:p>
    <w:p w14:paraId="4A06E9B1" w14:textId="77777777" w:rsidR="008744E9" w:rsidRDefault="008744E9" w:rsidP="008744E9">
      <w:r>
        <w:lastRenderedPageBreak/>
        <w:t xml:space="preserve">    private void configurarAccionesBotones() {</w:t>
      </w:r>
    </w:p>
    <w:p w14:paraId="063FFA0E" w14:textId="77777777" w:rsidR="008744E9" w:rsidRDefault="008744E9" w:rsidP="008744E9">
      <w:r>
        <w:t xml:space="preserve">    </w:t>
      </w:r>
      <w:r>
        <w:tab/>
        <w:t>// Asegúrate de que el botón tenga UN solo listener</w:t>
      </w:r>
    </w:p>
    <w:p w14:paraId="5F689AE3" w14:textId="77777777" w:rsidR="008744E9" w:rsidRDefault="008744E9" w:rsidP="008744E9">
      <w:r>
        <w:t xml:space="preserve">    </w:t>
      </w:r>
      <w:r>
        <w:tab/>
        <w:t>for (ActionListener al : btnAgregar.getActionListeners()) {</w:t>
      </w:r>
    </w:p>
    <w:p w14:paraId="4B0AF252" w14:textId="77777777" w:rsidR="008744E9" w:rsidRDefault="008744E9" w:rsidP="008744E9">
      <w:r>
        <w:t xml:space="preserve">    </w:t>
      </w:r>
      <w:r>
        <w:tab/>
        <w:t xml:space="preserve">    btnAgregar.removeActionListener(al); // </w:t>
      </w:r>
      <w:r>
        <w:rPr>
          <w:rFonts w:ascii="Segoe UI Emoji" w:hAnsi="Segoe UI Emoji" w:cs="Segoe UI Emoji"/>
        </w:rPr>
        <w:t>✅</w:t>
      </w:r>
      <w:r>
        <w:t xml:space="preserve"> Elimina todos los listeners de forma segura</w:t>
      </w:r>
    </w:p>
    <w:p w14:paraId="7DFF174A" w14:textId="77777777" w:rsidR="008744E9" w:rsidRDefault="008744E9" w:rsidP="008744E9">
      <w:r>
        <w:t xml:space="preserve">    </w:t>
      </w:r>
      <w:r>
        <w:tab/>
        <w:t>}</w:t>
      </w:r>
    </w:p>
    <w:p w14:paraId="3E2D7A7A" w14:textId="77777777" w:rsidR="008744E9" w:rsidRDefault="008744E9" w:rsidP="008744E9">
      <w:r>
        <w:t xml:space="preserve">    </w:t>
      </w:r>
      <w:r>
        <w:tab/>
        <w:t xml:space="preserve">btnAgregar.addActionListener(e -&gt; </w:t>
      </w:r>
    </w:p>
    <w:p w14:paraId="71C07940" w14:textId="77777777" w:rsidR="008744E9" w:rsidRDefault="008744E9" w:rsidP="008744E9">
      <w:r>
        <w:t xml:space="preserve">    </w:t>
      </w:r>
      <w:r>
        <w:tab/>
        <w:t>controlador.agregarCliente());</w:t>
      </w:r>
    </w:p>
    <w:p w14:paraId="7FF891C5" w14:textId="77777777" w:rsidR="008744E9" w:rsidRDefault="008744E9" w:rsidP="008744E9">
      <w:r>
        <w:t xml:space="preserve">        </w:t>
      </w:r>
    </w:p>
    <w:p w14:paraId="7DFD26C7" w14:textId="77777777" w:rsidR="008744E9" w:rsidRDefault="008744E9" w:rsidP="008744E9">
      <w:r>
        <w:t xml:space="preserve">        btnEditar.addActionListener(e -&gt; {</w:t>
      </w:r>
    </w:p>
    <w:p w14:paraId="73C59601" w14:textId="77777777" w:rsidR="008744E9" w:rsidRDefault="008744E9" w:rsidP="008744E9">
      <w:r>
        <w:t xml:space="preserve">            controlador.editarCliente(); // Llamada directa sin validaciones</w:t>
      </w:r>
    </w:p>
    <w:p w14:paraId="7E188BFC" w14:textId="77777777" w:rsidR="008744E9" w:rsidRDefault="008744E9" w:rsidP="008744E9">
      <w:r>
        <w:t xml:space="preserve">        });</w:t>
      </w:r>
    </w:p>
    <w:p w14:paraId="0EBF4AD8" w14:textId="77777777" w:rsidR="008744E9" w:rsidRDefault="008744E9" w:rsidP="008744E9">
      <w:r>
        <w:t xml:space="preserve">        </w:t>
      </w:r>
    </w:p>
    <w:p w14:paraId="5BA70387" w14:textId="77777777" w:rsidR="008744E9" w:rsidRDefault="008744E9" w:rsidP="008744E9">
      <w:r>
        <w:t xml:space="preserve">        btnEliminar.addActionListener(e -&gt; {</w:t>
      </w:r>
    </w:p>
    <w:p w14:paraId="313F41B0" w14:textId="77777777" w:rsidR="008744E9" w:rsidRDefault="008744E9" w:rsidP="008744E9">
      <w:r>
        <w:t xml:space="preserve">            if (btnEliminar.isEnabled()) {  // &lt;- Previene doble ejecución</w:t>
      </w:r>
    </w:p>
    <w:p w14:paraId="62C7C923" w14:textId="77777777" w:rsidR="008744E9" w:rsidRDefault="008744E9" w:rsidP="008744E9">
      <w:r>
        <w:t xml:space="preserve">                controlador.eliminarCliente();</w:t>
      </w:r>
    </w:p>
    <w:p w14:paraId="257C3981" w14:textId="77777777" w:rsidR="008744E9" w:rsidRDefault="008744E9" w:rsidP="008744E9">
      <w:r>
        <w:t xml:space="preserve">            }</w:t>
      </w:r>
    </w:p>
    <w:p w14:paraId="29B6D205" w14:textId="77777777" w:rsidR="008744E9" w:rsidRDefault="008744E9" w:rsidP="008744E9">
      <w:r>
        <w:t xml:space="preserve">        });</w:t>
      </w:r>
    </w:p>
    <w:p w14:paraId="65A3E095" w14:textId="77777777" w:rsidR="008744E9" w:rsidRDefault="008744E9" w:rsidP="008744E9">
      <w:r>
        <w:t xml:space="preserve">    }</w:t>
      </w:r>
    </w:p>
    <w:p w14:paraId="5AEB9B01" w14:textId="77777777" w:rsidR="008744E9" w:rsidRDefault="008744E9" w:rsidP="008744E9">
      <w:r>
        <w:t xml:space="preserve">    </w:t>
      </w:r>
    </w:p>
    <w:p w14:paraId="1BA65E44" w14:textId="77777777" w:rsidR="008744E9" w:rsidRDefault="008744E9" w:rsidP="008744E9">
      <w:r>
        <w:t xml:space="preserve">    private void agregarCliente() {</w:t>
      </w:r>
    </w:p>
    <w:p w14:paraId="587B1591" w14:textId="77777777" w:rsidR="008744E9" w:rsidRDefault="008744E9" w:rsidP="008744E9">
      <w:r>
        <w:t xml:space="preserve">        if (controlador == null) {</w:t>
      </w:r>
    </w:p>
    <w:p w14:paraId="04F744BB" w14:textId="77777777" w:rsidR="008744E9" w:rsidRDefault="008744E9" w:rsidP="008744E9">
      <w:r>
        <w:t xml:space="preserve">            mostrarError("Controlador no inicializado");</w:t>
      </w:r>
    </w:p>
    <w:p w14:paraId="1D146060" w14:textId="77777777" w:rsidR="008744E9" w:rsidRDefault="008744E9" w:rsidP="008744E9">
      <w:r>
        <w:t xml:space="preserve">            return;</w:t>
      </w:r>
    </w:p>
    <w:p w14:paraId="31C1FD52" w14:textId="77777777" w:rsidR="008744E9" w:rsidRDefault="008744E9" w:rsidP="008744E9">
      <w:r>
        <w:t xml:space="preserve">        }</w:t>
      </w:r>
    </w:p>
    <w:p w14:paraId="7A200056" w14:textId="77777777" w:rsidR="008744E9" w:rsidRDefault="008744E9" w:rsidP="008744E9"/>
    <w:p w14:paraId="38B9E35F" w14:textId="77777777" w:rsidR="008744E9" w:rsidRDefault="008744E9" w:rsidP="008744E9">
      <w:r>
        <w:t xml:space="preserve">        Cliente nuevoCliente = new Cliente();</w:t>
      </w:r>
    </w:p>
    <w:p w14:paraId="4E547E5D" w14:textId="77777777" w:rsidR="008744E9" w:rsidRDefault="008744E9" w:rsidP="008744E9">
      <w:r>
        <w:t xml:space="preserve">        if (mostrarFormularioCliente(nuevoCliente)) {</w:t>
      </w:r>
    </w:p>
    <w:p w14:paraId="1A80A13C" w14:textId="77777777" w:rsidR="008744E9" w:rsidRDefault="008744E9" w:rsidP="008744E9">
      <w:r>
        <w:t xml:space="preserve">            try {</w:t>
      </w:r>
    </w:p>
    <w:p w14:paraId="53B64068" w14:textId="77777777" w:rsidR="008744E9" w:rsidRDefault="008744E9" w:rsidP="008744E9">
      <w:r>
        <w:lastRenderedPageBreak/>
        <w:t xml:space="preserve">                controlador.agregarCliente();</w:t>
      </w:r>
    </w:p>
    <w:p w14:paraId="11D1A5CF" w14:textId="77777777" w:rsidR="008744E9" w:rsidRDefault="008744E9" w:rsidP="008744E9">
      <w:r>
        <w:t xml:space="preserve">                actualizarTablaClientes();</w:t>
      </w:r>
    </w:p>
    <w:p w14:paraId="32D2A960" w14:textId="77777777" w:rsidR="008744E9" w:rsidRDefault="008744E9" w:rsidP="008744E9">
      <w:r>
        <w:t xml:space="preserve">                mostrarConfirmacion("Cliente agregado exitosamente");</w:t>
      </w:r>
    </w:p>
    <w:p w14:paraId="56B8A409" w14:textId="77777777" w:rsidR="008744E9" w:rsidRDefault="008744E9" w:rsidP="008744E9">
      <w:r>
        <w:t xml:space="preserve">            } catch (Exception ex) {</w:t>
      </w:r>
    </w:p>
    <w:p w14:paraId="0479D726" w14:textId="77777777" w:rsidR="008744E9" w:rsidRDefault="008744E9" w:rsidP="008744E9">
      <w:r>
        <w:t xml:space="preserve">                mostrarError("Error al agregar cliente: " + ex.getMessage());</w:t>
      </w:r>
    </w:p>
    <w:p w14:paraId="513F732B" w14:textId="77777777" w:rsidR="008744E9" w:rsidRDefault="008744E9" w:rsidP="008744E9">
      <w:r>
        <w:t xml:space="preserve">            }</w:t>
      </w:r>
    </w:p>
    <w:p w14:paraId="0A321277" w14:textId="77777777" w:rsidR="008744E9" w:rsidRDefault="008744E9" w:rsidP="008744E9">
      <w:r>
        <w:t xml:space="preserve">        }</w:t>
      </w:r>
    </w:p>
    <w:p w14:paraId="3DFB0A8A" w14:textId="77777777" w:rsidR="008744E9" w:rsidRDefault="008744E9" w:rsidP="008744E9">
      <w:r>
        <w:t xml:space="preserve">    }</w:t>
      </w:r>
    </w:p>
    <w:p w14:paraId="62D02985" w14:textId="77777777" w:rsidR="008744E9" w:rsidRDefault="008744E9" w:rsidP="008744E9"/>
    <w:p w14:paraId="66D5C7E7" w14:textId="77777777" w:rsidR="008744E9" w:rsidRDefault="008744E9" w:rsidP="008744E9">
      <w:r>
        <w:t xml:space="preserve">    private void editarCliente() {</w:t>
      </w:r>
    </w:p>
    <w:p w14:paraId="3262DB09" w14:textId="77777777" w:rsidR="008744E9" w:rsidRDefault="008744E9" w:rsidP="008744E9">
      <w:r>
        <w:t xml:space="preserve">        if (controlador == null) {</w:t>
      </w:r>
    </w:p>
    <w:p w14:paraId="1579B440" w14:textId="77777777" w:rsidR="008744E9" w:rsidRDefault="008744E9" w:rsidP="008744E9">
      <w:r>
        <w:t xml:space="preserve">            mostrarError("Controlador no inicializado");</w:t>
      </w:r>
    </w:p>
    <w:p w14:paraId="7904B5C4" w14:textId="77777777" w:rsidR="008744E9" w:rsidRDefault="008744E9" w:rsidP="008744E9">
      <w:r>
        <w:t xml:space="preserve">            return;</w:t>
      </w:r>
    </w:p>
    <w:p w14:paraId="44BE1B16" w14:textId="77777777" w:rsidR="008744E9" w:rsidRDefault="008744E9" w:rsidP="008744E9">
      <w:r>
        <w:t xml:space="preserve">        }</w:t>
      </w:r>
    </w:p>
    <w:p w14:paraId="4C21F0A3" w14:textId="77777777" w:rsidR="008744E9" w:rsidRDefault="008744E9" w:rsidP="008744E9"/>
    <w:p w14:paraId="4D19684B" w14:textId="77777777" w:rsidR="008744E9" w:rsidRDefault="008744E9" w:rsidP="008744E9">
      <w:r>
        <w:t xml:space="preserve">        int filaSeleccionada = tablaClientes.getSelectedRow();</w:t>
      </w:r>
    </w:p>
    <w:p w14:paraId="62C2DF3C" w14:textId="77777777" w:rsidR="008744E9" w:rsidRDefault="008744E9" w:rsidP="008744E9">
      <w:r>
        <w:t xml:space="preserve">        if (filaSeleccionada &lt; 0) {</w:t>
      </w:r>
    </w:p>
    <w:p w14:paraId="68FAE067" w14:textId="77777777" w:rsidR="008744E9" w:rsidRDefault="008744E9" w:rsidP="008744E9">
      <w:r>
        <w:t xml:space="preserve">            mostrarAdvertencia("Seleccione un cliente para editar");</w:t>
      </w:r>
    </w:p>
    <w:p w14:paraId="7B7FC6ED" w14:textId="77777777" w:rsidR="008744E9" w:rsidRDefault="008744E9" w:rsidP="008744E9">
      <w:r>
        <w:t xml:space="preserve">            return;</w:t>
      </w:r>
    </w:p>
    <w:p w14:paraId="6FFF676F" w14:textId="77777777" w:rsidR="008744E9" w:rsidRDefault="008744E9" w:rsidP="008744E9">
      <w:r>
        <w:t xml:space="preserve">        }</w:t>
      </w:r>
    </w:p>
    <w:p w14:paraId="342FF88C" w14:textId="77777777" w:rsidR="008744E9" w:rsidRDefault="008744E9" w:rsidP="008744E9"/>
    <w:p w14:paraId="2F5EEA01" w14:textId="77777777" w:rsidR="008744E9" w:rsidRDefault="008744E9" w:rsidP="008744E9">
      <w:r>
        <w:t xml:space="preserve">        String telefono = (String) tablaClientes.getValueAt(filaSeleccionada, 0);</w:t>
      </w:r>
    </w:p>
    <w:p w14:paraId="6743E55A" w14:textId="77777777" w:rsidR="008744E9" w:rsidRDefault="008744E9" w:rsidP="008744E9">
      <w:r>
        <w:t xml:space="preserve">        Cliente cliente = controlador.buscarClientePorTelefono(telefono);</w:t>
      </w:r>
    </w:p>
    <w:p w14:paraId="32C2A85B" w14:textId="77777777" w:rsidR="008744E9" w:rsidRDefault="008744E9" w:rsidP="008744E9">
      <w:r>
        <w:t xml:space="preserve">        </w:t>
      </w:r>
    </w:p>
    <w:p w14:paraId="70C16BCB" w14:textId="77777777" w:rsidR="008744E9" w:rsidRDefault="008744E9" w:rsidP="008744E9">
      <w:r>
        <w:t xml:space="preserve">        if (cliente == null) {</w:t>
      </w:r>
    </w:p>
    <w:p w14:paraId="4751488D" w14:textId="77777777" w:rsidR="008744E9" w:rsidRDefault="008744E9" w:rsidP="008744E9">
      <w:r>
        <w:t xml:space="preserve">            mostrarError("Cliente no encontrado");</w:t>
      </w:r>
    </w:p>
    <w:p w14:paraId="1459222A" w14:textId="77777777" w:rsidR="008744E9" w:rsidRDefault="008744E9" w:rsidP="008744E9">
      <w:r>
        <w:t xml:space="preserve">            return;</w:t>
      </w:r>
    </w:p>
    <w:p w14:paraId="3A807009" w14:textId="77777777" w:rsidR="008744E9" w:rsidRDefault="008744E9" w:rsidP="008744E9">
      <w:r>
        <w:t xml:space="preserve">        }</w:t>
      </w:r>
    </w:p>
    <w:p w14:paraId="6C56EDBF" w14:textId="77777777" w:rsidR="008744E9" w:rsidRDefault="008744E9" w:rsidP="008744E9"/>
    <w:p w14:paraId="5DEBA87A" w14:textId="77777777" w:rsidR="008744E9" w:rsidRDefault="008744E9" w:rsidP="008744E9">
      <w:r>
        <w:lastRenderedPageBreak/>
        <w:t xml:space="preserve">        // Guardar copia para verificar cambios</w:t>
      </w:r>
    </w:p>
    <w:p w14:paraId="34AB4655" w14:textId="77777777" w:rsidR="008744E9" w:rsidRDefault="008744E9" w:rsidP="008744E9">
      <w:r>
        <w:t xml:space="preserve">        Cliente copiaOriginal = new Cliente();</w:t>
      </w:r>
    </w:p>
    <w:p w14:paraId="29B607F1" w14:textId="77777777" w:rsidR="008744E9" w:rsidRDefault="008744E9" w:rsidP="008744E9">
      <w:r>
        <w:t xml:space="preserve">        </w:t>
      </w:r>
    </w:p>
    <w:p w14:paraId="475B72F4" w14:textId="77777777" w:rsidR="008744E9" w:rsidRDefault="008744E9" w:rsidP="008744E9">
      <w:r>
        <w:t xml:space="preserve">        if (mostrarFormularioCliente(cliente)) {</w:t>
      </w:r>
    </w:p>
    <w:p w14:paraId="1A55E2A5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if (!cliente.equals(copiaOriginal)) {</w:t>
      </w:r>
    </w:p>
    <w:p w14:paraId="6BE48B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try {</w:t>
      </w:r>
    </w:p>
    <w:p w14:paraId="39D85DC9" w14:textId="77777777" w:rsidR="008744E9" w:rsidRDefault="008744E9" w:rsidP="008744E9">
      <w:r w:rsidRPr="008744E9">
        <w:rPr>
          <w:lang w:val="en-US"/>
        </w:rPr>
        <w:t xml:space="preserve">                    </w:t>
      </w:r>
      <w:r>
        <w:t>controlador.actualizarCliente(cliente);</w:t>
      </w:r>
    </w:p>
    <w:p w14:paraId="3C92B07A" w14:textId="77777777" w:rsidR="008744E9" w:rsidRDefault="008744E9" w:rsidP="008744E9">
      <w:r>
        <w:t xml:space="preserve">                    actualizarTablaClientes();</w:t>
      </w:r>
    </w:p>
    <w:p w14:paraId="62890498" w14:textId="77777777" w:rsidR="008744E9" w:rsidRDefault="008744E9" w:rsidP="008744E9">
      <w:r>
        <w:t xml:space="preserve">                    mostrarConfirmacion("Cliente actualizado exitosamente");</w:t>
      </w:r>
    </w:p>
    <w:p w14:paraId="3D8237FA" w14:textId="77777777" w:rsidR="008744E9" w:rsidRDefault="008744E9" w:rsidP="008744E9">
      <w:r>
        <w:t xml:space="preserve">                } catch (Exception ex) {</w:t>
      </w:r>
    </w:p>
    <w:p w14:paraId="47AA35DB" w14:textId="77777777" w:rsidR="008744E9" w:rsidRDefault="008744E9" w:rsidP="008744E9">
      <w:r>
        <w:t xml:space="preserve">                    mostrarError("Error al actualizar cliente: " + ex.getMessage());</w:t>
      </w:r>
    </w:p>
    <w:p w14:paraId="67E0E9B3" w14:textId="77777777" w:rsidR="008744E9" w:rsidRDefault="008744E9" w:rsidP="008744E9">
      <w:r>
        <w:t xml:space="preserve">                    // Revertir cambios en caso de error</w:t>
      </w:r>
    </w:p>
    <w:p w14:paraId="3A725B62" w14:textId="77777777" w:rsidR="008744E9" w:rsidRDefault="008744E9" w:rsidP="008744E9">
      <w:r>
        <w:t xml:space="preserve">                    cliente.copiarDe(copiaOriginal);</w:t>
      </w:r>
    </w:p>
    <w:p w14:paraId="502892E5" w14:textId="77777777" w:rsidR="008744E9" w:rsidRDefault="008744E9" w:rsidP="008744E9">
      <w:r>
        <w:t xml:space="preserve">                }</w:t>
      </w:r>
    </w:p>
    <w:p w14:paraId="3F98424B" w14:textId="77777777" w:rsidR="008744E9" w:rsidRDefault="008744E9" w:rsidP="008744E9">
      <w:r>
        <w:t xml:space="preserve">            } else {</w:t>
      </w:r>
    </w:p>
    <w:p w14:paraId="4F340EB0" w14:textId="77777777" w:rsidR="008744E9" w:rsidRDefault="008744E9" w:rsidP="008744E9">
      <w:r>
        <w:t xml:space="preserve">                mostrarInformacion("No se realizaron cambios");</w:t>
      </w:r>
    </w:p>
    <w:p w14:paraId="1B244ECE" w14:textId="77777777" w:rsidR="008744E9" w:rsidRDefault="008744E9" w:rsidP="008744E9">
      <w:r>
        <w:t xml:space="preserve">            }</w:t>
      </w:r>
    </w:p>
    <w:p w14:paraId="5AEFF8A5" w14:textId="77777777" w:rsidR="008744E9" w:rsidRDefault="008744E9" w:rsidP="008744E9">
      <w:r>
        <w:t xml:space="preserve">        }</w:t>
      </w:r>
    </w:p>
    <w:p w14:paraId="4322BA8B" w14:textId="77777777" w:rsidR="008744E9" w:rsidRDefault="008744E9" w:rsidP="008744E9">
      <w:r>
        <w:t xml:space="preserve">    }</w:t>
      </w:r>
    </w:p>
    <w:p w14:paraId="265B2FDA" w14:textId="77777777" w:rsidR="008744E9" w:rsidRDefault="008744E9" w:rsidP="008744E9"/>
    <w:p w14:paraId="1347915E" w14:textId="77777777" w:rsidR="008744E9" w:rsidRDefault="008744E9" w:rsidP="008744E9">
      <w:r>
        <w:t xml:space="preserve">    private void eliminarCliente() {</w:t>
      </w:r>
    </w:p>
    <w:p w14:paraId="3BA08E74" w14:textId="77777777" w:rsidR="008744E9" w:rsidRDefault="008744E9" w:rsidP="008744E9">
      <w:r>
        <w:t xml:space="preserve">        if (controlador == null) {</w:t>
      </w:r>
    </w:p>
    <w:p w14:paraId="1985C0AD" w14:textId="77777777" w:rsidR="008744E9" w:rsidRDefault="008744E9" w:rsidP="008744E9">
      <w:r>
        <w:t xml:space="preserve">            mostrarError("Controlador no inicializado");</w:t>
      </w:r>
    </w:p>
    <w:p w14:paraId="3B3D59BB" w14:textId="77777777" w:rsidR="008744E9" w:rsidRDefault="008744E9" w:rsidP="008744E9">
      <w:r>
        <w:t xml:space="preserve">            return;</w:t>
      </w:r>
    </w:p>
    <w:p w14:paraId="3BA82D35" w14:textId="77777777" w:rsidR="008744E9" w:rsidRDefault="008744E9" w:rsidP="008744E9">
      <w:r>
        <w:t xml:space="preserve">        }</w:t>
      </w:r>
    </w:p>
    <w:p w14:paraId="3DDB0EAA" w14:textId="77777777" w:rsidR="008744E9" w:rsidRDefault="008744E9" w:rsidP="008744E9"/>
    <w:p w14:paraId="17CE6361" w14:textId="77777777" w:rsidR="008744E9" w:rsidRDefault="008744E9" w:rsidP="008744E9">
      <w:r>
        <w:t xml:space="preserve">        int filaSeleccionada = tablaClientes.getSelectedRow();</w:t>
      </w:r>
    </w:p>
    <w:p w14:paraId="63C74EFC" w14:textId="77777777" w:rsidR="008744E9" w:rsidRDefault="008744E9" w:rsidP="008744E9">
      <w:r>
        <w:t xml:space="preserve">        if (filaSeleccionada &lt; 0) {</w:t>
      </w:r>
    </w:p>
    <w:p w14:paraId="702E1613" w14:textId="77777777" w:rsidR="008744E9" w:rsidRDefault="008744E9" w:rsidP="008744E9">
      <w:r>
        <w:t xml:space="preserve">            mostrarAdvertencia("Seleccione un cliente para eliminar");</w:t>
      </w:r>
    </w:p>
    <w:p w14:paraId="3311D2C3" w14:textId="77777777" w:rsidR="008744E9" w:rsidRDefault="008744E9" w:rsidP="008744E9">
      <w:r>
        <w:lastRenderedPageBreak/>
        <w:t xml:space="preserve">            return;</w:t>
      </w:r>
    </w:p>
    <w:p w14:paraId="4DCF400E" w14:textId="77777777" w:rsidR="008744E9" w:rsidRDefault="008744E9" w:rsidP="008744E9">
      <w:r>
        <w:t xml:space="preserve">        }</w:t>
      </w:r>
    </w:p>
    <w:p w14:paraId="22D9424A" w14:textId="77777777" w:rsidR="008744E9" w:rsidRDefault="008744E9" w:rsidP="008744E9"/>
    <w:p w14:paraId="03D0C543" w14:textId="77777777" w:rsidR="008744E9" w:rsidRDefault="008744E9" w:rsidP="008744E9">
      <w:r>
        <w:t xml:space="preserve">        String telefono = (String) tablaClientes.getValueAt(filaSeleccionada, 0);</w:t>
      </w:r>
    </w:p>
    <w:p w14:paraId="7B2C4D8A" w14:textId="77777777" w:rsidR="008744E9" w:rsidRDefault="008744E9" w:rsidP="008744E9">
      <w:r>
        <w:t xml:space="preserve">        </w:t>
      </w:r>
    </w:p>
    <w:p w14:paraId="6DA79BCB" w14:textId="77777777" w:rsidR="008744E9" w:rsidRDefault="008744E9" w:rsidP="008744E9">
      <w:r>
        <w:t xml:space="preserve">        if (mostrarConfirmacion("¿Está seguro de eliminar este cliente?")) {</w:t>
      </w:r>
    </w:p>
    <w:p w14:paraId="5210B3E8" w14:textId="77777777" w:rsidR="008744E9" w:rsidRDefault="008744E9" w:rsidP="008744E9">
      <w:r>
        <w:t xml:space="preserve">            try {</w:t>
      </w:r>
    </w:p>
    <w:p w14:paraId="65D29A2E" w14:textId="77777777" w:rsidR="008744E9" w:rsidRDefault="008744E9" w:rsidP="008744E9">
      <w:r>
        <w:t xml:space="preserve">                controlador.eliminarCliente();</w:t>
      </w:r>
    </w:p>
    <w:p w14:paraId="5B71BAD0" w14:textId="77777777" w:rsidR="008744E9" w:rsidRDefault="008744E9" w:rsidP="008744E9">
      <w:r>
        <w:t xml:space="preserve">                actualizarTablaClientes();</w:t>
      </w:r>
    </w:p>
    <w:p w14:paraId="3518B12E" w14:textId="77777777" w:rsidR="008744E9" w:rsidRDefault="008744E9" w:rsidP="008744E9">
      <w:r>
        <w:t xml:space="preserve">                mostrarConfirmacion("Cliente eliminado exitosamente");</w:t>
      </w:r>
    </w:p>
    <w:p w14:paraId="0F51EF9B" w14:textId="77777777" w:rsidR="008744E9" w:rsidRDefault="008744E9" w:rsidP="008744E9">
      <w:r>
        <w:t xml:space="preserve">            } catch (Exception ex) {</w:t>
      </w:r>
    </w:p>
    <w:p w14:paraId="5561C222" w14:textId="77777777" w:rsidR="008744E9" w:rsidRDefault="008744E9" w:rsidP="008744E9">
      <w:r>
        <w:t xml:space="preserve">                mostrarError("Error al eliminar cliente: " + ex.getMessage());</w:t>
      </w:r>
    </w:p>
    <w:p w14:paraId="22616E5E" w14:textId="77777777" w:rsidR="008744E9" w:rsidRDefault="008744E9" w:rsidP="008744E9">
      <w:r>
        <w:t xml:space="preserve">            }</w:t>
      </w:r>
    </w:p>
    <w:p w14:paraId="0ED3C1BA" w14:textId="77777777" w:rsidR="008744E9" w:rsidRDefault="008744E9" w:rsidP="008744E9">
      <w:r>
        <w:t xml:space="preserve">        }</w:t>
      </w:r>
    </w:p>
    <w:p w14:paraId="6CBBAB2C" w14:textId="77777777" w:rsidR="008744E9" w:rsidRDefault="008744E9" w:rsidP="008744E9">
      <w:r>
        <w:t xml:space="preserve">    }</w:t>
      </w:r>
    </w:p>
    <w:p w14:paraId="76A2B66F" w14:textId="77777777" w:rsidR="008744E9" w:rsidRDefault="008744E9" w:rsidP="008744E9"/>
    <w:p w14:paraId="5B3DBF7A" w14:textId="77777777" w:rsidR="008744E9" w:rsidRDefault="008744E9" w:rsidP="008744E9">
      <w:r>
        <w:t xml:space="preserve">    public void actualizarTablaClientes() {</w:t>
      </w:r>
    </w:p>
    <w:p w14:paraId="6AE78E99" w14:textId="77777777" w:rsidR="008744E9" w:rsidRDefault="008744E9" w:rsidP="008744E9">
      <w:r>
        <w:t xml:space="preserve">        modeloTabla.setRowCount(0); // Limpiar tabla</w:t>
      </w:r>
    </w:p>
    <w:p w14:paraId="50567745" w14:textId="77777777" w:rsidR="008744E9" w:rsidRDefault="008744E9" w:rsidP="008744E9">
      <w:r>
        <w:t xml:space="preserve">        </w:t>
      </w:r>
    </w:p>
    <w:p w14:paraId="202A7D4B" w14:textId="77777777" w:rsidR="008744E9" w:rsidRDefault="008744E9" w:rsidP="008744E9">
      <w:r>
        <w:t xml:space="preserve">        try {</w:t>
      </w:r>
    </w:p>
    <w:p w14:paraId="191556F4" w14:textId="77777777" w:rsidR="008744E9" w:rsidRDefault="008744E9" w:rsidP="008744E9">
      <w:r>
        <w:t xml:space="preserve">            // Obtener clientes desde el controlador</w:t>
      </w:r>
    </w:p>
    <w:p w14:paraId="62B584AA" w14:textId="77777777" w:rsidR="008744E9" w:rsidRDefault="008744E9" w:rsidP="008744E9">
      <w:r>
        <w:t xml:space="preserve">            List&lt;Cliente&gt; clientes = controlador.obtenerTodosClientes();</w:t>
      </w:r>
    </w:p>
    <w:p w14:paraId="68AF462C" w14:textId="77777777" w:rsidR="008744E9" w:rsidRDefault="008744E9" w:rsidP="008744E9">
      <w:r>
        <w:t xml:space="preserve">            </w:t>
      </w:r>
    </w:p>
    <w:p w14:paraId="2723ECB7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SimpleDateFormat sdf = new SimpleDateFormat("dd/MM/yyyy");</w:t>
      </w:r>
    </w:p>
    <w:p w14:paraId="283CDD1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</w:t>
      </w:r>
    </w:p>
    <w:p w14:paraId="41FA35BC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for (Cliente cliente : clientes) {</w:t>
      </w:r>
    </w:p>
    <w:p w14:paraId="36EC5599" w14:textId="77777777" w:rsidR="008744E9" w:rsidRDefault="008744E9" w:rsidP="008744E9">
      <w:r>
        <w:t xml:space="preserve">                // Formatear la fecha para mostrarla correctamente</w:t>
      </w:r>
    </w:p>
    <w:p w14:paraId="239CA26E" w14:textId="77777777" w:rsidR="008744E9" w:rsidRDefault="008744E9" w:rsidP="008744E9">
      <w:r>
        <w:t xml:space="preserve">                String fechaFormateada = "";</w:t>
      </w:r>
    </w:p>
    <w:p w14:paraId="4B101340" w14:textId="77777777" w:rsidR="008744E9" w:rsidRDefault="008744E9" w:rsidP="008744E9">
      <w:r>
        <w:t xml:space="preserve">                if (cliente.getUltimaCompra() != null &amp;&amp; !cliente.getUltimaCompra().isEmpty()) {</w:t>
      </w:r>
    </w:p>
    <w:p w14:paraId="42BF6E6B" w14:textId="77777777" w:rsidR="008744E9" w:rsidRDefault="008744E9" w:rsidP="008744E9">
      <w:r>
        <w:lastRenderedPageBreak/>
        <w:t xml:space="preserve">                    try {</w:t>
      </w:r>
    </w:p>
    <w:p w14:paraId="44FBD57D" w14:textId="77777777" w:rsidR="008744E9" w:rsidRDefault="008744E9" w:rsidP="008744E9">
      <w:r>
        <w:t xml:space="preserve">                        Date fecha = sdf.parse(cliente.getUltimaCompra());</w:t>
      </w:r>
    </w:p>
    <w:p w14:paraId="0C39F55B" w14:textId="77777777" w:rsidR="008744E9" w:rsidRDefault="008744E9" w:rsidP="008744E9">
      <w:r>
        <w:t xml:space="preserve">                        fechaFormateada = sdf.format(fecha);</w:t>
      </w:r>
    </w:p>
    <w:p w14:paraId="2686487A" w14:textId="77777777" w:rsidR="008744E9" w:rsidRDefault="008744E9" w:rsidP="008744E9">
      <w:r>
        <w:t xml:space="preserve">                    } catch (ParseException e) {</w:t>
      </w:r>
    </w:p>
    <w:p w14:paraId="08972E71" w14:textId="77777777" w:rsidR="008744E9" w:rsidRDefault="008744E9" w:rsidP="008744E9">
      <w:r>
        <w:t xml:space="preserve">                        fechaFormateada = cliente.getUltimaCompra();</w:t>
      </w:r>
    </w:p>
    <w:p w14:paraId="2ADD486B" w14:textId="77777777" w:rsidR="008744E9" w:rsidRDefault="008744E9" w:rsidP="008744E9">
      <w:r>
        <w:t xml:space="preserve">                    }</w:t>
      </w:r>
    </w:p>
    <w:p w14:paraId="06300086" w14:textId="77777777" w:rsidR="008744E9" w:rsidRDefault="008744E9" w:rsidP="008744E9">
      <w:r>
        <w:t xml:space="preserve">                }</w:t>
      </w:r>
    </w:p>
    <w:p w14:paraId="7A90CB60" w14:textId="77777777" w:rsidR="008744E9" w:rsidRDefault="008744E9" w:rsidP="008744E9">
      <w:r>
        <w:t xml:space="preserve">                </w:t>
      </w:r>
    </w:p>
    <w:p w14:paraId="1FD712A5" w14:textId="77777777" w:rsidR="008744E9" w:rsidRDefault="008744E9" w:rsidP="008744E9">
      <w:r>
        <w:t xml:space="preserve">                modeloTabla.addRow(new Object[]{</w:t>
      </w:r>
    </w:p>
    <w:p w14:paraId="18F305A8" w14:textId="77777777" w:rsidR="008744E9" w:rsidRDefault="008744E9" w:rsidP="008744E9">
      <w:r>
        <w:t xml:space="preserve">                    cliente.getId(),</w:t>
      </w:r>
    </w:p>
    <w:p w14:paraId="3E2CBCF9" w14:textId="77777777" w:rsidR="008744E9" w:rsidRDefault="008744E9" w:rsidP="008744E9">
      <w:r>
        <w:t xml:space="preserve">                    cliente.getTelefono(),</w:t>
      </w:r>
    </w:p>
    <w:p w14:paraId="555A661C" w14:textId="77777777" w:rsidR="008744E9" w:rsidRDefault="008744E9" w:rsidP="008744E9">
      <w:r>
        <w:t xml:space="preserve">                    cliente.getNombre(),</w:t>
      </w:r>
    </w:p>
    <w:p w14:paraId="080C2F38" w14:textId="77777777" w:rsidR="008744E9" w:rsidRDefault="008744E9" w:rsidP="008744E9">
      <w:r>
        <w:t xml:space="preserve">                    fechaFormateada,</w:t>
      </w:r>
    </w:p>
    <w:p w14:paraId="567C3229" w14:textId="77777777" w:rsidR="008744E9" w:rsidRDefault="008744E9" w:rsidP="008744E9">
      <w:r>
        <w:t xml:space="preserve">                    cliente.getPuntos()</w:t>
      </w:r>
    </w:p>
    <w:p w14:paraId="759D3F49" w14:textId="77777777" w:rsidR="008744E9" w:rsidRDefault="008744E9" w:rsidP="008744E9">
      <w:r>
        <w:t xml:space="preserve">                });</w:t>
      </w:r>
    </w:p>
    <w:p w14:paraId="2C91BF0B" w14:textId="77777777" w:rsidR="008744E9" w:rsidRDefault="008744E9" w:rsidP="008744E9">
      <w:r>
        <w:t xml:space="preserve">            }</w:t>
      </w:r>
    </w:p>
    <w:p w14:paraId="6E5AD5A5" w14:textId="77777777" w:rsidR="008744E9" w:rsidRDefault="008744E9" w:rsidP="008744E9">
      <w:r>
        <w:t xml:space="preserve">        } catch (Exception e) {</w:t>
      </w:r>
    </w:p>
    <w:p w14:paraId="2DC3142D" w14:textId="77777777" w:rsidR="008744E9" w:rsidRDefault="008744E9" w:rsidP="008744E9">
      <w:r>
        <w:t xml:space="preserve">            mostrarError("Error al cargar clientes: " + e.getMessage());</w:t>
      </w:r>
    </w:p>
    <w:p w14:paraId="2FE9D84B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e.printStackTrace();</w:t>
      </w:r>
    </w:p>
    <w:p w14:paraId="391B75D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6D845C3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09D3BDF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1B2CA2B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JButton getBtnAgregar() {</w:t>
      </w:r>
    </w:p>
    <w:p w14:paraId="1A6A764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btnAgregar;</w:t>
      </w:r>
    </w:p>
    <w:p w14:paraId="014980E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7BE2ED57" w14:textId="77777777" w:rsidR="008744E9" w:rsidRPr="008744E9" w:rsidRDefault="008744E9" w:rsidP="008744E9">
      <w:pPr>
        <w:rPr>
          <w:lang w:val="en-US"/>
        </w:rPr>
      </w:pPr>
    </w:p>
    <w:p w14:paraId="4BB8112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JButton getBtnEditar() {</w:t>
      </w:r>
    </w:p>
    <w:p w14:paraId="6F75DB0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btnEditar;</w:t>
      </w:r>
    </w:p>
    <w:p w14:paraId="175FA22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ADCCED8" w14:textId="77777777" w:rsidR="008744E9" w:rsidRPr="008744E9" w:rsidRDefault="008744E9" w:rsidP="008744E9">
      <w:pPr>
        <w:rPr>
          <w:lang w:val="en-US"/>
        </w:rPr>
      </w:pPr>
    </w:p>
    <w:p w14:paraId="13F807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JButton getBtnEliminar() {</w:t>
      </w:r>
    </w:p>
    <w:p w14:paraId="2D32EAE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btnEliminar;</w:t>
      </w:r>
    </w:p>
    <w:p w14:paraId="156AFC8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465D77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</w:p>
    <w:p w14:paraId="12082B6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boolean mostrarFormularioCliente(Cliente cliente) {</w:t>
      </w:r>
    </w:p>
    <w:p w14:paraId="5E75DE3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Dialog dialog = new JDialog(this, "Nuevo Cliente", true);</w:t>
      </w:r>
    </w:p>
    <w:p w14:paraId="6ADACEF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Layout(new BorderLayout());</w:t>
      </w:r>
    </w:p>
    <w:p w14:paraId="6743355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PreferredSize(new Dimension(500, 400));</w:t>
      </w:r>
    </w:p>
    <w:p w14:paraId="186259C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Resizable(false);</w:t>
      </w:r>
    </w:p>
    <w:p w14:paraId="101B9F02" w14:textId="77777777" w:rsidR="008744E9" w:rsidRPr="008744E9" w:rsidRDefault="008744E9" w:rsidP="008744E9">
      <w:pPr>
        <w:rPr>
          <w:lang w:val="en-US"/>
        </w:rPr>
      </w:pPr>
    </w:p>
    <w:p w14:paraId="0EAFD68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principal</w:t>
      </w:r>
    </w:p>
    <w:p w14:paraId="0AC6123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mainPanel = new JPanel(new BorderLayout(10, 10));</w:t>
      </w:r>
    </w:p>
    <w:p w14:paraId="6BB4EC7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setBorder(BorderFactory.createEmptyBorder(15, 15, 15, 15));</w:t>
      </w:r>
    </w:p>
    <w:p w14:paraId="16E17FEF" w14:textId="77777777" w:rsidR="008744E9" w:rsidRPr="008744E9" w:rsidRDefault="008744E9" w:rsidP="008744E9">
      <w:pPr>
        <w:rPr>
          <w:lang w:val="en-US"/>
        </w:rPr>
      </w:pPr>
    </w:p>
    <w:p w14:paraId="63F5A58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Título</w:t>
      </w:r>
    </w:p>
    <w:p w14:paraId="61DB09B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titleLabel = new JLabel("NUEVO CLIENTE", SwingConstants.CENTER);</w:t>
      </w:r>
    </w:p>
    <w:p w14:paraId="2B11D3F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itleLabel.setFont(new Font("Arial", Font.BOLD, 18));</w:t>
      </w:r>
    </w:p>
    <w:p w14:paraId="65FD233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titleLabel, BorderLayout.NORTH);</w:t>
      </w:r>
    </w:p>
    <w:p w14:paraId="3B3DAEB5" w14:textId="77777777" w:rsidR="008744E9" w:rsidRPr="008744E9" w:rsidRDefault="008744E9" w:rsidP="008744E9">
      <w:pPr>
        <w:rPr>
          <w:lang w:val="en-US"/>
        </w:rPr>
      </w:pPr>
    </w:p>
    <w:p w14:paraId="48641D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de formulario</w:t>
      </w:r>
    </w:p>
    <w:p w14:paraId="43CDEB0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formPanel = new JPanel(new GridBagLayout());</w:t>
      </w:r>
    </w:p>
    <w:p w14:paraId="4DBF739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Panel.setBorder(BorderFactory.createTitledBorder("Información del Cliente"));</w:t>
      </w:r>
    </w:p>
    <w:p w14:paraId="44C168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ridBagConstraints gbc = new GridBagConstraints();</w:t>
      </w:r>
    </w:p>
    <w:p w14:paraId="4ADA91D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insets = new Insets(5, 5, 5, 5);</w:t>
      </w:r>
    </w:p>
    <w:p w14:paraId="3E1AA84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anchor = GridBagConstraints.WEST;</w:t>
      </w:r>
    </w:p>
    <w:p w14:paraId="1FB648DE" w14:textId="77777777" w:rsidR="008744E9" w:rsidRDefault="008744E9" w:rsidP="008744E9">
      <w:r w:rsidRPr="008744E9">
        <w:rPr>
          <w:lang w:val="en-US"/>
        </w:rPr>
        <w:t xml:space="preserve">        </w:t>
      </w:r>
      <w:r>
        <w:t>gbc.fill = GridBagConstraints.HORIZONTAL;</w:t>
      </w:r>
    </w:p>
    <w:p w14:paraId="2F163268" w14:textId="77777777" w:rsidR="008744E9" w:rsidRDefault="008744E9" w:rsidP="008744E9"/>
    <w:p w14:paraId="01989DBF" w14:textId="77777777" w:rsidR="008744E9" w:rsidRDefault="008744E9" w:rsidP="008744E9">
      <w:r>
        <w:t xml:space="preserve">        // Componentes del formulario</w:t>
      </w:r>
    </w:p>
    <w:p w14:paraId="56E85352" w14:textId="77777777" w:rsidR="008744E9" w:rsidRDefault="008744E9" w:rsidP="008744E9">
      <w:r>
        <w:lastRenderedPageBreak/>
        <w:t xml:space="preserve">        JLabel lblTelefono = new JLabel("Teléfono:");</w:t>
      </w:r>
    </w:p>
    <w:p w14:paraId="29D14DB4" w14:textId="77777777" w:rsidR="008744E9" w:rsidRDefault="008744E9" w:rsidP="008744E9">
      <w:r>
        <w:t xml:space="preserve">        txtTelefono = new JTextField(20);</w:t>
      </w:r>
    </w:p>
    <w:p w14:paraId="5D9EBA52" w14:textId="77777777" w:rsidR="008744E9" w:rsidRDefault="008744E9" w:rsidP="008744E9">
      <w:r>
        <w:t xml:space="preserve">        txtTelefono.setText(cliente.getTelefono() != null ? cliente.getTelefono() : "");</w:t>
      </w:r>
    </w:p>
    <w:p w14:paraId="2D5EC404" w14:textId="77777777" w:rsidR="008744E9" w:rsidRDefault="008744E9" w:rsidP="008744E9"/>
    <w:p w14:paraId="27929A55" w14:textId="77777777" w:rsidR="008744E9" w:rsidRDefault="008744E9" w:rsidP="008744E9">
      <w:r>
        <w:t xml:space="preserve">        JLabel lblNombre = new JLabel("Nombre:");</w:t>
      </w:r>
    </w:p>
    <w:p w14:paraId="3E37704B" w14:textId="77777777" w:rsidR="008744E9" w:rsidRDefault="008744E9" w:rsidP="008744E9">
      <w:r>
        <w:t xml:space="preserve">        txtNombre = new JTextField(20);</w:t>
      </w:r>
    </w:p>
    <w:p w14:paraId="6FDBB6AC" w14:textId="77777777" w:rsidR="008744E9" w:rsidRDefault="008744E9" w:rsidP="008744E9">
      <w:r>
        <w:t xml:space="preserve">        txtNombre.setText(cliente.getNombre() != null ? cliente.getNombre() : "");</w:t>
      </w:r>
    </w:p>
    <w:p w14:paraId="5AFBE4FC" w14:textId="77777777" w:rsidR="008744E9" w:rsidRDefault="008744E9" w:rsidP="008744E9"/>
    <w:p w14:paraId="0C8C852C" w14:textId="77777777" w:rsidR="008744E9" w:rsidRDefault="008744E9" w:rsidP="008744E9">
      <w:r>
        <w:t xml:space="preserve">        JLabel lblFecha = new JLabel("Última Compra:");</w:t>
      </w:r>
    </w:p>
    <w:p w14:paraId="05DD9280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DateChooser dateChooser = new JDateChooser();</w:t>
      </w:r>
    </w:p>
    <w:p w14:paraId="2049DDB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ateChooser.setDateFormatString("dd/MM/yyyy");</w:t>
      </w:r>
    </w:p>
    <w:p w14:paraId="4CCC8010" w14:textId="77777777" w:rsidR="008744E9" w:rsidRDefault="008744E9" w:rsidP="008744E9">
      <w:r w:rsidRPr="008744E9">
        <w:rPr>
          <w:lang w:val="en-US"/>
        </w:rPr>
        <w:t xml:space="preserve">        </w:t>
      </w:r>
      <w:r>
        <w:t>dateChooser.setPreferredSize(new Dimension(150, 25));</w:t>
      </w:r>
    </w:p>
    <w:p w14:paraId="5C59CEEF" w14:textId="77777777" w:rsidR="008744E9" w:rsidRDefault="008744E9" w:rsidP="008744E9">
      <w:r>
        <w:t xml:space="preserve">        </w:t>
      </w:r>
    </w:p>
    <w:p w14:paraId="7C64A0F4" w14:textId="77777777" w:rsidR="008744E9" w:rsidRDefault="008744E9" w:rsidP="008744E9">
      <w:r>
        <w:t xml:space="preserve">        // Configurar fecha inicial si existe</w:t>
      </w:r>
    </w:p>
    <w:p w14:paraId="3B7FB3B1" w14:textId="77777777" w:rsidR="008744E9" w:rsidRDefault="008744E9" w:rsidP="008744E9">
      <w:r>
        <w:t xml:space="preserve">        if (cliente.getUltimaCompra() != null &amp;&amp; !cliente.getUltimaCompra().isEmpty()) {</w:t>
      </w:r>
    </w:p>
    <w:p w14:paraId="2D1D5B4D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try {</w:t>
      </w:r>
    </w:p>
    <w:p w14:paraId="5A44762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SimpleDateFormat sdf = new SimpleDateFormat("dd/MM/yyyy");</w:t>
      </w:r>
    </w:p>
    <w:p w14:paraId="0F76C16B" w14:textId="77777777" w:rsidR="008744E9" w:rsidRDefault="008744E9" w:rsidP="008744E9">
      <w:r w:rsidRPr="008744E9">
        <w:rPr>
          <w:lang w:val="en-US"/>
        </w:rPr>
        <w:t xml:space="preserve">                </w:t>
      </w:r>
      <w:r>
        <w:t>Date fecha = sdf.parse(cliente.getUltimaCompra());</w:t>
      </w:r>
    </w:p>
    <w:p w14:paraId="59E6DF44" w14:textId="77777777" w:rsidR="008744E9" w:rsidRPr="008744E9" w:rsidRDefault="008744E9" w:rsidP="008744E9">
      <w:pPr>
        <w:rPr>
          <w:lang w:val="en-US"/>
        </w:rPr>
      </w:pPr>
      <w:r>
        <w:t xml:space="preserve">                </w:t>
      </w:r>
      <w:r w:rsidRPr="008744E9">
        <w:rPr>
          <w:lang w:val="en-US"/>
        </w:rPr>
        <w:t>dateChooser.setDate(fecha);</w:t>
      </w:r>
    </w:p>
    <w:p w14:paraId="091012C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 catch (ParseException e) {</w:t>
      </w:r>
    </w:p>
    <w:p w14:paraId="48AD961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dateChooser.setDate(new Date()); // Fecha actual por defecto</w:t>
      </w:r>
    </w:p>
    <w:p w14:paraId="4664C2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281058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 else {</w:t>
      </w:r>
    </w:p>
    <w:p w14:paraId="4ABD2E0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dateChooser.setDate(new Date()); // Fecha actual por defecto</w:t>
      </w:r>
    </w:p>
    <w:p w14:paraId="569ADE2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0E48D5A3" w14:textId="77777777" w:rsidR="008744E9" w:rsidRPr="008744E9" w:rsidRDefault="008744E9" w:rsidP="008744E9">
      <w:pPr>
        <w:rPr>
          <w:lang w:val="en-US"/>
        </w:rPr>
      </w:pPr>
    </w:p>
    <w:p w14:paraId="1B38776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lblPuntos = new JLabel("Puntos:");</w:t>
      </w:r>
    </w:p>
    <w:p w14:paraId="604A66B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xtPuntos = new JTextField(20);</w:t>
      </w:r>
    </w:p>
    <w:p w14:paraId="215262D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xtPuntos.setText(String.valueOf(cliente.getPuntos()));</w:t>
      </w:r>
    </w:p>
    <w:p w14:paraId="70A62047" w14:textId="77777777" w:rsidR="008744E9" w:rsidRDefault="008744E9" w:rsidP="008744E9">
      <w:r w:rsidRPr="008744E9">
        <w:rPr>
          <w:lang w:val="en-US"/>
        </w:rPr>
        <w:lastRenderedPageBreak/>
        <w:t xml:space="preserve">        </w:t>
      </w:r>
      <w:r>
        <w:t>txtPuntos.setEditable(false);</w:t>
      </w:r>
    </w:p>
    <w:p w14:paraId="303125A7" w14:textId="77777777" w:rsidR="008744E9" w:rsidRDefault="008744E9" w:rsidP="008744E9"/>
    <w:p w14:paraId="687E33D5" w14:textId="77777777" w:rsidR="008744E9" w:rsidRDefault="008744E9" w:rsidP="008744E9">
      <w:r>
        <w:t xml:space="preserve">        // Agregar componentes al formulario</w:t>
      </w:r>
    </w:p>
    <w:p w14:paraId="4C976D1C" w14:textId="77777777" w:rsidR="008744E9" w:rsidRDefault="008744E9" w:rsidP="008744E9">
      <w:r>
        <w:t xml:space="preserve">        gbc.gridx = 0; gbc.gridy = 0;</w:t>
      </w:r>
    </w:p>
    <w:p w14:paraId="6841B93D" w14:textId="77777777" w:rsidR="008744E9" w:rsidRDefault="008744E9" w:rsidP="008744E9">
      <w:r>
        <w:t xml:space="preserve">        formPanel.add(lblTelefono, gbc);</w:t>
      </w:r>
    </w:p>
    <w:p w14:paraId="3C6C52D8" w14:textId="77777777" w:rsidR="008744E9" w:rsidRDefault="008744E9" w:rsidP="008744E9">
      <w:r>
        <w:t xml:space="preserve">        gbc.gridx = 1;</w:t>
      </w:r>
    </w:p>
    <w:p w14:paraId="22B301B6" w14:textId="77777777" w:rsidR="008744E9" w:rsidRDefault="008744E9" w:rsidP="008744E9">
      <w:r>
        <w:t xml:space="preserve">        formPanel.add(txtTelefono, gbc);</w:t>
      </w:r>
    </w:p>
    <w:p w14:paraId="48556368" w14:textId="77777777" w:rsidR="008744E9" w:rsidRDefault="008744E9" w:rsidP="008744E9"/>
    <w:p w14:paraId="0ED360C7" w14:textId="77777777" w:rsidR="008744E9" w:rsidRDefault="008744E9" w:rsidP="008744E9">
      <w:r>
        <w:t xml:space="preserve">        gbc.gridx = 0; gbc.gridy = 1;</w:t>
      </w:r>
    </w:p>
    <w:p w14:paraId="5E347D85" w14:textId="77777777" w:rsidR="008744E9" w:rsidRDefault="008744E9" w:rsidP="008744E9">
      <w:r>
        <w:t xml:space="preserve">        formPanel.add(lblNombre, gbc);</w:t>
      </w:r>
    </w:p>
    <w:p w14:paraId="1EC03F3F" w14:textId="77777777" w:rsidR="008744E9" w:rsidRDefault="008744E9" w:rsidP="008744E9">
      <w:r>
        <w:t xml:space="preserve">        gbc.gridx = 1;</w:t>
      </w:r>
    </w:p>
    <w:p w14:paraId="504704E4" w14:textId="77777777" w:rsidR="008744E9" w:rsidRDefault="008744E9" w:rsidP="008744E9">
      <w:r>
        <w:t xml:space="preserve">        formPanel.add(txtNombre, gbc);</w:t>
      </w:r>
    </w:p>
    <w:p w14:paraId="4F9370B9" w14:textId="77777777" w:rsidR="008744E9" w:rsidRDefault="008744E9" w:rsidP="008744E9"/>
    <w:p w14:paraId="66585780" w14:textId="77777777" w:rsidR="008744E9" w:rsidRDefault="008744E9" w:rsidP="008744E9">
      <w:r>
        <w:t xml:space="preserve">        gbc.gridx = 0; gbc.gridy = 2;</w:t>
      </w:r>
    </w:p>
    <w:p w14:paraId="6621B1B9" w14:textId="77777777" w:rsidR="008744E9" w:rsidRDefault="008744E9" w:rsidP="008744E9">
      <w:r>
        <w:t xml:space="preserve">        formPanel.add(lblFecha, gbc);</w:t>
      </w:r>
    </w:p>
    <w:p w14:paraId="35ABF973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gbc.gridx = 1;</w:t>
      </w:r>
    </w:p>
    <w:p w14:paraId="218D723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Panel.add(dateChooser, gbc);</w:t>
      </w:r>
    </w:p>
    <w:p w14:paraId="4A628B3B" w14:textId="77777777" w:rsidR="008744E9" w:rsidRPr="008744E9" w:rsidRDefault="008744E9" w:rsidP="008744E9">
      <w:pPr>
        <w:rPr>
          <w:lang w:val="en-US"/>
        </w:rPr>
      </w:pPr>
    </w:p>
    <w:p w14:paraId="4184309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gridx = 0; gbc.gridy = 3;</w:t>
      </w:r>
    </w:p>
    <w:p w14:paraId="07483E9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Panel.add(lblPuntos, gbc);</w:t>
      </w:r>
    </w:p>
    <w:p w14:paraId="7995C96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gridx = 1;</w:t>
      </w:r>
    </w:p>
    <w:p w14:paraId="025C1DC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Panel.add(txtPuntos, gbc);</w:t>
      </w:r>
    </w:p>
    <w:p w14:paraId="22EF3F53" w14:textId="77777777" w:rsidR="008744E9" w:rsidRPr="008744E9" w:rsidRDefault="008744E9" w:rsidP="008744E9">
      <w:pPr>
        <w:rPr>
          <w:lang w:val="en-US"/>
        </w:rPr>
      </w:pPr>
    </w:p>
    <w:p w14:paraId="4F5D197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formPanel, BorderLayout.CENTER);</w:t>
      </w:r>
    </w:p>
    <w:p w14:paraId="41A5B6B4" w14:textId="77777777" w:rsidR="008744E9" w:rsidRPr="008744E9" w:rsidRDefault="008744E9" w:rsidP="008744E9">
      <w:pPr>
        <w:rPr>
          <w:lang w:val="en-US"/>
        </w:rPr>
      </w:pPr>
    </w:p>
    <w:p w14:paraId="0D5EE92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de botones</w:t>
      </w:r>
    </w:p>
    <w:p w14:paraId="0D22C41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RIGHT));</w:t>
      </w:r>
    </w:p>
    <w:p w14:paraId="09C8D70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Button btnCancelar = new JButton("Cancelar");</w:t>
      </w:r>
    </w:p>
    <w:p w14:paraId="78ED33DA" w14:textId="77777777" w:rsidR="008744E9" w:rsidRDefault="008744E9" w:rsidP="008744E9">
      <w:r w:rsidRPr="008744E9">
        <w:rPr>
          <w:lang w:val="en-US"/>
        </w:rPr>
        <w:t xml:space="preserve">        </w:t>
      </w:r>
      <w:r>
        <w:t>JButton btnGuardar = new JButton("Guardar");</w:t>
      </w:r>
    </w:p>
    <w:p w14:paraId="3EEB2104" w14:textId="77777777" w:rsidR="008744E9" w:rsidRDefault="008744E9" w:rsidP="008744E9"/>
    <w:p w14:paraId="5D5E62CE" w14:textId="77777777" w:rsidR="008744E9" w:rsidRDefault="008744E9" w:rsidP="008744E9">
      <w:r>
        <w:t xml:space="preserve">        // Estilo de botones</w:t>
      </w:r>
    </w:p>
    <w:p w14:paraId="09015633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btnGuardar.setBackground(new Color(76, 175, 80)); // Verde</w:t>
      </w:r>
    </w:p>
    <w:p w14:paraId="1354A27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Guardar.setForeground(Color.WHITE);</w:t>
      </w:r>
    </w:p>
    <w:p w14:paraId="30E8A09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Cancelar.setBackground(new Color(244, 67, 54)); // Rojo</w:t>
      </w:r>
    </w:p>
    <w:p w14:paraId="6764BA8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Cancelar.setForeground(Color.WHITE);</w:t>
      </w:r>
    </w:p>
    <w:p w14:paraId="1E53F348" w14:textId="77777777" w:rsidR="008744E9" w:rsidRPr="008744E9" w:rsidRDefault="008744E9" w:rsidP="008744E9">
      <w:pPr>
        <w:rPr>
          <w:lang w:val="en-US"/>
        </w:rPr>
      </w:pPr>
    </w:p>
    <w:p w14:paraId="15A8D3C5" w14:textId="77777777" w:rsidR="008744E9" w:rsidRDefault="008744E9" w:rsidP="008744E9">
      <w:r w:rsidRPr="008744E9">
        <w:rPr>
          <w:lang w:val="en-US"/>
        </w:rPr>
        <w:t xml:space="preserve">        </w:t>
      </w:r>
      <w:r>
        <w:t>final boolean[] resultado = {false};</w:t>
      </w:r>
    </w:p>
    <w:p w14:paraId="08D0F267" w14:textId="77777777" w:rsidR="008744E9" w:rsidRDefault="008744E9" w:rsidP="008744E9"/>
    <w:p w14:paraId="52F017FB" w14:textId="77777777" w:rsidR="008744E9" w:rsidRDefault="008744E9" w:rsidP="008744E9">
      <w:r>
        <w:t xml:space="preserve">        // Acción para el botón Guardar</w:t>
      </w:r>
    </w:p>
    <w:p w14:paraId="5FD4EBB9" w14:textId="77777777" w:rsidR="008744E9" w:rsidRDefault="008744E9" w:rsidP="008744E9">
      <w:r>
        <w:t xml:space="preserve">        btnGuardar.addActionListener(e -&gt; {</w:t>
      </w:r>
    </w:p>
    <w:p w14:paraId="0663F57F" w14:textId="77777777" w:rsidR="008744E9" w:rsidRDefault="008744E9" w:rsidP="008744E9">
      <w:r>
        <w:t xml:space="preserve">            if (!validarDatos()) return;</w:t>
      </w:r>
    </w:p>
    <w:p w14:paraId="43CDC215" w14:textId="77777777" w:rsidR="008744E9" w:rsidRDefault="008744E9" w:rsidP="008744E9">
      <w:r>
        <w:t xml:space="preserve">            </w:t>
      </w:r>
    </w:p>
    <w:p w14:paraId="479B7B44" w14:textId="77777777" w:rsidR="008744E9" w:rsidRDefault="008744E9" w:rsidP="008744E9">
      <w:r>
        <w:t xml:space="preserve">            // Obtener fecha del JDateChooser y formatear para Access</w:t>
      </w:r>
    </w:p>
    <w:p w14:paraId="32D4BF2A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SimpleDateFormat sdfAccess = new SimpleDateFormat("yyyy-MM-dd");</w:t>
      </w:r>
    </w:p>
    <w:p w14:paraId="26B6717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String fechaParaAccess = sdfAccess.format(dateChooser.getDate());</w:t>
      </w:r>
    </w:p>
    <w:p w14:paraId="402BDFD0" w14:textId="77777777" w:rsidR="008744E9" w:rsidRPr="008744E9" w:rsidRDefault="008744E9" w:rsidP="008744E9">
      <w:pPr>
        <w:rPr>
          <w:lang w:val="en-US"/>
        </w:rPr>
      </w:pPr>
    </w:p>
    <w:p w14:paraId="6E35F285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// Asignar valores al objeto cliente</w:t>
      </w:r>
    </w:p>
    <w:p w14:paraId="26A5CEDB" w14:textId="77777777" w:rsidR="008744E9" w:rsidRDefault="008744E9" w:rsidP="008744E9">
      <w:r>
        <w:t xml:space="preserve">            cliente.setTelefono(txtTelefono.getText().trim());</w:t>
      </w:r>
    </w:p>
    <w:p w14:paraId="41FD68D2" w14:textId="77777777" w:rsidR="008744E9" w:rsidRDefault="008744E9" w:rsidP="008744E9">
      <w:r>
        <w:t xml:space="preserve">            cliente.setNombre(txtNombre.getText().trim());</w:t>
      </w:r>
    </w:p>
    <w:p w14:paraId="31AB2226" w14:textId="77777777" w:rsidR="008744E9" w:rsidRDefault="008744E9" w:rsidP="008744E9">
      <w:r>
        <w:t xml:space="preserve">            cliente.setUltimaCompra(fechaParaAccess);</w:t>
      </w:r>
    </w:p>
    <w:p w14:paraId="0D49C7D3" w14:textId="77777777" w:rsidR="008744E9" w:rsidRDefault="008744E9" w:rsidP="008744E9">
      <w:r>
        <w:t xml:space="preserve">            </w:t>
      </w:r>
    </w:p>
    <w:p w14:paraId="6283B015" w14:textId="77777777" w:rsidR="008744E9" w:rsidRDefault="008744E9" w:rsidP="008744E9">
      <w:r>
        <w:t xml:space="preserve">            try {</w:t>
      </w:r>
    </w:p>
    <w:p w14:paraId="71070BF0" w14:textId="77777777" w:rsidR="008744E9" w:rsidRDefault="008744E9" w:rsidP="008744E9">
      <w:r>
        <w:t xml:space="preserve">                cliente.setPuntos(Integer.parseInt(txtPuntos.getText()));</w:t>
      </w:r>
    </w:p>
    <w:p w14:paraId="3661EF1F" w14:textId="77777777" w:rsidR="008744E9" w:rsidRDefault="008744E9" w:rsidP="008744E9">
      <w:r>
        <w:t xml:space="preserve">            } catch (NumberFormatException ex) {</w:t>
      </w:r>
    </w:p>
    <w:p w14:paraId="661F58B1" w14:textId="77777777" w:rsidR="008744E9" w:rsidRDefault="008744E9" w:rsidP="008744E9">
      <w:r>
        <w:t xml:space="preserve">                cliente.setPuntos(0);</w:t>
      </w:r>
    </w:p>
    <w:p w14:paraId="5B9A75BC" w14:textId="77777777" w:rsidR="008744E9" w:rsidRDefault="008744E9" w:rsidP="008744E9">
      <w:r>
        <w:t xml:space="preserve">            }</w:t>
      </w:r>
    </w:p>
    <w:p w14:paraId="4FA39BAA" w14:textId="77777777" w:rsidR="008744E9" w:rsidRDefault="008744E9" w:rsidP="008744E9">
      <w:r>
        <w:t xml:space="preserve">            </w:t>
      </w:r>
    </w:p>
    <w:p w14:paraId="5297B7F3" w14:textId="77777777" w:rsidR="008744E9" w:rsidRDefault="008744E9" w:rsidP="008744E9">
      <w:r>
        <w:t xml:space="preserve">            resultado[0] = true;</w:t>
      </w:r>
    </w:p>
    <w:p w14:paraId="2178D466" w14:textId="77777777" w:rsidR="008744E9" w:rsidRDefault="008744E9" w:rsidP="008744E9">
      <w:r>
        <w:lastRenderedPageBreak/>
        <w:t xml:space="preserve">            dialog.dispose();</w:t>
      </w:r>
    </w:p>
    <w:p w14:paraId="33790ED8" w14:textId="77777777" w:rsidR="008744E9" w:rsidRDefault="008744E9" w:rsidP="008744E9">
      <w:r>
        <w:t xml:space="preserve">        });</w:t>
      </w:r>
    </w:p>
    <w:p w14:paraId="463B3A60" w14:textId="77777777" w:rsidR="008744E9" w:rsidRDefault="008744E9" w:rsidP="008744E9"/>
    <w:p w14:paraId="693B60C5" w14:textId="77777777" w:rsidR="008744E9" w:rsidRDefault="008744E9" w:rsidP="008744E9">
      <w:r>
        <w:t xml:space="preserve">        // Acción para el botón Cancelar</w:t>
      </w:r>
    </w:p>
    <w:p w14:paraId="25FC54FD" w14:textId="77777777" w:rsidR="008744E9" w:rsidRDefault="008744E9" w:rsidP="008744E9">
      <w:r>
        <w:t xml:space="preserve">        btnCancelar.addActionListener(e -&gt; {</w:t>
      </w:r>
    </w:p>
    <w:p w14:paraId="5C552535" w14:textId="77777777" w:rsidR="008744E9" w:rsidRDefault="008744E9" w:rsidP="008744E9">
      <w:r>
        <w:t xml:space="preserve">            resultado[0] = false;</w:t>
      </w:r>
    </w:p>
    <w:p w14:paraId="49813E0A" w14:textId="77777777" w:rsidR="008744E9" w:rsidRDefault="008744E9" w:rsidP="008744E9">
      <w:r>
        <w:t xml:space="preserve">            dialog.dispose();</w:t>
      </w:r>
    </w:p>
    <w:p w14:paraId="7E35F306" w14:textId="77777777" w:rsidR="008744E9" w:rsidRDefault="008744E9" w:rsidP="008744E9">
      <w:r>
        <w:t xml:space="preserve">        });</w:t>
      </w:r>
    </w:p>
    <w:p w14:paraId="76B934DF" w14:textId="77777777" w:rsidR="008744E9" w:rsidRDefault="008744E9" w:rsidP="008744E9"/>
    <w:p w14:paraId="3A2E4D6B" w14:textId="77777777" w:rsidR="008744E9" w:rsidRDefault="008744E9" w:rsidP="008744E9">
      <w:r>
        <w:t xml:space="preserve">        buttonPanel.add(btnCancelar);</w:t>
      </w:r>
    </w:p>
    <w:p w14:paraId="1D5CC5D5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buttonPanel.add(btnGuardar);</w:t>
      </w:r>
    </w:p>
    <w:p w14:paraId="0B1E4C8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buttonPanel, BorderLayout.SOUTH);</w:t>
      </w:r>
    </w:p>
    <w:p w14:paraId="246BA4B3" w14:textId="77777777" w:rsidR="008744E9" w:rsidRPr="008744E9" w:rsidRDefault="008744E9" w:rsidP="008744E9">
      <w:pPr>
        <w:rPr>
          <w:lang w:val="en-US"/>
        </w:rPr>
      </w:pPr>
    </w:p>
    <w:p w14:paraId="509A3AF2" w14:textId="77777777" w:rsidR="008744E9" w:rsidRDefault="008744E9" w:rsidP="008744E9">
      <w:r w:rsidRPr="008744E9">
        <w:rPr>
          <w:lang w:val="en-US"/>
        </w:rPr>
        <w:t xml:space="preserve">        </w:t>
      </w:r>
      <w:r>
        <w:t>// Configurar comportamiento de la tecla Enter</w:t>
      </w:r>
    </w:p>
    <w:p w14:paraId="47D44089" w14:textId="77777777" w:rsidR="008744E9" w:rsidRDefault="008744E9" w:rsidP="008744E9">
      <w:r>
        <w:t xml:space="preserve">        dialog.getRootPane().setDefaultButton(btnGuardar);</w:t>
      </w:r>
    </w:p>
    <w:p w14:paraId="34BCB3D1" w14:textId="77777777" w:rsidR="008744E9" w:rsidRDefault="008744E9" w:rsidP="008744E9"/>
    <w:p w14:paraId="464B2FEB" w14:textId="77777777" w:rsidR="008744E9" w:rsidRDefault="008744E9" w:rsidP="008744E9">
      <w:r>
        <w:t xml:space="preserve">        // Mostrar diálogo</w:t>
      </w:r>
    </w:p>
    <w:p w14:paraId="4D7A1FCA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dialog.add(mainPanel);</w:t>
      </w:r>
    </w:p>
    <w:p w14:paraId="612264E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pack();</w:t>
      </w:r>
    </w:p>
    <w:p w14:paraId="7F8671B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LocationRelativeTo(this);</w:t>
      </w:r>
    </w:p>
    <w:p w14:paraId="63C5A4B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04BF617" w14:textId="77777777" w:rsidR="008744E9" w:rsidRDefault="008744E9" w:rsidP="008744E9">
      <w:r w:rsidRPr="008744E9">
        <w:rPr>
          <w:lang w:val="en-US"/>
        </w:rPr>
        <w:t xml:space="preserve">        </w:t>
      </w:r>
      <w:r>
        <w:t>// Enfocar el campo de teléfono al abrir</w:t>
      </w:r>
    </w:p>
    <w:p w14:paraId="6D2C9763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SwingUtilities.invokeLater(() -&gt; txtTelefono.requestFocusInWindow());</w:t>
      </w:r>
    </w:p>
    <w:p w14:paraId="62B8924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DD145A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Visible(true);</w:t>
      </w:r>
    </w:p>
    <w:p w14:paraId="4069DB8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resultado[0];</w:t>
      </w:r>
    </w:p>
    <w:p w14:paraId="38189FC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23B6F3FB" w14:textId="77777777" w:rsidR="008744E9" w:rsidRPr="008744E9" w:rsidRDefault="008744E9" w:rsidP="008744E9">
      <w:pPr>
        <w:rPr>
          <w:lang w:val="en-US"/>
        </w:rPr>
      </w:pPr>
    </w:p>
    <w:p w14:paraId="3CBAB7B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rivate boolean validarDatos() {</w:t>
      </w:r>
    </w:p>
    <w:p w14:paraId="622748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lastRenderedPageBreak/>
        <w:t xml:space="preserve">        if (txtTelefono.getText().trim().isEmpty()) {</w:t>
      </w:r>
    </w:p>
    <w:p w14:paraId="181D6EC6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mostrarError("El teléfono es requerido");</w:t>
      </w:r>
    </w:p>
    <w:p w14:paraId="3C2F50AF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 false;</w:t>
      </w:r>
    </w:p>
    <w:p w14:paraId="7E3730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65054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72C36A0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f (txtNombre.getText().trim().isEmpty()) {</w:t>
      </w:r>
    </w:p>
    <w:p w14:paraId="4DC6A019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mostrarError("El nombre es requerido");</w:t>
      </w:r>
    </w:p>
    <w:p w14:paraId="57F8C31C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 false;</w:t>
      </w:r>
    </w:p>
    <w:p w14:paraId="7D61F5D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32203B4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198FD3D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f (!txtTelefono.getText().matches("\\d{7,15}")) {</w:t>
      </w:r>
    </w:p>
    <w:p w14:paraId="3DBF856D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mostrarError("Teléfono debe contener solo números (7-15 dígitos)");</w:t>
      </w:r>
    </w:p>
    <w:p w14:paraId="776E6CA7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return false;</w:t>
      </w:r>
    </w:p>
    <w:p w14:paraId="624B3C8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7B5CE1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3550480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true;</w:t>
      </w:r>
    </w:p>
    <w:p w14:paraId="63E6F4A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2E447D8A" w14:textId="77777777" w:rsidR="008744E9" w:rsidRPr="008744E9" w:rsidRDefault="008744E9" w:rsidP="008744E9">
      <w:pPr>
        <w:rPr>
          <w:lang w:val="en-US"/>
        </w:rPr>
      </w:pPr>
    </w:p>
    <w:p w14:paraId="1490ECE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</w:t>
      </w:r>
    </w:p>
    <w:p w14:paraId="16DE191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ab/>
        <w:t>public boolean mostrarConfirmacion(String mensaje) {</w:t>
      </w:r>
    </w:p>
    <w:p w14:paraId="61763F4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nt opcion = JOptionPane.showConfirmDialog(</w:t>
      </w:r>
    </w:p>
    <w:p w14:paraId="10668D8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this,</w:t>
      </w:r>
    </w:p>
    <w:p w14:paraId="494FCB0F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mensaje,</w:t>
      </w:r>
    </w:p>
    <w:p w14:paraId="152DCA94" w14:textId="77777777" w:rsidR="008744E9" w:rsidRDefault="008744E9" w:rsidP="008744E9">
      <w:r>
        <w:t xml:space="preserve">            "Confirmar eliminación",</w:t>
      </w:r>
    </w:p>
    <w:p w14:paraId="18C15839" w14:textId="77777777" w:rsidR="008744E9" w:rsidRDefault="008744E9" w:rsidP="008744E9">
      <w:r>
        <w:t xml:space="preserve">            JOptionPane.YES_NO_OPTION,</w:t>
      </w:r>
    </w:p>
    <w:p w14:paraId="4C624EFC" w14:textId="77777777" w:rsidR="008744E9" w:rsidRPr="008744E9" w:rsidRDefault="008744E9" w:rsidP="008744E9">
      <w:pPr>
        <w:rPr>
          <w:lang w:val="en-US"/>
        </w:rPr>
      </w:pPr>
      <w:r>
        <w:t xml:space="preserve">            </w:t>
      </w:r>
      <w:r w:rsidRPr="008744E9">
        <w:rPr>
          <w:lang w:val="en-US"/>
        </w:rPr>
        <w:t>JOptionPane.WARNING_MESSAGE</w:t>
      </w:r>
    </w:p>
    <w:p w14:paraId="727CEFF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);</w:t>
      </w:r>
    </w:p>
    <w:p w14:paraId="3E0DB49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opcion == JOptionPane.YES_OPTION;</w:t>
      </w:r>
    </w:p>
    <w:p w14:paraId="2ED5B5A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57A5EB35" w14:textId="77777777" w:rsidR="008744E9" w:rsidRPr="008744E9" w:rsidRDefault="008744E9" w:rsidP="008744E9">
      <w:pPr>
        <w:rPr>
          <w:lang w:val="en-US"/>
        </w:rPr>
      </w:pPr>
    </w:p>
    <w:p w14:paraId="133D248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mostrarError(String mensaje) {</w:t>
      </w:r>
    </w:p>
    <w:p w14:paraId="2BAFF5F6" w14:textId="77777777" w:rsidR="008744E9" w:rsidRDefault="008744E9" w:rsidP="008744E9">
      <w:r w:rsidRPr="008744E9">
        <w:rPr>
          <w:lang w:val="en-US"/>
        </w:rPr>
        <w:t xml:space="preserve">        </w:t>
      </w:r>
      <w:r>
        <w:t>// Cargar icono desde recursos</w:t>
      </w:r>
    </w:p>
    <w:p w14:paraId="187BB5D0" w14:textId="77777777" w:rsidR="008744E9" w:rsidRDefault="008744E9" w:rsidP="008744E9">
      <w:r>
        <w:t xml:space="preserve">        ImageIcon errorIcon = cargarIcono("/images/error_icon.png");</w:t>
      </w:r>
    </w:p>
    <w:p w14:paraId="5CFA9F10" w14:textId="77777777" w:rsidR="008744E9" w:rsidRDefault="008744E9" w:rsidP="008744E9">
      <w:r>
        <w:t xml:space="preserve">        </w:t>
      </w:r>
    </w:p>
    <w:p w14:paraId="15B512FD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JOptionPane.showMessageDialog(</w:t>
      </w:r>
    </w:p>
    <w:p w14:paraId="5EA6362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this,</w:t>
      </w:r>
    </w:p>
    <w:p w14:paraId="2978192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mensaje,</w:t>
      </w:r>
    </w:p>
    <w:p w14:paraId="7F6A0D1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"Error",</w:t>
      </w:r>
    </w:p>
    <w:p w14:paraId="2284107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JOptionPane.ERROR_MESSAGE,</w:t>
      </w:r>
    </w:p>
    <w:p w14:paraId="3F79074A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errorIcon != null ? errorIcon : UIManager.getIcon("OptionPane.errorIcon"));</w:t>
      </w:r>
    </w:p>
    <w:p w14:paraId="21197C19" w14:textId="77777777" w:rsidR="008744E9" w:rsidRDefault="008744E9" w:rsidP="008744E9">
      <w:r>
        <w:t xml:space="preserve">    }</w:t>
      </w:r>
    </w:p>
    <w:p w14:paraId="69BA993B" w14:textId="77777777" w:rsidR="008744E9" w:rsidRDefault="008744E9" w:rsidP="008744E9"/>
    <w:p w14:paraId="36955795" w14:textId="77777777" w:rsidR="008744E9" w:rsidRDefault="008744E9" w:rsidP="008744E9">
      <w:r>
        <w:t xml:space="preserve">    private ImageIcon cargarIcono(String ruta) {</w:t>
      </w:r>
    </w:p>
    <w:p w14:paraId="1A4DBF3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try {</w:t>
      </w:r>
    </w:p>
    <w:p w14:paraId="33ADF49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URL imgURL = getClass().getResource(ruta);</w:t>
      </w:r>
    </w:p>
    <w:p w14:paraId="338CA9C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imgURL != null) {</w:t>
      </w:r>
    </w:p>
    <w:p w14:paraId="365B2E1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new ImageIcon(imgURL);</w:t>
      </w:r>
    </w:p>
    <w:p w14:paraId="6303CB3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}</w:t>
      </w:r>
    </w:p>
    <w:p w14:paraId="239728C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 catch (Exception e) {</w:t>
      </w:r>
    </w:p>
    <w:p w14:paraId="7903946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System.err.println("Error al cargar icono: " + e.getMessage());</w:t>
      </w:r>
    </w:p>
    <w:p w14:paraId="196061C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2192B6D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null;</w:t>
      </w:r>
    </w:p>
    <w:p w14:paraId="147C9FB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0C07C18B" w14:textId="77777777" w:rsidR="008744E9" w:rsidRPr="008744E9" w:rsidRDefault="008744E9" w:rsidP="008744E9">
      <w:pPr>
        <w:rPr>
          <w:lang w:val="en-US"/>
        </w:rPr>
      </w:pPr>
    </w:p>
    <w:p w14:paraId="20989C5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mostrarAdvertencia(String mensaje) {</w:t>
      </w:r>
    </w:p>
    <w:p w14:paraId="19B3250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OptionPane.showMessageDialog(this, mensaje, "Advertencia", JOptionPane.WARNING_MESSAGE);</w:t>
      </w:r>
    </w:p>
    <w:p w14:paraId="089F57F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3FDF525" w14:textId="77777777" w:rsidR="008744E9" w:rsidRPr="008744E9" w:rsidRDefault="008744E9" w:rsidP="008744E9">
      <w:pPr>
        <w:rPr>
          <w:lang w:val="en-US"/>
        </w:rPr>
      </w:pPr>
    </w:p>
    <w:p w14:paraId="20B26D8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void mostrarInformacion(String mensaje) {</w:t>
      </w:r>
    </w:p>
    <w:p w14:paraId="78217D4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OptionPane.showMessageDialog(this, mensaje, "Información", JOptionPane.INFORMATION_MESSAGE);</w:t>
      </w:r>
    </w:p>
    <w:p w14:paraId="37D022C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6D3DE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JTable getTablaClientes() {</w:t>
      </w:r>
    </w:p>
    <w:p w14:paraId="4918220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if (tablaClientes == null) {</w:t>
      </w:r>
    </w:p>
    <w:p w14:paraId="3DDDB35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throw new IllegalStateException("Tabla no inicializada");</w:t>
      </w:r>
    </w:p>
    <w:p w14:paraId="7D36F4A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}</w:t>
      </w:r>
    </w:p>
    <w:p w14:paraId="4054FD9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tablaClientes;</w:t>
      </w:r>
    </w:p>
    <w:p w14:paraId="17916FF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181E02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boolean mostrarFormularioEdicion(Cliente cliente) {</w:t>
      </w:r>
    </w:p>
    <w:p w14:paraId="2E8013B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if (cliente == null) {</w:t>
      </w:r>
    </w:p>
    <w:p w14:paraId="02809F56" w14:textId="77777777" w:rsidR="008744E9" w:rsidRDefault="008744E9" w:rsidP="008744E9">
      <w:r w:rsidRPr="008744E9">
        <w:rPr>
          <w:lang w:val="en-US"/>
        </w:rPr>
        <w:t xml:space="preserve">    </w:t>
      </w:r>
      <w:r w:rsidRPr="008744E9">
        <w:rPr>
          <w:lang w:val="en-US"/>
        </w:rPr>
        <w:tab/>
        <w:t xml:space="preserve">        </w:t>
      </w:r>
      <w:r>
        <w:t>throw new IllegalArgumentException("Cliente no puede ser nulo");</w:t>
      </w:r>
    </w:p>
    <w:p w14:paraId="1B6D4989" w14:textId="77777777" w:rsidR="008744E9" w:rsidRDefault="008744E9" w:rsidP="008744E9">
      <w:r>
        <w:t xml:space="preserve">    </w:t>
      </w:r>
      <w:r>
        <w:tab/>
        <w:t xml:space="preserve">    }</w:t>
      </w:r>
    </w:p>
    <w:p w14:paraId="4AAAD574" w14:textId="77777777" w:rsidR="008744E9" w:rsidRDefault="008744E9" w:rsidP="008744E9">
      <w:r>
        <w:t xml:space="preserve">    </w:t>
      </w:r>
      <w:r>
        <w:tab/>
        <w:t xml:space="preserve">    if (cliente.getTelefono() == null) {</w:t>
      </w:r>
    </w:p>
    <w:p w14:paraId="16CB94F7" w14:textId="77777777" w:rsidR="008744E9" w:rsidRDefault="008744E9" w:rsidP="008744E9">
      <w:r>
        <w:t xml:space="preserve">    </w:t>
      </w:r>
      <w:r>
        <w:tab/>
        <w:t xml:space="preserve">        cliente.setTelefono(""); // Valor por defecto</w:t>
      </w:r>
    </w:p>
    <w:p w14:paraId="1B1E88B2" w14:textId="77777777" w:rsidR="008744E9" w:rsidRDefault="008744E9" w:rsidP="008744E9">
      <w:r>
        <w:t xml:space="preserve">    </w:t>
      </w:r>
      <w:r>
        <w:tab/>
        <w:t xml:space="preserve">    }</w:t>
      </w:r>
    </w:p>
    <w:p w14:paraId="7D6EDAA5" w14:textId="77777777" w:rsidR="008744E9" w:rsidRDefault="008744E9" w:rsidP="008744E9"/>
    <w:p w14:paraId="20C6DECF" w14:textId="77777777" w:rsidR="008744E9" w:rsidRDefault="008744E9" w:rsidP="008744E9">
      <w:r>
        <w:t xml:space="preserve">        // Configuración del diálogo</w:t>
      </w:r>
    </w:p>
    <w:p w14:paraId="085E7036" w14:textId="77777777" w:rsidR="008744E9" w:rsidRDefault="008744E9" w:rsidP="008744E9">
      <w:r>
        <w:t xml:space="preserve">        JDialog dialog = new JDialog(this, "Editar Cliente", true);</w:t>
      </w:r>
    </w:p>
    <w:p w14:paraId="2A038642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dialog.setDefaultCloseOperation(JDialog.DISPOSE_ON_CLOSE);</w:t>
      </w:r>
    </w:p>
    <w:p w14:paraId="6442661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Layout(new BorderLayout());</w:t>
      </w:r>
    </w:p>
    <w:p w14:paraId="62548C6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PreferredSize(new Dimension(500, 350));</w:t>
      </w:r>
    </w:p>
    <w:p w14:paraId="609C114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Resizable(false);</w:t>
      </w:r>
    </w:p>
    <w:p w14:paraId="5E4FCF45" w14:textId="77777777" w:rsidR="008744E9" w:rsidRPr="008744E9" w:rsidRDefault="008744E9" w:rsidP="008744E9">
      <w:pPr>
        <w:rPr>
          <w:lang w:val="en-US"/>
        </w:rPr>
      </w:pPr>
    </w:p>
    <w:p w14:paraId="36CF7B4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principal</w:t>
      </w:r>
    </w:p>
    <w:p w14:paraId="50B9649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mainPanel = new JPanel(new BorderLayout(10, 10));</w:t>
      </w:r>
    </w:p>
    <w:p w14:paraId="735553E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setBorder(BorderFactory.createEmptyBorder(15, 15, 15, 15));</w:t>
      </w:r>
    </w:p>
    <w:p w14:paraId="2B812E65" w14:textId="77777777" w:rsidR="008744E9" w:rsidRPr="008744E9" w:rsidRDefault="008744E9" w:rsidP="008744E9">
      <w:pPr>
        <w:rPr>
          <w:lang w:val="en-US"/>
        </w:rPr>
      </w:pPr>
    </w:p>
    <w:p w14:paraId="15DDB23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de título</w:t>
      </w:r>
    </w:p>
    <w:p w14:paraId="750B5D9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titleLabel = new JLabel("EDITAR CLIENTE", SwingConstants.CENTER);</w:t>
      </w:r>
    </w:p>
    <w:p w14:paraId="50127A1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itleLabel.setFont(new Font("Arial", Font.BOLD, 18));</w:t>
      </w:r>
    </w:p>
    <w:p w14:paraId="6FE2B78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titleLabel, BorderLayout.NORTH);</w:t>
      </w:r>
    </w:p>
    <w:p w14:paraId="67A74A1F" w14:textId="77777777" w:rsidR="008744E9" w:rsidRPr="008744E9" w:rsidRDefault="008744E9" w:rsidP="008744E9">
      <w:pPr>
        <w:rPr>
          <w:lang w:val="en-US"/>
        </w:rPr>
      </w:pPr>
    </w:p>
    <w:p w14:paraId="17D37B2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de formulario</w:t>
      </w:r>
    </w:p>
    <w:p w14:paraId="2729471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formPanel = new JPanel(new GridBagLayout());</w:t>
      </w:r>
    </w:p>
    <w:p w14:paraId="7599EE3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formPanel.setBorder(BorderFactory.createTitledBorder("Información del Cliente"));</w:t>
      </w:r>
    </w:p>
    <w:p w14:paraId="2D5577A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ridBagConstraints gbc = new GridBagConstraints();</w:t>
      </w:r>
    </w:p>
    <w:p w14:paraId="42DCCF5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insets = new Insets(5, 5, 5, 5);</w:t>
      </w:r>
    </w:p>
    <w:p w14:paraId="2C0AE58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anchor = GridBagConstraints.WEST;</w:t>
      </w:r>
    </w:p>
    <w:p w14:paraId="3913D98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gbc.fill = GridBagConstraints.HORIZONTAL;</w:t>
      </w:r>
    </w:p>
    <w:p w14:paraId="498D3BC7" w14:textId="77777777" w:rsidR="008744E9" w:rsidRPr="008744E9" w:rsidRDefault="008744E9" w:rsidP="008744E9">
      <w:pPr>
        <w:rPr>
          <w:lang w:val="en-US"/>
        </w:rPr>
      </w:pPr>
    </w:p>
    <w:p w14:paraId="4A3B276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Campos del formulario</w:t>
      </w:r>
    </w:p>
    <w:p w14:paraId="5A6423D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lblId = new JLabel("ID:");</w:t>
      </w:r>
    </w:p>
    <w:p w14:paraId="4EBECAA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TextField txtId = new JTextField(20);</w:t>
      </w:r>
    </w:p>
    <w:p w14:paraId="0870B48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xtId.setText(cliente.getId() != null ? cliente.getId() : "");</w:t>
      </w:r>
    </w:p>
    <w:p w14:paraId="66CA1BF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xtId.setEditable(false);</w:t>
      </w:r>
    </w:p>
    <w:p w14:paraId="729FE822" w14:textId="77777777" w:rsidR="008744E9" w:rsidRPr="008744E9" w:rsidRDefault="008744E9" w:rsidP="008744E9">
      <w:pPr>
        <w:rPr>
          <w:lang w:val="en-US"/>
        </w:rPr>
      </w:pPr>
    </w:p>
    <w:p w14:paraId="7B9967E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Label lblTelefono = new JLabel("Teléfono:");</w:t>
      </w:r>
    </w:p>
    <w:p w14:paraId="4733ACA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TextField txtTelefono = new JTextField(20);</w:t>
      </w:r>
    </w:p>
    <w:p w14:paraId="24739B9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xtTelefono.setText(cliente.getTelefono() != null ? cliente.getTelefono() : "");</w:t>
      </w:r>
    </w:p>
    <w:p w14:paraId="02250C03" w14:textId="77777777" w:rsidR="008744E9" w:rsidRPr="008744E9" w:rsidRDefault="008744E9" w:rsidP="008744E9">
      <w:pPr>
        <w:rPr>
          <w:lang w:val="en-US"/>
        </w:rPr>
      </w:pPr>
    </w:p>
    <w:p w14:paraId="624A70E1" w14:textId="77777777" w:rsidR="008744E9" w:rsidRDefault="008744E9" w:rsidP="008744E9">
      <w:r w:rsidRPr="008744E9">
        <w:rPr>
          <w:lang w:val="en-US"/>
        </w:rPr>
        <w:t xml:space="preserve">        </w:t>
      </w:r>
      <w:r>
        <w:t>JLabel lblNombre = new JLabel("Nombre:");</w:t>
      </w:r>
    </w:p>
    <w:p w14:paraId="5CD964DF" w14:textId="77777777" w:rsidR="008744E9" w:rsidRDefault="008744E9" w:rsidP="008744E9">
      <w:r>
        <w:t xml:space="preserve">        JTextField txtNombre = new JTextField(20);</w:t>
      </w:r>
    </w:p>
    <w:p w14:paraId="1AFF9688" w14:textId="77777777" w:rsidR="008744E9" w:rsidRDefault="008744E9" w:rsidP="008744E9">
      <w:r>
        <w:t xml:space="preserve">        txtNombre.setText(cliente.getNombre() != null ? cliente.getNombre() : "");</w:t>
      </w:r>
    </w:p>
    <w:p w14:paraId="5A3E98E0" w14:textId="77777777" w:rsidR="008744E9" w:rsidRDefault="008744E9" w:rsidP="008744E9"/>
    <w:p w14:paraId="2E7BAF6E" w14:textId="77777777" w:rsidR="008744E9" w:rsidRDefault="008744E9" w:rsidP="008744E9">
      <w:r>
        <w:t xml:space="preserve">        JLabel lblFecha = new JLabel("Última Compra:");</w:t>
      </w:r>
    </w:p>
    <w:p w14:paraId="5A05D192" w14:textId="77777777" w:rsidR="008744E9" w:rsidRDefault="008744E9" w:rsidP="008744E9">
      <w:r>
        <w:lastRenderedPageBreak/>
        <w:t xml:space="preserve">        JTextField txtFecha = new JTextField(20);</w:t>
      </w:r>
    </w:p>
    <w:p w14:paraId="2C45BA3D" w14:textId="77777777" w:rsidR="008744E9" w:rsidRDefault="008744E9" w:rsidP="008744E9">
      <w:r>
        <w:t xml:space="preserve">        txtFecha.setText(cliente.getUltimaCompra() != null ? cliente.getUltimaCompra() : "");</w:t>
      </w:r>
    </w:p>
    <w:p w14:paraId="0A0674BB" w14:textId="77777777" w:rsidR="008744E9" w:rsidRDefault="008744E9" w:rsidP="008744E9"/>
    <w:p w14:paraId="34B8D0BF" w14:textId="77777777" w:rsidR="008744E9" w:rsidRDefault="008744E9" w:rsidP="008744E9">
      <w:r>
        <w:t xml:space="preserve">        JLabel lblPuntos = new JLabel("Puntos:");</w:t>
      </w:r>
    </w:p>
    <w:p w14:paraId="312D0CAC" w14:textId="77777777" w:rsidR="008744E9" w:rsidRDefault="008744E9" w:rsidP="008744E9">
      <w:r>
        <w:t xml:space="preserve">        JTextField txtPuntos = new JTextField(20);</w:t>
      </w:r>
    </w:p>
    <w:p w14:paraId="284C01CC" w14:textId="77777777" w:rsidR="008744E9" w:rsidRDefault="008744E9" w:rsidP="008744E9">
      <w:r>
        <w:t xml:space="preserve">        txtPuntos.setText(String.valueOf(cliente.getPuntos()));</w:t>
      </w:r>
    </w:p>
    <w:p w14:paraId="06EDA463" w14:textId="77777777" w:rsidR="008744E9" w:rsidRDefault="008744E9" w:rsidP="008744E9">
      <w:r>
        <w:t xml:space="preserve">        txtPuntos.setEditable(false);</w:t>
      </w:r>
    </w:p>
    <w:p w14:paraId="65C8230F" w14:textId="77777777" w:rsidR="008744E9" w:rsidRDefault="008744E9" w:rsidP="008744E9"/>
    <w:p w14:paraId="49F5E006" w14:textId="77777777" w:rsidR="008744E9" w:rsidRDefault="008744E9" w:rsidP="008744E9">
      <w:r>
        <w:t xml:space="preserve">        // Añadir componentes al formulario</w:t>
      </w:r>
    </w:p>
    <w:p w14:paraId="78A01D65" w14:textId="77777777" w:rsidR="008744E9" w:rsidRDefault="008744E9" w:rsidP="008744E9">
      <w:r>
        <w:t xml:space="preserve">        gbc.gridx = 0; gbc.gridy = 0;</w:t>
      </w:r>
    </w:p>
    <w:p w14:paraId="31949604" w14:textId="77777777" w:rsidR="008744E9" w:rsidRDefault="008744E9" w:rsidP="008744E9">
      <w:r>
        <w:t xml:space="preserve">        formPanel.add(lblId, gbc);</w:t>
      </w:r>
    </w:p>
    <w:p w14:paraId="2C4BE7B4" w14:textId="77777777" w:rsidR="008744E9" w:rsidRDefault="008744E9" w:rsidP="008744E9">
      <w:r>
        <w:t xml:space="preserve">        gbc.gridx = 1;</w:t>
      </w:r>
    </w:p>
    <w:p w14:paraId="7704AC78" w14:textId="77777777" w:rsidR="008744E9" w:rsidRDefault="008744E9" w:rsidP="008744E9">
      <w:r>
        <w:t xml:space="preserve">        formPanel.add(txtId, gbc);</w:t>
      </w:r>
    </w:p>
    <w:p w14:paraId="09596DC2" w14:textId="77777777" w:rsidR="008744E9" w:rsidRDefault="008744E9" w:rsidP="008744E9"/>
    <w:p w14:paraId="46D47030" w14:textId="77777777" w:rsidR="008744E9" w:rsidRDefault="008744E9" w:rsidP="008744E9">
      <w:r>
        <w:t xml:space="preserve">        gbc.gridx = 0; gbc.gridy = 1;</w:t>
      </w:r>
    </w:p>
    <w:p w14:paraId="5EE0AA91" w14:textId="77777777" w:rsidR="008744E9" w:rsidRDefault="008744E9" w:rsidP="008744E9">
      <w:r>
        <w:t xml:space="preserve">        formPanel.add(lblTelefono, gbc);</w:t>
      </w:r>
    </w:p>
    <w:p w14:paraId="6BFC614D" w14:textId="77777777" w:rsidR="008744E9" w:rsidRDefault="008744E9" w:rsidP="008744E9">
      <w:r>
        <w:t xml:space="preserve">        gbc.gridx = 1;</w:t>
      </w:r>
    </w:p>
    <w:p w14:paraId="4C2DC500" w14:textId="77777777" w:rsidR="008744E9" w:rsidRDefault="008744E9" w:rsidP="008744E9">
      <w:r>
        <w:t xml:space="preserve">        formPanel.add(txtTelefono, gbc);</w:t>
      </w:r>
    </w:p>
    <w:p w14:paraId="12EB7EEC" w14:textId="77777777" w:rsidR="008744E9" w:rsidRDefault="008744E9" w:rsidP="008744E9"/>
    <w:p w14:paraId="6F70E91E" w14:textId="77777777" w:rsidR="008744E9" w:rsidRDefault="008744E9" w:rsidP="008744E9">
      <w:r>
        <w:t xml:space="preserve">        gbc.gridx = 0; gbc.gridy = 2;</w:t>
      </w:r>
    </w:p>
    <w:p w14:paraId="59AC0561" w14:textId="77777777" w:rsidR="008744E9" w:rsidRDefault="008744E9" w:rsidP="008744E9">
      <w:r>
        <w:t xml:space="preserve">        formPanel.add(lblNombre, gbc);</w:t>
      </w:r>
    </w:p>
    <w:p w14:paraId="37574037" w14:textId="77777777" w:rsidR="008744E9" w:rsidRDefault="008744E9" w:rsidP="008744E9">
      <w:r>
        <w:t xml:space="preserve">        gbc.gridx = 1;</w:t>
      </w:r>
    </w:p>
    <w:p w14:paraId="29475FFD" w14:textId="77777777" w:rsidR="008744E9" w:rsidRDefault="008744E9" w:rsidP="008744E9">
      <w:r>
        <w:t xml:space="preserve">        formPanel.add(txtNombre, gbc);</w:t>
      </w:r>
    </w:p>
    <w:p w14:paraId="323A36DE" w14:textId="77777777" w:rsidR="008744E9" w:rsidRDefault="008744E9" w:rsidP="008744E9"/>
    <w:p w14:paraId="7E57A0D6" w14:textId="77777777" w:rsidR="008744E9" w:rsidRDefault="008744E9" w:rsidP="008744E9">
      <w:r>
        <w:t xml:space="preserve">        gbc.gridx = 0; gbc.gridy = 3;</w:t>
      </w:r>
    </w:p>
    <w:p w14:paraId="02C228CF" w14:textId="77777777" w:rsidR="008744E9" w:rsidRDefault="008744E9" w:rsidP="008744E9">
      <w:r>
        <w:t xml:space="preserve">        formPanel.add(lblFecha, gbc);</w:t>
      </w:r>
    </w:p>
    <w:p w14:paraId="6DA43270" w14:textId="77777777" w:rsidR="008744E9" w:rsidRDefault="008744E9" w:rsidP="008744E9">
      <w:r>
        <w:t xml:space="preserve">        gbc.gridx = 1;</w:t>
      </w:r>
    </w:p>
    <w:p w14:paraId="4F2FD718" w14:textId="77777777" w:rsidR="008744E9" w:rsidRDefault="008744E9" w:rsidP="008744E9">
      <w:r>
        <w:t xml:space="preserve">        formPanel.add(txtFecha, gbc);</w:t>
      </w:r>
    </w:p>
    <w:p w14:paraId="795B8D8E" w14:textId="77777777" w:rsidR="008744E9" w:rsidRDefault="008744E9" w:rsidP="008744E9"/>
    <w:p w14:paraId="4852789F" w14:textId="77777777" w:rsidR="008744E9" w:rsidRDefault="008744E9" w:rsidP="008744E9">
      <w:r>
        <w:lastRenderedPageBreak/>
        <w:t xml:space="preserve">        gbc.gridx = 0; gbc.gridy = 4;</w:t>
      </w:r>
    </w:p>
    <w:p w14:paraId="1EEA454E" w14:textId="77777777" w:rsidR="008744E9" w:rsidRDefault="008744E9" w:rsidP="008744E9">
      <w:r>
        <w:t xml:space="preserve">        formPanel.add(lblPuntos, gbc);</w:t>
      </w:r>
    </w:p>
    <w:p w14:paraId="1C717723" w14:textId="77777777" w:rsidR="008744E9" w:rsidRDefault="008744E9" w:rsidP="008744E9">
      <w:r>
        <w:t xml:space="preserve">        gbc.gridx = 1;</w:t>
      </w:r>
    </w:p>
    <w:p w14:paraId="47F43D3A" w14:textId="77777777" w:rsidR="008744E9" w:rsidRDefault="008744E9" w:rsidP="008744E9">
      <w:r>
        <w:t xml:space="preserve">        formPanel.add(txtPuntos, gbc);</w:t>
      </w:r>
    </w:p>
    <w:p w14:paraId="7FDDA6CB" w14:textId="77777777" w:rsidR="008744E9" w:rsidRDefault="008744E9" w:rsidP="008744E9"/>
    <w:p w14:paraId="7554B9F2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mainPanel.add(formPanel, BorderLayout.CENTER);</w:t>
      </w:r>
    </w:p>
    <w:p w14:paraId="4E6E7106" w14:textId="77777777" w:rsidR="008744E9" w:rsidRPr="008744E9" w:rsidRDefault="008744E9" w:rsidP="008744E9">
      <w:pPr>
        <w:rPr>
          <w:lang w:val="en-US"/>
        </w:rPr>
      </w:pPr>
    </w:p>
    <w:p w14:paraId="7DF2D39C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// Panel de botones</w:t>
      </w:r>
    </w:p>
    <w:p w14:paraId="67ACFF1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Panel buttonPanel = new JPanel(new FlowLayout(FlowLayout.RIGHT));</w:t>
      </w:r>
    </w:p>
    <w:p w14:paraId="72C39D5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JButton btnCancelar = new JButton("Cancelar");</w:t>
      </w:r>
    </w:p>
    <w:p w14:paraId="55777648" w14:textId="77777777" w:rsidR="008744E9" w:rsidRDefault="008744E9" w:rsidP="008744E9">
      <w:r w:rsidRPr="008744E9">
        <w:rPr>
          <w:lang w:val="en-US"/>
        </w:rPr>
        <w:t xml:space="preserve">        </w:t>
      </w:r>
      <w:r>
        <w:t>JButton btnGuardar = new JButton("Guardar Cambios");</w:t>
      </w:r>
    </w:p>
    <w:p w14:paraId="63018F2E" w14:textId="77777777" w:rsidR="008744E9" w:rsidRDefault="008744E9" w:rsidP="008744E9"/>
    <w:p w14:paraId="4DDECE8C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// Estilo de botones</w:t>
      </w:r>
    </w:p>
    <w:p w14:paraId="77A6ADD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Guardar.setBackground(new Color(76, 175, 80)); // Verde</w:t>
      </w:r>
    </w:p>
    <w:p w14:paraId="5068214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Guardar.setForeground(Color.WHITE);</w:t>
      </w:r>
    </w:p>
    <w:p w14:paraId="45D119D3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Cancelar.setBackground(new Color(244, 67, 54)); // Rojo</w:t>
      </w:r>
    </w:p>
    <w:p w14:paraId="01D8919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tnCancelar.setForeground(Color.WHITE);</w:t>
      </w:r>
    </w:p>
    <w:p w14:paraId="6C570554" w14:textId="77777777" w:rsidR="008744E9" w:rsidRPr="008744E9" w:rsidRDefault="008744E9" w:rsidP="008744E9">
      <w:pPr>
        <w:rPr>
          <w:lang w:val="en-US"/>
        </w:rPr>
      </w:pPr>
    </w:p>
    <w:p w14:paraId="61746ACA" w14:textId="77777777" w:rsidR="008744E9" w:rsidRDefault="008744E9" w:rsidP="008744E9">
      <w:r w:rsidRPr="008744E9">
        <w:rPr>
          <w:lang w:val="en-US"/>
        </w:rPr>
        <w:t xml:space="preserve">        </w:t>
      </w:r>
      <w:r>
        <w:t>final boolean[] resultado = {false};</w:t>
      </w:r>
    </w:p>
    <w:p w14:paraId="4A31C14A" w14:textId="77777777" w:rsidR="008744E9" w:rsidRDefault="008744E9" w:rsidP="008744E9"/>
    <w:p w14:paraId="71D12206" w14:textId="77777777" w:rsidR="008744E9" w:rsidRDefault="008744E9" w:rsidP="008744E9">
      <w:r>
        <w:t xml:space="preserve">        btnGuardar.addActionListener(e -&gt; {</w:t>
      </w:r>
    </w:p>
    <w:p w14:paraId="7F1340D4" w14:textId="77777777" w:rsidR="008744E9" w:rsidRDefault="008744E9" w:rsidP="008744E9">
      <w:r>
        <w:t xml:space="preserve">            // Validar campos</w:t>
      </w:r>
    </w:p>
    <w:p w14:paraId="20AB0093" w14:textId="77777777" w:rsidR="008744E9" w:rsidRDefault="008744E9" w:rsidP="008744E9">
      <w:r>
        <w:t xml:space="preserve">            if (txtTelefono.getText().trim().isEmpty()) {</w:t>
      </w:r>
    </w:p>
    <w:p w14:paraId="5B41CF1B" w14:textId="77777777" w:rsidR="008744E9" w:rsidRDefault="008744E9" w:rsidP="008744E9">
      <w:r>
        <w:t xml:space="preserve">                mostrarError("El teléfono es requerido");</w:t>
      </w:r>
    </w:p>
    <w:p w14:paraId="06B3387F" w14:textId="77777777" w:rsidR="008744E9" w:rsidRDefault="008744E9" w:rsidP="008744E9">
      <w:r>
        <w:t xml:space="preserve">                return;</w:t>
      </w:r>
    </w:p>
    <w:p w14:paraId="248B1304" w14:textId="77777777" w:rsidR="008744E9" w:rsidRDefault="008744E9" w:rsidP="008744E9">
      <w:r>
        <w:t xml:space="preserve">            }</w:t>
      </w:r>
    </w:p>
    <w:p w14:paraId="066540BF" w14:textId="77777777" w:rsidR="008744E9" w:rsidRDefault="008744E9" w:rsidP="008744E9"/>
    <w:p w14:paraId="75718D04" w14:textId="77777777" w:rsidR="008744E9" w:rsidRDefault="008744E9" w:rsidP="008744E9">
      <w:r>
        <w:t xml:space="preserve">            // Verificar si hubo cambios reales</w:t>
      </w:r>
    </w:p>
    <w:p w14:paraId="203BC40C" w14:textId="77777777" w:rsidR="008744E9" w:rsidRDefault="008744E9" w:rsidP="008744E9">
      <w:r>
        <w:t xml:space="preserve">            boolean cambios = !txtTelefono.getText().trim().equals(cliente.getTelefono()) ||</w:t>
      </w:r>
    </w:p>
    <w:p w14:paraId="2FDCC1EC" w14:textId="77777777" w:rsidR="008744E9" w:rsidRDefault="008744E9" w:rsidP="008744E9">
      <w:r>
        <w:lastRenderedPageBreak/>
        <w:t xml:space="preserve">                            !txtNombre.getText().trim().equals(cliente.getNombre()) ||</w:t>
      </w:r>
    </w:p>
    <w:p w14:paraId="4308521A" w14:textId="77777777" w:rsidR="008744E9" w:rsidRPr="008744E9" w:rsidRDefault="008744E9" w:rsidP="008744E9">
      <w:pPr>
        <w:rPr>
          <w:lang w:val="en-US"/>
        </w:rPr>
      </w:pPr>
      <w:r>
        <w:t xml:space="preserve">                            </w:t>
      </w:r>
      <w:r w:rsidRPr="008744E9">
        <w:rPr>
          <w:lang w:val="en-US"/>
        </w:rPr>
        <w:t>!txtFecha.getText().trim().equals(cliente.getUltimaCompra());</w:t>
      </w:r>
    </w:p>
    <w:p w14:paraId="31428158" w14:textId="77777777" w:rsidR="008744E9" w:rsidRPr="008744E9" w:rsidRDefault="008744E9" w:rsidP="008744E9">
      <w:pPr>
        <w:rPr>
          <w:lang w:val="en-US"/>
        </w:rPr>
      </w:pPr>
    </w:p>
    <w:p w14:paraId="5F68D4E6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if (!cambios) {</w:t>
      </w:r>
    </w:p>
    <w:p w14:paraId="53BC63C7" w14:textId="77777777" w:rsidR="008744E9" w:rsidRDefault="008744E9" w:rsidP="008744E9">
      <w:r>
        <w:t xml:space="preserve">                mostrarInformacion("No se realizaron cambios");</w:t>
      </w:r>
    </w:p>
    <w:p w14:paraId="7D4CBC87" w14:textId="77777777" w:rsidR="008744E9" w:rsidRDefault="008744E9" w:rsidP="008744E9">
      <w:r>
        <w:t xml:space="preserve">                dialog.dispose(); // Cerrar el diálogo</w:t>
      </w:r>
    </w:p>
    <w:p w14:paraId="03E99530" w14:textId="77777777" w:rsidR="008744E9" w:rsidRDefault="008744E9" w:rsidP="008744E9">
      <w:r>
        <w:t xml:space="preserve">                return;</w:t>
      </w:r>
    </w:p>
    <w:p w14:paraId="330CF594" w14:textId="77777777" w:rsidR="008744E9" w:rsidRDefault="008744E9" w:rsidP="008744E9">
      <w:r>
        <w:t xml:space="preserve">            }</w:t>
      </w:r>
    </w:p>
    <w:p w14:paraId="13360FE0" w14:textId="77777777" w:rsidR="008744E9" w:rsidRDefault="008744E9" w:rsidP="008744E9"/>
    <w:p w14:paraId="1C0BC770" w14:textId="77777777" w:rsidR="008744E9" w:rsidRDefault="008744E9" w:rsidP="008744E9">
      <w:r>
        <w:t xml:space="preserve">            // Actualizar objeto cliente</w:t>
      </w:r>
    </w:p>
    <w:p w14:paraId="0AEEDCF9" w14:textId="77777777" w:rsidR="008744E9" w:rsidRDefault="008744E9" w:rsidP="008744E9">
      <w:r>
        <w:t xml:space="preserve">            cliente.setTelefono(txtTelefono.getText().trim());</w:t>
      </w:r>
    </w:p>
    <w:p w14:paraId="089FE24D" w14:textId="77777777" w:rsidR="008744E9" w:rsidRDefault="008744E9" w:rsidP="008744E9">
      <w:r>
        <w:t xml:space="preserve">            cliente.setNombre(txtNombre.getText().trim());</w:t>
      </w:r>
    </w:p>
    <w:p w14:paraId="78B94D08" w14:textId="77777777" w:rsidR="008744E9" w:rsidRDefault="008744E9" w:rsidP="008744E9">
      <w:r>
        <w:t xml:space="preserve">            cliente.setUltimaCompra(txtFecha.getText().trim());</w:t>
      </w:r>
    </w:p>
    <w:p w14:paraId="77CD1A6C" w14:textId="77777777" w:rsidR="008744E9" w:rsidRDefault="008744E9" w:rsidP="008744E9"/>
    <w:p w14:paraId="127B9E71" w14:textId="77777777" w:rsidR="008744E9" w:rsidRDefault="008744E9" w:rsidP="008744E9">
      <w:r>
        <w:t xml:space="preserve">            resultado[0] = true;</w:t>
      </w:r>
    </w:p>
    <w:p w14:paraId="2B7A1C9C" w14:textId="77777777" w:rsidR="008744E9" w:rsidRDefault="008744E9" w:rsidP="008744E9">
      <w:r>
        <w:t xml:space="preserve">            dialog.dispose(); // Cerrar definitivamente</w:t>
      </w:r>
    </w:p>
    <w:p w14:paraId="06A8520F" w14:textId="77777777" w:rsidR="008744E9" w:rsidRDefault="008744E9" w:rsidP="008744E9">
      <w:r>
        <w:t xml:space="preserve">        });</w:t>
      </w:r>
    </w:p>
    <w:p w14:paraId="0260C492" w14:textId="77777777" w:rsidR="008744E9" w:rsidRDefault="008744E9" w:rsidP="008744E9"/>
    <w:p w14:paraId="5561D494" w14:textId="77777777" w:rsidR="008744E9" w:rsidRDefault="008744E9" w:rsidP="008744E9">
      <w:r>
        <w:t xml:space="preserve">        btnCancelar.addActionListener(e -&gt; {</w:t>
      </w:r>
    </w:p>
    <w:p w14:paraId="25250CCF" w14:textId="77777777" w:rsidR="008744E9" w:rsidRDefault="008744E9" w:rsidP="008744E9">
      <w:r>
        <w:t xml:space="preserve">            dialog.dispose();</w:t>
      </w:r>
    </w:p>
    <w:p w14:paraId="19691FE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);</w:t>
      </w:r>
    </w:p>
    <w:p w14:paraId="70FA2F1E" w14:textId="77777777" w:rsidR="008744E9" w:rsidRPr="008744E9" w:rsidRDefault="008744E9" w:rsidP="008744E9">
      <w:pPr>
        <w:rPr>
          <w:lang w:val="en-US"/>
        </w:rPr>
      </w:pPr>
    </w:p>
    <w:p w14:paraId="48EE8D4E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uttonPanel.add(btnCancelar);</w:t>
      </w:r>
    </w:p>
    <w:p w14:paraId="02AFC9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buttonPanel.add(btnGuardar);</w:t>
      </w:r>
    </w:p>
    <w:p w14:paraId="2CD0DC28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mainPanel.add(buttonPanel, BorderLayout.SOUTH);</w:t>
      </w:r>
    </w:p>
    <w:p w14:paraId="639AC306" w14:textId="77777777" w:rsidR="008744E9" w:rsidRPr="008744E9" w:rsidRDefault="008744E9" w:rsidP="008744E9">
      <w:pPr>
        <w:rPr>
          <w:lang w:val="en-US"/>
        </w:rPr>
      </w:pPr>
    </w:p>
    <w:p w14:paraId="43389B84" w14:textId="77777777" w:rsidR="008744E9" w:rsidRDefault="008744E9" w:rsidP="008744E9">
      <w:r w:rsidRPr="008744E9">
        <w:rPr>
          <w:lang w:val="en-US"/>
        </w:rPr>
        <w:t xml:space="preserve">        </w:t>
      </w:r>
      <w:r>
        <w:t>// Configurar comportamiento de la tecla Enter</w:t>
      </w:r>
    </w:p>
    <w:p w14:paraId="6DB2E4BA" w14:textId="77777777" w:rsidR="008744E9" w:rsidRDefault="008744E9" w:rsidP="008744E9">
      <w:r>
        <w:t xml:space="preserve">        dialog.getRootPane().setDefaultButton(btnGuardar);</w:t>
      </w:r>
    </w:p>
    <w:p w14:paraId="02FDA23E" w14:textId="77777777" w:rsidR="008744E9" w:rsidRDefault="008744E9" w:rsidP="008744E9"/>
    <w:p w14:paraId="5745E2F0" w14:textId="77777777" w:rsidR="008744E9" w:rsidRDefault="008744E9" w:rsidP="008744E9">
      <w:r>
        <w:lastRenderedPageBreak/>
        <w:t xml:space="preserve">        // Mostrar diálogo</w:t>
      </w:r>
    </w:p>
    <w:p w14:paraId="2F1FF6CB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dialog.add(mainPanel);</w:t>
      </w:r>
    </w:p>
    <w:p w14:paraId="784B9F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pack();</w:t>
      </w:r>
    </w:p>
    <w:p w14:paraId="0842A981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LocationRelativeTo(this);</w:t>
      </w:r>
    </w:p>
    <w:p w14:paraId="006D7715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027E2378" w14:textId="77777777" w:rsidR="008744E9" w:rsidRDefault="008744E9" w:rsidP="008744E9">
      <w:r w:rsidRPr="008744E9">
        <w:rPr>
          <w:lang w:val="en-US"/>
        </w:rPr>
        <w:t xml:space="preserve">        </w:t>
      </w:r>
      <w:r>
        <w:t>// Enfocar el campo de teléfono al abrir</w:t>
      </w:r>
    </w:p>
    <w:p w14:paraId="3C2366F8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SwingUtilities.invokeLater(() -&gt; txtTelefono.requestFocusInWindow());</w:t>
      </w:r>
    </w:p>
    <w:p w14:paraId="35321C2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</w:t>
      </w:r>
    </w:p>
    <w:p w14:paraId="5E6F16E0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dialog.setVisible(true);</w:t>
      </w:r>
    </w:p>
    <w:p w14:paraId="66CD823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resultado[0];</w:t>
      </w:r>
    </w:p>
    <w:p w14:paraId="750A4974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26B0EB8A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int getTablaSeleccionada() {</w:t>
      </w:r>
    </w:p>
    <w:p w14:paraId="6C48E57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tablaClientes.getSelectedRow();</w:t>
      </w:r>
    </w:p>
    <w:p w14:paraId="439832B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40DE75B7" w14:textId="77777777" w:rsidR="008744E9" w:rsidRPr="008744E9" w:rsidRDefault="008744E9" w:rsidP="008744E9">
      <w:pPr>
        <w:rPr>
          <w:lang w:val="en-US"/>
        </w:rPr>
      </w:pPr>
    </w:p>
    <w:p w14:paraId="3156C227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String getSelectedClienteId() {</w:t>
      </w:r>
    </w:p>
    <w:p w14:paraId="68630F62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try {</w:t>
      </w:r>
    </w:p>
    <w:p w14:paraId="3B520BCD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nt fila = tablaClientes.getSelectedRow();</w:t>
      </w:r>
    </w:p>
    <w:p w14:paraId="559B9236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if (fila &gt;= 0) {</w:t>
      </w:r>
    </w:p>
    <w:p w14:paraId="4C44FA2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        return tablaClientes.getValueAt(fila, 0).toString();// Columna 0 es ID</w:t>
      </w:r>
    </w:p>
    <w:p w14:paraId="0D3EAB61" w14:textId="77777777" w:rsidR="008744E9" w:rsidRDefault="008744E9" w:rsidP="008744E9">
      <w:r w:rsidRPr="008744E9">
        <w:rPr>
          <w:lang w:val="en-US"/>
        </w:rPr>
        <w:t xml:space="preserve">            </w:t>
      </w:r>
      <w:r>
        <w:t>}</w:t>
      </w:r>
    </w:p>
    <w:p w14:paraId="38415499" w14:textId="77777777" w:rsidR="008744E9" w:rsidRDefault="008744E9" w:rsidP="008744E9">
      <w:r>
        <w:t xml:space="preserve">        } catch (Exception e) {</w:t>
      </w:r>
    </w:p>
    <w:p w14:paraId="3D573970" w14:textId="77777777" w:rsidR="008744E9" w:rsidRDefault="008744E9" w:rsidP="008744E9">
      <w:r>
        <w:t xml:space="preserve">            // Silenciar cualquier error</w:t>
      </w:r>
    </w:p>
    <w:p w14:paraId="56435EF2" w14:textId="77777777" w:rsidR="008744E9" w:rsidRPr="008744E9" w:rsidRDefault="008744E9" w:rsidP="008744E9">
      <w:pPr>
        <w:rPr>
          <w:lang w:val="en-US"/>
        </w:rPr>
      </w:pPr>
      <w:r>
        <w:t xml:space="preserve">        </w:t>
      </w:r>
      <w:r w:rsidRPr="008744E9">
        <w:rPr>
          <w:lang w:val="en-US"/>
        </w:rPr>
        <w:t>}</w:t>
      </w:r>
    </w:p>
    <w:p w14:paraId="719E3AE9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    return null;</w:t>
      </w:r>
    </w:p>
    <w:p w14:paraId="5E46E40B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}</w:t>
      </w:r>
    </w:p>
    <w:p w14:paraId="60A76D4F" w14:textId="77777777" w:rsidR="008744E9" w:rsidRPr="008744E9" w:rsidRDefault="008744E9" w:rsidP="008744E9">
      <w:pPr>
        <w:rPr>
          <w:lang w:val="en-US"/>
        </w:rPr>
      </w:pPr>
      <w:r w:rsidRPr="008744E9">
        <w:rPr>
          <w:lang w:val="en-US"/>
        </w:rPr>
        <w:t xml:space="preserve">    public int getSelectedRow() {</w:t>
      </w:r>
    </w:p>
    <w:p w14:paraId="12195E72" w14:textId="77777777" w:rsidR="008744E9" w:rsidRDefault="008744E9" w:rsidP="008744E9">
      <w:r w:rsidRPr="008744E9">
        <w:rPr>
          <w:lang w:val="en-US"/>
        </w:rPr>
        <w:t xml:space="preserve">        </w:t>
      </w:r>
      <w:r>
        <w:t>return tablaClientes.getSelectedRow();</w:t>
      </w:r>
    </w:p>
    <w:p w14:paraId="724900B8" w14:textId="77777777" w:rsidR="008744E9" w:rsidRDefault="008744E9" w:rsidP="008744E9">
      <w:r>
        <w:t xml:space="preserve">    }</w:t>
      </w:r>
    </w:p>
    <w:p w14:paraId="75AD93B8" w14:textId="77777777" w:rsidR="008744E9" w:rsidRDefault="008744E9" w:rsidP="008744E9"/>
    <w:p w14:paraId="1F08E3DF" w14:textId="77777777" w:rsidR="008744E9" w:rsidRDefault="008744E9" w:rsidP="008744E9">
      <w:r>
        <w:t xml:space="preserve">    // Método auxiliar para obtener modelo</w:t>
      </w:r>
    </w:p>
    <w:p w14:paraId="331A9663" w14:textId="77777777" w:rsidR="008744E9" w:rsidRDefault="008744E9" w:rsidP="008744E9">
      <w:r>
        <w:t xml:space="preserve">    public DefaultTableModel getModelo() {</w:t>
      </w:r>
    </w:p>
    <w:p w14:paraId="1E082C88" w14:textId="77777777" w:rsidR="008744E9" w:rsidRDefault="008744E9" w:rsidP="008744E9">
      <w:r>
        <w:t xml:space="preserve">        return (DefaultTableModel) tablaClientes.getModel();</w:t>
      </w:r>
    </w:p>
    <w:p w14:paraId="3AA12BB5" w14:textId="77777777" w:rsidR="008744E9" w:rsidRDefault="008744E9" w:rsidP="008744E9">
      <w:r>
        <w:t xml:space="preserve">    }</w:t>
      </w:r>
    </w:p>
    <w:p w14:paraId="5019778B" w14:textId="687DCB4C" w:rsidR="008744E9" w:rsidRDefault="008744E9" w:rsidP="008744E9">
      <w:r w:rsidRPr="008744E9">
        <w:drawing>
          <wp:anchor distT="0" distB="0" distL="114300" distR="114300" simplePos="0" relativeHeight="251660288" behindDoc="0" locked="0" layoutInCell="1" allowOverlap="1" wp14:anchorId="12353B7A" wp14:editId="0E8F6A25">
            <wp:simplePos x="0" y="0"/>
            <wp:positionH relativeFrom="column">
              <wp:posOffset>-749935</wp:posOffset>
            </wp:positionH>
            <wp:positionV relativeFrom="paragraph">
              <wp:posOffset>332740</wp:posOffset>
            </wp:positionV>
            <wp:extent cx="7023100" cy="3948430"/>
            <wp:effectExtent l="0" t="0" r="6350" b="0"/>
            <wp:wrapThrough wrapText="bothSides">
              <wp:wrapPolygon edited="0">
                <wp:start x="0" y="0"/>
                <wp:lineTo x="0" y="21468"/>
                <wp:lineTo x="21561" y="21468"/>
                <wp:lineTo x="21561" y="0"/>
                <wp:lineTo x="0" y="0"/>
              </wp:wrapPolygon>
            </wp:wrapThrough>
            <wp:docPr id="672434558" name="Imagen 4" descr="Interfaz de usuario gráfica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08BCC734-CA84-39E4-AC11-DA0E13342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34558" name="Imagen 4" descr="Interfaz de usuario gráfica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08BCC734-CA84-39E4-AC11-DA0E133427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}</w:t>
      </w:r>
    </w:p>
    <w:p w14:paraId="6F81489A" w14:textId="4D950215" w:rsidR="008744E9" w:rsidRDefault="008744E9" w:rsidP="008744E9"/>
    <w:p w14:paraId="7E2EEDF0" w14:textId="09F5E574" w:rsidR="008744E9" w:rsidRPr="008744E9" w:rsidRDefault="008744E9" w:rsidP="008744E9">
      <w:r>
        <w:br w:type="page"/>
      </w:r>
    </w:p>
    <w:p w14:paraId="2D414DEA" w14:textId="0AB23D19" w:rsidR="008744E9" w:rsidRPr="00653E24" w:rsidRDefault="008744E9" w:rsidP="00653E24">
      <w:pPr>
        <w:pStyle w:val="Ttulo1"/>
        <w:rPr>
          <w:color w:val="auto"/>
        </w:rPr>
      </w:pPr>
      <w:bookmarkStart w:id="6" w:name="_Toc198568315"/>
      <w:r w:rsidRPr="00653E24">
        <w:rPr>
          <w:color w:val="auto"/>
        </w:rPr>
        <w:lastRenderedPageBreak/>
        <w:t>Proveedores</w:t>
      </w:r>
      <w:bookmarkEnd w:id="6"/>
    </w:p>
    <w:p w14:paraId="3781A0B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package Modelo;</w:t>
      </w:r>
    </w:p>
    <w:p w14:paraId="02FF3612" w14:textId="77777777" w:rsidR="00C479AA" w:rsidRPr="00C479AA" w:rsidRDefault="00C479AA" w:rsidP="00C479AA">
      <w:pPr>
        <w:rPr>
          <w:lang w:val="en-US"/>
        </w:rPr>
      </w:pPr>
    </w:p>
    <w:p w14:paraId="13C9FCC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sql.Date;</w:t>
      </w:r>
    </w:p>
    <w:p w14:paraId="46F20BA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sql.Timestamp;</w:t>
      </w:r>
    </w:p>
    <w:p w14:paraId="4EB69F9F" w14:textId="77777777" w:rsidR="00C479AA" w:rsidRPr="00C479AA" w:rsidRDefault="00C479AA" w:rsidP="00C479AA">
      <w:pPr>
        <w:rPr>
          <w:lang w:val="en-US"/>
        </w:rPr>
      </w:pPr>
    </w:p>
    <w:p w14:paraId="4F16844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public class Proveedor {</w:t>
      </w:r>
    </w:p>
    <w:p w14:paraId="2DDE939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String id;</w:t>
      </w:r>
    </w:p>
    <w:p w14:paraId="4ED1710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String nombre;</w:t>
      </w:r>
    </w:p>
    <w:p w14:paraId="53EA23E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String telefono;</w:t>
      </w:r>
    </w:p>
    <w:p w14:paraId="5871747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String direccion;</w:t>
      </w:r>
    </w:p>
    <w:p w14:paraId="138E07F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String productoSuministrado;</w:t>
      </w:r>
    </w:p>
    <w:p w14:paraId="4AD48FE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Timestamp ultimaVisita;</w:t>
      </w:r>
    </w:p>
    <w:p w14:paraId="57A196D0" w14:textId="77777777" w:rsidR="00C479AA" w:rsidRPr="00C479AA" w:rsidRDefault="00C479AA" w:rsidP="00C479AA">
      <w:pPr>
        <w:rPr>
          <w:lang w:val="en-US"/>
        </w:rPr>
      </w:pPr>
    </w:p>
    <w:p w14:paraId="6D239A1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Proveedor(String id, String nombre, String telefono, String direccion, </w:t>
      </w:r>
    </w:p>
    <w:p w14:paraId="09DBD0E8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String productoSuministrado, Timestamp ultimaVisita) {</w:t>
      </w:r>
    </w:p>
    <w:p w14:paraId="50EA18B1" w14:textId="77777777" w:rsidR="00C479AA" w:rsidRDefault="00C479AA" w:rsidP="00C479AA">
      <w:r>
        <w:t xml:space="preserve">        this.id = id;</w:t>
      </w:r>
    </w:p>
    <w:p w14:paraId="3FC211EC" w14:textId="77777777" w:rsidR="00C479AA" w:rsidRDefault="00C479AA" w:rsidP="00C479AA">
      <w:r>
        <w:t xml:space="preserve">        this.nombre = nombre;</w:t>
      </w:r>
    </w:p>
    <w:p w14:paraId="1336597D" w14:textId="77777777" w:rsidR="00C479AA" w:rsidRDefault="00C479AA" w:rsidP="00C479AA">
      <w:r>
        <w:t xml:space="preserve">        this.telefono = telefono;</w:t>
      </w:r>
    </w:p>
    <w:p w14:paraId="2713C037" w14:textId="77777777" w:rsidR="00C479AA" w:rsidRDefault="00C479AA" w:rsidP="00C479AA">
      <w:r>
        <w:t xml:space="preserve">        this.direccion = direccion;</w:t>
      </w:r>
    </w:p>
    <w:p w14:paraId="3BC1D379" w14:textId="77777777" w:rsidR="00C479AA" w:rsidRDefault="00C479AA" w:rsidP="00C479AA">
      <w:r>
        <w:t xml:space="preserve">        this.productoSuministrado = productoSuministrado;</w:t>
      </w:r>
    </w:p>
    <w:p w14:paraId="15DAAC77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this.ultimaVisita = ultimaVisita;</w:t>
      </w:r>
    </w:p>
    <w:p w14:paraId="01170D1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C5E56F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7A3A33B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// Getters y Setters</w:t>
      </w:r>
    </w:p>
    <w:p w14:paraId="25DFDD7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String getId() {</w:t>
      </w:r>
    </w:p>
    <w:p w14:paraId="183FBED4" w14:textId="77777777" w:rsidR="00C479AA" w:rsidRDefault="00C479AA" w:rsidP="00C479AA">
      <w:r w:rsidRPr="00C479AA">
        <w:rPr>
          <w:lang w:val="en-US"/>
        </w:rPr>
        <w:t xml:space="preserve">        </w:t>
      </w:r>
      <w:r>
        <w:t>return id;</w:t>
      </w:r>
    </w:p>
    <w:p w14:paraId="60887F04" w14:textId="77777777" w:rsidR="00C479AA" w:rsidRDefault="00C479AA" w:rsidP="00C479AA">
      <w:r>
        <w:t xml:space="preserve">    }</w:t>
      </w:r>
    </w:p>
    <w:p w14:paraId="6F7D988A" w14:textId="77777777" w:rsidR="00C479AA" w:rsidRDefault="00C479AA" w:rsidP="00C479AA"/>
    <w:p w14:paraId="4051C90A" w14:textId="77777777" w:rsidR="00C479AA" w:rsidRPr="00C479AA" w:rsidRDefault="00C479AA" w:rsidP="00C479AA">
      <w:pPr>
        <w:rPr>
          <w:lang w:val="en-US"/>
        </w:rPr>
      </w:pPr>
      <w:r>
        <w:t xml:space="preserve">    </w:t>
      </w:r>
      <w:r w:rsidRPr="00C479AA">
        <w:rPr>
          <w:lang w:val="en-US"/>
        </w:rPr>
        <w:t>public void setId(String id) {</w:t>
      </w:r>
    </w:p>
    <w:p w14:paraId="1C9A557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his.id = id;</w:t>
      </w:r>
    </w:p>
    <w:p w14:paraId="67CE292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B0D6BFF" w14:textId="77777777" w:rsidR="00C479AA" w:rsidRPr="00C479AA" w:rsidRDefault="00C479AA" w:rsidP="00C479AA">
      <w:pPr>
        <w:rPr>
          <w:lang w:val="en-US"/>
        </w:rPr>
      </w:pPr>
    </w:p>
    <w:p w14:paraId="7CF503A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String getNombre() {</w:t>
      </w:r>
    </w:p>
    <w:p w14:paraId="5E992A3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nombre;</w:t>
      </w:r>
    </w:p>
    <w:p w14:paraId="34F4EA5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32CE5F66" w14:textId="77777777" w:rsidR="00C479AA" w:rsidRPr="00C479AA" w:rsidRDefault="00C479AA" w:rsidP="00C479AA">
      <w:pPr>
        <w:rPr>
          <w:lang w:val="en-US"/>
        </w:rPr>
      </w:pPr>
    </w:p>
    <w:p w14:paraId="322E9F7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void setNombre(String nombre) {</w:t>
      </w:r>
    </w:p>
    <w:p w14:paraId="41A7DEF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his.nombre = nombre;</w:t>
      </w:r>
    </w:p>
    <w:p w14:paraId="60224C1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1ECD6FA3" w14:textId="77777777" w:rsidR="00C479AA" w:rsidRPr="00C479AA" w:rsidRDefault="00C479AA" w:rsidP="00C479AA">
      <w:pPr>
        <w:rPr>
          <w:lang w:val="en-US"/>
        </w:rPr>
      </w:pPr>
    </w:p>
    <w:p w14:paraId="4A4087E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String getTelefono() {</w:t>
      </w:r>
    </w:p>
    <w:p w14:paraId="28AB3C0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telefono;</w:t>
      </w:r>
    </w:p>
    <w:p w14:paraId="4C2BBE5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45315CCE" w14:textId="77777777" w:rsidR="00C479AA" w:rsidRPr="00C479AA" w:rsidRDefault="00C479AA" w:rsidP="00C479AA">
      <w:pPr>
        <w:rPr>
          <w:lang w:val="en-US"/>
        </w:rPr>
      </w:pPr>
    </w:p>
    <w:p w14:paraId="11C21ED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void setTelefono(String telefono) {</w:t>
      </w:r>
    </w:p>
    <w:p w14:paraId="5F259C9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his.telefono = telefono;</w:t>
      </w:r>
    </w:p>
    <w:p w14:paraId="40F5CE3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30F5AB2A" w14:textId="77777777" w:rsidR="00C479AA" w:rsidRPr="00C479AA" w:rsidRDefault="00C479AA" w:rsidP="00C479AA">
      <w:pPr>
        <w:rPr>
          <w:lang w:val="en-US"/>
        </w:rPr>
      </w:pPr>
    </w:p>
    <w:p w14:paraId="5BB43C2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String getDireccion() {</w:t>
      </w:r>
    </w:p>
    <w:p w14:paraId="2C74927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direccion;</w:t>
      </w:r>
    </w:p>
    <w:p w14:paraId="0F23A11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4E7E298" w14:textId="77777777" w:rsidR="00C479AA" w:rsidRPr="00C479AA" w:rsidRDefault="00C479AA" w:rsidP="00C479AA">
      <w:pPr>
        <w:rPr>
          <w:lang w:val="en-US"/>
        </w:rPr>
      </w:pPr>
    </w:p>
    <w:p w14:paraId="2EECC8F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void setDireccion(String direccion) {</w:t>
      </w:r>
    </w:p>
    <w:p w14:paraId="4CE7A81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his.direccion = direccion;</w:t>
      </w:r>
    </w:p>
    <w:p w14:paraId="6E276E5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9BFE09B" w14:textId="77777777" w:rsidR="00C479AA" w:rsidRPr="00C479AA" w:rsidRDefault="00C479AA" w:rsidP="00C479AA">
      <w:pPr>
        <w:rPr>
          <w:lang w:val="en-US"/>
        </w:rPr>
      </w:pPr>
    </w:p>
    <w:p w14:paraId="511889B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public String getProductoSuministrado() {</w:t>
      </w:r>
    </w:p>
    <w:p w14:paraId="3568824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productoSuministrado;</w:t>
      </w:r>
    </w:p>
    <w:p w14:paraId="055BCD1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2DD7D4A2" w14:textId="77777777" w:rsidR="00C479AA" w:rsidRPr="00C479AA" w:rsidRDefault="00C479AA" w:rsidP="00C479AA">
      <w:pPr>
        <w:rPr>
          <w:lang w:val="en-US"/>
        </w:rPr>
      </w:pPr>
    </w:p>
    <w:p w14:paraId="4C05063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void setProductoSuministrado(String productoSuministrado) {</w:t>
      </w:r>
    </w:p>
    <w:p w14:paraId="77CB809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his.productoSuministrado = productoSuministrado;</w:t>
      </w:r>
    </w:p>
    <w:p w14:paraId="5511AF5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2280B8A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Timestamp getUltimaVisita() {</w:t>
      </w:r>
    </w:p>
    <w:p w14:paraId="3F39D2C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ultimaVisita;</w:t>
      </w:r>
    </w:p>
    <w:p w14:paraId="28575DBB" w14:textId="77777777" w:rsidR="00C479AA" w:rsidRDefault="00C479AA" w:rsidP="00C479AA">
      <w:r w:rsidRPr="00C479AA">
        <w:rPr>
          <w:lang w:val="en-US"/>
        </w:rPr>
        <w:t xml:space="preserve">    </w:t>
      </w:r>
      <w:r>
        <w:t>}</w:t>
      </w:r>
    </w:p>
    <w:p w14:paraId="3AB38F13" w14:textId="77777777" w:rsidR="00C479AA" w:rsidRDefault="00C479AA" w:rsidP="00C479AA"/>
    <w:p w14:paraId="158491F7" w14:textId="77777777" w:rsidR="00C479AA" w:rsidRDefault="00C479AA" w:rsidP="00C479AA">
      <w:r>
        <w:t xml:space="preserve">    public void setUltimaVisita(Timestamp ultimaVisita) {</w:t>
      </w:r>
    </w:p>
    <w:p w14:paraId="19E05DD7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this.ultimaVisita = ultimaVisita;</w:t>
      </w:r>
    </w:p>
    <w:p w14:paraId="4F7CC1E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002832C9" w14:textId="77777777" w:rsidR="00C479AA" w:rsidRPr="00C479AA" w:rsidRDefault="00C479AA" w:rsidP="00C479AA">
      <w:pPr>
        <w:rPr>
          <w:lang w:val="en-US"/>
        </w:rPr>
      </w:pPr>
    </w:p>
    <w:p w14:paraId="2130F76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@Override</w:t>
      </w:r>
    </w:p>
    <w:p w14:paraId="6E8FEE9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String toString() {</w:t>
      </w:r>
    </w:p>
    <w:p w14:paraId="22C17D6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"Proveedor{" +</w:t>
      </w:r>
    </w:p>
    <w:p w14:paraId="73F4FB89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>"id='" + id + '\'' +</w:t>
      </w:r>
    </w:p>
    <w:p w14:paraId="1862A12C" w14:textId="77777777" w:rsidR="00C479AA" w:rsidRDefault="00C479AA" w:rsidP="00C479AA">
      <w:r>
        <w:t xml:space="preserve">                ", nombre='" + nombre + '\'' +</w:t>
      </w:r>
    </w:p>
    <w:p w14:paraId="1ACDC5C4" w14:textId="77777777" w:rsidR="00C479AA" w:rsidRDefault="00C479AA" w:rsidP="00C479AA">
      <w:r>
        <w:t xml:space="preserve">                ", telefono='" + telefono + '\'' +</w:t>
      </w:r>
    </w:p>
    <w:p w14:paraId="6328AD31" w14:textId="77777777" w:rsidR="00C479AA" w:rsidRDefault="00C479AA" w:rsidP="00C479AA">
      <w:r>
        <w:t xml:space="preserve">                ", direccion='" + direccion + '\'' +</w:t>
      </w:r>
    </w:p>
    <w:p w14:paraId="2A892B76" w14:textId="77777777" w:rsidR="00C479AA" w:rsidRDefault="00C479AA" w:rsidP="00C479AA">
      <w:r>
        <w:t xml:space="preserve">                ", productoSuministrado='" + productoSuministrado +  ", ultimaVisita='" + ultimaVisita + '\'' +</w:t>
      </w:r>
    </w:p>
    <w:p w14:paraId="6B550E9A" w14:textId="77777777" w:rsidR="00C479AA" w:rsidRDefault="00C479AA" w:rsidP="00C479AA">
      <w:r>
        <w:t xml:space="preserve">                '}';</w:t>
      </w:r>
    </w:p>
    <w:p w14:paraId="391E27C0" w14:textId="77777777" w:rsidR="00C479AA" w:rsidRDefault="00C479AA" w:rsidP="00C479AA">
      <w:r>
        <w:t xml:space="preserve">    }</w:t>
      </w:r>
    </w:p>
    <w:p w14:paraId="630DB715" w14:textId="54E7C9B0" w:rsidR="008744E9" w:rsidRDefault="00C479AA" w:rsidP="00C479AA">
      <w:r>
        <w:t>}</w:t>
      </w:r>
    </w:p>
    <w:p w14:paraId="250A582C" w14:textId="77777777" w:rsidR="00C479AA" w:rsidRDefault="00C479AA" w:rsidP="00C479AA">
      <w:r>
        <w:t>package Controlador;</w:t>
      </w:r>
    </w:p>
    <w:p w14:paraId="18E56029" w14:textId="77777777" w:rsidR="00C479AA" w:rsidRDefault="00C479AA" w:rsidP="00C479AA"/>
    <w:p w14:paraId="32A6C602" w14:textId="77777777" w:rsidR="00C479AA" w:rsidRDefault="00C479AA" w:rsidP="00C479AA">
      <w:r>
        <w:lastRenderedPageBreak/>
        <w:t>import Modelo.Proveedor;</w:t>
      </w:r>
    </w:p>
    <w:p w14:paraId="43070EA5" w14:textId="77777777" w:rsidR="00C479AA" w:rsidRDefault="00C479AA" w:rsidP="00C479AA">
      <w:r>
        <w:t>import Modelo.ProveedorDAO;</w:t>
      </w:r>
    </w:p>
    <w:p w14:paraId="00C9BA92" w14:textId="77777777" w:rsidR="00C479AA" w:rsidRDefault="00C479AA" w:rsidP="00C479AA">
      <w:r>
        <w:t>import Vista.proveedores;</w:t>
      </w:r>
    </w:p>
    <w:p w14:paraId="5607125C" w14:textId="77777777" w:rsidR="00C479AA" w:rsidRDefault="00C479AA" w:rsidP="00C479AA"/>
    <w:p w14:paraId="68582A6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sql.Timestamp;</w:t>
      </w:r>
    </w:p>
    <w:p w14:paraId="1960056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text.SimpleDateFormat;</w:t>
      </w:r>
    </w:p>
    <w:p w14:paraId="13BBA1D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util.Date;</w:t>
      </w:r>
    </w:p>
    <w:p w14:paraId="203CD77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util.List;</w:t>
      </w:r>
    </w:p>
    <w:p w14:paraId="59232E66" w14:textId="77777777" w:rsidR="00C479AA" w:rsidRPr="00C479AA" w:rsidRDefault="00C479AA" w:rsidP="00C479AA">
      <w:pPr>
        <w:rPr>
          <w:lang w:val="en-US"/>
        </w:rPr>
      </w:pPr>
    </w:p>
    <w:p w14:paraId="35B7D90B" w14:textId="77777777" w:rsidR="00C479AA" w:rsidRDefault="00C479AA" w:rsidP="00C479AA">
      <w:r>
        <w:t>import javax.swing.table.DefaultTableModel;</w:t>
      </w:r>
    </w:p>
    <w:p w14:paraId="690E5A9A" w14:textId="77777777" w:rsidR="00C479AA" w:rsidRDefault="00C479AA" w:rsidP="00C479AA"/>
    <w:p w14:paraId="66B6BD74" w14:textId="77777777" w:rsidR="00C479AA" w:rsidRDefault="00C479AA" w:rsidP="00C479AA">
      <w:r>
        <w:t>public class ProveedoresContro {</w:t>
      </w:r>
    </w:p>
    <w:p w14:paraId="0B8F007B" w14:textId="77777777" w:rsidR="00C479AA" w:rsidRDefault="00C479AA" w:rsidP="00C479AA">
      <w:r>
        <w:t xml:space="preserve">    private final ProveedorDAO proveedorDAO;</w:t>
      </w:r>
    </w:p>
    <w:p w14:paraId="08123366" w14:textId="77777777" w:rsidR="00C479AA" w:rsidRDefault="00C479AA" w:rsidP="00C479AA">
      <w:r>
        <w:t xml:space="preserve">    private final proveedores vista;</w:t>
      </w:r>
    </w:p>
    <w:p w14:paraId="3D4A72D2" w14:textId="77777777" w:rsidR="00C479AA" w:rsidRDefault="00C479AA" w:rsidP="00C479AA">
      <w:r>
        <w:t xml:space="preserve">    private final DefaultTableModel modeloTabla;</w:t>
      </w:r>
    </w:p>
    <w:p w14:paraId="6C23C6EA" w14:textId="77777777" w:rsidR="00C479AA" w:rsidRDefault="00C479AA" w:rsidP="00C479AA"/>
    <w:p w14:paraId="3392FD0A" w14:textId="77777777" w:rsidR="00C479AA" w:rsidRDefault="00C479AA" w:rsidP="00C479AA">
      <w:r>
        <w:t xml:space="preserve">    public ProveedoresContro(ProveedorDAO proveedorDAO, proveedores vista, DefaultTableModel modeloTabla) {</w:t>
      </w:r>
    </w:p>
    <w:p w14:paraId="29023031" w14:textId="77777777" w:rsidR="00C479AA" w:rsidRDefault="00C479AA" w:rsidP="00C479AA">
      <w:r>
        <w:t xml:space="preserve">        this.proveedorDAO = proveedorDAO;</w:t>
      </w:r>
    </w:p>
    <w:p w14:paraId="53FF8D2F" w14:textId="77777777" w:rsidR="00C479AA" w:rsidRDefault="00C479AA" w:rsidP="00C479AA">
      <w:r>
        <w:t xml:space="preserve">        this.vista = vista;</w:t>
      </w:r>
    </w:p>
    <w:p w14:paraId="0DD8258F" w14:textId="77777777" w:rsidR="00C479AA" w:rsidRDefault="00C479AA" w:rsidP="00C479AA">
      <w:r>
        <w:t xml:space="preserve">        this.modeloTabla = modeloTabla;</w:t>
      </w:r>
    </w:p>
    <w:p w14:paraId="38259E7D" w14:textId="77777777" w:rsidR="00C479AA" w:rsidRDefault="00C479AA" w:rsidP="00C479AA">
      <w:r>
        <w:t xml:space="preserve">    }</w:t>
      </w:r>
    </w:p>
    <w:p w14:paraId="163DFC73" w14:textId="77777777" w:rsidR="00C479AA" w:rsidRDefault="00C479AA" w:rsidP="00C479AA"/>
    <w:p w14:paraId="630A95DA" w14:textId="77777777" w:rsidR="00C479AA" w:rsidRDefault="00C479AA" w:rsidP="00C479AA">
      <w:r>
        <w:t xml:space="preserve">    public boolean agregarProveedor(Proveedor nuevoProveedor) {</w:t>
      </w:r>
    </w:p>
    <w:p w14:paraId="2823B060" w14:textId="77777777" w:rsidR="00C479AA" w:rsidRDefault="00C479AA" w:rsidP="00C479AA">
      <w:r>
        <w:t xml:space="preserve">        if (proveedorDAO.agregarProveedor(nuevoProveedor)) {</w:t>
      </w:r>
    </w:p>
    <w:p w14:paraId="7C322717" w14:textId="77777777" w:rsidR="00C479AA" w:rsidRDefault="00C479AA" w:rsidP="00C479AA">
      <w:r>
        <w:t xml:space="preserve">            actualizarTablaProveedores();</w:t>
      </w:r>
    </w:p>
    <w:p w14:paraId="2B12A3DA" w14:textId="77777777" w:rsidR="00C479AA" w:rsidRDefault="00C479AA" w:rsidP="00C479AA">
      <w:r>
        <w:t xml:space="preserve">            vista.mostrarMensaje("Proveedor registrado con ID: " + nuevoProveedor.getId(), 1);</w:t>
      </w:r>
    </w:p>
    <w:p w14:paraId="0524BDD6" w14:textId="77777777" w:rsidR="00C479AA" w:rsidRDefault="00C479AA" w:rsidP="00C479AA">
      <w:r>
        <w:t xml:space="preserve">            return true;</w:t>
      </w:r>
    </w:p>
    <w:p w14:paraId="6D9373D6" w14:textId="77777777" w:rsidR="00C479AA" w:rsidRDefault="00C479AA" w:rsidP="00C479AA">
      <w:r>
        <w:t xml:space="preserve">        }</w:t>
      </w:r>
    </w:p>
    <w:p w14:paraId="4CCFC251" w14:textId="77777777" w:rsidR="00C479AA" w:rsidRDefault="00C479AA" w:rsidP="00C479AA">
      <w:r>
        <w:lastRenderedPageBreak/>
        <w:t xml:space="preserve">        vista.mostrarMensaje("Error al registrar proveedor", 3);</w:t>
      </w:r>
    </w:p>
    <w:p w14:paraId="595E74B7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return false;</w:t>
      </w:r>
    </w:p>
    <w:p w14:paraId="17B081C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96F54FB" w14:textId="77777777" w:rsidR="00C479AA" w:rsidRPr="00C479AA" w:rsidRDefault="00C479AA" w:rsidP="00C479AA">
      <w:pPr>
        <w:rPr>
          <w:lang w:val="en-US"/>
        </w:rPr>
      </w:pPr>
    </w:p>
    <w:p w14:paraId="6F1C090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boolean editarProveedor(Proveedor proveedor) {</w:t>
      </w:r>
    </w:p>
    <w:p w14:paraId="21936EAB" w14:textId="77777777" w:rsidR="00C479AA" w:rsidRDefault="00C479AA" w:rsidP="00C479AA">
      <w:r w:rsidRPr="00C479AA">
        <w:rPr>
          <w:lang w:val="en-US"/>
        </w:rPr>
        <w:t xml:space="preserve">        </w:t>
      </w:r>
      <w:r>
        <w:t>if (proveedorDAO.actualizarProveedor(proveedor)) {</w:t>
      </w:r>
    </w:p>
    <w:p w14:paraId="30096C37" w14:textId="77777777" w:rsidR="00C479AA" w:rsidRDefault="00C479AA" w:rsidP="00C479AA">
      <w:r>
        <w:t xml:space="preserve">            actualizarTablaProveedores();</w:t>
      </w:r>
    </w:p>
    <w:p w14:paraId="74894881" w14:textId="77777777" w:rsidR="00C479AA" w:rsidRDefault="00C479AA" w:rsidP="00C479AA">
      <w:r>
        <w:t xml:space="preserve">            vista.mostrarMensaje("Proveedor actualizado exitosamente", 1);</w:t>
      </w:r>
    </w:p>
    <w:p w14:paraId="51AF647D" w14:textId="77777777" w:rsidR="00C479AA" w:rsidRDefault="00C479AA" w:rsidP="00C479AA">
      <w:r>
        <w:t xml:space="preserve">            return true;</w:t>
      </w:r>
    </w:p>
    <w:p w14:paraId="50AEF157" w14:textId="77777777" w:rsidR="00C479AA" w:rsidRDefault="00C479AA" w:rsidP="00C479AA">
      <w:r>
        <w:t xml:space="preserve">        }</w:t>
      </w:r>
    </w:p>
    <w:p w14:paraId="626D7FF4" w14:textId="77777777" w:rsidR="00C479AA" w:rsidRDefault="00C479AA" w:rsidP="00C479AA">
      <w:r>
        <w:t xml:space="preserve">        vista.mostrarMensaje("Error al actualizar proveedor", 3);</w:t>
      </w:r>
    </w:p>
    <w:p w14:paraId="1DD29C51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return false;</w:t>
      </w:r>
    </w:p>
    <w:p w14:paraId="33C39FC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2D457CC" w14:textId="77777777" w:rsidR="00C479AA" w:rsidRPr="00C479AA" w:rsidRDefault="00C479AA" w:rsidP="00C479AA">
      <w:pPr>
        <w:rPr>
          <w:lang w:val="en-US"/>
        </w:rPr>
      </w:pPr>
    </w:p>
    <w:p w14:paraId="57391F2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boolean eliminarProveedor(String id) {</w:t>
      </w:r>
    </w:p>
    <w:p w14:paraId="456CE054" w14:textId="77777777" w:rsidR="00C479AA" w:rsidRDefault="00C479AA" w:rsidP="00C479AA">
      <w:r w:rsidRPr="00C479AA">
        <w:rPr>
          <w:lang w:val="en-US"/>
        </w:rPr>
        <w:t xml:space="preserve">        </w:t>
      </w:r>
      <w:r>
        <w:t>if (proveedorDAO.eliminarProveedor(id)) {</w:t>
      </w:r>
    </w:p>
    <w:p w14:paraId="7CE6C317" w14:textId="77777777" w:rsidR="00C479AA" w:rsidRDefault="00C479AA" w:rsidP="00C479AA">
      <w:r>
        <w:t xml:space="preserve">            actualizarTablaProveedores();</w:t>
      </w:r>
    </w:p>
    <w:p w14:paraId="3BD73B9F" w14:textId="77777777" w:rsidR="00C479AA" w:rsidRDefault="00C479AA" w:rsidP="00C479AA">
      <w:r>
        <w:t xml:space="preserve">            vista.mostrarMensaje("Proveedor eliminado exitosamente", 1);</w:t>
      </w:r>
    </w:p>
    <w:p w14:paraId="4B171CC0" w14:textId="77777777" w:rsidR="00C479AA" w:rsidRDefault="00C479AA" w:rsidP="00C479AA">
      <w:r>
        <w:t xml:space="preserve">            return true;</w:t>
      </w:r>
    </w:p>
    <w:p w14:paraId="50B6D15C" w14:textId="77777777" w:rsidR="00C479AA" w:rsidRDefault="00C479AA" w:rsidP="00C479AA">
      <w:r>
        <w:t xml:space="preserve">        }</w:t>
      </w:r>
    </w:p>
    <w:p w14:paraId="108A8793" w14:textId="77777777" w:rsidR="00C479AA" w:rsidRDefault="00C479AA" w:rsidP="00C479AA">
      <w:r>
        <w:t xml:space="preserve">        vista.mostrarMensaje("Error al eliminar proveedor", 3);</w:t>
      </w:r>
    </w:p>
    <w:p w14:paraId="2D7FBB04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return false;</w:t>
      </w:r>
    </w:p>
    <w:p w14:paraId="18364D2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63B0D63" w14:textId="77777777" w:rsidR="00C479AA" w:rsidRPr="00C479AA" w:rsidRDefault="00C479AA" w:rsidP="00C479AA">
      <w:pPr>
        <w:rPr>
          <w:lang w:val="en-US"/>
        </w:rPr>
      </w:pPr>
    </w:p>
    <w:p w14:paraId="527D739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Proveedor buscarProveedorPorId(String id) {</w:t>
      </w:r>
    </w:p>
    <w:p w14:paraId="31C865F6" w14:textId="77777777" w:rsidR="00C479AA" w:rsidRDefault="00C479AA" w:rsidP="00C479AA">
      <w:r w:rsidRPr="00C479AA">
        <w:rPr>
          <w:lang w:val="en-US"/>
        </w:rPr>
        <w:t xml:space="preserve">        </w:t>
      </w:r>
      <w:r>
        <w:t>return proveedorDAO.buscarProveedorPorId(id);</w:t>
      </w:r>
    </w:p>
    <w:p w14:paraId="6FFC5CBD" w14:textId="77777777" w:rsidR="00C479AA" w:rsidRDefault="00C479AA" w:rsidP="00C479AA">
      <w:r>
        <w:t xml:space="preserve">    }</w:t>
      </w:r>
    </w:p>
    <w:p w14:paraId="3F7EBEB7" w14:textId="77777777" w:rsidR="00C479AA" w:rsidRDefault="00C479AA" w:rsidP="00C479AA"/>
    <w:p w14:paraId="7C67364A" w14:textId="77777777" w:rsidR="00C479AA" w:rsidRDefault="00C479AA" w:rsidP="00C479AA">
      <w:r>
        <w:t xml:space="preserve">    public void actualizarTablaProveedores() {</w:t>
      </w:r>
    </w:p>
    <w:p w14:paraId="1E9A9D7C" w14:textId="77777777" w:rsidR="00C479AA" w:rsidRDefault="00C479AA" w:rsidP="00C479AA">
      <w:r>
        <w:lastRenderedPageBreak/>
        <w:t xml:space="preserve">        try {</w:t>
      </w:r>
    </w:p>
    <w:p w14:paraId="2C986767" w14:textId="77777777" w:rsidR="00C479AA" w:rsidRDefault="00C479AA" w:rsidP="00C479AA">
      <w:r>
        <w:t xml:space="preserve">            DefaultTableModel model = (DefaultTableModel) vista.getTablaProveedores().getModel();</w:t>
      </w:r>
    </w:p>
    <w:p w14:paraId="6DC3AD96" w14:textId="77777777" w:rsidR="00C479AA" w:rsidRDefault="00C479AA" w:rsidP="00C479AA">
      <w:r>
        <w:t xml:space="preserve">            model.setRowCount(0); // Limpiar tabla</w:t>
      </w:r>
    </w:p>
    <w:p w14:paraId="06E7452A" w14:textId="77777777" w:rsidR="00C479AA" w:rsidRDefault="00C479AA" w:rsidP="00C479AA">
      <w:r>
        <w:t xml:space="preserve">            </w:t>
      </w:r>
    </w:p>
    <w:p w14:paraId="7154FE7F" w14:textId="77777777" w:rsidR="00C479AA" w:rsidRDefault="00C479AA" w:rsidP="00C479AA">
      <w:r>
        <w:t xml:space="preserve">            List&lt;Proveedor&gt; proveedores = proveedorDAO.obtenerTodosProveedores();</w:t>
      </w:r>
    </w:p>
    <w:p w14:paraId="64B44EB6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SimpleDateFormat sdf = new SimpleDateFormat("dd/MM/yyyy HH:mm");</w:t>
      </w:r>
    </w:p>
    <w:p w14:paraId="743C90A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52855BA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for (Proveedor p : proveedores) {</w:t>
      </w:r>
    </w:p>
    <w:p w14:paraId="61194C7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model.addRow(new Object[]{</w:t>
      </w:r>
    </w:p>
    <w:p w14:paraId="22973950" w14:textId="77777777" w:rsidR="00C479AA" w:rsidRDefault="00C479AA" w:rsidP="00C479AA">
      <w:r w:rsidRPr="00C479AA">
        <w:rPr>
          <w:lang w:val="en-US"/>
        </w:rPr>
        <w:t xml:space="preserve">                    </w:t>
      </w:r>
      <w:r>
        <w:t>p.getId(),</w:t>
      </w:r>
    </w:p>
    <w:p w14:paraId="1E7E81DD" w14:textId="77777777" w:rsidR="00C479AA" w:rsidRDefault="00C479AA" w:rsidP="00C479AA">
      <w:r>
        <w:t xml:space="preserve">                    p.getNombre(),</w:t>
      </w:r>
    </w:p>
    <w:p w14:paraId="7648BFEB" w14:textId="77777777" w:rsidR="00C479AA" w:rsidRDefault="00C479AA" w:rsidP="00C479AA">
      <w:r>
        <w:t xml:space="preserve">                    p.getTelefono(),</w:t>
      </w:r>
    </w:p>
    <w:p w14:paraId="5FF782E5" w14:textId="77777777" w:rsidR="00C479AA" w:rsidRDefault="00C479AA" w:rsidP="00C479AA">
      <w:r>
        <w:t xml:space="preserve">                    p.getDireccion(),</w:t>
      </w:r>
    </w:p>
    <w:p w14:paraId="35657404" w14:textId="77777777" w:rsidR="00C479AA" w:rsidRDefault="00C479AA" w:rsidP="00C479AA">
      <w:r>
        <w:t xml:space="preserve">                    p.getProductoSuministrado(),</w:t>
      </w:r>
    </w:p>
    <w:p w14:paraId="10209BB7" w14:textId="77777777" w:rsidR="00C479AA" w:rsidRDefault="00C479AA" w:rsidP="00C479AA">
      <w:r>
        <w:t xml:space="preserve">                    p.getUltimaVisita() != null ? sdf.format(p.getUltimaVisita()) : ""</w:t>
      </w:r>
    </w:p>
    <w:p w14:paraId="4E02824A" w14:textId="77777777" w:rsidR="00C479AA" w:rsidRDefault="00C479AA" w:rsidP="00C479AA">
      <w:r>
        <w:t xml:space="preserve">                });</w:t>
      </w:r>
    </w:p>
    <w:p w14:paraId="514D1D4F" w14:textId="77777777" w:rsidR="00C479AA" w:rsidRDefault="00C479AA" w:rsidP="00C479AA">
      <w:r>
        <w:t xml:space="preserve">            }</w:t>
      </w:r>
    </w:p>
    <w:p w14:paraId="166A4408" w14:textId="77777777" w:rsidR="00C479AA" w:rsidRDefault="00C479AA" w:rsidP="00C479AA">
      <w:r>
        <w:t xml:space="preserve">            </w:t>
      </w:r>
    </w:p>
    <w:p w14:paraId="05C0A2B4" w14:textId="77777777" w:rsidR="00C479AA" w:rsidRDefault="00C479AA" w:rsidP="00C479AA">
      <w:r>
        <w:t xml:space="preserve">            // Notificar cambios y actualizar visualización</w:t>
      </w:r>
    </w:p>
    <w:p w14:paraId="4A2E84EB" w14:textId="77777777" w:rsidR="00C479AA" w:rsidRDefault="00C479AA" w:rsidP="00C479AA">
      <w:r>
        <w:t xml:space="preserve">            model.fireTableDataChanged();</w:t>
      </w:r>
    </w:p>
    <w:p w14:paraId="75AE07AE" w14:textId="77777777" w:rsidR="00C479AA" w:rsidRDefault="00C479AA" w:rsidP="00C479AA">
      <w:r>
        <w:t xml:space="preserve">            vista.getTablaProveedores().repaint();</w:t>
      </w:r>
    </w:p>
    <w:p w14:paraId="30699606" w14:textId="77777777" w:rsidR="00C479AA" w:rsidRDefault="00C479AA" w:rsidP="00C479AA">
      <w:r>
        <w:t xml:space="preserve">            </w:t>
      </w:r>
    </w:p>
    <w:p w14:paraId="5DAD28BD" w14:textId="77777777" w:rsidR="00C479AA" w:rsidRDefault="00C479AA" w:rsidP="00C479AA">
      <w:r>
        <w:t xml:space="preserve">        } catch (Exception e) {</w:t>
      </w:r>
    </w:p>
    <w:p w14:paraId="5700BC37" w14:textId="77777777" w:rsidR="00C479AA" w:rsidRDefault="00C479AA" w:rsidP="00C479AA">
      <w:r>
        <w:t xml:space="preserve">            vista.mostrarMensaje("Error al actualizar tabla: " + e.getMessage(), 3);</w:t>
      </w:r>
    </w:p>
    <w:p w14:paraId="524176DA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e.printStackTrace();</w:t>
      </w:r>
    </w:p>
    <w:p w14:paraId="3479601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2F6906F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B3DD234" w14:textId="77777777" w:rsidR="00C479AA" w:rsidRPr="00C479AA" w:rsidRDefault="00C479AA" w:rsidP="00C479AA">
      <w:pPr>
        <w:rPr>
          <w:lang w:val="en-US"/>
        </w:rPr>
      </w:pPr>
    </w:p>
    <w:p w14:paraId="3DB5FAD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public void registrarVisitaProveedor(String idProveedor) {</w:t>
      </w:r>
    </w:p>
    <w:p w14:paraId="0965F8BC" w14:textId="77777777" w:rsidR="00C479AA" w:rsidRDefault="00C479AA" w:rsidP="00C479AA">
      <w:r w:rsidRPr="00C479AA">
        <w:rPr>
          <w:lang w:val="en-US"/>
        </w:rPr>
        <w:t xml:space="preserve">        </w:t>
      </w:r>
      <w:r>
        <w:t>Proveedor proveedor = proveedorDAO.buscarProveedorPorId(idProveedor);</w:t>
      </w:r>
    </w:p>
    <w:p w14:paraId="2803EEDC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if (proveedor != null) {</w:t>
      </w:r>
    </w:p>
    <w:p w14:paraId="39EF27F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roveedor.setUltimaVisita(new Timestamp(System.currentTimeMillis()));</w:t>
      </w:r>
    </w:p>
    <w:p w14:paraId="26DE0C59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if (proveedorDAO.actualizarProveedor(proveedor)) {</w:t>
      </w:r>
    </w:p>
    <w:p w14:paraId="2F8C7A57" w14:textId="77777777" w:rsidR="00C479AA" w:rsidRDefault="00C479AA" w:rsidP="00C479AA">
      <w:r>
        <w:t xml:space="preserve">                actualizarTablaProveedores();</w:t>
      </w:r>
    </w:p>
    <w:p w14:paraId="3B3E2470" w14:textId="77777777" w:rsidR="00C479AA" w:rsidRPr="00C479AA" w:rsidRDefault="00C479AA" w:rsidP="00C479AA">
      <w:pPr>
        <w:rPr>
          <w:lang w:val="en-US"/>
        </w:rPr>
      </w:pPr>
      <w:r>
        <w:t xml:space="preserve">                </w:t>
      </w:r>
      <w:r w:rsidRPr="00C479AA">
        <w:rPr>
          <w:lang w:val="en-US"/>
        </w:rPr>
        <w:t>SimpleDateFormat sdf = new SimpleDateFormat("dd/MM/yyyy");</w:t>
      </w:r>
    </w:p>
    <w:p w14:paraId="5A08A571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 xml:space="preserve">vista.mostrarMensaje("Visita registrada para " + proveedor.getNombre() + " - " + </w:t>
      </w:r>
    </w:p>
    <w:p w14:paraId="18BFC834" w14:textId="77777777" w:rsidR="00C479AA" w:rsidRDefault="00C479AA" w:rsidP="00C479AA">
      <w:r>
        <w:t xml:space="preserve">                    sdf.format(proveedor.getUltimaVisita()), 1);</w:t>
      </w:r>
    </w:p>
    <w:p w14:paraId="107038CD" w14:textId="77777777" w:rsidR="00C479AA" w:rsidRDefault="00C479AA" w:rsidP="00C479AA">
      <w:r>
        <w:t xml:space="preserve">            } else {</w:t>
      </w:r>
    </w:p>
    <w:p w14:paraId="3C3FD602" w14:textId="77777777" w:rsidR="00C479AA" w:rsidRDefault="00C479AA" w:rsidP="00C479AA">
      <w:r>
        <w:t xml:space="preserve">                vista.mostrarMensaje("Error al registrar visita", 3);</w:t>
      </w:r>
    </w:p>
    <w:p w14:paraId="7801D3C7" w14:textId="77777777" w:rsidR="00C479AA" w:rsidRDefault="00C479AA" w:rsidP="00C479AA">
      <w:r>
        <w:t xml:space="preserve">            }</w:t>
      </w:r>
    </w:p>
    <w:p w14:paraId="79267D50" w14:textId="77777777" w:rsidR="00C479AA" w:rsidRDefault="00C479AA" w:rsidP="00C479AA">
      <w:r>
        <w:t xml:space="preserve">        }</w:t>
      </w:r>
    </w:p>
    <w:p w14:paraId="54A2685D" w14:textId="77777777" w:rsidR="00C479AA" w:rsidRDefault="00C479AA" w:rsidP="00C479AA">
      <w:r>
        <w:t xml:space="preserve">    }</w:t>
      </w:r>
    </w:p>
    <w:p w14:paraId="758A8CD3" w14:textId="77777777" w:rsidR="00C479AA" w:rsidRDefault="00C479AA" w:rsidP="00C479AA"/>
    <w:p w14:paraId="0EC021BF" w14:textId="5F498112" w:rsidR="00C479AA" w:rsidRDefault="00C479AA" w:rsidP="00C479AA">
      <w:r>
        <w:t>}</w:t>
      </w:r>
    </w:p>
    <w:p w14:paraId="1A64C588" w14:textId="77777777" w:rsidR="00C479AA" w:rsidRDefault="00C479AA" w:rsidP="00C479AA">
      <w:r>
        <w:t>package Modelo;</w:t>
      </w:r>
    </w:p>
    <w:p w14:paraId="26FAA655" w14:textId="77777777" w:rsidR="00C479AA" w:rsidRDefault="00C479AA" w:rsidP="00C479AA"/>
    <w:p w14:paraId="78CBDFFF" w14:textId="77777777" w:rsidR="00C479AA" w:rsidRDefault="00C479AA" w:rsidP="00C479AA">
      <w:r>
        <w:t>import ConexionBD.ConexionAccess;</w:t>
      </w:r>
    </w:p>
    <w:p w14:paraId="405D20AA" w14:textId="77777777" w:rsidR="00C479AA" w:rsidRDefault="00C479AA" w:rsidP="00C479AA">
      <w:r>
        <w:t>import Vista.proveedores;</w:t>
      </w:r>
    </w:p>
    <w:p w14:paraId="4FBAEA4E" w14:textId="77777777" w:rsidR="00C479AA" w:rsidRDefault="00C479AA" w:rsidP="00C479AA"/>
    <w:p w14:paraId="50BB964A" w14:textId="77777777" w:rsidR="00C479AA" w:rsidRDefault="00C479AA" w:rsidP="00C479AA">
      <w:r>
        <w:t>import java.sql.*;</w:t>
      </w:r>
    </w:p>
    <w:p w14:paraId="47817A8F" w14:textId="77777777" w:rsidR="00C479AA" w:rsidRDefault="00C479AA" w:rsidP="00C479AA">
      <w:r>
        <w:t>import java.text.SimpleDateFormat;</w:t>
      </w:r>
    </w:p>
    <w:p w14:paraId="4D47AC7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util.ArrayList;</w:t>
      </w:r>
    </w:p>
    <w:p w14:paraId="51AF6BD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util.Calendar;</w:t>
      </w:r>
    </w:p>
    <w:p w14:paraId="51C96D4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util.List;</w:t>
      </w:r>
    </w:p>
    <w:p w14:paraId="37710F09" w14:textId="77777777" w:rsidR="00C479AA" w:rsidRPr="00C479AA" w:rsidRDefault="00C479AA" w:rsidP="00C479AA">
      <w:pPr>
        <w:rPr>
          <w:lang w:val="en-US"/>
        </w:rPr>
      </w:pPr>
    </w:p>
    <w:p w14:paraId="075A9D7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public class ProveedorDAO {</w:t>
      </w:r>
    </w:p>
    <w:p w14:paraId="3A58C0B8" w14:textId="77777777" w:rsidR="00C479AA" w:rsidRPr="00C479AA" w:rsidRDefault="00C479AA" w:rsidP="00C479AA">
      <w:pPr>
        <w:rPr>
          <w:lang w:val="en-US"/>
        </w:rPr>
      </w:pPr>
    </w:p>
    <w:p w14:paraId="79E6136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public ProveedorDAO() {</w:t>
      </w:r>
    </w:p>
    <w:p w14:paraId="0A8452D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116A703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3B5F1E8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boolean agregarProveedor(Proveedor proveedor) {</w:t>
      </w:r>
    </w:p>
    <w:p w14:paraId="4B24191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sql = "INSERT INTO Proveedores (ID, Nombre, Telefono, direccion, producto_suministrado, ultima_visita) VALUES (?, ?, ?, ?, ?, ?)";</w:t>
      </w:r>
    </w:p>
    <w:p w14:paraId="42E413C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2D678A7" w14:textId="77777777" w:rsidR="00C479AA" w:rsidRDefault="00C479AA" w:rsidP="00C479AA">
      <w:r w:rsidRPr="00C479AA">
        <w:rPr>
          <w:lang w:val="en-US"/>
        </w:rPr>
        <w:t xml:space="preserve">        </w:t>
      </w:r>
      <w:r>
        <w:t>// Obtener nueva conexión para esta operación</w:t>
      </w:r>
    </w:p>
    <w:p w14:paraId="38DF7895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try (Connection conn = ConexionAccess.conectar();</w:t>
      </w:r>
    </w:p>
    <w:p w14:paraId="7021C4C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PreparedStatement pstmt = conn.prepareStatement(sql)) {</w:t>
      </w:r>
    </w:p>
    <w:p w14:paraId="5A868ED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7722767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String idProveedor = proveedor.getId();</w:t>
      </w:r>
    </w:p>
    <w:p w14:paraId="002895F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if (idProveedor == null || idProveedor.isEmpty()) {</w:t>
      </w:r>
    </w:p>
    <w:p w14:paraId="300D143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idProveedor = "PRV-" + System.currentTimeMillis();</w:t>
      </w:r>
    </w:p>
    <w:p w14:paraId="00CC8D3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42536BE6" w14:textId="77777777" w:rsidR="00C479AA" w:rsidRPr="00C479AA" w:rsidRDefault="00C479AA" w:rsidP="00C479AA">
      <w:pPr>
        <w:rPr>
          <w:lang w:val="en-US"/>
        </w:rPr>
      </w:pPr>
    </w:p>
    <w:p w14:paraId="155F315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1, idProveedor);</w:t>
      </w:r>
    </w:p>
    <w:p w14:paraId="7FF5CE2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2, proveedor.getNombre());</w:t>
      </w:r>
    </w:p>
    <w:p w14:paraId="13F249F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3, proveedor.getTelefono());</w:t>
      </w:r>
    </w:p>
    <w:p w14:paraId="510C718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4, proveedor.getDireccion() != null ? proveedor.getDireccion() : "");</w:t>
      </w:r>
    </w:p>
    <w:p w14:paraId="656D32D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5, proveedor.getProductoSuministrado() != null ? proveedor.getProductoSuministrado() : "");</w:t>
      </w:r>
    </w:p>
    <w:p w14:paraId="294475A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4261E10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if (proveedor.getUltimaVisita() != null) {</w:t>
      </w:r>
    </w:p>
    <w:p w14:paraId="4001C7B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pstmt.setTimestamp(6, proveedor.getUltimaVisita());</w:t>
      </w:r>
    </w:p>
    <w:p w14:paraId="1F56B37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 else {</w:t>
      </w:r>
    </w:p>
    <w:p w14:paraId="5C2F676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pstmt.setTimestamp(6, new Timestamp(System.currentTimeMillis()));</w:t>
      </w:r>
    </w:p>
    <w:p w14:paraId="219E6A0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555579CF" w14:textId="77777777" w:rsidR="00C479AA" w:rsidRPr="00C479AA" w:rsidRDefault="00C479AA" w:rsidP="00C479AA">
      <w:pPr>
        <w:rPr>
          <w:lang w:val="en-US"/>
        </w:rPr>
      </w:pPr>
    </w:p>
    <w:p w14:paraId="4B2EE50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int affectedRows = pstmt.executeUpdate();</w:t>
      </w:r>
    </w:p>
    <w:p w14:paraId="6115D7F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if (affectedRows &gt; 0) {</w:t>
      </w:r>
    </w:p>
    <w:p w14:paraId="1E0A4FE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proveedor.setId(idProveedor);</w:t>
      </w:r>
    </w:p>
    <w:p w14:paraId="0CA84DD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return true;</w:t>
      </w:r>
    </w:p>
    <w:p w14:paraId="2FBE69A0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}</w:t>
      </w:r>
    </w:p>
    <w:p w14:paraId="36E6EE06" w14:textId="77777777" w:rsidR="00C479AA" w:rsidRDefault="00C479AA" w:rsidP="00C479AA">
      <w:r>
        <w:t xml:space="preserve">        } catch (SQLException e) {</w:t>
      </w:r>
    </w:p>
    <w:p w14:paraId="54464048" w14:textId="77777777" w:rsidR="00C479AA" w:rsidRDefault="00C479AA" w:rsidP="00C479AA">
      <w:r>
        <w:t xml:space="preserve">            System.err.println("Error detallado al agregar proveedor:");</w:t>
      </w:r>
    </w:p>
    <w:p w14:paraId="261CFDC6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System.err.println("SQL: " + sql);</w:t>
      </w:r>
    </w:p>
    <w:p w14:paraId="414052D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System.err.println("Mensaje: " + e.getMessage());</w:t>
      </w:r>
    </w:p>
    <w:p w14:paraId="5BB61D7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e.printStackTrace();</w:t>
      </w:r>
    </w:p>
    <w:p w14:paraId="7495AD5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2D2771D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false;</w:t>
      </w:r>
    </w:p>
    <w:p w14:paraId="5D4633F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9449126" w14:textId="77777777" w:rsidR="00C479AA" w:rsidRPr="00C479AA" w:rsidRDefault="00C479AA" w:rsidP="00C479AA">
      <w:pPr>
        <w:rPr>
          <w:lang w:val="en-US"/>
        </w:rPr>
      </w:pPr>
    </w:p>
    <w:p w14:paraId="068159C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List&lt;Proveedor&gt; obtenerTodosProveedores() {</w:t>
      </w:r>
    </w:p>
    <w:p w14:paraId="2B5D6A7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List&lt;Proveedor&gt; proveedores = new ArrayList&lt;&gt;();</w:t>
      </w:r>
    </w:p>
    <w:p w14:paraId="39C9AB1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query = "SELECT * FROM proveedores";</w:t>
      </w:r>
    </w:p>
    <w:p w14:paraId="08B5B87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3E71C98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ry (Connection conn = ConexionAccess.conectar();</w:t>
      </w:r>
    </w:p>
    <w:p w14:paraId="2E4C166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Statement stmt = conn.createStatement();</w:t>
      </w:r>
    </w:p>
    <w:p w14:paraId="380464A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ResultSet rs = stmt.executeQuery(query)) {</w:t>
      </w:r>
    </w:p>
    <w:p w14:paraId="1B954DF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49DC5ED5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while (rs.next()) {</w:t>
      </w:r>
    </w:p>
    <w:p w14:paraId="262EFF60" w14:textId="77777777" w:rsidR="00C479AA" w:rsidRDefault="00C479AA" w:rsidP="00C479AA">
      <w:r>
        <w:t xml:space="preserve">                Timestamp ultimaVisita = rs.getTimestamp("ultima_visita");</w:t>
      </w:r>
    </w:p>
    <w:p w14:paraId="7407D239" w14:textId="77777777" w:rsidR="00C479AA" w:rsidRDefault="00C479AA" w:rsidP="00C479AA">
      <w:r>
        <w:t xml:space="preserve">                if (ultimaVisita == null) {</w:t>
      </w:r>
    </w:p>
    <w:p w14:paraId="6B18D86E" w14:textId="77777777" w:rsidR="00C479AA" w:rsidRPr="00C479AA" w:rsidRDefault="00C479AA" w:rsidP="00C479AA">
      <w:pPr>
        <w:rPr>
          <w:lang w:val="en-US"/>
        </w:rPr>
      </w:pPr>
      <w:r>
        <w:t xml:space="preserve">                    </w:t>
      </w:r>
      <w:r w:rsidRPr="00C479AA">
        <w:rPr>
          <w:lang w:val="en-US"/>
        </w:rPr>
        <w:t>ultimaVisita = new Timestamp(System.currentTimeMillis());</w:t>
      </w:r>
    </w:p>
    <w:p w14:paraId="3333DA6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674DED7E" w14:textId="77777777" w:rsidR="00C479AA" w:rsidRPr="00C479AA" w:rsidRDefault="00C479AA" w:rsidP="00C479AA">
      <w:pPr>
        <w:rPr>
          <w:lang w:val="en-US"/>
        </w:rPr>
      </w:pPr>
    </w:p>
    <w:p w14:paraId="339CD95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Proveedor p = new Proveedor(</w:t>
      </w:r>
    </w:p>
    <w:p w14:paraId="234A749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rs.getString("id"),</w:t>
      </w:r>
    </w:p>
    <w:p w14:paraId="7A66744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        rs.getString("nombre"),</w:t>
      </w:r>
    </w:p>
    <w:p w14:paraId="4786C77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rs.getString("telefono"),</w:t>
      </w:r>
    </w:p>
    <w:p w14:paraId="189E0E3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rs.getString("direccion"),</w:t>
      </w:r>
    </w:p>
    <w:p w14:paraId="02936D5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rs.getString("producto_suministrado"),</w:t>
      </w:r>
    </w:p>
    <w:p w14:paraId="6CD60F32" w14:textId="77777777" w:rsidR="00C479AA" w:rsidRDefault="00C479AA" w:rsidP="00C479AA">
      <w:r w:rsidRPr="00C479AA">
        <w:rPr>
          <w:lang w:val="en-US"/>
        </w:rPr>
        <w:t xml:space="preserve">                    </w:t>
      </w:r>
      <w:r>
        <w:t>ultimaVisita</w:t>
      </w:r>
    </w:p>
    <w:p w14:paraId="6B11EFA5" w14:textId="77777777" w:rsidR="00C479AA" w:rsidRDefault="00C479AA" w:rsidP="00C479AA">
      <w:r>
        <w:t xml:space="preserve">                );</w:t>
      </w:r>
    </w:p>
    <w:p w14:paraId="2A236EE0" w14:textId="77777777" w:rsidR="00C479AA" w:rsidRDefault="00C479AA" w:rsidP="00C479AA">
      <w:r>
        <w:t xml:space="preserve">                proveedores.add(p);</w:t>
      </w:r>
    </w:p>
    <w:p w14:paraId="2C614A70" w14:textId="77777777" w:rsidR="00C479AA" w:rsidRDefault="00C479AA" w:rsidP="00C479AA">
      <w:r>
        <w:t xml:space="preserve">            }</w:t>
      </w:r>
    </w:p>
    <w:p w14:paraId="2B7173F8" w14:textId="77777777" w:rsidR="00C479AA" w:rsidRDefault="00C479AA" w:rsidP="00C479AA">
      <w:r>
        <w:t xml:space="preserve">        } catch (SQLException e) {</w:t>
      </w:r>
    </w:p>
    <w:p w14:paraId="3A7ABD4C" w14:textId="77777777" w:rsidR="00C479AA" w:rsidRDefault="00C479AA" w:rsidP="00C479AA">
      <w:r>
        <w:t xml:space="preserve">            System.err.println("Error al obtener proveedores: " + e.getMessage());</w:t>
      </w:r>
    </w:p>
    <w:p w14:paraId="11BCDC09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e.printStackTrace();</w:t>
      </w:r>
    </w:p>
    <w:p w14:paraId="15520D6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07D9E55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proveedores;</w:t>
      </w:r>
    </w:p>
    <w:p w14:paraId="4D4107A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52CFC74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081D6D7A" w14:textId="77777777" w:rsidR="00C479AA" w:rsidRPr="00C479AA" w:rsidRDefault="00C479AA" w:rsidP="00C479AA">
      <w:pPr>
        <w:rPr>
          <w:lang w:val="en-US"/>
        </w:rPr>
      </w:pPr>
    </w:p>
    <w:p w14:paraId="6BFDA401" w14:textId="77777777" w:rsidR="00C479AA" w:rsidRPr="00C479AA" w:rsidRDefault="00C479AA" w:rsidP="00C479AA">
      <w:pPr>
        <w:rPr>
          <w:lang w:val="en-US"/>
        </w:rPr>
      </w:pPr>
    </w:p>
    <w:p w14:paraId="7C89AD8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Proveedor buscarProveedorPorId(String id) {</w:t>
      </w:r>
    </w:p>
    <w:p w14:paraId="48D2F4E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query = "SELECT * FROM proveedores WHERE id = ?";</w:t>
      </w:r>
    </w:p>
    <w:p w14:paraId="600AFCB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08CEEE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ry (Connection conn = ConexionAccess.conectar();</w:t>
      </w:r>
    </w:p>
    <w:p w14:paraId="59B64DF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PreparedStatement pstmt = conn.prepareStatement(query)) {</w:t>
      </w:r>
    </w:p>
    <w:p w14:paraId="41D9D71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5D1D8FC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1, id);</w:t>
      </w:r>
    </w:p>
    <w:p w14:paraId="5222B4B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try (ResultSet rs = pstmt.executeQuery()) {</w:t>
      </w:r>
    </w:p>
    <w:p w14:paraId="187CADE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if (rs.next()) {</w:t>
      </w:r>
    </w:p>
    <w:p w14:paraId="02271D7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return new Proveedor(</w:t>
      </w:r>
    </w:p>
    <w:p w14:paraId="31A2A6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id"),</w:t>
      </w:r>
    </w:p>
    <w:p w14:paraId="47DADD9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nombre"),</w:t>
      </w:r>
    </w:p>
    <w:p w14:paraId="3273A6D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            rs.getString("telefono"),</w:t>
      </w:r>
    </w:p>
    <w:p w14:paraId="19D4A72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direccion"),</w:t>
      </w:r>
    </w:p>
    <w:p w14:paraId="0E1C5DB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producto_suministrado"),</w:t>
      </w:r>
    </w:p>
    <w:p w14:paraId="7144800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Timestamp("ultima_visita")</w:t>
      </w:r>
    </w:p>
    <w:p w14:paraId="6BEFCBF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);</w:t>
      </w:r>
    </w:p>
    <w:p w14:paraId="697039F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116C88F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0BCFCD4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 catch (SQLException e) {</w:t>
      </w:r>
    </w:p>
    <w:p w14:paraId="3E02798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System.err.println("Error al buscar proveedor: " + e.getMessage());</w:t>
      </w:r>
    </w:p>
    <w:p w14:paraId="7FFC0E7E" w14:textId="77777777" w:rsidR="00C479AA" w:rsidRDefault="00C479AA" w:rsidP="00C479AA">
      <w:r w:rsidRPr="00C479AA">
        <w:rPr>
          <w:lang w:val="en-US"/>
        </w:rPr>
        <w:t xml:space="preserve">        </w:t>
      </w:r>
      <w:r>
        <w:t>}</w:t>
      </w:r>
    </w:p>
    <w:p w14:paraId="03C506AA" w14:textId="77777777" w:rsidR="00C479AA" w:rsidRDefault="00C479AA" w:rsidP="00C479AA">
      <w:r>
        <w:t xml:space="preserve">        return null;</w:t>
      </w:r>
    </w:p>
    <w:p w14:paraId="389D6A38" w14:textId="77777777" w:rsidR="00C479AA" w:rsidRDefault="00C479AA" w:rsidP="00C479AA">
      <w:r>
        <w:t xml:space="preserve">    }</w:t>
      </w:r>
    </w:p>
    <w:p w14:paraId="0A00C49B" w14:textId="77777777" w:rsidR="00C479AA" w:rsidRDefault="00C479AA" w:rsidP="00C479AA">
      <w:r>
        <w:t xml:space="preserve">    </w:t>
      </w:r>
    </w:p>
    <w:p w14:paraId="5A83351D" w14:textId="77777777" w:rsidR="00C479AA" w:rsidRDefault="00C479AA" w:rsidP="00C479AA">
      <w:r>
        <w:t xml:space="preserve">    public boolean actualizarProveedor(Proveedor proveedor) {</w:t>
      </w:r>
    </w:p>
    <w:p w14:paraId="76998C53" w14:textId="77777777" w:rsidR="00C479AA" w:rsidRDefault="00C479AA" w:rsidP="00C479AA">
      <w:r>
        <w:t xml:space="preserve">        String sql = "UPDATE proveedores SET nombre = ?, telefono = ?, direccion = ?, producto_suministrado = ?, ultima_visita = ? WHERE id = ?";</w:t>
      </w:r>
    </w:p>
    <w:p w14:paraId="7BA9307A" w14:textId="77777777" w:rsidR="00C479AA" w:rsidRDefault="00C479AA" w:rsidP="00C479AA">
      <w:r>
        <w:t xml:space="preserve">        </w:t>
      </w:r>
    </w:p>
    <w:p w14:paraId="24B5C0EB" w14:textId="77777777" w:rsidR="00C479AA" w:rsidRDefault="00C479AA" w:rsidP="00C479AA">
      <w:r>
        <w:t xml:space="preserve">        // Obtener nueva conexión para esta operación</w:t>
      </w:r>
    </w:p>
    <w:p w14:paraId="6BB6AFF1" w14:textId="77777777" w:rsidR="00C479AA" w:rsidRDefault="00C479AA" w:rsidP="00C479AA">
      <w:r>
        <w:t xml:space="preserve">        try (Connection conn = ConexionAccess.conectar();</w:t>
      </w:r>
    </w:p>
    <w:p w14:paraId="5A888FB5" w14:textId="77777777" w:rsidR="00C479AA" w:rsidRPr="00C479AA" w:rsidRDefault="00C479AA" w:rsidP="00C479AA">
      <w:pPr>
        <w:rPr>
          <w:lang w:val="en-US"/>
        </w:rPr>
      </w:pPr>
      <w:r>
        <w:t xml:space="preserve">             </w:t>
      </w:r>
      <w:r w:rsidRPr="00C479AA">
        <w:rPr>
          <w:lang w:val="en-US"/>
        </w:rPr>
        <w:t>PreparedStatement pstmt = conn.prepareStatement(sql)) {</w:t>
      </w:r>
    </w:p>
    <w:p w14:paraId="43FE06F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035E275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1, proveedor.getNombre());</w:t>
      </w:r>
    </w:p>
    <w:p w14:paraId="4E1921B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2, proveedor.getTelefono());</w:t>
      </w:r>
    </w:p>
    <w:p w14:paraId="352FE1F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3, proveedor.getDireccion());</w:t>
      </w:r>
    </w:p>
    <w:p w14:paraId="08FBC0A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4, proveedor.getProductoSuministrado());</w:t>
      </w:r>
    </w:p>
    <w:p w14:paraId="3D1B9CC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Timestamp(5, proveedor.getUltimaVisita());</w:t>
      </w:r>
    </w:p>
    <w:p w14:paraId="675AD97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6, proveedor.getId());</w:t>
      </w:r>
    </w:p>
    <w:p w14:paraId="235542CF" w14:textId="77777777" w:rsidR="00C479AA" w:rsidRPr="00C479AA" w:rsidRDefault="00C479AA" w:rsidP="00C479AA">
      <w:pPr>
        <w:rPr>
          <w:lang w:val="en-US"/>
        </w:rPr>
      </w:pPr>
    </w:p>
    <w:p w14:paraId="18F0C8D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int affectedRows = pstmt.executeUpdate();</w:t>
      </w:r>
    </w:p>
    <w:p w14:paraId="6856423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return affectedRows &gt; 0;</w:t>
      </w:r>
    </w:p>
    <w:p w14:paraId="5037FF5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0F4B9D0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 catch (SQLException e) {</w:t>
      </w:r>
    </w:p>
    <w:p w14:paraId="62D2CE2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System.err.println("Error al actualizar proveedor: " + e.getMessage());</w:t>
      </w:r>
    </w:p>
    <w:p w14:paraId="4C3BC77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e.printStackTrace();</w:t>
      </w:r>
    </w:p>
    <w:p w14:paraId="2C6038D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return false;</w:t>
      </w:r>
    </w:p>
    <w:p w14:paraId="027229D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70BBCF6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00FB7DF" w14:textId="77777777" w:rsidR="00C479AA" w:rsidRPr="00C479AA" w:rsidRDefault="00C479AA" w:rsidP="00C479AA">
      <w:pPr>
        <w:rPr>
          <w:lang w:val="en-US"/>
        </w:rPr>
      </w:pPr>
    </w:p>
    <w:p w14:paraId="260DCBB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boolean eliminarProveedor(String id) {</w:t>
      </w:r>
    </w:p>
    <w:p w14:paraId="7A4C0B8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sql = "DELETE FROM proveedores WHERE id = ?";</w:t>
      </w:r>
    </w:p>
    <w:p w14:paraId="52625BA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26234C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ry (Connection conn = ConexionAccess.conectar();</w:t>
      </w:r>
    </w:p>
    <w:p w14:paraId="2C8FE22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PreparedStatement pstmt = conn.prepareStatement(sql)) {</w:t>
      </w:r>
    </w:p>
    <w:p w14:paraId="26E4CC6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3282BFD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1, id);</w:t>
      </w:r>
    </w:p>
    <w:p w14:paraId="5D06AA4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return pstmt.executeUpdate() &gt; 0;</w:t>
      </w:r>
    </w:p>
    <w:p w14:paraId="63BFDD8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52A18B0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 catch (SQLException e) {</w:t>
      </w:r>
    </w:p>
    <w:p w14:paraId="1A5FA4B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System.err.println("Error al eliminar proveedor: " + e.getMessage());</w:t>
      </w:r>
    </w:p>
    <w:p w14:paraId="623E24F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e.printStackTrace();</w:t>
      </w:r>
    </w:p>
    <w:p w14:paraId="051E066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return false;</w:t>
      </w:r>
    </w:p>
    <w:p w14:paraId="6BE981D9" w14:textId="77777777" w:rsidR="00C479AA" w:rsidRDefault="00C479AA" w:rsidP="00C479AA">
      <w:r w:rsidRPr="00C479AA">
        <w:rPr>
          <w:lang w:val="en-US"/>
        </w:rPr>
        <w:t xml:space="preserve">        </w:t>
      </w:r>
      <w:r>
        <w:t>}</w:t>
      </w:r>
    </w:p>
    <w:p w14:paraId="78276481" w14:textId="77777777" w:rsidR="00C479AA" w:rsidRDefault="00C479AA" w:rsidP="00C479AA">
      <w:r>
        <w:t xml:space="preserve">    }</w:t>
      </w:r>
    </w:p>
    <w:p w14:paraId="1A47A0AD" w14:textId="77777777" w:rsidR="00C479AA" w:rsidRDefault="00C479AA" w:rsidP="00C479AA">
      <w:r>
        <w:t xml:space="preserve">    </w:t>
      </w:r>
    </w:p>
    <w:p w14:paraId="48EBD168" w14:textId="77777777" w:rsidR="00C479AA" w:rsidRDefault="00C479AA" w:rsidP="00C479AA">
      <w:r>
        <w:t xml:space="preserve">    public List&lt;Proveedor&gt; obtenerProveedoresConVisitaReciente() {</w:t>
      </w:r>
    </w:p>
    <w:p w14:paraId="19CD6457" w14:textId="77777777" w:rsidR="00C479AA" w:rsidRDefault="00C479AA" w:rsidP="00C479AA">
      <w:r>
        <w:t xml:space="preserve">        Calendar cal = Calendar.getInstance();</w:t>
      </w:r>
    </w:p>
    <w:p w14:paraId="778F241C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cal.add(Calendar.MONTH, -1);</w:t>
      </w:r>
    </w:p>
    <w:p w14:paraId="4969437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imestamp haceUnMes = new Timestamp(cal.getTimeInMillis());</w:t>
      </w:r>
    </w:p>
    <w:p w14:paraId="664D879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</w:t>
      </w:r>
    </w:p>
    <w:p w14:paraId="47578C8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query = "SELECT * FROM proveedores WHERE ultima_visita &gt;= ?";</w:t>
      </w:r>
    </w:p>
    <w:p w14:paraId="04B6639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641693A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List&lt;Proveedor&gt; proveedores = new ArrayList&lt;&gt;();</w:t>
      </w:r>
    </w:p>
    <w:p w14:paraId="512C6A8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ry (Connection conn = ConexionAccess.conectar();</w:t>
      </w:r>
    </w:p>
    <w:p w14:paraId="2FFFA19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PreparedStatement pstmt = conn.prepareStatement(query)) {</w:t>
      </w:r>
    </w:p>
    <w:p w14:paraId="7CE73B4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4DDA04A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Timestamp(1, haceUnMes);</w:t>
      </w:r>
    </w:p>
    <w:p w14:paraId="3FF28B0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try (ResultSet rs = pstmt.executeQuery()) {</w:t>
      </w:r>
    </w:p>
    <w:p w14:paraId="56CBB8F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while (rs.next()) {</w:t>
      </w:r>
    </w:p>
    <w:p w14:paraId="6083FBD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proveedores.add(new Proveedor(</w:t>
      </w:r>
    </w:p>
    <w:p w14:paraId="4261BA6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id"),</w:t>
      </w:r>
    </w:p>
    <w:p w14:paraId="3A38E3F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nombre"),</w:t>
      </w:r>
    </w:p>
    <w:p w14:paraId="338DB5A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telefono"),</w:t>
      </w:r>
    </w:p>
    <w:p w14:paraId="5E7E690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direccion"),</w:t>
      </w:r>
    </w:p>
    <w:p w14:paraId="328F6B69" w14:textId="77777777" w:rsidR="00C479AA" w:rsidRDefault="00C479AA" w:rsidP="00C479AA">
      <w:r w:rsidRPr="00C479AA">
        <w:rPr>
          <w:lang w:val="en-US"/>
        </w:rPr>
        <w:t xml:space="preserve">                        </w:t>
      </w:r>
      <w:r>
        <w:t>rs.getString("producto_suministrado"),</w:t>
      </w:r>
    </w:p>
    <w:p w14:paraId="43187462" w14:textId="77777777" w:rsidR="00C479AA" w:rsidRDefault="00C479AA" w:rsidP="00C479AA">
      <w:r>
        <w:t xml:space="preserve">                        rs.getTimestamp("ultima_visita")</w:t>
      </w:r>
    </w:p>
    <w:p w14:paraId="1C35BA41" w14:textId="77777777" w:rsidR="00C479AA" w:rsidRDefault="00C479AA" w:rsidP="00C479AA">
      <w:r>
        <w:t xml:space="preserve">                    ));</w:t>
      </w:r>
    </w:p>
    <w:p w14:paraId="5437239B" w14:textId="77777777" w:rsidR="00C479AA" w:rsidRDefault="00C479AA" w:rsidP="00C479AA">
      <w:r>
        <w:t xml:space="preserve">                }</w:t>
      </w:r>
    </w:p>
    <w:p w14:paraId="625DE2E6" w14:textId="77777777" w:rsidR="00C479AA" w:rsidRDefault="00C479AA" w:rsidP="00C479AA">
      <w:r>
        <w:t xml:space="preserve">            }</w:t>
      </w:r>
    </w:p>
    <w:p w14:paraId="46D6797B" w14:textId="77777777" w:rsidR="00C479AA" w:rsidRDefault="00C479AA" w:rsidP="00C479AA">
      <w:r>
        <w:t xml:space="preserve">        } catch (SQLException e) {</w:t>
      </w:r>
    </w:p>
    <w:p w14:paraId="2CFF3B0D" w14:textId="77777777" w:rsidR="00C479AA" w:rsidRDefault="00C479AA" w:rsidP="00C479AA">
      <w:r>
        <w:t xml:space="preserve">            System.err.println("Error al obtener proveedores con visita reciente: " + e.getMessage());</w:t>
      </w:r>
    </w:p>
    <w:p w14:paraId="5689339E" w14:textId="77777777" w:rsidR="00C479AA" w:rsidRDefault="00C479AA" w:rsidP="00C479AA">
      <w:r>
        <w:t xml:space="preserve">        }</w:t>
      </w:r>
    </w:p>
    <w:p w14:paraId="688E22B1" w14:textId="77777777" w:rsidR="00C479AA" w:rsidRDefault="00C479AA" w:rsidP="00C479AA">
      <w:r>
        <w:t xml:space="preserve">        return proveedores;</w:t>
      </w:r>
    </w:p>
    <w:p w14:paraId="2FD5C887" w14:textId="77777777" w:rsidR="00C479AA" w:rsidRDefault="00C479AA" w:rsidP="00C479AA">
      <w:r>
        <w:t xml:space="preserve">    }</w:t>
      </w:r>
    </w:p>
    <w:p w14:paraId="377AAFEC" w14:textId="77777777" w:rsidR="00C479AA" w:rsidRDefault="00C479AA" w:rsidP="00C479AA"/>
    <w:p w14:paraId="78BBB225" w14:textId="77777777" w:rsidR="00C479AA" w:rsidRDefault="00C479AA" w:rsidP="00C479AA">
      <w:r>
        <w:t xml:space="preserve">    public List&lt;Proveedor&gt; obtenerProveedoresSinVisitaReciente() {</w:t>
      </w:r>
    </w:p>
    <w:p w14:paraId="53AE253C" w14:textId="77777777" w:rsidR="00C479AA" w:rsidRDefault="00C479AA" w:rsidP="00C479AA">
      <w:r>
        <w:t xml:space="preserve">        Calendar cal = Calendar.getInstance();</w:t>
      </w:r>
    </w:p>
    <w:p w14:paraId="5AD748EF" w14:textId="77777777" w:rsidR="00C479AA" w:rsidRDefault="00C479AA" w:rsidP="00C479AA">
      <w:r>
        <w:t xml:space="preserve">        cal.add(Calendar.MONTH, -1);</w:t>
      </w:r>
    </w:p>
    <w:p w14:paraId="1015E65F" w14:textId="77777777" w:rsidR="00C479AA" w:rsidRDefault="00C479AA" w:rsidP="00C479AA">
      <w:r>
        <w:lastRenderedPageBreak/>
        <w:t xml:space="preserve">        Timestamp haceUnMes = new Timestamp(cal.getTimeInMillis());</w:t>
      </w:r>
    </w:p>
    <w:p w14:paraId="3333936B" w14:textId="77777777" w:rsidR="00C479AA" w:rsidRDefault="00C479AA" w:rsidP="00C479AA">
      <w:r>
        <w:t xml:space="preserve">        </w:t>
      </w:r>
    </w:p>
    <w:p w14:paraId="5CAB3F98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String query = "SELECT * FROM proveedores WHERE ultima_visita IS NULL OR ultima_visita &lt; ?";</w:t>
      </w:r>
    </w:p>
    <w:p w14:paraId="30B38E4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7364F38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List&lt;Proveedor&gt; proveedores = new ArrayList&lt;&gt;();</w:t>
      </w:r>
    </w:p>
    <w:p w14:paraId="02DF90C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ry (Connection conn = ConexionAccess.conectar();</w:t>
      </w:r>
    </w:p>
    <w:p w14:paraId="55C2238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PreparedStatement pstmt = conn.prepareStatement(query)) {</w:t>
      </w:r>
    </w:p>
    <w:p w14:paraId="13DA720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3E54471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Timestamp(1, haceUnMes);</w:t>
      </w:r>
    </w:p>
    <w:p w14:paraId="4236FB3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try (ResultSet rs = pstmt.executeQuery()) {</w:t>
      </w:r>
    </w:p>
    <w:p w14:paraId="525054F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while (rs.next()) {</w:t>
      </w:r>
    </w:p>
    <w:p w14:paraId="6ED8FF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proveedores.add(new Proveedor(</w:t>
      </w:r>
    </w:p>
    <w:p w14:paraId="15CF5F1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id"),</w:t>
      </w:r>
    </w:p>
    <w:p w14:paraId="4F7FE42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nombre"),</w:t>
      </w:r>
    </w:p>
    <w:p w14:paraId="78615E9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telefono"),</w:t>
      </w:r>
    </w:p>
    <w:p w14:paraId="4A77F6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direccion"),</w:t>
      </w:r>
    </w:p>
    <w:p w14:paraId="7739106C" w14:textId="77777777" w:rsidR="00C479AA" w:rsidRDefault="00C479AA" w:rsidP="00C479AA">
      <w:r w:rsidRPr="00C479AA">
        <w:rPr>
          <w:lang w:val="en-US"/>
        </w:rPr>
        <w:t xml:space="preserve">                        </w:t>
      </w:r>
      <w:r>
        <w:t>rs.getString("producto_suministrado"),</w:t>
      </w:r>
    </w:p>
    <w:p w14:paraId="633803B5" w14:textId="77777777" w:rsidR="00C479AA" w:rsidRDefault="00C479AA" w:rsidP="00C479AA">
      <w:r>
        <w:t xml:space="preserve">                        rs.getTimestamp("ultima_visita")</w:t>
      </w:r>
    </w:p>
    <w:p w14:paraId="76F315FC" w14:textId="77777777" w:rsidR="00C479AA" w:rsidRDefault="00C479AA" w:rsidP="00C479AA">
      <w:r>
        <w:t xml:space="preserve">                    ));</w:t>
      </w:r>
    </w:p>
    <w:p w14:paraId="669F5F94" w14:textId="77777777" w:rsidR="00C479AA" w:rsidRDefault="00C479AA" w:rsidP="00C479AA">
      <w:r>
        <w:t xml:space="preserve">                }</w:t>
      </w:r>
    </w:p>
    <w:p w14:paraId="0B229480" w14:textId="77777777" w:rsidR="00C479AA" w:rsidRDefault="00C479AA" w:rsidP="00C479AA">
      <w:r>
        <w:t xml:space="preserve">            }</w:t>
      </w:r>
    </w:p>
    <w:p w14:paraId="48A79CE9" w14:textId="77777777" w:rsidR="00C479AA" w:rsidRDefault="00C479AA" w:rsidP="00C479AA">
      <w:r>
        <w:t xml:space="preserve">        } catch (SQLException e) {</w:t>
      </w:r>
    </w:p>
    <w:p w14:paraId="613B6924" w14:textId="77777777" w:rsidR="00C479AA" w:rsidRDefault="00C479AA" w:rsidP="00C479AA">
      <w:r>
        <w:t xml:space="preserve">            System.err.println("Error al obtener proveedores sin visita reciente: " + e.getMessage());</w:t>
      </w:r>
    </w:p>
    <w:p w14:paraId="3F3D6365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}</w:t>
      </w:r>
    </w:p>
    <w:p w14:paraId="311AE0F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proveedores;</w:t>
      </w:r>
    </w:p>
    <w:p w14:paraId="6F349A2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500A95C5" w14:textId="77777777" w:rsidR="00C479AA" w:rsidRPr="00C479AA" w:rsidRDefault="00C479AA" w:rsidP="00C479AA">
      <w:pPr>
        <w:rPr>
          <w:lang w:val="en-US"/>
        </w:rPr>
      </w:pPr>
    </w:p>
    <w:p w14:paraId="41208B0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List&lt;Proveedor&gt; buscarProveedoresPorProducto(String producto) {</w:t>
      </w:r>
    </w:p>
    <w:p w14:paraId="1883151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String query = "SELECT * FROM proveedores WHERE producto_suministrado LIKE ?";</w:t>
      </w:r>
    </w:p>
    <w:p w14:paraId="77CCE30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0A2D7A6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List&lt;Proveedor&gt; proveedores = new ArrayList&lt;&gt;();</w:t>
      </w:r>
    </w:p>
    <w:p w14:paraId="0DBE722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ry (Connection conn = ConexionAccess.conectar();</w:t>
      </w:r>
    </w:p>
    <w:p w14:paraId="5E2E11B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PreparedStatement pstmt = conn.prepareStatement(query)) {</w:t>
      </w:r>
    </w:p>
    <w:p w14:paraId="286B7C1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3E85596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stmt.setString(1, "%" + producto + "%");</w:t>
      </w:r>
    </w:p>
    <w:p w14:paraId="1CC46BD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try (ResultSet rs = pstmt.executeQuery()) {</w:t>
      </w:r>
    </w:p>
    <w:p w14:paraId="366AB8C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while (rs.next()) {</w:t>
      </w:r>
    </w:p>
    <w:p w14:paraId="373F8CA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proveedores.add(new Proveedor(</w:t>
      </w:r>
    </w:p>
    <w:p w14:paraId="1C048F4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id"),</w:t>
      </w:r>
    </w:p>
    <w:p w14:paraId="75F98D1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nombre"),</w:t>
      </w:r>
    </w:p>
    <w:p w14:paraId="01A7176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telefono"),</w:t>
      </w:r>
    </w:p>
    <w:p w14:paraId="0238C4A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direccion"),</w:t>
      </w:r>
    </w:p>
    <w:p w14:paraId="56DDCB8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String("producto_suministrado"),</w:t>
      </w:r>
    </w:p>
    <w:p w14:paraId="15D7007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    rs.getTimestamp("ultima_visita")</w:t>
      </w:r>
    </w:p>
    <w:p w14:paraId="7439490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));</w:t>
      </w:r>
    </w:p>
    <w:p w14:paraId="54B3075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732DECE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43E702C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 catch (SQLException e) {</w:t>
      </w:r>
    </w:p>
    <w:p w14:paraId="1062A5F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System.err.println("Error al buscar proveedores por producto: " + e.getMessage());</w:t>
      </w:r>
    </w:p>
    <w:p w14:paraId="338609D7" w14:textId="77777777" w:rsidR="00C479AA" w:rsidRDefault="00C479AA" w:rsidP="00C479AA">
      <w:r w:rsidRPr="00C479AA">
        <w:rPr>
          <w:lang w:val="en-US"/>
        </w:rPr>
        <w:t xml:space="preserve">        </w:t>
      </w:r>
      <w:r>
        <w:t>}</w:t>
      </w:r>
    </w:p>
    <w:p w14:paraId="3834426A" w14:textId="77777777" w:rsidR="00C479AA" w:rsidRDefault="00C479AA" w:rsidP="00C479AA">
      <w:r>
        <w:t xml:space="preserve">        return proveedores;</w:t>
      </w:r>
    </w:p>
    <w:p w14:paraId="47E4B705" w14:textId="77777777" w:rsidR="00C479AA" w:rsidRDefault="00C479AA" w:rsidP="00C479AA">
      <w:r>
        <w:t xml:space="preserve">    }</w:t>
      </w:r>
    </w:p>
    <w:p w14:paraId="1778C67E" w14:textId="2C4E24D7" w:rsidR="00C479AA" w:rsidRDefault="00C479AA" w:rsidP="00C479AA">
      <w:r>
        <w:t>}</w:t>
      </w:r>
    </w:p>
    <w:p w14:paraId="6972B15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package Vista;</w:t>
      </w:r>
    </w:p>
    <w:p w14:paraId="7009F34D" w14:textId="77777777" w:rsidR="00C479AA" w:rsidRPr="00C479AA" w:rsidRDefault="00C479AA" w:rsidP="00C479AA">
      <w:pPr>
        <w:rPr>
          <w:lang w:val="en-US"/>
        </w:rPr>
      </w:pPr>
    </w:p>
    <w:p w14:paraId="48C7C09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awt.*;</w:t>
      </w:r>
    </w:p>
    <w:p w14:paraId="323539C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awt.event.*;</w:t>
      </w:r>
    </w:p>
    <w:p w14:paraId="3EF5581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>import java.sql.Timestamp;</w:t>
      </w:r>
    </w:p>
    <w:p w14:paraId="65421072" w14:textId="77777777" w:rsidR="00C479AA" w:rsidRPr="00C479AA" w:rsidRDefault="00C479AA" w:rsidP="00C479AA">
      <w:pPr>
        <w:rPr>
          <w:lang w:val="en-US"/>
        </w:rPr>
      </w:pPr>
    </w:p>
    <w:p w14:paraId="327DE34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x.swing.*;</w:t>
      </w:r>
    </w:p>
    <w:p w14:paraId="2285941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x.swing.border.*;</w:t>
      </w:r>
    </w:p>
    <w:p w14:paraId="798EA95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x.swing.table.*;</w:t>
      </w:r>
    </w:p>
    <w:p w14:paraId="71027166" w14:textId="77777777" w:rsidR="00C479AA" w:rsidRPr="00C479AA" w:rsidRDefault="00C479AA" w:rsidP="00C479AA">
      <w:pPr>
        <w:rPr>
          <w:lang w:val="en-US"/>
        </w:rPr>
      </w:pPr>
    </w:p>
    <w:p w14:paraId="05C5425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com.toedter.calendar.JDateChooser;</w:t>
      </w:r>
    </w:p>
    <w:p w14:paraId="7B8E561F" w14:textId="77777777" w:rsidR="00C479AA" w:rsidRPr="00C479AA" w:rsidRDefault="00C479AA" w:rsidP="00C479AA">
      <w:pPr>
        <w:rPr>
          <w:lang w:val="en-US"/>
        </w:rPr>
      </w:pPr>
    </w:p>
    <w:p w14:paraId="1E8AD9A7" w14:textId="77777777" w:rsidR="00C479AA" w:rsidRDefault="00C479AA" w:rsidP="00C479AA">
      <w:r>
        <w:t>import Modelo.Usuario;</w:t>
      </w:r>
    </w:p>
    <w:p w14:paraId="4FCC8ED8" w14:textId="77777777" w:rsidR="00C479AA" w:rsidRDefault="00C479AA" w:rsidP="00C479AA">
      <w:r>
        <w:t>import Modelo.Proveedor;</w:t>
      </w:r>
    </w:p>
    <w:p w14:paraId="7590D0A1" w14:textId="77777777" w:rsidR="00C479AA" w:rsidRDefault="00C479AA" w:rsidP="00C479AA">
      <w:r>
        <w:t>import Modelo.ProveedorDAO;</w:t>
      </w:r>
    </w:p>
    <w:p w14:paraId="4FA09A5D" w14:textId="77777777" w:rsidR="00C479AA" w:rsidRDefault="00C479AA" w:rsidP="00C479AA">
      <w:r>
        <w:t>import Controlador.ProveedoresContro;</w:t>
      </w:r>
    </w:p>
    <w:p w14:paraId="5F4EAE96" w14:textId="77777777" w:rsidR="00C479AA" w:rsidRDefault="00C479AA" w:rsidP="00C479AA">
      <w:r>
        <w:t>import Controlador.ReportesControlador;</w:t>
      </w:r>
    </w:p>
    <w:p w14:paraId="688C914C" w14:textId="77777777" w:rsidR="00C479AA" w:rsidRDefault="00C479AA" w:rsidP="00C479AA"/>
    <w:p w14:paraId="73AF0485" w14:textId="77777777" w:rsidR="00C479AA" w:rsidRDefault="00C479AA" w:rsidP="00C479AA">
      <w:r>
        <w:t>import java.text.SimpleDateFormat;</w:t>
      </w:r>
    </w:p>
    <w:p w14:paraId="1C4D627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import java.util.Date;</w:t>
      </w:r>
    </w:p>
    <w:p w14:paraId="5FC67A44" w14:textId="77777777" w:rsidR="00C479AA" w:rsidRPr="00C479AA" w:rsidRDefault="00C479AA" w:rsidP="00C479AA">
      <w:pPr>
        <w:rPr>
          <w:lang w:val="en-US"/>
        </w:rPr>
      </w:pPr>
    </w:p>
    <w:p w14:paraId="5C4D6E2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>public class proveedores extends JFrame {</w:t>
      </w:r>
    </w:p>
    <w:p w14:paraId="218793C7" w14:textId="77777777" w:rsidR="00C479AA" w:rsidRPr="00C479AA" w:rsidRDefault="00C479AA" w:rsidP="00C479AA">
      <w:pPr>
        <w:rPr>
          <w:lang w:val="en-US"/>
        </w:rPr>
      </w:pPr>
    </w:p>
    <w:p w14:paraId="693D0950" w14:textId="77777777" w:rsidR="00C479AA" w:rsidRDefault="00C479AA" w:rsidP="00C479AA">
      <w:r w:rsidRPr="00C479AA">
        <w:rPr>
          <w:lang w:val="en-US"/>
        </w:rPr>
        <w:t xml:space="preserve">    </w:t>
      </w:r>
      <w:r>
        <w:t>private Usuario usuario;</w:t>
      </w:r>
    </w:p>
    <w:p w14:paraId="659B41F7" w14:textId="77777777" w:rsidR="00C479AA" w:rsidRDefault="00C479AA" w:rsidP="00C479AA">
      <w:r>
        <w:t xml:space="preserve">    private JTable tablaProveedores;</w:t>
      </w:r>
    </w:p>
    <w:p w14:paraId="103E7CE5" w14:textId="77777777" w:rsidR="00C479AA" w:rsidRDefault="00C479AA" w:rsidP="00C479AA">
      <w:r>
        <w:t xml:space="preserve">    private DefaultTableModel modeloTabla;</w:t>
      </w:r>
    </w:p>
    <w:p w14:paraId="484A20B4" w14:textId="77777777" w:rsidR="00C479AA" w:rsidRDefault="00C479AA" w:rsidP="00C479AA">
      <w:r>
        <w:t xml:space="preserve">    private JButton btnAgregar, btnEditar, btnEliminar;</w:t>
      </w:r>
    </w:p>
    <w:p w14:paraId="5ED5661E" w14:textId="77777777" w:rsidR="00C479AA" w:rsidRDefault="00C479AA" w:rsidP="00C479AA">
      <w:r>
        <w:t xml:space="preserve">    private ProveedoresContro controlador;</w:t>
      </w:r>
    </w:p>
    <w:p w14:paraId="3BBB66BD" w14:textId="77777777" w:rsidR="00C479AA" w:rsidRDefault="00C479AA" w:rsidP="00C479AA">
      <w:r>
        <w:t xml:space="preserve">    private final ProveedorDAO proveedorDAO;</w:t>
      </w:r>
    </w:p>
    <w:p w14:paraId="1F613256" w14:textId="77777777" w:rsidR="00C479AA" w:rsidRDefault="00C479AA" w:rsidP="00C479AA"/>
    <w:p w14:paraId="6ED4C044" w14:textId="77777777" w:rsidR="00C479AA" w:rsidRDefault="00C479AA" w:rsidP="00C479AA">
      <w:r>
        <w:t xml:space="preserve">    public proveedores(Usuario usuario) {</w:t>
      </w:r>
    </w:p>
    <w:p w14:paraId="72E0E54A" w14:textId="77777777" w:rsidR="00C479AA" w:rsidRDefault="00C479AA" w:rsidP="00C479AA">
      <w:r>
        <w:t xml:space="preserve">        this.usuario = usuario;</w:t>
      </w:r>
    </w:p>
    <w:p w14:paraId="38C93A00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this.proveedorDAO = new ProveedorDAO();</w:t>
      </w:r>
    </w:p>
    <w:p w14:paraId="1AC2DE0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this.modeloTabla = new DefaultTableModel(</w:t>
      </w:r>
    </w:p>
    <w:p w14:paraId="40CD8093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new Object[]{"ID", "Nombre", "Teléfono", "Dirección", "Producto", "Última Visita"}, 0);</w:t>
      </w:r>
    </w:p>
    <w:p w14:paraId="26CA57CD" w14:textId="77777777" w:rsidR="00C479AA" w:rsidRDefault="00C479AA" w:rsidP="00C479AA">
      <w:r>
        <w:t xml:space="preserve">        this.controlador = new ProveedoresContro(proveedorDAO, this, modeloTabla);</w:t>
      </w:r>
    </w:p>
    <w:p w14:paraId="3B97297E" w14:textId="77777777" w:rsidR="00C479AA" w:rsidRDefault="00C479AA" w:rsidP="00C479AA">
      <w:r>
        <w:t xml:space="preserve">        </w:t>
      </w:r>
    </w:p>
    <w:p w14:paraId="311F8E55" w14:textId="77777777" w:rsidR="00C479AA" w:rsidRDefault="00C479AA" w:rsidP="00C479AA">
      <w:r>
        <w:t xml:space="preserve">        initUI();</w:t>
      </w:r>
    </w:p>
    <w:p w14:paraId="22A41844" w14:textId="77777777" w:rsidR="00C479AA" w:rsidRDefault="00C479AA" w:rsidP="00C479AA">
      <w:r>
        <w:t xml:space="preserve">        cargarDatosIniciales();</w:t>
      </w:r>
    </w:p>
    <w:p w14:paraId="0C43A3D3" w14:textId="77777777" w:rsidR="00C479AA" w:rsidRDefault="00C479AA" w:rsidP="00C479AA">
      <w:r>
        <w:t xml:space="preserve">    }</w:t>
      </w:r>
    </w:p>
    <w:p w14:paraId="19F09532" w14:textId="77777777" w:rsidR="00C479AA" w:rsidRDefault="00C479AA" w:rsidP="00C479AA"/>
    <w:p w14:paraId="3D9853D7" w14:textId="77777777" w:rsidR="00C479AA" w:rsidRDefault="00C479AA" w:rsidP="00C479AA">
      <w:r>
        <w:t xml:space="preserve">    private void cargarDatosIniciales() {</w:t>
      </w:r>
    </w:p>
    <w:p w14:paraId="17D52D2F" w14:textId="77777777" w:rsidR="00C479AA" w:rsidRDefault="00C479AA" w:rsidP="00C479AA">
      <w:r>
        <w:t xml:space="preserve">        SwingUtilities.invokeLater(() -&gt; {</w:t>
      </w:r>
    </w:p>
    <w:p w14:paraId="683321E3" w14:textId="77777777" w:rsidR="00C479AA" w:rsidRDefault="00C479AA" w:rsidP="00C479AA">
      <w:r>
        <w:t xml:space="preserve">            try {</w:t>
      </w:r>
    </w:p>
    <w:p w14:paraId="0CA7FC0D" w14:textId="77777777" w:rsidR="00C479AA" w:rsidRDefault="00C479AA" w:rsidP="00C479AA">
      <w:r>
        <w:t xml:space="preserve">                controlador.actualizarTablaProveedores();</w:t>
      </w:r>
    </w:p>
    <w:p w14:paraId="237D387F" w14:textId="77777777" w:rsidR="00C479AA" w:rsidRDefault="00C479AA" w:rsidP="00C479AA">
      <w:r>
        <w:t xml:space="preserve">            } catch (Exception e) {</w:t>
      </w:r>
    </w:p>
    <w:p w14:paraId="15ED1557" w14:textId="77777777" w:rsidR="00C479AA" w:rsidRDefault="00C479AA" w:rsidP="00C479AA">
      <w:r>
        <w:t xml:space="preserve">                mostrarMensaje("Error al cargar proveedores: " + e.getMessage(), 3);</w:t>
      </w:r>
    </w:p>
    <w:p w14:paraId="43585CBC" w14:textId="77777777" w:rsidR="00C479AA" w:rsidRPr="00C479AA" w:rsidRDefault="00C479AA" w:rsidP="00C479AA">
      <w:pPr>
        <w:rPr>
          <w:lang w:val="en-US"/>
        </w:rPr>
      </w:pPr>
      <w:r>
        <w:t xml:space="preserve">                </w:t>
      </w:r>
      <w:r w:rsidRPr="00C479AA">
        <w:rPr>
          <w:lang w:val="en-US"/>
        </w:rPr>
        <w:t>e.printStackTrace();</w:t>
      </w:r>
    </w:p>
    <w:p w14:paraId="2FEA5FA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4D637A5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);</w:t>
      </w:r>
    </w:p>
    <w:p w14:paraId="7C58D65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7246C3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4B57C63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015BA57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ab/>
        <w:t>private void initUI() {</w:t>
      </w:r>
    </w:p>
    <w:p w14:paraId="33E7814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etTitle("El Habanerito - Proveedores");</w:t>
      </w:r>
    </w:p>
    <w:p w14:paraId="5357395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etSize(1200, 800);</w:t>
      </w:r>
    </w:p>
    <w:p w14:paraId="54408F7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etDefaultCloseOperation(JFrame.DISPOSE_ON_CLOSE);</w:t>
      </w:r>
    </w:p>
    <w:p w14:paraId="4BCBE4B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etLocationRelativeTo(null);</w:t>
      </w:r>
    </w:p>
    <w:p w14:paraId="6812850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985D54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// Panel principal</w:t>
      </w:r>
    </w:p>
    <w:p w14:paraId="0E54C59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mainPanel = new JPanel(new BorderLayout());</w:t>
      </w:r>
    </w:p>
    <w:p w14:paraId="652BEFF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ainPanel.setBorder(new EmptyBorder(0, 0, 0, 0));</w:t>
      </w:r>
    </w:p>
    <w:p w14:paraId="61A0C71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mainPanel.setBackground(new Color(240, 240, 240));</w:t>
      </w:r>
    </w:p>
    <w:p w14:paraId="7002B5B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33011634" w14:textId="77777777" w:rsidR="00C479AA" w:rsidRDefault="00C479AA" w:rsidP="00C479AA">
      <w:r w:rsidRPr="00C479AA">
        <w:rPr>
          <w:lang w:val="en-US"/>
        </w:rPr>
        <w:t xml:space="preserve">        </w:t>
      </w:r>
      <w:r>
        <w:t>// 1. Panel superior (logo + usuario)</w:t>
      </w:r>
    </w:p>
    <w:p w14:paraId="4BBD86B5" w14:textId="77777777" w:rsidR="00C479AA" w:rsidRDefault="00C479AA" w:rsidP="00C479AA">
      <w:r>
        <w:t xml:space="preserve">        JPanel topPanel = crearPanelSuperior();</w:t>
      </w:r>
    </w:p>
    <w:p w14:paraId="40E5A1F9" w14:textId="77777777" w:rsidR="00C479AA" w:rsidRDefault="00C479AA" w:rsidP="00C479AA">
      <w:r>
        <w:t xml:space="preserve">        </w:t>
      </w:r>
    </w:p>
    <w:p w14:paraId="4483AD97" w14:textId="77777777" w:rsidR="00C479AA" w:rsidRDefault="00C479AA" w:rsidP="00C479AA">
      <w:r>
        <w:t xml:space="preserve">        // 2. Menú horizontal</w:t>
      </w:r>
    </w:p>
    <w:p w14:paraId="0AA7556C" w14:textId="77777777" w:rsidR="00C479AA" w:rsidRDefault="00C479AA" w:rsidP="00C479AA">
      <w:r>
        <w:t xml:space="preserve">        JPanel menuPanel = crearMenuHorizontal();</w:t>
      </w:r>
    </w:p>
    <w:p w14:paraId="5084C25C" w14:textId="77777777" w:rsidR="00C479AA" w:rsidRDefault="00C479AA" w:rsidP="00C479AA">
      <w:r>
        <w:t xml:space="preserve">        </w:t>
      </w:r>
    </w:p>
    <w:p w14:paraId="1021311F" w14:textId="77777777" w:rsidR="00C479AA" w:rsidRDefault="00C479AA" w:rsidP="00C479AA">
      <w:r>
        <w:t xml:space="preserve">        // 3. Panel de tabla</w:t>
      </w:r>
    </w:p>
    <w:p w14:paraId="646622BD" w14:textId="77777777" w:rsidR="00C479AA" w:rsidRDefault="00C479AA" w:rsidP="00C479AA">
      <w:r>
        <w:t xml:space="preserve">        tablaProveedores = new JTable(modeloTabla);</w:t>
      </w:r>
    </w:p>
    <w:p w14:paraId="3D4F9A81" w14:textId="77777777" w:rsidR="00C479AA" w:rsidRDefault="00C479AA" w:rsidP="00C479AA">
      <w:r>
        <w:t xml:space="preserve">        configurarTabla();</w:t>
      </w:r>
    </w:p>
    <w:p w14:paraId="31E72BA5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JScrollPane scrollPane = new JScrollPane(tablaProveedores);</w:t>
      </w:r>
    </w:p>
    <w:p w14:paraId="0C82182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crollPane.setBorder(BorderFactory.createCompoundBorder(</w:t>
      </w:r>
    </w:p>
    <w:p w14:paraId="75E6823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new EmptyBorder(15, 15, 15, 15),</w:t>
      </w:r>
    </w:p>
    <w:p w14:paraId="271F3CB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BorderFactory.createLineBorder(new Color(200, 200, 200), 1, true)</w:t>
      </w:r>
    </w:p>
    <w:p w14:paraId="746941A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));</w:t>
      </w:r>
    </w:p>
    <w:p w14:paraId="050953B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51DDE44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// 4. Panel inferior rosa con botones</w:t>
      </w:r>
    </w:p>
    <w:p w14:paraId="488C671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bottomPanel = crearPanelInferior();</w:t>
      </w:r>
    </w:p>
    <w:p w14:paraId="4D5BC6A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54DFF03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// Panel contenedor para menu + tabla</w:t>
      </w:r>
    </w:p>
    <w:p w14:paraId="2E0E829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centerPanel = new JPanel(new BorderLayout());</w:t>
      </w:r>
    </w:p>
    <w:p w14:paraId="7DB5695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enterPanel.add(menuPanel, BorderLayout.NORTH);</w:t>
      </w:r>
    </w:p>
    <w:p w14:paraId="33974A8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enterPanel.add(scrollPane, BorderLayout.CENTER);</w:t>
      </w:r>
    </w:p>
    <w:p w14:paraId="4E131D1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E500BD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// Ensamblar componentes</w:t>
      </w:r>
    </w:p>
    <w:p w14:paraId="6FE2328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ainPanel.add(topPanel, BorderLayout.NORTH);</w:t>
      </w:r>
    </w:p>
    <w:p w14:paraId="53BA656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ainPanel.add(centerPanel, BorderLayout.CENTER); // Aquí agregamos el panel combinado</w:t>
      </w:r>
    </w:p>
    <w:p w14:paraId="30D1D98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mainPanel.add(bottomPanel, BorderLayout.SOUTH);</w:t>
      </w:r>
    </w:p>
    <w:p w14:paraId="7D93864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1F9266D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getContentPane().add(mainPanel);</w:t>
      </w:r>
    </w:p>
    <w:p w14:paraId="4E814B3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512F140F" w14:textId="77777777" w:rsidR="00C479AA" w:rsidRPr="00C479AA" w:rsidRDefault="00C479AA" w:rsidP="00C479AA">
      <w:pPr>
        <w:rPr>
          <w:lang w:val="en-US"/>
        </w:rPr>
      </w:pPr>
    </w:p>
    <w:p w14:paraId="16215B3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JPanel crearPanelSuperior() {</w:t>
      </w:r>
    </w:p>
    <w:p w14:paraId="18B4352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topPanel = new JPanel(new BorderLayout());</w:t>
      </w:r>
    </w:p>
    <w:p w14:paraId="5468D90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opPanel.setBackground(new Color(255, 198, 144));</w:t>
      </w:r>
    </w:p>
    <w:p w14:paraId="555B185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opPanel.setPreferredSize(new Dimension(0, 60));</w:t>
      </w:r>
    </w:p>
    <w:p w14:paraId="22C2AFC8" w14:textId="77777777" w:rsidR="00C479AA" w:rsidRDefault="00C479AA" w:rsidP="00C479AA">
      <w:r w:rsidRPr="00C479AA">
        <w:rPr>
          <w:lang w:val="en-US"/>
        </w:rPr>
        <w:t xml:space="preserve">        </w:t>
      </w:r>
      <w:r>
        <w:t>topPanel.setBorder(BorderFactory.createEmptyBorder(5, 15, 5, 15));</w:t>
      </w:r>
    </w:p>
    <w:p w14:paraId="21DE5922" w14:textId="77777777" w:rsidR="00C479AA" w:rsidRDefault="00C479AA" w:rsidP="00C479AA">
      <w:r>
        <w:t xml:space="preserve">        </w:t>
      </w:r>
    </w:p>
    <w:p w14:paraId="6A0E4025" w14:textId="77777777" w:rsidR="00C479AA" w:rsidRDefault="00C479AA" w:rsidP="00C479AA">
      <w:r>
        <w:t xml:space="preserve">        // Panel contenedor para logo + usuario (ahora en el mismo FlowLayout)</w:t>
      </w:r>
    </w:p>
    <w:p w14:paraId="3FBFC0A1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JPanel logoUserPanel = new JPanel(new FlowLayout(FlowLayout.RIGHT, 5, 0));</w:t>
      </w:r>
    </w:p>
    <w:p w14:paraId="3A4DBDA0" w14:textId="77777777" w:rsidR="00C479AA" w:rsidRDefault="00C479AA" w:rsidP="00C479AA">
      <w:r w:rsidRPr="00C479AA">
        <w:rPr>
          <w:lang w:val="en-US"/>
        </w:rPr>
        <w:t xml:space="preserve">        </w:t>
      </w:r>
      <w:r>
        <w:t>logoUserPanel.setOpaque(false);</w:t>
      </w:r>
    </w:p>
    <w:p w14:paraId="5370747F" w14:textId="77777777" w:rsidR="00C479AA" w:rsidRDefault="00C479AA" w:rsidP="00C479AA">
      <w:r>
        <w:t xml:space="preserve">        </w:t>
      </w:r>
    </w:p>
    <w:p w14:paraId="1C321005" w14:textId="77777777" w:rsidR="00C479AA" w:rsidRDefault="00C479AA" w:rsidP="00C479AA">
      <w:r>
        <w:t xml:space="preserve">        // Logo</w:t>
      </w:r>
    </w:p>
    <w:p w14:paraId="479D482A" w14:textId="77777777" w:rsidR="00C479AA" w:rsidRDefault="00C479AA" w:rsidP="00C479AA">
      <w:r>
        <w:t xml:space="preserve">        try {</w:t>
      </w:r>
    </w:p>
    <w:p w14:paraId="77E63D82" w14:textId="77777777" w:rsidR="00C479AA" w:rsidRDefault="00C479AA" w:rsidP="00C479AA">
      <w:r>
        <w:t xml:space="preserve">        </w:t>
      </w:r>
      <w:r>
        <w:tab/>
        <w:t xml:space="preserve"> ImageIcon originalIcon = new ImageIcon("imagen\\logo.png");</w:t>
      </w:r>
    </w:p>
    <w:p w14:paraId="56D2A4A7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Image resizedImage = originalIcon.getImage().getScaledInstance(60, 60, Image.SCALE_SMOOTH);</w:t>
      </w:r>
    </w:p>
    <w:p w14:paraId="6A03816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JLabel logo = new JLabel(new ImageIcon(resizedImage));</w:t>
      </w:r>
    </w:p>
    <w:p w14:paraId="2387DAA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logoUserPanel.add(logo);</w:t>
      </w:r>
    </w:p>
    <w:p w14:paraId="2DDC262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 catch (Exception e) {</w:t>
      </w:r>
    </w:p>
    <w:p w14:paraId="71AFF50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logoUserPanel.add(new JLabel("Logo"));</w:t>
      </w:r>
    </w:p>
    <w:p w14:paraId="06576E4D" w14:textId="77777777" w:rsidR="00C479AA" w:rsidRDefault="00C479AA" w:rsidP="00C479AA">
      <w:r w:rsidRPr="00C479AA">
        <w:rPr>
          <w:lang w:val="en-US"/>
        </w:rPr>
        <w:t xml:space="preserve">        </w:t>
      </w:r>
      <w:r>
        <w:t>}</w:t>
      </w:r>
    </w:p>
    <w:p w14:paraId="632F3D56" w14:textId="77777777" w:rsidR="00C479AA" w:rsidRDefault="00C479AA" w:rsidP="00C479AA">
      <w:r>
        <w:t xml:space="preserve">        </w:t>
      </w:r>
    </w:p>
    <w:p w14:paraId="26510361" w14:textId="77777777" w:rsidR="00C479AA" w:rsidRDefault="00C479AA" w:rsidP="00C479AA">
      <w:r>
        <w:t xml:space="preserve">        // Usuario (pegado al logo)</w:t>
      </w:r>
    </w:p>
    <w:p w14:paraId="0CFB72BD" w14:textId="77777777" w:rsidR="00C479AA" w:rsidRDefault="00C479AA" w:rsidP="00C479AA">
      <w:r>
        <w:t xml:space="preserve">        JLabel lblUsuario = new JLabel(usuario.getUsername());</w:t>
      </w:r>
    </w:p>
    <w:p w14:paraId="256D6F9D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lblUsuario.setFont(new Font("Arial", Font.BOLD, 14));</w:t>
      </w:r>
    </w:p>
    <w:p w14:paraId="725FA14A" w14:textId="77777777" w:rsidR="00C479AA" w:rsidRDefault="00C479AA" w:rsidP="00C479AA">
      <w:r w:rsidRPr="00C479AA">
        <w:rPr>
          <w:lang w:val="en-US"/>
        </w:rPr>
        <w:lastRenderedPageBreak/>
        <w:t xml:space="preserve">        </w:t>
      </w:r>
      <w:r>
        <w:t>lblUsuario.setCursor(Cursor.getPredefinedCursor(Cursor.HAND_CURSOR));</w:t>
      </w:r>
    </w:p>
    <w:p w14:paraId="59BB8A1E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lblUsuario.addMouseListener(new MouseAdapter() {</w:t>
      </w:r>
    </w:p>
    <w:p w14:paraId="0AAE930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ublic void mouseClicked(MouseEvent e) {</w:t>
      </w:r>
    </w:p>
    <w:p w14:paraId="664ACC6E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>mostrarMenuUsuario();</w:t>
      </w:r>
    </w:p>
    <w:p w14:paraId="5E9178D7" w14:textId="77777777" w:rsidR="00C479AA" w:rsidRDefault="00C479AA" w:rsidP="00C479AA">
      <w:r>
        <w:t xml:space="preserve">            }</w:t>
      </w:r>
    </w:p>
    <w:p w14:paraId="0DD5CAFE" w14:textId="77777777" w:rsidR="00C479AA" w:rsidRDefault="00C479AA" w:rsidP="00C479AA">
      <w:r>
        <w:t xml:space="preserve">        });</w:t>
      </w:r>
    </w:p>
    <w:p w14:paraId="5DD9218D" w14:textId="77777777" w:rsidR="00C479AA" w:rsidRDefault="00C479AA" w:rsidP="00C479AA">
      <w:r>
        <w:t xml:space="preserve">        </w:t>
      </w:r>
    </w:p>
    <w:p w14:paraId="6DE90FA9" w14:textId="77777777" w:rsidR="00C479AA" w:rsidRDefault="00C479AA" w:rsidP="00C479AA">
      <w:r>
        <w:t xml:space="preserve">        // Espaciado mínimo entre logo y usuario</w:t>
      </w:r>
    </w:p>
    <w:p w14:paraId="210AC6C0" w14:textId="77777777" w:rsidR="00C479AA" w:rsidRDefault="00C479AA" w:rsidP="00C479AA">
      <w:r>
        <w:t xml:space="preserve">        logoUserPanel.add(Box.createRigidArea(new Dimension(5, 0)));</w:t>
      </w:r>
    </w:p>
    <w:p w14:paraId="35776D12" w14:textId="77777777" w:rsidR="00C479AA" w:rsidRDefault="00C479AA" w:rsidP="00C479AA">
      <w:r>
        <w:t xml:space="preserve">        logoUserPanel.add(lblUsuario);</w:t>
      </w:r>
    </w:p>
    <w:p w14:paraId="41A023A8" w14:textId="77777777" w:rsidR="00C479AA" w:rsidRDefault="00C479AA" w:rsidP="00C479AA">
      <w:r>
        <w:t xml:space="preserve">        </w:t>
      </w:r>
    </w:p>
    <w:p w14:paraId="3784AEE3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// Alinear todo a la derecha</w:t>
      </w:r>
    </w:p>
    <w:p w14:paraId="7835FF8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containerPanel = new JPanel(new BorderLayout());</w:t>
      </w:r>
    </w:p>
    <w:p w14:paraId="4A9989D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ontainerPanel.setOpaque(false);</w:t>
      </w:r>
    </w:p>
    <w:p w14:paraId="7F49807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ontainerPanel.add(logoUserPanel, BorderLayout.EAST);</w:t>
      </w:r>
    </w:p>
    <w:p w14:paraId="41D2A8D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9A3A50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opPanel.add(containerPanel, BorderLayout.CENTER);</w:t>
      </w:r>
    </w:p>
    <w:p w14:paraId="25FFF45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674D507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topPanel;</w:t>
      </w:r>
    </w:p>
    <w:p w14:paraId="1C14110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48DD73A2" w14:textId="77777777" w:rsidR="00C479AA" w:rsidRPr="00C479AA" w:rsidRDefault="00C479AA" w:rsidP="00C479AA">
      <w:pPr>
        <w:rPr>
          <w:lang w:val="en-US"/>
        </w:rPr>
      </w:pPr>
    </w:p>
    <w:p w14:paraId="72A9FBF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JPanel crearMenuHorizontal() {</w:t>
      </w:r>
    </w:p>
    <w:p w14:paraId="7E353FE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menuPanel = new JPanel(new GridLayout(1, 7));</w:t>
      </w:r>
    </w:p>
    <w:p w14:paraId="5BE23C4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enuPanel.setBackground(new Color(230, 230, 230));</w:t>
      </w:r>
    </w:p>
    <w:p w14:paraId="112FD0F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enuPanel.setPreferredSize(new Dimension(0, 50));</w:t>
      </w:r>
    </w:p>
    <w:p w14:paraId="726FF3F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enuPanel.setBorder(BorderFactory.createMatteBorder(1, 0, 1, 0, Color.GRAY));</w:t>
      </w:r>
    </w:p>
    <w:p w14:paraId="4BEEFD9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A840A09" w14:textId="77777777" w:rsidR="00C479AA" w:rsidRDefault="00C479AA" w:rsidP="00C479AA">
      <w:r w:rsidRPr="00C479AA">
        <w:rPr>
          <w:lang w:val="en-US"/>
        </w:rPr>
        <w:t xml:space="preserve">        </w:t>
      </w:r>
      <w:r>
        <w:t>String[] opciones = {"Productos", "Reportes", "Inventario", "Cliente", "Proveedores", "Usuarios", "Salir"};</w:t>
      </w:r>
    </w:p>
    <w:p w14:paraId="2681D63C" w14:textId="77777777" w:rsidR="00C479AA" w:rsidRDefault="00C479AA" w:rsidP="00C479AA">
      <w:r>
        <w:lastRenderedPageBreak/>
        <w:t xml:space="preserve">        </w:t>
      </w:r>
    </w:p>
    <w:p w14:paraId="5E0482E7" w14:textId="77777777" w:rsidR="00C479AA" w:rsidRDefault="00C479AA" w:rsidP="00C479AA">
      <w:r>
        <w:t xml:space="preserve">        for (String opcion : opciones) {</w:t>
      </w:r>
    </w:p>
    <w:p w14:paraId="6E1EC037" w14:textId="77777777" w:rsidR="00C479AA" w:rsidRDefault="00C479AA" w:rsidP="00C479AA">
      <w:r>
        <w:t xml:space="preserve">            JButton btn = crearBotonMenu(opcion, opcion.equals("Proveedores"));</w:t>
      </w:r>
    </w:p>
    <w:p w14:paraId="2CC0F831" w14:textId="77777777" w:rsidR="00C479AA" w:rsidRDefault="00C479AA" w:rsidP="00C479AA">
      <w:r>
        <w:t xml:space="preserve">            btn.addActionListener(e -&gt; manejarAccionMenu(opcion));</w:t>
      </w:r>
    </w:p>
    <w:p w14:paraId="01FE2D2C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menuPanel.add(btn);</w:t>
      </w:r>
    </w:p>
    <w:p w14:paraId="0F179B6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17B1443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0691D5C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menuPanel;</w:t>
      </w:r>
    </w:p>
    <w:p w14:paraId="23C231A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BF83DD1" w14:textId="77777777" w:rsidR="00C479AA" w:rsidRPr="00C479AA" w:rsidRDefault="00C479AA" w:rsidP="00C479AA">
      <w:pPr>
        <w:rPr>
          <w:lang w:val="en-US"/>
        </w:rPr>
      </w:pPr>
    </w:p>
    <w:p w14:paraId="2D686CD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JButton crearBotonMenu(String texto, boolean esActivo) {</w:t>
      </w:r>
    </w:p>
    <w:p w14:paraId="1A236B5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Button boton = new JButton(texto);</w:t>
      </w:r>
    </w:p>
    <w:p w14:paraId="5BDA95A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nt(new Font("Arial", Font.BOLD, 14));</w:t>
      </w:r>
    </w:p>
    <w:p w14:paraId="6BAC94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cusPainted(false);</w:t>
      </w:r>
    </w:p>
    <w:p w14:paraId="56CA6C2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Border(BorderFactory.createEmptyBorder(10, 0, 10, 0));</w:t>
      </w:r>
    </w:p>
    <w:p w14:paraId="2EA4436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PreferredSize(new Dimension(0, 50));</w:t>
      </w:r>
    </w:p>
    <w:p w14:paraId="6EBB80F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MaximumSize(new Dimension(Integer.MAX_VALUE, 50));</w:t>
      </w:r>
    </w:p>
    <w:p w14:paraId="2A4F71C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4CD98DE" w14:textId="77777777" w:rsidR="00C479AA" w:rsidRDefault="00C479AA" w:rsidP="00C479AA">
      <w:r w:rsidRPr="00C479AA">
        <w:rPr>
          <w:lang w:val="en-US"/>
        </w:rPr>
        <w:t xml:space="preserve">        </w:t>
      </w:r>
      <w:r>
        <w:t>// Configuración de colores según estado</w:t>
      </w:r>
    </w:p>
    <w:p w14:paraId="1E6E5CDC" w14:textId="77777777" w:rsidR="00C479AA" w:rsidRDefault="00C479AA" w:rsidP="00C479AA">
      <w:r>
        <w:t xml:space="preserve">        if (esActivo) {</w:t>
      </w:r>
    </w:p>
    <w:p w14:paraId="0AED2018" w14:textId="77777777" w:rsidR="00C479AA" w:rsidRDefault="00C479AA" w:rsidP="00C479AA">
      <w:r>
        <w:t xml:space="preserve">            // Estilo para el botón activo (Proveedores)</w:t>
      </w:r>
    </w:p>
    <w:p w14:paraId="45F4E6BA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boton.setBackground(new Color(216, 237, 88));</w:t>
      </w:r>
    </w:p>
    <w:p w14:paraId="5F44354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boton.setForeground(Color.BLACK);</w:t>
      </w:r>
    </w:p>
    <w:p w14:paraId="56BCB81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 else {</w:t>
      </w:r>
    </w:p>
    <w:p w14:paraId="20F009C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// Estilo para botones inactivos</w:t>
      </w:r>
    </w:p>
    <w:p w14:paraId="33B3D79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boton.setBackground(Color.GRAY);</w:t>
      </w:r>
    </w:p>
    <w:p w14:paraId="1562432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boton.setForeground(Color.BLACK);</w:t>
      </w:r>
    </w:p>
    <w:p w14:paraId="75B5EDDA" w14:textId="77777777" w:rsidR="00C479AA" w:rsidRDefault="00C479AA" w:rsidP="00C479AA">
      <w:r w:rsidRPr="00C479AA">
        <w:rPr>
          <w:lang w:val="en-US"/>
        </w:rPr>
        <w:t xml:space="preserve">        </w:t>
      </w:r>
      <w:r>
        <w:t>}</w:t>
      </w:r>
    </w:p>
    <w:p w14:paraId="5F72AC1F" w14:textId="77777777" w:rsidR="00C479AA" w:rsidRDefault="00C479AA" w:rsidP="00C479AA">
      <w:r>
        <w:t xml:space="preserve">        </w:t>
      </w:r>
    </w:p>
    <w:p w14:paraId="4D41F8B4" w14:textId="77777777" w:rsidR="00C479AA" w:rsidRDefault="00C479AA" w:rsidP="00C479AA">
      <w:r>
        <w:lastRenderedPageBreak/>
        <w:t xml:space="preserve">        // Comportamiento al pasar el mouse (solo para botones inactivos)</w:t>
      </w:r>
    </w:p>
    <w:p w14:paraId="76EEEA41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if (!esActivo) {</w:t>
      </w:r>
    </w:p>
    <w:p w14:paraId="469DA9C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boton.addMouseListener(new MouseAdapter() {</w:t>
      </w:r>
    </w:p>
    <w:p w14:paraId="29876CB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@Override</w:t>
      </w:r>
    </w:p>
    <w:p w14:paraId="4B61B8F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public void mouseEntered(MouseEvent e) {</w:t>
      </w:r>
    </w:p>
    <w:p w14:paraId="7F0290F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Background(new Color(216, 237, 88));</w:t>
      </w:r>
    </w:p>
    <w:p w14:paraId="207FF90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Foreground(Color.WHITE);</w:t>
      </w:r>
    </w:p>
    <w:p w14:paraId="688206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5F40E8E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</w:t>
      </w:r>
    </w:p>
    <w:p w14:paraId="5833651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@Override</w:t>
      </w:r>
    </w:p>
    <w:p w14:paraId="46BA23A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public void mouseExited(MouseEvent e) {</w:t>
      </w:r>
    </w:p>
    <w:p w14:paraId="6DF5D67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Background(Color.GRAY);</w:t>
      </w:r>
    </w:p>
    <w:p w14:paraId="0B32750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Foreground(Color.BLACK);</w:t>
      </w:r>
    </w:p>
    <w:p w14:paraId="29C0F5B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6AA0768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);</w:t>
      </w:r>
    </w:p>
    <w:p w14:paraId="28F0FB1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3FDD11C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1EFF94C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boton;</w:t>
      </w:r>
    </w:p>
    <w:p w14:paraId="4DFC34F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5F88E64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JButton crearBotonMenu(String texto) {</w:t>
      </w:r>
    </w:p>
    <w:p w14:paraId="21F7505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Button boton = new JButton(texto);</w:t>
      </w:r>
    </w:p>
    <w:p w14:paraId="27D200E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nt(new Font("Arial", Font.BOLD, 14));</w:t>
      </w:r>
    </w:p>
    <w:p w14:paraId="3E7A96C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Background(Color.GRAY);</w:t>
      </w:r>
    </w:p>
    <w:p w14:paraId="7FF84FB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reground(Color.BLACK);</w:t>
      </w:r>
    </w:p>
    <w:p w14:paraId="7416715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cusPainted(false);</w:t>
      </w:r>
    </w:p>
    <w:p w14:paraId="1C065B3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Border(BorderFactory.createEmptyBorder(10, 0, 10, 0));</w:t>
      </w:r>
    </w:p>
    <w:p w14:paraId="3AE518C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PreferredSize(new Dimension(0, 50));</w:t>
      </w:r>
    </w:p>
    <w:p w14:paraId="01F46A0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MaximumSize(new Dimension(Integer.MAX_VALUE, 50));</w:t>
      </w:r>
    </w:p>
    <w:p w14:paraId="189553C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33BCF2E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// Guardar el color original</w:t>
      </w:r>
    </w:p>
    <w:p w14:paraId="72C0974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olor originalBg = boton.getBackground();</w:t>
      </w:r>
    </w:p>
    <w:p w14:paraId="6178AAE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olor originalFg = boton.getForeground();</w:t>
      </w:r>
    </w:p>
    <w:p w14:paraId="6D41429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7BA4C9E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addMouseListener(new java.awt.event.MouseAdapter() {</w:t>
      </w:r>
    </w:p>
    <w:p w14:paraId="7BE1EF4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ublic void mouseEntered(java.awt.event.MouseEvent evt) {</w:t>
      </w:r>
    </w:p>
    <w:p w14:paraId="25A5E464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>// Solo cambiar si no es el botón activo</w:t>
      </w:r>
    </w:p>
    <w:p w14:paraId="6837A991" w14:textId="77777777" w:rsidR="00C479AA" w:rsidRPr="00C479AA" w:rsidRDefault="00C479AA" w:rsidP="00C479AA">
      <w:pPr>
        <w:rPr>
          <w:lang w:val="en-US"/>
        </w:rPr>
      </w:pPr>
      <w:r>
        <w:t xml:space="preserve">                </w:t>
      </w:r>
      <w:r w:rsidRPr="00C479AA">
        <w:rPr>
          <w:lang w:val="en-US"/>
        </w:rPr>
        <w:t>if (!boton.getBackground().equals(new Color(216, 237, 88))) {</w:t>
      </w:r>
    </w:p>
    <w:p w14:paraId="3A71065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Background(new Color(216, 237, 88));</w:t>
      </w:r>
    </w:p>
    <w:p w14:paraId="1D0C988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Foreground(Color.WHITE);</w:t>
      </w:r>
    </w:p>
    <w:p w14:paraId="0743A4D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4916CDD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0AE3FB9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ublic void mouseExited(java.awt.event.MouseEvent evt) {</w:t>
      </w:r>
    </w:p>
    <w:p w14:paraId="67369535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>// Solo cambiar si no es el botón activo</w:t>
      </w:r>
    </w:p>
    <w:p w14:paraId="3407008D" w14:textId="77777777" w:rsidR="00C479AA" w:rsidRPr="00C479AA" w:rsidRDefault="00C479AA" w:rsidP="00C479AA">
      <w:pPr>
        <w:rPr>
          <w:lang w:val="en-US"/>
        </w:rPr>
      </w:pPr>
      <w:r>
        <w:t xml:space="preserve">                </w:t>
      </w:r>
      <w:r w:rsidRPr="00C479AA">
        <w:rPr>
          <w:lang w:val="en-US"/>
        </w:rPr>
        <w:t>if (!boton.getBackground().equals(new Color(216, 237, 88))) {</w:t>
      </w:r>
    </w:p>
    <w:p w14:paraId="0BACE31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Background(originalBg);</w:t>
      </w:r>
    </w:p>
    <w:p w14:paraId="02908FD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ton.setForeground(originalFg);</w:t>
      </w:r>
    </w:p>
    <w:p w14:paraId="7EEC1F6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437E620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628397C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);</w:t>
      </w:r>
    </w:p>
    <w:p w14:paraId="6D61D8E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5DCBC1B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boton;</w:t>
      </w:r>
    </w:p>
    <w:p w14:paraId="6CD30CD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7A0E7B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72E5BC6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void manejarAccionMenu(String opcion) {</w:t>
      </w:r>
    </w:p>
    <w:p w14:paraId="727AB24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witch (opcion) {</w:t>
      </w:r>
    </w:p>
    <w:p w14:paraId="68166AC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"Salir":</w:t>
      </w:r>
    </w:p>
    <w:p w14:paraId="3F0ACFB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this.dispose();</w:t>
      </w:r>
    </w:p>
    <w:p w14:paraId="1CCFC2F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new menuprincipal(usuario).setVisible(true);</w:t>
      </w:r>
    </w:p>
    <w:p w14:paraId="6977B15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    break;</w:t>
      </w:r>
    </w:p>
    <w:p w14:paraId="2FDAF2C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"Productos":</w:t>
      </w:r>
    </w:p>
    <w:p w14:paraId="7DA0A18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this.dispose();</w:t>
      </w:r>
    </w:p>
    <w:p w14:paraId="1661545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new producto(usuario).setVisible(true);</w:t>
      </w:r>
    </w:p>
    <w:p w14:paraId="2EEE671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break;</w:t>
      </w:r>
    </w:p>
    <w:p w14:paraId="0AF618D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"Reportes":</w:t>
      </w:r>
    </w:p>
    <w:p w14:paraId="1E23425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ab/>
      </w:r>
      <w:r w:rsidRPr="00C479AA">
        <w:rPr>
          <w:lang w:val="en-US"/>
        </w:rPr>
        <w:tab/>
      </w:r>
      <w:r w:rsidRPr="00C479AA">
        <w:rPr>
          <w:lang w:val="en-US"/>
        </w:rPr>
        <w:tab/>
      </w:r>
      <w:r w:rsidRPr="00C479AA">
        <w:rPr>
          <w:lang w:val="en-US"/>
        </w:rPr>
        <w:tab/>
        <w:t>this.dispose();</w:t>
      </w:r>
    </w:p>
    <w:p w14:paraId="49B444AA" w14:textId="77777777" w:rsidR="00C479AA" w:rsidRDefault="00C479AA" w:rsidP="00C479AA">
      <w:r w:rsidRPr="00C479AA">
        <w:rPr>
          <w:lang w:val="en-US"/>
        </w:rPr>
        <w:tab/>
      </w:r>
      <w:r w:rsidRPr="00C479AA">
        <w:rPr>
          <w:lang w:val="en-US"/>
        </w:rPr>
        <w:tab/>
      </w:r>
      <w:r w:rsidRPr="00C479AA">
        <w:rPr>
          <w:lang w:val="en-US"/>
        </w:rPr>
        <w:tab/>
      </w:r>
      <w:r w:rsidRPr="00C479AA">
        <w:rPr>
          <w:lang w:val="en-US"/>
        </w:rPr>
        <w:tab/>
      </w:r>
      <w:r>
        <w:t>// Crear una nueva instancia de ReportesControlador</w:t>
      </w:r>
    </w:p>
    <w:p w14:paraId="23BB17C9" w14:textId="77777777" w:rsidR="00C479AA" w:rsidRDefault="00C479AA" w:rsidP="00C479AA">
      <w:r>
        <w:tab/>
      </w:r>
      <w:r>
        <w:tab/>
      </w:r>
      <w:r>
        <w:tab/>
      </w:r>
      <w:r>
        <w:tab/>
        <w:t>ReportesControlador reportesControlador = new ReportesControlador(null, usuario);</w:t>
      </w:r>
    </w:p>
    <w:p w14:paraId="5B8C2E51" w14:textId="77777777" w:rsidR="00C479AA" w:rsidRDefault="00C479AA" w:rsidP="00C479AA">
      <w:r>
        <w:tab/>
      </w:r>
      <w:r>
        <w:tab/>
      </w:r>
      <w:r>
        <w:tab/>
      </w:r>
      <w:r>
        <w:tab/>
        <w:t>// Crear y mostrar la ventana de reportes</w:t>
      </w:r>
    </w:p>
    <w:p w14:paraId="2BD9D163" w14:textId="77777777" w:rsidR="00C479AA" w:rsidRDefault="00C479AA" w:rsidP="00C479AA">
      <w:r>
        <w:t xml:space="preserve">            </w:t>
      </w:r>
      <w:r>
        <w:tab/>
        <w:t xml:space="preserve">  reportes vistaReportes = new reportes(usuario, new ReportesControlador(null, usuario));</w:t>
      </w:r>
    </w:p>
    <w:p w14:paraId="5E429562" w14:textId="77777777" w:rsidR="00C479AA" w:rsidRDefault="00C479AA" w:rsidP="00C479AA">
      <w:r>
        <w:t xml:space="preserve">            </w:t>
      </w:r>
      <w:r>
        <w:tab/>
        <w:t xml:space="preserve">    vistaReportes.setVisible(true); // Muestra la ventana</w:t>
      </w:r>
    </w:p>
    <w:p w14:paraId="3B69C950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>
        <w:tab/>
        <w:t xml:space="preserve">    </w:t>
      </w:r>
      <w:r w:rsidRPr="00C479AA">
        <w:rPr>
          <w:lang w:val="en-US"/>
        </w:rPr>
        <w:t>break;</w:t>
      </w:r>
    </w:p>
    <w:p w14:paraId="645CCD7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"Inventario":</w:t>
      </w:r>
    </w:p>
    <w:p w14:paraId="5742378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this.dispose();</w:t>
      </w:r>
    </w:p>
    <w:p w14:paraId="2259EB5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new inventario(usuario).setVisible(true);</w:t>
      </w:r>
    </w:p>
    <w:p w14:paraId="6EA687F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break;</w:t>
      </w:r>
    </w:p>
    <w:p w14:paraId="05BB691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"Cliente":</w:t>
      </w:r>
    </w:p>
    <w:p w14:paraId="01BABD1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this.dispose();</w:t>
      </w:r>
    </w:p>
    <w:p w14:paraId="73F413B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new clientes(usuario, null).setVisible(true);</w:t>
      </w:r>
    </w:p>
    <w:p w14:paraId="75A5F5FA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>break;</w:t>
      </w:r>
    </w:p>
    <w:p w14:paraId="7ADA7120" w14:textId="77777777" w:rsidR="00C479AA" w:rsidRDefault="00C479AA" w:rsidP="00C479AA">
      <w:r>
        <w:t xml:space="preserve">            case "Proveedores":</w:t>
      </w:r>
    </w:p>
    <w:p w14:paraId="2932DBD3" w14:textId="77777777" w:rsidR="00C479AA" w:rsidRDefault="00C479AA" w:rsidP="00C479AA">
      <w:r>
        <w:t xml:space="preserve">            </w:t>
      </w:r>
      <w:r>
        <w:tab/>
        <w:t>JOptionPane.showMessageDialog(this, "Ya estás en la ventana de Proveedores.");</w:t>
      </w:r>
    </w:p>
    <w:p w14:paraId="1F280997" w14:textId="77777777" w:rsidR="00C479AA" w:rsidRPr="00C479AA" w:rsidRDefault="00C479AA" w:rsidP="00C479AA">
      <w:pPr>
        <w:rPr>
          <w:lang w:val="en-US"/>
        </w:rPr>
      </w:pPr>
      <w:r>
        <w:t xml:space="preserve">                </w:t>
      </w:r>
      <w:r w:rsidRPr="00C479AA">
        <w:rPr>
          <w:lang w:val="en-US"/>
        </w:rPr>
        <w:t>break;</w:t>
      </w:r>
    </w:p>
    <w:p w14:paraId="5E04BAD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"Usuarios":</w:t>
      </w:r>
    </w:p>
    <w:p w14:paraId="768009B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this.dispose();</w:t>
      </w:r>
    </w:p>
    <w:p w14:paraId="290296B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new gestionUsuario(usuario).setVisible(true);</w:t>
      </w:r>
    </w:p>
    <w:p w14:paraId="635DACE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break;</w:t>
      </w:r>
    </w:p>
    <w:p w14:paraId="1BBEBE0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}</w:t>
      </w:r>
    </w:p>
    <w:p w14:paraId="7F8D27D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53F9696" w14:textId="77777777" w:rsidR="00C479AA" w:rsidRPr="00C479AA" w:rsidRDefault="00C479AA" w:rsidP="00C479AA">
      <w:pPr>
        <w:rPr>
          <w:lang w:val="en-US"/>
        </w:rPr>
      </w:pPr>
    </w:p>
    <w:p w14:paraId="5380ED0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JPanel crearPanelInferior() {</w:t>
      </w:r>
    </w:p>
    <w:p w14:paraId="14112A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panel = new JPanel(new BorderLayout());</w:t>
      </w:r>
    </w:p>
    <w:p w14:paraId="7198B3A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panel.setPreferredSize(new Dimension(0, 100));</w:t>
      </w:r>
    </w:p>
    <w:p w14:paraId="0A32477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panel.setBackground(new Color(255, 182, 193)); // Color rosa</w:t>
      </w:r>
    </w:p>
    <w:p w14:paraId="45EBB87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panel.setBorder(BorderFactory.createMatteBorder(1, 0, 0, 0, Color.GRAY));</w:t>
      </w:r>
    </w:p>
    <w:p w14:paraId="7F10246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950D98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// Panel para centrar los botones</w:t>
      </w:r>
    </w:p>
    <w:p w14:paraId="1DB6221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buttonPanel = new JPanel();</w:t>
      </w:r>
    </w:p>
    <w:p w14:paraId="6F4633C7" w14:textId="77777777" w:rsidR="00C479AA" w:rsidRDefault="00C479AA" w:rsidP="00C479AA">
      <w:r w:rsidRPr="00C479AA">
        <w:rPr>
          <w:lang w:val="en-US"/>
        </w:rPr>
        <w:t xml:space="preserve">        </w:t>
      </w:r>
      <w:r>
        <w:t>buttonPanel.setOpaque(false);</w:t>
      </w:r>
    </w:p>
    <w:p w14:paraId="733D4350" w14:textId="77777777" w:rsidR="00C479AA" w:rsidRDefault="00C479AA" w:rsidP="00C479AA">
      <w:r>
        <w:t xml:space="preserve">        </w:t>
      </w:r>
    </w:p>
    <w:p w14:paraId="104C552B" w14:textId="77777777" w:rsidR="00C479AA" w:rsidRDefault="00C479AA" w:rsidP="00C479AA">
      <w:r>
        <w:t xml:space="preserve">        // Crear botones con bordes redondeados</w:t>
      </w:r>
    </w:p>
    <w:p w14:paraId="5B6C04E6" w14:textId="77777777" w:rsidR="00C479AA" w:rsidRDefault="00C479AA" w:rsidP="00C479AA">
      <w:r>
        <w:t xml:space="preserve">        btnAgregar = crearBotonAccion("Agregar");</w:t>
      </w:r>
    </w:p>
    <w:p w14:paraId="5A04C0D2" w14:textId="77777777" w:rsidR="00C479AA" w:rsidRDefault="00C479AA" w:rsidP="00C479AA">
      <w:r>
        <w:t xml:space="preserve">        btnEditar = crearBotonAccion("Editar");</w:t>
      </w:r>
    </w:p>
    <w:p w14:paraId="03662D42" w14:textId="77777777" w:rsidR="00C479AA" w:rsidRDefault="00C479AA" w:rsidP="00C479AA">
      <w:r>
        <w:t xml:space="preserve">        btnEliminar = crearBotonAccion("Eliminar");</w:t>
      </w:r>
    </w:p>
    <w:p w14:paraId="01E2DED9" w14:textId="77777777" w:rsidR="00C479AA" w:rsidRDefault="00C479AA" w:rsidP="00C479AA">
      <w:r>
        <w:t xml:space="preserve">        </w:t>
      </w:r>
    </w:p>
    <w:p w14:paraId="778BE233" w14:textId="77777777" w:rsidR="00C479AA" w:rsidRDefault="00C479AA" w:rsidP="00C479AA">
      <w:r>
        <w:t xml:space="preserve">        // Acciones</w:t>
      </w:r>
    </w:p>
    <w:p w14:paraId="4C71C7A6" w14:textId="77777777" w:rsidR="00C479AA" w:rsidRDefault="00C479AA" w:rsidP="00C479AA">
      <w:r>
        <w:t xml:space="preserve">        btnAgregar.addActionListener(e -&gt; agregarProveedor());</w:t>
      </w:r>
    </w:p>
    <w:p w14:paraId="4405054B" w14:textId="77777777" w:rsidR="00C479AA" w:rsidRDefault="00C479AA" w:rsidP="00C479AA">
      <w:r>
        <w:t xml:space="preserve">        btnEditar.addActionListener(e -&gt; editarProveedor());</w:t>
      </w:r>
    </w:p>
    <w:p w14:paraId="0FA8EDDC" w14:textId="77777777" w:rsidR="00C479AA" w:rsidRDefault="00C479AA" w:rsidP="00C479AA">
      <w:r>
        <w:t xml:space="preserve">        btnEliminar.addActionListener(e -&gt; eliminarProveedor());</w:t>
      </w:r>
    </w:p>
    <w:p w14:paraId="5EB9BBB4" w14:textId="77777777" w:rsidR="00C479AA" w:rsidRDefault="00C479AA" w:rsidP="00C479AA">
      <w:r>
        <w:t xml:space="preserve">        </w:t>
      </w:r>
    </w:p>
    <w:p w14:paraId="1662DDBB" w14:textId="77777777" w:rsidR="00C479AA" w:rsidRDefault="00C479AA" w:rsidP="00C479AA">
      <w:r>
        <w:t xml:space="preserve">        // Espaciado entre botones</w:t>
      </w:r>
    </w:p>
    <w:p w14:paraId="69E113A4" w14:textId="77777777" w:rsidR="00C479AA" w:rsidRDefault="00C479AA" w:rsidP="00C479AA">
      <w:r>
        <w:t xml:space="preserve">        buttonPanel.add(btnAgregar);</w:t>
      </w:r>
    </w:p>
    <w:p w14:paraId="7ABB6A11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buttonPanel.add(Box.createRigidArea(new Dimension(20, 0)));</w:t>
      </w:r>
    </w:p>
    <w:p w14:paraId="02E1192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uttonPanel.add(btnEditar);</w:t>
      </w:r>
    </w:p>
    <w:p w14:paraId="108F5E5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uttonPanel.add(Box.createRigidArea(new Dimension(20, 0)));</w:t>
      </w:r>
    </w:p>
    <w:p w14:paraId="6723E42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uttonPanel.add(btnEliminar);</w:t>
      </w:r>
    </w:p>
    <w:p w14:paraId="66F4E99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</w:t>
      </w:r>
    </w:p>
    <w:p w14:paraId="5CB2008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panel.add(buttonPanel, BorderLayout.CENTER);</w:t>
      </w:r>
    </w:p>
    <w:p w14:paraId="33CAF72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panel;</w:t>
      </w:r>
    </w:p>
    <w:p w14:paraId="0C77C71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A1E95B9" w14:textId="77777777" w:rsidR="00C479AA" w:rsidRPr="00C479AA" w:rsidRDefault="00C479AA" w:rsidP="00C479AA">
      <w:pPr>
        <w:rPr>
          <w:lang w:val="en-US"/>
        </w:rPr>
      </w:pPr>
    </w:p>
    <w:p w14:paraId="3262D3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JButton crearBotonAccion(String texto) {</w:t>
      </w:r>
    </w:p>
    <w:p w14:paraId="14594BB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Button boton = new JButton(texto) {</w:t>
      </w:r>
    </w:p>
    <w:p w14:paraId="40BA806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@Override</w:t>
      </w:r>
    </w:p>
    <w:p w14:paraId="4DDBB4F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rotected void paintBorder(Graphics g) {</w:t>
      </w:r>
    </w:p>
    <w:p w14:paraId="00BB777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Graphics2D g2 = (Graphics2D) g.create();</w:t>
      </w:r>
    </w:p>
    <w:p w14:paraId="32E338D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g2.setRenderingHint(RenderingHints.KEY_ANTIALIASING, RenderingHints.VALUE_ANTIALIAS_ON);</w:t>
      </w:r>
    </w:p>
    <w:p w14:paraId="52079E4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g2.setColor(Color.DARK_GRAY);</w:t>
      </w:r>
    </w:p>
    <w:p w14:paraId="0950659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g2.drawRoundRect(0, 0, getWidth()-1, getHeight()-1, 15, 15);</w:t>
      </w:r>
    </w:p>
    <w:p w14:paraId="6C565F2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g2.dispose();</w:t>
      </w:r>
    </w:p>
    <w:p w14:paraId="488DE47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0683709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;</w:t>
      </w:r>
    </w:p>
    <w:p w14:paraId="7B83413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756AF96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nt(new Font("Arial", Font.BOLD, 16));</w:t>
      </w:r>
    </w:p>
    <w:p w14:paraId="23EEFDC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Background(Color.GRAY);</w:t>
      </w:r>
    </w:p>
    <w:p w14:paraId="228B4E0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reground(Color.BLACK);</w:t>
      </w:r>
    </w:p>
    <w:p w14:paraId="553E4BD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FocusPainted(false);</w:t>
      </w:r>
    </w:p>
    <w:p w14:paraId="51F098B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ContentAreaFilled(false);</w:t>
      </w:r>
    </w:p>
    <w:p w14:paraId="161FE9B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Opaque(true);</w:t>
      </w:r>
    </w:p>
    <w:p w14:paraId="6155082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PreferredSize(new Dimension(255, 50));</w:t>
      </w:r>
    </w:p>
    <w:p w14:paraId="1626029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setBorder(BorderFactory.createEmptyBorder(5, 20, 5, 20));</w:t>
      </w:r>
    </w:p>
    <w:p w14:paraId="4B3DB5C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1972FD6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oton.addMouseListener(new MouseAdapter() {</w:t>
      </w:r>
    </w:p>
    <w:p w14:paraId="6B70A3D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ublic void mouseEntered(MouseEvent e) {</w:t>
      </w:r>
    </w:p>
    <w:p w14:paraId="5B4A9B9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    boton.setBackground(Color.LIGHT_GRAY);</w:t>
      </w:r>
    </w:p>
    <w:p w14:paraId="583FCF1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boton.setForeground(Color.WHITE);</w:t>
      </w:r>
    </w:p>
    <w:p w14:paraId="22F87A0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316E1BC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ublic void mouseExited(MouseEvent e) {</w:t>
      </w:r>
    </w:p>
    <w:p w14:paraId="682BCAA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boton.setBackground(Color.GRAY);</w:t>
      </w:r>
    </w:p>
    <w:p w14:paraId="730B299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boton.setForeground(Color.BLACK);</w:t>
      </w:r>
    </w:p>
    <w:p w14:paraId="0E47381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</w:t>
      </w:r>
    </w:p>
    <w:p w14:paraId="5D3E65E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);</w:t>
      </w:r>
    </w:p>
    <w:p w14:paraId="3DD8093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3E6429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boton;</w:t>
      </w:r>
    </w:p>
    <w:p w14:paraId="5395A33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2EA3B207" w14:textId="77777777" w:rsidR="00C479AA" w:rsidRPr="00C479AA" w:rsidRDefault="00C479AA" w:rsidP="00C479AA">
      <w:pPr>
        <w:rPr>
          <w:lang w:val="en-US"/>
        </w:rPr>
      </w:pPr>
    </w:p>
    <w:p w14:paraId="58F174B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void configurarTabla() {</w:t>
      </w:r>
    </w:p>
    <w:p w14:paraId="421820F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ablaProveedores.setRowHeight(30);</w:t>
      </w:r>
    </w:p>
    <w:p w14:paraId="32B6A22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ablaProveedores.setFont(new Font("Arial", Font.PLAIN, 14));</w:t>
      </w:r>
    </w:p>
    <w:p w14:paraId="237802B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ablaProveedores.getTableHeader().setFont(new Font("Arial", Font.BOLD, 14));</w:t>
      </w:r>
    </w:p>
    <w:p w14:paraId="4E0C2D8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tablaProveedores.setSelectionMode(ListSelectionModel.SINGLE_SELECTION);</w:t>
      </w:r>
    </w:p>
    <w:p w14:paraId="443C274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52BAC8D2" w14:textId="77777777" w:rsidR="00C479AA" w:rsidRDefault="00C479AA" w:rsidP="00C479AA">
      <w:r w:rsidRPr="00C479AA">
        <w:rPr>
          <w:lang w:val="en-US"/>
        </w:rPr>
        <w:t xml:space="preserve">        </w:t>
      </w:r>
      <w:r>
        <w:t>// Renderizador para fechas</w:t>
      </w:r>
    </w:p>
    <w:p w14:paraId="62B702D1" w14:textId="77777777" w:rsidR="00C479AA" w:rsidRDefault="00C479AA" w:rsidP="00C479AA">
      <w:r>
        <w:t xml:space="preserve">        DefaultTableCellRenderer dateRenderer = new DefaultTableCellRenderer() {</w:t>
      </w:r>
    </w:p>
    <w:p w14:paraId="21F406A9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SimpleDateFormat sdf = new SimpleDateFormat("dd/MM/yyyy HH:mm");</w:t>
      </w:r>
    </w:p>
    <w:p w14:paraId="29B0491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</w:t>
      </w:r>
    </w:p>
    <w:p w14:paraId="6AF13DC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@Override</w:t>
      </w:r>
    </w:p>
    <w:p w14:paraId="43DB617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public Component getTableCellRendererComponent(JTable table, Object value,</w:t>
      </w:r>
    </w:p>
    <w:p w14:paraId="523612C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boolean isSelected, boolean hasFocus, int row, int column) {</w:t>
      </w:r>
    </w:p>
    <w:p w14:paraId="7F7B374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</w:t>
      </w:r>
    </w:p>
    <w:p w14:paraId="3503A61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if (value instanceof Timestamp) {</w:t>
      </w:r>
    </w:p>
    <w:p w14:paraId="68075C0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value = sdf.format((Timestamp)value);</w:t>
      </w:r>
    </w:p>
    <w:p w14:paraId="7D616D2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}</w:t>
      </w:r>
    </w:p>
    <w:p w14:paraId="1DA636E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        return super.getTableCellRendererComponent(table, value, isSelected, hasFocus, row, column);</w:t>
      </w:r>
    </w:p>
    <w:p w14:paraId="0C94465C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}</w:t>
      </w:r>
    </w:p>
    <w:p w14:paraId="2F5BEB20" w14:textId="77777777" w:rsidR="00C479AA" w:rsidRDefault="00C479AA" w:rsidP="00C479AA">
      <w:r>
        <w:t xml:space="preserve">        };</w:t>
      </w:r>
    </w:p>
    <w:p w14:paraId="7457EAD6" w14:textId="77777777" w:rsidR="00C479AA" w:rsidRDefault="00C479AA" w:rsidP="00C479AA">
      <w:r>
        <w:t xml:space="preserve">        dateRenderer.setHorizontalAlignment(JLabel.CENTER);</w:t>
      </w:r>
    </w:p>
    <w:p w14:paraId="6BD90721" w14:textId="77777777" w:rsidR="00C479AA" w:rsidRDefault="00C479AA" w:rsidP="00C479AA">
      <w:r>
        <w:t xml:space="preserve">        </w:t>
      </w:r>
    </w:p>
    <w:p w14:paraId="7FF372B2" w14:textId="77777777" w:rsidR="00C479AA" w:rsidRDefault="00C479AA" w:rsidP="00C479AA">
      <w:r>
        <w:t xml:space="preserve">        // Aplicar renderizador a todas las columnas para consistencia</w:t>
      </w:r>
    </w:p>
    <w:p w14:paraId="398424A7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for (int i = 0; i &lt; tablaProveedores.getColumnCount(); i++) {</w:t>
      </w:r>
    </w:p>
    <w:p w14:paraId="1D7EFC9A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tablaProveedores.getColumnModel().getColumn(i).setCellRenderer(dateRenderer);</w:t>
      </w:r>
    </w:p>
    <w:p w14:paraId="2BAD62EF" w14:textId="77777777" w:rsidR="00C479AA" w:rsidRDefault="00C479AA" w:rsidP="00C479AA">
      <w:r>
        <w:t xml:space="preserve">        }</w:t>
      </w:r>
    </w:p>
    <w:p w14:paraId="35B92D23" w14:textId="77777777" w:rsidR="00C479AA" w:rsidRDefault="00C479AA" w:rsidP="00C479AA">
      <w:r>
        <w:t xml:space="preserve">    }</w:t>
      </w:r>
    </w:p>
    <w:p w14:paraId="1C05680A" w14:textId="77777777" w:rsidR="00C479AA" w:rsidRDefault="00C479AA" w:rsidP="00C479AA"/>
    <w:p w14:paraId="167516AF" w14:textId="77777777" w:rsidR="00C479AA" w:rsidRDefault="00C479AA" w:rsidP="00C479AA">
      <w:r>
        <w:t xml:space="preserve">    private void agregarProveedor() {</w:t>
      </w:r>
    </w:p>
    <w:p w14:paraId="24F40341" w14:textId="77777777" w:rsidR="00C479AA" w:rsidRDefault="00C479AA" w:rsidP="00C479AA">
      <w:r>
        <w:t xml:space="preserve">        // Generar un ID temporal único</w:t>
      </w:r>
    </w:p>
    <w:p w14:paraId="402D999F" w14:textId="77777777" w:rsidR="00C479AA" w:rsidRPr="00C479AA" w:rsidRDefault="00C479AA" w:rsidP="00C479AA">
      <w:pPr>
        <w:rPr>
          <w:lang w:val="en-US"/>
        </w:rPr>
      </w:pPr>
      <w:r>
        <w:t xml:space="preserve">    </w:t>
      </w:r>
      <w:r>
        <w:tab/>
        <w:t xml:space="preserve"> </w:t>
      </w:r>
      <w:r w:rsidRPr="00C479AA">
        <w:rPr>
          <w:lang w:val="en-US"/>
        </w:rPr>
        <w:t>String nuevoId = "PRV-" + System.currentTimeMillis();</w:t>
      </w:r>
    </w:p>
    <w:p w14:paraId="306B4DC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  <w:r w:rsidRPr="00C479AA">
        <w:rPr>
          <w:lang w:val="en-US"/>
        </w:rPr>
        <w:tab/>
        <w:t xml:space="preserve">    Proveedor nuevoProveedor = new Proveedor(nuevoId, "", "", "", "", new Timestamp(System.currentTimeMillis()));  if (mostrarFormularioProveedor(nuevoProveedor, true)) {</w:t>
      </w:r>
    </w:p>
    <w:p w14:paraId="1F932C5A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controlador.agregarProveedor(nuevoProveedor);</w:t>
      </w:r>
    </w:p>
    <w:p w14:paraId="6C192B7F" w14:textId="77777777" w:rsidR="00C479AA" w:rsidRDefault="00C479AA" w:rsidP="00C479AA">
      <w:r>
        <w:t xml:space="preserve">        }</w:t>
      </w:r>
    </w:p>
    <w:p w14:paraId="1CA686D3" w14:textId="77777777" w:rsidR="00C479AA" w:rsidRDefault="00C479AA" w:rsidP="00C479AA">
      <w:r>
        <w:t xml:space="preserve">    }</w:t>
      </w:r>
    </w:p>
    <w:p w14:paraId="3B8EFE7B" w14:textId="77777777" w:rsidR="00C479AA" w:rsidRDefault="00C479AA" w:rsidP="00C479AA"/>
    <w:p w14:paraId="77C58681" w14:textId="77777777" w:rsidR="00C479AA" w:rsidRDefault="00C479AA" w:rsidP="00C479AA">
      <w:r>
        <w:t xml:space="preserve">    private void editarProveedor() {</w:t>
      </w:r>
    </w:p>
    <w:p w14:paraId="6FC5EA30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int fila = tablaProveedores.getSelectedRow();</w:t>
      </w:r>
    </w:p>
    <w:p w14:paraId="16B61FD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if (fila &lt; 0) {</w:t>
      </w:r>
    </w:p>
    <w:p w14:paraId="63F10E77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mostrarMensaje("Seleccione un proveedor para editar", 2);</w:t>
      </w:r>
    </w:p>
    <w:p w14:paraId="31C4D960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return;</w:t>
      </w:r>
    </w:p>
    <w:p w14:paraId="67D4122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4DC9AA6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C9A0BE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id = (String) modeloTabla.getValueAt(fila, 0);</w:t>
      </w:r>
    </w:p>
    <w:p w14:paraId="4CC76D64" w14:textId="77777777" w:rsidR="00C479AA" w:rsidRDefault="00C479AA" w:rsidP="00C479AA">
      <w:r w:rsidRPr="00C479AA">
        <w:rPr>
          <w:lang w:val="en-US"/>
        </w:rPr>
        <w:lastRenderedPageBreak/>
        <w:t xml:space="preserve">        </w:t>
      </w:r>
      <w:r>
        <w:t>Proveedor proveedor = controlador.buscarProveedorPorId(id);</w:t>
      </w:r>
    </w:p>
    <w:p w14:paraId="19BC7251" w14:textId="77777777" w:rsidR="00C479AA" w:rsidRDefault="00C479AA" w:rsidP="00C479AA">
      <w:r>
        <w:t xml:space="preserve">        </w:t>
      </w:r>
    </w:p>
    <w:p w14:paraId="6D7A50DC" w14:textId="77777777" w:rsidR="00C479AA" w:rsidRDefault="00C479AA" w:rsidP="00C479AA">
      <w:r>
        <w:t xml:space="preserve">        if (proveedor != null &amp;&amp; mostrarFormularioProveedor(proveedor, false)) {</w:t>
      </w:r>
    </w:p>
    <w:p w14:paraId="087CF40C" w14:textId="77777777" w:rsidR="00C479AA" w:rsidRDefault="00C479AA" w:rsidP="00C479AA">
      <w:r>
        <w:t xml:space="preserve">            controlador.editarProveedor(proveedor);</w:t>
      </w:r>
    </w:p>
    <w:p w14:paraId="3CAB2808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}</w:t>
      </w:r>
    </w:p>
    <w:p w14:paraId="0D2B932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5BB9D7C6" w14:textId="77777777" w:rsidR="00C479AA" w:rsidRPr="00C479AA" w:rsidRDefault="00C479AA" w:rsidP="00C479AA">
      <w:pPr>
        <w:rPr>
          <w:lang w:val="en-US"/>
        </w:rPr>
      </w:pPr>
    </w:p>
    <w:p w14:paraId="0397AA2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void eliminarProveedor() {</w:t>
      </w:r>
    </w:p>
    <w:p w14:paraId="6C66C71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int fila = tablaProveedores.getSelectedRow();</w:t>
      </w:r>
    </w:p>
    <w:p w14:paraId="3DEFECE2" w14:textId="77777777" w:rsidR="00C479AA" w:rsidRDefault="00C479AA" w:rsidP="00C479AA">
      <w:r w:rsidRPr="00C479AA">
        <w:rPr>
          <w:lang w:val="en-US"/>
        </w:rPr>
        <w:t xml:space="preserve">        </w:t>
      </w:r>
      <w:r>
        <w:t>if (fila &lt; 0) {</w:t>
      </w:r>
    </w:p>
    <w:p w14:paraId="385F70F2" w14:textId="77777777" w:rsidR="00C479AA" w:rsidRDefault="00C479AA" w:rsidP="00C479AA">
      <w:r>
        <w:t xml:space="preserve">            mostrarMensaje("Seleccione un proveedor para eliminar", 2);</w:t>
      </w:r>
    </w:p>
    <w:p w14:paraId="407CBB65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return;</w:t>
      </w:r>
    </w:p>
    <w:p w14:paraId="0C2DF67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5A553F3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136646B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id = (String) modeloTabla.getValueAt(fila, 0);</w:t>
      </w:r>
    </w:p>
    <w:p w14:paraId="55B2D2DC" w14:textId="77777777" w:rsidR="00C479AA" w:rsidRDefault="00C479AA" w:rsidP="00C479AA">
      <w:r w:rsidRPr="00C479AA">
        <w:rPr>
          <w:lang w:val="en-US"/>
        </w:rPr>
        <w:t xml:space="preserve">        </w:t>
      </w:r>
      <w:r>
        <w:t>if (confirmarAccion("¿Eliminar este proveedor?")) {</w:t>
      </w:r>
    </w:p>
    <w:p w14:paraId="4850249A" w14:textId="77777777" w:rsidR="00C479AA" w:rsidRDefault="00C479AA" w:rsidP="00C479AA">
      <w:r>
        <w:t xml:space="preserve">            controlador.eliminarProveedor(id);</w:t>
      </w:r>
    </w:p>
    <w:p w14:paraId="45990A40" w14:textId="77777777" w:rsidR="00C479AA" w:rsidRDefault="00C479AA" w:rsidP="00C479AA">
      <w:r>
        <w:t xml:space="preserve">        }</w:t>
      </w:r>
    </w:p>
    <w:p w14:paraId="1B2B1F15" w14:textId="77777777" w:rsidR="00C479AA" w:rsidRDefault="00C479AA" w:rsidP="00C479AA">
      <w:r>
        <w:t xml:space="preserve">    }</w:t>
      </w:r>
    </w:p>
    <w:p w14:paraId="60541655" w14:textId="77777777" w:rsidR="00C479AA" w:rsidRDefault="00C479AA" w:rsidP="00C479AA"/>
    <w:p w14:paraId="14E9B371" w14:textId="77777777" w:rsidR="00C479AA" w:rsidRDefault="00C479AA" w:rsidP="00C479AA">
      <w:r>
        <w:t xml:space="preserve">    private boolean mostrarFormularioProveedor(Proveedor proveedor, boolean esNuevo) {</w:t>
      </w:r>
    </w:p>
    <w:p w14:paraId="6495B37D" w14:textId="77777777" w:rsidR="00C479AA" w:rsidRDefault="00C479AA" w:rsidP="00C479AA">
      <w:r>
        <w:t xml:space="preserve">        JDialog dialog = new JDialog(this, esNuevo ? "Nuevo Proveedor" : "Editar Proveedor", true);</w:t>
      </w:r>
    </w:p>
    <w:p w14:paraId="5E13C083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dialog.getContentPane().setLayout(new BorderLayout());</w:t>
      </w:r>
    </w:p>
    <w:p w14:paraId="36CD5654" w14:textId="77777777" w:rsidR="00C479AA" w:rsidRDefault="00C479AA" w:rsidP="00C479AA">
      <w:r w:rsidRPr="00C479AA">
        <w:rPr>
          <w:lang w:val="en-US"/>
        </w:rPr>
        <w:t xml:space="preserve">        </w:t>
      </w:r>
      <w:r>
        <w:t>dialog.setSize(500, 400); // Aumentamos un poco el tamaño</w:t>
      </w:r>
    </w:p>
    <w:p w14:paraId="7E75AE34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dialog.setLocationRelativeTo(this);</w:t>
      </w:r>
    </w:p>
    <w:p w14:paraId="03A8EAF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024BCD8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formPanel = new JPanel(new GridLayout(6, 2, 10, 10));</w:t>
      </w:r>
    </w:p>
    <w:p w14:paraId="31191AF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setBorder(new EmptyBorder(20, 20, 20, 20));</w:t>
      </w:r>
    </w:p>
    <w:p w14:paraId="2B2C954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6866C47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// Campos del formulario</w:t>
      </w:r>
    </w:p>
    <w:p w14:paraId="498AF71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TextField txtNombre = new JTextField(proveedor.getNombre());</w:t>
      </w:r>
    </w:p>
    <w:p w14:paraId="7337327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TextField txtTelefono = new JTextField(proveedor.getTelefono());</w:t>
      </w:r>
    </w:p>
    <w:p w14:paraId="2797964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TextField txtDireccion = new JTextField(proveedor.getDireccion());</w:t>
      </w:r>
    </w:p>
    <w:p w14:paraId="7D6E2C7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TextField txtProducto = new JTextField(proveedor.getProductoSuministrado());</w:t>
      </w:r>
    </w:p>
    <w:p w14:paraId="06ABB96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04F56471" w14:textId="77777777" w:rsidR="00C479AA" w:rsidRDefault="00C479AA" w:rsidP="00C479AA">
      <w:r w:rsidRPr="00C479AA">
        <w:rPr>
          <w:lang w:val="en-US"/>
        </w:rPr>
        <w:t xml:space="preserve">        </w:t>
      </w:r>
      <w:r>
        <w:t>// Configuración del JDateChooser para la fecha</w:t>
      </w:r>
    </w:p>
    <w:p w14:paraId="551AEE5C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JDateChooser dateChooser = new JDateChooser();</w:t>
      </w:r>
    </w:p>
    <w:p w14:paraId="053718D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dateChooser.setDateFormatString("dd/MM/yyyy");</w:t>
      </w:r>
    </w:p>
    <w:p w14:paraId="2DBFB1C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E145E23" w14:textId="77777777" w:rsidR="00C479AA" w:rsidRDefault="00C479AA" w:rsidP="00C479AA">
      <w:r w:rsidRPr="00C479AA">
        <w:rPr>
          <w:lang w:val="en-US"/>
        </w:rPr>
        <w:t xml:space="preserve">     </w:t>
      </w:r>
      <w:r>
        <w:t>// Parsear la fecha actual del proveedor</w:t>
      </w:r>
    </w:p>
    <w:p w14:paraId="5E6C30B1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try {</w:t>
      </w:r>
    </w:p>
    <w:p w14:paraId="7794D72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if (proveedor.getUltimaVisita() != null) {</w:t>
      </w:r>
    </w:p>
    <w:p w14:paraId="240FFA9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// Convertir el Timestamp a Date</w:t>
      </w:r>
    </w:p>
    <w:p w14:paraId="140D6ED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Date fecha = new Date(proveedor.getUltimaVisita().getTime());</w:t>
      </w:r>
    </w:p>
    <w:p w14:paraId="6262DF5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dateChooser.setDate(fecha);</w:t>
      </w:r>
    </w:p>
    <w:p w14:paraId="061FCCC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} else {</w:t>
      </w:r>
    </w:p>
    <w:p w14:paraId="0CFFA78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dateChooser.setDate(new Date()); // Fecha actual por defecto si es null</w:t>
      </w:r>
    </w:p>
    <w:p w14:paraId="46CB2A48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}</w:t>
      </w:r>
    </w:p>
    <w:p w14:paraId="7B21DB21" w14:textId="77777777" w:rsidR="00C479AA" w:rsidRDefault="00C479AA" w:rsidP="00C479AA">
      <w:r>
        <w:t xml:space="preserve">        } catch (Exception e) {</w:t>
      </w:r>
    </w:p>
    <w:p w14:paraId="5CE06C0F" w14:textId="77777777" w:rsidR="00C479AA" w:rsidRDefault="00C479AA" w:rsidP="00C479AA">
      <w:r>
        <w:t xml:space="preserve">            System.err.println("Error al establecer fecha: " + e.getMessage());</w:t>
      </w:r>
    </w:p>
    <w:p w14:paraId="289E6B05" w14:textId="77777777" w:rsidR="00C479AA" w:rsidRDefault="00C479AA" w:rsidP="00C479AA">
      <w:r>
        <w:t xml:space="preserve">            dateChooser.setDate(new Date()); // Fecha actual por defecto en caso de error</w:t>
      </w:r>
    </w:p>
    <w:p w14:paraId="607C640C" w14:textId="77777777" w:rsidR="00C479AA" w:rsidRDefault="00C479AA" w:rsidP="00C479AA">
      <w:r>
        <w:t xml:space="preserve">        }</w:t>
      </w:r>
    </w:p>
    <w:p w14:paraId="1F171A45" w14:textId="77777777" w:rsidR="00C479AA" w:rsidRDefault="00C479AA" w:rsidP="00C479AA">
      <w:r>
        <w:t xml:space="preserve">        </w:t>
      </w:r>
    </w:p>
    <w:p w14:paraId="545790D9" w14:textId="77777777" w:rsidR="00C479AA" w:rsidRDefault="00C479AA" w:rsidP="00C479AA">
      <w:r>
        <w:t xml:space="preserve">        // Botón para fecha actual</w:t>
      </w:r>
    </w:p>
    <w:p w14:paraId="3E5CAF1F" w14:textId="77777777" w:rsidR="00C479AA" w:rsidRDefault="00C479AA" w:rsidP="00C479AA">
      <w:r>
        <w:t xml:space="preserve">        JButton btnHoy = new JButton("Hoy");</w:t>
      </w:r>
    </w:p>
    <w:p w14:paraId="04B70D62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btnHoy.addActionListener(e -&gt; dateChooser.setDate(new Date()));</w:t>
      </w:r>
    </w:p>
    <w:p w14:paraId="7D89294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1200E62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anel fechaPanel = new JPanel(new BorderLayout());</w:t>
      </w:r>
    </w:p>
    <w:p w14:paraId="478B297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    fechaPanel.add(dateChooser, BorderLayout.CENTER);</w:t>
      </w:r>
    </w:p>
    <w:p w14:paraId="40C34B6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echaPanel.add(btnHoy, BorderLayout.EAST);</w:t>
      </w:r>
    </w:p>
    <w:p w14:paraId="1F312BC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3C684376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new JLabel("Nombre:"));</w:t>
      </w:r>
    </w:p>
    <w:p w14:paraId="06F0D02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txtNombre);</w:t>
      </w:r>
    </w:p>
    <w:p w14:paraId="5F6D0F5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new JLabel("Teléfono:"));</w:t>
      </w:r>
    </w:p>
    <w:p w14:paraId="75F1C9B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txtTelefono);</w:t>
      </w:r>
    </w:p>
    <w:p w14:paraId="57D4D7F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new JLabel("Dirección:"));</w:t>
      </w:r>
    </w:p>
    <w:p w14:paraId="1B6DC7B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txtDireccion);</w:t>
      </w:r>
    </w:p>
    <w:p w14:paraId="5D939F08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new JLabel("Producto:"));</w:t>
      </w:r>
    </w:p>
    <w:p w14:paraId="0348D0C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txtProducto);</w:t>
      </w:r>
    </w:p>
    <w:p w14:paraId="1B7EE24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new JLabel("Última Visita:"));</w:t>
      </w:r>
    </w:p>
    <w:p w14:paraId="6DBA774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formPanel.add(fechaPanel);</w:t>
      </w:r>
    </w:p>
    <w:p w14:paraId="257FFC2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39FA022C" w14:textId="77777777" w:rsidR="00C479AA" w:rsidRDefault="00C479AA" w:rsidP="00C479AA">
      <w:r w:rsidRPr="00C479AA">
        <w:rPr>
          <w:lang w:val="en-US"/>
        </w:rPr>
        <w:t xml:space="preserve">        </w:t>
      </w:r>
      <w:r>
        <w:t>// Botón para registrar visita hoy</w:t>
      </w:r>
    </w:p>
    <w:p w14:paraId="473211D3" w14:textId="77777777" w:rsidR="00C479AA" w:rsidRDefault="00C479AA" w:rsidP="00C479AA">
      <w:r>
        <w:t xml:space="preserve">        JButton btnRegistrarVisita = new JButton("Registrar Visita Hoy");</w:t>
      </w:r>
    </w:p>
    <w:p w14:paraId="66E29C33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btnRegistrarVisita.addActionListener(e -&gt; dateChooser.setDate(new Date()));</w:t>
      </w:r>
    </w:p>
    <w:p w14:paraId="1E8F347C" w14:textId="77777777" w:rsidR="00C479AA" w:rsidRDefault="00C479AA" w:rsidP="00C479AA">
      <w:r w:rsidRPr="00C479AA">
        <w:rPr>
          <w:lang w:val="en-US"/>
        </w:rPr>
        <w:t xml:space="preserve">        </w:t>
      </w:r>
      <w:r>
        <w:t>formPanel.add(btnRegistrarVisita);</w:t>
      </w:r>
    </w:p>
    <w:p w14:paraId="76DD385C" w14:textId="77777777" w:rsidR="00C479AA" w:rsidRDefault="00C479AA" w:rsidP="00C479AA">
      <w:r>
        <w:t xml:space="preserve">        </w:t>
      </w:r>
    </w:p>
    <w:p w14:paraId="1FC80DEC" w14:textId="77777777" w:rsidR="00C479AA" w:rsidRDefault="00C479AA" w:rsidP="00C479AA">
      <w:r>
        <w:t xml:space="preserve">        JButton btnGuardar = new JButton(esNuevo ? "Registrar" : "Actualizar");</w:t>
      </w:r>
    </w:p>
    <w:p w14:paraId="58CACACF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JButton btnCancelar = new JButton("Cancelar");</w:t>
      </w:r>
    </w:p>
    <w:p w14:paraId="76D34A4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2D47E66" w14:textId="77777777" w:rsidR="00C479AA" w:rsidRDefault="00C479AA" w:rsidP="00C479AA">
      <w:r w:rsidRPr="00C479AA">
        <w:rPr>
          <w:lang w:val="en-US"/>
        </w:rPr>
        <w:t xml:space="preserve">        </w:t>
      </w:r>
      <w:r>
        <w:t>btnGuardar.addActionListener(e -&gt; {</w:t>
      </w:r>
    </w:p>
    <w:p w14:paraId="4D01E05A" w14:textId="77777777" w:rsidR="00C479AA" w:rsidRDefault="00C479AA" w:rsidP="00C479AA">
      <w:r>
        <w:t xml:space="preserve">            if (validarCampos(txtNombre, txtTelefono)) {</w:t>
      </w:r>
    </w:p>
    <w:p w14:paraId="5C08B99B" w14:textId="77777777" w:rsidR="00C479AA" w:rsidRDefault="00C479AA" w:rsidP="00C479AA">
      <w:r>
        <w:t xml:space="preserve">                proveedor.setNombre(txtNombre.getText().trim());</w:t>
      </w:r>
    </w:p>
    <w:p w14:paraId="55C55223" w14:textId="77777777" w:rsidR="00C479AA" w:rsidRDefault="00C479AA" w:rsidP="00C479AA">
      <w:r>
        <w:t xml:space="preserve">                proveedor.setTelefono(txtTelefono.getText().trim());</w:t>
      </w:r>
    </w:p>
    <w:p w14:paraId="0DECF8F6" w14:textId="77777777" w:rsidR="00C479AA" w:rsidRDefault="00C479AA" w:rsidP="00C479AA">
      <w:r>
        <w:t xml:space="preserve">                proveedor.setDireccion(txtDireccion.getText().trim());</w:t>
      </w:r>
    </w:p>
    <w:p w14:paraId="5717AC97" w14:textId="77777777" w:rsidR="00C479AA" w:rsidRDefault="00C479AA" w:rsidP="00C479AA">
      <w:r>
        <w:t xml:space="preserve">                proveedor.setProductoSuministrado(txtProducto.getText().trim());</w:t>
      </w:r>
    </w:p>
    <w:p w14:paraId="4244F1AD" w14:textId="77777777" w:rsidR="00C479AA" w:rsidRDefault="00C479AA" w:rsidP="00C479AA">
      <w:r>
        <w:t xml:space="preserve">                </w:t>
      </w:r>
    </w:p>
    <w:p w14:paraId="69F84500" w14:textId="77777777" w:rsidR="00C479AA" w:rsidRDefault="00C479AA" w:rsidP="00C479AA">
      <w:r>
        <w:lastRenderedPageBreak/>
        <w:t xml:space="preserve">                // Obtener la fecha seleccionada y convertir a Timestamp</w:t>
      </w:r>
    </w:p>
    <w:p w14:paraId="747BF1F4" w14:textId="77777777" w:rsidR="00C479AA" w:rsidRDefault="00C479AA" w:rsidP="00C479AA">
      <w:r>
        <w:t xml:space="preserve">                java.util.Date fechaSeleccionada = dateChooser.getDate();</w:t>
      </w:r>
    </w:p>
    <w:p w14:paraId="51FE1F7E" w14:textId="77777777" w:rsidR="00C479AA" w:rsidRDefault="00C479AA" w:rsidP="00C479AA">
      <w:r>
        <w:t xml:space="preserve">                if (fechaSeleccionada != null) {</w:t>
      </w:r>
    </w:p>
    <w:p w14:paraId="1D0AF65F" w14:textId="77777777" w:rsidR="00C479AA" w:rsidRDefault="00C479AA" w:rsidP="00C479AA">
      <w:r>
        <w:t xml:space="preserve">                    proveedor.setUltimaVisita(new Timestamp(fechaSeleccionada.getTime()));</w:t>
      </w:r>
    </w:p>
    <w:p w14:paraId="489A6CEF" w14:textId="77777777" w:rsidR="00C479AA" w:rsidRPr="00C479AA" w:rsidRDefault="00C479AA" w:rsidP="00C479AA">
      <w:pPr>
        <w:rPr>
          <w:lang w:val="en-US"/>
        </w:rPr>
      </w:pPr>
      <w:r>
        <w:t xml:space="preserve">                </w:t>
      </w:r>
      <w:r w:rsidRPr="00C479AA">
        <w:rPr>
          <w:lang w:val="en-US"/>
        </w:rPr>
        <w:t>} else {</w:t>
      </w:r>
    </w:p>
    <w:p w14:paraId="6751DF2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        proveedor.setUltimaVisita(new Timestamp(System.currentTimeMillis()));</w:t>
      </w:r>
    </w:p>
    <w:p w14:paraId="4AEB665D" w14:textId="77777777" w:rsidR="00C479AA" w:rsidRDefault="00C479AA" w:rsidP="00C479AA">
      <w:r w:rsidRPr="00C479AA">
        <w:rPr>
          <w:lang w:val="en-US"/>
        </w:rPr>
        <w:t xml:space="preserve">                </w:t>
      </w:r>
      <w:r>
        <w:t>}</w:t>
      </w:r>
    </w:p>
    <w:p w14:paraId="43C2CD49" w14:textId="77777777" w:rsidR="00C479AA" w:rsidRDefault="00C479AA" w:rsidP="00C479AA">
      <w:r>
        <w:t xml:space="preserve">                </w:t>
      </w:r>
    </w:p>
    <w:p w14:paraId="234A38A5" w14:textId="77777777" w:rsidR="00C479AA" w:rsidRDefault="00C479AA" w:rsidP="00C479AA">
      <w:r>
        <w:t xml:space="preserve">                dialog.dispose();</w:t>
      </w:r>
    </w:p>
    <w:p w14:paraId="716BE496" w14:textId="77777777" w:rsidR="00C479AA" w:rsidRDefault="00C479AA" w:rsidP="00C479AA">
      <w:r>
        <w:t xml:space="preserve">            }</w:t>
      </w:r>
    </w:p>
    <w:p w14:paraId="532D35BE" w14:textId="77777777" w:rsidR="00C479AA" w:rsidRDefault="00C479AA" w:rsidP="00C479AA">
      <w:r>
        <w:t xml:space="preserve">        });</w:t>
      </w:r>
    </w:p>
    <w:p w14:paraId="08739F8E" w14:textId="77777777" w:rsidR="00C479AA" w:rsidRDefault="00C479AA" w:rsidP="00C479AA">
      <w:r>
        <w:t xml:space="preserve">        </w:t>
      </w:r>
    </w:p>
    <w:p w14:paraId="56BCC2C8" w14:textId="77777777" w:rsidR="00C479AA" w:rsidRDefault="00C479AA" w:rsidP="00C479AA">
      <w:r>
        <w:t xml:space="preserve">        btnCancelar.addActionListener(e -&gt; dialog.dispose());</w:t>
      </w:r>
    </w:p>
    <w:p w14:paraId="22895557" w14:textId="77777777" w:rsidR="00C479AA" w:rsidRDefault="00C479AA" w:rsidP="00C479AA">
      <w:r>
        <w:t xml:space="preserve">        </w:t>
      </w:r>
    </w:p>
    <w:p w14:paraId="099BA68D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JPanel buttonPanel = new JPanel(new FlowLayout(FlowLayout.RIGHT, 10, 10));</w:t>
      </w:r>
    </w:p>
    <w:p w14:paraId="33512EB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uttonPanel.add(btnCancelar);</w:t>
      </w:r>
    </w:p>
    <w:p w14:paraId="4C78EA0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buttonPanel.add(btnGuardar);</w:t>
      </w:r>
    </w:p>
    <w:p w14:paraId="55B620E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719E18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dialog.getContentPane().add(formPanel, BorderLayout.CENTER);</w:t>
      </w:r>
    </w:p>
    <w:p w14:paraId="46EE42E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dialog.getContentPane().add(buttonPanel, BorderLayout.SOUTH);</w:t>
      </w:r>
    </w:p>
    <w:p w14:paraId="3D8859C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32E7F47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dialog.setVisible(true);</w:t>
      </w:r>
    </w:p>
    <w:p w14:paraId="079956C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20A33EA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!proveedor.getNombre().isEmpty();</w:t>
      </w:r>
    </w:p>
    <w:p w14:paraId="31A75A2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7C3A103C" w14:textId="77777777" w:rsidR="00C479AA" w:rsidRPr="00C479AA" w:rsidRDefault="00C479AA" w:rsidP="00C479AA">
      <w:pPr>
        <w:rPr>
          <w:lang w:val="en-US"/>
        </w:rPr>
      </w:pPr>
    </w:p>
    <w:p w14:paraId="5A8DC2FC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rivate boolean validarCampos(JTextField nombre, JTextField telefono) {</w:t>
      </w:r>
    </w:p>
    <w:p w14:paraId="0B7E1AB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if (nombre.getText().trim().isEmpty()) {</w:t>
      </w:r>
    </w:p>
    <w:p w14:paraId="7FD27CF1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mostrarMensaje("El nombre es requerido", 3);</w:t>
      </w:r>
    </w:p>
    <w:p w14:paraId="491033CB" w14:textId="77777777" w:rsidR="00C479AA" w:rsidRPr="00C479AA" w:rsidRDefault="00C479AA" w:rsidP="00C479AA">
      <w:pPr>
        <w:rPr>
          <w:lang w:val="en-US"/>
        </w:rPr>
      </w:pPr>
      <w:r>
        <w:lastRenderedPageBreak/>
        <w:t xml:space="preserve">            </w:t>
      </w:r>
      <w:r w:rsidRPr="00C479AA">
        <w:rPr>
          <w:lang w:val="en-US"/>
        </w:rPr>
        <w:t>return false;</w:t>
      </w:r>
    </w:p>
    <w:p w14:paraId="0D9FD18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47361FA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if (telefono.getText().trim().isEmpty()) {</w:t>
      </w:r>
    </w:p>
    <w:p w14:paraId="0268396F" w14:textId="77777777" w:rsidR="00C479AA" w:rsidRDefault="00C479AA" w:rsidP="00C479AA">
      <w:r w:rsidRPr="00C479AA">
        <w:rPr>
          <w:lang w:val="en-US"/>
        </w:rPr>
        <w:t xml:space="preserve">            </w:t>
      </w:r>
      <w:r>
        <w:t>mostrarMensaje("El teléfono es requerido", 3);</w:t>
      </w:r>
    </w:p>
    <w:p w14:paraId="737017E9" w14:textId="77777777" w:rsidR="00C479AA" w:rsidRPr="00C479AA" w:rsidRDefault="00C479AA" w:rsidP="00C479AA">
      <w:pPr>
        <w:rPr>
          <w:lang w:val="en-US"/>
        </w:rPr>
      </w:pPr>
      <w:r>
        <w:t xml:space="preserve">            </w:t>
      </w:r>
      <w:r w:rsidRPr="00C479AA">
        <w:rPr>
          <w:lang w:val="en-US"/>
        </w:rPr>
        <w:t>return false;</w:t>
      </w:r>
    </w:p>
    <w:p w14:paraId="2E52358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22DBDAB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true;</w:t>
      </w:r>
    </w:p>
    <w:p w14:paraId="6761E56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31A9D112" w14:textId="77777777" w:rsidR="00C479AA" w:rsidRPr="00C479AA" w:rsidRDefault="00C479AA" w:rsidP="00C479AA">
      <w:pPr>
        <w:rPr>
          <w:lang w:val="en-US"/>
        </w:rPr>
      </w:pPr>
    </w:p>
    <w:p w14:paraId="5AC66BA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void mostrarMensaje(String mensaje, int tipo) {</w:t>
      </w:r>
    </w:p>
    <w:p w14:paraId="091D479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tring titulo = "";</w:t>
      </w:r>
    </w:p>
    <w:p w14:paraId="434FC50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int messageType = JOptionPane.PLAIN_MESSAGE;</w:t>
      </w:r>
    </w:p>
    <w:p w14:paraId="66470D6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4ED9795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witch (tipo) {</w:t>
      </w:r>
    </w:p>
    <w:p w14:paraId="0811BBE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1: titulo = "Información"; messageType = JOptionPane.INFORMATION_MESSAGE; break;</w:t>
      </w:r>
    </w:p>
    <w:p w14:paraId="2B635674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2: titulo = "Advertencia"; messageType = JOptionPane.WARNING_MESSAGE; break;</w:t>
      </w:r>
    </w:p>
    <w:p w14:paraId="1CF8747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case 3: titulo = "Error"; messageType = JOptionPane.ERROR_MESSAGE; break;</w:t>
      </w:r>
    </w:p>
    <w:p w14:paraId="0297AD6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</w:t>
      </w:r>
    </w:p>
    <w:p w14:paraId="0FE5060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6025868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OptionPane.showMessageDialog(this, mensaje, titulo, messageType);</w:t>
      </w:r>
    </w:p>
    <w:p w14:paraId="1AA5B75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62765798" w14:textId="77777777" w:rsidR="00C479AA" w:rsidRPr="00C479AA" w:rsidRDefault="00C479AA" w:rsidP="00C479AA">
      <w:pPr>
        <w:rPr>
          <w:lang w:val="en-US"/>
        </w:rPr>
      </w:pPr>
    </w:p>
    <w:p w14:paraId="710B52C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boolean confirmarAccion(String mensaje) {</w:t>
      </w:r>
    </w:p>
    <w:p w14:paraId="5A72D5EF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JOptionPane.showConfirmDialog(</w:t>
      </w:r>
    </w:p>
    <w:p w14:paraId="02861C9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this, mensaje, "Confirmar", </w:t>
      </w:r>
    </w:p>
    <w:p w14:paraId="6E03ED3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JOptionPane.YES_NO_OPTION) == JOptionPane.YES_OPTION;</w:t>
      </w:r>
    </w:p>
    <w:p w14:paraId="27AFB2A5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1A652AC0" w14:textId="77777777" w:rsidR="00C479AA" w:rsidRPr="00C479AA" w:rsidRDefault="00C479AA" w:rsidP="00C479AA">
      <w:pPr>
        <w:rPr>
          <w:lang w:val="en-US"/>
        </w:rPr>
      </w:pPr>
    </w:p>
    <w:p w14:paraId="3625D42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lastRenderedPageBreak/>
        <w:t xml:space="preserve">    private void mostrarMenuUsuario() {</w:t>
      </w:r>
    </w:p>
    <w:p w14:paraId="6449A6A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PopupMenu menu = new JPopupMenu();</w:t>
      </w:r>
    </w:p>
    <w:p w14:paraId="788C1D00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MenuItem cambiarUsuario = new JMenuItem("Cambiar usuario");</w:t>
      </w:r>
    </w:p>
    <w:p w14:paraId="3241874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JMenuItem salir = new JMenuItem("Salir");</w:t>
      </w:r>
    </w:p>
    <w:p w14:paraId="16EEA50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5C3CC96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cambiarUsuario.addActionListener(e -&gt; {</w:t>
      </w:r>
    </w:p>
    <w:p w14:paraId="2307CE3D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dispose();</w:t>
      </w:r>
    </w:p>
    <w:p w14:paraId="7D7FAEC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    new Login().setVisible(true);</w:t>
      </w:r>
    </w:p>
    <w:p w14:paraId="266035F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});</w:t>
      </w:r>
    </w:p>
    <w:p w14:paraId="54026D4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7C278AB1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salir.addActionListener(e -&gt; System.exit(0));</w:t>
      </w:r>
    </w:p>
    <w:p w14:paraId="1400AE3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7927A4C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enu.add(cambiarUsuario);</w:t>
      </w:r>
    </w:p>
    <w:p w14:paraId="00E966B9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enu.add(salir);</w:t>
      </w:r>
    </w:p>
    <w:p w14:paraId="15168793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</w:t>
      </w:r>
    </w:p>
    <w:p w14:paraId="1C5BC701" w14:textId="77777777" w:rsidR="00C479AA" w:rsidRDefault="00C479AA" w:rsidP="00C479AA">
      <w:r w:rsidRPr="00C479AA">
        <w:rPr>
          <w:lang w:val="en-US"/>
        </w:rPr>
        <w:t xml:space="preserve">        </w:t>
      </w:r>
      <w:r>
        <w:t>// Mostrar menú junto al nombre de usuario</w:t>
      </w:r>
    </w:p>
    <w:p w14:paraId="07EE43FA" w14:textId="77777777" w:rsidR="00C479AA" w:rsidRPr="00C479AA" w:rsidRDefault="00C479AA" w:rsidP="00C479AA">
      <w:pPr>
        <w:rPr>
          <w:lang w:val="en-US"/>
        </w:rPr>
      </w:pPr>
      <w:r>
        <w:t xml:space="preserve">        </w:t>
      </w:r>
      <w:r w:rsidRPr="00C479AA">
        <w:rPr>
          <w:lang w:val="en-US"/>
        </w:rPr>
        <w:t>Component usuarioLabel = ((JPanel)getContentPane().getComponent(0)).getComponent(0);</w:t>
      </w:r>
    </w:p>
    <w:p w14:paraId="5AB2780B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menu.show(usuarioLabel, 0, usuarioLabel.getHeight());</w:t>
      </w:r>
    </w:p>
    <w:p w14:paraId="0BB41242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}</w:t>
      </w:r>
    </w:p>
    <w:p w14:paraId="162D1817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</w:t>
      </w:r>
    </w:p>
    <w:p w14:paraId="5B01E0FA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public JTable getTablaProveedores() {</w:t>
      </w:r>
    </w:p>
    <w:p w14:paraId="7220C09E" w14:textId="77777777" w:rsidR="00C479AA" w:rsidRPr="00C479AA" w:rsidRDefault="00C479AA" w:rsidP="00C479AA">
      <w:pPr>
        <w:rPr>
          <w:lang w:val="en-US"/>
        </w:rPr>
      </w:pPr>
      <w:r w:rsidRPr="00C479AA">
        <w:rPr>
          <w:lang w:val="en-US"/>
        </w:rPr>
        <w:t xml:space="preserve">        return this.tablaProveedores;</w:t>
      </w:r>
    </w:p>
    <w:p w14:paraId="6D8A5984" w14:textId="77777777" w:rsidR="00C479AA" w:rsidRDefault="00C479AA" w:rsidP="00C479AA">
      <w:r w:rsidRPr="00C479AA">
        <w:rPr>
          <w:lang w:val="en-US"/>
        </w:rPr>
        <w:t xml:space="preserve">    </w:t>
      </w:r>
      <w:r>
        <w:t>}</w:t>
      </w:r>
    </w:p>
    <w:p w14:paraId="0124252B" w14:textId="31E4E280" w:rsidR="00C479AA" w:rsidRDefault="00C479AA" w:rsidP="00C479AA">
      <w:r>
        <w:t>}</w:t>
      </w:r>
    </w:p>
    <w:p w14:paraId="0975E4D6" w14:textId="77777777" w:rsidR="00C479AA" w:rsidRDefault="00C479AA">
      <w:r>
        <w:br w:type="page"/>
      </w:r>
    </w:p>
    <w:p w14:paraId="27D5031B" w14:textId="3E4528D8" w:rsidR="00C479AA" w:rsidRPr="008744E9" w:rsidRDefault="00C479AA" w:rsidP="00C479A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67C084" wp14:editId="02933EF2">
            <wp:simplePos x="0" y="0"/>
            <wp:positionH relativeFrom="column">
              <wp:posOffset>-699135</wp:posOffset>
            </wp:positionH>
            <wp:positionV relativeFrom="paragraph">
              <wp:posOffset>1270</wp:posOffset>
            </wp:positionV>
            <wp:extent cx="6831965" cy="3824605"/>
            <wp:effectExtent l="0" t="0" r="6985" b="4445"/>
            <wp:wrapThrough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hrough>
            <wp:docPr id="1124359331" name="Imagen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9331" name="Imagen 2" descr="Tabl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A03D5E" w14:textId="01622565" w:rsidR="007768A4" w:rsidRPr="00653E24" w:rsidRDefault="007768A4" w:rsidP="00653E24">
      <w:pPr>
        <w:pStyle w:val="Ttulo1"/>
        <w:rPr>
          <w:color w:val="auto"/>
        </w:rPr>
      </w:pPr>
      <w:bookmarkStart w:id="7" w:name="_Toc198568316"/>
      <w:r w:rsidRPr="00653E24">
        <w:rPr>
          <w:color w:val="auto"/>
        </w:rPr>
        <w:lastRenderedPageBreak/>
        <w:t>Usuario</w:t>
      </w:r>
      <w:bookmarkEnd w:id="7"/>
    </w:p>
    <w:p w14:paraId="3524BC5E" w14:textId="77777777" w:rsidR="007768A4" w:rsidRPr="007768A4" w:rsidRDefault="007768A4" w:rsidP="007768A4">
      <w:r w:rsidRPr="007768A4">
        <w:t>package Controlador;</w:t>
      </w:r>
    </w:p>
    <w:p w14:paraId="5D5B3D43" w14:textId="77777777" w:rsidR="007768A4" w:rsidRPr="007768A4" w:rsidRDefault="007768A4" w:rsidP="007768A4"/>
    <w:p w14:paraId="104A0863" w14:textId="77777777" w:rsidR="007768A4" w:rsidRPr="007768A4" w:rsidRDefault="007768A4" w:rsidP="007768A4">
      <w:r w:rsidRPr="007768A4">
        <w:t>import Modelo.Usuario;</w:t>
      </w:r>
    </w:p>
    <w:p w14:paraId="033077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HashMap;</w:t>
      </w:r>
    </w:p>
    <w:p w14:paraId="756B62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Modelo.UsuarioDAO;</w:t>
      </w:r>
    </w:p>
    <w:p w14:paraId="33C160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1CA0D2B8" w14:textId="77777777" w:rsidR="007768A4" w:rsidRPr="007768A4" w:rsidRDefault="007768A4" w:rsidP="007768A4">
      <w:pPr>
        <w:rPr>
          <w:lang w:val="en-US"/>
        </w:rPr>
      </w:pPr>
    </w:p>
    <w:p w14:paraId="60C08E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GestorUsuario {</w:t>
      </w:r>
    </w:p>
    <w:p w14:paraId="56310E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UsuarioDAO usuarioDAO;</w:t>
      </w:r>
    </w:p>
    <w:p w14:paraId="32F9B78E" w14:textId="77777777" w:rsidR="007768A4" w:rsidRPr="007768A4" w:rsidRDefault="007768A4" w:rsidP="007768A4">
      <w:pPr>
        <w:rPr>
          <w:lang w:val="en-US"/>
        </w:rPr>
      </w:pPr>
    </w:p>
    <w:p w14:paraId="310388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GestorUsuario() {</w:t>
      </w:r>
    </w:p>
    <w:p w14:paraId="6FA974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his.usuarioDAO = new UsuarioDAO();</w:t>
      </w:r>
    </w:p>
    <w:p w14:paraId="52F64B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DC9FD16" w14:textId="77777777" w:rsidR="007768A4" w:rsidRPr="007768A4" w:rsidRDefault="007768A4" w:rsidP="007768A4">
      <w:pPr>
        <w:rPr>
          <w:lang w:val="en-US"/>
        </w:rPr>
      </w:pPr>
    </w:p>
    <w:p w14:paraId="58FF02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registrarUsuario(String nombre, String contraseña, String rol) {</w:t>
      </w:r>
    </w:p>
    <w:p w14:paraId="4A144821" w14:textId="77777777" w:rsidR="007768A4" w:rsidRPr="007768A4" w:rsidRDefault="007768A4" w:rsidP="007768A4">
      <w:r w:rsidRPr="007768A4">
        <w:rPr>
          <w:lang w:val="en-US"/>
        </w:rPr>
        <w:t xml:space="preserve">        </w:t>
      </w:r>
      <w:r w:rsidRPr="007768A4">
        <w:t>return usuarioDAO.registrarUsuario(nombre, contraseña, rol);</w:t>
      </w:r>
    </w:p>
    <w:p w14:paraId="072006F0" w14:textId="77777777" w:rsidR="007768A4" w:rsidRPr="007768A4" w:rsidRDefault="007768A4" w:rsidP="007768A4">
      <w:pPr>
        <w:rPr>
          <w:lang w:val="en-US"/>
        </w:rPr>
      </w:pPr>
      <w:r w:rsidRPr="007768A4">
        <w:t xml:space="preserve">    </w:t>
      </w:r>
      <w:r w:rsidRPr="007768A4">
        <w:rPr>
          <w:lang w:val="en-US"/>
        </w:rPr>
        <w:t>}</w:t>
      </w:r>
    </w:p>
    <w:p w14:paraId="72B6DC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6C3DFC7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autenticar(String username, String password) {</w:t>
      </w:r>
    </w:p>
    <w:p w14:paraId="210A82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usuarioDAO.autenticarUsuario(username, password);</w:t>
      </w:r>
    </w:p>
    <w:p w14:paraId="2B3B31F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18F7E549" w14:textId="77777777" w:rsidR="007768A4" w:rsidRPr="007768A4" w:rsidRDefault="007768A4" w:rsidP="007768A4">
      <w:pPr>
        <w:rPr>
          <w:lang w:val="en-US"/>
        </w:rPr>
      </w:pPr>
    </w:p>
    <w:p w14:paraId="7923E93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List&lt;Usuario&gt; listarUsuarios() {</w:t>
      </w:r>
    </w:p>
    <w:p w14:paraId="71B729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usuarioDAO.obtenerTodosUsuarios();</w:t>
      </w:r>
    </w:p>
    <w:p w14:paraId="1ABBBA9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EF13367" w14:textId="77777777" w:rsidR="007768A4" w:rsidRPr="007768A4" w:rsidRDefault="007768A4" w:rsidP="007768A4">
      <w:pPr>
        <w:rPr>
          <w:lang w:val="en-US"/>
        </w:rPr>
      </w:pPr>
    </w:p>
    <w:p w14:paraId="764DD1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cambiarRolUsuario(String username, String nuevoRol) {</w:t>
      </w:r>
    </w:p>
    <w:p w14:paraId="226663B6" w14:textId="77777777" w:rsidR="007768A4" w:rsidRPr="007768A4" w:rsidRDefault="007768A4" w:rsidP="007768A4">
      <w:r w:rsidRPr="007768A4">
        <w:rPr>
          <w:lang w:val="en-US"/>
        </w:rPr>
        <w:lastRenderedPageBreak/>
        <w:t xml:space="preserve">        </w:t>
      </w:r>
      <w:r w:rsidRPr="007768A4">
        <w:t>return usuarioDAO.actualizarRol(username, nuevoRol);</w:t>
      </w:r>
    </w:p>
    <w:p w14:paraId="4D0BFF21" w14:textId="77777777" w:rsidR="007768A4" w:rsidRPr="007768A4" w:rsidRDefault="007768A4" w:rsidP="007768A4">
      <w:pPr>
        <w:rPr>
          <w:lang w:val="en-US"/>
        </w:rPr>
      </w:pPr>
      <w:r w:rsidRPr="007768A4">
        <w:t xml:space="preserve">    </w:t>
      </w:r>
      <w:r w:rsidRPr="007768A4">
        <w:rPr>
          <w:lang w:val="en-US"/>
        </w:rPr>
        <w:t>}</w:t>
      </w:r>
    </w:p>
    <w:p w14:paraId="60476FCD" w14:textId="77777777" w:rsidR="007768A4" w:rsidRPr="007768A4" w:rsidRDefault="007768A4" w:rsidP="007768A4">
      <w:pPr>
        <w:rPr>
          <w:lang w:val="en-US"/>
        </w:rPr>
      </w:pPr>
    </w:p>
    <w:p w14:paraId="2F98EB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eliminarUsuario(String username) {</w:t>
      </w:r>
    </w:p>
    <w:p w14:paraId="187C75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usuarioDAO.eliminarUsuario(username);</w:t>
      </w:r>
    </w:p>
    <w:p w14:paraId="79C418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751B4F53" w14:textId="72E80592" w:rsidR="007768A4" w:rsidRDefault="007768A4" w:rsidP="007768A4">
      <w:pPr>
        <w:rPr>
          <w:lang w:val="en-US"/>
        </w:rPr>
      </w:pPr>
      <w:r w:rsidRPr="007768A4">
        <w:rPr>
          <w:lang w:val="en-US"/>
        </w:rPr>
        <w:t>}</w:t>
      </w:r>
    </w:p>
    <w:p w14:paraId="267F3EC2" w14:textId="08EC879D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ackage Modelo;</w:t>
      </w:r>
    </w:p>
    <w:p w14:paraId="7A974EDF" w14:textId="77777777" w:rsidR="007768A4" w:rsidRPr="007768A4" w:rsidRDefault="007768A4" w:rsidP="007768A4">
      <w:pPr>
        <w:rPr>
          <w:lang w:val="en-US"/>
        </w:rPr>
      </w:pPr>
    </w:p>
    <w:p w14:paraId="19B9BC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sql.*;</w:t>
      </w:r>
    </w:p>
    <w:p w14:paraId="057875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ArrayList;</w:t>
      </w:r>
    </w:p>
    <w:p w14:paraId="79376F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5EAFB6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ConexionBD.ConexionAccess;</w:t>
      </w:r>
    </w:p>
    <w:p w14:paraId="15ECF787" w14:textId="77777777" w:rsidR="007768A4" w:rsidRPr="007768A4" w:rsidRDefault="007768A4" w:rsidP="007768A4">
      <w:pPr>
        <w:rPr>
          <w:lang w:val="en-US"/>
        </w:rPr>
      </w:pPr>
    </w:p>
    <w:p w14:paraId="3EE0B05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public class UsuarioDAO {</w:t>
      </w:r>
    </w:p>
    <w:p w14:paraId="4CD9B93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Connection conn;</w:t>
      </w:r>
    </w:p>
    <w:p w14:paraId="57A37B59" w14:textId="77777777" w:rsidR="007768A4" w:rsidRPr="007768A4" w:rsidRDefault="007768A4" w:rsidP="007768A4">
      <w:pPr>
        <w:rPr>
          <w:lang w:val="en-US"/>
        </w:rPr>
      </w:pPr>
    </w:p>
    <w:p w14:paraId="35BFF5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UsuarioDAO() {</w:t>
      </w:r>
    </w:p>
    <w:p w14:paraId="203FC5DC" w14:textId="77777777" w:rsidR="007768A4" w:rsidRDefault="007768A4" w:rsidP="007768A4">
      <w:r w:rsidRPr="007768A4">
        <w:rPr>
          <w:lang w:val="en-US"/>
        </w:rPr>
        <w:t xml:space="preserve">        </w:t>
      </w:r>
      <w:r>
        <w:t>// Inicializar conexión</w:t>
      </w:r>
    </w:p>
    <w:p w14:paraId="4996599F" w14:textId="77777777" w:rsidR="007768A4" w:rsidRDefault="007768A4" w:rsidP="007768A4">
      <w:r>
        <w:t xml:space="preserve">        conn = ConexionAccess.conectar();</w:t>
      </w:r>
    </w:p>
    <w:p w14:paraId="27F8F44B" w14:textId="77777777" w:rsidR="007768A4" w:rsidRDefault="007768A4" w:rsidP="007768A4">
      <w:r>
        <w:t xml:space="preserve">        crearTablaSiNoExiste();</w:t>
      </w:r>
    </w:p>
    <w:p w14:paraId="14C09852" w14:textId="77777777" w:rsidR="007768A4" w:rsidRDefault="007768A4" w:rsidP="007768A4">
      <w:r>
        <w:t xml:space="preserve">    }</w:t>
      </w:r>
    </w:p>
    <w:p w14:paraId="3BA048AC" w14:textId="77777777" w:rsidR="007768A4" w:rsidRDefault="007768A4" w:rsidP="007768A4"/>
    <w:p w14:paraId="0F10C1E2" w14:textId="77777777" w:rsidR="007768A4" w:rsidRDefault="007768A4" w:rsidP="007768A4">
      <w:r>
        <w:t xml:space="preserve">    private void crearTablaSiNoExiste() {</w:t>
      </w:r>
    </w:p>
    <w:p w14:paraId="10EAB4F3" w14:textId="77777777" w:rsidR="007768A4" w:rsidRDefault="007768A4" w:rsidP="007768A4">
      <w:r>
        <w:t xml:space="preserve">        try {</w:t>
      </w:r>
    </w:p>
    <w:p w14:paraId="172C8A73" w14:textId="77777777" w:rsidR="007768A4" w:rsidRDefault="007768A4" w:rsidP="007768A4">
      <w:r>
        <w:t xml:space="preserve">            // Verificar si la tabla existe</w:t>
      </w:r>
    </w:p>
    <w:p w14:paraId="22C80BC9" w14:textId="77777777" w:rsidR="007768A4" w:rsidRDefault="007768A4" w:rsidP="007768A4">
      <w:r>
        <w:t xml:space="preserve">            boolean tablaExiste = false;</w:t>
      </w:r>
    </w:p>
    <w:p w14:paraId="6F78E5B9" w14:textId="77777777" w:rsidR="007768A4" w:rsidRDefault="007768A4" w:rsidP="007768A4">
      <w:r>
        <w:t xml:space="preserve">            DatabaseMetaData meta = conn.getMetaData();</w:t>
      </w:r>
    </w:p>
    <w:p w14:paraId="0C11E3E5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try (ResultSet tables = meta.getTables(null, null, "Usuarios", new String[]{"TABLE"})) {</w:t>
      </w:r>
    </w:p>
    <w:p w14:paraId="25607B1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tablaExiste = tables.next();</w:t>
      </w:r>
    </w:p>
    <w:p w14:paraId="015E21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13449603" w14:textId="77777777" w:rsidR="007768A4" w:rsidRPr="007768A4" w:rsidRDefault="007768A4" w:rsidP="007768A4">
      <w:pPr>
        <w:rPr>
          <w:lang w:val="en-US"/>
        </w:rPr>
      </w:pPr>
    </w:p>
    <w:p w14:paraId="493BBC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!tablaExiste) {</w:t>
      </w:r>
    </w:p>
    <w:p w14:paraId="13B462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ry (Statement stmt = conn.createStatement()) {</w:t>
      </w:r>
    </w:p>
    <w:p w14:paraId="0A412B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// Crear tabla</w:t>
      </w:r>
    </w:p>
    <w:p w14:paraId="0124F8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tmt.execute("CREATE TABLE Usuarios (" +</w:t>
      </w:r>
    </w:p>
    <w:p w14:paraId="026BFC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"username VARCHAR(50) PRIMARY KEY, " +</w:t>
      </w:r>
    </w:p>
    <w:p w14:paraId="03B3EF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"password VARCHAR(50) NOT NULL, " +</w:t>
      </w:r>
    </w:p>
    <w:p w14:paraId="290470B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    "rol VARCHAR(20) NOT NULL)");</w:t>
      </w:r>
    </w:p>
    <w:p w14:paraId="2A640B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</w:t>
      </w:r>
    </w:p>
    <w:p w14:paraId="5B101B3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// Insertar admin por defecto</w:t>
      </w:r>
    </w:p>
    <w:p w14:paraId="13F026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stmt.execute("INSERT INTO Usuarios (username, password, rol) VALUES " +</w:t>
      </w:r>
    </w:p>
    <w:p w14:paraId="7F03E3CF" w14:textId="77777777" w:rsidR="007768A4" w:rsidRDefault="007768A4" w:rsidP="007768A4">
      <w:r w:rsidRPr="007768A4">
        <w:rPr>
          <w:lang w:val="en-US"/>
        </w:rPr>
        <w:t xml:space="preserve">                        </w:t>
      </w:r>
      <w:r>
        <w:t>"('admin', 'admin123', 'Admin')");</w:t>
      </w:r>
    </w:p>
    <w:p w14:paraId="53476E50" w14:textId="77777777" w:rsidR="007768A4" w:rsidRDefault="007768A4" w:rsidP="007768A4">
      <w:r>
        <w:t xml:space="preserve">                    </w:t>
      </w:r>
    </w:p>
    <w:p w14:paraId="765FE57A" w14:textId="77777777" w:rsidR="007768A4" w:rsidRDefault="007768A4" w:rsidP="007768A4">
      <w:r>
        <w:t xml:space="preserve">                    System.out.println("Tabla Usuarios creada e inicializada");</w:t>
      </w:r>
    </w:p>
    <w:p w14:paraId="57F3612B" w14:textId="77777777" w:rsidR="007768A4" w:rsidRDefault="007768A4" w:rsidP="007768A4">
      <w:r>
        <w:t xml:space="preserve">                }</w:t>
      </w:r>
    </w:p>
    <w:p w14:paraId="2EE3A589" w14:textId="77777777" w:rsidR="007768A4" w:rsidRDefault="007768A4" w:rsidP="007768A4">
      <w:r>
        <w:t xml:space="preserve">            }</w:t>
      </w:r>
    </w:p>
    <w:p w14:paraId="6E52365C" w14:textId="77777777" w:rsidR="007768A4" w:rsidRDefault="007768A4" w:rsidP="007768A4">
      <w:r>
        <w:t xml:space="preserve">        } catch (SQLException e) {</w:t>
      </w:r>
    </w:p>
    <w:p w14:paraId="62FC4D19" w14:textId="77777777" w:rsidR="007768A4" w:rsidRDefault="007768A4" w:rsidP="007768A4">
      <w:r>
        <w:t xml:space="preserve">            System.err.println("Error crítico al inicializar tabla Usuarios: ");</w:t>
      </w:r>
    </w:p>
    <w:p w14:paraId="0426A4A8" w14:textId="77777777" w:rsidR="007768A4" w:rsidRDefault="007768A4" w:rsidP="007768A4">
      <w:r>
        <w:t xml:space="preserve">            e.printStackTrace();</w:t>
      </w:r>
    </w:p>
    <w:p w14:paraId="59877C13" w14:textId="77777777" w:rsidR="007768A4" w:rsidRDefault="007768A4" w:rsidP="007768A4">
      <w:r>
        <w:t xml:space="preserve">            // Puedes agregar aquí un JOptionPane.showMessageDialog para informar al usuario</w:t>
      </w:r>
    </w:p>
    <w:p w14:paraId="3DAFC3D6" w14:textId="77777777" w:rsidR="007768A4" w:rsidRDefault="007768A4" w:rsidP="007768A4">
      <w:r>
        <w:t xml:space="preserve">            throw new RuntimeException("No se pudo inicializar la tabla Usuarios", e);</w:t>
      </w:r>
    </w:p>
    <w:p w14:paraId="1AF8C7E7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5519B69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67FB319" w14:textId="77777777" w:rsidR="007768A4" w:rsidRPr="007768A4" w:rsidRDefault="007768A4" w:rsidP="007768A4">
      <w:pPr>
        <w:rPr>
          <w:lang w:val="en-US"/>
        </w:rPr>
      </w:pPr>
    </w:p>
    <w:p w14:paraId="7C06AE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boolean existeUsuario(String username) {</w:t>
      </w:r>
    </w:p>
    <w:p w14:paraId="2770D8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SELECT username FROM Usuarios WHERE username = ?";</w:t>
      </w:r>
    </w:p>
    <w:p w14:paraId="2F3013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626723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pstmt.setString(1, username);</w:t>
      </w:r>
    </w:p>
    <w:p w14:paraId="29C9E7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pstmt.executeQuery().next();</w:t>
      </w:r>
    </w:p>
    <w:p w14:paraId="41D438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057C33E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false;</w:t>
      </w:r>
    </w:p>
    <w:p w14:paraId="08E0BE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0ED7F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249A3D7" w14:textId="77777777" w:rsidR="007768A4" w:rsidRPr="007768A4" w:rsidRDefault="007768A4" w:rsidP="007768A4">
      <w:pPr>
        <w:rPr>
          <w:lang w:val="en-US"/>
        </w:rPr>
      </w:pPr>
    </w:p>
    <w:p w14:paraId="7E1F3B7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autenticarUsuario(String username, String password) {</w:t>
      </w:r>
    </w:p>
    <w:p w14:paraId="0F38D4D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SELECT * FROM Usuarios WHERE username = ? AND password = ?";</w:t>
      </w:r>
    </w:p>
    <w:p w14:paraId="124B08B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639A13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1, username);</w:t>
      </w:r>
    </w:p>
    <w:p w14:paraId="28ED9F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2, password);</w:t>
      </w:r>
    </w:p>
    <w:p w14:paraId="3F11CA4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pstmt.executeQuery().next();</w:t>
      </w:r>
    </w:p>
    <w:p w14:paraId="288A5A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5ECAC6E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false;</w:t>
      </w:r>
    </w:p>
    <w:p w14:paraId="243DC1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02E371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8052296" w14:textId="77777777" w:rsidR="007768A4" w:rsidRPr="007768A4" w:rsidRDefault="007768A4" w:rsidP="007768A4">
      <w:pPr>
        <w:rPr>
          <w:lang w:val="en-US"/>
        </w:rPr>
      </w:pPr>
    </w:p>
    <w:p w14:paraId="380CA0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registrarUsuario(String username, String password, String rol) {</w:t>
      </w:r>
    </w:p>
    <w:p w14:paraId="576C5C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INSERT INTO Usuarios (username, password, rol) VALUES (?, ?, ?)";</w:t>
      </w:r>
    </w:p>
    <w:p w14:paraId="73336B2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16A325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1, username);</w:t>
      </w:r>
    </w:p>
    <w:p w14:paraId="0BD4ABB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2, password);</w:t>
      </w:r>
    </w:p>
    <w:p w14:paraId="78CCA3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3, rol);</w:t>
      </w:r>
    </w:p>
    <w:p w14:paraId="5DA101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pstmt.executeUpdate() &gt; 0;</w:t>
      </w:r>
    </w:p>
    <w:p w14:paraId="04C3B7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63733DC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false;</w:t>
      </w:r>
    </w:p>
    <w:p w14:paraId="57152CB1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62606DBF" w14:textId="77777777" w:rsidR="007768A4" w:rsidRDefault="007768A4" w:rsidP="007768A4">
      <w:r>
        <w:t xml:space="preserve">    }</w:t>
      </w:r>
    </w:p>
    <w:p w14:paraId="285F245C" w14:textId="77777777" w:rsidR="007768A4" w:rsidRDefault="007768A4" w:rsidP="007768A4"/>
    <w:p w14:paraId="6502AD71" w14:textId="77777777" w:rsidR="007768A4" w:rsidRDefault="007768A4" w:rsidP="007768A4">
      <w:r>
        <w:t xml:space="preserve">    public Usuario obtenerUsuario(String username) {</w:t>
      </w:r>
    </w:p>
    <w:p w14:paraId="32C4C7F4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String sql = "SELECT * FROM Usuarios WHERE username = ?";</w:t>
      </w:r>
    </w:p>
    <w:p w14:paraId="4237B7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6E931D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1, username);</w:t>
      </w:r>
    </w:p>
    <w:p w14:paraId="1CD9AC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sultSet rs = pstmt.executeQuery();</w:t>
      </w:r>
    </w:p>
    <w:p w14:paraId="65AA954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rs.next()) {</w:t>
      </w:r>
    </w:p>
    <w:p w14:paraId="5C2E09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new Usuario(</w:t>
      </w:r>
    </w:p>
    <w:p w14:paraId="6D3165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s.getString("username"),</w:t>
      </w:r>
    </w:p>
    <w:p w14:paraId="1B21F6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s.getString("password"),</w:t>
      </w:r>
    </w:p>
    <w:p w14:paraId="00E8F6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s.getString("rol")</w:t>
      </w:r>
    </w:p>
    <w:p w14:paraId="0436828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);</w:t>
      </w:r>
    </w:p>
    <w:p w14:paraId="3A39BC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4004DF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2ABC2625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ystem.err.println("Error al obtener usuario: " + e.getMessage());</w:t>
      </w:r>
    </w:p>
    <w:p w14:paraId="0F10275F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79C3176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null;</w:t>
      </w:r>
    </w:p>
    <w:p w14:paraId="4C6533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180ABEA" w14:textId="77777777" w:rsidR="007768A4" w:rsidRPr="007768A4" w:rsidRDefault="007768A4" w:rsidP="007768A4">
      <w:pPr>
        <w:rPr>
          <w:lang w:val="en-US"/>
        </w:rPr>
      </w:pPr>
    </w:p>
    <w:p w14:paraId="205020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List&lt;Usuario&gt; obtenerTodosUsuarios() {</w:t>
      </w:r>
    </w:p>
    <w:p w14:paraId="3CFD945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ist&lt;Usuario&gt; usuarios = new ArrayList&lt;&gt;();</w:t>
      </w:r>
    </w:p>
    <w:p w14:paraId="672FD2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SELECT * FROM Usuarios";</w:t>
      </w:r>
    </w:p>
    <w:p w14:paraId="309CE2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Statement stmt = conn.createStatement();</w:t>
      </w:r>
    </w:p>
    <w:p w14:paraId="0DA190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ResultSet rs = stmt.executeQuery(sql)) {</w:t>
      </w:r>
    </w:p>
    <w:p w14:paraId="0A379F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while (rs.next()) {</w:t>
      </w:r>
    </w:p>
    <w:p w14:paraId="12F0BD3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usuarios.add(new Usuario(</w:t>
      </w:r>
    </w:p>
    <w:p w14:paraId="38989E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s.getString("username"),</w:t>
      </w:r>
    </w:p>
    <w:p w14:paraId="52150A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s.getString("password"),</w:t>
      </w:r>
    </w:p>
    <w:p w14:paraId="0C45FF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rs.getString("rol")</w:t>
      </w:r>
    </w:p>
    <w:p w14:paraId="746EA8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));</w:t>
      </w:r>
    </w:p>
    <w:p w14:paraId="544AC9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42E56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10AD2670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System.err.println("Error al obtener usuarios: " + e.getMessage());</w:t>
      </w:r>
    </w:p>
    <w:p w14:paraId="5DA8569A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}</w:t>
      </w:r>
    </w:p>
    <w:p w14:paraId="1E0F29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usuarios;</w:t>
      </w:r>
    </w:p>
    <w:p w14:paraId="46B673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0818014" w14:textId="77777777" w:rsidR="007768A4" w:rsidRPr="007768A4" w:rsidRDefault="007768A4" w:rsidP="007768A4">
      <w:pPr>
        <w:rPr>
          <w:lang w:val="en-US"/>
        </w:rPr>
      </w:pPr>
    </w:p>
    <w:p w14:paraId="631B683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actualizarRol(String username, String nuevoRol) {</w:t>
      </w:r>
    </w:p>
    <w:p w14:paraId="2D7AD85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UPDATE Usuarios SET rol = ? WHERE username = ?";</w:t>
      </w:r>
    </w:p>
    <w:p w14:paraId="5CCAFF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72CB5A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1, nuevoRol);</w:t>
      </w:r>
    </w:p>
    <w:p w14:paraId="7E4BDB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2, username);</w:t>
      </w:r>
    </w:p>
    <w:p w14:paraId="3F2812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pstmt.executeUpdate() &gt; 0;</w:t>
      </w:r>
    </w:p>
    <w:p w14:paraId="7F4E2B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74D58D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false;</w:t>
      </w:r>
    </w:p>
    <w:p w14:paraId="3FAFA3A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50265E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6B05AD4C" w14:textId="77777777" w:rsidR="007768A4" w:rsidRPr="007768A4" w:rsidRDefault="007768A4" w:rsidP="007768A4">
      <w:pPr>
        <w:rPr>
          <w:lang w:val="en-US"/>
        </w:rPr>
      </w:pPr>
    </w:p>
    <w:p w14:paraId="53D61C4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ublic boolean eliminarUsuario(String username) {</w:t>
      </w:r>
    </w:p>
    <w:p w14:paraId="580841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DELETE FROM Usuarios WHERE username = ? AND username &lt;&gt; 'admin'";</w:t>
      </w:r>
    </w:p>
    <w:p w14:paraId="4FC337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0F355D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1, username);</w:t>
      </w:r>
    </w:p>
    <w:p w14:paraId="0D52D6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pstmt.executeUpdate() &gt; 0;</w:t>
      </w:r>
    </w:p>
    <w:p w14:paraId="3DFE6B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SQLException e) {</w:t>
      </w:r>
    </w:p>
    <w:p w14:paraId="6470786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 false;</w:t>
      </w:r>
    </w:p>
    <w:p w14:paraId="49C8F1F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CF89B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2881C5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158A93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public String obtenerRolUsuario(String username) {</w:t>
      </w:r>
    </w:p>
    <w:p w14:paraId="005B0AB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sql = "SELECT rol FROM Usuarios WHERE username = ?";</w:t>
      </w:r>
    </w:p>
    <w:p w14:paraId="3FB74A8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(PreparedStatement pstmt = conn.prepareStatement(sql)) {</w:t>
      </w:r>
    </w:p>
    <w:p w14:paraId="75B3D9E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stmt.setString(1, username);</w:t>
      </w:r>
    </w:p>
    <w:p w14:paraId="0FBBD4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sultSet rs = pstmt.executeQuery();</w:t>
      </w:r>
    </w:p>
    <w:p w14:paraId="33CC76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rs.next()) {</w:t>
      </w:r>
    </w:p>
    <w:p w14:paraId="45DF4F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 rs.getString("rol");</w:t>
      </w:r>
    </w:p>
    <w:p w14:paraId="22F60A32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53F1E998" w14:textId="77777777" w:rsidR="007768A4" w:rsidRDefault="007768A4" w:rsidP="007768A4">
      <w:r>
        <w:t xml:space="preserve">        } catch (SQLException e) {</w:t>
      </w:r>
    </w:p>
    <w:p w14:paraId="029B465D" w14:textId="77777777" w:rsidR="007768A4" w:rsidRDefault="007768A4" w:rsidP="007768A4">
      <w:r>
        <w:t xml:space="preserve">            System.err.println("Error al obtener rol: " + e.getMessage());</w:t>
      </w:r>
    </w:p>
    <w:p w14:paraId="19E6FE9B" w14:textId="77777777" w:rsidR="007768A4" w:rsidRDefault="007768A4" w:rsidP="007768A4">
      <w:r>
        <w:t xml:space="preserve">        }</w:t>
      </w:r>
    </w:p>
    <w:p w14:paraId="4DC24937" w14:textId="77777777" w:rsidR="007768A4" w:rsidRDefault="007768A4" w:rsidP="007768A4">
      <w:r>
        <w:t xml:space="preserve">        return null; // Retorna null si no encuentra el usuario o hay error</w:t>
      </w:r>
    </w:p>
    <w:p w14:paraId="317FA9B5" w14:textId="77777777" w:rsidR="007768A4" w:rsidRDefault="007768A4" w:rsidP="007768A4">
      <w:r>
        <w:t xml:space="preserve">    }</w:t>
      </w:r>
    </w:p>
    <w:p w14:paraId="74DCD0EF" w14:textId="099E5FB8" w:rsidR="007768A4" w:rsidRDefault="007768A4" w:rsidP="007768A4">
      <w:r>
        <w:t>}</w:t>
      </w:r>
    </w:p>
    <w:p w14:paraId="3C328E8F" w14:textId="77777777" w:rsidR="007768A4" w:rsidRDefault="007768A4" w:rsidP="007768A4">
      <w:r>
        <w:t>package Vista;</w:t>
      </w:r>
    </w:p>
    <w:p w14:paraId="7A93CAC1" w14:textId="77777777" w:rsidR="007768A4" w:rsidRDefault="007768A4" w:rsidP="007768A4"/>
    <w:p w14:paraId="12D640E8" w14:textId="77777777" w:rsidR="007768A4" w:rsidRDefault="007768A4" w:rsidP="007768A4">
      <w:r>
        <w:t>import Modelo.Usuario;</w:t>
      </w:r>
    </w:p>
    <w:p w14:paraId="4084C23F" w14:textId="77777777" w:rsidR="007768A4" w:rsidRDefault="007768A4" w:rsidP="007768A4">
      <w:r>
        <w:t>import Modelo.UsuarioDAO;</w:t>
      </w:r>
    </w:p>
    <w:p w14:paraId="401CCD0B" w14:textId="77777777" w:rsidR="007768A4" w:rsidRDefault="007768A4" w:rsidP="007768A4">
      <w:r>
        <w:t>import Controlador.GestorUsuario;</w:t>
      </w:r>
    </w:p>
    <w:p w14:paraId="2BF2F6E3" w14:textId="77777777" w:rsidR="007768A4" w:rsidRDefault="007768A4" w:rsidP="007768A4">
      <w:r>
        <w:t>import Controlador.ReportesControlador;</w:t>
      </w:r>
    </w:p>
    <w:p w14:paraId="22F63EC7" w14:textId="77777777" w:rsidR="007768A4" w:rsidRDefault="007768A4" w:rsidP="007768A4"/>
    <w:p w14:paraId="5BD329BD" w14:textId="77777777" w:rsidR="007768A4" w:rsidRDefault="007768A4" w:rsidP="007768A4">
      <w:r>
        <w:t>import javax.swing.*;</w:t>
      </w:r>
    </w:p>
    <w:p w14:paraId="4EF522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table.DefaultTableCellRenderer;</w:t>
      </w:r>
    </w:p>
    <w:p w14:paraId="2D39AF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table.DefaultTableModel;</w:t>
      </w:r>
    </w:p>
    <w:p w14:paraId="191AAF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*;</w:t>
      </w:r>
    </w:p>
    <w:p w14:paraId="2FCDB1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awt.event.*;</w:t>
      </w:r>
    </w:p>
    <w:p w14:paraId="011110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x.swing.border.*;</w:t>
      </w:r>
    </w:p>
    <w:p w14:paraId="06C47C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>import java.util.List;</w:t>
      </w:r>
    </w:p>
    <w:p w14:paraId="3AE020CF" w14:textId="77777777" w:rsidR="007768A4" w:rsidRPr="007768A4" w:rsidRDefault="007768A4" w:rsidP="007768A4">
      <w:pPr>
        <w:rPr>
          <w:lang w:val="en-US"/>
        </w:rPr>
      </w:pPr>
    </w:p>
    <w:p w14:paraId="43577D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>public class gestionUsuario extends JFrame {</w:t>
      </w:r>
    </w:p>
    <w:p w14:paraId="0E87C638" w14:textId="77777777" w:rsidR="007768A4" w:rsidRPr="007768A4" w:rsidRDefault="007768A4" w:rsidP="007768A4">
      <w:pPr>
        <w:rPr>
          <w:lang w:val="en-US"/>
        </w:rPr>
      </w:pPr>
    </w:p>
    <w:p w14:paraId="09CC1E40" w14:textId="77777777" w:rsidR="007768A4" w:rsidRDefault="007768A4" w:rsidP="007768A4">
      <w:r w:rsidRPr="007768A4">
        <w:rPr>
          <w:lang w:val="en-US"/>
        </w:rPr>
        <w:t xml:space="preserve">    </w:t>
      </w:r>
      <w:r>
        <w:t>private Usuario usuario;</w:t>
      </w:r>
    </w:p>
    <w:p w14:paraId="76B130CC" w14:textId="77777777" w:rsidR="007768A4" w:rsidRDefault="007768A4" w:rsidP="007768A4">
      <w:r>
        <w:t xml:space="preserve">    private GestorUsuario gestorUsuario;</w:t>
      </w:r>
    </w:p>
    <w:p w14:paraId="06AA011E" w14:textId="77777777" w:rsidR="007768A4" w:rsidRDefault="007768A4" w:rsidP="007768A4">
      <w:r>
        <w:t xml:space="preserve">    private JTable tablaUsuarios;</w:t>
      </w:r>
    </w:p>
    <w:p w14:paraId="42F98AE1" w14:textId="77777777" w:rsidR="007768A4" w:rsidRDefault="007768A4" w:rsidP="007768A4">
      <w:r>
        <w:t xml:space="preserve">    private DefaultTableModel modeloTabla;</w:t>
      </w:r>
    </w:p>
    <w:p w14:paraId="7A51AF4E" w14:textId="77777777" w:rsidR="007768A4" w:rsidRDefault="007768A4" w:rsidP="007768A4">
      <w:r>
        <w:t xml:space="preserve">    private JButton btnAgregar, btnEditar, btnEliminar;</w:t>
      </w:r>
    </w:p>
    <w:p w14:paraId="2ABF2DD0" w14:textId="77777777" w:rsidR="007768A4" w:rsidRDefault="007768A4" w:rsidP="007768A4"/>
    <w:p w14:paraId="034D3C63" w14:textId="77777777" w:rsidR="007768A4" w:rsidRDefault="007768A4" w:rsidP="007768A4">
      <w:r>
        <w:t xml:space="preserve">    public gestionUsuario(Usuario usuario) {</w:t>
      </w:r>
    </w:p>
    <w:p w14:paraId="451261CE" w14:textId="77777777" w:rsidR="007768A4" w:rsidRDefault="007768A4" w:rsidP="007768A4">
      <w:r>
        <w:t xml:space="preserve">        this.usuario = usuario;</w:t>
      </w:r>
    </w:p>
    <w:p w14:paraId="6D3EEC62" w14:textId="77777777" w:rsidR="007768A4" w:rsidRDefault="007768A4" w:rsidP="007768A4">
      <w:r>
        <w:t xml:space="preserve">        this.gestorUsuario = new GestorUsuario();</w:t>
      </w:r>
    </w:p>
    <w:p w14:paraId="21FF6690" w14:textId="77777777" w:rsidR="007768A4" w:rsidRDefault="007768A4" w:rsidP="007768A4">
      <w:r>
        <w:t xml:space="preserve">        this.modeloTabla = new DefaultTableModel(new Object[]{"Usuario", "Rol", "Estado"}, 0);</w:t>
      </w:r>
    </w:p>
    <w:p w14:paraId="5E0E58A2" w14:textId="77777777" w:rsidR="007768A4" w:rsidRDefault="007768A4" w:rsidP="007768A4">
      <w:r>
        <w:t xml:space="preserve">        </w:t>
      </w:r>
    </w:p>
    <w:p w14:paraId="676B3323" w14:textId="77777777" w:rsidR="007768A4" w:rsidRDefault="007768A4" w:rsidP="007768A4">
      <w:r>
        <w:t xml:space="preserve">        initUI();</w:t>
      </w:r>
    </w:p>
    <w:p w14:paraId="1695C253" w14:textId="77777777" w:rsidR="007768A4" w:rsidRDefault="007768A4" w:rsidP="007768A4">
      <w:r>
        <w:t xml:space="preserve">        cargarUsuarios();</w:t>
      </w:r>
    </w:p>
    <w:p w14:paraId="0A4CA041" w14:textId="77777777" w:rsidR="007768A4" w:rsidRDefault="007768A4" w:rsidP="007768A4">
      <w:r>
        <w:t xml:space="preserve">    }</w:t>
      </w:r>
    </w:p>
    <w:p w14:paraId="38AC96A2" w14:textId="77777777" w:rsidR="007768A4" w:rsidRDefault="007768A4" w:rsidP="007768A4"/>
    <w:p w14:paraId="501BA775" w14:textId="77777777" w:rsidR="007768A4" w:rsidRDefault="007768A4" w:rsidP="007768A4">
      <w:r>
        <w:t xml:space="preserve">    private void initUI() {</w:t>
      </w:r>
    </w:p>
    <w:p w14:paraId="4FF40ED7" w14:textId="77777777" w:rsidR="007768A4" w:rsidRDefault="007768A4" w:rsidP="007768A4">
      <w:r>
        <w:t xml:space="preserve">        setTitle("El Habanerito - Gestión de Usuarios");</w:t>
      </w:r>
    </w:p>
    <w:p w14:paraId="60EA380D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setSize(1200, 800);</w:t>
      </w:r>
    </w:p>
    <w:p w14:paraId="147544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DefaultCloseOperation(JFrame.DISPOSE_ON_CLOSE);</w:t>
      </w:r>
    </w:p>
    <w:p w14:paraId="71DC82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etLocationRelativeTo(null);</w:t>
      </w:r>
    </w:p>
    <w:p w14:paraId="33826EE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DE629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Panel principal con BorderLayout</w:t>
      </w:r>
    </w:p>
    <w:p w14:paraId="71D9B8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mainPanel = new JPanel(new BorderLayout());</w:t>
      </w:r>
    </w:p>
    <w:p w14:paraId="489359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Panel.setBorder(new EmptyBorder(0, 0, 0, 0));</w:t>
      </w:r>
    </w:p>
    <w:p w14:paraId="57EFAD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Panel.setBackground(new Color(240, 240, 240));</w:t>
      </w:r>
    </w:p>
    <w:p w14:paraId="20CCC9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B56ECD9" w14:textId="77777777" w:rsidR="007768A4" w:rsidRDefault="007768A4" w:rsidP="007768A4">
      <w:r w:rsidRPr="007768A4">
        <w:rPr>
          <w:lang w:val="en-US"/>
        </w:rPr>
        <w:t xml:space="preserve">        </w:t>
      </w:r>
      <w:r>
        <w:t>// 1. Panel superior (logo + usuario)</w:t>
      </w:r>
    </w:p>
    <w:p w14:paraId="00C933C7" w14:textId="77777777" w:rsidR="007768A4" w:rsidRDefault="007768A4" w:rsidP="007768A4">
      <w:r>
        <w:lastRenderedPageBreak/>
        <w:t xml:space="preserve">        JPanel topPanel = crearPanelSuperior();</w:t>
      </w:r>
    </w:p>
    <w:p w14:paraId="41D3FEFB" w14:textId="77777777" w:rsidR="007768A4" w:rsidRDefault="007768A4" w:rsidP="007768A4">
      <w:r>
        <w:t xml:space="preserve">        </w:t>
      </w:r>
    </w:p>
    <w:p w14:paraId="7CE9CB08" w14:textId="77777777" w:rsidR="007768A4" w:rsidRDefault="007768A4" w:rsidP="007768A4">
      <w:r>
        <w:t xml:space="preserve">        // 2. Menú horizontal</w:t>
      </w:r>
    </w:p>
    <w:p w14:paraId="301EF422" w14:textId="77777777" w:rsidR="007768A4" w:rsidRDefault="007768A4" w:rsidP="007768A4">
      <w:r>
        <w:t xml:space="preserve">        JPanel menuPanel = crearMenuHorizontal();</w:t>
      </w:r>
    </w:p>
    <w:p w14:paraId="2E888A81" w14:textId="77777777" w:rsidR="007768A4" w:rsidRDefault="007768A4" w:rsidP="007768A4">
      <w:r>
        <w:t xml:space="preserve">        </w:t>
      </w:r>
    </w:p>
    <w:p w14:paraId="47363BA6" w14:textId="77777777" w:rsidR="007768A4" w:rsidRDefault="007768A4" w:rsidP="007768A4">
      <w:r>
        <w:t xml:space="preserve">        // 3. Panel para la tabla (usamos un panel contenedor)</w:t>
      </w:r>
    </w:p>
    <w:p w14:paraId="069B1F6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tablePanel = new JPanel(new BorderLayout());</w:t>
      </w:r>
    </w:p>
    <w:p w14:paraId="081092EE" w14:textId="77777777" w:rsidR="007768A4" w:rsidRDefault="007768A4" w:rsidP="007768A4">
      <w:r w:rsidRPr="007768A4">
        <w:rPr>
          <w:lang w:val="en-US"/>
        </w:rPr>
        <w:t xml:space="preserve">        </w:t>
      </w:r>
      <w:r>
        <w:t>tablaUsuarios = new JTable(modeloTabla);</w:t>
      </w:r>
    </w:p>
    <w:p w14:paraId="7EE16623" w14:textId="77777777" w:rsidR="007768A4" w:rsidRDefault="007768A4" w:rsidP="007768A4">
      <w:r>
        <w:t xml:space="preserve">        configurarTabla();</w:t>
      </w:r>
    </w:p>
    <w:p w14:paraId="281836F7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ScrollPane scrollPane = new JScrollPane(tablaUsuarios);</w:t>
      </w:r>
    </w:p>
    <w:p w14:paraId="44016B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crollPane.setBorder(BorderFactory.createCompoundBorder(</w:t>
      </w:r>
    </w:p>
    <w:p w14:paraId="0575FE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EmptyBorder(15, 15, 15, 15),</w:t>
      </w:r>
    </w:p>
    <w:p w14:paraId="1AA45C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rderFactory.createLineBorder(new Color(200, 200, 200), 1, true)</w:t>
      </w:r>
    </w:p>
    <w:p w14:paraId="2E7FC8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);</w:t>
      </w:r>
    </w:p>
    <w:p w14:paraId="7748D9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ePanel.add(scrollPane, BorderLayout.CENTER);</w:t>
      </w:r>
    </w:p>
    <w:p w14:paraId="40D513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96397AC" w14:textId="77777777" w:rsidR="007768A4" w:rsidRDefault="007768A4" w:rsidP="007768A4">
      <w:r w:rsidRPr="007768A4">
        <w:rPr>
          <w:lang w:val="en-US"/>
        </w:rPr>
        <w:t xml:space="preserve">        </w:t>
      </w:r>
      <w:r>
        <w:t>// 4. Panel inferior rosa con botones</w:t>
      </w:r>
    </w:p>
    <w:p w14:paraId="0CBE830B" w14:textId="77777777" w:rsidR="007768A4" w:rsidRDefault="007768A4" w:rsidP="007768A4">
      <w:r>
        <w:t xml:space="preserve">        JPanel bottomPanel = crearPanelInferior();</w:t>
      </w:r>
    </w:p>
    <w:p w14:paraId="03B60382" w14:textId="77777777" w:rsidR="007768A4" w:rsidRDefault="007768A4" w:rsidP="007768A4">
      <w:r>
        <w:t xml:space="preserve">        </w:t>
      </w:r>
    </w:p>
    <w:p w14:paraId="78B142C7" w14:textId="77777777" w:rsidR="007768A4" w:rsidRDefault="007768A4" w:rsidP="007768A4">
      <w:r>
        <w:t xml:space="preserve">        // Panel contenedor para menú y tabla</w:t>
      </w:r>
    </w:p>
    <w:p w14:paraId="435BC11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centerContainer = new JPanel(new BorderLayout());</w:t>
      </w:r>
    </w:p>
    <w:p w14:paraId="320C09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nterContainer.add(menuPanel, BorderLayout.NORTH);</w:t>
      </w:r>
    </w:p>
    <w:p w14:paraId="12D6E0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nterContainer.add(tablePanel, BorderLayout.CENTER);</w:t>
      </w:r>
    </w:p>
    <w:p w14:paraId="585F3D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8B9CB7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Ensamblar componentes</w:t>
      </w:r>
    </w:p>
    <w:p w14:paraId="6AC0A8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Panel.add(topPanel, BorderLayout.NORTH);</w:t>
      </w:r>
    </w:p>
    <w:p w14:paraId="7C005C1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Panel.add(centerContainer, BorderLayout.CENTER);</w:t>
      </w:r>
    </w:p>
    <w:p w14:paraId="34D938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ainPanel.add(bottomPanel, BorderLayout.SOUTH);</w:t>
      </w:r>
    </w:p>
    <w:p w14:paraId="0C5FC4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0EFF418" w14:textId="77777777" w:rsidR="007768A4" w:rsidRDefault="007768A4" w:rsidP="007768A4">
      <w:r w:rsidRPr="007768A4">
        <w:rPr>
          <w:lang w:val="en-US"/>
        </w:rPr>
        <w:lastRenderedPageBreak/>
        <w:t xml:space="preserve">        </w:t>
      </w:r>
      <w:r>
        <w:t>getContentPane().add(mainPanel);</w:t>
      </w:r>
    </w:p>
    <w:p w14:paraId="2074155C" w14:textId="77777777" w:rsidR="007768A4" w:rsidRDefault="007768A4" w:rsidP="007768A4">
      <w:r>
        <w:t xml:space="preserve">    }</w:t>
      </w:r>
    </w:p>
    <w:p w14:paraId="20643FB1" w14:textId="77777777" w:rsidR="007768A4" w:rsidRDefault="007768A4" w:rsidP="007768A4">
      <w:r>
        <w:t xml:space="preserve">    </w:t>
      </w:r>
    </w:p>
    <w:p w14:paraId="40EC37E7" w14:textId="77777777" w:rsidR="007768A4" w:rsidRDefault="007768A4" w:rsidP="007768A4">
      <w:r>
        <w:t xml:space="preserve">    // ==================== MÉTODOS DE DISEÑO (iguales a proveedores.java) ====================</w:t>
      </w:r>
    </w:p>
    <w:p w14:paraId="41296126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rivate JPanel crearPanelSuperior() {</w:t>
      </w:r>
    </w:p>
    <w:p w14:paraId="6B80CC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topPanel = new JPanel(new BorderLayout());</w:t>
      </w:r>
    </w:p>
    <w:p w14:paraId="4733AC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opPanel.setBackground(new Color(255, 198, 144));</w:t>
      </w:r>
    </w:p>
    <w:p w14:paraId="247C69E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opPanel.setPreferredSize(new Dimension(0, 60));</w:t>
      </w:r>
    </w:p>
    <w:p w14:paraId="53F7191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opPanel.setBorder(BorderFactory.createEmptyBorder(5, 15, 5, 15));</w:t>
      </w:r>
    </w:p>
    <w:p w14:paraId="498B136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773194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logoUserPanel = new JPanel(new FlowLayout(FlowLayout.RIGHT, 5, 0));</w:t>
      </w:r>
    </w:p>
    <w:p w14:paraId="159E67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logoUserPanel.setOpaque(false);</w:t>
      </w:r>
    </w:p>
    <w:p w14:paraId="78E733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8BC39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ry {</w:t>
      </w:r>
    </w:p>
    <w:p w14:paraId="480491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Icon originalIcon = new ImageIcon("imagen\\logo.png");</w:t>
      </w:r>
    </w:p>
    <w:p w14:paraId="725C25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mage resizedImage = originalIcon.getImage().getScaledInstance(60, 60, Image.SCALE_SMOOTH);</w:t>
      </w:r>
    </w:p>
    <w:p w14:paraId="54128AC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Label logo = new JLabel(new ImageIcon(resizedImage));</w:t>
      </w:r>
    </w:p>
    <w:p w14:paraId="666393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logoUserPanel.add(logo);</w:t>
      </w:r>
    </w:p>
    <w:p w14:paraId="151E2B6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catch (Exception e) {</w:t>
      </w:r>
    </w:p>
    <w:p w14:paraId="417303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logoUserPanel.add(new JLabel("Logo"));</w:t>
      </w:r>
    </w:p>
    <w:p w14:paraId="745D0859" w14:textId="77777777" w:rsidR="007768A4" w:rsidRDefault="007768A4" w:rsidP="007768A4">
      <w:r w:rsidRPr="007768A4">
        <w:rPr>
          <w:lang w:val="en-US"/>
        </w:rPr>
        <w:t xml:space="preserve">        </w:t>
      </w:r>
      <w:r>
        <w:t>}</w:t>
      </w:r>
    </w:p>
    <w:p w14:paraId="30163864" w14:textId="77777777" w:rsidR="007768A4" w:rsidRDefault="007768A4" w:rsidP="007768A4">
      <w:r>
        <w:t xml:space="preserve">        </w:t>
      </w:r>
    </w:p>
    <w:p w14:paraId="5F7E2A1F" w14:textId="77777777" w:rsidR="007768A4" w:rsidRDefault="007768A4" w:rsidP="007768A4">
      <w:r>
        <w:t xml:space="preserve">        JLabel lblUsuario = new JLabel(usuario.getUsername());</w:t>
      </w:r>
    </w:p>
    <w:p w14:paraId="0622C04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lblUsuario.setFont(new Font("Arial", Font.BOLD, 14));</w:t>
      </w:r>
    </w:p>
    <w:p w14:paraId="7E373589" w14:textId="77777777" w:rsidR="007768A4" w:rsidRDefault="007768A4" w:rsidP="007768A4">
      <w:r w:rsidRPr="007768A4">
        <w:rPr>
          <w:lang w:val="en-US"/>
        </w:rPr>
        <w:t xml:space="preserve">        </w:t>
      </w:r>
      <w:r>
        <w:t>lblUsuario.setCursor(Cursor.getPredefinedCursor(Cursor.HAND_CURSOR));</w:t>
      </w:r>
    </w:p>
    <w:p w14:paraId="270DCF7E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lblUsuario.addMouseListener(new MouseAdapter() {</w:t>
      </w:r>
    </w:p>
    <w:p w14:paraId="57DDDF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Clicked(MouseEvent e) {</w:t>
      </w:r>
    </w:p>
    <w:p w14:paraId="75C1E99B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mostrarMenuUsuario();</w:t>
      </w:r>
    </w:p>
    <w:p w14:paraId="2B2BC5E3" w14:textId="77777777" w:rsidR="007768A4" w:rsidRDefault="007768A4" w:rsidP="007768A4">
      <w:r>
        <w:lastRenderedPageBreak/>
        <w:t xml:space="preserve">            }</w:t>
      </w:r>
    </w:p>
    <w:p w14:paraId="49536291" w14:textId="77777777" w:rsidR="007768A4" w:rsidRDefault="007768A4" w:rsidP="007768A4">
      <w:r>
        <w:t xml:space="preserve">        });</w:t>
      </w:r>
    </w:p>
    <w:p w14:paraId="1EF92AFF" w14:textId="77777777" w:rsidR="007768A4" w:rsidRDefault="007768A4" w:rsidP="007768A4">
      <w:r>
        <w:t xml:space="preserve">        </w:t>
      </w:r>
    </w:p>
    <w:p w14:paraId="57F335B4" w14:textId="77777777" w:rsidR="007768A4" w:rsidRDefault="007768A4" w:rsidP="007768A4">
      <w:r>
        <w:t xml:space="preserve">        logoUserPanel.add(Box.createRigidArea(new Dimension(5, 0)));</w:t>
      </w:r>
    </w:p>
    <w:p w14:paraId="286015A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logoUserPanel.add(lblUsuario);</w:t>
      </w:r>
    </w:p>
    <w:p w14:paraId="092B8A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672DA1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containerPanel = new JPanel(new BorderLayout());</w:t>
      </w:r>
    </w:p>
    <w:p w14:paraId="5F26AC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ainerPanel.setOpaque(false);</w:t>
      </w:r>
    </w:p>
    <w:p w14:paraId="69B88B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ntainerPanel.add(logoUserPanel, BorderLayout.EAST);</w:t>
      </w:r>
    </w:p>
    <w:p w14:paraId="67DAFA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6D634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opPanel.add(containerPanel, BorderLayout.CENTER);</w:t>
      </w:r>
    </w:p>
    <w:p w14:paraId="72B9E0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FF153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topPanel;</w:t>
      </w:r>
    </w:p>
    <w:p w14:paraId="48246A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81CF2E5" w14:textId="77777777" w:rsidR="007768A4" w:rsidRPr="007768A4" w:rsidRDefault="007768A4" w:rsidP="007768A4">
      <w:pPr>
        <w:rPr>
          <w:lang w:val="en-US"/>
        </w:rPr>
      </w:pPr>
    </w:p>
    <w:p w14:paraId="499F0D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rMenuHorizontal() {</w:t>
      </w:r>
    </w:p>
    <w:p w14:paraId="75DCF24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menuPanel = new JPanel(new GridBagLayout()); // Cambiamos a GridBagLayout</w:t>
      </w:r>
    </w:p>
    <w:p w14:paraId="38466ED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Panel.setBackground(new Color(230, 230, 230));</w:t>
      </w:r>
    </w:p>
    <w:p w14:paraId="011830F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Panel.setPreferredSize(new Dimension(getWidth(), 50)); // Altura fija de 50px</w:t>
      </w:r>
    </w:p>
    <w:p w14:paraId="181B1FF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Panel.setBorder(BorderFactory.createMatteBorder(1, 0, 1, 0, Color.GRAY));</w:t>
      </w:r>
    </w:p>
    <w:p w14:paraId="63A51A7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FF56298" w14:textId="77777777" w:rsidR="007768A4" w:rsidRDefault="007768A4" w:rsidP="007768A4">
      <w:r w:rsidRPr="007768A4">
        <w:rPr>
          <w:lang w:val="en-US"/>
        </w:rPr>
        <w:t xml:space="preserve">        </w:t>
      </w:r>
      <w:r>
        <w:t>String[] opciones = {"Productos", "Reportes", "Inventario", "Cliente", "Proveedores", "Usuarios", "Salir"};</w:t>
      </w:r>
    </w:p>
    <w:p w14:paraId="13D44015" w14:textId="77777777" w:rsidR="007768A4" w:rsidRDefault="007768A4" w:rsidP="007768A4">
      <w:r>
        <w:t xml:space="preserve">        </w:t>
      </w:r>
    </w:p>
    <w:p w14:paraId="50AB1775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GridBagConstraints gbc = new GridBagConstraints();</w:t>
      </w:r>
    </w:p>
    <w:p w14:paraId="4EAFB55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gbc.fill = GridBagConstraints.BOTH;</w:t>
      </w:r>
    </w:p>
    <w:p w14:paraId="45CC187A" w14:textId="77777777" w:rsidR="007768A4" w:rsidRDefault="007768A4" w:rsidP="007768A4">
      <w:r w:rsidRPr="007768A4">
        <w:rPr>
          <w:lang w:val="en-US"/>
        </w:rPr>
        <w:t xml:space="preserve">        </w:t>
      </w:r>
      <w:r>
        <w:t>gbc.weightx = 1.0; // Distribuye el espacio equitativamente</w:t>
      </w:r>
    </w:p>
    <w:p w14:paraId="41D3ECAB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gbc.weighty = 1.0;</w:t>
      </w:r>
    </w:p>
    <w:p w14:paraId="7A2B28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4C247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for (String opcion : opciones) {</w:t>
      </w:r>
    </w:p>
    <w:p w14:paraId="0C2CE87D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JButton btn = crearBotonMenu(opcion, opcion.equals("Usuarios"));</w:t>
      </w:r>
    </w:p>
    <w:p w14:paraId="31DFB550" w14:textId="77777777" w:rsidR="007768A4" w:rsidRDefault="007768A4" w:rsidP="007768A4">
      <w:r>
        <w:t xml:space="preserve">            btn.addActionListener(e -&gt; manejarAccionMenu(opcion));</w:t>
      </w:r>
    </w:p>
    <w:p w14:paraId="6E3B96DA" w14:textId="77777777" w:rsidR="007768A4" w:rsidRDefault="007768A4" w:rsidP="007768A4">
      <w:r>
        <w:t xml:space="preserve">            </w:t>
      </w:r>
    </w:p>
    <w:p w14:paraId="7F170C66" w14:textId="77777777" w:rsidR="007768A4" w:rsidRDefault="007768A4" w:rsidP="007768A4">
      <w:r>
        <w:t xml:space="preserve">            // Configuración específica para cada botón</w:t>
      </w:r>
    </w:p>
    <w:p w14:paraId="324391C7" w14:textId="77777777" w:rsidR="007768A4" w:rsidRDefault="007768A4" w:rsidP="007768A4">
      <w:r>
        <w:t xml:space="preserve">            gbc.gridwidth = 1; // Cada botón ocupa 1 celda</w:t>
      </w:r>
    </w:p>
    <w:p w14:paraId="653C4859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menuPanel.add(btn, gbc);</w:t>
      </w:r>
    </w:p>
    <w:p w14:paraId="54B05BF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CC5FB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23D5BD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menuPanel;</w:t>
      </w:r>
    </w:p>
    <w:p w14:paraId="26F94EC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550E6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</w:t>
      </w:r>
    </w:p>
    <w:p w14:paraId="4BA539F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crearBotonMenu(String texto, boolean esActivo) {</w:t>
      </w:r>
    </w:p>
    <w:p w14:paraId="1CADAC6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oton = new JButton(texto);</w:t>
      </w:r>
    </w:p>
    <w:p w14:paraId="4DBC701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nt(new Font("Arial", Font.BOLD, 14));</w:t>
      </w:r>
    </w:p>
    <w:p w14:paraId="51251FC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cusPainted(false);</w:t>
      </w:r>
    </w:p>
    <w:p w14:paraId="18413E6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order(BorderFactory.createEmptyBorder(10, 5, 10, 5)); // Padding interno reducido</w:t>
      </w:r>
    </w:p>
    <w:p w14:paraId="1A03F43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4BC08E5" w14:textId="77777777" w:rsidR="007768A4" w:rsidRDefault="007768A4" w:rsidP="007768A4">
      <w:r w:rsidRPr="007768A4">
        <w:rPr>
          <w:lang w:val="en-US"/>
        </w:rPr>
        <w:t xml:space="preserve">        </w:t>
      </w:r>
      <w:r>
        <w:t>// Estilo para el estado normal</w:t>
      </w:r>
    </w:p>
    <w:p w14:paraId="5CADEDCA" w14:textId="77777777" w:rsidR="007768A4" w:rsidRDefault="007768A4" w:rsidP="007768A4">
      <w:r>
        <w:t xml:space="preserve">        if (esActivo) {</w:t>
      </w:r>
    </w:p>
    <w:p w14:paraId="17884BDB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boton.setBackground(new Color(216, 237, 88));</w:t>
      </w:r>
    </w:p>
    <w:p w14:paraId="62D2D27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setForeground(Color.BLACK);</w:t>
      </w:r>
    </w:p>
    <w:p w14:paraId="4CE225F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 else {</w:t>
      </w:r>
    </w:p>
    <w:p w14:paraId="1AD7F1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setBackground(Color.GRAY);</w:t>
      </w:r>
    </w:p>
    <w:p w14:paraId="69658E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boton.setForeground(Color.BLACK);</w:t>
      </w:r>
    </w:p>
    <w:p w14:paraId="7828574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3EA87E4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1015B0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// Efecto hover</w:t>
      </w:r>
    </w:p>
    <w:p w14:paraId="0C0D47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boton.addMouseListener(new MouseAdapter() {</w:t>
      </w:r>
    </w:p>
    <w:p w14:paraId="74704E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1391DD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ntered(MouseEvent e) {</w:t>
      </w:r>
    </w:p>
    <w:p w14:paraId="5DD92F1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!esActivo) {</w:t>
      </w:r>
    </w:p>
    <w:p w14:paraId="6FF014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Background(new Color(216, 237, 88));</w:t>
      </w:r>
    </w:p>
    <w:p w14:paraId="685A734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Foreground(Color.WHITE);</w:t>
      </w:r>
    </w:p>
    <w:p w14:paraId="710477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</w:t>
      </w:r>
    </w:p>
    <w:p w14:paraId="5373EE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2182290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196B98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4FC272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xited(MouseEvent e) {</w:t>
      </w:r>
    </w:p>
    <w:p w14:paraId="71A0ECC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!esActivo) {</w:t>
      </w:r>
    </w:p>
    <w:p w14:paraId="45A835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ton.setBackground(Color.GRAY);</w:t>
      </w:r>
    </w:p>
    <w:p w14:paraId="61240901" w14:textId="77777777" w:rsidR="007768A4" w:rsidRDefault="007768A4" w:rsidP="007768A4">
      <w:r w:rsidRPr="007768A4">
        <w:rPr>
          <w:lang w:val="en-US"/>
        </w:rPr>
        <w:t xml:space="preserve">                    </w:t>
      </w:r>
      <w:r>
        <w:t>boton.setForeground(Color.BLACK);</w:t>
      </w:r>
    </w:p>
    <w:p w14:paraId="3E7A52EA" w14:textId="77777777" w:rsidR="007768A4" w:rsidRDefault="007768A4" w:rsidP="007768A4">
      <w:r>
        <w:t xml:space="preserve">                }</w:t>
      </w:r>
    </w:p>
    <w:p w14:paraId="75CBB5E5" w14:textId="77777777" w:rsidR="007768A4" w:rsidRDefault="007768A4" w:rsidP="007768A4">
      <w:r>
        <w:t xml:space="preserve">            }</w:t>
      </w:r>
    </w:p>
    <w:p w14:paraId="230DF8B2" w14:textId="77777777" w:rsidR="007768A4" w:rsidRDefault="007768A4" w:rsidP="007768A4">
      <w:r>
        <w:t xml:space="preserve">        });</w:t>
      </w:r>
    </w:p>
    <w:p w14:paraId="6A0A8AB8" w14:textId="77777777" w:rsidR="007768A4" w:rsidRDefault="007768A4" w:rsidP="007768A4">
      <w:r>
        <w:t xml:space="preserve">        </w:t>
      </w:r>
    </w:p>
    <w:p w14:paraId="3178AEAE" w14:textId="77777777" w:rsidR="007768A4" w:rsidRDefault="007768A4" w:rsidP="007768A4">
      <w:r>
        <w:t xml:space="preserve">        // Tamaño preferido más compacto</w:t>
      </w:r>
    </w:p>
    <w:p w14:paraId="7DD20A05" w14:textId="77777777" w:rsidR="007768A4" w:rsidRDefault="007768A4" w:rsidP="007768A4">
      <w:r>
        <w:t xml:space="preserve">        boton.setPreferredSize(new Dimension(100, 40)); // Ancho mínimo sugerido</w:t>
      </w:r>
    </w:p>
    <w:p w14:paraId="7DD76696" w14:textId="77777777" w:rsidR="007768A4" w:rsidRDefault="007768A4" w:rsidP="007768A4">
      <w:r>
        <w:t xml:space="preserve">        </w:t>
      </w:r>
    </w:p>
    <w:p w14:paraId="4B878399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return boton;</w:t>
      </w:r>
    </w:p>
    <w:p w14:paraId="28D06F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F4709F0" w14:textId="77777777" w:rsidR="007768A4" w:rsidRPr="007768A4" w:rsidRDefault="007768A4" w:rsidP="007768A4">
      <w:pPr>
        <w:rPr>
          <w:lang w:val="en-US"/>
        </w:rPr>
      </w:pPr>
    </w:p>
    <w:p w14:paraId="435513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Panel crearPanelInferior() {</w:t>
      </w:r>
    </w:p>
    <w:p w14:paraId="31CDA12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panel = new JPanel(new BorderLayout());</w:t>
      </w:r>
    </w:p>
    <w:p w14:paraId="38AB4B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PreferredSize(new Dimension(0, 100));</w:t>
      </w:r>
    </w:p>
    <w:p w14:paraId="1E7D3A0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Background(new Color(255, 182, 193));</w:t>
      </w:r>
    </w:p>
    <w:p w14:paraId="452823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setBorder(BorderFactory.createMatteBorder(1, 0, 0, 0, Color.GRAY));</w:t>
      </w:r>
    </w:p>
    <w:p w14:paraId="2FE28F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</w:t>
      </w:r>
    </w:p>
    <w:p w14:paraId="219659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buttonPanel = new JPanel();</w:t>
      </w:r>
    </w:p>
    <w:p w14:paraId="1FE379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setOpaque(false);</w:t>
      </w:r>
    </w:p>
    <w:p w14:paraId="74C86A8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7AAE407" w14:textId="77777777" w:rsidR="007768A4" w:rsidRDefault="007768A4" w:rsidP="007768A4">
      <w:r w:rsidRPr="007768A4">
        <w:rPr>
          <w:lang w:val="en-US"/>
        </w:rPr>
        <w:t xml:space="preserve">        </w:t>
      </w:r>
      <w:r>
        <w:t>btnAgregar = crearBotonAccion("Agregar");</w:t>
      </w:r>
    </w:p>
    <w:p w14:paraId="01FAC27A" w14:textId="77777777" w:rsidR="007768A4" w:rsidRDefault="007768A4" w:rsidP="007768A4">
      <w:r>
        <w:t xml:space="preserve">        btnEditar = crearBotonAccion("Editar");</w:t>
      </w:r>
    </w:p>
    <w:p w14:paraId="0C03854F" w14:textId="77777777" w:rsidR="007768A4" w:rsidRDefault="007768A4" w:rsidP="007768A4">
      <w:r>
        <w:t xml:space="preserve">        btnEliminar = crearBotonAccion("Eliminar");</w:t>
      </w:r>
    </w:p>
    <w:p w14:paraId="7E1DEA02" w14:textId="77777777" w:rsidR="007768A4" w:rsidRDefault="007768A4" w:rsidP="007768A4">
      <w:r>
        <w:t xml:space="preserve">        </w:t>
      </w:r>
    </w:p>
    <w:p w14:paraId="5CA75C68" w14:textId="77777777" w:rsidR="007768A4" w:rsidRDefault="007768A4" w:rsidP="007768A4">
      <w:r>
        <w:t xml:space="preserve">        btnAgregar.addActionListener(e -&gt; agregarUsuario());</w:t>
      </w:r>
    </w:p>
    <w:p w14:paraId="1B90DEEB" w14:textId="77777777" w:rsidR="007768A4" w:rsidRDefault="007768A4" w:rsidP="007768A4">
      <w:r>
        <w:t xml:space="preserve">        btnEditar.addActionListener(e -&gt; editarUsuario());</w:t>
      </w:r>
    </w:p>
    <w:p w14:paraId="1FC4AEBF" w14:textId="77777777" w:rsidR="007768A4" w:rsidRDefault="007768A4" w:rsidP="007768A4">
      <w:r>
        <w:t xml:space="preserve">        btnEliminar.addActionListener(e -&gt; eliminarUsuario());</w:t>
      </w:r>
    </w:p>
    <w:p w14:paraId="577092E7" w14:textId="77777777" w:rsidR="007768A4" w:rsidRDefault="007768A4" w:rsidP="007768A4">
      <w:r>
        <w:t xml:space="preserve">        </w:t>
      </w:r>
    </w:p>
    <w:p w14:paraId="14C086A1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buttonPanel.add(btnAgregar);</w:t>
      </w:r>
    </w:p>
    <w:p w14:paraId="38F998B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Box.createRigidArea(new Dimension(20, 0)));</w:t>
      </w:r>
    </w:p>
    <w:p w14:paraId="5A658B1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btnEditar);</w:t>
      </w:r>
    </w:p>
    <w:p w14:paraId="0495B1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Box.createRigidArea(new Dimension(20, 0)));</w:t>
      </w:r>
    </w:p>
    <w:p w14:paraId="7DC9FB1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btnEliminar);</w:t>
      </w:r>
    </w:p>
    <w:p w14:paraId="48B18A8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E1C1E4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panel.add(buttonPanel, BorderLayout.CENTER);</w:t>
      </w:r>
    </w:p>
    <w:p w14:paraId="77C3783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panel;</w:t>
      </w:r>
    </w:p>
    <w:p w14:paraId="20E6D22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521A1B95" w14:textId="77777777" w:rsidR="007768A4" w:rsidRPr="007768A4" w:rsidRDefault="007768A4" w:rsidP="007768A4">
      <w:pPr>
        <w:rPr>
          <w:lang w:val="en-US"/>
        </w:rPr>
      </w:pPr>
    </w:p>
    <w:p w14:paraId="4EA0FA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JButton crearBotonAccion(String texto) {</w:t>
      </w:r>
    </w:p>
    <w:p w14:paraId="10A56CD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oton = new JButton(texto) {</w:t>
      </w:r>
    </w:p>
    <w:p w14:paraId="354C21D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44BBB48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rotected void paintBorder(Graphics g) {</w:t>
      </w:r>
    </w:p>
    <w:p w14:paraId="7009CDC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raphics2D g2 = (Graphics2D) g.create();</w:t>
      </w:r>
    </w:p>
    <w:p w14:paraId="432815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.setRenderingHint(RenderingHints.KEY_ANTIALIASING, RenderingHints.VALUE_ANTIALIAS_ON);</w:t>
      </w:r>
    </w:p>
    <w:p w14:paraId="73C3F68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    g2.setColor(Color.DARK_GRAY);</w:t>
      </w:r>
    </w:p>
    <w:p w14:paraId="3FD4FD9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.drawRoundRect(0, 0, getWidth()-1, getHeight()-1, 15, 15);</w:t>
      </w:r>
    </w:p>
    <w:p w14:paraId="6912845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g2.dispose();</w:t>
      </w:r>
    </w:p>
    <w:p w14:paraId="066B032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5265907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;</w:t>
      </w:r>
    </w:p>
    <w:p w14:paraId="1D640B2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20BF26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nt(new Font("Arial", Font.BOLD, 14));</w:t>
      </w:r>
    </w:p>
    <w:p w14:paraId="3F5EB46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ackground(Color.GRAY);</w:t>
      </w:r>
    </w:p>
    <w:p w14:paraId="2F3BB79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reground(Color.BLACK);</w:t>
      </w:r>
    </w:p>
    <w:p w14:paraId="20FF3C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FocusPainted(false);</w:t>
      </w:r>
    </w:p>
    <w:p w14:paraId="7ACC649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ContentAreaFilled(false);</w:t>
      </w:r>
    </w:p>
    <w:p w14:paraId="0E3C69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Opaque(true);</w:t>
      </w:r>
    </w:p>
    <w:p w14:paraId="3EB668A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PreferredSize(new Dimension(255, 60));</w:t>
      </w:r>
    </w:p>
    <w:p w14:paraId="76D9A3E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setBorder(BorderFactory.createEmptyBorder(5, 20, 5, 20));</w:t>
      </w:r>
    </w:p>
    <w:p w14:paraId="1672FCC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45899B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oton.addMouseListener(new MouseAdapter() {</w:t>
      </w:r>
    </w:p>
    <w:p w14:paraId="660CD9A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ntered(MouseEvent e) {</w:t>
      </w:r>
    </w:p>
    <w:p w14:paraId="1606473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ton.setBackground(new Color(216, 237, 88));</w:t>
      </w:r>
    </w:p>
    <w:p w14:paraId="09E6CC4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ton.setForeground(Color.WHITE);</w:t>
      </w:r>
    </w:p>
    <w:p w14:paraId="76372A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3D752C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void mouseExited(MouseEvent e) {</w:t>
      </w:r>
    </w:p>
    <w:p w14:paraId="533F6CA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ton.setBackground(Color.GRAY);</w:t>
      </w:r>
    </w:p>
    <w:p w14:paraId="4338C01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oton.setForeground(Color.BLACK);</w:t>
      </w:r>
    </w:p>
    <w:p w14:paraId="732D7E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335DE04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337144C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B68695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return boton;</w:t>
      </w:r>
    </w:p>
    <w:p w14:paraId="0F9E5A1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48F4021F" w14:textId="77777777" w:rsidR="007768A4" w:rsidRPr="007768A4" w:rsidRDefault="007768A4" w:rsidP="007768A4">
      <w:pPr>
        <w:rPr>
          <w:lang w:val="en-US"/>
        </w:rPr>
      </w:pPr>
    </w:p>
    <w:p w14:paraId="540235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private void configurarTabla() {</w:t>
      </w:r>
    </w:p>
    <w:p w14:paraId="73BFF2D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aUsuarios.setRowHeight(30);</w:t>
      </w:r>
    </w:p>
    <w:p w14:paraId="25D411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aUsuarios.setFont(new Font("Arial", Font.PLAIN, 14));</w:t>
      </w:r>
    </w:p>
    <w:p w14:paraId="53C25E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aUsuarios.getTableHeader().setFont(new Font("Arial", Font.BOLD, 14));</w:t>
      </w:r>
    </w:p>
    <w:p w14:paraId="62B583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aUsuarios.setSelectionMode(ListSelectionModel.SINGLE_SELECTION);</w:t>
      </w:r>
    </w:p>
    <w:p w14:paraId="6886BCD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40703F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efaultTableCellRenderer centerRenderer = new DefaultTableCellRenderer();</w:t>
      </w:r>
    </w:p>
    <w:p w14:paraId="6C2F99E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enterRenderer.setHorizontalAlignment(JLabel.CENTER);</w:t>
      </w:r>
    </w:p>
    <w:p w14:paraId="7930333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 (int i = 0; i &lt; tablaUsuarios.getColumnCount(); i++) {</w:t>
      </w:r>
    </w:p>
    <w:p w14:paraId="4928DDC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tablaUsuarios.getColumnModel().getColumn(i).setCellRenderer(centerRenderer);</w:t>
      </w:r>
    </w:p>
    <w:p w14:paraId="3FD1FD2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75EAA34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586C54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tablaUsuarios.setDefaultRenderer(Object.class, new DefaultTableCellRenderer() {</w:t>
      </w:r>
    </w:p>
    <w:p w14:paraId="5E4A9F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@Override</w:t>
      </w:r>
    </w:p>
    <w:p w14:paraId="6FE4ADA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public Component getTableCellRendererComponent(JTable table, Object value,</w:t>
      </w:r>
    </w:p>
    <w:p w14:paraId="32E749A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boolean isSelected, boolean hasFocus, int row, int column) {</w:t>
      </w:r>
    </w:p>
    <w:p w14:paraId="6E0209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JLabel label = (JLabel) super.getTableCellRendererComponent(table, value, isSelected, hasFocus, row, column);</w:t>
      </w:r>
    </w:p>
    <w:p w14:paraId="5F25E3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label.setBorder(BorderFactory.createEmptyBorder(5, 10, 5, 10));</w:t>
      </w:r>
    </w:p>
    <w:p w14:paraId="4B939B4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if (isSelected) {</w:t>
      </w:r>
    </w:p>
    <w:p w14:paraId="78B9C1B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label.setBackground(new Color(216, 237, 88));</w:t>
      </w:r>
    </w:p>
    <w:p w14:paraId="0949AD8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label.setForeground(Color.BLACK);</w:t>
      </w:r>
    </w:p>
    <w:p w14:paraId="6A91D2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} else {</w:t>
      </w:r>
    </w:p>
    <w:p w14:paraId="774571E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label.setBackground(row % 2 == 0 ? Color.WHITE : new Color(240, 240, 240));</w:t>
      </w:r>
    </w:p>
    <w:p w14:paraId="3E2ECED5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>}</w:t>
      </w:r>
    </w:p>
    <w:p w14:paraId="24C1923B" w14:textId="77777777" w:rsidR="007768A4" w:rsidRDefault="007768A4" w:rsidP="007768A4">
      <w:r>
        <w:t xml:space="preserve">                return label;</w:t>
      </w:r>
    </w:p>
    <w:p w14:paraId="31139489" w14:textId="77777777" w:rsidR="007768A4" w:rsidRDefault="007768A4" w:rsidP="007768A4">
      <w:r>
        <w:t xml:space="preserve">            }</w:t>
      </w:r>
    </w:p>
    <w:p w14:paraId="573620F6" w14:textId="77777777" w:rsidR="007768A4" w:rsidRDefault="007768A4" w:rsidP="007768A4">
      <w:r>
        <w:t xml:space="preserve">        });</w:t>
      </w:r>
    </w:p>
    <w:p w14:paraId="529B6B5C" w14:textId="77777777" w:rsidR="007768A4" w:rsidRDefault="007768A4" w:rsidP="007768A4">
      <w:r>
        <w:t xml:space="preserve">    }</w:t>
      </w:r>
    </w:p>
    <w:p w14:paraId="2F729B23" w14:textId="77777777" w:rsidR="007768A4" w:rsidRDefault="007768A4" w:rsidP="007768A4"/>
    <w:p w14:paraId="5AB66B13" w14:textId="77777777" w:rsidR="007768A4" w:rsidRDefault="007768A4" w:rsidP="007768A4">
      <w:r>
        <w:t xml:space="preserve">    // ==================== MÉTODOS DE GESTIÓN ====================</w:t>
      </w:r>
    </w:p>
    <w:p w14:paraId="23369E2E" w14:textId="77777777" w:rsidR="007768A4" w:rsidRDefault="007768A4" w:rsidP="007768A4">
      <w:r>
        <w:t xml:space="preserve">    private void cargarUsuarios() {</w:t>
      </w:r>
    </w:p>
    <w:p w14:paraId="015F223B" w14:textId="77777777" w:rsidR="007768A4" w:rsidRDefault="007768A4" w:rsidP="007768A4">
      <w:r>
        <w:t xml:space="preserve">        // Limpiar la tabla</w:t>
      </w:r>
    </w:p>
    <w:p w14:paraId="39B0EAE8" w14:textId="77777777" w:rsidR="007768A4" w:rsidRDefault="007768A4" w:rsidP="007768A4">
      <w:r>
        <w:t xml:space="preserve">        modeloTabla.setRowCount(0);</w:t>
      </w:r>
    </w:p>
    <w:p w14:paraId="533085F8" w14:textId="77777777" w:rsidR="007768A4" w:rsidRDefault="007768A4" w:rsidP="007768A4">
      <w:r>
        <w:t xml:space="preserve">        </w:t>
      </w:r>
    </w:p>
    <w:p w14:paraId="07906F89" w14:textId="77777777" w:rsidR="007768A4" w:rsidRDefault="007768A4" w:rsidP="007768A4">
      <w:r>
        <w:t xml:space="preserve">        // Obtener todos los usuarios del gestor</w:t>
      </w:r>
    </w:p>
    <w:p w14:paraId="4B139896" w14:textId="77777777" w:rsidR="007768A4" w:rsidRDefault="007768A4" w:rsidP="007768A4">
      <w:r>
        <w:t xml:space="preserve">        List&lt;Usuario&gt; usuarios = gestorUsuario.listarUsuarios();</w:t>
      </w:r>
    </w:p>
    <w:p w14:paraId="49D186B6" w14:textId="77777777" w:rsidR="007768A4" w:rsidRDefault="007768A4" w:rsidP="007768A4">
      <w:r>
        <w:t xml:space="preserve">        </w:t>
      </w:r>
    </w:p>
    <w:p w14:paraId="0629D441" w14:textId="77777777" w:rsidR="007768A4" w:rsidRDefault="007768A4" w:rsidP="007768A4">
      <w:r>
        <w:t xml:space="preserve">        // Agregar cada usuario a la tabla</w:t>
      </w:r>
    </w:p>
    <w:p w14:paraId="0DC076D1" w14:textId="77777777" w:rsidR="007768A4" w:rsidRDefault="007768A4" w:rsidP="007768A4">
      <w:r>
        <w:t xml:space="preserve">        for (Usuario usuario : usuarios) {</w:t>
      </w:r>
    </w:p>
    <w:p w14:paraId="2B9AE20E" w14:textId="77777777" w:rsidR="007768A4" w:rsidRDefault="007768A4" w:rsidP="007768A4">
      <w:r>
        <w:t xml:space="preserve">            modeloTabla.addRow(new Object[]{</w:t>
      </w:r>
    </w:p>
    <w:p w14:paraId="6FDEFA6A" w14:textId="77777777" w:rsidR="007768A4" w:rsidRDefault="007768A4" w:rsidP="007768A4">
      <w:r>
        <w:t xml:space="preserve">                usuario.getUsername(),</w:t>
      </w:r>
    </w:p>
    <w:p w14:paraId="5839B1B6" w14:textId="77777777" w:rsidR="007768A4" w:rsidRDefault="007768A4" w:rsidP="007768A4">
      <w:r>
        <w:t xml:space="preserve">                usuario.getRol(),</w:t>
      </w:r>
    </w:p>
    <w:p w14:paraId="3863810A" w14:textId="77777777" w:rsidR="007768A4" w:rsidRDefault="007768A4" w:rsidP="007768A4">
      <w:r>
        <w:t xml:space="preserve">                "Activo" // Estado por defecto</w:t>
      </w:r>
    </w:p>
    <w:p w14:paraId="5C5A2204" w14:textId="77777777" w:rsidR="007768A4" w:rsidRDefault="007768A4" w:rsidP="007768A4">
      <w:r>
        <w:t xml:space="preserve">            });</w:t>
      </w:r>
    </w:p>
    <w:p w14:paraId="08D7D4F0" w14:textId="77777777" w:rsidR="007768A4" w:rsidRDefault="007768A4" w:rsidP="007768A4">
      <w:r>
        <w:t xml:space="preserve">        }</w:t>
      </w:r>
    </w:p>
    <w:p w14:paraId="5B10BABA" w14:textId="77777777" w:rsidR="007768A4" w:rsidRDefault="007768A4" w:rsidP="007768A4">
      <w:r>
        <w:t xml:space="preserve">    }</w:t>
      </w:r>
    </w:p>
    <w:p w14:paraId="2BD84C9C" w14:textId="77777777" w:rsidR="007768A4" w:rsidRDefault="007768A4" w:rsidP="007768A4"/>
    <w:p w14:paraId="23FFCAC0" w14:textId="77777777" w:rsidR="007768A4" w:rsidRDefault="007768A4" w:rsidP="007768A4">
      <w:r>
        <w:t xml:space="preserve">    private void agregarUsuario() {</w:t>
      </w:r>
    </w:p>
    <w:p w14:paraId="2711E591" w14:textId="77777777" w:rsidR="007768A4" w:rsidRDefault="007768A4" w:rsidP="007768A4">
      <w:r>
        <w:t xml:space="preserve">        JDialog dialog = new JDialog(this, "Nuevo Usuario", true);</w:t>
      </w:r>
    </w:p>
    <w:p w14:paraId="74A0BFE4" w14:textId="77777777" w:rsidR="007768A4" w:rsidRDefault="007768A4" w:rsidP="007768A4">
      <w:r>
        <w:t xml:space="preserve">        dialog.setSize(400, 250);</w:t>
      </w:r>
    </w:p>
    <w:p w14:paraId="55EE9453" w14:textId="77777777" w:rsidR="007768A4" w:rsidRDefault="007768A4" w:rsidP="007768A4">
      <w:r>
        <w:t xml:space="preserve">        dialog.setLocationRelativeTo(this);</w:t>
      </w:r>
    </w:p>
    <w:p w14:paraId="3CBD0FCA" w14:textId="77777777" w:rsidR="007768A4" w:rsidRDefault="007768A4" w:rsidP="007768A4">
      <w:r>
        <w:t xml:space="preserve">        </w:t>
      </w:r>
    </w:p>
    <w:p w14:paraId="3C1397D8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Panel formPanel = new JPanel(new GridLayout(3, 2, 10, 10));</w:t>
      </w:r>
    </w:p>
    <w:p w14:paraId="56B4FC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setBorder(new EmptyBorder(20, 20, 20, 20));</w:t>
      </w:r>
    </w:p>
    <w:p w14:paraId="784E76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5221D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TextField txtUsername = new JTextField();</w:t>
      </w:r>
    </w:p>
    <w:p w14:paraId="38E2B6F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sswordField txtPassword = new JPasswordField();</w:t>
      </w:r>
    </w:p>
    <w:p w14:paraId="6C92A9B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JComboBox&lt;String&gt; comboRol = new JComboBox&lt;&gt;(new String[]{"Admin", "Trab"});</w:t>
      </w:r>
    </w:p>
    <w:p w14:paraId="518535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E55268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add(new JLabel("Usuario:"));</w:t>
      </w:r>
    </w:p>
    <w:p w14:paraId="23B50C6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add(txtUsername);</w:t>
      </w:r>
    </w:p>
    <w:p w14:paraId="73AA685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add(new JLabel("Contraseña:"));</w:t>
      </w:r>
    </w:p>
    <w:p w14:paraId="6B72D5E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add(txtPassword);</w:t>
      </w:r>
    </w:p>
    <w:p w14:paraId="2F84232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add(new JLabel("Rol:"));</w:t>
      </w:r>
    </w:p>
    <w:p w14:paraId="7B4495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formPanel.add(comboRol);</w:t>
      </w:r>
    </w:p>
    <w:p w14:paraId="1130301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0B205E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tnGuardar = new JButton("Guardar");</w:t>
      </w:r>
    </w:p>
    <w:p w14:paraId="489A1C9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Button btnCancelar = new JButton("Cancelar");</w:t>
      </w:r>
    </w:p>
    <w:p w14:paraId="5B473E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57374B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tnGuardar.addActionListener(e -&gt; {</w:t>
      </w:r>
    </w:p>
    <w:p w14:paraId="7F5AB0D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username = txtUsername.getText().trim();</w:t>
      </w:r>
    </w:p>
    <w:p w14:paraId="553E5C8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password = new String(txtPassword.getPassword()).trim();</w:t>
      </w:r>
    </w:p>
    <w:p w14:paraId="546F903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String rol = (String) comboRol.getSelectedItem();</w:t>
      </w:r>
    </w:p>
    <w:p w14:paraId="56FC4F2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</w:p>
    <w:p w14:paraId="2875FF8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if (username.isEmpty() || password.isEmpty()) {</w:t>
      </w:r>
    </w:p>
    <w:p w14:paraId="51D804BA" w14:textId="77777777" w:rsidR="007768A4" w:rsidRDefault="007768A4" w:rsidP="007768A4">
      <w:r w:rsidRPr="007768A4">
        <w:rPr>
          <w:lang w:val="en-US"/>
        </w:rPr>
        <w:t xml:space="preserve">                </w:t>
      </w:r>
      <w:r>
        <w:t xml:space="preserve">JOptionPane.showMessageDialog(dialog, </w:t>
      </w:r>
    </w:p>
    <w:p w14:paraId="673A3FFD" w14:textId="77777777" w:rsidR="007768A4" w:rsidRDefault="007768A4" w:rsidP="007768A4">
      <w:r>
        <w:t xml:space="preserve">                    "Complete todos los campos", </w:t>
      </w:r>
    </w:p>
    <w:p w14:paraId="40B5C6BE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 xml:space="preserve">"Error", </w:t>
      </w:r>
    </w:p>
    <w:p w14:paraId="18964E3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JOptionPane.ERROR_MESSAGE);</w:t>
      </w:r>
    </w:p>
    <w:p w14:paraId="5942D8F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return;</w:t>
      </w:r>
    </w:p>
    <w:p w14:paraId="748943EE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</w:t>
      </w:r>
    </w:p>
    <w:p w14:paraId="50FFEC02" w14:textId="77777777" w:rsidR="007768A4" w:rsidRDefault="007768A4" w:rsidP="007768A4">
      <w:r>
        <w:t xml:space="preserve">            </w:t>
      </w:r>
    </w:p>
    <w:p w14:paraId="050DEDF5" w14:textId="77777777" w:rsidR="007768A4" w:rsidRDefault="007768A4" w:rsidP="007768A4">
      <w:r>
        <w:t xml:space="preserve">            // Intenta registrar el usuario</w:t>
      </w:r>
    </w:p>
    <w:p w14:paraId="026E92B2" w14:textId="77777777" w:rsidR="007768A4" w:rsidRDefault="007768A4" w:rsidP="007768A4">
      <w:r>
        <w:t xml:space="preserve">            if (gestorUsuario.registrarUsuario(username, password, rol)) {</w:t>
      </w:r>
    </w:p>
    <w:p w14:paraId="66FE5D1A" w14:textId="77777777" w:rsidR="007768A4" w:rsidRDefault="007768A4" w:rsidP="007768A4">
      <w:r>
        <w:t xml:space="preserve">                // Actualiza la tabla con los nuevos datos</w:t>
      </w:r>
    </w:p>
    <w:p w14:paraId="47468F41" w14:textId="77777777" w:rsidR="007768A4" w:rsidRDefault="007768A4" w:rsidP="007768A4">
      <w:r>
        <w:t xml:space="preserve">                cargarUsuarios();</w:t>
      </w:r>
    </w:p>
    <w:p w14:paraId="78F2952A" w14:textId="77777777" w:rsidR="007768A4" w:rsidRDefault="007768A4" w:rsidP="007768A4">
      <w:r>
        <w:lastRenderedPageBreak/>
        <w:t xml:space="preserve">                JOptionPane.showMessageDialog(dialog, </w:t>
      </w:r>
    </w:p>
    <w:p w14:paraId="0D516353" w14:textId="77777777" w:rsidR="007768A4" w:rsidRDefault="007768A4" w:rsidP="007768A4">
      <w:r>
        <w:t xml:space="preserve">                    "Usuario registrado exitosamente", </w:t>
      </w:r>
    </w:p>
    <w:p w14:paraId="065C0C65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 xml:space="preserve">"Éxito", </w:t>
      </w:r>
    </w:p>
    <w:p w14:paraId="14543CB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JOptionPane.INFORMATION_MESSAGE);</w:t>
      </w:r>
    </w:p>
    <w:p w14:paraId="7EAABB0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dialog.dispose();</w:t>
      </w:r>
    </w:p>
    <w:p w14:paraId="76D70237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} else {</w:t>
      </w:r>
    </w:p>
    <w:p w14:paraId="317CFB2E" w14:textId="77777777" w:rsidR="007768A4" w:rsidRDefault="007768A4" w:rsidP="007768A4">
      <w:r>
        <w:t xml:space="preserve">                JOptionPane.showMessageDialog(dialog, </w:t>
      </w:r>
    </w:p>
    <w:p w14:paraId="22BCEFA6" w14:textId="77777777" w:rsidR="007768A4" w:rsidRDefault="007768A4" w:rsidP="007768A4">
      <w:r>
        <w:t xml:space="preserve">                    "El usuario ya existe", </w:t>
      </w:r>
    </w:p>
    <w:p w14:paraId="45428846" w14:textId="77777777" w:rsidR="007768A4" w:rsidRPr="007768A4" w:rsidRDefault="007768A4" w:rsidP="007768A4">
      <w:pPr>
        <w:rPr>
          <w:lang w:val="en-US"/>
        </w:rPr>
      </w:pPr>
      <w:r>
        <w:t xml:space="preserve">                    </w:t>
      </w:r>
      <w:r w:rsidRPr="007768A4">
        <w:rPr>
          <w:lang w:val="en-US"/>
        </w:rPr>
        <w:t xml:space="preserve">"Error", </w:t>
      </w:r>
    </w:p>
    <w:p w14:paraId="2472BE8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    JOptionPane.ERROR_MESSAGE);</w:t>
      </w:r>
    </w:p>
    <w:p w14:paraId="6103CD0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}</w:t>
      </w:r>
    </w:p>
    <w:p w14:paraId="69DD88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72BCBDE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DCECF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tnCancelar.addActionListener(e -&gt; dialog.dispose());</w:t>
      </w:r>
    </w:p>
    <w:p w14:paraId="11F516E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27C245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anel buttonPanel = new JPanel(new FlowLayout(FlowLayout.RIGHT, 10, 10));</w:t>
      </w:r>
    </w:p>
    <w:p w14:paraId="6F89D1B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btnCancelar);</w:t>
      </w:r>
    </w:p>
    <w:p w14:paraId="153F9D0C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buttonPanel.add(btnGuardar);</w:t>
      </w:r>
    </w:p>
    <w:p w14:paraId="4478A30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3145E2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ialog.getContentPane().add(formPanel, BorderLayout.CENTER);</w:t>
      </w:r>
    </w:p>
    <w:p w14:paraId="1F6CC0A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ialog.getContentPane().add(buttonPanel, BorderLayout.SOUTH);</w:t>
      </w:r>
    </w:p>
    <w:p w14:paraId="2A26BEC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2B7092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dialog.setVisible(true);</w:t>
      </w:r>
    </w:p>
    <w:p w14:paraId="18B3446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3052FB35" w14:textId="77777777" w:rsidR="007768A4" w:rsidRPr="007768A4" w:rsidRDefault="007768A4" w:rsidP="007768A4">
      <w:pPr>
        <w:rPr>
          <w:lang w:val="en-US"/>
        </w:rPr>
      </w:pPr>
    </w:p>
    <w:p w14:paraId="7A7BDC0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editarUsuario() {</w:t>
      </w:r>
    </w:p>
    <w:p w14:paraId="7CB590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fila = tablaUsuarios.getSelectedRow();</w:t>
      </w:r>
    </w:p>
    <w:p w14:paraId="5C6BC3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fila &lt; 0) {</w:t>
      </w:r>
    </w:p>
    <w:p w14:paraId="2D3D1CB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lastRenderedPageBreak/>
        <w:t xml:space="preserve">            JOptionPane.showMessageDialog(this, "Seleccione un usuario", "Advertencia", JOptionPane.WARNING_MESSAGE);</w:t>
      </w:r>
    </w:p>
    <w:p w14:paraId="1C83131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;</w:t>
      </w:r>
    </w:p>
    <w:p w14:paraId="6B8009D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2A061E3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47C255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username = (String) modeloTabla.getValueAt(fila, 0);</w:t>
      </w:r>
    </w:p>
    <w:p w14:paraId="055C1B6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rolActual = (String) modeloTabla.getValueAt(fila, 1);</w:t>
      </w:r>
    </w:p>
    <w:p w14:paraId="3993A89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0B86E5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nuevoRol = (String) JOptionPane.showInputDialog(</w:t>
      </w:r>
    </w:p>
    <w:p w14:paraId="6E6E019B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this,</w:t>
      </w:r>
    </w:p>
    <w:p w14:paraId="0D4076D8" w14:textId="77777777" w:rsidR="007768A4" w:rsidRDefault="007768A4" w:rsidP="007768A4">
      <w:r>
        <w:t xml:space="preserve">            "Seleccione el nuevo rol:",</w:t>
      </w:r>
    </w:p>
    <w:p w14:paraId="7D1C06B8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"Editar Rol",</w:t>
      </w:r>
    </w:p>
    <w:p w14:paraId="373AC14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OptionPane.PLAIN_MESSAGE,</w:t>
      </w:r>
    </w:p>
    <w:p w14:paraId="64155AC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ull,</w:t>
      </w:r>
    </w:p>
    <w:p w14:paraId="2248F8B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String[]{"Admin", "Trab"},</w:t>
      </w:r>
    </w:p>
    <w:p w14:paraId="647A2539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rolActual</w:t>
      </w:r>
    </w:p>
    <w:p w14:paraId="3CF2E402" w14:textId="77777777" w:rsidR="007768A4" w:rsidRDefault="007768A4" w:rsidP="007768A4">
      <w:r>
        <w:t xml:space="preserve">        );</w:t>
      </w:r>
    </w:p>
    <w:p w14:paraId="4D21F492" w14:textId="77777777" w:rsidR="007768A4" w:rsidRDefault="007768A4" w:rsidP="007768A4">
      <w:r>
        <w:t xml:space="preserve">        </w:t>
      </w:r>
    </w:p>
    <w:p w14:paraId="2AB068B2" w14:textId="77777777" w:rsidR="007768A4" w:rsidRDefault="007768A4" w:rsidP="007768A4">
      <w:r>
        <w:t xml:space="preserve">        if (nuevoRol != null &amp;&amp; !nuevoRol.equals(rolActual)) {</w:t>
      </w:r>
    </w:p>
    <w:p w14:paraId="4CAD3E78" w14:textId="77777777" w:rsidR="007768A4" w:rsidRDefault="007768A4" w:rsidP="007768A4">
      <w:r>
        <w:t xml:space="preserve">            if (gestorUsuario.cambiarRolUsuario(username, nuevoRol)) {</w:t>
      </w:r>
    </w:p>
    <w:p w14:paraId="2D425836" w14:textId="77777777" w:rsidR="007768A4" w:rsidRDefault="007768A4" w:rsidP="007768A4">
      <w:r>
        <w:t xml:space="preserve">                cargarUsuarios();</w:t>
      </w:r>
    </w:p>
    <w:p w14:paraId="653EE88E" w14:textId="77777777" w:rsidR="007768A4" w:rsidRDefault="007768A4" w:rsidP="007768A4">
      <w:r>
        <w:t xml:space="preserve">            } else {</w:t>
      </w:r>
    </w:p>
    <w:p w14:paraId="396C80BA" w14:textId="77777777" w:rsidR="007768A4" w:rsidRDefault="007768A4" w:rsidP="007768A4">
      <w:r>
        <w:t xml:space="preserve">                JOptionPane.showMessageDialog(this, "No se pudo actualizar el rol", "Error", JOptionPane.ERROR_MESSAGE);</w:t>
      </w:r>
    </w:p>
    <w:p w14:paraId="1293440D" w14:textId="77777777" w:rsidR="007768A4" w:rsidRDefault="007768A4" w:rsidP="007768A4">
      <w:r>
        <w:t xml:space="preserve">            }</w:t>
      </w:r>
    </w:p>
    <w:p w14:paraId="36A67074" w14:textId="77777777" w:rsidR="007768A4" w:rsidRDefault="007768A4" w:rsidP="007768A4">
      <w:r>
        <w:t xml:space="preserve">        }</w:t>
      </w:r>
    </w:p>
    <w:p w14:paraId="2A34E1CB" w14:textId="77777777" w:rsidR="007768A4" w:rsidRDefault="007768A4" w:rsidP="007768A4">
      <w:r>
        <w:t xml:space="preserve">    }</w:t>
      </w:r>
    </w:p>
    <w:p w14:paraId="49C6DF72" w14:textId="77777777" w:rsidR="007768A4" w:rsidRDefault="007768A4" w:rsidP="007768A4"/>
    <w:p w14:paraId="6D76E2D1" w14:textId="77777777" w:rsidR="007768A4" w:rsidRDefault="007768A4" w:rsidP="007768A4">
      <w:r>
        <w:t xml:space="preserve">    private void eliminarUsuario() {</w:t>
      </w:r>
    </w:p>
    <w:p w14:paraId="04E853EE" w14:textId="77777777" w:rsidR="007768A4" w:rsidRDefault="007768A4" w:rsidP="007768A4">
      <w:r>
        <w:t xml:space="preserve">        int fila = tablaUsuarios.getSelectedRow();</w:t>
      </w:r>
    </w:p>
    <w:p w14:paraId="5FE8896E" w14:textId="77777777" w:rsidR="007768A4" w:rsidRPr="007768A4" w:rsidRDefault="007768A4" w:rsidP="007768A4">
      <w:pPr>
        <w:rPr>
          <w:lang w:val="en-US"/>
        </w:rPr>
      </w:pPr>
      <w:r>
        <w:lastRenderedPageBreak/>
        <w:t xml:space="preserve">        </w:t>
      </w:r>
      <w:r w:rsidRPr="007768A4">
        <w:rPr>
          <w:lang w:val="en-US"/>
        </w:rPr>
        <w:t>if (fila &lt; 0) {</w:t>
      </w:r>
    </w:p>
    <w:p w14:paraId="76ED351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OptionPane.showMessageDialog(this, "Seleccione un usuario", "Advertencia", JOptionPane.WARNING_MESSAGE);</w:t>
      </w:r>
    </w:p>
    <w:p w14:paraId="051AEEC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;</w:t>
      </w:r>
    </w:p>
    <w:p w14:paraId="7546208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1E5AC0A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A9D5F79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tring username = (String) modeloTabla.getValueAt(fila, 0);</w:t>
      </w:r>
    </w:p>
    <w:p w14:paraId="22645D2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F5683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username.equals("admin")) {</w:t>
      </w:r>
    </w:p>
    <w:p w14:paraId="350CFE2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OptionPane.showMessageDialog(this, "No se puede eliminar al administrador", "Error", JOptionPane.ERROR_MESSAGE);</w:t>
      </w:r>
    </w:p>
    <w:p w14:paraId="4E7E6A8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return;</w:t>
      </w:r>
    </w:p>
    <w:p w14:paraId="62CA2A9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0CFCEE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3F4024D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nt confirm = JOptionPane.showConfirmDialog(</w:t>
      </w:r>
    </w:p>
    <w:p w14:paraId="1AD13DAC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this,</w:t>
      </w:r>
    </w:p>
    <w:p w14:paraId="6837A2F5" w14:textId="77777777" w:rsidR="007768A4" w:rsidRDefault="007768A4" w:rsidP="007768A4">
      <w:r>
        <w:t xml:space="preserve">            "¿Eliminar al usuario " + username + "?",</w:t>
      </w:r>
    </w:p>
    <w:p w14:paraId="3973890A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 w:rsidRPr="007768A4">
        <w:rPr>
          <w:lang w:val="en-US"/>
        </w:rPr>
        <w:t>"Confirmar",</w:t>
      </w:r>
    </w:p>
    <w:p w14:paraId="205D1E0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JOptionPane.YES_NO_OPTION</w:t>
      </w:r>
    </w:p>
    <w:p w14:paraId="2F559A6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);</w:t>
      </w:r>
    </w:p>
    <w:p w14:paraId="0211538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6DBE7AB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if (confirm == JOptionPane.YES_OPTION) {</w:t>
      </w:r>
    </w:p>
    <w:p w14:paraId="3F77D246" w14:textId="77777777" w:rsidR="007768A4" w:rsidRDefault="007768A4" w:rsidP="007768A4">
      <w:r w:rsidRPr="007768A4">
        <w:rPr>
          <w:lang w:val="en-US"/>
        </w:rPr>
        <w:t xml:space="preserve">            </w:t>
      </w:r>
      <w:r>
        <w:t>if (gestorUsuario.eliminarUsuario(username)) {</w:t>
      </w:r>
    </w:p>
    <w:p w14:paraId="72CA8C96" w14:textId="77777777" w:rsidR="007768A4" w:rsidRDefault="007768A4" w:rsidP="007768A4">
      <w:r>
        <w:t xml:space="preserve">                cargarUsuarios();</w:t>
      </w:r>
    </w:p>
    <w:p w14:paraId="5F80496E" w14:textId="77777777" w:rsidR="007768A4" w:rsidRDefault="007768A4" w:rsidP="007768A4">
      <w:r>
        <w:t xml:space="preserve">            } else {</w:t>
      </w:r>
    </w:p>
    <w:p w14:paraId="578DF360" w14:textId="77777777" w:rsidR="007768A4" w:rsidRDefault="007768A4" w:rsidP="007768A4">
      <w:r>
        <w:t xml:space="preserve">                JOptionPane.showMessageDialog(this, "No se pudo eliminar el usuario", "Error", JOptionPane.ERROR_MESSAGE);</w:t>
      </w:r>
    </w:p>
    <w:p w14:paraId="7BBE91B9" w14:textId="77777777" w:rsidR="007768A4" w:rsidRDefault="007768A4" w:rsidP="007768A4">
      <w:r>
        <w:t xml:space="preserve">            }</w:t>
      </w:r>
    </w:p>
    <w:p w14:paraId="58E95CF8" w14:textId="77777777" w:rsidR="007768A4" w:rsidRDefault="007768A4" w:rsidP="007768A4">
      <w:r>
        <w:t xml:space="preserve">        }</w:t>
      </w:r>
    </w:p>
    <w:p w14:paraId="0BA06C31" w14:textId="77777777" w:rsidR="007768A4" w:rsidRDefault="007768A4" w:rsidP="007768A4">
      <w:r>
        <w:t xml:space="preserve">    }</w:t>
      </w:r>
    </w:p>
    <w:p w14:paraId="24633BF7" w14:textId="77777777" w:rsidR="007768A4" w:rsidRDefault="007768A4" w:rsidP="007768A4"/>
    <w:p w14:paraId="0E0033FF" w14:textId="77777777" w:rsidR="007768A4" w:rsidRDefault="007768A4" w:rsidP="007768A4">
      <w:r>
        <w:t xml:space="preserve">    // ==================== MÉTODOS DE NAVEGACIÓN ====================</w:t>
      </w:r>
    </w:p>
    <w:p w14:paraId="38D77921" w14:textId="77777777" w:rsidR="007768A4" w:rsidRPr="007768A4" w:rsidRDefault="007768A4" w:rsidP="007768A4">
      <w:pPr>
        <w:rPr>
          <w:lang w:val="en-US"/>
        </w:rPr>
      </w:pPr>
      <w:r>
        <w:t xml:space="preserve">    </w:t>
      </w:r>
      <w:r w:rsidRPr="007768A4">
        <w:rPr>
          <w:lang w:val="en-US"/>
        </w:rPr>
        <w:t>private void manejarAccionMenu(String opcion) {</w:t>
      </w:r>
    </w:p>
    <w:p w14:paraId="3D4EC95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witch (opcion) {</w:t>
      </w:r>
    </w:p>
    <w:p w14:paraId="129007F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Salir":</w:t>
      </w:r>
    </w:p>
    <w:p w14:paraId="3A8D9ED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661456D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menuprincipal(usuario).setVisible(true);</w:t>
      </w:r>
    </w:p>
    <w:p w14:paraId="3554EFD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1681F49B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roductos":</w:t>
      </w:r>
    </w:p>
    <w:p w14:paraId="1291AE8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79E26C0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producto(usuario).setVisible(true);</w:t>
      </w:r>
    </w:p>
    <w:p w14:paraId="7E573EB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740D6A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Reportes":</w:t>
      </w:r>
    </w:p>
    <w:p w14:paraId="41BA20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</w:t>
      </w:r>
      <w:r w:rsidRPr="007768A4">
        <w:rPr>
          <w:lang w:val="en-US"/>
        </w:rPr>
        <w:tab/>
        <w:t>this.dispose();</w:t>
      </w:r>
    </w:p>
    <w:p w14:paraId="1C7B2E00" w14:textId="77777777" w:rsidR="007768A4" w:rsidRDefault="007768A4" w:rsidP="007768A4">
      <w:r w:rsidRPr="007768A4">
        <w:rPr>
          <w:lang w:val="en-US"/>
        </w:rPr>
        <w:t xml:space="preserve">            </w:t>
      </w:r>
      <w:r w:rsidRPr="007768A4">
        <w:rPr>
          <w:lang w:val="en-US"/>
        </w:rPr>
        <w:tab/>
        <w:t xml:space="preserve">  </w:t>
      </w:r>
      <w:r>
        <w:t>reportes vistaReportes = new reportes(usuario, new ReportesControlador(null, usuario));</w:t>
      </w:r>
    </w:p>
    <w:p w14:paraId="3CA06A27" w14:textId="77777777" w:rsidR="007768A4" w:rsidRDefault="007768A4" w:rsidP="007768A4">
      <w:r>
        <w:t xml:space="preserve">            </w:t>
      </w:r>
      <w:r>
        <w:tab/>
        <w:t xml:space="preserve">    vistaReportes.setVisible(true); // Muestra la ventana</w:t>
      </w:r>
    </w:p>
    <w:p w14:paraId="71151DD3" w14:textId="77777777" w:rsidR="007768A4" w:rsidRPr="007768A4" w:rsidRDefault="007768A4" w:rsidP="007768A4">
      <w:pPr>
        <w:rPr>
          <w:lang w:val="en-US"/>
        </w:rPr>
      </w:pPr>
      <w:r>
        <w:t xml:space="preserve">            </w:t>
      </w:r>
      <w:r>
        <w:tab/>
        <w:t xml:space="preserve">    </w:t>
      </w:r>
      <w:r w:rsidRPr="007768A4">
        <w:rPr>
          <w:lang w:val="en-US"/>
        </w:rPr>
        <w:t>break;</w:t>
      </w:r>
    </w:p>
    <w:p w14:paraId="522628AE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Inventario":</w:t>
      </w:r>
    </w:p>
    <w:p w14:paraId="1CF36CF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41A7D35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inventario(usuario).setVisible(true);</w:t>
      </w:r>
    </w:p>
    <w:p w14:paraId="5E6460E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4BE5D6F4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Cliente":</w:t>
      </w:r>
    </w:p>
    <w:p w14:paraId="4B743D7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4566A42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clientes(usuario, null).setVisible(true);</w:t>
      </w:r>
    </w:p>
    <w:p w14:paraId="0DB3F5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break;</w:t>
      </w:r>
    </w:p>
    <w:p w14:paraId="4BEAD6C7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case "Proveedores":</w:t>
      </w:r>
    </w:p>
    <w:p w14:paraId="0B3E67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this.dispose();</w:t>
      </w:r>
    </w:p>
    <w:p w14:paraId="7412F0AD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    new proveedores(usuario).setVisible(true);</w:t>
      </w:r>
    </w:p>
    <w:p w14:paraId="15A81782" w14:textId="77777777" w:rsidR="007768A4" w:rsidRDefault="007768A4" w:rsidP="007768A4">
      <w:r w:rsidRPr="007768A4">
        <w:rPr>
          <w:lang w:val="en-US"/>
        </w:rPr>
        <w:lastRenderedPageBreak/>
        <w:t xml:space="preserve">                </w:t>
      </w:r>
      <w:r>
        <w:t>break;</w:t>
      </w:r>
    </w:p>
    <w:p w14:paraId="6C9A970A" w14:textId="77777777" w:rsidR="007768A4" w:rsidRDefault="007768A4" w:rsidP="007768A4">
      <w:r>
        <w:t xml:space="preserve">            case "Usuarios":</w:t>
      </w:r>
    </w:p>
    <w:p w14:paraId="01A1390C" w14:textId="77777777" w:rsidR="007768A4" w:rsidRDefault="007768A4" w:rsidP="007768A4">
      <w:r>
        <w:t xml:space="preserve">            </w:t>
      </w:r>
      <w:r>
        <w:tab/>
        <w:t>JOptionPane.showMessageDialog(this, "Ya estás en la ventana de Usuario.");</w:t>
      </w:r>
    </w:p>
    <w:p w14:paraId="21162FBE" w14:textId="77777777" w:rsidR="007768A4" w:rsidRPr="007768A4" w:rsidRDefault="007768A4" w:rsidP="007768A4">
      <w:pPr>
        <w:rPr>
          <w:lang w:val="en-US"/>
        </w:rPr>
      </w:pPr>
      <w:r>
        <w:t xml:space="preserve">                </w:t>
      </w:r>
      <w:r w:rsidRPr="007768A4">
        <w:rPr>
          <w:lang w:val="en-US"/>
        </w:rPr>
        <w:t>break;</w:t>
      </w:r>
    </w:p>
    <w:p w14:paraId="6B32503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</w:t>
      </w:r>
    </w:p>
    <w:p w14:paraId="043BF1D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}</w:t>
      </w:r>
    </w:p>
    <w:p w14:paraId="0AB96242" w14:textId="77777777" w:rsidR="007768A4" w:rsidRPr="007768A4" w:rsidRDefault="007768A4" w:rsidP="007768A4">
      <w:pPr>
        <w:rPr>
          <w:lang w:val="en-US"/>
        </w:rPr>
      </w:pPr>
    </w:p>
    <w:p w14:paraId="04FB245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private void mostrarMenuUsuario() {</w:t>
      </w:r>
    </w:p>
    <w:p w14:paraId="31ADF772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JPopupMenu menu = new JPopupMenu();</w:t>
      </w:r>
    </w:p>
    <w:p w14:paraId="79FAA215" w14:textId="77777777" w:rsidR="007768A4" w:rsidRDefault="007768A4" w:rsidP="007768A4">
      <w:r w:rsidRPr="007768A4">
        <w:rPr>
          <w:lang w:val="en-US"/>
        </w:rPr>
        <w:t xml:space="preserve">        </w:t>
      </w:r>
      <w:r>
        <w:t>JMenuItem cambiarUsuario = new JMenuItem("Cambiar usuario");</w:t>
      </w:r>
    </w:p>
    <w:p w14:paraId="1F28FF62" w14:textId="77777777" w:rsidR="007768A4" w:rsidRPr="007768A4" w:rsidRDefault="007768A4" w:rsidP="007768A4">
      <w:pPr>
        <w:rPr>
          <w:lang w:val="en-US"/>
        </w:rPr>
      </w:pPr>
      <w:r>
        <w:t xml:space="preserve">        </w:t>
      </w:r>
      <w:r w:rsidRPr="007768A4">
        <w:rPr>
          <w:lang w:val="en-US"/>
        </w:rPr>
        <w:t>JMenuItem salir = new JMenuItem("Salir");</w:t>
      </w:r>
    </w:p>
    <w:p w14:paraId="02DA20E8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52D10A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ambiarUsuario.addActionListener(e -&gt; {</w:t>
      </w:r>
    </w:p>
    <w:p w14:paraId="2CE42B70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dispose();</w:t>
      </w:r>
    </w:p>
    <w:p w14:paraId="4863399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    new Login().setVisible(true);</w:t>
      </w:r>
    </w:p>
    <w:p w14:paraId="21A49B7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});</w:t>
      </w:r>
    </w:p>
    <w:p w14:paraId="42EC613F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015B78E5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salir.addActionListener(e -&gt; System.exit(0));</w:t>
      </w:r>
    </w:p>
    <w:p w14:paraId="2D3995D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15368991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.add(cambiarUsuario);</w:t>
      </w:r>
    </w:p>
    <w:p w14:paraId="68483596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menu.add(salir);</w:t>
      </w:r>
    </w:p>
    <w:p w14:paraId="353C9CA3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</w:t>
      </w:r>
    </w:p>
    <w:p w14:paraId="7151F2FA" w14:textId="77777777" w:rsidR="007768A4" w:rsidRPr="007768A4" w:rsidRDefault="007768A4" w:rsidP="007768A4">
      <w:pPr>
        <w:rPr>
          <w:lang w:val="en-US"/>
        </w:rPr>
      </w:pPr>
      <w:r w:rsidRPr="007768A4">
        <w:rPr>
          <w:lang w:val="en-US"/>
        </w:rPr>
        <w:t xml:space="preserve">        Component usuarioLabel = ((JPanel)getContentPane().getComponent(0)).getComponent(0);</w:t>
      </w:r>
    </w:p>
    <w:p w14:paraId="6FE351E2" w14:textId="77777777" w:rsidR="007768A4" w:rsidRDefault="007768A4" w:rsidP="007768A4">
      <w:r w:rsidRPr="007768A4">
        <w:rPr>
          <w:lang w:val="en-US"/>
        </w:rPr>
        <w:t xml:space="preserve">        </w:t>
      </w:r>
      <w:r>
        <w:t>menu.show(usuarioLabel, 0, usuarioLabel.getHeight());</w:t>
      </w:r>
    </w:p>
    <w:p w14:paraId="7EC94F0C" w14:textId="77777777" w:rsidR="007768A4" w:rsidRDefault="007768A4" w:rsidP="007768A4">
      <w:r>
        <w:t xml:space="preserve">    }</w:t>
      </w:r>
    </w:p>
    <w:p w14:paraId="508B3E94" w14:textId="0BEA7A9F" w:rsidR="007768A4" w:rsidRDefault="007768A4" w:rsidP="007768A4">
      <w:r>
        <w:t>}</w:t>
      </w:r>
    </w:p>
    <w:p w14:paraId="5F6B9806" w14:textId="3FC20060" w:rsidR="007768A4" w:rsidRPr="007768A4" w:rsidRDefault="007768A4" w:rsidP="007768A4">
      <w:r>
        <w:rPr>
          <w:noProof/>
        </w:rPr>
        <w:lastRenderedPageBreak/>
        <w:drawing>
          <wp:inline distT="0" distB="0" distL="0" distR="0" wp14:anchorId="1095317A" wp14:editId="3E539217">
            <wp:extent cx="6325125" cy="3543300"/>
            <wp:effectExtent l="0" t="0" r="0" b="0"/>
            <wp:docPr id="10473059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05988" name="Imagen 1" descr="Texto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92" cy="35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8A4" w:rsidRPr="007768A4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55C4" w14:textId="77777777" w:rsidR="00D05952" w:rsidRDefault="00D05952" w:rsidP="00A456B5">
      <w:pPr>
        <w:spacing w:after="0" w:line="240" w:lineRule="auto"/>
      </w:pPr>
      <w:r>
        <w:separator/>
      </w:r>
    </w:p>
  </w:endnote>
  <w:endnote w:type="continuationSeparator" w:id="0">
    <w:p w14:paraId="4B7941AA" w14:textId="77777777" w:rsidR="00D05952" w:rsidRDefault="00D05952" w:rsidP="00A4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853851"/>
      <w:docPartObj>
        <w:docPartGallery w:val="Page Numbers (Bottom of Page)"/>
        <w:docPartUnique/>
      </w:docPartObj>
    </w:sdtPr>
    <w:sdtContent>
      <w:p w14:paraId="54EFDE5E" w14:textId="5E34EB1F" w:rsidR="00C479AA" w:rsidRDefault="00C479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D10D1B" w14:textId="77777777" w:rsidR="00C479AA" w:rsidRDefault="00C47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42EFD" w14:textId="77777777" w:rsidR="00D05952" w:rsidRDefault="00D05952" w:rsidP="00A456B5">
      <w:pPr>
        <w:spacing w:after="0" w:line="240" w:lineRule="auto"/>
      </w:pPr>
      <w:r>
        <w:separator/>
      </w:r>
    </w:p>
  </w:footnote>
  <w:footnote w:type="continuationSeparator" w:id="0">
    <w:p w14:paraId="18B7855F" w14:textId="77777777" w:rsidR="00D05952" w:rsidRDefault="00D05952" w:rsidP="00A4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CD2C" w14:textId="30A0A020" w:rsidR="00A456B5" w:rsidRDefault="00A456B5">
    <w:pPr>
      <w:pStyle w:val="Encabezado"/>
    </w:pPr>
    <w:r w:rsidRPr="00FE0240">
      <w:rPr>
        <w:noProof/>
      </w:rPr>
      <w:drawing>
        <wp:anchor distT="0" distB="0" distL="114300" distR="114300" simplePos="0" relativeHeight="251659264" behindDoc="0" locked="0" layoutInCell="1" allowOverlap="1" wp14:anchorId="1D2BAED7" wp14:editId="1002033F">
          <wp:simplePos x="0" y="0"/>
          <wp:positionH relativeFrom="margin">
            <wp:align>center</wp:align>
          </wp:positionH>
          <wp:positionV relativeFrom="paragraph">
            <wp:posOffset>-457835</wp:posOffset>
          </wp:positionV>
          <wp:extent cx="9444799" cy="1051560"/>
          <wp:effectExtent l="0" t="0" r="4445" b="0"/>
          <wp:wrapNone/>
          <wp:docPr id="19971678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1678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4799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B5"/>
    <w:rsid w:val="00065075"/>
    <w:rsid w:val="000D49C1"/>
    <w:rsid w:val="00184670"/>
    <w:rsid w:val="002F2C0A"/>
    <w:rsid w:val="004F5C79"/>
    <w:rsid w:val="00653E24"/>
    <w:rsid w:val="007768A4"/>
    <w:rsid w:val="008744E9"/>
    <w:rsid w:val="00A456B5"/>
    <w:rsid w:val="00A70C00"/>
    <w:rsid w:val="00C479AA"/>
    <w:rsid w:val="00D05952"/>
    <w:rsid w:val="00E23527"/>
    <w:rsid w:val="00E4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5D67"/>
  <w15:chartTrackingRefBased/>
  <w15:docId w15:val="{48055FFA-1461-476D-B970-655D107C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56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6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56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56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56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56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56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56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6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56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56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56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56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56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56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56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56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56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5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56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56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56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56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56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56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56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56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56B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45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B5"/>
  </w:style>
  <w:style w:type="paragraph" w:styleId="Piedepgina">
    <w:name w:val="footer"/>
    <w:basedOn w:val="Normal"/>
    <w:link w:val="PiedepginaCar"/>
    <w:uiPriority w:val="99"/>
    <w:unhideWhenUsed/>
    <w:rsid w:val="00A45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B5"/>
  </w:style>
  <w:style w:type="paragraph" w:styleId="TtuloTDC">
    <w:name w:val="TOC Heading"/>
    <w:basedOn w:val="Ttulo1"/>
    <w:next w:val="Normal"/>
    <w:uiPriority w:val="39"/>
    <w:unhideWhenUsed/>
    <w:qFormat/>
    <w:rsid w:val="00C479AA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447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47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0D73-4F5B-4248-92B6-834C212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99</Pages>
  <Words>99878</Words>
  <Characters>549330</Characters>
  <Application>Microsoft Office Word</Application>
  <DocSecurity>0</DocSecurity>
  <Lines>4577</Lines>
  <Paragraphs>1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Aviles Anahi</dc:creator>
  <cp:keywords/>
  <dc:description/>
  <cp:lastModifiedBy>Castillo Aviles Anahi</cp:lastModifiedBy>
  <cp:revision>5</cp:revision>
  <cp:lastPrinted>2025-05-19T23:31:00Z</cp:lastPrinted>
  <dcterms:created xsi:type="dcterms:W3CDTF">2025-05-19T22:49:00Z</dcterms:created>
  <dcterms:modified xsi:type="dcterms:W3CDTF">2025-05-19T23:32:00Z</dcterms:modified>
</cp:coreProperties>
</file>